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0B0" w:rsidRPr="00637FAF" w:rsidRDefault="00F060B0" w:rsidP="00F060B0">
      <w:pPr>
        <w:spacing w:line="60" w:lineRule="exact"/>
        <w:rPr>
          <w:color w:val="010000"/>
          <w:sz w:val="6"/>
        </w:rPr>
        <w:sectPr w:rsidR="00F060B0" w:rsidRPr="00637FAF" w:rsidSect="00F060B0">
          <w:headerReference w:type="even" r:id="rId9"/>
          <w:headerReference w:type="default" r:id="rId10"/>
          <w:footerReference w:type="even" r:id="rId11"/>
          <w:footerReference w:type="default" r:id="rId12"/>
          <w:headerReference w:type="first" r:id="rId13"/>
          <w:footerReference w:type="first" r:id="rId14"/>
          <w:endnotePr>
            <w:numFmt w:val="decimal"/>
          </w:endnotePr>
          <w:pgSz w:w="11909" w:h="16834"/>
          <w:pgMar w:top="1742" w:right="936" w:bottom="1898" w:left="936" w:header="576" w:footer="1030" w:gutter="0"/>
          <w:pgNumType w:start="1"/>
          <w:cols w:space="720"/>
          <w:noEndnote/>
          <w:titlePg/>
          <w:docGrid w:linePitch="360"/>
        </w:sectPr>
      </w:pPr>
      <w:r w:rsidRPr="00637FAF">
        <w:rPr>
          <w:rStyle w:val="CommentReference"/>
        </w:rPr>
        <w:commentReference w:id="0"/>
      </w:r>
      <w:bookmarkStart w:id="1" w:name="_GoBack"/>
      <w:bookmarkEnd w:id="1"/>
    </w:p>
    <w:p w:rsidR="00637FAF" w:rsidRPr="00375FEB" w:rsidRDefault="00637FAF" w:rsidP="00375FEB">
      <w:pPr>
        <w:pStyle w:val="SingleTxt"/>
        <w:ind w:left="0"/>
        <w:rPr>
          <w:b/>
          <w:sz w:val="28"/>
          <w:szCs w:val="28"/>
        </w:rPr>
      </w:pPr>
      <w:r w:rsidRPr="00375FEB">
        <w:rPr>
          <w:b/>
          <w:sz w:val="28"/>
          <w:szCs w:val="28"/>
        </w:rPr>
        <w:lastRenderedPageBreak/>
        <w:t>Европейская экономическая комиссия</w:t>
      </w:r>
    </w:p>
    <w:p w:rsidR="00637FAF" w:rsidRPr="00375FEB" w:rsidRDefault="00637FAF" w:rsidP="00375FEB">
      <w:pPr>
        <w:pStyle w:val="SingleTxt"/>
        <w:ind w:left="0"/>
        <w:rPr>
          <w:sz w:val="28"/>
          <w:szCs w:val="28"/>
        </w:rPr>
      </w:pPr>
      <w:r w:rsidRPr="00375FEB">
        <w:rPr>
          <w:sz w:val="28"/>
          <w:szCs w:val="28"/>
        </w:rPr>
        <w:t>Комитет по внутреннему транспорту</w:t>
      </w:r>
    </w:p>
    <w:p w:rsidR="00637FAF" w:rsidRPr="00487715" w:rsidRDefault="00637FAF" w:rsidP="00375FEB">
      <w:pPr>
        <w:pStyle w:val="SingleTxt"/>
        <w:ind w:left="0"/>
        <w:rPr>
          <w:b/>
          <w:sz w:val="24"/>
          <w:szCs w:val="24"/>
        </w:rPr>
      </w:pPr>
      <w:r w:rsidRPr="00487715">
        <w:rPr>
          <w:b/>
          <w:sz w:val="24"/>
        </w:rPr>
        <w:t>Рабочая группа по перевозкам опасных грузов</w:t>
      </w:r>
    </w:p>
    <w:p w:rsidR="00637FAF" w:rsidRPr="00487715" w:rsidRDefault="00637FAF" w:rsidP="00487715">
      <w:pPr>
        <w:pStyle w:val="SingleTxt"/>
        <w:spacing w:after="0"/>
        <w:ind w:left="0"/>
        <w:jc w:val="left"/>
        <w:rPr>
          <w:b/>
        </w:rPr>
      </w:pPr>
      <w:r w:rsidRPr="00487715">
        <w:rPr>
          <w:b/>
        </w:rPr>
        <w:t>Девяносто девятая сессия</w:t>
      </w:r>
      <w:r w:rsidR="00487715" w:rsidRPr="00487715">
        <w:rPr>
          <w:b/>
        </w:rPr>
        <w:br/>
      </w:r>
      <w:r>
        <w:t>Женева, 9</w:t>
      </w:r>
      <w:r w:rsidR="006F5DBF">
        <w:t>–</w:t>
      </w:r>
      <w:r>
        <w:t>13 ноября 2015 года</w:t>
      </w:r>
      <w:r w:rsidR="00487715" w:rsidRPr="00487715">
        <w:br/>
      </w:r>
      <w:r>
        <w:t>Пункт 6 а) предварительной повестки дня</w:t>
      </w:r>
      <w:r w:rsidR="00487715" w:rsidRPr="00487715">
        <w:br/>
      </w:r>
      <w:r w:rsidRPr="00487715">
        <w:rPr>
          <w:b/>
        </w:rPr>
        <w:t xml:space="preserve">Предложения о внесении поправок </w:t>
      </w:r>
      <w:r w:rsidR="00487715" w:rsidRPr="00487715">
        <w:rPr>
          <w:b/>
        </w:rPr>
        <w:br/>
      </w:r>
      <w:r w:rsidRPr="00487715">
        <w:rPr>
          <w:b/>
        </w:rPr>
        <w:t>в приложения A и B к ДОПОГ:</w:t>
      </w:r>
      <w:r w:rsidR="00487715" w:rsidRPr="00487715">
        <w:rPr>
          <w:b/>
        </w:rPr>
        <w:br/>
      </w:r>
      <w:r w:rsidRPr="00487715">
        <w:rPr>
          <w:b/>
        </w:rPr>
        <w:t xml:space="preserve">конструкция и допущение к перевозке </w:t>
      </w:r>
      <w:r w:rsidR="00487715" w:rsidRPr="00487715">
        <w:rPr>
          <w:b/>
        </w:rPr>
        <w:br/>
      </w:r>
      <w:r w:rsidRPr="00487715">
        <w:rPr>
          <w:b/>
        </w:rPr>
        <w:t>транспортных средств</w:t>
      </w:r>
    </w:p>
    <w:p w:rsidR="00487715" w:rsidRPr="00487715" w:rsidRDefault="00487715" w:rsidP="00487715">
      <w:pPr>
        <w:pStyle w:val="SingleTxt"/>
        <w:spacing w:after="0" w:line="120" w:lineRule="exact"/>
        <w:rPr>
          <w:sz w:val="10"/>
        </w:rPr>
      </w:pPr>
    </w:p>
    <w:p w:rsidR="00487715" w:rsidRPr="00487715" w:rsidRDefault="00487715" w:rsidP="00487715">
      <w:pPr>
        <w:pStyle w:val="SingleTxt"/>
        <w:spacing w:after="0" w:line="120" w:lineRule="exact"/>
        <w:rPr>
          <w:sz w:val="10"/>
        </w:rPr>
      </w:pPr>
    </w:p>
    <w:p w:rsidR="00487715" w:rsidRPr="00487715" w:rsidRDefault="00487715" w:rsidP="00487715">
      <w:pPr>
        <w:pStyle w:val="SingleTxt"/>
        <w:spacing w:after="0" w:line="120" w:lineRule="exact"/>
        <w:rPr>
          <w:sz w:val="10"/>
        </w:rPr>
      </w:pPr>
    </w:p>
    <w:p w:rsidR="00637FAF" w:rsidRDefault="00637FAF" w:rsidP="0048771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Предложение о внесении поправок неофициальной рабочей группы по электрооборудованию транспортных средств, перевозящих опасные грузы</w:t>
      </w:r>
    </w:p>
    <w:p w:rsidR="00487715" w:rsidRPr="00487715" w:rsidRDefault="00487715" w:rsidP="00487715">
      <w:pPr>
        <w:pStyle w:val="SingleTxt"/>
        <w:spacing w:after="0" w:line="120" w:lineRule="exact"/>
        <w:rPr>
          <w:sz w:val="10"/>
        </w:rPr>
      </w:pPr>
    </w:p>
    <w:p w:rsidR="00487715" w:rsidRPr="00487715" w:rsidRDefault="00487715" w:rsidP="00487715">
      <w:pPr>
        <w:pStyle w:val="SingleTxt"/>
        <w:spacing w:after="0" w:line="120" w:lineRule="exact"/>
        <w:rPr>
          <w:sz w:val="10"/>
        </w:rPr>
      </w:pPr>
    </w:p>
    <w:p w:rsidR="00637FAF" w:rsidRDefault="00637FAF" w:rsidP="0048771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tab/>
      </w:r>
      <w:r>
        <w:tab/>
        <w:t>Передано правительством Нидерландов</w:t>
      </w:r>
      <w:r w:rsidRPr="00487715">
        <w:rPr>
          <w:rStyle w:val="FootnoteReference"/>
          <w:b w:val="0"/>
          <w:sz w:val="20"/>
          <w:szCs w:val="20"/>
        </w:rPr>
        <w:footnoteReference w:id="1"/>
      </w:r>
    </w:p>
    <w:p w:rsidR="00375FEB" w:rsidRPr="00487715" w:rsidRDefault="00375FEB" w:rsidP="00487715">
      <w:pPr>
        <w:pStyle w:val="SingleTxt"/>
        <w:spacing w:after="0" w:line="120" w:lineRule="exact"/>
        <w:rPr>
          <w:sz w:val="10"/>
          <w:lang w:val="en-US"/>
        </w:rPr>
      </w:pPr>
    </w:p>
    <w:p w:rsidR="00487715" w:rsidRPr="00487715" w:rsidRDefault="00487715" w:rsidP="00487715">
      <w:pPr>
        <w:pStyle w:val="SingleTxt"/>
        <w:spacing w:after="0" w:line="120" w:lineRule="exact"/>
        <w:rPr>
          <w:sz w:val="10"/>
          <w:lang w:val="en-US"/>
        </w:rPr>
      </w:pPr>
    </w:p>
    <w:p w:rsidR="00487715" w:rsidRPr="00487715" w:rsidRDefault="00487715" w:rsidP="00487715">
      <w:pPr>
        <w:pStyle w:val="SingleTxt"/>
        <w:spacing w:after="0" w:line="120" w:lineRule="exact"/>
        <w:rPr>
          <w:sz w:val="10"/>
          <w:lang w:val="en-US"/>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487715" w:rsidTr="00487715">
        <w:tc>
          <w:tcPr>
            <w:tcW w:w="10051" w:type="dxa"/>
            <w:tcBorders>
              <w:top w:val="single" w:sz="2" w:space="0" w:color="auto"/>
            </w:tcBorders>
            <w:shd w:val="clear" w:color="auto" w:fill="auto"/>
          </w:tcPr>
          <w:p w:rsidR="00487715" w:rsidRPr="00487715" w:rsidRDefault="00487715" w:rsidP="00487715">
            <w:pPr>
              <w:tabs>
                <w:tab w:val="left" w:pos="240"/>
              </w:tabs>
              <w:spacing w:before="240" w:after="120"/>
              <w:rPr>
                <w:i/>
                <w:sz w:val="24"/>
                <w:lang w:val="en-US"/>
              </w:rPr>
            </w:pPr>
            <w:r>
              <w:rPr>
                <w:i/>
                <w:sz w:val="24"/>
                <w:lang w:val="en-US"/>
              </w:rPr>
              <w:tab/>
            </w:r>
            <w:proofErr w:type="spellStart"/>
            <w:r>
              <w:rPr>
                <w:i/>
                <w:sz w:val="24"/>
                <w:lang w:val="en-US"/>
              </w:rPr>
              <w:t>Резюме</w:t>
            </w:r>
            <w:proofErr w:type="spellEnd"/>
          </w:p>
        </w:tc>
      </w:tr>
      <w:tr w:rsidR="00487715" w:rsidRPr="00487715" w:rsidTr="00487715">
        <w:tc>
          <w:tcPr>
            <w:tcW w:w="10051" w:type="dxa"/>
            <w:shd w:val="clear" w:color="auto" w:fill="auto"/>
          </w:tcPr>
          <w:p w:rsidR="00487715" w:rsidRPr="00487715" w:rsidRDefault="00487715" w:rsidP="00487715">
            <w:pPr>
              <w:pStyle w:val="SingleTxt"/>
              <w:ind w:left="4133" w:hanging="2866"/>
            </w:pPr>
            <w:r>
              <w:rPr>
                <w:b/>
              </w:rPr>
              <w:t>Существо предложения:</w:t>
            </w:r>
            <w:r>
              <w:tab/>
            </w:r>
            <w:r w:rsidRPr="00487715">
              <w:tab/>
            </w:r>
            <w:r>
              <w:t>Неофициальная рабочая группа повторно изучила и скорректировала требования к электрической системе и рассмотрела ряд дополнительных эл</w:t>
            </w:r>
            <w:r>
              <w:t>е</w:t>
            </w:r>
            <w:r>
              <w:t>ментов. В настоящем документе приводятся пре</w:t>
            </w:r>
            <w:r>
              <w:t>д</w:t>
            </w:r>
            <w:r>
              <w:t>ложения о внесении поправок, основанные на проделанной работе.</w:t>
            </w:r>
          </w:p>
        </w:tc>
      </w:tr>
      <w:tr w:rsidR="00487715" w:rsidRPr="00487715" w:rsidTr="00487715">
        <w:tc>
          <w:tcPr>
            <w:tcW w:w="10051" w:type="dxa"/>
            <w:shd w:val="clear" w:color="auto" w:fill="auto"/>
          </w:tcPr>
          <w:p w:rsidR="00487715" w:rsidRPr="00487715" w:rsidRDefault="00487715" w:rsidP="00487715">
            <w:pPr>
              <w:pStyle w:val="SingleTxt"/>
            </w:pPr>
            <w:r>
              <w:rPr>
                <w:b/>
              </w:rPr>
              <w:t>Предлагаемое решение:</w:t>
            </w:r>
            <w:r>
              <w:tab/>
            </w:r>
            <w:r>
              <w:rPr>
                <w:lang w:val="en-US"/>
              </w:rPr>
              <w:tab/>
            </w:r>
            <w:r>
              <w:t>Утверждение поправок.</w:t>
            </w:r>
          </w:p>
        </w:tc>
      </w:tr>
      <w:tr w:rsidR="00487715" w:rsidRPr="00487715" w:rsidTr="00487715">
        <w:tc>
          <w:tcPr>
            <w:tcW w:w="10051" w:type="dxa"/>
            <w:tcBorders>
              <w:bottom w:val="nil"/>
            </w:tcBorders>
            <w:shd w:val="clear" w:color="auto" w:fill="auto"/>
          </w:tcPr>
          <w:p w:rsidR="00487715" w:rsidRPr="00487715" w:rsidRDefault="00487715" w:rsidP="00487715">
            <w:pPr>
              <w:pStyle w:val="SingleTxt"/>
              <w:ind w:left="4133" w:hanging="2866"/>
            </w:pPr>
            <w:r>
              <w:rPr>
                <w:b/>
              </w:rPr>
              <w:t>Справочные документы:</w:t>
            </w:r>
            <w:r>
              <w:tab/>
              <w:t>Неофициальные документы INF.4 (девяносто ш</w:t>
            </w:r>
            <w:r>
              <w:t>е</w:t>
            </w:r>
            <w:r>
              <w:t>стая сессия Рабочей группы), INF.5 (девяносто восьмая сессия Рабочей группы)</w:t>
            </w:r>
          </w:p>
        </w:tc>
      </w:tr>
      <w:tr w:rsidR="00487715" w:rsidRPr="00487715" w:rsidTr="00487715">
        <w:tc>
          <w:tcPr>
            <w:tcW w:w="10051" w:type="dxa"/>
            <w:tcBorders>
              <w:bottom w:val="single" w:sz="2" w:space="0" w:color="auto"/>
            </w:tcBorders>
            <w:shd w:val="clear" w:color="auto" w:fill="auto"/>
          </w:tcPr>
          <w:p w:rsidR="00487715" w:rsidRPr="00487715" w:rsidRDefault="00487715" w:rsidP="00487715">
            <w:pPr>
              <w:pStyle w:val="SingleTxt"/>
            </w:pPr>
          </w:p>
        </w:tc>
      </w:tr>
    </w:tbl>
    <w:p w:rsidR="00637FAF" w:rsidRPr="00542C12" w:rsidRDefault="00487715" w:rsidP="0048771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rsidRPr="00487715">
        <w:lastRenderedPageBreak/>
        <w:tab/>
      </w:r>
      <w:r w:rsidRPr="00D80489">
        <w:tab/>
      </w:r>
      <w:r w:rsidR="00637FAF">
        <w:t>Введение</w:t>
      </w:r>
    </w:p>
    <w:p w:rsidR="00487715" w:rsidRPr="00487715" w:rsidRDefault="00487715" w:rsidP="00487715">
      <w:pPr>
        <w:pStyle w:val="SingleTxt"/>
        <w:spacing w:after="0" w:line="120" w:lineRule="exact"/>
        <w:rPr>
          <w:sz w:val="10"/>
        </w:rPr>
      </w:pPr>
    </w:p>
    <w:p w:rsidR="00487715" w:rsidRPr="00487715" w:rsidRDefault="00487715" w:rsidP="00487715">
      <w:pPr>
        <w:pStyle w:val="SingleTxt"/>
        <w:spacing w:after="0" w:line="120" w:lineRule="exact"/>
        <w:rPr>
          <w:sz w:val="10"/>
        </w:rPr>
      </w:pPr>
    </w:p>
    <w:p w:rsidR="00637FAF" w:rsidRDefault="00637FAF" w:rsidP="00487715">
      <w:pPr>
        <w:pStyle w:val="SingleTxt"/>
      </w:pPr>
      <w:r>
        <w:t>1.</w:t>
      </w:r>
      <w:r>
        <w:tab/>
        <w:t>В ходе третьей сессии неофициальной рабочей группы была достигнута д</w:t>
      </w:r>
      <w:r>
        <w:t>о</w:t>
      </w:r>
      <w:r>
        <w:t xml:space="preserve">говоренность в отношении приводимых ниже поправок. В ограниченном числе случаев, когда для типов транспортных средств были предложены требования, которые ранее не подлежали применению, они были заключены в квадратные скобки для принятия по ним решения Рабочей группой. </w:t>
      </w:r>
    </w:p>
    <w:p w:rsidR="00637FAF" w:rsidRPr="00542C12" w:rsidRDefault="00637FAF" w:rsidP="00487715">
      <w:pPr>
        <w:pStyle w:val="SingleTxt"/>
      </w:pPr>
      <w:r>
        <w:t>2.</w:t>
      </w:r>
      <w:r>
        <w:tab/>
        <w:t xml:space="preserve">Доклад третьей сессии будет передан отдельно. </w:t>
      </w:r>
    </w:p>
    <w:p w:rsidR="00637FAF" w:rsidRDefault="00637FAF" w:rsidP="00487715">
      <w:pPr>
        <w:pStyle w:val="SingleTxt"/>
      </w:pPr>
      <w:r>
        <w:t>3.</w:t>
      </w:r>
      <w:r>
        <w:tab/>
        <w:t>В настоящем предложении о внесении поправок взаимно переплетаются три вопроса. К ним относятся:</w:t>
      </w:r>
    </w:p>
    <w:p w:rsidR="00637FAF" w:rsidRDefault="00487715" w:rsidP="00487715">
      <w:pPr>
        <w:pStyle w:val="SingleTxt"/>
      </w:pPr>
      <w:r w:rsidRPr="00487715">
        <w:t>–</w:t>
      </w:r>
      <w:r w:rsidRPr="00487715">
        <w:tab/>
      </w:r>
      <w:r w:rsidR="00637FAF">
        <w:t>пересмотр требований к электрической системе;</w:t>
      </w:r>
    </w:p>
    <w:p w:rsidR="00637FAF" w:rsidRDefault="00487715" w:rsidP="00487715">
      <w:pPr>
        <w:pStyle w:val="SingleTxt"/>
      </w:pPr>
      <w:r w:rsidRPr="00487715">
        <w:t>–</w:t>
      </w:r>
      <w:r w:rsidRPr="00487715">
        <w:tab/>
      </w:r>
      <w:r w:rsidR="00637FAF">
        <w:t>новая и более логичная группировка требований к электрической системе;</w:t>
      </w:r>
    </w:p>
    <w:p w:rsidR="00637FAF" w:rsidRPr="00542C12" w:rsidRDefault="00487715" w:rsidP="006A3504">
      <w:pPr>
        <w:pStyle w:val="SingleTxt"/>
        <w:ind w:left="1742" w:hanging="475"/>
      </w:pPr>
      <w:r w:rsidRPr="00487715">
        <w:t>–</w:t>
      </w:r>
      <w:r w:rsidRPr="00487715">
        <w:tab/>
      </w:r>
      <w:r w:rsidR="00637FAF">
        <w:t>согласование и упрощение требований к транспортным средствам, резул</w:t>
      </w:r>
      <w:r w:rsidR="00637FAF">
        <w:t>ь</w:t>
      </w:r>
      <w:r w:rsidR="00637FAF">
        <w:t xml:space="preserve">татом которых стало исключение </w:t>
      </w:r>
      <w:r w:rsidR="006A3504">
        <w:t>«</w:t>
      </w:r>
      <w:r w:rsidR="00637FAF">
        <w:t>транспортных средств ОХ</w:t>
      </w:r>
      <w:r w:rsidR="006A3504">
        <w:t>»</w:t>
      </w:r>
      <w:r w:rsidR="00637FAF">
        <w:t>.</w:t>
      </w:r>
    </w:p>
    <w:p w:rsidR="00637FAF" w:rsidRPr="00542C12" w:rsidRDefault="00637FAF" w:rsidP="00487715">
      <w:pPr>
        <w:pStyle w:val="SingleTxt"/>
      </w:pPr>
      <w:r>
        <w:t>4.</w:t>
      </w:r>
      <w:r>
        <w:tab/>
        <w:t xml:space="preserve">Следует иметь в виду, что ряд вопросов, касающихся этих предложений о внесении поправок, являются весьма актуальными для принятия ДОПОГ </w:t>
      </w:r>
      <w:r w:rsidR="006A3504" w:rsidRPr="006A3504">
        <w:br/>
      </w:r>
      <w:r>
        <w:t xml:space="preserve">2017 года. В первую очередь это касается новых подразделов 9.2.2.6 </w:t>
      </w:r>
      <w:r w:rsidR="006A3504">
        <w:t>«</w:t>
      </w:r>
      <w:r>
        <w:t>Электрич</w:t>
      </w:r>
      <w:r>
        <w:t>е</w:t>
      </w:r>
      <w:r>
        <w:t>ские соединения</w:t>
      </w:r>
      <w:r w:rsidR="006A3504">
        <w:t>»</w:t>
      </w:r>
      <w:r>
        <w:t xml:space="preserve"> и 9.2.2.7 </w:t>
      </w:r>
      <w:r w:rsidR="006A3504">
        <w:t>«</w:t>
      </w:r>
      <w:r>
        <w:t>Напряжение</w:t>
      </w:r>
      <w:r w:rsidR="006A3504">
        <w:t>»</w:t>
      </w:r>
      <w:r>
        <w:t>.</w:t>
      </w:r>
    </w:p>
    <w:p w:rsidR="00637FAF" w:rsidRPr="00542C12" w:rsidRDefault="00637FAF" w:rsidP="00487715">
      <w:pPr>
        <w:pStyle w:val="SingleTxt"/>
      </w:pPr>
      <w:r>
        <w:t>5.</w:t>
      </w:r>
      <w:r>
        <w:tab/>
        <w:t>Приводимые ниже предложения сгруппированы по частям, каждая из кот</w:t>
      </w:r>
      <w:r>
        <w:t>о</w:t>
      </w:r>
      <w:r>
        <w:t>рых содержит предложения для конкретной главы ДОПОГ. В частях 1-4, в кот</w:t>
      </w:r>
      <w:r>
        <w:t>о</w:t>
      </w:r>
      <w:r>
        <w:t xml:space="preserve">рых для уточнения поправок используется нынешняя формулировка, последняя дается </w:t>
      </w:r>
      <w:r>
        <w:rPr>
          <w:i/>
        </w:rPr>
        <w:t>курсивом,</w:t>
      </w:r>
      <w:r>
        <w:t xml:space="preserve"> новая формулировка выделена </w:t>
      </w:r>
      <w:r>
        <w:rPr>
          <w:b/>
          <w:u w:val="single"/>
        </w:rPr>
        <w:t>жирным шрифтом с подчерк</w:t>
      </w:r>
      <w:r>
        <w:rPr>
          <w:b/>
          <w:u w:val="single"/>
        </w:rPr>
        <w:t>и</w:t>
      </w:r>
      <w:r>
        <w:rPr>
          <w:b/>
          <w:u w:val="single"/>
        </w:rPr>
        <w:t>ванием</w:t>
      </w:r>
      <w:r>
        <w:t xml:space="preserve">, а исключенный текст – </w:t>
      </w:r>
      <w:r>
        <w:rPr>
          <w:strike/>
        </w:rPr>
        <w:t>вычеркиванием</w:t>
      </w:r>
      <w:r w:rsidRPr="00D80489">
        <w:t>.</w:t>
      </w:r>
      <w:r w:rsidR="00517EE3">
        <w:t xml:space="preserve"> Части 5–</w:t>
      </w:r>
      <w:r>
        <w:t xml:space="preserve">7 содержат полный набор пересмотренных формулировок, при этом в напечатанном виде изменения не выделяются. </w:t>
      </w:r>
    </w:p>
    <w:p w:rsidR="00517EE3" w:rsidRPr="00517EE3" w:rsidRDefault="00517EE3" w:rsidP="00517EE3">
      <w:pPr>
        <w:pStyle w:val="SingleTxt"/>
        <w:spacing w:after="0" w:line="120" w:lineRule="exact"/>
        <w:rPr>
          <w:sz w:val="10"/>
        </w:rPr>
      </w:pPr>
    </w:p>
    <w:p w:rsidR="00517EE3" w:rsidRPr="00517EE3" w:rsidRDefault="00517EE3" w:rsidP="00517EE3">
      <w:pPr>
        <w:pStyle w:val="SingleTxt"/>
        <w:spacing w:after="0" w:line="120" w:lineRule="exact"/>
        <w:rPr>
          <w:sz w:val="10"/>
        </w:rPr>
      </w:pPr>
    </w:p>
    <w:p w:rsidR="00637FAF" w:rsidRPr="004F7D5E" w:rsidRDefault="00637FAF" w:rsidP="00517EE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Предложения</w:t>
      </w:r>
    </w:p>
    <w:p w:rsidR="00517EE3" w:rsidRPr="00517EE3" w:rsidRDefault="00517EE3" w:rsidP="00517EE3">
      <w:pPr>
        <w:pStyle w:val="SingleTxt"/>
        <w:spacing w:after="0" w:line="120" w:lineRule="exact"/>
        <w:rPr>
          <w:sz w:val="10"/>
        </w:rPr>
      </w:pPr>
    </w:p>
    <w:p w:rsidR="00517EE3" w:rsidRPr="00517EE3" w:rsidRDefault="00517EE3" w:rsidP="00517EE3">
      <w:pPr>
        <w:pStyle w:val="SingleTxt"/>
        <w:spacing w:after="0" w:line="120" w:lineRule="exact"/>
        <w:rPr>
          <w:sz w:val="10"/>
        </w:rPr>
      </w:pPr>
    </w:p>
    <w:p w:rsidR="00637FAF" w:rsidRPr="004F7D5E" w:rsidRDefault="00637FAF" w:rsidP="00517EE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Часть 1 </w:t>
      </w:r>
      <w:r w:rsidR="00517EE3">
        <w:t>–</w:t>
      </w:r>
      <w:r>
        <w:t xml:space="preserve"> Глава 1.6</w:t>
      </w:r>
    </w:p>
    <w:p w:rsidR="00517EE3" w:rsidRPr="00517EE3" w:rsidRDefault="00517EE3" w:rsidP="00517EE3">
      <w:pPr>
        <w:pStyle w:val="SingleTxt"/>
        <w:spacing w:after="0" w:line="120" w:lineRule="exact"/>
        <w:rPr>
          <w:sz w:val="10"/>
        </w:rPr>
      </w:pPr>
    </w:p>
    <w:p w:rsidR="00517EE3" w:rsidRPr="00517EE3" w:rsidRDefault="00517EE3" w:rsidP="00517EE3">
      <w:pPr>
        <w:pStyle w:val="SingleTxt"/>
        <w:spacing w:after="0" w:line="120" w:lineRule="exact"/>
        <w:rPr>
          <w:sz w:val="10"/>
        </w:rPr>
      </w:pPr>
    </w:p>
    <w:p w:rsidR="00637FAF" w:rsidRPr="004F7D5E" w:rsidRDefault="00517EE3" w:rsidP="00487715">
      <w:pPr>
        <w:pStyle w:val="SingleTxt"/>
      </w:pPr>
      <w:r>
        <w:tab/>
      </w:r>
      <w:r w:rsidR="00637FAF">
        <w:t>Включить в подраздел 1.6.5 новую переходную меру следующего содерж</w:t>
      </w:r>
      <w:r w:rsidR="00637FAF">
        <w:t>а</w:t>
      </w:r>
      <w:r w:rsidR="00637FAF">
        <w:t>ния:</w:t>
      </w:r>
    </w:p>
    <w:p w:rsidR="00637FAF" w:rsidRPr="00517EE3" w:rsidRDefault="00637FAF" w:rsidP="00517EE3">
      <w:pPr>
        <w:pStyle w:val="SingleTxt"/>
        <w:ind w:left="2218" w:hanging="951"/>
        <w:rPr>
          <w:b/>
          <w:u w:val="single"/>
        </w:rPr>
      </w:pPr>
      <w:r w:rsidRPr="00517EE3">
        <w:rPr>
          <w:b/>
          <w:u w:val="single"/>
        </w:rPr>
        <w:t xml:space="preserve">1.6.5.16 </w:t>
      </w:r>
      <w:r w:rsidR="00517EE3" w:rsidRPr="00517EE3">
        <w:rPr>
          <w:b/>
          <w:u w:val="single"/>
        </w:rPr>
        <w:tab/>
      </w:r>
      <w:r w:rsidRPr="00517EE3">
        <w:rPr>
          <w:b/>
          <w:u w:val="single"/>
        </w:rPr>
        <w:t>Транспортные средства, впервые зарегистрированные или вв</w:t>
      </w:r>
      <w:r w:rsidRPr="00517EE3">
        <w:rPr>
          <w:b/>
          <w:u w:val="single"/>
        </w:rPr>
        <w:t>е</w:t>
      </w:r>
      <w:r w:rsidRPr="00517EE3">
        <w:rPr>
          <w:b/>
          <w:u w:val="single"/>
        </w:rPr>
        <w:t>денные в эксплуатацию до 1 апреля 2018 года в соответствии с нормами, действующими до 31 декабря 2016 года, которые не уд</w:t>
      </w:r>
      <w:r w:rsidRPr="00517EE3">
        <w:rPr>
          <w:b/>
          <w:u w:val="single"/>
        </w:rPr>
        <w:t>о</w:t>
      </w:r>
      <w:r w:rsidRPr="00517EE3">
        <w:rPr>
          <w:b/>
          <w:u w:val="single"/>
        </w:rPr>
        <w:t>влетворяют требованиям пункта 9.2.2.8.5 или стандарта EN 6722 для электропроводки в пункте 9.2.2.2.1, могут по-прежнему эк</w:t>
      </w:r>
      <w:r w:rsidRPr="00517EE3">
        <w:rPr>
          <w:b/>
          <w:u w:val="single"/>
        </w:rPr>
        <w:t>с</w:t>
      </w:r>
      <w:r w:rsidRPr="00517EE3">
        <w:rPr>
          <w:b/>
          <w:u w:val="single"/>
        </w:rPr>
        <w:t xml:space="preserve">плуатироваться. </w:t>
      </w:r>
    </w:p>
    <w:p w:rsidR="00637FAF" w:rsidRPr="00517EE3" w:rsidRDefault="00637FAF" w:rsidP="00517EE3">
      <w:pPr>
        <w:pStyle w:val="SingleTxt"/>
        <w:ind w:left="2218" w:hanging="951"/>
        <w:rPr>
          <w:b/>
          <w:u w:val="single"/>
        </w:rPr>
      </w:pPr>
      <w:r w:rsidRPr="00517EE3">
        <w:rPr>
          <w:b/>
          <w:u w:val="single"/>
        </w:rPr>
        <w:t xml:space="preserve">1.6.5.17 </w:t>
      </w:r>
      <w:r w:rsidR="00517EE3" w:rsidRPr="00517EE3">
        <w:rPr>
          <w:b/>
          <w:u w:val="single"/>
        </w:rPr>
        <w:tab/>
      </w:r>
      <w:r w:rsidRPr="00517EE3">
        <w:rPr>
          <w:b/>
          <w:u w:val="single"/>
        </w:rPr>
        <w:t>Транспортные средства, впервые зарегистрированные или вв</w:t>
      </w:r>
      <w:r w:rsidRPr="00517EE3">
        <w:rPr>
          <w:b/>
          <w:u w:val="single"/>
        </w:rPr>
        <w:t>е</w:t>
      </w:r>
      <w:r w:rsidRPr="00517EE3">
        <w:rPr>
          <w:b/>
          <w:u w:val="single"/>
        </w:rPr>
        <w:t>денные в эксплуатацию до 1 апреля 2018 года, утвержденные сп</w:t>
      </w:r>
      <w:r w:rsidRPr="00517EE3">
        <w:rPr>
          <w:b/>
          <w:u w:val="single"/>
        </w:rPr>
        <w:t>е</w:t>
      </w:r>
      <w:r w:rsidRPr="00517EE3">
        <w:rPr>
          <w:b/>
          <w:u w:val="single"/>
        </w:rPr>
        <w:t xml:space="preserve">циально в качестве транспортных средств типа ОХ, могут </w:t>
      </w:r>
      <w:r w:rsidR="00517EE3" w:rsidRPr="00517EE3">
        <w:rPr>
          <w:b/>
          <w:u w:val="single"/>
        </w:rPr>
        <w:br/>
      </w:r>
      <w:r w:rsidRPr="00517EE3">
        <w:rPr>
          <w:b/>
          <w:u w:val="single"/>
        </w:rPr>
        <w:t xml:space="preserve">по-прежнему использоваться для перевозки веществ под </w:t>
      </w:r>
      <w:r w:rsidR="00517EE3" w:rsidRPr="00517EE3">
        <w:rPr>
          <w:b/>
          <w:u w:val="single"/>
        </w:rPr>
        <w:br/>
      </w:r>
      <w:r w:rsidRPr="00517EE3">
        <w:rPr>
          <w:b/>
          <w:u w:val="single"/>
        </w:rPr>
        <w:t>№ ООН 2015.</w:t>
      </w:r>
    </w:p>
    <w:p w:rsidR="00517EE3" w:rsidRPr="00517EE3" w:rsidRDefault="00517EE3" w:rsidP="00517EE3">
      <w:pPr>
        <w:pStyle w:val="SingleTxt"/>
        <w:spacing w:after="0" w:line="120" w:lineRule="exact"/>
        <w:rPr>
          <w:sz w:val="10"/>
        </w:rPr>
      </w:pPr>
    </w:p>
    <w:p w:rsidR="00517EE3" w:rsidRPr="00517EE3" w:rsidRDefault="00517EE3" w:rsidP="00517EE3">
      <w:pPr>
        <w:pStyle w:val="SingleTxt"/>
        <w:spacing w:after="0" w:line="120" w:lineRule="exact"/>
        <w:rPr>
          <w:sz w:val="10"/>
        </w:rPr>
      </w:pPr>
    </w:p>
    <w:p w:rsidR="00637FAF" w:rsidRPr="00E251E2" w:rsidRDefault="006F5DBF" w:rsidP="00517EE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rsidR="00637FAF">
        <w:lastRenderedPageBreak/>
        <w:tab/>
      </w:r>
      <w:r w:rsidR="00637FAF">
        <w:tab/>
        <w:t xml:space="preserve">Часть 2 </w:t>
      </w:r>
      <w:r w:rsidR="00517EE3">
        <w:t>–</w:t>
      </w:r>
      <w:r w:rsidR="00637FAF">
        <w:t xml:space="preserve"> Глава 3.2</w:t>
      </w:r>
    </w:p>
    <w:p w:rsidR="00517EE3" w:rsidRPr="00517EE3" w:rsidRDefault="00517EE3" w:rsidP="00517EE3">
      <w:pPr>
        <w:pStyle w:val="SingleTxt"/>
        <w:spacing w:after="0" w:line="120" w:lineRule="exact"/>
        <w:rPr>
          <w:sz w:val="10"/>
        </w:rPr>
      </w:pPr>
    </w:p>
    <w:p w:rsidR="00517EE3" w:rsidRPr="00517EE3" w:rsidRDefault="00517EE3" w:rsidP="00517EE3">
      <w:pPr>
        <w:pStyle w:val="SingleTxt"/>
        <w:spacing w:after="0" w:line="120" w:lineRule="exact"/>
        <w:rPr>
          <w:sz w:val="10"/>
        </w:rPr>
      </w:pPr>
    </w:p>
    <w:p w:rsidR="00637FAF" w:rsidRDefault="00637FAF" w:rsidP="00517EE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Предложение 2.1 </w:t>
      </w:r>
    </w:p>
    <w:p w:rsidR="00517EE3" w:rsidRPr="00517EE3" w:rsidRDefault="00517EE3" w:rsidP="00517EE3">
      <w:pPr>
        <w:pStyle w:val="SingleTxt"/>
        <w:spacing w:after="0" w:line="120" w:lineRule="exact"/>
        <w:rPr>
          <w:sz w:val="10"/>
        </w:rPr>
      </w:pPr>
    </w:p>
    <w:p w:rsidR="00637FAF" w:rsidRPr="004F7D5E" w:rsidRDefault="00517EE3" w:rsidP="00517EE3">
      <w:pPr>
        <w:pStyle w:val="SingleTxt"/>
      </w:pPr>
      <w:r>
        <w:tab/>
      </w:r>
      <w:r w:rsidR="00637FAF">
        <w:t>Заменить в колонке 14 в таблице</w:t>
      </w:r>
      <w:proofErr w:type="gramStart"/>
      <w:r w:rsidR="00637FAF">
        <w:t xml:space="preserve"> А</w:t>
      </w:r>
      <w:proofErr w:type="gramEnd"/>
      <w:r w:rsidR="00637FAF">
        <w:t xml:space="preserve"> главы 3.2 для № ООН 2015 </w:t>
      </w:r>
      <w:r w:rsidR="006A3504">
        <w:t>«</w:t>
      </w:r>
      <w:r w:rsidR="00637FAF">
        <w:t>OX</w:t>
      </w:r>
      <w:r w:rsidR="006A3504">
        <w:t>»</w:t>
      </w:r>
      <w:r w:rsidR="00637FAF">
        <w:t xml:space="preserve"> на </w:t>
      </w:r>
      <w:r w:rsidR="006A3504">
        <w:t>«</w:t>
      </w:r>
      <w:r w:rsidR="00637FAF">
        <w:t>FL</w:t>
      </w:r>
      <w:r w:rsidR="006A3504">
        <w:t>»</w:t>
      </w:r>
      <w:r w:rsidR="00637FAF">
        <w:t xml:space="preserve"> в двух местах.</w:t>
      </w:r>
    </w:p>
    <w:p w:rsidR="00517EE3" w:rsidRPr="00517EE3" w:rsidRDefault="00517EE3" w:rsidP="00517EE3">
      <w:pPr>
        <w:pStyle w:val="SingleTxt"/>
        <w:spacing w:after="0" w:line="120" w:lineRule="exact"/>
        <w:rPr>
          <w:sz w:val="10"/>
        </w:rPr>
      </w:pPr>
    </w:p>
    <w:p w:rsidR="00517EE3" w:rsidRPr="00517EE3" w:rsidRDefault="00517EE3" w:rsidP="00517EE3">
      <w:pPr>
        <w:pStyle w:val="SingleTxt"/>
        <w:spacing w:after="0" w:line="120" w:lineRule="exact"/>
        <w:rPr>
          <w:sz w:val="10"/>
        </w:rPr>
      </w:pPr>
    </w:p>
    <w:p w:rsidR="00637FAF" w:rsidRPr="004F7D5E" w:rsidRDefault="00637FAF" w:rsidP="00517EE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Часть 3 </w:t>
      </w:r>
      <w:r w:rsidR="00517EE3">
        <w:t>–</w:t>
      </w:r>
      <w:r>
        <w:t xml:space="preserve"> Глава 7.4</w:t>
      </w:r>
    </w:p>
    <w:p w:rsidR="00517EE3" w:rsidRPr="00517EE3" w:rsidRDefault="00517EE3" w:rsidP="00517EE3">
      <w:pPr>
        <w:pStyle w:val="SingleTxt"/>
        <w:spacing w:after="0" w:line="120" w:lineRule="exact"/>
        <w:rPr>
          <w:sz w:val="10"/>
        </w:rPr>
      </w:pPr>
    </w:p>
    <w:p w:rsidR="00517EE3" w:rsidRPr="00517EE3" w:rsidRDefault="00517EE3" w:rsidP="00517EE3">
      <w:pPr>
        <w:pStyle w:val="SingleTxt"/>
        <w:spacing w:after="0" w:line="120" w:lineRule="exact"/>
        <w:rPr>
          <w:sz w:val="10"/>
        </w:rPr>
      </w:pPr>
    </w:p>
    <w:p w:rsidR="00637FAF" w:rsidRDefault="00637FAF" w:rsidP="00517EE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Предложение 3.1</w:t>
      </w:r>
    </w:p>
    <w:p w:rsidR="00517EE3" w:rsidRPr="00517EE3" w:rsidRDefault="00517EE3" w:rsidP="00517EE3">
      <w:pPr>
        <w:pStyle w:val="SingleTxt"/>
        <w:spacing w:after="0" w:line="120" w:lineRule="exact"/>
        <w:rPr>
          <w:sz w:val="10"/>
        </w:rPr>
      </w:pPr>
    </w:p>
    <w:p w:rsidR="00637FAF" w:rsidRPr="004F7D5E" w:rsidRDefault="00517EE3" w:rsidP="00517EE3">
      <w:pPr>
        <w:pStyle w:val="SingleTxt"/>
      </w:pPr>
      <w:r>
        <w:tab/>
      </w:r>
      <w:r w:rsidR="00637FAF">
        <w:t>Изменить третье предложение подраздела 7.4.1 следующим образом:</w:t>
      </w:r>
    </w:p>
    <w:p w:rsidR="00637FAF" w:rsidRPr="004F7D5E" w:rsidRDefault="00637FAF" w:rsidP="00517EE3">
      <w:pPr>
        <w:pStyle w:val="SingleTxt"/>
        <w:rPr>
          <w:i/>
        </w:rPr>
      </w:pPr>
      <w:r>
        <w:rPr>
          <w:i/>
        </w:rPr>
        <w:t>Транспортные средства, будь то транспортные средства на жесткой раме, тягачи, прицепы или полуприцепы, должны отвечать соответствующим тр</w:t>
      </w:r>
      <w:r>
        <w:rPr>
          <w:i/>
        </w:rPr>
        <w:t>е</w:t>
      </w:r>
      <w:r>
        <w:rPr>
          <w:i/>
        </w:rPr>
        <w:t xml:space="preserve">бованиям глав 9.1, 9.2 и </w:t>
      </w:r>
      <w:r>
        <w:rPr>
          <w:i/>
          <w:strike/>
        </w:rPr>
        <w:t>раздела 9.7.2</w:t>
      </w:r>
      <w:r>
        <w:t xml:space="preserve"> </w:t>
      </w:r>
      <w:r w:rsidRPr="00517EE3">
        <w:rPr>
          <w:b/>
          <w:u w:val="single"/>
        </w:rPr>
        <w:t>9.7</w:t>
      </w:r>
      <w:r>
        <w:t xml:space="preserve">, </w:t>
      </w:r>
      <w:r>
        <w:rPr>
          <w:i/>
        </w:rPr>
        <w:t>касающимся подлежащего использов</w:t>
      </w:r>
      <w:r>
        <w:rPr>
          <w:i/>
        </w:rPr>
        <w:t>а</w:t>
      </w:r>
      <w:r>
        <w:rPr>
          <w:i/>
        </w:rPr>
        <w:t>нию транспортного средства, как указано в колонке 14 таблицы</w:t>
      </w:r>
      <w:proofErr w:type="gramStart"/>
      <w:r>
        <w:rPr>
          <w:i/>
        </w:rPr>
        <w:t xml:space="preserve"> А</w:t>
      </w:r>
      <w:proofErr w:type="gramEnd"/>
      <w:r>
        <w:rPr>
          <w:i/>
        </w:rPr>
        <w:t xml:space="preserve"> главы 3.2</w:t>
      </w:r>
      <w:r>
        <w:t>.</w:t>
      </w:r>
    </w:p>
    <w:p w:rsidR="00517EE3" w:rsidRPr="00517EE3" w:rsidRDefault="00517EE3" w:rsidP="00517EE3">
      <w:pPr>
        <w:pStyle w:val="SingleTxt"/>
        <w:spacing w:after="0" w:line="120" w:lineRule="exact"/>
        <w:rPr>
          <w:sz w:val="10"/>
        </w:rPr>
      </w:pPr>
    </w:p>
    <w:p w:rsidR="00637FAF" w:rsidRDefault="00637FAF" w:rsidP="00517EE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Предложение 3.2</w:t>
      </w:r>
    </w:p>
    <w:p w:rsidR="00517EE3" w:rsidRPr="00517EE3" w:rsidRDefault="00517EE3" w:rsidP="00517EE3">
      <w:pPr>
        <w:pStyle w:val="SingleTxt"/>
        <w:spacing w:after="0" w:line="120" w:lineRule="exact"/>
        <w:rPr>
          <w:sz w:val="10"/>
        </w:rPr>
      </w:pPr>
    </w:p>
    <w:p w:rsidR="00637FAF" w:rsidRDefault="00517EE3" w:rsidP="00517EE3">
      <w:pPr>
        <w:pStyle w:val="SingleTxt"/>
      </w:pPr>
      <w:r>
        <w:tab/>
      </w:r>
      <w:r w:rsidR="00637FAF">
        <w:t xml:space="preserve">Изменить раздел 7.4.2 следующим образом: </w:t>
      </w:r>
    </w:p>
    <w:p w:rsidR="00637FAF" w:rsidRPr="0072795C" w:rsidRDefault="00637FAF" w:rsidP="00517EE3">
      <w:pPr>
        <w:pStyle w:val="SingleTxt"/>
        <w:ind w:left="2218" w:hanging="951"/>
        <w:rPr>
          <w:i/>
        </w:rPr>
      </w:pPr>
      <w:r>
        <w:rPr>
          <w:i/>
        </w:rPr>
        <w:t xml:space="preserve">7.4.2 </w:t>
      </w:r>
      <w:r w:rsidR="00517EE3">
        <w:rPr>
          <w:i/>
        </w:rPr>
        <w:tab/>
      </w:r>
      <w:r>
        <w:rPr>
          <w:i/>
        </w:rPr>
        <w:t>Транспортные средства, обозначенные кодами EX/III, FL</w:t>
      </w:r>
      <w:r w:rsidRPr="0004788E">
        <w:rPr>
          <w:i/>
          <w:strike/>
        </w:rPr>
        <w:t>, O</w:t>
      </w:r>
      <w:r>
        <w:rPr>
          <w:i/>
          <w:strike/>
        </w:rPr>
        <w:t>X</w:t>
      </w:r>
      <w:r w:rsidRPr="0004788E">
        <w:rPr>
          <w:i/>
        </w:rPr>
        <w:t xml:space="preserve"> </w:t>
      </w:r>
      <w:r>
        <w:rPr>
          <w:i/>
        </w:rPr>
        <w:t>или AT в подразделе 9.1.1.2, используются следующим образом:</w:t>
      </w:r>
    </w:p>
    <w:p w:rsidR="00637FAF" w:rsidRPr="0072795C" w:rsidRDefault="00637FAF" w:rsidP="006A5F94">
      <w:pPr>
        <w:pStyle w:val="SingleTxt"/>
        <w:ind w:left="2693" w:hanging="951"/>
        <w:rPr>
          <w:i/>
        </w:rPr>
      </w:pPr>
      <w:r>
        <w:tab/>
      </w:r>
      <w:r w:rsidR="006A5F94">
        <w:t>–</w:t>
      </w:r>
      <w:r>
        <w:rPr>
          <w:i/>
        </w:rPr>
        <w:t xml:space="preserve"> </w:t>
      </w:r>
      <w:r w:rsidR="006A5F94">
        <w:rPr>
          <w:i/>
        </w:rPr>
        <w:tab/>
      </w:r>
      <w:r>
        <w:rPr>
          <w:i/>
        </w:rPr>
        <w:t>когда предписано использование транспортного средства EX/III, может использоваться только транспортное средство EX/III;</w:t>
      </w:r>
    </w:p>
    <w:p w:rsidR="00637FAF" w:rsidRPr="0072795C" w:rsidRDefault="00637FAF" w:rsidP="006A5F94">
      <w:pPr>
        <w:pStyle w:val="SingleTxt"/>
        <w:ind w:left="2693" w:hanging="951"/>
        <w:rPr>
          <w:i/>
        </w:rPr>
      </w:pPr>
      <w:r>
        <w:tab/>
      </w:r>
      <w:r w:rsidR="006A5F94">
        <w:t>–</w:t>
      </w:r>
      <w:r>
        <w:rPr>
          <w:i/>
        </w:rPr>
        <w:t xml:space="preserve"> </w:t>
      </w:r>
      <w:r w:rsidR="006A5F94">
        <w:rPr>
          <w:i/>
        </w:rPr>
        <w:tab/>
      </w:r>
      <w:r>
        <w:rPr>
          <w:i/>
        </w:rPr>
        <w:t>когда предписано использование транспортного средства FL, может использоваться только транспортное средство FL;</w:t>
      </w:r>
    </w:p>
    <w:p w:rsidR="00637FAF" w:rsidRPr="0072795C" w:rsidRDefault="00637FAF" w:rsidP="006A5F94">
      <w:pPr>
        <w:pStyle w:val="SingleTxt"/>
        <w:ind w:left="2693" w:hanging="951"/>
        <w:rPr>
          <w:i/>
          <w:strike/>
        </w:rPr>
      </w:pPr>
      <w:r>
        <w:tab/>
      </w:r>
      <w:r>
        <w:rPr>
          <w:i/>
          <w:strike/>
        </w:rPr>
        <w:t>-</w:t>
      </w:r>
      <w:r w:rsidR="006A5F94">
        <w:rPr>
          <w:i/>
          <w:strike/>
        </w:rPr>
        <w:t>–</w:t>
      </w:r>
      <w:r w:rsidR="006A5F94">
        <w:rPr>
          <w:i/>
          <w:strike/>
        </w:rPr>
        <w:tab/>
      </w:r>
      <w:r>
        <w:rPr>
          <w:i/>
          <w:strike/>
        </w:rPr>
        <w:t>когда предписано использование транспортного средства OX, может использоваться только транспортное средство OX;</w:t>
      </w:r>
    </w:p>
    <w:p w:rsidR="00637FAF" w:rsidRDefault="00637FAF" w:rsidP="006A5F94">
      <w:pPr>
        <w:pStyle w:val="SingleTxt"/>
        <w:ind w:left="2693" w:hanging="951"/>
        <w:rPr>
          <w:i/>
        </w:rPr>
      </w:pPr>
      <w:r>
        <w:tab/>
      </w:r>
      <w:r w:rsidR="006A5F94">
        <w:t>–</w:t>
      </w:r>
      <w:r>
        <w:rPr>
          <w:i/>
        </w:rPr>
        <w:t xml:space="preserve"> </w:t>
      </w:r>
      <w:r w:rsidR="006A5F94">
        <w:rPr>
          <w:i/>
        </w:rPr>
        <w:tab/>
      </w:r>
      <w:r>
        <w:rPr>
          <w:i/>
        </w:rPr>
        <w:t>когда предписано использование транспортного средства AT, м</w:t>
      </w:r>
      <w:r>
        <w:rPr>
          <w:i/>
        </w:rPr>
        <w:t>о</w:t>
      </w:r>
      <w:r>
        <w:rPr>
          <w:i/>
        </w:rPr>
        <w:t xml:space="preserve">гут использоваться транспортные средства AT </w:t>
      </w:r>
      <w:r w:rsidRPr="006A5F94">
        <w:rPr>
          <w:b/>
          <w:i/>
        </w:rPr>
        <w:t>и</w:t>
      </w:r>
      <w:r>
        <w:rPr>
          <w:i/>
          <w:strike/>
        </w:rPr>
        <w:t>,</w:t>
      </w:r>
      <w:r>
        <w:rPr>
          <w:i/>
        </w:rPr>
        <w:t xml:space="preserve"> FL</w:t>
      </w:r>
      <w:r w:rsidRPr="00D80489">
        <w:rPr>
          <w:i/>
        </w:rPr>
        <w:t xml:space="preserve"> </w:t>
      </w:r>
      <w:r>
        <w:rPr>
          <w:i/>
          <w:strike/>
        </w:rPr>
        <w:t>и OX</w:t>
      </w:r>
      <w:r>
        <w:rPr>
          <w:i/>
        </w:rPr>
        <w:t>.</w:t>
      </w:r>
    </w:p>
    <w:p w:rsidR="006A5F94" w:rsidRPr="006A5F94" w:rsidRDefault="006A5F94" w:rsidP="006A5F94">
      <w:pPr>
        <w:pStyle w:val="SingleTxt"/>
        <w:spacing w:after="0" w:line="120" w:lineRule="exact"/>
        <w:ind w:left="2693" w:hanging="951"/>
        <w:rPr>
          <w:i/>
          <w:sz w:val="10"/>
        </w:rPr>
      </w:pPr>
    </w:p>
    <w:p w:rsidR="006A5F94" w:rsidRPr="006A5F94" w:rsidRDefault="006A5F94" w:rsidP="006A5F94">
      <w:pPr>
        <w:pStyle w:val="SingleTxt"/>
        <w:spacing w:after="0" w:line="120" w:lineRule="exact"/>
        <w:rPr>
          <w:sz w:val="10"/>
        </w:rPr>
      </w:pPr>
    </w:p>
    <w:p w:rsidR="00637FAF" w:rsidRPr="00E251E2" w:rsidRDefault="00637FAF" w:rsidP="006A5F9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Часть 4 </w:t>
      </w:r>
      <w:r w:rsidR="006A5F94">
        <w:t>–</w:t>
      </w:r>
      <w:r>
        <w:t xml:space="preserve"> Глава 9.1</w:t>
      </w:r>
    </w:p>
    <w:p w:rsidR="006A5F94" w:rsidRPr="006A5F94" w:rsidRDefault="006A5F94" w:rsidP="006A5F94">
      <w:pPr>
        <w:pStyle w:val="SingleTxt"/>
        <w:spacing w:after="0" w:line="120" w:lineRule="exact"/>
        <w:rPr>
          <w:sz w:val="10"/>
        </w:rPr>
      </w:pPr>
    </w:p>
    <w:p w:rsidR="00637FAF" w:rsidRDefault="00637FAF" w:rsidP="006A5F9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Предложение 4.1</w:t>
      </w:r>
    </w:p>
    <w:p w:rsidR="006A5F94" w:rsidRPr="006A5F94" w:rsidRDefault="006A5F94" w:rsidP="006A5F94">
      <w:pPr>
        <w:pStyle w:val="SingleTxt"/>
        <w:spacing w:after="0" w:line="120" w:lineRule="exact"/>
        <w:rPr>
          <w:sz w:val="10"/>
        </w:rPr>
      </w:pPr>
    </w:p>
    <w:p w:rsidR="00637FAF" w:rsidRPr="004F7D5E" w:rsidRDefault="006A5F94" w:rsidP="00517EE3">
      <w:pPr>
        <w:pStyle w:val="SingleTxt"/>
      </w:pPr>
      <w:r>
        <w:tab/>
      </w:r>
      <w:r w:rsidR="00637FAF">
        <w:t xml:space="preserve">Включить новый подпункт d) в категорию транспортного средства </w:t>
      </w:r>
      <w:r w:rsidR="006A3504">
        <w:t>«</w:t>
      </w:r>
      <w:r w:rsidR="00637FAF">
        <w:t>Тран</w:t>
      </w:r>
      <w:r w:rsidR="00637FAF">
        <w:t>с</w:t>
      </w:r>
      <w:r w:rsidR="00637FAF">
        <w:t>портное средство FL</w:t>
      </w:r>
      <w:r w:rsidR="006A3504">
        <w:t>»</w:t>
      </w:r>
      <w:r w:rsidR="00637FAF">
        <w:t xml:space="preserve"> в подразделе 9.1.1.2 следующего содержания: </w:t>
      </w:r>
    </w:p>
    <w:p w:rsidR="00637FAF" w:rsidRPr="006A5F94" w:rsidRDefault="00637FAF" w:rsidP="006F5DBF">
      <w:pPr>
        <w:pStyle w:val="SingleTxt"/>
        <w:ind w:left="2218" w:hanging="951"/>
        <w:rPr>
          <w:b/>
          <w:u w:val="single"/>
        </w:rPr>
      </w:pPr>
      <w:r w:rsidRPr="006A5F94">
        <w:rPr>
          <w:b/>
          <w:u w:val="single"/>
        </w:rPr>
        <w:t>d)</w:t>
      </w:r>
      <w:r w:rsidRPr="006A5F94">
        <w:rPr>
          <w:u w:val="single"/>
        </w:rPr>
        <w:tab/>
      </w:r>
      <w:r w:rsidR="006A5F94" w:rsidRPr="006A5F94">
        <w:rPr>
          <w:u w:val="single"/>
        </w:rPr>
        <w:tab/>
      </w:r>
      <w:r w:rsidRPr="006A5F94">
        <w:rPr>
          <w:b/>
          <w:u w:val="single"/>
        </w:rPr>
        <w:t>Транспортное средство, предназначенное для перевозки стабил</w:t>
      </w:r>
      <w:r w:rsidRPr="006A5F94">
        <w:rPr>
          <w:b/>
          <w:u w:val="single"/>
        </w:rPr>
        <w:t>и</w:t>
      </w:r>
      <w:r w:rsidRPr="006A5F94">
        <w:rPr>
          <w:b/>
          <w:u w:val="single"/>
        </w:rPr>
        <w:t>зированного пероксида водорода или стабилизированного водного раствора пероксида водорода, содержащего более 60% пероксида водорода (класс 5.1, № ООН 2015), во встроенных цистернах или съемных цистернах вместимостью более 1 м</w:t>
      </w:r>
      <w:r w:rsidRPr="006A5F94">
        <w:rPr>
          <w:b/>
          <w:u w:val="single"/>
          <w:vertAlign w:val="superscript"/>
        </w:rPr>
        <w:t>3</w:t>
      </w:r>
      <w:r w:rsidRPr="006A5F94">
        <w:rPr>
          <w:b/>
          <w:u w:val="single"/>
        </w:rPr>
        <w:t xml:space="preserve"> либо в контейнерах-цистернах или переносных цистернах индивидуальной вместим</w:t>
      </w:r>
      <w:r w:rsidRPr="006A5F94">
        <w:rPr>
          <w:b/>
          <w:u w:val="single"/>
        </w:rPr>
        <w:t>о</w:t>
      </w:r>
      <w:r w:rsidRPr="006A5F94">
        <w:rPr>
          <w:b/>
          <w:u w:val="single"/>
        </w:rPr>
        <w:t>стью более 3 м</w:t>
      </w:r>
      <w:r w:rsidRPr="006A5F94">
        <w:rPr>
          <w:b/>
          <w:u w:val="single"/>
          <w:vertAlign w:val="superscript"/>
        </w:rPr>
        <w:t>3</w:t>
      </w:r>
      <w:r w:rsidRPr="006A5F94">
        <w:rPr>
          <w:b/>
          <w:u w:val="single"/>
        </w:rPr>
        <w:t>.</w:t>
      </w:r>
    </w:p>
    <w:p w:rsidR="006A5F94" w:rsidRPr="006A5F94" w:rsidRDefault="006A5F94" w:rsidP="006A5F94">
      <w:pPr>
        <w:pStyle w:val="SingleTxt"/>
        <w:spacing w:after="0" w:line="120" w:lineRule="exact"/>
        <w:rPr>
          <w:sz w:val="10"/>
        </w:rPr>
      </w:pPr>
    </w:p>
    <w:p w:rsidR="00637FAF" w:rsidRDefault="00637FAF" w:rsidP="006A5F9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Предложение 4.2</w:t>
      </w:r>
    </w:p>
    <w:p w:rsidR="006A5F94" w:rsidRPr="006A5F94" w:rsidRDefault="006A5F94" w:rsidP="006A5F94">
      <w:pPr>
        <w:pStyle w:val="SingleTxt"/>
        <w:spacing w:after="0" w:line="120" w:lineRule="exact"/>
        <w:rPr>
          <w:sz w:val="10"/>
        </w:rPr>
      </w:pPr>
    </w:p>
    <w:p w:rsidR="00637FAF" w:rsidRPr="004F7D5E" w:rsidRDefault="006A5F94" w:rsidP="00517EE3">
      <w:pPr>
        <w:pStyle w:val="SingleTxt"/>
      </w:pPr>
      <w:r>
        <w:tab/>
      </w:r>
      <w:r w:rsidR="00637FAF">
        <w:t xml:space="preserve">Исключить категорию транспортного средства </w:t>
      </w:r>
      <w:r w:rsidR="006A3504">
        <w:t>«</w:t>
      </w:r>
      <w:r w:rsidR="00637FAF">
        <w:t>Транспортное средство ОХ</w:t>
      </w:r>
      <w:r w:rsidR="006A3504">
        <w:t>»</w:t>
      </w:r>
      <w:r w:rsidR="00637FAF">
        <w:t xml:space="preserve"> в подразделе 9.1.1.2.</w:t>
      </w:r>
    </w:p>
    <w:p w:rsidR="006A5F94" w:rsidRPr="006A5F94" w:rsidRDefault="006A5F94" w:rsidP="006A5F94">
      <w:pPr>
        <w:pStyle w:val="SingleTxt"/>
        <w:spacing w:after="0" w:line="120" w:lineRule="exact"/>
        <w:rPr>
          <w:sz w:val="10"/>
        </w:rPr>
      </w:pPr>
    </w:p>
    <w:p w:rsidR="00637FAF" w:rsidRDefault="006F5DBF" w:rsidP="006A5F9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rsidR="00637FAF">
        <w:lastRenderedPageBreak/>
        <w:tab/>
      </w:r>
      <w:r w:rsidR="00637FAF">
        <w:tab/>
        <w:t xml:space="preserve">Предложение 4.3 </w:t>
      </w:r>
    </w:p>
    <w:p w:rsidR="006A5F94" w:rsidRPr="006A5F94" w:rsidRDefault="006A5F94" w:rsidP="006A5F94">
      <w:pPr>
        <w:pStyle w:val="SingleTxt"/>
        <w:spacing w:after="0" w:line="120" w:lineRule="exact"/>
        <w:rPr>
          <w:sz w:val="10"/>
        </w:rPr>
      </w:pPr>
    </w:p>
    <w:p w:rsidR="00637FAF" w:rsidRPr="004F7D5E" w:rsidRDefault="006A5F94" w:rsidP="00517EE3">
      <w:pPr>
        <w:pStyle w:val="SingleTxt"/>
      </w:pPr>
      <w:r>
        <w:tab/>
      </w:r>
      <w:r w:rsidR="00637FAF">
        <w:t xml:space="preserve">Изменить описание категории транспортного средства </w:t>
      </w:r>
      <w:r w:rsidR="006A3504">
        <w:t>«</w:t>
      </w:r>
      <w:r w:rsidR="00637FAF">
        <w:t>Транспортное сре</w:t>
      </w:r>
      <w:r w:rsidR="00637FAF">
        <w:t>д</w:t>
      </w:r>
      <w:r w:rsidR="00637FAF">
        <w:t>ство AT</w:t>
      </w:r>
      <w:r w:rsidR="006A3504">
        <w:t>»</w:t>
      </w:r>
      <w:r w:rsidR="00637FAF">
        <w:t xml:space="preserve"> в подпункте а) подраздела 9.1.1.2 следующим образом: </w:t>
      </w:r>
    </w:p>
    <w:p w:rsidR="00637FAF" w:rsidRPr="004F7D5E" w:rsidRDefault="006A3504" w:rsidP="00517EE3">
      <w:pPr>
        <w:pStyle w:val="SingleTxt"/>
        <w:rPr>
          <w:i/>
        </w:rPr>
      </w:pPr>
      <w:r>
        <w:rPr>
          <w:i/>
        </w:rPr>
        <w:t>«</w:t>
      </w:r>
      <w:r w:rsidR="00637FAF">
        <w:rPr>
          <w:i/>
        </w:rPr>
        <w:t>Транспортное средство AT</w:t>
      </w:r>
      <w:r>
        <w:rPr>
          <w:i/>
        </w:rPr>
        <w:t>»</w:t>
      </w:r>
      <w:r w:rsidR="00637FAF">
        <w:rPr>
          <w:i/>
        </w:rPr>
        <w:t xml:space="preserve"> означает:</w:t>
      </w:r>
    </w:p>
    <w:p w:rsidR="00637FAF" w:rsidRPr="003A3B5B" w:rsidRDefault="00637FAF" w:rsidP="006A5F94">
      <w:pPr>
        <w:pStyle w:val="SingleTxt"/>
        <w:ind w:left="2218" w:hanging="951"/>
        <w:rPr>
          <w:i/>
        </w:rPr>
      </w:pPr>
      <w:r>
        <w:rPr>
          <w:i/>
        </w:rPr>
        <w:t>a)</w:t>
      </w:r>
      <w:r>
        <w:tab/>
      </w:r>
      <w:r w:rsidR="006A5F94">
        <w:tab/>
      </w:r>
      <w:r>
        <w:rPr>
          <w:i/>
        </w:rPr>
        <w:t>транспортное средство, кроме транспортного средства EX/III</w:t>
      </w:r>
      <w:r>
        <w:rPr>
          <w:i/>
          <w:strike/>
        </w:rPr>
        <w:t>,</w:t>
      </w:r>
      <w:r>
        <w:rPr>
          <w:i/>
        </w:rPr>
        <w:t xml:space="preserve"> </w:t>
      </w:r>
      <w:r>
        <w:rPr>
          <w:b/>
          <w:u w:val="single"/>
        </w:rPr>
        <w:t>или</w:t>
      </w:r>
      <w:r>
        <w:rPr>
          <w:i/>
        </w:rPr>
        <w:t xml:space="preserve"> FL</w:t>
      </w:r>
      <w:r w:rsidRPr="00FB0D52">
        <w:rPr>
          <w:i/>
        </w:rPr>
        <w:t xml:space="preserve"> </w:t>
      </w:r>
      <w:r>
        <w:rPr>
          <w:i/>
          <w:strike/>
        </w:rPr>
        <w:t>или OX</w:t>
      </w:r>
      <w:r w:rsidRPr="00D80489">
        <w:rPr>
          <w:i/>
        </w:rPr>
        <w:t xml:space="preserve"> </w:t>
      </w:r>
      <w:r>
        <w:rPr>
          <w:i/>
        </w:rPr>
        <w:t>или MEMU, предназначенное для перевозки опасных грузов во встроенных цистернах или съемных цистернах вместимостью б</w:t>
      </w:r>
      <w:r>
        <w:rPr>
          <w:i/>
        </w:rPr>
        <w:t>о</w:t>
      </w:r>
      <w:r>
        <w:rPr>
          <w:i/>
        </w:rPr>
        <w:t>лее 1 м</w:t>
      </w:r>
      <w:r w:rsidRPr="0004788E">
        <w:rPr>
          <w:i/>
          <w:vertAlign w:val="superscript"/>
        </w:rPr>
        <w:t>3</w:t>
      </w:r>
      <w:r>
        <w:rPr>
          <w:i/>
        </w:rPr>
        <w:t xml:space="preserve"> либо в контейнерах-цистернах, переносных цистернах или МЭГК индивидуальной вместимостью более 3 м</w:t>
      </w:r>
      <w:r w:rsidRPr="0004788E">
        <w:rPr>
          <w:i/>
          <w:vertAlign w:val="superscript"/>
        </w:rPr>
        <w:t>3</w:t>
      </w:r>
      <w:r>
        <w:rPr>
          <w:i/>
        </w:rPr>
        <w:t>; или</w:t>
      </w:r>
    </w:p>
    <w:p w:rsidR="00637FAF" w:rsidRPr="003A3B5B" w:rsidRDefault="00637FAF" w:rsidP="00517EE3">
      <w:pPr>
        <w:pStyle w:val="SingleTxt"/>
      </w:pPr>
      <w:r>
        <w:t xml:space="preserve">b) </w:t>
      </w:r>
      <w:r w:rsidR="006A5F94">
        <w:t>…</w:t>
      </w:r>
    </w:p>
    <w:p w:rsidR="006A5F94" w:rsidRPr="006A5F94" w:rsidRDefault="006A5F94" w:rsidP="006A5F94">
      <w:pPr>
        <w:pStyle w:val="SingleTxt"/>
        <w:spacing w:after="0" w:line="120" w:lineRule="exact"/>
        <w:rPr>
          <w:sz w:val="10"/>
        </w:rPr>
      </w:pPr>
    </w:p>
    <w:p w:rsidR="00637FAF" w:rsidRDefault="00637FAF" w:rsidP="006A5F9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Предложение 4.4</w:t>
      </w:r>
    </w:p>
    <w:p w:rsidR="006A5F94" w:rsidRPr="006A5F94" w:rsidRDefault="006A5F94" w:rsidP="006A5F94">
      <w:pPr>
        <w:pStyle w:val="SingleTxt"/>
        <w:spacing w:after="0" w:line="120" w:lineRule="exact"/>
        <w:rPr>
          <w:sz w:val="10"/>
        </w:rPr>
      </w:pPr>
    </w:p>
    <w:p w:rsidR="00637FAF" w:rsidRPr="004F7D5E" w:rsidRDefault="006A5F94" w:rsidP="00517EE3">
      <w:pPr>
        <w:pStyle w:val="SingleTxt"/>
      </w:pPr>
      <w:r>
        <w:tab/>
      </w:r>
      <w:r w:rsidR="00637FAF">
        <w:t xml:space="preserve">Изменить определение </w:t>
      </w:r>
      <w:r w:rsidR="006A3504">
        <w:t>«</w:t>
      </w:r>
      <w:r w:rsidR="00637FAF">
        <w:t>Допущение к перевозке в режиме ДОПОГ</w:t>
      </w:r>
      <w:r w:rsidR="006A3504">
        <w:t>»</w:t>
      </w:r>
      <w:r w:rsidR="00637FAF">
        <w:t xml:space="preserve"> в по</w:t>
      </w:r>
      <w:r w:rsidR="00637FAF">
        <w:t>д</w:t>
      </w:r>
      <w:r w:rsidR="00637FAF">
        <w:t xml:space="preserve">разделе 9.1.1.2 следующим образом: </w:t>
      </w:r>
    </w:p>
    <w:p w:rsidR="00637FAF" w:rsidRPr="006A5F94" w:rsidRDefault="006A3504" w:rsidP="00517EE3">
      <w:pPr>
        <w:pStyle w:val="SingleTxt"/>
        <w:rPr>
          <w:bCs/>
          <w:i/>
          <w:iCs/>
          <w:color w:val="000000"/>
        </w:rPr>
      </w:pPr>
      <w:r w:rsidRPr="006A5F94">
        <w:rPr>
          <w:i/>
          <w:iCs/>
        </w:rPr>
        <w:t>«</w:t>
      </w:r>
      <w:r w:rsidR="00637FAF" w:rsidRPr="006A5F94">
        <w:rPr>
          <w:i/>
          <w:iCs/>
        </w:rPr>
        <w:t>Допущение к перевозке в режиме ДОПОГ</w:t>
      </w:r>
      <w:r w:rsidRPr="006A5F94">
        <w:rPr>
          <w:i/>
          <w:iCs/>
        </w:rPr>
        <w:t>»</w:t>
      </w:r>
      <w:r w:rsidR="00637FAF" w:rsidRPr="006A5F94">
        <w:rPr>
          <w:i/>
          <w:iCs/>
        </w:rPr>
        <w:t xml:space="preserve"> означает подтверждение комп</w:t>
      </w:r>
      <w:r w:rsidR="00637FAF" w:rsidRPr="006A5F94">
        <w:rPr>
          <w:i/>
          <w:iCs/>
        </w:rPr>
        <w:t>е</w:t>
      </w:r>
      <w:r w:rsidR="00637FAF" w:rsidRPr="006A5F94">
        <w:rPr>
          <w:i/>
          <w:iCs/>
        </w:rPr>
        <w:t>тентным органом какой-либо Договаривающейся стороны того, что отдельное транспортное средство, предназначенное для перевозки опасных грузов, удовл</w:t>
      </w:r>
      <w:r w:rsidR="00637FAF" w:rsidRPr="006A5F94">
        <w:rPr>
          <w:i/>
          <w:iCs/>
        </w:rPr>
        <w:t>е</w:t>
      </w:r>
      <w:r w:rsidR="00637FAF" w:rsidRPr="006A5F94">
        <w:rPr>
          <w:i/>
          <w:iCs/>
        </w:rPr>
        <w:t>творяет соответствующим техническим требованиям настоящей части как транспортное средство EX/II, EX/III, FL</w:t>
      </w:r>
      <w:r w:rsidR="00637FAF" w:rsidRPr="00FB0D52">
        <w:rPr>
          <w:i/>
          <w:iCs/>
          <w:color w:val="000000"/>
        </w:rPr>
        <w:t xml:space="preserve">, </w:t>
      </w:r>
      <w:r w:rsidR="00637FAF" w:rsidRPr="006A5F94">
        <w:rPr>
          <w:i/>
          <w:iCs/>
          <w:strike/>
          <w:color w:val="000000"/>
        </w:rPr>
        <w:t>OX</w:t>
      </w:r>
      <w:r w:rsidR="00637FAF" w:rsidRPr="006A5F94">
        <w:rPr>
          <w:i/>
          <w:iCs/>
        </w:rPr>
        <w:t xml:space="preserve"> или AT или как MEMU.</w:t>
      </w:r>
    </w:p>
    <w:p w:rsidR="006A5F94" w:rsidRPr="006A5F94" w:rsidRDefault="006A5F94" w:rsidP="006A5F94">
      <w:pPr>
        <w:pStyle w:val="SingleTxt"/>
        <w:spacing w:after="0" w:line="120" w:lineRule="exact"/>
        <w:rPr>
          <w:sz w:val="10"/>
        </w:rPr>
      </w:pPr>
    </w:p>
    <w:p w:rsidR="00637FAF" w:rsidRDefault="00637FAF" w:rsidP="006A5F9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Предложение 4.5</w:t>
      </w:r>
    </w:p>
    <w:p w:rsidR="006A5F94" w:rsidRPr="006A5F94" w:rsidRDefault="006A5F94" w:rsidP="006A5F94">
      <w:pPr>
        <w:pStyle w:val="SingleTxt"/>
        <w:spacing w:after="0" w:line="120" w:lineRule="exact"/>
        <w:rPr>
          <w:sz w:val="10"/>
        </w:rPr>
      </w:pPr>
    </w:p>
    <w:p w:rsidR="00637FAF" w:rsidRPr="002B23BC" w:rsidRDefault="006A5F94" w:rsidP="00517EE3">
      <w:pPr>
        <w:pStyle w:val="SingleTxt"/>
      </w:pPr>
      <w:r>
        <w:tab/>
      </w:r>
      <w:r w:rsidR="00637FAF">
        <w:t xml:space="preserve">Изменить формулировку </w:t>
      </w:r>
      <w:r w:rsidR="006A3504">
        <w:t>«</w:t>
      </w:r>
      <w:r w:rsidR="00637FAF">
        <w:t>Транспортные средства EX/II, EX/III, FL, OX и AT и MEMU</w:t>
      </w:r>
      <w:r w:rsidR="006A3504">
        <w:t>»</w:t>
      </w:r>
      <w:r w:rsidR="00637FAF">
        <w:t xml:space="preserve"> на </w:t>
      </w:r>
      <w:r w:rsidR="006A3504">
        <w:t>«</w:t>
      </w:r>
      <w:r w:rsidR="00637FAF">
        <w:t>Транспортные средства EX/II, EX/III, FL и AT и MEMU</w:t>
      </w:r>
      <w:r w:rsidR="006A3504">
        <w:t>»</w:t>
      </w:r>
      <w:r w:rsidR="00637FAF">
        <w:t xml:space="preserve"> в сл</w:t>
      </w:r>
      <w:r w:rsidR="00637FAF">
        <w:t>е</w:t>
      </w:r>
      <w:r w:rsidR="00637FAF">
        <w:t>дующих местах:</w:t>
      </w:r>
    </w:p>
    <w:p w:rsidR="00637FAF" w:rsidRDefault="006A5F94" w:rsidP="00517EE3">
      <w:pPr>
        <w:pStyle w:val="SingleTxt"/>
      </w:pPr>
      <w:r>
        <w:t>–</w:t>
      </w:r>
      <w:r w:rsidR="00637FAF">
        <w:t xml:space="preserve"> </w:t>
      </w:r>
      <w:r>
        <w:tab/>
      </w:r>
      <w:r w:rsidR="00637FAF">
        <w:t>заголовок раздела 9.1.2;</w:t>
      </w:r>
    </w:p>
    <w:p w:rsidR="00637FAF" w:rsidRDefault="006A5F94" w:rsidP="00517EE3">
      <w:pPr>
        <w:pStyle w:val="SingleTxt"/>
      </w:pPr>
      <w:r>
        <w:t>–</w:t>
      </w:r>
      <w:r w:rsidR="00637FAF">
        <w:t xml:space="preserve"> </w:t>
      </w:r>
      <w:r>
        <w:tab/>
      </w:r>
      <w:r w:rsidR="00637FAF">
        <w:t>примечание к разделу 9.1.2;</w:t>
      </w:r>
    </w:p>
    <w:p w:rsidR="00637FAF" w:rsidRDefault="006A5F94" w:rsidP="00517EE3">
      <w:pPr>
        <w:pStyle w:val="SingleTxt"/>
      </w:pPr>
      <w:r>
        <w:t>–</w:t>
      </w:r>
      <w:r w:rsidR="00637FAF">
        <w:t xml:space="preserve"> </w:t>
      </w:r>
      <w:r>
        <w:tab/>
      </w:r>
      <w:r w:rsidR="00637FAF">
        <w:t xml:space="preserve">первое предложение подраздела 9.1.2.1; </w:t>
      </w:r>
    </w:p>
    <w:p w:rsidR="00637FAF" w:rsidRDefault="006A5F94" w:rsidP="00517EE3">
      <w:pPr>
        <w:pStyle w:val="SingleTxt"/>
      </w:pPr>
      <w:r>
        <w:t>–</w:t>
      </w:r>
      <w:r w:rsidR="00637FAF">
        <w:t xml:space="preserve"> </w:t>
      </w:r>
      <w:r>
        <w:tab/>
      </w:r>
      <w:r w:rsidR="00637FAF">
        <w:t>первое предложение подраздела 9.1.2.3;</w:t>
      </w:r>
    </w:p>
    <w:p w:rsidR="00637FAF" w:rsidRPr="002B23BC" w:rsidRDefault="006A5F94" w:rsidP="00517EE3">
      <w:pPr>
        <w:pStyle w:val="SingleTxt"/>
      </w:pPr>
      <w:r>
        <w:t>–</w:t>
      </w:r>
      <w:r w:rsidR="00637FAF">
        <w:t xml:space="preserve"> </w:t>
      </w:r>
      <w:r>
        <w:tab/>
      </w:r>
      <w:r w:rsidR="00637FAF">
        <w:t>первое предложение подраздела 9.1.3.1.</w:t>
      </w:r>
    </w:p>
    <w:p w:rsidR="006A5F94" w:rsidRPr="006A5F94" w:rsidRDefault="006A5F94" w:rsidP="006A5F94">
      <w:pPr>
        <w:pStyle w:val="SingleTxt"/>
        <w:spacing w:after="0" w:line="120" w:lineRule="exact"/>
        <w:rPr>
          <w:sz w:val="10"/>
        </w:rPr>
      </w:pPr>
    </w:p>
    <w:p w:rsidR="00637FAF" w:rsidRDefault="00637FAF" w:rsidP="006A5F9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Предложение 4.6</w:t>
      </w:r>
    </w:p>
    <w:p w:rsidR="006A5F94" w:rsidRPr="006A5F94" w:rsidRDefault="006A5F94" w:rsidP="006A5F94">
      <w:pPr>
        <w:pStyle w:val="SingleTxt"/>
        <w:spacing w:after="0" w:line="120" w:lineRule="exact"/>
        <w:rPr>
          <w:sz w:val="10"/>
        </w:rPr>
      </w:pPr>
    </w:p>
    <w:p w:rsidR="00637FAF" w:rsidRPr="002B23BC" w:rsidRDefault="006A5F94" w:rsidP="00517EE3">
      <w:pPr>
        <w:pStyle w:val="SingleTxt"/>
      </w:pPr>
      <w:r>
        <w:tab/>
      </w:r>
      <w:r w:rsidR="00637FAF">
        <w:t xml:space="preserve">Исключить </w:t>
      </w:r>
      <w:r w:rsidR="006A3504">
        <w:t>«</w:t>
      </w:r>
      <w:r w:rsidR="00637FAF">
        <w:t>OX</w:t>
      </w:r>
      <w:r w:rsidR="006A3504">
        <w:t>»</w:t>
      </w:r>
      <w:r w:rsidR="00637FAF">
        <w:t xml:space="preserve"> в пункте 7 образца свидетельства о допущении, привод</w:t>
      </w:r>
      <w:r w:rsidR="00637FAF">
        <w:t>и</w:t>
      </w:r>
      <w:r w:rsidR="00637FAF">
        <w:t>мого в  подразделе 9.1.3.5.</w:t>
      </w:r>
    </w:p>
    <w:p w:rsidR="006A5F94" w:rsidRPr="006A5F94" w:rsidRDefault="006A5F94" w:rsidP="006A5F94">
      <w:pPr>
        <w:pStyle w:val="SingleTxt"/>
        <w:spacing w:after="0" w:line="120" w:lineRule="exact"/>
        <w:rPr>
          <w:sz w:val="10"/>
        </w:rPr>
      </w:pPr>
    </w:p>
    <w:p w:rsidR="00637FAF" w:rsidRPr="002B23BC" w:rsidRDefault="00637FAF" w:rsidP="006A5F9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Часть 5 </w:t>
      </w:r>
      <w:r w:rsidR="006A5F94">
        <w:t>–</w:t>
      </w:r>
      <w:r>
        <w:t xml:space="preserve"> Глава 9.2 </w:t>
      </w:r>
    </w:p>
    <w:p w:rsidR="006A5F94" w:rsidRPr="006A5F94" w:rsidRDefault="006A5F94" w:rsidP="006A5F94">
      <w:pPr>
        <w:pStyle w:val="SingleTxt"/>
        <w:spacing w:after="0" w:line="120" w:lineRule="exact"/>
        <w:rPr>
          <w:sz w:val="10"/>
        </w:rPr>
      </w:pPr>
    </w:p>
    <w:p w:rsidR="00637FAF" w:rsidRDefault="00637FAF" w:rsidP="006A5F9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Предложение 5.1</w:t>
      </w:r>
    </w:p>
    <w:p w:rsidR="006A5F94" w:rsidRPr="006A5F94" w:rsidRDefault="006A5F94" w:rsidP="006A5F94">
      <w:pPr>
        <w:pStyle w:val="SingleTxt"/>
        <w:spacing w:after="0" w:line="120" w:lineRule="exact"/>
        <w:rPr>
          <w:sz w:val="10"/>
        </w:rPr>
      </w:pPr>
    </w:p>
    <w:p w:rsidR="00637FAF" w:rsidRPr="002B23BC" w:rsidRDefault="006A5F94" w:rsidP="00517EE3">
      <w:pPr>
        <w:pStyle w:val="SingleTxt"/>
      </w:pPr>
      <w:r>
        <w:tab/>
      </w:r>
      <w:r w:rsidR="00637FAF">
        <w:t xml:space="preserve">Изменить в первом и втором пунктах подраздела 9.2.1.1 формулировку </w:t>
      </w:r>
      <w:r w:rsidR="006A3504">
        <w:t>«</w:t>
      </w:r>
      <w:r w:rsidR="00637FAF">
        <w:t>Транспортные средства EX/II, EX/III, FL, OX и AT и MEMU</w:t>
      </w:r>
      <w:r w:rsidR="006A3504">
        <w:t>»</w:t>
      </w:r>
      <w:r w:rsidR="00637FAF">
        <w:t xml:space="preserve"> на </w:t>
      </w:r>
      <w:r w:rsidR="006A3504">
        <w:t>«</w:t>
      </w:r>
      <w:r w:rsidR="00637FAF">
        <w:t>Транспортные средства EX/II, EX/III, FL и AT и MEMU</w:t>
      </w:r>
      <w:r w:rsidR="006A3504">
        <w:t>»</w:t>
      </w:r>
      <w:r w:rsidR="00637FAF">
        <w:t>.</w:t>
      </w:r>
    </w:p>
    <w:p w:rsidR="006A5F94" w:rsidRPr="006A5F94" w:rsidRDefault="006A5F94" w:rsidP="006A5F94">
      <w:pPr>
        <w:pStyle w:val="SingleTxt"/>
        <w:spacing w:after="0" w:line="120" w:lineRule="exact"/>
        <w:rPr>
          <w:sz w:val="10"/>
        </w:rPr>
      </w:pPr>
    </w:p>
    <w:p w:rsidR="00637FAF" w:rsidRDefault="00637FAF" w:rsidP="006A5F9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Предложение 5.2</w:t>
      </w:r>
    </w:p>
    <w:p w:rsidR="006A5F94" w:rsidRPr="006A5F94" w:rsidRDefault="006A5F94" w:rsidP="006A5F94">
      <w:pPr>
        <w:pStyle w:val="SingleTxt"/>
        <w:spacing w:after="0" w:line="120" w:lineRule="exact"/>
        <w:rPr>
          <w:sz w:val="10"/>
        </w:rPr>
      </w:pPr>
    </w:p>
    <w:p w:rsidR="00F060B0" w:rsidRPr="006A5F94" w:rsidRDefault="006A5F94" w:rsidP="00517EE3">
      <w:pPr>
        <w:pStyle w:val="SingleTxt"/>
      </w:pPr>
      <w:r>
        <w:tab/>
      </w:r>
      <w:r w:rsidR="00637FAF">
        <w:t>Заменить таблицу в подразделе 9.2.1.1 на следующую таблицу:</w:t>
      </w:r>
    </w:p>
    <w:tbl>
      <w:tblPr>
        <w:tblStyle w:val="TableGrid"/>
        <w:tblW w:w="9995" w:type="dxa"/>
        <w:tblLayout w:type="fixed"/>
        <w:tblLook w:val="04A0" w:firstRow="1" w:lastRow="0" w:firstColumn="1" w:lastColumn="0" w:noHBand="0" w:noVBand="1"/>
      </w:tblPr>
      <w:tblGrid>
        <w:gridCol w:w="1005"/>
        <w:gridCol w:w="2139"/>
        <w:gridCol w:w="650"/>
        <w:gridCol w:w="709"/>
        <w:gridCol w:w="567"/>
        <w:gridCol w:w="708"/>
        <w:gridCol w:w="4217"/>
      </w:tblGrid>
      <w:tr w:rsidR="00637FAF" w:rsidRPr="002B23BC" w:rsidTr="007847C2">
        <w:tc>
          <w:tcPr>
            <w:tcW w:w="3144" w:type="dxa"/>
            <w:gridSpan w:val="2"/>
          </w:tcPr>
          <w:p w:rsidR="00637FAF" w:rsidRPr="002B23BC" w:rsidRDefault="00637FAF" w:rsidP="007847C2">
            <w:pPr>
              <w:pageBreakBefore/>
            </w:pPr>
            <w:r w:rsidRPr="006A5F94">
              <w:lastRenderedPageBreak/>
              <w:br w:type="page"/>
            </w:r>
          </w:p>
        </w:tc>
        <w:tc>
          <w:tcPr>
            <w:tcW w:w="2634" w:type="dxa"/>
            <w:gridSpan w:val="4"/>
          </w:tcPr>
          <w:p w:rsidR="00637FAF" w:rsidRPr="002B23BC" w:rsidRDefault="00637FAF" w:rsidP="00375FEB">
            <w:pPr>
              <w:jc w:val="center"/>
            </w:pPr>
            <w:r>
              <w:t>ТРАНСПОРТНЫЕ СРЕДСТВА</w:t>
            </w:r>
          </w:p>
        </w:tc>
        <w:tc>
          <w:tcPr>
            <w:tcW w:w="4217" w:type="dxa"/>
          </w:tcPr>
          <w:p w:rsidR="00637FAF" w:rsidRPr="002B23BC" w:rsidRDefault="00637FAF" w:rsidP="00375FEB">
            <w:pPr>
              <w:jc w:val="center"/>
            </w:pPr>
            <w:r>
              <w:t>ЗАМЕЧАНИЯ</w:t>
            </w:r>
          </w:p>
        </w:tc>
      </w:tr>
      <w:tr w:rsidR="00637FAF" w:rsidTr="007847C2">
        <w:tc>
          <w:tcPr>
            <w:tcW w:w="3144" w:type="dxa"/>
            <w:gridSpan w:val="2"/>
          </w:tcPr>
          <w:p w:rsidR="00637FAF" w:rsidRPr="002B23BC" w:rsidRDefault="00637FAF" w:rsidP="00375FEB">
            <w:r>
              <w:t>ТЕХНИЧЕСКИЕ ХАРАКТЕРИСТИКИ</w:t>
            </w:r>
          </w:p>
        </w:tc>
        <w:tc>
          <w:tcPr>
            <w:tcW w:w="650" w:type="dxa"/>
          </w:tcPr>
          <w:p w:rsidR="00637FAF" w:rsidRDefault="00637FAF" w:rsidP="00375FEB">
            <w:r>
              <w:t>EX/</w:t>
            </w:r>
          </w:p>
          <w:p w:rsidR="00637FAF" w:rsidRPr="002B23BC" w:rsidRDefault="00637FAF" w:rsidP="00375FEB">
            <w:r>
              <w:t>II</w:t>
            </w:r>
          </w:p>
        </w:tc>
        <w:tc>
          <w:tcPr>
            <w:tcW w:w="709" w:type="dxa"/>
          </w:tcPr>
          <w:p w:rsidR="00637FAF" w:rsidRDefault="00637FAF" w:rsidP="00375FEB">
            <w:pPr>
              <w:jc w:val="center"/>
            </w:pPr>
            <w:r>
              <w:t>EX/</w:t>
            </w:r>
          </w:p>
          <w:p w:rsidR="00637FAF" w:rsidRPr="002B23BC" w:rsidRDefault="00637FAF" w:rsidP="00375FEB">
            <w:pPr>
              <w:jc w:val="center"/>
            </w:pPr>
            <w:r>
              <w:t>III</w:t>
            </w:r>
          </w:p>
        </w:tc>
        <w:tc>
          <w:tcPr>
            <w:tcW w:w="567" w:type="dxa"/>
          </w:tcPr>
          <w:p w:rsidR="00637FAF" w:rsidRPr="002B23BC" w:rsidRDefault="00637FAF" w:rsidP="00375FEB">
            <w:pPr>
              <w:jc w:val="center"/>
            </w:pPr>
            <w:r>
              <w:t>AT</w:t>
            </w:r>
          </w:p>
        </w:tc>
        <w:tc>
          <w:tcPr>
            <w:tcW w:w="708" w:type="dxa"/>
          </w:tcPr>
          <w:p w:rsidR="00637FAF" w:rsidRPr="002B23BC" w:rsidRDefault="00637FAF" w:rsidP="00375FEB">
            <w:pPr>
              <w:jc w:val="center"/>
            </w:pPr>
            <w:r>
              <w:t>FL</w:t>
            </w:r>
          </w:p>
        </w:tc>
        <w:tc>
          <w:tcPr>
            <w:tcW w:w="4217" w:type="dxa"/>
          </w:tcPr>
          <w:p w:rsidR="00637FAF" w:rsidRPr="002B23BC" w:rsidRDefault="00637FAF" w:rsidP="00375FEB"/>
        </w:tc>
      </w:tr>
      <w:tr w:rsidR="00637FAF" w:rsidTr="007847C2">
        <w:tc>
          <w:tcPr>
            <w:tcW w:w="1005" w:type="dxa"/>
          </w:tcPr>
          <w:p w:rsidR="00637FAF" w:rsidRPr="002B23BC" w:rsidRDefault="00637FAF" w:rsidP="00080BD0">
            <w:pPr>
              <w:suppressAutoHyphens w:val="0"/>
              <w:rPr>
                <w:b/>
              </w:rPr>
            </w:pPr>
            <w:r>
              <w:rPr>
                <w:b/>
              </w:rPr>
              <w:t>9.2.2</w:t>
            </w:r>
          </w:p>
        </w:tc>
        <w:tc>
          <w:tcPr>
            <w:tcW w:w="2139" w:type="dxa"/>
          </w:tcPr>
          <w:p w:rsidR="00637FAF" w:rsidRPr="002B23BC" w:rsidRDefault="00637FAF" w:rsidP="00080BD0">
            <w:pPr>
              <w:suppressAutoHyphens w:val="0"/>
              <w:rPr>
                <w:b/>
              </w:rPr>
            </w:pPr>
            <w:proofErr w:type="gramStart"/>
            <w:r>
              <w:rPr>
                <w:b/>
              </w:rPr>
              <w:t>ЭЛЕКТРО</w:t>
            </w:r>
            <w:r w:rsidR="00080BD0">
              <w:rPr>
                <w:b/>
              </w:rPr>
              <w:t>-</w:t>
            </w:r>
            <w:r>
              <w:rPr>
                <w:b/>
              </w:rPr>
              <w:t>ОБОРУДОВАНИЕ</w:t>
            </w:r>
            <w:proofErr w:type="gramEnd"/>
          </w:p>
        </w:tc>
        <w:tc>
          <w:tcPr>
            <w:tcW w:w="650" w:type="dxa"/>
          </w:tcPr>
          <w:p w:rsidR="00637FAF" w:rsidRPr="002B23BC" w:rsidRDefault="00637FAF" w:rsidP="00080BD0">
            <w:pPr>
              <w:suppressAutoHyphens w:val="0"/>
              <w:jc w:val="center"/>
            </w:pPr>
          </w:p>
        </w:tc>
        <w:tc>
          <w:tcPr>
            <w:tcW w:w="709" w:type="dxa"/>
          </w:tcPr>
          <w:p w:rsidR="00637FAF" w:rsidRPr="002B23BC" w:rsidRDefault="00637FAF" w:rsidP="00080BD0">
            <w:pPr>
              <w:suppressAutoHyphens w:val="0"/>
              <w:jc w:val="center"/>
            </w:pPr>
          </w:p>
        </w:tc>
        <w:tc>
          <w:tcPr>
            <w:tcW w:w="567" w:type="dxa"/>
          </w:tcPr>
          <w:p w:rsidR="00637FAF" w:rsidRPr="002B23BC" w:rsidRDefault="00637FAF" w:rsidP="00080BD0">
            <w:pPr>
              <w:suppressAutoHyphens w:val="0"/>
              <w:jc w:val="center"/>
            </w:pPr>
          </w:p>
        </w:tc>
        <w:tc>
          <w:tcPr>
            <w:tcW w:w="708" w:type="dxa"/>
          </w:tcPr>
          <w:p w:rsidR="00637FAF" w:rsidRPr="002B23BC" w:rsidRDefault="00637FAF" w:rsidP="00080BD0">
            <w:pPr>
              <w:suppressAutoHyphens w:val="0"/>
              <w:jc w:val="center"/>
            </w:pPr>
          </w:p>
        </w:tc>
        <w:tc>
          <w:tcPr>
            <w:tcW w:w="4217" w:type="dxa"/>
          </w:tcPr>
          <w:p w:rsidR="00637FAF" w:rsidRPr="002B23BC" w:rsidRDefault="00637FAF" w:rsidP="00080BD0">
            <w:pPr>
              <w:suppressAutoHyphens w:val="0"/>
            </w:pPr>
          </w:p>
        </w:tc>
      </w:tr>
      <w:tr w:rsidR="00637FAF" w:rsidTr="007847C2">
        <w:tc>
          <w:tcPr>
            <w:tcW w:w="1005" w:type="dxa"/>
          </w:tcPr>
          <w:p w:rsidR="00637FAF" w:rsidRPr="002B23BC" w:rsidRDefault="00637FAF" w:rsidP="00080BD0">
            <w:pPr>
              <w:suppressAutoHyphens w:val="0"/>
            </w:pPr>
            <w:r>
              <w:t>9.2.2.1</w:t>
            </w:r>
          </w:p>
        </w:tc>
        <w:tc>
          <w:tcPr>
            <w:tcW w:w="2139" w:type="dxa"/>
          </w:tcPr>
          <w:p w:rsidR="00637FAF" w:rsidRPr="002B23BC" w:rsidRDefault="00637FAF" w:rsidP="00080BD0">
            <w:r>
              <w:t>Общие положения</w:t>
            </w:r>
          </w:p>
        </w:tc>
        <w:tc>
          <w:tcPr>
            <w:tcW w:w="650" w:type="dxa"/>
          </w:tcPr>
          <w:p w:rsidR="00637FAF" w:rsidRPr="002B23BC" w:rsidRDefault="00637FAF" w:rsidP="00080BD0">
            <w:pPr>
              <w:suppressAutoHyphens w:val="0"/>
              <w:jc w:val="center"/>
            </w:pPr>
            <w:r>
              <w:t>X</w:t>
            </w:r>
          </w:p>
        </w:tc>
        <w:tc>
          <w:tcPr>
            <w:tcW w:w="709" w:type="dxa"/>
          </w:tcPr>
          <w:p w:rsidR="00637FAF" w:rsidRPr="002B23BC" w:rsidRDefault="00637FAF" w:rsidP="00080BD0">
            <w:pPr>
              <w:suppressAutoHyphens w:val="0"/>
              <w:jc w:val="center"/>
            </w:pPr>
            <w:r>
              <w:t>X</w:t>
            </w:r>
          </w:p>
        </w:tc>
        <w:tc>
          <w:tcPr>
            <w:tcW w:w="567" w:type="dxa"/>
          </w:tcPr>
          <w:p w:rsidR="00637FAF" w:rsidRPr="002B23BC" w:rsidRDefault="00637FAF" w:rsidP="00080BD0">
            <w:pPr>
              <w:suppressAutoHyphens w:val="0"/>
              <w:jc w:val="center"/>
            </w:pPr>
            <w:r>
              <w:t>X</w:t>
            </w:r>
          </w:p>
        </w:tc>
        <w:tc>
          <w:tcPr>
            <w:tcW w:w="708" w:type="dxa"/>
          </w:tcPr>
          <w:p w:rsidR="00637FAF" w:rsidRPr="002B23BC" w:rsidRDefault="00637FAF" w:rsidP="00080BD0">
            <w:pPr>
              <w:suppressAutoHyphens w:val="0"/>
              <w:jc w:val="center"/>
            </w:pPr>
            <w:r>
              <w:t>X</w:t>
            </w:r>
          </w:p>
        </w:tc>
        <w:tc>
          <w:tcPr>
            <w:tcW w:w="4217" w:type="dxa"/>
          </w:tcPr>
          <w:p w:rsidR="00637FAF" w:rsidRPr="002B23BC" w:rsidRDefault="00637FAF" w:rsidP="00080BD0">
            <w:pPr>
              <w:suppressAutoHyphens w:val="0"/>
            </w:pPr>
          </w:p>
        </w:tc>
      </w:tr>
      <w:tr w:rsidR="00637FAF" w:rsidTr="007847C2">
        <w:tc>
          <w:tcPr>
            <w:tcW w:w="1005" w:type="dxa"/>
          </w:tcPr>
          <w:p w:rsidR="00637FAF" w:rsidRPr="002B23BC" w:rsidRDefault="00637FAF" w:rsidP="00080BD0">
            <w:pPr>
              <w:suppressAutoHyphens w:val="0"/>
            </w:pPr>
            <w:r>
              <w:t>9.2.2.2.1</w:t>
            </w:r>
          </w:p>
        </w:tc>
        <w:tc>
          <w:tcPr>
            <w:tcW w:w="2139" w:type="dxa"/>
          </w:tcPr>
          <w:p w:rsidR="00637FAF" w:rsidRPr="002B23BC" w:rsidRDefault="00637FAF" w:rsidP="00080BD0">
            <w:r>
              <w:t>Электропроводка</w:t>
            </w:r>
          </w:p>
        </w:tc>
        <w:tc>
          <w:tcPr>
            <w:tcW w:w="650" w:type="dxa"/>
          </w:tcPr>
          <w:p w:rsidR="00637FAF" w:rsidRPr="002B23BC" w:rsidRDefault="00637FAF" w:rsidP="00080BD0">
            <w:pPr>
              <w:suppressAutoHyphens w:val="0"/>
              <w:jc w:val="center"/>
            </w:pPr>
            <w:r>
              <w:t>X</w:t>
            </w:r>
          </w:p>
        </w:tc>
        <w:tc>
          <w:tcPr>
            <w:tcW w:w="709" w:type="dxa"/>
          </w:tcPr>
          <w:p w:rsidR="00637FAF" w:rsidRPr="002B23BC" w:rsidRDefault="00637FAF" w:rsidP="00080BD0">
            <w:pPr>
              <w:suppressAutoHyphens w:val="0"/>
              <w:jc w:val="center"/>
            </w:pPr>
            <w:r>
              <w:t>X</w:t>
            </w:r>
          </w:p>
        </w:tc>
        <w:tc>
          <w:tcPr>
            <w:tcW w:w="567" w:type="dxa"/>
          </w:tcPr>
          <w:p w:rsidR="00637FAF" w:rsidRPr="002B23BC" w:rsidRDefault="00637FAF" w:rsidP="00080BD0">
            <w:pPr>
              <w:suppressAutoHyphens w:val="0"/>
              <w:jc w:val="center"/>
            </w:pPr>
            <w:r>
              <w:t>X</w:t>
            </w:r>
          </w:p>
        </w:tc>
        <w:tc>
          <w:tcPr>
            <w:tcW w:w="708" w:type="dxa"/>
          </w:tcPr>
          <w:p w:rsidR="00637FAF" w:rsidRPr="002B23BC" w:rsidRDefault="00637FAF" w:rsidP="00080BD0">
            <w:pPr>
              <w:suppressAutoHyphens w:val="0"/>
              <w:jc w:val="center"/>
            </w:pPr>
            <w:r>
              <w:t>X</w:t>
            </w:r>
          </w:p>
        </w:tc>
        <w:tc>
          <w:tcPr>
            <w:tcW w:w="4217" w:type="dxa"/>
          </w:tcPr>
          <w:p w:rsidR="00637FAF" w:rsidRPr="002B23BC" w:rsidRDefault="00637FAF" w:rsidP="00080BD0">
            <w:pPr>
              <w:suppressAutoHyphens w:val="0"/>
            </w:pPr>
          </w:p>
        </w:tc>
      </w:tr>
      <w:tr w:rsidR="00637FAF" w:rsidRPr="005A6B1F" w:rsidTr="007847C2">
        <w:tc>
          <w:tcPr>
            <w:tcW w:w="1005" w:type="dxa"/>
          </w:tcPr>
          <w:p w:rsidR="00637FAF" w:rsidRPr="002B23BC" w:rsidRDefault="00637FAF" w:rsidP="00080BD0">
            <w:pPr>
              <w:suppressAutoHyphens w:val="0"/>
            </w:pPr>
            <w:r>
              <w:t>9.2.2.2.2</w:t>
            </w:r>
          </w:p>
        </w:tc>
        <w:tc>
          <w:tcPr>
            <w:tcW w:w="2139" w:type="dxa"/>
          </w:tcPr>
          <w:p w:rsidR="00637FAF" w:rsidRPr="002B23BC" w:rsidRDefault="00637FAF" w:rsidP="00080BD0">
            <w:r>
              <w:t>Дополнительная защита</w:t>
            </w:r>
          </w:p>
        </w:tc>
        <w:tc>
          <w:tcPr>
            <w:tcW w:w="650" w:type="dxa"/>
          </w:tcPr>
          <w:p w:rsidR="00637FAF" w:rsidRPr="002B23BC" w:rsidRDefault="00637FAF" w:rsidP="00080BD0">
            <w:pPr>
              <w:suppressAutoHyphens w:val="0"/>
              <w:jc w:val="center"/>
            </w:pPr>
            <w:r>
              <w:t>[</w:t>
            </w:r>
            <w:proofErr w:type="spellStart"/>
            <w:r>
              <w:t>X</w:t>
            </w:r>
            <w:r w:rsidRPr="00080BD0">
              <w:rPr>
                <w:color w:val="C0504D" w:themeColor="accent2"/>
                <w:vertAlign w:val="superscript"/>
              </w:rPr>
              <w:t>k</w:t>
            </w:r>
            <w:proofErr w:type="spellEnd"/>
            <w:r>
              <w:t>]</w:t>
            </w:r>
          </w:p>
        </w:tc>
        <w:tc>
          <w:tcPr>
            <w:tcW w:w="709" w:type="dxa"/>
          </w:tcPr>
          <w:p w:rsidR="00637FAF" w:rsidRPr="002B23BC" w:rsidRDefault="00637FAF" w:rsidP="00080BD0">
            <w:pPr>
              <w:suppressAutoHyphens w:val="0"/>
              <w:jc w:val="center"/>
            </w:pPr>
            <w:r>
              <w:t>X</w:t>
            </w:r>
          </w:p>
        </w:tc>
        <w:tc>
          <w:tcPr>
            <w:tcW w:w="567" w:type="dxa"/>
          </w:tcPr>
          <w:p w:rsidR="00637FAF" w:rsidRPr="002B23BC" w:rsidRDefault="00637FAF" w:rsidP="00080BD0">
            <w:pPr>
              <w:suppressAutoHyphens w:val="0"/>
              <w:jc w:val="center"/>
            </w:pPr>
            <w:r>
              <w:t>[</w:t>
            </w:r>
            <w:proofErr w:type="spellStart"/>
            <w:r>
              <w:t>X</w:t>
            </w:r>
            <w:r w:rsidRPr="00080BD0">
              <w:rPr>
                <w:color w:val="C0504D" w:themeColor="accent2"/>
                <w:vertAlign w:val="superscript"/>
              </w:rPr>
              <w:t>j</w:t>
            </w:r>
            <w:proofErr w:type="spellEnd"/>
            <w:r>
              <w:t>]</w:t>
            </w:r>
          </w:p>
        </w:tc>
        <w:tc>
          <w:tcPr>
            <w:tcW w:w="708" w:type="dxa"/>
          </w:tcPr>
          <w:p w:rsidR="00637FAF" w:rsidRPr="002B23BC" w:rsidRDefault="00637FAF" w:rsidP="00080BD0">
            <w:pPr>
              <w:suppressAutoHyphens w:val="0"/>
              <w:jc w:val="center"/>
            </w:pPr>
            <w:r>
              <w:t>X</w:t>
            </w:r>
          </w:p>
        </w:tc>
        <w:tc>
          <w:tcPr>
            <w:tcW w:w="4217" w:type="dxa"/>
          </w:tcPr>
          <w:p w:rsidR="00637FAF" w:rsidRPr="00E647F2" w:rsidRDefault="00637FAF" w:rsidP="00080BD0">
            <w:pPr>
              <w:suppressAutoHyphens w:val="0"/>
            </w:pPr>
            <w:proofErr w:type="gramStart"/>
            <w:r w:rsidRPr="00080BD0">
              <w:rPr>
                <w:color w:val="C0504D" w:themeColor="accent2"/>
                <w:vertAlign w:val="superscript"/>
                <w:lang w:val="en-US"/>
              </w:rPr>
              <w:t>k</w:t>
            </w:r>
            <w:proofErr w:type="gramEnd"/>
            <w:r w:rsidRPr="00E647F2">
              <w:t xml:space="preserve"> Применимо к транспортным средствам с максимальной массой более 3,5 т, впервые зарегистрированным (или, если регистрация не является обязательной, впервые введе</w:t>
            </w:r>
            <w:r w:rsidRPr="00E647F2">
              <w:t>н</w:t>
            </w:r>
            <w:r w:rsidRPr="00E647F2">
              <w:t>ным в эксплуатацию) после 1 апреля 2018 г</w:t>
            </w:r>
            <w:r w:rsidRPr="00E647F2">
              <w:t>о</w:t>
            </w:r>
            <w:r w:rsidRPr="00E647F2">
              <w:t xml:space="preserve">да. </w:t>
            </w:r>
            <w:r w:rsidRPr="00E647F2">
              <w:br/>
            </w:r>
            <w:proofErr w:type="gramStart"/>
            <w:r w:rsidRPr="00080BD0">
              <w:rPr>
                <w:color w:val="C0504D" w:themeColor="accent2"/>
                <w:vertAlign w:val="superscript"/>
                <w:lang w:val="en-US"/>
              </w:rPr>
              <w:t>j</w:t>
            </w:r>
            <w:proofErr w:type="gramEnd"/>
            <w:r w:rsidRPr="00E647F2">
              <w:t xml:space="preserve"> Применимо к транспортным средствам, впервые зарегистрированным (или, если р</w:t>
            </w:r>
            <w:r w:rsidRPr="00E647F2">
              <w:t>е</w:t>
            </w:r>
            <w:r w:rsidRPr="00E647F2">
              <w:t>гистрация не является обязательной, впервые введенным в эксплуатацию) после 1 апреля 2018 года.</w:t>
            </w:r>
          </w:p>
        </w:tc>
      </w:tr>
      <w:tr w:rsidR="00637FAF" w:rsidRPr="005A6B1F" w:rsidTr="007847C2">
        <w:tc>
          <w:tcPr>
            <w:tcW w:w="1005" w:type="dxa"/>
          </w:tcPr>
          <w:p w:rsidR="00637FAF" w:rsidRPr="002B23BC" w:rsidRDefault="00637FAF" w:rsidP="00080BD0">
            <w:pPr>
              <w:suppressAutoHyphens w:val="0"/>
            </w:pPr>
            <w:r>
              <w:t>9.2.2.3</w:t>
            </w:r>
          </w:p>
        </w:tc>
        <w:tc>
          <w:tcPr>
            <w:tcW w:w="2139" w:type="dxa"/>
          </w:tcPr>
          <w:p w:rsidR="00637FAF" w:rsidRPr="002B23BC" w:rsidRDefault="00637FAF" w:rsidP="00080BD0">
            <w:r>
              <w:t>Предохранители и автоматические выключатели</w:t>
            </w:r>
          </w:p>
        </w:tc>
        <w:tc>
          <w:tcPr>
            <w:tcW w:w="650" w:type="dxa"/>
          </w:tcPr>
          <w:p w:rsidR="00637FAF" w:rsidRPr="002B23BC" w:rsidRDefault="00637FAF" w:rsidP="00080BD0">
            <w:pPr>
              <w:suppressAutoHyphens w:val="0"/>
              <w:jc w:val="center"/>
            </w:pPr>
            <w:r>
              <w:t>[</w:t>
            </w:r>
            <w:proofErr w:type="spellStart"/>
            <w:r>
              <w:t>X</w:t>
            </w:r>
            <w:r w:rsidRPr="00080BD0">
              <w:rPr>
                <w:color w:val="C0504D" w:themeColor="accent2"/>
                <w:vertAlign w:val="superscript"/>
              </w:rPr>
              <w:t>j</w:t>
            </w:r>
            <w:proofErr w:type="spellEnd"/>
            <w:r>
              <w:t>]</w:t>
            </w:r>
          </w:p>
        </w:tc>
        <w:tc>
          <w:tcPr>
            <w:tcW w:w="709" w:type="dxa"/>
          </w:tcPr>
          <w:p w:rsidR="00637FAF" w:rsidRPr="002B23BC" w:rsidRDefault="00637FAF" w:rsidP="00080BD0">
            <w:pPr>
              <w:suppressAutoHyphens w:val="0"/>
              <w:jc w:val="center"/>
            </w:pPr>
            <w:r>
              <w:t>X</w:t>
            </w:r>
          </w:p>
        </w:tc>
        <w:tc>
          <w:tcPr>
            <w:tcW w:w="567" w:type="dxa"/>
          </w:tcPr>
          <w:p w:rsidR="00637FAF" w:rsidRPr="002B23BC" w:rsidRDefault="00637FAF" w:rsidP="00080BD0">
            <w:pPr>
              <w:suppressAutoHyphens w:val="0"/>
              <w:jc w:val="center"/>
            </w:pPr>
            <w:r>
              <w:t>X</w:t>
            </w:r>
          </w:p>
        </w:tc>
        <w:tc>
          <w:tcPr>
            <w:tcW w:w="708" w:type="dxa"/>
          </w:tcPr>
          <w:p w:rsidR="00637FAF" w:rsidRPr="002B23BC" w:rsidRDefault="00637FAF" w:rsidP="00080BD0">
            <w:pPr>
              <w:suppressAutoHyphens w:val="0"/>
              <w:jc w:val="center"/>
            </w:pPr>
            <w:r>
              <w:t>X</w:t>
            </w:r>
          </w:p>
        </w:tc>
        <w:tc>
          <w:tcPr>
            <w:tcW w:w="4217" w:type="dxa"/>
          </w:tcPr>
          <w:p w:rsidR="00637FAF" w:rsidRPr="00E647F2" w:rsidRDefault="00637FAF" w:rsidP="00080BD0">
            <w:pPr>
              <w:suppressAutoHyphens w:val="0"/>
            </w:pPr>
            <w:proofErr w:type="gramStart"/>
            <w:r w:rsidRPr="00080BD0">
              <w:rPr>
                <w:color w:val="C0504D" w:themeColor="accent2"/>
                <w:vertAlign w:val="superscript"/>
                <w:lang w:val="en-US"/>
              </w:rPr>
              <w:t>j</w:t>
            </w:r>
            <w:proofErr w:type="gramEnd"/>
            <w:r w:rsidRPr="00E647F2">
              <w:t xml:space="preserve"> Применимо к транспортным средствам, впервые зарегистрированным (или, если р</w:t>
            </w:r>
            <w:r w:rsidRPr="00E647F2">
              <w:t>е</w:t>
            </w:r>
            <w:r w:rsidRPr="00E647F2">
              <w:t>гистрация не является обязательной, впервые введенным в эксплуатацию) после 1 апреля 2018 года.</w:t>
            </w:r>
          </w:p>
        </w:tc>
      </w:tr>
      <w:tr w:rsidR="00637FAF" w:rsidRPr="00F5168D" w:rsidTr="007847C2">
        <w:tc>
          <w:tcPr>
            <w:tcW w:w="1005" w:type="dxa"/>
          </w:tcPr>
          <w:p w:rsidR="00637FAF" w:rsidRPr="002B23BC" w:rsidRDefault="00637FAF" w:rsidP="00080BD0">
            <w:pPr>
              <w:suppressAutoHyphens w:val="0"/>
            </w:pPr>
            <w:r>
              <w:t>9.2.2.4</w:t>
            </w:r>
          </w:p>
        </w:tc>
        <w:tc>
          <w:tcPr>
            <w:tcW w:w="2139" w:type="dxa"/>
          </w:tcPr>
          <w:p w:rsidR="00637FAF" w:rsidRPr="002B23BC" w:rsidRDefault="00637FAF" w:rsidP="00080BD0">
            <w:r>
              <w:t>Аккумуляторные батареи</w:t>
            </w:r>
          </w:p>
        </w:tc>
        <w:tc>
          <w:tcPr>
            <w:tcW w:w="650" w:type="dxa"/>
          </w:tcPr>
          <w:p w:rsidR="00637FAF" w:rsidRPr="002B23BC" w:rsidRDefault="00637FAF" w:rsidP="00080BD0">
            <w:pPr>
              <w:suppressAutoHyphens w:val="0"/>
              <w:jc w:val="center"/>
            </w:pPr>
            <w:r>
              <w:t>X</w:t>
            </w:r>
          </w:p>
        </w:tc>
        <w:tc>
          <w:tcPr>
            <w:tcW w:w="709" w:type="dxa"/>
          </w:tcPr>
          <w:p w:rsidR="00637FAF" w:rsidRPr="002B23BC" w:rsidRDefault="00637FAF" w:rsidP="00080BD0">
            <w:pPr>
              <w:suppressAutoHyphens w:val="0"/>
              <w:jc w:val="center"/>
            </w:pPr>
            <w:r>
              <w:t>X</w:t>
            </w:r>
          </w:p>
        </w:tc>
        <w:tc>
          <w:tcPr>
            <w:tcW w:w="567" w:type="dxa"/>
          </w:tcPr>
          <w:p w:rsidR="00637FAF" w:rsidRPr="002B23BC" w:rsidRDefault="00637FAF" w:rsidP="00080BD0">
            <w:pPr>
              <w:suppressAutoHyphens w:val="0"/>
              <w:jc w:val="center"/>
            </w:pPr>
            <w:r>
              <w:t>X</w:t>
            </w:r>
          </w:p>
        </w:tc>
        <w:tc>
          <w:tcPr>
            <w:tcW w:w="708" w:type="dxa"/>
          </w:tcPr>
          <w:p w:rsidR="00637FAF" w:rsidRPr="002B23BC" w:rsidRDefault="00637FAF" w:rsidP="00080BD0">
            <w:pPr>
              <w:suppressAutoHyphens w:val="0"/>
              <w:jc w:val="center"/>
            </w:pPr>
            <w:r>
              <w:t>X</w:t>
            </w:r>
          </w:p>
        </w:tc>
        <w:tc>
          <w:tcPr>
            <w:tcW w:w="4217" w:type="dxa"/>
          </w:tcPr>
          <w:p w:rsidR="00637FAF" w:rsidRPr="002B23BC" w:rsidRDefault="00637FAF" w:rsidP="00080BD0">
            <w:pPr>
              <w:suppressAutoHyphens w:val="0"/>
            </w:pPr>
          </w:p>
        </w:tc>
      </w:tr>
      <w:tr w:rsidR="00637FAF" w:rsidTr="007847C2">
        <w:tc>
          <w:tcPr>
            <w:tcW w:w="1005" w:type="dxa"/>
          </w:tcPr>
          <w:p w:rsidR="00637FAF" w:rsidRPr="002B23BC" w:rsidRDefault="00637FAF" w:rsidP="00080BD0">
            <w:pPr>
              <w:suppressAutoHyphens w:val="0"/>
            </w:pPr>
            <w:r>
              <w:t>9.2.2.5</w:t>
            </w:r>
          </w:p>
        </w:tc>
        <w:tc>
          <w:tcPr>
            <w:tcW w:w="2139" w:type="dxa"/>
          </w:tcPr>
          <w:p w:rsidR="00637FAF" w:rsidRPr="002B23BC" w:rsidRDefault="00637FAF" w:rsidP="00080BD0">
            <w:r>
              <w:t>Освещение</w:t>
            </w:r>
          </w:p>
        </w:tc>
        <w:tc>
          <w:tcPr>
            <w:tcW w:w="650" w:type="dxa"/>
          </w:tcPr>
          <w:p w:rsidR="00637FAF" w:rsidRPr="002B23BC" w:rsidRDefault="00637FAF" w:rsidP="00080BD0">
            <w:pPr>
              <w:suppressAutoHyphens w:val="0"/>
              <w:jc w:val="center"/>
            </w:pPr>
            <w:r>
              <w:t>X</w:t>
            </w:r>
          </w:p>
        </w:tc>
        <w:tc>
          <w:tcPr>
            <w:tcW w:w="709" w:type="dxa"/>
          </w:tcPr>
          <w:p w:rsidR="00637FAF" w:rsidRPr="002B23BC" w:rsidRDefault="00637FAF" w:rsidP="00080BD0">
            <w:pPr>
              <w:suppressAutoHyphens w:val="0"/>
              <w:jc w:val="center"/>
            </w:pPr>
            <w:r>
              <w:t>X</w:t>
            </w:r>
          </w:p>
        </w:tc>
        <w:tc>
          <w:tcPr>
            <w:tcW w:w="567" w:type="dxa"/>
          </w:tcPr>
          <w:p w:rsidR="00637FAF" w:rsidRPr="002B23BC" w:rsidRDefault="00637FAF" w:rsidP="00080BD0">
            <w:pPr>
              <w:suppressAutoHyphens w:val="0"/>
              <w:jc w:val="center"/>
            </w:pPr>
            <w:r>
              <w:t>X</w:t>
            </w:r>
          </w:p>
        </w:tc>
        <w:tc>
          <w:tcPr>
            <w:tcW w:w="708" w:type="dxa"/>
          </w:tcPr>
          <w:p w:rsidR="00637FAF" w:rsidRPr="002B23BC" w:rsidRDefault="00637FAF" w:rsidP="00080BD0">
            <w:pPr>
              <w:suppressAutoHyphens w:val="0"/>
              <w:jc w:val="center"/>
            </w:pPr>
            <w:r>
              <w:t>X</w:t>
            </w:r>
          </w:p>
        </w:tc>
        <w:tc>
          <w:tcPr>
            <w:tcW w:w="4217" w:type="dxa"/>
          </w:tcPr>
          <w:p w:rsidR="00637FAF" w:rsidRPr="002B23BC" w:rsidRDefault="00637FAF" w:rsidP="00080BD0">
            <w:pPr>
              <w:suppressAutoHyphens w:val="0"/>
            </w:pPr>
          </w:p>
        </w:tc>
      </w:tr>
      <w:tr w:rsidR="00637FAF" w:rsidRPr="005A6B1F" w:rsidTr="007847C2">
        <w:tc>
          <w:tcPr>
            <w:tcW w:w="1005" w:type="dxa"/>
          </w:tcPr>
          <w:p w:rsidR="00637FAF" w:rsidRPr="002B23BC" w:rsidRDefault="00637FAF" w:rsidP="00080BD0">
            <w:pPr>
              <w:suppressAutoHyphens w:val="0"/>
            </w:pPr>
            <w:r>
              <w:t>9.2.2.6</w:t>
            </w:r>
          </w:p>
        </w:tc>
        <w:tc>
          <w:tcPr>
            <w:tcW w:w="2139" w:type="dxa"/>
          </w:tcPr>
          <w:p w:rsidR="00637FAF" w:rsidRPr="002B23BC" w:rsidRDefault="00637FAF" w:rsidP="00080BD0">
            <w:r>
              <w:t>Электрические соединения</w:t>
            </w:r>
          </w:p>
        </w:tc>
        <w:tc>
          <w:tcPr>
            <w:tcW w:w="650" w:type="dxa"/>
          </w:tcPr>
          <w:p w:rsidR="00637FAF" w:rsidRPr="002B23BC" w:rsidRDefault="00637FAF" w:rsidP="00080BD0">
            <w:pPr>
              <w:suppressAutoHyphens w:val="0"/>
              <w:jc w:val="center"/>
            </w:pPr>
            <w:proofErr w:type="spellStart"/>
            <w:r>
              <w:t>X</w:t>
            </w:r>
            <w:r>
              <w:rPr>
                <w:vertAlign w:val="superscript"/>
              </w:rPr>
              <w:t>f</w:t>
            </w:r>
            <w:proofErr w:type="spellEnd"/>
          </w:p>
        </w:tc>
        <w:tc>
          <w:tcPr>
            <w:tcW w:w="709" w:type="dxa"/>
          </w:tcPr>
          <w:p w:rsidR="00637FAF" w:rsidRPr="002B23BC" w:rsidRDefault="00637FAF" w:rsidP="00080BD0">
            <w:pPr>
              <w:suppressAutoHyphens w:val="0"/>
              <w:jc w:val="center"/>
            </w:pPr>
            <w:r>
              <w:t>X</w:t>
            </w:r>
          </w:p>
        </w:tc>
        <w:tc>
          <w:tcPr>
            <w:tcW w:w="567" w:type="dxa"/>
          </w:tcPr>
          <w:p w:rsidR="00637FAF" w:rsidRPr="002B23BC" w:rsidRDefault="00637FAF" w:rsidP="00080BD0">
            <w:pPr>
              <w:suppressAutoHyphens w:val="0"/>
              <w:jc w:val="center"/>
            </w:pPr>
            <w:proofErr w:type="spellStart"/>
            <w:r>
              <w:t>X</w:t>
            </w:r>
            <w:r w:rsidRPr="00080BD0">
              <w:rPr>
                <w:color w:val="C0504D" w:themeColor="accent2"/>
                <w:vertAlign w:val="superscript"/>
              </w:rPr>
              <w:t>j</w:t>
            </w:r>
            <w:proofErr w:type="spellEnd"/>
          </w:p>
        </w:tc>
        <w:tc>
          <w:tcPr>
            <w:tcW w:w="708" w:type="dxa"/>
          </w:tcPr>
          <w:p w:rsidR="00637FAF" w:rsidRPr="002B23BC" w:rsidRDefault="00637FAF" w:rsidP="00080BD0">
            <w:pPr>
              <w:suppressAutoHyphens w:val="0"/>
              <w:jc w:val="center"/>
            </w:pPr>
            <w:r>
              <w:t>X</w:t>
            </w:r>
          </w:p>
        </w:tc>
        <w:tc>
          <w:tcPr>
            <w:tcW w:w="4217" w:type="dxa"/>
          </w:tcPr>
          <w:p w:rsidR="00637FAF" w:rsidRPr="00EA5E38" w:rsidRDefault="00080BD0" w:rsidP="00080BD0">
            <w:pPr>
              <w:suppressAutoHyphens w:val="0"/>
            </w:pPr>
            <w:r w:rsidRPr="00080BD0">
              <w:rPr>
                <w:color w:val="C0504D" w:themeColor="accent2"/>
                <w:vertAlign w:val="superscript"/>
                <w:lang w:val="en-US"/>
              </w:rPr>
              <w:t>f</w:t>
            </w:r>
            <w:r w:rsidR="00637FAF" w:rsidRPr="00EA5E38">
              <w:t xml:space="preserve"> Применимо к автотранспортным средствам, предназначенным для буксировки прицепов максимальной массой более 3,5 т, и прицепам максимальной массой более 3,5 т, впервые зарегистрированным (или, если регистрация не является обязательной, впервые введе</w:t>
            </w:r>
            <w:r w:rsidR="00637FAF" w:rsidRPr="00EA5E38">
              <w:t>н</w:t>
            </w:r>
            <w:r w:rsidR="00637FAF" w:rsidRPr="00EA5E38">
              <w:t>ным в эксплуатацию) после 1 апреля 2018 г</w:t>
            </w:r>
            <w:r w:rsidR="00637FAF" w:rsidRPr="00EA5E38">
              <w:t>о</w:t>
            </w:r>
            <w:r w:rsidR="00637FAF" w:rsidRPr="00EA5E38">
              <w:t>да.</w:t>
            </w:r>
          </w:p>
          <w:p w:rsidR="00637FAF" w:rsidRPr="002B23BC" w:rsidRDefault="00637FAF" w:rsidP="00080BD0">
            <w:pPr>
              <w:suppressAutoHyphens w:val="0"/>
            </w:pPr>
            <w:proofErr w:type="gramStart"/>
            <w:r w:rsidRPr="00080BD0">
              <w:rPr>
                <w:color w:val="C0504D" w:themeColor="accent2"/>
                <w:vertAlign w:val="superscript"/>
                <w:lang w:val="en-US"/>
              </w:rPr>
              <w:t>j</w:t>
            </w:r>
            <w:proofErr w:type="gramEnd"/>
            <w:r w:rsidRPr="00EA5E38">
              <w:t xml:space="preserve"> Применимо к транспортным средствам, впервые зарегистрированным (или, если р</w:t>
            </w:r>
            <w:r w:rsidRPr="00EA5E38">
              <w:t>е</w:t>
            </w:r>
            <w:r w:rsidRPr="00EA5E38">
              <w:t xml:space="preserve">гистрация не является обязательной, впервые введенным в эксплуатацию) после 1 апреля 2018 года. </w:t>
            </w:r>
          </w:p>
        </w:tc>
      </w:tr>
      <w:tr w:rsidR="00637FAF" w:rsidTr="007847C2">
        <w:tc>
          <w:tcPr>
            <w:tcW w:w="1005" w:type="dxa"/>
          </w:tcPr>
          <w:p w:rsidR="00637FAF" w:rsidRPr="002B23BC" w:rsidRDefault="00637FAF" w:rsidP="00080BD0">
            <w:pPr>
              <w:suppressAutoHyphens w:val="0"/>
            </w:pPr>
            <w:r>
              <w:t>9.2.2.7</w:t>
            </w:r>
          </w:p>
        </w:tc>
        <w:tc>
          <w:tcPr>
            <w:tcW w:w="2139" w:type="dxa"/>
          </w:tcPr>
          <w:p w:rsidR="00637FAF" w:rsidRPr="002B23BC" w:rsidRDefault="00637FAF" w:rsidP="00080BD0">
            <w:r>
              <w:t>Напряжение</w:t>
            </w:r>
          </w:p>
        </w:tc>
        <w:tc>
          <w:tcPr>
            <w:tcW w:w="650" w:type="dxa"/>
          </w:tcPr>
          <w:p w:rsidR="00637FAF" w:rsidRPr="002B23BC" w:rsidRDefault="00637FAF" w:rsidP="00080BD0">
            <w:pPr>
              <w:suppressAutoHyphens w:val="0"/>
              <w:jc w:val="center"/>
            </w:pPr>
            <w:r>
              <w:t>X</w:t>
            </w:r>
          </w:p>
        </w:tc>
        <w:tc>
          <w:tcPr>
            <w:tcW w:w="709" w:type="dxa"/>
          </w:tcPr>
          <w:p w:rsidR="00637FAF" w:rsidRPr="002B23BC" w:rsidRDefault="00637FAF" w:rsidP="00080BD0">
            <w:pPr>
              <w:suppressAutoHyphens w:val="0"/>
              <w:jc w:val="center"/>
            </w:pPr>
            <w:r>
              <w:t>X</w:t>
            </w:r>
          </w:p>
        </w:tc>
        <w:tc>
          <w:tcPr>
            <w:tcW w:w="567" w:type="dxa"/>
          </w:tcPr>
          <w:p w:rsidR="00637FAF" w:rsidRPr="002B23BC" w:rsidRDefault="00637FAF" w:rsidP="00080BD0">
            <w:pPr>
              <w:suppressAutoHyphens w:val="0"/>
              <w:jc w:val="center"/>
            </w:pPr>
            <w:r>
              <w:t>X</w:t>
            </w:r>
          </w:p>
        </w:tc>
        <w:tc>
          <w:tcPr>
            <w:tcW w:w="708" w:type="dxa"/>
          </w:tcPr>
          <w:p w:rsidR="00637FAF" w:rsidRPr="002B23BC" w:rsidRDefault="00637FAF" w:rsidP="00080BD0">
            <w:pPr>
              <w:suppressAutoHyphens w:val="0"/>
              <w:jc w:val="center"/>
            </w:pPr>
            <w:r>
              <w:t>X</w:t>
            </w:r>
          </w:p>
        </w:tc>
        <w:tc>
          <w:tcPr>
            <w:tcW w:w="4217" w:type="dxa"/>
          </w:tcPr>
          <w:p w:rsidR="00637FAF" w:rsidRPr="002B23BC" w:rsidRDefault="00637FAF" w:rsidP="00080BD0">
            <w:pPr>
              <w:suppressAutoHyphens w:val="0"/>
            </w:pPr>
          </w:p>
        </w:tc>
      </w:tr>
      <w:tr w:rsidR="00637FAF" w:rsidTr="007847C2">
        <w:tc>
          <w:tcPr>
            <w:tcW w:w="1005" w:type="dxa"/>
          </w:tcPr>
          <w:p w:rsidR="00637FAF" w:rsidRPr="002B23BC" w:rsidRDefault="00637FAF" w:rsidP="00080BD0">
            <w:pPr>
              <w:suppressAutoHyphens w:val="0"/>
            </w:pPr>
            <w:r>
              <w:t>9.2.2.8</w:t>
            </w:r>
          </w:p>
        </w:tc>
        <w:tc>
          <w:tcPr>
            <w:tcW w:w="2139" w:type="dxa"/>
          </w:tcPr>
          <w:p w:rsidR="00637FAF" w:rsidRPr="002B23BC" w:rsidRDefault="00637FAF" w:rsidP="00080BD0">
            <w:r>
              <w:t>Главный выключатель аккумуляторной батареи</w:t>
            </w:r>
          </w:p>
        </w:tc>
        <w:tc>
          <w:tcPr>
            <w:tcW w:w="650" w:type="dxa"/>
          </w:tcPr>
          <w:p w:rsidR="00637FAF" w:rsidRPr="002B23BC" w:rsidRDefault="00637FAF" w:rsidP="00080BD0">
            <w:pPr>
              <w:suppressAutoHyphens w:val="0"/>
              <w:jc w:val="center"/>
            </w:pPr>
          </w:p>
        </w:tc>
        <w:tc>
          <w:tcPr>
            <w:tcW w:w="709" w:type="dxa"/>
          </w:tcPr>
          <w:p w:rsidR="00637FAF" w:rsidRPr="002B23BC" w:rsidRDefault="00637FAF" w:rsidP="00080BD0">
            <w:pPr>
              <w:suppressAutoHyphens w:val="0"/>
              <w:jc w:val="center"/>
            </w:pPr>
            <w:r>
              <w:t>X</w:t>
            </w:r>
          </w:p>
        </w:tc>
        <w:tc>
          <w:tcPr>
            <w:tcW w:w="567" w:type="dxa"/>
          </w:tcPr>
          <w:p w:rsidR="00637FAF" w:rsidRPr="002B23BC" w:rsidRDefault="00637FAF" w:rsidP="00080BD0">
            <w:pPr>
              <w:suppressAutoHyphens w:val="0"/>
              <w:jc w:val="center"/>
            </w:pPr>
          </w:p>
        </w:tc>
        <w:tc>
          <w:tcPr>
            <w:tcW w:w="708" w:type="dxa"/>
          </w:tcPr>
          <w:p w:rsidR="00637FAF" w:rsidRPr="002B23BC" w:rsidRDefault="00637FAF" w:rsidP="00080BD0">
            <w:pPr>
              <w:suppressAutoHyphens w:val="0"/>
              <w:jc w:val="center"/>
            </w:pPr>
            <w:r>
              <w:t>X</w:t>
            </w:r>
          </w:p>
        </w:tc>
        <w:tc>
          <w:tcPr>
            <w:tcW w:w="4217" w:type="dxa"/>
          </w:tcPr>
          <w:p w:rsidR="00637FAF" w:rsidRPr="002B23BC" w:rsidRDefault="00637FAF" w:rsidP="00080BD0">
            <w:pPr>
              <w:suppressAutoHyphens w:val="0"/>
            </w:pPr>
          </w:p>
        </w:tc>
      </w:tr>
      <w:tr w:rsidR="00637FAF" w:rsidTr="007847C2">
        <w:tc>
          <w:tcPr>
            <w:tcW w:w="1005" w:type="dxa"/>
          </w:tcPr>
          <w:p w:rsidR="00637FAF" w:rsidRPr="002B23BC" w:rsidRDefault="00637FAF" w:rsidP="00080BD0">
            <w:pPr>
              <w:suppressAutoHyphens w:val="0"/>
            </w:pPr>
            <w:r>
              <w:t>9.2.2.9</w:t>
            </w:r>
          </w:p>
        </w:tc>
        <w:tc>
          <w:tcPr>
            <w:tcW w:w="2139" w:type="dxa"/>
          </w:tcPr>
          <w:p w:rsidR="00637FAF" w:rsidRPr="002B23BC" w:rsidRDefault="00637FAF" w:rsidP="00080BD0">
            <w:proofErr w:type="spellStart"/>
            <w:r>
              <w:t>Электроцепи</w:t>
            </w:r>
            <w:proofErr w:type="spellEnd"/>
            <w:r>
              <w:t xml:space="preserve">, постоянно </w:t>
            </w:r>
            <w:proofErr w:type="gramStart"/>
            <w:r>
              <w:t>находящиеся</w:t>
            </w:r>
            <w:proofErr w:type="gramEnd"/>
            <w:r>
              <w:t xml:space="preserve"> под напряжением</w:t>
            </w:r>
          </w:p>
        </w:tc>
        <w:tc>
          <w:tcPr>
            <w:tcW w:w="650" w:type="dxa"/>
          </w:tcPr>
          <w:p w:rsidR="00637FAF" w:rsidRPr="002B23BC" w:rsidRDefault="00637FAF" w:rsidP="00080BD0">
            <w:pPr>
              <w:suppressAutoHyphens w:val="0"/>
              <w:jc w:val="center"/>
            </w:pPr>
          </w:p>
        </w:tc>
        <w:tc>
          <w:tcPr>
            <w:tcW w:w="709" w:type="dxa"/>
          </w:tcPr>
          <w:p w:rsidR="00637FAF" w:rsidRPr="002B23BC" w:rsidRDefault="00637FAF" w:rsidP="00080BD0">
            <w:pPr>
              <w:suppressAutoHyphens w:val="0"/>
              <w:jc w:val="center"/>
            </w:pPr>
          </w:p>
        </w:tc>
        <w:tc>
          <w:tcPr>
            <w:tcW w:w="567" w:type="dxa"/>
          </w:tcPr>
          <w:p w:rsidR="00637FAF" w:rsidRPr="002B23BC" w:rsidRDefault="00637FAF" w:rsidP="00080BD0">
            <w:pPr>
              <w:suppressAutoHyphens w:val="0"/>
              <w:jc w:val="center"/>
            </w:pPr>
          </w:p>
        </w:tc>
        <w:tc>
          <w:tcPr>
            <w:tcW w:w="708" w:type="dxa"/>
          </w:tcPr>
          <w:p w:rsidR="00637FAF" w:rsidRPr="002B23BC" w:rsidRDefault="00637FAF" w:rsidP="00080BD0">
            <w:pPr>
              <w:suppressAutoHyphens w:val="0"/>
              <w:jc w:val="center"/>
            </w:pPr>
          </w:p>
        </w:tc>
        <w:tc>
          <w:tcPr>
            <w:tcW w:w="4217" w:type="dxa"/>
          </w:tcPr>
          <w:p w:rsidR="00637FAF" w:rsidRPr="002B23BC" w:rsidRDefault="00637FAF" w:rsidP="00080BD0">
            <w:pPr>
              <w:suppressAutoHyphens w:val="0"/>
            </w:pPr>
          </w:p>
        </w:tc>
      </w:tr>
      <w:tr w:rsidR="00637FAF" w:rsidTr="007847C2">
        <w:tc>
          <w:tcPr>
            <w:tcW w:w="1005" w:type="dxa"/>
          </w:tcPr>
          <w:p w:rsidR="00637FAF" w:rsidRPr="002B23BC" w:rsidRDefault="00637FAF" w:rsidP="00BB4F33">
            <w:pPr>
              <w:pageBreakBefore/>
              <w:suppressAutoHyphens w:val="0"/>
            </w:pPr>
            <w:r>
              <w:lastRenderedPageBreak/>
              <w:t>9.2.2.9.1</w:t>
            </w:r>
          </w:p>
        </w:tc>
        <w:tc>
          <w:tcPr>
            <w:tcW w:w="2139" w:type="dxa"/>
          </w:tcPr>
          <w:p w:rsidR="00637FAF" w:rsidRPr="002B23BC" w:rsidRDefault="00637FAF" w:rsidP="00080BD0"/>
        </w:tc>
        <w:tc>
          <w:tcPr>
            <w:tcW w:w="650" w:type="dxa"/>
          </w:tcPr>
          <w:p w:rsidR="00637FAF" w:rsidRPr="002B23BC" w:rsidRDefault="00637FAF" w:rsidP="00080BD0">
            <w:pPr>
              <w:suppressAutoHyphens w:val="0"/>
              <w:jc w:val="center"/>
            </w:pPr>
          </w:p>
        </w:tc>
        <w:tc>
          <w:tcPr>
            <w:tcW w:w="709" w:type="dxa"/>
          </w:tcPr>
          <w:p w:rsidR="00637FAF" w:rsidRPr="002B23BC" w:rsidRDefault="00637FAF" w:rsidP="00080BD0">
            <w:pPr>
              <w:suppressAutoHyphens w:val="0"/>
              <w:jc w:val="center"/>
            </w:pPr>
          </w:p>
        </w:tc>
        <w:tc>
          <w:tcPr>
            <w:tcW w:w="567" w:type="dxa"/>
          </w:tcPr>
          <w:p w:rsidR="00637FAF" w:rsidRPr="002B23BC" w:rsidRDefault="00637FAF" w:rsidP="00080BD0">
            <w:pPr>
              <w:suppressAutoHyphens w:val="0"/>
              <w:jc w:val="center"/>
            </w:pPr>
          </w:p>
        </w:tc>
        <w:tc>
          <w:tcPr>
            <w:tcW w:w="708" w:type="dxa"/>
          </w:tcPr>
          <w:p w:rsidR="00637FAF" w:rsidRPr="002B23BC" w:rsidRDefault="00637FAF" w:rsidP="00080BD0">
            <w:pPr>
              <w:suppressAutoHyphens w:val="0"/>
              <w:jc w:val="center"/>
            </w:pPr>
            <w:r>
              <w:t>X</w:t>
            </w:r>
          </w:p>
        </w:tc>
        <w:tc>
          <w:tcPr>
            <w:tcW w:w="4217" w:type="dxa"/>
          </w:tcPr>
          <w:p w:rsidR="00637FAF" w:rsidRPr="002B23BC" w:rsidRDefault="00637FAF" w:rsidP="00080BD0">
            <w:pPr>
              <w:suppressAutoHyphens w:val="0"/>
            </w:pPr>
          </w:p>
        </w:tc>
      </w:tr>
      <w:tr w:rsidR="00637FAF" w:rsidTr="007847C2">
        <w:tc>
          <w:tcPr>
            <w:tcW w:w="1005" w:type="dxa"/>
          </w:tcPr>
          <w:p w:rsidR="00637FAF" w:rsidRPr="002B23BC" w:rsidRDefault="00637FAF" w:rsidP="00080BD0">
            <w:pPr>
              <w:suppressAutoHyphens w:val="0"/>
            </w:pPr>
            <w:r>
              <w:t>9.2.2.9.2</w:t>
            </w:r>
          </w:p>
        </w:tc>
        <w:tc>
          <w:tcPr>
            <w:tcW w:w="2139" w:type="dxa"/>
          </w:tcPr>
          <w:p w:rsidR="00637FAF" w:rsidRPr="002B23BC" w:rsidRDefault="00637FAF" w:rsidP="00080BD0"/>
        </w:tc>
        <w:tc>
          <w:tcPr>
            <w:tcW w:w="650" w:type="dxa"/>
          </w:tcPr>
          <w:p w:rsidR="00637FAF" w:rsidRPr="002B23BC" w:rsidRDefault="00637FAF" w:rsidP="00080BD0">
            <w:pPr>
              <w:suppressAutoHyphens w:val="0"/>
              <w:jc w:val="center"/>
            </w:pPr>
          </w:p>
        </w:tc>
        <w:tc>
          <w:tcPr>
            <w:tcW w:w="709" w:type="dxa"/>
          </w:tcPr>
          <w:p w:rsidR="00637FAF" w:rsidRPr="002B23BC" w:rsidRDefault="00637FAF" w:rsidP="00080BD0">
            <w:pPr>
              <w:suppressAutoHyphens w:val="0"/>
              <w:jc w:val="center"/>
            </w:pPr>
            <w:r>
              <w:t>X</w:t>
            </w:r>
          </w:p>
        </w:tc>
        <w:tc>
          <w:tcPr>
            <w:tcW w:w="567" w:type="dxa"/>
          </w:tcPr>
          <w:p w:rsidR="00637FAF" w:rsidRPr="002B23BC" w:rsidRDefault="00637FAF" w:rsidP="00080BD0">
            <w:pPr>
              <w:suppressAutoHyphens w:val="0"/>
              <w:jc w:val="center"/>
            </w:pPr>
          </w:p>
        </w:tc>
        <w:tc>
          <w:tcPr>
            <w:tcW w:w="708" w:type="dxa"/>
          </w:tcPr>
          <w:p w:rsidR="00637FAF" w:rsidRPr="002B23BC" w:rsidRDefault="00637FAF" w:rsidP="00080BD0">
            <w:pPr>
              <w:suppressAutoHyphens w:val="0"/>
              <w:jc w:val="center"/>
            </w:pPr>
          </w:p>
        </w:tc>
        <w:tc>
          <w:tcPr>
            <w:tcW w:w="4217" w:type="dxa"/>
          </w:tcPr>
          <w:p w:rsidR="00637FAF" w:rsidRPr="002B23BC" w:rsidRDefault="00637FAF" w:rsidP="00080BD0">
            <w:pPr>
              <w:suppressAutoHyphens w:val="0"/>
            </w:pPr>
          </w:p>
        </w:tc>
      </w:tr>
      <w:tr w:rsidR="00637FAF" w:rsidTr="007847C2">
        <w:tc>
          <w:tcPr>
            <w:tcW w:w="1005" w:type="dxa"/>
          </w:tcPr>
          <w:p w:rsidR="00637FAF" w:rsidRPr="002B23BC" w:rsidRDefault="00637FAF" w:rsidP="00BB4F33">
            <w:pPr>
              <w:suppressAutoHyphens w:val="0"/>
            </w:pPr>
            <w:r>
              <w:t>9.3.2</w:t>
            </w:r>
          </w:p>
        </w:tc>
        <w:tc>
          <w:tcPr>
            <w:tcW w:w="2139" w:type="dxa"/>
          </w:tcPr>
          <w:p w:rsidR="00637FAF" w:rsidRPr="002B23BC" w:rsidRDefault="00637FAF" w:rsidP="00080BD0">
            <w:pPr>
              <w:rPr>
                <w:b/>
              </w:rPr>
            </w:pPr>
            <w:r>
              <w:rPr>
                <w:b/>
              </w:rPr>
              <w:t>ТОРМОЗНОЕ ОБОРУДОВАНИЕ</w:t>
            </w:r>
          </w:p>
        </w:tc>
        <w:tc>
          <w:tcPr>
            <w:tcW w:w="650" w:type="dxa"/>
          </w:tcPr>
          <w:p w:rsidR="00637FAF" w:rsidRPr="002B23BC" w:rsidRDefault="00637FAF" w:rsidP="00080BD0">
            <w:pPr>
              <w:suppressAutoHyphens w:val="0"/>
              <w:jc w:val="center"/>
            </w:pPr>
          </w:p>
        </w:tc>
        <w:tc>
          <w:tcPr>
            <w:tcW w:w="709" w:type="dxa"/>
          </w:tcPr>
          <w:p w:rsidR="00637FAF" w:rsidRPr="002B23BC" w:rsidRDefault="00637FAF" w:rsidP="00080BD0">
            <w:pPr>
              <w:suppressAutoHyphens w:val="0"/>
              <w:jc w:val="center"/>
            </w:pPr>
          </w:p>
        </w:tc>
        <w:tc>
          <w:tcPr>
            <w:tcW w:w="567" w:type="dxa"/>
          </w:tcPr>
          <w:p w:rsidR="00637FAF" w:rsidRPr="002B23BC" w:rsidRDefault="00637FAF" w:rsidP="00080BD0">
            <w:pPr>
              <w:suppressAutoHyphens w:val="0"/>
              <w:jc w:val="center"/>
            </w:pPr>
          </w:p>
        </w:tc>
        <w:tc>
          <w:tcPr>
            <w:tcW w:w="708" w:type="dxa"/>
          </w:tcPr>
          <w:p w:rsidR="00637FAF" w:rsidRPr="002B23BC" w:rsidRDefault="00637FAF" w:rsidP="00080BD0">
            <w:pPr>
              <w:suppressAutoHyphens w:val="0"/>
              <w:jc w:val="center"/>
            </w:pPr>
          </w:p>
        </w:tc>
        <w:tc>
          <w:tcPr>
            <w:tcW w:w="4217" w:type="dxa"/>
          </w:tcPr>
          <w:p w:rsidR="00637FAF" w:rsidRPr="002B23BC" w:rsidRDefault="00637FAF" w:rsidP="00080BD0">
            <w:pPr>
              <w:suppressAutoHyphens w:val="0"/>
            </w:pPr>
          </w:p>
        </w:tc>
      </w:tr>
      <w:tr w:rsidR="00637FAF" w:rsidTr="007847C2">
        <w:tc>
          <w:tcPr>
            <w:tcW w:w="1005" w:type="dxa"/>
          </w:tcPr>
          <w:p w:rsidR="00637FAF" w:rsidRPr="002B23BC" w:rsidRDefault="00637FAF" w:rsidP="00080BD0">
            <w:pPr>
              <w:suppressAutoHyphens w:val="0"/>
            </w:pPr>
            <w:r>
              <w:t>9.2.3.1</w:t>
            </w:r>
          </w:p>
        </w:tc>
        <w:tc>
          <w:tcPr>
            <w:tcW w:w="2139" w:type="dxa"/>
          </w:tcPr>
          <w:p w:rsidR="00637FAF" w:rsidRPr="002B23BC" w:rsidRDefault="00637FAF" w:rsidP="00080BD0">
            <w:r>
              <w:t>Общие положения</w:t>
            </w:r>
          </w:p>
        </w:tc>
        <w:tc>
          <w:tcPr>
            <w:tcW w:w="650" w:type="dxa"/>
          </w:tcPr>
          <w:p w:rsidR="00637FAF" w:rsidRPr="002B23BC" w:rsidRDefault="00637FAF" w:rsidP="00080BD0">
            <w:pPr>
              <w:suppressAutoHyphens w:val="0"/>
              <w:jc w:val="center"/>
            </w:pPr>
            <w:r>
              <w:t>X</w:t>
            </w:r>
          </w:p>
        </w:tc>
        <w:tc>
          <w:tcPr>
            <w:tcW w:w="709" w:type="dxa"/>
          </w:tcPr>
          <w:p w:rsidR="00637FAF" w:rsidRPr="002B23BC" w:rsidRDefault="00637FAF" w:rsidP="00080BD0">
            <w:pPr>
              <w:suppressAutoHyphens w:val="0"/>
              <w:jc w:val="center"/>
            </w:pPr>
            <w:r>
              <w:t>X</w:t>
            </w:r>
          </w:p>
        </w:tc>
        <w:tc>
          <w:tcPr>
            <w:tcW w:w="567" w:type="dxa"/>
          </w:tcPr>
          <w:p w:rsidR="00637FAF" w:rsidRPr="002B23BC" w:rsidRDefault="00637FAF" w:rsidP="00080BD0">
            <w:pPr>
              <w:suppressAutoHyphens w:val="0"/>
              <w:jc w:val="center"/>
            </w:pPr>
            <w:r>
              <w:t>X</w:t>
            </w:r>
          </w:p>
        </w:tc>
        <w:tc>
          <w:tcPr>
            <w:tcW w:w="708" w:type="dxa"/>
          </w:tcPr>
          <w:p w:rsidR="00637FAF" w:rsidRPr="002B23BC" w:rsidRDefault="00637FAF" w:rsidP="00080BD0">
            <w:pPr>
              <w:suppressAutoHyphens w:val="0"/>
              <w:jc w:val="center"/>
            </w:pPr>
            <w:r>
              <w:t>X</w:t>
            </w:r>
          </w:p>
        </w:tc>
        <w:tc>
          <w:tcPr>
            <w:tcW w:w="4217" w:type="dxa"/>
          </w:tcPr>
          <w:p w:rsidR="00637FAF" w:rsidRPr="002B23BC" w:rsidRDefault="00637FAF" w:rsidP="00080BD0">
            <w:pPr>
              <w:suppressAutoHyphens w:val="0"/>
            </w:pPr>
          </w:p>
        </w:tc>
      </w:tr>
      <w:tr w:rsidR="00637FAF" w:rsidRPr="005A6B1F" w:rsidTr="007847C2">
        <w:trPr>
          <w:trHeight w:val="557"/>
        </w:trPr>
        <w:tc>
          <w:tcPr>
            <w:tcW w:w="1005" w:type="dxa"/>
          </w:tcPr>
          <w:p w:rsidR="00637FAF" w:rsidRPr="002B23BC" w:rsidRDefault="00637FAF" w:rsidP="00080BD0">
            <w:pPr>
              <w:suppressAutoHyphens w:val="0"/>
            </w:pPr>
          </w:p>
        </w:tc>
        <w:tc>
          <w:tcPr>
            <w:tcW w:w="2139" w:type="dxa"/>
          </w:tcPr>
          <w:p w:rsidR="00637FAF" w:rsidRPr="002B23BC" w:rsidRDefault="00637FAF" w:rsidP="00080BD0">
            <w:r>
              <w:t>Антиблокировочная тормозная система</w:t>
            </w:r>
          </w:p>
        </w:tc>
        <w:tc>
          <w:tcPr>
            <w:tcW w:w="650" w:type="dxa"/>
          </w:tcPr>
          <w:p w:rsidR="00637FAF" w:rsidRPr="002B23BC" w:rsidRDefault="00637FAF" w:rsidP="00080BD0">
            <w:pPr>
              <w:suppressAutoHyphens w:val="0"/>
              <w:jc w:val="center"/>
            </w:pPr>
            <w:proofErr w:type="spellStart"/>
            <w:r>
              <w:t>X</w:t>
            </w:r>
            <w:r w:rsidRPr="00080BD0">
              <w:rPr>
                <w:color w:val="C0504D" w:themeColor="accent2"/>
                <w:vertAlign w:val="superscript"/>
              </w:rPr>
              <w:t>f</w:t>
            </w:r>
            <w:proofErr w:type="spellEnd"/>
          </w:p>
        </w:tc>
        <w:tc>
          <w:tcPr>
            <w:tcW w:w="709" w:type="dxa"/>
          </w:tcPr>
          <w:p w:rsidR="00637FAF" w:rsidRPr="002B23BC" w:rsidRDefault="00637FAF" w:rsidP="00080BD0">
            <w:pPr>
              <w:suppressAutoHyphens w:val="0"/>
              <w:jc w:val="center"/>
            </w:pPr>
            <w:proofErr w:type="spellStart"/>
            <w:r>
              <w:t>X</w:t>
            </w:r>
            <w:r w:rsidRPr="00080BD0">
              <w:rPr>
                <w:color w:val="C0504D" w:themeColor="accent2"/>
                <w:vertAlign w:val="superscript"/>
              </w:rPr>
              <w:t>b</w:t>
            </w:r>
            <w:proofErr w:type="spellEnd"/>
          </w:p>
        </w:tc>
        <w:tc>
          <w:tcPr>
            <w:tcW w:w="567" w:type="dxa"/>
          </w:tcPr>
          <w:p w:rsidR="00637FAF" w:rsidRPr="002B23BC" w:rsidRDefault="00637FAF" w:rsidP="00080BD0">
            <w:pPr>
              <w:suppressAutoHyphens w:val="0"/>
              <w:jc w:val="center"/>
            </w:pPr>
            <w:proofErr w:type="spellStart"/>
            <w:r>
              <w:t>X</w:t>
            </w:r>
            <w:r w:rsidRPr="00080BD0">
              <w:rPr>
                <w:color w:val="C0504D" w:themeColor="accent2"/>
                <w:vertAlign w:val="superscript"/>
              </w:rPr>
              <w:t>b</w:t>
            </w:r>
            <w:proofErr w:type="spellEnd"/>
          </w:p>
        </w:tc>
        <w:tc>
          <w:tcPr>
            <w:tcW w:w="708" w:type="dxa"/>
          </w:tcPr>
          <w:p w:rsidR="00637FAF" w:rsidRPr="002B23BC" w:rsidRDefault="00637FAF" w:rsidP="00080BD0">
            <w:pPr>
              <w:suppressAutoHyphens w:val="0"/>
              <w:jc w:val="center"/>
            </w:pPr>
            <w:proofErr w:type="spellStart"/>
            <w:r>
              <w:t>X</w:t>
            </w:r>
            <w:r w:rsidRPr="00080BD0">
              <w:rPr>
                <w:color w:val="C0504D" w:themeColor="accent2"/>
                <w:vertAlign w:val="superscript"/>
              </w:rPr>
              <w:t>b</w:t>
            </w:r>
            <w:proofErr w:type="spellEnd"/>
          </w:p>
        </w:tc>
        <w:tc>
          <w:tcPr>
            <w:tcW w:w="4217" w:type="dxa"/>
          </w:tcPr>
          <w:p w:rsidR="00637FAF" w:rsidRPr="00EA5E38" w:rsidRDefault="00637FAF" w:rsidP="00080BD0">
            <w:pPr>
              <w:tabs>
                <w:tab w:val="left" w:pos="313"/>
              </w:tabs>
              <w:suppressAutoHyphens w:val="0"/>
              <w:spacing w:after="60"/>
              <w:ind w:right="57"/>
              <w:jc w:val="both"/>
            </w:pPr>
            <w:r w:rsidRPr="00080BD0">
              <w:rPr>
                <w:color w:val="C0504D" w:themeColor="accent2"/>
                <w:vertAlign w:val="superscript"/>
              </w:rPr>
              <w:t>b</w:t>
            </w:r>
            <w:r>
              <w:t xml:space="preserve"> Применимо к автотранспортным средствам (тягачам и транспортным средствам на жес</w:t>
            </w:r>
            <w:r>
              <w:t>т</w:t>
            </w:r>
            <w:r>
              <w:t>кой раме) максимальной массой более 16 т и автотранспортным средствам, допущенным к буксировке прицепов (т.е. двух</w:t>
            </w:r>
            <w:r w:rsidRPr="00EA5E38">
              <w:t>осных пр</w:t>
            </w:r>
            <w:r w:rsidRPr="00EA5E38">
              <w:t>и</w:t>
            </w:r>
            <w:r w:rsidRPr="00EA5E38">
              <w:t>цепов, полуприцепов и прицепов с це</w:t>
            </w:r>
            <w:r w:rsidRPr="00EA5E38">
              <w:t>н</w:t>
            </w:r>
            <w:r w:rsidRPr="00EA5E38">
              <w:t>тральной осью) максимальной массой более 10 т. Автотранспортные средства должны быть оборудованы антиблокировочной то</w:t>
            </w:r>
            <w:r w:rsidRPr="00EA5E38">
              <w:t>р</w:t>
            </w:r>
            <w:r w:rsidRPr="00EA5E38">
              <w:t>мозной системой категории 1.</w:t>
            </w:r>
          </w:p>
          <w:p w:rsidR="00637FAF" w:rsidRPr="00EA5E38" w:rsidRDefault="00637FAF" w:rsidP="00080BD0">
            <w:pPr>
              <w:tabs>
                <w:tab w:val="left" w:pos="313"/>
              </w:tabs>
              <w:suppressAutoHyphens w:val="0"/>
              <w:spacing w:after="60"/>
              <w:ind w:right="57"/>
              <w:jc w:val="both"/>
            </w:pPr>
            <w:r w:rsidRPr="00EA5E38">
              <w:t xml:space="preserve">   Применимо к прицепам (т.е. двухосным прицепам, полуприцепам и прицепам с це</w:t>
            </w:r>
            <w:r w:rsidRPr="00EA5E38">
              <w:t>н</w:t>
            </w:r>
            <w:r w:rsidRPr="00EA5E38">
              <w:t>тральной осью) максимальной массой более 10 т. Прицепы должны быть оборудованы антиблокировочной тормозной системой к</w:t>
            </w:r>
            <w:r w:rsidRPr="00EA5E38">
              <w:t>а</w:t>
            </w:r>
            <w:r w:rsidRPr="00EA5E38">
              <w:t>тегории А.</w:t>
            </w:r>
          </w:p>
          <w:p w:rsidR="00637FAF" w:rsidRPr="002B23BC" w:rsidRDefault="00637FAF" w:rsidP="00080BD0">
            <w:pPr>
              <w:tabs>
                <w:tab w:val="left" w:pos="313"/>
              </w:tabs>
              <w:suppressAutoHyphens w:val="0"/>
              <w:spacing w:after="60"/>
              <w:ind w:right="57"/>
              <w:jc w:val="both"/>
            </w:pPr>
            <w:r w:rsidRPr="00080BD0">
              <w:rPr>
                <w:color w:val="C0504D" w:themeColor="accent2"/>
                <w:vertAlign w:val="superscript"/>
              </w:rPr>
              <w:t>f</w:t>
            </w:r>
            <w:r w:rsidRPr="00EA5E38">
              <w:t xml:space="preserve"> Применимо </w:t>
            </w:r>
            <w:proofErr w:type="gramStart"/>
            <w:r w:rsidRPr="00EA5E38">
              <w:t>к</w:t>
            </w:r>
            <w:proofErr w:type="gramEnd"/>
            <w:r w:rsidRPr="00EA5E38">
              <w:t xml:space="preserve"> всем автотранспортным сре</w:t>
            </w:r>
            <w:r w:rsidRPr="00EA5E38">
              <w:t>д</w:t>
            </w:r>
            <w:r w:rsidRPr="00EA5E38">
              <w:t>ствам и применимо к прицепам максимал</w:t>
            </w:r>
            <w:r w:rsidRPr="00EA5E38">
              <w:t>ь</w:t>
            </w:r>
            <w:r w:rsidRPr="00EA5E38">
              <w:t>ной массой более 3,5 т, впервые зарегистр</w:t>
            </w:r>
            <w:r w:rsidRPr="00EA5E38">
              <w:t>и</w:t>
            </w:r>
            <w:r w:rsidRPr="00EA5E38">
              <w:t>р</w:t>
            </w:r>
            <w:r w:rsidRPr="0036274F">
              <w:t>ованным (или, если регистрация не являе</w:t>
            </w:r>
            <w:r w:rsidRPr="0036274F">
              <w:t>т</w:t>
            </w:r>
            <w:r w:rsidRPr="0036274F">
              <w:t>ся обязательной, впервые введенным в эк</w:t>
            </w:r>
            <w:r w:rsidRPr="0036274F">
              <w:t>с</w:t>
            </w:r>
            <w:r w:rsidRPr="0036274F">
              <w:t>плуатацию) после 1 апреля 2018 года.</w:t>
            </w:r>
          </w:p>
        </w:tc>
      </w:tr>
      <w:tr w:rsidR="00637FAF" w:rsidRPr="005F0E1B" w:rsidTr="007847C2">
        <w:tc>
          <w:tcPr>
            <w:tcW w:w="1005" w:type="dxa"/>
          </w:tcPr>
          <w:p w:rsidR="00637FAF" w:rsidRPr="002B23BC" w:rsidRDefault="00637FAF" w:rsidP="00080BD0">
            <w:pPr>
              <w:suppressAutoHyphens w:val="0"/>
            </w:pPr>
          </w:p>
        </w:tc>
        <w:tc>
          <w:tcPr>
            <w:tcW w:w="2139" w:type="dxa"/>
          </w:tcPr>
          <w:p w:rsidR="00637FAF" w:rsidRPr="002B23BC" w:rsidRDefault="00637FAF" w:rsidP="00080BD0">
            <w:r>
              <w:t>Износостойкая тормозная система</w:t>
            </w:r>
          </w:p>
        </w:tc>
        <w:tc>
          <w:tcPr>
            <w:tcW w:w="650" w:type="dxa"/>
          </w:tcPr>
          <w:p w:rsidR="00637FAF" w:rsidRPr="002B23BC" w:rsidRDefault="00637FAF" w:rsidP="00080BD0">
            <w:pPr>
              <w:suppressAutoHyphens w:val="0"/>
              <w:jc w:val="center"/>
            </w:pPr>
            <w:proofErr w:type="spellStart"/>
            <w:r>
              <w:t>X</w:t>
            </w:r>
            <w:r w:rsidRPr="00080BD0">
              <w:rPr>
                <w:color w:val="C0504D" w:themeColor="accent2"/>
                <w:vertAlign w:val="superscript"/>
              </w:rPr>
              <w:t>g</w:t>
            </w:r>
            <w:proofErr w:type="spellEnd"/>
          </w:p>
        </w:tc>
        <w:tc>
          <w:tcPr>
            <w:tcW w:w="709" w:type="dxa"/>
          </w:tcPr>
          <w:p w:rsidR="00637FAF" w:rsidRPr="002B23BC" w:rsidRDefault="00637FAF" w:rsidP="00080BD0">
            <w:pPr>
              <w:suppressAutoHyphens w:val="0"/>
              <w:jc w:val="center"/>
            </w:pPr>
            <w:proofErr w:type="spellStart"/>
            <w:r>
              <w:t>X</w:t>
            </w:r>
            <w:r w:rsidRPr="00080BD0">
              <w:rPr>
                <w:color w:val="C0504D" w:themeColor="accent2"/>
                <w:vertAlign w:val="superscript"/>
              </w:rPr>
              <w:t>c</w:t>
            </w:r>
            <w:proofErr w:type="spellEnd"/>
          </w:p>
        </w:tc>
        <w:tc>
          <w:tcPr>
            <w:tcW w:w="567" w:type="dxa"/>
          </w:tcPr>
          <w:p w:rsidR="00637FAF" w:rsidRPr="002B23BC" w:rsidRDefault="00637FAF" w:rsidP="00080BD0">
            <w:pPr>
              <w:suppressAutoHyphens w:val="0"/>
              <w:jc w:val="center"/>
            </w:pPr>
            <w:proofErr w:type="spellStart"/>
            <w:r>
              <w:t>X</w:t>
            </w:r>
            <w:r w:rsidRPr="00080BD0">
              <w:rPr>
                <w:color w:val="C0504D" w:themeColor="accent2"/>
                <w:vertAlign w:val="superscript"/>
              </w:rPr>
              <w:t>c</w:t>
            </w:r>
            <w:proofErr w:type="spellEnd"/>
            <w:r>
              <w:t xml:space="preserve"> </w:t>
            </w:r>
          </w:p>
        </w:tc>
        <w:tc>
          <w:tcPr>
            <w:tcW w:w="708" w:type="dxa"/>
          </w:tcPr>
          <w:p w:rsidR="00637FAF" w:rsidRPr="002B23BC" w:rsidRDefault="00637FAF" w:rsidP="00080BD0">
            <w:pPr>
              <w:suppressAutoHyphens w:val="0"/>
              <w:jc w:val="center"/>
            </w:pPr>
            <w:proofErr w:type="spellStart"/>
            <w:r>
              <w:t>X</w:t>
            </w:r>
            <w:r w:rsidRPr="00080BD0">
              <w:rPr>
                <w:color w:val="C0504D" w:themeColor="accent2"/>
                <w:vertAlign w:val="superscript"/>
              </w:rPr>
              <w:t>c</w:t>
            </w:r>
            <w:proofErr w:type="spellEnd"/>
            <w:r>
              <w:t xml:space="preserve"> </w:t>
            </w:r>
          </w:p>
        </w:tc>
        <w:tc>
          <w:tcPr>
            <w:tcW w:w="4217" w:type="dxa"/>
          </w:tcPr>
          <w:p w:rsidR="00637FAF" w:rsidRPr="00EA5E38" w:rsidRDefault="00637FAF" w:rsidP="00080BD0">
            <w:pPr>
              <w:suppressAutoHyphens w:val="0"/>
            </w:pPr>
            <w:proofErr w:type="gramStart"/>
            <w:r w:rsidRPr="00080BD0">
              <w:rPr>
                <w:color w:val="C0504D" w:themeColor="accent2"/>
                <w:vertAlign w:val="superscript"/>
              </w:rPr>
              <w:t>с</w:t>
            </w:r>
            <w:proofErr w:type="gramEnd"/>
            <w:r>
              <w:t xml:space="preserve"> Применимо </w:t>
            </w:r>
            <w:proofErr w:type="gramStart"/>
            <w:r>
              <w:t>к</w:t>
            </w:r>
            <w:proofErr w:type="gramEnd"/>
            <w:r>
              <w:t xml:space="preserve"> автотранспортным средствам, имеющим максимальную массу более 16 т и</w:t>
            </w:r>
            <w:r w:rsidRPr="00EA5E38">
              <w:t>ли допущенным к буксировке прицепов максимальной массой более 10 т. Износ</w:t>
            </w:r>
            <w:r w:rsidRPr="00EA5E38">
              <w:t>о</w:t>
            </w:r>
            <w:r w:rsidRPr="00EA5E38">
              <w:t xml:space="preserve">стойкая тормозная система должна быть </w:t>
            </w:r>
            <w:r w:rsidR="00080BD0" w:rsidRPr="00080BD0">
              <w:br/>
            </w:r>
            <w:r w:rsidRPr="00EA5E38">
              <w:t>типа IIA.</w:t>
            </w:r>
          </w:p>
          <w:p w:rsidR="00637FAF" w:rsidRPr="002B23BC" w:rsidRDefault="00637FAF" w:rsidP="00080BD0">
            <w:pPr>
              <w:suppressAutoHyphens w:val="0"/>
              <w:rPr>
                <w:sz w:val="18"/>
                <w:szCs w:val="18"/>
              </w:rPr>
            </w:pPr>
            <w:r w:rsidRPr="00080BD0">
              <w:rPr>
                <w:color w:val="C0504D" w:themeColor="accent2"/>
                <w:vertAlign w:val="superscript"/>
              </w:rPr>
              <w:t>g</w:t>
            </w:r>
            <w:r w:rsidRPr="00EA5E38">
              <w:t xml:space="preserve"> Применимо к автотранспортным средствам, имеющим ма</w:t>
            </w:r>
            <w:r>
              <w:t xml:space="preserve">ксимальную массу более 16 т или допущенным к буксировке прицепов максимальной массой </w:t>
            </w:r>
            <w:r w:rsidRPr="0036274F">
              <w:t>более 10 т, впервые з</w:t>
            </w:r>
            <w:r w:rsidRPr="0036274F">
              <w:t>а</w:t>
            </w:r>
            <w:r w:rsidRPr="0036274F">
              <w:t>регистрированным после 1 апреля 2018 года. Износостойкая тормозная система должна быть типа IIA.</w:t>
            </w:r>
            <w:r>
              <w:rPr>
                <w:sz w:val="18"/>
              </w:rPr>
              <w:t xml:space="preserve"> </w:t>
            </w:r>
          </w:p>
        </w:tc>
      </w:tr>
      <w:tr w:rsidR="00637FAF" w:rsidTr="007847C2">
        <w:tc>
          <w:tcPr>
            <w:tcW w:w="1005" w:type="dxa"/>
          </w:tcPr>
          <w:p w:rsidR="00637FAF" w:rsidRPr="002B23BC" w:rsidRDefault="00637FAF" w:rsidP="00080BD0">
            <w:pPr>
              <w:suppressAutoHyphens w:val="0"/>
              <w:rPr>
                <w:b/>
              </w:rPr>
            </w:pPr>
            <w:r>
              <w:rPr>
                <w:b/>
              </w:rPr>
              <w:t>9.2.4</w:t>
            </w:r>
          </w:p>
        </w:tc>
        <w:tc>
          <w:tcPr>
            <w:tcW w:w="2139" w:type="dxa"/>
          </w:tcPr>
          <w:p w:rsidR="00637FAF" w:rsidRPr="002B23BC" w:rsidRDefault="00637FAF" w:rsidP="00080BD0">
            <w:pPr>
              <w:rPr>
                <w:b/>
              </w:rPr>
            </w:pPr>
            <w:r>
              <w:rPr>
                <w:b/>
              </w:rPr>
              <w:t>ПРЕДОТВРАЩЕНИЕ ОПАСНОСТИ ВОЗНИКНОВЕНИЯ ПОЖАРА</w:t>
            </w:r>
          </w:p>
        </w:tc>
        <w:tc>
          <w:tcPr>
            <w:tcW w:w="650" w:type="dxa"/>
          </w:tcPr>
          <w:p w:rsidR="00637FAF" w:rsidRPr="002B23BC" w:rsidRDefault="00637FAF" w:rsidP="00080BD0">
            <w:pPr>
              <w:suppressAutoHyphens w:val="0"/>
              <w:jc w:val="center"/>
            </w:pPr>
          </w:p>
        </w:tc>
        <w:tc>
          <w:tcPr>
            <w:tcW w:w="709" w:type="dxa"/>
          </w:tcPr>
          <w:p w:rsidR="00637FAF" w:rsidRPr="002B23BC" w:rsidRDefault="00637FAF" w:rsidP="00080BD0">
            <w:pPr>
              <w:suppressAutoHyphens w:val="0"/>
              <w:jc w:val="center"/>
            </w:pPr>
          </w:p>
        </w:tc>
        <w:tc>
          <w:tcPr>
            <w:tcW w:w="567" w:type="dxa"/>
          </w:tcPr>
          <w:p w:rsidR="00637FAF" w:rsidRPr="002B23BC" w:rsidRDefault="00637FAF" w:rsidP="00080BD0">
            <w:pPr>
              <w:suppressAutoHyphens w:val="0"/>
              <w:jc w:val="center"/>
            </w:pPr>
          </w:p>
        </w:tc>
        <w:tc>
          <w:tcPr>
            <w:tcW w:w="708" w:type="dxa"/>
          </w:tcPr>
          <w:p w:rsidR="00637FAF" w:rsidRPr="002B23BC" w:rsidRDefault="00637FAF" w:rsidP="00080BD0">
            <w:pPr>
              <w:suppressAutoHyphens w:val="0"/>
              <w:jc w:val="center"/>
            </w:pPr>
          </w:p>
        </w:tc>
        <w:tc>
          <w:tcPr>
            <w:tcW w:w="4217" w:type="dxa"/>
          </w:tcPr>
          <w:p w:rsidR="00637FAF" w:rsidRPr="002B23BC" w:rsidRDefault="00637FAF" w:rsidP="00080BD0">
            <w:pPr>
              <w:suppressAutoHyphens w:val="0"/>
            </w:pPr>
          </w:p>
        </w:tc>
      </w:tr>
      <w:tr w:rsidR="00637FAF" w:rsidTr="007847C2">
        <w:tc>
          <w:tcPr>
            <w:tcW w:w="1005" w:type="dxa"/>
          </w:tcPr>
          <w:p w:rsidR="00637FAF" w:rsidRPr="002B23BC" w:rsidRDefault="00637FAF" w:rsidP="00080BD0">
            <w:pPr>
              <w:suppressAutoHyphens w:val="0"/>
            </w:pPr>
            <w:r>
              <w:t>9.2.4.3</w:t>
            </w:r>
          </w:p>
        </w:tc>
        <w:tc>
          <w:tcPr>
            <w:tcW w:w="2139" w:type="dxa"/>
          </w:tcPr>
          <w:p w:rsidR="00637FAF" w:rsidRPr="002B23BC" w:rsidRDefault="00637FAF" w:rsidP="00080BD0">
            <w:r>
              <w:t>Топливные баки</w:t>
            </w:r>
          </w:p>
        </w:tc>
        <w:tc>
          <w:tcPr>
            <w:tcW w:w="650" w:type="dxa"/>
          </w:tcPr>
          <w:p w:rsidR="00637FAF" w:rsidRPr="002B23BC" w:rsidRDefault="00637FAF" w:rsidP="00080BD0">
            <w:pPr>
              <w:suppressAutoHyphens w:val="0"/>
              <w:jc w:val="center"/>
            </w:pPr>
            <w:r>
              <w:t>X</w:t>
            </w:r>
          </w:p>
        </w:tc>
        <w:tc>
          <w:tcPr>
            <w:tcW w:w="709" w:type="dxa"/>
          </w:tcPr>
          <w:p w:rsidR="00637FAF" w:rsidRPr="002B23BC" w:rsidRDefault="00637FAF" w:rsidP="00080BD0">
            <w:pPr>
              <w:suppressAutoHyphens w:val="0"/>
              <w:jc w:val="center"/>
            </w:pPr>
            <w:r>
              <w:t>X</w:t>
            </w:r>
          </w:p>
        </w:tc>
        <w:tc>
          <w:tcPr>
            <w:tcW w:w="567" w:type="dxa"/>
          </w:tcPr>
          <w:p w:rsidR="00637FAF" w:rsidRPr="002B23BC" w:rsidRDefault="00637FAF" w:rsidP="00080BD0">
            <w:pPr>
              <w:suppressAutoHyphens w:val="0"/>
              <w:jc w:val="center"/>
            </w:pPr>
          </w:p>
        </w:tc>
        <w:tc>
          <w:tcPr>
            <w:tcW w:w="708" w:type="dxa"/>
          </w:tcPr>
          <w:p w:rsidR="00637FAF" w:rsidRPr="002B23BC" w:rsidRDefault="00637FAF" w:rsidP="00080BD0">
            <w:pPr>
              <w:suppressAutoHyphens w:val="0"/>
              <w:jc w:val="center"/>
            </w:pPr>
            <w:r>
              <w:t>X</w:t>
            </w:r>
          </w:p>
        </w:tc>
        <w:tc>
          <w:tcPr>
            <w:tcW w:w="4217" w:type="dxa"/>
          </w:tcPr>
          <w:p w:rsidR="00637FAF" w:rsidRPr="002B23BC" w:rsidRDefault="00637FAF" w:rsidP="00080BD0">
            <w:pPr>
              <w:suppressAutoHyphens w:val="0"/>
            </w:pPr>
          </w:p>
        </w:tc>
      </w:tr>
      <w:tr w:rsidR="00637FAF" w:rsidTr="007847C2">
        <w:tc>
          <w:tcPr>
            <w:tcW w:w="1005" w:type="dxa"/>
          </w:tcPr>
          <w:p w:rsidR="00637FAF" w:rsidRPr="002B23BC" w:rsidRDefault="00637FAF" w:rsidP="00080BD0">
            <w:pPr>
              <w:suppressAutoHyphens w:val="0"/>
            </w:pPr>
            <w:r>
              <w:t>9.2.4.4</w:t>
            </w:r>
          </w:p>
        </w:tc>
        <w:tc>
          <w:tcPr>
            <w:tcW w:w="2139" w:type="dxa"/>
          </w:tcPr>
          <w:p w:rsidR="00637FAF" w:rsidRPr="002B23BC" w:rsidRDefault="00637FAF" w:rsidP="00080BD0">
            <w:r>
              <w:t>Двигатель</w:t>
            </w:r>
          </w:p>
        </w:tc>
        <w:tc>
          <w:tcPr>
            <w:tcW w:w="650" w:type="dxa"/>
          </w:tcPr>
          <w:p w:rsidR="00637FAF" w:rsidRPr="002B23BC" w:rsidRDefault="00637FAF" w:rsidP="00080BD0">
            <w:pPr>
              <w:suppressAutoHyphens w:val="0"/>
              <w:jc w:val="center"/>
            </w:pPr>
            <w:r>
              <w:t>X</w:t>
            </w:r>
          </w:p>
        </w:tc>
        <w:tc>
          <w:tcPr>
            <w:tcW w:w="709" w:type="dxa"/>
          </w:tcPr>
          <w:p w:rsidR="00637FAF" w:rsidRPr="002B23BC" w:rsidRDefault="00637FAF" w:rsidP="00080BD0">
            <w:pPr>
              <w:suppressAutoHyphens w:val="0"/>
              <w:jc w:val="center"/>
            </w:pPr>
            <w:r>
              <w:t>X</w:t>
            </w:r>
          </w:p>
        </w:tc>
        <w:tc>
          <w:tcPr>
            <w:tcW w:w="567" w:type="dxa"/>
          </w:tcPr>
          <w:p w:rsidR="00637FAF" w:rsidRPr="002B23BC" w:rsidRDefault="00637FAF" w:rsidP="00080BD0">
            <w:pPr>
              <w:suppressAutoHyphens w:val="0"/>
              <w:jc w:val="center"/>
            </w:pPr>
          </w:p>
        </w:tc>
        <w:tc>
          <w:tcPr>
            <w:tcW w:w="708" w:type="dxa"/>
          </w:tcPr>
          <w:p w:rsidR="00637FAF" w:rsidRPr="002B23BC" w:rsidRDefault="00637FAF" w:rsidP="00080BD0">
            <w:pPr>
              <w:suppressAutoHyphens w:val="0"/>
              <w:jc w:val="center"/>
            </w:pPr>
            <w:r>
              <w:t>X</w:t>
            </w:r>
          </w:p>
        </w:tc>
        <w:tc>
          <w:tcPr>
            <w:tcW w:w="4217" w:type="dxa"/>
          </w:tcPr>
          <w:p w:rsidR="00637FAF" w:rsidRPr="002B23BC" w:rsidRDefault="00637FAF" w:rsidP="00080BD0">
            <w:pPr>
              <w:suppressAutoHyphens w:val="0"/>
            </w:pPr>
          </w:p>
        </w:tc>
      </w:tr>
      <w:tr w:rsidR="00637FAF" w:rsidTr="007847C2">
        <w:tc>
          <w:tcPr>
            <w:tcW w:w="1005" w:type="dxa"/>
          </w:tcPr>
          <w:p w:rsidR="00637FAF" w:rsidRPr="002B23BC" w:rsidRDefault="00637FAF" w:rsidP="00080BD0">
            <w:pPr>
              <w:suppressAutoHyphens w:val="0"/>
            </w:pPr>
            <w:r>
              <w:t>9.2.4.5</w:t>
            </w:r>
          </w:p>
        </w:tc>
        <w:tc>
          <w:tcPr>
            <w:tcW w:w="2139" w:type="dxa"/>
          </w:tcPr>
          <w:p w:rsidR="00637FAF" w:rsidRPr="002B23BC" w:rsidRDefault="00637FAF" w:rsidP="00080BD0">
            <w:r>
              <w:t>Система выпуска отработавших газов</w:t>
            </w:r>
          </w:p>
        </w:tc>
        <w:tc>
          <w:tcPr>
            <w:tcW w:w="650" w:type="dxa"/>
          </w:tcPr>
          <w:p w:rsidR="00637FAF" w:rsidRPr="002B23BC" w:rsidRDefault="00637FAF" w:rsidP="00080BD0">
            <w:pPr>
              <w:suppressAutoHyphens w:val="0"/>
              <w:jc w:val="center"/>
            </w:pPr>
            <w:r>
              <w:t>X</w:t>
            </w:r>
          </w:p>
        </w:tc>
        <w:tc>
          <w:tcPr>
            <w:tcW w:w="709" w:type="dxa"/>
          </w:tcPr>
          <w:p w:rsidR="00637FAF" w:rsidRPr="002B23BC" w:rsidRDefault="00637FAF" w:rsidP="00080BD0">
            <w:pPr>
              <w:suppressAutoHyphens w:val="0"/>
              <w:jc w:val="center"/>
            </w:pPr>
            <w:r>
              <w:t>X</w:t>
            </w:r>
          </w:p>
        </w:tc>
        <w:tc>
          <w:tcPr>
            <w:tcW w:w="567" w:type="dxa"/>
          </w:tcPr>
          <w:p w:rsidR="00637FAF" w:rsidRPr="002B23BC" w:rsidRDefault="00637FAF" w:rsidP="00080BD0">
            <w:pPr>
              <w:suppressAutoHyphens w:val="0"/>
              <w:jc w:val="center"/>
            </w:pPr>
          </w:p>
        </w:tc>
        <w:tc>
          <w:tcPr>
            <w:tcW w:w="708" w:type="dxa"/>
          </w:tcPr>
          <w:p w:rsidR="00637FAF" w:rsidRPr="002B23BC" w:rsidRDefault="00637FAF" w:rsidP="00080BD0">
            <w:pPr>
              <w:suppressAutoHyphens w:val="0"/>
              <w:jc w:val="center"/>
            </w:pPr>
            <w:r>
              <w:t>X</w:t>
            </w:r>
          </w:p>
        </w:tc>
        <w:tc>
          <w:tcPr>
            <w:tcW w:w="4217" w:type="dxa"/>
          </w:tcPr>
          <w:p w:rsidR="00637FAF" w:rsidRPr="002B23BC" w:rsidRDefault="00637FAF" w:rsidP="00080BD0">
            <w:pPr>
              <w:suppressAutoHyphens w:val="0"/>
            </w:pPr>
          </w:p>
        </w:tc>
      </w:tr>
      <w:tr w:rsidR="00637FAF" w:rsidRPr="005F0E1B" w:rsidTr="007847C2">
        <w:tc>
          <w:tcPr>
            <w:tcW w:w="1005" w:type="dxa"/>
          </w:tcPr>
          <w:p w:rsidR="00637FAF" w:rsidRPr="002B23BC" w:rsidRDefault="00637FAF" w:rsidP="00BB4F33">
            <w:pPr>
              <w:pageBreakBefore/>
              <w:suppressAutoHyphens w:val="0"/>
            </w:pPr>
            <w:r>
              <w:lastRenderedPageBreak/>
              <w:t>9.2.4.6</w:t>
            </w:r>
          </w:p>
        </w:tc>
        <w:tc>
          <w:tcPr>
            <w:tcW w:w="2139" w:type="dxa"/>
          </w:tcPr>
          <w:p w:rsidR="00637FAF" w:rsidRPr="002B23BC" w:rsidRDefault="00637FAF" w:rsidP="00080BD0">
            <w:r>
              <w:t>Износостойкая тормозная система транспортного средства</w:t>
            </w:r>
          </w:p>
        </w:tc>
        <w:tc>
          <w:tcPr>
            <w:tcW w:w="650" w:type="dxa"/>
          </w:tcPr>
          <w:p w:rsidR="00637FAF" w:rsidRPr="002B23BC" w:rsidRDefault="00637FAF" w:rsidP="00080BD0">
            <w:pPr>
              <w:suppressAutoHyphens w:val="0"/>
              <w:jc w:val="center"/>
            </w:pPr>
            <w:proofErr w:type="spellStart"/>
            <w:r>
              <w:t>X</w:t>
            </w:r>
            <w:r w:rsidRPr="00080BD0">
              <w:rPr>
                <w:color w:val="C0504D" w:themeColor="accent2"/>
                <w:vertAlign w:val="superscript"/>
              </w:rPr>
              <w:t>g</w:t>
            </w:r>
            <w:proofErr w:type="spellEnd"/>
          </w:p>
        </w:tc>
        <w:tc>
          <w:tcPr>
            <w:tcW w:w="709" w:type="dxa"/>
          </w:tcPr>
          <w:p w:rsidR="00637FAF" w:rsidRPr="002B23BC" w:rsidRDefault="00637FAF" w:rsidP="00080BD0">
            <w:pPr>
              <w:suppressAutoHyphens w:val="0"/>
              <w:jc w:val="center"/>
            </w:pPr>
            <w:r>
              <w:t>X</w:t>
            </w:r>
          </w:p>
        </w:tc>
        <w:tc>
          <w:tcPr>
            <w:tcW w:w="567" w:type="dxa"/>
          </w:tcPr>
          <w:p w:rsidR="00637FAF" w:rsidRPr="002B23BC" w:rsidRDefault="00637FAF" w:rsidP="00080BD0">
            <w:pPr>
              <w:suppressAutoHyphens w:val="0"/>
              <w:jc w:val="center"/>
            </w:pPr>
            <w:r>
              <w:t>X</w:t>
            </w:r>
          </w:p>
        </w:tc>
        <w:tc>
          <w:tcPr>
            <w:tcW w:w="708" w:type="dxa"/>
          </w:tcPr>
          <w:p w:rsidR="00637FAF" w:rsidRPr="002B23BC" w:rsidRDefault="00637FAF" w:rsidP="00080BD0">
            <w:pPr>
              <w:suppressAutoHyphens w:val="0"/>
              <w:jc w:val="center"/>
            </w:pPr>
            <w:r>
              <w:t>X</w:t>
            </w:r>
          </w:p>
        </w:tc>
        <w:tc>
          <w:tcPr>
            <w:tcW w:w="4217" w:type="dxa"/>
          </w:tcPr>
          <w:p w:rsidR="00637FAF" w:rsidRPr="002B23BC" w:rsidRDefault="00637FAF" w:rsidP="00080BD0">
            <w:pPr>
              <w:suppressAutoHyphens w:val="0"/>
            </w:pPr>
            <w:r w:rsidRPr="00080BD0">
              <w:rPr>
                <w:color w:val="C0504D" w:themeColor="accent2"/>
                <w:vertAlign w:val="superscript"/>
              </w:rPr>
              <w:t>g</w:t>
            </w:r>
            <w:r>
              <w:t xml:space="preserve"> </w:t>
            </w:r>
            <w:r w:rsidRPr="0036274F">
              <w:t>Применимо к автотранспортным средствам, имеющим максимальную массу более 16 т или допущенным к буксировке прицепов максимальной массой более 10 т, впервые з</w:t>
            </w:r>
            <w:r w:rsidRPr="0036274F">
              <w:t>а</w:t>
            </w:r>
            <w:r w:rsidRPr="0036274F">
              <w:t>регистрированным после 1 апреля 2018 года.  Износостойкая тормозная система должна быть типа IIA.</w:t>
            </w:r>
          </w:p>
        </w:tc>
      </w:tr>
      <w:tr w:rsidR="00637FAF" w:rsidTr="007847C2">
        <w:tc>
          <w:tcPr>
            <w:tcW w:w="1005" w:type="dxa"/>
          </w:tcPr>
          <w:p w:rsidR="00637FAF" w:rsidRPr="002B23BC" w:rsidRDefault="00637FAF" w:rsidP="00080BD0">
            <w:pPr>
              <w:suppressAutoHyphens w:val="0"/>
            </w:pPr>
            <w:r>
              <w:t>9.2.4.7</w:t>
            </w:r>
          </w:p>
        </w:tc>
        <w:tc>
          <w:tcPr>
            <w:tcW w:w="2139" w:type="dxa"/>
          </w:tcPr>
          <w:p w:rsidR="00637FAF" w:rsidRPr="002B23BC" w:rsidRDefault="00637FAF" w:rsidP="00080BD0">
            <w:r>
              <w:t>Топливные обогревательные приборы</w:t>
            </w:r>
          </w:p>
        </w:tc>
        <w:tc>
          <w:tcPr>
            <w:tcW w:w="650" w:type="dxa"/>
          </w:tcPr>
          <w:p w:rsidR="00637FAF" w:rsidRPr="002B23BC" w:rsidRDefault="00637FAF" w:rsidP="00080BD0">
            <w:pPr>
              <w:suppressAutoHyphens w:val="0"/>
              <w:jc w:val="center"/>
            </w:pPr>
          </w:p>
        </w:tc>
        <w:tc>
          <w:tcPr>
            <w:tcW w:w="709" w:type="dxa"/>
          </w:tcPr>
          <w:p w:rsidR="00637FAF" w:rsidRPr="002B23BC" w:rsidRDefault="00637FAF" w:rsidP="00080BD0">
            <w:pPr>
              <w:suppressAutoHyphens w:val="0"/>
              <w:jc w:val="center"/>
            </w:pPr>
          </w:p>
        </w:tc>
        <w:tc>
          <w:tcPr>
            <w:tcW w:w="567" w:type="dxa"/>
          </w:tcPr>
          <w:p w:rsidR="00637FAF" w:rsidRPr="002B23BC" w:rsidRDefault="00637FAF" w:rsidP="00080BD0">
            <w:pPr>
              <w:suppressAutoHyphens w:val="0"/>
              <w:jc w:val="center"/>
            </w:pPr>
          </w:p>
        </w:tc>
        <w:tc>
          <w:tcPr>
            <w:tcW w:w="708" w:type="dxa"/>
          </w:tcPr>
          <w:p w:rsidR="00637FAF" w:rsidRPr="002B23BC" w:rsidRDefault="00637FAF" w:rsidP="00080BD0">
            <w:pPr>
              <w:suppressAutoHyphens w:val="0"/>
              <w:jc w:val="center"/>
            </w:pPr>
          </w:p>
        </w:tc>
        <w:tc>
          <w:tcPr>
            <w:tcW w:w="4217" w:type="dxa"/>
          </w:tcPr>
          <w:p w:rsidR="00637FAF" w:rsidRPr="002B23BC" w:rsidRDefault="00637FAF" w:rsidP="00080BD0">
            <w:pPr>
              <w:suppressAutoHyphens w:val="0"/>
            </w:pPr>
          </w:p>
        </w:tc>
      </w:tr>
      <w:tr w:rsidR="00637FAF" w:rsidRPr="005A6B1F" w:rsidTr="007847C2">
        <w:tc>
          <w:tcPr>
            <w:tcW w:w="1005" w:type="dxa"/>
          </w:tcPr>
          <w:p w:rsidR="00637FAF" w:rsidRPr="002B23BC" w:rsidRDefault="00637FAF" w:rsidP="00080BD0">
            <w:pPr>
              <w:suppressAutoHyphens w:val="0"/>
            </w:pPr>
            <w:r>
              <w:t>9.2.4.7.1</w:t>
            </w:r>
          </w:p>
          <w:p w:rsidR="00637FAF" w:rsidRPr="002B23BC" w:rsidRDefault="00637FAF" w:rsidP="00080BD0">
            <w:pPr>
              <w:suppressAutoHyphens w:val="0"/>
            </w:pPr>
            <w:r>
              <w:t>9.2.4.7.2</w:t>
            </w:r>
          </w:p>
          <w:p w:rsidR="00637FAF" w:rsidRPr="002B23BC" w:rsidRDefault="00637FAF" w:rsidP="00080BD0">
            <w:pPr>
              <w:suppressAutoHyphens w:val="0"/>
            </w:pPr>
            <w:r>
              <w:t>9.2.4.7.5</w:t>
            </w:r>
          </w:p>
        </w:tc>
        <w:tc>
          <w:tcPr>
            <w:tcW w:w="2139" w:type="dxa"/>
          </w:tcPr>
          <w:p w:rsidR="00637FAF" w:rsidRPr="002B23BC" w:rsidRDefault="00637FAF" w:rsidP="00080BD0"/>
        </w:tc>
        <w:tc>
          <w:tcPr>
            <w:tcW w:w="650" w:type="dxa"/>
          </w:tcPr>
          <w:p w:rsidR="00637FAF" w:rsidRPr="002B23BC" w:rsidRDefault="00637FAF" w:rsidP="00080BD0">
            <w:pPr>
              <w:suppressAutoHyphens w:val="0"/>
              <w:jc w:val="center"/>
            </w:pPr>
            <w:proofErr w:type="spellStart"/>
            <w:r>
              <w:t>X</w:t>
            </w:r>
            <w:r w:rsidRPr="00080BD0">
              <w:rPr>
                <w:color w:val="C0504D" w:themeColor="accent2"/>
                <w:vertAlign w:val="superscript"/>
              </w:rPr>
              <w:t>d</w:t>
            </w:r>
            <w:proofErr w:type="spellEnd"/>
          </w:p>
        </w:tc>
        <w:tc>
          <w:tcPr>
            <w:tcW w:w="709" w:type="dxa"/>
          </w:tcPr>
          <w:p w:rsidR="00637FAF" w:rsidRPr="002B23BC" w:rsidRDefault="00637FAF" w:rsidP="00080BD0">
            <w:pPr>
              <w:suppressAutoHyphens w:val="0"/>
              <w:jc w:val="center"/>
            </w:pPr>
            <w:proofErr w:type="spellStart"/>
            <w:r>
              <w:t>X</w:t>
            </w:r>
            <w:r w:rsidRPr="00080BD0">
              <w:rPr>
                <w:color w:val="C0504D" w:themeColor="accent2"/>
                <w:vertAlign w:val="superscript"/>
              </w:rPr>
              <w:t>d</w:t>
            </w:r>
            <w:proofErr w:type="spellEnd"/>
            <w:r>
              <w:t xml:space="preserve"> </w:t>
            </w:r>
          </w:p>
        </w:tc>
        <w:tc>
          <w:tcPr>
            <w:tcW w:w="567" w:type="dxa"/>
          </w:tcPr>
          <w:p w:rsidR="00637FAF" w:rsidRPr="002B23BC" w:rsidRDefault="00637FAF" w:rsidP="00080BD0">
            <w:pPr>
              <w:suppressAutoHyphens w:val="0"/>
              <w:jc w:val="center"/>
            </w:pPr>
            <w:proofErr w:type="spellStart"/>
            <w:r>
              <w:t>X</w:t>
            </w:r>
            <w:r w:rsidRPr="00080BD0">
              <w:rPr>
                <w:color w:val="C0504D" w:themeColor="accent2"/>
                <w:vertAlign w:val="superscript"/>
              </w:rPr>
              <w:t>d</w:t>
            </w:r>
            <w:proofErr w:type="spellEnd"/>
            <w:r>
              <w:t xml:space="preserve"> </w:t>
            </w:r>
          </w:p>
        </w:tc>
        <w:tc>
          <w:tcPr>
            <w:tcW w:w="708" w:type="dxa"/>
          </w:tcPr>
          <w:p w:rsidR="00637FAF" w:rsidRPr="002B23BC" w:rsidRDefault="00637FAF" w:rsidP="00080BD0">
            <w:pPr>
              <w:suppressAutoHyphens w:val="0"/>
              <w:jc w:val="center"/>
            </w:pPr>
            <w:proofErr w:type="spellStart"/>
            <w:r>
              <w:t>X</w:t>
            </w:r>
            <w:r w:rsidRPr="00080BD0">
              <w:rPr>
                <w:color w:val="C0504D" w:themeColor="accent2"/>
                <w:vertAlign w:val="superscript"/>
              </w:rPr>
              <w:t>d</w:t>
            </w:r>
            <w:proofErr w:type="spellEnd"/>
            <w:r>
              <w:t xml:space="preserve"> </w:t>
            </w:r>
          </w:p>
        </w:tc>
        <w:tc>
          <w:tcPr>
            <w:tcW w:w="4217" w:type="dxa"/>
          </w:tcPr>
          <w:p w:rsidR="00637FAF" w:rsidRPr="002B23BC" w:rsidRDefault="00637FAF" w:rsidP="00080BD0">
            <w:pPr>
              <w:suppressAutoHyphens w:val="0"/>
              <w:rPr>
                <w:sz w:val="18"/>
                <w:szCs w:val="18"/>
              </w:rPr>
            </w:pPr>
            <w:r w:rsidRPr="00080BD0">
              <w:rPr>
                <w:color w:val="C0504D" w:themeColor="accent2"/>
                <w:vertAlign w:val="superscript"/>
              </w:rPr>
              <w:t>d</w:t>
            </w:r>
            <w:r>
              <w:t xml:space="preserve"> </w:t>
            </w:r>
            <w:r w:rsidRPr="0036274F">
              <w:t xml:space="preserve">Применимо к автотранспортным средствам, оборудованным такими приборами после </w:t>
            </w:r>
            <w:r w:rsidR="00080BD0" w:rsidRPr="00080BD0">
              <w:br/>
            </w:r>
            <w:r w:rsidRPr="0036274F">
              <w:t>30 июня 1999 года. Соответствие требован</w:t>
            </w:r>
            <w:r w:rsidRPr="0036274F">
              <w:t>и</w:t>
            </w:r>
            <w:r w:rsidRPr="0036274F">
              <w:t>ям обязательно к 1 января 2010 года для транспортных средств, которые были обор</w:t>
            </w:r>
            <w:r w:rsidRPr="0036274F">
              <w:t>у</w:t>
            </w:r>
            <w:r w:rsidRPr="0036274F">
              <w:t xml:space="preserve">дованы такими приборами до 1 июля </w:t>
            </w:r>
            <w:r w:rsidR="00080BD0" w:rsidRPr="00080BD0">
              <w:br/>
            </w:r>
            <w:r w:rsidRPr="0036274F">
              <w:t>1999 года. Если дата оборудования такими приборами неизвестна, то вместо нее должна использоваться дата первой регистрации транспортного средства.</w:t>
            </w:r>
          </w:p>
        </w:tc>
      </w:tr>
      <w:tr w:rsidR="00637FAF" w:rsidRPr="005A6B1F" w:rsidTr="007847C2">
        <w:tc>
          <w:tcPr>
            <w:tcW w:w="1005" w:type="dxa"/>
          </w:tcPr>
          <w:p w:rsidR="00637FAF" w:rsidRPr="002B23BC" w:rsidRDefault="00637FAF" w:rsidP="00080BD0">
            <w:pPr>
              <w:suppressAutoHyphens w:val="0"/>
            </w:pPr>
            <w:r>
              <w:t>9.2.4.7.3</w:t>
            </w:r>
          </w:p>
          <w:p w:rsidR="00637FAF" w:rsidRPr="002B23BC" w:rsidRDefault="00637FAF" w:rsidP="00080BD0">
            <w:pPr>
              <w:suppressAutoHyphens w:val="0"/>
            </w:pPr>
            <w:r>
              <w:t>9.2.4.7.4</w:t>
            </w:r>
          </w:p>
        </w:tc>
        <w:tc>
          <w:tcPr>
            <w:tcW w:w="2139" w:type="dxa"/>
          </w:tcPr>
          <w:p w:rsidR="00637FAF" w:rsidRPr="002B23BC" w:rsidRDefault="00637FAF" w:rsidP="00080BD0"/>
        </w:tc>
        <w:tc>
          <w:tcPr>
            <w:tcW w:w="650" w:type="dxa"/>
          </w:tcPr>
          <w:p w:rsidR="00637FAF" w:rsidRPr="002B23BC" w:rsidRDefault="00637FAF" w:rsidP="00080BD0">
            <w:pPr>
              <w:suppressAutoHyphens w:val="0"/>
              <w:jc w:val="center"/>
            </w:pPr>
          </w:p>
        </w:tc>
        <w:tc>
          <w:tcPr>
            <w:tcW w:w="709" w:type="dxa"/>
          </w:tcPr>
          <w:p w:rsidR="00637FAF" w:rsidRPr="002B23BC" w:rsidRDefault="00637FAF" w:rsidP="00080BD0">
            <w:pPr>
              <w:suppressAutoHyphens w:val="0"/>
              <w:jc w:val="center"/>
            </w:pPr>
          </w:p>
        </w:tc>
        <w:tc>
          <w:tcPr>
            <w:tcW w:w="567" w:type="dxa"/>
          </w:tcPr>
          <w:p w:rsidR="00637FAF" w:rsidRPr="002B23BC" w:rsidRDefault="00637FAF" w:rsidP="00080BD0">
            <w:pPr>
              <w:suppressAutoHyphens w:val="0"/>
              <w:jc w:val="center"/>
            </w:pPr>
          </w:p>
        </w:tc>
        <w:tc>
          <w:tcPr>
            <w:tcW w:w="708" w:type="dxa"/>
          </w:tcPr>
          <w:p w:rsidR="00637FAF" w:rsidRPr="002B23BC" w:rsidRDefault="00637FAF" w:rsidP="00080BD0">
            <w:pPr>
              <w:suppressAutoHyphens w:val="0"/>
              <w:jc w:val="center"/>
            </w:pPr>
            <w:proofErr w:type="spellStart"/>
            <w:r>
              <w:t>X</w:t>
            </w:r>
            <w:r w:rsidRPr="00080BD0">
              <w:rPr>
                <w:color w:val="C0504D" w:themeColor="accent2"/>
                <w:vertAlign w:val="superscript"/>
              </w:rPr>
              <w:t>d</w:t>
            </w:r>
            <w:proofErr w:type="spellEnd"/>
          </w:p>
        </w:tc>
        <w:tc>
          <w:tcPr>
            <w:tcW w:w="4217" w:type="dxa"/>
          </w:tcPr>
          <w:p w:rsidR="00637FAF" w:rsidRPr="002B23BC" w:rsidRDefault="00637FAF" w:rsidP="00080BD0">
            <w:pPr>
              <w:suppressAutoHyphens w:val="0"/>
              <w:rPr>
                <w:sz w:val="18"/>
                <w:szCs w:val="18"/>
              </w:rPr>
            </w:pPr>
            <w:r w:rsidRPr="00080BD0">
              <w:rPr>
                <w:color w:val="C0504D" w:themeColor="accent2"/>
                <w:vertAlign w:val="superscript"/>
              </w:rPr>
              <w:t>d</w:t>
            </w:r>
            <w:r>
              <w:t xml:space="preserve"> </w:t>
            </w:r>
            <w:r w:rsidRPr="0036274F">
              <w:t>Применимо к автотранспортным средствам, оборудов</w:t>
            </w:r>
            <w:r w:rsidR="00D80489">
              <w:t>анным такими приборами после 30</w:t>
            </w:r>
            <w:r w:rsidR="00D80489">
              <w:rPr>
                <w:lang w:val="en-US"/>
              </w:rPr>
              <w:t> </w:t>
            </w:r>
            <w:r w:rsidRPr="0036274F">
              <w:t>июня 1999 года. Соответствие требован</w:t>
            </w:r>
            <w:r w:rsidRPr="0036274F">
              <w:t>и</w:t>
            </w:r>
            <w:r w:rsidRPr="0036274F">
              <w:t>ям обязательно к 1 января 2010 года для транспортных средств, которые были обор</w:t>
            </w:r>
            <w:r w:rsidRPr="0036274F">
              <w:t>у</w:t>
            </w:r>
            <w:r w:rsidRPr="0036274F">
              <w:t xml:space="preserve">дованы </w:t>
            </w:r>
            <w:r w:rsidR="00D80489">
              <w:t>такими приборами до 1 июля 1999</w:t>
            </w:r>
            <w:r w:rsidR="00D80489">
              <w:rPr>
                <w:lang w:val="en-US"/>
              </w:rPr>
              <w:t> </w:t>
            </w:r>
            <w:r w:rsidRPr="0036274F">
              <w:t>года. Если дата оборудования такими приборами неизвестна, то вместо нее должна использоваться дата первой регистрации транспортного средства.</w:t>
            </w:r>
          </w:p>
        </w:tc>
      </w:tr>
      <w:tr w:rsidR="00637FAF" w:rsidTr="007847C2">
        <w:tc>
          <w:tcPr>
            <w:tcW w:w="1005" w:type="dxa"/>
          </w:tcPr>
          <w:p w:rsidR="00637FAF" w:rsidRPr="002B23BC" w:rsidRDefault="00637FAF" w:rsidP="00080BD0">
            <w:pPr>
              <w:suppressAutoHyphens w:val="0"/>
            </w:pPr>
            <w:r>
              <w:t>9.2.4.7.6</w:t>
            </w:r>
          </w:p>
        </w:tc>
        <w:tc>
          <w:tcPr>
            <w:tcW w:w="2139" w:type="dxa"/>
          </w:tcPr>
          <w:p w:rsidR="00637FAF" w:rsidRPr="002B23BC" w:rsidRDefault="00637FAF" w:rsidP="00080BD0"/>
        </w:tc>
        <w:tc>
          <w:tcPr>
            <w:tcW w:w="650" w:type="dxa"/>
          </w:tcPr>
          <w:p w:rsidR="00637FAF" w:rsidRPr="002B23BC" w:rsidRDefault="00637FAF" w:rsidP="00080BD0">
            <w:pPr>
              <w:suppressAutoHyphens w:val="0"/>
              <w:jc w:val="center"/>
            </w:pPr>
            <w:r>
              <w:t>X</w:t>
            </w:r>
          </w:p>
        </w:tc>
        <w:tc>
          <w:tcPr>
            <w:tcW w:w="709" w:type="dxa"/>
          </w:tcPr>
          <w:p w:rsidR="00637FAF" w:rsidRPr="002B23BC" w:rsidRDefault="00637FAF" w:rsidP="00080BD0">
            <w:pPr>
              <w:suppressAutoHyphens w:val="0"/>
              <w:jc w:val="center"/>
            </w:pPr>
            <w:r>
              <w:t>X</w:t>
            </w:r>
          </w:p>
        </w:tc>
        <w:tc>
          <w:tcPr>
            <w:tcW w:w="567" w:type="dxa"/>
          </w:tcPr>
          <w:p w:rsidR="00637FAF" w:rsidRPr="002B23BC" w:rsidRDefault="00637FAF" w:rsidP="00080BD0">
            <w:pPr>
              <w:suppressAutoHyphens w:val="0"/>
              <w:jc w:val="center"/>
            </w:pPr>
          </w:p>
        </w:tc>
        <w:tc>
          <w:tcPr>
            <w:tcW w:w="708" w:type="dxa"/>
          </w:tcPr>
          <w:p w:rsidR="00637FAF" w:rsidRPr="002B23BC" w:rsidRDefault="00637FAF" w:rsidP="00080BD0">
            <w:pPr>
              <w:suppressAutoHyphens w:val="0"/>
              <w:jc w:val="center"/>
            </w:pPr>
          </w:p>
        </w:tc>
        <w:tc>
          <w:tcPr>
            <w:tcW w:w="4217" w:type="dxa"/>
          </w:tcPr>
          <w:p w:rsidR="00637FAF" w:rsidRPr="002B23BC" w:rsidRDefault="00637FAF" w:rsidP="00080BD0">
            <w:pPr>
              <w:suppressAutoHyphens w:val="0"/>
            </w:pPr>
          </w:p>
        </w:tc>
      </w:tr>
      <w:tr w:rsidR="00637FAF" w:rsidRPr="005A6B1F" w:rsidTr="007847C2">
        <w:tc>
          <w:tcPr>
            <w:tcW w:w="1005" w:type="dxa"/>
          </w:tcPr>
          <w:p w:rsidR="00637FAF" w:rsidRPr="002B23BC" w:rsidRDefault="00637FAF" w:rsidP="00080BD0">
            <w:pPr>
              <w:suppressAutoHyphens w:val="0"/>
              <w:rPr>
                <w:b/>
              </w:rPr>
            </w:pPr>
            <w:r>
              <w:rPr>
                <w:b/>
              </w:rPr>
              <w:t>9.2.5</w:t>
            </w:r>
          </w:p>
        </w:tc>
        <w:tc>
          <w:tcPr>
            <w:tcW w:w="2139" w:type="dxa"/>
          </w:tcPr>
          <w:p w:rsidR="00637FAF" w:rsidRPr="002B23BC" w:rsidRDefault="00637FAF" w:rsidP="00080BD0">
            <w:pPr>
              <w:rPr>
                <w:b/>
              </w:rPr>
            </w:pPr>
            <w:r>
              <w:rPr>
                <w:b/>
              </w:rPr>
              <w:t>УСТРОЙСТВО ОГРАНИЧЕНИЯ СКОРОСТИ</w:t>
            </w:r>
          </w:p>
        </w:tc>
        <w:tc>
          <w:tcPr>
            <w:tcW w:w="650" w:type="dxa"/>
          </w:tcPr>
          <w:p w:rsidR="00637FAF" w:rsidRPr="002B23BC" w:rsidRDefault="00637FAF" w:rsidP="00080BD0">
            <w:pPr>
              <w:suppressAutoHyphens w:val="0"/>
              <w:jc w:val="center"/>
            </w:pPr>
            <w:proofErr w:type="spellStart"/>
            <w:r>
              <w:t>X</w:t>
            </w:r>
            <w:r w:rsidRPr="00080BD0">
              <w:rPr>
                <w:color w:val="C0504D" w:themeColor="accent2"/>
                <w:vertAlign w:val="superscript"/>
              </w:rPr>
              <w:t>e</w:t>
            </w:r>
            <w:proofErr w:type="spellEnd"/>
            <w:r>
              <w:t xml:space="preserve"> </w:t>
            </w:r>
          </w:p>
        </w:tc>
        <w:tc>
          <w:tcPr>
            <w:tcW w:w="709" w:type="dxa"/>
          </w:tcPr>
          <w:p w:rsidR="00637FAF" w:rsidRPr="002B23BC" w:rsidRDefault="00637FAF" w:rsidP="00080BD0">
            <w:pPr>
              <w:suppressAutoHyphens w:val="0"/>
              <w:jc w:val="center"/>
            </w:pPr>
            <w:proofErr w:type="spellStart"/>
            <w:r>
              <w:t>X</w:t>
            </w:r>
            <w:r w:rsidRPr="00080BD0">
              <w:rPr>
                <w:color w:val="C0504D" w:themeColor="accent2"/>
                <w:vertAlign w:val="superscript"/>
              </w:rPr>
              <w:t>e</w:t>
            </w:r>
            <w:proofErr w:type="spellEnd"/>
          </w:p>
        </w:tc>
        <w:tc>
          <w:tcPr>
            <w:tcW w:w="567" w:type="dxa"/>
          </w:tcPr>
          <w:p w:rsidR="00637FAF" w:rsidRPr="002B23BC" w:rsidRDefault="00637FAF" w:rsidP="00080BD0">
            <w:pPr>
              <w:suppressAutoHyphens w:val="0"/>
              <w:jc w:val="center"/>
            </w:pPr>
            <w:proofErr w:type="spellStart"/>
            <w:r>
              <w:t>X</w:t>
            </w:r>
            <w:r w:rsidRPr="00080BD0">
              <w:rPr>
                <w:color w:val="C0504D" w:themeColor="accent2"/>
                <w:vertAlign w:val="superscript"/>
              </w:rPr>
              <w:t>e</w:t>
            </w:r>
            <w:proofErr w:type="spellEnd"/>
          </w:p>
        </w:tc>
        <w:tc>
          <w:tcPr>
            <w:tcW w:w="708" w:type="dxa"/>
          </w:tcPr>
          <w:p w:rsidR="00637FAF" w:rsidRPr="002B23BC" w:rsidRDefault="00637FAF" w:rsidP="00080BD0">
            <w:pPr>
              <w:suppressAutoHyphens w:val="0"/>
              <w:jc w:val="center"/>
            </w:pPr>
            <w:proofErr w:type="spellStart"/>
            <w:r>
              <w:t>X</w:t>
            </w:r>
            <w:r w:rsidRPr="00080BD0">
              <w:rPr>
                <w:color w:val="C0504D" w:themeColor="accent2"/>
                <w:vertAlign w:val="superscript"/>
              </w:rPr>
              <w:t>e</w:t>
            </w:r>
            <w:proofErr w:type="spellEnd"/>
          </w:p>
        </w:tc>
        <w:tc>
          <w:tcPr>
            <w:tcW w:w="4217" w:type="dxa"/>
          </w:tcPr>
          <w:p w:rsidR="00637FAF" w:rsidRPr="002B23BC" w:rsidRDefault="00637FAF" w:rsidP="00080BD0">
            <w:pPr>
              <w:suppressAutoHyphens w:val="0"/>
              <w:rPr>
                <w:sz w:val="18"/>
                <w:szCs w:val="18"/>
              </w:rPr>
            </w:pPr>
            <w:r w:rsidRPr="00080BD0">
              <w:rPr>
                <w:color w:val="C0504D" w:themeColor="accent2"/>
                <w:vertAlign w:val="superscript"/>
              </w:rPr>
              <w:t>e</w:t>
            </w:r>
            <w:r>
              <w:t xml:space="preserve"> Применимо к автотранспортным средствам максимальной массой более 12 т, впервые з</w:t>
            </w:r>
            <w:r>
              <w:t>а</w:t>
            </w:r>
            <w:r>
              <w:t>регистрированным после 31 декабря 1987 г</w:t>
            </w:r>
            <w:r>
              <w:t>о</w:t>
            </w:r>
            <w:r>
              <w:t>да, и ко всем автотранспортным средствам максимальной массой более 3,5 т, но не более 12 т, зарегистрированным после 31 декабря 2007 года.</w:t>
            </w:r>
          </w:p>
        </w:tc>
      </w:tr>
      <w:tr w:rsidR="00637FAF" w:rsidRPr="005A6B1F" w:rsidTr="007847C2">
        <w:tc>
          <w:tcPr>
            <w:tcW w:w="1005" w:type="dxa"/>
          </w:tcPr>
          <w:p w:rsidR="00637FAF" w:rsidRPr="002B23BC" w:rsidRDefault="00637FAF" w:rsidP="00080BD0">
            <w:pPr>
              <w:suppressAutoHyphens w:val="0"/>
              <w:rPr>
                <w:b/>
              </w:rPr>
            </w:pPr>
            <w:r>
              <w:rPr>
                <w:b/>
              </w:rPr>
              <w:t>9.2.6</w:t>
            </w:r>
          </w:p>
        </w:tc>
        <w:tc>
          <w:tcPr>
            <w:tcW w:w="2139" w:type="dxa"/>
          </w:tcPr>
          <w:p w:rsidR="00637FAF" w:rsidRPr="002B23BC" w:rsidRDefault="00637FAF" w:rsidP="00080BD0">
            <w:pPr>
              <w:rPr>
                <w:b/>
              </w:rPr>
            </w:pPr>
            <w:r>
              <w:rPr>
                <w:b/>
              </w:rPr>
              <w:t>СЦЕПНОЕ УСТРОЙСТВО ПРИЦЕПОВ</w:t>
            </w:r>
          </w:p>
        </w:tc>
        <w:tc>
          <w:tcPr>
            <w:tcW w:w="650" w:type="dxa"/>
          </w:tcPr>
          <w:p w:rsidR="00637FAF" w:rsidRPr="007032EF" w:rsidRDefault="00637FAF" w:rsidP="00080BD0">
            <w:pPr>
              <w:suppressAutoHyphens w:val="0"/>
              <w:jc w:val="center"/>
            </w:pPr>
            <w:r>
              <w:t>X</w:t>
            </w:r>
          </w:p>
        </w:tc>
        <w:tc>
          <w:tcPr>
            <w:tcW w:w="709" w:type="dxa"/>
          </w:tcPr>
          <w:p w:rsidR="00637FAF" w:rsidRPr="007032EF" w:rsidRDefault="00637FAF" w:rsidP="00080BD0">
            <w:pPr>
              <w:suppressAutoHyphens w:val="0"/>
              <w:jc w:val="center"/>
            </w:pPr>
            <w:r>
              <w:t>X</w:t>
            </w:r>
          </w:p>
        </w:tc>
        <w:tc>
          <w:tcPr>
            <w:tcW w:w="567" w:type="dxa"/>
          </w:tcPr>
          <w:p w:rsidR="00637FAF" w:rsidRPr="007032EF" w:rsidRDefault="00637FAF" w:rsidP="00080BD0">
            <w:pPr>
              <w:suppressAutoHyphens w:val="0"/>
              <w:jc w:val="center"/>
            </w:pPr>
            <w:proofErr w:type="spellStart"/>
            <w:r>
              <w:t>X</w:t>
            </w:r>
            <w:r w:rsidRPr="00080BD0">
              <w:rPr>
                <w:color w:val="C0504D" w:themeColor="accent2"/>
                <w:vertAlign w:val="superscript"/>
              </w:rPr>
              <w:t>h</w:t>
            </w:r>
            <w:proofErr w:type="spellEnd"/>
          </w:p>
        </w:tc>
        <w:tc>
          <w:tcPr>
            <w:tcW w:w="708" w:type="dxa"/>
          </w:tcPr>
          <w:p w:rsidR="00637FAF" w:rsidRPr="007032EF" w:rsidRDefault="00637FAF" w:rsidP="00080BD0">
            <w:pPr>
              <w:suppressAutoHyphens w:val="0"/>
              <w:jc w:val="center"/>
            </w:pPr>
            <w:proofErr w:type="spellStart"/>
            <w:r>
              <w:t>X</w:t>
            </w:r>
            <w:r w:rsidRPr="00567029">
              <w:rPr>
                <w:color w:val="C0504D" w:themeColor="accent2"/>
                <w:vertAlign w:val="superscript"/>
              </w:rPr>
              <w:t>h</w:t>
            </w:r>
            <w:proofErr w:type="spellEnd"/>
            <w:r>
              <w:t xml:space="preserve"> </w:t>
            </w:r>
          </w:p>
        </w:tc>
        <w:tc>
          <w:tcPr>
            <w:tcW w:w="4217" w:type="dxa"/>
          </w:tcPr>
          <w:p w:rsidR="00637FAF" w:rsidRPr="002B23BC" w:rsidRDefault="00637FAF" w:rsidP="00080BD0">
            <w:pPr>
              <w:suppressAutoHyphens w:val="0"/>
            </w:pPr>
            <w:r w:rsidRPr="00567029">
              <w:rPr>
                <w:color w:val="C0504D" w:themeColor="accent2"/>
                <w:vertAlign w:val="superscript"/>
              </w:rPr>
              <w:t>h</w:t>
            </w:r>
            <w:r>
              <w:t xml:space="preserve"> Применимо к сцепным устройствам приц</w:t>
            </w:r>
            <w:r>
              <w:t>е</w:t>
            </w:r>
            <w:r>
              <w:t>пов и автотранспортных средств, впервые з</w:t>
            </w:r>
            <w:r>
              <w:t>а</w:t>
            </w:r>
            <w:r>
              <w:t>регистрированным (или, если регистрация не является обязательной, впервые введенным в эксплуатацию) после 1 апреля 2018 года.</w:t>
            </w:r>
            <w:r>
              <w:rPr>
                <w:sz w:val="18"/>
              </w:rPr>
              <w:t xml:space="preserve"> </w:t>
            </w:r>
          </w:p>
        </w:tc>
      </w:tr>
    </w:tbl>
    <w:p w:rsidR="00637FAF" w:rsidRPr="00D80489" w:rsidRDefault="00637FAF" w:rsidP="00567029">
      <w:pPr>
        <w:pStyle w:val="SingleTxt"/>
        <w:spacing w:after="0" w:line="120" w:lineRule="exact"/>
        <w:rPr>
          <w:sz w:val="10"/>
        </w:rPr>
      </w:pPr>
    </w:p>
    <w:p w:rsidR="00567029" w:rsidRPr="00D80489" w:rsidRDefault="00567029" w:rsidP="00567029">
      <w:pPr>
        <w:pStyle w:val="SingleTxt"/>
        <w:spacing w:after="0" w:line="120" w:lineRule="exact"/>
        <w:rPr>
          <w:sz w:val="10"/>
        </w:rPr>
      </w:pPr>
    </w:p>
    <w:p w:rsidR="00567029" w:rsidRPr="00D80489" w:rsidRDefault="00567029" w:rsidP="00567029">
      <w:pPr>
        <w:pStyle w:val="SingleTxt"/>
        <w:spacing w:after="0" w:line="120" w:lineRule="exact"/>
        <w:rPr>
          <w:sz w:val="10"/>
        </w:rPr>
      </w:pPr>
    </w:p>
    <w:p w:rsidR="00637FAF" w:rsidRPr="00D80489" w:rsidRDefault="00BB4F33" w:rsidP="0056702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ru-RU"/>
        </w:rPr>
      </w:pPr>
      <w:r w:rsidRPr="00D80489">
        <w:rPr>
          <w:lang w:bidi="ru-RU"/>
        </w:rPr>
        <w:br w:type="page"/>
      </w:r>
      <w:r w:rsidR="00637FAF" w:rsidRPr="00D80489">
        <w:rPr>
          <w:lang w:bidi="ru-RU"/>
        </w:rPr>
        <w:lastRenderedPageBreak/>
        <w:tab/>
      </w:r>
      <w:r w:rsidR="00637FAF" w:rsidRPr="00D80489">
        <w:rPr>
          <w:lang w:bidi="ru-RU"/>
        </w:rPr>
        <w:tab/>
        <w:t>Предложение 5.3</w:t>
      </w:r>
    </w:p>
    <w:p w:rsidR="00567029" w:rsidRPr="00567029" w:rsidRDefault="00567029" w:rsidP="00567029">
      <w:pPr>
        <w:pStyle w:val="SingleTxt"/>
        <w:spacing w:after="0" w:line="120" w:lineRule="exact"/>
        <w:rPr>
          <w:sz w:val="10"/>
          <w:lang w:bidi="ru-RU"/>
        </w:rPr>
      </w:pPr>
    </w:p>
    <w:p w:rsidR="00637FAF" w:rsidRPr="00637FAF" w:rsidRDefault="00567029" w:rsidP="00637FAF">
      <w:pPr>
        <w:pStyle w:val="SingleTxt"/>
        <w:rPr>
          <w:lang w:bidi="ru-RU"/>
        </w:rPr>
      </w:pPr>
      <w:r w:rsidRPr="00D80489">
        <w:rPr>
          <w:lang w:bidi="ru-RU"/>
        </w:rPr>
        <w:tab/>
      </w:r>
      <w:r w:rsidR="00637FAF" w:rsidRPr="00637FAF">
        <w:rPr>
          <w:lang w:bidi="ru-RU"/>
        </w:rPr>
        <w:t>Заменить существующую формулировку раздела 9.2.2 следующим текстом:</w:t>
      </w:r>
    </w:p>
    <w:p w:rsidR="00637FAF" w:rsidRPr="00637FAF" w:rsidRDefault="006A3504" w:rsidP="00637FAF">
      <w:pPr>
        <w:pStyle w:val="SingleTxt"/>
        <w:rPr>
          <w:lang w:bidi="ru-RU"/>
        </w:rPr>
      </w:pPr>
      <w:r>
        <w:rPr>
          <w:b/>
          <w:lang w:bidi="ru-RU"/>
        </w:rPr>
        <w:t>«</w:t>
      </w:r>
      <w:r w:rsidR="00637FAF" w:rsidRPr="00637FAF">
        <w:rPr>
          <w:b/>
          <w:lang w:bidi="ru-RU"/>
        </w:rPr>
        <w:t xml:space="preserve">9.2.2 </w:t>
      </w:r>
      <w:r w:rsidR="00567029" w:rsidRPr="00567029">
        <w:rPr>
          <w:b/>
          <w:lang w:bidi="ru-RU"/>
        </w:rPr>
        <w:tab/>
      </w:r>
      <w:r w:rsidR="00637FAF" w:rsidRPr="00637FAF">
        <w:rPr>
          <w:b/>
          <w:lang w:bidi="ru-RU"/>
        </w:rPr>
        <w:t>Электрооборудование</w:t>
      </w:r>
    </w:p>
    <w:p w:rsidR="00637FAF" w:rsidRPr="00637FAF" w:rsidRDefault="00637FAF" w:rsidP="00637FAF">
      <w:pPr>
        <w:pStyle w:val="SingleTxt"/>
        <w:rPr>
          <w:b/>
          <w:lang w:bidi="ru-RU"/>
        </w:rPr>
      </w:pPr>
      <w:r w:rsidRPr="00637FAF">
        <w:rPr>
          <w:b/>
          <w:lang w:bidi="ru-RU"/>
        </w:rPr>
        <w:t xml:space="preserve">9.2.2.1 </w:t>
      </w:r>
      <w:r w:rsidR="00567029" w:rsidRPr="00D80489">
        <w:rPr>
          <w:b/>
          <w:lang w:bidi="ru-RU"/>
        </w:rPr>
        <w:tab/>
      </w:r>
      <w:r w:rsidRPr="00567029">
        <w:rPr>
          <w:b/>
          <w:i/>
          <w:lang w:bidi="ru-RU"/>
        </w:rPr>
        <w:t>Общие положения</w:t>
      </w:r>
    </w:p>
    <w:p w:rsidR="00637FAF" w:rsidRPr="00637FAF" w:rsidRDefault="00567029" w:rsidP="00637FAF">
      <w:pPr>
        <w:pStyle w:val="SingleTxt"/>
        <w:rPr>
          <w:lang w:bidi="ru-RU"/>
        </w:rPr>
      </w:pPr>
      <w:r w:rsidRPr="00D80489">
        <w:rPr>
          <w:lang w:bidi="ru-RU"/>
        </w:rPr>
        <w:tab/>
      </w:r>
      <w:r w:rsidR="00637FAF" w:rsidRPr="00637FAF">
        <w:rPr>
          <w:lang w:bidi="ru-RU"/>
        </w:rPr>
        <w:t>Установка должна быть сконструирована, выполнена и снабжена средств</w:t>
      </w:r>
      <w:r w:rsidR="00637FAF" w:rsidRPr="00637FAF">
        <w:rPr>
          <w:lang w:bidi="ru-RU"/>
        </w:rPr>
        <w:t>а</w:t>
      </w:r>
      <w:r w:rsidR="00637FAF" w:rsidRPr="00637FAF">
        <w:rPr>
          <w:lang w:bidi="ru-RU"/>
        </w:rPr>
        <w:t>ми защиты так, чтобы при нормальных условиях эксплуатации транспортных средств она не могла вызвать случайного возгорания или короткого замыкания.</w:t>
      </w:r>
    </w:p>
    <w:p w:rsidR="00637FAF" w:rsidRPr="00637FAF" w:rsidRDefault="00567029" w:rsidP="00637FAF">
      <w:pPr>
        <w:pStyle w:val="SingleTxt"/>
        <w:rPr>
          <w:lang w:bidi="ru-RU"/>
        </w:rPr>
      </w:pPr>
      <w:r w:rsidRPr="00D80489">
        <w:rPr>
          <w:lang w:bidi="ru-RU"/>
        </w:rPr>
        <w:tab/>
      </w:r>
      <w:r w:rsidR="00637FAF" w:rsidRPr="00637FAF">
        <w:rPr>
          <w:lang w:bidi="ru-RU"/>
        </w:rPr>
        <w:t>Установленное электрооборудование в целом должно удовлетворять пол</w:t>
      </w:r>
      <w:r w:rsidR="00637FAF" w:rsidRPr="00637FAF">
        <w:rPr>
          <w:lang w:bidi="ru-RU"/>
        </w:rPr>
        <w:t>о</w:t>
      </w:r>
      <w:r w:rsidR="00637FAF" w:rsidRPr="00637FAF">
        <w:rPr>
          <w:lang w:bidi="ru-RU"/>
        </w:rPr>
        <w:t>жениям подразделов 9.2.2.2</w:t>
      </w:r>
      <w:r w:rsidRPr="00567029">
        <w:rPr>
          <w:lang w:bidi="ru-RU"/>
        </w:rPr>
        <w:t>–</w:t>
      </w:r>
      <w:r w:rsidR="00637FAF" w:rsidRPr="00637FAF">
        <w:rPr>
          <w:lang w:bidi="ru-RU"/>
        </w:rPr>
        <w:t>9.2.2.9 в соответствии с таблицей, приведенной в разделе</w:t>
      </w:r>
      <w:r>
        <w:rPr>
          <w:lang w:val="en-US" w:bidi="ru-RU"/>
        </w:rPr>
        <w:t> </w:t>
      </w:r>
      <w:r w:rsidR="00637FAF" w:rsidRPr="00637FAF">
        <w:rPr>
          <w:lang w:bidi="ru-RU"/>
        </w:rPr>
        <w:t>9.2.1.</w:t>
      </w:r>
    </w:p>
    <w:p w:rsidR="00637FAF" w:rsidRPr="00637FAF" w:rsidRDefault="00637FAF" w:rsidP="00637FAF">
      <w:pPr>
        <w:pStyle w:val="SingleTxt"/>
        <w:rPr>
          <w:b/>
          <w:iCs/>
          <w:lang w:bidi="ru-RU"/>
        </w:rPr>
      </w:pPr>
      <w:r w:rsidRPr="00637FAF">
        <w:rPr>
          <w:b/>
          <w:lang w:bidi="ru-RU"/>
        </w:rPr>
        <w:t xml:space="preserve">9.2.2.2 </w:t>
      </w:r>
      <w:r w:rsidR="00BE539A">
        <w:rPr>
          <w:b/>
          <w:lang w:bidi="ru-RU"/>
        </w:rPr>
        <w:tab/>
      </w:r>
      <w:r w:rsidRPr="00637FAF">
        <w:rPr>
          <w:b/>
          <w:lang w:bidi="ru-RU"/>
        </w:rPr>
        <w:t>Электропроводка</w:t>
      </w:r>
    </w:p>
    <w:p w:rsidR="00637FAF" w:rsidRPr="00637FAF" w:rsidRDefault="00637FAF" w:rsidP="00637FAF">
      <w:pPr>
        <w:pStyle w:val="SingleTxt"/>
        <w:rPr>
          <w:b/>
          <w:lang w:bidi="ru-RU"/>
        </w:rPr>
      </w:pPr>
      <w:r w:rsidRPr="00637FAF">
        <w:rPr>
          <w:b/>
          <w:lang w:bidi="ru-RU"/>
        </w:rPr>
        <w:t>9.2.2.2.1</w:t>
      </w:r>
      <w:r w:rsidRPr="00637FAF">
        <w:rPr>
          <w:lang w:bidi="ru-RU"/>
        </w:rPr>
        <w:t xml:space="preserve"> </w:t>
      </w:r>
      <w:r w:rsidR="00BE539A">
        <w:rPr>
          <w:lang w:bidi="ru-RU"/>
        </w:rPr>
        <w:tab/>
      </w:r>
      <w:r w:rsidRPr="00637FAF">
        <w:rPr>
          <w:b/>
          <w:lang w:bidi="ru-RU"/>
        </w:rPr>
        <w:t>Кабели</w:t>
      </w:r>
    </w:p>
    <w:p w:rsidR="00637FAF" w:rsidRPr="00637FAF" w:rsidRDefault="00567029" w:rsidP="00637FAF">
      <w:pPr>
        <w:pStyle w:val="SingleTxt"/>
        <w:rPr>
          <w:lang w:bidi="ru-RU"/>
        </w:rPr>
      </w:pPr>
      <w:r w:rsidRPr="00BE539A">
        <w:rPr>
          <w:lang w:bidi="ru-RU"/>
        </w:rPr>
        <w:tab/>
      </w:r>
      <w:r w:rsidR="00637FAF" w:rsidRPr="00637FAF">
        <w:rPr>
          <w:lang w:bidi="ru-RU"/>
        </w:rPr>
        <w:t>Ни один из кабелей электрической цепи не должен пропускать ток, сила к</w:t>
      </w:r>
      <w:r w:rsidR="00637FAF" w:rsidRPr="00637FAF">
        <w:rPr>
          <w:lang w:bidi="ru-RU"/>
        </w:rPr>
        <w:t>о</w:t>
      </w:r>
      <w:r w:rsidR="00637FAF" w:rsidRPr="00637FAF">
        <w:rPr>
          <w:lang w:bidi="ru-RU"/>
        </w:rPr>
        <w:t xml:space="preserve">торого превышает допустимое значение для такого кабеля. Провода должны быть соответствующим образом изолированы. </w:t>
      </w:r>
    </w:p>
    <w:p w:rsidR="00637FAF" w:rsidRPr="00637FAF" w:rsidRDefault="00567029" w:rsidP="00637FAF">
      <w:pPr>
        <w:pStyle w:val="SingleTxt"/>
        <w:rPr>
          <w:lang w:bidi="ru-RU"/>
        </w:rPr>
      </w:pPr>
      <w:r w:rsidRPr="00D80489">
        <w:rPr>
          <w:lang w:bidi="ru-RU"/>
        </w:rPr>
        <w:tab/>
      </w:r>
      <w:r w:rsidR="00637FAF" w:rsidRPr="00637FAF">
        <w:rPr>
          <w:lang w:bidi="ru-RU"/>
        </w:rPr>
        <w:t xml:space="preserve">Кабели должны выдерживать условия, такие, как температурный диапазон и водостойкость, согласно стандартам </w:t>
      </w:r>
      <w:r w:rsidR="00637FAF" w:rsidRPr="00637FAF">
        <w:rPr>
          <w:lang w:val="en-US" w:bidi="ru-RU"/>
        </w:rPr>
        <w:t>ISO</w:t>
      </w:r>
      <w:r w:rsidR="00637FAF" w:rsidRPr="00637FAF">
        <w:rPr>
          <w:lang w:bidi="ru-RU"/>
        </w:rPr>
        <w:t xml:space="preserve"> 16750-1:2006 и </w:t>
      </w:r>
      <w:r w:rsidR="00637FAF" w:rsidRPr="00637FAF">
        <w:rPr>
          <w:lang w:val="en-US" w:bidi="ru-RU"/>
        </w:rPr>
        <w:t>ISO</w:t>
      </w:r>
      <w:r w:rsidR="00637FAF" w:rsidRPr="00637FAF">
        <w:rPr>
          <w:lang w:bidi="ru-RU"/>
        </w:rPr>
        <w:t xml:space="preserve"> 16750-5:2010, сущ</w:t>
      </w:r>
      <w:r w:rsidR="00637FAF" w:rsidRPr="00637FAF">
        <w:rPr>
          <w:lang w:bidi="ru-RU"/>
        </w:rPr>
        <w:t>е</w:t>
      </w:r>
      <w:r w:rsidR="00637FAF" w:rsidRPr="00637FAF">
        <w:rPr>
          <w:lang w:bidi="ru-RU"/>
        </w:rPr>
        <w:t>ствующие в отделении транспортного средства, в котором их предполагается и</w:t>
      </w:r>
      <w:r w:rsidR="00637FAF" w:rsidRPr="00637FAF">
        <w:rPr>
          <w:lang w:bidi="ru-RU"/>
        </w:rPr>
        <w:t>с</w:t>
      </w:r>
      <w:r w:rsidR="00637FAF" w:rsidRPr="00637FAF">
        <w:rPr>
          <w:lang w:bidi="ru-RU"/>
        </w:rPr>
        <w:t>пользовать.</w:t>
      </w:r>
    </w:p>
    <w:p w:rsidR="00637FAF" w:rsidRPr="00637FAF" w:rsidRDefault="00567029" w:rsidP="00637FAF">
      <w:pPr>
        <w:pStyle w:val="SingleTxt"/>
        <w:rPr>
          <w:lang w:bidi="ru-RU"/>
        </w:rPr>
      </w:pPr>
      <w:r w:rsidRPr="00D80489">
        <w:rPr>
          <w:lang w:bidi="ru-RU"/>
        </w:rPr>
        <w:tab/>
      </w:r>
      <w:r w:rsidR="00637FAF" w:rsidRPr="00637FAF">
        <w:rPr>
          <w:lang w:bidi="ru-RU"/>
        </w:rPr>
        <w:t xml:space="preserve">Кабели должны соответствовать стандарту </w:t>
      </w:r>
      <w:r w:rsidR="00637FAF" w:rsidRPr="00637FAF">
        <w:rPr>
          <w:lang w:val="en-US" w:bidi="ru-RU"/>
        </w:rPr>
        <w:t>ISO</w:t>
      </w:r>
      <w:r w:rsidR="00637FAF" w:rsidRPr="00637FAF">
        <w:rPr>
          <w:lang w:bidi="ru-RU"/>
        </w:rPr>
        <w:t xml:space="preserve"> 6722-1:2011, </w:t>
      </w:r>
      <w:proofErr w:type="spellStart"/>
      <w:r w:rsidR="00637FAF" w:rsidRPr="00637FAF">
        <w:rPr>
          <w:lang w:val="en-US" w:bidi="ru-RU"/>
        </w:rPr>
        <w:t>Cor</w:t>
      </w:r>
      <w:proofErr w:type="spellEnd"/>
      <w:r w:rsidR="00637FAF" w:rsidRPr="00637FAF">
        <w:rPr>
          <w:lang w:bidi="ru-RU"/>
        </w:rPr>
        <w:t xml:space="preserve"> 01:2012 или стандарту </w:t>
      </w:r>
      <w:r w:rsidR="00637FAF" w:rsidRPr="00637FAF">
        <w:rPr>
          <w:lang w:val="en-US" w:bidi="ru-RU"/>
        </w:rPr>
        <w:t>ISO</w:t>
      </w:r>
      <w:r w:rsidR="00637FAF" w:rsidRPr="00637FAF">
        <w:rPr>
          <w:lang w:bidi="ru-RU"/>
        </w:rPr>
        <w:t xml:space="preserve"> 6722-2:2013.</w:t>
      </w:r>
    </w:p>
    <w:p w:rsidR="00637FAF" w:rsidRPr="00637FAF" w:rsidRDefault="00567029" w:rsidP="00637FAF">
      <w:pPr>
        <w:pStyle w:val="SingleTxt"/>
        <w:rPr>
          <w:lang w:bidi="ru-RU"/>
        </w:rPr>
      </w:pPr>
      <w:r w:rsidRPr="00D80489">
        <w:rPr>
          <w:lang w:bidi="ru-RU"/>
        </w:rPr>
        <w:tab/>
      </w:r>
      <w:r w:rsidR="00637FAF" w:rsidRPr="00637FAF">
        <w:rPr>
          <w:lang w:bidi="ru-RU"/>
        </w:rPr>
        <w:t xml:space="preserve">Кабели должны быть надежно закреплены и расположены так, чтобы они были защищены от механических и термических воздействий. </w:t>
      </w:r>
    </w:p>
    <w:p w:rsidR="00637FAF" w:rsidRPr="00637FAF" w:rsidRDefault="00637FAF" w:rsidP="00637FAF">
      <w:pPr>
        <w:pStyle w:val="SingleTxt"/>
        <w:rPr>
          <w:b/>
          <w:lang w:bidi="ru-RU"/>
        </w:rPr>
      </w:pPr>
      <w:r w:rsidRPr="00637FAF">
        <w:rPr>
          <w:b/>
          <w:lang w:bidi="ru-RU"/>
        </w:rPr>
        <w:t>9.2.2.2.2</w:t>
      </w:r>
      <w:r w:rsidRPr="00637FAF">
        <w:rPr>
          <w:lang w:bidi="ru-RU"/>
        </w:rPr>
        <w:t xml:space="preserve"> </w:t>
      </w:r>
      <w:r w:rsidR="00BE539A">
        <w:rPr>
          <w:lang w:bidi="ru-RU"/>
        </w:rPr>
        <w:tab/>
      </w:r>
      <w:r w:rsidRPr="00637FAF">
        <w:rPr>
          <w:b/>
          <w:lang w:bidi="ru-RU"/>
        </w:rPr>
        <w:t>Дополнительная защита</w:t>
      </w:r>
    </w:p>
    <w:p w:rsidR="00637FAF" w:rsidRPr="00637FAF" w:rsidRDefault="00567029" w:rsidP="00637FAF">
      <w:pPr>
        <w:pStyle w:val="SingleTxt"/>
        <w:rPr>
          <w:lang w:bidi="ru-RU"/>
        </w:rPr>
      </w:pPr>
      <w:r w:rsidRPr="00D80489">
        <w:rPr>
          <w:lang w:bidi="ru-RU"/>
        </w:rPr>
        <w:tab/>
      </w:r>
      <w:r w:rsidR="00637FAF" w:rsidRPr="00637FAF">
        <w:rPr>
          <w:lang w:bidi="ru-RU"/>
        </w:rPr>
        <w:t xml:space="preserve">Кабели, расположенные позади кабины водителя и на прицепах, должны быть дополнительно защищены, с </w:t>
      </w:r>
      <w:proofErr w:type="gramStart"/>
      <w:r w:rsidR="00637FAF" w:rsidRPr="00637FAF">
        <w:rPr>
          <w:lang w:bidi="ru-RU"/>
        </w:rPr>
        <w:t>тем</w:t>
      </w:r>
      <w:proofErr w:type="gramEnd"/>
      <w:r w:rsidR="00637FAF" w:rsidRPr="00637FAF">
        <w:rPr>
          <w:lang w:bidi="ru-RU"/>
        </w:rPr>
        <w:t xml:space="preserve"> чтобы минимизировать любое случайное возгорание или короткое замыкание в случае удара или деформации.</w:t>
      </w:r>
    </w:p>
    <w:p w:rsidR="00637FAF" w:rsidRPr="00637FAF" w:rsidRDefault="00567029" w:rsidP="00637FAF">
      <w:pPr>
        <w:pStyle w:val="SingleTxt"/>
        <w:rPr>
          <w:lang w:bidi="ru-RU"/>
        </w:rPr>
      </w:pPr>
      <w:r w:rsidRPr="00D80489">
        <w:rPr>
          <w:lang w:bidi="ru-RU"/>
        </w:rPr>
        <w:tab/>
      </w:r>
      <w:r w:rsidR="00637FAF" w:rsidRPr="00637FAF">
        <w:rPr>
          <w:lang w:bidi="ru-RU"/>
        </w:rPr>
        <w:t>Дополнительная защита должна выдерживать нормальные условия эксплу</w:t>
      </w:r>
      <w:r w:rsidR="00637FAF" w:rsidRPr="00637FAF">
        <w:rPr>
          <w:lang w:bidi="ru-RU"/>
        </w:rPr>
        <w:t>а</w:t>
      </w:r>
      <w:r w:rsidR="00637FAF" w:rsidRPr="00637FAF">
        <w:rPr>
          <w:lang w:bidi="ru-RU"/>
        </w:rPr>
        <w:t xml:space="preserve">тации транспортного средства.  </w:t>
      </w:r>
    </w:p>
    <w:p w:rsidR="00637FAF" w:rsidRPr="00637FAF" w:rsidRDefault="00567029" w:rsidP="00637FAF">
      <w:pPr>
        <w:pStyle w:val="SingleTxt"/>
      </w:pPr>
      <w:r w:rsidRPr="00D80489">
        <w:rPr>
          <w:lang w:bidi="ru-RU"/>
        </w:rPr>
        <w:tab/>
      </w:r>
      <w:r w:rsidR="00637FAF" w:rsidRPr="00637FAF">
        <w:rPr>
          <w:lang w:bidi="ru-RU"/>
        </w:rPr>
        <w:t>Дополнительная защита отвечает надлежащим требованиям, если испол</w:t>
      </w:r>
      <w:r w:rsidR="00637FAF" w:rsidRPr="00637FAF">
        <w:rPr>
          <w:lang w:bidi="ru-RU"/>
        </w:rPr>
        <w:t>ь</w:t>
      </w:r>
      <w:r w:rsidR="00637FAF" w:rsidRPr="00637FAF">
        <w:rPr>
          <w:lang w:bidi="ru-RU"/>
        </w:rPr>
        <w:t xml:space="preserve">зуются многожильные кабели, соответствующие стандарту </w:t>
      </w:r>
      <w:r w:rsidR="00637FAF" w:rsidRPr="00637FAF">
        <w:rPr>
          <w:lang w:val="en-US" w:bidi="ru-RU"/>
        </w:rPr>
        <w:t>ISO</w:t>
      </w:r>
      <w:r w:rsidR="00637FAF" w:rsidRPr="00637FAF">
        <w:rPr>
          <w:lang w:bidi="ru-RU"/>
        </w:rPr>
        <w:t xml:space="preserve"> 14572: 2011 или одному из примеров, приведенных на рис</w:t>
      </w:r>
      <w:r>
        <w:rPr>
          <w:lang w:bidi="ru-RU"/>
        </w:rPr>
        <w:t>.</w:t>
      </w:r>
      <w:r w:rsidR="00637FAF" w:rsidRPr="00637FAF">
        <w:rPr>
          <w:lang w:bidi="ru-RU"/>
        </w:rPr>
        <w:t xml:space="preserve"> 1</w:t>
      </w:r>
      <w:r>
        <w:rPr>
          <w:lang w:bidi="ru-RU"/>
        </w:rPr>
        <w:t>–</w:t>
      </w:r>
      <w:r w:rsidR="00637FAF" w:rsidRPr="00637FAF">
        <w:rPr>
          <w:lang w:bidi="ru-RU"/>
        </w:rPr>
        <w:t>4 ниже, или другой конфигурации, обеспечивающей такую же эффективную защиту.</w:t>
      </w:r>
    </w:p>
    <w:p w:rsidR="00637FAF" w:rsidRPr="00567029" w:rsidRDefault="00637FAF" w:rsidP="00637FAF">
      <w:pPr>
        <w:pStyle w:val="SingleTxt"/>
      </w:pPr>
    </w:p>
    <w:p w:rsidR="00375FEB" w:rsidRDefault="00637FAF" w:rsidP="00567029">
      <w:pPr>
        <w:pStyle w:val="SingleTxt"/>
      </w:pPr>
      <w:r w:rsidRPr="00567029">
        <w:br w:type="page"/>
      </w:r>
    </w:p>
    <w:tbl>
      <w:tblPr>
        <w:tblStyle w:val="TableGrid"/>
        <w:tblW w:w="0" w:type="auto"/>
        <w:tblInd w:w="1267" w:type="dxa"/>
        <w:tblLook w:val="04A0" w:firstRow="1" w:lastRow="0" w:firstColumn="1" w:lastColumn="0" w:noHBand="0" w:noVBand="1"/>
      </w:tblPr>
      <w:tblGrid>
        <w:gridCol w:w="7979"/>
      </w:tblGrid>
      <w:tr w:rsidR="00375FEB" w:rsidRPr="005A6B1F" w:rsidTr="00615C00">
        <w:trPr>
          <w:trHeight w:val="11329"/>
        </w:trPr>
        <w:tc>
          <w:tcPr>
            <w:tcW w:w="7979" w:type="dxa"/>
          </w:tcPr>
          <w:p w:rsidR="00375FEB" w:rsidRPr="00E73EDA" w:rsidRDefault="00375FEB" w:rsidP="00375FEB">
            <w:pPr>
              <w:rPr>
                <w:rFonts w:ascii="Calibri" w:eastAsia="SimSun" w:hAnsi="Calibri"/>
              </w:rPr>
            </w:pPr>
            <w:r>
              <w:rPr>
                <w:rFonts w:ascii="Calibri" w:eastAsia="SimSun" w:hAnsi="Calibri"/>
                <w:noProof/>
                <w:lang w:val="en-GB" w:eastAsia="en-GB"/>
              </w:rPr>
              <mc:AlternateContent>
                <mc:Choice Requires="wpc">
                  <w:drawing>
                    <wp:inline distT="0" distB="0" distL="0" distR="0" wp14:anchorId="48687E73" wp14:editId="6BC7D34C">
                      <wp:extent cx="4546600" cy="6830508"/>
                      <wp:effectExtent l="0" t="0" r="0" b="8890"/>
                      <wp:docPr id="822" name="Canvas 8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413" name="Group 4"/>
                              <wpg:cNvGrpSpPr>
                                <a:grpSpLocks/>
                              </wpg:cNvGrpSpPr>
                              <wpg:grpSpPr bwMode="auto">
                                <a:xfrm>
                                  <a:off x="24172" y="384436"/>
                                  <a:ext cx="3575685" cy="5944235"/>
                                  <a:chOff x="2853" y="2998"/>
                                  <a:chExt cx="5631" cy="9361"/>
                                </a:xfrm>
                              </wpg:grpSpPr>
                              <wps:wsp>
                                <wps:cNvPr id="414" name="Rectangle 5"/>
                                <wps:cNvSpPr>
                                  <a:spLocks noChangeArrowheads="1"/>
                                </wps:cNvSpPr>
                                <wps:spPr bwMode="auto">
                                  <a:xfrm>
                                    <a:off x="5699" y="11879"/>
                                    <a:ext cx="1042" cy="182"/>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6"/>
                                <wps:cNvSpPr>
                                  <a:spLocks noChangeArrowheads="1"/>
                                </wps:cNvSpPr>
                                <wps:spPr bwMode="auto">
                                  <a:xfrm>
                                    <a:off x="5699" y="12061"/>
                                    <a:ext cx="1042" cy="173"/>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Freeform 7"/>
                                <wps:cNvSpPr>
                                  <a:spLocks/>
                                </wps:cNvSpPr>
                                <wps:spPr bwMode="auto">
                                  <a:xfrm>
                                    <a:off x="4384" y="11466"/>
                                    <a:ext cx="1608" cy="768"/>
                                  </a:xfrm>
                                  <a:custGeom>
                                    <a:avLst/>
                                    <a:gdLst>
                                      <a:gd name="T0" fmla="*/ 0 w 1608"/>
                                      <a:gd name="T1" fmla="*/ 768 h 768"/>
                                      <a:gd name="T2" fmla="*/ 144 w 1608"/>
                                      <a:gd name="T3" fmla="*/ 758 h 768"/>
                                      <a:gd name="T4" fmla="*/ 279 w 1608"/>
                                      <a:gd name="T5" fmla="*/ 734 h 768"/>
                                      <a:gd name="T6" fmla="*/ 394 w 1608"/>
                                      <a:gd name="T7" fmla="*/ 696 h 768"/>
                                      <a:gd name="T8" fmla="*/ 499 w 1608"/>
                                      <a:gd name="T9" fmla="*/ 643 h 768"/>
                                      <a:gd name="T10" fmla="*/ 595 w 1608"/>
                                      <a:gd name="T11" fmla="*/ 586 h 768"/>
                                      <a:gd name="T12" fmla="*/ 687 w 1608"/>
                                      <a:gd name="T13" fmla="*/ 523 h 768"/>
                                      <a:gd name="T14" fmla="*/ 850 w 1608"/>
                                      <a:gd name="T15" fmla="*/ 384 h 768"/>
                                      <a:gd name="T16" fmla="*/ 1008 w 1608"/>
                                      <a:gd name="T17" fmla="*/ 245 h 768"/>
                                      <a:gd name="T18" fmla="*/ 1090 w 1608"/>
                                      <a:gd name="T19" fmla="*/ 182 h 768"/>
                                      <a:gd name="T20" fmla="*/ 1176 w 1608"/>
                                      <a:gd name="T21" fmla="*/ 125 h 768"/>
                                      <a:gd name="T22" fmla="*/ 1267 w 1608"/>
                                      <a:gd name="T23" fmla="*/ 72 h 768"/>
                                      <a:gd name="T24" fmla="*/ 1368 w 1608"/>
                                      <a:gd name="T25" fmla="*/ 33 h 768"/>
                                      <a:gd name="T26" fmla="*/ 1483 w 1608"/>
                                      <a:gd name="T27" fmla="*/ 9 h 768"/>
                                      <a:gd name="T28" fmla="*/ 1608 w 1608"/>
                                      <a:gd name="T29" fmla="*/ 0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08" h="768">
                                        <a:moveTo>
                                          <a:pt x="0" y="768"/>
                                        </a:moveTo>
                                        <a:lnTo>
                                          <a:pt x="144" y="758"/>
                                        </a:lnTo>
                                        <a:lnTo>
                                          <a:pt x="279" y="734"/>
                                        </a:lnTo>
                                        <a:lnTo>
                                          <a:pt x="394" y="696"/>
                                        </a:lnTo>
                                        <a:lnTo>
                                          <a:pt x="499" y="643"/>
                                        </a:lnTo>
                                        <a:lnTo>
                                          <a:pt x="595" y="586"/>
                                        </a:lnTo>
                                        <a:lnTo>
                                          <a:pt x="687" y="523"/>
                                        </a:lnTo>
                                        <a:lnTo>
                                          <a:pt x="850" y="384"/>
                                        </a:lnTo>
                                        <a:lnTo>
                                          <a:pt x="1008" y="245"/>
                                        </a:lnTo>
                                        <a:lnTo>
                                          <a:pt x="1090" y="182"/>
                                        </a:lnTo>
                                        <a:lnTo>
                                          <a:pt x="1176" y="125"/>
                                        </a:lnTo>
                                        <a:lnTo>
                                          <a:pt x="1267" y="72"/>
                                        </a:lnTo>
                                        <a:lnTo>
                                          <a:pt x="1368" y="33"/>
                                        </a:lnTo>
                                        <a:lnTo>
                                          <a:pt x="1483" y="9"/>
                                        </a:lnTo>
                                        <a:lnTo>
                                          <a:pt x="160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Freeform 8"/>
                                <wps:cNvSpPr>
                                  <a:spLocks/>
                                </wps:cNvSpPr>
                                <wps:spPr bwMode="auto">
                                  <a:xfrm>
                                    <a:off x="4461" y="11466"/>
                                    <a:ext cx="1613" cy="768"/>
                                  </a:xfrm>
                                  <a:custGeom>
                                    <a:avLst/>
                                    <a:gdLst>
                                      <a:gd name="T0" fmla="*/ 0 w 1613"/>
                                      <a:gd name="T1" fmla="*/ 768 h 768"/>
                                      <a:gd name="T2" fmla="*/ 149 w 1613"/>
                                      <a:gd name="T3" fmla="*/ 758 h 768"/>
                                      <a:gd name="T4" fmla="*/ 278 w 1613"/>
                                      <a:gd name="T5" fmla="*/ 734 h 768"/>
                                      <a:gd name="T6" fmla="*/ 394 w 1613"/>
                                      <a:gd name="T7" fmla="*/ 696 h 768"/>
                                      <a:gd name="T8" fmla="*/ 499 w 1613"/>
                                      <a:gd name="T9" fmla="*/ 643 h 768"/>
                                      <a:gd name="T10" fmla="*/ 600 w 1613"/>
                                      <a:gd name="T11" fmla="*/ 586 h 768"/>
                                      <a:gd name="T12" fmla="*/ 686 w 1613"/>
                                      <a:gd name="T13" fmla="*/ 523 h 768"/>
                                      <a:gd name="T14" fmla="*/ 850 w 1613"/>
                                      <a:gd name="T15" fmla="*/ 384 h 768"/>
                                      <a:gd name="T16" fmla="*/ 1008 w 1613"/>
                                      <a:gd name="T17" fmla="*/ 245 h 768"/>
                                      <a:gd name="T18" fmla="*/ 1094 w 1613"/>
                                      <a:gd name="T19" fmla="*/ 182 h 768"/>
                                      <a:gd name="T20" fmla="*/ 1181 w 1613"/>
                                      <a:gd name="T21" fmla="*/ 125 h 768"/>
                                      <a:gd name="T22" fmla="*/ 1272 w 1613"/>
                                      <a:gd name="T23" fmla="*/ 72 h 768"/>
                                      <a:gd name="T24" fmla="*/ 1373 w 1613"/>
                                      <a:gd name="T25" fmla="*/ 33 h 768"/>
                                      <a:gd name="T26" fmla="*/ 1488 w 1613"/>
                                      <a:gd name="T27" fmla="*/ 9 h 768"/>
                                      <a:gd name="T28" fmla="*/ 1613 w 1613"/>
                                      <a:gd name="T29" fmla="*/ 0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13" h="768">
                                        <a:moveTo>
                                          <a:pt x="0" y="768"/>
                                        </a:moveTo>
                                        <a:lnTo>
                                          <a:pt x="149" y="758"/>
                                        </a:lnTo>
                                        <a:lnTo>
                                          <a:pt x="278" y="734"/>
                                        </a:lnTo>
                                        <a:lnTo>
                                          <a:pt x="394" y="696"/>
                                        </a:lnTo>
                                        <a:lnTo>
                                          <a:pt x="499" y="643"/>
                                        </a:lnTo>
                                        <a:lnTo>
                                          <a:pt x="600" y="586"/>
                                        </a:lnTo>
                                        <a:lnTo>
                                          <a:pt x="686" y="523"/>
                                        </a:lnTo>
                                        <a:lnTo>
                                          <a:pt x="850" y="384"/>
                                        </a:lnTo>
                                        <a:lnTo>
                                          <a:pt x="1008" y="245"/>
                                        </a:lnTo>
                                        <a:lnTo>
                                          <a:pt x="1094" y="182"/>
                                        </a:lnTo>
                                        <a:lnTo>
                                          <a:pt x="1181" y="125"/>
                                        </a:lnTo>
                                        <a:lnTo>
                                          <a:pt x="1272" y="72"/>
                                        </a:lnTo>
                                        <a:lnTo>
                                          <a:pt x="1373" y="33"/>
                                        </a:lnTo>
                                        <a:lnTo>
                                          <a:pt x="1488" y="9"/>
                                        </a:lnTo>
                                        <a:lnTo>
                                          <a:pt x="161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Freeform 9"/>
                                <wps:cNvSpPr>
                                  <a:spLocks/>
                                </wps:cNvSpPr>
                                <wps:spPr bwMode="auto">
                                  <a:xfrm>
                                    <a:off x="4543" y="11466"/>
                                    <a:ext cx="1608" cy="768"/>
                                  </a:xfrm>
                                  <a:custGeom>
                                    <a:avLst/>
                                    <a:gdLst>
                                      <a:gd name="T0" fmla="*/ 0 w 1608"/>
                                      <a:gd name="T1" fmla="*/ 768 h 768"/>
                                      <a:gd name="T2" fmla="*/ 148 w 1608"/>
                                      <a:gd name="T3" fmla="*/ 758 h 768"/>
                                      <a:gd name="T4" fmla="*/ 278 w 1608"/>
                                      <a:gd name="T5" fmla="*/ 734 h 768"/>
                                      <a:gd name="T6" fmla="*/ 393 w 1608"/>
                                      <a:gd name="T7" fmla="*/ 696 h 768"/>
                                      <a:gd name="T8" fmla="*/ 499 w 1608"/>
                                      <a:gd name="T9" fmla="*/ 643 h 768"/>
                                      <a:gd name="T10" fmla="*/ 600 w 1608"/>
                                      <a:gd name="T11" fmla="*/ 586 h 768"/>
                                      <a:gd name="T12" fmla="*/ 686 w 1608"/>
                                      <a:gd name="T13" fmla="*/ 523 h 768"/>
                                      <a:gd name="T14" fmla="*/ 849 w 1608"/>
                                      <a:gd name="T15" fmla="*/ 384 h 768"/>
                                      <a:gd name="T16" fmla="*/ 1008 w 1608"/>
                                      <a:gd name="T17" fmla="*/ 245 h 768"/>
                                      <a:gd name="T18" fmla="*/ 1089 w 1608"/>
                                      <a:gd name="T19" fmla="*/ 182 h 768"/>
                                      <a:gd name="T20" fmla="*/ 1176 w 1608"/>
                                      <a:gd name="T21" fmla="*/ 125 h 768"/>
                                      <a:gd name="T22" fmla="*/ 1272 w 1608"/>
                                      <a:gd name="T23" fmla="*/ 72 h 768"/>
                                      <a:gd name="T24" fmla="*/ 1372 w 1608"/>
                                      <a:gd name="T25" fmla="*/ 33 h 768"/>
                                      <a:gd name="T26" fmla="*/ 1483 w 1608"/>
                                      <a:gd name="T27" fmla="*/ 9 h 768"/>
                                      <a:gd name="T28" fmla="*/ 1608 w 1608"/>
                                      <a:gd name="T29" fmla="*/ 0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08" h="768">
                                        <a:moveTo>
                                          <a:pt x="0" y="768"/>
                                        </a:moveTo>
                                        <a:lnTo>
                                          <a:pt x="148" y="758"/>
                                        </a:lnTo>
                                        <a:lnTo>
                                          <a:pt x="278" y="734"/>
                                        </a:lnTo>
                                        <a:lnTo>
                                          <a:pt x="393" y="696"/>
                                        </a:lnTo>
                                        <a:lnTo>
                                          <a:pt x="499" y="643"/>
                                        </a:lnTo>
                                        <a:lnTo>
                                          <a:pt x="600" y="586"/>
                                        </a:lnTo>
                                        <a:lnTo>
                                          <a:pt x="686" y="523"/>
                                        </a:lnTo>
                                        <a:lnTo>
                                          <a:pt x="849" y="384"/>
                                        </a:lnTo>
                                        <a:lnTo>
                                          <a:pt x="1008" y="245"/>
                                        </a:lnTo>
                                        <a:lnTo>
                                          <a:pt x="1089" y="182"/>
                                        </a:lnTo>
                                        <a:lnTo>
                                          <a:pt x="1176" y="125"/>
                                        </a:lnTo>
                                        <a:lnTo>
                                          <a:pt x="1272" y="72"/>
                                        </a:lnTo>
                                        <a:lnTo>
                                          <a:pt x="1372" y="33"/>
                                        </a:lnTo>
                                        <a:lnTo>
                                          <a:pt x="1483" y="9"/>
                                        </a:lnTo>
                                        <a:lnTo>
                                          <a:pt x="160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Freeform 10"/>
                                <wps:cNvSpPr>
                                  <a:spLocks/>
                                </wps:cNvSpPr>
                                <wps:spPr bwMode="auto">
                                  <a:xfrm>
                                    <a:off x="4624" y="11466"/>
                                    <a:ext cx="1608" cy="768"/>
                                  </a:xfrm>
                                  <a:custGeom>
                                    <a:avLst/>
                                    <a:gdLst>
                                      <a:gd name="T0" fmla="*/ 0 w 1608"/>
                                      <a:gd name="T1" fmla="*/ 768 h 768"/>
                                      <a:gd name="T2" fmla="*/ 144 w 1608"/>
                                      <a:gd name="T3" fmla="*/ 758 h 768"/>
                                      <a:gd name="T4" fmla="*/ 279 w 1608"/>
                                      <a:gd name="T5" fmla="*/ 734 h 768"/>
                                      <a:gd name="T6" fmla="*/ 394 w 1608"/>
                                      <a:gd name="T7" fmla="*/ 696 h 768"/>
                                      <a:gd name="T8" fmla="*/ 499 w 1608"/>
                                      <a:gd name="T9" fmla="*/ 643 h 768"/>
                                      <a:gd name="T10" fmla="*/ 595 w 1608"/>
                                      <a:gd name="T11" fmla="*/ 586 h 768"/>
                                      <a:gd name="T12" fmla="*/ 687 w 1608"/>
                                      <a:gd name="T13" fmla="*/ 523 h 768"/>
                                      <a:gd name="T14" fmla="*/ 850 w 1608"/>
                                      <a:gd name="T15" fmla="*/ 384 h 768"/>
                                      <a:gd name="T16" fmla="*/ 1008 w 1608"/>
                                      <a:gd name="T17" fmla="*/ 245 h 768"/>
                                      <a:gd name="T18" fmla="*/ 1090 w 1608"/>
                                      <a:gd name="T19" fmla="*/ 182 h 768"/>
                                      <a:gd name="T20" fmla="*/ 1176 w 1608"/>
                                      <a:gd name="T21" fmla="*/ 125 h 768"/>
                                      <a:gd name="T22" fmla="*/ 1267 w 1608"/>
                                      <a:gd name="T23" fmla="*/ 72 h 768"/>
                                      <a:gd name="T24" fmla="*/ 1368 w 1608"/>
                                      <a:gd name="T25" fmla="*/ 33 h 768"/>
                                      <a:gd name="T26" fmla="*/ 1483 w 1608"/>
                                      <a:gd name="T27" fmla="*/ 9 h 768"/>
                                      <a:gd name="T28" fmla="*/ 1608 w 1608"/>
                                      <a:gd name="T29" fmla="*/ 0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08" h="768">
                                        <a:moveTo>
                                          <a:pt x="0" y="768"/>
                                        </a:moveTo>
                                        <a:lnTo>
                                          <a:pt x="144" y="758"/>
                                        </a:lnTo>
                                        <a:lnTo>
                                          <a:pt x="279" y="734"/>
                                        </a:lnTo>
                                        <a:lnTo>
                                          <a:pt x="394" y="696"/>
                                        </a:lnTo>
                                        <a:lnTo>
                                          <a:pt x="499" y="643"/>
                                        </a:lnTo>
                                        <a:lnTo>
                                          <a:pt x="595" y="586"/>
                                        </a:lnTo>
                                        <a:lnTo>
                                          <a:pt x="687" y="523"/>
                                        </a:lnTo>
                                        <a:lnTo>
                                          <a:pt x="850" y="384"/>
                                        </a:lnTo>
                                        <a:lnTo>
                                          <a:pt x="1008" y="245"/>
                                        </a:lnTo>
                                        <a:lnTo>
                                          <a:pt x="1090" y="182"/>
                                        </a:lnTo>
                                        <a:lnTo>
                                          <a:pt x="1176" y="125"/>
                                        </a:lnTo>
                                        <a:lnTo>
                                          <a:pt x="1267" y="72"/>
                                        </a:lnTo>
                                        <a:lnTo>
                                          <a:pt x="1368" y="33"/>
                                        </a:lnTo>
                                        <a:lnTo>
                                          <a:pt x="1483" y="9"/>
                                        </a:lnTo>
                                        <a:lnTo>
                                          <a:pt x="160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Freeform 11"/>
                                <wps:cNvSpPr>
                                  <a:spLocks/>
                                </wps:cNvSpPr>
                                <wps:spPr bwMode="auto">
                                  <a:xfrm>
                                    <a:off x="4701" y="11466"/>
                                    <a:ext cx="1608" cy="768"/>
                                  </a:xfrm>
                                  <a:custGeom>
                                    <a:avLst/>
                                    <a:gdLst>
                                      <a:gd name="T0" fmla="*/ 0 w 1608"/>
                                      <a:gd name="T1" fmla="*/ 768 h 768"/>
                                      <a:gd name="T2" fmla="*/ 149 w 1608"/>
                                      <a:gd name="T3" fmla="*/ 758 h 768"/>
                                      <a:gd name="T4" fmla="*/ 278 w 1608"/>
                                      <a:gd name="T5" fmla="*/ 734 h 768"/>
                                      <a:gd name="T6" fmla="*/ 394 w 1608"/>
                                      <a:gd name="T7" fmla="*/ 696 h 768"/>
                                      <a:gd name="T8" fmla="*/ 499 w 1608"/>
                                      <a:gd name="T9" fmla="*/ 643 h 768"/>
                                      <a:gd name="T10" fmla="*/ 600 w 1608"/>
                                      <a:gd name="T11" fmla="*/ 586 h 768"/>
                                      <a:gd name="T12" fmla="*/ 686 w 1608"/>
                                      <a:gd name="T13" fmla="*/ 523 h 768"/>
                                      <a:gd name="T14" fmla="*/ 850 w 1608"/>
                                      <a:gd name="T15" fmla="*/ 384 h 768"/>
                                      <a:gd name="T16" fmla="*/ 1008 w 1608"/>
                                      <a:gd name="T17" fmla="*/ 245 h 768"/>
                                      <a:gd name="T18" fmla="*/ 1090 w 1608"/>
                                      <a:gd name="T19" fmla="*/ 182 h 768"/>
                                      <a:gd name="T20" fmla="*/ 1176 w 1608"/>
                                      <a:gd name="T21" fmla="*/ 125 h 768"/>
                                      <a:gd name="T22" fmla="*/ 1272 w 1608"/>
                                      <a:gd name="T23" fmla="*/ 72 h 768"/>
                                      <a:gd name="T24" fmla="*/ 1373 w 1608"/>
                                      <a:gd name="T25" fmla="*/ 33 h 768"/>
                                      <a:gd name="T26" fmla="*/ 1483 w 1608"/>
                                      <a:gd name="T27" fmla="*/ 9 h 768"/>
                                      <a:gd name="T28" fmla="*/ 1608 w 1608"/>
                                      <a:gd name="T29" fmla="*/ 0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08" h="768">
                                        <a:moveTo>
                                          <a:pt x="0" y="768"/>
                                        </a:moveTo>
                                        <a:lnTo>
                                          <a:pt x="149" y="758"/>
                                        </a:lnTo>
                                        <a:lnTo>
                                          <a:pt x="278" y="734"/>
                                        </a:lnTo>
                                        <a:lnTo>
                                          <a:pt x="394" y="696"/>
                                        </a:lnTo>
                                        <a:lnTo>
                                          <a:pt x="499" y="643"/>
                                        </a:lnTo>
                                        <a:lnTo>
                                          <a:pt x="600" y="586"/>
                                        </a:lnTo>
                                        <a:lnTo>
                                          <a:pt x="686" y="523"/>
                                        </a:lnTo>
                                        <a:lnTo>
                                          <a:pt x="850" y="384"/>
                                        </a:lnTo>
                                        <a:lnTo>
                                          <a:pt x="1008" y="245"/>
                                        </a:lnTo>
                                        <a:lnTo>
                                          <a:pt x="1090" y="182"/>
                                        </a:lnTo>
                                        <a:lnTo>
                                          <a:pt x="1176" y="125"/>
                                        </a:lnTo>
                                        <a:lnTo>
                                          <a:pt x="1272" y="72"/>
                                        </a:lnTo>
                                        <a:lnTo>
                                          <a:pt x="1373" y="33"/>
                                        </a:lnTo>
                                        <a:lnTo>
                                          <a:pt x="1483" y="9"/>
                                        </a:lnTo>
                                        <a:lnTo>
                                          <a:pt x="160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Freeform 12"/>
                                <wps:cNvSpPr>
                                  <a:spLocks/>
                                </wps:cNvSpPr>
                                <wps:spPr bwMode="auto">
                                  <a:xfrm>
                                    <a:off x="4783" y="11466"/>
                                    <a:ext cx="1608" cy="768"/>
                                  </a:xfrm>
                                  <a:custGeom>
                                    <a:avLst/>
                                    <a:gdLst>
                                      <a:gd name="T0" fmla="*/ 0 w 1608"/>
                                      <a:gd name="T1" fmla="*/ 768 h 768"/>
                                      <a:gd name="T2" fmla="*/ 148 w 1608"/>
                                      <a:gd name="T3" fmla="*/ 758 h 768"/>
                                      <a:gd name="T4" fmla="*/ 278 w 1608"/>
                                      <a:gd name="T5" fmla="*/ 734 h 768"/>
                                      <a:gd name="T6" fmla="*/ 393 w 1608"/>
                                      <a:gd name="T7" fmla="*/ 696 h 768"/>
                                      <a:gd name="T8" fmla="*/ 499 w 1608"/>
                                      <a:gd name="T9" fmla="*/ 643 h 768"/>
                                      <a:gd name="T10" fmla="*/ 600 w 1608"/>
                                      <a:gd name="T11" fmla="*/ 586 h 768"/>
                                      <a:gd name="T12" fmla="*/ 686 w 1608"/>
                                      <a:gd name="T13" fmla="*/ 523 h 768"/>
                                      <a:gd name="T14" fmla="*/ 849 w 1608"/>
                                      <a:gd name="T15" fmla="*/ 384 h 768"/>
                                      <a:gd name="T16" fmla="*/ 1008 w 1608"/>
                                      <a:gd name="T17" fmla="*/ 245 h 768"/>
                                      <a:gd name="T18" fmla="*/ 1089 w 1608"/>
                                      <a:gd name="T19" fmla="*/ 182 h 768"/>
                                      <a:gd name="T20" fmla="*/ 1176 w 1608"/>
                                      <a:gd name="T21" fmla="*/ 125 h 768"/>
                                      <a:gd name="T22" fmla="*/ 1272 w 1608"/>
                                      <a:gd name="T23" fmla="*/ 72 h 768"/>
                                      <a:gd name="T24" fmla="*/ 1372 w 1608"/>
                                      <a:gd name="T25" fmla="*/ 33 h 768"/>
                                      <a:gd name="T26" fmla="*/ 1483 w 1608"/>
                                      <a:gd name="T27" fmla="*/ 9 h 768"/>
                                      <a:gd name="T28" fmla="*/ 1608 w 1608"/>
                                      <a:gd name="T29" fmla="*/ 0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08" h="768">
                                        <a:moveTo>
                                          <a:pt x="0" y="768"/>
                                        </a:moveTo>
                                        <a:lnTo>
                                          <a:pt x="148" y="758"/>
                                        </a:lnTo>
                                        <a:lnTo>
                                          <a:pt x="278" y="734"/>
                                        </a:lnTo>
                                        <a:lnTo>
                                          <a:pt x="393" y="696"/>
                                        </a:lnTo>
                                        <a:lnTo>
                                          <a:pt x="499" y="643"/>
                                        </a:lnTo>
                                        <a:lnTo>
                                          <a:pt x="600" y="586"/>
                                        </a:lnTo>
                                        <a:lnTo>
                                          <a:pt x="686" y="523"/>
                                        </a:lnTo>
                                        <a:lnTo>
                                          <a:pt x="849" y="384"/>
                                        </a:lnTo>
                                        <a:lnTo>
                                          <a:pt x="1008" y="245"/>
                                        </a:lnTo>
                                        <a:lnTo>
                                          <a:pt x="1089" y="182"/>
                                        </a:lnTo>
                                        <a:lnTo>
                                          <a:pt x="1176" y="125"/>
                                        </a:lnTo>
                                        <a:lnTo>
                                          <a:pt x="1272" y="72"/>
                                        </a:lnTo>
                                        <a:lnTo>
                                          <a:pt x="1372" y="33"/>
                                        </a:lnTo>
                                        <a:lnTo>
                                          <a:pt x="1483" y="9"/>
                                        </a:lnTo>
                                        <a:lnTo>
                                          <a:pt x="160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Freeform 13"/>
                                <wps:cNvSpPr>
                                  <a:spLocks/>
                                </wps:cNvSpPr>
                                <wps:spPr bwMode="auto">
                                  <a:xfrm>
                                    <a:off x="4864" y="11466"/>
                                    <a:ext cx="1608" cy="768"/>
                                  </a:xfrm>
                                  <a:custGeom>
                                    <a:avLst/>
                                    <a:gdLst>
                                      <a:gd name="T0" fmla="*/ 0 w 1608"/>
                                      <a:gd name="T1" fmla="*/ 768 h 768"/>
                                      <a:gd name="T2" fmla="*/ 144 w 1608"/>
                                      <a:gd name="T3" fmla="*/ 758 h 768"/>
                                      <a:gd name="T4" fmla="*/ 279 w 1608"/>
                                      <a:gd name="T5" fmla="*/ 734 h 768"/>
                                      <a:gd name="T6" fmla="*/ 394 w 1608"/>
                                      <a:gd name="T7" fmla="*/ 696 h 768"/>
                                      <a:gd name="T8" fmla="*/ 499 w 1608"/>
                                      <a:gd name="T9" fmla="*/ 643 h 768"/>
                                      <a:gd name="T10" fmla="*/ 595 w 1608"/>
                                      <a:gd name="T11" fmla="*/ 586 h 768"/>
                                      <a:gd name="T12" fmla="*/ 687 w 1608"/>
                                      <a:gd name="T13" fmla="*/ 523 h 768"/>
                                      <a:gd name="T14" fmla="*/ 850 w 1608"/>
                                      <a:gd name="T15" fmla="*/ 384 h 768"/>
                                      <a:gd name="T16" fmla="*/ 1008 w 1608"/>
                                      <a:gd name="T17" fmla="*/ 245 h 768"/>
                                      <a:gd name="T18" fmla="*/ 1090 w 1608"/>
                                      <a:gd name="T19" fmla="*/ 182 h 768"/>
                                      <a:gd name="T20" fmla="*/ 1176 w 1608"/>
                                      <a:gd name="T21" fmla="*/ 125 h 768"/>
                                      <a:gd name="T22" fmla="*/ 1267 w 1608"/>
                                      <a:gd name="T23" fmla="*/ 72 h 768"/>
                                      <a:gd name="T24" fmla="*/ 1368 w 1608"/>
                                      <a:gd name="T25" fmla="*/ 33 h 768"/>
                                      <a:gd name="T26" fmla="*/ 1484 w 1608"/>
                                      <a:gd name="T27" fmla="*/ 9 h 768"/>
                                      <a:gd name="T28" fmla="*/ 1608 w 1608"/>
                                      <a:gd name="T29" fmla="*/ 0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08" h="768">
                                        <a:moveTo>
                                          <a:pt x="0" y="768"/>
                                        </a:moveTo>
                                        <a:lnTo>
                                          <a:pt x="144" y="758"/>
                                        </a:lnTo>
                                        <a:lnTo>
                                          <a:pt x="279" y="734"/>
                                        </a:lnTo>
                                        <a:lnTo>
                                          <a:pt x="394" y="696"/>
                                        </a:lnTo>
                                        <a:lnTo>
                                          <a:pt x="499" y="643"/>
                                        </a:lnTo>
                                        <a:lnTo>
                                          <a:pt x="595" y="586"/>
                                        </a:lnTo>
                                        <a:lnTo>
                                          <a:pt x="687" y="523"/>
                                        </a:lnTo>
                                        <a:lnTo>
                                          <a:pt x="850" y="384"/>
                                        </a:lnTo>
                                        <a:lnTo>
                                          <a:pt x="1008" y="245"/>
                                        </a:lnTo>
                                        <a:lnTo>
                                          <a:pt x="1090" y="182"/>
                                        </a:lnTo>
                                        <a:lnTo>
                                          <a:pt x="1176" y="125"/>
                                        </a:lnTo>
                                        <a:lnTo>
                                          <a:pt x="1267" y="72"/>
                                        </a:lnTo>
                                        <a:lnTo>
                                          <a:pt x="1368" y="33"/>
                                        </a:lnTo>
                                        <a:lnTo>
                                          <a:pt x="1484" y="9"/>
                                        </a:lnTo>
                                        <a:lnTo>
                                          <a:pt x="160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Freeform 14"/>
                                <wps:cNvSpPr>
                                  <a:spLocks/>
                                </wps:cNvSpPr>
                                <wps:spPr bwMode="auto">
                                  <a:xfrm>
                                    <a:off x="4941" y="11466"/>
                                    <a:ext cx="1608" cy="768"/>
                                  </a:xfrm>
                                  <a:custGeom>
                                    <a:avLst/>
                                    <a:gdLst>
                                      <a:gd name="T0" fmla="*/ 0 w 1608"/>
                                      <a:gd name="T1" fmla="*/ 768 h 768"/>
                                      <a:gd name="T2" fmla="*/ 149 w 1608"/>
                                      <a:gd name="T3" fmla="*/ 758 h 768"/>
                                      <a:gd name="T4" fmla="*/ 278 w 1608"/>
                                      <a:gd name="T5" fmla="*/ 734 h 768"/>
                                      <a:gd name="T6" fmla="*/ 394 w 1608"/>
                                      <a:gd name="T7" fmla="*/ 696 h 768"/>
                                      <a:gd name="T8" fmla="*/ 499 w 1608"/>
                                      <a:gd name="T9" fmla="*/ 643 h 768"/>
                                      <a:gd name="T10" fmla="*/ 600 w 1608"/>
                                      <a:gd name="T11" fmla="*/ 586 h 768"/>
                                      <a:gd name="T12" fmla="*/ 686 w 1608"/>
                                      <a:gd name="T13" fmla="*/ 523 h 768"/>
                                      <a:gd name="T14" fmla="*/ 850 w 1608"/>
                                      <a:gd name="T15" fmla="*/ 384 h 768"/>
                                      <a:gd name="T16" fmla="*/ 1008 w 1608"/>
                                      <a:gd name="T17" fmla="*/ 245 h 768"/>
                                      <a:gd name="T18" fmla="*/ 1090 w 1608"/>
                                      <a:gd name="T19" fmla="*/ 182 h 768"/>
                                      <a:gd name="T20" fmla="*/ 1176 w 1608"/>
                                      <a:gd name="T21" fmla="*/ 125 h 768"/>
                                      <a:gd name="T22" fmla="*/ 1272 w 1608"/>
                                      <a:gd name="T23" fmla="*/ 72 h 768"/>
                                      <a:gd name="T24" fmla="*/ 1373 w 1608"/>
                                      <a:gd name="T25" fmla="*/ 33 h 768"/>
                                      <a:gd name="T26" fmla="*/ 1483 w 1608"/>
                                      <a:gd name="T27" fmla="*/ 9 h 768"/>
                                      <a:gd name="T28" fmla="*/ 1608 w 1608"/>
                                      <a:gd name="T29" fmla="*/ 0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08" h="768">
                                        <a:moveTo>
                                          <a:pt x="0" y="768"/>
                                        </a:moveTo>
                                        <a:lnTo>
                                          <a:pt x="149" y="758"/>
                                        </a:lnTo>
                                        <a:lnTo>
                                          <a:pt x="278" y="734"/>
                                        </a:lnTo>
                                        <a:lnTo>
                                          <a:pt x="394" y="696"/>
                                        </a:lnTo>
                                        <a:lnTo>
                                          <a:pt x="499" y="643"/>
                                        </a:lnTo>
                                        <a:lnTo>
                                          <a:pt x="600" y="586"/>
                                        </a:lnTo>
                                        <a:lnTo>
                                          <a:pt x="686" y="523"/>
                                        </a:lnTo>
                                        <a:lnTo>
                                          <a:pt x="850" y="384"/>
                                        </a:lnTo>
                                        <a:lnTo>
                                          <a:pt x="1008" y="245"/>
                                        </a:lnTo>
                                        <a:lnTo>
                                          <a:pt x="1090" y="182"/>
                                        </a:lnTo>
                                        <a:lnTo>
                                          <a:pt x="1176" y="125"/>
                                        </a:lnTo>
                                        <a:lnTo>
                                          <a:pt x="1272" y="72"/>
                                        </a:lnTo>
                                        <a:lnTo>
                                          <a:pt x="1373" y="33"/>
                                        </a:lnTo>
                                        <a:lnTo>
                                          <a:pt x="1483" y="9"/>
                                        </a:lnTo>
                                        <a:lnTo>
                                          <a:pt x="160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Freeform 15"/>
                                <wps:cNvSpPr>
                                  <a:spLocks/>
                                </wps:cNvSpPr>
                                <wps:spPr bwMode="auto">
                                  <a:xfrm>
                                    <a:off x="5023" y="11466"/>
                                    <a:ext cx="1608" cy="768"/>
                                  </a:xfrm>
                                  <a:custGeom>
                                    <a:avLst/>
                                    <a:gdLst>
                                      <a:gd name="T0" fmla="*/ 0 w 1608"/>
                                      <a:gd name="T1" fmla="*/ 768 h 768"/>
                                      <a:gd name="T2" fmla="*/ 148 w 1608"/>
                                      <a:gd name="T3" fmla="*/ 758 h 768"/>
                                      <a:gd name="T4" fmla="*/ 278 w 1608"/>
                                      <a:gd name="T5" fmla="*/ 734 h 768"/>
                                      <a:gd name="T6" fmla="*/ 393 w 1608"/>
                                      <a:gd name="T7" fmla="*/ 696 h 768"/>
                                      <a:gd name="T8" fmla="*/ 499 w 1608"/>
                                      <a:gd name="T9" fmla="*/ 643 h 768"/>
                                      <a:gd name="T10" fmla="*/ 600 w 1608"/>
                                      <a:gd name="T11" fmla="*/ 586 h 768"/>
                                      <a:gd name="T12" fmla="*/ 686 w 1608"/>
                                      <a:gd name="T13" fmla="*/ 523 h 768"/>
                                      <a:gd name="T14" fmla="*/ 849 w 1608"/>
                                      <a:gd name="T15" fmla="*/ 384 h 768"/>
                                      <a:gd name="T16" fmla="*/ 1008 w 1608"/>
                                      <a:gd name="T17" fmla="*/ 245 h 768"/>
                                      <a:gd name="T18" fmla="*/ 1089 w 1608"/>
                                      <a:gd name="T19" fmla="*/ 182 h 768"/>
                                      <a:gd name="T20" fmla="*/ 1176 w 1608"/>
                                      <a:gd name="T21" fmla="*/ 125 h 768"/>
                                      <a:gd name="T22" fmla="*/ 1272 w 1608"/>
                                      <a:gd name="T23" fmla="*/ 72 h 768"/>
                                      <a:gd name="T24" fmla="*/ 1373 w 1608"/>
                                      <a:gd name="T25" fmla="*/ 33 h 768"/>
                                      <a:gd name="T26" fmla="*/ 1483 w 1608"/>
                                      <a:gd name="T27" fmla="*/ 9 h 768"/>
                                      <a:gd name="T28" fmla="*/ 1608 w 1608"/>
                                      <a:gd name="T29" fmla="*/ 0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08" h="768">
                                        <a:moveTo>
                                          <a:pt x="0" y="768"/>
                                        </a:moveTo>
                                        <a:lnTo>
                                          <a:pt x="148" y="758"/>
                                        </a:lnTo>
                                        <a:lnTo>
                                          <a:pt x="278" y="734"/>
                                        </a:lnTo>
                                        <a:lnTo>
                                          <a:pt x="393" y="696"/>
                                        </a:lnTo>
                                        <a:lnTo>
                                          <a:pt x="499" y="643"/>
                                        </a:lnTo>
                                        <a:lnTo>
                                          <a:pt x="600" y="586"/>
                                        </a:lnTo>
                                        <a:lnTo>
                                          <a:pt x="686" y="523"/>
                                        </a:lnTo>
                                        <a:lnTo>
                                          <a:pt x="849" y="384"/>
                                        </a:lnTo>
                                        <a:lnTo>
                                          <a:pt x="1008" y="245"/>
                                        </a:lnTo>
                                        <a:lnTo>
                                          <a:pt x="1089" y="182"/>
                                        </a:lnTo>
                                        <a:lnTo>
                                          <a:pt x="1176" y="125"/>
                                        </a:lnTo>
                                        <a:lnTo>
                                          <a:pt x="1272" y="72"/>
                                        </a:lnTo>
                                        <a:lnTo>
                                          <a:pt x="1373" y="33"/>
                                        </a:lnTo>
                                        <a:lnTo>
                                          <a:pt x="1483" y="9"/>
                                        </a:lnTo>
                                        <a:lnTo>
                                          <a:pt x="160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Freeform 16"/>
                                <wps:cNvSpPr>
                                  <a:spLocks/>
                                </wps:cNvSpPr>
                                <wps:spPr bwMode="auto">
                                  <a:xfrm>
                                    <a:off x="5104" y="11466"/>
                                    <a:ext cx="1608" cy="768"/>
                                  </a:xfrm>
                                  <a:custGeom>
                                    <a:avLst/>
                                    <a:gdLst>
                                      <a:gd name="T0" fmla="*/ 0 w 1608"/>
                                      <a:gd name="T1" fmla="*/ 768 h 768"/>
                                      <a:gd name="T2" fmla="*/ 144 w 1608"/>
                                      <a:gd name="T3" fmla="*/ 758 h 768"/>
                                      <a:gd name="T4" fmla="*/ 279 w 1608"/>
                                      <a:gd name="T5" fmla="*/ 734 h 768"/>
                                      <a:gd name="T6" fmla="*/ 394 w 1608"/>
                                      <a:gd name="T7" fmla="*/ 696 h 768"/>
                                      <a:gd name="T8" fmla="*/ 499 w 1608"/>
                                      <a:gd name="T9" fmla="*/ 643 h 768"/>
                                      <a:gd name="T10" fmla="*/ 595 w 1608"/>
                                      <a:gd name="T11" fmla="*/ 586 h 768"/>
                                      <a:gd name="T12" fmla="*/ 687 w 1608"/>
                                      <a:gd name="T13" fmla="*/ 523 h 768"/>
                                      <a:gd name="T14" fmla="*/ 850 w 1608"/>
                                      <a:gd name="T15" fmla="*/ 384 h 768"/>
                                      <a:gd name="T16" fmla="*/ 1008 w 1608"/>
                                      <a:gd name="T17" fmla="*/ 245 h 768"/>
                                      <a:gd name="T18" fmla="*/ 1090 w 1608"/>
                                      <a:gd name="T19" fmla="*/ 182 h 768"/>
                                      <a:gd name="T20" fmla="*/ 1176 w 1608"/>
                                      <a:gd name="T21" fmla="*/ 125 h 768"/>
                                      <a:gd name="T22" fmla="*/ 1268 w 1608"/>
                                      <a:gd name="T23" fmla="*/ 72 h 768"/>
                                      <a:gd name="T24" fmla="*/ 1368 w 1608"/>
                                      <a:gd name="T25" fmla="*/ 33 h 768"/>
                                      <a:gd name="T26" fmla="*/ 1484 w 1608"/>
                                      <a:gd name="T27" fmla="*/ 9 h 768"/>
                                      <a:gd name="T28" fmla="*/ 1608 w 1608"/>
                                      <a:gd name="T29" fmla="*/ 0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08" h="768">
                                        <a:moveTo>
                                          <a:pt x="0" y="768"/>
                                        </a:moveTo>
                                        <a:lnTo>
                                          <a:pt x="144" y="758"/>
                                        </a:lnTo>
                                        <a:lnTo>
                                          <a:pt x="279" y="734"/>
                                        </a:lnTo>
                                        <a:lnTo>
                                          <a:pt x="394" y="696"/>
                                        </a:lnTo>
                                        <a:lnTo>
                                          <a:pt x="499" y="643"/>
                                        </a:lnTo>
                                        <a:lnTo>
                                          <a:pt x="595" y="586"/>
                                        </a:lnTo>
                                        <a:lnTo>
                                          <a:pt x="687" y="523"/>
                                        </a:lnTo>
                                        <a:lnTo>
                                          <a:pt x="850" y="384"/>
                                        </a:lnTo>
                                        <a:lnTo>
                                          <a:pt x="1008" y="245"/>
                                        </a:lnTo>
                                        <a:lnTo>
                                          <a:pt x="1090" y="182"/>
                                        </a:lnTo>
                                        <a:lnTo>
                                          <a:pt x="1176" y="125"/>
                                        </a:lnTo>
                                        <a:lnTo>
                                          <a:pt x="1268" y="72"/>
                                        </a:lnTo>
                                        <a:lnTo>
                                          <a:pt x="1368" y="33"/>
                                        </a:lnTo>
                                        <a:lnTo>
                                          <a:pt x="1484" y="9"/>
                                        </a:lnTo>
                                        <a:lnTo>
                                          <a:pt x="160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Freeform 17"/>
                                <wps:cNvSpPr>
                                  <a:spLocks/>
                                </wps:cNvSpPr>
                                <wps:spPr bwMode="auto">
                                  <a:xfrm>
                                    <a:off x="5181" y="11466"/>
                                    <a:ext cx="1608" cy="768"/>
                                  </a:xfrm>
                                  <a:custGeom>
                                    <a:avLst/>
                                    <a:gdLst>
                                      <a:gd name="T0" fmla="*/ 0 w 1608"/>
                                      <a:gd name="T1" fmla="*/ 768 h 768"/>
                                      <a:gd name="T2" fmla="*/ 149 w 1608"/>
                                      <a:gd name="T3" fmla="*/ 758 h 768"/>
                                      <a:gd name="T4" fmla="*/ 278 w 1608"/>
                                      <a:gd name="T5" fmla="*/ 734 h 768"/>
                                      <a:gd name="T6" fmla="*/ 394 w 1608"/>
                                      <a:gd name="T7" fmla="*/ 696 h 768"/>
                                      <a:gd name="T8" fmla="*/ 499 w 1608"/>
                                      <a:gd name="T9" fmla="*/ 643 h 768"/>
                                      <a:gd name="T10" fmla="*/ 600 w 1608"/>
                                      <a:gd name="T11" fmla="*/ 586 h 768"/>
                                      <a:gd name="T12" fmla="*/ 686 w 1608"/>
                                      <a:gd name="T13" fmla="*/ 523 h 768"/>
                                      <a:gd name="T14" fmla="*/ 850 w 1608"/>
                                      <a:gd name="T15" fmla="*/ 384 h 768"/>
                                      <a:gd name="T16" fmla="*/ 1008 w 1608"/>
                                      <a:gd name="T17" fmla="*/ 245 h 768"/>
                                      <a:gd name="T18" fmla="*/ 1090 w 1608"/>
                                      <a:gd name="T19" fmla="*/ 182 h 768"/>
                                      <a:gd name="T20" fmla="*/ 1176 w 1608"/>
                                      <a:gd name="T21" fmla="*/ 125 h 768"/>
                                      <a:gd name="T22" fmla="*/ 1272 w 1608"/>
                                      <a:gd name="T23" fmla="*/ 72 h 768"/>
                                      <a:gd name="T24" fmla="*/ 1373 w 1608"/>
                                      <a:gd name="T25" fmla="*/ 33 h 768"/>
                                      <a:gd name="T26" fmla="*/ 1483 w 1608"/>
                                      <a:gd name="T27" fmla="*/ 9 h 768"/>
                                      <a:gd name="T28" fmla="*/ 1608 w 1608"/>
                                      <a:gd name="T29" fmla="*/ 0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08" h="768">
                                        <a:moveTo>
                                          <a:pt x="0" y="768"/>
                                        </a:moveTo>
                                        <a:lnTo>
                                          <a:pt x="149" y="758"/>
                                        </a:lnTo>
                                        <a:lnTo>
                                          <a:pt x="278" y="734"/>
                                        </a:lnTo>
                                        <a:lnTo>
                                          <a:pt x="394" y="696"/>
                                        </a:lnTo>
                                        <a:lnTo>
                                          <a:pt x="499" y="643"/>
                                        </a:lnTo>
                                        <a:lnTo>
                                          <a:pt x="600" y="586"/>
                                        </a:lnTo>
                                        <a:lnTo>
                                          <a:pt x="686" y="523"/>
                                        </a:lnTo>
                                        <a:lnTo>
                                          <a:pt x="850" y="384"/>
                                        </a:lnTo>
                                        <a:lnTo>
                                          <a:pt x="1008" y="245"/>
                                        </a:lnTo>
                                        <a:lnTo>
                                          <a:pt x="1090" y="182"/>
                                        </a:lnTo>
                                        <a:lnTo>
                                          <a:pt x="1176" y="125"/>
                                        </a:lnTo>
                                        <a:lnTo>
                                          <a:pt x="1272" y="72"/>
                                        </a:lnTo>
                                        <a:lnTo>
                                          <a:pt x="1373" y="33"/>
                                        </a:lnTo>
                                        <a:lnTo>
                                          <a:pt x="1483" y="9"/>
                                        </a:lnTo>
                                        <a:lnTo>
                                          <a:pt x="160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Freeform 18"/>
                                <wps:cNvSpPr>
                                  <a:spLocks/>
                                </wps:cNvSpPr>
                                <wps:spPr bwMode="auto">
                                  <a:xfrm>
                                    <a:off x="5263" y="11466"/>
                                    <a:ext cx="1608" cy="768"/>
                                  </a:xfrm>
                                  <a:custGeom>
                                    <a:avLst/>
                                    <a:gdLst>
                                      <a:gd name="T0" fmla="*/ 0 w 1608"/>
                                      <a:gd name="T1" fmla="*/ 768 h 768"/>
                                      <a:gd name="T2" fmla="*/ 148 w 1608"/>
                                      <a:gd name="T3" fmla="*/ 758 h 768"/>
                                      <a:gd name="T4" fmla="*/ 278 w 1608"/>
                                      <a:gd name="T5" fmla="*/ 734 h 768"/>
                                      <a:gd name="T6" fmla="*/ 393 w 1608"/>
                                      <a:gd name="T7" fmla="*/ 696 h 768"/>
                                      <a:gd name="T8" fmla="*/ 499 w 1608"/>
                                      <a:gd name="T9" fmla="*/ 643 h 768"/>
                                      <a:gd name="T10" fmla="*/ 600 w 1608"/>
                                      <a:gd name="T11" fmla="*/ 586 h 768"/>
                                      <a:gd name="T12" fmla="*/ 686 w 1608"/>
                                      <a:gd name="T13" fmla="*/ 523 h 768"/>
                                      <a:gd name="T14" fmla="*/ 849 w 1608"/>
                                      <a:gd name="T15" fmla="*/ 384 h 768"/>
                                      <a:gd name="T16" fmla="*/ 1008 w 1608"/>
                                      <a:gd name="T17" fmla="*/ 245 h 768"/>
                                      <a:gd name="T18" fmla="*/ 1089 w 1608"/>
                                      <a:gd name="T19" fmla="*/ 182 h 768"/>
                                      <a:gd name="T20" fmla="*/ 1176 w 1608"/>
                                      <a:gd name="T21" fmla="*/ 125 h 768"/>
                                      <a:gd name="T22" fmla="*/ 1272 w 1608"/>
                                      <a:gd name="T23" fmla="*/ 72 h 768"/>
                                      <a:gd name="T24" fmla="*/ 1373 w 1608"/>
                                      <a:gd name="T25" fmla="*/ 33 h 768"/>
                                      <a:gd name="T26" fmla="*/ 1483 w 1608"/>
                                      <a:gd name="T27" fmla="*/ 9 h 768"/>
                                      <a:gd name="T28" fmla="*/ 1608 w 1608"/>
                                      <a:gd name="T29" fmla="*/ 0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08" h="768">
                                        <a:moveTo>
                                          <a:pt x="0" y="768"/>
                                        </a:moveTo>
                                        <a:lnTo>
                                          <a:pt x="148" y="758"/>
                                        </a:lnTo>
                                        <a:lnTo>
                                          <a:pt x="278" y="734"/>
                                        </a:lnTo>
                                        <a:lnTo>
                                          <a:pt x="393" y="696"/>
                                        </a:lnTo>
                                        <a:lnTo>
                                          <a:pt x="499" y="643"/>
                                        </a:lnTo>
                                        <a:lnTo>
                                          <a:pt x="600" y="586"/>
                                        </a:lnTo>
                                        <a:lnTo>
                                          <a:pt x="686" y="523"/>
                                        </a:lnTo>
                                        <a:lnTo>
                                          <a:pt x="849" y="384"/>
                                        </a:lnTo>
                                        <a:lnTo>
                                          <a:pt x="1008" y="245"/>
                                        </a:lnTo>
                                        <a:lnTo>
                                          <a:pt x="1089" y="182"/>
                                        </a:lnTo>
                                        <a:lnTo>
                                          <a:pt x="1176" y="125"/>
                                        </a:lnTo>
                                        <a:lnTo>
                                          <a:pt x="1272" y="72"/>
                                        </a:lnTo>
                                        <a:lnTo>
                                          <a:pt x="1373" y="33"/>
                                        </a:lnTo>
                                        <a:lnTo>
                                          <a:pt x="1483" y="9"/>
                                        </a:lnTo>
                                        <a:lnTo>
                                          <a:pt x="160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Freeform 19"/>
                                <wps:cNvSpPr>
                                  <a:spLocks/>
                                </wps:cNvSpPr>
                                <wps:spPr bwMode="auto">
                                  <a:xfrm>
                                    <a:off x="5344" y="11466"/>
                                    <a:ext cx="1608" cy="768"/>
                                  </a:xfrm>
                                  <a:custGeom>
                                    <a:avLst/>
                                    <a:gdLst>
                                      <a:gd name="T0" fmla="*/ 0 w 1608"/>
                                      <a:gd name="T1" fmla="*/ 768 h 768"/>
                                      <a:gd name="T2" fmla="*/ 144 w 1608"/>
                                      <a:gd name="T3" fmla="*/ 758 h 768"/>
                                      <a:gd name="T4" fmla="*/ 279 w 1608"/>
                                      <a:gd name="T5" fmla="*/ 734 h 768"/>
                                      <a:gd name="T6" fmla="*/ 394 w 1608"/>
                                      <a:gd name="T7" fmla="*/ 696 h 768"/>
                                      <a:gd name="T8" fmla="*/ 499 w 1608"/>
                                      <a:gd name="T9" fmla="*/ 643 h 768"/>
                                      <a:gd name="T10" fmla="*/ 595 w 1608"/>
                                      <a:gd name="T11" fmla="*/ 586 h 768"/>
                                      <a:gd name="T12" fmla="*/ 687 w 1608"/>
                                      <a:gd name="T13" fmla="*/ 523 h 768"/>
                                      <a:gd name="T14" fmla="*/ 850 w 1608"/>
                                      <a:gd name="T15" fmla="*/ 384 h 768"/>
                                      <a:gd name="T16" fmla="*/ 1008 w 1608"/>
                                      <a:gd name="T17" fmla="*/ 245 h 768"/>
                                      <a:gd name="T18" fmla="*/ 1090 w 1608"/>
                                      <a:gd name="T19" fmla="*/ 182 h 768"/>
                                      <a:gd name="T20" fmla="*/ 1176 w 1608"/>
                                      <a:gd name="T21" fmla="*/ 125 h 768"/>
                                      <a:gd name="T22" fmla="*/ 1268 w 1608"/>
                                      <a:gd name="T23" fmla="*/ 72 h 768"/>
                                      <a:gd name="T24" fmla="*/ 1368 w 1608"/>
                                      <a:gd name="T25" fmla="*/ 33 h 768"/>
                                      <a:gd name="T26" fmla="*/ 1484 w 1608"/>
                                      <a:gd name="T27" fmla="*/ 9 h 768"/>
                                      <a:gd name="T28" fmla="*/ 1608 w 1608"/>
                                      <a:gd name="T29" fmla="*/ 0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08" h="768">
                                        <a:moveTo>
                                          <a:pt x="0" y="768"/>
                                        </a:moveTo>
                                        <a:lnTo>
                                          <a:pt x="144" y="758"/>
                                        </a:lnTo>
                                        <a:lnTo>
                                          <a:pt x="279" y="734"/>
                                        </a:lnTo>
                                        <a:lnTo>
                                          <a:pt x="394" y="696"/>
                                        </a:lnTo>
                                        <a:lnTo>
                                          <a:pt x="499" y="643"/>
                                        </a:lnTo>
                                        <a:lnTo>
                                          <a:pt x="595" y="586"/>
                                        </a:lnTo>
                                        <a:lnTo>
                                          <a:pt x="687" y="523"/>
                                        </a:lnTo>
                                        <a:lnTo>
                                          <a:pt x="850" y="384"/>
                                        </a:lnTo>
                                        <a:lnTo>
                                          <a:pt x="1008" y="245"/>
                                        </a:lnTo>
                                        <a:lnTo>
                                          <a:pt x="1090" y="182"/>
                                        </a:lnTo>
                                        <a:lnTo>
                                          <a:pt x="1176" y="125"/>
                                        </a:lnTo>
                                        <a:lnTo>
                                          <a:pt x="1268" y="72"/>
                                        </a:lnTo>
                                        <a:lnTo>
                                          <a:pt x="1368" y="33"/>
                                        </a:lnTo>
                                        <a:lnTo>
                                          <a:pt x="1484" y="9"/>
                                        </a:lnTo>
                                        <a:lnTo>
                                          <a:pt x="160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Freeform 20"/>
                                <wps:cNvSpPr>
                                  <a:spLocks/>
                                </wps:cNvSpPr>
                                <wps:spPr bwMode="auto">
                                  <a:xfrm>
                                    <a:off x="5421" y="11466"/>
                                    <a:ext cx="1608" cy="768"/>
                                  </a:xfrm>
                                  <a:custGeom>
                                    <a:avLst/>
                                    <a:gdLst>
                                      <a:gd name="T0" fmla="*/ 0 w 1608"/>
                                      <a:gd name="T1" fmla="*/ 768 h 768"/>
                                      <a:gd name="T2" fmla="*/ 149 w 1608"/>
                                      <a:gd name="T3" fmla="*/ 758 h 768"/>
                                      <a:gd name="T4" fmla="*/ 278 w 1608"/>
                                      <a:gd name="T5" fmla="*/ 734 h 768"/>
                                      <a:gd name="T6" fmla="*/ 394 w 1608"/>
                                      <a:gd name="T7" fmla="*/ 696 h 768"/>
                                      <a:gd name="T8" fmla="*/ 499 w 1608"/>
                                      <a:gd name="T9" fmla="*/ 643 h 768"/>
                                      <a:gd name="T10" fmla="*/ 600 w 1608"/>
                                      <a:gd name="T11" fmla="*/ 586 h 768"/>
                                      <a:gd name="T12" fmla="*/ 686 w 1608"/>
                                      <a:gd name="T13" fmla="*/ 523 h 768"/>
                                      <a:gd name="T14" fmla="*/ 850 w 1608"/>
                                      <a:gd name="T15" fmla="*/ 384 h 768"/>
                                      <a:gd name="T16" fmla="*/ 1008 w 1608"/>
                                      <a:gd name="T17" fmla="*/ 245 h 768"/>
                                      <a:gd name="T18" fmla="*/ 1090 w 1608"/>
                                      <a:gd name="T19" fmla="*/ 182 h 768"/>
                                      <a:gd name="T20" fmla="*/ 1176 w 1608"/>
                                      <a:gd name="T21" fmla="*/ 125 h 768"/>
                                      <a:gd name="T22" fmla="*/ 1272 w 1608"/>
                                      <a:gd name="T23" fmla="*/ 72 h 768"/>
                                      <a:gd name="T24" fmla="*/ 1373 w 1608"/>
                                      <a:gd name="T25" fmla="*/ 33 h 768"/>
                                      <a:gd name="T26" fmla="*/ 1483 w 1608"/>
                                      <a:gd name="T27" fmla="*/ 9 h 768"/>
                                      <a:gd name="T28" fmla="*/ 1608 w 1608"/>
                                      <a:gd name="T29" fmla="*/ 0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08" h="768">
                                        <a:moveTo>
                                          <a:pt x="0" y="768"/>
                                        </a:moveTo>
                                        <a:lnTo>
                                          <a:pt x="149" y="758"/>
                                        </a:lnTo>
                                        <a:lnTo>
                                          <a:pt x="278" y="734"/>
                                        </a:lnTo>
                                        <a:lnTo>
                                          <a:pt x="394" y="696"/>
                                        </a:lnTo>
                                        <a:lnTo>
                                          <a:pt x="499" y="643"/>
                                        </a:lnTo>
                                        <a:lnTo>
                                          <a:pt x="600" y="586"/>
                                        </a:lnTo>
                                        <a:lnTo>
                                          <a:pt x="686" y="523"/>
                                        </a:lnTo>
                                        <a:lnTo>
                                          <a:pt x="850" y="384"/>
                                        </a:lnTo>
                                        <a:lnTo>
                                          <a:pt x="1008" y="245"/>
                                        </a:lnTo>
                                        <a:lnTo>
                                          <a:pt x="1090" y="182"/>
                                        </a:lnTo>
                                        <a:lnTo>
                                          <a:pt x="1176" y="125"/>
                                        </a:lnTo>
                                        <a:lnTo>
                                          <a:pt x="1272" y="72"/>
                                        </a:lnTo>
                                        <a:lnTo>
                                          <a:pt x="1373" y="33"/>
                                        </a:lnTo>
                                        <a:lnTo>
                                          <a:pt x="1483" y="9"/>
                                        </a:lnTo>
                                        <a:lnTo>
                                          <a:pt x="160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Freeform 21"/>
                                <wps:cNvSpPr>
                                  <a:spLocks/>
                                </wps:cNvSpPr>
                                <wps:spPr bwMode="auto">
                                  <a:xfrm>
                                    <a:off x="5503" y="11466"/>
                                    <a:ext cx="1608" cy="768"/>
                                  </a:xfrm>
                                  <a:custGeom>
                                    <a:avLst/>
                                    <a:gdLst>
                                      <a:gd name="T0" fmla="*/ 0 w 1608"/>
                                      <a:gd name="T1" fmla="*/ 768 h 768"/>
                                      <a:gd name="T2" fmla="*/ 144 w 1608"/>
                                      <a:gd name="T3" fmla="*/ 758 h 768"/>
                                      <a:gd name="T4" fmla="*/ 278 w 1608"/>
                                      <a:gd name="T5" fmla="*/ 734 h 768"/>
                                      <a:gd name="T6" fmla="*/ 393 w 1608"/>
                                      <a:gd name="T7" fmla="*/ 696 h 768"/>
                                      <a:gd name="T8" fmla="*/ 499 w 1608"/>
                                      <a:gd name="T9" fmla="*/ 643 h 768"/>
                                      <a:gd name="T10" fmla="*/ 595 w 1608"/>
                                      <a:gd name="T11" fmla="*/ 586 h 768"/>
                                      <a:gd name="T12" fmla="*/ 686 w 1608"/>
                                      <a:gd name="T13" fmla="*/ 523 h 768"/>
                                      <a:gd name="T14" fmla="*/ 849 w 1608"/>
                                      <a:gd name="T15" fmla="*/ 384 h 768"/>
                                      <a:gd name="T16" fmla="*/ 1008 w 1608"/>
                                      <a:gd name="T17" fmla="*/ 245 h 768"/>
                                      <a:gd name="T18" fmla="*/ 1089 w 1608"/>
                                      <a:gd name="T19" fmla="*/ 182 h 768"/>
                                      <a:gd name="T20" fmla="*/ 1176 w 1608"/>
                                      <a:gd name="T21" fmla="*/ 125 h 768"/>
                                      <a:gd name="T22" fmla="*/ 1267 w 1608"/>
                                      <a:gd name="T23" fmla="*/ 72 h 768"/>
                                      <a:gd name="T24" fmla="*/ 1368 w 1608"/>
                                      <a:gd name="T25" fmla="*/ 33 h 768"/>
                                      <a:gd name="T26" fmla="*/ 1483 w 1608"/>
                                      <a:gd name="T27" fmla="*/ 9 h 768"/>
                                      <a:gd name="T28" fmla="*/ 1608 w 1608"/>
                                      <a:gd name="T29" fmla="*/ 0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08" h="768">
                                        <a:moveTo>
                                          <a:pt x="0" y="768"/>
                                        </a:moveTo>
                                        <a:lnTo>
                                          <a:pt x="144" y="758"/>
                                        </a:lnTo>
                                        <a:lnTo>
                                          <a:pt x="278" y="734"/>
                                        </a:lnTo>
                                        <a:lnTo>
                                          <a:pt x="393" y="696"/>
                                        </a:lnTo>
                                        <a:lnTo>
                                          <a:pt x="499" y="643"/>
                                        </a:lnTo>
                                        <a:lnTo>
                                          <a:pt x="595" y="586"/>
                                        </a:lnTo>
                                        <a:lnTo>
                                          <a:pt x="686" y="523"/>
                                        </a:lnTo>
                                        <a:lnTo>
                                          <a:pt x="849" y="384"/>
                                        </a:lnTo>
                                        <a:lnTo>
                                          <a:pt x="1008" y="245"/>
                                        </a:lnTo>
                                        <a:lnTo>
                                          <a:pt x="1089" y="182"/>
                                        </a:lnTo>
                                        <a:lnTo>
                                          <a:pt x="1176" y="125"/>
                                        </a:lnTo>
                                        <a:lnTo>
                                          <a:pt x="1267" y="72"/>
                                        </a:lnTo>
                                        <a:lnTo>
                                          <a:pt x="1368" y="33"/>
                                        </a:lnTo>
                                        <a:lnTo>
                                          <a:pt x="1483" y="9"/>
                                        </a:lnTo>
                                        <a:lnTo>
                                          <a:pt x="160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Freeform 22"/>
                                <wps:cNvSpPr>
                                  <a:spLocks/>
                                </wps:cNvSpPr>
                                <wps:spPr bwMode="auto">
                                  <a:xfrm>
                                    <a:off x="5579" y="11466"/>
                                    <a:ext cx="1613" cy="768"/>
                                  </a:xfrm>
                                  <a:custGeom>
                                    <a:avLst/>
                                    <a:gdLst>
                                      <a:gd name="T0" fmla="*/ 0 w 1613"/>
                                      <a:gd name="T1" fmla="*/ 768 h 768"/>
                                      <a:gd name="T2" fmla="*/ 149 w 1613"/>
                                      <a:gd name="T3" fmla="*/ 758 h 768"/>
                                      <a:gd name="T4" fmla="*/ 279 w 1613"/>
                                      <a:gd name="T5" fmla="*/ 734 h 768"/>
                                      <a:gd name="T6" fmla="*/ 394 w 1613"/>
                                      <a:gd name="T7" fmla="*/ 696 h 768"/>
                                      <a:gd name="T8" fmla="*/ 500 w 1613"/>
                                      <a:gd name="T9" fmla="*/ 643 h 768"/>
                                      <a:gd name="T10" fmla="*/ 601 w 1613"/>
                                      <a:gd name="T11" fmla="*/ 586 h 768"/>
                                      <a:gd name="T12" fmla="*/ 687 w 1613"/>
                                      <a:gd name="T13" fmla="*/ 523 h 768"/>
                                      <a:gd name="T14" fmla="*/ 850 w 1613"/>
                                      <a:gd name="T15" fmla="*/ 384 h 768"/>
                                      <a:gd name="T16" fmla="*/ 1009 w 1613"/>
                                      <a:gd name="T17" fmla="*/ 245 h 768"/>
                                      <a:gd name="T18" fmla="*/ 1095 w 1613"/>
                                      <a:gd name="T19" fmla="*/ 182 h 768"/>
                                      <a:gd name="T20" fmla="*/ 1181 w 1613"/>
                                      <a:gd name="T21" fmla="*/ 125 h 768"/>
                                      <a:gd name="T22" fmla="*/ 1273 w 1613"/>
                                      <a:gd name="T23" fmla="*/ 72 h 768"/>
                                      <a:gd name="T24" fmla="*/ 1373 w 1613"/>
                                      <a:gd name="T25" fmla="*/ 33 h 768"/>
                                      <a:gd name="T26" fmla="*/ 1489 w 1613"/>
                                      <a:gd name="T27" fmla="*/ 9 h 768"/>
                                      <a:gd name="T28" fmla="*/ 1613 w 1613"/>
                                      <a:gd name="T29" fmla="*/ 0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13" h="768">
                                        <a:moveTo>
                                          <a:pt x="0" y="768"/>
                                        </a:moveTo>
                                        <a:lnTo>
                                          <a:pt x="149" y="758"/>
                                        </a:lnTo>
                                        <a:lnTo>
                                          <a:pt x="279" y="734"/>
                                        </a:lnTo>
                                        <a:lnTo>
                                          <a:pt x="394" y="696"/>
                                        </a:lnTo>
                                        <a:lnTo>
                                          <a:pt x="500" y="643"/>
                                        </a:lnTo>
                                        <a:lnTo>
                                          <a:pt x="601" y="586"/>
                                        </a:lnTo>
                                        <a:lnTo>
                                          <a:pt x="687" y="523"/>
                                        </a:lnTo>
                                        <a:lnTo>
                                          <a:pt x="850" y="384"/>
                                        </a:lnTo>
                                        <a:lnTo>
                                          <a:pt x="1009" y="245"/>
                                        </a:lnTo>
                                        <a:lnTo>
                                          <a:pt x="1095" y="182"/>
                                        </a:lnTo>
                                        <a:lnTo>
                                          <a:pt x="1181" y="125"/>
                                        </a:lnTo>
                                        <a:lnTo>
                                          <a:pt x="1273" y="72"/>
                                        </a:lnTo>
                                        <a:lnTo>
                                          <a:pt x="1373" y="33"/>
                                        </a:lnTo>
                                        <a:lnTo>
                                          <a:pt x="1489" y="9"/>
                                        </a:lnTo>
                                        <a:lnTo>
                                          <a:pt x="161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Freeform 23"/>
                                <wps:cNvSpPr>
                                  <a:spLocks/>
                                </wps:cNvSpPr>
                                <wps:spPr bwMode="auto">
                                  <a:xfrm>
                                    <a:off x="5661" y="11466"/>
                                    <a:ext cx="1608" cy="768"/>
                                  </a:xfrm>
                                  <a:custGeom>
                                    <a:avLst/>
                                    <a:gdLst>
                                      <a:gd name="T0" fmla="*/ 0 w 1608"/>
                                      <a:gd name="T1" fmla="*/ 768 h 768"/>
                                      <a:gd name="T2" fmla="*/ 149 w 1608"/>
                                      <a:gd name="T3" fmla="*/ 758 h 768"/>
                                      <a:gd name="T4" fmla="*/ 278 w 1608"/>
                                      <a:gd name="T5" fmla="*/ 734 h 768"/>
                                      <a:gd name="T6" fmla="*/ 394 w 1608"/>
                                      <a:gd name="T7" fmla="*/ 696 h 768"/>
                                      <a:gd name="T8" fmla="*/ 499 w 1608"/>
                                      <a:gd name="T9" fmla="*/ 643 h 768"/>
                                      <a:gd name="T10" fmla="*/ 600 w 1608"/>
                                      <a:gd name="T11" fmla="*/ 586 h 768"/>
                                      <a:gd name="T12" fmla="*/ 687 w 1608"/>
                                      <a:gd name="T13" fmla="*/ 523 h 768"/>
                                      <a:gd name="T14" fmla="*/ 850 w 1608"/>
                                      <a:gd name="T15" fmla="*/ 384 h 768"/>
                                      <a:gd name="T16" fmla="*/ 1008 w 1608"/>
                                      <a:gd name="T17" fmla="*/ 245 h 768"/>
                                      <a:gd name="T18" fmla="*/ 1090 w 1608"/>
                                      <a:gd name="T19" fmla="*/ 182 h 768"/>
                                      <a:gd name="T20" fmla="*/ 1176 w 1608"/>
                                      <a:gd name="T21" fmla="*/ 125 h 768"/>
                                      <a:gd name="T22" fmla="*/ 1272 w 1608"/>
                                      <a:gd name="T23" fmla="*/ 72 h 768"/>
                                      <a:gd name="T24" fmla="*/ 1373 w 1608"/>
                                      <a:gd name="T25" fmla="*/ 33 h 768"/>
                                      <a:gd name="T26" fmla="*/ 1483 w 1608"/>
                                      <a:gd name="T27" fmla="*/ 9 h 768"/>
                                      <a:gd name="T28" fmla="*/ 1608 w 1608"/>
                                      <a:gd name="T29" fmla="*/ 0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08" h="768">
                                        <a:moveTo>
                                          <a:pt x="0" y="768"/>
                                        </a:moveTo>
                                        <a:lnTo>
                                          <a:pt x="149" y="758"/>
                                        </a:lnTo>
                                        <a:lnTo>
                                          <a:pt x="278" y="734"/>
                                        </a:lnTo>
                                        <a:lnTo>
                                          <a:pt x="394" y="696"/>
                                        </a:lnTo>
                                        <a:lnTo>
                                          <a:pt x="499" y="643"/>
                                        </a:lnTo>
                                        <a:lnTo>
                                          <a:pt x="600" y="586"/>
                                        </a:lnTo>
                                        <a:lnTo>
                                          <a:pt x="687" y="523"/>
                                        </a:lnTo>
                                        <a:lnTo>
                                          <a:pt x="850" y="384"/>
                                        </a:lnTo>
                                        <a:lnTo>
                                          <a:pt x="1008" y="245"/>
                                        </a:lnTo>
                                        <a:lnTo>
                                          <a:pt x="1090" y="182"/>
                                        </a:lnTo>
                                        <a:lnTo>
                                          <a:pt x="1176" y="125"/>
                                        </a:lnTo>
                                        <a:lnTo>
                                          <a:pt x="1272" y="72"/>
                                        </a:lnTo>
                                        <a:lnTo>
                                          <a:pt x="1373" y="33"/>
                                        </a:lnTo>
                                        <a:lnTo>
                                          <a:pt x="1483" y="9"/>
                                        </a:lnTo>
                                        <a:lnTo>
                                          <a:pt x="160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Freeform 24"/>
                                <wps:cNvSpPr>
                                  <a:spLocks/>
                                </wps:cNvSpPr>
                                <wps:spPr bwMode="auto">
                                  <a:xfrm>
                                    <a:off x="5743" y="11466"/>
                                    <a:ext cx="1608" cy="768"/>
                                  </a:xfrm>
                                  <a:custGeom>
                                    <a:avLst/>
                                    <a:gdLst>
                                      <a:gd name="T0" fmla="*/ 0 w 1608"/>
                                      <a:gd name="T1" fmla="*/ 768 h 768"/>
                                      <a:gd name="T2" fmla="*/ 144 w 1608"/>
                                      <a:gd name="T3" fmla="*/ 758 h 768"/>
                                      <a:gd name="T4" fmla="*/ 278 w 1608"/>
                                      <a:gd name="T5" fmla="*/ 734 h 768"/>
                                      <a:gd name="T6" fmla="*/ 393 w 1608"/>
                                      <a:gd name="T7" fmla="*/ 696 h 768"/>
                                      <a:gd name="T8" fmla="*/ 499 w 1608"/>
                                      <a:gd name="T9" fmla="*/ 643 h 768"/>
                                      <a:gd name="T10" fmla="*/ 595 w 1608"/>
                                      <a:gd name="T11" fmla="*/ 586 h 768"/>
                                      <a:gd name="T12" fmla="*/ 686 w 1608"/>
                                      <a:gd name="T13" fmla="*/ 523 h 768"/>
                                      <a:gd name="T14" fmla="*/ 849 w 1608"/>
                                      <a:gd name="T15" fmla="*/ 384 h 768"/>
                                      <a:gd name="T16" fmla="*/ 1008 w 1608"/>
                                      <a:gd name="T17" fmla="*/ 245 h 768"/>
                                      <a:gd name="T18" fmla="*/ 1089 w 1608"/>
                                      <a:gd name="T19" fmla="*/ 182 h 768"/>
                                      <a:gd name="T20" fmla="*/ 1176 w 1608"/>
                                      <a:gd name="T21" fmla="*/ 125 h 768"/>
                                      <a:gd name="T22" fmla="*/ 1267 w 1608"/>
                                      <a:gd name="T23" fmla="*/ 72 h 768"/>
                                      <a:gd name="T24" fmla="*/ 1368 w 1608"/>
                                      <a:gd name="T25" fmla="*/ 33 h 768"/>
                                      <a:gd name="T26" fmla="*/ 1483 w 1608"/>
                                      <a:gd name="T27" fmla="*/ 9 h 768"/>
                                      <a:gd name="T28" fmla="*/ 1608 w 1608"/>
                                      <a:gd name="T29" fmla="*/ 0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08" h="768">
                                        <a:moveTo>
                                          <a:pt x="0" y="768"/>
                                        </a:moveTo>
                                        <a:lnTo>
                                          <a:pt x="144" y="758"/>
                                        </a:lnTo>
                                        <a:lnTo>
                                          <a:pt x="278" y="734"/>
                                        </a:lnTo>
                                        <a:lnTo>
                                          <a:pt x="393" y="696"/>
                                        </a:lnTo>
                                        <a:lnTo>
                                          <a:pt x="499" y="643"/>
                                        </a:lnTo>
                                        <a:lnTo>
                                          <a:pt x="595" y="586"/>
                                        </a:lnTo>
                                        <a:lnTo>
                                          <a:pt x="686" y="523"/>
                                        </a:lnTo>
                                        <a:lnTo>
                                          <a:pt x="849" y="384"/>
                                        </a:lnTo>
                                        <a:lnTo>
                                          <a:pt x="1008" y="245"/>
                                        </a:lnTo>
                                        <a:lnTo>
                                          <a:pt x="1089" y="182"/>
                                        </a:lnTo>
                                        <a:lnTo>
                                          <a:pt x="1176" y="125"/>
                                        </a:lnTo>
                                        <a:lnTo>
                                          <a:pt x="1267" y="72"/>
                                        </a:lnTo>
                                        <a:lnTo>
                                          <a:pt x="1368" y="33"/>
                                        </a:lnTo>
                                        <a:lnTo>
                                          <a:pt x="1483" y="9"/>
                                        </a:lnTo>
                                        <a:lnTo>
                                          <a:pt x="160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Freeform 25"/>
                                <wps:cNvSpPr>
                                  <a:spLocks/>
                                </wps:cNvSpPr>
                                <wps:spPr bwMode="auto">
                                  <a:xfrm>
                                    <a:off x="5819" y="11466"/>
                                    <a:ext cx="1609" cy="768"/>
                                  </a:xfrm>
                                  <a:custGeom>
                                    <a:avLst/>
                                    <a:gdLst>
                                      <a:gd name="T0" fmla="*/ 0 w 1609"/>
                                      <a:gd name="T1" fmla="*/ 768 h 768"/>
                                      <a:gd name="T2" fmla="*/ 149 w 1609"/>
                                      <a:gd name="T3" fmla="*/ 758 h 768"/>
                                      <a:gd name="T4" fmla="*/ 279 w 1609"/>
                                      <a:gd name="T5" fmla="*/ 734 h 768"/>
                                      <a:gd name="T6" fmla="*/ 394 w 1609"/>
                                      <a:gd name="T7" fmla="*/ 696 h 768"/>
                                      <a:gd name="T8" fmla="*/ 500 w 1609"/>
                                      <a:gd name="T9" fmla="*/ 643 h 768"/>
                                      <a:gd name="T10" fmla="*/ 601 w 1609"/>
                                      <a:gd name="T11" fmla="*/ 586 h 768"/>
                                      <a:gd name="T12" fmla="*/ 687 w 1609"/>
                                      <a:gd name="T13" fmla="*/ 523 h 768"/>
                                      <a:gd name="T14" fmla="*/ 850 w 1609"/>
                                      <a:gd name="T15" fmla="*/ 384 h 768"/>
                                      <a:gd name="T16" fmla="*/ 1009 w 1609"/>
                                      <a:gd name="T17" fmla="*/ 245 h 768"/>
                                      <a:gd name="T18" fmla="*/ 1090 w 1609"/>
                                      <a:gd name="T19" fmla="*/ 182 h 768"/>
                                      <a:gd name="T20" fmla="*/ 1177 w 1609"/>
                                      <a:gd name="T21" fmla="*/ 125 h 768"/>
                                      <a:gd name="T22" fmla="*/ 1273 w 1609"/>
                                      <a:gd name="T23" fmla="*/ 72 h 768"/>
                                      <a:gd name="T24" fmla="*/ 1373 w 1609"/>
                                      <a:gd name="T25" fmla="*/ 33 h 768"/>
                                      <a:gd name="T26" fmla="*/ 1484 w 1609"/>
                                      <a:gd name="T27" fmla="*/ 9 h 768"/>
                                      <a:gd name="T28" fmla="*/ 1609 w 1609"/>
                                      <a:gd name="T29" fmla="*/ 0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09" h="768">
                                        <a:moveTo>
                                          <a:pt x="0" y="768"/>
                                        </a:moveTo>
                                        <a:lnTo>
                                          <a:pt x="149" y="758"/>
                                        </a:lnTo>
                                        <a:lnTo>
                                          <a:pt x="279" y="734"/>
                                        </a:lnTo>
                                        <a:lnTo>
                                          <a:pt x="394" y="696"/>
                                        </a:lnTo>
                                        <a:lnTo>
                                          <a:pt x="500" y="643"/>
                                        </a:lnTo>
                                        <a:lnTo>
                                          <a:pt x="601" y="586"/>
                                        </a:lnTo>
                                        <a:lnTo>
                                          <a:pt x="687" y="523"/>
                                        </a:lnTo>
                                        <a:lnTo>
                                          <a:pt x="850" y="384"/>
                                        </a:lnTo>
                                        <a:lnTo>
                                          <a:pt x="1009" y="245"/>
                                        </a:lnTo>
                                        <a:lnTo>
                                          <a:pt x="1090" y="182"/>
                                        </a:lnTo>
                                        <a:lnTo>
                                          <a:pt x="1177" y="125"/>
                                        </a:lnTo>
                                        <a:lnTo>
                                          <a:pt x="1273" y="72"/>
                                        </a:lnTo>
                                        <a:lnTo>
                                          <a:pt x="1373" y="33"/>
                                        </a:lnTo>
                                        <a:lnTo>
                                          <a:pt x="1484" y="9"/>
                                        </a:lnTo>
                                        <a:lnTo>
                                          <a:pt x="160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Freeform 26"/>
                                <wps:cNvSpPr>
                                  <a:spLocks/>
                                </wps:cNvSpPr>
                                <wps:spPr bwMode="auto">
                                  <a:xfrm>
                                    <a:off x="5901" y="11466"/>
                                    <a:ext cx="1608" cy="768"/>
                                  </a:xfrm>
                                  <a:custGeom>
                                    <a:avLst/>
                                    <a:gdLst>
                                      <a:gd name="T0" fmla="*/ 0 w 1608"/>
                                      <a:gd name="T1" fmla="*/ 768 h 768"/>
                                      <a:gd name="T2" fmla="*/ 149 w 1608"/>
                                      <a:gd name="T3" fmla="*/ 758 h 768"/>
                                      <a:gd name="T4" fmla="*/ 279 w 1608"/>
                                      <a:gd name="T5" fmla="*/ 734 h 768"/>
                                      <a:gd name="T6" fmla="*/ 394 w 1608"/>
                                      <a:gd name="T7" fmla="*/ 696 h 768"/>
                                      <a:gd name="T8" fmla="*/ 499 w 1608"/>
                                      <a:gd name="T9" fmla="*/ 643 h 768"/>
                                      <a:gd name="T10" fmla="*/ 600 w 1608"/>
                                      <a:gd name="T11" fmla="*/ 586 h 768"/>
                                      <a:gd name="T12" fmla="*/ 687 w 1608"/>
                                      <a:gd name="T13" fmla="*/ 523 h 768"/>
                                      <a:gd name="T14" fmla="*/ 850 w 1608"/>
                                      <a:gd name="T15" fmla="*/ 384 h 768"/>
                                      <a:gd name="T16" fmla="*/ 1008 w 1608"/>
                                      <a:gd name="T17" fmla="*/ 245 h 768"/>
                                      <a:gd name="T18" fmla="*/ 1090 w 1608"/>
                                      <a:gd name="T19" fmla="*/ 182 h 768"/>
                                      <a:gd name="T20" fmla="*/ 1176 w 1608"/>
                                      <a:gd name="T21" fmla="*/ 125 h 768"/>
                                      <a:gd name="T22" fmla="*/ 1272 w 1608"/>
                                      <a:gd name="T23" fmla="*/ 72 h 768"/>
                                      <a:gd name="T24" fmla="*/ 1373 w 1608"/>
                                      <a:gd name="T25" fmla="*/ 33 h 768"/>
                                      <a:gd name="T26" fmla="*/ 1483 w 1608"/>
                                      <a:gd name="T27" fmla="*/ 9 h 768"/>
                                      <a:gd name="T28" fmla="*/ 1608 w 1608"/>
                                      <a:gd name="T29" fmla="*/ 0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08" h="768">
                                        <a:moveTo>
                                          <a:pt x="0" y="768"/>
                                        </a:moveTo>
                                        <a:lnTo>
                                          <a:pt x="149" y="758"/>
                                        </a:lnTo>
                                        <a:lnTo>
                                          <a:pt x="279" y="734"/>
                                        </a:lnTo>
                                        <a:lnTo>
                                          <a:pt x="394" y="696"/>
                                        </a:lnTo>
                                        <a:lnTo>
                                          <a:pt x="499" y="643"/>
                                        </a:lnTo>
                                        <a:lnTo>
                                          <a:pt x="600" y="586"/>
                                        </a:lnTo>
                                        <a:lnTo>
                                          <a:pt x="687" y="523"/>
                                        </a:lnTo>
                                        <a:lnTo>
                                          <a:pt x="850" y="384"/>
                                        </a:lnTo>
                                        <a:lnTo>
                                          <a:pt x="1008" y="245"/>
                                        </a:lnTo>
                                        <a:lnTo>
                                          <a:pt x="1090" y="182"/>
                                        </a:lnTo>
                                        <a:lnTo>
                                          <a:pt x="1176" y="125"/>
                                        </a:lnTo>
                                        <a:lnTo>
                                          <a:pt x="1272" y="72"/>
                                        </a:lnTo>
                                        <a:lnTo>
                                          <a:pt x="1373" y="33"/>
                                        </a:lnTo>
                                        <a:lnTo>
                                          <a:pt x="1483" y="9"/>
                                        </a:lnTo>
                                        <a:lnTo>
                                          <a:pt x="160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Freeform 27"/>
                                <wps:cNvSpPr>
                                  <a:spLocks/>
                                </wps:cNvSpPr>
                                <wps:spPr bwMode="auto">
                                  <a:xfrm>
                                    <a:off x="5983" y="11466"/>
                                    <a:ext cx="1608" cy="768"/>
                                  </a:xfrm>
                                  <a:custGeom>
                                    <a:avLst/>
                                    <a:gdLst>
                                      <a:gd name="T0" fmla="*/ 0 w 1608"/>
                                      <a:gd name="T1" fmla="*/ 768 h 768"/>
                                      <a:gd name="T2" fmla="*/ 144 w 1608"/>
                                      <a:gd name="T3" fmla="*/ 758 h 768"/>
                                      <a:gd name="T4" fmla="*/ 278 w 1608"/>
                                      <a:gd name="T5" fmla="*/ 734 h 768"/>
                                      <a:gd name="T6" fmla="*/ 393 w 1608"/>
                                      <a:gd name="T7" fmla="*/ 696 h 768"/>
                                      <a:gd name="T8" fmla="*/ 499 w 1608"/>
                                      <a:gd name="T9" fmla="*/ 643 h 768"/>
                                      <a:gd name="T10" fmla="*/ 595 w 1608"/>
                                      <a:gd name="T11" fmla="*/ 586 h 768"/>
                                      <a:gd name="T12" fmla="*/ 686 w 1608"/>
                                      <a:gd name="T13" fmla="*/ 523 h 768"/>
                                      <a:gd name="T14" fmla="*/ 849 w 1608"/>
                                      <a:gd name="T15" fmla="*/ 384 h 768"/>
                                      <a:gd name="T16" fmla="*/ 1008 w 1608"/>
                                      <a:gd name="T17" fmla="*/ 245 h 768"/>
                                      <a:gd name="T18" fmla="*/ 1089 w 1608"/>
                                      <a:gd name="T19" fmla="*/ 182 h 768"/>
                                      <a:gd name="T20" fmla="*/ 1176 w 1608"/>
                                      <a:gd name="T21" fmla="*/ 125 h 768"/>
                                      <a:gd name="T22" fmla="*/ 1267 w 1608"/>
                                      <a:gd name="T23" fmla="*/ 72 h 768"/>
                                      <a:gd name="T24" fmla="*/ 1368 w 1608"/>
                                      <a:gd name="T25" fmla="*/ 33 h 768"/>
                                      <a:gd name="T26" fmla="*/ 1483 w 1608"/>
                                      <a:gd name="T27" fmla="*/ 9 h 768"/>
                                      <a:gd name="T28" fmla="*/ 1608 w 1608"/>
                                      <a:gd name="T29" fmla="*/ 0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08" h="768">
                                        <a:moveTo>
                                          <a:pt x="0" y="768"/>
                                        </a:moveTo>
                                        <a:lnTo>
                                          <a:pt x="144" y="758"/>
                                        </a:lnTo>
                                        <a:lnTo>
                                          <a:pt x="278" y="734"/>
                                        </a:lnTo>
                                        <a:lnTo>
                                          <a:pt x="393" y="696"/>
                                        </a:lnTo>
                                        <a:lnTo>
                                          <a:pt x="499" y="643"/>
                                        </a:lnTo>
                                        <a:lnTo>
                                          <a:pt x="595" y="586"/>
                                        </a:lnTo>
                                        <a:lnTo>
                                          <a:pt x="686" y="523"/>
                                        </a:lnTo>
                                        <a:lnTo>
                                          <a:pt x="849" y="384"/>
                                        </a:lnTo>
                                        <a:lnTo>
                                          <a:pt x="1008" y="245"/>
                                        </a:lnTo>
                                        <a:lnTo>
                                          <a:pt x="1089" y="182"/>
                                        </a:lnTo>
                                        <a:lnTo>
                                          <a:pt x="1176" y="125"/>
                                        </a:lnTo>
                                        <a:lnTo>
                                          <a:pt x="1267" y="72"/>
                                        </a:lnTo>
                                        <a:lnTo>
                                          <a:pt x="1368" y="33"/>
                                        </a:lnTo>
                                        <a:lnTo>
                                          <a:pt x="1483" y="9"/>
                                        </a:lnTo>
                                        <a:lnTo>
                                          <a:pt x="160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Freeform 28"/>
                                <wps:cNvSpPr>
                                  <a:spLocks/>
                                </wps:cNvSpPr>
                                <wps:spPr bwMode="auto">
                                  <a:xfrm>
                                    <a:off x="6059" y="11466"/>
                                    <a:ext cx="1609" cy="768"/>
                                  </a:xfrm>
                                  <a:custGeom>
                                    <a:avLst/>
                                    <a:gdLst>
                                      <a:gd name="T0" fmla="*/ 0 w 1609"/>
                                      <a:gd name="T1" fmla="*/ 768 h 768"/>
                                      <a:gd name="T2" fmla="*/ 149 w 1609"/>
                                      <a:gd name="T3" fmla="*/ 758 h 768"/>
                                      <a:gd name="T4" fmla="*/ 279 w 1609"/>
                                      <a:gd name="T5" fmla="*/ 734 h 768"/>
                                      <a:gd name="T6" fmla="*/ 394 w 1609"/>
                                      <a:gd name="T7" fmla="*/ 696 h 768"/>
                                      <a:gd name="T8" fmla="*/ 500 w 1609"/>
                                      <a:gd name="T9" fmla="*/ 643 h 768"/>
                                      <a:gd name="T10" fmla="*/ 601 w 1609"/>
                                      <a:gd name="T11" fmla="*/ 586 h 768"/>
                                      <a:gd name="T12" fmla="*/ 687 w 1609"/>
                                      <a:gd name="T13" fmla="*/ 523 h 768"/>
                                      <a:gd name="T14" fmla="*/ 850 w 1609"/>
                                      <a:gd name="T15" fmla="*/ 384 h 768"/>
                                      <a:gd name="T16" fmla="*/ 1009 w 1609"/>
                                      <a:gd name="T17" fmla="*/ 245 h 768"/>
                                      <a:gd name="T18" fmla="*/ 1090 w 1609"/>
                                      <a:gd name="T19" fmla="*/ 182 h 768"/>
                                      <a:gd name="T20" fmla="*/ 1177 w 1609"/>
                                      <a:gd name="T21" fmla="*/ 125 h 768"/>
                                      <a:gd name="T22" fmla="*/ 1273 w 1609"/>
                                      <a:gd name="T23" fmla="*/ 72 h 768"/>
                                      <a:gd name="T24" fmla="*/ 1373 w 1609"/>
                                      <a:gd name="T25" fmla="*/ 33 h 768"/>
                                      <a:gd name="T26" fmla="*/ 1484 w 1609"/>
                                      <a:gd name="T27" fmla="*/ 9 h 768"/>
                                      <a:gd name="T28" fmla="*/ 1609 w 1609"/>
                                      <a:gd name="T29" fmla="*/ 0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09" h="768">
                                        <a:moveTo>
                                          <a:pt x="0" y="768"/>
                                        </a:moveTo>
                                        <a:lnTo>
                                          <a:pt x="149" y="758"/>
                                        </a:lnTo>
                                        <a:lnTo>
                                          <a:pt x="279" y="734"/>
                                        </a:lnTo>
                                        <a:lnTo>
                                          <a:pt x="394" y="696"/>
                                        </a:lnTo>
                                        <a:lnTo>
                                          <a:pt x="500" y="643"/>
                                        </a:lnTo>
                                        <a:lnTo>
                                          <a:pt x="601" y="586"/>
                                        </a:lnTo>
                                        <a:lnTo>
                                          <a:pt x="687" y="523"/>
                                        </a:lnTo>
                                        <a:lnTo>
                                          <a:pt x="850" y="384"/>
                                        </a:lnTo>
                                        <a:lnTo>
                                          <a:pt x="1009" y="245"/>
                                        </a:lnTo>
                                        <a:lnTo>
                                          <a:pt x="1090" y="182"/>
                                        </a:lnTo>
                                        <a:lnTo>
                                          <a:pt x="1177" y="125"/>
                                        </a:lnTo>
                                        <a:lnTo>
                                          <a:pt x="1273" y="72"/>
                                        </a:lnTo>
                                        <a:lnTo>
                                          <a:pt x="1373" y="33"/>
                                        </a:lnTo>
                                        <a:lnTo>
                                          <a:pt x="1484" y="9"/>
                                        </a:lnTo>
                                        <a:lnTo>
                                          <a:pt x="160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Freeform 29"/>
                                <wps:cNvSpPr>
                                  <a:spLocks/>
                                </wps:cNvSpPr>
                                <wps:spPr bwMode="auto">
                                  <a:xfrm>
                                    <a:off x="6141" y="11466"/>
                                    <a:ext cx="1608" cy="768"/>
                                  </a:xfrm>
                                  <a:custGeom>
                                    <a:avLst/>
                                    <a:gdLst>
                                      <a:gd name="T0" fmla="*/ 0 w 1608"/>
                                      <a:gd name="T1" fmla="*/ 768 h 768"/>
                                      <a:gd name="T2" fmla="*/ 149 w 1608"/>
                                      <a:gd name="T3" fmla="*/ 758 h 768"/>
                                      <a:gd name="T4" fmla="*/ 279 w 1608"/>
                                      <a:gd name="T5" fmla="*/ 734 h 768"/>
                                      <a:gd name="T6" fmla="*/ 394 w 1608"/>
                                      <a:gd name="T7" fmla="*/ 696 h 768"/>
                                      <a:gd name="T8" fmla="*/ 499 w 1608"/>
                                      <a:gd name="T9" fmla="*/ 643 h 768"/>
                                      <a:gd name="T10" fmla="*/ 600 w 1608"/>
                                      <a:gd name="T11" fmla="*/ 586 h 768"/>
                                      <a:gd name="T12" fmla="*/ 687 w 1608"/>
                                      <a:gd name="T13" fmla="*/ 523 h 768"/>
                                      <a:gd name="T14" fmla="*/ 850 w 1608"/>
                                      <a:gd name="T15" fmla="*/ 384 h 768"/>
                                      <a:gd name="T16" fmla="*/ 1008 w 1608"/>
                                      <a:gd name="T17" fmla="*/ 245 h 768"/>
                                      <a:gd name="T18" fmla="*/ 1090 w 1608"/>
                                      <a:gd name="T19" fmla="*/ 182 h 768"/>
                                      <a:gd name="T20" fmla="*/ 1176 w 1608"/>
                                      <a:gd name="T21" fmla="*/ 125 h 768"/>
                                      <a:gd name="T22" fmla="*/ 1272 w 1608"/>
                                      <a:gd name="T23" fmla="*/ 72 h 768"/>
                                      <a:gd name="T24" fmla="*/ 1373 w 1608"/>
                                      <a:gd name="T25" fmla="*/ 33 h 768"/>
                                      <a:gd name="T26" fmla="*/ 1483 w 1608"/>
                                      <a:gd name="T27" fmla="*/ 9 h 768"/>
                                      <a:gd name="T28" fmla="*/ 1608 w 1608"/>
                                      <a:gd name="T29" fmla="*/ 0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08" h="768">
                                        <a:moveTo>
                                          <a:pt x="0" y="768"/>
                                        </a:moveTo>
                                        <a:lnTo>
                                          <a:pt x="149" y="758"/>
                                        </a:lnTo>
                                        <a:lnTo>
                                          <a:pt x="279" y="734"/>
                                        </a:lnTo>
                                        <a:lnTo>
                                          <a:pt x="394" y="696"/>
                                        </a:lnTo>
                                        <a:lnTo>
                                          <a:pt x="499" y="643"/>
                                        </a:lnTo>
                                        <a:lnTo>
                                          <a:pt x="600" y="586"/>
                                        </a:lnTo>
                                        <a:lnTo>
                                          <a:pt x="687" y="523"/>
                                        </a:lnTo>
                                        <a:lnTo>
                                          <a:pt x="850" y="384"/>
                                        </a:lnTo>
                                        <a:lnTo>
                                          <a:pt x="1008" y="245"/>
                                        </a:lnTo>
                                        <a:lnTo>
                                          <a:pt x="1090" y="182"/>
                                        </a:lnTo>
                                        <a:lnTo>
                                          <a:pt x="1176" y="125"/>
                                        </a:lnTo>
                                        <a:lnTo>
                                          <a:pt x="1272" y="72"/>
                                        </a:lnTo>
                                        <a:lnTo>
                                          <a:pt x="1373" y="33"/>
                                        </a:lnTo>
                                        <a:lnTo>
                                          <a:pt x="1483" y="9"/>
                                        </a:lnTo>
                                        <a:lnTo>
                                          <a:pt x="160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 name="Freeform 30"/>
                                <wps:cNvSpPr>
                                  <a:spLocks/>
                                </wps:cNvSpPr>
                                <wps:spPr bwMode="auto">
                                  <a:xfrm>
                                    <a:off x="6223" y="11466"/>
                                    <a:ext cx="1608" cy="768"/>
                                  </a:xfrm>
                                  <a:custGeom>
                                    <a:avLst/>
                                    <a:gdLst>
                                      <a:gd name="T0" fmla="*/ 0 w 1608"/>
                                      <a:gd name="T1" fmla="*/ 768 h 768"/>
                                      <a:gd name="T2" fmla="*/ 144 w 1608"/>
                                      <a:gd name="T3" fmla="*/ 758 h 768"/>
                                      <a:gd name="T4" fmla="*/ 278 w 1608"/>
                                      <a:gd name="T5" fmla="*/ 734 h 768"/>
                                      <a:gd name="T6" fmla="*/ 393 w 1608"/>
                                      <a:gd name="T7" fmla="*/ 696 h 768"/>
                                      <a:gd name="T8" fmla="*/ 499 w 1608"/>
                                      <a:gd name="T9" fmla="*/ 643 h 768"/>
                                      <a:gd name="T10" fmla="*/ 595 w 1608"/>
                                      <a:gd name="T11" fmla="*/ 586 h 768"/>
                                      <a:gd name="T12" fmla="*/ 686 w 1608"/>
                                      <a:gd name="T13" fmla="*/ 523 h 768"/>
                                      <a:gd name="T14" fmla="*/ 849 w 1608"/>
                                      <a:gd name="T15" fmla="*/ 384 h 768"/>
                                      <a:gd name="T16" fmla="*/ 1008 w 1608"/>
                                      <a:gd name="T17" fmla="*/ 245 h 768"/>
                                      <a:gd name="T18" fmla="*/ 1089 w 1608"/>
                                      <a:gd name="T19" fmla="*/ 182 h 768"/>
                                      <a:gd name="T20" fmla="*/ 1176 w 1608"/>
                                      <a:gd name="T21" fmla="*/ 125 h 768"/>
                                      <a:gd name="T22" fmla="*/ 1267 w 1608"/>
                                      <a:gd name="T23" fmla="*/ 72 h 768"/>
                                      <a:gd name="T24" fmla="*/ 1368 w 1608"/>
                                      <a:gd name="T25" fmla="*/ 33 h 768"/>
                                      <a:gd name="T26" fmla="*/ 1483 w 1608"/>
                                      <a:gd name="T27" fmla="*/ 9 h 768"/>
                                      <a:gd name="T28" fmla="*/ 1608 w 1608"/>
                                      <a:gd name="T29" fmla="*/ 0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08" h="768">
                                        <a:moveTo>
                                          <a:pt x="0" y="768"/>
                                        </a:moveTo>
                                        <a:lnTo>
                                          <a:pt x="144" y="758"/>
                                        </a:lnTo>
                                        <a:lnTo>
                                          <a:pt x="278" y="734"/>
                                        </a:lnTo>
                                        <a:lnTo>
                                          <a:pt x="393" y="696"/>
                                        </a:lnTo>
                                        <a:lnTo>
                                          <a:pt x="499" y="643"/>
                                        </a:lnTo>
                                        <a:lnTo>
                                          <a:pt x="595" y="586"/>
                                        </a:lnTo>
                                        <a:lnTo>
                                          <a:pt x="686" y="523"/>
                                        </a:lnTo>
                                        <a:lnTo>
                                          <a:pt x="849" y="384"/>
                                        </a:lnTo>
                                        <a:lnTo>
                                          <a:pt x="1008" y="245"/>
                                        </a:lnTo>
                                        <a:lnTo>
                                          <a:pt x="1089" y="182"/>
                                        </a:lnTo>
                                        <a:lnTo>
                                          <a:pt x="1176" y="125"/>
                                        </a:lnTo>
                                        <a:lnTo>
                                          <a:pt x="1267" y="72"/>
                                        </a:lnTo>
                                        <a:lnTo>
                                          <a:pt x="1368" y="33"/>
                                        </a:lnTo>
                                        <a:lnTo>
                                          <a:pt x="1483" y="9"/>
                                        </a:lnTo>
                                        <a:lnTo>
                                          <a:pt x="160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Freeform 31"/>
                                <wps:cNvSpPr>
                                  <a:spLocks/>
                                </wps:cNvSpPr>
                                <wps:spPr bwMode="auto">
                                  <a:xfrm>
                                    <a:off x="6300" y="11466"/>
                                    <a:ext cx="1608" cy="768"/>
                                  </a:xfrm>
                                  <a:custGeom>
                                    <a:avLst/>
                                    <a:gdLst>
                                      <a:gd name="T0" fmla="*/ 0 w 1608"/>
                                      <a:gd name="T1" fmla="*/ 768 h 768"/>
                                      <a:gd name="T2" fmla="*/ 148 w 1608"/>
                                      <a:gd name="T3" fmla="*/ 758 h 768"/>
                                      <a:gd name="T4" fmla="*/ 278 w 1608"/>
                                      <a:gd name="T5" fmla="*/ 734 h 768"/>
                                      <a:gd name="T6" fmla="*/ 393 w 1608"/>
                                      <a:gd name="T7" fmla="*/ 696 h 768"/>
                                      <a:gd name="T8" fmla="*/ 499 w 1608"/>
                                      <a:gd name="T9" fmla="*/ 643 h 768"/>
                                      <a:gd name="T10" fmla="*/ 600 w 1608"/>
                                      <a:gd name="T11" fmla="*/ 586 h 768"/>
                                      <a:gd name="T12" fmla="*/ 686 w 1608"/>
                                      <a:gd name="T13" fmla="*/ 523 h 768"/>
                                      <a:gd name="T14" fmla="*/ 849 w 1608"/>
                                      <a:gd name="T15" fmla="*/ 384 h 768"/>
                                      <a:gd name="T16" fmla="*/ 1008 w 1608"/>
                                      <a:gd name="T17" fmla="*/ 245 h 768"/>
                                      <a:gd name="T18" fmla="*/ 1089 w 1608"/>
                                      <a:gd name="T19" fmla="*/ 182 h 768"/>
                                      <a:gd name="T20" fmla="*/ 1176 w 1608"/>
                                      <a:gd name="T21" fmla="*/ 125 h 768"/>
                                      <a:gd name="T22" fmla="*/ 1272 w 1608"/>
                                      <a:gd name="T23" fmla="*/ 72 h 768"/>
                                      <a:gd name="T24" fmla="*/ 1372 w 1608"/>
                                      <a:gd name="T25" fmla="*/ 33 h 768"/>
                                      <a:gd name="T26" fmla="*/ 1483 w 1608"/>
                                      <a:gd name="T27" fmla="*/ 9 h 768"/>
                                      <a:gd name="T28" fmla="*/ 1608 w 1608"/>
                                      <a:gd name="T29" fmla="*/ 0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08" h="768">
                                        <a:moveTo>
                                          <a:pt x="0" y="768"/>
                                        </a:moveTo>
                                        <a:lnTo>
                                          <a:pt x="148" y="758"/>
                                        </a:lnTo>
                                        <a:lnTo>
                                          <a:pt x="278" y="734"/>
                                        </a:lnTo>
                                        <a:lnTo>
                                          <a:pt x="393" y="696"/>
                                        </a:lnTo>
                                        <a:lnTo>
                                          <a:pt x="499" y="643"/>
                                        </a:lnTo>
                                        <a:lnTo>
                                          <a:pt x="600" y="586"/>
                                        </a:lnTo>
                                        <a:lnTo>
                                          <a:pt x="686" y="523"/>
                                        </a:lnTo>
                                        <a:lnTo>
                                          <a:pt x="849" y="384"/>
                                        </a:lnTo>
                                        <a:lnTo>
                                          <a:pt x="1008" y="245"/>
                                        </a:lnTo>
                                        <a:lnTo>
                                          <a:pt x="1089" y="182"/>
                                        </a:lnTo>
                                        <a:lnTo>
                                          <a:pt x="1176" y="125"/>
                                        </a:lnTo>
                                        <a:lnTo>
                                          <a:pt x="1272" y="72"/>
                                        </a:lnTo>
                                        <a:lnTo>
                                          <a:pt x="1372" y="33"/>
                                        </a:lnTo>
                                        <a:lnTo>
                                          <a:pt x="1483" y="9"/>
                                        </a:lnTo>
                                        <a:lnTo>
                                          <a:pt x="160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Freeform 32"/>
                                <wps:cNvSpPr>
                                  <a:spLocks/>
                                </wps:cNvSpPr>
                                <wps:spPr bwMode="auto">
                                  <a:xfrm>
                                    <a:off x="6381" y="11466"/>
                                    <a:ext cx="1608" cy="768"/>
                                  </a:xfrm>
                                  <a:custGeom>
                                    <a:avLst/>
                                    <a:gdLst>
                                      <a:gd name="T0" fmla="*/ 0 w 1608"/>
                                      <a:gd name="T1" fmla="*/ 768 h 768"/>
                                      <a:gd name="T2" fmla="*/ 149 w 1608"/>
                                      <a:gd name="T3" fmla="*/ 758 h 768"/>
                                      <a:gd name="T4" fmla="*/ 279 w 1608"/>
                                      <a:gd name="T5" fmla="*/ 734 h 768"/>
                                      <a:gd name="T6" fmla="*/ 394 w 1608"/>
                                      <a:gd name="T7" fmla="*/ 696 h 768"/>
                                      <a:gd name="T8" fmla="*/ 499 w 1608"/>
                                      <a:gd name="T9" fmla="*/ 643 h 768"/>
                                      <a:gd name="T10" fmla="*/ 600 w 1608"/>
                                      <a:gd name="T11" fmla="*/ 586 h 768"/>
                                      <a:gd name="T12" fmla="*/ 687 w 1608"/>
                                      <a:gd name="T13" fmla="*/ 523 h 768"/>
                                      <a:gd name="T14" fmla="*/ 850 w 1608"/>
                                      <a:gd name="T15" fmla="*/ 384 h 768"/>
                                      <a:gd name="T16" fmla="*/ 1008 w 1608"/>
                                      <a:gd name="T17" fmla="*/ 245 h 768"/>
                                      <a:gd name="T18" fmla="*/ 1090 w 1608"/>
                                      <a:gd name="T19" fmla="*/ 182 h 768"/>
                                      <a:gd name="T20" fmla="*/ 1176 w 1608"/>
                                      <a:gd name="T21" fmla="*/ 125 h 768"/>
                                      <a:gd name="T22" fmla="*/ 1272 w 1608"/>
                                      <a:gd name="T23" fmla="*/ 72 h 768"/>
                                      <a:gd name="T24" fmla="*/ 1373 w 1608"/>
                                      <a:gd name="T25" fmla="*/ 33 h 768"/>
                                      <a:gd name="T26" fmla="*/ 1483 w 1608"/>
                                      <a:gd name="T27" fmla="*/ 9 h 768"/>
                                      <a:gd name="T28" fmla="*/ 1608 w 1608"/>
                                      <a:gd name="T29" fmla="*/ 0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08" h="768">
                                        <a:moveTo>
                                          <a:pt x="0" y="768"/>
                                        </a:moveTo>
                                        <a:lnTo>
                                          <a:pt x="149" y="758"/>
                                        </a:lnTo>
                                        <a:lnTo>
                                          <a:pt x="279" y="734"/>
                                        </a:lnTo>
                                        <a:lnTo>
                                          <a:pt x="394" y="696"/>
                                        </a:lnTo>
                                        <a:lnTo>
                                          <a:pt x="499" y="643"/>
                                        </a:lnTo>
                                        <a:lnTo>
                                          <a:pt x="600" y="586"/>
                                        </a:lnTo>
                                        <a:lnTo>
                                          <a:pt x="687" y="523"/>
                                        </a:lnTo>
                                        <a:lnTo>
                                          <a:pt x="850" y="384"/>
                                        </a:lnTo>
                                        <a:lnTo>
                                          <a:pt x="1008" y="245"/>
                                        </a:lnTo>
                                        <a:lnTo>
                                          <a:pt x="1090" y="182"/>
                                        </a:lnTo>
                                        <a:lnTo>
                                          <a:pt x="1176" y="125"/>
                                        </a:lnTo>
                                        <a:lnTo>
                                          <a:pt x="1272" y="72"/>
                                        </a:lnTo>
                                        <a:lnTo>
                                          <a:pt x="1373" y="33"/>
                                        </a:lnTo>
                                        <a:lnTo>
                                          <a:pt x="1483" y="9"/>
                                        </a:lnTo>
                                        <a:lnTo>
                                          <a:pt x="160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Freeform 33"/>
                                <wps:cNvSpPr>
                                  <a:spLocks/>
                                </wps:cNvSpPr>
                                <wps:spPr bwMode="auto">
                                  <a:xfrm>
                                    <a:off x="4384" y="11466"/>
                                    <a:ext cx="1608" cy="768"/>
                                  </a:xfrm>
                                  <a:custGeom>
                                    <a:avLst/>
                                    <a:gdLst>
                                      <a:gd name="T0" fmla="*/ 0 w 1608"/>
                                      <a:gd name="T1" fmla="*/ 0 h 768"/>
                                      <a:gd name="T2" fmla="*/ 144 w 1608"/>
                                      <a:gd name="T3" fmla="*/ 9 h 768"/>
                                      <a:gd name="T4" fmla="*/ 279 w 1608"/>
                                      <a:gd name="T5" fmla="*/ 33 h 768"/>
                                      <a:gd name="T6" fmla="*/ 394 w 1608"/>
                                      <a:gd name="T7" fmla="*/ 72 h 768"/>
                                      <a:gd name="T8" fmla="*/ 499 w 1608"/>
                                      <a:gd name="T9" fmla="*/ 125 h 768"/>
                                      <a:gd name="T10" fmla="*/ 595 w 1608"/>
                                      <a:gd name="T11" fmla="*/ 182 h 768"/>
                                      <a:gd name="T12" fmla="*/ 687 w 1608"/>
                                      <a:gd name="T13" fmla="*/ 245 h 768"/>
                                      <a:gd name="T14" fmla="*/ 850 w 1608"/>
                                      <a:gd name="T15" fmla="*/ 384 h 768"/>
                                      <a:gd name="T16" fmla="*/ 1008 w 1608"/>
                                      <a:gd name="T17" fmla="*/ 523 h 768"/>
                                      <a:gd name="T18" fmla="*/ 1090 w 1608"/>
                                      <a:gd name="T19" fmla="*/ 586 h 768"/>
                                      <a:gd name="T20" fmla="*/ 1176 w 1608"/>
                                      <a:gd name="T21" fmla="*/ 643 h 768"/>
                                      <a:gd name="T22" fmla="*/ 1267 w 1608"/>
                                      <a:gd name="T23" fmla="*/ 696 h 768"/>
                                      <a:gd name="T24" fmla="*/ 1368 w 1608"/>
                                      <a:gd name="T25" fmla="*/ 734 h 768"/>
                                      <a:gd name="T26" fmla="*/ 1483 w 1608"/>
                                      <a:gd name="T27" fmla="*/ 758 h 768"/>
                                      <a:gd name="T28" fmla="*/ 1608 w 1608"/>
                                      <a:gd name="T29"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08" h="768">
                                        <a:moveTo>
                                          <a:pt x="0" y="0"/>
                                        </a:moveTo>
                                        <a:lnTo>
                                          <a:pt x="144" y="9"/>
                                        </a:lnTo>
                                        <a:lnTo>
                                          <a:pt x="279" y="33"/>
                                        </a:lnTo>
                                        <a:lnTo>
                                          <a:pt x="394" y="72"/>
                                        </a:lnTo>
                                        <a:lnTo>
                                          <a:pt x="499" y="125"/>
                                        </a:lnTo>
                                        <a:lnTo>
                                          <a:pt x="595" y="182"/>
                                        </a:lnTo>
                                        <a:lnTo>
                                          <a:pt x="687" y="245"/>
                                        </a:lnTo>
                                        <a:lnTo>
                                          <a:pt x="850" y="384"/>
                                        </a:lnTo>
                                        <a:lnTo>
                                          <a:pt x="1008" y="523"/>
                                        </a:lnTo>
                                        <a:lnTo>
                                          <a:pt x="1090" y="586"/>
                                        </a:lnTo>
                                        <a:lnTo>
                                          <a:pt x="1176" y="643"/>
                                        </a:lnTo>
                                        <a:lnTo>
                                          <a:pt x="1267" y="696"/>
                                        </a:lnTo>
                                        <a:lnTo>
                                          <a:pt x="1368" y="734"/>
                                        </a:lnTo>
                                        <a:lnTo>
                                          <a:pt x="1483" y="758"/>
                                        </a:lnTo>
                                        <a:lnTo>
                                          <a:pt x="1608" y="76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Freeform 34"/>
                                <wps:cNvSpPr>
                                  <a:spLocks/>
                                </wps:cNvSpPr>
                                <wps:spPr bwMode="auto">
                                  <a:xfrm>
                                    <a:off x="4461" y="11466"/>
                                    <a:ext cx="1613" cy="768"/>
                                  </a:xfrm>
                                  <a:custGeom>
                                    <a:avLst/>
                                    <a:gdLst>
                                      <a:gd name="T0" fmla="*/ 0 w 1613"/>
                                      <a:gd name="T1" fmla="*/ 0 h 768"/>
                                      <a:gd name="T2" fmla="*/ 149 w 1613"/>
                                      <a:gd name="T3" fmla="*/ 9 h 768"/>
                                      <a:gd name="T4" fmla="*/ 278 w 1613"/>
                                      <a:gd name="T5" fmla="*/ 33 h 768"/>
                                      <a:gd name="T6" fmla="*/ 394 w 1613"/>
                                      <a:gd name="T7" fmla="*/ 72 h 768"/>
                                      <a:gd name="T8" fmla="*/ 499 w 1613"/>
                                      <a:gd name="T9" fmla="*/ 125 h 768"/>
                                      <a:gd name="T10" fmla="*/ 600 w 1613"/>
                                      <a:gd name="T11" fmla="*/ 182 h 768"/>
                                      <a:gd name="T12" fmla="*/ 686 w 1613"/>
                                      <a:gd name="T13" fmla="*/ 245 h 768"/>
                                      <a:gd name="T14" fmla="*/ 850 w 1613"/>
                                      <a:gd name="T15" fmla="*/ 384 h 768"/>
                                      <a:gd name="T16" fmla="*/ 1008 w 1613"/>
                                      <a:gd name="T17" fmla="*/ 523 h 768"/>
                                      <a:gd name="T18" fmla="*/ 1094 w 1613"/>
                                      <a:gd name="T19" fmla="*/ 586 h 768"/>
                                      <a:gd name="T20" fmla="*/ 1181 w 1613"/>
                                      <a:gd name="T21" fmla="*/ 643 h 768"/>
                                      <a:gd name="T22" fmla="*/ 1272 w 1613"/>
                                      <a:gd name="T23" fmla="*/ 696 h 768"/>
                                      <a:gd name="T24" fmla="*/ 1373 w 1613"/>
                                      <a:gd name="T25" fmla="*/ 734 h 768"/>
                                      <a:gd name="T26" fmla="*/ 1488 w 1613"/>
                                      <a:gd name="T27" fmla="*/ 758 h 768"/>
                                      <a:gd name="T28" fmla="*/ 1613 w 1613"/>
                                      <a:gd name="T29"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13" h="768">
                                        <a:moveTo>
                                          <a:pt x="0" y="0"/>
                                        </a:moveTo>
                                        <a:lnTo>
                                          <a:pt x="149" y="9"/>
                                        </a:lnTo>
                                        <a:lnTo>
                                          <a:pt x="278" y="33"/>
                                        </a:lnTo>
                                        <a:lnTo>
                                          <a:pt x="394" y="72"/>
                                        </a:lnTo>
                                        <a:lnTo>
                                          <a:pt x="499" y="125"/>
                                        </a:lnTo>
                                        <a:lnTo>
                                          <a:pt x="600" y="182"/>
                                        </a:lnTo>
                                        <a:lnTo>
                                          <a:pt x="686" y="245"/>
                                        </a:lnTo>
                                        <a:lnTo>
                                          <a:pt x="850" y="384"/>
                                        </a:lnTo>
                                        <a:lnTo>
                                          <a:pt x="1008" y="523"/>
                                        </a:lnTo>
                                        <a:lnTo>
                                          <a:pt x="1094" y="586"/>
                                        </a:lnTo>
                                        <a:lnTo>
                                          <a:pt x="1181" y="643"/>
                                        </a:lnTo>
                                        <a:lnTo>
                                          <a:pt x="1272" y="696"/>
                                        </a:lnTo>
                                        <a:lnTo>
                                          <a:pt x="1373" y="734"/>
                                        </a:lnTo>
                                        <a:lnTo>
                                          <a:pt x="1488" y="758"/>
                                        </a:lnTo>
                                        <a:lnTo>
                                          <a:pt x="1613" y="76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Freeform 35"/>
                                <wps:cNvSpPr>
                                  <a:spLocks/>
                                </wps:cNvSpPr>
                                <wps:spPr bwMode="auto">
                                  <a:xfrm>
                                    <a:off x="4543" y="11466"/>
                                    <a:ext cx="1608" cy="768"/>
                                  </a:xfrm>
                                  <a:custGeom>
                                    <a:avLst/>
                                    <a:gdLst>
                                      <a:gd name="T0" fmla="*/ 0 w 1608"/>
                                      <a:gd name="T1" fmla="*/ 0 h 768"/>
                                      <a:gd name="T2" fmla="*/ 148 w 1608"/>
                                      <a:gd name="T3" fmla="*/ 9 h 768"/>
                                      <a:gd name="T4" fmla="*/ 278 w 1608"/>
                                      <a:gd name="T5" fmla="*/ 33 h 768"/>
                                      <a:gd name="T6" fmla="*/ 393 w 1608"/>
                                      <a:gd name="T7" fmla="*/ 72 h 768"/>
                                      <a:gd name="T8" fmla="*/ 499 w 1608"/>
                                      <a:gd name="T9" fmla="*/ 125 h 768"/>
                                      <a:gd name="T10" fmla="*/ 600 w 1608"/>
                                      <a:gd name="T11" fmla="*/ 182 h 768"/>
                                      <a:gd name="T12" fmla="*/ 686 w 1608"/>
                                      <a:gd name="T13" fmla="*/ 245 h 768"/>
                                      <a:gd name="T14" fmla="*/ 849 w 1608"/>
                                      <a:gd name="T15" fmla="*/ 384 h 768"/>
                                      <a:gd name="T16" fmla="*/ 1008 w 1608"/>
                                      <a:gd name="T17" fmla="*/ 523 h 768"/>
                                      <a:gd name="T18" fmla="*/ 1089 w 1608"/>
                                      <a:gd name="T19" fmla="*/ 586 h 768"/>
                                      <a:gd name="T20" fmla="*/ 1176 w 1608"/>
                                      <a:gd name="T21" fmla="*/ 643 h 768"/>
                                      <a:gd name="T22" fmla="*/ 1272 w 1608"/>
                                      <a:gd name="T23" fmla="*/ 696 h 768"/>
                                      <a:gd name="T24" fmla="*/ 1372 w 1608"/>
                                      <a:gd name="T25" fmla="*/ 734 h 768"/>
                                      <a:gd name="T26" fmla="*/ 1483 w 1608"/>
                                      <a:gd name="T27" fmla="*/ 758 h 768"/>
                                      <a:gd name="T28" fmla="*/ 1608 w 1608"/>
                                      <a:gd name="T29"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08" h="768">
                                        <a:moveTo>
                                          <a:pt x="0" y="0"/>
                                        </a:moveTo>
                                        <a:lnTo>
                                          <a:pt x="148" y="9"/>
                                        </a:lnTo>
                                        <a:lnTo>
                                          <a:pt x="278" y="33"/>
                                        </a:lnTo>
                                        <a:lnTo>
                                          <a:pt x="393" y="72"/>
                                        </a:lnTo>
                                        <a:lnTo>
                                          <a:pt x="499" y="125"/>
                                        </a:lnTo>
                                        <a:lnTo>
                                          <a:pt x="600" y="182"/>
                                        </a:lnTo>
                                        <a:lnTo>
                                          <a:pt x="686" y="245"/>
                                        </a:lnTo>
                                        <a:lnTo>
                                          <a:pt x="849" y="384"/>
                                        </a:lnTo>
                                        <a:lnTo>
                                          <a:pt x="1008" y="523"/>
                                        </a:lnTo>
                                        <a:lnTo>
                                          <a:pt x="1089" y="586"/>
                                        </a:lnTo>
                                        <a:lnTo>
                                          <a:pt x="1176" y="643"/>
                                        </a:lnTo>
                                        <a:lnTo>
                                          <a:pt x="1272" y="696"/>
                                        </a:lnTo>
                                        <a:lnTo>
                                          <a:pt x="1372" y="734"/>
                                        </a:lnTo>
                                        <a:lnTo>
                                          <a:pt x="1483" y="758"/>
                                        </a:lnTo>
                                        <a:lnTo>
                                          <a:pt x="1608" y="76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Freeform 36"/>
                                <wps:cNvSpPr>
                                  <a:spLocks/>
                                </wps:cNvSpPr>
                                <wps:spPr bwMode="auto">
                                  <a:xfrm>
                                    <a:off x="4624" y="11466"/>
                                    <a:ext cx="1608" cy="768"/>
                                  </a:xfrm>
                                  <a:custGeom>
                                    <a:avLst/>
                                    <a:gdLst>
                                      <a:gd name="T0" fmla="*/ 0 w 1608"/>
                                      <a:gd name="T1" fmla="*/ 0 h 768"/>
                                      <a:gd name="T2" fmla="*/ 144 w 1608"/>
                                      <a:gd name="T3" fmla="*/ 9 h 768"/>
                                      <a:gd name="T4" fmla="*/ 279 w 1608"/>
                                      <a:gd name="T5" fmla="*/ 33 h 768"/>
                                      <a:gd name="T6" fmla="*/ 394 w 1608"/>
                                      <a:gd name="T7" fmla="*/ 72 h 768"/>
                                      <a:gd name="T8" fmla="*/ 499 w 1608"/>
                                      <a:gd name="T9" fmla="*/ 125 h 768"/>
                                      <a:gd name="T10" fmla="*/ 595 w 1608"/>
                                      <a:gd name="T11" fmla="*/ 182 h 768"/>
                                      <a:gd name="T12" fmla="*/ 687 w 1608"/>
                                      <a:gd name="T13" fmla="*/ 245 h 768"/>
                                      <a:gd name="T14" fmla="*/ 850 w 1608"/>
                                      <a:gd name="T15" fmla="*/ 384 h 768"/>
                                      <a:gd name="T16" fmla="*/ 1008 w 1608"/>
                                      <a:gd name="T17" fmla="*/ 523 h 768"/>
                                      <a:gd name="T18" fmla="*/ 1090 w 1608"/>
                                      <a:gd name="T19" fmla="*/ 586 h 768"/>
                                      <a:gd name="T20" fmla="*/ 1176 w 1608"/>
                                      <a:gd name="T21" fmla="*/ 643 h 768"/>
                                      <a:gd name="T22" fmla="*/ 1267 w 1608"/>
                                      <a:gd name="T23" fmla="*/ 696 h 768"/>
                                      <a:gd name="T24" fmla="*/ 1368 w 1608"/>
                                      <a:gd name="T25" fmla="*/ 734 h 768"/>
                                      <a:gd name="T26" fmla="*/ 1483 w 1608"/>
                                      <a:gd name="T27" fmla="*/ 758 h 768"/>
                                      <a:gd name="T28" fmla="*/ 1608 w 1608"/>
                                      <a:gd name="T29"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08" h="768">
                                        <a:moveTo>
                                          <a:pt x="0" y="0"/>
                                        </a:moveTo>
                                        <a:lnTo>
                                          <a:pt x="144" y="9"/>
                                        </a:lnTo>
                                        <a:lnTo>
                                          <a:pt x="279" y="33"/>
                                        </a:lnTo>
                                        <a:lnTo>
                                          <a:pt x="394" y="72"/>
                                        </a:lnTo>
                                        <a:lnTo>
                                          <a:pt x="499" y="125"/>
                                        </a:lnTo>
                                        <a:lnTo>
                                          <a:pt x="595" y="182"/>
                                        </a:lnTo>
                                        <a:lnTo>
                                          <a:pt x="687" y="245"/>
                                        </a:lnTo>
                                        <a:lnTo>
                                          <a:pt x="850" y="384"/>
                                        </a:lnTo>
                                        <a:lnTo>
                                          <a:pt x="1008" y="523"/>
                                        </a:lnTo>
                                        <a:lnTo>
                                          <a:pt x="1090" y="586"/>
                                        </a:lnTo>
                                        <a:lnTo>
                                          <a:pt x="1176" y="643"/>
                                        </a:lnTo>
                                        <a:lnTo>
                                          <a:pt x="1267" y="696"/>
                                        </a:lnTo>
                                        <a:lnTo>
                                          <a:pt x="1368" y="734"/>
                                        </a:lnTo>
                                        <a:lnTo>
                                          <a:pt x="1483" y="758"/>
                                        </a:lnTo>
                                        <a:lnTo>
                                          <a:pt x="1608" y="76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Freeform 37"/>
                                <wps:cNvSpPr>
                                  <a:spLocks/>
                                </wps:cNvSpPr>
                                <wps:spPr bwMode="auto">
                                  <a:xfrm>
                                    <a:off x="4701" y="11466"/>
                                    <a:ext cx="1608" cy="768"/>
                                  </a:xfrm>
                                  <a:custGeom>
                                    <a:avLst/>
                                    <a:gdLst>
                                      <a:gd name="T0" fmla="*/ 0 w 1608"/>
                                      <a:gd name="T1" fmla="*/ 0 h 768"/>
                                      <a:gd name="T2" fmla="*/ 149 w 1608"/>
                                      <a:gd name="T3" fmla="*/ 9 h 768"/>
                                      <a:gd name="T4" fmla="*/ 278 w 1608"/>
                                      <a:gd name="T5" fmla="*/ 33 h 768"/>
                                      <a:gd name="T6" fmla="*/ 394 w 1608"/>
                                      <a:gd name="T7" fmla="*/ 72 h 768"/>
                                      <a:gd name="T8" fmla="*/ 499 w 1608"/>
                                      <a:gd name="T9" fmla="*/ 125 h 768"/>
                                      <a:gd name="T10" fmla="*/ 600 w 1608"/>
                                      <a:gd name="T11" fmla="*/ 182 h 768"/>
                                      <a:gd name="T12" fmla="*/ 686 w 1608"/>
                                      <a:gd name="T13" fmla="*/ 245 h 768"/>
                                      <a:gd name="T14" fmla="*/ 850 w 1608"/>
                                      <a:gd name="T15" fmla="*/ 384 h 768"/>
                                      <a:gd name="T16" fmla="*/ 1008 w 1608"/>
                                      <a:gd name="T17" fmla="*/ 523 h 768"/>
                                      <a:gd name="T18" fmla="*/ 1090 w 1608"/>
                                      <a:gd name="T19" fmla="*/ 586 h 768"/>
                                      <a:gd name="T20" fmla="*/ 1176 w 1608"/>
                                      <a:gd name="T21" fmla="*/ 643 h 768"/>
                                      <a:gd name="T22" fmla="*/ 1272 w 1608"/>
                                      <a:gd name="T23" fmla="*/ 696 h 768"/>
                                      <a:gd name="T24" fmla="*/ 1373 w 1608"/>
                                      <a:gd name="T25" fmla="*/ 734 h 768"/>
                                      <a:gd name="T26" fmla="*/ 1483 w 1608"/>
                                      <a:gd name="T27" fmla="*/ 758 h 768"/>
                                      <a:gd name="T28" fmla="*/ 1608 w 1608"/>
                                      <a:gd name="T29"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08" h="768">
                                        <a:moveTo>
                                          <a:pt x="0" y="0"/>
                                        </a:moveTo>
                                        <a:lnTo>
                                          <a:pt x="149" y="9"/>
                                        </a:lnTo>
                                        <a:lnTo>
                                          <a:pt x="278" y="33"/>
                                        </a:lnTo>
                                        <a:lnTo>
                                          <a:pt x="394" y="72"/>
                                        </a:lnTo>
                                        <a:lnTo>
                                          <a:pt x="499" y="125"/>
                                        </a:lnTo>
                                        <a:lnTo>
                                          <a:pt x="600" y="182"/>
                                        </a:lnTo>
                                        <a:lnTo>
                                          <a:pt x="686" y="245"/>
                                        </a:lnTo>
                                        <a:lnTo>
                                          <a:pt x="850" y="384"/>
                                        </a:lnTo>
                                        <a:lnTo>
                                          <a:pt x="1008" y="523"/>
                                        </a:lnTo>
                                        <a:lnTo>
                                          <a:pt x="1090" y="586"/>
                                        </a:lnTo>
                                        <a:lnTo>
                                          <a:pt x="1176" y="643"/>
                                        </a:lnTo>
                                        <a:lnTo>
                                          <a:pt x="1272" y="696"/>
                                        </a:lnTo>
                                        <a:lnTo>
                                          <a:pt x="1373" y="734"/>
                                        </a:lnTo>
                                        <a:lnTo>
                                          <a:pt x="1483" y="758"/>
                                        </a:lnTo>
                                        <a:lnTo>
                                          <a:pt x="1608" y="76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Freeform 38"/>
                                <wps:cNvSpPr>
                                  <a:spLocks/>
                                </wps:cNvSpPr>
                                <wps:spPr bwMode="auto">
                                  <a:xfrm>
                                    <a:off x="4783" y="11466"/>
                                    <a:ext cx="1608" cy="768"/>
                                  </a:xfrm>
                                  <a:custGeom>
                                    <a:avLst/>
                                    <a:gdLst>
                                      <a:gd name="T0" fmla="*/ 0 w 1608"/>
                                      <a:gd name="T1" fmla="*/ 0 h 768"/>
                                      <a:gd name="T2" fmla="*/ 148 w 1608"/>
                                      <a:gd name="T3" fmla="*/ 9 h 768"/>
                                      <a:gd name="T4" fmla="*/ 278 w 1608"/>
                                      <a:gd name="T5" fmla="*/ 33 h 768"/>
                                      <a:gd name="T6" fmla="*/ 393 w 1608"/>
                                      <a:gd name="T7" fmla="*/ 72 h 768"/>
                                      <a:gd name="T8" fmla="*/ 499 w 1608"/>
                                      <a:gd name="T9" fmla="*/ 125 h 768"/>
                                      <a:gd name="T10" fmla="*/ 600 w 1608"/>
                                      <a:gd name="T11" fmla="*/ 182 h 768"/>
                                      <a:gd name="T12" fmla="*/ 686 w 1608"/>
                                      <a:gd name="T13" fmla="*/ 245 h 768"/>
                                      <a:gd name="T14" fmla="*/ 849 w 1608"/>
                                      <a:gd name="T15" fmla="*/ 384 h 768"/>
                                      <a:gd name="T16" fmla="*/ 1008 w 1608"/>
                                      <a:gd name="T17" fmla="*/ 523 h 768"/>
                                      <a:gd name="T18" fmla="*/ 1089 w 1608"/>
                                      <a:gd name="T19" fmla="*/ 586 h 768"/>
                                      <a:gd name="T20" fmla="*/ 1176 w 1608"/>
                                      <a:gd name="T21" fmla="*/ 643 h 768"/>
                                      <a:gd name="T22" fmla="*/ 1272 w 1608"/>
                                      <a:gd name="T23" fmla="*/ 696 h 768"/>
                                      <a:gd name="T24" fmla="*/ 1372 w 1608"/>
                                      <a:gd name="T25" fmla="*/ 734 h 768"/>
                                      <a:gd name="T26" fmla="*/ 1483 w 1608"/>
                                      <a:gd name="T27" fmla="*/ 758 h 768"/>
                                      <a:gd name="T28" fmla="*/ 1608 w 1608"/>
                                      <a:gd name="T29"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08" h="768">
                                        <a:moveTo>
                                          <a:pt x="0" y="0"/>
                                        </a:moveTo>
                                        <a:lnTo>
                                          <a:pt x="148" y="9"/>
                                        </a:lnTo>
                                        <a:lnTo>
                                          <a:pt x="278" y="33"/>
                                        </a:lnTo>
                                        <a:lnTo>
                                          <a:pt x="393" y="72"/>
                                        </a:lnTo>
                                        <a:lnTo>
                                          <a:pt x="499" y="125"/>
                                        </a:lnTo>
                                        <a:lnTo>
                                          <a:pt x="600" y="182"/>
                                        </a:lnTo>
                                        <a:lnTo>
                                          <a:pt x="686" y="245"/>
                                        </a:lnTo>
                                        <a:lnTo>
                                          <a:pt x="849" y="384"/>
                                        </a:lnTo>
                                        <a:lnTo>
                                          <a:pt x="1008" y="523"/>
                                        </a:lnTo>
                                        <a:lnTo>
                                          <a:pt x="1089" y="586"/>
                                        </a:lnTo>
                                        <a:lnTo>
                                          <a:pt x="1176" y="643"/>
                                        </a:lnTo>
                                        <a:lnTo>
                                          <a:pt x="1272" y="696"/>
                                        </a:lnTo>
                                        <a:lnTo>
                                          <a:pt x="1372" y="734"/>
                                        </a:lnTo>
                                        <a:lnTo>
                                          <a:pt x="1483" y="758"/>
                                        </a:lnTo>
                                        <a:lnTo>
                                          <a:pt x="1608" y="76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Freeform 39"/>
                                <wps:cNvSpPr>
                                  <a:spLocks/>
                                </wps:cNvSpPr>
                                <wps:spPr bwMode="auto">
                                  <a:xfrm>
                                    <a:off x="4864" y="11466"/>
                                    <a:ext cx="1608" cy="768"/>
                                  </a:xfrm>
                                  <a:custGeom>
                                    <a:avLst/>
                                    <a:gdLst>
                                      <a:gd name="T0" fmla="*/ 0 w 1608"/>
                                      <a:gd name="T1" fmla="*/ 0 h 768"/>
                                      <a:gd name="T2" fmla="*/ 144 w 1608"/>
                                      <a:gd name="T3" fmla="*/ 9 h 768"/>
                                      <a:gd name="T4" fmla="*/ 279 w 1608"/>
                                      <a:gd name="T5" fmla="*/ 33 h 768"/>
                                      <a:gd name="T6" fmla="*/ 394 w 1608"/>
                                      <a:gd name="T7" fmla="*/ 72 h 768"/>
                                      <a:gd name="T8" fmla="*/ 499 w 1608"/>
                                      <a:gd name="T9" fmla="*/ 125 h 768"/>
                                      <a:gd name="T10" fmla="*/ 595 w 1608"/>
                                      <a:gd name="T11" fmla="*/ 182 h 768"/>
                                      <a:gd name="T12" fmla="*/ 687 w 1608"/>
                                      <a:gd name="T13" fmla="*/ 245 h 768"/>
                                      <a:gd name="T14" fmla="*/ 850 w 1608"/>
                                      <a:gd name="T15" fmla="*/ 384 h 768"/>
                                      <a:gd name="T16" fmla="*/ 1008 w 1608"/>
                                      <a:gd name="T17" fmla="*/ 523 h 768"/>
                                      <a:gd name="T18" fmla="*/ 1090 w 1608"/>
                                      <a:gd name="T19" fmla="*/ 586 h 768"/>
                                      <a:gd name="T20" fmla="*/ 1176 w 1608"/>
                                      <a:gd name="T21" fmla="*/ 643 h 768"/>
                                      <a:gd name="T22" fmla="*/ 1267 w 1608"/>
                                      <a:gd name="T23" fmla="*/ 696 h 768"/>
                                      <a:gd name="T24" fmla="*/ 1368 w 1608"/>
                                      <a:gd name="T25" fmla="*/ 734 h 768"/>
                                      <a:gd name="T26" fmla="*/ 1484 w 1608"/>
                                      <a:gd name="T27" fmla="*/ 758 h 768"/>
                                      <a:gd name="T28" fmla="*/ 1608 w 1608"/>
                                      <a:gd name="T29"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08" h="768">
                                        <a:moveTo>
                                          <a:pt x="0" y="0"/>
                                        </a:moveTo>
                                        <a:lnTo>
                                          <a:pt x="144" y="9"/>
                                        </a:lnTo>
                                        <a:lnTo>
                                          <a:pt x="279" y="33"/>
                                        </a:lnTo>
                                        <a:lnTo>
                                          <a:pt x="394" y="72"/>
                                        </a:lnTo>
                                        <a:lnTo>
                                          <a:pt x="499" y="125"/>
                                        </a:lnTo>
                                        <a:lnTo>
                                          <a:pt x="595" y="182"/>
                                        </a:lnTo>
                                        <a:lnTo>
                                          <a:pt x="687" y="245"/>
                                        </a:lnTo>
                                        <a:lnTo>
                                          <a:pt x="850" y="384"/>
                                        </a:lnTo>
                                        <a:lnTo>
                                          <a:pt x="1008" y="523"/>
                                        </a:lnTo>
                                        <a:lnTo>
                                          <a:pt x="1090" y="586"/>
                                        </a:lnTo>
                                        <a:lnTo>
                                          <a:pt x="1176" y="643"/>
                                        </a:lnTo>
                                        <a:lnTo>
                                          <a:pt x="1267" y="696"/>
                                        </a:lnTo>
                                        <a:lnTo>
                                          <a:pt x="1368" y="734"/>
                                        </a:lnTo>
                                        <a:lnTo>
                                          <a:pt x="1484" y="758"/>
                                        </a:lnTo>
                                        <a:lnTo>
                                          <a:pt x="1608" y="76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Freeform 40"/>
                                <wps:cNvSpPr>
                                  <a:spLocks/>
                                </wps:cNvSpPr>
                                <wps:spPr bwMode="auto">
                                  <a:xfrm>
                                    <a:off x="4941" y="11466"/>
                                    <a:ext cx="1608" cy="768"/>
                                  </a:xfrm>
                                  <a:custGeom>
                                    <a:avLst/>
                                    <a:gdLst>
                                      <a:gd name="T0" fmla="*/ 0 w 1608"/>
                                      <a:gd name="T1" fmla="*/ 0 h 768"/>
                                      <a:gd name="T2" fmla="*/ 149 w 1608"/>
                                      <a:gd name="T3" fmla="*/ 9 h 768"/>
                                      <a:gd name="T4" fmla="*/ 278 w 1608"/>
                                      <a:gd name="T5" fmla="*/ 33 h 768"/>
                                      <a:gd name="T6" fmla="*/ 394 w 1608"/>
                                      <a:gd name="T7" fmla="*/ 72 h 768"/>
                                      <a:gd name="T8" fmla="*/ 499 w 1608"/>
                                      <a:gd name="T9" fmla="*/ 125 h 768"/>
                                      <a:gd name="T10" fmla="*/ 600 w 1608"/>
                                      <a:gd name="T11" fmla="*/ 182 h 768"/>
                                      <a:gd name="T12" fmla="*/ 686 w 1608"/>
                                      <a:gd name="T13" fmla="*/ 245 h 768"/>
                                      <a:gd name="T14" fmla="*/ 850 w 1608"/>
                                      <a:gd name="T15" fmla="*/ 384 h 768"/>
                                      <a:gd name="T16" fmla="*/ 1008 w 1608"/>
                                      <a:gd name="T17" fmla="*/ 523 h 768"/>
                                      <a:gd name="T18" fmla="*/ 1090 w 1608"/>
                                      <a:gd name="T19" fmla="*/ 586 h 768"/>
                                      <a:gd name="T20" fmla="*/ 1176 w 1608"/>
                                      <a:gd name="T21" fmla="*/ 643 h 768"/>
                                      <a:gd name="T22" fmla="*/ 1272 w 1608"/>
                                      <a:gd name="T23" fmla="*/ 696 h 768"/>
                                      <a:gd name="T24" fmla="*/ 1373 w 1608"/>
                                      <a:gd name="T25" fmla="*/ 734 h 768"/>
                                      <a:gd name="T26" fmla="*/ 1483 w 1608"/>
                                      <a:gd name="T27" fmla="*/ 758 h 768"/>
                                      <a:gd name="T28" fmla="*/ 1608 w 1608"/>
                                      <a:gd name="T29"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08" h="768">
                                        <a:moveTo>
                                          <a:pt x="0" y="0"/>
                                        </a:moveTo>
                                        <a:lnTo>
                                          <a:pt x="149" y="9"/>
                                        </a:lnTo>
                                        <a:lnTo>
                                          <a:pt x="278" y="33"/>
                                        </a:lnTo>
                                        <a:lnTo>
                                          <a:pt x="394" y="72"/>
                                        </a:lnTo>
                                        <a:lnTo>
                                          <a:pt x="499" y="125"/>
                                        </a:lnTo>
                                        <a:lnTo>
                                          <a:pt x="600" y="182"/>
                                        </a:lnTo>
                                        <a:lnTo>
                                          <a:pt x="686" y="245"/>
                                        </a:lnTo>
                                        <a:lnTo>
                                          <a:pt x="850" y="384"/>
                                        </a:lnTo>
                                        <a:lnTo>
                                          <a:pt x="1008" y="523"/>
                                        </a:lnTo>
                                        <a:lnTo>
                                          <a:pt x="1090" y="586"/>
                                        </a:lnTo>
                                        <a:lnTo>
                                          <a:pt x="1176" y="643"/>
                                        </a:lnTo>
                                        <a:lnTo>
                                          <a:pt x="1272" y="696"/>
                                        </a:lnTo>
                                        <a:lnTo>
                                          <a:pt x="1373" y="734"/>
                                        </a:lnTo>
                                        <a:lnTo>
                                          <a:pt x="1483" y="758"/>
                                        </a:lnTo>
                                        <a:lnTo>
                                          <a:pt x="1608" y="76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Freeform 41"/>
                                <wps:cNvSpPr>
                                  <a:spLocks/>
                                </wps:cNvSpPr>
                                <wps:spPr bwMode="auto">
                                  <a:xfrm>
                                    <a:off x="5023" y="11466"/>
                                    <a:ext cx="1608" cy="768"/>
                                  </a:xfrm>
                                  <a:custGeom>
                                    <a:avLst/>
                                    <a:gdLst>
                                      <a:gd name="T0" fmla="*/ 0 w 1608"/>
                                      <a:gd name="T1" fmla="*/ 0 h 768"/>
                                      <a:gd name="T2" fmla="*/ 148 w 1608"/>
                                      <a:gd name="T3" fmla="*/ 9 h 768"/>
                                      <a:gd name="T4" fmla="*/ 278 w 1608"/>
                                      <a:gd name="T5" fmla="*/ 33 h 768"/>
                                      <a:gd name="T6" fmla="*/ 393 w 1608"/>
                                      <a:gd name="T7" fmla="*/ 72 h 768"/>
                                      <a:gd name="T8" fmla="*/ 499 w 1608"/>
                                      <a:gd name="T9" fmla="*/ 125 h 768"/>
                                      <a:gd name="T10" fmla="*/ 600 w 1608"/>
                                      <a:gd name="T11" fmla="*/ 182 h 768"/>
                                      <a:gd name="T12" fmla="*/ 686 w 1608"/>
                                      <a:gd name="T13" fmla="*/ 245 h 768"/>
                                      <a:gd name="T14" fmla="*/ 849 w 1608"/>
                                      <a:gd name="T15" fmla="*/ 384 h 768"/>
                                      <a:gd name="T16" fmla="*/ 1008 w 1608"/>
                                      <a:gd name="T17" fmla="*/ 523 h 768"/>
                                      <a:gd name="T18" fmla="*/ 1089 w 1608"/>
                                      <a:gd name="T19" fmla="*/ 586 h 768"/>
                                      <a:gd name="T20" fmla="*/ 1176 w 1608"/>
                                      <a:gd name="T21" fmla="*/ 643 h 768"/>
                                      <a:gd name="T22" fmla="*/ 1272 w 1608"/>
                                      <a:gd name="T23" fmla="*/ 696 h 768"/>
                                      <a:gd name="T24" fmla="*/ 1373 w 1608"/>
                                      <a:gd name="T25" fmla="*/ 734 h 768"/>
                                      <a:gd name="T26" fmla="*/ 1483 w 1608"/>
                                      <a:gd name="T27" fmla="*/ 758 h 768"/>
                                      <a:gd name="T28" fmla="*/ 1608 w 1608"/>
                                      <a:gd name="T29"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08" h="768">
                                        <a:moveTo>
                                          <a:pt x="0" y="0"/>
                                        </a:moveTo>
                                        <a:lnTo>
                                          <a:pt x="148" y="9"/>
                                        </a:lnTo>
                                        <a:lnTo>
                                          <a:pt x="278" y="33"/>
                                        </a:lnTo>
                                        <a:lnTo>
                                          <a:pt x="393" y="72"/>
                                        </a:lnTo>
                                        <a:lnTo>
                                          <a:pt x="499" y="125"/>
                                        </a:lnTo>
                                        <a:lnTo>
                                          <a:pt x="600" y="182"/>
                                        </a:lnTo>
                                        <a:lnTo>
                                          <a:pt x="686" y="245"/>
                                        </a:lnTo>
                                        <a:lnTo>
                                          <a:pt x="849" y="384"/>
                                        </a:lnTo>
                                        <a:lnTo>
                                          <a:pt x="1008" y="523"/>
                                        </a:lnTo>
                                        <a:lnTo>
                                          <a:pt x="1089" y="586"/>
                                        </a:lnTo>
                                        <a:lnTo>
                                          <a:pt x="1176" y="643"/>
                                        </a:lnTo>
                                        <a:lnTo>
                                          <a:pt x="1272" y="696"/>
                                        </a:lnTo>
                                        <a:lnTo>
                                          <a:pt x="1373" y="734"/>
                                        </a:lnTo>
                                        <a:lnTo>
                                          <a:pt x="1483" y="758"/>
                                        </a:lnTo>
                                        <a:lnTo>
                                          <a:pt x="1608" y="76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 name="Freeform 42"/>
                                <wps:cNvSpPr>
                                  <a:spLocks/>
                                </wps:cNvSpPr>
                                <wps:spPr bwMode="auto">
                                  <a:xfrm>
                                    <a:off x="5104" y="11466"/>
                                    <a:ext cx="1608" cy="768"/>
                                  </a:xfrm>
                                  <a:custGeom>
                                    <a:avLst/>
                                    <a:gdLst>
                                      <a:gd name="T0" fmla="*/ 0 w 1608"/>
                                      <a:gd name="T1" fmla="*/ 0 h 768"/>
                                      <a:gd name="T2" fmla="*/ 144 w 1608"/>
                                      <a:gd name="T3" fmla="*/ 9 h 768"/>
                                      <a:gd name="T4" fmla="*/ 279 w 1608"/>
                                      <a:gd name="T5" fmla="*/ 33 h 768"/>
                                      <a:gd name="T6" fmla="*/ 394 w 1608"/>
                                      <a:gd name="T7" fmla="*/ 72 h 768"/>
                                      <a:gd name="T8" fmla="*/ 499 w 1608"/>
                                      <a:gd name="T9" fmla="*/ 125 h 768"/>
                                      <a:gd name="T10" fmla="*/ 595 w 1608"/>
                                      <a:gd name="T11" fmla="*/ 182 h 768"/>
                                      <a:gd name="T12" fmla="*/ 687 w 1608"/>
                                      <a:gd name="T13" fmla="*/ 245 h 768"/>
                                      <a:gd name="T14" fmla="*/ 850 w 1608"/>
                                      <a:gd name="T15" fmla="*/ 384 h 768"/>
                                      <a:gd name="T16" fmla="*/ 1008 w 1608"/>
                                      <a:gd name="T17" fmla="*/ 523 h 768"/>
                                      <a:gd name="T18" fmla="*/ 1090 w 1608"/>
                                      <a:gd name="T19" fmla="*/ 586 h 768"/>
                                      <a:gd name="T20" fmla="*/ 1176 w 1608"/>
                                      <a:gd name="T21" fmla="*/ 643 h 768"/>
                                      <a:gd name="T22" fmla="*/ 1268 w 1608"/>
                                      <a:gd name="T23" fmla="*/ 696 h 768"/>
                                      <a:gd name="T24" fmla="*/ 1368 w 1608"/>
                                      <a:gd name="T25" fmla="*/ 734 h 768"/>
                                      <a:gd name="T26" fmla="*/ 1484 w 1608"/>
                                      <a:gd name="T27" fmla="*/ 758 h 768"/>
                                      <a:gd name="T28" fmla="*/ 1608 w 1608"/>
                                      <a:gd name="T29"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08" h="768">
                                        <a:moveTo>
                                          <a:pt x="0" y="0"/>
                                        </a:moveTo>
                                        <a:lnTo>
                                          <a:pt x="144" y="9"/>
                                        </a:lnTo>
                                        <a:lnTo>
                                          <a:pt x="279" y="33"/>
                                        </a:lnTo>
                                        <a:lnTo>
                                          <a:pt x="394" y="72"/>
                                        </a:lnTo>
                                        <a:lnTo>
                                          <a:pt x="499" y="125"/>
                                        </a:lnTo>
                                        <a:lnTo>
                                          <a:pt x="595" y="182"/>
                                        </a:lnTo>
                                        <a:lnTo>
                                          <a:pt x="687" y="245"/>
                                        </a:lnTo>
                                        <a:lnTo>
                                          <a:pt x="850" y="384"/>
                                        </a:lnTo>
                                        <a:lnTo>
                                          <a:pt x="1008" y="523"/>
                                        </a:lnTo>
                                        <a:lnTo>
                                          <a:pt x="1090" y="586"/>
                                        </a:lnTo>
                                        <a:lnTo>
                                          <a:pt x="1176" y="643"/>
                                        </a:lnTo>
                                        <a:lnTo>
                                          <a:pt x="1268" y="696"/>
                                        </a:lnTo>
                                        <a:lnTo>
                                          <a:pt x="1368" y="734"/>
                                        </a:lnTo>
                                        <a:lnTo>
                                          <a:pt x="1484" y="758"/>
                                        </a:lnTo>
                                        <a:lnTo>
                                          <a:pt x="1608" y="76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Freeform 43"/>
                                <wps:cNvSpPr>
                                  <a:spLocks/>
                                </wps:cNvSpPr>
                                <wps:spPr bwMode="auto">
                                  <a:xfrm>
                                    <a:off x="5181" y="11466"/>
                                    <a:ext cx="1608" cy="768"/>
                                  </a:xfrm>
                                  <a:custGeom>
                                    <a:avLst/>
                                    <a:gdLst>
                                      <a:gd name="T0" fmla="*/ 0 w 1608"/>
                                      <a:gd name="T1" fmla="*/ 0 h 768"/>
                                      <a:gd name="T2" fmla="*/ 149 w 1608"/>
                                      <a:gd name="T3" fmla="*/ 9 h 768"/>
                                      <a:gd name="T4" fmla="*/ 278 w 1608"/>
                                      <a:gd name="T5" fmla="*/ 33 h 768"/>
                                      <a:gd name="T6" fmla="*/ 394 w 1608"/>
                                      <a:gd name="T7" fmla="*/ 72 h 768"/>
                                      <a:gd name="T8" fmla="*/ 499 w 1608"/>
                                      <a:gd name="T9" fmla="*/ 125 h 768"/>
                                      <a:gd name="T10" fmla="*/ 600 w 1608"/>
                                      <a:gd name="T11" fmla="*/ 182 h 768"/>
                                      <a:gd name="T12" fmla="*/ 686 w 1608"/>
                                      <a:gd name="T13" fmla="*/ 245 h 768"/>
                                      <a:gd name="T14" fmla="*/ 850 w 1608"/>
                                      <a:gd name="T15" fmla="*/ 384 h 768"/>
                                      <a:gd name="T16" fmla="*/ 1008 w 1608"/>
                                      <a:gd name="T17" fmla="*/ 523 h 768"/>
                                      <a:gd name="T18" fmla="*/ 1090 w 1608"/>
                                      <a:gd name="T19" fmla="*/ 586 h 768"/>
                                      <a:gd name="T20" fmla="*/ 1176 w 1608"/>
                                      <a:gd name="T21" fmla="*/ 643 h 768"/>
                                      <a:gd name="T22" fmla="*/ 1272 w 1608"/>
                                      <a:gd name="T23" fmla="*/ 696 h 768"/>
                                      <a:gd name="T24" fmla="*/ 1373 w 1608"/>
                                      <a:gd name="T25" fmla="*/ 734 h 768"/>
                                      <a:gd name="T26" fmla="*/ 1483 w 1608"/>
                                      <a:gd name="T27" fmla="*/ 758 h 768"/>
                                      <a:gd name="T28" fmla="*/ 1608 w 1608"/>
                                      <a:gd name="T29"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08" h="768">
                                        <a:moveTo>
                                          <a:pt x="0" y="0"/>
                                        </a:moveTo>
                                        <a:lnTo>
                                          <a:pt x="149" y="9"/>
                                        </a:lnTo>
                                        <a:lnTo>
                                          <a:pt x="278" y="33"/>
                                        </a:lnTo>
                                        <a:lnTo>
                                          <a:pt x="394" y="72"/>
                                        </a:lnTo>
                                        <a:lnTo>
                                          <a:pt x="499" y="125"/>
                                        </a:lnTo>
                                        <a:lnTo>
                                          <a:pt x="600" y="182"/>
                                        </a:lnTo>
                                        <a:lnTo>
                                          <a:pt x="686" y="245"/>
                                        </a:lnTo>
                                        <a:lnTo>
                                          <a:pt x="850" y="384"/>
                                        </a:lnTo>
                                        <a:lnTo>
                                          <a:pt x="1008" y="523"/>
                                        </a:lnTo>
                                        <a:lnTo>
                                          <a:pt x="1090" y="586"/>
                                        </a:lnTo>
                                        <a:lnTo>
                                          <a:pt x="1176" y="643"/>
                                        </a:lnTo>
                                        <a:lnTo>
                                          <a:pt x="1272" y="696"/>
                                        </a:lnTo>
                                        <a:lnTo>
                                          <a:pt x="1373" y="734"/>
                                        </a:lnTo>
                                        <a:lnTo>
                                          <a:pt x="1483" y="758"/>
                                        </a:lnTo>
                                        <a:lnTo>
                                          <a:pt x="1608" y="76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Freeform 44"/>
                                <wps:cNvSpPr>
                                  <a:spLocks/>
                                </wps:cNvSpPr>
                                <wps:spPr bwMode="auto">
                                  <a:xfrm>
                                    <a:off x="5263" y="11466"/>
                                    <a:ext cx="1608" cy="768"/>
                                  </a:xfrm>
                                  <a:custGeom>
                                    <a:avLst/>
                                    <a:gdLst>
                                      <a:gd name="T0" fmla="*/ 0 w 1608"/>
                                      <a:gd name="T1" fmla="*/ 0 h 768"/>
                                      <a:gd name="T2" fmla="*/ 148 w 1608"/>
                                      <a:gd name="T3" fmla="*/ 9 h 768"/>
                                      <a:gd name="T4" fmla="*/ 278 w 1608"/>
                                      <a:gd name="T5" fmla="*/ 33 h 768"/>
                                      <a:gd name="T6" fmla="*/ 393 w 1608"/>
                                      <a:gd name="T7" fmla="*/ 72 h 768"/>
                                      <a:gd name="T8" fmla="*/ 499 w 1608"/>
                                      <a:gd name="T9" fmla="*/ 125 h 768"/>
                                      <a:gd name="T10" fmla="*/ 600 w 1608"/>
                                      <a:gd name="T11" fmla="*/ 182 h 768"/>
                                      <a:gd name="T12" fmla="*/ 686 w 1608"/>
                                      <a:gd name="T13" fmla="*/ 245 h 768"/>
                                      <a:gd name="T14" fmla="*/ 849 w 1608"/>
                                      <a:gd name="T15" fmla="*/ 384 h 768"/>
                                      <a:gd name="T16" fmla="*/ 1008 w 1608"/>
                                      <a:gd name="T17" fmla="*/ 523 h 768"/>
                                      <a:gd name="T18" fmla="*/ 1089 w 1608"/>
                                      <a:gd name="T19" fmla="*/ 586 h 768"/>
                                      <a:gd name="T20" fmla="*/ 1176 w 1608"/>
                                      <a:gd name="T21" fmla="*/ 643 h 768"/>
                                      <a:gd name="T22" fmla="*/ 1272 w 1608"/>
                                      <a:gd name="T23" fmla="*/ 696 h 768"/>
                                      <a:gd name="T24" fmla="*/ 1373 w 1608"/>
                                      <a:gd name="T25" fmla="*/ 734 h 768"/>
                                      <a:gd name="T26" fmla="*/ 1483 w 1608"/>
                                      <a:gd name="T27" fmla="*/ 758 h 768"/>
                                      <a:gd name="T28" fmla="*/ 1608 w 1608"/>
                                      <a:gd name="T29"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08" h="768">
                                        <a:moveTo>
                                          <a:pt x="0" y="0"/>
                                        </a:moveTo>
                                        <a:lnTo>
                                          <a:pt x="148" y="9"/>
                                        </a:lnTo>
                                        <a:lnTo>
                                          <a:pt x="278" y="33"/>
                                        </a:lnTo>
                                        <a:lnTo>
                                          <a:pt x="393" y="72"/>
                                        </a:lnTo>
                                        <a:lnTo>
                                          <a:pt x="499" y="125"/>
                                        </a:lnTo>
                                        <a:lnTo>
                                          <a:pt x="600" y="182"/>
                                        </a:lnTo>
                                        <a:lnTo>
                                          <a:pt x="686" y="245"/>
                                        </a:lnTo>
                                        <a:lnTo>
                                          <a:pt x="849" y="384"/>
                                        </a:lnTo>
                                        <a:lnTo>
                                          <a:pt x="1008" y="523"/>
                                        </a:lnTo>
                                        <a:lnTo>
                                          <a:pt x="1089" y="586"/>
                                        </a:lnTo>
                                        <a:lnTo>
                                          <a:pt x="1176" y="643"/>
                                        </a:lnTo>
                                        <a:lnTo>
                                          <a:pt x="1272" y="696"/>
                                        </a:lnTo>
                                        <a:lnTo>
                                          <a:pt x="1373" y="734"/>
                                        </a:lnTo>
                                        <a:lnTo>
                                          <a:pt x="1483" y="758"/>
                                        </a:lnTo>
                                        <a:lnTo>
                                          <a:pt x="1608" y="76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Freeform 45"/>
                                <wps:cNvSpPr>
                                  <a:spLocks/>
                                </wps:cNvSpPr>
                                <wps:spPr bwMode="auto">
                                  <a:xfrm>
                                    <a:off x="5344" y="11466"/>
                                    <a:ext cx="1608" cy="768"/>
                                  </a:xfrm>
                                  <a:custGeom>
                                    <a:avLst/>
                                    <a:gdLst>
                                      <a:gd name="T0" fmla="*/ 0 w 1608"/>
                                      <a:gd name="T1" fmla="*/ 0 h 768"/>
                                      <a:gd name="T2" fmla="*/ 144 w 1608"/>
                                      <a:gd name="T3" fmla="*/ 9 h 768"/>
                                      <a:gd name="T4" fmla="*/ 279 w 1608"/>
                                      <a:gd name="T5" fmla="*/ 33 h 768"/>
                                      <a:gd name="T6" fmla="*/ 394 w 1608"/>
                                      <a:gd name="T7" fmla="*/ 72 h 768"/>
                                      <a:gd name="T8" fmla="*/ 499 w 1608"/>
                                      <a:gd name="T9" fmla="*/ 125 h 768"/>
                                      <a:gd name="T10" fmla="*/ 595 w 1608"/>
                                      <a:gd name="T11" fmla="*/ 182 h 768"/>
                                      <a:gd name="T12" fmla="*/ 687 w 1608"/>
                                      <a:gd name="T13" fmla="*/ 245 h 768"/>
                                      <a:gd name="T14" fmla="*/ 850 w 1608"/>
                                      <a:gd name="T15" fmla="*/ 384 h 768"/>
                                      <a:gd name="T16" fmla="*/ 1008 w 1608"/>
                                      <a:gd name="T17" fmla="*/ 523 h 768"/>
                                      <a:gd name="T18" fmla="*/ 1090 w 1608"/>
                                      <a:gd name="T19" fmla="*/ 586 h 768"/>
                                      <a:gd name="T20" fmla="*/ 1176 w 1608"/>
                                      <a:gd name="T21" fmla="*/ 643 h 768"/>
                                      <a:gd name="T22" fmla="*/ 1268 w 1608"/>
                                      <a:gd name="T23" fmla="*/ 696 h 768"/>
                                      <a:gd name="T24" fmla="*/ 1368 w 1608"/>
                                      <a:gd name="T25" fmla="*/ 734 h 768"/>
                                      <a:gd name="T26" fmla="*/ 1484 w 1608"/>
                                      <a:gd name="T27" fmla="*/ 758 h 768"/>
                                      <a:gd name="T28" fmla="*/ 1608 w 1608"/>
                                      <a:gd name="T29"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08" h="768">
                                        <a:moveTo>
                                          <a:pt x="0" y="0"/>
                                        </a:moveTo>
                                        <a:lnTo>
                                          <a:pt x="144" y="9"/>
                                        </a:lnTo>
                                        <a:lnTo>
                                          <a:pt x="279" y="33"/>
                                        </a:lnTo>
                                        <a:lnTo>
                                          <a:pt x="394" y="72"/>
                                        </a:lnTo>
                                        <a:lnTo>
                                          <a:pt x="499" y="125"/>
                                        </a:lnTo>
                                        <a:lnTo>
                                          <a:pt x="595" y="182"/>
                                        </a:lnTo>
                                        <a:lnTo>
                                          <a:pt x="687" y="245"/>
                                        </a:lnTo>
                                        <a:lnTo>
                                          <a:pt x="850" y="384"/>
                                        </a:lnTo>
                                        <a:lnTo>
                                          <a:pt x="1008" y="523"/>
                                        </a:lnTo>
                                        <a:lnTo>
                                          <a:pt x="1090" y="586"/>
                                        </a:lnTo>
                                        <a:lnTo>
                                          <a:pt x="1176" y="643"/>
                                        </a:lnTo>
                                        <a:lnTo>
                                          <a:pt x="1268" y="696"/>
                                        </a:lnTo>
                                        <a:lnTo>
                                          <a:pt x="1368" y="734"/>
                                        </a:lnTo>
                                        <a:lnTo>
                                          <a:pt x="1484" y="758"/>
                                        </a:lnTo>
                                        <a:lnTo>
                                          <a:pt x="1608" y="76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Freeform 46"/>
                                <wps:cNvSpPr>
                                  <a:spLocks/>
                                </wps:cNvSpPr>
                                <wps:spPr bwMode="auto">
                                  <a:xfrm>
                                    <a:off x="5421" y="11466"/>
                                    <a:ext cx="1608" cy="768"/>
                                  </a:xfrm>
                                  <a:custGeom>
                                    <a:avLst/>
                                    <a:gdLst>
                                      <a:gd name="T0" fmla="*/ 0 w 1608"/>
                                      <a:gd name="T1" fmla="*/ 0 h 768"/>
                                      <a:gd name="T2" fmla="*/ 149 w 1608"/>
                                      <a:gd name="T3" fmla="*/ 9 h 768"/>
                                      <a:gd name="T4" fmla="*/ 278 w 1608"/>
                                      <a:gd name="T5" fmla="*/ 33 h 768"/>
                                      <a:gd name="T6" fmla="*/ 394 w 1608"/>
                                      <a:gd name="T7" fmla="*/ 72 h 768"/>
                                      <a:gd name="T8" fmla="*/ 499 w 1608"/>
                                      <a:gd name="T9" fmla="*/ 125 h 768"/>
                                      <a:gd name="T10" fmla="*/ 600 w 1608"/>
                                      <a:gd name="T11" fmla="*/ 182 h 768"/>
                                      <a:gd name="T12" fmla="*/ 686 w 1608"/>
                                      <a:gd name="T13" fmla="*/ 245 h 768"/>
                                      <a:gd name="T14" fmla="*/ 850 w 1608"/>
                                      <a:gd name="T15" fmla="*/ 384 h 768"/>
                                      <a:gd name="T16" fmla="*/ 1008 w 1608"/>
                                      <a:gd name="T17" fmla="*/ 523 h 768"/>
                                      <a:gd name="T18" fmla="*/ 1090 w 1608"/>
                                      <a:gd name="T19" fmla="*/ 586 h 768"/>
                                      <a:gd name="T20" fmla="*/ 1176 w 1608"/>
                                      <a:gd name="T21" fmla="*/ 643 h 768"/>
                                      <a:gd name="T22" fmla="*/ 1272 w 1608"/>
                                      <a:gd name="T23" fmla="*/ 696 h 768"/>
                                      <a:gd name="T24" fmla="*/ 1373 w 1608"/>
                                      <a:gd name="T25" fmla="*/ 734 h 768"/>
                                      <a:gd name="T26" fmla="*/ 1483 w 1608"/>
                                      <a:gd name="T27" fmla="*/ 758 h 768"/>
                                      <a:gd name="T28" fmla="*/ 1608 w 1608"/>
                                      <a:gd name="T29"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08" h="768">
                                        <a:moveTo>
                                          <a:pt x="0" y="0"/>
                                        </a:moveTo>
                                        <a:lnTo>
                                          <a:pt x="149" y="9"/>
                                        </a:lnTo>
                                        <a:lnTo>
                                          <a:pt x="278" y="33"/>
                                        </a:lnTo>
                                        <a:lnTo>
                                          <a:pt x="394" y="72"/>
                                        </a:lnTo>
                                        <a:lnTo>
                                          <a:pt x="499" y="125"/>
                                        </a:lnTo>
                                        <a:lnTo>
                                          <a:pt x="600" y="182"/>
                                        </a:lnTo>
                                        <a:lnTo>
                                          <a:pt x="686" y="245"/>
                                        </a:lnTo>
                                        <a:lnTo>
                                          <a:pt x="850" y="384"/>
                                        </a:lnTo>
                                        <a:lnTo>
                                          <a:pt x="1008" y="523"/>
                                        </a:lnTo>
                                        <a:lnTo>
                                          <a:pt x="1090" y="586"/>
                                        </a:lnTo>
                                        <a:lnTo>
                                          <a:pt x="1176" y="643"/>
                                        </a:lnTo>
                                        <a:lnTo>
                                          <a:pt x="1272" y="696"/>
                                        </a:lnTo>
                                        <a:lnTo>
                                          <a:pt x="1373" y="734"/>
                                        </a:lnTo>
                                        <a:lnTo>
                                          <a:pt x="1483" y="758"/>
                                        </a:lnTo>
                                        <a:lnTo>
                                          <a:pt x="1608" y="76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Freeform 47"/>
                                <wps:cNvSpPr>
                                  <a:spLocks/>
                                </wps:cNvSpPr>
                                <wps:spPr bwMode="auto">
                                  <a:xfrm>
                                    <a:off x="5503" y="11466"/>
                                    <a:ext cx="1608" cy="768"/>
                                  </a:xfrm>
                                  <a:custGeom>
                                    <a:avLst/>
                                    <a:gdLst>
                                      <a:gd name="T0" fmla="*/ 0 w 1608"/>
                                      <a:gd name="T1" fmla="*/ 0 h 768"/>
                                      <a:gd name="T2" fmla="*/ 144 w 1608"/>
                                      <a:gd name="T3" fmla="*/ 9 h 768"/>
                                      <a:gd name="T4" fmla="*/ 278 w 1608"/>
                                      <a:gd name="T5" fmla="*/ 33 h 768"/>
                                      <a:gd name="T6" fmla="*/ 393 w 1608"/>
                                      <a:gd name="T7" fmla="*/ 72 h 768"/>
                                      <a:gd name="T8" fmla="*/ 499 w 1608"/>
                                      <a:gd name="T9" fmla="*/ 125 h 768"/>
                                      <a:gd name="T10" fmla="*/ 595 w 1608"/>
                                      <a:gd name="T11" fmla="*/ 182 h 768"/>
                                      <a:gd name="T12" fmla="*/ 686 w 1608"/>
                                      <a:gd name="T13" fmla="*/ 245 h 768"/>
                                      <a:gd name="T14" fmla="*/ 849 w 1608"/>
                                      <a:gd name="T15" fmla="*/ 384 h 768"/>
                                      <a:gd name="T16" fmla="*/ 1008 w 1608"/>
                                      <a:gd name="T17" fmla="*/ 523 h 768"/>
                                      <a:gd name="T18" fmla="*/ 1089 w 1608"/>
                                      <a:gd name="T19" fmla="*/ 586 h 768"/>
                                      <a:gd name="T20" fmla="*/ 1176 w 1608"/>
                                      <a:gd name="T21" fmla="*/ 643 h 768"/>
                                      <a:gd name="T22" fmla="*/ 1267 w 1608"/>
                                      <a:gd name="T23" fmla="*/ 696 h 768"/>
                                      <a:gd name="T24" fmla="*/ 1368 w 1608"/>
                                      <a:gd name="T25" fmla="*/ 734 h 768"/>
                                      <a:gd name="T26" fmla="*/ 1483 w 1608"/>
                                      <a:gd name="T27" fmla="*/ 758 h 768"/>
                                      <a:gd name="T28" fmla="*/ 1608 w 1608"/>
                                      <a:gd name="T29"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08" h="768">
                                        <a:moveTo>
                                          <a:pt x="0" y="0"/>
                                        </a:moveTo>
                                        <a:lnTo>
                                          <a:pt x="144" y="9"/>
                                        </a:lnTo>
                                        <a:lnTo>
                                          <a:pt x="278" y="33"/>
                                        </a:lnTo>
                                        <a:lnTo>
                                          <a:pt x="393" y="72"/>
                                        </a:lnTo>
                                        <a:lnTo>
                                          <a:pt x="499" y="125"/>
                                        </a:lnTo>
                                        <a:lnTo>
                                          <a:pt x="595" y="182"/>
                                        </a:lnTo>
                                        <a:lnTo>
                                          <a:pt x="686" y="245"/>
                                        </a:lnTo>
                                        <a:lnTo>
                                          <a:pt x="849" y="384"/>
                                        </a:lnTo>
                                        <a:lnTo>
                                          <a:pt x="1008" y="523"/>
                                        </a:lnTo>
                                        <a:lnTo>
                                          <a:pt x="1089" y="586"/>
                                        </a:lnTo>
                                        <a:lnTo>
                                          <a:pt x="1176" y="643"/>
                                        </a:lnTo>
                                        <a:lnTo>
                                          <a:pt x="1267" y="696"/>
                                        </a:lnTo>
                                        <a:lnTo>
                                          <a:pt x="1368" y="734"/>
                                        </a:lnTo>
                                        <a:lnTo>
                                          <a:pt x="1483" y="758"/>
                                        </a:lnTo>
                                        <a:lnTo>
                                          <a:pt x="1608" y="76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Freeform 48"/>
                                <wps:cNvSpPr>
                                  <a:spLocks/>
                                </wps:cNvSpPr>
                                <wps:spPr bwMode="auto">
                                  <a:xfrm>
                                    <a:off x="5579" y="11466"/>
                                    <a:ext cx="1613" cy="768"/>
                                  </a:xfrm>
                                  <a:custGeom>
                                    <a:avLst/>
                                    <a:gdLst>
                                      <a:gd name="T0" fmla="*/ 0 w 1613"/>
                                      <a:gd name="T1" fmla="*/ 0 h 768"/>
                                      <a:gd name="T2" fmla="*/ 149 w 1613"/>
                                      <a:gd name="T3" fmla="*/ 9 h 768"/>
                                      <a:gd name="T4" fmla="*/ 279 w 1613"/>
                                      <a:gd name="T5" fmla="*/ 33 h 768"/>
                                      <a:gd name="T6" fmla="*/ 394 w 1613"/>
                                      <a:gd name="T7" fmla="*/ 72 h 768"/>
                                      <a:gd name="T8" fmla="*/ 500 w 1613"/>
                                      <a:gd name="T9" fmla="*/ 125 h 768"/>
                                      <a:gd name="T10" fmla="*/ 601 w 1613"/>
                                      <a:gd name="T11" fmla="*/ 182 h 768"/>
                                      <a:gd name="T12" fmla="*/ 687 w 1613"/>
                                      <a:gd name="T13" fmla="*/ 245 h 768"/>
                                      <a:gd name="T14" fmla="*/ 850 w 1613"/>
                                      <a:gd name="T15" fmla="*/ 384 h 768"/>
                                      <a:gd name="T16" fmla="*/ 1009 w 1613"/>
                                      <a:gd name="T17" fmla="*/ 523 h 768"/>
                                      <a:gd name="T18" fmla="*/ 1095 w 1613"/>
                                      <a:gd name="T19" fmla="*/ 586 h 768"/>
                                      <a:gd name="T20" fmla="*/ 1181 w 1613"/>
                                      <a:gd name="T21" fmla="*/ 643 h 768"/>
                                      <a:gd name="T22" fmla="*/ 1273 w 1613"/>
                                      <a:gd name="T23" fmla="*/ 696 h 768"/>
                                      <a:gd name="T24" fmla="*/ 1373 w 1613"/>
                                      <a:gd name="T25" fmla="*/ 734 h 768"/>
                                      <a:gd name="T26" fmla="*/ 1489 w 1613"/>
                                      <a:gd name="T27" fmla="*/ 758 h 768"/>
                                      <a:gd name="T28" fmla="*/ 1613 w 1613"/>
                                      <a:gd name="T29"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13" h="768">
                                        <a:moveTo>
                                          <a:pt x="0" y="0"/>
                                        </a:moveTo>
                                        <a:lnTo>
                                          <a:pt x="149" y="9"/>
                                        </a:lnTo>
                                        <a:lnTo>
                                          <a:pt x="279" y="33"/>
                                        </a:lnTo>
                                        <a:lnTo>
                                          <a:pt x="394" y="72"/>
                                        </a:lnTo>
                                        <a:lnTo>
                                          <a:pt x="500" y="125"/>
                                        </a:lnTo>
                                        <a:lnTo>
                                          <a:pt x="601" y="182"/>
                                        </a:lnTo>
                                        <a:lnTo>
                                          <a:pt x="687" y="245"/>
                                        </a:lnTo>
                                        <a:lnTo>
                                          <a:pt x="850" y="384"/>
                                        </a:lnTo>
                                        <a:lnTo>
                                          <a:pt x="1009" y="523"/>
                                        </a:lnTo>
                                        <a:lnTo>
                                          <a:pt x="1095" y="586"/>
                                        </a:lnTo>
                                        <a:lnTo>
                                          <a:pt x="1181" y="643"/>
                                        </a:lnTo>
                                        <a:lnTo>
                                          <a:pt x="1273" y="696"/>
                                        </a:lnTo>
                                        <a:lnTo>
                                          <a:pt x="1373" y="734"/>
                                        </a:lnTo>
                                        <a:lnTo>
                                          <a:pt x="1489" y="758"/>
                                        </a:lnTo>
                                        <a:lnTo>
                                          <a:pt x="1613" y="76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Freeform 49"/>
                                <wps:cNvSpPr>
                                  <a:spLocks/>
                                </wps:cNvSpPr>
                                <wps:spPr bwMode="auto">
                                  <a:xfrm>
                                    <a:off x="5661" y="11466"/>
                                    <a:ext cx="1608" cy="768"/>
                                  </a:xfrm>
                                  <a:custGeom>
                                    <a:avLst/>
                                    <a:gdLst>
                                      <a:gd name="T0" fmla="*/ 0 w 1608"/>
                                      <a:gd name="T1" fmla="*/ 0 h 768"/>
                                      <a:gd name="T2" fmla="*/ 149 w 1608"/>
                                      <a:gd name="T3" fmla="*/ 9 h 768"/>
                                      <a:gd name="T4" fmla="*/ 278 w 1608"/>
                                      <a:gd name="T5" fmla="*/ 33 h 768"/>
                                      <a:gd name="T6" fmla="*/ 394 w 1608"/>
                                      <a:gd name="T7" fmla="*/ 72 h 768"/>
                                      <a:gd name="T8" fmla="*/ 499 w 1608"/>
                                      <a:gd name="T9" fmla="*/ 125 h 768"/>
                                      <a:gd name="T10" fmla="*/ 600 w 1608"/>
                                      <a:gd name="T11" fmla="*/ 182 h 768"/>
                                      <a:gd name="T12" fmla="*/ 687 w 1608"/>
                                      <a:gd name="T13" fmla="*/ 245 h 768"/>
                                      <a:gd name="T14" fmla="*/ 850 w 1608"/>
                                      <a:gd name="T15" fmla="*/ 384 h 768"/>
                                      <a:gd name="T16" fmla="*/ 1008 w 1608"/>
                                      <a:gd name="T17" fmla="*/ 523 h 768"/>
                                      <a:gd name="T18" fmla="*/ 1090 w 1608"/>
                                      <a:gd name="T19" fmla="*/ 586 h 768"/>
                                      <a:gd name="T20" fmla="*/ 1176 w 1608"/>
                                      <a:gd name="T21" fmla="*/ 643 h 768"/>
                                      <a:gd name="T22" fmla="*/ 1272 w 1608"/>
                                      <a:gd name="T23" fmla="*/ 696 h 768"/>
                                      <a:gd name="T24" fmla="*/ 1373 w 1608"/>
                                      <a:gd name="T25" fmla="*/ 734 h 768"/>
                                      <a:gd name="T26" fmla="*/ 1483 w 1608"/>
                                      <a:gd name="T27" fmla="*/ 758 h 768"/>
                                      <a:gd name="T28" fmla="*/ 1608 w 1608"/>
                                      <a:gd name="T29"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08" h="768">
                                        <a:moveTo>
                                          <a:pt x="0" y="0"/>
                                        </a:moveTo>
                                        <a:lnTo>
                                          <a:pt x="149" y="9"/>
                                        </a:lnTo>
                                        <a:lnTo>
                                          <a:pt x="278" y="33"/>
                                        </a:lnTo>
                                        <a:lnTo>
                                          <a:pt x="394" y="72"/>
                                        </a:lnTo>
                                        <a:lnTo>
                                          <a:pt x="499" y="125"/>
                                        </a:lnTo>
                                        <a:lnTo>
                                          <a:pt x="600" y="182"/>
                                        </a:lnTo>
                                        <a:lnTo>
                                          <a:pt x="687" y="245"/>
                                        </a:lnTo>
                                        <a:lnTo>
                                          <a:pt x="850" y="384"/>
                                        </a:lnTo>
                                        <a:lnTo>
                                          <a:pt x="1008" y="523"/>
                                        </a:lnTo>
                                        <a:lnTo>
                                          <a:pt x="1090" y="586"/>
                                        </a:lnTo>
                                        <a:lnTo>
                                          <a:pt x="1176" y="643"/>
                                        </a:lnTo>
                                        <a:lnTo>
                                          <a:pt x="1272" y="696"/>
                                        </a:lnTo>
                                        <a:lnTo>
                                          <a:pt x="1373" y="734"/>
                                        </a:lnTo>
                                        <a:lnTo>
                                          <a:pt x="1483" y="758"/>
                                        </a:lnTo>
                                        <a:lnTo>
                                          <a:pt x="1608" y="76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Freeform 50"/>
                                <wps:cNvSpPr>
                                  <a:spLocks/>
                                </wps:cNvSpPr>
                                <wps:spPr bwMode="auto">
                                  <a:xfrm>
                                    <a:off x="5743" y="11466"/>
                                    <a:ext cx="1608" cy="768"/>
                                  </a:xfrm>
                                  <a:custGeom>
                                    <a:avLst/>
                                    <a:gdLst>
                                      <a:gd name="T0" fmla="*/ 0 w 1608"/>
                                      <a:gd name="T1" fmla="*/ 0 h 768"/>
                                      <a:gd name="T2" fmla="*/ 144 w 1608"/>
                                      <a:gd name="T3" fmla="*/ 9 h 768"/>
                                      <a:gd name="T4" fmla="*/ 278 w 1608"/>
                                      <a:gd name="T5" fmla="*/ 33 h 768"/>
                                      <a:gd name="T6" fmla="*/ 393 w 1608"/>
                                      <a:gd name="T7" fmla="*/ 72 h 768"/>
                                      <a:gd name="T8" fmla="*/ 499 w 1608"/>
                                      <a:gd name="T9" fmla="*/ 125 h 768"/>
                                      <a:gd name="T10" fmla="*/ 595 w 1608"/>
                                      <a:gd name="T11" fmla="*/ 182 h 768"/>
                                      <a:gd name="T12" fmla="*/ 686 w 1608"/>
                                      <a:gd name="T13" fmla="*/ 245 h 768"/>
                                      <a:gd name="T14" fmla="*/ 849 w 1608"/>
                                      <a:gd name="T15" fmla="*/ 384 h 768"/>
                                      <a:gd name="T16" fmla="*/ 1008 w 1608"/>
                                      <a:gd name="T17" fmla="*/ 523 h 768"/>
                                      <a:gd name="T18" fmla="*/ 1089 w 1608"/>
                                      <a:gd name="T19" fmla="*/ 586 h 768"/>
                                      <a:gd name="T20" fmla="*/ 1176 w 1608"/>
                                      <a:gd name="T21" fmla="*/ 643 h 768"/>
                                      <a:gd name="T22" fmla="*/ 1267 w 1608"/>
                                      <a:gd name="T23" fmla="*/ 696 h 768"/>
                                      <a:gd name="T24" fmla="*/ 1368 w 1608"/>
                                      <a:gd name="T25" fmla="*/ 734 h 768"/>
                                      <a:gd name="T26" fmla="*/ 1483 w 1608"/>
                                      <a:gd name="T27" fmla="*/ 758 h 768"/>
                                      <a:gd name="T28" fmla="*/ 1608 w 1608"/>
                                      <a:gd name="T29"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08" h="768">
                                        <a:moveTo>
                                          <a:pt x="0" y="0"/>
                                        </a:moveTo>
                                        <a:lnTo>
                                          <a:pt x="144" y="9"/>
                                        </a:lnTo>
                                        <a:lnTo>
                                          <a:pt x="278" y="33"/>
                                        </a:lnTo>
                                        <a:lnTo>
                                          <a:pt x="393" y="72"/>
                                        </a:lnTo>
                                        <a:lnTo>
                                          <a:pt x="499" y="125"/>
                                        </a:lnTo>
                                        <a:lnTo>
                                          <a:pt x="595" y="182"/>
                                        </a:lnTo>
                                        <a:lnTo>
                                          <a:pt x="686" y="245"/>
                                        </a:lnTo>
                                        <a:lnTo>
                                          <a:pt x="849" y="384"/>
                                        </a:lnTo>
                                        <a:lnTo>
                                          <a:pt x="1008" y="523"/>
                                        </a:lnTo>
                                        <a:lnTo>
                                          <a:pt x="1089" y="586"/>
                                        </a:lnTo>
                                        <a:lnTo>
                                          <a:pt x="1176" y="643"/>
                                        </a:lnTo>
                                        <a:lnTo>
                                          <a:pt x="1267" y="696"/>
                                        </a:lnTo>
                                        <a:lnTo>
                                          <a:pt x="1368" y="734"/>
                                        </a:lnTo>
                                        <a:lnTo>
                                          <a:pt x="1483" y="758"/>
                                        </a:lnTo>
                                        <a:lnTo>
                                          <a:pt x="1608" y="76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Freeform 51"/>
                                <wps:cNvSpPr>
                                  <a:spLocks/>
                                </wps:cNvSpPr>
                                <wps:spPr bwMode="auto">
                                  <a:xfrm>
                                    <a:off x="5819" y="11466"/>
                                    <a:ext cx="1609" cy="768"/>
                                  </a:xfrm>
                                  <a:custGeom>
                                    <a:avLst/>
                                    <a:gdLst>
                                      <a:gd name="T0" fmla="*/ 0 w 1609"/>
                                      <a:gd name="T1" fmla="*/ 0 h 768"/>
                                      <a:gd name="T2" fmla="*/ 149 w 1609"/>
                                      <a:gd name="T3" fmla="*/ 9 h 768"/>
                                      <a:gd name="T4" fmla="*/ 279 w 1609"/>
                                      <a:gd name="T5" fmla="*/ 33 h 768"/>
                                      <a:gd name="T6" fmla="*/ 394 w 1609"/>
                                      <a:gd name="T7" fmla="*/ 72 h 768"/>
                                      <a:gd name="T8" fmla="*/ 500 w 1609"/>
                                      <a:gd name="T9" fmla="*/ 125 h 768"/>
                                      <a:gd name="T10" fmla="*/ 601 w 1609"/>
                                      <a:gd name="T11" fmla="*/ 182 h 768"/>
                                      <a:gd name="T12" fmla="*/ 687 w 1609"/>
                                      <a:gd name="T13" fmla="*/ 245 h 768"/>
                                      <a:gd name="T14" fmla="*/ 850 w 1609"/>
                                      <a:gd name="T15" fmla="*/ 384 h 768"/>
                                      <a:gd name="T16" fmla="*/ 1009 w 1609"/>
                                      <a:gd name="T17" fmla="*/ 523 h 768"/>
                                      <a:gd name="T18" fmla="*/ 1090 w 1609"/>
                                      <a:gd name="T19" fmla="*/ 586 h 768"/>
                                      <a:gd name="T20" fmla="*/ 1177 w 1609"/>
                                      <a:gd name="T21" fmla="*/ 643 h 768"/>
                                      <a:gd name="T22" fmla="*/ 1273 w 1609"/>
                                      <a:gd name="T23" fmla="*/ 696 h 768"/>
                                      <a:gd name="T24" fmla="*/ 1373 w 1609"/>
                                      <a:gd name="T25" fmla="*/ 734 h 768"/>
                                      <a:gd name="T26" fmla="*/ 1484 w 1609"/>
                                      <a:gd name="T27" fmla="*/ 758 h 768"/>
                                      <a:gd name="T28" fmla="*/ 1609 w 1609"/>
                                      <a:gd name="T29"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09" h="768">
                                        <a:moveTo>
                                          <a:pt x="0" y="0"/>
                                        </a:moveTo>
                                        <a:lnTo>
                                          <a:pt x="149" y="9"/>
                                        </a:lnTo>
                                        <a:lnTo>
                                          <a:pt x="279" y="33"/>
                                        </a:lnTo>
                                        <a:lnTo>
                                          <a:pt x="394" y="72"/>
                                        </a:lnTo>
                                        <a:lnTo>
                                          <a:pt x="500" y="125"/>
                                        </a:lnTo>
                                        <a:lnTo>
                                          <a:pt x="601" y="182"/>
                                        </a:lnTo>
                                        <a:lnTo>
                                          <a:pt x="687" y="245"/>
                                        </a:lnTo>
                                        <a:lnTo>
                                          <a:pt x="850" y="384"/>
                                        </a:lnTo>
                                        <a:lnTo>
                                          <a:pt x="1009" y="523"/>
                                        </a:lnTo>
                                        <a:lnTo>
                                          <a:pt x="1090" y="586"/>
                                        </a:lnTo>
                                        <a:lnTo>
                                          <a:pt x="1177" y="643"/>
                                        </a:lnTo>
                                        <a:lnTo>
                                          <a:pt x="1273" y="696"/>
                                        </a:lnTo>
                                        <a:lnTo>
                                          <a:pt x="1373" y="734"/>
                                        </a:lnTo>
                                        <a:lnTo>
                                          <a:pt x="1484" y="758"/>
                                        </a:lnTo>
                                        <a:lnTo>
                                          <a:pt x="1609" y="76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Freeform 52"/>
                                <wps:cNvSpPr>
                                  <a:spLocks/>
                                </wps:cNvSpPr>
                                <wps:spPr bwMode="auto">
                                  <a:xfrm>
                                    <a:off x="5901" y="11466"/>
                                    <a:ext cx="1608" cy="768"/>
                                  </a:xfrm>
                                  <a:custGeom>
                                    <a:avLst/>
                                    <a:gdLst>
                                      <a:gd name="T0" fmla="*/ 0 w 1608"/>
                                      <a:gd name="T1" fmla="*/ 0 h 768"/>
                                      <a:gd name="T2" fmla="*/ 149 w 1608"/>
                                      <a:gd name="T3" fmla="*/ 9 h 768"/>
                                      <a:gd name="T4" fmla="*/ 279 w 1608"/>
                                      <a:gd name="T5" fmla="*/ 33 h 768"/>
                                      <a:gd name="T6" fmla="*/ 394 w 1608"/>
                                      <a:gd name="T7" fmla="*/ 72 h 768"/>
                                      <a:gd name="T8" fmla="*/ 499 w 1608"/>
                                      <a:gd name="T9" fmla="*/ 125 h 768"/>
                                      <a:gd name="T10" fmla="*/ 600 w 1608"/>
                                      <a:gd name="T11" fmla="*/ 182 h 768"/>
                                      <a:gd name="T12" fmla="*/ 687 w 1608"/>
                                      <a:gd name="T13" fmla="*/ 245 h 768"/>
                                      <a:gd name="T14" fmla="*/ 850 w 1608"/>
                                      <a:gd name="T15" fmla="*/ 384 h 768"/>
                                      <a:gd name="T16" fmla="*/ 1008 w 1608"/>
                                      <a:gd name="T17" fmla="*/ 523 h 768"/>
                                      <a:gd name="T18" fmla="*/ 1090 w 1608"/>
                                      <a:gd name="T19" fmla="*/ 586 h 768"/>
                                      <a:gd name="T20" fmla="*/ 1176 w 1608"/>
                                      <a:gd name="T21" fmla="*/ 643 h 768"/>
                                      <a:gd name="T22" fmla="*/ 1272 w 1608"/>
                                      <a:gd name="T23" fmla="*/ 696 h 768"/>
                                      <a:gd name="T24" fmla="*/ 1373 w 1608"/>
                                      <a:gd name="T25" fmla="*/ 734 h 768"/>
                                      <a:gd name="T26" fmla="*/ 1483 w 1608"/>
                                      <a:gd name="T27" fmla="*/ 758 h 768"/>
                                      <a:gd name="T28" fmla="*/ 1608 w 1608"/>
                                      <a:gd name="T29"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08" h="768">
                                        <a:moveTo>
                                          <a:pt x="0" y="0"/>
                                        </a:moveTo>
                                        <a:lnTo>
                                          <a:pt x="149" y="9"/>
                                        </a:lnTo>
                                        <a:lnTo>
                                          <a:pt x="279" y="33"/>
                                        </a:lnTo>
                                        <a:lnTo>
                                          <a:pt x="394" y="72"/>
                                        </a:lnTo>
                                        <a:lnTo>
                                          <a:pt x="499" y="125"/>
                                        </a:lnTo>
                                        <a:lnTo>
                                          <a:pt x="600" y="182"/>
                                        </a:lnTo>
                                        <a:lnTo>
                                          <a:pt x="687" y="245"/>
                                        </a:lnTo>
                                        <a:lnTo>
                                          <a:pt x="850" y="384"/>
                                        </a:lnTo>
                                        <a:lnTo>
                                          <a:pt x="1008" y="523"/>
                                        </a:lnTo>
                                        <a:lnTo>
                                          <a:pt x="1090" y="586"/>
                                        </a:lnTo>
                                        <a:lnTo>
                                          <a:pt x="1176" y="643"/>
                                        </a:lnTo>
                                        <a:lnTo>
                                          <a:pt x="1272" y="696"/>
                                        </a:lnTo>
                                        <a:lnTo>
                                          <a:pt x="1373" y="734"/>
                                        </a:lnTo>
                                        <a:lnTo>
                                          <a:pt x="1483" y="758"/>
                                        </a:lnTo>
                                        <a:lnTo>
                                          <a:pt x="1608" y="76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Freeform 53"/>
                                <wps:cNvSpPr>
                                  <a:spLocks/>
                                </wps:cNvSpPr>
                                <wps:spPr bwMode="auto">
                                  <a:xfrm>
                                    <a:off x="5983" y="11466"/>
                                    <a:ext cx="1608" cy="768"/>
                                  </a:xfrm>
                                  <a:custGeom>
                                    <a:avLst/>
                                    <a:gdLst>
                                      <a:gd name="T0" fmla="*/ 0 w 1608"/>
                                      <a:gd name="T1" fmla="*/ 0 h 768"/>
                                      <a:gd name="T2" fmla="*/ 144 w 1608"/>
                                      <a:gd name="T3" fmla="*/ 9 h 768"/>
                                      <a:gd name="T4" fmla="*/ 278 w 1608"/>
                                      <a:gd name="T5" fmla="*/ 33 h 768"/>
                                      <a:gd name="T6" fmla="*/ 393 w 1608"/>
                                      <a:gd name="T7" fmla="*/ 72 h 768"/>
                                      <a:gd name="T8" fmla="*/ 499 w 1608"/>
                                      <a:gd name="T9" fmla="*/ 125 h 768"/>
                                      <a:gd name="T10" fmla="*/ 595 w 1608"/>
                                      <a:gd name="T11" fmla="*/ 182 h 768"/>
                                      <a:gd name="T12" fmla="*/ 686 w 1608"/>
                                      <a:gd name="T13" fmla="*/ 245 h 768"/>
                                      <a:gd name="T14" fmla="*/ 849 w 1608"/>
                                      <a:gd name="T15" fmla="*/ 384 h 768"/>
                                      <a:gd name="T16" fmla="*/ 1008 w 1608"/>
                                      <a:gd name="T17" fmla="*/ 523 h 768"/>
                                      <a:gd name="T18" fmla="*/ 1089 w 1608"/>
                                      <a:gd name="T19" fmla="*/ 586 h 768"/>
                                      <a:gd name="T20" fmla="*/ 1176 w 1608"/>
                                      <a:gd name="T21" fmla="*/ 643 h 768"/>
                                      <a:gd name="T22" fmla="*/ 1267 w 1608"/>
                                      <a:gd name="T23" fmla="*/ 696 h 768"/>
                                      <a:gd name="T24" fmla="*/ 1368 w 1608"/>
                                      <a:gd name="T25" fmla="*/ 734 h 768"/>
                                      <a:gd name="T26" fmla="*/ 1483 w 1608"/>
                                      <a:gd name="T27" fmla="*/ 758 h 768"/>
                                      <a:gd name="T28" fmla="*/ 1608 w 1608"/>
                                      <a:gd name="T29"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08" h="768">
                                        <a:moveTo>
                                          <a:pt x="0" y="0"/>
                                        </a:moveTo>
                                        <a:lnTo>
                                          <a:pt x="144" y="9"/>
                                        </a:lnTo>
                                        <a:lnTo>
                                          <a:pt x="278" y="33"/>
                                        </a:lnTo>
                                        <a:lnTo>
                                          <a:pt x="393" y="72"/>
                                        </a:lnTo>
                                        <a:lnTo>
                                          <a:pt x="499" y="125"/>
                                        </a:lnTo>
                                        <a:lnTo>
                                          <a:pt x="595" y="182"/>
                                        </a:lnTo>
                                        <a:lnTo>
                                          <a:pt x="686" y="245"/>
                                        </a:lnTo>
                                        <a:lnTo>
                                          <a:pt x="849" y="384"/>
                                        </a:lnTo>
                                        <a:lnTo>
                                          <a:pt x="1008" y="523"/>
                                        </a:lnTo>
                                        <a:lnTo>
                                          <a:pt x="1089" y="586"/>
                                        </a:lnTo>
                                        <a:lnTo>
                                          <a:pt x="1176" y="643"/>
                                        </a:lnTo>
                                        <a:lnTo>
                                          <a:pt x="1267" y="696"/>
                                        </a:lnTo>
                                        <a:lnTo>
                                          <a:pt x="1368" y="734"/>
                                        </a:lnTo>
                                        <a:lnTo>
                                          <a:pt x="1483" y="758"/>
                                        </a:lnTo>
                                        <a:lnTo>
                                          <a:pt x="1608" y="76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Freeform 54"/>
                                <wps:cNvSpPr>
                                  <a:spLocks/>
                                </wps:cNvSpPr>
                                <wps:spPr bwMode="auto">
                                  <a:xfrm>
                                    <a:off x="6059" y="11466"/>
                                    <a:ext cx="1609" cy="768"/>
                                  </a:xfrm>
                                  <a:custGeom>
                                    <a:avLst/>
                                    <a:gdLst>
                                      <a:gd name="T0" fmla="*/ 0 w 1609"/>
                                      <a:gd name="T1" fmla="*/ 0 h 768"/>
                                      <a:gd name="T2" fmla="*/ 149 w 1609"/>
                                      <a:gd name="T3" fmla="*/ 9 h 768"/>
                                      <a:gd name="T4" fmla="*/ 279 w 1609"/>
                                      <a:gd name="T5" fmla="*/ 33 h 768"/>
                                      <a:gd name="T6" fmla="*/ 394 w 1609"/>
                                      <a:gd name="T7" fmla="*/ 72 h 768"/>
                                      <a:gd name="T8" fmla="*/ 500 w 1609"/>
                                      <a:gd name="T9" fmla="*/ 125 h 768"/>
                                      <a:gd name="T10" fmla="*/ 601 w 1609"/>
                                      <a:gd name="T11" fmla="*/ 182 h 768"/>
                                      <a:gd name="T12" fmla="*/ 687 w 1609"/>
                                      <a:gd name="T13" fmla="*/ 245 h 768"/>
                                      <a:gd name="T14" fmla="*/ 850 w 1609"/>
                                      <a:gd name="T15" fmla="*/ 384 h 768"/>
                                      <a:gd name="T16" fmla="*/ 1009 w 1609"/>
                                      <a:gd name="T17" fmla="*/ 523 h 768"/>
                                      <a:gd name="T18" fmla="*/ 1090 w 1609"/>
                                      <a:gd name="T19" fmla="*/ 586 h 768"/>
                                      <a:gd name="T20" fmla="*/ 1177 w 1609"/>
                                      <a:gd name="T21" fmla="*/ 643 h 768"/>
                                      <a:gd name="T22" fmla="*/ 1273 w 1609"/>
                                      <a:gd name="T23" fmla="*/ 696 h 768"/>
                                      <a:gd name="T24" fmla="*/ 1373 w 1609"/>
                                      <a:gd name="T25" fmla="*/ 734 h 768"/>
                                      <a:gd name="T26" fmla="*/ 1484 w 1609"/>
                                      <a:gd name="T27" fmla="*/ 758 h 768"/>
                                      <a:gd name="T28" fmla="*/ 1609 w 1609"/>
                                      <a:gd name="T29"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09" h="768">
                                        <a:moveTo>
                                          <a:pt x="0" y="0"/>
                                        </a:moveTo>
                                        <a:lnTo>
                                          <a:pt x="149" y="9"/>
                                        </a:lnTo>
                                        <a:lnTo>
                                          <a:pt x="279" y="33"/>
                                        </a:lnTo>
                                        <a:lnTo>
                                          <a:pt x="394" y="72"/>
                                        </a:lnTo>
                                        <a:lnTo>
                                          <a:pt x="500" y="125"/>
                                        </a:lnTo>
                                        <a:lnTo>
                                          <a:pt x="601" y="182"/>
                                        </a:lnTo>
                                        <a:lnTo>
                                          <a:pt x="687" y="245"/>
                                        </a:lnTo>
                                        <a:lnTo>
                                          <a:pt x="850" y="384"/>
                                        </a:lnTo>
                                        <a:lnTo>
                                          <a:pt x="1009" y="523"/>
                                        </a:lnTo>
                                        <a:lnTo>
                                          <a:pt x="1090" y="586"/>
                                        </a:lnTo>
                                        <a:lnTo>
                                          <a:pt x="1177" y="643"/>
                                        </a:lnTo>
                                        <a:lnTo>
                                          <a:pt x="1273" y="696"/>
                                        </a:lnTo>
                                        <a:lnTo>
                                          <a:pt x="1373" y="734"/>
                                        </a:lnTo>
                                        <a:lnTo>
                                          <a:pt x="1484" y="758"/>
                                        </a:lnTo>
                                        <a:lnTo>
                                          <a:pt x="1609" y="76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 name="Freeform 55"/>
                                <wps:cNvSpPr>
                                  <a:spLocks/>
                                </wps:cNvSpPr>
                                <wps:spPr bwMode="auto">
                                  <a:xfrm>
                                    <a:off x="6141" y="11466"/>
                                    <a:ext cx="1608" cy="768"/>
                                  </a:xfrm>
                                  <a:custGeom>
                                    <a:avLst/>
                                    <a:gdLst>
                                      <a:gd name="T0" fmla="*/ 0 w 1608"/>
                                      <a:gd name="T1" fmla="*/ 0 h 768"/>
                                      <a:gd name="T2" fmla="*/ 149 w 1608"/>
                                      <a:gd name="T3" fmla="*/ 9 h 768"/>
                                      <a:gd name="T4" fmla="*/ 279 w 1608"/>
                                      <a:gd name="T5" fmla="*/ 33 h 768"/>
                                      <a:gd name="T6" fmla="*/ 394 w 1608"/>
                                      <a:gd name="T7" fmla="*/ 72 h 768"/>
                                      <a:gd name="T8" fmla="*/ 499 w 1608"/>
                                      <a:gd name="T9" fmla="*/ 125 h 768"/>
                                      <a:gd name="T10" fmla="*/ 600 w 1608"/>
                                      <a:gd name="T11" fmla="*/ 182 h 768"/>
                                      <a:gd name="T12" fmla="*/ 687 w 1608"/>
                                      <a:gd name="T13" fmla="*/ 245 h 768"/>
                                      <a:gd name="T14" fmla="*/ 850 w 1608"/>
                                      <a:gd name="T15" fmla="*/ 384 h 768"/>
                                      <a:gd name="T16" fmla="*/ 1008 w 1608"/>
                                      <a:gd name="T17" fmla="*/ 523 h 768"/>
                                      <a:gd name="T18" fmla="*/ 1090 w 1608"/>
                                      <a:gd name="T19" fmla="*/ 586 h 768"/>
                                      <a:gd name="T20" fmla="*/ 1176 w 1608"/>
                                      <a:gd name="T21" fmla="*/ 643 h 768"/>
                                      <a:gd name="T22" fmla="*/ 1272 w 1608"/>
                                      <a:gd name="T23" fmla="*/ 696 h 768"/>
                                      <a:gd name="T24" fmla="*/ 1373 w 1608"/>
                                      <a:gd name="T25" fmla="*/ 734 h 768"/>
                                      <a:gd name="T26" fmla="*/ 1483 w 1608"/>
                                      <a:gd name="T27" fmla="*/ 758 h 768"/>
                                      <a:gd name="T28" fmla="*/ 1608 w 1608"/>
                                      <a:gd name="T29"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08" h="768">
                                        <a:moveTo>
                                          <a:pt x="0" y="0"/>
                                        </a:moveTo>
                                        <a:lnTo>
                                          <a:pt x="149" y="9"/>
                                        </a:lnTo>
                                        <a:lnTo>
                                          <a:pt x="279" y="33"/>
                                        </a:lnTo>
                                        <a:lnTo>
                                          <a:pt x="394" y="72"/>
                                        </a:lnTo>
                                        <a:lnTo>
                                          <a:pt x="499" y="125"/>
                                        </a:lnTo>
                                        <a:lnTo>
                                          <a:pt x="600" y="182"/>
                                        </a:lnTo>
                                        <a:lnTo>
                                          <a:pt x="687" y="245"/>
                                        </a:lnTo>
                                        <a:lnTo>
                                          <a:pt x="850" y="384"/>
                                        </a:lnTo>
                                        <a:lnTo>
                                          <a:pt x="1008" y="523"/>
                                        </a:lnTo>
                                        <a:lnTo>
                                          <a:pt x="1090" y="586"/>
                                        </a:lnTo>
                                        <a:lnTo>
                                          <a:pt x="1176" y="643"/>
                                        </a:lnTo>
                                        <a:lnTo>
                                          <a:pt x="1272" y="696"/>
                                        </a:lnTo>
                                        <a:lnTo>
                                          <a:pt x="1373" y="734"/>
                                        </a:lnTo>
                                        <a:lnTo>
                                          <a:pt x="1483" y="758"/>
                                        </a:lnTo>
                                        <a:lnTo>
                                          <a:pt x="1608" y="76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Freeform 56"/>
                                <wps:cNvSpPr>
                                  <a:spLocks/>
                                </wps:cNvSpPr>
                                <wps:spPr bwMode="auto">
                                  <a:xfrm>
                                    <a:off x="6223" y="11466"/>
                                    <a:ext cx="1608" cy="768"/>
                                  </a:xfrm>
                                  <a:custGeom>
                                    <a:avLst/>
                                    <a:gdLst>
                                      <a:gd name="T0" fmla="*/ 0 w 1608"/>
                                      <a:gd name="T1" fmla="*/ 0 h 768"/>
                                      <a:gd name="T2" fmla="*/ 144 w 1608"/>
                                      <a:gd name="T3" fmla="*/ 9 h 768"/>
                                      <a:gd name="T4" fmla="*/ 278 w 1608"/>
                                      <a:gd name="T5" fmla="*/ 33 h 768"/>
                                      <a:gd name="T6" fmla="*/ 393 w 1608"/>
                                      <a:gd name="T7" fmla="*/ 72 h 768"/>
                                      <a:gd name="T8" fmla="*/ 499 w 1608"/>
                                      <a:gd name="T9" fmla="*/ 125 h 768"/>
                                      <a:gd name="T10" fmla="*/ 595 w 1608"/>
                                      <a:gd name="T11" fmla="*/ 182 h 768"/>
                                      <a:gd name="T12" fmla="*/ 686 w 1608"/>
                                      <a:gd name="T13" fmla="*/ 245 h 768"/>
                                      <a:gd name="T14" fmla="*/ 849 w 1608"/>
                                      <a:gd name="T15" fmla="*/ 384 h 768"/>
                                      <a:gd name="T16" fmla="*/ 1008 w 1608"/>
                                      <a:gd name="T17" fmla="*/ 523 h 768"/>
                                      <a:gd name="T18" fmla="*/ 1089 w 1608"/>
                                      <a:gd name="T19" fmla="*/ 586 h 768"/>
                                      <a:gd name="T20" fmla="*/ 1176 w 1608"/>
                                      <a:gd name="T21" fmla="*/ 643 h 768"/>
                                      <a:gd name="T22" fmla="*/ 1267 w 1608"/>
                                      <a:gd name="T23" fmla="*/ 696 h 768"/>
                                      <a:gd name="T24" fmla="*/ 1368 w 1608"/>
                                      <a:gd name="T25" fmla="*/ 734 h 768"/>
                                      <a:gd name="T26" fmla="*/ 1483 w 1608"/>
                                      <a:gd name="T27" fmla="*/ 758 h 768"/>
                                      <a:gd name="T28" fmla="*/ 1608 w 1608"/>
                                      <a:gd name="T29"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08" h="768">
                                        <a:moveTo>
                                          <a:pt x="0" y="0"/>
                                        </a:moveTo>
                                        <a:lnTo>
                                          <a:pt x="144" y="9"/>
                                        </a:lnTo>
                                        <a:lnTo>
                                          <a:pt x="278" y="33"/>
                                        </a:lnTo>
                                        <a:lnTo>
                                          <a:pt x="393" y="72"/>
                                        </a:lnTo>
                                        <a:lnTo>
                                          <a:pt x="499" y="125"/>
                                        </a:lnTo>
                                        <a:lnTo>
                                          <a:pt x="595" y="182"/>
                                        </a:lnTo>
                                        <a:lnTo>
                                          <a:pt x="686" y="245"/>
                                        </a:lnTo>
                                        <a:lnTo>
                                          <a:pt x="849" y="384"/>
                                        </a:lnTo>
                                        <a:lnTo>
                                          <a:pt x="1008" y="523"/>
                                        </a:lnTo>
                                        <a:lnTo>
                                          <a:pt x="1089" y="586"/>
                                        </a:lnTo>
                                        <a:lnTo>
                                          <a:pt x="1176" y="643"/>
                                        </a:lnTo>
                                        <a:lnTo>
                                          <a:pt x="1267" y="696"/>
                                        </a:lnTo>
                                        <a:lnTo>
                                          <a:pt x="1368" y="734"/>
                                        </a:lnTo>
                                        <a:lnTo>
                                          <a:pt x="1483" y="758"/>
                                        </a:lnTo>
                                        <a:lnTo>
                                          <a:pt x="1608" y="76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Freeform 57"/>
                                <wps:cNvSpPr>
                                  <a:spLocks/>
                                </wps:cNvSpPr>
                                <wps:spPr bwMode="auto">
                                  <a:xfrm>
                                    <a:off x="6300" y="11466"/>
                                    <a:ext cx="1608" cy="768"/>
                                  </a:xfrm>
                                  <a:custGeom>
                                    <a:avLst/>
                                    <a:gdLst>
                                      <a:gd name="T0" fmla="*/ 0 w 1608"/>
                                      <a:gd name="T1" fmla="*/ 0 h 768"/>
                                      <a:gd name="T2" fmla="*/ 148 w 1608"/>
                                      <a:gd name="T3" fmla="*/ 9 h 768"/>
                                      <a:gd name="T4" fmla="*/ 278 w 1608"/>
                                      <a:gd name="T5" fmla="*/ 33 h 768"/>
                                      <a:gd name="T6" fmla="*/ 393 w 1608"/>
                                      <a:gd name="T7" fmla="*/ 72 h 768"/>
                                      <a:gd name="T8" fmla="*/ 499 w 1608"/>
                                      <a:gd name="T9" fmla="*/ 125 h 768"/>
                                      <a:gd name="T10" fmla="*/ 600 w 1608"/>
                                      <a:gd name="T11" fmla="*/ 182 h 768"/>
                                      <a:gd name="T12" fmla="*/ 686 w 1608"/>
                                      <a:gd name="T13" fmla="*/ 245 h 768"/>
                                      <a:gd name="T14" fmla="*/ 849 w 1608"/>
                                      <a:gd name="T15" fmla="*/ 384 h 768"/>
                                      <a:gd name="T16" fmla="*/ 1008 w 1608"/>
                                      <a:gd name="T17" fmla="*/ 523 h 768"/>
                                      <a:gd name="T18" fmla="*/ 1089 w 1608"/>
                                      <a:gd name="T19" fmla="*/ 586 h 768"/>
                                      <a:gd name="T20" fmla="*/ 1176 w 1608"/>
                                      <a:gd name="T21" fmla="*/ 643 h 768"/>
                                      <a:gd name="T22" fmla="*/ 1272 w 1608"/>
                                      <a:gd name="T23" fmla="*/ 696 h 768"/>
                                      <a:gd name="T24" fmla="*/ 1372 w 1608"/>
                                      <a:gd name="T25" fmla="*/ 734 h 768"/>
                                      <a:gd name="T26" fmla="*/ 1483 w 1608"/>
                                      <a:gd name="T27" fmla="*/ 758 h 768"/>
                                      <a:gd name="T28" fmla="*/ 1608 w 1608"/>
                                      <a:gd name="T29"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08" h="768">
                                        <a:moveTo>
                                          <a:pt x="0" y="0"/>
                                        </a:moveTo>
                                        <a:lnTo>
                                          <a:pt x="148" y="9"/>
                                        </a:lnTo>
                                        <a:lnTo>
                                          <a:pt x="278" y="33"/>
                                        </a:lnTo>
                                        <a:lnTo>
                                          <a:pt x="393" y="72"/>
                                        </a:lnTo>
                                        <a:lnTo>
                                          <a:pt x="499" y="125"/>
                                        </a:lnTo>
                                        <a:lnTo>
                                          <a:pt x="600" y="182"/>
                                        </a:lnTo>
                                        <a:lnTo>
                                          <a:pt x="686" y="245"/>
                                        </a:lnTo>
                                        <a:lnTo>
                                          <a:pt x="849" y="384"/>
                                        </a:lnTo>
                                        <a:lnTo>
                                          <a:pt x="1008" y="523"/>
                                        </a:lnTo>
                                        <a:lnTo>
                                          <a:pt x="1089" y="586"/>
                                        </a:lnTo>
                                        <a:lnTo>
                                          <a:pt x="1176" y="643"/>
                                        </a:lnTo>
                                        <a:lnTo>
                                          <a:pt x="1272" y="696"/>
                                        </a:lnTo>
                                        <a:lnTo>
                                          <a:pt x="1372" y="734"/>
                                        </a:lnTo>
                                        <a:lnTo>
                                          <a:pt x="1483" y="758"/>
                                        </a:lnTo>
                                        <a:lnTo>
                                          <a:pt x="1608" y="76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Freeform 58"/>
                                <wps:cNvSpPr>
                                  <a:spLocks/>
                                </wps:cNvSpPr>
                                <wps:spPr bwMode="auto">
                                  <a:xfrm>
                                    <a:off x="6381" y="11466"/>
                                    <a:ext cx="1608" cy="768"/>
                                  </a:xfrm>
                                  <a:custGeom>
                                    <a:avLst/>
                                    <a:gdLst>
                                      <a:gd name="T0" fmla="*/ 0 w 1608"/>
                                      <a:gd name="T1" fmla="*/ 0 h 768"/>
                                      <a:gd name="T2" fmla="*/ 149 w 1608"/>
                                      <a:gd name="T3" fmla="*/ 9 h 768"/>
                                      <a:gd name="T4" fmla="*/ 279 w 1608"/>
                                      <a:gd name="T5" fmla="*/ 33 h 768"/>
                                      <a:gd name="T6" fmla="*/ 394 w 1608"/>
                                      <a:gd name="T7" fmla="*/ 72 h 768"/>
                                      <a:gd name="T8" fmla="*/ 499 w 1608"/>
                                      <a:gd name="T9" fmla="*/ 125 h 768"/>
                                      <a:gd name="T10" fmla="*/ 600 w 1608"/>
                                      <a:gd name="T11" fmla="*/ 182 h 768"/>
                                      <a:gd name="T12" fmla="*/ 687 w 1608"/>
                                      <a:gd name="T13" fmla="*/ 245 h 768"/>
                                      <a:gd name="T14" fmla="*/ 850 w 1608"/>
                                      <a:gd name="T15" fmla="*/ 384 h 768"/>
                                      <a:gd name="T16" fmla="*/ 1008 w 1608"/>
                                      <a:gd name="T17" fmla="*/ 523 h 768"/>
                                      <a:gd name="T18" fmla="*/ 1090 w 1608"/>
                                      <a:gd name="T19" fmla="*/ 586 h 768"/>
                                      <a:gd name="T20" fmla="*/ 1176 w 1608"/>
                                      <a:gd name="T21" fmla="*/ 643 h 768"/>
                                      <a:gd name="T22" fmla="*/ 1272 w 1608"/>
                                      <a:gd name="T23" fmla="*/ 696 h 768"/>
                                      <a:gd name="T24" fmla="*/ 1373 w 1608"/>
                                      <a:gd name="T25" fmla="*/ 734 h 768"/>
                                      <a:gd name="T26" fmla="*/ 1483 w 1608"/>
                                      <a:gd name="T27" fmla="*/ 758 h 768"/>
                                      <a:gd name="T28" fmla="*/ 1608 w 1608"/>
                                      <a:gd name="T29"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08" h="768">
                                        <a:moveTo>
                                          <a:pt x="0" y="0"/>
                                        </a:moveTo>
                                        <a:lnTo>
                                          <a:pt x="149" y="9"/>
                                        </a:lnTo>
                                        <a:lnTo>
                                          <a:pt x="279" y="33"/>
                                        </a:lnTo>
                                        <a:lnTo>
                                          <a:pt x="394" y="72"/>
                                        </a:lnTo>
                                        <a:lnTo>
                                          <a:pt x="499" y="125"/>
                                        </a:lnTo>
                                        <a:lnTo>
                                          <a:pt x="600" y="182"/>
                                        </a:lnTo>
                                        <a:lnTo>
                                          <a:pt x="687" y="245"/>
                                        </a:lnTo>
                                        <a:lnTo>
                                          <a:pt x="850" y="384"/>
                                        </a:lnTo>
                                        <a:lnTo>
                                          <a:pt x="1008" y="523"/>
                                        </a:lnTo>
                                        <a:lnTo>
                                          <a:pt x="1090" y="586"/>
                                        </a:lnTo>
                                        <a:lnTo>
                                          <a:pt x="1176" y="643"/>
                                        </a:lnTo>
                                        <a:lnTo>
                                          <a:pt x="1272" y="696"/>
                                        </a:lnTo>
                                        <a:lnTo>
                                          <a:pt x="1373" y="734"/>
                                        </a:lnTo>
                                        <a:lnTo>
                                          <a:pt x="1483" y="758"/>
                                        </a:lnTo>
                                        <a:lnTo>
                                          <a:pt x="1608" y="76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Freeform 59"/>
                                <wps:cNvSpPr>
                                  <a:spLocks noEditPoints="1"/>
                                </wps:cNvSpPr>
                                <wps:spPr bwMode="auto">
                                  <a:xfrm>
                                    <a:off x="4346" y="11365"/>
                                    <a:ext cx="3691" cy="951"/>
                                  </a:xfrm>
                                  <a:custGeom>
                                    <a:avLst/>
                                    <a:gdLst>
                                      <a:gd name="T0" fmla="*/ 1349 w 3691"/>
                                      <a:gd name="T1" fmla="*/ 82 h 951"/>
                                      <a:gd name="T2" fmla="*/ 1349 w 3691"/>
                                      <a:gd name="T3" fmla="*/ 898 h 951"/>
                                      <a:gd name="T4" fmla="*/ 2390 w 3691"/>
                                      <a:gd name="T5" fmla="*/ 898 h 951"/>
                                      <a:gd name="T6" fmla="*/ 2390 w 3691"/>
                                      <a:gd name="T7" fmla="*/ 82 h 951"/>
                                      <a:gd name="T8" fmla="*/ 1349 w 3691"/>
                                      <a:gd name="T9" fmla="*/ 82 h 951"/>
                                      <a:gd name="T10" fmla="*/ 0 w 3691"/>
                                      <a:gd name="T11" fmla="*/ 0 h 951"/>
                                      <a:gd name="T12" fmla="*/ 0 w 3691"/>
                                      <a:gd name="T13" fmla="*/ 951 h 951"/>
                                      <a:gd name="T14" fmla="*/ 3691 w 3691"/>
                                      <a:gd name="T15" fmla="*/ 951 h 951"/>
                                      <a:gd name="T16" fmla="*/ 3691 w 3691"/>
                                      <a:gd name="T17" fmla="*/ 0 h 951"/>
                                      <a:gd name="T18" fmla="*/ 0 w 3691"/>
                                      <a:gd name="T19" fmla="*/ 0 h 9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91" h="951">
                                        <a:moveTo>
                                          <a:pt x="1349" y="82"/>
                                        </a:moveTo>
                                        <a:lnTo>
                                          <a:pt x="1349" y="898"/>
                                        </a:lnTo>
                                        <a:lnTo>
                                          <a:pt x="2390" y="898"/>
                                        </a:lnTo>
                                        <a:lnTo>
                                          <a:pt x="2390" y="82"/>
                                        </a:lnTo>
                                        <a:lnTo>
                                          <a:pt x="1349" y="82"/>
                                        </a:lnTo>
                                        <a:close/>
                                        <a:moveTo>
                                          <a:pt x="0" y="0"/>
                                        </a:moveTo>
                                        <a:lnTo>
                                          <a:pt x="0" y="951"/>
                                        </a:lnTo>
                                        <a:lnTo>
                                          <a:pt x="3691" y="951"/>
                                        </a:lnTo>
                                        <a:lnTo>
                                          <a:pt x="3691"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Rectangle 60"/>
                                <wps:cNvSpPr>
                                  <a:spLocks noChangeArrowheads="1"/>
                                </wps:cNvSpPr>
                                <wps:spPr bwMode="auto">
                                  <a:xfrm>
                                    <a:off x="2930" y="11869"/>
                                    <a:ext cx="2774"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61"/>
                                <wps:cNvSpPr>
                                  <a:spLocks noChangeArrowheads="1"/>
                                </wps:cNvSpPr>
                                <wps:spPr bwMode="auto">
                                  <a:xfrm>
                                    <a:off x="2934" y="11879"/>
                                    <a:ext cx="2770" cy="9"/>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62"/>
                                <wps:cNvSpPr>
                                  <a:spLocks noChangeArrowheads="1"/>
                                </wps:cNvSpPr>
                                <wps:spPr bwMode="auto">
                                  <a:xfrm>
                                    <a:off x="2939" y="11888"/>
                                    <a:ext cx="2765" cy="1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63"/>
                                <wps:cNvSpPr>
                                  <a:spLocks noChangeArrowheads="1"/>
                                </wps:cNvSpPr>
                                <wps:spPr bwMode="auto">
                                  <a:xfrm>
                                    <a:off x="2944" y="11903"/>
                                    <a:ext cx="2760" cy="9"/>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64"/>
                                <wps:cNvSpPr>
                                  <a:spLocks noChangeArrowheads="1"/>
                                </wps:cNvSpPr>
                                <wps:spPr bwMode="auto">
                                  <a:xfrm>
                                    <a:off x="2949" y="11912"/>
                                    <a:ext cx="2755"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65"/>
                                <wps:cNvSpPr>
                                  <a:spLocks noChangeArrowheads="1"/>
                                </wps:cNvSpPr>
                                <wps:spPr bwMode="auto">
                                  <a:xfrm>
                                    <a:off x="2954" y="11922"/>
                                    <a:ext cx="2750" cy="4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66"/>
                                <wps:cNvSpPr>
                                  <a:spLocks noChangeArrowheads="1"/>
                                </wps:cNvSpPr>
                                <wps:spPr bwMode="auto">
                                  <a:xfrm>
                                    <a:off x="2958" y="11965"/>
                                    <a:ext cx="2746" cy="5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67"/>
                                <wps:cNvSpPr>
                                  <a:spLocks noChangeArrowheads="1"/>
                                </wps:cNvSpPr>
                                <wps:spPr bwMode="auto">
                                  <a:xfrm>
                                    <a:off x="2958" y="12023"/>
                                    <a:ext cx="2746" cy="14"/>
                                  </a:xfrm>
                                  <a:prstGeom prst="rect">
                                    <a:avLst/>
                                  </a:prstGeom>
                                  <a:solidFill>
                                    <a:srgbClr val="C6C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68"/>
                                <wps:cNvSpPr>
                                  <a:spLocks noChangeArrowheads="1"/>
                                </wps:cNvSpPr>
                                <wps:spPr bwMode="auto">
                                  <a:xfrm>
                                    <a:off x="2954" y="12037"/>
                                    <a:ext cx="2750" cy="53"/>
                                  </a:xfrm>
                                  <a:prstGeom prst="rect">
                                    <a:avLst/>
                                  </a:prstGeom>
                                  <a:solidFill>
                                    <a:srgbClr val="C6C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69"/>
                                <wps:cNvSpPr>
                                  <a:spLocks noChangeArrowheads="1"/>
                                </wps:cNvSpPr>
                                <wps:spPr bwMode="auto">
                                  <a:xfrm>
                                    <a:off x="2949" y="12090"/>
                                    <a:ext cx="2755" cy="24"/>
                                  </a:xfrm>
                                  <a:prstGeom prst="rect">
                                    <a:avLst/>
                                  </a:prstGeom>
                                  <a:solidFill>
                                    <a:srgbClr val="C6C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70"/>
                                <wps:cNvSpPr>
                                  <a:spLocks noChangeArrowheads="1"/>
                                </wps:cNvSpPr>
                                <wps:spPr bwMode="auto">
                                  <a:xfrm>
                                    <a:off x="2944" y="12114"/>
                                    <a:ext cx="2760" cy="24"/>
                                  </a:xfrm>
                                  <a:prstGeom prst="rect">
                                    <a:avLst/>
                                  </a:prstGeom>
                                  <a:solidFill>
                                    <a:srgbClr val="C6C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71"/>
                                <wps:cNvSpPr>
                                  <a:spLocks noChangeArrowheads="1"/>
                                </wps:cNvSpPr>
                                <wps:spPr bwMode="auto">
                                  <a:xfrm>
                                    <a:off x="2939" y="12138"/>
                                    <a:ext cx="2765" cy="24"/>
                                  </a:xfrm>
                                  <a:prstGeom prst="rect">
                                    <a:avLst/>
                                  </a:prstGeom>
                                  <a:solidFill>
                                    <a:srgbClr val="C6C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72"/>
                                <wps:cNvSpPr>
                                  <a:spLocks noChangeArrowheads="1"/>
                                </wps:cNvSpPr>
                                <wps:spPr bwMode="auto">
                                  <a:xfrm>
                                    <a:off x="2934" y="12162"/>
                                    <a:ext cx="2770" cy="14"/>
                                  </a:xfrm>
                                  <a:prstGeom prst="rect">
                                    <a:avLst/>
                                  </a:prstGeom>
                                  <a:solidFill>
                                    <a:srgbClr val="C6C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73"/>
                                <wps:cNvSpPr>
                                  <a:spLocks noChangeArrowheads="1"/>
                                </wps:cNvSpPr>
                                <wps:spPr bwMode="auto">
                                  <a:xfrm>
                                    <a:off x="2934" y="12176"/>
                                    <a:ext cx="2770" cy="10"/>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74"/>
                                <wps:cNvSpPr>
                                  <a:spLocks noChangeArrowheads="1"/>
                                </wps:cNvSpPr>
                                <wps:spPr bwMode="auto">
                                  <a:xfrm>
                                    <a:off x="2930" y="12186"/>
                                    <a:ext cx="2774" cy="24"/>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75"/>
                                <wps:cNvSpPr>
                                  <a:spLocks noChangeArrowheads="1"/>
                                </wps:cNvSpPr>
                                <wps:spPr bwMode="auto">
                                  <a:xfrm>
                                    <a:off x="2925" y="12210"/>
                                    <a:ext cx="2779" cy="19"/>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76"/>
                                <wps:cNvSpPr>
                                  <a:spLocks noChangeArrowheads="1"/>
                                </wps:cNvSpPr>
                                <wps:spPr bwMode="auto">
                                  <a:xfrm>
                                    <a:off x="2920" y="12229"/>
                                    <a:ext cx="2784" cy="19"/>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77"/>
                                <wps:cNvSpPr>
                                  <a:spLocks noChangeArrowheads="1"/>
                                </wps:cNvSpPr>
                                <wps:spPr bwMode="auto">
                                  <a:xfrm>
                                    <a:off x="2915" y="12248"/>
                                    <a:ext cx="2789" cy="20"/>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78"/>
                                <wps:cNvSpPr>
                                  <a:spLocks noChangeArrowheads="1"/>
                                </wps:cNvSpPr>
                                <wps:spPr bwMode="auto">
                                  <a:xfrm>
                                    <a:off x="2910" y="12268"/>
                                    <a:ext cx="2794" cy="14"/>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79"/>
                                <wps:cNvSpPr>
                                  <a:spLocks noChangeArrowheads="1"/>
                                </wps:cNvSpPr>
                                <wps:spPr bwMode="auto">
                                  <a:xfrm>
                                    <a:off x="2906" y="12282"/>
                                    <a:ext cx="2798" cy="10"/>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80"/>
                                <wps:cNvSpPr>
                                  <a:spLocks noChangeArrowheads="1"/>
                                </wps:cNvSpPr>
                                <wps:spPr bwMode="auto">
                                  <a:xfrm>
                                    <a:off x="2901" y="12292"/>
                                    <a:ext cx="2803" cy="14"/>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81"/>
                                <wps:cNvSpPr>
                                  <a:spLocks noChangeArrowheads="1"/>
                                </wps:cNvSpPr>
                                <wps:spPr bwMode="auto">
                                  <a:xfrm>
                                    <a:off x="2896" y="12306"/>
                                    <a:ext cx="2808" cy="10"/>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82"/>
                                <wps:cNvSpPr>
                                  <a:spLocks noChangeArrowheads="1"/>
                                </wps:cNvSpPr>
                                <wps:spPr bwMode="auto">
                                  <a:xfrm>
                                    <a:off x="2891" y="12316"/>
                                    <a:ext cx="2813" cy="9"/>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Freeform 83"/>
                                <wps:cNvSpPr>
                                  <a:spLocks/>
                                </wps:cNvSpPr>
                                <wps:spPr bwMode="auto">
                                  <a:xfrm>
                                    <a:off x="2853" y="11341"/>
                                    <a:ext cx="2851" cy="994"/>
                                  </a:xfrm>
                                  <a:custGeom>
                                    <a:avLst/>
                                    <a:gdLst>
                                      <a:gd name="T0" fmla="*/ 2851 w 2851"/>
                                      <a:gd name="T1" fmla="*/ 994 h 994"/>
                                      <a:gd name="T2" fmla="*/ 33 w 2851"/>
                                      <a:gd name="T3" fmla="*/ 0 h 994"/>
                                      <a:gd name="T4" fmla="*/ 19 w 2851"/>
                                      <a:gd name="T5" fmla="*/ 43 h 994"/>
                                      <a:gd name="T6" fmla="*/ 5 w 2851"/>
                                      <a:gd name="T7" fmla="*/ 120 h 994"/>
                                      <a:gd name="T8" fmla="*/ 0 w 2851"/>
                                      <a:gd name="T9" fmla="*/ 274 h 994"/>
                                      <a:gd name="T10" fmla="*/ 14 w 2851"/>
                                      <a:gd name="T11" fmla="*/ 326 h 994"/>
                                      <a:gd name="T12" fmla="*/ 33 w 2851"/>
                                      <a:gd name="T13" fmla="*/ 394 h 994"/>
                                      <a:gd name="T14" fmla="*/ 48 w 2851"/>
                                      <a:gd name="T15" fmla="*/ 442 h 994"/>
                                      <a:gd name="T16" fmla="*/ 67 w 2851"/>
                                      <a:gd name="T17" fmla="*/ 485 h 994"/>
                                      <a:gd name="T18" fmla="*/ 81 w 2851"/>
                                      <a:gd name="T19" fmla="*/ 533 h 994"/>
                                      <a:gd name="T20" fmla="*/ 91 w 2851"/>
                                      <a:gd name="T21" fmla="*/ 586 h 994"/>
                                      <a:gd name="T22" fmla="*/ 101 w 2851"/>
                                      <a:gd name="T23" fmla="*/ 639 h 994"/>
                                      <a:gd name="T24" fmla="*/ 96 w 2851"/>
                                      <a:gd name="T25" fmla="*/ 735 h 994"/>
                                      <a:gd name="T26" fmla="*/ 86 w 2851"/>
                                      <a:gd name="T27" fmla="*/ 807 h 994"/>
                                      <a:gd name="T28" fmla="*/ 48 w 2851"/>
                                      <a:gd name="T29" fmla="*/ 936 h 994"/>
                                      <a:gd name="T30" fmla="*/ 38 w 2851"/>
                                      <a:gd name="T31" fmla="*/ 994 h 994"/>
                                      <a:gd name="T32" fmla="*/ 43 w 2851"/>
                                      <a:gd name="T33" fmla="*/ 989 h 994"/>
                                      <a:gd name="T34" fmla="*/ 86 w 2851"/>
                                      <a:gd name="T35" fmla="*/ 850 h 994"/>
                                      <a:gd name="T36" fmla="*/ 101 w 2851"/>
                                      <a:gd name="T37" fmla="*/ 773 h 994"/>
                                      <a:gd name="T38" fmla="*/ 110 w 2851"/>
                                      <a:gd name="T39" fmla="*/ 701 h 994"/>
                                      <a:gd name="T40" fmla="*/ 105 w 2851"/>
                                      <a:gd name="T41" fmla="*/ 610 h 994"/>
                                      <a:gd name="T42" fmla="*/ 96 w 2851"/>
                                      <a:gd name="T43" fmla="*/ 557 h 994"/>
                                      <a:gd name="T44" fmla="*/ 81 w 2851"/>
                                      <a:gd name="T45" fmla="*/ 509 h 994"/>
                                      <a:gd name="T46" fmla="*/ 67 w 2851"/>
                                      <a:gd name="T47" fmla="*/ 466 h 994"/>
                                      <a:gd name="T48" fmla="*/ 53 w 2851"/>
                                      <a:gd name="T49" fmla="*/ 418 h 994"/>
                                      <a:gd name="T50" fmla="*/ 33 w 2851"/>
                                      <a:gd name="T51" fmla="*/ 374 h 994"/>
                                      <a:gd name="T52" fmla="*/ 14 w 2851"/>
                                      <a:gd name="T53" fmla="*/ 298 h 994"/>
                                      <a:gd name="T54" fmla="*/ 9 w 2851"/>
                                      <a:gd name="T55" fmla="*/ 154 h 994"/>
                                      <a:gd name="T56" fmla="*/ 19 w 2851"/>
                                      <a:gd name="T57" fmla="*/ 82 h 994"/>
                                      <a:gd name="T58" fmla="*/ 43 w 2851"/>
                                      <a:gd name="T59" fmla="*/ 5 h 994"/>
                                      <a:gd name="T60" fmla="*/ 2846 w 2851"/>
                                      <a:gd name="T61" fmla="*/ 10 h 994"/>
                                      <a:gd name="T62" fmla="*/ 2842 w 2851"/>
                                      <a:gd name="T63" fmla="*/ 989 h 994"/>
                                      <a:gd name="T64" fmla="*/ 38 w 2851"/>
                                      <a:gd name="T65" fmla="*/ 984 h 9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851" h="994">
                                        <a:moveTo>
                                          <a:pt x="38" y="994"/>
                                        </a:moveTo>
                                        <a:lnTo>
                                          <a:pt x="2851" y="994"/>
                                        </a:lnTo>
                                        <a:lnTo>
                                          <a:pt x="2851" y="0"/>
                                        </a:lnTo>
                                        <a:lnTo>
                                          <a:pt x="33" y="0"/>
                                        </a:lnTo>
                                        <a:lnTo>
                                          <a:pt x="33" y="5"/>
                                        </a:lnTo>
                                        <a:lnTo>
                                          <a:pt x="19" y="43"/>
                                        </a:lnTo>
                                        <a:lnTo>
                                          <a:pt x="9" y="82"/>
                                        </a:lnTo>
                                        <a:lnTo>
                                          <a:pt x="5" y="120"/>
                                        </a:lnTo>
                                        <a:lnTo>
                                          <a:pt x="0" y="154"/>
                                        </a:lnTo>
                                        <a:lnTo>
                                          <a:pt x="0" y="274"/>
                                        </a:lnTo>
                                        <a:lnTo>
                                          <a:pt x="5" y="298"/>
                                        </a:lnTo>
                                        <a:lnTo>
                                          <a:pt x="14" y="326"/>
                                        </a:lnTo>
                                        <a:lnTo>
                                          <a:pt x="24" y="374"/>
                                        </a:lnTo>
                                        <a:lnTo>
                                          <a:pt x="33" y="394"/>
                                        </a:lnTo>
                                        <a:lnTo>
                                          <a:pt x="43" y="418"/>
                                        </a:lnTo>
                                        <a:lnTo>
                                          <a:pt x="48" y="442"/>
                                        </a:lnTo>
                                        <a:lnTo>
                                          <a:pt x="57" y="466"/>
                                        </a:lnTo>
                                        <a:lnTo>
                                          <a:pt x="67" y="485"/>
                                        </a:lnTo>
                                        <a:lnTo>
                                          <a:pt x="72" y="509"/>
                                        </a:lnTo>
                                        <a:lnTo>
                                          <a:pt x="81" y="533"/>
                                        </a:lnTo>
                                        <a:lnTo>
                                          <a:pt x="86" y="557"/>
                                        </a:lnTo>
                                        <a:lnTo>
                                          <a:pt x="91" y="586"/>
                                        </a:lnTo>
                                        <a:lnTo>
                                          <a:pt x="96" y="610"/>
                                        </a:lnTo>
                                        <a:lnTo>
                                          <a:pt x="101" y="639"/>
                                        </a:lnTo>
                                        <a:lnTo>
                                          <a:pt x="101" y="701"/>
                                        </a:lnTo>
                                        <a:lnTo>
                                          <a:pt x="96" y="735"/>
                                        </a:lnTo>
                                        <a:lnTo>
                                          <a:pt x="91" y="773"/>
                                        </a:lnTo>
                                        <a:lnTo>
                                          <a:pt x="86" y="807"/>
                                        </a:lnTo>
                                        <a:lnTo>
                                          <a:pt x="77" y="850"/>
                                        </a:lnTo>
                                        <a:lnTo>
                                          <a:pt x="48" y="936"/>
                                        </a:lnTo>
                                        <a:lnTo>
                                          <a:pt x="33" y="989"/>
                                        </a:lnTo>
                                        <a:lnTo>
                                          <a:pt x="38" y="994"/>
                                        </a:lnTo>
                                        <a:lnTo>
                                          <a:pt x="38" y="984"/>
                                        </a:lnTo>
                                        <a:lnTo>
                                          <a:pt x="43" y="989"/>
                                        </a:lnTo>
                                        <a:lnTo>
                                          <a:pt x="57" y="936"/>
                                        </a:lnTo>
                                        <a:lnTo>
                                          <a:pt x="86" y="850"/>
                                        </a:lnTo>
                                        <a:lnTo>
                                          <a:pt x="96" y="807"/>
                                        </a:lnTo>
                                        <a:lnTo>
                                          <a:pt x="101" y="773"/>
                                        </a:lnTo>
                                        <a:lnTo>
                                          <a:pt x="105" y="735"/>
                                        </a:lnTo>
                                        <a:lnTo>
                                          <a:pt x="110" y="701"/>
                                        </a:lnTo>
                                        <a:lnTo>
                                          <a:pt x="110" y="639"/>
                                        </a:lnTo>
                                        <a:lnTo>
                                          <a:pt x="105" y="610"/>
                                        </a:lnTo>
                                        <a:lnTo>
                                          <a:pt x="101" y="586"/>
                                        </a:lnTo>
                                        <a:lnTo>
                                          <a:pt x="96" y="557"/>
                                        </a:lnTo>
                                        <a:lnTo>
                                          <a:pt x="91" y="533"/>
                                        </a:lnTo>
                                        <a:lnTo>
                                          <a:pt x="81" y="509"/>
                                        </a:lnTo>
                                        <a:lnTo>
                                          <a:pt x="77" y="485"/>
                                        </a:lnTo>
                                        <a:lnTo>
                                          <a:pt x="67" y="466"/>
                                        </a:lnTo>
                                        <a:lnTo>
                                          <a:pt x="57" y="442"/>
                                        </a:lnTo>
                                        <a:lnTo>
                                          <a:pt x="53" y="418"/>
                                        </a:lnTo>
                                        <a:lnTo>
                                          <a:pt x="43" y="394"/>
                                        </a:lnTo>
                                        <a:lnTo>
                                          <a:pt x="33" y="374"/>
                                        </a:lnTo>
                                        <a:lnTo>
                                          <a:pt x="24" y="326"/>
                                        </a:lnTo>
                                        <a:lnTo>
                                          <a:pt x="14" y="298"/>
                                        </a:lnTo>
                                        <a:lnTo>
                                          <a:pt x="9" y="274"/>
                                        </a:lnTo>
                                        <a:lnTo>
                                          <a:pt x="9" y="154"/>
                                        </a:lnTo>
                                        <a:lnTo>
                                          <a:pt x="14" y="120"/>
                                        </a:lnTo>
                                        <a:lnTo>
                                          <a:pt x="19" y="82"/>
                                        </a:lnTo>
                                        <a:lnTo>
                                          <a:pt x="29" y="43"/>
                                        </a:lnTo>
                                        <a:lnTo>
                                          <a:pt x="43" y="5"/>
                                        </a:lnTo>
                                        <a:lnTo>
                                          <a:pt x="38" y="10"/>
                                        </a:lnTo>
                                        <a:lnTo>
                                          <a:pt x="2846" y="10"/>
                                        </a:lnTo>
                                        <a:lnTo>
                                          <a:pt x="2842" y="5"/>
                                        </a:lnTo>
                                        <a:lnTo>
                                          <a:pt x="2842" y="989"/>
                                        </a:lnTo>
                                        <a:lnTo>
                                          <a:pt x="2846" y="984"/>
                                        </a:lnTo>
                                        <a:lnTo>
                                          <a:pt x="38" y="984"/>
                                        </a:lnTo>
                                        <a:lnTo>
                                          <a:pt x="38" y="9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Rectangle 84"/>
                                <wps:cNvSpPr>
                                  <a:spLocks noChangeArrowheads="1"/>
                                </wps:cNvSpPr>
                                <wps:spPr bwMode="auto">
                                  <a:xfrm>
                                    <a:off x="6732" y="11855"/>
                                    <a:ext cx="676" cy="129"/>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Rectangle 85"/>
                                <wps:cNvSpPr>
                                  <a:spLocks noChangeArrowheads="1"/>
                                </wps:cNvSpPr>
                                <wps:spPr bwMode="auto">
                                  <a:xfrm>
                                    <a:off x="6732" y="11984"/>
                                    <a:ext cx="676" cy="12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Freeform 86"/>
                                <wps:cNvSpPr>
                                  <a:spLocks/>
                                </wps:cNvSpPr>
                                <wps:spPr bwMode="auto">
                                  <a:xfrm>
                                    <a:off x="6727" y="11552"/>
                                    <a:ext cx="681" cy="562"/>
                                  </a:xfrm>
                                  <a:custGeom>
                                    <a:avLst/>
                                    <a:gdLst>
                                      <a:gd name="T0" fmla="*/ 0 w 681"/>
                                      <a:gd name="T1" fmla="*/ 562 h 562"/>
                                      <a:gd name="T2" fmla="*/ 681 w 681"/>
                                      <a:gd name="T3" fmla="*/ 562 h 562"/>
                                      <a:gd name="T4" fmla="*/ 681 w 681"/>
                                      <a:gd name="T5" fmla="*/ 0 h 562"/>
                                      <a:gd name="T6" fmla="*/ 0 w 681"/>
                                      <a:gd name="T7" fmla="*/ 0 h 562"/>
                                      <a:gd name="T8" fmla="*/ 0 w 681"/>
                                      <a:gd name="T9" fmla="*/ 10 h 562"/>
                                      <a:gd name="T10" fmla="*/ 677 w 681"/>
                                      <a:gd name="T11" fmla="*/ 10 h 562"/>
                                      <a:gd name="T12" fmla="*/ 672 w 681"/>
                                      <a:gd name="T13" fmla="*/ 5 h 562"/>
                                      <a:gd name="T14" fmla="*/ 672 w 681"/>
                                      <a:gd name="T15" fmla="*/ 557 h 562"/>
                                      <a:gd name="T16" fmla="*/ 677 w 681"/>
                                      <a:gd name="T17" fmla="*/ 552 h 562"/>
                                      <a:gd name="T18" fmla="*/ 0 w 681"/>
                                      <a:gd name="T19" fmla="*/ 552 h 562"/>
                                      <a:gd name="T20" fmla="*/ 0 w 681"/>
                                      <a:gd name="T21" fmla="*/ 562 h 5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1" h="562">
                                        <a:moveTo>
                                          <a:pt x="0" y="562"/>
                                        </a:moveTo>
                                        <a:lnTo>
                                          <a:pt x="681" y="562"/>
                                        </a:lnTo>
                                        <a:lnTo>
                                          <a:pt x="681" y="0"/>
                                        </a:lnTo>
                                        <a:lnTo>
                                          <a:pt x="0" y="0"/>
                                        </a:lnTo>
                                        <a:lnTo>
                                          <a:pt x="0" y="10"/>
                                        </a:lnTo>
                                        <a:lnTo>
                                          <a:pt x="677" y="10"/>
                                        </a:lnTo>
                                        <a:lnTo>
                                          <a:pt x="672" y="5"/>
                                        </a:lnTo>
                                        <a:lnTo>
                                          <a:pt x="672" y="557"/>
                                        </a:lnTo>
                                        <a:lnTo>
                                          <a:pt x="677" y="552"/>
                                        </a:lnTo>
                                        <a:lnTo>
                                          <a:pt x="0" y="552"/>
                                        </a:lnTo>
                                        <a:lnTo>
                                          <a:pt x="0" y="5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87"/>
                                <wps:cNvSpPr>
                                  <a:spLocks/>
                                </wps:cNvSpPr>
                                <wps:spPr bwMode="auto">
                                  <a:xfrm>
                                    <a:off x="7418" y="11667"/>
                                    <a:ext cx="898" cy="178"/>
                                  </a:xfrm>
                                  <a:custGeom>
                                    <a:avLst/>
                                    <a:gdLst>
                                      <a:gd name="T0" fmla="*/ 0 w 898"/>
                                      <a:gd name="T1" fmla="*/ 178 h 178"/>
                                      <a:gd name="T2" fmla="*/ 269 w 898"/>
                                      <a:gd name="T3" fmla="*/ 178 h 178"/>
                                      <a:gd name="T4" fmla="*/ 298 w 898"/>
                                      <a:gd name="T5" fmla="*/ 173 h 178"/>
                                      <a:gd name="T6" fmla="*/ 384 w 898"/>
                                      <a:gd name="T7" fmla="*/ 173 h 178"/>
                                      <a:gd name="T8" fmla="*/ 408 w 898"/>
                                      <a:gd name="T9" fmla="*/ 168 h 178"/>
                                      <a:gd name="T10" fmla="*/ 437 w 898"/>
                                      <a:gd name="T11" fmla="*/ 168 h 178"/>
                                      <a:gd name="T12" fmla="*/ 461 w 898"/>
                                      <a:gd name="T13" fmla="*/ 164 h 178"/>
                                      <a:gd name="T14" fmla="*/ 490 w 898"/>
                                      <a:gd name="T15" fmla="*/ 164 h 178"/>
                                      <a:gd name="T16" fmla="*/ 610 w 898"/>
                                      <a:gd name="T17" fmla="*/ 140 h 178"/>
                                      <a:gd name="T18" fmla="*/ 634 w 898"/>
                                      <a:gd name="T19" fmla="*/ 130 h 178"/>
                                      <a:gd name="T20" fmla="*/ 658 w 898"/>
                                      <a:gd name="T21" fmla="*/ 125 h 178"/>
                                      <a:gd name="T22" fmla="*/ 686 w 898"/>
                                      <a:gd name="T23" fmla="*/ 116 h 178"/>
                                      <a:gd name="T24" fmla="*/ 734 w 898"/>
                                      <a:gd name="T25" fmla="*/ 96 h 178"/>
                                      <a:gd name="T26" fmla="*/ 758 w 898"/>
                                      <a:gd name="T27" fmla="*/ 82 h 178"/>
                                      <a:gd name="T28" fmla="*/ 782 w 898"/>
                                      <a:gd name="T29" fmla="*/ 72 h 178"/>
                                      <a:gd name="T30" fmla="*/ 806 w 898"/>
                                      <a:gd name="T31" fmla="*/ 58 h 178"/>
                                      <a:gd name="T32" fmla="*/ 835 w 898"/>
                                      <a:gd name="T33" fmla="*/ 44 h 178"/>
                                      <a:gd name="T34" fmla="*/ 859 w 898"/>
                                      <a:gd name="T35" fmla="*/ 29 h 178"/>
                                      <a:gd name="T36" fmla="*/ 888 w 898"/>
                                      <a:gd name="T37" fmla="*/ 15 h 178"/>
                                      <a:gd name="T38" fmla="*/ 898 w 898"/>
                                      <a:gd name="T39" fmla="*/ 10 h 178"/>
                                      <a:gd name="T40" fmla="*/ 888 w 898"/>
                                      <a:gd name="T41" fmla="*/ 0 h 178"/>
                                      <a:gd name="T42" fmla="*/ 888 w 898"/>
                                      <a:gd name="T43" fmla="*/ 5 h 178"/>
                                      <a:gd name="T44" fmla="*/ 859 w 898"/>
                                      <a:gd name="T45" fmla="*/ 20 h 178"/>
                                      <a:gd name="T46" fmla="*/ 835 w 898"/>
                                      <a:gd name="T47" fmla="*/ 34 h 178"/>
                                      <a:gd name="T48" fmla="*/ 806 w 898"/>
                                      <a:gd name="T49" fmla="*/ 48 h 178"/>
                                      <a:gd name="T50" fmla="*/ 782 w 898"/>
                                      <a:gd name="T51" fmla="*/ 63 h 178"/>
                                      <a:gd name="T52" fmla="*/ 758 w 898"/>
                                      <a:gd name="T53" fmla="*/ 72 h 178"/>
                                      <a:gd name="T54" fmla="*/ 734 w 898"/>
                                      <a:gd name="T55" fmla="*/ 87 h 178"/>
                                      <a:gd name="T56" fmla="*/ 686 w 898"/>
                                      <a:gd name="T57" fmla="*/ 106 h 178"/>
                                      <a:gd name="T58" fmla="*/ 658 w 898"/>
                                      <a:gd name="T59" fmla="*/ 116 h 178"/>
                                      <a:gd name="T60" fmla="*/ 634 w 898"/>
                                      <a:gd name="T61" fmla="*/ 120 h 178"/>
                                      <a:gd name="T62" fmla="*/ 610 w 898"/>
                                      <a:gd name="T63" fmla="*/ 130 h 178"/>
                                      <a:gd name="T64" fmla="*/ 490 w 898"/>
                                      <a:gd name="T65" fmla="*/ 154 h 178"/>
                                      <a:gd name="T66" fmla="*/ 461 w 898"/>
                                      <a:gd name="T67" fmla="*/ 154 h 178"/>
                                      <a:gd name="T68" fmla="*/ 437 w 898"/>
                                      <a:gd name="T69" fmla="*/ 159 h 178"/>
                                      <a:gd name="T70" fmla="*/ 408 w 898"/>
                                      <a:gd name="T71" fmla="*/ 159 h 178"/>
                                      <a:gd name="T72" fmla="*/ 384 w 898"/>
                                      <a:gd name="T73" fmla="*/ 164 h 178"/>
                                      <a:gd name="T74" fmla="*/ 298 w 898"/>
                                      <a:gd name="T75" fmla="*/ 164 h 178"/>
                                      <a:gd name="T76" fmla="*/ 269 w 898"/>
                                      <a:gd name="T77" fmla="*/ 168 h 178"/>
                                      <a:gd name="T78" fmla="*/ 5 w 898"/>
                                      <a:gd name="T79" fmla="*/ 168 h 178"/>
                                      <a:gd name="T80" fmla="*/ 0 w 898"/>
                                      <a:gd name="T81" fmla="*/ 168 h 178"/>
                                      <a:gd name="T82" fmla="*/ 0 w 898"/>
                                      <a:gd name="T83" fmla="*/ 178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98" h="178">
                                        <a:moveTo>
                                          <a:pt x="0" y="178"/>
                                        </a:moveTo>
                                        <a:lnTo>
                                          <a:pt x="269" y="178"/>
                                        </a:lnTo>
                                        <a:lnTo>
                                          <a:pt x="298" y="173"/>
                                        </a:lnTo>
                                        <a:lnTo>
                                          <a:pt x="384" y="173"/>
                                        </a:lnTo>
                                        <a:lnTo>
                                          <a:pt x="408" y="168"/>
                                        </a:lnTo>
                                        <a:lnTo>
                                          <a:pt x="437" y="168"/>
                                        </a:lnTo>
                                        <a:lnTo>
                                          <a:pt x="461" y="164"/>
                                        </a:lnTo>
                                        <a:lnTo>
                                          <a:pt x="490" y="164"/>
                                        </a:lnTo>
                                        <a:lnTo>
                                          <a:pt x="610" y="140"/>
                                        </a:lnTo>
                                        <a:lnTo>
                                          <a:pt x="634" y="130"/>
                                        </a:lnTo>
                                        <a:lnTo>
                                          <a:pt x="658" y="125"/>
                                        </a:lnTo>
                                        <a:lnTo>
                                          <a:pt x="686" y="116"/>
                                        </a:lnTo>
                                        <a:lnTo>
                                          <a:pt x="734" y="96"/>
                                        </a:lnTo>
                                        <a:lnTo>
                                          <a:pt x="758" y="82"/>
                                        </a:lnTo>
                                        <a:lnTo>
                                          <a:pt x="782" y="72"/>
                                        </a:lnTo>
                                        <a:lnTo>
                                          <a:pt x="806" y="58"/>
                                        </a:lnTo>
                                        <a:lnTo>
                                          <a:pt x="835" y="44"/>
                                        </a:lnTo>
                                        <a:lnTo>
                                          <a:pt x="859" y="29"/>
                                        </a:lnTo>
                                        <a:lnTo>
                                          <a:pt x="888" y="15"/>
                                        </a:lnTo>
                                        <a:lnTo>
                                          <a:pt x="898" y="10"/>
                                        </a:lnTo>
                                        <a:lnTo>
                                          <a:pt x="888" y="0"/>
                                        </a:lnTo>
                                        <a:lnTo>
                                          <a:pt x="888" y="5"/>
                                        </a:lnTo>
                                        <a:lnTo>
                                          <a:pt x="859" y="20"/>
                                        </a:lnTo>
                                        <a:lnTo>
                                          <a:pt x="835" y="34"/>
                                        </a:lnTo>
                                        <a:lnTo>
                                          <a:pt x="806" y="48"/>
                                        </a:lnTo>
                                        <a:lnTo>
                                          <a:pt x="782" y="63"/>
                                        </a:lnTo>
                                        <a:lnTo>
                                          <a:pt x="758" y="72"/>
                                        </a:lnTo>
                                        <a:lnTo>
                                          <a:pt x="734" y="87"/>
                                        </a:lnTo>
                                        <a:lnTo>
                                          <a:pt x="686" y="106"/>
                                        </a:lnTo>
                                        <a:lnTo>
                                          <a:pt x="658" y="116"/>
                                        </a:lnTo>
                                        <a:lnTo>
                                          <a:pt x="634" y="120"/>
                                        </a:lnTo>
                                        <a:lnTo>
                                          <a:pt x="610" y="130"/>
                                        </a:lnTo>
                                        <a:lnTo>
                                          <a:pt x="490" y="154"/>
                                        </a:lnTo>
                                        <a:lnTo>
                                          <a:pt x="461" y="154"/>
                                        </a:lnTo>
                                        <a:lnTo>
                                          <a:pt x="437" y="159"/>
                                        </a:lnTo>
                                        <a:lnTo>
                                          <a:pt x="408" y="159"/>
                                        </a:lnTo>
                                        <a:lnTo>
                                          <a:pt x="384" y="164"/>
                                        </a:lnTo>
                                        <a:lnTo>
                                          <a:pt x="298" y="164"/>
                                        </a:lnTo>
                                        <a:lnTo>
                                          <a:pt x="269" y="168"/>
                                        </a:lnTo>
                                        <a:lnTo>
                                          <a:pt x="5" y="168"/>
                                        </a:lnTo>
                                        <a:lnTo>
                                          <a:pt x="0" y="168"/>
                                        </a:lnTo>
                                        <a:lnTo>
                                          <a:pt x="0" y="178"/>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88"/>
                                <wps:cNvSpPr>
                                  <a:spLocks/>
                                </wps:cNvSpPr>
                                <wps:spPr bwMode="auto">
                                  <a:xfrm>
                                    <a:off x="7413" y="11480"/>
                                    <a:ext cx="869" cy="264"/>
                                  </a:xfrm>
                                  <a:custGeom>
                                    <a:avLst/>
                                    <a:gdLst>
                                      <a:gd name="T0" fmla="*/ 0 w 869"/>
                                      <a:gd name="T1" fmla="*/ 264 h 264"/>
                                      <a:gd name="T2" fmla="*/ 91 w 869"/>
                                      <a:gd name="T3" fmla="*/ 264 h 264"/>
                                      <a:gd name="T4" fmla="*/ 135 w 869"/>
                                      <a:gd name="T5" fmla="*/ 259 h 264"/>
                                      <a:gd name="T6" fmla="*/ 211 w 869"/>
                                      <a:gd name="T7" fmla="*/ 259 h 264"/>
                                      <a:gd name="T8" fmla="*/ 250 w 869"/>
                                      <a:gd name="T9" fmla="*/ 255 h 264"/>
                                      <a:gd name="T10" fmla="*/ 351 w 869"/>
                                      <a:gd name="T11" fmla="*/ 240 h 264"/>
                                      <a:gd name="T12" fmla="*/ 437 w 869"/>
                                      <a:gd name="T13" fmla="*/ 226 h 264"/>
                                      <a:gd name="T14" fmla="*/ 466 w 869"/>
                                      <a:gd name="T15" fmla="*/ 216 h 264"/>
                                      <a:gd name="T16" fmla="*/ 490 w 869"/>
                                      <a:gd name="T17" fmla="*/ 211 h 264"/>
                                      <a:gd name="T18" fmla="*/ 519 w 869"/>
                                      <a:gd name="T19" fmla="*/ 202 h 264"/>
                                      <a:gd name="T20" fmla="*/ 567 w 869"/>
                                      <a:gd name="T21" fmla="*/ 183 h 264"/>
                                      <a:gd name="T22" fmla="*/ 586 w 869"/>
                                      <a:gd name="T23" fmla="*/ 173 h 264"/>
                                      <a:gd name="T24" fmla="*/ 610 w 869"/>
                                      <a:gd name="T25" fmla="*/ 163 h 264"/>
                                      <a:gd name="T26" fmla="*/ 629 w 869"/>
                                      <a:gd name="T27" fmla="*/ 154 h 264"/>
                                      <a:gd name="T28" fmla="*/ 653 w 869"/>
                                      <a:gd name="T29" fmla="*/ 144 h 264"/>
                                      <a:gd name="T30" fmla="*/ 696 w 869"/>
                                      <a:gd name="T31" fmla="*/ 125 h 264"/>
                                      <a:gd name="T32" fmla="*/ 715 w 869"/>
                                      <a:gd name="T33" fmla="*/ 111 h 264"/>
                                      <a:gd name="T34" fmla="*/ 735 w 869"/>
                                      <a:gd name="T35" fmla="*/ 101 h 264"/>
                                      <a:gd name="T36" fmla="*/ 754 w 869"/>
                                      <a:gd name="T37" fmla="*/ 87 h 264"/>
                                      <a:gd name="T38" fmla="*/ 773 w 869"/>
                                      <a:gd name="T39" fmla="*/ 77 h 264"/>
                                      <a:gd name="T40" fmla="*/ 787 w 869"/>
                                      <a:gd name="T41" fmla="*/ 63 h 264"/>
                                      <a:gd name="T42" fmla="*/ 807 w 869"/>
                                      <a:gd name="T43" fmla="*/ 53 h 264"/>
                                      <a:gd name="T44" fmla="*/ 845 w 869"/>
                                      <a:gd name="T45" fmla="*/ 24 h 264"/>
                                      <a:gd name="T46" fmla="*/ 859 w 869"/>
                                      <a:gd name="T47" fmla="*/ 15 h 264"/>
                                      <a:gd name="T48" fmla="*/ 869 w 869"/>
                                      <a:gd name="T49" fmla="*/ 10 h 264"/>
                                      <a:gd name="T50" fmla="*/ 859 w 869"/>
                                      <a:gd name="T51" fmla="*/ 0 h 264"/>
                                      <a:gd name="T52" fmla="*/ 859 w 869"/>
                                      <a:gd name="T53" fmla="*/ 5 h 264"/>
                                      <a:gd name="T54" fmla="*/ 835 w 869"/>
                                      <a:gd name="T55" fmla="*/ 15 h 264"/>
                                      <a:gd name="T56" fmla="*/ 797 w 869"/>
                                      <a:gd name="T57" fmla="*/ 43 h 264"/>
                                      <a:gd name="T58" fmla="*/ 778 w 869"/>
                                      <a:gd name="T59" fmla="*/ 53 h 264"/>
                                      <a:gd name="T60" fmla="*/ 763 w 869"/>
                                      <a:gd name="T61" fmla="*/ 67 h 264"/>
                                      <a:gd name="T62" fmla="*/ 744 w 869"/>
                                      <a:gd name="T63" fmla="*/ 77 h 264"/>
                                      <a:gd name="T64" fmla="*/ 725 w 869"/>
                                      <a:gd name="T65" fmla="*/ 91 h 264"/>
                                      <a:gd name="T66" fmla="*/ 706 w 869"/>
                                      <a:gd name="T67" fmla="*/ 101 h 264"/>
                                      <a:gd name="T68" fmla="*/ 687 w 869"/>
                                      <a:gd name="T69" fmla="*/ 115 h 264"/>
                                      <a:gd name="T70" fmla="*/ 653 w 869"/>
                                      <a:gd name="T71" fmla="*/ 135 h 264"/>
                                      <a:gd name="T72" fmla="*/ 629 w 869"/>
                                      <a:gd name="T73" fmla="*/ 144 h 264"/>
                                      <a:gd name="T74" fmla="*/ 610 w 869"/>
                                      <a:gd name="T75" fmla="*/ 154 h 264"/>
                                      <a:gd name="T76" fmla="*/ 586 w 869"/>
                                      <a:gd name="T77" fmla="*/ 163 h 264"/>
                                      <a:gd name="T78" fmla="*/ 567 w 869"/>
                                      <a:gd name="T79" fmla="*/ 173 h 264"/>
                                      <a:gd name="T80" fmla="*/ 519 w 869"/>
                                      <a:gd name="T81" fmla="*/ 192 h 264"/>
                                      <a:gd name="T82" fmla="*/ 490 w 869"/>
                                      <a:gd name="T83" fmla="*/ 202 h 264"/>
                                      <a:gd name="T84" fmla="*/ 466 w 869"/>
                                      <a:gd name="T85" fmla="*/ 207 h 264"/>
                                      <a:gd name="T86" fmla="*/ 437 w 869"/>
                                      <a:gd name="T87" fmla="*/ 216 h 264"/>
                                      <a:gd name="T88" fmla="*/ 351 w 869"/>
                                      <a:gd name="T89" fmla="*/ 231 h 264"/>
                                      <a:gd name="T90" fmla="*/ 250 w 869"/>
                                      <a:gd name="T91" fmla="*/ 245 h 264"/>
                                      <a:gd name="T92" fmla="*/ 211 w 869"/>
                                      <a:gd name="T93" fmla="*/ 250 h 264"/>
                                      <a:gd name="T94" fmla="*/ 135 w 869"/>
                                      <a:gd name="T95" fmla="*/ 250 h 264"/>
                                      <a:gd name="T96" fmla="*/ 91 w 869"/>
                                      <a:gd name="T97" fmla="*/ 255 h 264"/>
                                      <a:gd name="T98" fmla="*/ 5 w 869"/>
                                      <a:gd name="T99" fmla="*/ 255 h 264"/>
                                      <a:gd name="T100" fmla="*/ 0 w 869"/>
                                      <a:gd name="T101" fmla="*/ 255 h 264"/>
                                      <a:gd name="T102" fmla="*/ 0 w 869"/>
                                      <a:gd name="T103"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69" h="264">
                                        <a:moveTo>
                                          <a:pt x="0" y="264"/>
                                        </a:moveTo>
                                        <a:lnTo>
                                          <a:pt x="91" y="264"/>
                                        </a:lnTo>
                                        <a:lnTo>
                                          <a:pt x="135" y="259"/>
                                        </a:lnTo>
                                        <a:lnTo>
                                          <a:pt x="211" y="259"/>
                                        </a:lnTo>
                                        <a:lnTo>
                                          <a:pt x="250" y="255"/>
                                        </a:lnTo>
                                        <a:lnTo>
                                          <a:pt x="351" y="240"/>
                                        </a:lnTo>
                                        <a:lnTo>
                                          <a:pt x="437" y="226"/>
                                        </a:lnTo>
                                        <a:lnTo>
                                          <a:pt x="466" y="216"/>
                                        </a:lnTo>
                                        <a:lnTo>
                                          <a:pt x="490" y="211"/>
                                        </a:lnTo>
                                        <a:lnTo>
                                          <a:pt x="519" y="202"/>
                                        </a:lnTo>
                                        <a:lnTo>
                                          <a:pt x="567" y="183"/>
                                        </a:lnTo>
                                        <a:lnTo>
                                          <a:pt x="586" y="173"/>
                                        </a:lnTo>
                                        <a:lnTo>
                                          <a:pt x="610" y="163"/>
                                        </a:lnTo>
                                        <a:lnTo>
                                          <a:pt x="629" y="154"/>
                                        </a:lnTo>
                                        <a:lnTo>
                                          <a:pt x="653" y="144"/>
                                        </a:lnTo>
                                        <a:lnTo>
                                          <a:pt x="696" y="125"/>
                                        </a:lnTo>
                                        <a:lnTo>
                                          <a:pt x="715" y="111"/>
                                        </a:lnTo>
                                        <a:lnTo>
                                          <a:pt x="735" y="101"/>
                                        </a:lnTo>
                                        <a:lnTo>
                                          <a:pt x="754" y="87"/>
                                        </a:lnTo>
                                        <a:lnTo>
                                          <a:pt x="773" y="77"/>
                                        </a:lnTo>
                                        <a:lnTo>
                                          <a:pt x="787" y="63"/>
                                        </a:lnTo>
                                        <a:lnTo>
                                          <a:pt x="807" y="53"/>
                                        </a:lnTo>
                                        <a:lnTo>
                                          <a:pt x="845" y="24"/>
                                        </a:lnTo>
                                        <a:lnTo>
                                          <a:pt x="859" y="15"/>
                                        </a:lnTo>
                                        <a:lnTo>
                                          <a:pt x="869" y="10"/>
                                        </a:lnTo>
                                        <a:lnTo>
                                          <a:pt x="859" y="0"/>
                                        </a:lnTo>
                                        <a:lnTo>
                                          <a:pt x="859" y="5"/>
                                        </a:lnTo>
                                        <a:lnTo>
                                          <a:pt x="835" y="15"/>
                                        </a:lnTo>
                                        <a:lnTo>
                                          <a:pt x="797" y="43"/>
                                        </a:lnTo>
                                        <a:lnTo>
                                          <a:pt x="778" y="53"/>
                                        </a:lnTo>
                                        <a:lnTo>
                                          <a:pt x="763" y="67"/>
                                        </a:lnTo>
                                        <a:lnTo>
                                          <a:pt x="744" y="77"/>
                                        </a:lnTo>
                                        <a:lnTo>
                                          <a:pt x="725" y="91"/>
                                        </a:lnTo>
                                        <a:lnTo>
                                          <a:pt x="706" y="101"/>
                                        </a:lnTo>
                                        <a:lnTo>
                                          <a:pt x="687" y="115"/>
                                        </a:lnTo>
                                        <a:lnTo>
                                          <a:pt x="653" y="135"/>
                                        </a:lnTo>
                                        <a:lnTo>
                                          <a:pt x="629" y="144"/>
                                        </a:lnTo>
                                        <a:lnTo>
                                          <a:pt x="610" y="154"/>
                                        </a:lnTo>
                                        <a:lnTo>
                                          <a:pt x="586" y="163"/>
                                        </a:lnTo>
                                        <a:lnTo>
                                          <a:pt x="567" y="173"/>
                                        </a:lnTo>
                                        <a:lnTo>
                                          <a:pt x="519" y="192"/>
                                        </a:lnTo>
                                        <a:lnTo>
                                          <a:pt x="490" y="202"/>
                                        </a:lnTo>
                                        <a:lnTo>
                                          <a:pt x="466" y="207"/>
                                        </a:lnTo>
                                        <a:lnTo>
                                          <a:pt x="437" y="216"/>
                                        </a:lnTo>
                                        <a:lnTo>
                                          <a:pt x="351" y="231"/>
                                        </a:lnTo>
                                        <a:lnTo>
                                          <a:pt x="250" y="245"/>
                                        </a:lnTo>
                                        <a:lnTo>
                                          <a:pt x="211" y="250"/>
                                        </a:lnTo>
                                        <a:lnTo>
                                          <a:pt x="135" y="250"/>
                                        </a:lnTo>
                                        <a:lnTo>
                                          <a:pt x="91" y="255"/>
                                        </a:lnTo>
                                        <a:lnTo>
                                          <a:pt x="5" y="255"/>
                                        </a:lnTo>
                                        <a:lnTo>
                                          <a:pt x="0" y="255"/>
                                        </a:lnTo>
                                        <a:lnTo>
                                          <a:pt x="0" y="264"/>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Freeform 89"/>
                                <wps:cNvSpPr>
                                  <a:spLocks/>
                                </wps:cNvSpPr>
                                <wps:spPr bwMode="auto">
                                  <a:xfrm>
                                    <a:off x="7413" y="12042"/>
                                    <a:ext cx="840" cy="264"/>
                                  </a:xfrm>
                                  <a:custGeom>
                                    <a:avLst/>
                                    <a:gdLst>
                                      <a:gd name="T0" fmla="*/ 0 w 840"/>
                                      <a:gd name="T1" fmla="*/ 10 h 264"/>
                                      <a:gd name="T2" fmla="*/ 178 w 840"/>
                                      <a:gd name="T3" fmla="*/ 10 h 264"/>
                                      <a:gd name="T4" fmla="*/ 211 w 840"/>
                                      <a:gd name="T5" fmla="*/ 14 h 264"/>
                                      <a:gd name="T6" fmla="*/ 240 w 840"/>
                                      <a:gd name="T7" fmla="*/ 14 h 264"/>
                                      <a:gd name="T8" fmla="*/ 298 w 840"/>
                                      <a:gd name="T9" fmla="*/ 24 h 264"/>
                                      <a:gd name="T10" fmla="*/ 322 w 840"/>
                                      <a:gd name="T11" fmla="*/ 24 h 264"/>
                                      <a:gd name="T12" fmla="*/ 346 w 840"/>
                                      <a:gd name="T13" fmla="*/ 29 h 264"/>
                                      <a:gd name="T14" fmla="*/ 375 w 840"/>
                                      <a:gd name="T15" fmla="*/ 34 h 264"/>
                                      <a:gd name="T16" fmla="*/ 394 w 840"/>
                                      <a:gd name="T17" fmla="*/ 38 h 264"/>
                                      <a:gd name="T18" fmla="*/ 418 w 840"/>
                                      <a:gd name="T19" fmla="*/ 43 h 264"/>
                                      <a:gd name="T20" fmla="*/ 442 w 840"/>
                                      <a:gd name="T21" fmla="*/ 53 h 264"/>
                                      <a:gd name="T22" fmla="*/ 466 w 840"/>
                                      <a:gd name="T23" fmla="*/ 58 h 264"/>
                                      <a:gd name="T24" fmla="*/ 485 w 840"/>
                                      <a:gd name="T25" fmla="*/ 67 h 264"/>
                                      <a:gd name="T26" fmla="*/ 509 w 840"/>
                                      <a:gd name="T27" fmla="*/ 72 h 264"/>
                                      <a:gd name="T28" fmla="*/ 547 w 840"/>
                                      <a:gd name="T29" fmla="*/ 91 h 264"/>
                                      <a:gd name="T30" fmla="*/ 571 w 840"/>
                                      <a:gd name="T31" fmla="*/ 101 h 264"/>
                                      <a:gd name="T32" fmla="*/ 591 w 840"/>
                                      <a:gd name="T33" fmla="*/ 110 h 264"/>
                                      <a:gd name="T34" fmla="*/ 615 w 840"/>
                                      <a:gd name="T35" fmla="*/ 125 h 264"/>
                                      <a:gd name="T36" fmla="*/ 634 w 840"/>
                                      <a:gd name="T37" fmla="*/ 134 h 264"/>
                                      <a:gd name="T38" fmla="*/ 658 w 840"/>
                                      <a:gd name="T39" fmla="*/ 149 h 264"/>
                                      <a:gd name="T40" fmla="*/ 682 w 840"/>
                                      <a:gd name="T41" fmla="*/ 158 h 264"/>
                                      <a:gd name="T42" fmla="*/ 696 w 840"/>
                                      <a:gd name="T43" fmla="*/ 173 h 264"/>
                                      <a:gd name="T44" fmla="*/ 720 w 840"/>
                                      <a:gd name="T45" fmla="*/ 187 h 264"/>
                                      <a:gd name="T46" fmla="*/ 744 w 840"/>
                                      <a:gd name="T47" fmla="*/ 206 h 264"/>
                                      <a:gd name="T48" fmla="*/ 768 w 840"/>
                                      <a:gd name="T49" fmla="*/ 221 h 264"/>
                                      <a:gd name="T50" fmla="*/ 826 w 840"/>
                                      <a:gd name="T51" fmla="*/ 259 h 264"/>
                                      <a:gd name="T52" fmla="*/ 831 w 840"/>
                                      <a:gd name="T53" fmla="*/ 264 h 264"/>
                                      <a:gd name="T54" fmla="*/ 840 w 840"/>
                                      <a:gd name="T55" fmla="*/ 254 h 264"/>
                                      <a:gd name="T56" fmla="*/ 835 w 840"/>
                                      <a:gd name="T57" fmla="*/ 250 h 264"/>
                                      <a:gd name="T58" fmla="*/ 778 w 840"/>
                                      <a:gd name="T59" fmla="*/ 211 h 264"/>
                                      <a:gd name="T60" fmla="*/ 754 w 840"/>
                                      <a:gd name="T61" fmla="*/ 197 h 264"/>
                                      <a:gd name="T62" fmla="*/ 730 w 840"/>
                                      <a:gd name="T63" fmla="*/ 178 h 264"/>
                                      <a:gd name="T64" fmla="*/ 706 w 840"/>
                                      <a:gd name="T65" fmla="*/ 163 h 264"/>
                                      <a:gd name="T66" fmla="*/ 682 w 840"/>
                                      <a:gd name="T67" fmla="*/ 149 h 264"/>
                                      <a:gd name="T68" fmla="*/ 658 w 840"/>
                                      <a:gd name="T69" fmla="*/ 139 h 264"/>
                                      <a:gd name="T70" fmla="*/ 634 w 840"/>
                                      <a:gd name="T71" fmla="*/ 125 h 264"/>
                                      <a:gd name="T72" fmla="*/ 615 w 840"/>
                                      <a:gd name="T73" fmla="*/ 115 h 264"/>
                                      <a:gd name="T74" fmla="*/ 591 w 840"/>
                                      <a:gd name="T75" fmla="*/ 101 h 264"/>
                                      <a:gd name="T76" fmla="*/ 571 w 840"/>
                                      <a:gd name="T77" fmla="*/ 91 h 264"/>
                                      <a:gd name="T78" fmla="*/ 547 w 840"/>
                                      <a:gd name="T79" fmla="*/ 82 h 264"/>
                                      <a:gd name="T80" fmla="*/ 509 w 840"/>
                                      <a:gd name="T81" fmla="*/ 62 h 264"/>
                                      <a:gd name="T82" fmla="*/ 485 w 840"/>
                                      <a:gd name="T83" fmla="*/ 58 h 264"/>
                                      <a:gd name="T84" fmla="*/ 466 w 840"/>
                                      <a:gd name="T85" fmla="*/ 48 h 264"/>
                                      <a:gd name="T86" fmla="*/ 442 w 840"/>
                                      <a:gd name="T87" fmla="*/ 43 h 264"/>
                                      <a:gd name="T88" fmla="*/ 418 w 840"/>
                                      <a:gd name="T89" fmla="*/ 34 h 264"/>
                                      <a:gd name="T90" fmla="*/ 394 w 840"/>
                                      <a:gd name="T91" fmla="*/ 29 h 264"/>
                                      <a:gd name="T92" fmla="*/ 375 w 840"/>
                                      <a:gd name="T93" fmla="*/ 24 h 264"/>
                                      <a:gd name="T94" fmla="*/ 346 w 840"/>
                                      <a:gd name="T95" fmla="*/ 19 h 264"/>
                                      <a:gd name="T96" fmla="*/ 322 w 840"/>
                                      <a:gd name="T97" fmla="*/ 14 h 264"/>
                                      <a:gd name="T98" fmla="*/ 298 w 840"/>
                                      <a:gd name="T99" fmla="*/ 14 h 264"/>
                                      <a:gd name="T100" fmla="*/ 240 w 840"/>
                                      <a:gd name="T101" fmla="*/ 5 h 264"/>
                                      <a:gd name="T102" fmla="*/ 211 w 840"/>
                                      <a:gd name="T103" fmla="*/ 5 h 264"/>
                                      <a:gd name="T104" fmla="*/ 178 w 840"/>
                                      <a:gd name="T105" fmla="*/ 0 h 264"/>
                                      <a:gd name="T106" fmla="*/ 5 w 840"/>
                                      <a:gd name="T107" fmla="*/ 0 h 264"/>
                                      <a:gd name="T108" fmla="*/ 0 w 840"/>
                                      <a:gd name="T109" fmla="*/ 0 h 264"/>
                                      <a:gd name="T110" fmla="*/ 0 w 840"/>
                                      <a:gd name="T111" fmla="*/ 10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40" h="264">
                                        <a:moveTo>
                                          <a:pt x="0" y="10"/>
                                        </a:moveTo>
                                        <a:lnTo>
                                          <a:pt x="178" y="10"/>
                                        </a:lnTo>
                                        <a:lnTo>
                                          <a:pt x="211" y="14"/>
                                        </a:lnTo>
                                        <a:lnTo>
                                          <a:pt x="240" y="14"/>
                                        </a:lnTo>
                                        <a:lnTo>
                                          <a:pt x="298" y="24"/>
                                        </a:lnTo>
                                        <a:lnTo>
                                          <a:pt x="322" y="24"/>
                                        </a:lnTo>
                                        <a:lnTo>
                                          <a:pt x="346" y="29"/>
                                        </a:lnTo>
                                        <a:lnTo>
                                          <a:pt x="375" y="34"/>
                                        </a:lnTo>
                                        <a:lnTo>
                                          <a:pt x="394" y="38"/>
                                        </a:lnTo>
                                        <a:lnTo>
                                          <a:pt x="418" y="43"/>
                                        </a:lnTo>
                                        <a:lnTo>
                                          <a:pt x="442" y="53"/>
                                        </a:lnTo>
                                        <a:lnTo>
                                          <a:pt x="466" y="58"/>
                                        </a:lnTo>
                                        <a:lnTo>
                                          <a:pt x="485" y="67"/>
                                        </a:lnTo>
                                        <a:lnTo>
                                          <a:pt x="509" y="72"/>
                                        </a:lnTo>
                                        <a:lnTo>
                                          <a:pt x="547" y="91"/>
                                        </a:lnTo>
                                        <a:lnTo>
                                          <a:pt x="571" y="101"/>
                                        </a:lnTo>
                                        <a:lnTo>
                                          <a:pt x="591" y="110"/>
                                        </a:lnTo>
                                        <a:lnTo>
                                          <a:pt x="615" y="125"/>
                                        </a:lnTo>
                                        <a:lnTo>
                                          <a:pt x="634" y="134"/>
                                        </a:lnTo>
                                        <a:lnTo>
                                          <a:pt x="658" y="149"/>
                                        </a:lnTo>
                                        <a:lnTo>
                                          <a:pt x="682" y="158"/>
                                        </a:lnTo>
                                        <a:lnTo>
                                          <a:pt x="696" y="173"/>
                                        </a:lnTo>
                                        <a:lnTo>
                                          <a:pt x="720" y="187"/>
                                        </a:lnTo>
                                        <a:lnTo>
                                          <a:pt x="744" y="206"/>
                                        </a:lnTo>
                                        <a:lnTo>
                                          <a:pt x="768" y="221"/>
                                        </a:lnTo>
                                        <a:lnTo>
                                          <a:pt x="826" y="259"/>
                                        </a:lnTo>
                                        <a:lnTo>
                                          <a:pt x="831" y="264"/>
                                        </a:lnTo>
                                        <a:lnTo>
                                          <a:pt x="840" y="254"/>
                                        </a:lnTo>
                                        <a:lnTo>
                                          <a:pt x="835" y="250"/>
                                        </a:lnTo>
                                        <a:lnTo>
                                          <a:pt x="778" y="211"/>
                                        </a:lnTo>
                                        <a:lnTo>
                                          <a:pt x="754" y="197"/>
                                        </a:lnTo>
                                        <a:lnTo>
                                          <a:pt x="730" y="178"/>
                                        </a:lnTo>
                                        <a:lnTo>
                                          <a:pt x="706" y="163"/>
                                        </a:lnTo>
                                        <a:lnTo>
                                          <a:pt x="682" y="149"/>
                                        </a:lnTo>
                                        <a:lnTo>
                                          <a:pt x="658" y="139"/>
                                        </a:lnTo>
                                        <a:lnTo>
                                          <a:pt x="634" y="125"/>
                                        </a:lnTo>
                                        <a:lnTo>
                                          <a:pt x="615" y="115"/>
                                        </a:lnTo>
                                        <a:lnTo>
                                          <a:pt x="591" y="101"/>
                                        </a:lnTo>
                                        <a:lnTo>
                                          <a:pt x="571" y="91"/>
                                        </a:lnTo>
                                        <a:lnTo>
                                          <a:pt x="547" y="82"/>
                                        </a:lnTo>
                                        <a:lnTo>
                                          <a:pt x="509" y="62"/>
                                        </a:lnTo>
                                        <a:lnTo>
                                          <a:pt x="485" y="58"/>
                                        </a:lnTo>
                                        <a:lnTo>
                                          <a:pt x="466" y="48"/>
                                        </a:lnTo>
                                        <a:lnTo>
                                          <a:pt x="442" y="43"/>
                                        </a:lnTo>
                                        <a:lnTo>
                                          <a:pt x="418" y="34"/>
                                        </a:lnTo>
                                        <a:lnTo>
                                          <a:pt x="394" y="29"/>
                                        </a:lnTo>
                                        <a:lnTo>
                                          <a:pt x="375" y="24"/>
                                        </a:lnTo>
                                        <a:lnTo>
                                          <a:pt x="346" y="19"/>
                                        </a:lnTo>
                                        <a:lnTo>
                                          <a:pt x="322" y="14"/>
                                        </a:lnTo>
                                        <a:lnTo>
                                          <a:pt x="298" y="14"/>
                                        </a:lnTo>
                                        <a:lnTo>
                                          <a:pt x="240" y="5"/>
                                        </a:lnTo>
                                        <a:lnTo>
                                          <a:pt x="211" y="5"/>
                                        </a:lnTo>
                                        <a:lnTo>
                                          <a:pt x="178" y="0"/>
                                        </a:lnTo>
                                        <a:lnTo>
                                          <a:pt x="5" y="0"/>
                                        </a:lnTo>
                                        <a:lnTo>
                                          <a:pt x="0" y="0"/>
                                        </a:lnTo>
                                        <a:lnTo>
                                          <a:pt x="0" y="1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90"/>
                                <wps:cNvSpPr>
                                  <a:spLocks/>
                                </wps:cNvSpPr>
                                <wps:spPr bwMode="auto">
                                  <a:xfrm>
                                    <a:off x="7418" y="11932"/>
                                    <a:ext cx="854" cy="182"/>
                                  </a:xfrm>
                                  <a:custGeom>
                                    <a:avLst/>
                                    <a:gdLst>
                                      <a:gd name="T0" fmla="*/ 0 w 854"/>
                                      <a:gd name="T1" fmla="*/ 9 h 182"/>
                                      <a:gd name="T2" fmla="*/ 240 w 854"/>
                                      <a:gd name="T3" fmla="*/ 9 h 182"/>
                                      <a:gd name="T4" fmla="*/ 269 w 854"/>
                                      <a:gd name="T5" fmla="*/ 14 h 182"/>
                                      <a:gd name="T6" fmla="*/ 331 w 854"/>
                                      <a:gd name="T7" fmla="*/ 14 h 182"/>
                                      <a:gd name="T8" fmla="*/ 355 w 854"/>
                                      <a:gd name="T9" fmla="*/ 19 h 182"/>
                                      <a:gd name="T10" fmla="*/ 384 w 854"/>
                                      <a:gd name="T11" fmla="*/ 19 h 182"/>
                                      <a:gd name="T12" fmla="*/ 432 w 854"/>
                                      <a:gd name="T13" fmla="*/ 28 h 182"/>
                                      <a:gd name="T14" fmla="*/ 456 w 854"/>
                                      <a:gd name="T15" fmla="*/ 28 h 182"/>
                                      <a:gd name="T16" fmla="*/ 475 w 854"/>
                                      <a:gd name="T17" fmla="*/ 33 h 182"/>
                                      <a:gd name="T18" fmla="*/ 499 w 854"/>
                                      <a:gd name="T19" fmla="*/ 38 h 182"/>
                                      <a:gd name="T20" fmla="*/ 538 w 854"/>
                                      <a:gd name="T21" fmla="*/ 48 h 182"/>
                                      <a:gd name="T22" fmla="*/ 557 w 854"/>
                                      <a:gd name="T23" fmla="*/ 57 h 182"/>
                                      <a:gd name="T24" fmla="*/ 595 w 854"/>
                                      <a:gd name="T25" fmla="*/ 67 h 182"/>
                                      <a:gd name="T26" fmla="*/ 619 w 854"/>
                                      <a:gd name="T27" fmla="*/ 76 h 182"/>
                                      <a:gd name="T28" fmla="*/ 638 w 854"/>
                                      <a:gd name="T29" fmla="*/ 81 h 182"/>
                                      <a:gd name="T30" fmla="*/ 677 w 854"/>
                                      <a:gd name="T31" fmla="*/ 100 h 182"/>
                                      <a:gd name="T32" fmla="*/ 701 w 854"/>
                                      <a:gd name="T33" fmla="*/ 110 h 182"/>
                                      <a:gd name="T34" fmla="*/ 720 w 854"/>
                                      <a:gd name="T35" fmla="*/ 120 h 182"/>
                                      <a:gd name="T36" fmla="*/ 744 w 854"/>
                                      <a:gd name="T37" fmla="*/ 129 h 182"/>
                                      <a:gd name="T38" fmla="*/ 768 w 854"/>
                                      <a:gd name="T39" fmla="*/ 144 h 182"/>
                                      <a:gd name="T40" fmla="*/ 792 w 854"/>
                                      <a:gd name="T41" fmla="*/ 153 h 182"/>
                                      <a:gd name="T42" fmla="*/ 850 w 854"/>
                                      <a:gd name="T43" fmla="*/ 182 h 182"/>
                                      <a:gd name="T44" fmla="*/ 854 w 854"/>
                                      <a:gd name="T45" fmla="*/ 182 h 182"/>
                                      <a:gd name="T46" fmla="*/ 854 w 854"/>
                                      <a:gd name="T47" fmla="*/ 172 h 182"/>
                                      <a:gd name="T48" fmla="*/ 850 w 854"/>
                                      <a:gd name="T49" fmla="*/ 172 h 182"/>
                                      <a:gd name="T50" fmla="*/ 792 w 854"/>
                                      <a:gd name="T51" fmla="*/ 144 h 182"/>
                                      <a:gd name="T52" fmla="*/ 768 w 854"/>
                                      <a:gd name="T53" fmla="*/ 134 h 182"/>
                                      <a:gd name="T54" fmla="*/ 744 w 854"/>
                                      <a:gd name="T55" fmla="*/ 120 h 182"/>
                                      <a:gd name="T56" fmla="*/ 720 w 854"/>
                                      <a:gd name="T57" fmla="*/ 110 h 182"/>
                                      <a:gd name="T58" fmla="*/ 701 w 854"/>
                                      <a:gd name="T59" fmla="*/ 100 h 182"/>
                                      <a:gd name="T60" fmla="*/ 677 w 854"/>
                                      <a:gd name="T61" fmla="*/ 91 h 182"/>
                                      <a:gd name="T62" fmla="*/ 638 w 854"/>
                                      <a:gd name="T63" fmla="*/ 72 h 182"/>
                                      <a:gd name="T64" fmla="*/ 619 w 854"/>
                                      <a:gd name="T65" fmla="*/ 67 h 182"/>
                                      <a:gd name="T66" fmla="*/ 595 w 854"/>
                                      <a:gd name="T67" fmla="*/ 57 h 182"/>
                                      <a:gd name="T68" fmla="*/ 557 w 854"/>
                                      <a:gd name="T69" fmla="*/ 48 h 182"/>
                                      <a:gd name="T70" fmla="*/ 538 w 854"/>
                                      <a:gd name="T71" fmla="*/ 38 h 182"/>
                                      <a:gd name="T72" fmla="*/ 499 w 854"/>
                                      <a:gd name="T73" fmla="*/ 28 h 182"/>
                                      <a:gd name="T74" fmla="*/ 475 w 854"/>
                                      <a:gd name="T75" fmla="*/ 24 h 182"/>
                                      <a:gd name="T76" fmla="*/ 456 w 854"/>
                                      <a:gd name="T77" fmla="*/ 19 h 182"/>
                                      <a:gd name="T78" fmla="*/ 432 w 854"/>
                                      <a:gd name="T79" fmla="*/ 19 h 182"/>
                                      <a:gd name="T80" fmla="*/ 384 w 854"/>
                                      <a:gd name="T81" fmla="*/ 9 h 182"/>
                                      <a:gd name="T82" fmla="*/ 355 w 854"/>
                                      <a:gd name="T83" fmla="*/ 9 h 182"/>
                                      <a:gd name="T84" fmla="*/ 331 w 854"/>
                                      <a:gd name="T85" fmla="*/ 4 h 182"/>
                                      <a:gd name="T86" fmla="*/ 269 w 854"/>
                                      <a:gd name="T87" fmla="*/ 4 h 182"/>
                                      <a:gd name="T88" fmla="*/ 240 w 854"/>
                                      <a:gd name="T89" fmla="*/ 0 h 182"/>
                                      <a:gd name="T90" fmla="*/ 5 w 854"/>
                                      <a:gd name="T91" fmla="*/ 0 h 182"/>
                                      <a:gd name="T92" fmla="*/ 0 w 854"/>
                                      <a:gd name="T93" fmla="*/ 0 h 182"/>
                                      <a:gd name="T94" fmla="*/ 0 w 854"/>
                                      <a:gd name="T95" fmla="*/ 9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54" h="182">
                                        <a:moveTo>
                                          <a:pt x="0" y="9"/>
                                        </a:moveTo>
                                        <a:lnTo>
                                          <a:pt x="240" y="9"/>
                                        </a:lnTo>
                                        <a:lnTo>
                                          <a:pt x="269" y="14"/>
                                        </a:lnTo>
                                        <a:lnTo>
                                          <a:pt x="331" y="14"/>
                                        </a:lnTo>
                                        <a:lnTo>
                                          <a:pt x="355" y="19"/>
                                        </a:lnTo>
                                        <a:lnTo>
                                          <a:pt x="384" y="19"/>
                                        </a:lnTo>
                                        <a:lnTo>
                                          <a:pt x="432" y="28"/>
                                        </a:lnTo>
                                        <a:lnTo>
                                          <a:pt x="456" y="28"/>
                                        </a:lnTo>
                                        <a:lnTo>
                                          <a:pt x="475" y="33"/>
                                        </a:lnTo>
                                        <a:lnTo>
                                          <a:pt x="499" y="38"/>
                                        </a:lnTo>
                                        <a:lnTo>
                                          <a:pt x="538" y="48"/>
                                        </a:lnTo>
                                        <a:lnTo>
                                          <a:pt x="557" y="57"/>
                                        </a:lnTo>
                                        <a:lnTo>
                                          <a:pt x="595" y="67"/>
                                        </a:lnTo>
                                        <a:lnTo>
                                          <a:pt x="619" y="76"/>
                                        </a:lnTo>
                                        <a:lnTo>
                                          <a:pt x="638" y="81"/>
                                        </a:lnTo>
                                        <a:lnTo>
                                          <a:pt x="677" y="100"/>
                                        </a:lnTo>
                                        <a:lnTo>
                                          <a:pt x="701" y="110"/>
                                        </a:lnTo>
                                        <a:lnTo>
                                          <a:pt x="720" y="120"/>
                                        </a:lnTo>
                                        <a:lnTo>
                                          <a:pt x="744" y="129"/>
                                        </a:lnTo>
                                        <a:lnTo>
                                          <a:pt x="768" y="144"/>
                                        </a:lnTo>
                                        <a:lnTo>
                                          <a:pt x="792" y="153"/>
                                        </a:lnTo>
                                        <a:lnTo>
                                          <a:pt x="850" y="182"/>
                                        </a:lnTo>
                                        <a:lnTo>
                                          <a:pt x="854" y="182"/>
                                        </a:lnTo>
                                        <a:lnTo>
                                          <a:pt x="854" y="172"/>
                                        </a:lnTo>
                                        <a:lnTo>
                                          <a:pt x="850" y="172"/>
                                        </a:lnTo>
                                        <a:lnTo>
                                          <a:pt x="792" y="144"/>
                                        </a:lnTo>
                                        <a:lnTo>
                                          <a:pt x="768" y="134"/>
                                        </a:lnTo>
                                        <a:lnTo>
                                          <a:pt x="744" y="120"/>
                                        </a:lnTo>
                                        <a:lnTo>
                                          <a:pt x="720" y="110"/>
                                        </a:lnTo>
                                        <a:lnTo>
                                          <a:pt x="701" y="100"/>
                                        </a:lnTo>
                                        <a:lnTo>
                                          <a:pt x="677" y="91"/>
                                        </a:lnTo>
                                        <a:lnTo>
                                          <a:pt x="638" y="72"/>
                                        </a:lnTo>
                                        <a:lnTo>
                                          <a:pt x="619" y="67"/>
                                        </a:lnTo>
                                        <a:lnTo>
                                          <a:pt x="595" y="57"/>
                                        </a:lnTo>
                                        <a:lnTo>
                                          <a:pt x="557" y="48"/>
                                        </a:lnTo>
                                        <a:lnTo>
                                          <a:pt x="538" y="38"/>
                                        </a:lnTo>
                                        <a:lnTo>
                                          <a:pt x="499" y="28"/>
                                        </a:lnTo>
                                        <a:lnTo>
                                          <a:pt x="475" y="24"/>
                                        </a:lnTo>
                                        <a:lnTo>
                                          <a:pt x="456" y="19"/>
                                        </a:lnTo>
                                        <a:lnTo>
                                          <a:pt x="432" y="19"/>
                                        </a:lnTo>
                                        <a:lnTo>
                                          <a:pt x="384" y="9"/>
                                        </a:lnTo>
                                        <a:lnTo>
                                          <a:pt x="355" y="9"/>
                                        </a:lnTo>
                                        <a:lnTo>
                                          <a:pt x="331" y="4"/>
                                        </a:lnTo>
                                        <a:lnTo>
                                          <a:pt x="269" y="4"/>
                                        </a:lnTo>
                                        <a:lnTo>
                                          <a:pt x="240" y="0"/>
                                        </a:lnTo>
                                        <a:lnTo>
                                          <a:pt x="5" y="0"/>
                                        </a:lnTo>
                                        <a:lnTo>
                                          <a:pt x="0" y="0"/>
                                        </a:lnTo>
                                        <a:lnTo>
                                          <a:pt x="0" y="9"/>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91"/>
                                <wps:cNvSpPr>
                                  <a:spLocks/>
                                </wps:cNvSpPr>
                                <wps:spPr bwMode="auto">
                                  <a:xfrm>
                                    <a:off x="7418" y="11653"/>
                                    <a:ext cx="898" cy="178"/>
                                  </a:xfrm>
                                  <a:custGeom>
                                    <a:avLst/>
                                    <a:gdLst>
                                      <a:gd name="T0" fmla="*/ 0 w 898"/>
                                      <a:gd name="T1" fmla="*/ 178 h 178"/>
                                      <a:gd name="T2" fmla="*/ 269 w 898"/>
                                      <a:gd name="T3" fmla="*/ 178 h 178"/>
                                      <a:gd name="T4" fmla="*/ 298 w 898"/>
                                      <a:gd name="T5" fmla="*/ 173 h 178"/>
                                      <a:gd name="T6" fmla="*/ 384 w 898"/>
                                      <a:gd name="T7" fmla="*/ 173 h 178"/>
                                      <a:gd name="T8" fmla="*/ 408 w 898"/>
                                      <a:gd name="T9" fmla="*/ 168 h 178"/>
                                      <a:gd name="T10" fmla="*/ 437 w 898"/>
                                      <a:gd name="T11" fmla="*/ 168 h 178"/>
                                      <a:gd name="T12" fmla="*/ 461 w 898"/>
                                      <a:gd name="T13" fmla="*/ 163 h 178"/>
                                      <a:gd name="T14" fmla="*/ 490 w 898"/>
                                      <a:gd name="T15" fmla="*/ 163 h 178"/>
                                      <a:gd name="T16" fmla="*/ 610 w 898"/>
                                      <a:gd name="T17" fmla="*/ 139 h 178"/>
                                      <a:gd name="T18" fmla="*/ 634 w 898"/>
                                      <a:gd name="T19" fmla="*/ 130 h 178"/>
                                      <a:gd name="T20" fmla="*/ 658 w 898"/>
                                      <a:gd name="T21" fmla="*/ 125 h 178"/>
                                      <a:gd name="T22" fmla="*/ 686 w 898"/>
                                      <a:gd name="T23" fmla="*/ 115 h 178"/>
                                      <a:gd name="T24" fmla="*/ 734 w 898"/>
                                      <a:gd name="T25" fmla="*/ 96 h 178"/>
                                      <a:gd name="T26" fmla="*/ 758 w 898"/>
                                      <a:gd name="T27" fmla="*/ 82 h 178"/>
                                      <a:gd name="T28" fmla="*/ 782 w 898"/>
                                      <a:gd name="T29" fmla="*/ 72 h 178"/>
                                      <a:gd name="T30" fmla="*/ 806 w 898"/>
                                      <a:gd name="T31" fmla="*/ 58 h 178"/>
                                      <a:gd name="T32" fmla="*/ 835 w 898"/>
                                      <a:gd name="T33" fmla="*/ 43 h 178"/>
                                      <a:gd name="T34" fmla="*/ 859 w 898"/>
                                      <a:gd name="T35" fmla="*/ 29 h 178"/>
                                      <a:gd name="T36" fmla="*/ 888 w 898"/>
                                      <a:gd name="T37" fmla="*/ 14 h 178"/>
                                      <a:gd name="T38" fmla="*/ 898 w 898"/>
                                      <a:gd name="T39" fmla="*/ 10 h 178"/>
                                      <a:gd name="T40" fmla="*/ 888 w 898"/>
                                      <a:gd name="T41" fmla="*/ 0 h 178"/>
                                      <a:gd name="T42" fmla="*/ 888 w 898"/>
                                      <a:gd name="T43" fmla="*/ 5 h 178"/>
                                      <a:gd name="T44" fmla="*/ 859 w 898"/>
                                      <a:gd name="T45" fmla="*/ 19 h 178"/>
                                      <a:gd name="T46" fmla="*/ 835 w 898"/>
                                      <a:gd name="T47" fmla="*/ 34 h 178"/>
                                      <a:gd name="T48" fmla="*/ 806 w 898"/>
                                      <a:gd name="T49" fmla="*/ 48 h 178"/>
                                      <a:gd name="T50" fmla="*/ 782 w 898"/>
                                      <a:gd name="T51" fmla="*/ 62 h 178"/>
                                      <a:gd name="T52" fmla="*/ 758 w 898"/>
                                      <a:gd name="T53" fmla="*/ 72 h 178"/>
                                      <a:gd name="T54" fmla="*/ 734 w 898"/>
                                      <a:gd name="T55" fmla="*/ 86 h 178"/>
                                      <a:gd name="T56" fmla="*/ 686 w 898"/>
                                      <a:gd name="T57" fmla="*/ 106 h 178"/>
                                      <a:gd name="T58" fmla="*/ 658 w 898"/>
                                      <a:gd name="T59" fmla="*/ 115 h 178"/>
                                      <a:gd name="T60" fmla="*/ 634 w 898"/>
                                      <a:gd name="T61" fmla="*/ 120 h 178"/>
                                      <a:gd name="T62" fmla="*/ 610 w 898"/>
                                      <a:gd name="T63" fmla="*/ 130 h 178"/>
                                      <a:gd name="T64" fmla="*/ 490 w 898"/>
                                      <a:gd name="T65" fmla="*/ 154 h 178"/>
                                      <a:gd name="T66" fmla="*/ 461 w 898"/>
                                      <a:gd name="T67" fmla="*/ 154 h 178"/>
                                      <a:gd name="T68" fmla="*/ 437 w 898"/>
                                      <a:gd name="T69" fmla="*/ 158 h 178"/>
                                      <a:gd name="T70" fmla="*/ 408 w 898"/>
                                      <a:gd name="T71" fmla="*/ 158 h 178"/>
                                      <a:gd name="T72" fmla="*/ 384 w 898"/>
                                      <a:gd name="T73" fmla="*/ 163 h 178"/>
                                      <a:gd name="T74" fmla="*/ 298 w 898"/>
                                      <a:gd name="T75" fmla="*/ 163 h 178"/>
                                      <a:gd name="T76" fmla="*/ 269 w 898"/>
                                      <a:gd name="T77" fmla="*/ 168 h 178"/>
                                      <a:gd name="T78" fmla="*/ 5 w 898"/>
                                      <a:gd name="T79" fmla="*/ 168 h 178"/>
                                      <a:gd name="T80" fmla="*/ 0 w 898"/>
                                      <a:gd name="T81" fmla="*/ 168 h 178"/>
                                      <a:gd name="T82" fmla="*/ 0 w 898"/>
                                      <a:gd name="T83" fmla="*/ 178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98" h="178">
                                        <a:moveTo>
                                          <a:pt x="0" y="178"/>
                                        </a:moveTo>
                                        <a:lnTo>
                                          <a:pt x="269" y="178"/>
                                        </a:lnTo>
                                        <a:lnTo>
                                          <a:pt x="298" y="173"/>
                                        </a:lnTo>
                                        <a:lnTo>
                                          <a:pt x="384" y="173"/>
                                        </a:lnTo>
                                        <a:lnTo>
                                          <a:pt x="408" y="168"/>
                                        </a:lnTo>
                                        <a:lnTo>
                                          <a:pt x="437" y="168"/>
                                        </a:lnTo>
                                        <a:lnTo>
                                          <a:pt x="461" y="163"/>
                                        </a:lnTo>
                                        <a:lnTo>
                                          <a:pt x="490" y="163"/>
                                        </a:lnTo>
                                        <a:lnTo>
                                          <a:pt x="610" y="139"/>
                                        </a:lnTo>
                                        <a:lnTo>
                                          <a:pt x="634" y="130"/>
                                        </a:lnTo>
                                        <a:lnTo>
                                          <a:pt x="658" y="125"/>
                                        </a:lnTo>
                                        <a:lnTo>
                                          <a:pt x="686" y="115"/>
                                        </a:lnTo>
                                        <a:lnTo>
                                          <a:pt x="734" y="96"/>
                                        </a:lnTo>
                                        <a:lnTo>
                                          <a:pt x="758" y="82"/>
                                        </a:lnTo>
                                        <a:lnTo>
                                          <a:pt x="782" y="72"/>
                                        </a:lnTo>
                                        <a:lnTo>
                                          <a:pt x="806" y="58"/>
                                        </a:lnTo>
                                        <a:lnTo>
                                          <a:pt x="835" y="43"/>
                                        </a:lnTo>
                                        <a:lnTo>
                                          <a:pt x="859" y="29"/>
                                        </a:lnTo>
                                        <a:lnTo>
                                          <a:pt x="888" y="14"/>
                                        </a:lnTo>
                                        <a:lnTo>
                                          <a:pt x="898" y="10"/>
                                        </a:lnTo>
                                        <a:lnTo>
                                          <a:pt x="888" y="0"/>
                                        </a:lnTo>
                                        <a:lnTo>
                                          <a:pt x="888" y="5"/>
                                        </a:lnTo>
                                        <a:lnTo>
                                          <a:pt x="859" y="19"/>
                                        </a:lnTo>
                                        <a:lnTo>
                                          <a:pt x="835" y="34"/>
                                        </a:lnTo>
                                        <a:lnTo>
                                          <a:pt x="806" y="48"/>
                                        </a:lnTo>
                                        <a:lnTo>
                                          <a:pt x="782" y="62"/>
                                        </a:lnTo>
                                        <a:lnTo>
                                          <a:pt x="758" y="72"/>
                                        </a:lnTo>
                                        <a:lnTo>
                                          <a:pt x="734" y="86"/>
                                        </a:lnTo>
                                        <a:lnTo>
                                          <a:pt x="686" y="106"/>
                                        </a:lnTo>
                                        <a:lnTo>
                                          <a:pt x="658" y="115"/>
                                        </a:lnTo>
                                        <a:lnTo>
                                          <a:pt x="634" y="120"/>
                                        </a:lnTo>
                                        <a:lnTo>
                                          <a:pt x="610" y="130"/>
                                        </a:lnTo>
                                        <a:lnTo>
                                          <a:pt x="490" y="154"/>
                                        </a:lnTo>
                                        <a:lnTo>
                                          <a:pt x="461" y="154"/>
                                        </a:lnTo>
                                        <a:lnTo>
                                          <a:pt x="437" y="158"/>
                                        </a:lnTo>
                                        <a:lnTo>
                                          <a:pt x="408" y="158"/>
                                        </a:lnTo>
                                        <a:lnTo>
                                          <a:pt x="384" y="163"/>
                                        </a:lnTo>
                                        <a:lnTo>
                                          <a:pt x="298" y="163"/>
                                        </a:lnTo>
                                        <a:lnTo>
                                          <a:pt x="269" y="168"/>
                                        </a:lnTo>
                                        <a:lnTo>
                                          <a:pt x="5" y="168"/>
                                        </a:lnTo>
                                        <a:lnTo>
                                          <a:pt x="0" y="168"/>
                                        </a:lnTo>
                                        <a:lnTo>
                                          <a:pt x="0" y="178"/>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Freeform 92"/>
                                <wps:cNvSpPr>
                                  <a:spLocks/>
                                </wps:cNvSpPr>
                                <wps:spPr bwMode="auto">
                                  <a:xfrm>
                                    <a:off x="7413" y="11466"/>
                                    <a:ext cx="869" cy="259"/>
                                  </a:xfrm>
                                  <a:custGeom>
                                    <a:avLst/>
                                    <a:gdLst>
                                      <a:gd name="T0" fmla="*/ 0 w 869"/>
                                      <a:gd name="T1" fmla="*/ 259 h 259"/>
                                      <a:gd name="T2" fmla="*/ 91 w 869"/>
                                      <a:gd name="T3" fmla="*/ 259 h 259"/>
                                      <a:gd name="T4" fmla="*/ 135 w 869"/>
                                      <a:gd name="T5" fmla="*/ 254 h 259"/>
                                      <a:gd name="T6" fmla="*/ 211 w 869"/>
                                      <a:gd name="T7" fmla="*/ 254 h 259"/>
                                      <a:gd name="T8" fmla="*/ 250 w 869"/>
                                      <a:gd name="T9" fmla="*/ 249 h 259"/>
                                      <a:gd name="T10" fmla="*/ 351 w 869"/>
                                      <a:gd name="T11" fmla="*/ 235 h 259"/>
                                      <a:gd name="T12" fmla="*/ 437 w 869"/>
                                      <a:gd name="T13" fmla="*/ 221 h 259"/>
                                      <a:gd name="T14" fmla="*/ 466 w 869"/>
                                      <a:gd name="T15" fmla="*/ 211 h 259"/>
                                      <a:gd name="T16" fmla="*/ 490 w 869"/>
                                      <a:gd name="T17" fmla="*/ 206 h 259"/>
                                      <a:gd name="T18" fmla="*/ 519 w 869"/>
                                      <a:gd name="T19" fmla="*/ 197 h 259"/>
                                      <a:gd name="T20" fmla="*/ 543 w 869"/>
                                      <a:gd name="T21" fmla="*/ 192 h 259"/>
                                      <a:gd name="T22" fmla="*/ 567 w 869"/>
                                      <a:gd name="T23" fmla="*/ 182 h 259"/>
                                      <a:gd name="T24" fmla="*/ 586 w 869"/>
                                      <a:gd name="T25" fmla="*/ 173 h 259"/>
                                      <a:gd name="T26" fmla="*/ 610 w 869"/>
                                      <a:gd name="T27" fmla="*/ 163 h 259"/>
                                      <a:gd name="T28" fmla="*/ 629 w 869"/>
                                      <a:gd name="T29" fmla="*/ 153 h 259"/>
                                      <a:gd name="T30" fmla="*/ 677 w 869"/>
                                      <a:gd name="T31" fmla="*/ 134 h 259"/>
                                      <a:gd name="T32" fmla="*/ 696 w 869"/>
                                      <a:gd name="T33" fmla="*/ 120 h 259"/>
                                      <a:gd name="T34" fmla="*/ 735 w 869"/>
                                      <a:gd name="T35" fmla="*/ 101 h 259"/>
                                      <a:gd name="T36" fmla="*/ 754 w 869"/>
                                      <a:gd name="T37" fmla="*/ 86 h 259"/>
                                      <a:gd name="T38" fmla="*/ 773 w 869"/>
                                      <a:gd name="T39" fmla="*/ 77 h 259"/>
                                      <a:gd name="T40" fmla="*/ 787 w 869"/>
                                      <a:gd name="T41" fmla="*/ 62 h 259"/>
                                      <a:gd name="T42" fmla="*/ 807 w 869"/>
                                      <a:gd name="T43" fmla="*/ 53 h 259"/>
                                      <a:gd name="T44" fmla="*/ 845 w 869"/>
                                      <a:gd name="T45" fmla="*/ 24 h 259"/>
                                      <a:gd name="T46" fmla="*/ 859 w 869"/>
                                      <a:gd name="T47" fmla="*/ 14 h 259"/>
                                      <a:gd name="T48" fmla="*/ 869 w 869"/>
                                      <a:gd name="T49" fmla="*/ 9 h 259"/>
                                      <a:gd name="T50" fmla="*/ 859 w 869"/>
                                      <a:gd name="T51" fmla="*/ 0 h 259"/>
                                      <a:gd name="T52" fmla="*/ 859 w 869"/>
                                      <a:gd name="T53" fmla="*/ 5 h 259"/>
                                      <a:gd name="T54" fmla="*/ 835 w 869"/>
                                      <a:gd name="T55" fmla="*/ 14 h 259"/>
                                      <a:gd name="T56" fmla="*/ 797 w 869"/>
                                      <a:gd name="T57" fmla="*/ 43 h 259"/>
                                      <a:gd name="T58" fmla="*/ 778 w 869"/>
                                      <a:gd name="T59" fmla="*/ 53 h 259"/>
                                      <a:gd name="T60" fmla="*/ 763 w 869"/>
                                      <a:gd name="T61" fmla="*/ 67 h 259"/>
                                      <a:gd name="T62" fmla="*/ 744 w 869"/>
                                      <a:gd name="T63" fmla="*/ 77 h 259"/>
                                      <a:gd name="T64" fmla="*/ 725 w 869"/>
                                      <a:gd name="T65" fmla="*/ 91 h 259"/>
                                      <a:gd name="T66" fmla="*/ 687 w 869"/>
                                      <a:gd name="T67" fmla="*/ 110 h 259"/>
                                      <a:gd name="T68" fmla="*/ 667 w 869"/>
                                      <a:gd name="T69" fmla="*/ 125 h 259"/>
                                      <a:gd name="T70" fmla="*/ 653 w 869"/>
                                      <a:gd name="T71" fmla="*/ 134 h 259"/>
                                      <a:gd name="T72" fmla="*/ 629 w 869"/>
                                      <a:gd name="T73" fmla="*/ 144 h 259"/>
                                      <a:gd name="T74" fmla="*/ 610 w 869"/>
                                      <a:gd name="T75" fmla="*/ 153 h 259"/>
                                      <a:gd name="T76" fmla="*/ 586 w 869"/>
                                      <a:gd name="T77" fmla="*/ 163 h 259"/>
                                      <a:gd name="T78" fmla="*/ 567 w 869"/>
                                      <a:gd name="T79" fmla="*/ 173 h 259"/>
                                      <a:gd name="T80" fmla="*/ 543 w 869"/>
                                      <a:gd name="T81" fmla="*/ 182 h 259"/>
                                      <a:gd name="T82" fmla="*/ 519 w 869"/>
                                      <a:gd name="T83" fmla="*/ 187 h 259"/>
                                      <a:gd name="T84" fmla="*/ 490 w 869"/>
                                      <a:gd name="T85" fmla="*/ 197 h 259"/>
                                      <a:gd name="T86" fmla="*/ 466 w 869"/>
                                      <a:gd name="T87" fmla="*/ 201 h 259"/>
                                      <a:gd name="T88" fmla="*/ 437 w 869"/>
                                      <a:gd name="T89" fmla="*/ 211 h 259"/>
                                      <a:gd name="T90" fmla="*/ 351 w 869"/>
                                      <a:gd name="T91" fmla="*/ 225 h 259"/>
                                      <a:gd name="T92" fmla="*/ 250 w 869"/>
                                      <a:gd name="T93" fmla="*/ 240 h 259"/>
                                      <a:gd name="T94" fmla="*/ 211 w 869"/>
                                      <a:gd name="T95" fmla="*/ 245 h 259"/>
                                      <a:gd name="T96" fmla="*/ 135 w 869"/>
                                      <a:gd name="T97" fmla="*/ 245 h 259"/>
                                      <a:gd name="T98" fmla="*/ 91 w 869"/>
                                      <a:gd name="T99" fmla="*/ 249 h 259"/>
                                      <a:gd name="T100" fmla="*/ 5 w 869"/>
                                      <a:gd name="T101" fmla="*/ 249 h 259"/>
                                      <a:gd name="T102" fmla="*/ 0 w 869"/>
                                      <a:gd name="T103" fmla="*/ 249 h 259"/>
                                      <a:gd name="T104" fmla="*/ 0 w 869"/>
                                      <a:gd name="T105" fmla="*/ 259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869" h="259">
                                        <a:moveTo>
                                          <a:pt x="0" y="259"/>
                                        </a:moveTo>
                                        <a:lnTo>
                                          <a:pt x="91" y="259"/>
                                        </a:lnTo>
                                        <a:lnTo>
                                          <a:pt x="135" y="254"/>
                                        </a:lnTo>
                                        <a:lnTo>
                                          <a:pt x="211" y="254"/>
                                        </a:lnTo>
                                        <a:lnTo>
                                          <a:pt x="250" y="249"/>
                                        </a:lnTo>
                                        <a:lnTo>
                                          <a:pt x="351" y="235"/>
                                        </a:lnTo>
                                        <a:lnTo>
                                          <a:pt x="437" y="221"/>
                                        </a:lnTo>
                                        <a:lnTo>
                                          <a:pt x="466" y="211"/>
                                        </a:lnTo>
                                        <a:lnTo>
                                          <a:pt x="490" y="206"/>
                                        </a:lnTo>
                                        <a:lnTo>
                                          <a:pt x="519" y="197"/>
                                        </a:lnTo>
                                        <a:lnTo>
                                          <a:pt x="543" y="192"/>
                                        </a:lnTo>
                                        <a:lnTo>
                                          <a:pt x="567" y="182"/>
                                        </a:lnTo>
                                        <a:lnTo>
                                          <a:pt x="586" y="173"/>
                                        </a:lnTo>
                                        <a:lnTo>
                                          <a:pt x="610" y="163"/>
                                        </a:lnTo>
                                        <a:lnTo>
                                          <a:pt x="629" y="153"/>
                                        </a:lnTo>
                                        <a:lnTo>
                                          <a:pt x="677" y="134"/>
                                        </a:lnTo>
                                        <a:lnTo>
                                          <a:pt x="696" y="120"/>
                                        </a:lnTo>
                                        <a:lnTo>
                                          <a:pt x="735" y="101"/>
                                        </a:lnTo>
                                        <a:lnTo>
                                          <a:pt x="754" y="86"/>
                                        </a:lnTo>
                                        <a:lnTo>
                                          <a:pt x="773" y="77"/>
                                        </a:lnTo>
                                        <a:lnTo>
                                          <a:pt x="787" y="62"/>
                                        </a:lnTo>
                                        <a:lnTo>
                                          <a:pt x="807" y="53"/>
                                        </a:lnTo>
                                        <a:lnTo>
                                          <a:pt x="845" y="24"/>
                                        </a:lnTo>
                                        <a:lnTo>
                                          <a:pt x="859" y="14"/>
                                        </a:lnTo>
                                        <a:lnTo>
                                          <a:pt x="869" y="9"/>
                                        </a:lnTo>
                                        <a:lnTo>
                                          <a:pt x="859" y="0"/>
                                        </a:lnTo>
                                        <a:lnTo>
                                          <a:pt x="859" y="5"/>
                                        </a:lnTo>
                                        <a:lnTo>
                                          <a:pt x="835" y="14"/>
                                        </a:lnTo>
                                        <a:lnTo>
                                          <a:pt x="797" y="43"/>
                                        </a:lnTo>
                                        <a:lnTo>
                                          <a:pt x="778" y="53"/>
                                        </a:lnTo>
                                        <a:lnTo>
                                          <a:pt x="763" y="67"/>
                                        </a:lnTo>
                                        <a:lnTo>
                                          <a:pt x="744" y="77"/>
                                        </a:lnTo>
                                        <a:lnTo>
                                          <a:pt x="725" y="91"/>
                                        </a:lnTo>
                                        <a:lnTo>
                                          <a:pt x="687" y="110"/>
                                        </a:lnTo>
                                        <a:lnTo>
                                          <a:pt x="667" y="125"/>
                                        </a:lnTo>
                                        <a:lnTo>
                                          <a:pt x="653" y="134"/>
                                        </a:lnTo>
                                        <a:lnTo>
                                          <a:pt x="629" y="144"/>
                                        </a:lnTo>
                                        <a:lnTo>
                                          <a:pt x="610" y="153"/>
                                        </a:lnTo>
                                        <a:lnTo>
                                          <a:pt x="586" y="163"/>
                                        </a:lnTo>
                                        <a:lnTo>
                                          <a:pt x="567" y="173"/>
                                        </a:lnTo>
                                        <a:lnTo>
                                          <a:pt x="543" y="182"/>
                                        </a:lnTo>
                                        <a:lnTo>
                                          <a:pt x="519" y="187"/>
                                        </a:lnTo>
                                        <a:lnTo>
                                          <a:pt x="490" y="197"/>
                                        </a:lnTo>
                                        <a:lnTo>
                                          <a:pt x="466" y="201"/>
                                        </a:lnTo>
                                        <a:lnTo>
                                          <a:pt x="437" y="211"/>
                                        </a:lnTo>
                                        <a:lnTo>
                                          <a:pt x="351" y="225"/>
                                        </a:lnTo>
                                        <a:lnTo>
                                          <a:pt x="250" y="240"/>
                                        </a:lnTo>
                                        <a:lnTo>
                                          <a:pt x="211" y="245"/>
                                        </a:lnTo>
                                        <a:lnTo>
                                          <a:pt x="135" y="245"/>
                                        </a:lnTo>
                                        <a:lnTo>
                                          <a:pt x="91" y="249"/>
                                        </a:lnTo>
                                        <a:lnTo>
                                          <a:pt x="5" y="249"/>
                                        </a:lnTo>
                                        <a:lnTo>
                                          <a:pt x="0" y="249"/>
                                        </a:lnTo>
                                        <a:lnTo>
                                          <a:pt x="0" y="259"/>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93"/>
                                <wps:cNvSpPr>
                                  <a:spLocks/>
                                </wps:cNvSpPr>
                                <wps:spPr bwMode="auto">
                                  <a:xfrm>
                                    <a:off x="7413" y="12028"/>
                                    <a:ext cx="840" cy="264"/>
                                  </a:xfrm>
                                  <a:custGeom>
                                    <a:avLst/>
                                    <a:gdLst>
                                      <a:gd name="T0" fmla="*/ 0 w 840"/>
                                      <a:gd name="T1" fmla="*/ 9 h 264"/>
                                      <a:gd name="T2" fmla="*/ 178 w 840"/>
                                      <a:gd name="T3" fmla="*/ 9 h 264"/>
                                      <a:gd name="T4" fmla="*/ 211 w 840"/>
                                      <a:gd name="T5" fmla="*/ 14 h 264"/>
                                      <a:gd name="T6" fmla="*/ 240 w 840"/>
                                      <a:gd name="T7" fmla="*/ 14 h 264"/>
                                      <a:gd name="T8" fmla="*/ 298 w 840"/>
                                      <a:gd name="T9" fmla="*/ 24 h 264"/>
                                      <a:gd name="T10" fmla="*/ 322 w 840"/>
                                      <a:gd name="T11" fmla="*/ 24 h 264"/>
                                      <a:gd name="T12" fmla="*/ 346 w 840"/>
                                      <a:gd name="T13" fmla="*/ 28 h 264"/>
                                      <a:gd name="T14" fmla="*/ 375 w 840"/>
                                      <a:gd name="T15" fmla="*/ 33 h 264"/>
                                      <a:gd name="T16" fmla="*/ 394 w 840"/>
                                      <a:gd name="T17" fmla="*/ 38 h 264"/>
                                      <a:gd name="T18" fmla="*/ 418 w 840"/>
                                      <a:gd name="T19" fmla="*/ 43 h 264"/>
                                      <a:gd name="T20" fmla="*/ 442 w 840"/>
                                      <a:gd name="T21" fmla="*/ 52 h 264"/>
                                      <a:gd name="T22" fmla="*/ 466 w 840"/>
                                      <a:gd name="T23" fmla="*/ 57 h 264"/>
                                      <a:gd name="T24" fmla="*/ 485 w 840"/>
                                      <a:gd name="T25" fmla="*/ 67 h 264"/>
                                      <a:gd name="T26" fmla="*/ 509 w 840"/>
                                      <a:gd name="T27" fmla="*/ 72 h 264"/>
                                      <a:gd name="T28" fmla="*/ 547 w 840"/>
                                      <a:gd name="T29" fmla="*/ 91 h 264"/>
                                      <a:gd name="T30" fmla="*/ 571 w 840"/>
                                      <a:gd name="T31" fmla="*/ 100 h 264"/>
                                      <a:gd name="T32" fmla="*/ 591 w 840"/>
                                      <a:gd name="T33" fmla="*/ 110 h 264"/>
                                      <a:gd name="T34" fmla="*/ 615 w 840"/>
                                      <a:gd name="T35" fmla="*/ 124 h 264"/>
                                      <a:gd name="T36" fmla="*/ 634 w 840"/>
                                      <a:gd name="T37" fmla="*/ 134 h 264"/>
                                      <a:gd name="T38" fmla="*/ 658 w 840"/>
                                      <a:gd name="T39" fmla="*/ 148 h 264"/>
                                      <a:gd name="T40" fmla="*/ 682 w 840"/>
                                      <a:gd name="T41" fmla="*/ 158 h 264"/>
                                      <a:gd name="T42" fmla="*/ 696 w 840"/>
                                      <a:gd name="T43" fmla="*/ 172 h 264"/>
                                      <a:gd name="T44" fmla="*/ 720 w 840"/>
                                      <a:gd name="T45" fmla="*/ 187 h 264"/>
                                      <a:gd name="T46" fmla="*/ 744 w 840"/>
                                      <a:gd name="T47" fmla="*/ 206 h 264"/>
                                      <a:gd name="T48" fmla="*/ 768 w 840"/>
                                      <a:gd name="T49" fmla="*/ 220 h 264"/>
                                      <a:gd name="T50" fmla="*/ 826 w 840"/>
                                      <a:gd name="T51" fmla="*/ 259 h 264"/>
                                      <a:gd name="T52" fmla="*/ 831 w 840"/>
                                      <a:gd name="T53" fmla="*/ 264 h 264"/>
                                      <a:gd name="T54" fmla="*/ 840 w 840"/>
                                      <a:gd name="T55" fmla="*/ 254 h 264"/>
                                      <a:gd name="T56" fmla="*/ 835 w 840"/>
                                      <a:gd name="T57" fmla="*/ 249 h 264"/>
                                      <a:gd name="T58" fmla="*/ 778 w 840"/>
                                      <a:gd name="T59" fmla="*/ 211 h 264"/>
                                      <a:gd name="T60" fmla="*/ 754 w 840"/>
                                      <a:gd name="T61" fmla="*/ 196 h 264"/>
                                      <a:gd name="T62" fmla="*/ 730 w 840"/>
                                      <a:gd name="T63" fmla="*/ 177 h 264"/>
                                      <a:gd name="T64" fmla="*/ 706 w 840"/>
                                      <a:gd name="T65" fmla="*/ 163 h 264"/>
                                      <a:gd name="T66" fmla="*/ 682 w 840"/>
                                      <a:gd name="T67" fmla="*/ 148 h 264"/>
                                      <a:gd name="T68" fmla="*/ 658 w 840"/>
                                      <a:gd name="T69" fmla="*/ 139 h 264"/>
                                      <a:gd name="T70" fmla="*/ 634 w 840"/>
                                      <a:gd name="T71" fmla="*/ 124 h 264"/>
                                      <a:gd name="T72" fmla="*/ 615 w 840"/>
                                      <a:gd name="T73" fmla="*/ 115 h 264"/>
                                      <a:gd name="T74" fmla="*/ 591 w 840"/>
                                      <a:gd name="T75" fmla="*/ 100 h 264"/>
                                      <a:gd name="T76" fmla="*/ 571 w 840"/>
                                      <a:gd name="T77" fmla="*/ 91 h 264"/>
                                      <a:gd name="T78" fmla="*/ 547 w 840"/>
                                      <a:gd name="T79" fmla="*/ 81 h 264"/>
                                      <a:gd name="T80" fmla="*/ 509 w 840"/>
                                      <a:gd name="T81" fmla="*/ 62 h 264"/>
                                      <a:gd name="T82" fmla="*/ 485 w 840"/>
                                      <a:gd name="T83" fmla="*/ 57 h 264"/>
                                      <a:gd name="T84" fmla="*/ 466 w 840"/>
                                      <a:gd name="T85" fmla="*/ 48 h 264"/>
                                      <a:gd name="T86" fmla="*/ 442 w 840"/>
                                      <a:gd name="T87" fmla="*/ 43 h 264"/>
                                      <a:gd name="T88" fmla="*/ 418 w 840"/>
                                      <a:gd name="T89" fmla="*/ 33 h 264"/>
                                      <a:gd name="T90" fmla="*/ 394 w 840"/>
                                      <a:gd name="T91" fmla="*/ 28 h 264"/>
                                      <a:gd name="T92" fmla="*/ 375 w 840"/>
                                      <a:gd name="T93" fmla="*/ 24 h 264"/>
                                      <a:gd name="T94" fmla="*/ 346 w 840"/>
                                      <a:gd name="T95" fmla="*/ 19 h 264"/>
                                      <a:gd name="T96" fmla="*/ 322 w 840"/>
                                      <a:gd name="T97" fmla="*/ 14 h 264"/>
                                      <a:gd name="T98" fmla="*/ 298 w 840"/>
                                      <a:gd name="T99" fmla="*/ 14 h 264"/>
                                      <a:gd name="T100" fmla="*/ 240 w 840"/>
                                      <a:gd name="T101" fmla="*/ 4 h 264"/>
                                      <a:gd name="T102" fmla="*/ 211 w 840"/>
                                      <a:gd name="T103" fmla="*/ 4 h 264"/>
                                      <a:gd name="T104" fmla="*/ 178 w 840"/>
                                      <a:gd name="T105" fmla="*/ 0 h 264"/>
                                      <a:gd name="T106" fmla="*/ 5 w 840"/>
                                      <a:gd name="T107" fmla="*/ 0 h 264"/>
                                      <a:gd name="T108" fmla="*/ 0 w 840"/>
                                      <a:gd name="T109" fmla="*/ 0 h 264"/>
                                      <a:gd name="T110" fmla="*/ 0 w 840"/>
                                      <a:gd name="T111" fmla="*/ 9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40" h="264">
                                        <a:moveTo>
                                          <a:pt x="0" y="9"/>
                                        </a:moveTo>
                                        <a:lnTo>
                                          <a:pt x="178" y="9"/>
                                        </a:lnTo>
                                        <a:lnTo>
                                          <a:pt x="211" y="14"/>
                                        </a:lnTo>
                                        <a:lnTo>
                                          <a:pt x="240" y="14"/>
                                        </a:lnTo>
                                        <a:lnTo>
                                          <a:pt x="298" y="24"/>
                                        </a:lnTo>
                                        <a:lnTo>
                                          <a:pt x="322" y="24"/>
                                        </a:lnTo>
                                        <a:lnTo>
                                          <a:pt x="346" y="28"/>
                                        </a:lnTo>
                                        <a:lnTo>
                                          <a:pt x="375" y="33"/>
                                        </a:lnTo>
                                        <a:lnTo>
                                          <a:pt x="394" y="38"/>
                                        </a:lnTo>
                                        <a:lnTo>
                                          <a:pt x="418" y="43"/>
                                        </a:lnTo>
                                        <a:lnTo>
                                          <a:pt x="442" y="52"/>
                                        </a:lnTo>
                                        <a:lnTo>
                                          <a:pt x="466" y="57"/>
                                        </a:lnTo>
                                        <a:lnTo>
                                          <a:pt x="485" y="67"/>
                                        </a:lnTo>
                                        <a:lnTo>
                                          <a:pt x="509" y="72"/>
                                        </a:lnTo>
                                        <a:lnTo>
                                          <a:pt x="547" y="91"/>
                                        </a:lnTo>
                                        <a:lnTo>
                                          <a:pt x="571" y="100"/>
                                        </a:lnTo>
                                        <a:lnTo>
                                          <a:pt x="591" y="110"/>
                                        </a:lnTo>
                                        <a:lnTo>
                                          <a:pt x="615" y="124"/>
                                        </a:lnTo>
                                        <a:lnTo>
                                          <a:pt x="634" y="134"/>
                                        </a:lnTo>
                                        <a:lnTo>
                                          <a:pt x="658" y="148"/>
                                        </a:lnTo>
                                        <a:lnTo>
                                          <a:pt x="682" y="158"/>
                                        </a:lnTo>
                                        <a:lnTo>
                                          <a:pt x="696" y="172"/>
                                        </a:lnTo>
                                        <a:lnTo>
                                          <a:pt x="720" y="187"/>
                                        </a:lnTo>
                                        <a:lnTo>
                                          <a:pt x="744" y="206"/>
                                        </a:lnTo>
                                        <a:lnTo>
                                          <a:pt x="768" y="220"/>
                                        </a:lnTo>
                                        <a:lnTo>
                                          <a:pt x="826" y="259"/>
                                        </a:lnTo>
                                        <a:lnTo>
                                          <a:pt x="831" y="264"/>
                                        </a:lnTo>
                                        <a:lnTo>
                                          <a:pt x="840" y="254"/>
                                        </a:lnTo>
                                        <a:lnTo>
                                          <a:pt x="835" y="249"/>
                                        </a:lnTo>
                                        <a:lnTo>
                                          <a:pt x="778" y="211"/>
                                        </a:lnTo>
                                        <a:lnTo>
                                          <a:pt x="754" y="196"/>
                                        </a:lnTo>
                                        <a:lnTo>
                                          <a:pt x="730" y="177"/>
                                        </a:lnTo>
                                        <a:lnTo>
                                          <a:pt x="706" y="163"/>
                                        </a:lnTo>
                                        <a:lnTo>
                                          <a:pt x="682" y="148"/>
                                        </a:lnTo>
                                        <a:lnTo>
                                          <a:pt x="658" y="139"/>
                                        </a:lnTo>
                                        <a:lnTo>
                                          <a:pt x="634" y="124"/>
                                        </a:lnTo>
                                        <a:lnTo>
                                          <a:pt x="615" y="115"/>
                                        </a:lnTo>
                                        <a:lnTo>
                                          <a:pt x="591" y="100"/>
                                        </a:lnTo>
                                        <a:lnTo>
                                          <a:pt x="571" y="91"/>
                                        </a:lnTo>
                                        <a:lnTo>
                                          <a:pt x="547" y="81"/>
                                        </a:lnTo>
                                        <a:lnTo>
                                          <a:pt x="509" y="62"/>
                                        </a:lnTo>
                                        <a:lnTo>
                                          <a:pt x="485" y="57"/>
                                        </a:lnTo>
                                        <a:lnTo>
                                          <a:pt x="466" y="48"/>
                                        </a:lnTo>
                                        <a:lnTo>
                                          <a:pt x="442" y="43"/>
                                        </a:lnTo>
                                        <a:lnTo>
                                          <a:pt x="418" y="33"/>
                                        </a:lnTo>
                                        <a:lnTo>
                                          <a:pt x="394" y="28"/>
                                        </a:lnTo>
                                        <a:lnTo>
                                          <a:pt x="375" y="24"/>
                                        </a:lnTo>
                                        <a:lnTo>
                                          <a:pt x="346" y="19"/>
                                        </a:lnTo>
                                        <a:lnTo>
                                          <a:pt x="322" y="14"/>
                                        </a:lnTo>
                                        <a:lnTo>
                                          <a:pt x="298" y="14"/>
                                        </a:lnTo>
                                        <a:lnTo>
                                          <a:pt x="240" y="4"/>
                                        </a:lnTo>
                                        <a:lnTo>
                                          <a:pt x="211" y="4"/>
                                        </a:lnTo>
                                        <a:lnTo>
                                          <a:pt x="178" y="0"/>
                                        </a:lnTo>
                                        <a:lnTo>
                                          <a:pt x="5" y="0"/>
                                        </a:lnTo>
                                        <a:lnTo>
                                          <a:pt x="0" y="0"/>
                                        </a:lnTo>
                                        <a:lnTo>
                                          <a:pt x="0" y="9"/>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94"/>
                                <wps:cNvSpPr>
                                  <a:spLocks/>
                                </wps:cNvSpPr>
                                <wps:spPr bwMode="auto">
                                  <a:xfrm>
                                    <a:off x="7418" y="11917"/>
                                    <a:ext cx="854" cy="183"/>
                                  </a:xfrm>
                                  <a:custGeom>
                                    <a:avLst/>
                                    <a:gdLst>
                                      <a:gd name="T0" fmla="*/ 0 w 854"/>
                                      <a:gd name="T1" fmla="*/ 10 h 183"/>
                                      <a:gd name="T2" fmla="*/ 240 w 854"/>
                                      <a:gd name="T3" fmla="*/ 10 h 183"/>
                                      <a:gd name="T4" fmla="*/ 269 w 854"/>
                                      <a:gd name="T5" fmla="*/ 15 h 183"/>
                                      <a:gd name="T6" fmla="*/ 331 w 854"/>
                                      <a:gd name="T7" fmla="*/ 15 h 183"/>
                                      <a:gd name="T8" fmla="*/ 355 w 854"/>
                                      <a:gd name="T9" fmla="*/ 19 h 183"/>
                                      <a:gd name="T10" fmla="*/ 384 w 854"/>
                                      <a:gd name="T11" fmla="*/ 19 h 183"/>
                                      <a:gd name="T12" fmla="*/ 432 w 854"/>
                                      <a:gd name="T13" fmla="*/ 29 h 183"/>
                                      <a:gd name="T14" fmla="*/ 456 w 854"/>
                                      <a:gd name="T15" fmla="*/ 29 h 183"/>
                                      <a:gd name="T16" fmla="*/ 475 w 854"/>
                                      <a:gd name="T17" fmla="*/ 34 h 183"/>
                                      <a:gd name="T18" fmla="*/ 499 w 854"/>
                                      <a:gd name="T19" fmla="*/ 39 h 183"/>
                                      <a:gd name="T20" fmla="*/ 538 w 854"/>
                                      <a:gd name="T21" fmla="*/ 48 h 183"/>
                                      <a:gd name="T22" fmla="*/ 557 w 854"/>
                                      <a:gd name="T23" fmla="*/ 58 h 183"/>
                                      <a:gd name="T24" fmla="*/ 595 w 854"/>
                                      <a:gd name="T25" fmla="*/ 67 h 183"/>
                                      <a:gd name="T26" fmla="*/ 619 w 854"/>
                                      <a:gd name="T27" fmla="*/ 77 h 183"/>
                                      <a:gd name="T28" fmla="*/ 638 w 854"/>
                                      <a:gd name="T29" fmla="*/ 82 h 183"/>
                                      <a:gd name="T30" fmla="*/ 677 w 854"/>
                                      <a:gd name="T31" fmla="*/ 101 h 183"/>
                                      <a:gd name="T32" fmla="*/ 701 w 854"/>
                                      <a:gd name="T33" fmla="*/ 111 h 183"/>
                                      <a:gd name="T34" fmla="*/ 720 w 854"/>
                                      <a:gd name="T35" fmla="*/ 120 h 183"/>
                                      <a:gd name="T36" fmla="*/ 744 w 854"/>
                                      <a:gd name="T37" fmla="*/ 130 h 183"/>
                                      <a:gd name="T38" fmla="*/ 768 w 854"/>
                                      <a:gd name="T39" fmla="*/ 144 h 183"/>
                                      <a:gd name="T40" fmla="*/ 792 w 854"/>
                                      <a:gd name="T41" fmla="*/ 154 h 183"/>
                                      <a:gd name="T42" fmla="*/ 850 w 854"/>
                                      <a:gd name="T43" fmla="*/ 183 h 183"/>
                                      <a:gd name="T44" fmla="*/ 854 w 854"/>
                                      <a:gd name="T45" fmla="*/ 183 h 183"/>
                                      <a:gd name="T46" fmla="*/ 854 w 854"/>
                                      <a:gd name="T47" fmla="*/ 173 h 183"/>
                                      <a:gd name="T48" fmla="*/ 850 w 854"/>
                                      <a:gd name="T49" fmla="*/ 173 h 183"/>
                                      <a:gd name="T50" fmla="*/ 792 w 854"/>
                                      <a:gd name="T51" fmla="*/ 144 h 183"/>
                                      <a:gd name="T52" fmla="*/ 768 w 854"/>
                                      <a:gd name="T53" fmla="*/ 135 h 183"/>
                                      <a:gd name="T54" fmla="*/ 744 w 854"/>
                                      <a:gd name="T55" fmla="*/ 120 h 183"/>
                                      <a:gd name="T56" fmla="*/ 720 w 854"/>
                                      <a:gd name="T57" fmla="*/ 111 h 183"/>
                                      <a:gd name="T58" fmla="*/ 701 w 854"/>
                                      <a:gd name="T59" fmla="*/ 101 h 183"/>
                                      <a:gd name="T60" fmla="*/ 677 w 854"/>
                                      <a:gd name="T61" fmla="*/ 91 h 183"/>
                                      <a:gd name="T62" fmla="*/ 638 w 854"/>
                                      <a:gd name="T63" fmla="*/ 72 h 183"/>
                                      <a:gd name="T64" fmla="*/ 619 w 854"/>
                                      <a:gd name="T65" fmla="*/ 67 h 183"/>
                                      <a:gd name="T66" fmla="*/ 595 w 854"/>
                                      <a:gd name="T67" fmla="*/ 58 h 183"/>
                                      <a:gd name="T68" fmla="*/ 557 w 854"/>
                                      <a:gd name="T69" fmla="*/ 48 h 183"/>
                                      <a:gd name="T70" fmla="*/ 538 w 854"/>
                                      <a:gd name="T71" fmla="*/ 39 h 183"/>
                                      <a:gd name="T72" fmla="*/ 499 w 854"/>
                                      <a:gd name="T73" fmla="*/ 29 h 183"/>
                                      <a:gd name="T74" fmla="*/ 475 w 854"/>
                                      <a:gd name="T75" fmla="*/ 24 h 183"/>
                                      <a:gd name="T76" fmla="*/ 456 w 854"/>
                                      <a:gd name="T77" fmla="*/ 19 h 183"/>
                                      <a:gd name="T78" fmla="*/ 432 w 854"/>
                                      <a:gd name="T79" fmla="*/ 19 h 183"/>
                                      <a:gd name="T80" fmla="*/ 384 w 854"/>
                                      <a:gd name="T81" fmla="*/ 10 h 183"/>
                                      <a:gd name="T82" fmla="*/ 355 w 854"/>
                                      <a:gd name="T83" fmla="*/ 10 h 183"/>
                                      <a:gd name="T84" fmla="*/ 331 w 854"/>
                                      <a:gd name="T85" fmla="*/ 5 h 183"/>
                                      <a:gd name="T86" fmla="*/ 269 w 854"/>
                                      <a:gd name="T87" fmla="*/ 5 h 183"/>
                                      <a:gd name="T88" fmla="*/ 240 w 854"/>
                                      <a:gd name="T89" fmla="*/ 0 h 183"/>
                                      <a:gd name="T90" fmla="*/ 5 w 854"/>
                                      <a:gd name="T91" fmla="*/ 0 h 183"/>
                                      <a:gd name="T92" fmla="*/ 0 w 854"/>
                                      <a:gd name="T93" fmla="*/ 0 h 183"/>
                                      <a:gd name="T94" fmla="*/ 0 w 854"/>
                                      <a:gd name="T95" fmla="*/ 1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54" h="183">
                                        <a:moveTo>
                                          <a:pt x="0" y="10"/>
                                        </a:moveTo>
                                        <a:lnTo>
                                          <a:pt x="240" y="10"/>
                                        </a:lnTo>
                                        <a:lnTo>
                                          <a:pt x="269" y="15"/>
                                        </a:lnTo>
                                        <a:lnTo>
                                          <a:pt x="331" y="15"/>
                                        </a:lnTo>
                                        <a:lnTo>
                                          <a:pt x="355" y="19"/>
                                        </a:lnTo>
                                        <a:lnTo>
                                          <a:pt x="384" y="19"/>
                                        </a:lnTo>
                                        <a:lnTo>
                                          <a:pt x="432" y="29"/>
                                        </a:lnTo>
                                        <a:lnTo>
                                          <a:pt x="456" y="29"/>
                                        </a:lnTo>
                                        <a:lnTo>
                                          <a:pt x="475" y="34"/>
                                        </a:lnTo>
                                        <a:lnTo>
                                          <a:pt x="499" y="39"/>
                                        </a:lnTo>
                                        <a:lnTo>
                                          <a:pt x="538" y="48"/>
                                        </a:lnTo>
                                        <a:lnTo>
                                          <a:pt x="557" y="58"/>
                                        </a:lnTo>
                                        <a:lnTo>
                                          <a:pt x="595" y="67"/>
                                        </a:lnTo>
                                        <a:lnTo>
                                          <a:pt x="619" y="77"/>
                                        </a:lnTo>
                                        <a:lnTo>
                                          <a:pt x="638" y="82"/>
                                        </a:lnTo>
                                        <a:lnTo>
                                          <a:pt x="677" y="101"/>
                                        </a:lnTo>
                                        <a:lnTo>
                                          <a:pt x="701" y="111"/>
                                        </a:lnTo>
                                        <a:lnTo>
                                          <a:pt x="720" y="120"/>
                                        </a:lnTo>
                                        <a:lnTo>
                                          <a:pt x="744" y="130"/>
                                        </a:lnTo>
                                        <a:lnTo>
                                          <a:pt x="768" y="144"/>
                                        </a:lnTo>
                                        <a:lnTo>
                                          <a:pt x="792" y="154"/>
                                        </a:lnTo>
                                        <a:lnTo>
                                          <a:pt x="850" y="183"/>
                                        </a:lnTo>
                                        <a:lnTo>
                                          <a:pt x="854" y="183"/>
                                        </a:lnTo>
                                        <a:lnTo>
                                          <a:pt x="854" y="173"/>
                                        </a:lnTo>
                                        <a:lnTo>
                                          <a:pt x="850" y="173"/>
                                        </a:lnTo>
                                        <a:lnTo>
                                          <a:pt x="792" y="144"/>
                                        </a:lnTo>
                                        <a:lnTo>
                                          <a:pt x="768" y="135"/>
                                        </a:lnTo>
                                        <a:lnTo>
                                          <a:pt x="744" y="120"/>
                                        </a:lnTo>
                                        <a:lnTo>
                                          <a:pt x="720" y="111"/>
                                        </a:lnTo>
                                        <a:lnTo>
                                          <a:pt x="701" y="101"/>
                                        </a:lnTo>
                                        <a:lnTo>
                                          <a:pt x="677" y="91"/>
                                        </a:lnTo>
                                        <a:lnTo>
                                          <a:pt x="638" y="72"/>
                                        </a:lnTo>
                                        <a:lnTo>
                                          <a:pt x="619" y="67"/>
                                        </a:lnTo>
                                        <a:lnTo>
                                          <a:pt x="595" y="58"/>
                                        </a:lnTo>
                                        <a:lnTo>
                                          <a:pt x="557" y="48"/>
                                        </a:lnTo>
                                        <a:lnTo>
                                          <a:pt x="538" y="39"/>
                                        </a:lnTo>
                                        <a:lnTo>
                                          <a:pt x="499" y="29"/>
                                        </a:lnTo>
                                        <a:lnTo>
                                          <a:pt x="475" y="24"/>
                                        </a:lnTo>
                                        <a:lnTo>
                                          <a:pt x="456" y="19"/>
                                        </a:lnTo>
                                        <a:lnTo>
                                          <a:pt x="432" y="19"/>
                                        </a:lnTo>
                                        <a:lnTo>
                                          <a:pt x="384" y="10"/>
                                        </a:lnTo>
                                        <a:lnTo>
                                          <a:pt x="355" y="10"/>
                                        </a:lnTo>
                                        <a:lnTo>
                                          <a:pt x="331" y="5"/>
                                        </a:lnTo>
                                        <a:lnTo>
                                          <a:pt x="269" y="5"/>
                                        </a:lnTo>
                                        <a:lnTo>
                                          <a:pt x="240" y="0"/>
                                        </a:lnTo>
                                        <a:lnTo>
                                          <a:pt x="5" y="0"/>
                                        </a:lnTo>
                                        <a:lnTo>
                                          <a:pt x="0" y="0"/>
                                        </a:lnTo>
                                        <a:lnTo>
                                          <a:pt x="0" y="1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95"/>
                                <wps:cNvSpPr>
                                  <a:spLocks/>
                                </wps:cNvSpPr>
                                <wps:spPr bwMode="auto">
                                  <a:xfrm>
                                    <a:off x="7399" y="11394"/>
                                    <a:ext cx="888" cy="355"/>
                                  </a:xfrm>
                                  <a:custGeom>
                                    <a:avLst/>
                                    <a:gdLst>
                                      <a:gd name="T0" fmla="*/ 5 w 888"/>
                                      <a:gd name="T1" fmla="*/ 355 h 355"/>
                                      <a:gd name="T2" fmla="*/ 211 w 888"/>
                                      <a:gd name="T3" fmla="*/ 350 h 355"/>
                                      <a:gd name="T4" fmla="*/ 259 w 888"/>
                                      <a:gd name="T5" fmla="*/ 345 h 355"/>
                                      <a:gd name="T6" fmla="*/ 312 w 888"/>
                                      <a:gd name="T7" fmla="*/ 341 h 355"/>
                                      <a:gd name="T8" fmla="*/ 422 w 888"/>
                                      <a:gd name="T9" fmla="*/ 321 h 355"/>
                                      <a:gd name="T10" fmla="*/ 480 w 888"/>
                                      <a:gd name="T11" fmla="*/ 307 h 355"/>
                                      <a:gd name="T12" fmla="*/ 542 w 888"/>
                                      <a:gd name="T13" fmla="*/ 288 h 355"/>
                                      <a:gd name="T14" fmla="*/ 600 w 888"/>
                                      <a:gd name="T15" fmla="*/ 264 h 355"/>
                                      <a:gd name="T16" fmla="*/ 662 w 888"/>
                                      <a:gd name="T17" fmla="*/ 235 h 355"/>
                                      <a:gd name="T18" fmla="*/ 758 w 888"/>
                                      <a:gd name="T19" fmla="*/ 177 h 355"/>
                                      <a:gd name="T20" fmla="*/ 821 w 888"/>
                                      <a:gd name="T21" fmla="*/ 134 h 355"/>
                                      <a:gd name="T22" fmla="*/ 888 w 888"/>
                                      <a:gd name="T23" fmla="*/ 77 h 355"/>
                                      <a:gd name="T24" fmla="*/ 883 w 888"/>
                                      <a:gd name="T25" fmla="*/ 67 h 355"/>
                                      <a:gd name="T26" fmla="*/ 878 w 888"/>
                                      <a:gd name="T27" fmla="*/ 57 h 355"/>
                                      <a:gd name="T28" fmla="*/ 869 w 888"/>
                                      <a:gd name="T29" fmla="*/ 53 h 355"/>
                                      <a:gd name="T30" fmla="*/ 864 w 888"/>
                                      <a:gd name="T31" fmla="*/ 43 h 355"/>
                                      <a:gd name="T32" fmla="*/ 859 w 888"/>
                                      <a:gd name="T33" fmla="*/ 33 h 355"/>
                                      <a:gd name="T34" fmla="*/ 854 w 888"/>
                                      <a:gd name="T35" fmla="*/ 24 h 355"/>
                                      <a:gd name="T36" fmla="*/ 849 w 888"/>
                                      <a:gd name="T37" fmla="*/ 14 h 355"/>
                                      <a:gd name="T38" fmla="*/ 845 w 888"/>
                                      <a:gd name="T39" fmla="*/ 0 h 355"/>
                                      <a:gd name="T40" fmla="*/ 797 w 888"/>
                                      <a:gd name="T41" fmla="*/ 24 h 355"/>
                                      <a:gd name="T42" fmla="*/ 725 w 888"/>
                                      <a:gd name="T43" fmla="*/ 67 h 355"/>
                                      <a:gd name="T44" fmla="*/ 552 w 888"/>
                                      <a:gd name="T45" fmla="*/ 163 h 355"/>
                                      <a:gd name="T46" fmla="*/ 499 w 888"/>
                                      <a:gd name="T47" fmla="*/ 187 h 355"/>
                                      <a:gd name="T48" fmla="*/ 451 w 888"/>
                                      <a:gd name="T49" fmla="*/ 201 h 355"/>
                                      <a:gd name="T50" fmla="*/ 403 w 888"/>
                                      <a:gd name="T51" fmla="*/ 216 h 355"/>
                                      <a:gd name="T52" fmla="*/ 355 w 888"/>
                                      <a:gd name="T53" fmla="*/ 230 h 355"/>
                                      <a:gd name="T54" fmla="*/ 288 w 888"/>
                                      <a:gd name="T55" fmla="*/ 240 h 355"/>
                                      <a:gd name="T56" fmla="*/ 245 w 888"/>
                                      <a:gd name="T57" fmla="*/ 245 h 355"/>
                                      <a:gd name="T58" fmla="*/ 153 w 888"/>
                                      <a:gd name="T59" fmla="*/ 249 h 355"/>
                                      <a:gd name="T60" fmla="*/ 0 w 888"/>
                                      <a:gd name="T61" fmla="*/ 259 h 355"/>
                                      <a:gd name="T62" fmla="*/ 153 w 888"/>
                                      <a:gd name="T63" fmla="*/ 259 h 355"/>
                                      <a:gd name="T64" fmla="*/ 245 w 888"/>
                                      <a:gd name="T65" fmla="*/ 254 h 355"/>
                                      <a:gd name="T66" fmla="*/ 288 w 888"/>
                                      <a:gd name="T67" fmla="*/ 249 h 355"/>
                                      <a:gd name="T68" fmla="*/ 355 w 888"/>
                                      <a:gd name="T69" fmla="*/ 240 h 355"/>
                                      <a:gd name="T70" fmla="*/ 403 w 888"/>
                                      <a:gd name="T71" fmla="*/ 225 h 355"/>
                                      <a:gd name="T72" fmla="*/ 451 w 888"/>
                                      <a:gd name="T73" fmla="*/ 211 h 355"/>
                                      <a:gd name="T74" fmla="*/ 499 w 888"/>
                                      <a:gd name="T75" fmla="*/ 197 h 355"/>
                                      <a:gd name="T76" fmla="*/ 552 w 888"/>
                                      <a:gd name="T77" fmla="*/ 173 h 355"/>
                                      <a:gd name="T78" fmla="*/ 705 w 888"/>
                                      <a:gd name="T79" fmla="*/ 96 h 355"/>
                                      <a:gd name="T80" fmla="*/ 773 w 888"/>
                                      <a:gd name="T81" fmla="*/ 53 h 355"/>
                                      <a:gd name="T82" fmla="*/ 845 w 888"/>
                                      <a:gd name="T83" fmla="*/ 9 h 355"/>
                                      <a:gd name="T84" fmla="*/ 835 w 888"/>
                                      <a:gd name="T85" fmla="*/ 9 h 355"/>
                                      <a:gd name="T86" fmla="*/ 840 w 888"/>
                                      <a:gd name="T87" fmla="*/ 19 h 355"/>
                                      <a:gd name="T88" fmla="*/ 845 w 888"/>
                                      <a:gd name="T89" fmla="*/ 33 h 355"/>
                                      <a:gd name="T90" fmla="*/ 849 w 888"/>
                                      <a:gd name="T91" fmla="*/ 43 h 355"/>
                                      <a:gd name="T92" fmla="*/ 859 w 888"/>
                                      <a:gd name="T93" fmla="*/ 48 h 355"/>
                                      <a:gd name="T94" fmla="*/ 864 w 888"/>
                                      <a:gd name="T95" fmla="*/ 57 h 355"/>
                                      <a:gd name="T96" fmla="*/ 869 w 888"/>
                                      <a:gd name="T97" fmla="*/ 67 h 355"/>
                                      <a:gd name="T98" fmla="*/ 873 w 888"/>
                                      <a:gd name="T99" fmla="*/ 77 h 355"/>
                                      <a:gd name="T100" fmla="*/ 878 w 888"/>
                                      <a:gd name="T101" fmla="*/ 77 h 355"/>
                                      <a:gd name="T102" fmla="*/ 782 w 888"/>
                                      <a:gd name="T103" fmla="*/ 149 h 355"/>
                                      <a:gd name="T104" fmla="*/ 720 w 888"/>
                                      <a:gd name="T105" fmla="*/ 187 h 355"/>
                                      <a:gd name="T106" fmla="*/ 662 w 888"/>
                                      <a:gd name="T107" fmla="*/ 225 h 355"/>
                                      <a:gd name="T108" fmla="*/ 600 w 888"/>
                                      <a:gd name="T109" fmla="*/ 254 h 355"/>
                                      <a:gd name="T110" fmla="*/ 542 w 888"/>
                                      <a:gd name="T111" fmla="*/ 278 h 355"/>
                                      <a:gd name="T112" fmla="*/ 480 w 888"/>
                                      <a:gd name="T113" fmla="*/ 297 h 355"/>
                                      <a:gd name="T114" fmla="*/ 422 w 888"/>
                                      <a:gd name="T115" fmla="*/ 312 h 355"/>
                                      <a:gd name="T116" fmla="*/ 312 w 888"/>
                                      <a:gd name="T117" fmla="*/ 331 h 355"/>
                                      <a:gd name="T118" fmla="*/ 259 w 888"/>
                                      <a:gd name="T119" fmla="*/ 336 h 355"/>
                                      <a:gd name="T120" fmla="*/ 211 w 888"/>
                                      <a:gd name="T121" fmla="*/ 341 h 355"/>
                                      <a:gd name="T122" fmla="*/ 5 w 888"/>
                                      <a:gd name="T123" fmla="*/ 345 h 355"/>
                                      <a:gd name="T124" fmla="*/ 0 w 888"/>
                                      <a:gd name="T125" fmla="*/ 355 h 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88" h="355">
                                        <a:moveTo>
                                          <a:pt x="0" y="355"/>
                                        </a:moveTo>
                                        <a:lnTo>
                                          <a:pt x="5" y="355"/>
                                        </a:lnTo>
                                        <a:lnTo>
                                          <a:pt x="24" y="350"/>
                                        </a:lnTo>
                                        <a:lnTo>
                                          <a:pt x="211" y="350"/>
                                        </a:lnTo>
                                        <a:lnTo>
                                          <a:pt x="235" y="345"/>
                                        </a:lnTo>
                                        <a:lnTo>
                                          <a:pt x="259" y="345"/>
                                        </a:lnTo>
                                        <a:lnTo>
                                          <a:pt x="288" y="341"/>
                                        </a:lnTo>
                                        <a:lnTo>
                                          <a:pt x="312" y="341"/>
                                        </a:lnTo>
                                        <a:lnTo>
                                          <a:pt x="398" y="326"/>
                                        </a:lnTo>
                                        <a:lnTo>
                                          <a:pt x="422" y="321"/>
                                        </a:lnTo>
                                        <a:lnTo>
                                          <a:pt x="451" y="312"/>
                                        </a:lnTo>
                                        <a:lnTo>
                                          <a:pt x="480" y="307"/>
                                        </a:lnTo>
                                        <a:lnTo>
                                          <a:pt x="513" y="297"/>
                                        </a:lnTo>
                                        <a:lnTo>
                                          <a:pt x="542" y="288"/>
                                        </a:lnTo>
                                        <a:lnTo>
                                          <a:pt x="571" y="273"/>
                                        </a:lnTo>
                                        <a:lnTo>
                                          <a:pt x="600" y="264"/>
                                        </a:lnTo>
                                        <a:lnTo>
                                          <a:pt x="629" y="249"/>
                                        </a:lnTo>
                                        <a:lnTo>
                                          <a:pt x="662" y="235"/>
                                        </a:lnTo>
                                        <a:lnTo>
                                          <a:pt x="729" y="197"/>
                                        </a:lnTo>
                                        <a:lnTo>
                                          <a:pt x="758" y="177"/>
                                        </a:lnTo>
                                        <a:lnTo>
                                          <a:pt x="792" y="158"/>
                                        </a:lnTo>
                                        <a:lnTo>
                                          <a:pt x="821" y="134"/>
                                        </a:lnTo>
                                        <a:lnTo>
                                          <a:pt x="888" y="86"/>
                                        </a:lnTo>
                                        <a:lnTo>
                                          <a:pt x="888" y="77"/>
                                        </a:lnTo>
                                        <a:lnTo>
                                          <a:pt x="883" y="77"/>
                                        </a:lnTo>
                                        <a:lnTo>
                                          <a:pt x="883" y="67"/>
                                        </a:lnTo>
                                        <a:lnTo>
                                          <a:pt x="878" y="67"/>
                                        </a:lnTo>
                                        <a:lnTo>
                                          <a:pt x="878" y="57"/>
                                        </a:lnTo>
                                        <a:lnTo>
                                          <a:pt x="873" y="57"/>
                                        </a:lnTo>
                                        <a:lnTo>
                                          <a:pt x="869" y="53"/>
                                        </a:lnTo>
                                        <a:lnTo>
                                          <a:pt x="869" y="48"/>
                                        </a:lnTo>
                                        <a:lnTo>
                                          <a:pt x="864" y="43"/>
                                        </a:lnTo>
                                        <a:lnTo>
                                          <a:pt x="864" y="33"/>
                                        </a:lnTo>
                                        <a:lnTo>
                                          <a:pt x="859" y="33"/>
                                        </a:lnTo>
                                        <a:lnTo>
                                          <a:pt x="859" y="24"/>
                                        </a:lnTo>
                                        <a:lnTo>
                                          <a:pt x="854" y="24"/>
                                        </a:lnTo>
                                        <a:lnTo>
                                          <a:pt x="849" y="19"/>
                                        </a:lnTo>
                                        <a:lnTo>
                                          <a:pt x="849" y="14"/>
                                        </a:lnTo>
                                        <a:lnTo>
                                          <a:pt x="845" y="9"/>
                                        </a:lnTo>
                                        <a:lnTo>
                                          <a:pt x="845" y="0"/>
                                        </a:lnTo>
                                        <a:lnTo>
                                          <a:pt x="835" y="0"/>
                                        </a:lnTo>
                                        <a:lnTo>
                                          <a:pt x="797" y="24"/>
                                        </a:lnTo>
                                        <a:lnTo>
                                          <a:pt x="763" y="43"/>
                                        </a:lnTo>
                                        <a:lnTo>
                                          <a:pt x="725" y="67"/>
                                        </a:lnTo>
                                        <a:lnTo>
                                          <a:pt x="667" y="105"/>
                                        </a:lnTo>
                                        <a:lnTo>
                                          <a:pt x="552" y="163"/>
                                        </a:lnTo>
                                        <a:lnTo>
                                          <a:pt x="528" y="173"/>
                                        </a:lnTo>
                                        <a:lnTo>
                                          <a:pt x="499" y="187"/>
                                        </a:lnTo>
                                        <a:lnTo>
                                          <a:pt x="475" y="197"/>
                                        </a:lnTo>
                                        <a:lnTo>
                                          <a:pt x="451" y="201"/>
                                        </a:lnTo>
                                        <a:lnTo>
                                          <a:pt x="427" y="211"/>
                                        </a:lnTo>
                                        <a:lnTo>
                                          <a:pt x="403" y="216"/>
                                        </a:lnTo>
                                        <a:lnTo>
                                          <a:pt x="379" y="225"/>
                                        </a:lnTo>
                                        <a:lnTo>
                                          <a:pt x="355" y="230"/>
                                        </a:lnTo>
                                        <a:lnTo>
                                          <a:pt x="336" y="230"/>
                                        </a:lnTo>
                                        <a:lnTo>
                                          <a:pt x="288" y="240"/>
                                        </a:lnTo>
                                        <a:lnTo>
                                          <a:pt x="269" y="240"/>
                                        </a:lnTo>
                                        <a:lnTo>
                                          <a:pt x="245" y="245"/>
                                        </a:lnTo>
                                        <a:lnTo>
                                          <a:pt x="177" y="245"/>
                                        </a:lnTo>
                                        <a:lnTo>
                                          <a:pt x="153" y="249"/>
                                        </a:lnTo>
                                        <a:lnTo>
                                          <a:pt x="0" y="249"/>
                                        </a:lnTo>
                                        <a:lnTo>
                                          <a:pt x="0" y="259"/>
                                        </a:lnTo>
                                        <a:lnTo>
                                          <a:pt x="5" y="259"/>
                                        </a:lnTo>
                                        <a:lnTo>
                                          <a:pt x="153" y="259"/>
                                        </a:lnTo>
                                        <a:lnTo>
                                          <a:pt x="177" y="254"/>
                                        </a:lnTo>
                                        <a:lnTo>
                                          <a:pt x="245" y="254"/>
                                        </a:lnTo>
                                        <a:lnTo>
                                          <a:pt x="269" y="249"/>
                                        </a:lnTo>
                                        <a:lnTo>
                                          <a:pt x="288" y="249"/>
                                        </a:lnTo>
                                        <a:lnTo>
                                          <a:pt x="336" y="240"/>
                                        </a:lnTo>
                                        <a:lnTo>
                                          <a:pt x="355" y="240"/>
                                        </a:lnTo>
                                        <a:lnTo>
                                          <a:pt x="379" y="235"/>
                                        </a:lnTo>
                                        <a:lnTo>
                                          <a:pt x="403" y="225"/>
                                        </a:lnTo>
                                        <a:lnTo>
                                          <a:pt x="427" y="221"/>
                                        </a:lnTo>
                                        <a:lnTo>
                                          <a:pt x="451" y="211"/>
                                        </a:lnTo>
                                        <a:lnTo>
                                          <a:pt x="475" y="206"/>
                                        </a:lnTo>
                                        <a:lnTo>
                                          <a:pt x="499" y="197"/>
                                        </a:lnTo>
                                        <a:lnTo>
                                          <a:pt x="528" y="182"/>
                                        </a:lnTo>
                                        <a:lnTo>
                                          <a:pt x="552" y="173"/>
                                        </a:lnTo>
                                        <a:lnTo>
                                          <a:pt x="667" y="115"/>
                                        </a:lnTo>
                                        <a:lnTo>
                                          <a:pt x="705" y="96"/>
                                        </a:lnTo>
                                        <a:lnTo>
                                          <a:pt x="734" y="77"/>
                                        </a:lnTo>
                                        <a:lnTo>
                                          <a:pt x="773" y="53"/>
                                        </a:lnTo>
                                        <a:lnTo>
                                          <a:pt x="806" y="33"/>
                                        </a:lnTo>
                                        <a:lnTo>
                                          <a:pt x="845" y="9"/>
                                        </a:lnTo>
                                        <a:lnTo>
                                          <a:pt x="835" y="5"/>
                                        </a:lnTo>
                                        <a:lnTo>
                                          <a:pt x="835" y="9"/>
                                        </a:lnTo>
                                        <a:lnTo>
                                          <a:pt x="840" y="14"/>
                                        </a:lnTo>
                                        <a:lnTo>
                                          <a:pt x="840" y="19"/>
                                        </a:lnTo>
                                        <a:lnTo>
                                          <a:pt x="845" y="24"/>
                                        </a:lnTo>
                                        <a:lnTo>
                                          <a:pt x="845" y="33"/>
                                        </a:lnTo>
                                        <a:lnTo>
                                          <a:pt x="849" y="33"/>
                                        </a:lnTo>
                                        <a:lnTo>
                                          <a:pt x="849" y="43"/>
                                        </a:lnTo>
                                        <a:lnTo>
                                          <a:pt x="854" y="43"/>
                                        </a:lnTo>
                                        <a:lnTo>
                                          <a:pt x="859" y="48"/>
                                        </a:lnTo>
                                        <a:lnTo>
                                          <a:pt x="859" y="53"/>
                                        </a:lnTo>
                                        <a:lnTo>
                                          <a:pt x="864" y="57"/>
                                        </a:lnTo>
                                        <a:lnTo>
                                          <a:pt x="864" y="67"/>
                                        </a:lnTo>
                                        <a:lnTo>
                                          <a:pt x="869" y="67"/>
                                        </a:lnTo>
                                        <a:lnTo>
                                          <a:pt x="869" y="77"/>
                                        </a:lnTo>
                                        <a:lnTo>
                                          <a:pt x="873" y="77"/>
                                        </a:lnTo>
                                        <a:lnTo>
                                          <a:pt x="878" y="86"/>
                                        </a:lnTo>
                                        <a:lnTo>
                                          <a:pt x="878" y="77"/>
                                        </a:lnTo>
                                        <a:lnTo>
                                          <a:pt x="811" y="125"/>
                                        </a:lnTo>
                                        <a:lnTo>
                                          <a:pt x="782" y="149"/>
                                        </a:lnTo>
                                        <a:lnTo>
                                          <a:pt x="749" y="168"/>
                                        </a:lnTo>
                                        <a:lnTo>
                                          <a:pt x="720" y="187"/>
                                        </a:lnTo>
                                        <a:lnTo>
                                          <a:pt x="686" y="206"/>
                                        </a:lnTo>
                                        <a:lnTo>
                                          <a:pt x="662" y="225"/>
                                        </a:lnTo>
                                        <a:lnTo>
                                          <a:pt x="629" y="240"/>
                                        </a:lnTo>
                                        <a:lnTo>
                                          <a:pt x="600" y="254"/>
                                        </a:lnTo>
                                        <a:lnTo>
                                          <a:pt x="571" y="264"/>
                                        </a:lnTo>
                                        <a:lnTo>
                                          <a:pt x="542" y="278"/>
                                        </a:lnTo>
                                        <a:lnTo>
                                          <a:pt x="513" y="288"/>
                                        </a:lnTo>
                                        <a:lnTo>
                                          <a:pt x="480" y="297"/>
                                        </a:lnTo>
                                        <a:lnTo>
                                          <a:pt x="451" y="302"/>
                                        </a:lnTo>
                                        <a:lnTo>
                                          <a:pt x="422" y="312"/>
                                        </a:lnTo>
                                        <a:lnTo>
                                          <a:pt x="398" y="317"/>
                                        </a:lnTo>
                                        <a:lnTo>
                                          <a:pt x="312" y="331"/>
                                        </a:lnTo>
                                        <a:lnTo>
                                          <a:pt x="288" y="331"/>
                                        </a:lnTo>
                                        <a:lnTo>
                                          <a:pt x="259" y="336"/>
                                        </a:lnTo>
                                        <a:lnTo>
                                          <a:pt x="235" y="336"/>
                                        </a:lnTo>
                                        <a:lnTo>
                                          <a:pt x="211" y="341"/>
                                        </a:lnTo>
                                        <a:lnTo>
                                          <a:pt x="24" y="341"/>
                                        </a:lnTo>
                                        <a:lnTo>
                                          <a:pt x="5" y="345"/>
                                        </a:lnTo>
                                        <a:lnTo>
                                          <a:pt x="0" y="345"/>
                                        </a:lnTo>
                                        <a:lnTo>
                                          <a:pt x="0" y="3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96"/>
                                <wps:cNvSpPr>
                                  <a:spLocks/>
                                </wps:cNvSpPr>
                                <wps:spPr bwMode="auto">
                                  <a:xfrm>
                                    <a:off x="7399" y="11591"/>
                                    <a:ext cx="917" cy="254"/>
                                  </a:xfrm>
                                  <a:custGeom>
                                    <a:avLst/>
                                    <a:gdLst>
                                      <a:gd name="T0" fmla="*/ 345 w 917"/>
                                      <a:gd name="T1" fmla="*/ 254 h 254"/>
                                      <a:gd name="T2" fmla="*/ 403 w 917"/>
                                      <a:gd name="T3" fmla="*/ 249 h 254"/>
                                      <a:gd name="T4" fmla="*/ 461 w 917"/>
                                      <a:gd name="T5" fmla="*/ 244 h 254"/>
                                      <a:gd name="T6" fmla="*/ 581 w 917"/>
                                      <a:gd name="T7" fmla="*/ 220 h 254"/>
                                      <a:gd name="T8" fmla="*/ 667 w 917"/>
                                      <a:gd name="T9" fmla="*/ 196 h 254"/>
                                      <a:gd name="T10" fmla="*/ 729 w 917"/>
                                      <a:gd name="T11" fmla="*/ 177 h 254"/>
                                      <a:gd name="T12" fmla="*/ 821 w 917"/>
                                      <a:gd name="T13" fmla="*/ 134 h 254"/>
                                      <a:gd name="T14" fmla="*/ 878 w 917"/>
                                      <a:gd name="T15" fmla="*/ 100 h 254"/>
                                      <a:gd name="T16" fmla="*/ 917 w 917"/>
                                      <a:gd name="T17" fmla="*/ 81 h 254"/>
                                      <a:gd name="T18" fmla="*/ 912 w 917"/>
                                      <a:gd name="T19" fmla="*/ 72 h 254"/>
                                      <a:gd name="T20" fmla="*/ 907 w 917"/>
                                      <a:gd name="T21" fmla="*/ 62 h 254"/>
                                      <a:gd name="T22" fmla="*/ 902 w 917"/>
                                      <a:gd name="T23" fmla="*/ 52 h 254"/>
                                      <a:gd name="T24" fmla="*/ 897 w 917"/>
                                      <a:gd name="T25" fmla="*/ 38 h 254"/>
                                      <a:gd name="T26" fmla="*/ 888 w 917"/>
                                      <a:gd name="T27" fmla="*/ 33 h 254"/>
                                      <a:gd name="T28" fmla="*/ 883 w 917"/>
                                      <a:gd name="T29" fmla="*/ 24 h 254"/>
                                      <a:gd name="T30" fmla="*/ 878 w 917"/>
                                      <a:gd name="T31" fmla="*/ 9 h 254"/>
                                      <a:gd name="T32" fmla="*/ 869 w 917"/>
                                      <a:gd name="T33" fmla="*/ 0 h 254"/>
                                      <a:gd name="T34" fmla="*/ 830 w 917"/>
                                      <a:gd name="T35" fmla="*/ 14 h 254"/>
                                      <a:gd name="T36" fmla="*/ 739 w 917"/>
                                      <a:gd name="T37" fmla="*/ 62 h 254"/>
                                      <a:gd name="T38" fmla="*/ 681 w 917"/>
                                      <a:gd name="T39" fmla="*/ 86 h 254"/>
                                      <a:gd name="T40" fmla="*/ 571 w 917"/>
                                      <a:gd name="T41" fmla="*/ 124 h 254"/>
                                      <a:gd name="T42" fmla="*/ 518 w 917"/>
                                      <a:gd name="T43" fmla="*/ 134 h 254"/>
                                      <a:gd name="T44" fmla="*/ 470 w 917"/>
                                      <a:gd name="T45" fmla="*/ 144 h 254"/>
                                      <a:gd name="T46" fmla="*/ 417 w 917"/>
                                      <a:gd name="T47" fmla="*/ 153 h 254"/>
                                      <a:gd name="T48" fmla="*/ 369 w 917"/>
                                      <a:gd name="T49" fmla="*/ 158 h 254"/>
                                      <a:gd name="T50" fmla="*/ 297 w 917"/>
                                      <a:gd name="T51" fmla="*/ 163 h 254"/>
                                      <a:gd name="T52" fmla="*/ 115 w 917"/>
                                      <a:gd name="T53" fmla="*/ 158 h 254"/>
                                      <a:gd name="T54" fmla="*/ 5 w 917"/>
                                      <a:gd name="T55" fmla="*/ 163 h 254"/>
                                      <a:gd name="T56" fmla="*/ 0 w 917"/>
                                      <a:gd name="T57" fmla="*/ 172 h 254"/>
                                      <a:gd name="T58" fmla="*/ 33 w 917"/>
                                      <a:gd name="T59" fmla="*/ 168 h 254"/>
                                      <a:gd name="T60" fmla="*/ 144 w 917"/>
                                      <a:gd name="T61" fmla="*/ 172 h 254"/>
                                      <a:gd name="T62" fmla="*/ 321 w 917"/>
                                      <a:gd name="T63" fmla="*/ 168 h 254"/>
                                      <a:gd name="T64" fmla="*/ 393 w 917"/>
                                      <a:gd name="T65" fmla="*/ 163 h 254"/>
                                      <a:gd name="T66" fmla="*/ 446 w 917"/>
                                      <a:gd name="T67" fmla="*/ 158 h 254"/>
                                      <a:gd name="T68" fmla="*/ 494 w 917"/>
                                      <a:gd name="T69" fmla="*/ 153 h 254"/>
                                      <a:gd name="T70" fmla="*/ 547 w 917"/>
                                      <a:gd name="T71" fmla="*/ 139 h 254"/>
                                      <a:gd name="T72" fmla="*/ 595 w 917"/>
                                      <a:gd name="T73" fmla="*/ 124 h 254"/>
                                      <a:gd name="T74" fmla="*/ 705 w 917"/>
                                      <a:gd name="T75" fmla="*/ 86 h 254"/>
                                      <a:gd name="T76" fmla="*/ 797 w 917"/>
                                      <a:gd name="T77" fmla="*/ 43 h 254"/>
                                      <a:gd name="T78" fmla="*/ 864 w 917"/>
                                      <a:gd name="T79" fmla="*/ 9 h 254"/>
                                      <a:gd name="T80" fmla="*/ 864 w 917"/>
                                      <a:gd name="T81" fmla="*/ 9 h 254"/>
                                      <a:gd name="T82" fmla="*/ 869 w 917"/>
                                      <a:gd name="T83" fmla="*/ 19 h 254"/>
                                      <a:gd name="T84" fmla="*/ 873 w 917"/>
                                      <a:gd name="T85" fmla="*/ 33 h 254"/>
                                      <a:gd name="T86" fmla="*/ 883 w 917"/>
                                      <a:gd name="T87" fmla="*/ 38 h 254"/>
                                      <a:gd name="T88" fmla="*/ 888 w 917"/>
                                      <a:gd name="T89" fmla="*/ 48 h 254"/>
                                      <a:gd name="T90" fmla="*/ 893 w 917"/>
                                      <a:gd name="T91" fmla="*/ 62 h 254"/>
                                      <a:gd name="T92" fmla="*/ 897 w 917"/>
                                      <a:gd name="T93" fmla="*/ 72 h 254"/>
                                      <a:gd name="T94" fmla="*/ 907 w 917"/>
                                      <a:gd name="T95" fmla="*/ 81 h 254"/>
                                      <a:gd name="T96" fmla="*/ 912 w 917"/>
                                      <a:gd name="T97" fmla="*/ 72 h 254"/>
                                      <a:gd name="T98" fmla="*/ 845 w 917"/>
                                      <a:gd name="T99" fmla="*/ 105 h 254"/>
                                      <a:gd name="T100" fmla="*/ 787 w 917"/>
                                      <a:gd name="T101" fmla="*/ 139 h 254"/>
                                      <a:gd name="T102" fmla="*/ 701 w 917"/>
                                      <a:gd name="T103" fmla="*/ 177 h 254"/>
                                      <a:gd name="T104" fmla="*/ 609 w 917"/>
                                      <a:gd name="T105" fmla="*/ 206 h 254"/>
                                      <a:gd name="T106" fmla="*/ 547 w 917"/>
                                      <a:gd name="T107" fmla="*/ 220 h 254"/>
                                      <a:gd name="T108" fmla="*/ 432 w 917"/>
                                      <a:gd name="T109" fmla="*/ 235 h 254"/>
                                      <a:gd name="T110" fmla="*/ 374 w 917"/>
                                      <a:gd name="T111" fmla="*/ 240 h 254"/>
                                      <a:gd name="T112" fmla="*/ 5 w 917"/>
                                      <a:gd name="T113" fmla="*/ 244 h 254"/>
                                      <a:gd name="T114" fmla="*/ 0 w 917"/>
                                      <a:gd name="T115" fmla="*/ 254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917" h="254">
                                        <a:moveTo>
                                          <a:pt x="0" y="254"/>
                                        </a:moveTo>
                                        <a:lnTo>
                                          <a:pt x="345" y="254"/>
                                        </a:lnTo>
                                        <a:lnTo>
                                          <a:pt x="374" y="249"/>
                                        </a:lnTo>
                                        <a:lnTo>
                                          <a:pt x="403" y="249"/>
                                        </a:lnTo>
                                        <a:lnTo>
                                          <a:pt x="432" y="244"/>
                                        </a:lnTo>
                                        <a:lnTo>
                                          <a:pt x="461" y="244"/>
                                        </a:lnTo>
                                        <a:lnTo>
                                          <a:pt x="547" y="230"/>
                                        </a:lnTo>
                                        <a:lnTo>
                                          <a:pt x="581" y="220"/>
                                        </a:lnTo>
                                        <a:lnTo>
                                          <a:pt x="609" y="216"/>
                                        </a:lnTo>
                                        <a:lnTo>
                                          <a:pt x="667" y="196"/>
                                        </a:lnTo>
                                        <a:lnTo>
                                          <a:pt x="701" y="187"/>
                                        </a:lnTo>
                                        <a:lnTo>
                                          <a:pt x="729" y="177"/>
                                        </a:lnTo>
                                        <a:lnTo>
                                          <a:pt x="787" y="148"/>
                                        </a:lnTo>
                                        <a:lnTo>
                                          <a:pt x="821" y="134"/>
                                        </a:lnTo>
                                        <a:lnTo>
                                          <a:pt x="854" y="115"/>
                                        </a:lnTo>
                                        <a:lnTo>
                                          <a:pt x="878" y="100"/>
                                        </a:lnTo>
                                        <a:lnTo>
                                          <a:pt x="912" y="81"/>
                                        </a:lnTo>
                                        <a:lnTo>
                                          <a:pt x="917" y="81"/>
                                        </a:lnTo>
                                        <a:lnTo>
                                          <a:pt x="917" y="72"/>
                                        </a:lnTo>
                                        <a:lnTo>
                                          <a:pt x="912" y="72"/>
                                        </a:lnTo>
                                        <a:lnTo>
                                          <a:pt x="912" y="62"/>
                                        </a:lnTo>
                                        <a:lnTo>
                                          <a:pt x="907" y="62"/>
                                        </a:lnTo>
                                        <a:lnTo>
                                          <a:pt x="907" y="52"/>
                                        </a:lnTo>
                                        <a:lnTo>
                                          <a:pt x="902" y="52"/>
                                        </a:lnTo>
                                        <a:lnTo>
                                          <a:pt x="897" y="48"/>
                                        </a:lnTo>
                                        <a:lnTo>
                                          <a:pt x="897" y="38"/>
                                        </a:lnTo>
                                        <a:lnTo>
                                          <a:pt x="893" y="38"/>
                                        </a:lnTo>
                                        <a:lnTo>
                                          <a:pt x="888" y="33"/>
                                        </a:lnTo>
                                        <a:lnTo>
                                          <a:pt x="888" y="24"/>
                                        </a:lnTo>
                                        <a:lnTo>
                                          <a:pt x="883" y="24"/>
                                        </a:lnTo>
                                        <a:lnTo>
                                          <a:pt x="878" y="19"/>
                                        </a:lnTo>
                                        <a:lnTo>
                                          <a:pt x="878" y="9"/>
                                        </a:lnTo>
                                        <a:lnTo>
                                          <a:pt x="873" y="9"/>
                                        </a:lnTo>
                                        <a:lnTo>
                                          <a:pt x="869" y="0"/>
                                        </a:lnTo>
                                        <a:lnTo>
                                          <a:pt x="864" y="0"/>
                                        </a:lnTo>
                                        <a:lnTo>
                                          <a:pt x="830" y="14"/>
                                        </a:lnTo>
                                        <a:lnTo>
                                          <a:pt x="797" y="33"/>
                                        </a:lnTo>
                                        <a:lnTo>
                                          <a:pt x="739" y="62"/>
                                        </a:lnTo>
                                        <a:lnTo>
                                          <a:pt x="705" y="76"/>
                                        </a:lnTo>
                                        <a:lnTo>
                                          <a:pt x="681" y="86"/>
                                        </a:lnTo>
                                        <a:lnTo>
                                          <a:pt x="595" y="115"/>
                                        </a:lnTo>
                                        <a:lnTo>
                                          <a:pt x="571" y="124"/>
                                        </a:lnTo>
                                        <a:lnTo>
                                          <a:pt x="547" y="129"/>
                                        </a:lnTo>
                                        <a:lnTo>
                                          <a:pt x="518" y="134"/>
                                        </a:lnTo>
                                        <a:lnTo>
                                          <a:pt x="494" y="144"/>
                                        </a:lnTo>
                                        <a:lnTo>
                                          <a:pt x="470" y="144"/>
                                        </a:lnTo>
                                        <a:lnTo>
                                          <a:pt x="446" y="148"/>
                                        </a:lnTo>
                                        <a:lnTo>
                                          <a:pt x="417" y="153"/>
                                        </a:lnTo>
                                        <a:lnTo>
                                          <a:pt x="393" y="153"/>
                                        </a:lnTo>
                                        <a:lnTo>
                                          <a:pt x="369" y="158"/>
                                        </a:lnTo>
                                        <a:lnTo>
                                          <a:pt x="321" y="158"/>
                                        </a:lnTo>
                                        <a:lnTo>
                                          <a:pt x="297" y="163"/>
                                        </a:lnTo>
                                        <a:lnTo>
                                          <a:pt x="144" y="163"/>
                                        </a:lnTo>
                                        <a:lnTo>
                                          <a:pt x="115" y="158"/>
                                        </a:lnTo>
                                        <a:lnTo>
                                          <a:pt x="33" y="158"/>
                                        </a:lnTo>
                                        <a:lnTo>
                                          <a:pt x="5" y="163"/>
                                        </a:lnTo>
                                        <a:lnTo>
                                          <a:pt x="0" y="163"/>
                                        </a:lnTo>
                                        <a:lnTo>
                                          <a:pt x="0" y="172"/>
                                        </a:lnTo>
                                        <a:lnTo>
                                          <a:pt x="5" y="172"/>
                                        </a:lnTo>
                                        <a:lnTo>
                                          <a:pt x="33" y="168"/>
                                        </a:lnTo>
                                        <a:lnTo>
                                          <a:pt x="115" y="168"/>
                                        </a:lnTo>
                                        <a:lnTo>
                                          <a:pt x="144" y="172"/>
                                        </a:lnTo>
                                        <a:lnTo>
                                          <a:pt x="297" y="172"/>
                                        </a:lnTo>
                                        <a:lnTo>
                                          <a:pt x="321" y="168"/>
                                        </a:lnTo>
                                        <a:lnTo>
                                          <a:pt x="369" y="168"/>
                                        </a:lnTo>
                                        <a:lnTo>
                                          <a:pt x="393" y="163"/>
                                        </a:lnTo>
                                        <a:lnTo>
                                          <a:pt x="417" y="163"/>
                                        </a:lnTo>
                                        <a:lnTo>
                                          <a:pt x="446" y="158"/>
                                        </a:lnTo>
                                        <a:lnTo>
                                          <a:pt x="470" y="153"/>
                                        </a:lnTo>
                                        <a:lnTo>
                                          <a:pt x="494" y="153"/>
                                        </a:lnTo>
                                        <a:lnTo>
                                          <a:pt x="518" y="144"/>
                                        </a:lnTo>
                                        <a:lnTo>
                                          <a:pt x="547" y="139"/>
                                        </a:lnTo>
                                        <a:lnTo>
                                          <a:pt x="571" y="134"/>
                                        </a:lnTo>
                                        <a:lnTo>
                                          <a:pt x="595" y="124"/>
                                        </a:lnTo>
                                        <a:lnTo>
                                          <a:pt x="681" y="96"/>
                                        </a:lnTo>
                                        <a:lnTo>
                                          <a:pt x="705" y="86"/>
                                        </a:lnTo>
                                        <a:lnTo>
                                          <a:pt x="739" y="72"/>
                                        </a:lnTo>
                                        <a:lnTo>
                                          <a:pt x="797" y="43"/>
                                        </a:lnTo>
                                        <a:lnTo>
                                          <a:pt x="830" y="24"/>
                                        </a:lnTo>
                                        <a:lnTo>
                                          <a:pt x="864" y="9"/>
                                        </a:lnTo>
                                        <a:lnTo>
                                          <a:pt x="859" y="9"/>
                                        </a:lnTo>
                                        <a:lnTo>
                                          <a:pt x="864" y="9"/>
                                        </a:lnTo>
                                        <a:lnTo>
                                          <a:pt x="864" y="19"/>
                                        </a:lnTo>
                                        <a:lnTo>
                                          <a:pt x="869" y="19"/>
                                        </a:lnTo>
                                        <a:lnTo>
                                          <a:pt x="873" y="24"/>
                                        </a:lnTo>
                                        <a:lnTo>
                                          <a:pt x="873" y="33"/>
                                        </a:lnTo>
                                        <a:lnTo>
                                          <a:pt x="878" y="33"/>
                                        </a:lnTo>
                                        <a:lnTo>
                                          <a:pt x="883" y="38"/>
                                        </a:lnTo>
                                        <a:lnTo>
                                          <a:pt x="883" y="48"/>
                                        </a:lnTo>
                                        <a:lnTo>
                                          <a:pt x="888" y="48"/>
                                        </a:lnTo>
                                        <a:lnTo>
                                          <a:pt x="893" y="52"/>
                                        </a:lnTo>
                                        <a:lnTo>
                                          <a:pt x="893" y="62"/>
                                        </a:lnTo>
                                        <a:lnTo>
                                          <a:pt x="897" y="62"/>
                                        </a:lnTo>
                                        <a:lnTo>
                                          <a:pt x="897" y="72"/>
                                        </a:lnTo>
                                        <a:lnTo>
                                          <a:pt x="902" y="72"/>
                                        </a:lnTo>
                                        <a:lnTo>
                                          <a:pt x="907" y="81"/>
                                        </a:lnTo>
                                        <a:lnTo>
                                          <a:pt x="907" y="72"/>
                                        </a:lnTo>
                                        <a:lnTo>
                                          <a:pt x="912" y="72"/>
                                        </a:lnTo>
                                        <a:lnTo>
                                          <a:pt x="878" y="91"/>
                                        </a:lnTo>
                                        <a:lnTo>
                                          <a:pt x="845" y="105"/>
                                        </a:lnTo>
                                        <a:lnTo>
                                          <a:pt x="821" y="124"/>
                                        </a:lnTo>
                                        <a:lnTo>
                                          <a:pt x="787" y="139"/>
                                        </a:lnTo>
                                        <a:lnTo>
                                          <a:pt x="729" y="168"/>
                                        </a:lnTo>
                                        <a:lnTo>
                                          <a:pt x="701" y="177"/>
                                        </a:lnTo>
                                        <a:lnTo>
                                          <a:pt x="667" y="187"/>
                                        </a:lnTo>
                                        <a:lnTo>
                                          <a:pt x="609" y="206"/>
                                        </a:lnTo>
                                        <a:lnTo>
                                          <a:pt x="581" y="211"/>
                                        </a:lnTo>
                                        <a:lnTo>
                                          <a:pt x="547" y="220"/>
                                        </a:lnTo>
                                        <a:lnTo>
                                          <a:pt x="461" y="235"/>
                                        </a:lnTo>
                                        <a:lnTo>
                                          <a:pt x="432" y="235"/>
                                        </a:lnTo>
                                        <a:lnTo>
                                          <a:pt x="403" y="240"/>
                                        </a:lnTo>
                                        <a:lnTo>
                                          <a:pt x="374" y="240"/>
                                        </a:lnTo>
                                        <a:lnTo>
                                          <a:pt x="345" y="244"/>
                                        </a:lnTo>
                                        <a:lnTo>
                                          <a:pt x="5" y="244"/>
                                        </a:lnTo>
                                        <a:lnTo>
                                          <a:pt x="0" y="244"/>
                                        </a:lnTo>
                                        <a:lnTo>
                                          <a:pt x="0" y="2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97"/>
                                <wps:cNvSpPr>
                                  <a:spLocks/>
                                </wps:cNvSpPr>
                                <wps:spPr bwMode="auto">
                                  <a:xfrm>
                                    <a:off x="7399" y="11956"/>
                                    <a:ext cx="888" cy="345"/>
                                  </a:xfrm>
                                  <a:custGeom>
                                    <a:avLst/>
                                    <a:gdLst>
                                      <a:gd name="T0" fmla="*/ 187 w 888"/>
                                      <a:gd name="T1" fmla="*/ 9 h 345"/>
                                      <a:gd name="T2" fmla="*/ 259 w 888"/>
                                      <a:gd name="T3" fmla="*/ 14 h 345"/>
                                      <a:gd name="T4" fmla="*/ 312 w 888"/>
                                      <a:gd name="T5" fmla="*/ 24 h 345"/>
                                      <a:gd name="T6" fmla="*/ 365 w 888"/>
                                      <a:gd name="T7" fmla="*/ 28 h 345"/>
                                      <a:gd name="T8" fmla="*/ 446 w 888"/>
                                      <a:gd name="T9" fmla="*/ 48 h 345"/>
                                      <a:gd name="T10" fmla="*/ 619 w 888"/>
                                      <a:gd name="T11" fmla="*/ 110 h 345"/>
                                      <a:gd name="T12" fmla="*/ 681 w 888"/>
                                      <a:gd name="T13" fmla="*/ 139 h 345"/>
                                      <a:gd name="T14" fmla="*/ 806 w 888"/>
                                      <a:gd name="T15" fmla="*/ 220 h 345"/>
                                      <a:gd name="T16" fmla="*/ 878 w 888"/>
                                      <a:gd name="T17" fmla="*/ 268 h 345"/>
                                      <a:gd name="T18" fmla="*/ 883 w 888"/>
                                      <a:gd name="T19" fmla="*/ 259 h 345"/>
                                      <a:gd name="T20" fmla="*/ 873 w 888"/>
                                      <a:gd name="T21" fmla="*/ 264 h 345"/>
                                      <a:gd name="T22" fmla="*/ 869 w 888"/>
                                      <a:gd name="T23" fmla="*/ 273 h 345"/>
                                      <a:gd name="T24" fmla="*/ 864 w 888"/>
                                      <a:gd name="T25" fmla="*/ 283 h 345"/>
                                      <a:gd name="T26" fmla="*/ 859 w 888"/>
                                      <a:gd name="T27" fmla="*/ 292 h 345"/>
                                      <a:gd name="T28" fmla="*/ 849 w 888"/>
                                      <a:gd name="T29" fmla="*/ 297 h 345"/>
                                      <a:gd name="T30" fmla="*/ 845 w 888"/>
                                      <a:gd name="T31" fmla="*/ 307 h 345"/>
                                      <a:gd name="T32" fmla="*/ 840 w 888"/>
                                      <a:gd name="T33" fmla="*/ 321 h 345"/>
                                      <a:gd name="T34" fmla="*/ 835 w 888"/>
                                      <a:gd name="T35" fmla="*/ 331 h 345"/>
                                      <a:gd name="T36" fmla="*/ 845 w 888"/>
                                      <a:gd name="T37" fmla="*/ 336 h 345"/>
                                      <a:gd name="T38" fmla="*/ 773 w 888"/>
                                      <a:gd name="T39" fmla="*/ 288 h 345"/>
                                      <a:gd name="T40" fmla="*/ 705 w 888"/>
                                      <a:gd name="T41" fmla="*/ 244 h 345"/>
                                      <a:gd name="T42" fmla="*/ 552 w 888"/>
                                      <a:gd name="T43" fmla="*/ 168 h 345"/>
                                      <a:gd name="T44" fmla="*/ 499 w 888"/>
                                      <a:gd name="T45" fmla="*/ 148 h 345"/>
                                      <a:gd name="T46" fmla="*/ 427 w 888"/>
                                      <a:gd name="T47" fmla="*/ 124 h 345"/>
                                      <a:gd name="T48" fmla="*/ 355 w 888"/>
                                      <a:gd name="T49" fmla="*/ 105 h 345"/>
                                      <a:gd name="T50" fmla="*/ 312 w 888"/>
                                      <a:gd name="T51" fmla="*/ 96 h 345"/>
                                      <a:gd name="T52" fmla="*/ 269 w 888"/>
                                      <a:gd name="T53" fmla="*/ 91 h 345"/>
                                      <a:gd name="T54" fmla="*/ 177 w 888"/>
                                      <a:gd name="T55" fmla="*/ 86 h 345"/>
                                      <a:gd name="T56" fmla="*/ 5 w 888"/>
                                      <a:gd name="T57" fmla="*/ 91 h 345"/>
                                      <a:gd name="T58" fmla="*/ 0 w 888"/>
                                      <a:gd name="T59" fmla="*/ 100 h 345"/>
                                      <a:gd name="T60" fmla="*/ 29 w 888"/>
                                      <a:gd name="T61" fmla="*/ 96 h 345"/>
                                      <a:gd name="T62" fmla="*/ 201 w 888"/>
                                      <a:gd name="T63" fmla="*/ 100 h 345"/>
                                      <a:gd name="T64" fmla="*/ 288 w 888"/>
                                      <a:gd name="T65" fmla="*/ 105 h 345"/>
                                      <a:gd name="T66" fmla="*/ 336 w 888"/>
                                      <a:gd name="T67" fmla="*/ 110 h 345"/>
                                      <a:gd name="T68" fmla="*/ 403 w 888"/>
                                      <a:gd name="T69" fmla="*/ 124 h 345"/>
                                      <a:gd name="T70" fmla="*/ 451 w 888"/>
                                      <a:gd name="T71" fmla="*/ 139 h 345"/>
                                      <a:gd name="T72" fmla="*/ 528 w 888"/>
                                      <a:gd name="T73" fmla="*/ 168 h 345"/>
                                      <a:gd name="T74" fmla="*/ 667 w 888"/>
                                      <a:gd name="T75" fmla="*/ 235 h 345"/>
                                      <a:gd name="T76" fmla="*/ 725 w 888"/>
                                      <a:gd name="T77" fmla="*/ 273 h 345"/>
                                      <a:gd name="T78" fmla="*/ 797 w 888"/>
                                      <a:gd name="T79" fmla="*/ 316 h 345"/>
                                      <a:gd name="T80" fmla="*/ 840 w 888"/>
                                      <a:gd name="T81" fmla="*/ 345 h 345"/>
                                      <a:gd name="T82" fmla="*/ 845 w 888"/>
                                      <a:gd name="T83" fmla="*/ 340 h 345"/>
                                      <a:gd name="T84" fmla="*/ 849 w 888"/>
                                      <a:gd name="T85" fmla="*/ 326 h 345"/>
                                      <a:gd name="T86" fmla="*/ 854 w 888"/>
                                      <a:gd name="T87" fmla="*/ 316 h 345"/>
                                      <a:gd name="T88" fmla="*/ 859 w 888"/>
                                      <a:gd name="T89" fmla="*/ 307 h 345"/>
                                      <a:gd name="T90" fmla="*/ 864 w 888"/>
                                      <a:gd name="T91" fmla="*/ 297 h 345"/>
                                      <a:gd name="T92" fmla="*/ 869 w 888"/>
                                      <a:gd name="T93" fmla="*/ 288 h 345"/>
                                      <a:gd name="T94" fmla="*/ 878 w 888"/>
                                      <a:gd name="T95" fmla="*/ 283 h 345"/>
                                      <a:gd name="T96" fmla="*/ 883 w 888"/>
                                      <a:gd name="T97" fmla="*/ 273 h 345"/>
                                      <a:gd name="T98" fmla="*/ 888 w 888"/>
                                      <a:gd name="T99" fmla="*/ 268 h 345"/>
                                      <a:gd name="T100" fmla="*/ 888 w 888"/>
                                      <a:gd name="T101" fmla="*/ 259 h 345"/>
                                      <a:gd name="T102" fmla="*/ 816 w 888"/>
                                      <a:gd name="T103" fmla="*/ 211 h 345"/>
                                      <a:gd name="T104" fmla="*/ 681 w 888"/>
                                      <a:gd name="T105" fmla="*/ 129 h 345"/>
                                      <a:gd name="T106" fmla="*/ 619 w 888"/>
                                      <a:gd name="T107" fmla="*/ 100 h 345"/>
                                      <a:gd name="T108" fmla="*/ 446 w 888"/>
                                      <a:gd name="T109" fmla="*/ 38 h 345"/>
                                      <a:gd name="T110" fmla="*/ 365 w 888"/>
                                      <a:gd name="T111" fmla="*/ 19 h 345"/>
                                      <a:gd name="T112" fmla="*/ 312 w 888"/>
                                      <a:gd name="T113" fmla="*/ 14 h 345"/>
                                      <a:gd name="T114" fmla="*/ 259 w 888"/>
                                      <a:gd name="T115" fmla="*/ 4 h 345"/>
                                      <a:gd name="T116" fmla="*/ 187 w 888"/>
                                      <a:gd name="T117" fmla="*/ 0 h 345"/>
                                      <a:gd name="T118" fmla="*/ 5 w 888"/>
                                      <a:gd name="T119" fmla="*/ 0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88" h="345">
                                        <a:moveTo>
                                          <a:pt x="5" y="9"/>
                                        </a:moveTo>
                                        <a:lnTo>
                                          <a:pt x="187" y="9"/>
                                        </a:lnTo>
                                        <a:lnTo>
                                          <a:pt x="211" y="14"/>
                                        </a:lnTo>
                                        <a:lnTo>
                                          <a:pt x="259" y="14"/>
                                        </a:lnTo>
                                        <a:lnTo>
                                          <a:pt x="283" y="19"/>
                                        </a:lnTo>
                                        <a:lnTo>
                                          <a:pt x="312" y="24"/>
                                        </a:lnTo>
                                        <a:lnTo>
                                          <a:pt x="336" y="24"/>
                                        </a:lnTo>
                                        <a:lnTo>
                                          <a:pt x="365" y="28"/>
                                        </a:lnTo>
                                        <a:lnTo>
                                          <a:pt x="389" y="38"/>
                                        </a:lnTo>
                                        <a:lnTo>
                                          <a:pt x="446" y="48"/>
                                        </a:lnTo>
                                        <a:lnTo>
                                          <a:pt x="590" y="96"/>
                                        </a:lnTo>
                                        <a:lnTo>
                                          <a:pt x="619" y="110"/>
                                        </a:lnTo>
                                        <a:lnTo>
                                          <a:pt x="653" y="124"/>
                                        </a:lnTo>
                                        <a:lnTo>
                                          <a:pt x="681" y="139"/>
                                        </a:lnTo>
                                        <a:lnTo>
                                          <a:pt x="777" y="196"/>
                                        </a:lnTo>
                                        <a:lnTo>
                                          <a:pt x="806" y="220"/>
                                        </a:lnTo>
                                        <a:lnTo>
                                          <a:pt x="840" y="240"/>
                                        </a:lnTo>
                                        <a:lnTo>
                                          <a:pt x="878" y="268"/>
                                        </a:lnTo>
                                        <a:lnTo>
                                          <a:pt x="878" y="259"/>
                                        </a:lnTo>
                                        <a:lnTo>
                                          <a:pt x="883" y="259"/>
                                        </a:lnTo>
                                        <a:lnTo>
                                          <a:pt x="873" y="259"/>
                                        </a:lnTo>
                                        <a:lnTo>
                                          <a:pt x="873" y="264"/>
                                        </a:lnTo>
                                        <a:lnTo>
                                          <a:pt x="869" y="264"/>
                                        </a:lnTo>
                                        <a:lnTo>
                                          <a:pt x="869" y="273"/>
                                        </a:lnTo>
                                        <a:lnTo>
                                          <a:pt x="864" y="273"/>
                                        </a:lnTo>
                                        <a:lnTo>
                                          <a:pt x="864" y="283"/>
                                        </a:lnTo>
                                        <a:lnTo>
                                          <a:pt x="859" y="288"/>
                                        </a:lnTo>
                                        <a:lnTo>
                                          <a:pt x="859" y="292"/>
                                        </a:lnTo>
                                        <a:lnTo>
                                          <a:pt x="854" y="297"/>
                                        </a:lnTo>
                                        <a:lnTo>
                                          <a:pt x="849" y="297"/>
                                        </a:lnTo>
                                        <a:lnTo>
                                          <a:pt x="849" y="307"/>
                                        </a:lnTo>
                                        <a:lnTo>
                                          <a:pt x="845" y="307"/>
                                        </a:lnTo>
                                        <a:lnTo>
                                          <a:pt x="845" y="316"/>
                                        </a:lnTo>
                                        <a:lnTo>
                                          <a:pt x="840" y="321"/>
                                        </a:lnTo>
                                        <a:lnTo>
                                          <a:pt x="840" y="326"/>
                                        </a:lnTo>
                                        <a:lnTo>
                                          <a:pt x="835" y="331"/>
                                        </a:lnTo>
                                        <a:lnTo>
                                          <a:pt x="835" y="340"/>
                                        </a:lnTo>
                                        <a:lnTo>
                                          <a:pt x="845" y="336"/>
                                        </a:lnTo>
                                        <a:lnTo>
                                          <a:pt x="806" y="307"/>
                                        </a:lnTo>
                                        <a:lnTo>
                                          <a:pt x="773" y="288"/>
                                        </a:lnTo>
                                        <a:lnTo>
                                          <a:pt x="734" y="264"/>
                                        </a:lnTo>
                                        <a:lnTo>
                                          <a:pt x="705" y="244"/>
                                        </a:lnTo>
                                        <a:lnTo>
                                          <a:pt x="667" y="225"/>
                                        </a:lnTo>
                                        <a:lnTo>
                                          <a:pt x="552" y="168"/>
                                        </a:lnTo>
                                        <a:lnTo>
                                          <a:pt x="528" y="158"/>
                                        </a:lnTo>
                                        <a:lnTo>
                                          <a:pt x="499" y="148"/>
                                        </a:lnTo>
                                        <a:lnTo>
                                          <a:pt x="451" y="129"/>
                                        </a:lnTo>
                                        <a:lnTo>
                                          <a:pt x="427" y="124"/>
                                        </a:lnTo>
                                        <a:lnTo>
                                          <a:pt x="403" y="115"/>
                                        </a:lnTo>
                                        <a:lnTo>
                                          <a:pt x="355" y="105"/>
                                        </a:lnTo>
                                        <a:lnTo>
                                          <a:pt x="336" y="100"/>
                                        </a:lnTo>
                                        <a:lnTo>
                                          <a:pt x="312" y="96"/>
                                        </a:lnTo>
                                        <a:lnTo>
                                          <a:pt x="288" y="96"/>
                                        </a:lnTo>
                                        <a:lnTo>
                                          <a:pt x="269" y="91"/>
                                        </a:lnTo>
                                        <a:lnTo>
                                          <a:pt x="201" y="91"/>
                                        </a:lnTo>
                                        <a:lnTo>
                                          <a:pt x="177" y="86"/>
                                        </a:lnTo>
                                        <a:lnTo>
                                          <a:pt x="29" y="86"/>
                                        </a:lnTo>
                                        <a:lnTo>
                                          <a:pt x="5" y="91"/>
                                        </a:lnTo>
                                        <a:lnTo>
                                          <a:pt x="0" y="91"/>
                                        </a:lnTo>
                                        <a:lnTo>
                                          <a:pt x="0" y="100"/>
                                        </a:lnTo>
                                        <a:lnTo>
                                          <a:pt x="5" y="100"/>
                                        </a:lnTo>
                                        <a:lnTo>
                                          <a:pt x="29" y="96"/>
                                        </a:lnTo>
                                        <a:lnTo>
                                          <a:pt x="177" y="96"/>
                                        </a:lnTo>
                                        <a:lnTo>
                                          <a:pt x="201" y="100"/>
                                        </a:lnTo>
                                        <a:lnTo>
                                          <a:pt x="269" y="100"/>
                                        </a:lnTo>
                                        <a:lnTo>
                                          <a:pt x="288" y="105"/>
                                        </a:lnTo>
                                        <a:lnTo>
                                          <a:pt x="312" y="105"/>
                                        </a:lnTo>
                                        <a:lnTo>
                                          <a:pt x="336" y="110"/>
                                        </a:lnTo>
                                        <a:lnTo>
                                          <a:pt x="355" y="115"/>
                                        </a:lnTo>
                                        <a:lnTo>
                                          <a:pt x="403" y="124"/>
                                        </a:lnTo>
                                        <a:lnTo>
                                          <a:pt x="427" y="134"/>
                                        </a:lnTo>
                                        <a:lnTo>
                                          <a:pt x="451" y="139"/>
                                        </a:lnTo>
                                        <a:lnTo>
                                          <a:pt x="499" y="158"/>
                                        </a:lnTo>
                                        <a:lnTo>
                                          <a:pt x="528" y="168"/>
                                        </a:lnTo>
                                        <a:lnTo>
                                          <a:pt x="552" y="177"/>
                                        </a:lnTo>
                                        <a:lnTo>
                                          <a:pt x="667" y="235"/>
                                        </a:lnTo>
                                        <a:lnTo>
                                          <a:pt x="696" y="254"/>
                                        </a:lnTo>
                                        <a:lnTo>
                                          <a:pt x="725" y="273"/>
                                        </a:lnTo>
                                        <a:lnTo>
                                          <a:pt x="763" y="297"/>
                                        </a:lnTo>
                                        <a:lnTo>
                                          <a:pt x="797" y="316"/>
                                        </a:lnTo>
                                        <a:lnTo>
                                          <a:pt x="835" y="345"/>
                                        </a:lnTo>
                                        <a:lnTo>
                                          <a:pt x="840" y="345"/>
                                        </a:lnTo>
                                        <a:lnTo>
                                          <a:pt x="845" y="345"/>
                                        </a:lnTo>
                                        <a:lnTo>
                                          <a:pt x="845" y="340"/>
                                        </a:lnTo>
                                        <a:lnTo>
                                          <a:pt x="845" y="331"/>
                                        </a:lnTo>
                                        <a:lnTo>
                                          <a:pt x="849" y="326"/>
                                        </a:lnTo>
                                        <a:lnTo>
                                          <a:pt x="849" y="321"/>
                                        </a:lnTo>
                                        <a:lnTo>
                                          <a:pt x="854" y="316"/>
                                        </a:lnTo>
                                        <a:lnTo>
                                          <a:pt x="859" y="316"/>
                                        </a:lnTo>
                                        <a:lnTo>
                                          <a:pt x="859" y="307"/>
                                        </a:lnTo>
                                        <a:lnTo>
                                          <a:pt x="864" y="307"/>
                                        </a:lnTo>
                                        <a:lnTo>
                                          <a:pt x="864" y="297"/>
                                        </a:lnTo>
                                        <a:lnTo>
                                          <a:pt x="869" y="292"/>
                                        </a:lnTo>
                                        <a:lnTo>
                                          <a:pt x="869" y="288"/>
                                        </a:lnTo>
                                        <a:lnTo>
                                          <a:pt x="873" y="283"/>
                                        </a:lnTo>
                                        <a:lnTo>
                                          <a:pt x="878" y="283"/>
                                        </a:lnTo>
                                        <a:lnTo>
                                          <a:pt x="878" y="273"/>
                                        </a:lnTo>
                                        <a:lnTo>
                                          <a:pt x="883" y="273"/>
                                        </a:lnTo>
                                        <a:lnTo>
                                          <a:pt x="883" y="268"/>
                                        </a:lnTo>
                                        <a:lnTo>
                                          <a:pt x="888" y="268"/>
                                        </a:lnTo>
                                        <a:lnTo>
                                          <a:pt x="888" y="264"/>
                                        </a:lnTo>
                                        <a:lnTo>
                                          <a:pt x="888" y="259"/>
                                        </a:lnTo>
                                        <a:lnTo>
                                          <a:pt x="849" y="230"/>
                                        </a:lnTo>
                                        <a:lnTo>
                                          <a:pt x="816" y="211"/>
                                        </a:lnTo>
                                        <a:lnTo>
                                          <a:pt x="787" y="187"/>
                                        </a:lnTo>
                                        <a:lnTo>
                                          <a:pt x="681" y="129"/>
                                        </a:lnTo>
                                        <a:lnTo>
                                          <a:pt x="653" y="115"/>
                                        </a:lnTo>
                                        <a:lnTo>
                                          <a:pt x="619" y="100"/>
                                        </a:lnTo>
                                        <a:lnTo>
                                          <a:pt x="590" y="86"/>
                                        </a:lnTo>
                                        <a:lnTo>
                                          <a:pt x="446" y="38"/>
                                        </a:lnTo>
                                        <a:lnTo>
                                          <a:pt x="389" y="28"/>
                                        </a:lnTo>
                                        <a:lnTo>
                                          <a:pt x="365" y="19"/>
                                        </a:lnTo>
                                        <a:lnTo>
                                          <a:pt x="336" y="14"/>
                                        </a:lnTo>
                                        <a:lnTo>
                                          <a:pt x="312" y="14"/>
                                        </a:lnTo>
                                        <a:lnTo>
                                          <a:pt x="283" y="9"/>
                                        </a:lnTo>
                                        <a:lnTo>
                                          <a:pt x="259" y="4"/>
                                        </a:lnTo>
                                        <a:lnTo>
                                          <a:pt x="211" y="4"/>
                                        </a:lnTo>
                                        <a:lnTo>
                                          <a:pt x="187" y="0"/>
                                        </a:lnTo>
                                        <a:lnTo>
                                          <a:pt x="9" y="0"/>
                                        </a:lnTo>
                                        <a:lnTo>
                                          <a:pt x="5" y="0"/>
                                        </a:lnTo>
                                        <a:lnTo>
                                          <a:pt x="5"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Freeform 98"/>
                                <wps:cNvSpPr>
                                  <a:spLocks/>
                                </wps:cNvSpPr>
                                <wps:spPr bwMode="auto">
                                  <a:xfrm>
                                    <a:off x="7399" y="11850"/>
                                    <a:ext cx="917" cy="274"/>
                                  </a:xfrm>
                                  <a:custGeom>
                                    <a:avLst/>
                                    <a:gdLst>
                                      <a:gd name="T0" fmla="*/ 29 w 917"/>
                                      <a:gd name="T1" fmla="*/ 10 h 274"/>
                                      <a:gd name="T2" fmla="*/ 374 w 917"/>
                                      <a:gd name="T3" fmla="*/ 14 h 274"/>
                                      <a:gd name="T4" fmla="*/ 456 w 917"/>
                                      <a:gd name="T5" fmla="*/ 24 h 274"/>
                                      <a:gd name="T6" fmla="*/ 576 w 917"/>
                                      <a:gd name="T7" fmla="*/ 48 h 274"/>
                                      <a:gd name="T8" fmla="*/ 696 w 917"/>
                                      <a:gd name="T9" fmla="*/ 82 h 274"/>
                                      <a:gd name="T10" fmla="*/ 787 w 917"/>
                                      <a:gd name="T11" fmla="*/ 115 h 274"/>
                                      <a:gd name="T12" fmla="*/ 873 w 917"/>
                                      <a:gd name="T13" fmla="*/ 163 h 274"/>
                                      <a:gd name="T14" fmla="*/ 907 w 917"/>
                                      <a:gd name="T15" fmla="*/ 178 h 274"/>
                                      <a:gd name="T16" fmla="*/ 902 w 917"/>
                                      <a:gd name="T17" fmla="*/ 182 h 274"/>
                                      <a:gd name="T18" fmla="*/ 893 w 917"/>
                                      <a:gd name="T19" fmla="*/ 197 h 274"/>
                                      <a:gd name="T20" fmla="*/ 888 w 917"/>
                                      <a:gd name="T21" fmla="*/ 211 h 274"/>
                                      <a:gd name="T22" fmla="*/ 878 w 917"/>
                                      <a:gd name="T23" fmla="*/ 226 h 274"/>
                                      <a:gd name="T24" fmla="*/ 873 w 917"/>
                                      <a:gd name="T25" fmla="*/ 240 h 274"/>
                                      <a:gd name="T26" fmla="*/ 864 w 917"/>
                                      <a:gd name="T27" fmla="*/ 259 h 274"/>
                                      <a:gd name="T28" fmla="*/ 869 w 917"/>
                                      <a:gd name="T29" fmla="*/ 264 h 274"/>
                                      <a:gd name="T30" fmla="*/ 686 w 917"/>
                                      <a:gd name="T31" fmla="*/ 173 h 274"/>
                                      <a:gd name="T32" fmla="*/ 605 w 917"/>
                                      <a:gd name="T33" fmla="*/ 139 h 274"/>
                                      <a:gd name="T34" fmla="*/ 528 w 917"/>
                                      <a:gd name="T35" fmla="*/ 120 h 274"/>
                                      <a:gd name="T36" fmla="*/ 451 w 917"/>
                                      <a:gd name="T37" fmla="*/ 106 h 274"/>
                                      <a:gd name="T38" fmla="*/ 350 w 917"/>
                                      <a:gd name="T39" fmla="*/ 91 h 274"/>
                                      <a:gd name="T40" fmla="*/ 38 w 917"/>
                                      <a:gd name="T41" fmla="*/ 86 h 274"/>
                                      <a:gd name="T42" fmla="*/ 5 w 917"/>
                                      <a:gd name="T43" fmla="*/ 101 h 274"/>
                                      <a:gd name="T44" fmla="*/ 278 w 917"/>
                                      <a:gd name="T45" fmla="*/ 96 h 274"/>
                                      <a:gd name="T46" fmla="*/ 374 w 917"/>
                                      <a:gd name="T47" fmla="*/ 106 h 274"/>
                                      <a:gd name="T48" fmla="*/ 475 w 917"/>
                                      <a:gd name="T49" fmla="*/ 115 h 274"/>
                                      <a:gd name="T50" fmla="*/ 552 w 917"/>
                                      <a:gd name="T51" fmla="*/ 134 h 274"/>
                                      <a:gd name="T52" fmla="*/ 629 w 917"/>
                                      <a:gd name="T53" fmla="*/ 158 h 274"/>
                                      <a:gd name="T54" fmla="*/ 715 w 917"/>
                                      <a:gd name="T55" fmla="*/ 192 h 274"/>
                                      <a:gd name="T56" fmla="*/ 864 w 917"/>
                                      <a:gd name="T57" fmla="*/ 274 h 274"/>
                                      <a:gd name="T58" fmla="*/ 873 w 917"/>
                                      <a:gd name="T59" fmla="*/ 269 h 274"/>
                                      <a:gd name="T60" fmla="*/ 878 w 917"/>
                                      <a:gd name="T61" fmla="*/ 245 h 274"/>
                                      <a:gd name="T62" fmla="*/ 888 w 917"/>
                                      <a:gd name="T63" fmla="*/ 226 h 274"/>
                                      <a:gd name="T64" fmla="*/ 897 w 917"/>
                                      <a:gd name="T65" fmla="*/ 211 h 274"/>
                                      <a:gd name="T66" fmla="*/ 902 w 917"/>
                                      <a:gd name="T67" fmla="*/ 197 h 274"/>
                                      <a:gd name="T68" fmla="*/ 912 w 917"/>
                                      <a:gd name="T69" fmla="*/ 182 h 274"/>
                                      <a:gd name="T70" fmla="*/ 912 w 917"/>
                                      <a:gd name="T71" fmla="*/ 173 h 274"/>
                                      <a:gd name="T72" fmla="*/ 787 w 917"/>
                                      <a:gd name="T73" fmla="*/ 106 h 274"/>
                                      <a:gd name="T74" fmla="*/ 696 w 917"/>
                                      <a:gd name="T75" fmla="*/ 72 h 274"/>
                                      <a:gd name="T76" fmla="*/ 576 w 917"/>
                                      <a:gd name="T77" fmla="*/ 38 h 274"/>
                                      <a:gd name="T78" fmla="*/ 456 w 917"/>
                                      <a:gd name="T79" fmla="*/ 14 h 274"/>
                                      <a:gd name="T80" fmla="*/ 374 w 917"/>
                                      <a:gd name="T81" fmla="*/ 5 h 274"/>
                                      <a:gd name="T82" fmla="*/ 29 w 917"/>
                                      <a:gd name="T83" fmla="*/ 0 h 274"/>
                                      <a:gd name="T84" fmla="*/ 0 w 917"/>
                                      <a:gd name="T85" fmla="*/ 14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17" h="274">
                                        <a:moveTo>
                                          <a:pt x="0" y="14"/>
                                        </a:moveTo>
                                        <a:lnTo>
                                          <a:pt x="5" y="14"/>
                                        </a:lnTo>
                                        <a:lnTo>
                                          <a:pt x="29" y="10"/>
                                        </a:lnTo>
                                        <a:lnTo>
                                          <a:pt x="259" y="10"/>
                                        </a:lnTo>
                                        <a:lnTo>
                                          <a:pt x="288" y="14"/>
                                        </a:lnTo>
                                        <a:lnTo>
                                          <a:pt x="374" y="14"/>
                                        </a:lnTo>
                                        <a:lnTo>
                                          <a:pt x="398" y="19"/>
                                        </a:lnTo>
                                        <a:lnTo>
                                          <a:pt x="427" y="24"/>
                                        </a:lnTo>
                                        <a:lnTo>
                                          <a:pt x="456" y="24"/>
                                        </a:lnTo>
                                        <a:lnTo>
                                          <a:pt x="513" y="34"/>
                                        </a:lnTo>
                                        <a:lnTo>
                                          <a:pt x="547" y="38"/>
                                        </a:lnTo>
                                        <a:lnTo>
                                          <a:pt x="576" y="48"/>
                                        </a:lnTo>
                                        <a:lnTo>
                                          <a:pt x="605" y="53"/>
                                        </a:lnTo>
                                        <a:lnTo>
                                          <a:pt x="662" y="72"/>
                                        </a:lnTo>
                                        <a:lnTo>
                                          <a:pt x="696" y="82"/>
                                        </a:lnTo>
                                        <a:lnTo>
                                          <a:pt x="725" y="91"/>
                                        </a:lnTo>
                                        <a:lnTo>
                                          <a:pt x="753" y="106"/>
                                        </a:lnTo>
                                        <a:lnTo>
                                          <a:pt x="787" y="115"/>
                                        </a:lnTo>
                                        <a:lnTo>
                                          <a:pt x="816" y="130"/>
                                        </a:lnTo>
                                        <a:lnTo>
                                          <a:pt x="849" y="144"/>
                                        </a:lnTo>
                                        <a:lnTo>
                                          <a:pt x="873" y="163"/>
                                        </a:lnTo>
                                        <a:lnTo>
                                          <a:pt x="912" y="182"/>
                                        </a:lnTo>
                                        <a:lnTo>
                                          <a:pt x="907" y="182"/>
                                        </a:lnTo>
                                        <a:lnTo>
                                          <a:pt x="907" y="178"/>
                                        </a:lnTo>
                                        <a:lnTo>
                                          <a:pt x="912" y="173"/>
                                        </a:lnTo>
                                        <a:lnTo>
                                          <a:pt x="902" y="173"/>
                                        </a:lnTo>
                                        <a:lnTo>
                                          <a:pt x="902" y="182"/>
                                        </a:lnTo>
                                        <a:lnTo>
                                          <a:pt x="897" y="187"/>
                                        </a:lnTo>
                                        <a:lnTo>
                                          <a:pt x="897" y="192"/>
                                        </a:lnTo>
                                        <a:lnTo>
                                          <a:pt x="893" y="197"/>
                                        </a:lnTo>
                                        <a:lnTo>
                                          <a:pt x="893" y="202"/>
                                        </a:lnTo>
                                        <a:lnTo>
                                          <a:pt x="888" y="206"/>
                                        </a:lnTo>
                                        <a:lnTo>
                                          <a:pt x="888" y="211"/>
                                        </a:lnTo>
                                        <a:lnTo>
                                          <a:pt x="883" y="216"/>
                                        </a:lnTo>
                                        <a:lnTo>
                                          <a:pt x="883" y="221"/>
                                        </a:lnTo>
                                        <a:lnTo>
                                          <a:pt x="878" y="226"/>
                                        </a:lnTo>
                                        <a:lnTo>
                                          <a:pt x="878" y="230"/>
                                        </a:lnTo>
                                        <a:lnTo>
                                          <a:pt x="873" y="230"/>
                                        </a:lnTo>
                                        <a:lnTo>
                                          <a:pt x="873" y="240"/>
                                        </a:lnTo>
                                        <a:lnTo>
                                          <a:pt x="869" y="245"/>
                                        </a:lnTo>
                                        <a:lnTo>
                                          <a:pt x="869" y="254"/>
                                        </a:lnTo>
                                        <a:lnTo>
                                          <a:pt x="864" y="259"/>
                                        </a:lnTo>
                                        <a:lnTo>
                                          <a:pt x="864" y="269"/>
                                        </a:lnTo>
                                        <a:lnTo>
                                          <a:pt x="873" y="264"/>
                                        </a:lnTo>
                                        <a:lnTo>
                                          <a:pt x="869" y="264"/>
                                        </a:lnTo>
                                        <a:lnTo>
                                          <a:pt x="801" y="226"/>
                                        </a:lnTo>
                                        <a:lnTo>
                                          <a:pt x="715" y="182"/>
                                        </a:lnTo>
                                        <a:lnTo>
                                          <a:pt x="686" y="173"/>
                                        </a:lnTo>
                                        <a:lnTo>
                                          <a:pt x="657" y="158"/>
                                        </a:lnTo>
                                        <a:lnTo>
                                          <a:pt x="629" y="149"/>
                                        </a:lnTo>
                                        <a:lnTo>
                                          <a:pt x="605" y="139"/>
                                        </a:lnTo>
                                        <a:lnTo>
                                          <a:pt x="576" y="134"/>
                                        </a:lnTo>
                                        <a:lnTo>
                                          <a:pt x="552" y="125"/>
                                        </a:lnTo>
                                        <a:lnTo>
                                          <a:pt x="528" y="120"/>
                                        </a:lnTo>
                                        <a:lnTo>
                                          <a:pt x="499" y="110"/>
                                        </a:lnTo>
                                        <a:lnTo>
                                          <a:pt x="475" y="106"/>
                                        </a:lnTo>
                                        <a:lnTo>
                                          <a:pt x="451" y="106"/>
                                        </a:lnTo>
                                        <a:lnTo>
                                          <a:pt x="403" y="96"/>
                                        </a:lnTo>
                                        <a:lnTo>
                                          <a:pt x="374" y="96"/>
                                        </a:lnTo>
                                        <a:lnTo>
                                          <a:pt x="350" y="91"/>
                                        </a:lnTo>
                                        <a:lnTo>
                                          <a:pt x="302" y="91"/>
                                        </a:lnTo>
                                        <a:lnTo>
                                          <a:pt x="278" y="86"/>
                                        </a:lnTo>
                                        <a:lnTo>
                                          <a:pt x="38" y="86"/>
                                        </a:lnTo>
                                        <a:lnTo>
                                          <a:pt x="9" y="91"/>
                                        </a:lnTo>
                                        <a:lnTo>
                                          <a:pt x="5" y="91"/>
                                        </a:lnTo>
                                        <a:lnTo>
                                          <a:pt x="5" y="101"/>
                                        </a:lnTo>
                                        <a:lnTo>
                                          <a:pt x="9" y="101"/>
                                        </a:lnTo>
                                        <a:lnTo>
                                          <a:pt x="38" y="96"/>
                                        </a:lnTo>
                                        <a:lnTo>
                                          <a:pt x="278" y="96"/>
                                        </a:lnTo>
                                        <a:lnTo>
                                          <a:pt x="302" y="101"/>
                                        </a:lnTo>
                                        <a:lnTo>
                                          <a:pt x="350" y="101"/>
                                        </a:lnTo>
                                        <a:lnTo>
                                          <a:pt x="374" y="106"/>
                                        </a:lnTo>
                                        <a:lnTo>
                                          <a:pt x="403" y="106"/>
                                        </a:lnTo>
                                        <a:lnTo>
                                          <a:pt x="451" y="115"/>
                                        </a:lnTo>
                                        <a:lnTo>
                                          <a:pt x="475" y="115"/>
                                        </a:lnTo>
                                        <a:lnTo>
                                          <a:pt x="499" y="120"/>
                                        </a:lnTo>
                                        <a:lnTo>
                                          <a:pt x="528" y="130"/>
                                        </a:lnTo>
                                        <a:lnTo>
                                          <a:pt x="552" y="134"/>
                                        </a:lnTo>
                                        <a:lnTo>
                                          <a:pt x="576" y="144"/>
                                        </a:lnTo>
                                        <a:lnTo>
                                          <a:pt x="605" y="149"/>
                                        </a:lnTo>
                                        <a:lnTo>
                                          <a:pt x="629" y="158"/>
                                        </a:lnTo>
                                        <a:lnTo>
                                          <a:pt x="657" y="168"/>
                                        </a:lnTo>
                                        <a:lnTo>
                                          <a:pt x="686" y="182"/>
                                        </a:lnTo>
                                        <a:lnTo>
                                          <a:pt x="715" y="192"/>
                                        </a:lnTo>
                                        <a:lnTo>
                                          <a:pt x="801" y="235"/>
                                        </a:lnTo>
                                        <a:lnTo>
                                          <a:pt x="869" y="274"/>
                                        </a:lnTo>
                                        <a:lnTo>
                                          <a:pt x="864" y="274"/>
                                        </a:lnTo>
                                        <a:lnTo>
                                          <a:pt x="869" y="274"/>
                                        </a:lnTo>
                                        <a:lnTo>
                                          <a:pt x="873" y="274"/>
                                        </a:lnTo>
                                        <a:lnTo>
                                          <a:pt x="873" y="269"/>
                                        </a:lnTo>
                                        <a:lnTo>
                                          <a:pt x="873" y="259"/>
                                        </a:lnTo>
                                        <a:lnTo>
                                          <a:pt x="878" y="254"/>
                                        </a:lnTo>
                                        <a:lnTo>
                                          <a:pt x="878" y="245"/>
                                        </a:lnTo>
                                        <a:lnTo>
                                          <a:pt x="883" y="240"/>
                                        </a:lnTo>
                                        <a:lnTo>
                                          <a:pt x="888" y="240"/>
                                        </a:lnTo>
                                        <a:lnTo>
                                          <a:pt x="888" y="226"/>
                                        </a:lnTo>
                                        <a:lnTo>
                                          <a:pt x="893" y="221"/>
                                        </a:lnTo>
                                        <a:lnTo>
                                          <a:pt x="893" y="216"/>
                                        </a:lnTo>
                                        <a:lnTo>
                                          <a:pt x="897" y="211"/>
                                        </a:lnTo>
                                        <a:lnTo>
                                          <a:pt x="897" y="206"/>
                                        </a:lnTo>
                                        <a:lnTo>
                                          <a:pt x="902" y="202"/>
                                        </a:lnTo>
                                        <a:lnTo>
                                          <a:pt x="902" y="197"/>
                                        </a:lnTo>
                                        <a:lnTo>
                                          <a:pt x="907" y="192"/>
                                        </a:lnTo>
                                        <a:lnTo>
                                          <a:pt x="907" y="187"/>
                                        </a:lnTo>
                                        <a:lnTo>
                                          <a:pt x="912" y="182"/>
                                        </a:lnTo>
                                        <a:lnTo>
                                          <a:pt x="917" y="178"/>
                                        </a:lnTo>
                                        <a:lnTo>
                                          <a:pt x="917" y="173"/>
                                        </a:lnTo>
                                        <a:lnTo>
                                          <a:pt x="912" y="173"/>
                                        </a:lnTo>
                                        <a:lnTo>
                                          <a:pt x="883" y="154"/>
                                        </a:lnTo>
                                        <a:lnTo>
                                          <a:pt x="816" y="120"/>
                                        </a:lnTo>
                                        <a:lnTo>
                                          <a:pt x="787" y="106"/>
                                        </a:lnTo>
                                        <a:lnTo>
                                          <a:pt x="753" y="96"/>
                                        </a:lnTo>
                                        <a:lnTo>
                                          <a:pt x="725" y="82"/>
                                        </a:lnTo>
                                        <a:lnTo>
                                          <a:pt x="696" y="72"/>
                                        </a:lnTo>
                                        <a:lnTo>
                                          <a:pt x="662" y="62"/>
                                        </a:lnTo>
                                        <a:lnTo>
                                          <a:pt x="605" y="43"/>
                                        </a:lnTo>
                                        <a:lnTo>
                                          <a:pt x="576" y="38"/>
                                        </a:lnTo>
                                        <a:lnTo>
                                          <a:pt x="547" y="29"/>
                                        </a:lnTo>
                                        <a:lnTo>
                                          <a:pt x="513" y="24"/>
                                        </a:lnTo>
                                        <a:lnTo>
                                          <a:pt x="456" y="14"/>
                                        </a:lnTo>
                                        <a:lnTo>
                                          <a:pt x="427" y="14"/>
                                        </a:lnTo>
                                        <a:lnTo>
                                          <a:pt x="398" y="10"/>
                                        </a:lnTo>
                                        <a:lnTo>
                                          <a:pt x="374" y="5"/>
                                        </a:lnTo>
                                        <a:lnTo>
                                          <a:pt x="288" y="5"/>
                                        </a:lnTo>
                                        <a:lnTo>
                                          <a:pt x="259" y="0"/>
                                        </a:lnTo>
                                        <a:lnTo>
                                          <a:pt x="29" y="0"/>
                                        </a:lnTo>
                                        <a:lnTo>
                                          <a:pt x="5" y="5"/>
                                        </a:lnTo>
                                        <a:lnTo>
                                          <a:pt x="0" y="5"/>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Rectangle 99"/>
                                <wps:cNvSpPr>
                                  <a:spLocks noChangeArrowheads="1"/>
                                </wps:cNvSpPr>
                                <wps:spPr bwMode="auto">
                                  <a:xfrm>
                                    <a:off x="7408" y="11619"/>
                                    <a:ext cx="10" cy="4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Freeform 100"/>
                                <wps:cNvSpPr>
                                  <a:spLocks/>
                                </wps:cNvSpPr>
                                <wps:spPr bwMode="auto">
                                  <a:xfrm>
                                    <a:off x="8258" y="11346"/>
                                    <a:ext cx="120" cy="105"/>
                                  </a:xfrm>
                                  <a:custGeom>
                                    <a:avLst/>
                                    <a:gdLst>
                                      <a:gd name="T0" fmla="*/ 29 w 120"/>
                                      <a:gd name="T1" fmla="*/ 105 h 105"/>
                                      <a:gd name="T2" fmla="*/ 120 w 120"/>
                                      <a:gd name="T3" fmla="*/ 38 h 105"/>
                                      <a:gd name="T4" fmla="*/ 91 w 120"/>
                                      <a:gd name="T5" fmla="*/ 0 h 105"/>
                                      <a:gd name="T6" fmla="*/ 0 w 120"/>
                                      <a:gd name="T7" fmla="*/ 67 h 105"/>
                                      <a:gd name="T8" fmla="*/ 29 w 120"/>
                                      <a:gd name="T9" fmla="*/ 105 h 105"/>
                                    </a:gdLst>
                                    <a:ahLst/>
                                    <a:cxnLst>
                                      <a:cxn ang="0">
                                        <a:pos x="T0" y="T1"/>
                                      </a:cxn>
                                      <a:cxn ang="0">
                                        <a:pos x="T2" y="T3"/>
                                      </a:cxn>
                                      <a:cxn ang="0">
                                        <a:pos x="T4" y="T5"/>
                                      </a:cxn>
                                      <a:cxn ang="0">
                                        <a:pos x="T6" y="T7"/>
                                      </a:cxn>
                                      <a:cxn ang="0">
                                        <a:pos x="T8" y="T9"/>
                                      </a:cxn>
                                    </a:cxnLst>
                                    <a:rect l="0" t="0" r="r" b="b"/>
                                    <a:pathLst>
                                      <a:path w="120" h="105">
                                        <a:moveTo>
                                          <a:pt x="29" y="105"/>
                                        </a:moveTo>
                                        <a:lnTo>
                                          <a:pt x="120" y="38"/>
                                        </a:lnTo>
                                        <a:lnTo>
                                          <a:pt x="91" y="0"/>
                                        </a:lnTo>
                                        <a:lnTo>
                                          <a:pt x="0" y="67"/>
                                        </a:lnTo>
                                        <a:lnTo>
                                          <a:pt x="29" y="1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101"/>
                                <wps:cNvSpPr>
                                  <a:spLocks/>
                                </wps:cNvSpPr>
                                <wps:spPr bwMode="auto">
                                  <a:xfrm>
                                    <a:off x="8287" y="11557"/>
                                    <a:ext cx="125" cy="101"/>
                                  </a:xfrm>
                                  <a:custGeom>
                                    <a:avLst/>
                                    <a:gdLst>
                                      <a:gd name="T0" fmla="*/ 29 w 125"/>
                                      <a:gd name="T1" fmla="*/ 101 h 101"/>
                                      <a:gd name="T2" fmla="*/ 125 w 125"/>
                                      <a:gd name="T3" fmla="*/ 38 h 101"/>
                                      <a:gd name="T4" fmla="*/ 96 w 125"/>
                                      <a:gd name="T5" fmla="*/ 0 h 101"/>
                                      <a:gd name="T6" fmla="*/ 0 w 125"/>
                                      <a:gd name="T7" fmla="*/ 62 h 101"/>
                                      <a:gd name="T8" fmla="*/ 29 w 125"/>
                                      <a:gd name="T9" fmla="*/ 101 h 101"/>
                                    </a:gdLst>
                                    <a:ahLst/>
                                    <a:cxnLst>
                                      <a:cxn ang="0">
                                        <a:pos x="T0" y="T1"/>
                                      </a:cxn>
                                      <a:cxn ang="0">
                                        <a:pos x="T2" y="T3"/>
                                      </a:cxn>
                                      <a:cxn ang="0">
                                        <a:pos x="T4" y="T5"/>
                                      </a:cxn>
                                      <a:cxn ang="0">
                                        <a:pos x="T6" y="T7"/>
                                      </a:cxn>
                                      <a:cxn ang="0">
                                        <a:pos x="T8" y="T9"/>
                                      </a:cxn>
                                    </a:cxnLst>
                                    <a:rect l="0" t="0" r="r" b="b"/>
                                    <a:pathLst>
                                      <a:path w="125" h="101">
                                        <a:moveTo>
                                          <a:pt x="29" y="101"/>
                                        </a:moveTo>
                                        <a:lnTo>
                                          <a:pt x="125" y="38"/>
                                        </a:lnTo>
                                        <a:lnTo>
                                          <a:pt x="96" y="0"/>
                                        </a:lnTo>
                                        <a:lnTo>
                                          <a:pt x="0" y="62"/>
                                        </a:lnTo>
                                        <a:lnTo>
                                          <a:pt x="29"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Freeform 102"/>
                                <wps:cNvSpPr>
                                  <a:spLocks/>
                                </wps:cNvSpPr>
                                <wps:spPr bwMode="auto">
                                  <a:xfrm>
                                    <a:off x="8292" y="12056"/>
                                    <a:ext cx="129" cy="96"/>
                                  </a:xfrm>
                                  <a:custGeom>
                                    <a:avLst/>
                                    <a:gdLst>
                                      <a:gd name="T0" fmla="*/ 0 w 129"/>
                                      <a:gd name="T1" fmla="*/ 48 h 96"/>
                                      <a:gd name="T2" fmla="*/ 110 w 129"/>
                                      <a:gd name="T3" fmla="*/ 96 h 96"/>
                                      <a:gd name="T4" fmla="*/ 129 w 129"/>
                                      <a:gd name="T5" fmla="*/ 48 h 96"/>
                                      <a:gd name="T6" fmla="*/ 19 w 129"/>
                                      <a:gd name="T7" fmla="*/ 0 h 96"/>
                                      <a:gd name="T8" fmla="*/ 0 w 129"/>
                                      <a:gd name="T9" fmla="*/ 48 h 96"/>
                                    </a:gdLst>
                                    <a:ahLst/>
                                    <a:cxnLst>
                                      <a:cxn ang="0">
                                        <a:pos x="T0" y="T1"/>
                                      </a:cxn>
                                      <a:cxn ang="0">
                                        <a:pos x="T2" y="T3"/>
                                      </a:cxn>
                                      <a:cxn ang="0">
                                        <a:pos x="T4" y="T5"/>
                                      </a:cxn>
                                      <a:cxn ang="0">
                                        <a:pos x="T6" y="T7"/>
                                      </a:cxn>
                                      <a:cxn ang="0">
                                        <a:pos x="T8" y="T9"/>
                                      </a:cxn>
                                    </a:cxnLst>
                                    <a:rect l="0" t="0" r="r" b="b"/>
                                    <a:pathLst>
                                      <a:path w="129" h="96">
                                        <a:moveTo>
                                          <a:pt x="0" y="48"/>
                                        </a:moveTo>
                                        <a:lnTo>
                                          <a:pt x="110" y="96"/>
                                        </a:lnTo>
                                        <a:lnTo>
                                          <a:pt x="129" y="48"/>
                                        </a:lnTo>
                                        <a:lnTo>
                                          <a:pt x="19" y="0"/>
                                        </a:lnTo>
                                        <a:lnTo>
                                          <a:pt x="0"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103"/>
                                <wps:cNvSpPr>
                                  <a:spLocks/>
                                </wps:cNvSpPr>
                                <wps:spPr bwMode="auto">
                                  <a:xfrm>
                                    <a:off x="8253" y="12244"/>
                                    <a:ext cx="140" cy="115"/>
                                  </a:xfrm>
                                  <a:custGeom>
                                    <a:avLst/>
                                    <a:gdLst>
                                      <a:gd name="T0" fmla="*/ 0 w 140"/>
                                      <a:gd name="T1" fmla="*/ 38 h 115"/>
                                      <a:gd name="T2" fmla="*/ 111 w 140"/>
                                      <a:gd name="T3" fmla="*/ 115 h 115"/>
                                      <a:gd name="T4" fmla="*/ 140 w 140"/>
                                      <a:gd name="T5" fmla="*/ 76 h 115"/>
                                      <a:gd name="T6" fmla="*/ 29 w 140"/>
                                      <a:gd name="T7" fmla="*/ 0 h 115"/>
                                      <a:gd name="T8" fmla="*/ 0 w 140"/>
                                      <a:gd name="T9" fmla="*/ 38 h 115"/>
                                    </a:gdLst>
                                    <a:ahLst/>
                                    <a:cxnLst>
                                      <a:cxn ang="0">
                                        <a:pos x="T0" y="T1"/>
                                      </a:cxn>
                                      <a:cxn ang="0">
                                        <a:pos x="T2" y="T3"/>
                                      </a:cxn>
                                      <a:cxn ang="0">
                                        <a:pos x="T4" y="T5"/>
                                      </a:cxn>
                                      <a:cxn ang="0">
                                        <a:pos x="T6" y="T7"/>
                                      </a:cxn>
                                      <a:cxn ang="0">
                                        <a:pos x="T8" y="T9"/>
                                      </a:cxn>
                                    </a:cxnLst>
                                    <a:rect l="0" t="0" r="r" b="b"/>
                                    <a:pathLst>
                                      <a:path w="140" h="115">
                                        <a:moveTo>
                                          <a:pt x="0" y="38"/>
                                        </a:moveTo>
                                        <a:lnTo>
                                          <a:pt x="111" y="115"/>
                                        </a:lnTo>
                                        <a:lnTo>
                                          <a:pt x="140" y="76"/>
                                        </a:lnTo>
                                        <a:lnTo>
                                          <a:pt x="29" y="0"/>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104"/>
                                <wps:cNvSpPr>
                                  <a:spLocks/>
                                </wps:cNvSpPr>
                                <wps:spPr bwMode="auto">
                                  <a:xfrm>
                                    <a:off x="7452" y="3329"/>
                                    <a:ext cx="926" cy="168"/>
                                  </a:xfrm>
                                  <a:custGeom>
                                    <a:avLst/>
                                    <a:gdLst>
                                      <a:gd name="T0" fmla="*/ 4 w 926"/>
                                      <a:gd name="T1" fmla="*/ 159 h 168"/>
                                      <a:gd name="T2" fmla="*/ 0 w 926"/>
                                      <a:gd name="T3" fmla="*/ 159 h 168"/>
                                      <a:gd name="T4" fmla="*/ 0 w 926"/>
                                      <a:gd name="T5" fmla="*/ 168 h 168"/>
                                      <a:gd name="T6" fmla="*/ 278 w 926"/>
                                      <a:gd name="T7" fmla="*/ 168 h 168"/>
                                      <a:gd name="T8" fmla="*/ 307 w 926"/>
                                      <a:gd name="T9" fmla="*/ 163 h 168"/>
                                      <a:gd name="T10" fmla="*/ 398 w 926"/>
                                      <a:gd name="T11" fmla="*/ 163 h 168"/>
                                      <a:gd name="T12" fmla="*/ 422 w 926"/>
                                      <a:gd name="T13" fmla="*/ 159 h 168"/>
                                      <a:gd name="T14" fmla="*/ 480 w 926"/>
                                      <a:gd name="T15" fmla="*/ 159 h 168"/>
                                      <a:gd name="T16" fmla="*/ 504 w 926"/>
                                      <a:gd name="T17" fmla="*/ 154 h 168"/>
                                      <a:gd name="T18" fmla="*/ 532 w 926"/>
                                      <a:gd name="T19" fmla="*/ 149 h 168"/>
                                      <a:gd name="T20" fmla="*/ 556 w 926"/>
                                      <a:gd name="T21" fmla="*/ 144 h 168"/>
                                      <a:gd name="T22" fmla="*/ 585 w 926"/>
                                      <a:gd name="T23" fmla="*/ 139 h 168"/>
                                      <a:gd name="T24" fmla="*/ 657 w 926"/>
                                      <a:gd name="T25" fmla="*/ 125 h 168"/>
                                      <a:gd name="T26" fmla="*/ 686 w 926"/>
                                      <a:gd name="T27" fmla="*/ 115 h 168"/>
                                      <a:gd name="T28" fmla="*/ 734 w 926"/>
                                      <a:gd name="T29" fmla="*/ 96 h 168"/>
                                      <a:gd name="T30" fmla="*/ 763 w 926"/>
                                      <a:gd name="T31" fmla="*/ 86 h 168"/>
                                      <a:gd name="T32" fmla="*/ 811 w 926"/>
                                      <a:gd name="T33" fmla="*/ 67 h 168"/>
                                      <a:gd name="T34" fmla="*/ 840 w 926"/>
                                      <a:gd name="T35" fmla="*/ 53 h 168"/>
                                      <a:gd name="T36" fmla="*/ 864 w 926"/>
                                      <a:gd name="T37" fmla="*/ 38 h 168"/>
                                      <a:gd name="T38" fmla="*/ 921 w 926"/>
                                      <a:gd name="T39" fmla="*/ 10 h 168"/>
                                      <a:gd name="T40" fmla="*/ 926 w 926"/>
                                      <a:gd name="T41" fmla="*/ 10 h 168"/>
                                      <a:gd name="T42" fmla="*/ 926 w 926"/>
                                      <a:gd name="T43" fmla="*/ 0 h 168"/>
                                      <a:gd name="T44" fmla="*/ 916 w 926"/>
                                      <a:gd name="T45" fmla="*/ 0 h 168"/>
                                      <a:gd name="T46" fmla="*/ 921 w 926"/>
                                      <a:gd name="T47" fmla="*/ 0 h 168"/>
                                      <a:gd name="T48" fmla="*/ 864 w 926"/>
                                      <a:gd name="T49" fmla="*/ 29 h 168"/>
                                      <a:gd name="T50" fmla="*/ 840 w 926"/>
                                      <a:gd name="T51" fmla="*/ 43 h 168"/>
                                      <a:gd name="T52" fmla="*/ 811 w 926"/>
                                      <a:gd name="T53" fmla="*/ 58 h 168"/>
                                      <a:gd name="T54" fmla="*/ 763 w 926"/>
                                      <a:gd name="T55" fmla="*/ 77 h 168"/>
                                      <a:gd name="T56" fmla="*/ 734 w 926"/>
                                      <a:gd name="T57" fmla="*/ 86 h 168"/>
                                      <a:gd name="T58" fmla="*/ 686 w 926"/>
                                      <a:gd name="T59" fmla="*/ 106 h 168"/>
                                      <a:gd name="T60" fmla="*/ 657 w 926"/>
                                      <a:gd name="T61" fmla="*/ 115 h 168"/>
                                      <a:gd name="T62" fmla="*/ 585 w 926"/>
                                      <a:gd name="T63" fmla="*/ 130 h 168"/>
                                      <a:gd name="T64" fmla="*/ 556 w 926"/>
                                      <a:gd name="T65" fmla="*/ 135 h 168"/>
                                      <a:gd name="T66" fmla="*/ 532 w 926"/>
                                      <a:gd name="T67" fmla="*/ 139 h 168"/>
                                      <a:gd name="T68" fmla="*/ 504 w 926"/>
                                      <a:gd name="T69" fmla="*/ 144 h 168"/>
                                      <a:gd name="T70" fmla="*/ 480 w 926"/>
                                      <a:gd name="T71" fmla="*/ 149 h 168"/>
                                      <a:gd name="T72" fmla="*/ 422 w 926"/>
                                      <a:gd name="T73" fmla="*/ 149 h 168"/>
                                      <a:gd name="T74" fmla="*/ 398 w 926"/>
                                      <a:gd name="T75" fmla="*/ 154 h 168"/>
                                      <a:gd name="T76" fmla="*/ 307 w 926"/>
                                      <a:gd name="T77" fmla="*/ 154 h 168"/>
                                      <a:gd name="T78" fmla="*/ 278 w 926"/>
                                      <a:gd name="T79" fmla="*/ 159 h 168"/>
                                      <a:gd name="T80" fmla="*/ 4 w 926"/>
                                      <a:gd name="T81" fmla="*/ 159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26" h="168">
                                        <a:moveTo>
                                          <a:pt x="4" y="159"/>
                                        </a:moveTo>
                                        <a:lnTo>
                                          <a:pt x="0" y="159"/>
                                        </a:lnTo>
                                        <a:lnTo>
                                          <a:pt x="0" y="168"/>
                                        </a:lnTo>
                                        <a:lnTo>
                                          <a:pt x="278" y="168"/>
                                        </a:lnTo>
                                        <a:lnTo>
                                          <a:pt x="307" y="163"/>
                                        </a:lnTo>
                                        <a:lnTo>
                                          <a:pt x="398" y="163"/>
                                        </a:lnTo>
                                        <a:lnTo>
                                          <a:pt x="422" y="159"/>
                                        </a:lnTo>
                                        <a:lnTo>
                                          <a:pt x="480" y="159"/>
                                        </a:lnTo>
                                        <a:lnTo>
                                          <a:pt x="504" y="154"/>
                                        </a:lnTo>
                                        <a:lnTo>
                                          <a:pt x="532" y="149"/>
                                        </a:lnTo>
                                        <a:lnTo>
                                          <a:pt x="556" y="144"/>
                                        </a:lnTo>
                                        <a:lnTo>
                                          <a:pt x="585" y="139"/>
                                        </a:lnTo>
                                        <a:lnTo>
                                          <a:pt x="657" y="125"/>
                                        </a:lnTo>
                                        <a:lnTo>
                                          <a:pt x="686" y="115"/>
                                        </a:lnTo>
                                        <a:lnTo>
                                          <a:pt x="734" y="96"/>
                                        </a:lnTo>
                                        <a:lnTo>
                                          <a:pt x="763" y="86"/>
                                        </a:lnTo>
                                        <a:lnTo>
                                          <a:pt x="811" y="67"/>
                                        </a:lnTo>
                                        <a:lnTo>
                                          <a:pt x="840" y="53"/>
                                        </a:lnTo>
                                        <a:lnTo>
                                          <a:pt x="864" y="38"/>
                                        </a:lnTo>
                                        <a:lnTo>
                                          <a:pt x="921" y="10"/>
                                        </a:lnTo>
                                        <a:lnTo>
                                          <a:pt x="926" y="10"/>
                                        </a:lnTo>
                                        <a:lnTo>
                                          <a:pt x="926" y="0"/>
                                        </a:lnTo>
                                        <a:lnTo>
                                          <a:pt x="916" y="0"/>
                                        </a:lnTo>
                                        <a:lnTo>
                                          <a:pt x="921" y="0"/>
                                        </a:lnTo>
                                        <a:lnTo>
                                          <a:pt x="864" y="29"/>
                                        </a:lnTo>
                                        <a:lnTo>
                                          <a:pt x="840" y="43"/>
                                        </a:lnTo>
                                        <a:lnTo>
                                          <a:pt x="811" y="58"/>
                                        </a:lnTo>
                                        <a:lnTo>
                                          <a:pt x="763" y="77"/>
                                        </a:lnTo>
                                        <a:lnTo>
                                          <a:pt x="734" y="86"/>
                                        </a:lnTo>
                                        <a:lnTo>
                                          <a:pt x="686" y="106"/>
                                        </a:lnTo>
                                        <a:lnTo>
                                          <a:pt x="657" y="115"/>
                                        </a:lnTo>
                                        <a:lnTo>
                                          <a:pt x="585" y="130"/>
                                        </a:lnTo>
                                        <a:lnTo>
                                          <a:pt x="556" y="135"/>
                                        </a:lnTo>
                                        <a:lnTo>
                                          <a:pt x="532" y="139"/>
                                        </a:lnTo>
                                        <a:lnTo>
                                          <a:pt x="504" y="144"/>
                                        </a:lnTo>
                                        <a:lnTo>
                                          <a:pt x="480" y="149"/>
                                        </a:lnTo>
                                        <a:lnTo>
                                          <a:pt x="422" y="149"/>
                                        </a:lnTo>
                                        <a:lnTo>
                                          <a:pt x="398" y="154"/>
                                        </a:lnTo>
                                        <a:lnTo>
                                          <a:pt x="307" y="154"/>
                                        </a:lnTo>
                                        <a:lnTo>
                                          <a:pt x="278" y="159"/>
                                        </a:lnTo>
                                        <a:lnTo>
                                          <a:pt x="4" y="159"/>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105"/>
                                <wps:cNvSpPr>
                                  <a:spLocks/>
                                </wps:cNvSpPr>
                                <wps:spPr bwMode="auto">
                                  <a:xfrm>
                                    <a:off x="7447" y="3137"/>
                                    <a:ext cx="897" cy="254"/>
                                  </a:xfrm>
                                  <a:custGeom>
                                    <a:avLst/>
                                    <a:gdLst>
                                      <a:gd name="T0" fmla="*/ 5 w 897"/>
                                      <a:gd name="T1" fmla="*/ 245 h 254"/>
                                      <a:gd name="T2" fmla="*/ 0 w 897"/>
                                      <a:gd name="T3" fmla="*/ 245 h 254"/>
                                      <a:gd name="T4" fmla="*/ 0 w 897"/>
                                      <a:gd name="T5" fmla="*/ 254 h 254"/>
                                      <a:gd name="T6" fmla="*/ 96 w 897"/>
                                      <a:gd name="T7" fmla="*/ 254 h 254"/>
                                      <a:gd name="T8" fmla="*/ 139 w 897"/>
                                      <a:gd name="T9" fmla="*/ 250 h 254"/>
                                      <a:gd name="T10" fmla="*/ 221 w 897"/>
                                      <a:gd name="T11" fmla="*/ 250 h 254"/>
                                      <a:gd name="T12" fmla="*/ 259 w 897"/>
                                      <a:gd name="T13" fmla="*/ 245 h 254"/>
                                      <a:gd name="T14" fmla="*/ 293 w 897"/>
                                      <a:gd name="T15" fmla="*/ 240 h 254"/>
                                      <a:gd name="T16" fmla="*/ 331 w 897"/>
                                      <a:gd name="T17" fmla="*/ 235 h 254"/>
                                      <a:gd name="T18" fmla="*/ 365 w 897"/>
                                      <a:gd name="T19" fmla="*/ 230 h 254"/>
                                      <a:gd name="T20" fmla="*/ 393 w 897"/>
                                      <a:gd name="T21" fmla="*/ 226 h 254"/>
                                      <a:gd name="T22" fmla="*/ 427 w 897"/>
                                      <a:gd name="T23" fmla="*/ 221 h 254"/>
                                      <a:gd name="T24" fmla="*/ 456 w 897"/>
                                      <a:gd name="T25" fmla="*/ 216 h 254"/>
                                      <a:gd name="T26" fmla="*/ 485 w 897"/>
                                      <a:gd name="T27" fmla="*/ 206 h 254"/>
                                      <a:gd name="T28" fmla="*/ 513 w 897"/>
                                      <a:gd name="T29" fmla="*/ 202 h 254"/>
                                      <a:gd name="T30" fmla="*/ 537 w 897"/>
                                      <a:gd name="T31" fmla="*/ 192 h 254"/>
                                      <a:gd name="T32" fmla="*/ 561 w 897"/>
                                      <a:gd name="T33" fmla="*/ 187 h 254"/>
                                      <a:gd name="T34" fmla="*/ 657 w 897"/>
                                      <a:gd name="T35" fmla="*/ 149 h 254"/>
                                      <a:gd name="T36" fmla="*/ 677 w 897"/>
                                      <a:gd name="T37" fmla="*/ 139 h 254"/>
                                      <a:gd name="T38" fmla="*/ 701 w 897"/>
                                      <a:gd name="T39" fmla="*/ 130 h 254"/>
                                      <a:gd name="T40" fmla="*/ 725 w 897"/>
                                      <a:gd name="T41" fmla="*/ 115 h 254"/>
                                      <a:gd name="T42" fmla="*/ 763 w 897"/>
                                      <a:gd name="T43" fmla="*/ 96 h 254"/>
                                      <a:gd name="T44" fmla="*/ 782 w 897"/>
                                      <a:gd name="T45" fmla="*/ 82 h 254"/>
                                      <a:gd name="T46" fmla="*/ 801 w 897"/>
                                      <a:gd name="T47" fmla="*/ 72 h 254"/>
                                      <a:gd name="T48" fmla="*/ 821 w 897"/>
                                      <a:gd name="T49" fmla="*/ 58 h 254"/>
                                      <a:gd name="T50" fmla="*/ 840 w 897"/>
                                      <a:gd name="T51" fmla="*/ 48 h 254"/>
                                      <a:gd name="T52" fmla="*/ 878 w 897"/>
                                      <a:gd name="T53" fmla="*/ 19 h 254"/>
                                      <a:gd name="T54" fmla="*/ 893 w 897"/>
                                      <a:gd name="T55" fmla="*/ 10 h 254"/>
                                      <a:gd name="T56" fmla="*/ 897 w 897"/>
                                      <a:gd name="T57" fmla="*/ 10 h 254"/>
                                      <a:gd name="T58" fmla="*/ 897 w 897"/>
                                      <a:gd name="T59" fmla="*/ 0 h 254"/>
                                      <a:gd name="T60" fmla="*/ 888 w 897"/>
                                      <a:gd name="T61" fmla="*/ 0 h 254"/>
                                      <a:gd name="T62" fmla="*/ 893 w 897"/>
                                      <a:gd name="T63" fmla="*/ 0 h 254"/>
                                      <a:gd name="T64" fmla="*/ 869 w 897"/>
                                      <a:gd name="T65" fmla="*/ 10 h 254"/>
                                      <a:gd name="T66" fmla="*/ 830 w 897"/>
                                      <a:gd name="T67" fmla="*/ 38 h 254"/>
                                      <a:gd name="T68" fmla="*/ 811 w 897"/>
                                      <a:gd name="T69" fmla="*/ 48 h 254"/>
                                      <a:gd name="T70" fmla="*/ 792 w 897"/>
                                      <a:gd name="T71" fmla="*/ 62 h 254"/>
                                      <a:gd name="T72" fmla="*/ 773 w 897"/>
                                      <a:gd name="T73" fmla="*/ 72 h 254"/>
                                      <a:gd name="T74" fmla="*/ 753 w 897"/>
                                      <a:gd name="T75" fmla="*/ 86 h 254"/>
                                      <a:gd name="T76" fmla="*/ 715 w 897"/>
                                      <a:gd name="T77" fmla="*/ 106 h 254"/>
                                      <a:gd name="T78" fmla="*/ 701 w 897"/>
                                      <a:gd name="T79" fmla="*/ 120 h 254"/>
                                      <a:gd name="T80" fmla="*/ 677 w 897"/>
                                      <a:gd name="T81" fmla="*/ 130 h 254"/>
                                      <a:gd name="T82" fmla="*/ 657 w 897"/>
                                      <a:gd name="T83" fmla="*/ 139 h 254"/>
                                      <a:gd name="T84" fmla="*/ 561 w 897"/>
                                      <a:gd name="T85" fmla="*/ 178 h 254"/>
                                      <a:gd name="T86" fmla="*/ 537 w 897"/>
                                      <a:gd name="T87" fmla="*/ 182 h 254"/>
                                      <a:gd name="T88" fmla="*/ 513 w 897"/>
                                      <a:gd name="T89" fmla="*/ 192 h 254"/>
                                      <a:gd name="T90" fmla="*/ 485 w 897"/>
                                      <a:gd name="T91" fmla="*/ 197 h 254"/>
                                      <a:gd name="T92" fmla="*/ 456 w 897"/>
                                      <a:gd name="T93" fmla="*/ 206 h 254"/>
                                      <a:gd name="T94" fmla="*/ 427 w 897"/>
                                      <a:gd name="T95" fmla="*/ 211 h 254"/>
                                      <a:gd name="T96" fmla="*/ 393 w 897"/>
                                      <a:gd name="T97" fmla="*/ 216 h 254"/>
                                      <a:gd name="T98" fmla="*/ 365 w 897"/>
                                      <a:gd name="T99" fmla="*/ 221 h 254"/>
                                      <a:gd name="T100" fmla="*/ 331 w 897"/>
                                      <a:gd name="T101" fmla="*/ 226 h 254"/>
                                      <a:gd name="T102" fmla="*/ 293 w 897"/>
                                      <a:gd name="T103" fmla="*/ 230 h 254"/>
                                      <a:gd name="T104" fmla="*/ 259 w 897"/>
                                      <a:gd name="T105" fmla="*/ 235 h 254"/>
                                      <a:gd name="T106" fmla="*/ 221 w 897"/>
                                      <a:gd name="T107" fmla="*/ 240 h 254"/>
                                      <a:gd name="T108" fmla="*/ 139 w 897"/>
                                      <a:gd name="T109" fmla="*/ 240 h 254"/>
                                      <a:gd name="T110" fmla="*/ 96 w 897"/>
                                      <a:gd name="T111" fmla="*/ 245 h 254"/>
                                      <a:gd name="T112" fmla="*/ 5 w 897"/>
                                      <a:gd name="T113" fmla="*/ 245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97" h="254">
                                        <a:moveTo>
                                          <a:pt x="5" y="245"/>
                                        </a:moveTo>
                                        <a:lnTo>
                                          <a:pt x="0" y="245"/>
                                        </a:lnTo>
                                        <a:lnTo>
                                          <a:pt x="0" y="254"/>
                                        </a:lnTo>
                                        <a:lnTo>
                                          <a:pt x="96" y="254"/>
                                        </a:lnTo>
                                        <a:lnTo>
                                          <a:pt x="139" y="250"/>
                                        </a:lnTo>
                                        <a:lnTo>
                                          <a:pt x="221" y="250"/>
                                        </a:lnTo>
                                        <a:lnTo>
                                          <a:pt x="259" y="245"/>
                                        </a:lnTo>
                                        <a:lnTo>
                                          <a:pt x="293" y="240"/>
                                        </a:lnTo>
                                        <a:lnTo>
                                          <a:pt x="331" y="235"/>
                                        </a:lnTo>
                                        <a:lnTo>
                                          <a:pt x="365" y="230"/>
                                        </a:lnTo>
                                        <a:lnTo>
                                          <a:pt x="393" y="226"/>
                                        </a:lnTo>
                                        <a:lnTo>
                                          <a:pt x="427" y="221"/>
                                        </a:lnTo>
                                        <a:lnTo>
                                          <a:pt x="456" y="216"/>
                                        </a:lnTo>
                                        <a:lnTo>
                                          <a:pt x="485" y="206"/>
                                        </a:lnTo>
                                        <a:lnTo>
                                          <a:pt x="513" y="202"/>
                                        </a:lnTo>
                                        <a:lnTo>
                                          <a:pt x="537" y="192"/>
                                        </a:lnTo>
                                        <a:lnTo>
                                          <a:pt x="561" y="187"/>
                                        </a:lnTo>
                                        <a:lnTo>
                                          <a:pt x="657" y="149"/>
                                        </a:lnTo>
                                        <a:lnTo>
                                          <a:pt x="677" y="139"/>
                                        </a:lnTo>
                                        <a:lnTo>
                                          <a:pt x="701" y="130"/>
                                        </a:lnTo>
                                        <a:lnTo>
                                          <a:pt x="725" y="115"/>
                                        </a:lnTo>
                                        <a:lnTo>
                                          <a:pt x="763" y="96"/>
                                        </a:lnTo>
                                        <a:lnTo>
                                          <a:pt x="782" y="82"/>
                                        </a:lnTo>
                                        <a:lnTo>
                                          <a:pt x="801" y="72"/>
                                        </a:lnTo>
                                        <a:lnTo>
                                          <a:pt x="821" y="58"/>
                                        </a:lnTo>
                                        <a:lnTo>
                                          <a:pt x="840" y="48"/>
                                        </a:lnTo>
                                        <a:lnTo>
                                          <a:pt x="878" y="19"/>
                                        </a:lnTo>
                                        <a:lnTo>
                                          <a:pt x="893" y="10"/>
                                        </a:lnTo>
                                        <a:lnTo>
                                          <a:pt x="897" y="10"/>
                                        </a:lnTo>
                                        <a:lnTo>
                                          <a:pt x="897" y="0"/>
                                        </a:lnTo>
                                        <a:lnTo>
                                          <a:pt x="888" y="0"/>
                                        </a:lnTo>
                                        <a:lnTo>
                                          <a:pt x="893" y="0"/>
                                        </a:lnTo>
                                        <a:lnTo>
                                          <a:pt x="869" y="10"/>
                                        </a:lnTo>
                                        <a:lnTo>
                                          <a:pt x="830" y="38"/>
                                        </a:lnTo>
                                        <a:lnTo>
                                          <a:pt x="811" y="48"/>
                                        </a:lnTo>
                                        <a:lnTo>
                                          <a:pt x="792" y="62"/>
                                        </a:lnTo>
                                        <a:lnTo>
                                          <a:pt x="773" y="72"/>
                                        </a:lnTo>
                                        <a:lnTo>
                                          <a:pt x="753" y="86"/>
                                        </a:lnTo>
                                        <a:lnTo>
                                          <a:pt x="715" y="106"/>
                                        </a:lnTo>
                                        <a:lnTo>
                                          <a:pt x="701" y="120"/>
                                        </a:lnTo>
                                        <a:lnTo>
                                          <a:pt x="677" y="130"/>
                                        </a:lnTo>
                                        <a:lnTo>
                                          <a:pt x="657" y="139"/>
                                        </a:lnTo>
                                        <a:lnTo>
                                          <a:pt x="561" y="178"/>
                                        </a:lnTo>
                                        <a:lnTo>
                                          <a:pt x="537" y="182"/>
                                        </a:lnTo>
                                        <a:lnTo>
                                          <a:pt x="513" y="192"/>
                                        </a:lnTo>
                                        <a:lnTo>
                                          <a:pt x="485" y="197"/>
                                        </a:lnTo>
                                        <a:lnTo>
                                          <a:pt x="456" y="206"/>
                                        </a:lnTo>
                                        <a:lnTo>
                                          <a:pt x="427" y="211"/>
                                        </a:lnTo>
                                        <a:lnTo>
                                          <a:pt x="393" y="216"/>
                                        </a:lnTo>
                                        <a:lnTo>
                                          <a:pt x="365" y="221"/>
                                        </a:lnTo>
                                        <a:lnTo>
                                          <a:pt x="331" y="226"/>
                                        </a:lnTo>
                                        <a:lnTo>
                                          <a:pt x="293" y="230"/>
                                        </a:lnTo>
                                        <a:lnTo>
                                          <a:pt x="259" y="235"/>
                                        </a:lnTo>
                                        <a:lnTo>
                                          <a:pt x="221" y="240"/>
                                        </a:lnTo>
                                        <a:lnTo>
                                          <a:pt x="139" y="240"/>
                                        </a:lnTo>
                                        <a:lnTo>
                                          <a:pt x="96" y="245"/>
                                        </a:lnTo>
                                        <a:lnTo>
                                          <a:pt x="5" y="245"/>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106"/>
                                <wps:cNvSpPr>
                                  <a:spLocks/>
                                </wps:cNvSpPr>
                                <wps:spPr bwMode="auto">
                                  <a:xfrm>
                                    <a:off x="7447" y="3689"/>
                                    <a:ext cx="869" cy="255"/>
                                  </a:xfrm>
                                  <a:custGeom>
                                    <a:avLst/>
                                    <a:gdLst>
                                      <a:gd name="T0" fmla="*/ 5 w 869"/>
                                      <a:gd name="T1" fmla="*/ 0 h 255"/>
                                      <a:gd name="T2" fmla="*/ 0 w 869"/>
                                      <a:gd name="T3" fmla="*/ 0 h 255"/>
                                      <a:gd name="T4" fmla="*/ 0 w 869"/>
                                      <a:gd name="T5" fmla="*/ 10 h 255"/>
                                      <a:gd name="T6" fmla="*/ 187 w 869"/>
                                      <a:gd name="T7" fmla="*/ 10 h 255"/>
                                      <a:gd name="T8" fmla="*/ 221 w 869"/>
                                      <a:gd name="T9" fmla="*/ 15 h 255"/>
                                      <a:gd name="T10" fmla="*/ 249 w 869"/>
                                      <a:gd name="T11" fmla="*/ 15 h 255"/>
                                      <a:gd name="T12" fmla="*/ 307 w 869"/>
                                      <a:gd name="T13" fmla="*/ 24 h 255"/>
                                      <a:gd name="T14" fmla="*/ 336 w 869"/>
                                      <a:gd name="T15" fmla="*/ 24 h 255"/>
                                      <a:gd name="T16" fmla="*/ 365 w 869"/>
                                      <a:gd name="T17" fmla="*/ 29 h 255"/>
                                      <a:gd name="T18" fmla="*/ 437 w 869"/>
                                      <a:gd name="T19" fmla="*/ 43 h 255"/>
                                      <a:gd name="T20" fmla="*/ 461 w 869"/>
                                      <a:gd name="T21" fmla="*/ 53 h 255"/>
                                      <a:gd name="T22" fmla="*/ 485 w 869"/>
                                      <a:gd name="T23" fmla="*/ 58 h 255"/>
                                      <a:gd name="T24" fmla="*/ 509 w 869"/>
                                      <a:gd name="T25" fmla="*/ 67 h 255"/>
                                      <a:gd name="T26" fmla="*/ 528 w 869"/>
                                      <a:gd name="T27" fmla="*/ 72 h 255"/>
                                      <a:gd name="T28" fmla="*/ 552 w 869"/>
                                      <a:gd name="T29" fmla="*/ 82 h 255"/>
                                      <a:gd name="T30" fmla="*/ 571 w 869"/>
                                      <a:gd name="T31" fmla="*/ 91 h 255"/>
                                      <a:gd name="T32" fmla="*/ 619 w 869"/>
                                      <a:gd name="T33" fmla="*/ 111 h 255"/>
                                      <a:gd name="T34" fmla="*/ 638 w 869"/>
                                      <a:gd name="T35" fmla="*/ 120 h 255"/>
                                      <a:gd name="T36" fmla="*/ 662 w 869"/>
                                      <a:gd name="T37" fmla="*/ 135 h 255"/>
                                      <a:gd name="T38" fmla="*/ 686 w 869"/>
                                      <a:gd name="T39" fmla="*/ 144 h 255"/>
                                      <a:gd name="T40" fmla="*/ 701 w 869"/>
                                      <a:gd name="T41" fmla="*/ 159 h 255"/>
                                      <a:gd name="T42" fmla="*/ 753 w 869"/>
                                      <a:gd name="T43" fmla="*/ 187 h 255"/>
                                      <a:gd name="T44" fmla="*/ 782 w 869"/>
                                      <a:gd name="T45" fmla="*/ 202 h 255"/>
                                      <a:gd name="T46" fmla="*/ 801 w 869"/>
                                      <a:gd name="T47" fmla="*/ 216 h 255"/>
                                      <a:gd name="T48" fmla="*/ 859 w 869"/>
                                      <a:gd name="T49" fmla="*/ 255 h 255"/>
                                      <a:gd name="T50" fmla="*/ 869 w 869"/>
                                      <a:gd name="T51" fmla="*/ 255 h 255"/>
                                      <a:gd name="T52" fmla="*/ 869 w 869"/>
                                      <a:gd name="T53" fmla="*/ 245 h 255"/>
                                      <a:gd name="T54" fmla="*/ 811 w 869"/>
                                      <a:gd name="T55" fmla="*/ 207 h 255"/>
                                      <a:gd name="T56" fmla="*/ 782 w 869"/>
                                      <a:gd name="T57" fmla="*/ 192 h 255"/>
                                      <a:gd name="T58" fmla="*/ 753 w 869"/>
                                      <a:gd name="T59" fmla="*/ 178 h 255"/>
                                      <a:gd name="T60" fmla="*/ 710 w 869"/>
                                      <a:gd name="T61" fmla="*/ 149 h 255"/>
                                      <a:gd name="T62" fmla="*/ 686 w 869"/>
                                      <a:gd name="T63" fmla="*/ 135 h 255"/>
                                      <a:gd name="T64" fmla="*/ 662 w 869"/>
                                      <a:gd name="T65" fmla="*/ 125 h 255"/>
                                      <a:gd name="T66" fmla="*/ 638 w 869"/>
                                      <a:gd name="T67" fmla="*/ 111 h 255"/>
                                      <a:gd name="T68" fmla="*/ 619 w 869"/>
                                      <a:gd name="T69" fmla="*/ 101 h 255"/>
                                      <a:gd name="T70" fmla="*/ 571 w 869"/>
                                      <a:gd name="T71" fmla="*/ 82 h 255"/>
                                      <a:gd name="T72" fmla="*/ 552 w 869"/>
                                      <a:gd name="T73" fmla="*/ 72 h 255"/>
                                      <a:gd name="T74" fmla="*/ 528 w 869"/>
                                      <a:gd name="T75" fmla="*/ 63 h 255"/>
                                      <a:gd name="T76" fmla="*/ 509 w 869"/>
                                      <a:gd name="T77" fmla="*/ 58 h 255"/>
                                      <a:gd name="T78" fmla="*/ 485 w 869"/>
                                      <a:gd name="T79" fmla="*/ 48 h 255"/>
                                      <a:gd name="T80" fmla="*/ 461 w 869"/>
                                      <a:gd name="T81" fmla="*/ 43 h 255"/>
                                      <a:gd name="T82" fmla="*/ 437 w 869"/>
                                      <a:gd name="T83" fmla="*/ 34 h 255"/>
                                      <a:gd name="T84" fmla="*/ 365 w 869"/>
                                      <a:gd name="T85" fmla="*/ 19 h 255"/>
                                      <a:gd name="T86" fmla="*/ 336 w 869"/>
                                      <a:gd name="T87" fmla="*/ 15 h 255"/>
                                      <a:gd name="T88" fmla="*/ 307 w 869"/>
                                      <a:gd name="T89" fmla="*/ 15 h 255"/>
                                      <a:gd name="T90" fmla="*/ 249 w 869"/>
                                      <a:gd name="T91" fmla="*/ 5 h 255"/>
                                      <a:gd name="T92" fmla="*/ 221 w 869"/>
                                      <a:gd name="T93" fmla="*/ 5 h 255"/>
                                      <a:gd name="T94" fmla="*/ 187 w 869"/>
                                      <a:gd name="T95" fmla="*/ 0 h 255"/>
                                      <a:gd name="T96" fmla="*/ 5 w 869"/>
                                      <a:gd name="T97"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69" h="255">
                                        <a:moveTo>
                                          <a:pt x="5" y="0"/>
                                        </a:moveTo>
                                        <a:lnTo>
                                          <a:pt x="0" y="0"/>
                                        </a:lnTo>
                                        <a:lnTo>
                                          <a:pt x="0" y="10"/>
                                        </a:lnTo>
                                        <a:lnTo>
                                          <a:pt x="187" y="10"/>
                                        </a:lnTo>
                                        <a:lnTo>
                                          <a:pt x="221" y="15"/>
                                        </a:lnTo>
                                        <a:lnTo>
                                          <a:pt x="249" y="15"/>
                                        </a:lnTo>
                                        <a:lnTo>
                                          <a:pt x="307" y="24"/>
                                        </a:lnTo>
                                        <a:lnTo>
                                          <a:pt x="336" y="24"/>
                                        </a:lnTo>
                                        <a:lnTo>
                                          <a:pt x="365" y="29"/>
                                        </a:lnTo>
                                        <a:lnTo>
                                          <a:pt x="437" y="43"/>
                                        </a:lnTo>
                                        <a:lnTo>
                                          <a:pt x="461" y="53"/>
                                        </a:lnTo>
                                        <a:lnTo>
                                          <a:pt x="485" y="58"/>
                                        </a:lnTo>
                                        <a:lnTo>
                                          <a:pt x="509" y="67"/>
                                        </a:lnTo>
                                        <a:lnTo>
                                          <a:pt x="528" y="72"/>
                                        </a:lnTo>
                                        <a:lnTo>
                                          <a:pt x="552" y="82"/>
                                        </a:lnTo>
                                        <a:lnTo>
                                          <a:pt x="571" y="91"/>
                                        </a:lnTo>
                                        <a:lnTo>
                                          <a:pt x="619" y="111"/>
                                        </a:lnTo>
                                        <a:lnTo>
                                          <a:pt x="638" y="120"/>
                                        </a:lnTo>
                                        <a:lnTo>
                                          <a:pt x="662" y="135"/>
                                        </a:lnTo>
                                        <a:lnTo>
                                          <a:pt x="686" y="144"/>
                                        </a:lnTo>
                                        <a:lnTo>
                                          <a:pt x="701" y="159"/>
                                        </a:lnTo>
                                        <a:lnTo>
                                          <a:pt x="753" y="187"/>
                                        </a:lnTo>
                                        <a:lnTo>
                                          <a:pt x="782" y="202"/>
                                        </a:lnTo>
                                        <a:lnTo>
                                          <a:pt x="801" y="216"/>
                                        </a:lnTo>
                                        <a:lnTo>
                                          <a:pt x="859" y="255"/>
                                        </a:lnTo>
                                        <a:lnTo>
                                          <a:pt x="869" y="255"/>
                                        </a:lnTo>
                                        <a:lnTo>
                                          <a:pt x="869" y="245"/>
                                        </a:lnTo>
                                        <a:lnTo>
                                          <a:pt x="811" y="207"/>
                                        </a:lnTo>
                                        <a:lnTo>
                                          <a:pt x="782" y="192"/>
                                        </a:lnTo>
                                        <a:lnTo>
                                          <a:pt x="753" y="178"/>
                                        </a:lnTo>
                                        <a:lnTo>
                                          <a:pt x="710" y="149"/>
                                        </a:lnTo>
                                        <a:lnTo>
                                          <a:pt x="686" y="135"/>
                                        </a:lnTo>
                                        <a:lnTo>
                                          <a:pt x="662" y="125"/>
                                        </a:lnTo>
                                        <a:lnTo>
                                          <a:pt x="638" y="111"/>
                                        </a:lnTo>
                                        <a:lnTo>
                                          <a:pt x="619" y="101"/>
                                        </a:lnTo>
                                        <a:lnTo>
                                          <a:pt x="571" y="82"/>
                                        </a:lnTo>
                                        <a:lnTo>
                                          <a:pt x="552" y="72"/>
                                        </a:lnTo>
                                        <a:lnTo>
                                          <a:pt x="528" y="63"/>
                                        </a:lnTo>
                                        <a:lnTo>
                                          <a:pt x="509" y="58"/>
                                        </a:lnTo>
                                        <a:lnTo>
                                          <a:pt x="485" y="48"/>
                                        </a:lnTo>
                                        <a:lnTo>
                                          <a:pt x="461" y="43"/>
                                        </a:lnTo>
                                        <a:lnTo>
                                          <a:pt x="437" y="34"/>
                                        </a:lnTo>
                                        <a:lnTo>
                                          <a:pt x="365" y="19"/>
                                        </a:lnTo>
                                        <a:lnTo>
                                          <a:pt x="336" y="15"/>
                                        </a:lnTo>
                                        <a:lnTo>
                                          <a:pt x="307" y="15"/>
                                        </a:lnTo>
                                        <a:lnTo>
                                          <a:pt x="249" y="5"/>
                                        </a:lnTo>
                                        <a:lnTo>
                                          <a:pt x="221" y="5"/>
                                        </a:lnTo>
                                        <a:lnTo>
                                          <a:pt x="187" y="0"/>
                                        </a:lnTo>
                                        <a:lnTo>
                                          <a:pt x="5"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107"/>
                                <wps:cNvSpPr>
                                  <a:spLocks/>
                                </wps:cNvSpPr>
                                <wps:spPr bwMode="auto">
                                  <a:xfrm>
                                    <a:off x="7452" y="3584"/>
                                    <a:ext cx="888" cy="177"/>
                                  </a:xfrm>
                                  <a:custGeom>
                                    <a:avLst/>
                                    <a:gdLst>
                                      <a:gd name="T0" fmla="*/ 4 w 888"/>
                                      <a:gd name="T1" fmla="*/ 0 h 177"/>
                                      <a:gd name="T2" fmla="*/ 0 w 888"/>
                                      <a:gd name="T3" fmla="*/ 0 h 177"/>
                                      <a:gd name="T4" fmla="*/ 0 w 888"/>
                                      <a:gd name="T5" fmla="*/ 9 h 177"/>
                                      <a:gd name="T6" fmla="*/ 283 w 888"/>
                                      <a:gd name="T7" fmla="*/ 9 h 177"/>
                                      <a:gd name="T8" fmla="*/ 316 w 888"/>
                                      <a:gd name="T9" fmla="*/ 14 h 177"/>
                                      <a:gd name="T10" fmla="*/ 345 w 888"/>
                                      <a:gd name="T11" fmla="*/ 14 h 177"/>
                                      <a:gd name="T12" fmla="*/ 374 w 888"/>
                                      <a:gd name="T13" fmla="*/ 19 h 177"/>
                                      <a:gd name="T14" fmla="*/ 398 w 888"/>
                                      <a:gd name="T15" fmla="*/ 19 h 177"/>
                                      <a:gd name="T16" fmla="*/ 427 w 888"/>
                                      <a:gd name="T17" fmla="*/ 24 h 177"/>
                                      <a:gd name="T18" fmla="*/ 451 w 888"/>
                                      <a:gd name="T19" fmla="*/ 24 h 177"/>
                                      <a:gd name="T20" fmla="*/ 499 w 888"/>
                                      <a:gd name="T21" fmla="*/ 33 h 177"/>
                                      <a:gd name="T22" fmla="*/ 518 w 888"/>
                                      <a:gd name="T23" fmla="*/ 38 h 177"/>
                                      <a:gd name="T24" fmla="*/ 542 w 888"/>
                                      <a:gd name="T25" fmla="*/ 43 h 177"/>
                                      <a:gd name="T26" fmla="*/ 580 w 888"/>
                                      <a:gd name="T27" fmla="*/ 52 h 177"/>
                                      <a:gd name="T28" fmla="*/ 604 w 888"/>
                                      <a:gd name="T29" fmla="*/ 57 h 177"/>
                                      <a:gd name="T30" fmla="*/ 624 w 888"/>
                                      <a:gd name="T31" fmla="*/ 67 h 177"/>
                                      <a:gd name="T32" fmla="*/ 643 w 888"/>
                                      <a:gd name="T33" fmla="*/ 72 h 177"/>
                                      <a:gd name="T34" fmla="*/ 662 w 888"/>
                                      <a:gd name="T35" fmla="*/ 81 h 177"/>
                                      <a:gd name="T36" fmla="*/ 686 w 888"/>
                                      <a:gd name="T37" fmla="*/ 86 h 177"/>
                                      <a:gd name="T38" fmla="*/ 705 w 888"/>
                                      <a:gd name="T39" fmla="*/ 96 h 177"/>
                                      <a:gd name="T40" fmla="*/ 729 w 888"/>
                                      <a:gd name="T41" fmla="*/ 105 h 177"/>
                                      <a:gd name="T42" fmla="*/ 748 w 888"/>
                                      <a:gd name="T43" fmla="*/ 115 h 177"/>
                                      <a:gd name="T44" fmla="*/ 772 w 888"/>
                                      <a:gd name="T45" fmla="*/ 124 h 177"/>
                                      <a:gd name="T46" fmla="*/ 801 w 888"/>
                                      <a:gd name="T47" fmla="*/ 139 h 177"/>
                                      <a:gd name="T48" fmla="*/ 825 w 888"/>
                                      <a:gd name="T49" fmla="*/ 148 h 177"/>
                                      <a:gd name="T50" fmla="*/ 883 w 888"/>
                                      <a:gd name="T51" fmla="*/ 177 h 177"/>
                                      <a:gd name="T52" fmla="*/ 888 w 888"/>
                                      <a:gd name="T53" fmla="*/ 177 h 177"/>
                                      <a:gd name="T54" fmla="*/ 888 w 888"/>
                                      <a:gd name="T55" fmla="*/ 168 h 177"/>
                                      <a:gd name="T56" fmla="*/ 883 w 888"/>
                                      <a:gd name="T57" fmla="*/ 168 h 177"/>
                                      <a:gd name="T58" fmla="*/ 825 w 888"/>
                                      <a:gd name="T59" fmla="*/ 139 h 177"/>
                                      <a:gd name="T60" fmla="*/ 801 w 888"/>
                                      <a:gd name="T61" fmla="*/ 129 h 177"/>
                                      <a:gd name="T62" fmla="*/ 772 w 888"/>
                                      <a:gd name="T63" fmla="*/ 115 h 177"/>
                                      <a:gd name="T64" fmla="*/ 748 w 888"/>
                                      <a:gd name="T65" fmla="*/ 105 h 177"/>
                                      <a:gd name="T66" fmla="*/ 729 w 888"/>
                                      <a:gd name="T67" fmla="*/ 96 h 177"/>
                                      <a:gd name="T68" fmla="*/ 705 w 888"/>
                                      <a:gd name="T69" fmla="*/ 86 h 177"/>
                                      <a:gd name="T70" fmla="*/ 686 w 888"/>
                                      <a:gd name="T71" fmla="*/ 76 h 177"/>
                                      <a:gd name="T72" fmla="*/ 662 w 888"/>
                                      <a:gd name="T73" fmla="*/ 72 h 177"/>
                                      <a:gd name="T74" fmla="*/ 643 w 888"/>
                                      <a:gd name="T75" fmla="*/ 62 h 177"/>
                                      <a:gd name="T76" fmla="*/ 624 w 888"/>
                                      <a:gd name="T77" fmla="*/ 57 h 177"/>
                                      <a:gd name="T78" fmla="*/ 604 w 888"/>
                                      <a:gd name="T79" fmla="*/ 48 h 177"/>
                                      <a:gd name="T80" fmla="*/ 580 w 888"/>
                                      <a:gd name="T81" fmla="*/ 43 h 177"/>
                                      <a:gd name="T82" fmla="*/ 542 w 888"/>
                                      <a:gd name="T83" fmla="*/ 33 h 177"/>
                                      <a:gd name="T84" fmla="*/ 518 w 888"/>
                                      <a:gd name="T85" fmla="*/ 28 h 177"/>
                                      <a:gd name="T86" fmla="*/ 499 w 888"/>
                                      <a:gd name="T87" fmla="*/ 24 h 177"/>
                                      <a:gd name="T88" fmla="*/ 451 w 888"/>
                                      <a:gd name="T89" fmla="*/ 14 h 177"/>
                                      <a:gd name="T90" fmla="*/ 427 w 888"/>
                                      <a:gd name="T91" fmla="*/ 14 h 177"/>
                                      <a:gd name="T92" fmla="*/ 398 w 888"/>
                                      <a:gd name="T93" fmla="*/ 9 h 177"/>
                                      <a:gd name="T94" fmla="*/ 374 w 888"/>
                                      <a:gd name="T95" fmla="*/ 9 h 177"/>
                                      <a:gd name="T96" fmla="*/ 345 w 888"/>
                                      <a:gd name="T97" fmla="*/ 4 h 177"/>
                                      <a:gd name="T98" fmla="*/ 316 w 888"/>
                                      <a:gd name="T99" fmla="*/ 4 h 177"/>
                                      <a:gd name="T100" fmla="*/ 283 w 888"/>
                                      <a:gd name="T101" fmla="*/ 0 h 177"/>
                                      <a:gd name="T102" fmla="*/ 4 w 888"/>
                                      <a:gd name="T103"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88" h="177">
                                        <a:moveTo>
                                          <a:pt x="4" y="0"/>
                                        </a:moveTo>
                                        <a:lnTo>
                                          <a:pt x="0" y="0"/>
                                        </a:lnTo>
                                        <a:lnTo>
                                          <a:pt x="0" y="9"/>
                                        </a:lnTo>
                                        <a:lnTo>
                                          <a:pt x="283" y="9"/>
                                        </a:lnTo>
                                        <a:lnTo>
                                          <a:pt x="316" y="14"/>
                                        </a:lnTo>
                                        <a:lnTo>
                                          <a:pt x="345" y="14"/>
                                        </a:lnTo>
                                        <a:lnTo>
                                          <a:pt x="374" y="19"/>
                                        </a:lnTo>
                                        <a:lnTo>
                                          <a:pt x="398" y="19"/>
                                        </a:lnTo>
                                        <a:lnTo>
                                          <a:pt x="427" y="24"/>
                                        </a:lnTo>
                                        <a:lnTo>
                                          <a:pt x="451" y="24"/>
                                        </a:lnTo>
                                        <a:lnTo>
                                          <a:pt x="499" y="33"/>
                                        </a:lnTo>
                                        <a:lnTo>
                                          <a:pt x="518" y="38"/>
                                        </a:lnTo>
                                        <a:lnTo>
                                          <a:pt x="542" y="43"/>
                                        </a:lnTo>
                                        <a:lnTo>
                                          <a:pt x="580" y="52"/>
                                        </a:lnTo>
                                        <a:lnTo>
                                          <a:pt x="604" y="57"/>
                                        </a:lnTo>
                                        <a:lnTo>
                                          <a:pt x="624" y="67"/>
                                        </a:lnTo>
                                        <a:lnTo>
                                          <a:pt x="643" y="72"/>
                                        </a:lnTo>
                                        <a:lnTo>
                                          <a:pt x="662" y="81"/>
                                        </a:lnTo>
                                        <a:lnTo>
                                          <a:pt x="686" y="86"/>
                                        </a:lnTo>
                                        <a:lnTo>
                                          <a:pt x="705" y="96"/>
                                        </a:lnTo>
                                        <a:lnTo>
                                          <a:pt x="729" y="105"/>
                                        </a:lnTo>
                                        <a:lnTo>
                                          <a:pt x="748" y="115"/>
                                        </a:lnTo>
                                        <a:lnTo>
                                          <a:pt x="772" y="124"/>
                                        </a:lnTo>
                                        <a:lnTo>
                                          <a:pt x="801" y="139"/>
                                        </a:lnTo>
                                        <a:lnTo>
                                          <a:pt x="825" y="148"/>
                                        </a:lnTo>
                                        <a:lnTo>
                                          <a:pt x="883" y="177"/>
                                        </a:lnTo>
                                        <a:lnTo>
                                          <a:pt x="888" y="177"/>
                                        </a:lnTo>
                                        <a:lnTo>
                                          <a:pt x="888" y="168"/>
                                        </a:lnTo>
                                        <a:lnTo>
                                          <a:pt x="883" y="168"/>
                                        </a:lnTo>
                                        <a:lnTo>
                                          <a:pt x="825" y="139"/>
                                        </a:lnTo>
                                        <a:lnTo>
                                          <a:pt x="801" y="129"/>
                                        </a:lnTo>
                                        <a:lnTo>
                                          <a:pt x="772" y="115"/>
                                        </a:lnTo>
                                        <a:lnTo>
                                          <a:pt x="748" y="105"/>
                                        </a:lnTo>
                                        <a:lnTo>
                                          <a:pt x="729" y="96"/>
                                        </a:lnTo>
                                        <a:lnTo>
                                          <a:pt x="705" y="86"/>
                                        </a:lnTo>
                                        <a:lnTo>
                                          <a:pt x="686" y="76"/>
                                        </a:lnTo>
                                        <a:lnTo>
                                          <a:pt x="662" y="72"/>
                                        </a:lnTo>
                                        <a:lnTo>
                                          <a:pt x="643" y="62"/>
                                        </a:lnTo>
                                        <a:lnTo>
                                          <a:pt x="624" y="57"/>
                                        </a:lnTo>
                                        <a:lnTo>
                                          <a:pt x="604" y="48"/>
                                        </a:lnTo>
                                        <a:lnTo>
                                          <a:pt x="580" y="43"/>
                                        </a:lnTo>
                                        <a:lnTo>
                                          <a:pt x="542" y="33"/>
                                        </a:lnTo>
                                        <a:lnTo>
                                          <a:pt x="518" y="28"/>
                                        </a:lnTo>
                                        <a:lnTo>
                                          <a:pt x="499" y="24"/>
                                        </a:lnTo>
                                        <a:lnTo>
                                          <a:pt x="451" y="14"/>
                                        </a:lnTo>
                                        <a:lnTo>
                                          <a:pt x="427" y="14"/>
                                        </a:lnTo>
                                        <a:lnTo>
                                          <a:pt x="398" y="9"/>
                                        </a:lnTo>
                                        <a:lnTo>
                                          <a:pt x="374" y="9"/>
                                        </a:lnTo>
                                        <a:lnTo>
                                          <a:pt x="345" y="4"/>
                                        </a:lnTo>
                                        <a:lnTo>
                                          <a:pt x="316" y="4"/>
                                        </a:lnTo>
                                        <a:lnTo>
                                          <a:pt x="283" y="0"/>
                                        </a:lnTo>
                                        <a:lnTo>
                                          <a:pt x="4"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108"/>
                                <wps:cNvSpPr>
                                  <a:spLocks/>
                                </wps:cNvSpPr>
                                <wps:spPr bwMode="auto">
                                  <a:xfrm>
                                    <a:off x="7452" y="3310"/>
                                    <a:ext cx="926" cy="168"/>
                                  </a:xfrm>
                                  <a:custGeom>
                                    <a:avLst/>
                                    <a:gdLst>
                                      <a:gd name="T0" fmla="*/ 4 w 926"/>
                                      <a:gd name="T1" fmla="*/ 158 h 168"/>
                                      <a:gd name="T2" fmla="*/ 0 w 926"/>
                                      <a:gd name="T3" fmla="*/ 158 h 168"/>
                                      <a:gd name="T4" fmla="*/ 0 w 926"/>
                                      <a:gd name="T5" fmla="*/ 168 h 168"/>
                                      <a:gd name="T6" fmla="*/ 340 w 926"/>
                                      <a:gd name="T7" fmla="*/ 168 h 168"/>
                                      <a:gd name="T8" fmla="*/ 369 w 926"/>
                                      <a:gd name="T9" fmla="*/ 163 h 168"/>
                                      <a:gd name="T10" fmla="*/ 422 w 926"/>
                                      <a:gd name="T11" fmla="*/ 163 h 168"/>
                                      <a:gd name="T12" fmla="*/ 451 w 926"/>
                                      <a:gd name="T13" fmla="*/ 158 h 168"/>
                                      <a:gd name="T14" fmla="*/ 480 w 926"/>
                                      <a:gd name="T15" fmla="*/ 158 h 168"/>
                                      <a:gd name="T16" fmla="*/ 504 w 926"/>
                                      <a:gd name="T17" fmla="*/ 154 h 168"/>
                                      <a:gd name="T18" fmla="*/ 532 w 926"/>
                                      <a:gd name="T19" fmla="*/ 154 h 168"/>
                                      <a:gd name="T20" fmla="*/ 556 w 926"/>
                                      <a:gd name="T21" fmla="*/ 149 h 168"/>
                                      <a:gd name="T22" fmla="*/ 585 w 926"/>
                                      <a:gd name="T23" fmla="*/ 144 h 168"/>
                                      <a:gd name="T24" fmla="*/ 609 w 926"/>
                                      <a:gd name="T25" fmla="*/ 139 h 168"/>
                                      <a:gd name="T26" fmla="*/ 633 w 926"/>
                                      <a:gd name="T27" fmla="*/ 130 h 168"/>
                                      <a:gd name="T28" fmla="*/ 657 w 926"/>
                                      <a:gd name="T29" fmla="*/ 125 h 168"/>
                                      <a:gd name="T30" fmla="*/ 686 w 926"/>
                                      <a:gd name="T31" fmla="*/ 115 h 168"/>
                                      <a:gd name="T32" fmla="*/ 710 w 926"/>
                                      <a:gd name="T33" fmla="*/ 110 h 168"/>
                                      <a:gd name="T34" fmla="*/ 734 w 926"/>
                                      <a:gd name="T35" fmla="*/ 101 h 168"/>
                                      <a:gd name="T36" fmla="*/ 763 w 926"/>
                                      <a:gd name="T37" fmla="*/ 91 h 168"/>
                                      <a:gd name="T38" fmla="*/ 787 w 926"/>
                                      <a:gd name="T39" fmla="*/ 77 h 168"/>
                                      <a:gd name="T40" fmla="*/ 811 w 926"/>
                                      <a:gd name="T41" fmla="*/ 67 h 168"/>
                                      <a:gd name="T42" fmla="*/ 840 w 926"/>
                                      <a:gd name="T43" fmla="*/ 53 h 168"/>
                                      <a:gd name="T44" fmla="*/ 864 w 926"/>
                                      <a:gd name="T45" fmla="*/ 38 h 168"/>
                                      <a:gd name="T46" fmla="*/ 921 w 926"/>
                                      <a:gd name="T47" fmla="*/ 9 h 168"/>
                                      <a:gd name="T48" fmla="*/ 926 w 926"/>
                                      <a:gd name="T49" fmla="*/ 9 h 168"/>
                                      <a:gd name="T50" fmla="*/ 926 w 926"/>
                                      <a:gd name="T51" fmla="*/ 0 h 168"/>
                                      <a:gd name="T52" fmla="*/ 916 w 926"/>
                                      <a:gd name="T53" fmla="*/ 0 h 168"/>
                                      <a:gd name="T54" fmla="*/ 921 w 926"/>
                                      <a:gd name="T55" fmla="*/ 0 h 168"/>
                                      <a:gd name="T56" fmla="*/ 864 w 926"/>
                                      <a:gd name="T57" fmla="*/ 29 h 168"/>
                                      <a:gd name="T58" fmla="*/ 840 w 926"/>
                                      <a:gd name="T59" fmla="*/ 43 h 168"/>
                                      <a:gd name="T60" fmla="*/ 811 w 926"/>
                                      <a:gd name="T61" fmla="*/ 57 h 168"/>
                                      <a:gd name="T62" fmla="*/ 787 w 926"/>
                                      <a:gd name="T63" fmla="*/ 67 h 168"/>
                                      <a:gd name="T64" fmla="*/ 763 w 926"/>
                                      <a:gd name="T65" fmla="*/ 81 h 168"/>
                                      <a:gd name="T66" fmla="*/ 734 w 926"/>
                                      <a:gd name="T67" fmla="*/ 91 h 168"/>
                                      <a:gd name="T68" fmla="*/ 710 w 926"/>
                                      <a:gd name="T69" fmla="*/ 101 h 168"/>
                                      <a:gd name="T70" fmla="*/ 686 w 926"/>
                                      <a:gd name="T71" fmla="*/ 105 h 168"/>
                                      <a:gd name="T72" fmla="*/ 657 w 926"/>
                                      <a:gd name="T73" fmla="*/ 115 h 168"/>
                                      <a:gd name="T74" fmla="*/ 633 w 926"/>
                                      <a:gd name="T75" fmla="*/ 120 h 168"/>
                                      <a:gd name="T76" fmla="*/ 609 w 926"/>
                                      <a:gd name="T77" fmla="*/ 130 h 168"/>
                                      <a:gd name="T78" fmla="*/ 585 w 926"/>
                                      <a:gd name="T79" fmla="*/ 134 h 168"/>
                                      <a:gd name="T80" fmla="*/ 556 w 926"/>
                                      <a:gd name="T81" fmla="*/ 139 h 168"/>
                                      <a:gd name="T82" fmla="*/ 532 w 926"/>
                                      <a:gd name="T83" fmla="*/ 144 h 168"/>
                                      <a:gd name="T84" fmla="*/ 504 w 926"/>
                                      <a:gd name="T85" fmla="*/ 144 h 168"/>
                                      <a:gd name="T86" fmla="*/ 480 w 926"/>
                                      <a:gd name="T87" fmla="*/ 149 h 168"/>
                                      <a:gd name="T88" fmla="*/ 451 w 926"/>
                                      <a:gd name="T89" fmla="*/ 149 h 168"/>
                                      <a:gd name="T90" fmla="*/ 422 w 926"/>
                                      <a:gd name="T91" fmla="*/ 154 h 168"/>
                                      <a:gd name="T92" fmla="*/ 369 w 926"/>
                                      <a:gd name="T93" fmla="*/ 154 h 168"/>
                                      <a:gd name="T94" fmla="*/ 340 w 926"/>
                                      <a:gd name="T95" fmla="*/ 158 h 168"/>
                                      <a:gd name="T96" fmla="*/ 4 w 926"/>
                                      <a:gd name="T97" fmla="*/ 158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26" h="168">
                                        <a:moveTo>
                                          <a:pt x="4" y="158"/>
                                        </a:moveTo>
                                        <a:lnTo>
                                          <a:pt x="0" y="158"/>
                                        </a:lnTo>
                                        <a:lnTo>
                                          <a:pt x="0" y="168"/>
                                        </a:lnTo>
                                        <a:lnTo>
                                          <a:pt x="340" y="168"/>
                                        </a:lnTo>
                                        <a:lnTo>
                                          <a:pt x="369" y="163"/>
                                        </a:lnTo>
                                        <a:lnTo>
                                          <a:pt x="422" y="163"/>
                                        </a:lnTo>
                                        <a:lnTo>
                                          <a:pt x="451" y="158"/>
                                        </a:lnTo>
                                        <a:lnTo>
                                          <a:pt x="480" y="158"/>
                                        </a:lnTo>
                                        <a:lnTo>
                                          <a:pt x="504" y="154"/>
                                        </a:lnTo>
                                        <a:lnTo>
                                          <a:pt x="532" y="154"/>
                                        </a:lnTo>
                                        <a:lnTo>
                                          <a:pt x="556" y="149"/>
                                        </a:lnTo>
                                        <a:lnTo>
                                          <a:pt x="585" y="144"/>
                                        </a:lnTo>
                                        <a:lnTo>
                                          <a:pt x="609" y="139"/>
                                        </a:lnTo>
                                        <a:lnTo>
                                          <a:pt x="633" y="130"/>
                                        </a:lnTo>
                                        <a:lnTo>
                                          <a:pt x="657" y="125"/>
                                        </a:lnTo>
                                        <a:lnTo>
                                          <a:pt x="686" y="115"/>
                                        </a:lnTo>
                                        <a:lnTo>
                                          <a:pt x="710" y="110"/>
                                        </a:lnTo>
                                        <a:lnTo>
                                          <a:pt x="734" y="101"/>
                                        </a:lnTo>
                                        <a:lnTo>
                                          <a:pt x="763" y="91"/>
                                        </a:lnTo>
                                        <a:lnTo>
                                          <a:pt x="787" y="77"/>
                                        </a:lnTo>
                                        <a:lnTo>
                                          <a:pt x="811" y="67"/>
                                        </a:lnTo>
                                        <a:lnTo>
                                          <a:pt x="840" y="53"/>
                                        </a:lnTo>
                                        <a:lnTo>
                                          <a:pt x="864" y="38"/>
                                        </a:lnTo>
                                        <a:lnTo>
                                          <a:pt x="921" y="9"/>
                                        </a:lnTo>
                                        <a:lnTo>
                                          <a:pt x="926" y="9"/>
                                        </a:lnTo>
                                        <a:lnTo>
                                          <a:pt x="926" y="0"/>
                                        </a:lnTo>
                                        <a:lnTo>
                                          <a:pt x="916" y="0"/>
                                        </a:lnTo>
                                        <a:lnTo>
                                          <a:pt x="921" y="0"/>
                                        </a:lnTo>
                                        <a:lnTo>
                                          <a:pt x="864" y="29"/>
                                        </a:lnTo>
                                        <a:lnTo>
                                          <a:pt x="840" y="43"/>
                                        </a:lnTo>
                                        <a:lnTo>
                                          <a:pt x="811" y="57"/>
                                        </a:lnTo>
                                        <a:lnTo>
                                          <a:pt x="787" y="67"/>
                                        </a:lnTo>
                                        <a:lnTo>
                                          <a:pt x="763" y="81"/>
                                        </a:lnTo>
                                        <a:lnTo>
                                          <a:pt x="734" y="91"/>
                                        </a:lnTo>
                                        <a:lnTo>
                                          <a:pt x="710" y="101"/>
                                        </a:lnTo>
                                        <a:lnTo>
                                          <a:pt x="686" y="105"/>
                                        </a:lnTo>
                                        <a:lnTo>
                                          <a:pt x="657" y="115"/>
                                        </a:lnTo>
                                        <a:lnTo>
                                          <a:pt x="633" y="120"/>
                                        </a:lnTo>
                                        <a:lnTo>
                                          <a:pt x="609" y="130"/>
                                        </a:lnTo>
                                        <a:lnTo>
                                          <a:pt x="585" y="134"/>
                                        </a:lnTo>
                                        <a:lnTo>
                                          <a:pt x="556" y="139"/>
                                        </a:lnTo>
                                        <a:lnTo>
                                          <a:pt x="532" y="144"/>
                                        </a:lnTo>
                                        <a:lnTo>
                                          <a:pt x="504" y="144"/>
                                        </a:lnTo>
                                        <a:lnTo>
                                          <a:pt x="480" y="149"/>
                                        </a:lnTo>
                                        <a:lnTo>
                                          <a:pt x="451" y="149"/>
                                        </a:lnTo>
                                        <a:lnTo>
                                          <a:pt x="422" y="154"/>
                                        </a:lnTo>
                                        <a:lnTo>
                                          <a:pt x="369" y="154"/>
                                        </a:lnTo>
                                        <a:lnTo>
                                          <a:pt x="340" y="158"/>
                                        </a:lnTo>
                                        <a:lnTo>
                                          <a:pt x="4" y="158"/>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109"/>
                                <wps:cNvSpPr>
                                  <a:spLocks/>
                                </wps:cNvSpPr>
                                <wps:spPr bwMode="auto">
                                  <a:xfrm>
                                    <a:off x="7447" y="3123"/>
                                    <a:ext cx="897" cy="254"/>
                                  </a:xfrm>
                                  <a:custGeom>
                                    <a:avLst/>
                                    <a:gdLst>
                                      <a:gd name="T0" fmla="*/ 5 w 897"/>
                                      <a:gd name="T1" fmla="*/ 244 h 254"/>
                                      <a:gd name="T2" fmla="*/ 0 w 897"/>
                                      <a:gd name="T3" fmla="*/ 244 h 254"/>
                                      <a:gd name="T4" fmla="*/ 0 w 897"/>
                                      <a:gd name="T5" fmla="*/ 254 h 254"/>
                                      <a:gd name="T6" fmla="*/ 96 w 897"/>
                                      <a:gd name="T7" fmla="*/ 254 h 254"/>
                                      <a:gd name="T8" fmla="*/ 139 w 897"/>
                                      <a:gd name="T9" fmla="*/ 249 h 254"/>
                                      <a:gd name="T10" fmla="*/ 221 w 897"/>
                                      <a:gd name="T11" fmla="*/ 249 h 254"/>
                                      <a:gd name="T12" fmla="*/ 259 w 897"/>
                                      <a:gd name="T13" fmla="*/ 244 h 254"/>
                                      <a:gd name="T14" fmla="*/ 293 w 897"/>
                                      <a:gd name="T15" fmla="*/ 240 h 254"/>
                                      <a:gd name="T16" fmla="*/ 331 w 897"/>
                                      <a:gd name="T17" fmla="*/ 235 h 254"/>
                                      <a:gd name="T18" fmla="*/ 365 w 897"/>
                                      <a:gd name="T19" fmla="*/ 230 h 254"/>
                                      <a:gd name="T20" fmla="*/ 393 w 897"/>
                                      <a:gd name="T21" fmla="*/ 225 h 254"/>
                                      <a:gd name="T22" fmla="*/ 427 w 897"/>
                                      <a:gd name="T23" fmla="*/ 220 h 254"/>
                                      <a:gd name="T24" fmla="*/ 456 w 897"/>
                                      <a:gd name="T25" fmla="*/ 216 h 254"/>
                                      <a:gd name="T26" fmla="*/ 485 w 897"/>
                                      <a:gd name="T27" fmla="*/ 206 h 254"/>
                                      <a:gd name="T28" fmla="*/ 513 w 897"/>
                                      <a:gd name="T29" fmla="*/ 201 h 254"/>
                                      <a:gd name="T30" fmla="*/ 537 w 897"/>
                                      <a:gd name="T31" fmla="*/ 192 h 254"/>
                                      <a:gd name="T32" fmla="*/ 561 w 897"/>
                                      <a:gd name="T33" fmla="*/ 187 h 254"/>
                                      <a:gd name="T34" fmla="*/ 657 w 897"/>
                                      <a:gd name="T35" fmla="*/ 148 h 254"/>
                                      <a:gd name="T36" fmla="*/ 677 w 897"/>
                                      <a:gd name="T37" fmla="*/ 139 h 254"/>
                                      <a:gd name="T38" fmla="*/ 701 w 897"/>
                                      <a:gd name="T39" fmla="*/ 129 h 254"/>
                                      <a:gd name="T40" fmla="*/ 725 w 897"/>
                                      <a:gd name="T41" fmla="*/ 115 h 254"/>
                                      <a:gd name="T42" fmla="*/ 763 w 897"/>
                                      <a:gd name="T43" fmla="*/ 96 h 254"/>
                                      <a:gd name="T44" fmla="*/ 782 w 897"/>
                                      <a:gd name="T45" fmla="*/ 81 h 254"/>
                                      <a:gd name="T46" fmla="*/ 801 w 897"/>
                                      <a:gd name="T47" fmla="*/ 72 h 254"/>
                                      <a:gd name="T48" fmla="*/ 821 w 897"/>
                                      <a:gd name="T49" fmla="*/ 57 h 254"/>
                                      <a:gd name="T50" fmla="*/ 840 w 897"/>
                                      <a:gd name="T51" fmla="*/ 48 h 254"/>
                                      <a:gd name="T52" fmla="*/ 878 w 897"/>
                                      <a:gd name="T53" fmla="*/ 19 h 254"/>
                                      <a:gd name="T54" fmla="*/ 893 w 897"/>
                                      <a:gd name="T55" fmla="*/ 9 h 254"/>
                                      <a:gd name="T56" fmla="*/ 897 w 897"/>
                                      <a:gd name="T57" fmla="*/ 9 h 254"/>
                                      <a:gd name="T58" fmla="*/ 897 w 897"/>
                                      <a:gd name="T59" fmla="*/ 0 h 254"/>
                                      <a:gd name="T60" fmla="*/ 888 w 897"/>
                                      <a:gd name="T61" fmla="*/ 0 h 254"/>
                                      <a:gd name="T62" fmla="*/ 893 w 897"/>
                                      <a:gd name="T63" fmla="*/ 0 h 254"/>
                                      <a:gd name="T64" fmla="*/ 869 w 897"/>
                                      <a:gd name="T65" fmla="*/ 9 h 254"/>
                                      <a:gd name="T66" fmla="*/ 830 w 897"/>
                                      <a:gd name="T67" fmla="*/ 38 h 254"/>
                                      <a:gd name="T68" fmla="*/ 811 w 897"/>
                                      <a:gd name="T69" fmla="*/ 48 h 254"/>
                                      <a:gd name="T70" fmla="*/ 792 w 897"/>
                                      <a:gd name="T71" fmla="*/ 62 h 254"/>
                                      <a:gd name="T72" fmla="*/ 773 w 897"/>
                                      <a:gd name="T73" fmla="*/ 72 h 254"/>
                                      <a:gd name="T74" fmla="*/ 753 w 897"/>
                                      <a:gd name="T75" fmla="*/ 86 h 254"/>
                                      <a:gd name="T76" fmla="*/ 715 w 897"/>
                                      <a:gd name="T77" fmla="*/ 105 h 254"/>
                                      <a:gd name="T78" fmla="*/ 701 w 897"/>
                                      <a:gd name="T79" fmla="*/ 120 h 254"/>
                                      <a:gd name="T80" fmla="*/ 677 w 897"/>
                                      <a:gd name="T81" fmla="*/ 129 h 254"/>
                                      <a:gd name="T82" fmla="*/ 657 w 897"/>
                                      <a:gd name="T83" fmla="*/ 139 h 254"/>
                                      <a:gd name="T84" fmla="*/ 561 w 897"/>
                                      <a:gd name="T85" fmla="*/ 177 h 254"/>
                                      <a:gd name="T86" fmla="*/ 537 w 897"/>
                                      <a:gd name="T87" fmla="*/ 182 h 254"/>
                                      <a:gd name="T88" fmla="*/ 513 w 897"/>
                                      <a:gd name="T89" fmla="*/ 192 h 254"/>
                                      <a:gd name="T90" fmla="*/ 485 w 897"/>
                                      <a:gd name="T91" fmla="*/ 196 h 254"/>
                                      <a:gd name="T92" fmla="*/ 456 w 897"/>
                                      <a:gd name="T93" fmla="*/ 206 h 254"/>
                                      <a:gd name="T94" fmla="*/ 427 w 897"/>
                                      <a:gd name="T95" fmla="*/ 211 h 254"/>
                                      <a:gd name="T96" fmla="*/ 393 w 897"/>
                                      <a:gd name="T97" fmla="*/ 216 h 254"/>
                                      <a:gd name="T98" fmla="*/ 365 w 897"/>
                                      <a:gd name="T99" fmla="*/ 220 h 254"/>
                                      <a:gd name="T100" fmla="*/ 331 w 897"/>
                                      <a:gd name="T101" fmla="*/ 225 h 254"/>
                                      <a:gd name="T102" fmla="*/ 293 w 897"/>
                                      <a:gd name="T103" fmla="*/ 230 h 254"/>
                                      <a:gd name="T104" fmla="*/ 259 w 897"/>
                                      <a:gd name="T105" fmla="*/ 235 h 254"/>
                                      <a:gd name="T106" fmla="*/ 221 w 897"/>
                                      <a:gd name="T107" fmla="*/ 240 h 254"/>
                                      <a:gd name="T108" fmla="*/ 139 w 897"/>
                                      <a:gd name="T109" fmla="*/ 240 h 254"/>
                                      <a:gd name="T110" fmla="*/ 96 w 897"/>
                                      <a:gd name="T111" fmla="*/ 244 h 254"/>
                                      <a:gd name="T112" fmla="*/ 5 w 897"/>
                                      <a:gd name="T113" fmla="*/ 244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97" h="254">
                                        <a:moveTo>
                                          <a:pt x="5" y="244"/>
                                        </a:moveTo>
                                        <a:lnTo>
                                          <a:pt x="0" y="244"/>
                                        </a:lnTo>
                                        <a:lnTo>
                                          <a:pt x="0" y="254"/>
                                        </a:lnTo>
                                        <a:lnTo>
                                          <a:pt x="96" y="254"/>
                                        </a:lnTo>
                                        <a:lnTo>
                                          <a:pt x="139" y="249"/>
                                        </a:lnTo>
                                        <a:lnTo>
                                          <a:pt x="221" y="249"/>
                                        </a:lnTo>
                                        <a:lnTo>
                                          <a:pt x="259" y="244"/>
                                        </a:lnTo>
                                        <a:lnTo>
                                          <a:pt x="293" y="240"/>
                                        </a:lnTo>
                                        <a:lnTo>
                                          <a:pt x="331" y="235"/>
                                        </a:lnTo>
                                        <a:lnTo>
                                          <a:pt x="365" y="230"/>
                                        </a:lnTo>
                                        <a:lnTo>
                                          <a:pt x="393" y="225"/>
                                        </a:lnTo>
                                        <a:lnTo>
                                          <a:pt x="427" y="220"/>
                                        </a:lnTo>
                                        <a:lnTo>
                                          <a:pt x="456" y="216"/>
                                        </a:lnTo>
                                        <a:lnTo>
                                          <a:pt x="485" y="206"/>
                                        </a:lnTo>
                                        <a:lnTo>
                                          <a:pt x="513" y="201"/>
                                        </a:lnTo>
                                        <a:lnTo>
                                          <a:pt x="537" y="192"/>
                                        </a:lnTo>
                                        <a:lnTo>
                                          <a:pt x="561" y="187"/>
                                        </a:lnTo>
                                        <a:lnTo>
                                          <a:pt x="657" y="148"/>
                                        </a:lnTo>
                                        <a:lnTo>
                                          <a:pt x="677" y="139"/>
                                        </a:lnTo>
                                        <a:lnTo>
                                          <a:pt x="701" y="129"/>
                                        </a:lnTo>
                                        <a:lnTo>
                                          <a:pt x="725" y="115"/>
                                        </a:lnTo>
                                        <a:lnTo>
                                          <a:pt x="763" y="96"/>
                                        </a:lnTo>
                                        <a:lnTo>
                                          <a:pt x="782" y="81"/>
                                        </a:lnTo>
                                        <a:lnTo>
                                          <a:pt x="801" y="72"/>
                                        </a:lnTo>
                                        <a:lnTo>
                                          <a:pt x="821" y="57"/>
                                        </a:lnTo>
                                        <a:lnTo>
                                          <a:pt x="840" y="48"/>
                                        </a:lnTo>
                                        <a:lnTo>
                                          <a:pt x="878" y="19"/>
                                        </a:lnTo>
                                        <a:lnTo>
                                          <a:pt x="893" y="9"/>
                                        </a:lnTo>
                                        <a:lnTo>
                                          <a:pt x="897" y="9"/>
                                        </a:lnTo>
                                        <a:lnTo>
                                          <a:pt x="897" y="0"/>
                                        </a:lnTo>
                                        <a:lnTo>
                                          <a:pt x="888" y="0"/>
                                        </a:lnTo>
                                        <a:lnTo>
                                          <a:pt x="893" y="0"/>
                                        </a:lnTo>
                                        <a:lnTo>
                                          <a:pt x="869" y="9"/>
                                        </a:lnTo>
                                        <a:lnTo>
                                          <a:pt x="830" y="38"/>
                                        </a:lnTo>
                                        <a:lnTo>
                                          <a:pt x="811" y="48"/>
                                        </a:lnTo>
                                        <a:lnTo>
                                          <a:pt x="792" y="62"/>
                                        </a:lnTo>
                                        <a:lnTo>
                                          <a:pt x="773" y="72"/>
                                        </a:lnTo>
                                        <a:lnTo>
                                          <a:pt x="753" y="86"/>
                                        </a:lnTo>
                                        <a:lnTo>
                                          <a:pt x="715" y="105"/>
                                        </a:lnTo>
                                        <a:lnTo>
                                          <a:pt x="701" y="120"/>
                                        </a:lnTo>
                                        <a:lnTo>
                                          <a:pt x="677" y="129"/>
                                        </a:lnTo>
                                        <a:lnTo>
                                          <a:pt x="657" y="139"/>
                                        </a:lnTo>
                                        <a:lnTo>
                                          <a:pt x="561" y="177"/>
                                        </a:lnTo>
                                        <a:lnTo>
                                          <a:pt x="537" y="182"/>
                                        </a:lnTo>
                                        <a:lnTo>
                                          <a:pt x="513" y="192"/>
                                        </a:lnTo>
                                        <a:lnTo>
                                          <a:pt x="485" y="196"/>
                                        </a:lnTo>
                                        <a:lnTo>
                                          <a:pt x="456" y="206"/>
                                        </a:lnTo>
                                        <a:lnTo>
                                          <a:pt x="427" y="211"/>
                                        </a:lnTo>
                                        <a:lnTo>
                                          <a:pt x="393" y="216"/>
                                        </a:lnTo>
                                        <a:lnTo>
                                          <a:pt x="365" y="220"/>
                                        </a:lnTo>
                                        <a:lnTo>
                                          <a:pt x="331" y="225"/>
                                        </a:lnTo>
                                        <a:lnTo>
                                          <a:pt x="293" y="230"/>
                                        </a:lnTo>
                                        <a:lnTo>
                                          <a:pt x="259" y="235"/>
                                        </a:lnTo>
                                        <a:lnTo>
                                          <a:pt x="221" y="240"/>
                                        </a:lnTo>
                                        <a:lnTo>
                                          <a:pt x="139" y="240"/>
                                        </a:lnTo>
                                        <a:lnTo>
                                          <a:pt x="96" y="244"/>
                                        </a:lnTo>
                                        <a:lnTo>
                                          <a:pt x="5" y="244"/>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110"/>
                                <wps:cNvSpPr>
                                  <a:spLocks/>
                                </wps:cNvSpPr>
                                <wps:spPr bwMode="auto">
                                  <a:xfrm>
                                    <a:off x="7447" y="3675"/>
                                    <a:ext cx="869" cy="254"/>
                                  </a:xfrm>
                                  <a:custGeom>
                                    <a:avLst/>
                                    <a:gdLst>
                                      <a:gd name="T0" fmla="*/ 5 w 869"/>
                                      <a:gd name="T1" fmla="*/ 0 h 254"/>
                                      <a:gd name="T2" fmla="*/ 0 w 869"/>
                                      <a:gd name="T3" fmla="*/ 0 h 254"/>
                                      <a:gd name="T4" fmla="*/ 0 w 869"/>
                                      <a:gd name="T5" fmla="*/ 9 h 254"/>
                                      <a:gd name="T6" fmla="*/ 187 w 869"/>
                                      <a:gd name="T7" fmla="*/ 9 h 254"/>
                                      <a:gd name="T8" fmla="*/ 221 w 869"/>
                                      <a:gd name="T9" fmla="*/ 14 h 254"/>
                                      <a:gd name="T10" fmla="*/ 249 w 869"/>
                                      <a:gd name="T11" fmla="*/ 14 h 254"/>
                                      <a:gd name="T12" fmla="*/ 307 w 869"/>
                                      <a:gd name="T13" fmla="*/ 24 h 254"/>
                                      <a:gd name="T14" fmla="*/ 336 w 869"/>
                                      <a:gd name="T15" fmla="*/ 24 h 254"/>
                                      <a:gd name="T16" fmla="*/ 365 w 869"/>
                                      <a:gd name="T17" fmla="*/ 29 h 254"/>
                                      <a:gd name="T18" fmla="*/ 437 w 869"/>
                                      <a:gd name="T19" fmla="*/ 43 h 254"/>
                                      <a:gd name="T20" fmla="*/ 461 w 869"/>
                                      <a:gd name="T21" fmla="*/ 53 h 254"/>
                                      <a:gd name="T22" fmla="*/ 485 w 869"/>
                                      <a:gd name="T23" fmla="*/ 57 h 254"/>
                                      <a:gd name="T24" fmla="*/ 509 w 869"/>
                                      <a:gd name="T25" fmla="*/ 67 h 254"/>
                                      <a:gd name="T26" fmla="*/ 528 w 869"/>
                                      <a:gd name="T27" fmla="*/ 72 h 254"/>
                                      <a:gd name="T28" fmla="*/ 552 w 869"/>
                                      <a:gd name="T29" fmla="*/ 81 h 254"/>
                                      <a:gd name="T30" fmla="*/ 571 w 869"/>
                                      <a:gd name="T31" fmla="*/ 91 h 254"/>
                                      <a:gd name="T32" fmla="*/ 619 w 869"/>
                                      <a:gd name="T33" fmla="*/ 110 h 254"/>
                                      <a:gd name="T34" fmla="*/ 638 w 869"/>
                                      <a:gd name="T35" fmla="*/ 120 h 254"/>
                                      <a:gd name="T36" fmla="*/ 662 w 869"/>
                                      <a:gd name="T37" fmla="*/ 134 h 254"/>
                                      <a:gd name="T38" fmla="*/ 686 w 869"/>
                                      <a:gd name="T39" fmla="*/ 144 h 254"/>
                                      <a:gd name="T40" fmla="*/ 701 w 869"/>
                                      <a:gd name="T41" fmla="*/ 158 h 254"/>
                                      <a:gd name="T42" fmla="*/ 753 w 869"/>
                                      <a:gd name="T43" fmla="*/ 187 h 254"/>
                                      <a:gd name="T44" fmla="*/ 782 w 869"/>
                                      <a:gd name="T45" fmla="*/ 201 h 254"/>
                                      <a:gd name="T46" fmla="*/ 801 w 869"/>
                                      <a:gd name="T47" fmla="*/ 216 h 254"/>
                                      <a:gd name="T48" fmla="*/ 859 w 869"/>
                                      <a:gd name="T49" fmla="*/ 254 h 254"/>
                                      <a:gd name="T50" fmla="*/ 869 w 869"/>
                                      <a:gd name="T51" fmla="*/ 254 h 254"/>
                                      <a:gd name="T52" fmla="*/ 869 w 869"/>
                                      <a:gd name="T53" fmla="*/ 245 h 254"/>
                                      <a:gd name="T54" fmla="*/ 811 w 869"/>
                                      <a:gd name="T55" fmla="*/ 206 h 254"/>
                                      <a:gd name="T56" fmla="*/ 782 w 869"/>
                                      <a:gd name="T57" fmla="*/ 192 h 254"/>
                                      <a:gd name="T58" fmla="*/ 753 w 869"/>
                                      <a:gd name="T59" fmla="*/ 177 h 254"/>
                                      <a:gd name="T60" fmla="*/ 710 w 869"/>
                                      <a:gd name="T61" fmla="*/ 149 h 254"/>
                                      <a:gd name="T62" fmla="*/ 686 w 869"/>
                                      <a:gd name="T63" fmla="*/ 134 h 254"/>
                                      <a:gd name="T64" fmla="*/ 662 w 869"/>
                                      <a:gd name="T65" fmla="*/ 125 h 254"/>
                                      <a:gd name="T66" fmla="*/ 638 w 869"/>
                                      <a:gd name="T67" fmla="*/ 110 h 254"/>
                                      <a:gd name="T68" fmla="*/ 619 w 869"/>
                                      <a:gd name="T69" fmla="*/ 101 h 254"/>
                                      <a:gd name="T70" fmla="*/ 571 w 869"/>
                                      <a:gd name="T71" fmla="*/ 81 h 254"/>
                                      <a:gd name="T72" fmla="*/ 552 w 869"/>
                                      <a:gd name="T73" fmla="*/ 72 h 254"/>
                                      <a:gd name="T74" fmla="*/ 528 w 869"/>
                                      <a:gd name="T75" fmla="*/ 62 h 254"/>
                                      <a:gd name="T76" fmla="*/ 509 w 869"/>
                                      <a:gd name="T77" fmla="*/ 57 h 254"/>
                                      <a:gd name="T78" fmla="*/ 485 w 869"/>
                                      <a:gd name="T79" fmla="*/ 48 h 254"/>
                                      <a:gd name="T80" fmla="*/ 461 w 869"/>
                                      <a:gd name="T81" fmla="*/ 43 h 254"/>
                                      <a:gd name="T82" fmla="*/ 437 w 869"/>
                                      <a:gd name="T83" fmla="*/ 33 h 254"/>
                                      <a:gd name="T84" fmla="*/ 365 w 869"/>
                                      <a:gd name="T85" fmla="*/ 19 h 254"/>
                                      <a:gd name="T86" fmla="*/ 336 w 869"/>
                                      <a:gd name="T87" fmla="*/ 14 h 254"/>
                                      <a:gd name="T88" fmla="*/ 307 w 869"/>
                                      <a:gd name="T89" fmla="*/ 14 h 254"/>
                                      <a:gd name="T90" fmla="*/ 249 w 869"/>
                                      <a:gd name="T91" fmla="*/ 5 h 254"/>
                                      <a:gd name="T92" fmla="*/ 221 w 869"/>
                                      <a:gd name="T93" fmla="*/ 5 h 254"/>
                                      <a:gd name="T94" fmla="*/ 187 w 869"/>
                                      <a:gd name="T95" fmla="*/ 0 h 254"/>
                                      <a:gd name="T96" fmla="*/ 5 w 869"/>
                                      <a:gd name="T97" fmla="*/ 0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69" h="254">
                                        <a:moveTo>
                                          <a:pt x="5" y="0"/>
                                        </a:moveTo>
                                        <a:lnTo>
                                          <a:pt x="0" y="0"/>
                                        </a:lnTo>
                                        <a:lnTo>
                                          <a:pt x="0" y="9"/>
                                        </a:lnTo>
                                        <a:lnTo>
                                          <a:pt x="187" y="9"/>
                                        </a:lnTo>
                                        <a:lnTo>
                                          <a:pt x="221" y="14"/>
                                        </a:lnTo>
                                        <a:lnTo>
                                          <a:pt x="249" y="14"/>
                                        </a:lnTo>
                                        <a:lnTo>
                                          <a:pt x="307" y="24"/>
                                        </a:lnTo>
                                        <a:lnTo>
                                          <a:pt x="336" y="24"/>
                                        </a:lnTo>
                                        <a:lnTo>
                                          <a:pt x="365" y="29"/>
                                        </a:lnTo>
                                        <a:lnTo>
                                          <a:pt x="437" y="43"/>
                                        </a:lnTo>
                                        <a:lnTo>
                                          <a:pt x="461" y="53"/>
                                        </a:lnTo>
                                        <a:lnTo>
                                          <a:pt x="485" y="57"/>
                                        </a:lnTo>
                                        <a:lnTo>
                                          <a:pt x="509" y="67"/>
                                        </a:lnTo>
                                        <a:lnTo>
                                          <a:pt x="528" y="72"/>
                                        </a:lnTo>
                                        <a:lnTo>
                                          <a:pt x="552" y="81"/>
                                        </a:lnTo>
                                        <a:lnTo>
                                          <a:pt x="571" y="91"/>
                                        </a:lnTo>
                                        <a:lnTo>
                                          <a:pt x="619" y="110"/>
                                        </a:lnTo>
                                        <a:lnTo>
                                          <a:pt x="638" y="120"/>
                                        </a:lnTo>
                                        <a:lnTo>
                                          <a:pt x="662" y="134"/>
                                        </a:lnTo>
                                        <a:lnTo>
                                          <a:pt x="686" y="144"/>
                                        </a:lnTo>
                                        <a:lnTo>
                                          <a:pt x="701" y="158"/>
                                        </a:lnTo>
                                        <a:lnTo>
                                          <a:pt x="753" y="187"/>
                                        </a:lnTo>
                                        <a:lnTo>
                                          <a:pt x="782" y="201"/>
                                        </a:lnTo>
                                        <a:lnTo>
                                          <a:pt x="801" y="216"/>
                                        </a:lnTo>
                                        <a:lnTo>
                                          <a:pt x="859" y="254"/>
                                        </a:lnTo>
                                        <a:lnTo>
                                          <a:pt x="869" y="254"/>
                                        </a:lnTo>
                                        <a:lnTo>
                                          <a:pt x="869" y="245"/>
                                        </a:lnTo>
                                        <a:lnTo>
                                          <a:pt x="811" y="206"/>
                                        </a:lnTo>
                                        <a:lnTo>
                                          <a:pt x="782" y="192"/>
                                        </a:lnTo>
                                        <a:lnTo>
                                          <a:pt x="753" y="177"/>
                                        </a:lnTo>
                                        <a:lnTo>
                                          <a:pt x="710" y="149"/>
                                        </a:lnTo>
                                        <a:lnTo>
                                          <a:pt x="686" y="134"/>
                                        </a:lnTo>
                                        <a:lnTo>
                                          <a:pt x="662" y="125"/>
                                        </a:lnTo>
                                        <a:lnTo>
                                          <a:pt x="638" y="110"/>
                                        </a:lnTo>
                                        <a:lnTo>
                                          <a:pt x="619" y="101"/>
                                        </a:lnTo>
                                        <a:lnTo>
                                          <a:pt x="571" y="81"/>
                                        </a:lnTo>
                                        <a:lnTo>
                                          <a:pt x="552" y="72"/>
                                        </a:lnTo>
                                        <a:lnTo>
                                          <a:pt x="528" y="62"/>
                                        </a:lnTo>
                                        <a:lnTo>
                                          <a:pt x="509" y="57"/>
                                        </a:lnTo>
                                        <a:lnTo>
                                          <a:pt x="485" y="48"/>
                                        </a:lnTo>
                                        <a:lnTo>
                                          <a:pt x="461" y="43"/>
                                        </a:lnTo>
                                        <a:lnTo>
                                          <a:pt x="437" y="33"/>
                                        </a:lnTo>
                                        <a:lnTo>
                                          <a:pt x="365" y="19"/>
                                        </a:lnTo>
                                        <a:lnTo>
                                          <a:pt x="336" y="14"/>
                                        </a:lnTo>
                                        <a:lnTo>
                                          <a:pt x="307" y="14"/>
                                        </a:lnTo>
                                        <a:lnTo>
                                          <a:pt x="249" y="5"/>
                                        </a:lnTo>
                                        <a:lnTo>
                                          <a:pt x="221" y="5"/>
                                        </a:lnTo>
                                        <a:lnTo>
                                          <a:pt x="187" y="0"/>
                                        </a:lnTo>
                                        <a:lnTo>
                                          <a:pt x="5"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Freeform 111"/>
                                <wps:cNvSpPr>
                                  <a:spLocks/>
                                </wps:cNvSpPr>
                                <wps:spPr bwMode="auto">
                                  <a:xfrm>
                                    <a:off x="7452" y="3569"/>
                                    <a:ext cx="888" cy="178"/>
                                  </a:xfrm>
                                  <a:custGeom>
                                    <a:avLst/>
                                    <a:gdLst>
                                      <a:gd name="T0" fmla="*/ 4 w 888"/>
                                      <a:gd name="T1" fmla="*/ 0 h 178"/>
                                      <a:gd name="T2" fmla="*/ 0 w 888"/>
                                      <a:gd name="T3" fmla="*/ 0 h 178"/>
                                      <a:gd name="T4" fmla="*/ 0 w 888"/>
                                      <a:gd name="T5" fmla="*/ 10 h 178"/>
                                      <a:gd name="T6" fmla="*/ 283 w 888"/>
                                      <a:gd name="T7" fmla="*/ 10 h 178"/>
                                      <a:gd name="T8" fmla="*/ 316 w 888"/>
                                      <a:gd name="T9" fmla="*/ 15 h 178"/>
                                      <a:gd name="T10" fmla="*/ 345 w 888"/>
                                      <a:gd name="T11" fmla="*/ 15 h 178"/>
                                      <a:gd name="T12" fmla="*/ 374 w 888"/>
                                      <a:gd name="T13" fmla="*/ 19 h 178"/>
                                      <a:gd name="T14" fmla="*/ 398 w 888"/>
                                      <a:gd name="T15" fmla="*/ 19 h 178"/>
                                      <a:gd name="T16" fmla="*/ 427 w 888"/>
                                      <a:gd name="T17" fmla="*/ 24 h 178"/>
                                      <a:gd name="T18" fmla="*/ 451 w 888"/>
                                      <a:gd name="T19" fmla="*/ 24 h 178"/>
                                      <a:gd name="T20" fmla="*/ 499 w 888"/>
                                      <a:gd name="T21" fmla="*/ 34 h 178"/>
                                      <a:gd name="T22" fmla="*/ 518 w 888"/>
                                      <a:gd name="T23" fmla="*/ 39 h 178"/>
                                      <a:gd name="T24" fmla="*/ 542 w 888"/>
                                      <a:gd name="T25" fmla="*/ 43 h 178"/>
                                      <a:gd name="T26" fmla="*/ 580 w 888"/>
                                      <a:gd name="T27" fmla="*/ 53 h 178"/>
                                      <a:gd name="T28" fmla="*/ 604 w 888"/>
                                      <a:gd name="T29" fmla="*/ 58 h 178"/>
                                      <a:gd name="T30" fmla="*/ 624 w 888"/>
                                      <a:gd name="T31" fmla="*/ 67 h 178"/>
                                      <a:gd name="T32" fmla="*/ 643 w 888"/>
                                      <a:gd name="T33" fmla="*/ 72 h 178"/>
                                      <a:gd name="T34" fmla="*/ 662 w 888"/>
                                      <a:gd name="T35" fmla="*/ 82 h 178"/>
                                      <a:gd name="T36" fmla="*/ 686 w 888"/>
                                      <a:gd name="T37" fmla="*/ 87 h 178"/>
                                      <a:gd name="T38" fmla="*/ 705 w 888"/>
                                      <a:gd name="T39" fmla="*/ 96 h 178"/>
                                      <a:gd name="T40" fmla="*/ 729 w 888"/>
                                      <a:gd name="T41" fmla="*/ 106 h 178"/>
                                      <a:gd name="T42" fmla="*/ 748 w 888"/>
                                      <a:gd name="T43" fmla="*/ 115 h 178"/>
                                      <a:gd name="T44" fmla="*/ 772 w 888"/>
                                      <a:gd name="T45" fmla="*/ 125 h 178"/>
                                      <a:gd name="T46" fmla="*/ 801 w 888"/>
                                      <a:gd name="T47" fmla="*/ 139 h 178"/>
                                      <a:gd name="T48" fmla="*/ 825 w 888"/>
                                      <a:gd name="T49" fmla="*/ 149 h 178"/>
                                      <a:gd name="T50" fmla="*/ 883 w 888"/>
                                      <a:gd name="T51" fmla="*/ 178 h 178"/>
                                      <a:gd name="T52" fmla="*/ 888 w 888"/>
                                      <a:gd name="T53" fmla="*/ 178 h 178"/>
                                      <a:gd name="T54" fmla="*/ 888 w 888"/>
                                      <a:gd name="T55" fmla="*/ 168 h 178"/>
                                      <a:gd name="T56" fmla="*/ 883 w 888"/>
                                      <a:gd name="T57" fmla="*/ 168 h 178"/>
                                      <a:gd name="T58" fmla="*/ 825 w 888"/>
                                      <a:gd name="T59" fmla="*/ 139 h 178"/>
                                      <a:gd name="T60" fmla="*/ 801 w 888"/>
                                      <a:gd name="T61" fmla="*/ 130 h 178"/>
                                      <a:gd name="T62" fmla="*/ 772 w 888"/>
                                      <a:gd name="T63" fmla="*/ 115 h 178"/>
                                      <a:gd name="T64" fmla="*/ 748 w 888"/>
                                      <a:gd name="T65" fmla="*/ 106 h 178"/>
                                      <a:gd name="T66" fmla="*/ 729 w 888"/>
                                      <a:gd name="T67" fmla="*/ 96 h 178"/>
                                      <a:gd name="T68" fmla="*/ 705 w 888"/>
                                      <a:gd name="T69" fmla="*/ 87 h 178"/>
                                      <a:gd name="T70" fmla="*/ 686 w 888"/>
                                      <a:gd name="T71" fmla="*/ 77 h 178"/>
                                      <a:gd name="T72" fmla="*/ 662 w 888"/>
                                      <a:gd name="T73" fmla="*/ 72 h 178"/>
                                      <a:gd name="T74" fmla="*/ 643 w 888"/>
                                      <a:gd name="T75" fmla="*/ 63 h 178"/>
                                      <a:gd name="T76" fmla="*/ 624 w 888"/>
                                      <a:gd name="T77" fmla="*/ 58 h 178"/>
                                      <a:gd name="T78" fmla="*/ 604 w 888"/>
                                      <a:gd name="T79" fmla="*/ 48 h 178"/>
                                      <a:gd name="T80" fmla="*/ 580 w 888"/>
                                      <a:gd name="T81" fmla="*/ 43 h 178"/>
                                      <a:gd name="T82" fmla="*/ 542 w 888"/>
                                      <a:gd name="T83" fmla="*/ 34 h 178"/>
                                      <a:gd name="T84" fmla="*/ 518 w 888"/>
                                      <a:gd name="T85" fmla="*/ 29 h 178"/>
                                      <a:gd name="T86" fmla="*/ 499 w 888"/>
                                      <a:gd name="T87" fmla="*/ 24 h 178"/>
                                      <a:gd name="T88" fmla="*/ 451 w 888"/>
                                      <a:gd name="T89" fmla="*/ 15 h 178"/>
                                      <a:gd name="T90" fmla="*/ 427 w 888"/>
                                      <a:gd name="T91" fmla="*/ 15 h 178"/>
                                      <a:gd name="T92" fmla="*/ 398 w 888"/>
                                      <a:gd name="T93" fmla="*/ 10 h 178"/>
                                      <a:gd name="T94" fmla="*/ 374 w 888"/>
                                      <a:gd name="T95" fmla="*/ 10 h 178"/>
                                      <a:gd name="T96" fmla="*/ 345 w 888"/>
                                      <a:gd name="T97" fmla="*/ 5 h 178"/>
                                      <a:gd name="T98" fmla="*/ 316 w 888"/>
                                      <a:gd name="T99" fmla="*/ 5 h 178"/>
                                      <a:gd name="T100" fmla="*/ 283 w 888"/>
                                      <a:gd name="T101" fmla="*/ 0 h 178"/>
                                      <a:gd name="T102" fmla="*/ 4 w 888"/>
                                      <a:gd name="T103" fmla="*/ 0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88" h="178">
                                        <a:moveTo>
                                          <a:pt x="4" y="0"/>
                                        </a:moveTo>
                                        <a:lnTo>
                                          <a:pt x="0" y="0"/>
                                        </a:lnTo>
                                        <a:lnTo>
                                          <a:pt x="0" y="10"/>
                                        </a:lnTo>
                                        <a:lnTo>
                                          <a:pt x="283" y="10"/>
                                        </a:lnTo>
                                        <a:lnTo>
                                          <a:pt x="316" y="15"/>
                                        </a:lnTo>
                                        <a:lnTo>
                                          <a:pt x="345" y="15"/>
                                        </a:lnTo>
                                        <a:lnTo>
                                          <a:pt x="374" y="19"/>
                                        </a:lnTo>
                                        <a:lnTo>
                                          <a:pt x="398" y="19"/>
                                        </a:lnTo>
                                        <a:lnTo>
                                          <a:pt x="427" y="24"/>
                                        </a:lnTo>
                                        <a:lnTo>
                                          <a:pt x="451" y="24"/>
                                        </a:lnTo>
                                        <a:lnTo>
                                          <a:pt x="499" y="34"/>
                                        </a:lnTo>
                                        <a:lnTo>
                                          <a:pt x="518" y="39"/>
                                        </a:lnTo>
                                        <a:lnTo>
                                          <a:pt x="542" y="43"/>
                                        </a:lnTo>
                                        <a:lnTo>
                                          <a:pt x="580" y="53"/>
                                        </a:lnTo>
                                        <a:lnTo>
                                          <a:pt x="604" y="58"/>
                                        </a:lnTo>
                                        <a:lnTo>
                                          <a:pt x="624" y="67"/>
                                        </a:lnTo>
                                        <a:lnTo>
                                          <a:pt x="643" y="72"/>
                                        </a:lnTo>
                                        <a:lnTo>
                                          <a:pt x="662" y="82"/>
                                        </a:lnTo>
                                        <a:lnTo>
                                          <a:pt x="686" y="87"/>
                                        </a:lnTo>
                                        <a:lnTo>
                                          <a:pt x="705" y="96"/>
                                        </a:lnTo>
                                        <a:lnTo>
                                          <a:pt x="729" y="106"/>
                                        </a:lnTo>
                                        <a:lnTo>
                                          <a:pt x="748" y="115"/>
                                        </a:lnTo>
                                        <a:lnTo>
                                          <a:pt x="772" y="125"/>
                                        </a:lnTo>
                                        <a:lnTo>
                                          <a:pt x="801" y="139"/>
                                        </a:lnTo>
                                        <a:lnTo>
                                          <a:pt x="825" y="149"/>
                                        </a:lnTo>
                                        <a:lnTo>
                                          <a:pt x="883" y="178"/>
                                        </a:lnTo>
                                        <a:lnTo>
                                          <a:pt x="888" y="178"/>
                                        </a:lnTo>
                                        <a:lnTo>
                                          <a:pt x="888" y="168"/>
                                        </a:lnTo>
                                        <a:lnTo>
                                          <a:pt x="883" y="168"/>
                                        </a:lnTo>
                                        <a:lnTo>
                                          <a:pt x="825" y="139"/>
                                        </a:lnTo>
                                        <a:lnTo>
                                          <a:pt x="801" y="130"/>
                                        </a:lnTo>
                                        <a:lnTo>
                                          <a:pt x="772" y="115"/>
                                        </a:lnTo>
                                        <a:lnTo>
                                          <a:pt x="748" y="106"/>
                                        </a:lnTo>
                                        <a:lnTo>
                                          <a:pt x="729" y="96"/>
                                        </a:lnTo>
                                        <a:lnTo>
                                          <a:pt x="705" y="87"/>
                                        </a:lnTo>
                                        <a:lnTo>
                                          <a:pt x="686" y="77"/>
                                        </a:lnTo>
                                        <a:lnTo>
                                          <a:pt x="662" y="72"/>
                                        </a:lnTo>
                                        <a:lnTo>
                                          <a:pt x="643" y="63"/>
                                        </a:lnTo>
                                        <a:lnTo>
                                          <a:pt x="624" y="58"/>
                                        </a:lnTo>
                                        <a:lnTo>
                                          <a:pt x="604" y="48"/>
                                        </a:lnTo>
                                        <a:lnTo>
                                          <a:pt x="580" y="43"/>
                                        </a:lnTo>
                                        <a:lnTo>
                                          <a:pt x="542" y="34"/>
                                        </a:lnTo>
                                        <a:lnTo>
                                          <a:pt x="518" y="29"/>
                                        </a:lnTo>
                                        <a:lnTo>
                                          <a:pt x="499" y="24"/>
                                        </a:lnTo>
                                        <a:lnTo>
                                          <a:pt x="451" y="15"/>
                                        </a:lnTo>
                                        <a:lnTo>
                                          <a:pt x="427" y="15"/>
                                        </a:lnTo>
                                        <a:lnTo>
                                          <a:pt x="398" y="10"/>
                                        </a:lnTo>
                                        <a:lnTo>
                                          <a:pt x="374" y="10"/>
                                        </a:lnTo>
                                        <a:lnTo>
                                          <a:pt x="345" y="5"/>
                                        </a:lnTo>
                                        <a:lnTo>
                                          <a:pt x="316" y="5"/>
                                        </a:lnTo>
                                        <a:lnTo>
                                          <a:pt x="283" y="0"/>
                                        </a:lnTo>
                                        <a:lnTo>
                                          <a:pt x="4"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112"/>
                                <wps:cNvSpPr>
                                  <a:spLocks/>
                                </wps:cNvSpPr>
                                <wps:spPr bwMode="auto">
                                  <a:xfrm>
                                    <a:off x="7432" y="3051"/>
                                    <a:ext cx="922" cy="350"/>
                                  </a:xfrm>
                                  <a:custGeom>
                                    <a:avLst/>
                                    <a:gdLst>
                                      <a:gd name="T0" fmla="*/ 0 w 922"/>
                                      <a:gd name="T1" fmla="*/ 340 h 350"/>
                                      <a:gd name="T2" fmla="*/ 5 w 922"/>
                                      <a:gd name="T3" fmla="*/ 350 h 350"/>
                                      <a:gd name="T4" fmla="*/ 216 w 922"/>
                                      <a:gd name="T5" fmla="*/ 345 h 350"/>
                                      <a:gd name="T6" fmla="*/ 274 w 922"/>
                                      <a:gd name="T7" fmla="*/ 340 h 350"/>
                                      <a:gd name="T8" fmla="*/ 327 w 922"/>
                                      <a:gd name="T9" fmla="*/ 336 h 350"/>
                                      <a:gd name="T10" fmla="*/ 471 w 922"/>
                                      <a:gd name="T11" fmla="*/ 307 h 350"/>
                                      <a:gd name="T12" fmla="*/ 533 w 922"/>
                                      <a:gd name="T13" fmla="*/ 292 h 350"/>
                                      <a:gd name="T14" fmla="*/ 624 w 922"/>
                                      <a:gd name="T15" fmla="*/ 259 h 350"/>
                                      <a:gd name="T16" fmla="*/ 720 w 922"/>
                                      <a:gd name="T17" fmla="*/ 216 h 350"/>
                                      <a:gd name="T18" fmla="*/ 821 w 922"/>
                                      <a:gd name="T19" fmla="*/ 158 h 350"/>
                                      <a:gd name="T20" fmla="*/ 922 w 922"/>
                                      <a:gd name="T21" fmla="*/ 76 h 350"/>
                                      <a:gd name="T22" fmla="*/ 917 w 922"/>
                                      <a:gd name="T23" fmla="*/ 67 h 350"/>
                                      <a:gd name="T24" fmla="*/ 912 w 922"/>
                                      <a:gd name="T25" fmla="*/ 57 h 350"/>
                                      <a:gd name="T26" fmla="*/ 903 w 922"/>
                                      <a:gd name="T27" fmla="*/ 52 h 350"/>
                                      <a:gd name="T28" fmla="*/ 898 w 922"/>
                                      <a:gd name="T29" fmla="*/ 43 h 350"/>
                                      <a:gd name="T30" fmla="*/ 893 w 922"/>
                                      <a:gd name="T31" fmla="*/ 33 h 350"/>
                                      <a:gd name="T32" fmla="*/ 888 w 922"/>
                                      <a:gd name="T33" fmla="*/ 24 h 350"/>
                                      <a:gd name="T34" fmla="*/ 884 w 922"/>
                                      <a:gd name="T35" fmla="*/ 14 h 350"/>
                                      <a:gd name="T36" fmla="*/ 879 w 922"/>
                                      <a:gd name="T37" fmla="*/ 0 h 350"/>
                                      <a:gd name="T38" fmla="*/ 874 w 922"/>
                                      <a:gd name="T39" fmla="*/ 0 h 350"/>
                                      <a:gd name="T40" fmla="*/ 797 w 922"/>
                                      <a:gd name="T41" fmla="*/ 43 h 350"/>
                                      <a:gd name="T42" fmla="*/ 687 w 922"/>
                                      <a:gd name="T43" fmla="*/ 100 h 350"/>
                                      <a:gd name="T44" fmla="*/ 634 w 922"/>
                                      <a:gd name="T45" fmla="*/ 134 h 350"/>
                                      <a:gd name="T46" fmla="*/ 572 w 922"/>
                                      <a:gd name="T47" fmla="*/ 158 h 350"/>
                                      <a:gd name="T48" fmla="*/ 519 w 922"/>
                                      <a:gd name="T49" fmla="*/ 182 h 350"/>
                                      <a:gd name="T50" fmla="*/ 466 w 922"/>
                                      <a:gd name="T51" fmla="*/ 201 h 350"/>
                                      <a:gd name="T52" fmla="*/ 394 w 922"/>
                                      <a:gd name="T53" fmla="*/ 220 h 350"/>
                                      <a:gd name="T54" fmla="*/ 322 w 922"/>
                                      <a:gd name="T55" fmla="*/ 230 h 350"/>
                                      <a:gd name="T56" fmla="*/ 279 w 922"/>
                                      <a:gd name="T57" fmla="*/ 235 h 350"/>
                                      <a:gd name="T58" fmla="*/ 183 w 922"/>
                                      <a:gd name="T59" fmla="*/ 240 h 350"/>
                                      <a:gd name="T60" fmla="*/ 0 w 922"/>
                                      <a:gd name="T61" fmla="*/ 244 h 350"/>
                                      <a:gd name="T62" fmla="*/ 5 w 922"/>
                                      <a:gd name="T63" fmla="*/ 254 h 350"/>
                                      <a:gd name="T64" fmla="*/ 183 w 922"/>
                                      <a:gd name="T65" fmla="*/ 249 h 350"/>
                                      <a:gd name="T66" fmla="*/ 279 w 922"/>
                                      <a:gd name="T67" fmla="*/ 244 h 350"/>
                                      <a:gd name="T68" fmla="*/ 322 w 922"/>
                                      <a:gd name="T69" fmla="*/ 240 h 350"/>
                                      <a:gd name="T70" fmla="*/ 394 w 922"/>
                                      <a:gd name="T71" fmla="*/ 230 h 350"/>
                                      <a:gd name="T72" fmla="*/ 466 w 922"/>
                                      <a:gd name="T73" fmla="*/ 211 h 350"/>
                                      <a:gd name="T74" fmla="*/ 519 w 922"/>
                                      <a:gd name="T75" fmla="*/ 192 h 350"/>
                                      <a:gd name="T76" fmla="*/ 572 w 922"/>
                                      <a:gd name="T77" fmla="*/ 168 h 350"/>
                                      <a:gd name="T78" fmla="*/ 634 w 922"/>
                                      <a:gd name="T79" fmla="*/ 144 h 350"/>
                                      <a:gd name="T80" fmla="*/ 696 w 922"/>
                                      <a:gd name="T81" fmla="*/ 110 h 350"/>
                                      <a:gd name="T82" fmla="*/ 797 w 922"/>
                                      <a:gd name="T83" fmla="*/ 52 h 350"/>
                                      <a:gd name="T84" fmla="*/ 874 w 922"/>
                                      <a:gd name="T85" fmla="*/ 9 h 350"/>
                                      <a:gd name="T86" fmla="*/ 869 w 922"/>
                                      <a:gd name="T87" fmla="*/ 4 h 350"/>
                                      <a:gd name="T88" fmla="*/ 874 w 922"/>
                                      <a:gd name="T89" fmla="*/ 14 h 350"/>
                                      <a:gd name="T90" fmla="*/ 879 w 922"/>
                                      <a:gd name="T91" fmla="*/ 24 h 350"/>
                                      <a:gd name="T92" fmla="*/ 884 w 922"/>
                                      <a:gd name="T93" fmla="*/ 33 h 350"/>
                                      <a:gd name="T94" fmla="*/ 888 w 922"/>
                                      <a:gd name="T95" fmla="*/ 43 h 350"/>
                                      <a:gd name="T96" fmla="*/ 893 w 922"/>
                                      <a:gd name="T97" fmla="*/ 52 h 350"/>
                                      <a:gd name="T98" fmla="*/ 898 w 922"/>
                                      <a:gd name="T99" fmla="*/ 67 h 350"/>
                                      <a:gd name="T100" fmla="*/ 903 w 922"/>
                                      <a:gd name="T101" fmla="*/ 76 h 350"/>
                                      <a:gd name="T102" fmla="*/ 912 w 922"/>
                                      <a:gd name="T103" fmla="*/ 86 h 350"/>
                                      <a:gd name="T104" fmla="*/ 812 w 922"/>
                                      <a:gd name="T105" fmla="*/ 148 h 350"/>
                                      <a:gd name="T106" fmla="*/ 720 w 922"/>
                                      <a:gd name="T107" fmla="*/ 206 h 350"/>
                                      <a:gd name="T108" fmla="*/ 624 w 922"/>
                                      <a:gd name="T109" fmla="*/ 249 h 350"/>
                                      <a:gd name="T110" fmla="*/ 533 w 922"/>
                                      <a:gd name="T111" fmla="*/ 283 h 350"/>
                                      <a:gd name="T112" fmla="*/ 471 w 922"/>
                                      <a:gd name="T113" fmla="*/ 297 h 350"/>
                                      <a:gd name="T114" fmla="*/ 327 w 922"/>
                                      <a:gd name="T115" fmla="*/ 326 h 350"/>
                                      <a:gd name="T116" fmla="*/ 274 w 922"/>
                                      <a:gd name="T117" fmla="*/ 331 h 350"/>
                                      <a:gd name="T118" fmla="*/ 216 w 922"/>
                                      <a:gd name="T119" fmla="*/ 336 h 350"/>
                                      <a:gd name="T120" fmla="*/ 5 w 922"/>
                                      <a:gd name="T121" fmla="*/ 340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922" h="350">
                                        <a:moveTo>
                                          <a:pt x="5" y="340"/>
                                        </a:moveTo>
                                        <a:lnTo>
                                          <a:pt x="0" y="340"/>
                                        </a:lnTo>
                                        <a:lnTo>
                                          <a:pt x="0" y="350"/>
                                        </a:lnTo>
                                        <a:lnTo>
                                          <a:pt x="5" y="350"/>
                                        </a:lnTo>
                                        <a:lnTo>
                                          <a:pt x="24" y="345"/>
                                        </a:lnTo>
                                        <a:lnTo>
                                          <a:pt x="216" y="345"/>
                                        </a:lnTo>
                                        <a:lnTo>
                                          <a:pt x="245" y="340"/>
                                        </a:lnTo>
                                        <a:lnTo>
                                          <a:pt x="274" y="340"/>
                                        </a:lnTo>
                                        <a:lnTo>
                                          <a:pt x="298" y="336"/>
                                        </a:lnTo>
                                        <a:lnTo>
                                          <a:pt x="327" y="336"/>
                                        </a:lnTo>
                                        <a:lnTo>
                                          <a:pt x="442" y="316"/>
                                        </a:lnTo>
                                        <a:lnTo>
                                          <a:pt x="471" y="307"/>
                                        </a:lnTo>
                                        <a:lnTo>
                                          <a:pt x="500" y="302"/>
                                        </a:lnTo>
                                        <a:lnTo>
                                          <a:pt x="533" y="292"/>
                                        </a:lnTo>
                                        <a:lnTo>
                                          <a:pt x="591" y="273"/>
                                        </a:lnTo>
                                        <a:lnTo>
                                          <a:pt x="624" y="259"/>
                                        </a:lnTo>
                                        <a:lnTo>
                                          <a:pt x="653" y="244"/>
                                        </a:lnTo>
                                        <a:lnTo>
                                          <a:pt x="720" y="216"/>
                                        </a:lnTo>
                                        <a:lnTo>
                                          <a:pt x="754" y="196"/>
                                        </a:lnTo>
                                        <a:lnTo>
                                          <a:pt x="821" y="158"/>
                                        </a:lnTo>
                                        <a:lnTo>
                                          <a:pt x="922" y="86"/>
                                        </a:lnTo>
                                        <a:lnTo>
                                          <a:pt x="922" y="76"/>
                                        </a:lnTo>
                                        <a:lnTo>
                                          <a:pt x="917" y="76"/>
                                        </a:lnTo>
                                        <a:lnTo>
                                          <a:pt x="917" y="67"/>
                                        </a:lnTo>
                                        <a:lnTo>
                                          <a:pt x="912" y="67"/>
                                        </a:lnTo>
                                        <a:lnTo>
                                          <a:pt x="912" y="57"/>
                                        </a:lnTo>
                                        <a:lnTo>
                                          <a:pt x="908" y="57"/>
                                        </a:lnTo>
                                        <a:lnTo>
                                          <a:pt x="903" y="52"/>
                                        </a:lnTo>
                                        <a:lnTo>
                                          <a:pt x="903" y="48"/>
                                        </a:lnTo>
                                        <a:lnTo>
                                          <a:pt x="898" y="43"/>
                                        </a:lnTo>
                                        <a:lnTo>
                                          <a:pt x="898" y="33"/>
                                        </a:lnTo>
                                        <a:lnTo>
                                          <a:pt x="893" y="33"/>
                                        </a:lnTo>
                                        <a:lnTo>
                                          <a:pt x="893" y="24"/>
                                        </a:lnTo>
                                        <a:lnTo>
                                          <a:pt x="888" y="24"/>
                                        </a:lnTo>
                                        <a:lnTo>
                                          <a:pt x="884" y="19"/>
                                        </a:lnTo>
                                        <a:lnTo>
                                          <a:pt x="884" y="14"/>
                                        </a:lnTo>
                                        <a:lnTo>
                                          <a:pt x="879" y="9"/>
                                        </a:lnTo>
                                        <a:lnTo>
                                          <a:pt x="879" y="0"/>
                                        </a:lnTo>
                                        <a:lnTo>
                                          <a:pt x="869" y="0"/>
                                        </a:lnTo>
                                        <a:lnTo>
                                          <a:pt x="874" y="0"/>
                                        </a:lnTo>
                                        <a:lnTo>
                                          <a:pt x="836" y="19"/>
                                        </a:lnTo>
                                        <a:lnTo>
                                          <a:pt x="797" y="43"/>
                                        </a:lnTo>
                                        <a:lnTo>
                                          <a:pt x="759" y="62"/>
                                        </a:lnTo>
                                        <a:lnTo>
                                          <a:pt x="687" y="100"/>
                                        </a:lnTo>
                                        <a:lnTo>
                                          <a:pt x="658" y="120"/>
                                        </a:lnTo>
                                        <a:lnTo>
                                          <a:pt x="634" y="134"/>
                                        </a:lnTo>
                                        <a:lnTo>
                                          <a:pt x="600" y="148"/>
                                        </a:lnTo>
                                        <a:lnTo>
                                          <a:pt x="572" y="158"/>
                                        </a:lnTo>
                                        <a:lnTo>
                                          <a:pt x="548" y="172"/>
                                        </a:lnTo>
                                        <a:lnTo>
                                          <a:pt x="519" y="182"/>
                                        </a:lnTo>
                                        <a:lnTo>
                                          <a:pt x="495" y="192"/>
                                        </a:lnTo>
                                        <a:lnTo>
                                          <a:pt x="466" y="201"/>
                                        </a:lnTo>
                                        <a:lnTo>
                                          <a:pt x="418" y="211"/>
                                        </a:lnTo>
                                        <a:lnTo>
                                          <a:pt x="394" y="220"/>
                                        </a:lnTo>
                                        <a:lnTo>
                                          <a:pt x="346" y="230"/>
                                        </a:lnTo>
                                        <a:lnTo>
                                          <a:pt x="322" y="230"/>
                                        </a:lnTo>
                                        <a:lnTo>
                                          <a:pt x="303" y="235"/>
                                        </a:lnTo>
                                        <a:lnTo>
                                          <a:pt x="279" y="235"/>
                                        </a:lnTo>
                                        <a:lnTo>
                                          <a:pt x="255" y="240"/>
                                        </a:lnTo>
                                        <a:lnTo>
                                          <a:pt x="183" y="240"/>
                                        </a:lnTo>
                                        <a:lnTo>
                                          <a:pt x="159" y="244"/>
                                        </a:lnTo>
                                        <a:lnTo>
                                          <a:pt x="0" y="244"/>
                                        </a:lnTo>
                                        <a:lnTo>
                                          <a:pt x="0" y="254"/>
                                        </a:lnTo>
                                        <a:lnTo>
                                          <a:pt x="5" y="254"/>
                                        </a:lnTo>
                                        <a:lnTo>
                                          <a:pt x="159" y="254"/>
                                        </a:lnTo>
                                        <a:lnTo>
                                          <a:pt x="183" y="249"/>
                                        </a:lnTo>
                                        <a:lnTo>
                                          <a:pt x="255" y="249"/>
                                        </a:lnTo>
                                        <a:lnTo>
                                          <a:pt x="279" y="244"/>
                                        </a:lnTo>
                                        <a:lnTo>
                                          <a:pt x="303" y="244"/>
                                        </a:lnTo>
                                        <a:lnTo>
                                          <a:pt x="322" y="240"/>
                                        </a:lnTo>
                                        <a:lnTo>
                                          <a:pt x="346" y="240"/>
                                        </a:lnTo>
                                        <a:lnTo>
                                          <a:pt x="394" y="230"/>
                                        </a:lnTo>
                                        <a:lnTo>
                                          <a:pt x="418" y="220"/>
                                        </a:lnTo>
                                        <a:lnTo>
                                          <a:pt x="466" y="211"/>
                                        </a:lnTo>
                                        <a:lnTo>
                                          <a:pt x="495" y="201"/>
                                        </a:lnTo>
                                        <a:lnTo>
                                          <a:pt x="519" y="192"/>
                                        </a:lnTo>
                                        <a:lnTo>
                                          <a:pt x="548" y="182"/>
                                        </a:lnTo>
                                        <a:lnTo>
                                          <a:pt x="572" y="168"/>
                                        </a:lnTo>
                                        <a:lnTo>
                                          <a:pt x="600" y="158"/>
                                        </a:lnTo>
                                        <a:lnTo>
                                          <a:pt x="634" y="144"/>
                                        </a:lnTo>
                                        <a:lnTo>
                                          <a:pt x="668" y="129"/>
                                        </a:lnTo>
                                        <a:lnTo>
                                          <a:pt x="696" y="110"/>
                                        </a:lnTo>
                                        <a:lnTo>
                                          <a:pt x="759" y="72"/>
                                        </a:lnTo>
                                        <a:lnTo>
                                          <a:pt x="797" y="52"/>
                                        </a:lnTo>
                                        <a:lnTo>
                                          <a:pt x="836" y="28"/>
                                        </a:lnTo>
                                        <a:lnTo>
                                          <a:pt x="874" y="9"/>
                                        </a:lnTo>
                                        <a:lnTo>
                                          <a:pt x="879" y="9"/>
                                        </a:lnTo>
                                        <a:lnTo>
                                          <a:pt x="869" y="4"/>
                                        </a:lnTo>
                                        <a:lnTo>
                                          <a:pt x="869" y="9"/>
                                        </a:lnTo>
                                        <a:lnTo>
                                          <a:pt x="874" y="14"/>
                                        </a:lnTo>
                                        <a:lnTo>
                                          <a:pt x="874" y="19"/>
                                        </a:lnTo>
                                        <a:lnTo>
                                          <a:pt x="879" y="24"/>
                                        </a:lnTo>
                                        <a:lnTo>
                                          <a:pt x="879" y="33"/>
                                        </a:lnTo>
                                        <a:lnTo>
                                          <a:pt x="884" y="33"/>
                                        </a:lnTo>
                                        <a:lnTo>
                                          <a:pt x="884" y="43"/>
                                        </a:lnTo>
                                        <a:lnTo>
                                          <a:pt x="888" y="43"/>
                                        </a:lnTo>
                                        <a:lnTo>
                                          <a:pt x="893" y="48"/>
                                        </a:lnTo>
                                        <a:lnTo>
                                          <a:pt x="893" y="52"/>
                                        </a:lnTo>
                                        <a:lnTo>
                                          <a:pt x="898" y="57"/>
                                        </a:lnTo>
                                        <a:lnTo>
                                          <a:pt x="898" y="67"/>
                                        </a:lnTo>
                                        <a:lnTo>
                                          <a:pt x="903" y="67"/>
                                        </a:lnTo>
                                        <a:lnTo>
                                          <a:pt x="903" y="76"/>
                                        </a:lnTo>
                                        <a:lnTo>
                                          <a:pt x="908" y="76"/>
                                        </a:lnTo>
                                        <a:lnTo>
                                          <a:pt x="912" y="86"/>
                                        </a:lnTo>
                                        <a:lnTo>
                                          <a:pt x="912" y="76"/>
                                        </a:lnTo>
                                        <a:lnTo>
                                          <a:pt x="812" y="148"/>
                                        </a:lnTo>
                                        <a:lnTo>
                                          <a:pt x="744" y="187"/>
                                        </a:lnTo>
                                        <a:lnTo>
                                          <a:pt x="720" y="206"/>
                                        </a:lnTo>
                                        <a:lnTo>
                                          <a:pt x="653" y="235"/>
                                        </a:lnTo>
                                        <a:lnTo>
                                          <a:pt x="624" y="249"/>
                                        </a:lnTo>
                                        <a:lnTo>
                                          <a:pt x="591" y="264"/>
                                        </a:lnTo>
                                        <a:lnTo>
                                          <a:pt x="533" y="283"/>
                                        </a:lnTo>
                                        <a:lnTo>
                                          <a:pt x="500" y="292"/>
                                        </a:lnTo>
                                        <a:lnTo>
                                          <a:pt x="471" y="297"/>
                                        </a:lnTo>
                                        <a:lnTo>
                                          <a:pt x="442" y="307"/>
                                        </a:lnTo>
                                        <a:lnTo>
                                          <a:pt x="327" y="326"/>
                                        </a:lnTo>
                                        <a:lnTo>
                                          <a:pt x="298" y="326"/>
                                        </a:lnTo>
                                        <a:lnTo>
                                          <a:pt x="274" y="331"/>
                                        </a:lnTo>
                                        <a:lnTo>
                                          <a:pt x="245" y="331"/>
                                        </a:lnTo>
                                        <a:lnTo>
                                          <a:pt x="216" y="336"/>
                                        </a:lnTo>
                                        <a:lnTo>
                                          <a:pt x="24" y="336"/>
                                        </a:lnTo>
                                        <a:lnTo>
                                          <a:pt x="5" y="3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113"/>
                                <wps:cNvSpPr>
                                  <a:spLocks/>
                                </wps:cNvSpPr>
                                <wps:spPr bwMode="auto">
                                  <a:xfrm>
                                    <a:off x="7432" y="3243"/>
                                    <a:ext cx="951" cy="249"/>
                                  </a:xfrm>
                                  <a:custGeom>
                                    <a:avLst/>
                                    <a:gdLst>
                                      <a:gd name="T0" fmla="*/ 0 w 951"/>
                                      <a:gd name="T1" fmla="*/ 240 h 249"/>
                                      <a:gd name="T2" fmla="*/ 360 w 951"/>
                                      <a:gd name="T3" fmla="*/ 249 h 249"/>
                                      <a:gd name="T4" fmla="*/ 452 w 951"/>
                                      <a:gd name="T5" fmla="*/ 245 h 249"/>
                                      <a:gd name="T6" fmla="*/ 514 w 951"/>
                                      <a:gd name="T7" fmla="*/ 235 h 249"/>
                                      <a:gd name="T8" fmla="*/ 605 w 951"/>
                                      <a:gd name="T9" fmla="*/ 221 h 249"/>
                                      <a:gd name="T10" fmla="*/ 696 w 951"/>
                                      <a:gd name="T11" fmla="*/ 197 h 249"/>
                                      <a:gd name="T12" fmla="*/ 759 w 951"/>
                                      <a:gd name="T13" fmla="*/ 172 h 249"/>
                                      <a:gd name="T14" fmla="*/ 821 w 951"/>
                                      <a:gd name="T15" fmla="*/ 148 h 249"/>
                                      <a:gd name="T16" fmla="*/ 888 w 951"/>
                                      <a:gd name="T17" fmla="*/ 115 h 249"/>
                                      <a:gd name="T18" fmla="*/ 946 w 951"/>
                                      <a:gd name="T19" fmla="*/ 81 h 249"/>
                                      <a:gd name="T20" fmla="*/ 951 w 951"/>
                                      <a:gd name="T21" fmla="*/ 72 h 249"/>
                                      <a:gd name="T22" fmla="*/ 946 w 951"/>
                                      <a:gd name="T23" fmla="*/ 62 h 249"/>
                                      <a:gd name="T24" fmla="*/ 941 w 951"/>
                                      <a:gd name="T25" fmla="*/ 52 h 249"/>
                                      <a:gd name="T26" fmla="*/ 932 w 951"/>
                                      <a:gd name="T27" fmla="*/ 48 h 249"/>
                                      <a:gd name="T28" fmla="*/ 927 w 951"/>
                                      <a:gd name="T29" fmla="*/ 38 h 249"/>
                                      <a:gd name="T30" fmla="*/ 922 w 951"/>
                                      <a:gd name="T31" fmla="*/ 24 h 249"/>
                                      <a:gd name="T32" fmla="*/ 912 w 951"/>
                                      <a:gd name="T33" fmla="*/ 19 h 249"/>
                                      <a:gd name="T34" fmla="*/ 908 w 951"/>
                                      <a:gd name="T35" fmla="*/ 9 h 249"/>
                                      <a:gd name="T36" fmla="*/ 898 w 951"/>
                                      <a:gd name="T37" fmla="*/ 0 h 249"/>
                                      <a:gd name="T38" fmla="*/ 831 w 951"/>
                                      <a:gd name="T39" fmla="*/ 33 h 249"/>
                                      <a:gd name="T40" fmla="*/ 768 w 951"/>
                                      <a:gd name="T41" fmla="*/ 62 h 249"/>
                                      <a:gd name="T42" fmla="*/ 706 w 951"/>
                                      <a:gd name="T43" fmla="*/ 86 h 249"/>
                                      <a:gd name="T44" fmla="*/ 624 w 951"/>
                                      <a:gd name="T45" fmla="*/ 115 h 249"/>
                                      <a:gd name="T46" fmla="*/ 567 w 951"/>
                                      <a:gd name="T47" fmla="*/ 129 h 249"/>
                                      <a:gd name="T48" fmla="*/ 514 w 951"/>
                                      <a:gd name="T49" fmla="*/ 139 h 249"/>
                                      <a:gd name="T50" fmla="*/ 461 w 951"/>
                                      <a:gd name="T51" fmla="*/ 148 h 249"/>
                                      <a:gd name="T52" fmla="*/ 384 w 951"/>
                                      <a:gd name="T53" fmla="*/ 153 h 249"/>
                                      <a:gd name="T54" fmla="*/ 284 w 951"/>
                                      <a:gd name="T55" fmla="*/ 158 h 249"/>
                                      <a:gd name="T56" fmla="*/ 173 w 951"/>
                                      <a:gd name="T57" fmla="*/ 163 h 249"/>
                                      <a:gd name="T58" fmla="*/ 34 w 951"/>
                                      <a:gd name="T59" fmla="*/ 158 h 249"/>
                                      <a:gd name="T60" fmla="*/ 0 w 951"/>
                                      <a:gd name="T61" fmla="*/ 163 h 249"/>
                                      <a:gd name="T62" fmla="*/ 5 w 951"/>
                                      <a:gd name="T63" fmla="*/ 172 h 249"/>
                                      <a:gd name="T64" fmla="*/ 149 w 951"/>
                                      <a:gd name="T65" fmla="*/ 168 h 249"/>
                                      <a:gd name="T66" fmla="*/ 255 w 951"/>
                                      <a:gd name="T67" fmla="*/ 172 h 249"/>
                                      <a:gd name="T68" fmla="*/ 360 w 951"/>
                                      <a:gd name="T69" fmla="*/ 168 h 249"/>
                                      <a:gd name="T70" fmla="*/ 437 w 951"/>
                                      <a:gd name="T71" fmla="*/ 163 h 249"/>
                                      <a:gd name="T72" fmla="*/ 490 w 951"/>
                                      <a:gd name="T73" fmla="*/ 153 h 249"/>
                                      <a:gd name="T74" fmla="*/ 543 w 951"/>
                                      <a:gd name="T75" fmla="*/ 144 h 249"/>
                                      <a:gd name="T76" fmla="*/ 596 w 951"/>
                                      <a:gd name="T77" fmla="*/ 129 h 249"/>
                                      <a:gd name="T78" fmla="*/ 648 w 951"/>
                                      <a:gd name="T79" fmla="*/ 115 h 249"/>
                                      <a:gd name="T80" fmla="*/ 735 w 951"/>
                                      <a:gd name="T81" fmla="*/ 81 h 249"/>
                                      <a:gd name="T82" fmla="*/ 797 w 951"/>
                                      <a:gd name="T83" fmla="*/ 57 h 249"/>
                                      <a:gd name="T84" fmla="*/ 864 w 951"/>
                                      <a:gd name="T85" fmla="*/ 24 h 249"/>
                                      <a:gd name="T86" fmla="*/ 893 w 951"/>
                                      <a:gd name="T87" fmla="*/ 9 h 249"/>
                                      <a:gd name="T88" fmla="*/ 898 w 951"/>
                                      <a:gd name="T89" fmla="*/ 19 h 249"/>
                                      <a:gd name="T90" fmla="*/ 908 w 951"/>
                                      <a:gd name="T91" fmla="*/ 24 h 249"/>
                                      <a:gd name="T92" fmla="*/ 912 w 951"/>
                                      <a:gd name="T93" fmla="*/ 33 h 249"/>
                                      <a:gd name="T94" fmla="*/ 917 w 951"/>
                                      <a:gd name="T95" fmla="*/ 48 h 249"/>
                                      <a:gd name="T96" fmla="*/ 927 w 951"/>
                                      <a:gd name="T97" fmla="*/ 52 h 249"/>
                                      <a:gd name="T98" fmla="*/ 932 w 951"/>
                                      <a:gd name="T99" fmla="*/ 62 h 249"/>
                                      <a:gd name="T100" fmla="*/ 936 w 951"/>
                                      <a:gd name="T101" fmla="*/ 72 h 249"/>
                                      <a:gd name="T102" fmla="*/ 941 w 951"/>
                                      <a:gd name="T103" fmla="*/ 72 h 249"/>
                                      <a:gd name="T104" fmla="*/ 912 w 951"/>
                                      <a:gd name="T105" fmla="*/ 86 h 249"/>
                                      <a:gd name="T106" fmla="*/ 850 w 951"/>
                                      <a:gd name="T107" fmla="*/ 124 h 249"/>
                                      <a:gd name="T108" fmla="*/ 788 w 951"/>
                                      <a:gd name="T109" fmla="*/ 148 h 249"/>
                                      <a:gd name="T110" fmla="*/ 725 w 951"/>
                                      <a:gd name="T111" fmla="*/ 172 h 249"/>
                                      <a:gd name="T112" fmla="*/ 663 w 951"/>
                                      <a:gd name="T113" fmla="*/ 192 h 249"/>
                                      <a:gd name="T114" fmla="*/ 572 w 951"/>
                                      <a:gd name="T115" fmla="*/ 216 h 249"/>
                                      <a:gd name="T116" fmla="*/ 480 w 951"/>
                                      <a:gd name="T117" fmla="*/ 230 h 249"/>
                                      <a:gd name="T118" fmla="*/ 394 w 951"/>
                                      <a:gd name="T119" fmla="*/ 235 h 249"/>
                                      <a:gd name="T120" fmla="*/ 5 w 951"/>
                                      <a:gd name="T121" fmla="*/ 240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951" h="249">
                                        <a:moveTo>
                                          <a:pt x="5" y="240"/>
                                        </a:moveTo>
                                        <a:lnTo>
                                          <a:pt x="0" y="240"/>
                                        </a:lnTo>
                                        <a:lnTo>
                                          <a:pt x="0" y="249"/>
                                        </a:lnTo>
                                        <a:lnTo>
                                          <a:pt x="360" y="249"/>
                                        </a:lnTo>
                                        <a:lnTo>
                                          <a:pt x="394" y="245"/>
                                        </a:lnTo>
                                        <a:lnTo>
                                          <a:pt x="452" y="245"/>
                                        </a:lnTo>
                                        <a:lnTo>
                                          <a:pt x="480" y="240"/>
                                        </a:lnTo>
                                        <a:lnTo>
                                          <a:pt x="514" y="235"/>
                                        </a:lnTo>
                                        <a:lnTo>
                                          <a:pt x="572" y="225"/>
                                        </a:lnTo>
                                        <a:lnTo>
                                          <a:pt x="605" y="221"/>
                                        </a:lnTo>
                                        <a:lnTo>
                                          <a:pt x="663" y="201"/>
                                        </a:lnTo>
                                        <a:lnTo>
                                          <a:pt x="696" y="197"/>
                                        </a:lnTo>
                                        <a:lnTo>
                                          <a:pt x="725" y="182"/>
                                        </a:lnTo>
                                        <a:lnTo>
                                          <a:pt x="759" y="172"/>
                                        </a:lnTo>
                                        <a:lnTo>
                                          <a:pt x="788" y="158"/>
                                        </a:lnTo>
                                        <a:lnTo>
                                          <a:pt x="821" y="148"/>
                                        </a:lnTo>
                                        <a:lnTo>
                                          <a:pt x="850" y="134"/>
                                        </a:lnTo>
                                        <a:lnTo>
                                          <a:pt x="888" y="115"/>
                                        </a:lnTo>
                                        <a:lnTo>
                                          <a:pt x="912" y="96"/>
                                        </a:lnTo>
                                        <a:lnTo>
                                          <a:pt x="946" y="81"/>
                                        </a:lnTo>
                                        <a:lnTo>
                                          <a:pt x="951" y="81"/>
                                        </a:lnTo>
                                        <a:lnTo>
                                          <a:pt x="951" y="72"/>
                                        </a:lnTo>
                                        <a:lnTo>
                                          <a:pt x="946" y="72"/>
                                        </a:lnTo>
                                        <a:lnTo>
                                          <a:pt x="946" y="62"/>
                                        </a:lnTo>
                                        <a:lnTo>
                                          <a:pt x="941" y="62"/>
                                        </a:lnTo>
                                        <a:lnTo>
                                          <a:pt x="941" y="52"/>
                                        </a:lnTo>
                                        <a:lnTo>
                                          <a:pt x="936" y="52"/>
                                        </a:lnTo>
                                        <a:lnTo>
                                          <a:pt x="932" y="48"/>
                                        </a:lnTo>
                                        <a:lnTo>
                                          <a:pt x="932" y="38"/>
                                        </a:lnTo>
                                        <a:lnTo>
                                          <a:pt x="927" y="38"/>
                                        </a:lnTo>
                                        <a:lnTo>
                                          <a:pt x="922" y="33"/>
                                        </a:lnTo>
                                        <a:lnTo>
                                          <a:pt x="922" y="24"/>
                                        </a:lnTo>
                                        <a:lnTo>
                                          <a:pt x="917" y="24"/>
                                        </a:lnTo>
                                        <a:lnTo>
                                          <a:pt x="912" y="19"/>
                                        </a:lnTo>
                                        <a:lnTo>
                                          <a:pt x="912" y="9"/>
                                        </a:lnTo>
                                        <a:lnTo>
                                          <a:pt x="908" y="9"/>
                                        </a:lnTo>
                                        <a:lnTo>
                                          <a:pt x="903" y="0"/>
                                        </a:lnTo>
                                        <a:lnTo>
                                          <a:pt x="898" y="0"/>
                                        </a:lnTo>
                                        <a:lnTo>
                                          <a:pt x="864" y="14"/>
                                        </a:lnTo>
                                        <a:lnTo>
                                          <a:pt x="831" y="33"/>
                                        </a:lnTo>
                                        <a:lnTo>
                                          <a:pt x="797" y="48"/>
                                        </a:lnTo>
                                        <a:lnTo>
                                          <a:pt x="768" y="62"/>
                                        </a:lnTo>
                                        <a:lnTo>
                                          <a:pt x="735" y="72"/>
                                        </a:lnTo>
                                        <a:lnTo>
                                          <a:pt x="706" y="86"/>
                                        </a:lnTo>
                                        <a:lnTo>
                                          <a:pt x="648" y="105"/>
                                        </a:lnTo>
                                        <a:lnTo>
                                          <a:pt x="624" y="115"/>
                                        </a:lnTo>
                                        <a:lnTo>
                                          <a:pt x="596" y="120"/>
                                        </a:lnTo>
                                        <a:lnTo>
                                          <a:pt x="567" y="129"/>
                                        </a:lnTo>
                                        <a:lnTo>
                                          <a:pt x="543" y="134"/>
                                        </a:lnTo>
                                        <a:lnTo>
                                          <a:pt x="514" y="139"/>
                                        </a:lnTo>
                                        <a:lnTo>
                                          <a:pt x="490" y="144"/>
                                        </a:lnTo>
                                        <a:lnTo>
                                          <a:pt x="461" y="148"/>
                                        </a:lnTo>
                                        <a:lnTo>
                                          <a:pt x="437" y="153"/>
                                        </a:lnTo>
                                        <a:lnTo>
                                          <a:pt x="384" y="153"/>
                                        </a:lnTo>
                                        <a:lnTo>
                                          <a:pt x="360" y="158"/>
                                        </a:lnTo>
                                        <a:lnTo>
                                          <a:pt x="284" y="158"/>
                                        </a:lnTo>
                                        <a:lnTo>
                                          <a:pt x="255" y="163"/>
                                        </a:lnTo>
                                        <a:lnTo>
                                          <a:pt x="173" y="163"/>
                                        </a:lnTo>
                                        <a:lnTo>
                                          <a:pt x="149" y="158"/>
                                        </a:lnTo>
                                        <a:lnTo>
                                          <a:pt x="34" y="158"/>
                                        </a:lnTo>
                                        <a:lnTo>
                                          <a:pt x="5" y="163"/>
                                        </a:lnTo>
                                        <a:lnTo>
                                          <a:pt x="0" y="163"/>
                                        </a:lnTo>
                                        <a:lnTo>
                                          <a:pt x="0" y="172"/>
                                        </a:lnTo>
                                        <a:lnTo>
                                          <a:pt x="5" y="172"/>
                                        </a:lnTo>
                                        <a:lnTo>
                                          <a:pt x="34" y="168"/>
                                        </a:lnTo>
                                        <a:lnTo>
                                          <a:pt x="149" y="168"/>
                                        </a:lnTo>
                                        <a:lnTo>
                                          <a:pt x="173" y="172"/>
                                        </a:lnTo>
                                        <a:lnTo>
                                          <a:pt x="255" y="172"/>
                                        </a:lnTo>
                                        <a:lnTo>
                                          <a:pt x="284" y="168"/>
                                        </a:lnTo>
                                        <a:lnTo>
                                          <a:pt x="360" y="168"/>
                                        </a:lnTo>
                                        <a:lnTo>
                                          <a:pt x="384" y="163"/>
                                        </a:lnTo>
                                        <a:lnTo>
                                          <a:pt x="437" y="163"/>
                                        </a:lnTo>
                                        <a:lnTo>
                                          <a:pt x="461" y="158"/>
                                        </a:lnTo>
                                        <a:lnTo>
                                          <a:pt x="490" y="153"/>
                                        </a:lnTo>
                                        <a:lnTo>
                                          <a:pt x="514" y="148"/>
                                        </a:lnTo>
                                        <a:lnTo>
                                          <a:pt x="543" y="144"/>
                                        </a:lnTo>
                                        <a:lnTo>
                                          <a:pt x="567" y="139"/>
                                        </a:lnTo>
                                        <a:lnTo>
                                          <a:pt x="596" y="129"/>
                                        </a:lnTo>
                                        <a:lnTo>
                                          <a:pt x="624" y="124"/>
                                        </a:lnTo>
                                        <a:lnTo>
                                          <a:pt x="648" y="115"/>
                                        </a:lnTo>
                                        <a:lnTo>
                                          <a:pt x="706" y="96"/>
                                        </a:lnTo>
                                        <a:lnTo>
                                          <a:pt x="735" y="81"/>
                                        </a:lnTo>
                                        <a:lnTo>
                                          <a:pt x="768" y="72"/>
                                        </a:lnTo>
                                        <a:lnTo>
                                          <a:pt x="797" y="57"/>
                                        </a:lnTo>
                                        <a:lnTo>
                                          <a:pt x="831" y="43"/>
                                        </a:lnTo>
                                        <a:lnTo>
                                          <a:pt x="864" y="24"/>
                                        </a:lnTo>
                                        <a:lnTo>
                                          <a:pt x="898" y="9"/>
                                        </a:lnTo>
                                        <a:lnTo>
                                          <a:pt x="893" y="9"/>
                                        </a:lnTo>
                                        <a:lnTo>
                                          <a:pt x="898" y="9"/>
                                        </a:lnTo>
                                        <a:lnTo>
                                          <a:pt x="898" y="19"/>
                                        </a:lnTo>
                                        <a:lnTo>
                                          <a:pt x="903" y="19"/>
                                        </a:lnTo>
                                        <a:lnTo>
                                          <a:pt x="908" y="24"/>
                                        </a:lnTo>
                                        <a:lnTo>
                                          <a:pt x="908" y="33"/>
                                        </a:lnTo>
                                        <a:lnTo>
                                          <a:pt x="912" y="33"/>
                                        </a:lnTo>
                                        <a:lnTo>
                                          <a:pt x="917" y="38"/>
                                        </a:lnTo>
                                        <a:lnTo>
                                          <a:pt x="917" y="48"/>
                                        </a:lnTo>
                                        <a:lnTo>
                                          <a:pt x="922" y="48"/>
                                        </a:lnTo>
                                        <a:lnTo>
                                          <a:pt x="927" y="52"/>
                                        </a:lnTo>
                                        <a:lnTo>
                                          <a:pt x="927" y="62"/>
                                        </a:lnTo>
                                        <a:lnTo>
                                          <a:pt x="932" y="62"/>
                                        </a:lnTo>
                                        <a:lnTo>
                                          <a:pt x="932" y="72"/>
                                        </a:lnTo>
                                        <a:lnTo>
                                          <a:pt x="936" y="72"/>
                                        </a:lnTo>
                                        <a:lnTo>
                                          <a:pt x="941" y="81"/>
                                        </a:lnTo>
                                        <a:lnTo>
                                          <a:pt x="941" y="72"/>
                                        </a:lnTo>
                                        <a:lnTo>
                                          <a:pt x="946" y="72"/>
                                        </a:lnTo>
                                        <a:lnTo>
                                          <a:pt x="912" y="86"/>
                                        </a:lnTo>
                                        <a:lnTo>
                                          <a:pt x="879" y="105"/>
                                        </a:lnTo>
                                        <a:lnTo>
                                          <a:pt x="850" y="124"/>
                                        </a:lnTo>
                                        <a:lnTo>
                                          <a:pt x="821" y="139"/>
                                        </a:lnTo>
                                        <a:lnTo>
                                          <a:pt x="788" y="148"/>
                                        </a:lnTo>
                                        <a:lnTo>
                                          <a:pt x="759" y="163"/>
                                        </a:lnTo>
                                        <a:lnTo>
                                          <a:pt x="725" y="172"/>
                                        </a:lnTo>
                                        <a:lnTo>
                                          <a:pt x="696" y="187"/>
                                        </a:lnTo>
                                        <a:lnTo>
                                          <a:pt x="663" y="192"/>
                                        </a:lnTo>
                                        <a:lnTo>
                                          <a:pt x="605" y="211"/>
                                        </a:lnTo>
                                        <a:lnTo>
                                          <a:pt x="572" y="216"/>
                                        </a:lnTo>
                                        <a:lnTo>
                                          <a:pt x="514" y="225"/>
                                        </a:lnTo>
                                        <a:lnTo>
                                          <a:pt x="480" y="230"/>
                                        </a:lnTo>
                                        <a:lnTo>
                                          <a:pt x="452" y="235"/>
                                        </a:lnTo>
                                        <a:lnTo>
                                          <a:pt x="394" y="235"/>
                                        </a:lnTo>
                                        <a:lnTo>
                                          <a:pt x="360" y="240"/>
                                        </a:lnTo>
                                        <a:lnTo>
                                          <a:pt x="5" y="2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Freeform 114"/>
                                <wps:cNvSpPr>
                                  <a:spLocks/>
                                </wps:cNvSpPr>
                                <wps:spPr bwMode="auto">
                                  <a:xfrm>
                                    <a:off x="7432" y="3603"/>
                                    <a:ext cx="922" cy="345"/>
                                  </a:xfrm>
                                  <a:custGeom>
                                    <a:avLst/>
                                    <a:gdLst>
                                      <a:gd name="T0" fmla="*/ 5 w 922"/>
                                      <a:gd name="T1" fmla="*/ 9 h 345"/>
                                      <a:gd name="T2" fmla="*/ 269 w 922"/>
                                      <a:gd name="T3" fmla="*/ 14 h 345"/>
                                      <a:gd name="T4" fmla="*/ 351 w 922"/>
                                      <a:gd name="T5" fmla="*/ 24 h 345"/>
                                      <a:gd name="T6" fmla="*/ 461 w 922"/>
                                      <a:gd name="T7" fmla="*/ 48 h 345"/>
                                      <a:gd name="T8" fmla="*/ 581 w 922"/>
                                      <a:gd name="T9" fmla="*/ 86 h 345"/>
                                      <a:gd name="T10" fmla="*/ 711 w 922"/>
                                      <a:gd name="T11" fmla="*/ 139 h 345"/>
                                      <a:gd name="T12" fmla="*/ 874 w 922"/>
                                      <a:gd name="T13" fmla="*/ 240 h 345"/>
                                      <a:gd name="T14" fmla="*/ 917 w 922"/>
                                      <a:gd name="T15" fmla="*/ 259 h 345"/>
                                      <a:gd name="T16" fmla="*/ 903 w 922"/>
                                      <a:gd name="T17" fmla="*/ 264 h 345"/>
                                      <a:gd name="T18" fmla="*/ 898 w 922"/>
                                      <a:gd name="T19" fmla="*/ 283 h 345"/>
                                      <a:gd name="T20" fmla="*/ 888 w 922"/>
                                      <a:gd name="T21" fmla="*/ 297 h 345"/>
                                      <a:gd name="T22" fmla="*/ 879 w 922"/>
                                      <a:gd name="T23" fmla="*/ 307 h 345"/>
                                      <a:gd name="T24" fmla="*/ 874 w 922"/>
                                      <a:gd name="T25" fmla="*/ 326 h 345"/>
                                      <a:gd name="T26" fmla="*/ 879 w 922"/>
                                      <a:gd name="T27" fmla="*/ 336 h 345"/>
                                      <a:gd name="T28" fmla="*/ 764 w 922"/>
                                      <a:gd name="T29" fmla="*/ 264 h 345"/>
                                      <a:gd name="T30" fmla="*/ 600 w 922"/>
                                      <a:gd name="T31" fmla="*/ 182 h 345"/>
                                      <a:gd name="T32" fmla="*/ 519 w 922"/>
                                      <a:gd name="T33" fmla="*/ 144 h 345"/>
                                      <a:gd name="T34" fmla="*/ 442 w 922"/>
                                      <a:gd name="T35" fmla="*/ 120 h 345"/>
                                      <a:gd name="T36" fmla="*/ 346 w 922"/>
                                      <a:gd name="T37" fmla="*/ 101 h 345"/>
                                      <a:gd name="T38" fmla="*/ 279 w 922"/>
                                      <a:gd name="T39" fmla="*/ 91 h 345"/>
                                      <a:gd name="T40" fmla="*/ 135 w 922"/>
                                      <a:gd name="T41" fmla="*/ 81 h 345"/>
                                      <a:gd name="T42" fmla="*/ 0 w 922"/>
                                      <a:gd name="T43" fmla="*/ 86 h 345"/>
                                      <a:gd name="T44" fmla="*/ 29 w 922"/>
                                      <a:gd name="T45" fmla="*/ 91 h 345"/>
                                      <a:gd name="T46" fmla="*/ 255 w 922"/>
                                      <a:gd name="T47" fmla="*/ 96 h 345"/>
                                      <a:gd name="T48" fmla="*/ 322 w 922"/>
                                      <a:gd name="T49" fmla="*/ 105 h 345"/>
                                      <a:gd name="T50" fmla="*/ 394 w 922"/>
                                      <a:gd name="T51" fmla="*/ 120 h 345"/>
                                      <a:gd name="T52" fmla="*/ 495 w 922"/>
                                      <a:gd name="T53" fmla="*/ 144 h 345"/>
                                      <a:gd name="T54" fmla="*/ 572 w 922"/>
                                      <a:gd name="T55" fmla="*/ 177 h 345"/>
                                      <a:gd name="T56" fmla="*/ 692 w 922"/>
                                      <a:gd name="T57" fmla="*/ 235 h 345"/>
                                      <a:gd name="T58" fmla="*/ 831 w 922"/>
                                      <a:gd name="T59" fmla="*/ 317 h 345"/>
                                      <a:gd name="T60" fmla="*/ 879 w 922"/>
                                      <a:gd name="T61" fmla="*/ 345 h 345"/>
                                      <a:gd name="T62" fmla="*/ 884 w 922"/>
                                      <a:gd name="T63" fmla="*/ 326 h 345"/>
                                      <a:gd name="T64" fmla="*/ 893 w 922"/>
                                      <a:gd name="T65" fmla="*/ 317 h 345"/>
                                      <a:gd name="T66" fmla="*/ 898 w 922"/>
                                      <a:gd name="T67" fmla="*/ 297 h 345"/>
                                      <a:gd name="T68" fmla="*/ 908 w 922"/>
                                      <a:gd name="T69" fmla="*/ 283 h 345"/>
                                      <a:gd name="T70" fmla="*/ 917 w 922"/>
                                      <a:gd name="T71" fmla="*/ 273 h 345"/>
                                      <a:gd name="T72" fmla="*/ 922 w 922"/>
                                      <a:gd name="T73" fmla="*/ 264 h 345"/>
                                      <a:gd name="T74" fmla="*/ 850 w 922"/>
                                      <a:gd name="T75" fmla="*/ 211 h 345"/>
                                      <a:gd name="T76" fmla="*/ 644 w 922"/>
                                      <a:gd name="T77" fmla="*/ 101 h 345"/>
                                      <a:gd name="T78" fmla="*/ 524 w 922"/>
                                      <a:gd name="T79" fmla="*/ 57 h 345"/>
                                      <a:gd name="T80" fmla="*/ 404 w 922"/>
                                      <a:gd name="T81" fmla="*/ 29 h 345"/>
                                      <a:gd name="T82" fmla="*/ 322 w 922"/>
                                      <a:gd name="T83" fmla="*/ 14 h 345"/>
                                      <a:gd name="T84" fmla="*/ 216 w 922"/>
                                      <a:gd name="T85" fmla="*/ 5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22" h="345">
                                        <a:moveTo>
                                          <a:pt x="10" y="0"/>
                                        </a:moveTo>
                                        <a:lnTo>
                                          <a:pt x="5" y="0"/>
                                        </a:lnTo>
                                        <a:lnTo>
                                          <a:pt x="5" y="9"/>
                                        </a:lnTo>
                                        <a:lnTo>
                                          <a:pt x="192" y="9"/>
                                        </a:lnTo>
                                        <a:lnTo>
                                          <a:pt x="216" y="14"/>
                                        </a:lnTo>
                                        <a:lnTo>
                                          <a:pt x="269" y="14"/>
                                        </a:lnTo>
                                        <a:lnTo>
                                          <a:pt x="298" y="19"/>
                                        </a:lnTo>
                                        <a:lnTo>
                                          <a:pt x="322" y="24"/>
                                        </a:lnTo>
                                        <a:lnTo>
                                          <a:pt x="351" y="24"/>
                                        </a:lnTo>
                                        <a:lnTo>
                                          <a:pt x="380" y="29"/>
                                        </a:lnTo>
                                        <a:lnTo>
                                          <a:pt x="404" y="38"/>
                                        </a:lnTo>
                                        <a:lnTo>
                                          <a:pt x="461" y="48"/>
                                        </a:lnTo>
                                        <a:lnTo>
                                          <a:pt x="490" y="57"/>
                                        </a:lnTo>
                                        <a:lnTo>
                                          <a:pt x="524" y="67"/>
                                        </a:lnTo>
                                        <a:lnTo>
                                          <a:pt x="581" y="86"/>
                                        </a:lnTo>
                                        <a:lnTo>
                                          <a:pt x="615" y="96"/>
                                        </a:lnTo>
                                        <a:lnTo>
                                          <a:pt x="644" y="110"/>
                                        </a:lnTo>
                                        <a:lnTo>
                                          <a:pt x="711" y="139"/>
                                        </a:lnTo>
                                        <a:lnTo>
                                          <a:pt x="807" y="197"/>
                                        </a:lnTo>
                                        <a:lnTo>
                                          <a:pt x="840" y="221"/>
                                        </a:lnTo>
                                        <a:lnTo>
                                          <a:pt x="874" y="240"/>
                                        </a:lnTo>
                                        <a:lnTo>
                                          <a:pt x="912" y="269"/>
                                        </a:lnTo>
                                        <a:lnTo>
                                          <a:pt x="912" y="259"/>
                                        </a:lnTo>
                                        <a:lnTo>
                                          <a:pt x="917" y="259"/>
                                        </a:lnTo>
                                        <a:lnTo>
                                          <a:pt x="908" y="259"/>
                                        </a:lnTo>
                                        <a:lnTo>
                                          <a:pt x="908" y="264"/>
                                        </a:lnTo>
                                        <a:lnTo>
                                          <a:pt x="903" y="264"/>
                                        </a:lnTo>
                                        <a:lnTo>
                                          <a:pt x="903" y="273"/>
                                        </a:lnTo>
                                        <a:lnTo>
                                          <a:pt x="898" y="273"/>
                                        </a:lnTo>
                                        <a:lnTo>
                                          <a:pt x="898" y="283"/>
                                        </a:lnTo>
                                        <a:lnTo>
                                          <a:pt x="893" y="288"/>
                                        </a:lnTo>
                                        <a:lnTo>
                                          <a:pt x="893" y="293"/>
                                        </a:lnTo>
                                        <a:lnTo>
                                          <a:pt x="888" y="297"/>
                                        </a:lnTo>
                                        <a:lnTo>
                                          <a:pt x="884" y="297"/>
                                        </a:lnTo>
                                        <a:lnTo>
                                          <a:pt x="884" y="307"/>
                                        </a:lnTo>
                                        <a:lnTo>
                                          <a:pt x="879" y="307"/>
                                        </a:lnTo>
                                        <a:lnTo>
                                          <a:pt x="879" y="317"/>
                                        </a:lnTo>
                                        <a:lnTo>
                                          <a:pt x="874" y="321"/>
                                        </a:lnTo>
                                        <a:lnTo>
                                          <a:pt x="874" y="326"/>
                                        </a:lnTo>
                                        <a:lnTo>
                                          <a:pt x="869" y="331"/>
                                        </a:lnTo>
                                        <a:lnTo>
                                          <a:pt x="869" y="341"/>
                                        </a:lnTo>
                                        <a:lnTo>
                                          <a:pt x="879" y="336"/>
                                        </a:lnTo>
                                        <a:lnTo>
                                          <a:pt x="840" y="307"/>
                                        </a:lnTo>
                                        <a:lnTo>
                                          <a:pt x="797" y="288"/>
                                        </a:lnTo>
                                        <a:lnTo>
                                          <a:pt x="764" y="264"/>
                                        </a:lnTo>
                                        <a:lnTo>
                                          <a:pt x="692" y="225"/>
                                        </a:lnTo>
                                        <a:lnTo>
                                          <a:pt x="634" y="197"/>
                                        </a:lnTo>
                                        <a:lnTo>
                                          <a:pt x="600" y="182"/>
                                        </a:lnTo>
                                        <a:lnTo>
                                          <a:pt x="572" y="168"/>
                                        </a:lnTo>
                                        <a:lnTo>
                                          <a:pt x="548" y="158"/>
                                        </a:lnTo>
                                        <a:lnTo>
                                          <a:pt x="519" y="144"/>
                                        </a:lnTo>
                                        <a:lnTo>
                                          <a:pt x="495" y="134"/>
                                        </a:lnTo>
                                        <a:lnTo>
                                          <a:pt x="466" y="129"/>
                                        </a:lnTo>
                                        <a:lnTo>
                                          <a:pt x="442" y="120"/>
                                        </a:lnTo>
                                        <a:lnTo>
                                          <a:pt x="394" y="110"/>
                                        </a:lnTo>
                                        <a:lnTo>
                                          <a:pt x="370" y="101"/>
                                        </a:lnTo>
                                        <a:lnTo>
                                          <a:pt x="346" y="101"/>
                                        </a:lnTo>
                                        <a:lnTo>
                                          <a:pt x="322" y="96"/>
                                        </a:lnTo>
                                        <a:lnTo>
                                          <a:pt x="303" y="91"/>
                                        </a:lnTo>
                                        <a:lnTo>
                                          <a:pt x="279" y="91"/>
                                        </a:lnTo>
                                        <a:lnTo>
                                          <a:pt x="255" y="86"/>
                                        </a:lnTo>
                                        <a:lnTo>
                                          <a:pt x="159" y="86"/>
                                        </a:lnTo>
                                        <a:lnTo>
                                          <a:pt x="135" y="81"/>
                                        </a:lnTo>
                                        <a:lnTo>
                                          <a:pt x="29" y="81"/>
                                        </a:lnTo>
                                        <a:lnTo>
                                          <a:pt x="5" y="86"/>
                                        </a:lnTo>
                                        <a:lnTo>
                                          <a:pt x="0" y="86"/>
                                        </a:lnTo>
                                        <a:lnTo>
                                          <a:pt x="0" y="96"/>
                                        </a:lnTo>
                                        <a:lnTo>
                                          <a:pt x="5" y="96"/>
                                        </a:lnTo>
                                        <a:lnTo>
                                          <a:pt x="29" y="91"/>
                                        </a:lnTo>
                                        <a:lnTo>
                                          <a:pt x="135" y="91"/>
                                        </a:lnTo>
                                        <a:lnTo>
                                          <a:pt x="159" y="96"/>
                                        </a:lnTo>
                                        <a:lnTo>
                                          <a:pt x="255" y="96"/>
                                        </a:lnTo>
                                        <a:lnTo>
                                          <a:pt x="279" y="101"/>
                                        </a:lnTo>
                                        <a:lnTo>
                                          <a:pt x="303" y="101"/>
                                        </a:lnTo>
                                        <a:lnTo>
                                          <a:pt x="322" y="105"/>
                                        </a:lnTo>
                                        <a:lnTo>
                                          <a:pt x="346" y="110"/>
                                        </a:lnTo>
                                        <a:lnTo>
                                          <a:pt x="370" y="110"/>
                                        </a:lnTo>
                                        <a:lnTo>
                                          <a:pt x="394" y="120"/>
                                        </a:lnTo>
                                        <a:lnTo>
                                          <a:pt x="442" y="129"/>
                                        </a:lnTo>
                                        <a:lnTo>
                                          <a:pt x="466" y="139"/>
                                        </a:lnTo>
                                        <a:lnTo>
                                          <a:pt x="495" y="144"/>
                                        </a:lnTo>
                                        <a:lnTo>
                                          <a:pt x="519" y="153"/>
                                        </a:lnTo>
                                        <a:lnTo>
                                          <a:pt x="548" y="168"/>
                                        </a:lnTo>
                                        <a:lnTo>
                                          <a:pt x="572" y="177"/>
                                        </a:lnTo>
                                        <a:lnTo>
                                          <a:pt x="600" y="192"/>
                                        </a:lnTo>
                                        <a:lnTo>
                                          <a:pt x="634" y="206"/>
                                        </a:lnTo>
                                        <a:lnTo>
                                          <a:pt x="692" y="235"/>
                                        </a:lnTo>
                                        <a:lnTo>
                                          <a:pt x="754" y="273"/>
                                        </a:lnTo>
                                        <a:lnTo>
                                          <a:pt x="797" y="297"/>
                                        </a:lnTo>
                                        <a:lnTo>
                                          <a:pt x="831" y="317"/>
                                        </a:lnTo>
                                        <a:lnTo>
                                          <a:pt x="869" y="345"/>
                                        </a:lnTo>
                                        <a:lnTo>
                                          <a:pt x="874" y="345"/>
                                        </a:lnTo>
                                        <a:lnTo>
                                          <a:pt x="879" y="345"/>
                                        </a:lnTo>
                                        <a:lnTo>
                                          <a:pt x="879" y="341"/>
                                        </a:lnTo>
                                        <a:lnTo>
                                          <a:pt x="879" y="331"/>
                                        </a:lnTo>
                                        <a:lnTo>
                                          <a:pt x="884" y="326"/>
                                        </a:lnTo>
                                        <a:lnTo>
                                          <a:pt x="884" y="321"/>
                                        </a:lnTo>
                                        <a:lnTo>
                                          <a:pt x="888" y="317"/>
                                        </a:lnTo>
                                        <a:lnTo>
                                          <a:pt x="893" y="317"/>
                                        </a:lnTo>
                                        <a:lnTo>
                                          <a:pt x="893" y="307"/>
                                        </a:lnTo>
                                        <a:lnTo>
                                          <a:pt x="898" y="307"/>
                                        </a:lnTo>
                                        <a:lnTo>
                                          <a:pt x="898" y="297"/>
                                        </a:lnTo>
                                        <a:lnTo>
                                          <a:pt x="903" y="293"/>
                                        </a:lnTo>
                                        <a:lnTo>
                                          <a:pt x="903" y="288"/>
                                        </a:lnTo>
                                        <a:lnTo>
                                          <a:pt x="908" y="283"/>
                                        </a:lnTo>
                                        <a:lnTo>
                                          <a:pt x="912" y="283"/>
                                        </a:lnTo>
                                        <a:lnTo>
                                          <a:pt x="912" y="273"/>
                                        </a:lnTo>
                                        <a:lnTo>
                                          <a:pt x="917" y="273"/>
                                        </a:lnTo>
                                        <a:lnTo>
                                          <a:pt x="917" y="269"/>
                                        </a:lnTo>
                                        <a:lnTo>
                                          <a:pt x="922" y="269"/>
                                        </a:lnTo>
                                        <a:lnTo>
                                          <a:pt x="922" y="264"/>
                                        </a:lnTo>
                                        <a:lnTo>
                                          <a:pt x="922" y="259"/>
                                        </a:lnTo>
                                        <a:lnTo>
                                          <a:pt x="884" y="230"/>
                                        </a:lnTo>
                                        <a:lnTo>
                                          <a:pt x="850" y="211"/>
                                        </a:lnTo>
                                        <a:lnTo>
                                          <a:pt x="816" y="187"/>
                                        </a:lnTo>
                                        <a:lnTo>
                                          <a:pt x="711" y="129"/>
                                        </a:lnTo>
                                        <a:lnTo>
                                          <a:pt x="644" y="101"/>
                                        </a:lnTo>
                                        <a:lnTo>
                                          <a:pt x="615" y="86"/>
                                        </a:lnTo>
                                        <a:lnTo>
                                          <a:pt x="581" y="77"/>
                                        </a:lnTo>
                                        <a:lnTo>
                                          <a:pt x="524" y="57"/>
                                        </a:lnTo>
                                        <a:lnTo>
                                          <a:pt x="490" y="48"/>
                                        </a:lnTo>
                                        <a:lnTo>
                                          <a:pt x="461" y="38"/>
                                        </a:lnTo>
                                        <a:lnTo>
                                          <a:pt x="404" y="29"/>
                                        </a:lnTo>
                                        <a:lnTo>
                                          <a:pt x="380" y="19"/>
                                        </a:lnTo>
                                        <a:lnTo>
                                          <a:pt x="351" y="14"/>
                                        </a:lnTo>
                                        <a:lnTo>
                                          <a:pt x="322" y="14"/>
                                        </a:lnTo>
                                        <a:lnTo>
                                          <a:pt x="298" y="9"/>
                                        </a:lnTo>
                                        <a:lnTo>
                                          <a:pt x="269" y="5"/>
                                        </a:lnTo>
                                        <a:lnTo>
                                          <a:pt x="216" y="5"/>
                                        </a:lnTo>
                                        <a:lnTo>
                                          <a:pt x="192" y="0"/>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Freeform 115"/>
                                <wps:cNvSpPr>
                                  <a:spLocks/>
                                </wps:cNvSpPr>
                                <wps:spPr bwMode="auto">
                                  <a:xfrm>
                                    <a:off x="7432" y="3497"/>
                                    <a:ext cx="951" cy="269"/>
                                  </a:xfrm>
                                  <a:custGeom>
                                    <a:avLst/>
                                    <a:gdLst>
                                      <a:gd name="T0" fmla="*/ 0 w 951"/>
                                      <a:gd name="T1" fmla="*/ 5 h 269"/>
                                      <a:gd name="T2" fmla="*/ 5 w 951"/>
                                      <a:gd name="T3" fmla="*/ 15 h 269"/>
                                      <a:gd name="T4" fmla="*/ 245 w 951"/>
                                      <a:gd name="T5" fmla="*/ 10 h 269"/>
                                      <a:gd name="T6" fmla="*/ 360 w 951"/>
                                      <a:gd name="T7" fmla="*/ 15 h 269"/>
                                      <a:gd name="T8" fmla="*/ 418 w 951"/>
                                      <a:gd name="T9" fmla="*/ 19 h 269"/>
                                      <a:gd name="T10" fmla="*/ 509 w 951"/>
                                      <a:gd name="T11" fmla="*/ 34 h 269"/>
                                      <a:gd name="T12" fmla="*/ 600 w 951"/>
                                      <a:gd name="T13" fmla="*/ 48 h 269"/>
                                      <a:gd name="T14" fmla="*/ 658 w 951"/>
                                      <a:gd name="T15" fmla="*/ 63 h 269"/>
                                      <a:gd name="T16" fmla="*/ 720 w 951"/>
                                      <a:gd name="T17" fmla="*/ 82 h 269"/>
                                      <a:gd name="T18" fmla="*/ 783 w 951"/>
                                      <a:gd name="T19" fmla="*/ 106 h 269"/>
                                      <a:gd name="T20" fmla="*/ 850 w 951"/>
                                      <a:gd name="T21" fmla="*/ 130 h 269"/>
                                      <a:gd name="T22" fmla="*/ 912 w 951"/>
                                      <a:gd name="T23" fmla="*/ 163 h 269"/>
                                      <a:gd name="T24" fmla="*/ 941 w 951"/>
                                      <a:gd name="T25" fmla="*/ 178 h 269"/>
                                      <a:gd name="T26" fmla="*/ 936 w 951"/>
                                      <a:gd name="T27" fmla="*/ 173 h 269"/>
                                      <a:gd name="T28" fmla="*/ 932 w 951"/>
                                      <a:gd name="T29" fmla="*/ 187 h 269"/>
                                      <a:gd name="T30" fmla="*/ 927 w 951"/>
                                      <a:gd name="T31" fmla="*/ 197 h 269"/>
                                      <a:gd name="T32" fmla="*/ 922 w 951"/>
                                      <a:gd name="T33" fmla="*/ 207 h 269"/>
                                      <a:gd name="T34" fmla="*/ 917 w 951"/>
                                      <a:gd name="T35" fmla="*/ 216 h 269"/>
                                      <a:gd name="T36" fmla="*/ 912 w 951"/>
                                      <a:gd name="T37" fmla="*/ 226 h 269"/>
                                      <a:gd name="T38" fmla="*/ 908 w 951"/>
                                      <a:gd name="T39" fmla="*/ 235 h 269"/>
                                      <a:gd name="T40" fmla="*/ 903 w 951"/>
                                      <a:gd name="T41" fmla="*/ 245 h 269"/>
                                      <a:gd name="T42" fmla="*/ 898 w 951"/>
                                      <a:gd name="T43" fmla="*/ 255 h 269"/>
                                      <a:gd name="T44" fmla="*/ 903 w 951"/>
                                      <a:gd name="T45" fmla="*/ 259 h 269"/>
                                      <a:gd name="T46" fmla="*/ 802 w 951"/>
                                      <a:gd name="T47" fmla="*/ 207 h 269"/>
                                      <a:gd name="T48" fmla="*/ 740 w 951"/>
                                      <a:gd name="T49" fmla="*/ 183 h 269"/>
                                      <a:gd name="T50" fmla="*/ 653 w 951"/>
                                      <a:gd name="T51" fmla="*/ 149 h 269"/>
                                      <a:gd name="T52" fmla="*/ 600 w 951"/>
                                      <a:gd name="T53" fmla="*/ 130 h 269"/>
                                      <a:gd name="T54" fmla="*/ 548 w 951"/>
                                      <a:gd name="T55" fmla="*/ 120 h 269"/>
                                      <a:gd name="T56" fmla="*/ 495 w 951"/>
                                      <a:gd name="T57" fmla="*/ 111 h 269"/>
                                      <a:gd name="T58" fmla="*/ 418 w 951"/>
                                      <a:gd name="T59" fmla="*/ 96 h 269"/>
                                      <a:gd name="T60" fmla="*/ 336 w 951"/>
                                      <a:gd name="T61" fmla="*/ 91 h 269"/>
                                      <a:gd name="T62" fmla="*/ 5 w 951"/>
                                      <a:gd name="T63" fmla="*/ 101 h 269"/>
                                      <a:gd name="T64" fmla="*/ 336 w 951"/>
                                      <a:gd name="T65" fmla="*/ 101 h 269"/>
                                      <a:gd name="T66" fmla="*/ 418 w 951"/>
                                      <a:gd name="T67" fmla="*/ 106 h 269"/>
                                      <a:gd name="T68" fmla="*/ 495 w 951"/>
                                      <a:gd name="T69" fmla="*/ 120 h 269"/>
                                      <a:gd name="T70" fmla="*/ 548 w 951"/>
                                      <a:gd name="T71" fmla="*/ 130 h 269"/>
                                      <a:gd name="T72" fmla="*/ 600 w 951"/>
                                      <a:gd name="T73" fmla="*/ 139 h 269"/>
                                      <a:gd name="T74" fmla="*/ 653 w 951"/>
                                      <a:gd name="T75" fmla="*/ 159 h 269"/>
                                      <a:gd name="T76" fmla="*/ 740 w 951"/>
                                      <a:gd name="T77" fmla="*/ 192 h 269"/>
                                      <a:gd name="T78" fmla="*/ 802 w 951"/>
                                      <a:gd name="T79" fmla="*/ 216 h 269"/>
                                      <a:gd name="T80" fmla="*/ 903 w 951"/>
                                      <a:gd name="T81" fmla="*/ 269 h 269"/>
                                      <a:gd name="T82" fmla="*/ 908 w 951"/>
                                      <a:gd name="T83" fmla="*/ 264 h 269"/>
                                      <a:gd name="T84" fmla="*/ 912 w 951"/>
                                      <a:gd name="T85" fmla="*/ 250 h 269"/>
                                      <a:gd name="T86" fmla="*/ 917 w 951"/>
                                      <a:gd name="T87" fmla="*/ 240 h 269"/>
                                      <a:gd name="T88" fmla="*/ 922 w 951"/>
                                      <a:gd name="T89" fmla="*/ 231 h 269"/>
                                      <a:gd name="T90" fmla="*/ 927 w 951"/>
                                      <a:gd name="T91" fmla="*/ 221 h 269"/>
                                      <a:gd name="T92" fmla="*/ 932 w 951"/>
                                      <a:gd name="T93" fmla="*/ 211 h 269"/>
                                      <a:gd name="T94" fmla="*/ 936 w 951"/>
                                      <a:gd name="T95" fmla="*/ 202 h 269"/>
                                      <a:gd name="T96" fmla="*/ 941 w 951"/>
                                      <a:gd name="T97" fmla="*/ 192 h 269"/>
                                      <a:gd name="T98" fmla="*/ 946 w 951"/>
                                      <a:gd name="T99" fmla="*/ 183 h 269"/>
                                      <a:gd name="T100" fmla="*/ 951 w 951"/>
                                      <a:gd name="T101" fmla="*/ 173 h 269"/>
                                      <a:gd name="T102" fmla="*/ 912 w 951"/>
                                      <a:gd name="T103" fmla="*/ 154 h 269"/>
                                      <a:gd name="T104" fmla="*/ 850 w 951"/>
                                      <a:gd name="T105" fmla="*/ 120 h 269"/>
                                      <a:gd name="T106" fmla="*/ 783 w 951"/>
                                      <a:gd name="T107" fmla="*/ 96 h 269"/>
                                      <a:gd name="T108" fmla="*/ 720 w 951"/>
                                      <a:gd name="T109" fmla="*/ 72 h 269"/>
                                      <a:gd name="T110" fmla="*/ 658 w 951"/>
                                      <a:gd name="T111" fmla="*/ 53 h 269"/>
                                      <a:gd name="T112" fmla="*/ 600 w 951"/>
                                      <a:gd name="T113" fmla="*/ 39 h 269"/>
                                      <a:gd name="T114" fmla="*/ 509 w 951"/>
                                      <a:gd name="T115" fmla="*/ 24 h 269"/>
                                      <a:gd name="T116" fmla="*/ 418 w 951"/>
                                      <a:gd name="T117" fmla="*/ 10 h 269"/>
                                      <a:gd name="T118" fmla="*/ 360 w 951"/>
                                      <a:gd name="T119" fmla="*/ 5 h 269"/>
                                      <a:gd name="T120" fmla="*/ 245 w 951"/>
                                      <a:gd name="T121" fmla="*/ 0 h 269"/>
                                      <a:gd name="T122" fmla="*/ 5 w 951"/>
                                      <a:gd name="T123" fmla="*/ 5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951" h="269">
                                        <a:moveTo>
                                          <a:pt x="5" y="5"/>
                                        </a:moveTo>
                                        <a:lnTo>
                                          <a:pt x="0" y="5"/>
                                        </a:lnTo>
                                        <a:lnTo>
                                          <a:pt x="0" y="15"/>
                                        </a:lnTo>
                                        <a:lnTo>
                                          <a:pt x="5" y="15"/>
                                        </a:lnTo>
                                        <a:lnTo>
                                          <a:pt x="29" y="10"/>
                                        </a:lnTo>
                                        <a:lnTo>
                                          <a:pt x="245" y="10"/>
                                        </a:lnTo>
                                        <a:lnTo>
                                          <a:pt x="274" y="15"/>
                                        </a:lnTo>
                                        <a:lnTo>
                                          <a:pt x="360" y="15"/>
                                        </a:lnTo>
                                        <a:lnTo>
                                          <a:pt x="389" y="19"/>
                                        </a:lnTo>
                                        <a:lnTo>
                                          <a:pt x="418" y="19"/>
                                        </a:lnTo>
                                        <a:lnTo>
                                          <a:pt x="476" y="29"/>
                                        </a:lnTo>
                                        <a:lnTo>
                                          <a:pt x="509" y="34"/>
                                        </a:lnTo>
                                        <a:lnTo>
                                          <a:pt x="567" y="43"/>
                                        </a:lnTo>
                                        <a:lnTo>
                                          <a:pt x="600" y="48"/>
                                        </a:lnTo>
                                        <a:lnTo>
                                          <a:pt x="629" y="58"/>
                                        </a:lnTo>
                                        <a:lnTo>
                                          <a:pt x="658" y="63"/>
                                        </a:lnTo>
                                        <a:lnTo>
                                          <a:pt x="692" y="72"/>
                                        </a:lnTo>
                                        <a:lnTo>
                                          <a:pt x="720" y="82"/>
                                        </a:lnTo>
                                        <a:lnTo>
                                          <a:pt x="754" y="91"/>
                                        </a:lnTo>
                                        <a:lnTo>
                                          <a:pt x="783" y="106"/>
                                        </a:lnTo>
                                        <a:lnTo>
                                          <a:pt x="816" y="120"/>
                                        </a:lnTo>
                                        <a:lnTo>
                                          <a:pt x="850" y="130"/>
                                        </a:lnTo>
                                        <a:lnTo>
                                          <a:pt x="879" y="149"/>
                                        </a:lnTo>
                                        <a:lnTo>
                                          <a:pt x="912" y="163"/>
                                        </a:lnTo>
                                        <a:lnTo>
                                          <a:pt x="946" y="183"/>
                                        </a:lnTo>
                                        <a:lnTo>
                                          <a:pt x="941" y="178"/>
                                        </a:lnTo>
                                        <a:lnTo>
                                          <a:pt x="946" y="173"/>
                                        </a:lnTo>
                                        <a:lnTo>
                                          <a:pt x="936" y="173"/>
                                        </a:lnTo>
                                        <a:lnTo>
                                          <a:pt x="936" y="183"/>
                                        </a:lnTo>
                                        <a:lnTo>
                                          <a:pt x="932" y="187"/>
                                        </a:lnTo>
                                        <a:lnTo>
                                          <a:pt x="932" y="192"/>
                                        </a:lnTo>
                                        <a:lnTo>
                                          <a:pt x="927" y="197"/>
                                        </a:lnTo>
                                        <a:lnTo>
                                          <a:pt x="927" y="202"/>
                                        </a:lnTo>
                                        <a:lnTo>
                                          <a:pt x="922" y="207"/>
                                        </a:lnTo>
                                        <a:lnTo>
                                          <a:pt x="922" y="211"/>
                                        </a:lnTo>
                                        <a:lnTo>
                                          <a:pt x="917" y="216"/>
                                        </a:lnTo>
                                        <a:lnTo>
                                          <a:pt x="917" y="221"/>
                                        </a:lnTo>
                                        <a:lnTo>
                                          <a:pt x="912" y="226"/>
                                        </a:lnTo>
                                        <a:lnTo>
                                          <a:pt x="912" y="231"/>
                                        </a:lnTo>
                                        <a:lnTo>
                                          <a:pt x="908" y="235"/>
                                        </a:lnTo>
                                        <a:lnTo>
                                          <a:pt x="908" y="240"/>
                                        </a:lnTo>
                                        <a:lnTo>
                                          <a:pt x="903" y="245"/>
                                        </a:lnTo>
                                        <a:lnTo>
                                          <a:pt x="903" y="250"/>
                                        </a:lnTo>
                                        <a:lnTo>
                                          <a:pt x="898" y="255"/>
                                        </a:lnTo>
                                        <a:lnTo>
                                          <a:pt x="898" y="264"/>
                                        </a:lnTo>
                                        <a:lnTo>
                                          <a:pt x="903" y="259"/>
                                        </a:lnTo>
                                        <a:lnTo>
                                          <a:pt x="836" y="221"/>
                                        </a:lnTo>
                                        <a:lnTo>
                                          <a:pt x="802" y="207"/>
                                        </a:lnTo>
                                        <a:lnTo>
                                          <a:pt x="773" y="192"/>
                                        </a:lnTo>
                                        <a:lnTo>
                                          <a:pt x="740" y="183"/>
                                        </a:lnTo>
                                        <a:lnTo>
                                          <a:pt x="711" y="168"/>
                                        </a:lnTo>
                                        <a:lnTo>
                                          <a:pt x="653" y="149"/>
                                        </a:lnTo>
                                        <a:lnTo>
                                          <a:pt x="629" y="139"/>
                                        </a:lnTo>
                                        <a:lnTo>
                                          <a:pt x="600" y="130"/>
                                        </a:lnTo>
                                        <a:lnTo>
                                          <a:pt x="572" y="125"/>
                                        </a:lnTo>
                                        <a:lnTo>
                                          <a:pt x="548" y="120"/>
                                        </a:lnTo>
                                        <a:lnTo>
                                          <a:pt x="519" y="115"/>
                                        </a:lnTo>
                                        <a:lnTo>
                                          <a:pt x="495" y="111"/>
                                        </a:lnTo>
                                        <a:lnTo>
                                          <a:pt x="466" y="106"/>
                                        </a:lnTo>
                                        <a:lnTo>
                                          <a:pt x="418" y="96"/>
                                        </a:lnTo>
                                        <a:lnTo>
                                          <a:pt x="365" y="96"/>
                                        </a:lnTo>
                                        <a:lnTo>
                                          <a:pt x="336" y="91"/>
                                        </a:lnTo>
                                        <a:lnTo>
                                          <a:pt x="5" y="91"/>
                                        </a:lnTo>
                                        <a:lnTo>
                                          <a:pt x="5" y="101"/>
                                        </a:lnTo>
                                        <a:lnTo>
                                          <a:pt x="10" y="101"/>
                                        </a:lnTo>
                                        <a:lnTo>
                                          <a:pt x="336" y="101"/>
                                        </a:lnTo>
                                        <a:lnTo>
                                          <a:pt x="365" y="106"/>
                                        </a:lnTo>
                                        <a:lnTo>
                                          <a:pt x="418" y="106"/>
                                        </a:lnTo>
                                        <a:lnTo>
                                          <a:pt x="466" y="115"/>
                                        </a:lnTo>
                                        <a:lnTo>
                                          <a:pt x="495" y="120"/>
                                        </a:lnTo>
                                        <a:lnTo>
                                          <a:pt x="519" y="125"/>
                                        </a:lnTo>
                                        <a:lnTo>
                                          <a:pt x="548" y="130"/>
                                        </a:lnTo>
                                        <a:lnTo>
                                          <a:pt x="572" y="135"/>
                                        </a:lnTo>
                                        <a:lnTo>
                                          <a:pt x="600" y="139"/>
                                        </a:lnTo>
                                        <a:lnTo>
                                          <a:pt x="629" y="149"/>
                                        </a:lnTo>
                                        <a:lnTo>
                                          <a:pt x="653" y="159"/>
                                        </a:lnTo>
                                        <a:lnTo>
                                          <a:pt x="711" y="178"/>
                                        </a:lnTo>
                                        <a:lnTo>
                                          <a:pt x="740" y="192"/>
                                        </a:lnTo>
                                        <a:lnTo>
                                          <a:pt x="773" y="202"/>
                                        </a:lnTo>
                                        <a:lnTo>
                                          <a:pt x="802" y="216"/>
                                        </a:lnTo>
                                        <a:lnTo>
                                          <a:pt x="836" y="231"/>
                                        </a:lnTo>
                                        <a:lnTo>
                                          <a:pt x="903" y="269"/>
                                        </a:lnTo>
                                        <a:lnTo>
                                          <a:pt x="908" y="269"/>
                                        </a:lnTo>
                                        <a:lnTo>
                                          <a:pt x="908" y="264"/>
                                        </a:lnTo>
                                        <a:lnTo>
                                          <a:pt x="908" y="255"/>
                                        </a:lnTo>
                                        <a:lnTo>
                                          <a:pt x="912" y="250"/>
                                        </a:lnTo>
                                        <a:lnTo>
                                          <a:pt x="912" y="245"/>
                                        </a:lnTo>
                                        <a:lnTo>
                                          <a:pt x="917" y="240"/>
                                        </a:lnTo>
                                        <a:lnTo>
                                          <a:pt x="917" y="235"/>
                                        </a:lnTo>
                                        <a:lnTo>
                                          <a:pt x="922" y="231"/>
                                        </a:lnTo>
                                        <a:lnTo>
                                          <a:pt x="922" y="226"/>
                                        </a:lnTo>
                                        <a:lnTo>
                                          <a:pt x="927" y="221"/>
                                        </a:lnTo>
                                        <a:lnTo>
                                          <a:pt x="927" y="216"/>
                                        </a:lnTo>
                                        <a:lnTo>
                                          <a:pt x="932" y="211"/>
                                        </a:lnTo>
                                        <a:lnTo>
                                          <a:pt x="932" y="207"/>
                                        </a:lnTo>
                                        <a:lnTo>
                                          <a:pt x="936" y="202"/>
                                        </a:lnTo>
                                        <a:lnTo>
                                          <a:pt x="936" y="197"/>
                                        </a:lnTo>
                                        <a:lnTo>
                                          <a:pt x="941" y="192"/>
                                        </a:lnTo>
                                        <a:lnTo>
                                          <a:pt x="941" y="187"/>
                                        </a:lnTo>
                                        <a:lnTo>
                                          <a:pt x="946" y="183"/>
                                        </a:lnTo>
                                        <a:lnTo>
                                          <a:pt x="951" y="178"/>
                                        </a:lnTo>
                                        <a:lnTo>
                                          <a:pt x="951" y="173"/>
                                        </a:lnTo>
                                        <a:lnTo>
                                          <a:pt x="946" y="173"/>
                                        </a:lnTo>
                                        <a:lnTo>
                                          <a:pt x="912" y="154"/>
                                        </a:lnTo>
                                        <a:lnTo>
                                          <a:pt x="879" y="139"/>
                                        </a:lnTo>
                                        <a:lnTo>
                                          <a:pt x="850" y="120"/>
                                        </a:lnTo>
                                        <a:lnTo>
                                          <a:pt x="816" y="111"/>
                                        </a:lnTo>
                                        <a:lnTo>
                                          <a:pt x="783" y="96"/>
                                        </a:lnTo>
                                        <a:lnTo>
                                          <a:pt x="754" y="82"/>
                                        </a:lnTo>
                                        <a:lnTo>
                                          <a:pt x="720" y="72"/>
                                        </a:lnTo>
                                        <a:lnTo>
                                          <a:pt x="692" y="63"/>
                                        </a:lnTo>
                                        <a:lnTo>
                                          <a:pt x="658" y="53"/>
                                        </a:lnTo>
                                        <a:lnTo>
                                          <a:pt x="629" y="48"/>
                                        </a:lnTo>
                                        <a:lnTo>
                                          <a:pt x="600" y="39"/>
                                        </a:lnTo>
                                        <a:lnTo>
                                          <a:pt x="567" y="34"/>
                                        </a:lnTo>
                                        <a:lnTo>
                                          <a:pt x="509" y="24"/>
                                        </a:lnTo>
                                        <a:lnTo>
                                          <a:pt x="476" y="19"/>
                                        </a:lnTo>
                                        <a:lnTo>
                                          <a:pt x="418" y="10"/>
                                        </a:lnTo>
                                        <a:lnTo>
                                          <a:pt x="389" y="10"/>
                                        </a:lnTo>
                                        <a:lnTo>
                                          <a:pt x="360" y="5"/>
                                        </a:lnTo>
                                        <a:lnTo>
                                          <a:pt x="274" y="5"/>
                                        </a:lnTo>
                                        <a:lnTo>
                                          <a:pt x="245" y="0"/>
                                        </a:lnTo>
                                        <a:lnTo>
                                          <a:pt x="29" y="0"/>
                                        </a:lnTo>
                                        <a:lnTo>
                                          <a:pt x="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Freeform 116"/>
                                <wps:cNvSpPr>
                                  <a:spLocks/>
                                </wps:cNvSpPr>
                                <wps:spPr bwMode="auto">
                                  <a:xfrm>
                                    <a:off x="7442" y="3271"/>
                                    <a:ext cx="10" cy="457"/>
                                  </a:xfrm>
                                  <a:custGeom>
                                    <a:avLst/>
                                    <a:gdLst>
                                      <a:gd name="T0" fmla="*/ 10 w 10"/>
                                      <a:gd name="T1" fmla="*/ 5 h 457"/>
                                      <a:gd name="T2" fmla="*/ 10 w 10"/>
                                      <a:gd name="T3" fmla="*/ 0 h 457"/>
                                      <a:gd name="T4" fmla="*/ 0 w 10"/>
                                      <a:gd name="T5" fmla="*/ 0 h 457"/>
                                      <a:gd name="T6" fmla="*/ 0 w 10"/>
                                      <a:gd name="T7" fmla="*/ 457 h 457"/>
                                      <a:gd name="T8" fmla="*/ 10 w 10"/>
                                      <a:gd name="T9" fmla="*/ 457 h 457"/>
                                      <a:gd name="T10" fmla="*/ 10 w 10"/>
                                      <a:gd name="T11" fmla="*/ 452 h 457"/>
                                      <a:gd name="T12" fmla="*/ 10 w 10"/>
                                      <a:gd name="T13" fmla="*/ 5 h 457"/>
                                    </a:gdLst>
                                    <a:ahLst/>
                                    <a:cxnLst>
                                      <a:cxn ang="0">
                                        <a:pos x="T0" y="T1"/>
                                      </a:cxn>
                                      <a:cxn ang="0">
                                        <a:pos x="T2" y="T3"/>
                                      </a:cxn>
                                      <a:cxn ang="0">
                                        <a:pos x="T4" y="T5"/>
                                      </a:cxn>
                                      <a:cxn ang="0">
                                        <a:pos x="T6" y="T7"/>
                                      </a:cxn>
                                      <a:cxn ang="0">
                                        <a:pos x="T8" y="T9"/>
                                      </a:cxn>
                                      <a:cxn ang="0">
                                        <a:pos x="T10" y="T11"/>
                                      </a:cxn>
                                      <a:cxn ang="0">
                                        <a:pos x="T12" y="T13"/>
                                      </a:cxn>
                                    </a:cxnLst>
                                    <a:rect l="0" t="0" r="r" b="b"/>
                                    <a:pathLst>
                                      <a:path w="10" h="457">
                                        <a:moveTo>
                                          <a:pt x="10" y="5"/>
                                        </a:moveTo>
                                        <a:lnTo>
                                          <a:pt x="10" y="0"/>
                                        </a:lnTo>
                                        <a:lnTo>
                                          <a:pt x="0" y="0"/>
                                        </a:lnTo>
                                        <a:lnTo>
                                          <a:pt x="0" y="457"/>
                                        </a:lnTo>
                                        <a:lnTo>
                                          <a:pt x="10" y="457"/>
                                        </a:lnTo>
                                        <a:lnTo>
                                          <a:pt x="10" y="452"/>
                                        </a:lnTo>
                                        <a:lnTo>
                                          <a:pt x="1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117"/>
                                <wps:cNvSpPr>
                                  <a:spLocks/>
                                </wps:cNvSpPr>
                                <wps:spPr bwMode="auto">
                                  <a:xfrm>
                                    <a:off x="8306" y="2998"/>
                                    <a:ext cx="139" cy="125"/>
                                  </a:xfrm>
                                  <a:custGeom>
                                    <a:avLst/>
                                    <a:gdLst>
                                      <a:gd name="T0" fmla="*/ 38 w 139"/>
                                      <a:gd name="T1" fmla="*/ 125 h 125"/>
                                      <a:gd name="T2" fmla="*/ 139 w 139"/>
                                      <a:gd name="T3" fmla="*/ 48 h 125"/>
                                      <a:gd name="T4" fmla="*/ 101 w 139"/>
                                      <a:gd name="T5" fmla="*/ 0 h 125"/>
                                      <a:gd name="T6" fmla="*/ 0 w 139"/>
                                      <a:gd name="T7" fmla="*/ 77 h 125"/>
                                      <a:gd name="T8" fmla="*/ 38 w 139"/>
                                      <a:gd name="T9" fmla="*/ 125 h 125"/>
                                    </a:gdLst>
                                    <a:ahLst/>
                                    <a:cxnLst>
                                      <a:cxn ang="0">
                                        <a:pos x="T0" y="T1"/>
                                      </a:cxn>
                                      <a:cxn ang="0">
                                        <a:pos x="T2" y="T3"/>
                                      </a:cxn>
                                      <a:cxn ang="0">
                                        <a:pos x="T4" y="T5"/>
                                      </a:cxn>
                                      <a:cxn ang="0">
                                        <a:pos x="T6" y="T7"/>
                                      </a:cxn>
                                      <a:cxn ang="0">
                                        <a:pos x="T8" y="T9"/>
                                      </a:cxn>
                                    </a:cxnLst>
                                    <a:rect l="0" t="0" r="r" b="b"/>
                                    <a:pathLst>
                                      <a:path w="139" h="125">
                                        <a:moveTo>
                                          <a:pt x="38" y="125"/>
                                        </a:moveTo>
                                        <a:lnTo>
                                          <a:pt x="139" y="48"/>
                                        </a:lnTo>
                                        <a:lnTo>
                                          <a:pt x="101" y="0"/>
                                        </a:lnTo>
                                        <a:lnTo>
                                          <a:pt x="0" y="77"/>
                                        </a:lnTo>
                                        <a:lnTo>
                                          <a:pt x="38" y="1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118"/>
                                <wps:cNvSpPr>
                                  <a:spLocks/>
                                </wps:cNvSpPr>
                                <wps:spPr bwMode="auto">
                                  <a:xfrm>
                                    <a:off x="8335" y="3209"/>
                                    <a:ext cx="139" cy="110"/>
                                  </a:xfrm>
                                  <a:custGeom>
                                    <a:avLst/>
                                    <a:gdLst>
                                      <a:gd name="T0" fmla="*/ 29 w 139"/>
                                      <a:gd name="T1" fmla="*/ 110 h 110"/>
                                      <a:gd name="T2" fmla="*/ 139 w 139"/>
                                      <a:gd name="T3" fmla="*/ 48 h 110"/>
                                      <a:gd name="T4" fmla="*/ 110 w 139"/>
                                      <a:gd name="T5" fmla="*/ 0 h 110"/>
                                      <a:gd name="T6" fmla="*/ 0 w 139"/>
                                      <a:gd name="T7" fmla="*/ 62 h 110"/>
                                      <a:gd name="T8" fmla="*/ 29 w 139"/>
                                      <a:gd name="T9" fmla="*/ 110 h 110"/>
                                    </a:gdLst>
                                    <a:ahLst/>
                                    <a:cxnLst>
                                      <a:cxn ang="0">
                                        <a:pos x="T0" y="T1"/>
                                      </a:cxn>
                                      <a:cxn ang="0">
                                        <a:pos x="T2" y="T3"/>
                                      </a:cxn>
                                      <a:cxn ang="0">
                                        <a:pos x="T4" y="T5"/>
                                      </a:cxn>
                                      <a:cxn ang="0">
                                        <a:pos x="T6" y="T7"/>
                                      </a:cxn>
                                      <a:cxn ang="0">
                                        <a:pos x="T8" y="T9"/>
                                      </a:cxn>
                                    </a:cxnLst>
                                    <a:rect l="0" t="0" r="r" b="b"/>
                                    <a:pathLst>
                                      <a:path w="139" h="110">
                                        <a:moveTo>
                                          <a:pt x="29" y="110"/>
                                        </a:moveTo>
                                        <a:lnTo>
                                          <a:pt x="139" y="48"/>
                                        </a:lnTo>
                                        <a:lnTo>
                                          <a:pt x="110" y="0"/>
                                        </a:lnTo>
                                        <a:lnTo>
                                          <a:pt x="0" y="62"/>
                                        </a:lnTo>
                                        <a:lnTo>
                                          <a:pt x="29"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119"/>
                                <wps:cNvSpPr>
                                  <a:spLocks/>
                                </wps:cNvSpPr>
                                <wps:spPr bwMode="auto">
                                  <a:xfrm>
                                    <a:off x="8340" y="3689"/>
                                    <a:ext cx="144" cy="111"/>
                                  </a:xfrm>
                                  <a:custGeom>
                                    <a:avLst/>
                                    <a:gdLst>
                                      <a:gd name="T0" fmla="*/ 0 w 144"/>
                                      <a:gd name="T1" fmla="*/ 48 h 111"/>
                                      <a:gd name="T2" fmla="*/ 115 w 144"/>
                                      <a:gd name="T3" fmla="*/ 111 h 111"/>
                                      <a:gd name="T4" fmla="*/ 144 w 144"/>
                                      <a:gd name="T5" fmla="*/ 63 h 111"/>
                                      <a:gd name="T6" fmla="*/ 28 w 144"/>
                                      <a:gd name="T7" fmla="*/ 0 h 111"/>
                                      <a:gd name="T8" fmla="*/ 0 w 144"/>
                                      <a:gd name="T9" fmla="*/ 48 h 111"/>
                                    </a:gdLst>
                                    <a:ahLst/>
                                    <a:cxnLst>
                                      <a:cxn ang="0">
                                        <a:pos x="T0" y="T1"/>
                                      </a:cxn>
                                      <a:cxn ang="0">
                                        <a:pos x="T2" y="T3"/>
                                      </a:cxn>
                                      <a:cxn ang="0">
                                        <a:pos x="T4" y="T5"/>
                                      </a:cxn>
                                      <a:cxn ang="0">
                                        <a:pos x="T6" y="T7"/>
                                      </a:cxn>
                                      <a:cxn ang="0">
                                        <a:pos x="T8" y="T9"/>
                                      </a:cxn>
                                    </a:cxnLst>
                                    <a:rect l="0" t="0" r="r" b="b"/>
                                    <a:pathLst>
                                      <a:path w="144" h="111">
                                        <a:moveTo>
                                          <a:pt x="0" y="48"/>
                                        </a:moveTo>
                                        <a:lnTo>
                                          <a:pt x="115" y="111"/>
                                        </a:lnTo>
                                        <a:lnTo>
                                          <a:pt x="144" y="63"/>
                                        </a:lnTo>
                                        <a:lnTo>
                                          <a:pt x="28" y="0"/>
                                        </a:lnTo>
                                        <a:lnTo>
                                          <a:pt x="0"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120"/>
                                <wps:cNvSpPr>
                                  <a:spLocks/>
                                </wps:cNvSpPr>
                                <wps:spPr bwMode="auto">
                                  <a:xfrm>
                                    <a:off x="8306" y="3876"/>
                                    <a:ext cx="149" cy="125"/>
                                  </a:xfrm>
                                  <a:custGeom>
                                    <a:avLst/>
                                    <a:gdLst>
                                      <a:gd name="T0" fmla="*/ 0 w 149"/>
                                      <a:gd name="T1" fmla="*/ 48 h 125"/>
                                      <a:gd name="T2" fmla="*/ 120 w 149"/>
                                      <a:gd name="T3" fmla="*/ 125 h 125"/>
                                      <a:gd name="T4" fmla="*/ 149 w 149"/>
                                      <a:gd name="T5" fmla="*/ 77 h 125"/>
                                      <a:gd name="T6" fmla="*/ 29 w 149"/>
                                      <a:gd name="T7" fmla="*/ 0 h 125"/>
                                      <a:gd name="T8" fmla="*/ 0 w 149"/>
                                      <a:gd name="T9" fmla="*/ 48 h 125"/>
                                    </a:gdLst>
                                    <a:ahLst/>
                                    <a:cxnLst>
                                      <a:cxn ang="0">
                                        <a:pos x="T0" y="T1"/>
                                      </a:cxn>
                                      <a:cxn ang="0">
                                        <a:pos x="T2" y="T3"/>
                                      </a:cxn>
                                      <a:cxn ang="0">
                                        <a:pos x="T4" y="T5"/>
                                      </a:cxn>
                                      <a:cxn ang="0">
                                        <a:pos x="T6" y="T7"/>
                                      </a:cxn>
                                      <a:cxn ang="0">
                                        <a:pos x="T8" y="T9"/>
                                      </a:cxn>
                                    </a:cxnLst>
                                    <a:rect l="0" t="0" r="r" b="b"/>
                                    <a:pathLst>
                                      <a:path w="149" h="125">
                                        <a:moveTo>
                                          <a:pt x="0" y="48"/>
                                        </a:moveTo>
                                        <a:lnTo>
                                          <a:pt x="120" y="125"/>
                                        </a:lnTo>
                                        <a:lnTo>
                                          <a:pt x="149" y="77"/>
                                        </a:lnTo>
                                        <a:lnTo>
                                          <a:pt x="29" y="0"/>
                                        </a:lnTo>
                                        <a:lnTo>
                                          <a:pt x="0"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Rectangle 121"/>
                                <wps:cNvSpPr>
                                  <a:spLocks noChangeArrowheads="1"/>
                                </wps:cNvSpPr>
                                <wps:spPr bwMode="auto">
                                  <a:xfrm>
                                    <a:off x="2958" y="3512"/>
                                    <a:ext cx="2021" cy="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Rectangle 122"/>
                                <wps:cNvSpPr>
                                  <a:spLocks noChangeArrowheads="1"/>
                                </wps:cNvSpPr>
                                <wps:spPr bwMode="auto">
                                  <a:xfrm>
                                    <a:off x="2958" y="3516"/>
                                    <a:ext cx="4494"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Rectangle 123"/>
                                <wps:cNvSpPr>
                                  <a:spLocks noChangeArrowheads="1"/>
                                </wps:cNvSpPr>
                                <wps:spPr bwMode="auto">
                                  <a:xfrm>
                                    <a:off x="2963" y="3531"/>
                                    <a:ext cx="4489" cy="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Rectangle 124"/>
                                <wps:cNvSpPr>
                                  <a:spLocks noChangeArrowheads="1"/>
                                </wps:cNvSpPr>
                                <wps:spPr bwMode="auto">
                                  <a:xfrm>
                                    <a:off x="2968" y="3564"/>
                                    <a:ext cx="4484" cy="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 name="Rectangle 125"/>
                                <wps:cNvSpPr>
                                  <a:spLocks noChangeArrowheads="1"/>
                                </wps:cNvSpPr>
                                <wps:spPr bwMode="auto">
                                  <a:xfrm>
                                    <a:off x="2963" y="3612"/>
                                    <a:ext cx="4489" cy="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 name="Rectangle 126"/>
                                <wps:cNvSpPr>
                                  <a:spLocks noChangeArrowheads="1"/>
                                </wps:cNvSpPr>
                                <wps:spPr bwMode="auto">
                                  <a:xfrm>
                                    <a:off x="2958" y="3665"/>
                                    <a:ext cx="4494" cy="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Rectangle 127"/>
                                <wps:cNvSpPr>
                                  <a:spLocks noChangeArrowheads="1"/>
                                </wps:cNvSpPr>
                                <wps:spPr bwMode="auto">
                                  <a:xfrm>
                                    <a:off x="2954" y="3694"/>
                                    <a:ext cx="4498"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 name="Rectangle 128"/>
                                <wps:cNvSpPr>
                                  <a:spLocks noChangeArrowheads="1"/>
                                </wps:cNvSpPr>
                                <wps:spPr bwMode="auto">
                                  <a:xfrm>
                                    <a:off x="2954" y="3704"/>
                                    <a:ext cx="4498" cy="1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Rectangle 129"/>
                                <wps:cNvSpPr>
                                  <a:spLocks noChangeArrowheads="1"/>
                                </wps:cNvSpPr>
                                <wps:spPr bwMode="auto">
                                  <a:xfrm>
                                    <a:off x="2949" y="3723"/>
                                    <a:ext cx="4503" cy="2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Rectangle 130"/>
                                <wps:cNvSpPr>
                                  <a:spLocks noChangeArrowheads="1"/>
                                </wps:cNvSpPr>
                                <wps:spPr bwMode="auto">
                                  <a:xfrm>
                                    <a:off x="2944" y="3752"/>
                                    <a:ext cx="4508" cy="2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Rectangle 131"/>
                                <wps:cNvSpPr>
                                  <a:spLocks noChangeArrowheads="1"/>
                                </wps:cNvSpPr>
                                <wps:spPr bwMode="auto">
                                  <a:xfrm>
                                    <a:off x="2939" y="3776"/>
                                    <a:ext cx="4513"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 name="Rectangle 132"/>
                                <wps:cNvSpPr>
                                  <a:spLocks noChangeArrowheads="1"/>
                                </wps:cNvSpPr>
                                <wps:spPr bwMode="auto">
                                  <a:xfrm>
                                    <a:off x="2934" y="3790"/>
                                    <a:ext cx="4518" cy="1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Rectangle 133"/>
                                <wps:cNvSpPr>
                                  <a:spLocks noChangeArrowheads="1"/>
                                </wps:cNvSpPr>
                                <wps:spPr bwMode="auto">
                                  <a:xfrm>
                                    <a:off x="2930" y="3809"/>
                                    <a:ext cx="4522" cy="1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 name="Rectangle 134"/>
                                <wps:cNvSpPr>
                                  <a:spLocks noChangeArrowheads="1"/>
                                </wps:cNvSpPr>
                                <wps:spPr bwMode="auto">
                                  <a:xfrm>
                                    <a:off x="2925" y="3828"/>
                                    <a:ext cx="4527" cy="2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 name="Rectangle 135"/>
                                <wps:cNvSpPr>
                                  <a:spLocks noChangeArrowheads="1"/>
                                </wps:cNvSpPr>
                                <wps:spPr bwMode="auto">
                                  <a:xfrm>
                                    <a:off x="2920" y="3848"/>
                                    <a:ext cx="4532" cy="1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 name="Rectangle 136"/>
                                <wps:cNvSpPr>
                                  <a:spLocks noChangeArrowheads="1"/>
                                </wps:cNvSpPr>
                                <wps:spPr bwMode="auto">
                                  <a:xfrm>
                                    <a:off x="2915" y="3867"/>
                                    <a:ext cx="4537" cy="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 name="Rectangle 137"/>
                                <wps:cNvSpPr>
                                  <a:spLocks noChangeArrowheads="1"/>
                                </wps:cNvSpPr>
                                <wps:spPr bwMode="auto">
                                  <a:xfrm>
                                    <a:off x="2910" y="3876"/>
                                    <a:ext cx="4542"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Rectangle 138"/>
                                <wps:cNvSpPr>
                                  <a:spLocks noChangeArrowheads="1"/>
                                </wps:cNvSpPr>
                                <wps:spPr bwMode="auto">
                                  <a:xfrm>
                                    <a:off x="2906" y="3886"/>
                                    <a:ext cx="4546" cy="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Freeform 139"/>
                                <wps:cNvSpPr>
                                  <a:spLocks/>
                                </wps:cNvSpPr>
                                <wps:spPr bwMode="auto">
                                  <a:xfrm>
                                    <a:off x="2872" y="3079"/>
                                    <a:ext cx="4580" cy="826"/>
                                  </a:xfrm>
                                  <a:custGeom>
                                    <a:avLst/>
                                    <a:gdLst>
                                      <a:gd name="T0" fmla="*/ 4580 w 4580"/>
                                      <a:gd name="T1" fmla="*/ 826 h 826"/>
                                      <a:gd name="T2" fmla="*/ 24 w 4580"/>
                                      <a:gd name="T3" fmla="*/ 0 h 826"/>
                                      <a:gd name="T4" fmla="*/ 14 w 4580"/>
                                      <a:gd name="T5" fmla="*/ 39 h 826"/>
                                      <a:gd name="T6" fmla="*/ 5 w 4580"/>
                                      <a:gd name="T7" fmla="*/ 106 h 826"/>
                                      <a:gd name="T8" fmla="*/ 0 w 4580"/>
                                      <a:gd name="T9" fmla="*/ 164 h 826"/>
                                      <a:gd name="T10" fmla="*/ 5 w 4580"/>
                                      <a:gd name="T11" fmla="*/ 212 h 826"/>
                                      <a:gd name="T12" fmla="*/ 19 w 4580"/>
                                      <a:gd name="T13" fmla="*/ 274 h 826"/>
                                      <a:gd name="T14" fmla="*/ 34 w 4580"/>
                                      <a:gd name="T15" fmla="*/ 308 h 826"/>
                                      <a:gd name="T16" fmla="*/ 48 w 4580"/>
                                      <a:gd name="T17" fmla="*/ 341 h 826"/>
                                      <a:gd name="T18" fmla="*/ 62 w 4580"/>
                                      <a:gd name="T19" fmla="*/ 370 h 826"/>
                                      <a:gd name="T20" fmla="*/ 72 w 4580"/>
                                      <a:gd name="T21" fmla="*/ 404 h 826"/>
                                      <a:gd name="T22" fmla="*/ 91 w 4580"/>
                                      <a:gd name="T23" fmla="*/ 461 h 826"/>
                                      <a:gd name="T24" fmla="*/ 86 w 4580"/>
                                      <a:gd name="T25" fmla="*/ 586 h 826"/>
                                      <a:gd name="T26" fmla="*/ 77 w 4580"/>
                                      <a:gd name="T27" fmla="*/ 649 h 826"/>
                                      <a:gd name="T28" fmla="*/ 53 w 4580"/>
                                      <a:gd name="T29" fmla="*/ 725 h 826"/>
                                      <a:gd name="T30" fmla="*/ 29 w 4580"/>
                                      <a:gd name="T31" fmla="*/ 826 h 826"/>
                                      <a:gd name="T32" fmla="*/ 34 w 4580"/>
                                      <a:gd name="T33" fmla="*/ 821 h 826"/>
                                      <a:gd name="T34" fmla="*/ 77 w 4580"/>
                                      <a:gd name="T35" fmla="*/ 687 h 826"/>
                                      <a:gd name="T36" fmla="*/ 91 w 4580"/>
                                      <a:gd name="T37" fmla="*/ 615 h 826"/>
                                      <a:gd name="T38" fmla="*/ 101 w 4580"/>
                                      <a:gd name="T39" fmla="*/ 553 h 826"/>
                                      <a:gd name="T40" fmla="*/ 91 w 4580"/>
                                      <a:gd name="T41" fmla="*/ 423 h 826"/>
                                      <a:gd name="T42" fmla="*/ 77 w 4580"/>
                                      <a:gd name="T43" fmla="*/ 389 h 826"/>
                                      <a:gd name="T44" fmla="*/ 62 w 4580"/>
                                      <a:gd name="T45" fmla="*/ 356 h 826"/>
                                      <a:gd name="T46" fmla="*/ 48 w 4580"/>
                                      <a:gd name="T47" fmla="*/ 322 h 826"/>
                                      <a:gd name="T48" fmla="*/ 34 w 4580"/>
                                      <a:gd name="T49" fmla="*/ 288 h 826"/>
                                      <a:gd name="T50" fmla="*/ 19 w 4580"/>
                                      <a:gd name="T51" fmla="*/ 236 h 826"/>
                                      <a:gd name="T52" fmla="*/ 14 w 4580"/>
                                      <a:gd name="T53" fmla="*/ 188 h 826"/>
                                      <a:gd name="T54" fmla="*/ 10 w 4580"/>
                                      <a:gd name="T55" fmla="*/ 140 h 826"/>
                                      <a:gd name="T56" fmla="*/ 19 w 4580"/>
                                      <a:gd name="T57" fmla="*/ 77 h 826"/>
                                      <a:gd name="T58" fmla="*/ 34 w 4580"/>
                                      <a:gd name="T59" fmla="*/ 5 h 826"/>
                                      <a:gd name="T60" fmla="*/ 4575 w 4580"/>
                                      <a:gd name="T61" fmla="*/ 10 h 826"/>
                                      <a:gd name="T62" fmla="*/ 4570 w 4580"/>
                                      <a:gd name="T63" fmla="*/ 821 h 826"/>
                                      <a:gd name="T64" fmla="*/ 29 w 4580"/>
                                      <a:gd name="T65" fmla="*/ 817 h 8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580" h="826">
                                        <a:moveTo>
                                          <a:pt x="29" y="826"/>
                                        </a:moveTo>
                                        <a:lnTo>
                                          <a:pt x="4580" y="826"/>
                                        </a:lnTo>
                                        <a:lnTo>
                                          <a:pt x="4580" y="0"/>
                                        </a:lnTo>
                                        <a:lnTo>
                                          <a:pt x="24" y="0"/>
                                        </a:lnTo>
                                        <a:lnTo>
                                          <a:pt x="24" y="5"/>
                                        </a:lnTo>
                                        <a:lnTo>
                                          <a:pt x="14" y="39"/>
                                        </a:lnTo>
                                        <a:lnTo>
                                          <a:pt x="10" y="77"/>
                                        </a:lnTo>
                                        <a:lnTo>
                                          <a:pt x="5" y="106"/>
                                        </a:lnTo>
                                        <a:lnTo>
                                          <a:pt x="0" y="140"/>
                                        </a:lnTo>
                                        <a:lnTo>
                                          <a:pt x="0" y="164"/>
                                        </a:lnTo>
                                        <a:lnTo>
                                          <a:pt x="5" y="188"/>
                                        </a:lnTo>
                                        <a:lnTo>
                                          <a:pt x="5" y="212"/>
                                        </a:lnTo>
                                        <a:lnTo>
                                          <a:pt x="10" y="236"/>
                                        </a:lnTo>
                                        <a:lnTo>
                                          <a:pt x="19" y="274"/>
                                        </a:lnTo>
                                        <a:lnTo>
                                          <a:pt x="24" y="288"/>
                                        </a:lnTo>
                                        <a:lnTo>
                                          <a:pt x="34" y="308"/>
                                        </a:lnTo>
                                        <a:lnTo>
                                          <a:pt x="38" y="322"/>
                                        </a:lnTo>
                                        <a:lnTo>
                                          <a:pt x="48" y="341"/>
                                        </a:lnTo>
                                        <a:lnTo>
                                          <a:pt x="53" y="356"/>
                                        </a:lnTo>
                                        <a:lnTo>
                                          <a:pt x="62" y="370"/>
                                        </a:lnTo>
                                        <a:lnTo>
                                          <a:pt x="67" y="389"/>
                                        </a:lnTo>
                                        <a:lnTo>
                                          <a:pt x="72" y="404"/>
                                        </a:lnTo>
                                        <a:lnTo>
                                          <a:pt x="82" y="423"/>
                                        </a:lnTo>
                                        <a:lnTo>
                                          <a:pt x="91" y="461"/>
                                        </a:lnTo>
                                        <a:lnTo>
                                          <a:pt x="91" y="553"/>
                                        </a:lnTo>
                                        <a:lnTo>
                                          <a:pt x="86" y="586"/>
                                        </a:lnTo>
                                        <a:lnTo>
                                          <a:pt x="82" y="615"/>
                                        </a:lnTo>
                                        <a:lnTo>
                                          <a:pt x="77" y="649"/>
                                        </a:lnTo>
                                        <a:lnTo>
                                          <a:pt x="67" y="687"/>
                                        </a:lnTo>
                                        <a:lnTo>
                                          <a:pt x="53" y="725"/>
                                        </a:lnTo>
                                        <a:lnTo>
                                          <a:pt x="24" y="821"/>
                                        </a:lnTo>
                                        <a:lnTo>
                                          <a:pt x="29" y="826"/>
                                        </a:lnTo>
                                        <a:lnTo>
                                          <a:pt x="29" y="817"/>
                                        </a:lnTo>
                                        <a:lnTo>
                                          <a:pt x="34" y="821"/>
                                        </a:lnTo>
                                        <a:lnTo>
                                          <a:pt x="62" y="725"/>
                                        </a:lnTo>
                                        <a:lnTo>
                                          <a:pt x="77" y="687"/>
                                        </a:lnTo>
                                        <a:lnTo>
                                          <a:pt x="86" y="649"/>
                                        </a:lnTo>
                                        <a:lnTo>
                                          <a:pt x="91" y="615"/>
                                        </a:lnTo>
                                        <a:lnTo>
                                          <a:pt x="96" y="586"/>
                                        </a:lnTo>
                                        <a:lnTo>
                                          <a:pt x="101" y="553"/>
                                        </a:lnTo>
                                        <a:lnTo>
                                          <a:pt x="101" y="461"/>
                                        </a:lnTo>
                                        <a:lnTo>
                                          <a:pt x="91" y="423"/>
                                        </a:lnTo>
                                        <a:lnTo>
                                          <a:pt x="82" y="404"/>
                                        </a:lnTo>
                                        <a:lnTo>
                                          <a:pt x="77" y="389"/>
                                        </a:lnTo>
                                        <a:lnTo>
                                          <a:pt x="72" y="370"/>
                                        </a:lnTo>
                                        <a:lnTo>
                                          <a:pt x="62" y="356"/>
                                        </a:lnTo>
                                        <a:lnTo>
                                          <a:pt x="58" y="341"/>
                                        </a:lnTo>
                                        <a:lnTo>
                                          <a:pt x="48" y="322"/>
                                        </a:lnTo>
                                        <a:lnTo>
                                          <a:pt x="43" y="308"/>
                                        </a:lnTo>
                                        <a:lnTo>
                                          <a:pt x="34" y="288"/>
                                        </a:lnTo>
                                        <a:lnTo>
                                          <a:pt x="29" y="274"/>
                                        </a:lnTo>
                                        <a:lnTo>
                                          <a:pt x="19" y="236"/>
                                        </a:lnTo>
                                        <a:lnTo>
                                          <a:pt x="14" y="212"/>
                                        </a:lnTo>
                                        <a:lnTo>
                                          <a:pt x="14" y="188"/>
                                        </a:lnTo>
                                        <a:lnTo>
                                          <a:pt x="10" y="164"/>
                                        </a:lnTo>
                                        <a:lnTo>
                                          <a:pt x="10" y="140"/>
                                        </a:lnTo>
                                        <a:lnTo>
                                          <a:pt x="14" y="106"/>
                                        </a:lnTo>
                                        <a:lnTo>
                                          <a:pt x="19" y="77"/>
                                        </a:lnTo>
                                        <a:lnTo>
                                          <a:pt x="24" y="39"/>
                                        </a:lnTo>
                                        <a:lnTo>
                                          <a:pt x="34" y="5"/>
                                        </a:lnTo>
                                        <a:lnTo>
                                          <a:pt x="29" y="10"/>
                                        </a:lnTo>
                                        <a:lnTo>
                                          <a:pt x="4575" y="10"/>
                                        </a:lnTo>
                                        <a:lnTo>
                                          <a:pt x="4570" y="5"/>
                                        </a:lnTo>
                                        <a:lnTo>
                                          <a:pt x="4570" y="821"/>
                                        </a:lnTo>
                                        <a:lnTo>
                                          <a:pt x="4575" y="817"/>
                                        </a:lnTo>
                                        <a:lnTo>
                                          <a:pt x="29" y="817"/>
                                        </a:lnTo>
                                        <a:lnTo>
                                          <a:pt x="29" y="8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Freeform 140"/>
                                <wps:cNvSpPr>
                                  <a:spLocks/>
                                </wps:cNvSpPr>
                                <wps:spPr bwMode="auto">
                                  <a:xfrm>
                                    <a:off x="6880" y="3017"/>
                                    <a:ext cx="264" cy="955"/>
                                  </a:xfrm>
                                  <a:custGeom>
                                    <a:avLst/>
                                    <a:gdLst>
                                      <a:gd name="T0" fmla="*/ 24 w 264"/>
                                      <a:gd name="T1" fmla="*/ 955 h 955"/>
                                      <a:gd name="T2" fmla="*/ 236 w 264"/>
                                      <a:gd name="T3" fmla="*/ 955 h 955"/>
                                      <a:gd name="T4" fmla="*/ 260 w 264"/>
                                      <a:gd name="T5" fmla="*/ 951 h 955"/>
                                      <a:gd name="T6" fmla="*/ 264 w 264"/>
                                      <a:gd name="T7" fmla="*/ 927 h 955"/>
                                      <a:gd name="T8" fmla="*/ 264 w 264"/>
                                      <a:gd name="T9" fmla="*/ 19 h 955"/>
                                      <a:gd name="T10" fmla="*/ 255 w 264"/>
                                      <a:gd name="T11" fmla="*/ 5 h 955"/>
                                      <a:gd name="T12" fmla="*/ 231 w 264"/>
                                      <a:gd name="T13" fmla="*/ 0 h 955"/>
                                      <a:gd name="T14" fmla="*/ 20 w 264"/>
                                      <a:gd name="T15" fmla="*/ 0 h 955"/>
                                      <a:gd name="T16" fmla="*/ 5 w 264"/>
                                      <a:gd name="T17" fmla="*/ 10 h 955"/>
                                      <a:gd name="T18" fmla="*/ 0 w 264"/>
                                      <a:gd name="T19" fmla="*/ 19 h 955"/>
                                      <a:gd name="T20" fmla="*/ 0 w 264"/>
                                      <a:gd name="T21" fmla="*/ 931 h 955"/>
                                      <a:gd name="T22" fmla="*/ 5 w 264"/>
                                      <a:gd name="T23" fmla="*/ 946 h 955"/>
                                      <a:gd name="T24" fmla="*/ 24 w 264"/>
                                      <a:gd name="T25" fmla="*/ 955 h 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4" h="955">
                                        <a:moveTo>
                                          <a:pt x="24" y="955"/>
                                        </a:moveTo>
                                        <a:lnTo>
                                          <a:pt x="236" y="955"/>
                                        </a:lnTo>
                                        <a:lnTo>
                                          <a:pt x="260" y="951"/>
                                        </a:lnTo>
                                        <a:lnTo>
                                          <a:pt x="264" y="927"/>
                                        </a:lnTo>
                                        <a:lnTo>
                                          <a:pt x="264" y="19"/>
                                        </a:lnTo>
                                        <a:lnTo>
                                          <a:pt x="255" y="5"/>
                                        </a:lnTo>
                                        <a:lnTo>
                                          <a:pt x="231" y="0"/>
                                        </a:lnTo>
                                        <a:lnTo>
                                          <a:pt x="20" y="0"/>
                                        </a:lnTo>
                                        <a:lnTo>
                                          <a:pt x="5" y="10"/>
                                        </a:lnTo>
                                        <a:lnTo>
                                          <a:pt x="0" y="19"/>
                                        </a:lnTo>
                                        <a:lnTo>
                                          <a:pt x="0" y="931"/>
                                        </a:lnTo>
                                        <a:lnTo>
                                          <a:pt x="5" y="946"/>
                                        </a:lnTo>
                                        <a:lnTo>
                                          <a:pt x="24" y="9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Freeform 141"/>
                                <wps:cNvSpPr>
                                  <a:spLocks/>
                                </wps:cNvSpPr>
                                <wps:spPr bwMode="auto">
                                  <a:xfrm>
                                    <a:off x="6880" y="3017"/>
                                    <a:ext cx="264" cy="955"/>
                                  </a:xfrm>
                                  <a:custGeom>
                                    <a:avLst/>
                                    <a:gdLst>
                                      <a:gd name="T0" fmla="*/ 24 w 264"/>
                                      <a:gd name="T1" fmla="*/ 955 h 955"/>
                                      <a:gd name="T2" fmla="*/ 236 w 264"/>
                                      <a:gd name="T3" fmla="*/ 955 h 955"/>
                                      <a:gd name="T4" fmla="*/ 260 w 264"/>
                                      <a:gd name="T5" fmla="*/ 951 h 955"/>
                                      <a:gd name="T6" fmla="*/ 264 w 264"/>
                                      <a:gd name="T7" fmla="*/ 927 h 955"/>
                                      <a:gd name="T8" fmla="*/ 264 w 264"/>
                                      <a:gd name="T9" fmla="*/ 19 h 955"/>
                                      <a:gd name="T10" fmla="*/ 255 w 264"/>
                                      <a:gd name="T11" fmla="*/ 5 h 955"/>
                                      <a:gd name="T12" fmla="*/ 231 w 264"/>
                                      <a:gd name="T13" fmla="*/ 0 h 955"/>
                                      <a:gd name="T14" fmla="*/ 20 w 264"/>
                                      <a:gd name="T15" fmla="*/ 0 h 955"/>
                                      <a:gd name="T16" fmla="*/ 5 w 264"/>
                                      <a:gd name="T17" fmla="*/ 10 h 955"/>
                                      <a:gd name="T18" fmla="*/ 0 w 264"/>
                                      <a:gd name="T19" fmla="*/ 19 h 955"/>
                                      <a:gd name="T20" fmla="*/ 0 w 264"/>
                                      <a:gd name="T21" fmla="*/ 931 h 955"/>
                                      <a:gd name="T22" fmla="*/ 5 w 264"/>
                                      <a:gd name="T23" fmla="*/ 946 h 955"/>
                                      <a:gd name="T24" fmla="*/ 24 w 264"/>
                                      <a:gd name="T25" fmla="*/ 955 h 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4" h="955">
                                        <a:moveTo>
                                          <a:pt x="24" y="955"/>
                                        </a:moveTo>
                                        <a:lnTo>
                                          <a:pt x="236" y="955"/>
                                        </a:lnTo>
                                        <a:lnTo>
                                          <a:pt x="260" y="951"/>
                                        </a:lnTo>
                                        <a:lnTo>
                                          <a:pt x="264" y="927"/>
                                        </a:lnTo>
                                        <a:lnTo>
                                          <a:pt x="264" y="19"/>
                                        </a:lnTo>
                                        <a:lnTo>
                                          <a:pt x="255" y="5"/>
                                        </a:lnTo>
                                        <a:lnTo>
                                          <a:pt x="231" y="0"/>
                                        </a:lnTo>
                                        <a:lnTo>
                                          <a:pt x="20" y="0"/>
                                        </a:lnTo>
                                        <a:lnTo>
                                          <a:pt x="5" y="10"/>
                                        </a:lnTo>
                                        <a:lnTo>
                                          <a:pt x="0" y="19"/>
                                        </a:lnTo>
                                        <a:lnTo>
                                          <a:pt x="0" y="931"/>
                                        </a:lnTo>
                                        <a:lnTo>
                                          <a:pt x="5" y="946"/>
                                        </a:lnTo>
                                        <a:lnTo>
                                          <a:pt x="24" y="9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Freeform 142"/>
                                <wps:cNvSpPr>
                                  <a:spLocks/>
                                </wps:cNvSpPr>
                                <wps:spPr bwMode="auto">
                                  <a:xfrm>
                                    <a:off x="6876" y="3012"/>
                                    <a:ext cx="273" cy="965"/>
                                  </a:xfrm>
                                  <a:custGeom>
                                    <a:avLst/>
                                    <a:gdLst>
                                      <a:gd name="T0" fmla="*/ 28 w 273"/>
                                      <a:gd name="T1" fmla="*/ 965 h 965"/>
                                      <a:gd name="T2" fmla="*/ 240 w 273"/>
                                      <a:gd name="T3" fmla="*/ 965 h 965"/>
                                      <a:gd name="T4" fmla="*/ 244 w 273"/>
                                      <a:gd name="T5" fmla="*/ 960 h 965"/>
                                      <a:gd name="T6" fmla="*/ 254 w 273"/>
                                      <a:gd name="T7" fmla="*/ 960 h 965"/>
                                      <a:gd name="T8" fmla="*/ 268 w 273"/>
                                      <a:gd name="T9" fmla="*/ 946 h 965"/>
                                      <a:gd name="T10" fmla="*/ 268 w 273"/>
                                      <a:gd name="T11" fmla="*/ 936 h 965"/>
                                      <a:gd name="T12" fmla="*/ 273 w 273"/>
                                      <a:gd name="T13" fmla="*/ 932 h 965"/>
                                      <a:gd name="T14" fmla="*/ 273 w 273"/>
                                      <a:gd name="T15" fmla="*/ 19 h 965"/>
                                      <a:gd name="T16" fmla="*/ 268 w 273"/>
                                      <a:gd name="T17" fmla="*/ 19 h 965"/>
                                      <a:gd name="T18" fmla="*/ 268 w 273"/>
                                      <a:gd name="T19" fmla="*/ 5 h 965"/>
                                      <a:gd name="T20" fmla="*/ 264 w 273"/>
                                      <a:gd name="T21" fmla="*/ 5 h 965"/>
                                      <a:gd name="T22" fmla="*/ 264 w 273"/>
                                      <a:gd name="T23" fmla="*/ 0 h 965"/>
                                      <a:gd name="T24" fmla="*/ 14 w 273"/>
                                      <a:gd name="T25" fmla="*/ 0 h 965"/>
                                      <a:gd name="T26" fmla="*/ 9 w 273"/>
                                      <a:gd name="T27" fmla="*/ 5 h 965"/>
                                      <a:gd name="T28" fmla="*/ 0 w 273"/>
                                      <a:gd name="T29" fmla="*/ 5 h 965"/>
                                      <a:gd name="T30" fmla="*/ 0 w 273"/>
                                      <a:gd name="T31" fmla="*/ 951 h 965"/>
                                      <a:gd name="T32" fmla="*/ 4 w 273"/>
                                      <a:gd name="T33" fmla="*/ 951 h 965"/>
                                      <a:gd name="T34" fmla="*/ 4 w 273"/>
                                      <a:gd name="T35" fmla="*/ 956 h 965"/>
                                      <a:gd name="T36" fmla="*/ 9 w 273"/>
                                      <a:gd name="T37" fmla="*/ 956 h 965"/>
                                      <a:gd name="T38" fmla="*/ 9 w 273"/>
                                      <a:gd name="T39" fmla="*/ 960 h 965"/>
                                      <a:gd name="T40" fmla="*/ 24 w 273"/>
                                      <a:gd name="T41" fmla="*/ 960 h 965"/>
                                      <a:gd name="T42" fmla="*/ 24 w 273"/>
                                      <a:gd name="T43" fmla="*/ 965 h 965"/>
                                      <a:gd name="T44" fmla="*/ 28 w 273"/>
                                      <a:gd name="T45" fmla="*/ 965 h 965"/>
                                      <a:gd name="T46" fmla="*/ 28 w 273"/>
                                      <a:gd name="T47" fmla="*/ 956 h 965"/>
                                      <a:gd name="T48" fmla="*/ 33 w 273"/>
                                      <a:gd name="T49" fmla="*/ 956 h 965"/>
                                      <a:gd name="T50" fmla="*/ 24 w 273"/>
                                      <a:gd name="T51" fmla="*/ 951 h 965"/>
                                      <a:gd name="T52" fmla="*/ 19 w 273"/>
                                      <a:gd name="T53" fmla="*/ 951 h 965"/>
                                      <a:gd name="T54" fmla="*/ 19 w 273"/>
                                      <a:gd name="T55" fmla="*/ 946 h 965"/>
                                      <a:gd name="T56" fmla="*/ 14 w 273"/>
                                      <a:gd name="T57" fmla="*/ 946 h 965"/>
                                      <a:gd name="T58" fmla="*/ 14 w 273"/>
                                      <a:gd name="T59" fmla="*/ 941 h 965"/>
                                      <a:gd name="T60" fmla="*/ 9 w 273"/>
                                      <a:gd name="T61" fmla="*/ 941 h 965"/>
                                      <a:gd name="T62" fmla="*/ 9 w 273"/>
                                      <a:gd name="T63" fmla="*/ 936 h 965"/>
                                      <a:gd name="T64" fmla="*/ 9 w 273"/>
                                      <a:gd name="T65" fmla="*/ 24 h 965"/>
                                      <a:gd name="T66" fmla="*/ 9 w 273"/>
                                      <a:gd name="T67" fmla="*/ 15 h 965"/>
                                      <a:gd name="T68" fmla="*/ 14 w 273"/>
                                      <a:gd name="T69" fmla="*/ 10 h 965"/>
                                      <a:gd name="T70" fmla="*/ 24 w 273"/>
                                      <a:gd name="T71" fmla="*/ 10 h 965"/>
                                      <a:gd name="T72" fmla="*/ 235 w 273"/>
                                      <a:gd name="T73" fmla="*/ 10 h 965"/>
                                      <a:gd name="T74" fmla="*/ 254 w 273"/>
                                      <a:gd name="T75" fmla="*/ 10 h 965"/>
                                      <a:gd name="T76" fmla="*/ 254 w 273"/>
                                      <a:gd name="T77" fmla="*/ 15 h 965"/>
                                      <a:gd name="T78" fmla="*/ 259 w 273"/>
                                      <a:gd name="T79" fmla="*/ 15 h 965"/>
                                      <a:gd name="T80" fmla="*/ 259 w 273"/>
                                      <a:gd name="T81" fmla="*/ 19 h 965"/>
                                      <a:gd name="T82" fmla="*/ 264 w 273"/>
                                      <a:gd name="T83" fmla="*/ 29 h 965"/>
                                      <a:gd name="T84" fmla="*/ 264 w 273"/>
                                      <a:gd name="T85" fmla="*/ 24 h 965"/>
                                      <a:gd name="T86" fmla="*/ 264 w 273"/>
                                      <a:gd name="T87" fmla="*/ 932 h 965"/>
                                      <a:gd name="T88" fmla="*/ 268 w 273"/>
                                      <a:gd name="T89" fmla="*/ 927 h 965"/>
                                      <a:gd name="T90" fmla="*/ 259 w 273"/>
                                      <a:gd name="T91" fmla="*/ 927 h 965"/>
                                      <a:gd name="T92" fmla="*/ 259 w 273"/>
                                      <a:gd name="T93" fmla="*/ 946 h 965"/>
                                      <a:gd name="T94" fmla="*/ 254 w 273"/>
                                      <a:gd name="T95" fmla="*/ 951 h 965"/>
                                      <a:gd name="T96" fmla="*/ 235 w 273"/>
                                      <a:gd name="T97" fmla="*/ 951 h 965"/>
                                      <a:gd name="T98" fmla="*/ 235 w 273"/>
                                      <a:gd name="T99" fmla="*/ 960 h 965"/>
                                      <a:gd name="T100" fmla="*/ 240 w 273"/>
                                      <a:gd name="T101" fmla="*/ 956 h 965"/>
                                      <a:gd name="T102" fmla="*/ 28 w 273"/>
                                      <a:gd name="T103" fmla="*/ 956 h 965"/>
                                      <a:gd name="T104" fmla="*/ 28 w 273"/>
                                      <a:gd name="T105" fmla="*/ 965 h 9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3" h="965">
                                        <a:moveTo>
                                          <a:pt x="28" y="965"/>
                                        </a:moveTo>
                                        <a:lnTo>
                                          <a:pt x="240" y="965"/>
                                        </a:lnTo>
                                        <a:lnTo>
                                          <a:pt x="244" y="960"/>
                                        </a:lnTo>
                                        <a:lnTo>
                                          <a:pt x="254" y="960"/>
                                        </a:lnTo>
                                        <a:lnTo>
                                          <a:pt x="268" y="946"/>
                                        </a:lnTo>
                                        <a:lnTo>
                                          <a:pt x="268" y="936"/>
                                        </a:lnTo>
                                        <a:lnTo>
                                          <a:pt x="273" y="932"/>
                                        </a:lnTo>
                                        <a:lnTo>
                                          <a:pt x="273" y="19"/>
                                        </a:lnTo>
                                        <a:lnTo>
                                          <a:pt x="268" y="19"/>
                                        </a:lnTo>
                                        <a:lnTo>
                                          <a:pt x="268" y="5"/>
                                        </a:lnTo>
                                        <a:lnTo>
                                          <a:pt x="264" y="5"/>
                                        </a:lnTo>
                                        <a:lnTo>
                                          <a:pt x="264" y="0"/>
                                        </a:lnTo>
                                        <a:lnTo>
                                          <a:pt x="14" y="0"/>
                                        </a:lnTo>
                                        <a:lnTo>
                                          <a:pt x="9" y="5"/>
                                        </a:lnTo>
                                        <a:lnTo>
                                          <a:pt x="0" y="5"/>
                                        </a:lnTo>
                                        <a:lnTo>
                                          <a:pt x="0" y="951"/>
                                        </a:lnTo>
                                        <a:lnTo>
                                          <a:pt x="4" y="951"/>
                                        </a:lnTo>
                                        <a:lnTo>
                                          <a:pt x="4" y="956"/>
                                        </a:lnTo>
                                        <a:lnTo>
                                          <a:pt x="9" y="956"/>
                                        </a:lnTo>
                                        <a:lnTo>
                                          <a:pt x="9" y="960"/>
                                        </a:lnTo>
                                        <a:lnTo>
                                          <a:pt x="24" y="960"/>
                                        </a:lnTo>
                                        <a:lnTo>
                                          <a:pt x="24" y="965"/>
                                        </a:lnTo>
                                        <a:lnTo>
                                          <a:pt x="28" y="965"/>
                                        </a:lnTo>
                                        <a:lnTo>
                                          <a:pt x="28" y="956"/>
                                        </a:lnTo>
                                        <a:lnTo>
                                          <a:pt x="33" y="956"/>
                                        </a:lnTo>
                                        <a:lnTo>
                                          <a:pt x="24" y="951"/>
                                        </a:lnTo>
                                        <a:lnTo>
                                          <a:pt x="19" y="951"/>
                                        </a:lnTo>
                                        <a:lnTo>
                                          <a:pt x="19" y="946"/>
                                        </a:lnTo>
                                        <a:lnTo>
                                          <a:pt x="14" y="946"/>
                                        </a:lnTo>
                                        <a:lnTo>
                                          <a:pt x="14" y="941"/>
                                        </a:lnTo>
                                        <a:lnTo>
                                          <a:pt x="9" y="941"/>
                                        </a:lnTo>
                                        <a:lnTo>
                                          <a:pt x="9" y="936"/>
                                        </a:lnTo>
                                        <a:lnTo>
                                          <a:pt x="9" y="24"/>
                                        </a:lnTo>
                                        <a:lnTo>
                                          <a:pt x="9" y="15"/>
                                        </a:lnTo>
                                        <a:lnTo>
                                          <a:pt x="14" y="10"/>
                                        </a:lnTo>
                                        <a:lnTo>
                                          <a:pt x="24" y="10"/>
                                        </a:lnTo>
                                        <a:lnTo>
                                          <a:pt x="235" y="10"/>
                                        </a:lnTo>
                                        <a:lnTo>
                                          <a:pt x="254" y="10"/>
                                        </a:lnTo>
                                        <a:lnTo>
                                          <a:pt x="254" y="15"/>
                                        </a:lnTo>
                                        <a:lnTo>
                                          <a:pt x="259" y="15"/>
                                        </a:lnTo>
                                        <a:lnTo>
                                          <a:pt x="259" y="19"/>
                                        </a:lnTo>
                                        <a:lnTo>
                                          <a:pt x="264" y="29"/>
                                        </a:lnTo>
                                        <a:lnTo>
                                          <a:pt x="264" y="24"/>
                                        </a:lnTo>
                                        <a:lnTo>
                                          <a:pt x="264" y="932"/>
                                        </a:lnTo>
                                        <a:lnTo>
                                          <a:pt x="268" y="927"/>
                                        </a:lnTo>
                                        <a:lnTo>
                                          <a:pt x="259" y="927"/>
                                        </a:lnTo>
                                        <a:lnTo>
                                          <a:pt x="259" y="946"/>
                                        </a:lnTo>
                                        <a:lnTo>
                                          <a:pt x="254" y="951"/>
                                        </a:lnTo>
                                        <a:lnTo>
                                          <a:pt x="235" y="951"/>
                                        </a:lnTo>
                                        <a:lnTo>
                                          <a:pt x="235" y="960"/>
                                        </a:lnTo>
                                        <a:lnTo>
                                          <a:pt x="240" y="956"/>
                                        </a:lnTo>
                                        <a:lnTo>
                                          <a:pt x="28" y="956"/>
                                        </a:lnTo>
                                        <a:lnTo>
                                          <a:pt x="28" y="9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143"/>
                                <wps:cNvSpPr>
                                  <a:spLocks/>
                                </wps:cNvSpPr>
                                <wps:spPr bwMode="auto">
                                  <a:xfrm>
                                    <a:off x="6338" y="3017"/>
                                    <a:ext cx="269" cy="955"/>
                                  </a:xfrm>
                                  <a:custGeom>
                                    <a:avLst/>
                                    <a:gdLst>
                                      <a:gd name="T0" fmla="*/ 24 w 269"/>
                                      <a:gd name="T1" fmla="*/ 955 h 955"/>
                                      <a:gd name="T2" fmla="*/ 235 w 269"/>
                                      <a:gd name="T3" fmla="*/ 955 h 955"/>
                                      <a:gd name="T4" fmla="*/ 259 w 269"/>
                                      <a:gd name="T5" fmla="*/ 951 h 955"/>
                                      <a:gd name="T6" fmla="*/ 269 w 269"/>
                                      <a:gd name="T7" fmla="*/ 927 h 955"/>
                                      <a:gd name="T8" fmla="*/ 269 w 269"/>
                                      <a:gd name="T9" fmla="*/ 19 h 955"/>
                                      <a:gd name="T10" fmla="*/ 259 w 269"/>
                                      <a:gd name="T11" fmla="*/ 5 h 955"/>
                                      <a:gd name="T12" fmla="*/ 235 w 269"/>
                                      <a:gd name="T13" fmla="*/ 0 h 955"/>
                                      <a:gd name="T14" fmla="*/ 19 w 269"/>
                                      <a:gd name="T15" fmla="*/ 0 h 955"/>
                                      <a:gd name="T16" fmla="*/ 5 w 269"/>
                                      <a:gd name="T17" fmla="*/ 10 h 955"/>
                                      <a:gd name="T18" fmla="*/ 0 w 269"/>
                                      <a:gd name="T19" fmla="*/ 19 h 955"/>
                                      <a:gd name="T20" fmla="*/ 0 w 269"/>
                                      <a:gd name="T21" fmla="*/ 931 h 955"/>
                                      <a:gd name="T22" fmla="*/ 5 w 269"/>
                                      <a:gd name="T23" fmla="*/ 946 h 955"/>
                                      <a:gd name="T24" fmla="*/ 24 w 269"/>
                                      <a:gd name="T25" fmla="*/ 955 h 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9" h="955">
                                        <a:moveTo>
                                          <a:pt x="24" y="955"/>
                                        </a:moveTo>
                                        <a:lnTo>
                                          <a:pt x="235" y="955"/>
                                        </a:lnTo>
                                        <a:lnTo>
                                          <a:pt x="259" y="951"/>
                                        </a:lnTo>
                                        <a:lnTo>
                                          <a:pt x="269" y="927"/>
                                        </a:lnTo>
                                        <a:lnTo>
                                          <a:pt x="269" y="19"/>
                                        </a:lnTo>
                                        <a:lnTo>
                                          <a:pt x="259" y="5"/>
                                        </a:lnTo>
                                        <a:lnTo>
                                          <a:pt x="235" y="0"/>
                                        </a:lnTo>
                                        <a:lnTo>
                                          <a:pt x="19" y="0"/>
                                        </a:lnTo>
                                        <a:lnTo>
                                          <a:pt x="5" y="10"/>
                                        </a:lnTo>
                                        <a:lnTo>
                                          <a:pt x="0" y="19"/>
                                        </a:lnTo>
                                        <a:lnTo>
                                          <a:pt x="0" y="931"/>
                                        </a:lnTo>
                                        <a:lnTo>
                                          <a:pt x="5" y="946"/>
                                        </a:lnTo>
                                        <a:lnTo>
                                          <a:pt x="24" y="9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Freeform 144"/>
                                <wps:cNvSpPr>
                                  <a:spLocks/>
                                </wps:cNvSpPr>
                                <wps:spPr bwMode="auto">
                                  <a:xfrm>
                                    <a:off x="6338" y="3017"/>
                                    <a:ext cx="269" cy="955"/>
                                  </a:xfrm>
                                  <a:custGeom>
                                    <a:avLst/>
                                    <a:gdLst>
                                      <a:gd name="T0" fmla="*/ 24 w 269"/>
                                      <a:gd name="T1" fmla="*/ 955 h 955"/>
                                      <a:gd name="T2" fmla="*/ 235 w 269"/>
                                      <a:gd name="T3" fmla="*/ 955 h 955"/>
                                      <a:gd name="T4" fmla="*/ 259 w 269"/>
                                      <a:gd name="T5" fmla="*/ 951 h 955"/>
                                      <a:gd name="T6" fmla="*/ 269 w 269"/>
                                      <a:gd name="T7" fmla="*/ 927 h 955"/>
                                      <a:gd name="T8" fmla="*/ 269 w 269"/>
                                      <a:gd name="T9" fmla="*/ 19 h 955"/>
                                      <a:gd name="T10" fmla="*/ 259 w 269"/>
                                      <a:gd name="T11" fmla="*/ 5 h 955"/>
                                      <a:gd name="T12" fmla="*/ 235 w 269"/>
                                      <a:gd name="T13" fmla="*/ 0 h 955"/>
                                      <a:gd name="T14" fmla="*/ 19 w 269"/>
                                      <a:gd name="T15" fmla="*/ 0 h 955"/>
                                      <a:gd name="T16" fmla="*/ 5 w 269"/>
                                      <a:gd name="T17" fmla="*/ 10 h 955"/>
                                      <a:gd name="T18" fmla="*/ 0 w 269"/>
                                      <a:gd name="T19" fmla="*/ 19 h 955"/>
                                      <a:gd name="T20" fmla="*/ 0 w 269"/>
                                      <a:gd name="T21" fmla="*/ 931 h 955"/>
                                      <a:gd name="T22" fmla="*/ 5 w 269"/>
                                      <a:gd name="T23" fmla="*/ 946 h 955"/>
                                      <a:gd name="T24" fmla="*/ 24 w 269"/>
                                      <a:gd name="T25" fmla="*/ 955 h 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9" h="955">
                                        <a:moveTo>
                                          <a:pt x="24" y="955"/>
                                        </a:moveTo>
                                        <a:lnTo>
                                          <a:pt x="235" y="955"/>
                                        </a:lnTo>
                                        <a:lnTo>
                                          <a:pt x="259" y="951"/>
                                        </a:lnTo>
                                        <a:lnTo>
                                          <a:pt x="269" y="927"/>
                                        </a:lnTo>
                                        <a:lnTo>
                                          <a:pt x="269" y="19"/>
                                        </a:lnTo>
                                        <a:lnTo>
                                          <a:pt x="259" y="5"/>
                                        </a:lnTo>
                                        <a:lnTo>
                                          <a:pt x="235" y="0"/>
                                        </a:lnTo>
                                        <a:lnTo>
                                          <a:pt x="19" y="0"/>
                                        </a:lnTo>
                                        <a:lnTo>
                                          <a:pt x="5" y="10"/>
                                        </a:lnTo>
                                        <a:lnTo>
                                          <a:pt x="0" y="19"/>
                                        </a:lnTo>
                                        <a:lnTo>
                                          <a:pt x="0" y="931"/>
                                        </a:lnTo>
                                        <a:lnTo>
                                          <a:pt x="5" y="946"/>
                                        </a:lnTo>
                                        <a:lnTo>
                                          <a:pt x="24" y="9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Freeform 145"/>
                                <wps:cNvSpPr>
                                  <a:spLocks/>
                                </wps:cNvSpPr>
                                <wps:spPr bwMode="auto">
                                  <a:xfrm>
                                    <a:off x="6333" y="3012"/>
                                    <a:ext cx="279" cy="965"/>
                                  </a:xfrm>
                                  <a:custGeom>
                                    <a:avLst/>
                                    <a:gdLst>
                                      <a:gd name="T0" fmla="*/ 29 w 279"/>
                                      <a:gd name="T1" fmla="*/ 965 h 965"/>
                                      <a:gd name="T2" fmla="*/ 240 w 279"/>
                                      <a:gd name="T3" fmla="*/ 965 h 965"/>
                                      <a:gd name="T4" fmla="*/ 245 w 279"/>
                                      <a:gd name="T5" fmla="*/ 960 h 965"/>
                                      <a:gd name="T6" fmla="*/ 264 w 279"/>
                                      <a:gd name="T7" fmla="*/ 960 h 965"/>
                                      <a:gd name="T8" fmla="*/ 264 w 279"/>
                                      <a:gd name="T9" fmla="*/ 956 h 965"/>
                                      <a:gd name="T10" fmla="*/ 269 w 279"/>
                                      <a:gd name="T11" fmla="*/ 956 h 965"/>
                                      <a:gd name="T12" fmla="*/ 269 w 279"/>
                                      <a:gd name="T13" fmla="*/ 951 h 965"/>
                                      <a:gd name="T14" fmla="*/ 274 w 279"/>
                                      <a:gd name="T15" fmla="*/ 951 h 965"/>
                                      <a:gd name="T16" fmla="*/ 274 w 279"/>
                                      <a:gd name="T17" fmla="*/ 936 h 965"/>
                                      <a:gd name="T18" fmla="*/ 279 w 279"/>
                                      <a:gd name="T19" fmla="*/ 932 h 965"/>
                                      <a:gd name="T20" fmla="*/ 279 w 279"/>
                                      <a:gd name="T21" fmla="*/ 19 h 965"/>
                                      <a:gd name="T22" fmla="*/ 274 w 279"/>
                                      <a:gd name="T23" fmla="*/ 19 h 965"/>
                                      <a:gd name="T24" fmla="*/ 274 w 279"/>
                                      <a:gd name="T25" fmla="*/ 5 h 965"/>
                                      <a:gd name="T26" fmla="*/ 269 w 279"/>
                                      <a:gd name="T27" fmla="*/ 5 h 965"/>
                                      <a:gd name="T28" fmla="*/ 269 w 279"/>
                                      <a:gd name="T29" fmla="*/ 0 h 965"/>
                                      <a:gd name="T30" fmla="*/ 5 w 279"/>
                                      <a:gd name="T31" fmla="*/ 0 h 965"/>
                                      <a:gd name="T32" fmla="*/ 5 w 279"/>
                                      <a:gd name="T33" fmla="*/ 5 h 965"/>
                                      <a:gd name="T34" fmla="*/ 0 w 279"/>
                                      <a:gd name="T35" fmla="*/ 5 h 965"/>
                                      <a:gd name="T36" fmla="*/ 0 w 279"/>
                                      <a:gd name="T37" fmla="*/ 951 h 965"/>
                                      <a:gd name="T38" fmla="*/ 5 w 279"/>
                                      <a:gd name="T39" fmla="*/ 951 h 965"/>
                                      <a:gd name="T40" fmla="*/ 5 w 279"/>
                                      <a:gd name="T41" fmla="*/ 956 h 965"/>
                                      <a:gd name="T42" fmla="*/ 10 w 279"/>
                                      <a:gd name="T43" fmla="*/ 956 h 965"/>
                                      <a:gd name="T44" fmla="*/ 10 w 279"/>
                                      <a:gd name="T45" fmla="*/ 960 h 965"/>
                                      <a:gd name="T46" fmla="*/ 24 w 279"/>
                                      <a:gd name="T47" fmla="*/ 960 h 965"/>
                                      <a:gd name="T48" fmla="*/ 24 w 279"/>
                                      <a:gd name="T49" fmla="*/ 965 h 965"/>
                                      <a:gd name="T50" fmla="*/ 29 w 279"/>
                                      <a:gd name="T51" fmla="*/ 965 h 965"/>
                                      <a:gd name="T52" fmla="*/ 29 w 279"/>
                                      <a:gd name="T53" fmla="*/ 956 h 965"/>
                                      <a:gd name="T54" fmla="*/ 34 w 279"/>
                                      <a:gd name="T55" fmla="*/ 956 h 965"/>
                                      <a:gd name="T56" fmla="*/ 24 w 279"/>
                                      <a:gd name="T57" fmla="*/ 951 h 965"/>
                                      <a:gd name="T58" fmla="*/ 19 w 279"/>
                                      <a:gd name="T59" fmla="*/ 951 h 965"/>
                                      <a:gd name="T60" fmla="*/ 19 w 279"/>
                                      <a:gd name="T61" fmla="*/ 946 h 965"/>
                                      <a:gd name="T62" fmla="*/ 15 w 279"/>
                                      <a:gd name="T63" fmla="*/ 946 h 965"/>
                                      <a:gd name="T64" fmla="*/ 15 w 279"/>
                                      <a:gd name="T65" fmla="*/ 941 h 965"/>
                                      <a:gd name="T66" fmla="*/ 10 w 279"/>
                                      <a:gd name="T67" fmla="*/ 941 h 965"/>
                                      <a:gd name="T68" fmla="*/ 10 w 279"/>
                                      <a:gd name="T69" fmla="*/ 936 h 965"/>
                                      <a:gd name="T70" fmla="*/ 10 w 279"/>
                                      <a:gd name="T71" fmla="*/ 24 h 965"/>
                                      <a:gd name="T72" fmla="*/ 10 w 279"/>
                                      <a:gd name="T73" fmla="*/ 15 h 965"/>
                                      <a:gd name="T74" fmla="*/ 15 w 279"/>
                                      <a:gd name="T75" fmla="*/ 15 h 965"/>
                                      <a:gd name="T76" fmla="*/ 15 w 279"/>
                                      <a:gd name="T77" fmla="*/ 10 h 965"/>
                                      <a:gd name="T78" fmla="*/ 24 w 279"/>
                                      <a:gd name="T79" fmla="*/ 10 h 965"/>
                                      <a:gd name="T80" fmla="*/ 240 w 279"/>
                                      <a:gd name="T81" fmla="*/ 10 h 965"/>
                                      <a:gd name="T82" fmla="*/ 259 w 279"/>
                                      <a:gd name="T83" fmla="*/ 10 h 965"/>
                                      <a:gd name="T84" fmla="*/ 259 w 279"/>
                                      <a:gd name="T85" fmla="*/ 15 h 965"/>
                                      <a:gd name="T86" fmla="*/ 264 w 279"/>
                                      <a:gd name="T87" fmla="*/ 15 h 965"/>
                                      <a:gd name="T88" fmla="*/ 264 w 279"/>
                                      <a:gd name="T89" fmla="*/ 19 h 965"/>
                                      <a:gd name="T90" fmla="*/ 269 w 279"/>
                                      <a:gd name="T91" fmla="*/ 29 h 965"/>
                                      <a:gd name="T92" fmla="*/ 269 w 279"/>
                                      <a:gd name="T93" fmla="*/ 24 h 965"/>
                                      <a:gd name="T94" fmla="*/ 269 w 279"/>
                                      <a:gd name="T95" fmla="*/ 932 h 965"/>
                                      <a:gd name="T96" fmla="*/ 274 w 279"/>
                                      <a:gd name="T97" fmla="*/ 927 h 965"/>
                                      <a:gd name="T98" fmla="*/ 264 w 279"/>
                                      <a:gd name="T99" fmla="*/ 927 h 965"/>
                                      <a:gd name="T100" fmla="*/ 264 w 279"/>
                                      <a:gd name="T101" fmla="*/ 941 h 965"/>
                                      <a:gd name="T102" fmla="*/ 259 w 279"/>
                                      <a:gd name="T103" fmla="*/ 941 h 965"/>
                                      <a:gd name="T104" fmla="*/ 259 w 279"/>
                                      <a:gd name="T105" fmla="*/ 946 h 965"/>
                                      <a:gd name="T106" fmla="*/ 255 w 279"/>
                                      <a:gd name="T107" fmla="*/ 946 h 965"/>
                                      <a:gd name="T108" fmla="*/ 255 w 279"/>
                                      <a:gd name="T109" fmla="*/ 951 h 965"/>
                                      <a:gd name="T110" fmla="*/ 235 w 279"/>
                                      <a:gd name="T111" fmla="*/ 951 h 965"/>
                                      <a:gd name="T112" fmla="*/ 235 w 279"/>
                                      <a:gd name="T113" fmla="*/ 960 h 965"/>
                                      <a:gd name="T114" fmla="*/ 240 w 279"/>
                                      <a:gd name="T115" fmla="*/ 956 h 965"/>
                                      <a:gd name="T116" fmla="*/ 29 w 279"/>
                                      <a:gd name="T117" fmla="*/ 956 h 965"/>
                                      <a:gd name="T118" fmla="*/ 29 w 279"/>
                                      <a:gd name="T119" fmla="*/ 965 h 9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79" h="965">
                                        <a:moveTo>
                                          <a:pt x="29" y="965"/>
                                        </a:moveTo>
                                        <a:lnTo>
                                          <a:pt x="240" y="965"/>
                                        </a:lnTo>
                                        <a:lnTo>
                                          <a:pt x="245" y="960"/>
                                        </a:lnTo>
                                        <a:lnTo>
                                          <a:pt x="264" y="960"/>
                                        </a:lnTo>
                                        <a:lnTo>
                                          <a:pt x="264" y="956"/>
                                        </a:lnTo>
                                        <a:lnTo>
                                          <a:pt x="269" y="956"/>
                                        </a:lnTo>
                                        <a:lnTo>
                                          <a:pt x="269" y="951"/>
                                        </a:lnTo>
                                        <a:lnTo>
                                          <a:pt x="274" y="951"/>
                                        </a:lnTo>
                                        <a:lnTo>
                                          <a:pt x="274" y="936"/>
                                        </a:lnTo>
                                        <a:lnTo>
                                          <a:pt x="279" y="932"/>
                                        </a:lnTo>
                                        <a:lnTo>
                                          <a:pt x="279" y="19"/>
                                        </a:lnTo>
                                        <a:lnTo>
                                          <a:pt x="274" y="19"/>
                                        </a:lnTo>
                                        <a:lnTo>
                                          <a:pt x="274" y="5"/>
                                        </a:lnTo>
                                        <a:lnTo>
                                          <a:pt x="269" y="5"/>
                                        </a:lnTo>
                                        <a:lnTo>
                                          <a:pt x="269" y="0"/>
                                        </a:lnTo>
                                        <a:lnTo>
                                          <a:pt x="5" y="0"/>
                                        </a:lnTo>
                                        <a:lnTo>
                                          <a:pt x="5" y="5"/>
                                        </a:lnTo>
                                        <a:lnTo>
                                          <a:pt x="0" y="5"/>
                                        </a:lnTo>
                                        <a:lnTo>
                                          <a:pt x="0" y="951"/>
                                        </a:lnTo>
                                        <a:lnTo>
                                          <a:pt x="5" y="951"/>
                                        </a:lnTo>
                                        <a:lnTo>
                                          <a:pt x="5" y="956"/>
                                        </a:lnTo>
                                        <a:lnTo>
                                          <a:pt x="10" y="956"/>
                                        </a:lnTo>
                                        <a:lnTo>
                                          <a:pt x="10" y="960"/>
                                        </a:lnTo>
                                        <a:lnTo>
                                          <a:pt x="24" y="960"/>
                                        </a:lnTo>
                                        <a:lnTo>
                                          <a:pt x="24" y="965"/>
                                        </a:lnTo>
                                        <a:lnTo>
                                          <a:pt x="29" y="965"/>
                                        </a:lnTo>
                                        <a:lnTo>
                                          <a:pt x="29" y="956"/>
                                        </a:lnTo>
                                        <a:lnTo>
                                          <a:pt x="34" y="956"/>
                                        </a:lnTo>
                                        <a:lnTo>
                                          <a:pt x="24" y="951"/>
                                        </a:lnTo>
                                        <a:lnTo>
                                          <a:pt x="19" y="951"/>
                                        </a:lnTo>
                                        <a:lnTo>
                                          <a:pt x="19" y="946"/>
                                        </a:lnTo>
                                        <a:lnTo>
                                          <a:pt x="15" y="946"/>
                                        </a:lnTo>
                                        <a:lnTo>
                                          <a:pt x="15" y="941"/>
                                        </a:lnTo>
                                        <a:lnTo>
                                          <a:pt x="10" y="941"/>
                                        </a:lnTo>
                                        <a:lnTo>
                                          <a:pt x="10" y="936"/>
                                        </a:lnTo>
                                        <a:lnTo>
                                          <a:pt x="10" y="24"/>
                                        </a:lnTo>
                                        <a:lnTo>
                                          <a:pt x="10" y="15"/>
                                        </a:lnTo>
                                        <a:lnTo>
                                          <a:pt x="15" y="15"/>
                                        </a:lnTo>
                                        <a:lnTo>
                                          <a:pt x="15" y="10"/>
                                        </a:lnTo>
                                        <a:lnTo>
                                          <a:pt x="24" y="10"/>
                                        </a:lnTo>
                                        <a:lnTo>
                                          <a:pt x="240" y="10"/>
                                        </a:lnTo>
                                        <a:lnTo>
                                          <a:pt x="259" y="10"/>
                                        </a:lnTo>
                                        <a:lnTo>
                                          <a:pt x="259" y="15"/>
                                        </a:lnTo>
                                        <a:lnTo>
                                          <a:pt x="264" y="15"/>
                                        </a:lnTo>
                                        <a:lnTo>
                                          <a:pt x="264" y="19"/>
                                        </a:lnTo>
                                        <a:lnTo>
                                          <a:pt x="269" y="29"/>
                                        </a:lnTo>
                                        <a:lnTo>
                                          <a:pt x="269" y="24"/>
                                        </a:lnTo>
                                        <a:lnTo>
                                          <a:pt x="269" y="932"/>
                                        </a:lnTo>
                                        <a:lnTo>
                                          <a:pt x="274" y="927"/>
                                        </a:lnTo>
                                        <a:lnTo>
                                          <a:pt x="264" y="927"/>
                                        </a:lnTo>
                                        <a:lnTo>
                                          <a:pt x="264" y="941"/>
                                        </a:lnTo>
                                        <a:lnTo>
                                          <a:pt x="259" y="941"/>
                                        </a:lnTo>
                                        <a:lnTo>
                                          <a:pt x="259" y="946"/>
                                        </a:lnTo>
                                        <a:lnTo>
                                          <a:pt x="255" y="946"/>
                                        </a:lnTo>
                                        <a:lnTo>
                                          <a:pt x="255" y="951"/>
                                        </a:lnTo>
                                        <a:lnTo>
                                          <a:pt x="235" y="951"/>
                                        </a:lnTo>
                                        <a:lnTo>
                                          <a:pt x="235" y="960"/>
                                        </a:lnTo>
                                        <a:lnTo>
                                          <a:pt x="240" y="956"/>
                                        </a:lnTo>
                                        <a:lnTo>
                                          <a:pt x="29" y="956"/>
                                        </a:lnTo>
                                        <a:lnTo>
                                          <a:pt x="29" y="9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Freeform 146"/>
                                <wps:cNvSpPr>
                                  <a:spLocks/>
                                </wps:cNvSpPr>
                                <wps:spPr bwMode="auto">
                                  <a:xfrm>
                                    <a:off x="5810" y="3007"/>
                                    <a:ext cx="264" cy="956"/>
                                  </a:xfrm>
                                  <a:custGeom>
                                    <a:avLst/>
                                    <a:gdLst>
                                      <a:gd name="T0" fmla="*/ 24 w 264"/>
                                      <a:gd name="T1" fmla="*/ 956 h 956"/>
                                      <a:gd name="T2" fmla="*/ 235 w 264"/>
                                      <a:gd name="T3" fmla="*/ 956 h 956"/>
                                      <a:gd name="T4" fmla="*/ 259 w 264"/>
                                      <a:gd name="T5" fmla="*/ 951 h 956"/>
                                      <a:gd name="T6" fmla="*/ 264 w 264"/>
                                      <a:gd name="T7" fmla="*/ 927 h 956"/>
                                      <a:gd name="T8" fmla="*/ 264 w 264"/>
                                      <a:gd name="T9" fmla="*/ 20 h 956"/>
                                      <a:gd name="T10" fmla="*/ 254 w 264"/>
                                      <a:gd name="T11" fmla="*/ 5 h 956"/>
                                      <a:gd name="T12" fmla="*/ 230 w 264"/>
                                      <a:gd name="T13" fmla="*/ 0 h 956"/>
                                      <a:gd name="T14" fmla="*/ 19 w 264"/>
                                      <a:gd name="T15" fmla="*/ 0 h 956"/>
                                      <a:gd name="T16" fmla="*/ 5 w 264"/>
                                      <a:gd name="T17" fmla="*/ 10 h 956"/>
                                      <a:gd name="T18" fmla="*/ 0 w 264"/>
                                      <a:gd name="T19" fmla="*/ 24 h 956"/>
                                      <a:gd name="T20" fmla="*/ 0 w 264"/>
                                      <a:gd name="T21" fmla="*/ 932 h 956"/>
                                      <a:gd name="T22" fmla="*/ 5 w 264"/>
                                      <a:gd name="T23" fmla="*/ 946 h 956"/>
                                      <a:gd name="T24" fmla="*/ 24 w 264"/>
                                      <a:gd name="T25" fmla="*/ 956 h 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4" h="956">
                                        <a:moveTo>
                                          <a:pt x="24" y="956"/>
                                        </a:moveTo>
                                        <a:lnTo>
                                          <a:pt x="235" y="956"/>
                                        </a:lnTo>
                                        <a:lnTo>
                                          <a:pt x="259" y="951"/>
                                        </a:lnTo>
                                        <a:lnTo>
                                          <a:pt x="264" y="927"/>
                                        </a:lnTo>
                                        <a:lnTo>
                                          <a:pt x="264" y="20"/>
                                        </a:lnTo>
                                        <a:lnTo>
                                          <a:pt x="254" y="5"/>
                                        </a:lnTo>
                                        <a:lnTo>
                                          <a:pt x="230" y="0"/>
                                        </a:lnTo>
                                        <a:lnTo>
                                          <a:pt x="19" y="0"/>
                                        </a:lnTo>
                                        <a:lnTo>
                                          <a:pt x="5" y="10"/>
                                        </a:lnTo>
                                        <a:lnTo>
                                          <a:pt x="0" y="24"/>
                                        </a:lnTo>
                                        <a:lnTo>
                                          <a:pt x="0" y="932"/>
                                        </a:lnTo>
                                        <a:lnTo>
                                          <a:pt x="5" y="946"/>
                                        </a:lnTo>
                                        <a:lnTo>
                                          <a:pt x="24" y="9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147"/>
                                <wps:cNvSpPr>
                                  <a:spLocks/>
                                </wps:cNvSpPr>
                                <wps:spPr bwMode="auto">
                                  <a:xfrm>
                                    <a:off x="5810" y="3007"/>
                                    <a:ext cx="264" cy="956"/>
                                  </a:xfrm>
                                  <a:custGeom>
                                    <a:avLst/>
                                    <a:gdLst>
                                      <a:gd name="T0" fmla="*/ 24 w 264"/>
                                      <a:gd name="T1" fmla="*/ 956 h 956"/>
                                      <a:gd name="T2" fmla="*/ 235 w 264"/>
                                      <a:gd name="T3" fmla="*/ 956 h 956"/>
                                      <a:gd name="T4" fmla="*/ 259 w 264"/>
                                      <a:gd name="T5" fmla="*/ 951 h 956"/>
                                      <a:gd name="T6" fmla="*/ 264 w 264"/>
                                      <a:gd name="T7" fmla="*/ 927 h 956"/>
                                      <a:gd name="T8" fmla="*/ 264 w 264"/>
                                      <a:gd name="T9" fmla="*/ 20 h 956"/>
                                      <a:gd name="T10" fmla="*/ 254 w 264"/>
                                      <a:gd name="T11" fmla="*/ 5 h 956"/>
                                      <a:gd name="T12" fmla="*/ 230 w 264"/>
                                      <a:gd name="T13" fmla="*/ 0 h 956"/>
                                      <a:gd name="T14" fmla="*/ 19 w 264"/>
                                      <a:gd name="T15" fmla="*/ 0 h 956"/>
                                      <a:gd name="T16" fmla="*/ 5 w 264"/>
                                      <a:gd name="T17" fmla="*/ 10 h 956"/>
                                      <a:gd name="T18" fmla="*/ 0 w 264"/>
                                      <a:gd name="T19" fmla="*/ 24 h 956"/>
                                      <a:gd name="T20" fmla="*/ 0 w 264"/>
                                      <a:gd name="T21" fmla="*/ 932 h 956"/>
                                      <a:gd name="T22" fmla="*/ 5 w 264"/>
                                      <a:gd name="T23" fmla="*/ 946 h 956"/>
                                      <a:gd name="T24" fmla="*/ 24 w 264"/>
                                      <a:gd name="T25" fmla="*/ 956 h 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4" h="956">
                                        <a:moveTo>
                                          <a:pt x="24" y="956"/>
                                        </a:moveTo>
                                        <a:lnTo>
                                          <a:pt x="235" y="956"/>
                                        </a:lnTo>
                                        <a:lnTo>
                                          <a:pt x="259" y="951"/>
                                        </a:lnTo>
                                        <a:lnTo>
                                          <a:pt x="264" y="927"/>
                                        </a:lnTo>
                                        <a:lnTo>
                                          <a:pt x="264" y="20"/>
                                        </a:lnTo>
                                        <a:lnTo>
                                          <a:pt x="254" y="5"/>
                                        </a:lnTo>
                                        <a:lnTo>
                                          <a:pt x="230" y="0"/>
                                        </a:lnTo>
                                        <a:lnTo>
                                          <a:pt x="19" y="0"/>
                                        </a:lnTo>
                                        <a:lnTo>
                                          <a:pt x="5" y="10"/>
                                        </a:lnTo>
                                        <a:lnTo>
                                          <a:pt x="0" y="24"/>
                                        </a:lnTo>
                                        <a:lnTo>
                                          <a:pt x="0" y="932"/>
                                        </a:lnTo>
                                        <a:lnTo>
                                          <a:pt x="5" y="946"/>
                                        </a:lnTo>
                                        <a:lnTo>
                                          <a:pt x="24" y="9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Freeform 148"/>
                                <wps:cNvSpPr>
                                  <a:spLocks/>
                                </wps:cNvSpPr>
                                <wps:spPr bwMode="auto">
                                  <a:xfrm>
                                    <a:off x="5805" y="3003"/>
                                    <a:ext cx="274" cy="965"/>
                                  </a:xfrm>
                                  <a:custGeom>
                                    <a:avLst/>
                                    <a:gdLst>
                                      <a:gd name="T0" fmla="*/ 29 w 274"/>
                                      <a:gd name="T1" fmla="*/ 965 h 965"/>
                                      <a:gd name="T2" fmla="*/ 240 w 274"/>
                                      <a:gd name="T3" fmla="*/ 965 h 965"/>
                                      <a:gd name="T4" fmla="*/ 245 w 274"/>
                                      <a:gd name="T5" fmla="*/ 960 h 965"/>
                                      <a:gd name="T6" fmla="*/ 254 w 274"/>
                                      <a:gd name="T7" fmla="*/ 960 h 965"/>
                                      <a:gd name="T8" fmla="*/ 269 w 274"/>
                                      <a:gd name="T9" fmla="*/ 945 h 965"/>
                                      <a:gd name="T10" fmla="*/ 269 w 274"/>
                                      <a:gd name="T11" fmla="*/ 936 h 965"/>
                                      <a:gd name="T12" fmla="*/ 274 w 274"/>
                                      <a:gd name="T13" fmla="*/ 931 h 965"/>
                                      <a:gd name="T14" fmla="*/ 274 w 274"/>
                                      <a:gd name="T15" fmla="*/ 19 h 965"/>
                                      <a:gd name="T16" fmla="*/ 269 w 274"/>
                                      <a:gd name="T17" fmla="*/ 19 h 965"/>
                                      <a:gd name="T18" fmla="*/ 269 w 274"/>
                                      <a:gd name="T19" fmla="*/ 4 h 965"/>
                                      <a:gd name="T20" fmla="*/ 264 w 274"/>
                                      <a:gd name="T21" fmla="*/ 4 h 965"/>
                                      <a:gd name="T22" fmla="*/ 264 w 274"/>
                                      <a:gd name="T23" fmla="*/ 0 h 965"/>
                                      <a:gd name="T24" fmla="*/ 5 w 274"/>
                                      <a:gd name="T25" fmla="*/ 0 h 965"/>
                                      <a:gd name="T26" fmla="*/ 5 w 274"/>
                                      <a:gd name="T27" fmla="*/ 4 h 965"/>
                                      <a:gd name="T28" fmla="*/ 0 w 274"/>
                                      <a:gd name="T29" fmla="*/ 4 h 965"/>
                                      <a:gd name="T30" fmla="*/ 0 w 274"/>
                                      <a:gd name="T31" fmla="*/ 950 h 965"/>
                                      <a:gd name="T32" fmla="*/ 5 w 274"/>
                                      <a:gd name="T33" fmla="*/ 950 h 965"/>
                                      <a:gd name="T34" fmla="*/ 5 w 274"/>
                                      <a:gd name="T35" fmla="*/ 955 h 965"/>
                                      <a:gd name="T36" fmla="*/ 10 w 274"/>
                                      <a:gd name="T37" fmla="*/ 955 h 965"/>
                                      <a:gd name="T38" fmla="*/ 10 w 274"/>
                                      <a:gd name="T39" fmla="*/ 960 h 965"/>
                                      <a:gd name="T40" fmla="*/ 24 w 274"/>
                                      <a:gd name="T41" fmla="*/ 960 h 965"/>
                                      <a:gd name="T42" fmla="*/ 24 w 274"/>
                                      <a:gd name="T43" fmla="*/ 965 h 965"/>
                                      <a:gd name="T44" fmla="*/ 29 w 274"/>
                                      <a:gd name="T45" fmla="*/ 965 h 965"/>
                                      <a:gd name="T46" fmla="*/ 29 w 274"/>
                                      <a:gd name="T47" fmla="*/ 955 h 965"/>
                                      <a:gd name="T48" fmla="*/ 34 w 274"/>
                                      <a:gd name="T49" fmla="*/ 955 h 965"/>
                                      <a:gd name="T50" fmla="*/ 24 w 274"/>
                                      <a:gd name="T51" fmla="*/ 950 h 965"/>
                                      <a:gd name="T52" fmla="*/ 19 w 274"/>
                                      <a:gd name="T53" fmla="*/ 950 h 965"/>
                                      <a:gd name="T54" fmla="*/ 19 w 274"/>
                                      <a:gd name="T55" fmla="*/ 945 h 965"/>
                                      <a:gd name="T56" fmla="*/ 14 w 274"/>
                                      <a:gd name="T57" fmla="*/ 945 h 965"/>
                                      <a:gd name="T58" fmla="*/ 14 w 274"/>
                                      <a:gd name="T59" fmla="*/ 941 h 965"/>
                                      <a:gd name="T60" fmla="*/ 10 w 274"/>
                                      <a:gd name="T61" fmla="*/ 941 h 965"/>
                                      <a:gd name="T62" fmla="*/ 10 w 274"/>
                                      <a:gd name="T63" fmla="*/ 936 h 965"/>
                                      <a:gd name="T64" fmla="*/ 10 w 274"/>
                                      <a:gd name="T65" fmla="*/ 28 h 965"/>
                                      <a:gd name="T66" fmla="*/ 10 w 274"/>
                                      <a:gd name="T67" fmla="*/ 14 h 965"/>
                                      <a:gd name="T68" fmla="*/ 14 w 274"/>
                                      <a:gd name="T69" fmla="*/ 14 h 965"/>
                                      <a:gd name="T70" fmla="*/ 14 w 274"/>
                                      <a:gd name="T71" fmla="*/ 9 h 965"/>
                                      <a:gd name="T72" fmla="*/ 24 w 274"/>
                                      <a:gd name="T73" fmla="*/ 9 h 965"/>
                                      <a:gd name="T74" fmla="*/ 235 w 274"/>
                                      <a:gd name="T75" fmla="*/ 9 h 965"/>
                                      <a:gd name="T76" fmla="*/ 254 w 274"/>
                                      <a:gd name="T77" fmla="*/ 9 h 965"/>
                                      <a:gd name="T78" fmla="*/ 254 w 274"/>
                                      <a:gd name="T79" fmla="*/ 14 h 965"/>
                                      <a:gd name="T80" fmla="*/ 259 w 274"/>
                                      <a:gd name="T81" fmla="*/ 14 h 965"/>
                                      <a:gd name="T82" fmla="*/ 259 w 274"/>
                                      <a:gd name="T83" fmla="*/ 19 h 965"/>
                                      <a:gd name="T84" fmla="*/ 264 w 274"/>
                                      <a:gd name="T85" fmla="*/ 28 h 965"/>
                                      <a:gd name="T86" fmla="*/ 264 w 274"/>
                                      <a:gd name="T87" fmla="*/ 24 h 965"/>
                                      <a:gd name="T88" fmla="*/ 264 w 274"/>
                                      <a:gd name="T89" fmla="*/ 931 h 965"/>
                                      <a:gd name="T90" fmla="*/ 269 w 274"/>
                                      <a:gd name="T91" fmla="*/ 926 h 965"/>
                                      <a:gd name="T92" fmla="*/ 259 w 274"/>
                                      <a:gd name="T93" fmla="*/ 926 h 965"/>
                                      <a:gd name="T94" fmla="*/ 259 w 274"/>
                                      <a:gd name="T95" fmla="*/ 945 h 965"/>
                                      <a:gd name="T96" fmla="*/ 254 w 274"/>
                                      <a:gd name="T97" fmla="*/ 950 h 965"/>
                                      <a:gd name="T98" fmla="*/ 235 w 274"/>
                                      <a:gd name="T99" fmla="*/ 950 h 965"/>
                                      <a:gd name="T100" fmla="*/ 235 w 274"/>
                                      <a:gd name="T101" fmla="*/ 960 h 965"/>
                                      <a:gd name="T102" fmla="*/ 29 w 274"/>
                                      <a:gd name="T103" fmla="*/ 955 h 965"/>
                                      <a:gd name="T104" fmla="*/ 29 w 274"/>
                                      <a:gd name="T105" fmla="*/ 965 h 9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4" h="965">
                                        <a:moveTo>
                                          <a:pt x="29" y="965"/>
                                        </a:moveTo>
                                        <a:lnTo>
                                          <a:pt x="240" y="965"/>
                                        </a:lnTo>
                                        <a:lnTo>
                                          <a:pt x="245" y="960"/>
                                        </a:lnTo>
                                        <a:lnTo>
                                          <a:pt x="254" y="960"/>
                                        </a:lnTo>
                                        <a:lnTo>
                                          <a:pt x="269" y="945"/>
                                        </a:lnTo>
                                        <a:lnTo>
                                          <a:pt x="269" y="936"/>
                                        </a:lnTo>
                                        <a:lnTo>
                                          <a:pt x="274" y="931"/>
                                        </a:lnTo>
                                        <a:lnTo>
                                          <a:pt x="274" y="19"/>
                                        </a:lnTo>
                                        <a:lnTo>
                                          <a:pt x="269" y="19"/>
                                        </a:lnTo>
                                        <a:lnTo>
                                          <a:pt x="269" y="4"/>
                                        </a:lnTo>
                                        <a:lnTo>
                                          <a:pt x="264" y="4"/>
                                        </a:lnTo>
                                        <a:lnTo>
                                          <a:pt x="264" y="0"/>
                                        </a:lnTo>
                                        <a:lnTo>
                                          <a:pt x="5" y="0"/>
                                        </a:lnTo>
                                        <a:lnTo>
                                          <a:pt x="5" y="4"/>
                                        </a:lnTo>
                                        <a:lnTo>
                                          <a:pt x="0" y="4"/>
                                        </a:lnTo>
                                        <a:lnTo>
                                          <a:pt x="0" y="950"/>
                                        </a:lnTo>
                                        <a:lnTo>
                                          <a:pt x="5" y="950"/>
                                        </a:lnTo>
                                        <a:lnTo>
                                          <a:pt x="5" y="955"/>
                                        </a:lnTo>
                                        <a:lnTo>
                                          <a:pt x="10" y="955"/>
                                        </a:lnTo>
                                        <a:lnTo>
                                          <a:pt x="10" y="960"/>
                                        </a:lnTo>
                                        <a:lnTo>
                                          <a:pt x="24" y="960"/>
                                        </a:lnTo>
                                        <a:lnTo>
                                          <a:pt x="24" y="965"/>
                                        </a:lnTo>
                                        <a:lnTo>
                                          <a:pt x="29" y="965"/>
                                        </a:lnTo>
                                        <a:lnTo>
                                          <a:pt x="29" y="955"/>
                                        </a:lnTo>
                                        <a:lnTo>
                                          <a:pt x="34" y="955"/>
                                        </a:lnTo>
                                        <a:lnTo>
                                          <a:pt x="24" y="950"/>
                                        </a:lnTo>
                                        <a:lnTo>
                                          <a:pt x="19" y="950"/>
                                        </a:lnTo>
                                        <a:lnTo>
                                          <a:pt x="19" y="945"/>
                                        </a:lnTo>
                                        <a:lnTo>
                                          <a:pt x="14" y="945"/>
                                        </a:lnTo>
                                        <a:lnTo>
                                          <a:pt x="14" y="941"/>
                                        </a:lnTo>
                                        <a:lnTo>
                                          <a:pt x="10" y="941"/>
                                        </a:lnTo>
                                        <a:lnTo>
                                          <a:pt x="10" y="936"/>
                                        </a:lnTo>
                                        <a:lnTo>
                                          <a:pt x="10" y="28"/>
                                        </a:lnTo>
                                        <a:lnTo>
                                          <a:pt x="10" y="14"/>
                                        </a:lnTo>
                                        <a:lnTo>
                                          <a:pt x="14" y="14"/>
                                        </a:lnTo>
                                        <a:lnTo>
                                          <a:pt x="14" y="9"/>
                                        </a:lnTo>
                                        <a:lnTo>
                                          <a:pt x="24" y="9"/>
                                        </a:lnTo>
                                        <a:lnTo>
                                          <a:pt x="235" y="9"/>
                                        </a:lnTo>
                                        <a:lnTo>
                                          <a:pt x="254" y="9"/>
                                        </a:lnTo>
                                        <a:lnTo>
                                          <a:pt x="254" y="14"/>
                                        </a:lnTo>
                                        <a:lnTo>
                                          <a:pt x="259" y="14"/>
                                        </a:lnTo>
                                        <a:lnTo>
                                          <a:pt x="259" y="19"/>
                                        </a:lnTo>
                                        <a:lnTo>
                                          <a:pt x="264" y="28"/>
                                        </a:lnTo>
                                        <a:lnTo>
                                          <a:pt x="264" y="24"/>
                                        </a:lnTo>
                                        <a:lnTo>
                                          <a:pt x="264" y="931"/>
                                        </a:lnTo>
                                        <a:lnTo>
                                          <a:pt x="269" y="926"/>
                                        </a:lnTo>
                                        <a:lnTo>
                                          <a:pt x="259" y="926"/>
                                        </a:lnTo>
                                        <a:lnTo>
                                          <a:pt x="259" y="945"/>
                                        </a:lnTo>
                                        <a:lnTo>
                                          <a:pt x="254" y="950"/>
                                        </a:lnTo>
                                        <a:lnTo>
                                          <a:pt x="235" y="950"/>
                                        </a:lnTo>
                                        <a:lnTo>
                                          <a:pt x="235" y="960"/>
                                        </a:lnTo>
                                        <a:lnTo>
                                          <a:pt x="29" y="955"/>
                                        </a:lnTo>
                                        <a:lnTo>
                                          <a:pt x="29" y="9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149"/>
                                <wps:cNvSpPr>
                                  <a:spLocks/>
                                </wps:cNvSpPr>
                                <wps:spPr bwMode="auto">
                                  <a:xfrm>
                                    <a:off x="5272" y="3007"/>
                                    <a:ext cx="264" cy="956"/>
                                  </a:xfrm>
                                  <a:custGeom>
                                    <a:avLst/>
                                    <a:gdLst>
                                      <a:gd name="T0" fmla="*/ 24 w 264"/>
                                      <a:gd name="T1" fmla="*/ 956 h 956"/>
                                      <a:gd name="T2" fmla="*/ 231 w 264"/>
                                      <a:gd name="T3" fmla="*/ 956 h 956"/>
                                      <a:gd name="T4" fmla="*/ 255 w 264"/>
                                      <a:gd name="T5" fmla="*/ 951 h 956"/>
                                      <a:gd name="T6" fmla="*/ 264 w 264"/>
                                      <a:gd name="T7" fmla="*/ 927 h 956"/>
                                      <a:gd name="T8" fmla="*/ 264 w 264"/>
                                      <a:gd name="T9" fmla="*/ 20 h 956"/>
                                      <a:gd name="T10" fmla="*/ 255 w 264"/>
                                      <a:gd name="T11" fmla="*/ 5 h 956"/>
                                      <a:gd name="T12" fmla="*/ 231 w 264"/>
                                      <a:gd name="T13" fmla="*/ 0 h 956"/>
                                      <a:gd name="T14" fmla="*/ 19 w 264"/>
                                      <a:gd name="T15" fmla="*/ 0 h 956"/>
                                      <a:gd name="T16" fmla="*/ 5 w 264"/>
                                      <a:gd name="T17" fmla="*/ 10 h 956"/>
                                      <a:gd name="T18" fmla="*/ 0 w 264"/>
                                      <a:gd name="T19" fmla="*/ 24 h 956"/>
                                      <a:gd name="T20" fmla="*/ 0 w 264"/>
                                      <a:gd name="T21" fmla="*/ 932 h 956"/>
                                      <a:gd name="T22" fmla="*/ 5 w 264"/>
                                      <a:gd name="T23" fmla="*/ 946 h 956"/>
                                      <a:gd name="T24" fmla="*/ 24 w 264"/>
                                      <a:gd name="T25" fmla="*/ 956 h 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4" h="956">
                                        <a:moveTo>
                                          <a:pt x="24" y="956"/>
                                        </a:moveTo>
                                        <a:lnTo>
                                          <a:pt x="231" y="956"/>
                                        </a:lnTo>
                                        <a:lnTo>
                                          <a:pt x="255" y="951"/>
                                        </a:lnTo>
                                        <a:lnTo>
                                          <a:pt x="264" y="927"/>
                                        </a:lnTo>
                                        <a:lnTo>
                                          <a:pt x="264" y="20"/>
                                        </a:lnTo>
                                        <a:lnTo>
                                          <a:pt x="255" y="5"/>
                                        </a:lnTo>
                                        <a:lnTo>
                                          <a:pt x="231" y="0"/>
                                        </a:lnTo>
                                        <a:lnTo>
                                          <a:pt x="19" y="0"/>
                                        </a:lnTo>
                                        <a:lnTo>
                                          <a:pt x="5" y="10"/>
                                        </a:lnTo>
                                        <a:lnTo>
                                          <a:pt x="0" y="24"/>
                                        </a:lnTo>
                                        <a:lnTo>
                                          <a:pt x="0" y="932"/>
                                        </a:lnTo>
                                        <a:lnTo>
                                          <a:pt x="5" y="946"/>
                                        </a:lnTo>
                                        <a:lnTo>
                                          <a:pt x="24" y="9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Freeform 150"/>
                                <wps:cNvSpPr>
                                  <a:spLocks/>
                                </wps:cNvSpPr>
                                <wps:spPr bwMode="auto">
                                  <a:xfrm>
                                    <a:off x="5272" y="3007"/>
                                    <a:ext cx="264" cy="956"/>
                                  </a:xfrm>
                                  <a:custGeom>
                                    <a:avLst/>
                                    <a:gdLst>
                                      <a:gd name="T0" fmla="*/ 24 w 264"/>
                                      <a:gd name="T1" fmla="*/ 956 h 956"/>
                                      <a:gd name="T2" fmla="*/ 231 w 264"/>
                                      <a:gd name="T3" fmla="*/ 956 h 956"/>
                                      <a:gd name="T4" fmla="*/ 255 w 264"/>
                                      <a:gd name="T5" fmla="*/ 951 h 956"/>
                                      <a:gd name="T6" fmla="*/ 264 w 264"/>
                                      <a:gd name="T7" fmla="*/ 927 h 956"/>
                                      <a:gd name="T8" fmla="*/ 264 w 264"/>
                                      <a:gd name="T9" fmla="*/ 20 h 956"/>
                                      <a:gd name="T10" fmla="*/ 255 w 264"/>
                                      <a:gd name="T11" fmla="*/ 5 h 956"/>
                                      <a:gd name="T12" fmla="*/ 231 w 264"/>
                                      <a:gd name="T13" fmla="*/ 0 h 956"/>
                                      <a:gd name="T14" fmla="*/ 19 w 264"/>
                                      <a:gd name="T15" fmla="*/ 0 h 956"/>
                                      <a:gd name="T16" fmla="*/ 5 w 264"/>
                                      <a:gd name="T17" fmla="*/ 10 h 956"/>
                                      <a:gd name="T18" fmla="*/ 0 w 264"/>
                                      <a:gd name="T19" fmla="*/ 24 h 956"/>
                                      <a:gd name="T20" fmla="*/ 0 w 264"/>
                                      <a:gd name="T21" fmla="*/ 932 h 956"/>
                                      <a:gd name="T22" fmla="*/ 5 w 264"/>
                                      <a:gd name="T23" fmla="*/ 946 h 956"/>
                                      <a:gd name="T24" fmla="*/ 24 w 264"/>
                                      <a:gd name="T25" fmla="*/ 956 h 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4" h="956">
                                        <a:moveTo>
                                          <a:pt x="24" y="956"/>
                                        </a:moveTo>
                                        <a:lnTo>
                                          <a:pt x="231" y="956"/>
                                        </a:lnTo>
                                        <a:lnTo>
                                          <a:pt x="255" y="951"/>
                                        </a:lnTo>
                                        <a:lnTo>
                                          <a:pt x="264" y="927"/>
                                        </a:lnTo>
                                        <a:lnTo>
                                          <a:pt x="264" y="20"/>
                                        </a:lnTo>
                                        <a:lnTo>
                                          <a:pt x="255" y="5"/>
                                        </a:lnTo>
                                        <a:lnTo>
                                          <a:pt x="231" y="0"/>
                                        </a:lnTo>
                                        <a:lnTo>
                                          <a:pt x="19" y="0"/>
                                        </a:lnTo>
                                        <a:lnTo>
                                          <a:pt x="5" y="10"/>
                                        </a:lnTo>
                                        <a:lnTo>
                                          <a:pt x="0" y="24"/>
                                        </a:lnTo>
                                        <a:lnTo>
                                          <a:pt x="0" y="932"/>
                                        </a:lnTo>
                                        <a:lnTo>
                                          <a:pt x="5" y="946"/>
                                        </a:lnTo>
                                        <a:lnTo>
                                          <a:pt x="24" y="9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Freeform 151"/>
                                <wps:cNvSpPr>
                                  <a:spLocks/>
                                </wps:cNvSpPr>
                                <wps:spPr bwMode="auto">
                                  <a:xfrm>
                                    <a:off x="5267" y="3003"/>
                                    <a:ext cx="274" cy="965"/>
                                  </a:xfrm>
                                  <a:custGeom>
                                    <a:avLst/>
                                    <a:gdLst>
                                      <a:gd name="T0" fmla="*/ 29 w 274"/>
                                      <a:gd name="T1" fmla="*/ 965 h 965"/>
                                      <a:gd name="T2" fmla="*/ 236 w 274"/>
                                      <a:gd name="T3" fmla="*/ 965 h 965"/>
                                      <a:gd name="T4" fmla="*/ 240 w 274"/>
                                      <a:gd name="T5" fmla="*/ 960 h 965"/>
                                      <a:gd name="T6" fmla="*/ 260 w 274"/>
                                      <a:gd name="T7" fmla="*/ 960 h 965"/>
                                      <a:gd name="T8" fmla="*/ 260 w 274"/>
                                      <a:gd name="T9" fmla="*/ 955 h 965"/>
                                      <a:gd name="T10" fmla="*/ 264 w 274"/>
                                      <a:gd name="T11" fmla="*/ 955 h 965"/>
                                      <a:gd name="T12" fmla="*/ 264 w 274"/>
                                      <a:gd name="T13" fmla="*/ 950 h 965"/>
                                      <a:gd name="T14" fmla="*/ 269 w 274"/>
                                      <a:gd name="T15" fmla="*/ 950 h 965"/>
                                      <a:gd name="T16" fmla="*/ 269 w 274"/>
                                      <a:gd name="T17" fmla="*/ 936 h 965"/>
                                      <a:gd name="T18" fmla="*/ 274 w 274"/>
                                      <a:gd name="T19" fmla="*/ 931 h 965"/>
                                      <a:gd name="T20" fmla="*/ 274 w 274"/>
                                      <a:gd name="T21" fmla="*/ 19 h 965"/>
                                      <a:gd name="T22" fmla="*/ 269 w 274"/>
                                      <a:gd name="T23" fmla="*/ 19 h 965"/>
                                      <a:gd name="T24" fmla="*/ 269 w 274"/>
                                      <a:gd name="T25" fmla="*/ 4 h 965"/>
                                      <a:gd name="T26" fmla="*/ 264 w 274"/>
                                      <a:gd name="T27" fmla="*/ 4 h 965"/>
                                      <a:gd name="T28" fmla="*/ 264 w 274"/>
                                      <a:gd name="T29" fmla="*/ 0 h 965"/>
                                      <a:gd name="T30" fmla="*/ 5 w 274"/>
                                      <a:gd name="T31" fmla="*/ 0 h 965"/>
                                      <a:gd name="T32" fmla="*/ 5 w 274"/>
                                      <a:gd name="T33" fmla="*/ 4 h 965"/>
                                      <a:gd name="T34" fmla="*/ 0 w 274"/>
                                      <a:gd name="T35" fmla="*/ 4 h 965"/>
                                      <a:gd name="T36" fmla="*/ 0 w 274"/>
                                      <a:gd name="T37" fmla="*/ 950 h 965"/>
                                      <a:gd name="T38" fmla="*/ 5 w 274"/>
                                      <a:gd name="T39" fmla="*/ 950 h 965"/>
                                      <a:gd name="T40" fmla="*/ 5 w 274"/>
                                      <a:gd name="T41" fmla="*/ 955 h 965"/>
                                      <a:gd name="T42" fmla="*/ 10 w 274"/>
                                      <a:gd name="T43" fmla="*/ 955 h 965"/>
                                      <a:gd name="T44" fmla="*/ 10 w 274"/>
                                      <a:gd name="T45" fmla="*/ 960 h 965"/>
                                      <a:gd name="T46" fmla="*/ 24 w 274"/>
                                      <a:gd name="T47" fmla="*/ 960 h 965"/>
                                      <a:gd name="T48" fmla="*/ 24 w 274"/>
                                      <a:gd name="T49" fmla="*/ 965 h 965"/>
                                      <a:gd name="T50" fmla="*/ 29 w 274"/>
                                      <a:gd name="T51" fmla="*/ 965 h 965"/>
                                      <a:gd name="T52" fmla="*/ 29 w 274"/>
                                      <a:gd name="T53" fmla="*/ 955 h 965"/>
                                      <a:gd name="T54" fmla="*/ 34 w 274"/>
                                      <a:gd name="T55" fmla="*/ 955 h 965"/>
                                      <a:gd name="T56" fmla="*/ 24 w 274"/>
                                      <a:gd name="T57" fmla="*/ 950 h 965"/>
                                      <a:gd name="T58" fmla="*/ 20 w 274"/>
                                      <a:gd name="T59" fmla="*/ 950 h 965"/>
                                      <a:gd name="T60" fmla="*/ 20 w 274"/>
                                      <a:gd name="T61" fmla="*/ 945 h 965"/>
                                      <a:gd name="T62" fmla="*/ 15 w 274"/>
                                      <a:gd name="T63" fmla="*/ 945 h 965"/>
                                      <a:gd name="T64" fmla="*/ 15 w 274"/>
                                      <a:gd name="T65" fmla="*/ 941 h 965"/>
                                      <a:gd name="T66" fmla="*/ 10 w 274"/>
                                      <a:gd name="T67" fmla="*/ 941 h 965"/>
                                      <a:gd name="T68" fmla="*/ 10 w 274"/>
                                      <a:gd name="T69" fmla="*/ 936 h 965"/>
                                      <a:gd name="T70" fmla="*/ 10 w 274"/>
                                      <a:gd name="T71" fmla="*/ 28 h 965"/>
                                      <a:gd name="T72" fmla="*/ 10 w 274"/>
                                      <a:gd name="T73" fmla="*/ 14 h 965"/>
                                      <a:gd name="T74" fmla="*/ 15 w 274"/>
                                      <a:gd name="T75" fmla="*/ 14 h 965"/>
                                      <a:gd name="T76" fmla="*/ 15 w 274"/>
                                      <a:gd name="T77" fmla="*/ 9 h 965"/>
                                      <a:gd name="T78" fmla="*/ 24 w 274"/>
                                      <a:gd name="T79" fmla="*/ 9 h 965"/>
                                      <a:gd name="T80" fmla="*/ 236 w 274"/>
                                      <a:gd name="T81" fmla="*/ 9 h 965"/>
                                      <a:gd name="T82" fmla="*/ 255 w 274"/>
                                      <a:gd name="T83" fmla="*/ 9 h 965"/>
                                      <a:gd name="T84" fmla="*/ 255 w 274"/>
                                      <a:gd name="T85" fmla="*/ 14 h 965"/>
                                      <a:gd name="T86" fmla="*/ 260 w 274"/>
                                      <a:gd name="T87" fmla="*/ 14 h 965"/>
                                      <a:gd name="T88" fmla="*/ 260 w 274"/>
                                      <a:gd name="T89" fmla="*/ 19 h 965"/>
                                      <a:gd name="T90" fmla="*/ 264 w 274"/>
                                      <a:gd name="T91" fmla="*/ 28 h 965"/>
                                      <a:gd name="T92" fmla="*/ 264 w 274"/>
                                      <a:gd name="T93" fmla="*/ 24 h 965"/>
                                      <a:gd name="T94" fmla="*/ 264 w 274"/>
                                      <a:gd name="T95" fmla="*/ 931 h 965"/>
                                      <a:gd name="T96" fmla="*/ 269 w 274"/>
                                      <a:gd name="T97" fmla="*/ 926 h 965"/>
                                      <a:gd name="T98" fmla="*/ 260 w 274"/>
                                      <a:gd name="T99" fmla="*/ 926 h 965"/>
                                      <a:gd name="T100" fmla="*/ 260 w 274"/>
                                      <a:gd name="T101" fmla="*/ 941 h 965"/>
                                      <a:gd name="T102" fmla="*/ 255 w 274"/>
                                      <a:gd name="T103" fmla="*/ 941 h 965"/>
                                      <a:gd name="T104" fmla="*/ 255 w 274"/>
                                      <a:gd name="T105" fmla="*/ 945 h 965"/>
                                      <a:gd name="T106" fmla="*/ 250 w 274"/>
                                      <a:gd name="T107" fmla="*/ 945 h 965"/>
                                      <a:gd name="T108" fmla="*/ 250 w 274"/>
                                      <a:gd name="T109" fmla="*/ 950 h 965"/>
                                      <a:gd name="T110" fmla="*/ 231 w 274"/>
                                      <a:gd name="T111" fmla="*/ 950 h 965"/>
                                      <a:gd name="T112" fmla="*/ 231 w 274"/>
                                      <a:gd name="T113" fmla="*/ 960 h 965"/>
                                      <a:gd name="T114" fmla="*/ 236 w 274"/>
                                      <a:gd name="T115" fmla="*/ 955 h 965"/>
                                      <a:gd name="T116" fmla="*/ 29 w 274"/>
                                      <a:gd name="T117" fmla="*/ 955 h 965"/>
                                      <a:gd name="T118" fmla="*/ 29 w 274"/>
                                      <a:gd name="T119" fmla="*/ 965 h 9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74" h="965">
                                        <a:moveTo>
                                          <a:pt x="29" y="965"/>
                                        </a:moveTo>
                                        <a:lnTo>
                                          <a:pt x="236" y="965"/>
                                        </a:lnTo>
                                        <a:lnTo>
                                          <a:pt x="240" y="960"/>
                                        </a:lnTo>
                                        <a:lnTo>
                                          <a:pt x="260" y="960"/>
                                        </a:lnTo>
                                        <a:lnTo>
                                          <a:pt x="260" y="955"/>
                                        </a:lnTo>
                                        <a:lnTo>
                                          <a:pt x="264" y="955"/>
                                        </a:lnTo>
                                        <a:lnTo>
                                          <a:pt x="264" y="950"/>
                                        </a:lnTo>
                                        <a:lnTo>
                                          <a:pt x="269" y="950"/>
                                        </a:lnTo>
                                        <a:lnTo>
                                          <a:pt x="269" y="936"/>
                                        </a:lnTo>
                                        <a:lnTo>
                                          <a:pt x="274" y="931"/>
                                        </a:lnTo>
                                        <a:lnTo>
                                          <a:pt x="274" y="19"/>
                                        </a:lnTo>
                                        <a:lnTo>
                                          <a:pt x="269" y="19"/>
                                        </a:lnTo>
                                        <a:lnTo>
                                          <a:pt x="269" y="4"/>
                                        </a:lnTo>
                                        <a:lnTo>
                                          <a:pt x="264" y="4"/>
                                        </a:lnTo>
                                        <a:lnTo>
                                          <a:pt x="264" y="0"/>
                                        </a:lnTo>
                                        <a:lnTo>
                                          <a:pt x="5" y="0"/>
                                        </a:lnTo>
                                        <a:lnTo>
                                          <a:pt x="5" y="4"/>
                                        </a:lnTo>
                                        <a:lnTo>
                                          <a:pt x="0" y="4"/>
                                        </a:lnTo>
                                        <a:lnTo>
                                          <a:pt x="0" y="950"/>
                                        </a:lnTo>
                                        <a:lnTo>
                                          <a:pt x="5" y="950"/>
                                        </a:lnTo>
                                        <a:lnTo>
                                          <a:pt x="5" y="955"/>
                                        </a:lnTo>
                                        <a:lnTo>
                                          <a:pt x="10" y="955"/>
                                        </a:lnTo>
                                        <a:lnTo>
                                          <a:pt x="10" y="960"/>
                                        </a:lnTo>
                                        <a:lnTo>
                                          <a:pt x="24" y="960"/>
                                        </a:lnTo>
                                        <a:lnTo>
                                          <a:pt x="24" y="965"/>
                                        </a:lnTo>
                                        <a:lnTo>
                                          <a:pt x="29" y="965"/>
                                        </a:lnTo>
                                        <a:lnTo>
                                          <a:pt x="29" y="955"/>
                                        </a:lnTo>
                                        <a:lnTo>
                                          <a:pt x="34" y="955"/>
                                        </a:lnTo>
                                        <a:lnTo>
                                          <a:pt x="24" y="950"/>
                                        </a:lnTo>
                                        <a:lnTo>
                                          <a:pt x="20" y="950"/>
                                        </a:lnTo>
                                        <a:lnTo>
                                          <a:pt x="20" y="945"/>
                                        </a:lnTo>
                                        <a:lnTo>
                                          <a:pt x="15" y="945"/>
                                        </a:lnTo>
                                        <a:lnTo>
                                          <a:pt x="15" y="941"/>
                                        </a:lnTo>
                                        <a:lnTo>
                                          <a:pt x="10" y="941"/>
                                        </a:lnTo>
                                        <a:lnTo>
                                          <a:pt x="10" y="936"/>
                                        </a:lnTo>
                                        <a:lnTo>
                                          <a:pt x="10" y="28"/>
                                        </a:lnTo>
                                        <a:lnTo>
                                          <a:pt x="10" y="14"/>
                                        </a:lnTo>
                                        <a:lnTo>
                                          <a:pt x="15" y="14"/>
                                        </a:lnTo>
                                        <a:lnTo>
                                          <a:pt x="15" y="9"/>
                                        </a:lnTo>
                                        <a:lnTo>
                                          <a:pt x="24" y="9"/>
                                        </a:lnTo>
                                        <a:lnTo>
                                          <a:pt x="236" y="9"/>
                                        </a:lnTo>
                                        <a:lnTo>
                                          <a:pt x="255" y="9"/>
                                        </a:lnTo>
                                        <a:lnTo>
                                          <a:pt x="255" y="14"/>
                                        </a:lnTo>
                                        <a:lnTo>
                                          <a:pt x="260" y="14"/>
                                        </a:lnTo>
                                        <a:lnTo>
                                          <a:pt x="260" y="19"/>
                                        </a:lnTo>
                                        <a:lnTo>
                                          <a:pt x="264" y="28"/>
                                        </a:lnTo>
                                        <a:lnTo>
                                          <a:pt x="264" y="24"/>
                                        </a:lnTo>
                                        <a:lnTo>
                                          <a:pt x="264" y="931"/>
                                        </a:lnTo>
                                        <a:lnTo>
                                          <a:pt x="269" y="926"/>
                                        </a:lnTo>
                                        <a:lnTo>
                                          <a:pt x="260" y="926"/>
                                        </a:lnTo>
                                        <a:lnTo>
                                          <a:pt x="260" y="941"/>
                                        </a:lnTo>
                                        <a:lnTo>
                                          <a:pt x="255" y="941"/>
                                        </a:lnTo>
                                        <a:lnTo>
                                          <a:pt x="255" y="945"/>
                                        </a:lnTo>
                                        <a:lnTo>
                                          <a:pt x="250" y="945"/>
                                        </a:lnTo>
                                        <a:lnTo>
                                          <a:pt x="250" y="950"/>
                                        </a:lnTo>
                                        <a:lnTo>
                                          <a:pt x="231" y="950"/>
                                        </a:lnTo>
                                        <a:lnTo>
                                          <a:pt x="231" y="960"/>
                                        </a:lnTo>
                                        <a:lnTo>
                                          <a:pt x="236" y="955"/>
                                        </a:lnTo>
                                        <a:lnTo>
                                          <a:pt x="29" y="955"/>
                                        </a:lnTo>
                                        <a:lnTo>
                                          <a:pt x="29" y="9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Freeform 152"/>
                                <wps:cNvSpPr>
                                  <a:spLocks/>
                                </wps:cNvSpPr>
                                <wps:spPr bwMode="auto">
                                  <a:xfrm>
                                    <a:off x="4730" y="3007"/>
                                    <a:ext cx="264" cy="956"/>
                                  </a:xfrm>
                                  <a:custGeom>
                                    <a:avLst/>
                                    <a:gdLst>
                                      <a:gd name="T0" fmla="*/ 24 w 264"/>
                                      <a:gd name="T1" fmla="*/ 956 h 956"/>
                                      <a:gd name="T2" fmla="*/ 235 w 264"/>
                                      <a:gd name="T3" fmla="*/ 956 h 956"/>
                                      <a:gd name="T4" fmla="*/ 254 w 264"/>
                                      <a:gd name="T5" fmla="*/ 951 h 956"/>
                                      <a:gd name="T6" fmla="*/ 264 w 264"/>
                                      <a:gd name="T7" fmla="*/ 927 h 956"/>
                                      <a:gd name="T8" fmla="*/ 264 w 264"/>
                                      <a:gd name="T9" fmla="*/ 20 h 956"/>
                                      <a:gd name="T10" fmla="*/ 254 w 264"/>
                                      <a:gd name="T11" fmla="*/ 5 h 956"/>
                                      <a:gd name="T12" fmla="*/ 230 w 264"/>
                                      <a:gd name="T13" fmla="*/ 0 h 956"/>
                                      <a:gd name="T14" fmla="*/ 19 w 264"/>
                                      <a:gd name="T15" fmla="*/ 0 h 956"/>
                                      <a:gd name="T16" fmla="*/ 5 w 264"/>
                                      <a:gd name="T17" fmla="*/ 10 h 956"/>
                                      <a:gd name="T18" fmla="*/ 0 w 264"/>
                                      <a:gd name="T19" fmla="*/ 24 h 956"/>
                                      <a:gd name="T20" fmla="*/ 0 w 264"/>
                                      <a:gd name="T21" fmla="*/ 932 h 956"/>
                                      <a:gd name="T22" fmla="*/ 5 w 264"/>
                                      <a:gd name="T23" fmla="*/ 946 h 956"/>
                                      <a:gd name="T24" fmla="*/ 24 w 264"/>
                                      <a:gd name="T25" fmla="*/ 956 h 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4" h="956">
                                        <a:moveTo>
                                          <a:pt x="24" y="956"/>
                                        </a:moveTo>
                                        <a:lnTo>
                                          <a:pt x="235" y="956"/>
                                        </a:lnTo>
                                        <a:lnTo>
                                          <a:pt x="254" y="951"/>
                                        </a:lnTo>
                                        <a:lnTo>
                                          <a:pt x="264" y="927"/>
                                        </a:lnTo>
                                        <a:lnTo>
                                          <a:pt x="264" y="20"/>
                                        </a:lnTo>
                                        <a:lnTo>
                                          <a:pt x="254" y="5"/>
                                        </a:lnTo>
                                        <a:lnTo>
                                          <a:pt x="230" y="0"/>
                                        </a:lnTo>
                                        <a:lnTo>
                                          <a:pt x="19" y="0"/>
                                        </a:lnTo>
                                        <a:lnTo>
                                          <a:pt x="5" y="10"/>
                                        </a:lnTo>
                                        <a:lnTo>
                                          <a:pt x="0" y="24"/>
                                        </a:lnTo>
                                        <a:lnTo>
                                          <a:pt x="0" y="932"/>
                                        </a:lnTo>
                                        <a:lnTo>
                                          <a:pt x="5" y="946"/>
                                        </a:lnTo>
                                        <a:lnTo>
                                          <a:pt x="24" y="9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 name="Freeform 153"/>
                                <wps:cNvSpPr>
                                  <a:spLocks/>
                                </wps:cNvSpPr>
                                <wps:spPr bwMode="auto">
                                  <a:xfrm>
                                    <a:off x="4730" y="3007"/>
                                    <a:ext cx="264" cy="956"/>
                                  </a:xfrm>
                                  <a:custGeom>
                                    <a:avLst/>
                                    <a:gdLst>
                                      <a:gd name="T0" fmla="*/ 24 w 264"/>
                                      <a:gd name="T1" fmla="*/ 956 h 956"/>
                                      <a:gd name="T2" fmla="*/ 235 w 264"/>
                                      <a:gd name="T3" fmla="*/ 956 h 956"/>
                                      <a:gd name="T4" fmla="*/ 254 w 264"/>
                                      <a:gd name="T5" fmla="*/ 951 h 956"/>
                                      <a:gd name="T6" fmla="*/ 264 w 264"/>
                                      <a:gd name="T7" fmla="*/ 927 h 956"/>
                                      <a:gd name="T8" fmla="*/ 264 w 264"/>
                                      <a:gd name="T9" fmla="*/ 20 h 956"/>
                                      <a:gd name="T10" fmla="*/ 254 w 264"/>
                                      <a:gd name="T11" fmla="*/ 5 h 956"/>
                                      <a:gd name="T12" fmla="*/ 230 w 264"/>
                                      <a:gd name="T13" fmla="*/ 0 h 956"/>
                                      <a:gd name="T14" fmla="*/ 19 w 264"/>
                                      <a:gd name="T15" fmla="*/ 0 h 956"/>
                                      <a:gd name="T16" fmla="*/ 5 w 264"/>
                                      <a:gd name="T17" fmla="*/ 10 h 956"/>
                                      <a:gd name="T18" fmla="*/ 0 w 264"/>
                                      <a:gd name="T19" fmla="*/ 24 h 956"/>
                                      <a:gd name="T20" fmla="*/ 0 w 264"/>
                                      <a:gd name="T21" fmla="*/ 932 h 956"/>
                                      <a:gd name="T22" fmla="*/ 5 w 264"/>
                                      <a:gd name="T23" fmla="*/ 946 h 956"/>
                                      <a:gd name="T24" fmla="*/ 24 w 264"/>
                                      <a:gd name="T25" fmla="*/ 956 h 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4" h="956">
                                        <a:moveTo>
                                          <a:pt x="24" y="956"/>
                                        </a:moveTo>
                                        <a:lnTo>
                                          <a:pt x="235" y="956"/>
                                        </a:lnTo>
                                        <a:lnTo>
                                          <a:pt x="254" y="951"/>
                                        </a:lnTo>
                                        <a:lnTo>
                                          <a:pt x="264" y="927"/>
                                        </a:lnTo>
                                        <a:lnTo>
                                          <a:pt x="264" y="20"/>
                                        </a:lnTo>
                                        <a:lnTo>
                                          <a:pt x="254" y="5"/>
                                        </a:lnTo>
                                        <a:lnTo>
                                          <a:pt x="230" y="0"/>
                                        </a:lnTo>
                                        <a:lnTo>
                                          <a:pt x="19" y="0"/>
                                        </a:lnTo>
                                        <a:lnTo>
                                          <a:pt x="5" y="10"/>
                                        </a:lnTo>
                                        <a:lnTo>
                                          <a:pt x="0" y="24"/>
                                        </a:lnTo>
                                        <a:lnTo>
                                          <a:pt x="0" y="932"/>
                                        </a:lnTo>
                                        <a:lnTo>
                                          <a:pt x="5" y="946"/>
                                        </a:lnTo>
                                        <a:lnTo>
                                          <a:pt x="24" y="9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Freeform 154"/>
                                <wps:cNvSpPr>
                                  <a:spLocks/>
                                </wps:cNvSpPr>
                                <wps:spPr bwMode="auto">
                                  <a:xfrm>
                                    <a:off x="4725" y="3003"/>
                                    <a:ext cx="274" cy="965"/>
                                  </a:xfrm>
                                  <a:custGeom>
                                    <a:avLst/>
                                    <a:gdLst>
                                      <a:gd name="T0" fmla="*/ 29 w 274"/>
                                      <a:gd name="T1" fmla="*/ 965 h 965"/>
                                      <a:gd name="T2" fmla="*/ 240 w 274"/>
                                      <a:gd name="T3" fmla="*/ 965 h 965"/>
                                      <a:gd name="T4" fmla="*/ 245 w 274"/>
                                      <a:gd name="T5" fmla="*/ 960 h 965"/>
                                      <a:gd name="T6" fmla="*/ 259 w 274"/>
                                      <a:gd name="T7" fmla="*/ 960 h 965"/>
                                      <a:gd name="T8" fmla="*/ 259 w 274"/>
                                      <a:gd name="T9" fmla="*/ 955 h 965"/>
                                      <a:gd name="T10" fmla="*/ 264 w 274"/>
                                      <a:gd name="T11" fmla="*/ 955 h 965"/>
                                      <a:gd name="T12" fmla="*/ 264 w 274"/>
                                      <a:gd name="T13" fmla="*/ 950 h 965"/>
                                      <a:gd name="T14" fmla="*/ 269 w 274"/>
                                      <a:gd name="T15" fmla="*/ 950 h 965"/>
                                      <a:gd name="T16" fmla="*/ 269 w 274"/>
                                      <a:gd name="T17" fmla="*/ 936 h 965"/>
                                      <a:gd name="T18" fmla="*/ 274 w 274"/>
                                      <a:gd name="T19" fmla="*/ 931 h 965"/>
                                      <a:gd name="T20" fmla="*/ 274 w 274"/>
                                      <a:gd name="T21" fmla="*/ 19 h 965"/>
                                      <a:gd name="T22" fmla="*/ 269 w 274"/>
                                      <a:gd name="T23" fmla="*/ 19 h 965"/>
                                      <a:gd name="T24" fmla="*/ 269 w 274"/>
                                      <a:gd name="T25" fmla="*/ 4 h 965"/>
                                      <a:gd name="T26" fmla="*/ 264 w 274"/>
                                      <a:gd name="T27" fmla="*/ 4 h 965"/>
                                      <a:gd name="T28" fmla="*/ 264 w 274"/>
                                      <a:gd name="T29" fmla="*/ 0 h 965"/>
                                      <a:gd name="T30" fmla="*/ 5 w 274"/>
                                      <a:gd name="T31" fmla="*/ 0 h 965"/>
                                      <a:gd name="T32" fmla="*/ 5 w 274"/>
                                      <a:gd name="T33" fmla="*/ 4 h 965"/>
                                      <a:gd name="T34" fmla="*/ 0 w 274"/>
                                      <a:gd name="T35" fmla="*/ 4 h 965"/>
                                      <a:gd name="T36" fmla="*/ 0 w 274"/>
                                      <a:gd name="T37" fmla="*/ 950 h 965"/>
                                      <a:gd name="T38" fmla="*/ 5 w 274"/>
                                      <a:gd name="T39" fmla="*/ 950 h 965"/>
                                      <a:gd name="T40" fmla="*/ 5 w 274"/>
                                      <a:gd name="T41" fmla="*/ 955 h 965"/>
                                      <a:gd name="T42" fmla="*/ 10 w 274"/>
                                      <a:gd name="T43" fmla="*/ 955 h 965"/>
                                      <a:gd name="T44" fmla="*/ 10 w 274"/>
                                      <a:gd name="T45" fmla="*/ 960 h 965"/>
                                      <a:gd name="T46" fmla="*/ 24 w 274"/>
                                      <a:gd name="T47" fmla="*/ 960 h 965"/>
                                      <a:gd name="T48" fmla="*/ 24 w 274"/>
                                      <a:gd name="T49" fmla="*/ 965 h 965"/>
                                      <a:gd name="T50" fmla="*/ 29 w 274"/>
                                      <a:gd name="T51" fmla="*/ 965 h 965"/>
                                      <a:gd name="T52" fmla="*/ 29 w 274"/>
                                      <a:gd name="T53" fmla="*/ 955 h 965"/>
                                      <a:gd name="T54" fmla="*/ 34 w 274"/>
                                      <a:gd name="T55" fmla="*/ 955 h 965"/>
                                      <a:gd name="T56" fmla="*/ 24 w 274"/>
                                      <a:gd name="T57" fmla="*/ 950 h 965"/>
                                      <a:gd name="T58" fmla="*/ 19 w 274"/>
                                      <a:gd name="T59" fmla="*/ 950 h 965"/>
                                      <a:gd name="T60" fmla="*/ 19 w 274"/>
                                      <a:gd name="T61" fmla="*/ 945 h 965"/>
                                      <a:gd name="T62" fmla="*/ 14 w 274"/>
                                      <a:gd name="T63" fmla="*/ 945 h 965"/>
                                      <a:gd name="T64" fmla="*/ 14 w 274"/>
                                      <a:gd name="T65" fmla="*/ 941 h 965"/>
                                      <a:gd name="T66" fmla="*/ 10 w 274"/>
                                      <a:gd name="T67" fmla="*/ 941 h 965"/>
                                      <a:gd name="T68" fmla="*/ 10 w 274"/>
                                      <a:gd name="T69" fmla="*/ 936 h 965"/>
                                      <a:gd name="T70" fmla="*/ 10 w 274"/>
                                      <a:gd name="T71" fmla="*/ 28 h 965"/>
                                      <a:gd name="T72" fmla="*/ 10 w 274"/>
                                      <a:gd name="T73" fmla="*/ 14 h 965"/>
                                      <a:gd name="T74" fmla="*/ 14 w 274"/>
                                      <a:gd name="T75" fmla="*/ 14 h 965"/>
                                      <a:gd name="T76" fmla="*/ 14 w 274"/>
                                      <a:gd name="T77" fmla="*/ 9 h 965"/>
                                      <a:gd name="T78" fmla="*/ 24 w 274"/>
                                      <a:gd name="T79" fmla="*/ 9 h 965"/>
                                      <a:gd name="T80" fmla="*/ 235 w 274"/>
                                      <a:gd name="T81" fmla="*/ 9 h 965"/>
                                      <a:gd name="T82" fmla="*/ 254 w 274"/>
                                      <a:gd name="T83" fmla="*/ 9 h 965"/>
                                      <a:gd name="T84" fmla="*/ 254 w 274"/>
                                      <a:gd name="T85" fmla="*/ 14 h 965"/>
                                      <a:gd name="T86" fmla="*/ 259 w 274"/>
                                      <a:gd name="T87" fmla="*/ 14 h 965"/>
                                      <a:gd name="T88" fmla="*/ 259 w 274"/>
                                      <a:gd name="T89" fmla="*/ 19 h 965"/>
                                      <a:gd name="T90" fmla="*/ 264 w 274"/>
                                      <a:gd name="T91" fmla="*/ 28 h 965"/>
                                      <a:gd name="T92" fmla="*/ 264 w 274"/>
                                      <a:gd name="T93" fmla="*/ 24 h 965"/>
                                      <a:gd name="T94" fmla="*/ 264 w 274"/>
                                      <a:gd name="T95" fmla="*/ 931 h 965"/>
                                      <a:gd name="T96" fmla="*/ 269 w 274"/>
                                      <a:gd name="T97" fmla="*/ 926 h 965"/>
                                      <a:gd name="T98" fmla="*/ 259 w 274"/>
                                      <a:gd name="T99" fmla="*/ 926 h 965"/>
                                      <a:gd name="T100" fmla="*/ 259 w 274"/>
                                      <a:gd name="T101" fmla="*/ 941 h 965"/>
                                      <a:gd name="T102" fmla="*/ 254 w 274"/>
                                      <a:gd name="T103" fmla="*/ 941 h 965"/>
                                      <a:gd name="T104" fmla="*/ 254 w 274"/>
                                      <a:gd name="T105" fmla="*/ 945 h 965"/>
                                      <a:gd name="T106" fmla="*/ 250 w 274"/>
                                      <a:gd name="T107" fmla="*/ 945 h 965"/>
                                      <a:gd name="T108" fmla="*/ 250 w 274"/>
                                      <a:gd name="T109" fmla="*/ 950 h 965"/>
                                      <a:gd name="T110" fmla="*/ 235 w 274"/>
                                      <a:gd name="T111" fmla="*/ 950 h 965"/>
                                      <a:gd name="T112" fmla="*/ 235 w 274"/>
                                      <a:gd name="T113" fmla="*/ 960 h 965"/>
                                      <a:gd name="T114" fmla="*/ 240 w 274"/>
                                      <a:gd name="T115" fmla="*/ 955 h 965"/>
                                      <a:gd name="T116" fmla="*/ 29 w 274"/>
                                      <a:gd name="T117" fmla="*/ 955 h 965"/>
                                      <a:gd name="T118" fmla="*/ 29 w 274"/>
                                      <a:gd name="T119" fmla="*/ 965 h 9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74" h="965">
                                        <a:moveTo>
                                          <a:pt x="29" y="965"/>
                                        </a:moveTo>
                                        <a:lnTo>
                                          <a:pt x="240" y="965"/>
                                        </a:lnTo>
                                        <a:lnTo>
                                          <a:pt x="245" y="960"/>
                                        </a:lnTo>
                                        <a:lnTo>
                                          <a:pt x="259" y="960"/>
                                        </a:lnTo>
                                        <a:lnTo>
                                          <a:pt x="259" y="955"/>
                                        </a:lnTo>
                                        <a:lnTo>
                                          <a:pt x="264" y="955"/>
                                        </a:lnTo>
                                        <a:lnTo>
                                          <a:pt x="264" y="950"/>
                                        </a:lnTo>
                                        <a:lnTo>
                                          <a:pt x="269" y="950"/>
                                        </a:lnTo>
                                        <a:lnTo>
                                          <a:pt x="269" y="936"/>
                                        </a:lnTo>
                                        <a:lnTo>
                                          <a:pt x="274" y="931"/>
                                        </a:lnTo>
                                        <a:lnTo>
                                          <a:pt x="274" y="19"/>
                                        </a:lnTo>
                                        <a:lnTo>
                                          <a:pt x="269" y="19"/>
                                        </a:lnTo>
                                        <a:lnTo>
                                          <a:pt x="269" y="4"/>
                                        </a:lnTo>
                                        <a:lnTo>
                                          <a:pt x="264" y="4"/>
                                        </a:lnTo>
                                        <a:lnTo>
                                          <a:pt x="264" y="0"/>
                                        </a:lnTo>
                                        <a:lnTo>
                                          <a:pt x="5" y="0"/>
                                        </a:lnTo>
                                        <a:lnTo>
                                          <a:pt x="5" y="4"/>
                                        </a:lnTo>
                                        <a:lnTo>
                                          <a:pt x="0" y="4"/>
                                        </a:lnTo>
                                        <a:lnTo>
                                          <a:pt x="0" y="950"/>
                                        </a:lnTo>
                                        <a:lnTo>
                                          <a:pt x="5" y="950"/>
                                        </a:lnTo>
                                        <a:lnTo>
                                          <a:pt x="5" y="955"/>
                                        </a:lnTo>
                                        <a:lnTo>
                                          <a:pt x="10" y="955"/>
                                        </a:lnTo>
                                        <a:lnTo>
                                          <a:pt x="10" y="960"/>
                                        </a:lnTo>
                                        <a:lnTo>
                                          <a:pt x="24" y="960"/>
                                        </a:lnTo>
                                        <a:lnTo>
                                          <a:pt x="24" y="965"/>
                                        </a:lnTo>
                                        <a:lnTo>
                                          <a:pt x="29" y="965"/>
                                        </a:lnTo>
                                        <a:lnTo>
                                          <a:pt x="29" y="955"/>
                                        </a:lnTo>
                                        <a:lnTo>
                                          <a:pt x="34" y="955"/>
                                        </a:lnTo>
                                        <a:lnTo>
                                          <a:pt x="24" y="950"/>
                                        </a:lnTo>
                                        <a:lnTo>
                                          <a:pt x="19" y="950"/>
                                        </a:lnTo>
                                        <a:lnTo>
                                          <a:pt x="19" y="945"/>
                                        </a:lnTo>
                                        <a:lnTo>
                                          <a:pt x="14" y="945"/>
                                        </a:lnTo>
                                        <a:lnTo>
                                          <a:pt x="14" y="941"/>
                                        </a:lnTo>
                                        <a:lnTo>
                                          <a:pt x="10" y="941"/>
                                        </a:lnTo>
                                        <a:lnTo>
                                          <a:pt x="10" y="936"/>
                                        </a:lnTo>
                                        <a:lnTo>
                                          <a:pt x="10" y="28"/>
                                        </a:lnTo>
                                        <a:lnTo>
                                          <a:pt x="10" y="14"/>
                                        </a:lnTo>
                                        <a:lnTo>
                                          <a:pt x="14" y="14"/>
                                        </a:lnTo>
                                        <a:lnTo>
                                          <a:pt x="14" y="9"/>
                                        </a:lnTo>
                                        <a:lnTo>
                                          <a:pt x="24" y="9"/>
                                        </a:lnTo>
                                        <a:lnTo>
                                          <a:pt x="235" y="9"/>
                                        </a:lnTo>
                                        <a:lnTo>
                                          <a:pt x="254" y="9"/>
                                        </a:lnTo>
                                        <a:lnTo>
                                          <a:pt x="254" y="14"/>
                                        </a:lnTo>
                                        <a:lnTo>
                                          <a:pt x="259" y="14"/>
                                        </a:lnTo>
                                        <a:lnTo>
                                          <a:pt x="259" y="19"/>
                                        </a:lnTo>
                                        <a:lnTo>
                                          <a:pt x="264" y="28"/>
                                        </a:lnTo>
                                        <a:lnTo>
                                          <a:pt x="264" y="24"/>
                                        </a:lnTo>
                                        <a:lnTo>
                                          <a:pt x="264" y="931"/>
                                        </a:lnTo>
                                        <a:lnTo>
                                          <a:pt x="269" y="926"/>
                                        </a:lnTo>
                                        <a:lnTo>
                                          <a:pt x="259" y="926"/>
                                        </a:lnTo>
                                        <a:lnTo>
                                          <a:pt x="259" y="941"/>
                                        </a:lnTo>
                                        <a:lnTo>
                                          <a:pt x="254" y="941"/>
                                        </a:lnTo>
                                        <a:lnTo>
                                          <a:pt x="254" y="945"/>
                                        </a:lnTo>
                                        <a:lnTo>
                                          <a:pt x="250" y="945"/>
                                        </a:lnTo>
                                        <a:lnTo>
                                          <a:pt x="250" y="950"/>
                                        </a:lnTo>
                                        <a:lnTo>
                                          <a:pt x="235" y="950"/>
                                        </a:lnTo>
                                        <a:lnTo>
                                          <a:pt x="235" y="960"/>
                                        </a:lnTo>
                                        <a:lnTo>
                                          <a:pt x="240" y="955"/>
                                        </a:lnTo>
                                        <a:lnTo>
                                          <a:pt x="29" y="955"/>
                                        </a:lnTo>
                                        <a:lnTo>
                                          <a:pt x="29" y="9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Freeform 155"/>
                                <wps:cNvSpPr>
                                  <a:spLocks/>
                                </wps:cNvSpPr>
                                <wps:spPr bwMode="auto">
                                  <a:xfrm>
                                    <a:off x="4187" y="3007"/>
                                    <a:ext cx="264" cy="956"/>
                                  </a:xfrm>
                                  <a:custGeom>
                                    <a:avLst/>
                                    <a:gdLst>
                                      <a:gd name="T0" fmla="*/ 24 w 264"/>
                                      <a:gd name="T1" fmla="*/ 956 h 956"/>
                                      <a:gd name="T2" fmla="*/ 236 w 264"/>
                                      <a:gd name="T3" fmla="*/ 956 h 956"/>
                                      <a:gd name="T4" fmla="*/ 260 w 264"/>
                                      <a:gd name="T5" fmla="*/ 951 h 956"/>
                                      <a:gd name="T6" fmla="*/ 264 w 264"/>
                                      <a:gd name="T7" fmla="*/ 927 h 956"/>
                                      <a:gd name="T8" fmla="*/ 264 w 264"/>
                                      <a:gd name="T9" fmla="*/ 20 h 956"/>
                                      <a:gd name="T10" fmla="*/ 255 w 264"/>
                                      <a:gd name="T11" fmla="*/ 5 h 956"/>
                                      <a:gd name="T12" fmla="*/ 231 w 264"/>
                                      <a:gd name="T13" fmla="*/ 0 h 956"/>
                                      <a:gd name="T14" fmla="*/ 20 w 264"/>
                                      <a:gd name="T15" fmla="*/ 0 h 956"/>
                                      <a:gd name="T16" fmla="*/ 5 w 264"/>
                                      <a:gd name="T17" fmla="*/ 10 h 956"/>
                                      <a:gd name="T18" fmla="*/ 0 w 264"/>
                                      <a:gd name="T19" fmla="*/ 24 h 956"/>
                                      <a:gd name="T20" fmla="*/ 0 w 264"/>
                                      <a:gd name="T21" fmla="*/ 932 h 956"/>
                                      <a:gd name="T22" fmla="*/ 5 w 264"/>
                                      <a:gd name="T23" fmla="*/ 946 h 956"/>
                                      <a:gd name="T24" fmla="*/ 24 w 264"/>
                                      <a:gd name="T25" fmla="*/ 956 h 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4" h="956">
                                        <a:moveTo>
                                          <a:pt x="24" y="956"/>
                                        </a:moveTo>
                                        <a:lnTo>
                                          <a:pt x="236" y="956"/>
                                        </a:lnTo>
                                        <a:lnTo>
                                          <a:pt x="260" y="951"/>
                                        </a:lnTo>
                                        <a:lnTo>
                                          <a:pt x="264" y="927"/>
                                        </a:lnTo>
                                        <a:lnTo>
                                          <a:pt x="264" y="20"/>
                                        </a:lnTo>
                                        <a:lnTo>
                                          <a:pt x="255" y="5"/>
                                        </a:lnTo>
                                        <a:lnTo>
                                          <a:pt x="231" y="0"/>
                                        </a:lnTo>
                                        <a:lnTo>
                                          <a:pt x="20" y="0"/>
                                        </a:lnTo>
                                        <a:lnTo>
                                          <a:pt x="5" y="10"/>
                                        </a:lnTo>
                                        <a:lnTo>
                                          <a:pt x="0" y="24"/>
                                        </a:lnTo>
                                        <a:lnTo>
                                          <a:pt x="0" y="932"/>
                                        </a:lnTo>
                                        <a:lnTo>
                                          <a:pt x="5" y="946"/>
                                        </a:lnTo>
                                        <a:lnTo>
                                          <a:pt x="24" y="9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Freeform 156"/>
                                <wps:cNvSpPr>
                                  <a:spLocks/>
                                </wps:cNvSpPr>
                                <wps:spPr bwMode="auto">
                                  <a:xfrm>
                                    <a:off x="4187" y="3007"/>
                                    <a:ext cx="264" cy="956"/>
                                  </a:xfrm>
                                  <a:custGeom>
                                    <a:avLst/>
                                    <a:gdLst>
                                      <a:gd name="T0" fmla="*/ 24 w 264"/>
                                      <a:gd name="T1" fmla="*/ 956 h 956"/>
                                      <a:gd name="T2" fmla="*/ 236 w 264"/>
                                      <a:gd name="T3" fmla="*/ 956 h 956"/>
                                      <a:gd name="T4" fmla="*/ 260 w 264"/>
                                      <a:gd name="T5" fmla="*/ 951 h 956"/>
                                      <a:gd name="T6" fmla="*/ 264 w 264"/>
                                      <a:gd name="T7" fmla="*/ 927 h 956"/>
                                      <a:gd name="T8" fmla="*/ 264 w 264"/>
                                      <a:gd name="T9" fmla="*/ 20 h 956"/>
                                      <a:gd name="T10" fmla="*/ 255 w 264"/>
                                      <a:gd name="T11" fmla="*/ 5 h 956"/>
                                      <a:gd name="T12" fmla="*/ 231 w 264"/>
                                      <a:gd name="T13" fmla="*/ 0 h 956"/>
                                      <a:gd name="T14" fmla="*/ 20 w 264"/>
                                      <a:gd name="T15" fmla="*/ 0 h 956"/>
                                      <a:gd name="T16" fmla="*/ 5 w 264"/>
                                      <a:gd name="T17" fmla="*/ 10 h 956"/>
                                      <a:gd name="T18" fmla="*/ 0 w 264"/>
                                      <a:gd name="T19" fmla="*/ 24 h 956"/>
                                      <a:gd name="T20" fmla="*/ 0 w 264"/>
                                      <a:gd name="T21" fmla="*/ 932 h 956"/>
                                      <a:gd name="T22" fmla="*/ 5 w 264"/>
                                      <a:gd name="T23" fmla="*/ 946 h 956"/>
                                      <a:gd name="T24" fmla="*/ 24 w 264"/>
                                      <a:gd name="T25" fmla="*/ 956 h 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4" h="956">
                                        <a:moveTo>
                                          <a:pt x="24" y="956"/>
                                        </a:moveTo>
                                        <a:lnTo>
                                          <a:pt x="236" y="956"/>
                                        </a:lnTo>
                                        <a:lnTo>
                                          <a:pt x="260" y="951"/>
                                        </a:lnTo>
                                        <a:lnTo>
                                          <a:pt x="264" y="927"/>
                                        </a:lnTo>
                                        <a:lnTo>
                                          <a:pt x="264" y="20"/>
                                        </a:lnTo>
                                        <a:lnTo>
                                          <a:pt x="255" y="5"/>
                                        </a:lnTo>
                                        <a:lnTo>
                                          <a:pt x="231" y="0"/>
                                        </a:lnTo>
                                        <a:lnTo>
                                          <a:pt x="20" y="0"/>
                                        </a:lnTo>
                                        <a:lnTo>
                                          <a:pt x="5" y="10"/>
                                        </a:lnTo>
                                        <a:lnTo>
                                          <a:pt x="0" y="24"/>
                                        </a:lnTo>
                                        <a:lnTo>
                                          <a:pt x="0" y="932"/>
                                        </a:lnTo>
                                        <a:lnTo>
                                          <a:pt x="5" y="946"/>
                                        </a:lnTo>
                                        <a:lnTo>
                                          <a:pt x="24" y="9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Freeform 157"/>
                                <wps:cNvSpPr>
                                  <a:spLocks/>
                                </wps:cNvSpPr>
                                <wps:spPr bwMode="auto">
                                  <a:xfrm>
                                    <a:off x="4183" y="3003"/>
                                    <a:ext cx="273" cy="965"/>
                                  </a:xfrm>
                                  <a:custGeom>
                                    <a:avLst/>
                                    <a:gdLst>
                                      <a:gd name="T0" fmla="*/ 28 w 273"/>
                                      <a:gd name="T1" fmla="*/ 965 h 965"/>
                                      <a:gd name="T2" fmla="*/ 240 w 273"/>
                                      <a:gd name="T3" fmla="*/ 965 h 965"/>
                                      <a:gd name="T4" fmla="*/ 244 w 273"/>
                                      <a:gd name="T5" fmla="*/ 960 h 965"/>
                                      <a:gd name="T6" fmla="*/ 254 w 273"/>
                                      <a:gd name="T7" fmla="*/ 960 h 965"/>
                                      <a:gd name="T8" fmla="*/ 268 w 273"/>
                                      <a:gd name="T9" fmla="*/ 945 h 965"/>
                                      <a:gd name="T10" fmla="*/ 268 w 273"/>
                                      <a:gd name="T11" fmla="*/ 936 h 965"/>
                                      <a:gd name="T12" fmla="*/ 273 w 273"/>
                                      <a:gd name="T13" fmla="*/ 931 h 965"/>
                                      <a:gd name="T14" fmla="*/ 273 w 273"/>
                                      <a:gd name="T15" fmla="*/ 19 h 965"/>
                                      <a:gd name="T16" fmla="*/ 268 w 273"/>
                                      <a:gd name="T17" fmla="*/ 19 h 965"/>
                                      <a:gd name="T18" fmla="*/ 268 w 273"/>
                                      <a:gd name="T19" fmla="*/ 4 h 965"/>
                                      <a:gd name="T20" fmla="*/ 264 w 273"/>
                                      <a:gd name="T21" fmla="*/ 4 h 965"/>
                                      <a:gd name="T22" fmla="*/ 264 w 273"/>
                                      <a:gd name="T23" fmla="*/ 0 h 965"/>
                                      <a:gd name="T24" fmla="*/ 14 w 273"/>
                                      <a:gd name="T25" fmla="*/ 0 h 965"/>
                                      <a:gd name="T26" fmla="*/ 0 w 273"/>
                                      <a:gd name="T27" fmla="*/ 14 h 965"/>
                                      <a:gd name="T28" fmla="*/ 0 w 273"/>
                                      <a:gd name="T29" fmla="*/ 950 h 965"/>
                                      <a:gd name="T30" fmla="*/ 4 w 273"/>
                                      <a:gd name="T31" fmla="*/ 950 h 965"/>
                                      <a:gd name="T32" fmla="*/ 4 w 273"/>
                                      <a:gd name="T33" fmla="*/ 955 h 965"/>
                                      <a:gd name="T34" fmla="*/ 9 w 273"/>
                                      <a:gd name="T35" fmla="*/ 955 h 965"/>
                                      <a:gd name="T36" fmla="*/ 9 w 273"/>
                                      <a:gd name="T37" fmla="*/ 960 h 965"/>
                                      <a:gd name="T38" fmla="*/ 24 w 273"/>
                                      <a:gd name="T39" fmla="*/ 960 h 965"/>
                                      <a:gd name="T40" fmla="*/ 24 w 273"/>
                                      <a:gd name="T41" fmla="*/ 965 h 965"/>
                                      <a:gd name="T42" fmla="*/ 28 w 273"/>
                                      <a:gd name="T43" fmla="*/ 965 h 965"/>
                                      <a:gd name="T44" fmla="*/ 28 w 273"/>
                                      <a:gd name="T45" fmla="*/ 955 h 965"/>
                                      <a:gd name="T46" fmla="*/ 33 w 273"/>
                                      <a:gd name="T47" fmla="*/ 955 h 965"/>
                                      <a:gd name="T48" fmla="*/ 24 w 273"/>
                                      <a:gd name="T49" fmla="*/ 950 h 965"/>
                                      <a:gd name="T50" fmla="*/ 19 w 273"/>
                                      <a:gd name="T51" fmla="*/ 950 h 965"/>
                                      <a:gd name="T52" fmla="*/ 19 w 273"/>
                                      <a:gd name="T53" fmla="*/ 945 h 965"/>
                                      <a:gd name="T54" fmla="*/ 14 w 273"/>
                                      <a:gd name="T55" fmla="*/ 945 h 965"/>
                                      <a:gd name="T56" fmla="*/ 14 w 273"/>
                                      <a:gd name="T57" fmla="*/ 941 h 965"/>
                                      <a:gd name="T58" fmla="*/ 9 w 273"/>
                                      <a:gd name="T59" fmla="*/ 941 h 965"/>
                                      <a:gd name="T60" fmla="*/ 9 w 273"/>
                                      <a:gd name="T61" fmla="*/ 936 h 965"/>
                                      <a:gd name="T62" fmla="*/ 9 w 273"/>
                                      <a:gd name="T63" fmla="*/ 28 h 965"/>
                                      <a:gd name="T64" fmla="*/ 9 w 273"/>
                                      <a:gd name="T65" fmla="*/ 14 h 965"/>
                                      <a:gd name="T66" fmla="*/ 14 w 273"/>
                                      <a:gd name="T67" fmla="*/ 9 h 965"/>
                                      <a:gd name="T68" fmla="*/ 24 w 273"/>
                                      <a:gd name="T69" fmla="*/ 9 h 965"/>
                                      <a:gd name="T70" fmla="*/ 235 w 273"/>
                                      <a:gd name="T71" fmla="*/ 9 h 965"/>
                                      <a:gd name="T72" fmla="*/ 254 w 273"/>
                                      <a:gd name="T73" fmla="*/ 9 h 965"/>
                                      <a:gd name="T74" fmla="*/ 254 w 273"/>
                                      <a:gd name="T75" fmla="*/ 14 h 965"/>
                                      <a:gd name="T76" fmla="*/ 259 w 273"/>
                                      <a:gd name="T77" fmla="*/ 14 h 965"/>
                                      <a:gd name="T78" fmla="*/ 259 w 273"/>
                                      <a:gd name="T79" fmla="*/ 19 h 965"/>
                                      <a:gd name="T80" fmla="*/ 264 w 273"/>
                                      <a:gd name="T81" fmla="*/ 28 h 965"/>
                                      <a:gd name="T82" fmla="*/ 264 w 273"/>
                                      <a:gd name="T83" fmla="*/ 24 h 965"/>
                                      <a:gd name="T84" fmla="*/ 264 w 273"/>
                                      <a:gd name="T85" fmla="*/ 931 h 965"/>
                                      <a:gd name="T86" fmla="*/ 268 w 273"/>
                                      <a:gd name="T87" fmla="*/ 926 h 965"/>
                                      <a:gd name="T88" fmla="*/ 259 w 273"/>
                                      <a:gd name="T89" fmla="*/ 926 h 965"/>
                                      <a:gd name="T90" fmla="*/ 259 w 273"/>
                                      <a:gd name="T91" fmla="*/ 945 h 965"/>
                                      <a:gd name="T92" fmla="*/ 254 w 273"/>
                                      <a:gd name="T93" fmla="*/ 950 h 965"/>
                                      <a:gd name="T94" fmla="*/ 235 w 273"/>
                                      <a:gd name="T95" fmla="*/ 950 h 965"/>
                                      <a:gd name="T96" fmla="*/ 235 w 273"/>
                                      <a:gd name="T97" fmla="*/ 960 h 965"/>
                                      <a:gd name="T98" fmla="*/ 240 w 273"/>
                                      <a:gd name="T99" fmla="*/ 955 h 965"/>
                                      <a:gd name="T100" fmla="*/ 28 w 273"/>
                                      <a:gd name="T101" fmla="*/ 955 h 965"/>
                                      <a:gd name="T102" fmla="*/ 28 w 273"/>
                                      <a:gd name="T103" fmla="*/ 965 h 9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73" h="965">
                                        <a:moveTo>
                                          <a:pt x="28" y="965"/>
                                        </a:moveTo>
                                        <a:lnTo>
                                          <a:pt x="240" y="965"/>
                                        </a:lnTo>
                                        <a:lnTo>
                                          <a:pt x="244" y="960"/>
                                        </a:lnTo>
                                        <a:lnTo>
                                          <a:pt x="254" y="960"/>
                                        </a:lnTo>
                                        <a:lnTo>
                                          <a:pt x="268" y="945"/>
                                        </a:lnTo>
                                        <a:lnTo>
                                          <a:pt x="268" y="936"/>
                                        </a:lnTo>
                                        <a:lnTo>
                                          <a:pt x="273" y="931"/>
                                        </a:lnTo>
                                        <a:lnTo>
                                          <a:pt x="273" y="19"/>
                                        </a:lnTo>
                                        <a:lnTo>
                                          <a:pt x="268" y="19"/>
                                        </a:lnTo>
                                        <a:lnTo>
                                          <a:pt x="268" y="4"/>
                                        </a:lnTo>
                                        <a:lnTo>
                                          <a:pt x="264" y="4"/>
                                        </a:lnTo>
                                        <a:lnTo>
                                          <a:pt x="264" y="0"/>
                                        </a:lnTo>
                                        <a:lnTo>
                                          <a:pt x="14" y="0"/>
                                        </a:lnTo>
                                        <a:lnTo>
                                          <a:pt x="0" y="14"/>
                                        </a:lnTo>
                                        <a:lnTo>
                                          <a:pt x="0" y="950"/>
                                        </a:lnTo>
                                        <a:lnTo>
                                          <a:pt x="4" y="950"/>
                                        </a:lnTo>
                                        <a:lnTo>
                                          <a:pt x="4" y="955"/>
                                        </a:lnTo>
                                        <a:lnTo>
                                          <a:pt x="9" y="955"/>
                                        </a:lnTo>
                                        <a:lnTo>
                                          <a:pt x="9" y="960"/>
                                        </a:lnTo>
                                        <a:lnTo>
                                          <a:pt x="24" y="960"/>
                                        </a:lnTo>
                                        <a:lnTo>
                                          <a:pt x="24" y="965"/>
                                        </a:lnTo>
                                        <a:lnTo>
                                          <a:pt x="28" y="965"/>
                                        </a:lnTo>
                                        <a:lnTo>
                                          <a:pt x="28" y="955"/>
                                        </a:lnTo>
                                        <a:lnTo>
                                          <a:pt x="33" y="955"/>
                                        </a:lnTo>
                                        <a:lnTo>
                                          <a:pt x="24" y="950"/>
                                        </a:lnTo>
                                        <a:lnTo>
                                          <a:pt x="19" y="950"/>
                                        </a:lnTo>
                                        <a:lnTo>
                                          <a:pt x="19" y="945"/>
                                        </a:lnTo>
                                        <a:lnTo>
                                          <a:pt x="14" y="945"/>
                                        </a:lnTo>
                                        <a:lnTo>
                                          <a:pt x="14" y="941"/>
                                        </a:lnTo>
                                        <a:lnTo>
                                          <a:pt x="9" y="941"/>
                                        </a:lnTo>
                                        <a:lnTo>
                                          <a:pt x="9" y="936"/>
                                        </a:lnTo>
                                        <a:lnTo>
                                          <a:pt x="9" y="28"/>
                                        </a:lnTo>
                                        <a:lnTo>
                                          <a:pt x="9" y="14"/>
                                        </a:lnTo>
                                        <a:lnTo>
                                          <a:pt x="14" y="9"/>
                                        </a:lnTo>
                                        <a:lnTo>
                                          <a:pt x="24" y="9"/>
                                        </a:lnTo>
                                        <a:lnTo>
                                          <a:pt x="235" y="9"/>
                                        </a:lnTo>
                                        <a:lnTo>
                                          <a:pt x="254" y="9"/>
                                        </a:lnTo>
                                        <a:lnTo>
                                          <a:pt x="254" y="14"/>
                                        </a:lnTo>
                                        <a:lnTo>
                                          <a:pt x="259" y="14"/>
                                        </a:lnTo>
                                        <a:lnTo>
                                          <a:pt x="259" y="19"/>
                                        </a:lnTo>
                                        <a:lnTo>
                                          <a:pt x="264" y="28"/>
                                        </a:lnTo>
                                        <a:lnTo>
                                          <a:pt x="264" y="24"/>
                                        </a:lnTo>
                                        <a:lnTo>
                                          <a:pt x="264" y="931"/>
                                        </a:lnTo>
                                        <a:lnTo>
                                          <a:pt x="268" y="926"/>
                                        </a:lnTo>
                                        <a:lnTo>
                                          <a:pt x="259" y="926"/>
                                        </a:lnTo>
                                        <a:lnTo>
                                          <a:pt x="259" y="945"/>
                                        </a:lnTo>
                                        <a:lnTo>
                                          <a:pt x="254" y="950"/>
                                        </a:lnTo>
                                        <a:lnTo>
                                          <a:pt x="235" y="950"/>
                                        </a:lnTo>
                                        <a:lnTo>
                                          <a:pt x="235" y="960"/>
                                        </a:lnTo>
                                        <a:lnTo>
                                          <a:pt x="240" y="955"/>
                                        </a:lnTo>
                                        <a:lnTo>
                                          <a:pt x="28" y="955"/>
                                        </a:lnTo>
                                        <a:lnTo>
                                          <a:pt x="28" y="9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Freeform 158"/>
                                <wps:cNvSpPr>
                                  <a:spLocks/>
                                </wps:cNvSpPr>
                                <wps:spPr bwMode="auto">
                                  <a:xfrm>
                                    <a:off x="3645" y="3007"/>
                                    <a:ext cx="264" cy="956"/>
                                  </a:xfrm>
                                  <a:custGeom>
                                    <a:avLst/>
                                    <a:gdLst>
                                      <a:gd name="T0" fmla="*/ 24 w 264"/>
                                      <a:gd name="T1" fmla="*/ 956 h 956"/>
                                      <a:gd name="T2" fmla="*/ 235 w 264"/>
                                      <a:gd name="T3" fmla="*/ 956 h 956"/>
                                      <a:gd name="T4" fmla="*/ 259 w 264"/>
                                      <a:gd name="T5" fmla="*/ 951 h 956"/>
                                      <a:gd name="T6" fmla="*/ 264 w 264"/>
                                      <a:gd name="T7" fmla="*/ 927 h 956"/>
                                      <a:gd name="T8" fmla="*/ 264 w 264"/>
                                      <a:gd name="T9" fmla="*/ 20 h 956"/>
                                      <a:gd name="T10" fmla="*/ 254 w 264"/>
                                      <a:gd name="T11" fmla="*/ 5 h 956"/>
                                      <a:gd name="T12" fmla="*/ 230 w 264"/>
                                      <a:gd name="T13" fmla="*/ 0 h 956"/>
                                      <a:gd name="T14" fmla="*/ 19 w 264"/>
                                      <a:gd name="T15" fmla="*/ 0 h 956"/>
                                      <a:gd name="T16" fmla="*/ 5 w 264"/>
                                      <a:gd name="T17" fmla="*/ 10 h 956"/>
                                      <a:gd name="T18" fmla="*/ 0 w 264"/>
                                      <a:gd name="T19" fmla="*/ 24 h 956"/>
                                      <a:gd name="T20" fmla="*/ 0 w 264"/>
                                      <a:gd name="T21" fmla="*/ 932 h 956"/>
                                      <a:gd name="T22" fmla="*/ 5 w 264"/>
                                      <a:gd name="T23" fmla="*/ 946 h 956"/>
                                      <a:gd name="T24" fmla="*/ 24 w 264"/>
                                      <a:gd name="T25" fmla="*/ 956 h 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4" h="956">
                                        <a:moveTo>
                                          <a:pt x="24" y="956"/>
                                        </a:moveTo>
                                        <a:lnTo>
                                          <a:pt x="235" y="956"/>
                                        </a:lnTo>
                                        <a:lnTo>
                                          <a:pt x="259" y="951"/>
                                        </a:lnTo>
                                        <a:lnTo>
                                          <a:pt x="264" y="927"/>
                                        </a:lnTo>
                                        <a:lnTo>
                                          <a:pt x="264" y="20"/>
                                        </a:lnTo>
                                        <a:lnTo>
                                          <a:pt x="254" y="5"/>
                                        </a:lnTo>
                                        <a:lnTo>
                                          <a:pt x="230" y="0"/>
                                        </a:lnTo>
                                        <a:lnTo>
                                          <a:pt x="19" y="0"/>
                                        </a:lnTo>
                                        <a:lnTo>
                                          <a:pt x="5" y="10"/>
                                        </a:lnTo>
                                        <a:lnTo>
                                          <a:pt x="0" y="24"/>
                                        </a:lnTo>
                                        <a:lnTo>
                                          <a:pt x="0" y="932"/>
                                        </a:lnTo>
                                        <a:lnTo>
                                          <a:pt x="5" y="946"/>
                                        </a:lnTo>
                                        <a:lnTo>
                                          <a:pt x="24" y="9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 name="Freeform 159"/>
                                <wps:cNvSpPr>
                                  <a:spLocks/>
                                </wps:cNvSpPr>
                                <wps:spPr bwMode="auto">
                                  <a:xfrm>
                                    <a:off x="3645" y="3007"/>
                                    <a:ext cx="264" cy="956"/>
                                  </a:xfrm>
                                  <a:custGeom>
                                    <a:avLst/>
                                    <a:gdLst>
                                      <a:gd name="T0" fmla="*/ 24 w 264"/>
                                      <a:gd name="T1" fmla="*/ 956 h 956"/>
                                      <a:gd name="T2" fmla="*/ 235 w 264"/>
                                      <a:gd name="T3" fmla="*/ 956 h 956"/>
                                      <a:gd name="T4" fmla="*/ 259 w 264"/>
                                      <a:gd name="T5" fmla="*/ 951 h 956"/>
                                      <a:gd name="T6" fmla="*/ 264 w 264"/>
                                      <a:gd name="T7" fmla="*/ 927 h 956"/>
                                      <a:gd name="T8" fmla="*/ 264 w 264"/>
                                      <a:gd name="T9" fmla="*/ 20 h 956"/>
                                      <a:gd name="T10" fmla="*/ 254 w 264"/>
                                      <a:gd name="T11" fmla="*/ 5 h 956"/>
                                      <a:gd name="T12" fmla="*/ 230 w 264"/>
                                      <a:gd name="T13" fmla="*/ 0 h 956"/>
                                      <a:gd name="T14" fmla="*/ 19 w 264"/>
                                      <a:gd name="T15" fmla="*/ 0 h 956"/>
                                      <a:gd name="T16" fmla="*/ 5 w 264"/>
                                      <a:gd name="T17" fmla="*/ 10 h 956"/>
                                      <a:gd name="T18" fmla="*/ 0 w 264"/>
                                      <a:gd name="T19" fmla="*/ 24 h 956"/>
                                      <a:gd name="T20" fmla="*/ 0 w 264"/>
                                      <a:gd name="T21" fmla="*/ 932 h 956"/>
                                      <a:gd name="T22" fmla="*/ 5 w 264"/>
                                      <a:gd name="T23" fmla="*/ 946 h 956"/>
                                      <a:gd name="T24" fmla="*/ 24 w 264"/>
                                      <a:gd name="T25" fmla="*/ 956 h 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4" h="956">
                                        <a:moveTo>
                                          <a:pt x="24" y="956"/>
                                        </a:moveTo>
                                        <a:lnTo>
                                          <a:pt x="235" y="956"/>
                                        </a:lnTo>
                                        <a:lnTo>
                                          <a:pt x="259" y="951"/>
                                        </a:lnTo>
                                        <a:lnTo>
                                          <a:pt x="264" y="927"/>
                                        </a:lnTo>
                                        <a:lnTo>
                                          <a:pt x="264" y="20"/>
                                        </a:lnTo>
                                        <a:lnTo>
                                          <a:pt x="254" y="5"/>
                                        </a:lnTo>
                                        <a:lnTo>
                                          <a:pt x="230" y="0"/>
                                        </a:lnTo>
                                        <a:lnTo>
                                          <a:pt x="19" y="0"/>
                                        </a:lnTo>
                                        <a:lnTo>
                                          <a:pt x="5" y="10"/>
                                        </a:lnTo>
                                        <a:lnTo>
                                          <a:pt x="0" y="24"/>
                                        </a:lnTo>
                                        <a:lnTo>
                                          <a:pt x="0" y="932"/>
                                        </a:lnTo>
                                        <a:lnTo>
                                          <a:pt x="5" y="946"/>
                                        </a:lnTo>
                                        <a:lnTo>
                                          <a:pt x="24" y="9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Freeform 160"/>
                                <wps:cNvSpPr>
                                  <a:spLocks/>
                                </wps:cNvSpPr>
                                <wps:spPr bwMode="auto">
                                  <a:xfrm>
                                    <a:off x="3640" y="3003"/>
                                    <a:ext cx="274" cy="965"/>
                                  </a:xfrm>
                                  <a:custGeom>
                                    <a:avLst/>
                                    <a:gdLst>
                                      <a:gd name="T0" fmla="*/ 29 w 274"/>
                                      <a:gd name="T1" fmla="*/ 965 h 965"/>
                                      <a:gd name="T2" fmla="*/ 240 w 274"/>
                                      <a:gd name="T3" fmla="*/ 965 h 965"/>
                                      <a:gd name="T4" fmla="*/ 245 w 274"/>
                                      <a:gd name="T5" fmla="*/ 960 h 965"/>
                                      <a:gd name="T6" fmla="*/ 254 w 274"/>
                                      <a:gd name="T7" fmla="*/ 960 h 965"/>
                                      <a:gd name="T8" fmla="*/ 269 w 274"/>
                                      <a:gd name="T9" fmla="*/ 945 h 965"/>
                                      <a:gd name="T10" fmla="*/ 269 w 274"/>
                                      <a:gd name="T11" fmla="*/ 936 h 965"/>
                                      <a:gd name="T12" fmla="*/ 274 w 274"/>
                                      <a:gd name="T13" fmla="*/ 931 h 965"/>
                                      <a:gd name="T14" fmla="*/ 274 w 274"/>
                                      <a:gd name="T15" fmla="*/ 19 h 965"/>
                                      <a:gd name="T16" fmla="*/ 269 w 274"/>
                                      <a:gd name="T17" fmla="*/ 19 h 965"/>
                                      <a:gd name="T18" fmla="*/ 269 w 274"/>
                                      <a:gd name="T19" fmla="*/ 4 h 965"/>
                                      <a:gd name="T20" fmla="*/ 264 w 274"/>
                                      <a:gd name="T21" fmla="*/ 4 h 965"/>
                                      <a:gd name="T22" fmla="*/ 264 w 274"/>
                                      <a:gd name="T23" fmla="*/ 0 h 965"/>
                                      <a:gd name="T24" fmla="*/ 14 w 274"/>
                                      <a:gd name="T25" fmla="*/ 0 h 965"/>
                                      <a:gd name="T26" fmla="*/ 0 w 274"/>
                                      <a:gd name="T27" fmla="*/ 14 h 965"/>
                                      <a:gd name="T28" fmla="*/ 0 w 274"/>
                                      <a:gd name="T29" fmla="*/ 950 h 965"/>
                                      <a:gd name="T30" fmla="*/ 5 w 274"/>
                                      <a:gd name="T31" fmla="*/ 950 h 965"/>
                                      <a:gd name="T32" fmla="*/ 5 w 274"/>
                                      <a:gd name="T33" fmla="*/ 955 h 965"/>
                                      <a:gd name="T34" fmla="*/ 10 w 274"/>
                                      <a:gd name="T35" fmla="*/ 955 h 965"/>
                                      <a:gd name="T36" fmla="*/ 10 w 274"/>
                                      <a:gd name="T37" fmla="*/ 960 h 965"/>
                                      <a:gd name="T38" fmla="*/ 24 w 274"/>
                                      <a:gd name="T39" fmla="*/ 960 h 965"/>
                                      <a:gd name="T40" fmla="*/ 24 w 274"/>
                                      <a:gd name="T41" fmla="*/ 965 h 965"/>
                                      <a:gd name="T42" fmla="*/ 29 w 274"/>
                                      <a:gd name="T43" fmla="*/ 965 h 965"/>
                                      <a:gd name="T44" fmla="*/ 29 w 274"/>
                                      <a:gd name="T45" fmla="*/ 955 h 965"/>
                                      <a:gd name="T46" fmla="*/ 34 w 274"/>
                                      <a:gd name="T47" fmla="*/ 955 h 965"/>
                                      <a:gd name="T48" fmla="*/ 24 w 274"/>
                                      <a:gd name="T49" fmla="*/ 950 h 965"/>
                                      <a:gd name="T50" fmla="*/ 19 w 274"/>
                                      <a:gd name="T51" fmla="*/ 950 h 965"/>
                                      <a:gd name="T52" fmla="*/ 19 w 274"/>
                                      <a:gd name="T53" fmla="*/ 945 h 965"/>
                                      <a:gd name="T54" fmla="*/ 14 w 274"/>
                                      <a:gd name="T55" fmla="*/ 945 h 965"/>
                                      <a:gd name="T56" fmla="*/ 14 w 274"/>
                                      <a:gd name="T57" fmla="*/ 941 h 965"/>
                                      <a:gd name="T58" fmla="*/ 10 w 274"/>
                                      <a:gd name="T59" fmla="*/ 941 h 965"/>
                                      <a:gd name="T60" fmla="*/ 10 w 274"/>
                                      <a:gd name="T61" fmla="*/ 936 h 965"/>
                                      <a:gd name="T62" fmla="*/ 10 w 274"/>
                                      <a:gd name="T63" fmla="*/ 28 h 965"/>
                                      <a:gd name="T64" fmla="*/ 10 w 274"/>
                                      <a:gd name="T65" fmla="*/ 14 h 965"/>
                                      <a:gd name="T66" fmla="*/ 14 w 274"/>
                                      <a:gd name="T67" fmla="*/ 9 h 965"/>
                                      <a:gd name="T68" fmla="*/ 24 w 274"/>
                                      <a:gd name="T69" fmla="*/ 9 h 965"/>
                                      <a:gd name="T70" fmla="*/ 235 w 274"/>
                                      <a:gd name="T71" fmla="*/ 9 h 965"/>
                                      <a:gd name="T72" fmla="*/ 254 w 274"/>
                                      <a:gd name="T73" fmla="*/ 9 h 965"/>
                                      <a:gd name="T74" fmla="*/ 254 w 274"/>
                                      <a:gd name="T75" fmla="*/ 14 h 965"/>
                                      <a:gd name="T76" fmla="*/ 259 w 274"/>
                                      <a:gd name="T77" fmla="*/ 14 h 965"/>
                                      <a:gd name="T78" fmla="*/ 259 w 274"/>
                                      <a:gd name="T79" fmla="*/ 19 h 965"/>
                                      <a:gd name="T80" fmla="*/ 264 w 274"/>
                                      <a:gd name="T81" fmla="*/ 28 h 965"/>
                                      <a:gd name="T82" fmla="*/ 264 w 274"/>
                                      <a:gd name="T83" fmla="*/ 24 h 965"/>
                                      <a:gd name="T84" fmla="*/ 264 w 274"/>
                                      <a:gd name="T85" fmla="*/ 931 h 965"/>
                                      <a:gd name="T86" fmla="*/ 269 w 274"/>
                                      <a:gd name="T87" fmla="*/ 926 h 965"/>
                                      <a:gd name="T88" fmla="*/ 259 w 274"/>
                                      <a:gd name="T89" fmla="*/ 926 h 965"/>
                                      <a:gd name="T90" fmla="*/ 259 w 274"/>
                                      <a:gd name="T91" fmla="*/ 945 h 965"/>
                                      <a:gd name="T92" fmla="*/ 254 w 274"/>
                                      <a:gd name="T93" fmla="*/ 950 h 965"/>
                                      <a:gd name="T94" fmla="*/ 235 w 274"/>
                                      <a:gd name="T95" fmla="*/ 950 h 965"/>
                                      <a:gd name="T96" fmla="*/ 235 w 274"/>
                                      <a:gd name="T97" fmla="*/ 960 h 965"/>
                                      <a:gd name="T98" fmla="*/ 240 w 274"/>
                                      <a:gd name="T99" fmla="*/ 955 h 965"/>
                                      <a:gd name="T100" fmla="*/ 29 w 274"/>
                                      <a:gd name="T101" fmla="*/ 955 h 965"/>
                                      <a:gd name="T102" fmla="*/ 29 w 274"/>
                                      <a:gd name="T103" fmla="*/ 965 h 9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74" h="965">
                                        <a:moveTo>
                                          <a:pt x="29" y="965"/>
                                        </a:moveTo>
                                        <a:lnTo>
                                          <a:pt x="240" y="965"/>
                                        </a:lnTo>
                                        <a:lnTo>
                                          <a:pt x="245" y="960"/>
                                        </a:lnTo>
                                        <a:lnTo>
                                          <a:pt x="254" y="960"/>
                                        </a:lnTo>
                                        <a:lnTo>
                                          <a:pt x="269" y="945"/>
                                        </a:lnTo>
                                        <a:lnTo>
                                          <a:pt x="269" y="936"/>
                                        </a:lnTo>
                                        <a:lnTo>
                                          <a:pt x="274" y="931"/>
                                        </a:lnTo>
                                        <a:lnTo>
                                          <a:pt x="274" y="19"/>
                                        </a:lnTo>
                                        <a:lnTo>
                                          <a:pt x="269" y="19"/>
                                        </a:lnTo>
                                        <a:lnTo>
                                          <a:pt x="269" y="4"/>
                                        </a:lnTo>
                                        <a:lnTo>
                                          <a:pt x="264" y="4"/>
                                        </a:lnTo>
                                        <a:lnTo>
                                          <a:pt x="264" y="0"/>
                                        </a:lnTo>
                                        <a:lnTo>
                                          <a:pt x="14" y="0"/>
                                        </a:lnTo>
                                        <a:lnTo>
                                          <a:pt x="0" y="14"/>
                                        </a:lnTo>
                                        <a:lnTo>
                                          <a:pt x="0" y="950"/>
                                        </a:lnTo>
                                        <a:lnTo>
                                          <a:pt x="5" y="950"/>
                                        </a:lnTo>
                                        <a:lnTo>
                                          <a:pt x="5" y="955"/>
                                        </a:lnTo>
                                        <a:lnTo>
                                          <a:pt x="10" y="955"/>
                                        </a:lnTo>
                                        <a:lnTo>
                                          <a:pt x="10" y="960"/>
                                        </a:lnTo>
                                        <a:lnTo>
                                          <a:pt x="24" y="960"/>
                                        </a:lnTo>
                                        <a:lnTo>
                                          <a:pt x="24" y="965"/>
                                        </a:lnTo>
                                        <a:lnTo>
                                          <a:pt x="29" y="965"/>
                                        </a:lnTo>
                                        <a:lnTo>
                                          <a:pt x="29" y="955"/>
                                        </a:lnTo>
                                        <a:lnTo>
                                          <a:pt x="34" y="955"/>
                                        </a:lnTo>
                                        <a:lnTo>
                                          <a:pt x="24" y="950"/>
                                        </a:lnTo>
                                        <a:lnTo>
                                          <a:pt x="19" y="950"/>
                                        </a:lnTo>
                                        <a:lnTo>
                                          <a:pt x="19" y="945"/>
                                        </a:lnTo>
                                        <a:lnTo>
                                          <a:pt x="14" y="945"/>
                                        </a:lnTo>
                                        <a:lnTo>
                                          <a:pt x="14" y="941"/>
                                        </a:lnTo>
                                        <a:lnTo>
                                          <a:pt x="10" y="941"/>
                                        </a:lnTo>
                                        <a:lnTo>
                                          <a:pt x="10" y="936"/>
                                        </a:lnTo>
                                        <a:lnTo>
                                          <a:pt x="10" y="28"/>
                                        </a:lnTo>
                                        <a:lnTo>
                                          <a:pt x="10" y="14"/>
                                        </a:lnTo>
                                        <a:lnTo>
                                          <a:pt x="14" y="9"/>
                                        </a:lnTo>
                                        <a:lnTo>
                                          <a:pt x="24" y="9"/>
                                        </a:lnTo>
                                        <a:lnTo>
                                          <a:pt x="235" y="9"/>
                                        </a:lnTo>
                                        <a:lnTo>
                                          <a:pt x="254" y="9"/>
                                        </a:lnTo>
                                        <a:lnTo>
                                          <a:pt x="254" y="14"/>
                                        </a:lnTo>
                                        <a:lnTo>
                                          <a:pt x="259" y="14"/>
                                        </a:lnTo>
                                        <a:lnTo>
                                          <a:pt x="259" y="19"/>
                                        </a:lnTo>
                                        <a:lnTo>
                                          <a:pt x="264" y="28"/>
                                        </a:lnTo>
                                        <a:lnTo>
                                          <a:pt x="264" y="24"/>
                                        </a:lnTo>
                                        <a:lnTo>
                                          <a:pt x="264" y="931"/>
                                        </a:lnTo>
                                        <a:lnTo>
                                          <a:pt x="269" y="926"/>
                                        </a:lnTo>
                                        <a:lnTo>
                                          <a:pt x="259" y="926"/>
                                        </a:lnTo>
                                        <a:lnTo>
                                          <a:pt x="259" y="945"/>
                                        </a:lnTo>
                                        <a:lnTo>
                                          <a:pt x="254" y="950"/>
                                        </a:lnTo>
                                        <a:lnTo>
                                          <a:pt x="235" y="950"/>
                                        </a:lnTo>
                                        <a:lnTo>
                                          <a:pt x="235" y="960"/>
                                        </a:lnTo>
                                        <a:lnTo>
                                          <a:pt x="240" y="955"/>
                                        </a:lnTo>
                                        <a:lnTo>
                                          <a:pt x="29" y="955"/>
                                        </a:lnTo>
                                        <a:lnTo>
                                          <a:pt x="29" y="9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Freeform 161"/>
                                <wps:cNvSpPr>
                                  <a:spLocks/>
                                </wps:cNvSpPr>
                                <wps:spPr bwMode="auto">
                                  <a:xfrm>
                                    <a:off x="3102" y="3007"/>
                                    <a:ext cx="269" cy="956"/>
                                  </a:xfrm>
                                  <a:custGeom>
                                    <a:avLst/>
                                    <a:gdLst>
                                      <a:gd name="T0" fmla="*/ 24 w 269"/>
                                      <a:gd name="T1" fmla="*/ 956 h 956"/>
                                      <a:gd name="T2" fmla="*/ 240 w 269"/>
                                      <a:gd name="T3" fmla="*/ 956 h 956"/>
                                      <a:gd name="T4" fmla="*/ 264 w 269"/>
                                      <a:gd name="T5" fmla="*/ 951 h 956"/>
                                      <a:gd name="T6" fmla="*/ 269 w 269"/>
                                      <a:gd name="T7" fmla="*/ 927 h 956"/>
                                      <a:gd name="T8" fmla="*/ 269 w 269"/>
                                      <a:gd name="T9" fmla="*/ 20 h 956"/>
                                      <a:gd name="T10" fmla="*/ 260 w 269"/>
                                      <a:gd name="T11" fmla="*/ 5 h 956"/>
                                      <a:gd name="T12" fmla="*/ 236 w 269"/>
                                      <a:gd name="T13" fmla="*/ 0 h 956"/>
                                      <a:gd name="T14" fmla="*/ 20 w 269"/>
                                      <a:gd name="T15" fmla="*/ 0 h 956"/>
                                      <a:gd name="T16" fmla="*/ 5 w 269"/>
                                      <a:gd name="T17" fmla="*/ 10 h 956"/>
                                      <a:gd name="T18" fmla="*/ 0 w 269"/>
                                      <a:gd name="T19" fmla="*/ 24 h 956"/>
                                      <a:gd name="T20" fmla="*/ 0 w 269"/>
                                      <a:gd name="T21" fmla="*/ 932 h 956"/>
                                      <a:gd name="T22" fmla="*/ 10 w 269"/>
                                      <a:gd name="T23" fmla="*/ 946 h 956"/>
                                      <a:gd name="T24" fmla="*/ 24 w 269"/>
                                      <a:gd name="T25" fmla="*/ 956 h 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9" h="956">
                                        <a:moveTo>
                                          <a:pt x="24" y="956"/>
                                        </a:moveTo>
                                        <a:lnTo>
                                          <a:pt x="240" y="956"/>
                                        </a:lnTo>
                                        <a:lnTo>
                                          <a:pt x="264" y="951"/>
                                        </a:lnTo>
                                        <a:lnTo>
                                          <a:pt x="269" y="927"/>
                                        </a:lnTo>
                                        <a:lnTo>
                                          <a:pt x="269" y="20"/>
                                        </a:lnTo>
                                        <a:lnTo>
                                          <a:pt x="260" y="5"/>
                                        </a:lnTo>
                                        <a:lnTo>
                                          <a:pt x="236" y="0"/>
                                        </a:lnTo>
                                        <a:lnTo>
                                          <a:pt x="20" y="0"/>
                                        </a:lnTo>
                                        <a:lnTo>
                                          <a:pt x="5" y="10"/>
                                        </a:lnTo>
                                        <a:lnTo>
                                          <a:pt x="0" y="24"/>
                                        </a:lnTo>
                                        <a:lnTo>
                                          <a:pt x="0" y="932"/>
                                        </a:lnTo>
                                        <a:lnTo>
                                          <a:pt x="10" y="946"/>
                                        </a:lnTo>
                                        <a:lnTo>
                                          <a:pt x="24" y="9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Freeform 162"/>
                                <wps:cNvSpPr>
                                  <a:spLocks/>
                                </wps:cNvSpPr>
                                <wps:spPr bwMode="auto">
                                  <a:xfrm>
                                    <a:off x="3102" y="3007"/>
                                    <a:ext cx="269" cy="956"/>
                                  </a:xfrm>
                                  <a:custGeom>
                                    <a:avLst/>
                                    <a:gdLst>
                                      <a:gd name="T0" fmla="*/ 24 w 269"/>
                                      <a:gd name="T1" fmla="*/ 956 h 956"/>
                                      <a:gd name="T2" fmla="*/ 240 w 269"/>
                                      <a:gd name="T3" fmla="*/ 956 h 956"/>
                                      <a:gd name="T4" fmla="*/ 264 w 269"/>
                                      <a:gd name="T5" fmla="*/ 951 h 956"/>
                                      <a:gd name="T6" fmla="*/ 269 w 269"/>
                                      <a:gd name="T7" fmla="*/ 927 h 956"/>
                                      <a:gd name="T8" fmla="*/ 269 w 269"/>
                                      <a:gd name="T9" fmla="*/ 20 h 956"/>
                                      <a:gd name="T10" fmla="*/ 260 w 269"/>
                                      <a:gd name="T11" fmla="*/ 5 h 956"/>
                                      <a:gd name="T12" fmla="*/ 236 w 269"/>
                                      <a:gd name="T13" fmla="*/ 0 h 956"/>
                                      <a:gd name="T14" fmla="*/ 20 w 269"/>
                                      <a:gd name="T15" fmla="*/ 0 h 956"/>
                                      <a:gd name="T16" fmla="*/ 5 w 269"/>
                                      <a:gd name="T17" fmla="*/ 10 h 956"/>
                                      <a:gd name="T18" fmla="*/ 0 w 269"/>
                                      <a:gd name="T19" fmla="*/ 24 h 956"/>
                                      <a:gd name="T20" fmla="*/ 0 w 269"/>
                                      <a:gd name="T21" fmla="*/ 932 h 956"/>
                                      <a:gd name="T22" fmla="*/ 10 w 269"/>
                                      <a:gd name="T23" fmla="*/ 946 h 956"/>
                                      <a:gd name="T24" fmla="*/ 24 w 269"/>
                                      <a:gd name="T25" fmla="*/ 956 h 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9" h="956">
                                        <a:moveTo>
                                          <a:pt x="24" y="956"/>
                                        </a:moveTo>
                                        <a:lnTo>
                                          <a:pt x="240" y="956"/>
                                        </a:lnTo>
                                        <a:lnTo>
                                          <a:pt x="264" y="951"/>
                                        </a:lnTo>
                                        <a:lnTo>
                                          <a:pt x="269" y="927"/>
                                        </a:lnTo>
                                        <a:lnTo>
                                          <a:pt x="269" y="20"/>
                                        </a:lnTo>
                                        <a:lnTo>
                                          <a:pt x="260" y="5"/>
                                        </a:lnTo>
                                        <a:lnTo>
                                          <a:pt x="236" y="0"/>
                                        </a:lnTo>
                                        <a:lnTo>
                                          <a:pt x="20" y="0"/>
                                        </a:lnTo>
                                        <a:lnTo>
                                          <a:pt x="5" y="10"/>
                                        </a:lnTo>
                                        <a:lnTo>
                                          <a:pt x="0" y="24"/>
                                        </a:lnTo>
                                        <a:lnTo>
                                          <a:pt x="0" y="932"/>
                                        </a:lnTo>
                                        <a:lnTo>
                                          <a:pt x="10" y="946"/>
                                        </a:lnTo>
                                        <a:lnTo>
                                          <a:pt x="24" y="9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Freeform 163"/>
                                <wps:cNvSpPr>
                                  <a:spLocks/>
                                </wps:cNvSpPr>
                                <wps:spPr bwMode="auto">
                                  <a:xfrm>
                                    <a:off x="3098" y="3003"/>
                                    <a:ext cx="278" cy="965"/>
                                  </a:xfrm>
                                  <a:custGeom>
                                    <a:avLst/>
                                    <a:gdLst>
                                      <a:gd name="T0" fmla="*/ 28 w 278"/>
                                      <a:gd name="T1" fmla="*/ 965 h 965"/>
                                      <a:gd name="T2" fmla="*/ 244 w 278"/>
                                      <a:gd name="T3" fmla="*/ 965 h 965"/>
                                      <a:gd name="T4" fmla="*/ 249 w 278"/>
                                      <a:gd name="T5" fmla="*/ 960 h 965"/>
                                      <a:gd name="T6" fmla="*/ 259 w 278"/>
                                      <a:gd name="T7" fmla="*/ 960 h 965"/>
                                      <a:gd name="T8" fmla="*/ 273 w 278"/>
                                      <a:gd name="T9" fmla="*/ 945 h 965"/>
                                      <a:gd name="T10" fmla="*/ 273 w 278"/>
                                      <a:gd name="T11" fmla="*/ 936 h 965"/>
                                      <a:gd name="T12" fmla="*/ 278 w 278"/>
                                      <a:gd name="T13" fmla="*/ 931 h 965"/>
                                      <a:gd name="T14" fmla="*/ 278 w 278"/>
                                      <a:gd name="T15" fmla="*/ 19 h 965"/>
                                      <a:gd name="T16" fmla="*/ 273 w 278"/>
                                      <a:gd name="T17" fmla="*/ 19 h 965"/>
                                      <a:gd name="T18" fmla="*/ 273 w 278"/>
                                      <a:gd name="T19" fmla="*/ 4 h 965"/>
                                      <a:gd name="T20" fmla="*/ 268 w 278"/>
                                      <a:gd name="T21" fmla="*/ 4 h 965"/>
                                      <a:gd name="T22" fmla="*/ 268 w 278"/>
                                      <a:gd name="T23" fmla="*/ 0 h 965"/>
                                      <a:gd name="T24" fmla="*/ 14 w 278"/>
                                      <a:gd name="T25" fmla="*/ 0 h 965"/>
                                      <a:gd name="T26" fmla="*/ 0 w 278"/>
                                      <a:gd name="T27" fmla="*/ 14 h 965"/>
                                      <a:gd name="T28" fmla="*/ 0 w 278"/>
                                      <a:gd name="T29" fmla="*/ 950 h 965"/>
                                      <a:gd name="T30" fmla="*/ 4 w 278"/>
                                      <a:gd name="T31" fmla="*/ 950 h 965"/>
                                      <a:gd name="T32" fmla="*/ 4 w 278"/>
                                      <a:gd name="T33" fmla="*/ 955 h 965"/>
                                      <a:gd name="T34" fmla="*/ 9 w 278"/>
                                      <a:gd name="T35" fmla="*/ 955 h 965"/>
                                      <a:gd name="T36" fmla="*/ 9 w 278"/>
                                      <a:gd name="T37" fmla="*/ 960 h 965"/>
                                      <a:gd name="T38" fmla="*/ 24 w 278"/>
                                      <a:gd name="T39" fmla="*/ 960 h 965"/>
                                      <a:gd name="T40" fmla="*/ 24 w 278"/>
                                      <a:gd name="T41" fmla="*/ 965 h 965"/>
                                      <a:gd name="T42" fmla="*/ 28 w 278"/>
                                      <a:gd name="T43" fmla="*/ 965 h 965"/>
                                      <a:gd name="T44" fmla="*/ 28 w 278"/>
                                      <a:gd name="T45" fmla="*/ 955 h 965"/>
                                      <a:gd name="T46" fmla="*/ 33 w 278"/>
                                      <a:gd name="T47" fmla="*/ 955 h 965"/>
                                      <a:gd name="T48" fmla="*/ 24 w 278"/>
                                      <a:gd name="T49" fmla="*/ 950 h 965"/>
                                      <a:gd name="T50" fmla="*/ 19 w 278"/>
                                      <a:gd name="T51" fmla="*/ 950 h 965"/>
                                      <a:gd name="T52" fmla="*/ 19 w 278"/>
                                      <a:gd name="T53" fmla="*/ 945 h 965"/>
                                      <a:gd name="T54" fmla="*/ 14 w 278"/>
                                      <a:gd name="T55" fmla="*/ 945 h 965"/>
                                      <a:gd name="T56" fmla="*/ 14 w 278"/>
                                      <a:gd name="T57" fmla="*/ 941 h 965"/>
                                      <a:gd name="T58" fmla="*/ 9 w 278"/>
                                      <a:gd name="T59" fmla="*/ 941 h 965"/>
                                      <a:gd name="T60" fmla="*/ 9 w 278"/>
                                      <a:gd name="T61" fmla="*/ 936 h 965"/>
                                      <a:gd name="T62" fmla="*/ 9 w 278"/>
                                      <a:gd name="T63" fmla="*/ 28 h 965"/>
                                      <a:gd name="T64" fmla="*/ 9 w 278"/>
                                      <a:gd name="T65" fmla="*/ 14 h 965"/>
                                      <a:gd name="T66" fmla="*/ 14 w 278"/>
                                      <a:gd name="T67" fmla="*/ 9 h 965"/>
                                      <a:gd name="T68" fmla="*/ 24 w 278"/>
                                      <a:gd name="T69" fmla="*/ 9 h 965"/>
                                      <a:gd name="T70" fmla="*/ 240 w 278"/>
                                      <a:gd name="T71" fmla="*/ 9 h 965"/>
                                      <a:gd name="T72" fmla="*/ 259 w 278"/>
                                      <a:gd name="T73" fmla="*/ 9 h 965"/>
                                      <a:gd name="T74" fmla="*/ 259 w 278"/>
                                      <a:gd name="T75" fmla="*/ 14 h 965"/>
                                      <a:gd name="T76" fmla="*/ 264 w 278"/>
                                      <a:gd name="T77" fmla="*/ 14 h 965"/>
                                      <a:gd name="T78" fmla="*/ 264 w 278"/>
                                      <a:gd name="T79" fmla="*/ 19 h 965"/>
                                      <a:gd name="T80" fmla="*/ 268 w 278"/>
                                      <a:gd name="T81" fmla="*/ 28 h 965"/>
                                      <a:gd name="T82" fmla="*/ 268 w 278"/>
                                      <a:gd name="T83" fmla="*/ 24 h 965"/>
                                      <a:gd name="T84" fmla="*/ 268 w 278"/>
                                      <a:gd name="T85" fmla="*/ 931 h 965"/>
                                      <a:gd name="T86" fmla="*/ 273 w 278"/>
                                      <a:gd name="T87" fmla="*/ 926 h 965"/>
                                      <a:gd name="T88" fmla="*/ 264 w 278"/>
                                      <a:gd name="T89" fmla="*/ 926 h 965"/>
                                      <a:gd name="T90" fmla="*/ 264 w 278"/>
                                      <a:gd name="T91" fmla="*/ 945 h 965"/>
                                      <a:gd name="T92" fmla="*/ 259 w 278"/>
                                      <a:gd name="T93" fmla="*/ 950 h 965"/>
                                      <a:gd name="T94" fmla="*/ 240 w 278"/>
                                      <a:gd name="T95" fmla="*/ 950 h 965"/>
                                      <a:gd name="T96" fmla="*/ 240 w 278"/>
                                      <a:gd name="T97" fmla="*/ 960 h 965"/>
                                      <a:gd name="T98" fmla="*/ 244 w 278"/>
                                      <a:gd name="T99" fmla="*/ 955 h 965"/>
                                      <a:gd name="T100" fmla="*/ 28 w 278"/>
                                      <a:gd name="T101" fmla="*/ 955 h 965"/>
                                      <a:gd name="T102" fmla="*/ 28 w 278"/>
                                      <a:gd name="T103" fmla="*/ 965 h 9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78" h="965">
                                        <a:moveTo>
                                          <a:pt x="28" y="965"/>
                                        </a:moveTo>
                                        <a:lnTo>
                                          <a:pt x="244" y="965"/>
                                        </a:lnTo>
                                        <a:lnTo>
                                          <a:pt x="249" y="960"/>
                                        </a:lnTo>
                                        <a:lnTo>
                                          <a:pt x="259" y="960"/>
                                        </a:lnTo>
                                        <a:lnTo>
                                          <a:pt x="273" y="945"/>
                                        </a:lnTo>
                                        <a:lnTo>
                                          <a:pt x="273" y="936"/>
                                        </a:lnTo>
                                        <a:lnTo>
                                          <a:pt x="278" y="931"/>
                                        </a:lnTo>
                                        <a:lnTo>
                                          <a:pt x="278" y="19"/>
                                        </a:lnTo>
                                        <a:lnTo>
                                          <a:pt x="273" y="19"/>
                                        </a:lnTo>
                                        <a:lnTo>
                                          <a:pt x="273" y="4"/>
                                        </a:lnTo>
                                        <a:lnTo>
                                          <a:pt x="268" y="4"/>
                                        </a:lnTo>
                                        <a:lnTo>
                                          <a:pt x="268" y="0"/>
                                        </a:lnTo>
                                        <a:lnTo>
                                          <a:pt x="14" y="0"/>
                                        </a:lnTo>
                                        <a:lnTo>
                                          <a:pt x="0" y="14"/>
                                        </a:lnTo>
                                        <a:lnTo>
                                          <a:pt x="0" y="950"/>
                                        </a:lnTo>
                                        <a:lnTo>
                                          <a:pt x="4" y="950"/>
                                        </a:lnTo>
                                        <a:lnTo>
                                          <a:pt x="4" y="955"/>
                                        </a:lnTo>
                                        <a:lnTo>
                                          <a:pt x="9" y="955"/>
                                        </a:lnTo>
                                        <a:lnTo>
                                          <a:pt x="9" y="960"/>
                                        </a:lnTo>
                                        <a:lnTo>
                                          <a:pt x="24" y="960"/>
                                        </a:lnTo>
                                        <a:lnTo>
                                          <a:pt x="24" y="965"/>
                                        </a:lnTo>
                                        <a:lnTo>
                                          <a:pt x="28" y="965"/>
                                        </a:lnTo>
                                        <a:lnTo>
                                          <a:pt x="28" y="955"/>
                                        </a:lnTo>
                                        <a:lnTo>
                                          <a:pt x="33" y="955"/>
                                        </a:lnTo>
                                        <a:lnTo>
                                          <a:pt x="24" y="950"/>
                                        </a:lnTo>
                                        <a:lnTo>
                                          <a:pt x="19" y="950"/>
                                        </a:lnTo>
                                        <a:lnTo>
                                          <a:pt x="19" y="945"/>
                                        </a:lnTo>
                                        <a:lnTo>
                                          <a:pt x="14" y="945"/>
                                        </a:lnTo>
                                        <a:lnTo>
                                          <a:pt x="14" y="941"/>
                                        </a:lnTo>
                                        <a:lnTo>
                                          <a:pt x="9" y="941"/>
                                        </a:lnTo>
                                        <a:lnTo>
                                          <a:pt x="9" y="936"/>
                                        </a:lnTo>
                                        <a:lnTo>
                                          <a:pt x="9" y="28"/>
                                        </a:lnTo>
                                        <a:lnTo>
                                          <a:pt x="9" y="14"/>
                                        </a:lnTo>
                                        <a:lnTo>
                                          <a:pt x="14" y="9"/>
                                        </a:lnTo>
                                        <a:lnTo>
                                          <a:pt x="24" y="9"/>
                                        </a:lnTo>
                                        <a:lnTo>
                                          <a:pt x="240" y="9"/>
                                        </a:lnTo>
                                        <a:lnTo>
                                          <a:pt x="259" y="9"/>
                                        </a:lnTo>
                                        <a:lnTo>
                                          <a:pt x="259" y="14"/>
                                        </a:lnTo>
                                        <a:lnTo>
                                          <a:pt x="264" y="14"/>
                                        </a:lnTo>
                                        <a:lnTo>
                                          <a:pt x="264" y="19"/>
                                        </a:lnTo>
                                        <a:lnTo>
                                          <a:pt x="268" y="28"/>
                                        </a:lnTo>
                                        <a:lnTo>
                                          <a:pt x="268" y="24"/>
                                        </a:lnTo>
                                        <a:lnTo>
                                          <a:pt x="268" y="931"/>
                                        </a:lnTo>
                                        <a:lnTo>
                                          <a:pt x="273" y="926"/>
                                        </a:lnTo>
                                        <a:lnTo>
                                          <a:pt x="264" y="926"/>
                                        </a:lnTo>
                                        <a:lnTo>
                                          <a:pt x="264" y="945"/>
                                        </a:lnTo>
                                        <a:lnTo>
                                          <a:pt x="259" y="950"/>
                                        </a:lnTo>
                                        <a:lnTo>
                                          <a:pt x="240" y="950"/>
                                        </a:lnTo>
                                        <a:lnTo>
                                          <a:pt x="240" y="960"/>
                                        </a:lnTo>
                                        <a:lnTo>
                                          <a:pt x="244" y="955"/>
                                        </a:lnTo>
                                        <a:lnTo>
                                          <a:pt x="28" y="955"/>
                                        </a:lnTo>
                                        <a:lnTo>
                                          <a:pt x="28" y="9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Rectangle 164"/>
                                <wps:cNvSpPr>
                                  <a:spLocks noChangeArrowheads="1"/>
                                </wps:cNvSpPr>
                                <wps:spPr bwMode="auto">
                                  <a:xfrm>
                                    <a:off x="7010" y="3459"/>
                                    <a:ext cx="134" cy="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 name="Rectangle 165"/>
                                <wps:cNvSpPr>
                                  <a:spLocks noChangeArrowheads="1"/>
                                </wps:cNvSpPr>
                                <wps:spPr bwMode="auto">
                                  <a:xfrm>
                                    <a:off x="6876" y="3464"/>
                                    <a:ext cx="268" cy="1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 name="Rectangle 166"/>
                                <wps:cNvSpPr>
                                  <a:spLocks noChangeArrowheads="1"/>
                                </wps:cNvSpPr>
                                <wps:spPr bwMode="auto">
                                  <a:xfrm>
                                    <a:off x="6876" y="3632"/>
                                    <a:ext cx="268" cy="172"/>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 name="Rectangle 167"/>
                                <wps:cNvSpPr>
                                  <a:spLocks noChangeArrowheads="1"/>
                                </wps:cNvSpPr>
                                <wps:spPr bwMode="auto">
                                  <a:xfrm>
                                    <a:off x="6876" y="3804"/>
                                    <a:ext cx="268" cy="149"/>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 name="Rectangle 168"/>
                                <wps:cNvSpPr>
                                  <a:spLocks noChangeArrowheads="1"/>
                                </wps:cNvSpPr>
                                <wps:spPr bwMode="auto">
                                  <a:xfrm>
                                    <a:off x="6880" y="3953"/>
                                    <a:ext cx="260" cy="10"/>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 name="Rectangle 169"/>
                                <wps:cNvSpPr>
                                  <a:spLocks noChangeArrowheads="1"/>
                                </wps:cNvSpPr>
                                <wps:spPr bwMode="auto">
                                  <a:xfrm>
                                    <a:off x="6890" y="3963"/>
                                    <a:ext cx="250" cy="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 name="Rectangle 170"/>
                                <wps:cNvSpPr>
                                  <a:spLocks noChangeArrowheads="1"/>
                                </wps:cNvSpPr>
                                <wps:spPr bwMode="auto">
                                  <a:xfrm>
                                    <a:off x="6468" y="3459"/>
                                    <a:ext cx="139" cy="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 name="Rectangle 171"/>
                                <wps:cNvSpPr>
                                  <a:spLocks noChangeArrowheads="1"/>
                                </wps:cNvSpPr>
                                <wps:spPr bwMode="auto">
                                  <a:xfrm>
                                    <a:off x="6328" y="3464"/>
                                    <a:ext cx="279" cy="1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 name="Rectangle 172"/>
                                <wps:cNvSpPr>
                                  <a:spLocks noChangeArrowheads="1"/>
                                </wps:cNvSpPr>
                                <wps:spPr bwMode="auto">
                                  <a:xfrm>
                                    <a:off x="6328" y="3632"/>
                                    <a:ext cx="279" cy="172"/>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 name="Rectangle 173"/>
                                <wps:cNvSpPr>
                                  <a:spLocks noChangeArrowheads="1"/>
                                </wps:cNvSpPr>
                                <wps:spPr bwMode="auto">
                                  <a:xfrm>
                                    <a:off x="6328" y="3804"/>
                                    <a:ext cx="279" cy="144"/>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 name="Rectangle 174"/>
                                <wps:cNvSpPr>
                                  <a:spLocks noChangeArrowheads="1"/>
                                </wps:cNvSpPr>
                                <wps:spPr bwMode="auto">
                                  <a:xfrm>
                                    <a:off x="6333" y="3948"/>
                                    <a:ext cx="269" cy="10"/>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 name="Rectangle 175"/>
                                <wps:cNvSpPr>
                                  <a:spLocks noChangeArrowheads="1"/>
                                </wps:cNvSpPr>
                                <wps:spPr bwMode="auto">
                                  <a:xfrm>
                                    <a:off x="6338" y="3958"/>
                                    <a:ext cx="259" cy="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Rectangle 176"/>
                                <wps:cNvSpPr>
                                  <a:spLocks noChangeArrowheads="1"/>
                                </wps:cNvSpPr>
                                <wps:spPr bwMode="auto">
                                  <a:xfrm>
                                    <a:off x="6348" y="3963"/>
                                    <a:ext cx="249" cy="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 name="Rectangle 177"/>
                                <wps:cNvSpPr>
                                  <a:spLocks noChangeArrowheads="1"/>
                                </wps:cNvSpPr>
                                <wps:spPr bwMode="auto">
                                  <a:xfrm>
                                    <a:off x="5939" y="3449"/>
                                    <a:ext cx="135" cy="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 name="Rectangle 178"/>
                                <wps:cNvSpPr>
                                  <a:spLocks noChangeArrowheads="1"/>
                                </wps:cNvSpPr>
                                <wps:spPr bwMode="auto">
                                  <a:xfrm>
                                    <a:off x="5805" y="3454"/>
                                    <a:ext cx="269" cy="1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Rectangle 179"/>
                                <wps:cNvSpPr>
                                  <a:spLocks noChangeArrowheads="1"/>
                                </wps:cNvSpPr>
                                <wps:spPr bwMode="auto">
                                  <a:xfrm>
                                    <a:off x="5805" y="3622"/>
                                    <a:ext cx="269" cy="173"/>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 name="Rectangle 180"/>
                                <wps:cNvSpPr>
                                  <a:spLocks noChangeArrowheads="1"/>
                                </wps:cNvSpPr>
                                <wps:spPr bwMode="auto">
                                  <a:xfrm>
                                    <a:off x="5805" y="3795"/>
                                    <a:ext cx="269" cy="149"/>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 name="Rectangle 181"/>
                                <wps:cNvSpPr>
                                  <a:spLocks noChangeArrowheads="1"/>
                                </wps:cNvSpPr>
                                <wps:spPr bwMode="auto">
                                  <a:xfrm>
                                    <a:off x="5810" y="3944"/>
                                    <a:ext cx="259" cy="9"/>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 name="Rectangle 182"/>
                                <wps:cNvSpPr>
                                  <a:spLocks noChangeArrowheads="1"/>
                                </wps:cNvSpPr>
                                <wps:spPr bwMode="auto">
                                  <a:xfrm>
                                    <a:off x="5819" y="3953"/>
                                    <a:ext cx="250" cy="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 name="Rectangle 183"/>
                                <wps:cNvSpPr>
                                  <a:spLocks noChangeArrowheads="1"/>
                                </wps:cNvSpPr>
                                <wps:spPr bwMode="auto">
                                  <a:xfrm>
                                    <a:off x="5397" y="3449"/>
                                    <a:ext cx="134" cy="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 name="Rectangle 184"/>
                                <wps:cNvSpPr>
                                  <a:spLocks noChangeArrowheads="1"/>
                                </wps:cNvSpPr>
                                <wps:spPr bwMode="auto">
                                  <a:xfrm>
                                    <a:off x="5263" y="3454"/>
                                    <a:ext cx="268" cy="1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Rectangle 185"/>
                                <wps:cNvSpPr>
                                  <a:spLocks noChangeArrowheads="1"/>
                                </wps:cNvSpPr>
                                <wps:spPr bwMode="auto">
                                  <a:xfrm>
                                    <a:off x="5263" y="3622"/>
                                    <a:ext cx="268" cy="173"/>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 name="Rectangle 186"/>
                                <wps:cNvSpPr>
                                  <a:spLocks noChangeArrowheads="1"/>
                                </wps:cNvSpPr>
                                <wps:spPr bwMode="auto">
                                  <a:xfrm>
                                    <a:off x="5263" y="3795"/>
                                    <a:ext cx="268" cy="144"/>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 name="Rectangle 187"/>
                                <wps:cNvSpPr>
                                  <a:spLocks noChangeArrowheads="1"/>
                                </wps:cNvSpPr>
                                <wps:spPr bwMode="auto">
                                  <a:xfrm>
                                    <a:off x="5267" y="3939"/>
                                    <a:ext cx="264" cy="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 name="Rectangle 188"/>
                                <wps:cNvSpPr>
                                  <a:spLocks noChangeArrowheads="1"/>
                                </wps:cNvSpPr>
                                <wps:spPr bwMode="auto">
                                  <a:xfrm>
                                    <a:off x="5267" y="3944"/>
                                    <a:ext cx="260" cy="4"/>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 name="Rectangle 189"/>
                                <wps:cNvSpPr>
                                  <a:spLocks noChangeArrowheads="1"/>
                                </wps:cNvSpPr>
                                <wps:spPr bwMode="auto">
                                  <a:xfrm>
                                    <a:off x="5272" y="3948"/>
                                    <a:ext cx="255" cy="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 name="Rectangle 190"/>
                                <wps:cNvSpPr>
                                  <a:spLocks noChangeArrowheads="1"/>
                                </wps:cNvSpPr>
                                <wps:spPr bwMode="auto">
                                  <a:xfrm>
                                    <a:off x="5277" y="3953"/>
                                    <a:ext cx="250" cy="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 name="Rectangle 191"/>
                                <wps:cNvSpPr>
                                  <a:spLocks noChangeArrowheads="1"/>
                                </wps:cNvSpPr>
                                <wps:spPr bwMode="auto">
                                  <a:xfrm>
                                    <a:off x="4859" y="3449"/>
                                    <a:ext cx="135" cy="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 name="Rectangle 192"/>
                                <wps:cNvSpPr>
                                  <a:spLocks noChangeArrowheads="1"/>
                                </wps:cNvSpPr>
                                <wps:spPr bwMode="auto">
                                  <a:xfrm>
                                    <a:off x="4725" y="3454"/>
                                    <a:ext cx="269" cy="1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 name="Rectangle 193"/>
                                <wps:cNvSpPr>
                                  <a:spLocks noChangeArrowheads="1"/>
                                </wps:cNvSpPr>
                                <wps:spPr bwMode="auto">
                                  <a:xfrm>
                                    <a:off x="4725" y="3622"/>
                                    <a:ext cx="269" cy="173"/>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 name="Rectangle 194"/>
                                <wps:cNvSpPr>
                                  <a:spLocks noChangeArrowheads="1"/>
                                </wps:cNvSpPr>
                                <wps:spPr bwMode="auto">
                                  <a:xfrm>
                                    <a:off x="4725" y="3795"/>
                                    <a:ext cx="269" cy="144"/>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 name="Rectangle 195"/>
                                <wps:cNvSpPr>
                                  <a:spLocks noChangeArrowheads="1"/>
                                </wps:cNvSpPr>
                                <wps:spPr bwMode="auto">
                                  <a:xfrm>
                                    <a:off x="4725" y="3939"/>
                                    <a:ext cx="264" cy="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 name="Rectangle 196"/>
                                <wps:cNvSpPr>
                                  <a:spLocks noChangeArrowheads="1"/>
                                </wps:cNvSpPr>
                                <wps:spPr bwMode="auto">
                                  <a:xfrm>
                                    <a:off x="4730" y="3944"/>
                                    <a:ext cx="259" cy="4"/>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 name="Rectangle 197"/>
                                <wps:cNvSpPr>
                                  <a:spLocks noChangeArrowheads="1"/>
                                </wps:cNvSpPr>
                                <wps:spPr bwMode="auto">
                                  <a:xfrm>
                                    <a:off x="4730" y="3948"/>
                                    <a:ext cx="254" cy="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 name="Rectangle 198"/>
                                <wps:cNvSpPr>
                                  <a:spLocks noChangeArrowheads="1"/>
                                </wps:cNvSpPr>
                                <wps:spPr bwMode="auto">
                                  <a:xfrm>
                                    <a:off x="4739" y="3953"/>
                                    <a:ext cx="245" cy="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 name="Rectangle 199"/>
                                <wps:cNvSpPr>
                                  <a:spLocks noChangeArrowheads="1"/>
                                </wps:cNvSpPr>
                                <wps:spPr bwMode="auto">
                                  <a:xfrm>
                                    <a:off x="4317" y="3449"/>
                                    <a:ext cx="134" cy="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 name="Rectangle 200"/>
                                <wps:cNvSpPr>
                                  <a:spLocks noChangeArrowheads="1"/>
                                </wps:cNvSpPr>
                                <wps:spPr bwMode="auto">
                                  <a:xfrm>
                                    <a:off x="4183" y="3454"/>
                                    <a:ext cx="268" cy="1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 name="Rectangle 201"/>
                                <wps:cNvSpPr>
                                  <a:spLocks noChangeArrowheads="1"/>
                                </wps:cNvSpPr>
                                <wps:spPr bwMode="auto">
                                  <a:xfrm>
                                    <a:off x="4183" y="3622"/>
                                    <a:ext cx="268" cy="173"/>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 name="Rectangle 202"/>
                                <wps:cNvSpPr>
                                  <a:spLocks noChangeArrowheads="1"/>
                                </wps:cNvSpPr>
                                <wps:spPr bwMode="auto">
                                  <a:xfrm>
                                    <a:off x="4183" y="3795"/>
                                    <a:ext cx="268" cy="144"/>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 name="Rectangle 203"/>
                                <wps:cNvSpPr>
                                  <a:spLocks noChangeArrowheads="1"/>
                                </wps:cNvSpPr>
                                <wps:spPr bwMode="auto">
                                  <a:xfrm>
                                    <a:off x="4183" y="3939"/>
                                    <a:ext cx="264" cy="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 name="Rectangle 204"/>
                                <wps:cNvSpPr>
                                  <a:spLocks noChangeArrowheads="1"/>
                                </wps:cNvSpPr>
                                <wps:spPr bwMode="auto">
                                  <a:xfrm>
                                    <a:off x="4187" y="3944"/>
                                    <a:ext cx="260" cy="4"/>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614" name="Group 205"/>
                              <wpg:cNvGrpSpPr>
                                <a:grpSpLocks/>
                              </wpg:cNvGrpSpPr>
                              <wpg:grpSpPr bwMode="auto">
                                <a:xfrm>
                                  <a:off x="17822" y="35811"/>
                                  <a:ext cx="4324350" cy="6794509"/>
                                  <a:chOff x="2843" y="2449"/>
                                  <a:chExt cx="6810" cy="10702"/>
                                </a:xfrm>
                              </wpg:grpSpPr>
                              <wps:wsp>
                                <wps:cNvPr id="615" name="Rectangle 206"/>
                                <wps:cNvSpPr>
                                  <a:spLocks noChangeArrowheads="1"/>
                                </wps:cNvSpPr>
                                <wps:spPr bwMode="auto">
                                  <a:xfrm>
                                    <a:off x="4187" y="3948"/>
                                    <a:ext cx="297" cy="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Rectangle 207"/>
                                <wps:cNvSpPr>
                                  <a:spLocks noChangeArrowheads="1"/>
                                </wps:cNvSpPr>
                                <wps:spPr bwMode="auto">
                                  <a:xfrm>
                                    <a:off x="4197" y="3953"/>
                                    <a:ext cx="285" cy="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 name="Rectangle 208"/>
                                <wps:cNvSpPr>
                                  <a:spLocks noChangeArrowheads="1"/>
                                </wps:cNvSpPr>
                                <wps:spPr bwMode="auto">
                                  <a:xfrm>
                                    <a:off x="3774" y="3449"/>
                                    <a:ext cx="179" cy="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Rectangle 209"/>
                                <wps:cNvSpPr>
                                  <a:spLocks noChangeArrowheads="1"/>
                                </wps:cNvSpPr>
                                <wps:spPr bwMode="auto">
                                  <a:xfrm>
                                    <a:off x="3640" y="3454"/>
                                    <a:ext cx="313" cy="1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 name="Rectangle 210"/>
                                <wps:cNvSpPr>
                                  <a:spLocks noChangeArrowheads="1"/>
                                </wps:cNvSpPr>
                                <wps:spPr bwMode="auto">
                                  <a:xfrm>
                                    <a:off x="3640" y="3622"/>
                                    <a:ext cx="313" cy="173"/>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 name="Rectangle 211"/>
                                <wps:cNvSpPr>
                                  <a:spLocks noChangeArrowheads="1"/>
                                </wps:cNvSpPr>
                                <wps:spPr bwMode="auto">
                                  <a:xfrm>
                                    <a:off x="3640" y="3795"/>
                                    <a:ext cx="313" cy="149"/>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 name="Rectangle 212"/>
                                <wps:cNvSpPr>
                                  <a:spLocks noChangeArrowheads="1"/>
                                </wps:cNvSpPr>
                                <wps:spPr bwMode="auto">
                                  <a:xfrm>
                                    <a:off x="3645" y="3944"/>
                                    <a:ext cx="302" cy="9"/>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 name="Rectangle 213"/>
                                <wps:cNvSpPr>
                                  <a:spLocks noChangeArrowheads="1"/>
                                </wps:cNvSpPr>
                                <wps:spPr bwMode="auto">
                                  <a:xfrm>
                                    <a:off x="3654" y="3953"/>
                                    <a:ext cx="291" cy="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 name="Rectangle 214"/>
                                <wps:cNvSpPr>
                                  <a:spLocks noChangeArrowheads="1"/>
                                </wps:cNvSpPr>
                                <wps:spPr bwMode="auto">
                                  <a:xfrm>
                                    <a:off x="3232" y="3449"/>
                                    <a:ext cx="179" cy="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Rectangle 215"/>
                                <wps:cNvSpPr>
                                  <a:spLocks noChangeArrowheads="1"/>
                                </wps:cNvSpPr>
                                <wps:spPr bwMode="auto">
                                  <a:xfrm>
                                    <a:off x="3098" y="3454"/>
                                    <a:ext cx="318" cy="1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 name="Rectangle 216"/>
                                <wps:cNvSpPr>
                                  <a:spLocks noChangeArrowheads="1"/>
                                </wps:cNvSpPr>
                                <wps:spPr bwMode="auto">
                                  <a:xfrm>
                                    <a:off x="3098" y="3622"/>
                                    <a:ext cx="318" cy="173"/>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 name="Rectangle 217"/>
                                <wps:cNvSpPr>
                                  <a:spLocks noChangeArrowheads="1"/>
                                </wps:cNvSpPr>
                                <wps:spPr bwMode="auto">
                                  <a:xfrm>
                                    <a:off x="3098" y="3795"/>
                                    <a:ext cx="318" cy="144"/>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 name="Rectangle 218"/>
                                <wps:cNvSpPr>
                                  <a:spLocks noChangeArrowheads="1"/>
                                </wps:cNvSpPr>
                                <wps:spPr bwMode="auto">
                                  <a:xfrm>
                                    <a:off x="3098" y="3939"/>
                                    <a:ext cx="312" cy="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 name="Rectangle 219"/>
                                <wps:cNvSpPr>
                                  <a:spLocks noChangeArrowheads="1"/>
                                </wps:cNvSpPr>
                                <wps:spPr bwMode="auto">
                                  <a:xfrm>
                                    <a:off x="3102" y="3944"/>
                                    <a:ext cx="308" cy="4"/>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 name="Rectangle 220"/>
                                <wps:cNvSpPr>
                                  <a:spLocks noChangeArrowheads="1"/>
                                </wps:cNvSpPr>
                                <wps:spPr bwMode="auto">
                                  <a:xfrm>
                                    <a:off x="3102" y="3948"/>
                                    <a:ext cx="303" cy="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Rectangle 221"/>
                                <wps:cNvSpPr>
                                  <a:spLocks noChangeArrowheads="1"/>
                                </wps:cNvSpPr>
                                <wps:spPr bwMode="auto">
                                  <a:xfrm>
                                    <a:off x="3112" y="3953"/>
                                    <a:ext cx="291" cy="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 name="Freeform 222"/>
                                <wps:cNvSpPr>
                                  <a:spLocks/>
                                </wps:cNvSpPr>
                                <wps:spPr bwMode="auto">
                                  <a:xfrm>
                                    <a:off x="6880" y="3017"/>
                                    <a:ext cx="308" cy="955"/>
                                  </a:xfrm>
                                  <a:custGeom>
                                    <a:avLst/>
                                    <a:gdLst>
                                      <a:gd name="T0" fmla="*/ 24 w 264"/>
                                      <a:gd name="T1" fmla="*/ 955 h 955"/>
                                      <a:gd name="T2" fmla="*/ 236 w 264"/>
                                      <a:gd name="T3" fmla="*/ 955 h 955"/>
                                      <a:gd name="T4" fmla="*/ 260 w 264"/>
                                      <a:gd name="T5" fmla="*/ 951 h 955"/>
                                      <a:gd name="T6" fmla="*/ 264 w 264"/>
                                      <a:gd name="T7" fmla="*/ 927 h 955"/>
                                      <a:gd name="T8" fmla="*/ 264 w 264"/>
                                      <a:gd name="T9" fmla="*/ 19 h 955"/>
                                      <a:gd name="T10" fmla="*/ 255 w 264"/>
                                      <a:gd name="T11" fmla="*/ 5 h 955"/>
                                      <a:gd name="T12" fmla="*/ 231 w 264"/>
                                      <a:gd name="T13" fmla="*/ 0 h 955"/>
                                      <a:gd name="T14" fmla="*/ 20 w 264"/>
                                      <a:gd name="T15" fmla="*/ 0 h 955"/>
                                      <a:gd name="T16" fmla="*/ 5 w 264"/>
                                      <a:gd name="T17" fmla="*/ 10 h 955"/>
                                      <a:gd name="T18" fmla="*/ 0 w 264"/>
                                      <a:gd name="T19" fmla="*/ 19 h 955"/>
                                      <a:gd name="T20" fmla="*/ 0 w 264"/>
                                      <a:gd name="T21" fmla="*/ 931 h 955"/>
                                      <a:gd name="T22" fmla="*/ 5 w 264"/>
                                      <a:gd name="T23" fmla="*/ 946 h 955"/>
                                      <a:gd name="T24" fmla="*/ 24 w 264"/>
                                      <a:gd name="T25" fmla="*/ 955 h 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4" h="955">
                                        <a:moveTo>
                                          <a:pt x="24" y="955"/>
                                        </a:moveTo>
                                        <a:lnTo>
                                          <a:pt x="236" y="955"/>
                                        </a:lnTo>
                                        <a:lnTo>
                                          <a:pt x="260" y="951"/>
                                        </a:lnTo>
                                        <a:lnTo>
                                          <a:pt x="264" y="927"/>
                                        </a:lnTo>
                                        <a:lnTo>
                                          <a:pt x="264" y="19"/>
                                        </a:lnTo>
                                        <a:lnTo>
                                          <a:pt x="255" y="5"/>
                                        </a:lnTo>
                                        <a:lnTo>
                                          <a:pt x="231" y="0"/>
                                        </a:lnTo>
                                        <a:lnTo>
                                          <a:pt x="20" y="0"/>
                                        </a:lnTo>
                                        <a:lnTo>
                                          <a:pt x="5" y="10"/>
                                        </a:lnTo>
                                        <a:lnTo>
                                          <a:pt x="0" y="19"/>
                                        </a:lnTo>
                                        <a:lnTo>
                                          <a:pt x="0" y="931"/>
                                        </a:lnTo>
                                        <a:lnTo>
                                          <a:pt x="5" y="946"/>
                                        </a:lnTo>
                                        <a:lnTo>
                                          <a:pt x="24" y="95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Freeform 223"/>
                                <wps:cNvSpPr>
                                  <a:spLocks/>
                                </wps:cNvSpPr>
                                <wps:spPr bwMode="auto">
                                  <a:xfrm>
                                    <a:off x="6876" y="3012"/>
                                    <a:ext cx="318" cy="965"/>
                                  </a:xfrm>
                                  <a:custGeom>
                                    <a:avLst/>
                                    <a:gdLst>
                                      <a:gd name="T0" fmla="*/ 28 w 273"/>
                                      <a:gd name="T1" fmla="*/ 965 h 965"/>
                                      <a:gd name="T2" fmla="*/ 240 w 273"/>
                                      <a:gd name="T3" fmla="*/ 965 h 965"/>
                                      <a:gd name="T4" fmla="*/ 244 w 273"/>
                                      <a:gd name="T5" fmla="*/ 960 h 965"/>
                                      <a:gd name="T6" fmla="*/ 254 w 273"/>
                                      <a:gd name="T7" fmla="*/ 960 h 965"/>
                                      <a:gd name="T8" fmla="*/ 268 w 273"/>
                                      <a:gd name="T9" fmla="*/ 946 h 965"/>
                                      <a:gd name="T10" fmla="*/ 268 w 273"/>
                                      <a:gd name="T11" fmla="*/ 936 h 965"/>
                                      <a:gd name="T12" fmla="*/ 273 w 273"/>
                                      <a:gd name="T13" fmla="*/ 932 h 965"/>
                                      <a:gd name="T14" fmla="*/ 273 w 273"/>
                                      <a:gd name="T15" fmla="*/ 19 h 965"/>
                                      <a:gd name="T16" fmla="*/ 268 w 273"/>
                                      <a:gd name="T17" fmla="*/ 19 h 965"/>
                                      <a:gd name="T18" fmla="*/ 268 w 273"/>
                                      <a:gd name="T19" fmla="*/ 5 h 965"/>
                                      <a:gd name="T20" fmla="*/ 264 w 273"/>
                                      <a:gd name="T21" fmla="*/ 5 h 965"/>
                                      <a:gd name="T22" fmla="*/ 264 w 273"/>
                                      <a:gd name="T23" fmla="*/ 0 h 965"/>
                                      <a:gd name="T24" fmla="*/ 14 w 273"/>
                                      <a:gd name="T25" fmla="*/ 0 h 965"/>
                                      <a:gd name="T26" fmla="*/ 9 w 273"/>
                                      <a:gd name="T27" fmla="*/ 5 h 965"/>
                                      <a:gd name="T28" fmla="*/ 0 w 273"/>
                                      <a:gd name="T29" fmla="*/ 5 h 965"/>
                                      <a:gd name="T30" fmla="*/ 0 w 273"/>
                                      <a:gd name="T31" fmla="*/ 951 h 965"/>
                                      <a:gd name="T32" fmla="*/ 4 w 273"/>
                                      <a:gd name="T33" fmla="*/ 951 h 965"/>
                                      <a:gd name="T34" fmla="*/ 4 w 273"/>
                                      <a:gd name="T35" fmla="*/ 956 h 965"/>
                                      <a:gd name="T36" fmla="*/ 9 w 273"/>
                                      <a:gd name="T37" fmla="*/ 956 h 965"/>
                                      <a:gd name="T38" fmla="*/ 9 w 273"/>
                                      <a:gd name="T39" fmla="*/ 960 h 965"/>
                                      <a:gd name="T40" fmla="*/ 24 w 273"/>
                                      <a:gd name="T41" fmla="*/ 960 h 965"/>
                                      <a:gd name="T42" fmla="*/ 24 w 273"/>
                                      <a:gd name="T43" fmla="*/ 965 h 965"/>
                                      <a:gd name="T44" fmla="*/ 28 w 273"/>
                                      <a:gd name="T45" fmla="*/ 965 h 965"/>
                                      <a:gd name="T46" fmla="*/ 28 w 273"/>
                                      <a:gd name="T47" fmla="*/ 956 h 965"/>
                                      <a:gd name="T48" fmla="*/ 33 w 273"/>
                                      <a:gd name="T49" fmla="*/ 956 h 965"/>
                                      <a:gd name="T50" fmla="*/ 24 w 273"/>
                                      <a:gd name="T51" fmla="*/ 951 h 965"/>
                                      <a:gd name="T52" fmla="*/ 19 w 273"/>
                                      <a:gd name="T53" fmla="*/ 951 h 965"/>
                                      <a:gd name="T54" fmla="*/ 19 w 273"/>
                                      <a:gd name="T55" fmla="*/ 946 h 965"/>
                                      <a:gd name="T56" fmla="*/ 14 w 273"/>
                                      <a:gd name="T57" fmla="*/ 946 h 965"/>
                                      <a:gd name="T58" fmla="*/ 14 w 273"/>
                                      <a:gd name="T59" fmla="*/ 941 h 965"/>
                                      <a:gd name="T60" fmla="*/ 9 w 273"/>
                                      <a:gd name="T61" fmla="*/ 941 h 965"/>
                                      <a:gd name="T62" fmla="*/ 9 w 273"/>
                                      <a:gd name="T63" fmla="*/ 936 h 965"/>
                                      <a:gd name="T64" fmla="*/ 9 w 273"/>
                                      <a:gd name="T65" fmla="*/ 24 h 965"/>
                                      <a:gd name="T66" fmla="*/ 9 w 273"/>
                                      <a:gd name="T67" fmla="*/ 15 h 965"/>
                                      <a:gd name="T68" fmla="*/ 14 w 273"/>
                                      <a:gd name="T69" fmla="*/ 10 h 965"/>
                                      <a:gd name="T70" fmla="*/ 24 w 273"/>
                                      <a:gd name="T71" fmla="*/ 10 h 965"/>
                                      <a:gd name="T72" fmla="*/ 235 w 273"/>
                                      <a:gd name="T73" fmla="*/ 10 h 965"/>
                                      <a:gd name="T74" fmla="*/ 254 w 273"/>
                                      <a:gd name="T75" fmla="*/ 10 h 965"/>
                                      <a:gd name="T76" fmla="*/ 254 w 273"/>
                                      <a:gd name="T77" fmla="*/ 15 h 965"/>
                                      <a:gd name="T78" fmla="*/ 259 w 273"/>
                                      <a:gd name="T79" fmla="*/ 15 h 965"/>
                                      <a:gd name="T80" fmla="*/ 259 w 273"/>
                                      <a:gd name="T81" fmla="*/ 19 h 965"/>
                                      <a:gd name="T82" fmla="*/ 264 w 273"/>
                                      <a:gd name="T83" fmla="*/ 29 h 965"/>
                                      <a:gd name="T84" fmla="*/ 264 w 273"/>
                                      <a:gd name="T85" fmla="*/ 24 h 965"/>
                                      <a:gd name="T86" fmla="*/ 264 w 273"/>
                                      <a:gd name="T87" fmla="*/ 932 h 965"/>
                                      <a:gd name="T88" fmla="*/ 268 w 273"/>
                                      <a:gd name="T89" fmla="*/ 927 h 965"/>
                                      <a:gd name="T90" fmla="*/ 259 w 273"/>
                                      <a:gd name="T91" fmla="*/ 927 h 965"/>
                                      <a:gd name="T92" fmla="*/ 259 w 273"/>
                                      <a:gd name="T93" fmla="*/ 946 h 965"/>
                                      <a:gd name="T94" fmla="*/ 254 w 273"/>
                                      <a:gd name="T95" fmla="*/ 951 h 965"/>
                                      <a:gd name="T96" fmla="*/ 235 w 273"/>
                                      <a:gd name="T97" fmla="*/ 951 h 965"/>
                                      <a:gd name="T98" fmla="*/ 235 w 273"/>
                                      <a:gd name="T99" fmla="*/ 960 h 965"/>
                                      <a:gd name="T100" fmla="*/ 240 w 273"/>
                                      <a:gd name="T101" fmla="*/ 956 h 965"/>
                                      <a:gd name="T102" fmla="*/ 28 w 273"/>
                                      <a:gd name="T103" fmla="*/ 956 h 965"/>
                                      <a:gd name="T104" fmla="*/ 28 w 273"/>
                                      <a:gd name="T105" fmla="*/ 965 h 9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3" h="965">
                                        <a:moveTo>
                                          <a:pt x="28" y="965"/>
                                        </a:moveTo>
                                        <a:lnTo>
                                          <a:pt x="240" y="965"/>
                                        </a:lnTo>
                                        <a:lnTo>
                                          <a:pt x="244" y="960"/>
                                        </a:lnTo>
                                        <a:lnTo>
                                          <a:pt x="254" y="960"/>
                                        </a:lnTo>
                                        <a:lnTo>
                                          <a:pt x="268" y="946"/>
                                        </a:lnTo>
                                        <a:lnTo>
                                          <a:pt x="268" y="936"/>
                                        </a:lnTo>
                                        <a:lnTo>
                                          <a:pt x="273" y="932"/>
                                        </a:lnTo>
                                        <a:lnTo>
                                          <a:pt x="273" y="19"/>
                                        </a:lnTo>
                                        <a:lnTo>
                                          <a:pt x="268" y="19"/>
                                        </a:lnTo>
                                        <a:lnTo>
                                          <a:pt x="268" y="5"/>
                                        </a:lnTo>
                                        <a:lnTo>
                                          <a:pt x="264" y="5"/>
                                        </a:lnTo>
                                        <a:lnTo>
                                          <a:pt x="264" y="0"/>
                                        </a:lnTo>
                                        <a:lnTo>
                                          <a:pt x="14" y="0"/>
                                        </a:lnTo>
                                        <a:lnTo>
                                          <a:pt x="9" y="5"/>
                                        </a:lnTo>
                                        <a:lnTo>
                                          <a:pt x="0" y="5"/>
                                        </a:lnTo>
                                        <a:lnTo>
                                          <a:pt x="0" y="951"/>
                                        </a:lnTo>
                                        <a:lnTo>
                                          <a:pt x="4" y="951"/>
                                        </a:lnTo>
                                        <a:lnTo>
                                          <a:pt x="4" y="956"/>
                                        </a:lnTo>
                                        <a:lnTo>
                                          <a:pt x="9" y="956"/>
                                        </a:lnTo>
                                        <a:lnTo>
                                          <a:pt x="9" y="960"/>
                                        </a:lnTo>
                                        <a:lnTo>
                                          <a:pt x="24" y="960"/>
                                        </a:lnTo>
                                        <a:lnTo>
                                          <a:pt x="24" y="965"/>
                                        </a:lnTo>
                                        <a:lnTo>
                                          <a:pt x="28" y="965"/>
                                        </a:lnTo>
                                        <a:lnTo>
                                          <a:pt x="28" y="956"/>
                                        </a:lnTo>
                                        <a:lnTo>
                                          <a:pt x="33" y="956"/>
                                        </a:lnTo>
                                        <a:lnTo>
                                          <a:pt x="24" y="951"/>
                                        </a:lnTo>
                                        <a:lnTo>
                                          <a:pt x="19" y="951"/>
                                        </a:lnTo>
                                        <a:lnTo>
                                          <a:pt x="19" y="946"/>
                                        </a:lnTo>
                                        <a:lnTo>
                                          <a:pt x="14" y="946"/>
                                        </a:lnTo>
                                        <a:lnTo>
                                          <a:pt x="14" y="941"/>
                                        </a:lnTo>
                                        <a:lnTo>
                                          <a:pt x="9" y="941"/>
                                        </a:lnTo>
                                        <a:lnTo>
                                          <a:pt x="9" y="936"/>
                                        </a:lnTo>
                                        <a:lnTo>
                                          <a:pt x="9" y="24"/>
                                        </a:lnTo>
                                        <a:lnTo>
                                          <a:pt x="9" y="15"/>
                                        </a:lnTo>
                                        <a:lnTo>
                                          <a:pt x="14" y="10"/>
                                        </a:lnTo>
                                        <a:lnTo>
                                          <a:pt x="24" y="10"/>
                                        </a:lnTo>
                                        <a:lnTo>
                                          <a:pt x="235" y="10"/>
                                        </a:lnTo>
                                        <a:lnTo>
                                          <a:pt x="254" y="10"/>
                                        </a:lnTo>
                                        <a:lnTo>
                                          <a:pt x="254" y="15"/>
                                        </a:lnTo>
                                        <a:lnTo>
                                          <a:pt x="259" y="15"/>
                                        </a:lnTo>
                                        <a:lnTo>
                                          <a:pt x="259" y="19"/>
                                        </a:lnTo>
                                        <a:lnTo>
                                          <a:pt x="264" y="29"/>
                                        </a:lnTo>
                                        <a:lnTo>
                                          <a:pt x="264" y="24"/>
                                        </a:lnTo>
                                        <a:lnTo>
                                          <a:pt x="264" y="932"/>
                                        </a:lnTo>
                                        <a:lnTo>
                                          <a:pt x="268" y="927"/>
                                        </a:lnTo>
                                        <a:lnTo>
                                          <a:pt x="259" y="927"/>
                                        </a:lnTo>
                                        <a:lnTo>
                                          <a:pt x="259" y="946"/>
                                        </a:lnTo>
                                        <a:lnTo>
                                          <a:pt x="254" y="951"/>
                                        </a:lnTo>
                                        <a:lnTo>
                                          <a:pt x="235" y="951"/>
                                        </a:lnTo>
                                        <a:lnTo>
                                          <a:pt x="235" y="960"/>
                                        </a:lnTo>
                                        <a:lnTo>
                                          <a:pt x="240" y="956"/>
                                        </a:lnTo>
                                        <a:lnTo>
                                          <a:pt x="28" y="956"/>
                                        </a:lnTo>
                                        <a:lnTo>
                                          <a:pt x="28" y="9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Freeform 224"/>
                                <wps:cNvSpPr>
                                  <a:spLocks/>
                                </wps:cNvSpPr>
                                <wps:spPr bwMode="auto">
                                  <a:xfrm>
                                    <a:off x="6338" y="3017"/>
                                    <a:ext cx="313" cy="955"/>
                                  </a:xfrm>
                                  <a:custGeom>
                                    <a:avLst/>
                                    <a:gdLst>
                                      <a:gd name="T0" fmla="*/ 24 w 269"/>
                                      <a:gd name="T1" fmla="*/ 955 h 955"/>
                                      <a:gd name="T2" fmla="*/ 235 w 269"/>
                                      <a:gd name="T3" fmla="*/ 955 h 955"/>
                                      <a:gd name="T4" fmla="*/ 259 w 269"/>
                                      <a:gd name="T5" fmla="*/ 951 h 955"/>
                                      <a:gd name="T6" fmla="*/ 269 w 269"/>
                                      <a:gd name="T7" fmla="*/ 927 h 955"/>
                                      <a:gd name="T8" fmla="*/ 269 w 269"/>
                                      <a:gd name="T9" fmla="*/ 19 h 955"/>
                                      <a:gd name="T10" fmla="*/ 259 w 269"/>
                                      <a:gd name="T11" fmla="*/ 5 h 955"/>
                                      <a:gd name="T12" fmla="*/ 235 w 269"/>
                                      <a:gd name="T13" fmla="*/ 0 h 955"/>
                                      <a:gd name="T14" fmla="*/ 19 w 269"/>
                                      <a:gd name="T15" fmla="*/ 0 h 955"/>
                                      <a:gd name="T16" fmla="*/ 5 w 269"/>
                                      <a:gd name="T17" fmla="*/ 10 h 955"/>
                                      <a:gd name="T18" fmla="*/ 0 w 269"/>
                                      <a:gd name="T19" fmla="*/ 19 h 955"/>
                                      <a:gd name="T20" fmla="*/ 0 w 269"/>
                                      <a:gd name="T21" fmla="*/ 931 h 955"/>
                                      <a:gd name="T22" fmla="*/ 5 w 269"/>
                                      <a:gd name="T23" fmla="*/ 946 h 955"/>
                                      <a:gd name="T24" fmla="*/ 24 w 269"/>
                                      <a:gd name="T25" fmla="*/ 955 h 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9" h="955">
                                        <a:moveTo>
                                          <a:pt x="24" y="955"/>
                                        </a:moveTo>
                                        <a:lnTo>
                                          <a:pt x="235" y="955"/>
                                        </a:lnTo>
                                        <a:lnTo>
                                          <a:pt x="259" y="951"/>
                                        </a:lnTo>
                                        <a:lnTo>
                                          <a:pt x="269" y="927"/>
                                        </a:lnTo>
                                        <a:lnTo>
                                          <a:pt x="269" y="19"/>
                                        </a:lnTo>
                                        <a:lnTo>
                                          <a:pt x="259" y="5"/>
                                        </a:lnTo>
                                        <a:lnTo>
                                          <a:pt x="235" y="0"/>
                                        </a:lnTo>
                                        <a:lnTo>
                                          <a:pt x="19" y="0"/>
                                        </a:lnTo>
                                        <a:lnTo>
                                          <a:pt x="5" y="10"/>
                                        </a:lnTo>
                                        <a:lnTo>
                                          <a:pt x="0" y="19"/>
                                        </a:lnTo>
                                        <a:lnTo>
                                          <a:pt x="0" y="931"/>
                                        </a:lnTo>
                                        <a:lnTo>
                                          <a:pt x="5" y="946"/>
                                        </a:lnTo>
                                        <a:lnTo>
                                          <a:pt x="24" y="95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Freeform 225"/>
                                <wps:cNvSpPr>
                                  <a:spLocks/>
                                </wps:cNvSpPr>
                                <wps:spPr bwMode="auto">
                                  <a:xfrm>
                                    <a:off x="6333" y="3012"/>
                                    <a:ext cx="325" cy="965"/>
                                  </a:xfrm>
                                  <a:custGeom>
                                    <a:avLst/>
                                    <a:gdLst>
                                      <a:gd name="T0" fmla="*/ 29 w 279"/>
                                      <a:gd name="T1" fmla="*/ 965 h 965"/>
                                      <a:gd name="T2" fmla="*/ 240 w 279"/>
                                      <a:gd name="T3" fmla="*/ 965 h 965"/>
                                      <a:gd name="T4" fmla="*/ 245 w 279"/>
                                      <a:gd name="T5" fmla="*/ 960 h 965"/>
                                      <a:gd name="T6" fmla="*/ 264 w 279"/>
                                      <a:gd name="T7" fmla="*/ 960 h 965"/>
                                      <a:gd name="T8" fmla="*/ 264 w 279"/>
                                      <a:gd name="T9" fmla="*/ 956 h 965"/>
                                      <a:gd name="T10" fmla="*/ 269 w 279"/>
                                      <a:gd name="T11" fmla="*/ 956 h 965"/>
                                      <a:gd name="T12" fmla="*/ 269 w 279"/>
                                      <a:gd name="T13" fmla="*/ 951 h 965"/>
                                      <a:gd name="T14" fmla="*/ 274 w 279"/>
                                      <a:gd name="T15" fmla="*/ 951 h 965"/>
                                      <a:gd name="T16" fmla="*/ 274 w 279"/>
                                      <a:gd name="T17" fmla="*/ 936 h 965"/>
                                      <a:gd name="T18" fmla="*/ 279 w 279"/>
                                      <a:gd name="T19" fmla="*/ 932 h 965"/>
                                      <a:gd name="T20" fmla="*/ 279 w 279"/>
                                      <a:gd name="T21" fmla="*/ 19 h 965"/>
                                      <a:gd name="T22" fmla="*/ 274 w 279"/>
                                      <a:gd name="T23" fmla="*/ 19 h 965"/>
                                      <a:gd name="T24" fmla="*/ 274 w 279"/>
                                      <a:gd name="T25" fmla="*/ 5 h 965"/>
                                      <a:gd name="T26" fmla="*/ 269 w 279"/>
                                      <a:gd name="T27" fmla="*/ 5 h 965"/>
                                      <a:gd name="T28" fmla="*/ 269 w 279"/>
                                      <a:gd name="T29" fmla="*/ 0 h 965"/>
                                      <a:gd name="T30" fmla="*/ 5 w 279"/>
                                      <a:gd name="T31" fmla="*/ 0 h 965"/>
                                      <a:gd name="T32" fmla="*/ 5 w 279"/>
                                      <a:gd name="T33" fmla="*/ 5 h 965"/>
                                      <a:gd name="T34" fmla="*/ 0 w 279"/>
                                      <a:gd name="T35" fmla="*/ 5 h 965"/>
                                      <a:gd name="T36" fmla="*/ 0 w 279"/>
                                      <a:gd name="T37" fmla="*/ 951 h 965"/>
                                      <a:gd name="T38" fmla="*/ 5 w 279"/>
                                      <a:gd name="T39" fmla="*/ 951 h 965"/>
                                      <a:gd name="T40" fmla="*/ 5 w 279"/>
                                      <a:gd name="T41" fmla="*/ 956 h 965"/>
                                      <a:gd name="T42" fmla="*/ 10 w 279"/>
                                      <a:gd name="T43" fmla="*/ 956 h 965"/>
                                      <a:gd name="T44" fmla="*/ 10 w 279"/>
                                      <a:gd name="T45" fmla="*/ 960 h 965"/>
                                      <a:gd name="T46" fmla="*/ 24 w 279"/>
                                      <a:gd name="T47" fmla="*/ 960 h 965"/>
                                      <a:gd name="T48" fmla="*/ 24 w 279"/>
                                      <a:gd name="T49" fmla="*/ 965 h 965"/>
                                      <a:gd name="T50" fmla="*/ 29 w 279"/>
                                      <a:gd name="T51" fmla="*/ 965 h 965"/>
                                      <a:gd name="T52" fmla="*/ 29 w 279"/>
                                      <a:gd name="T53" fmla="*/ 956 h 965"/>
                                      <a:gd name="T54" fmla="*/ 34 w 279"/>
                                      <a:gd name="T55" fmla="*/ 956 h 965"/>
                                      <a:gd name="T56" fmla="*/ 24 w 279"/>
                                      <a:gd name="T57" fmla="*/ 951 h 965"/>
                                      <a:gd name="T58" fmla="*/ 19 w 279"/>
                                      <a:gd name="T59" fmla="*/ 951 h 965"/>
                                      <a:gd name="T60" fmla="*/ 19 w 279"/>
                                      <a:gd name="T61" fmla="*/ 946 h 965"/>
                                      <a:gd name="T62" fmla="*/ 15 w 279"/>
                                      <a:gd name="T63" fmla="*/ 946 h 965"/>
                                      <a:gd name="T64" fmla="*/ 15 w 279"/>
                                      <a:gd name="T65" fmla="*/ 941 h 965"/>
                                      <a:gd name="T66" fmla="*/ 10 w 279"/>
                                      <a:gd name="T67" fmla="*/ 941 h 965"/>
                                      <a:gd name="T68" fmla="*/ 10 w 279"/>
                                      <a:gd name="T69" fmla="*/ 936 h 965"/>
                                      <a:gd name="T70" fmla="*/ 10 w 279"/>
                                      <a:gd name="T71" fmla="*/ 24 h 965"/>
                                      <a:gd name="T72" fmla="*/ 10 w 279"/>
                                      <a:gd name="T73" fmla="*/ 15 h 965"/>
                                      <a:gd name="T74" fmla="*/ 15 w 279"/>
                                      <a:gd name="T75" fmla="*/ 15 h 965"/>
                                      <a:gd name="T76" fmla="*/ 15 w 279"/>
                                      <a:gd name="T77" fmla="*/ 10 h 965"/>
                                      <a:gd name="T78" fmla="*/ 24 w 279"/>
                                      <a:gd name="T79" fmla="*/ 10 h 965"/>
                                      <a:gd name="T80" fmla="*/ 240 w 279"/>
                                      <a:gd name="T81" fmla="*/ 10 h 965"/>
                                      <a:gd name="T82" fmla="*/ 259 w 279"/>
                                      <a:gd name="T83" fmla="*/ 10 h 965"/>
                                      <a:gd name="T84" fmla="*/ 259 w 279"/>
                                      <a:gd name="T85" fmla="*/ 15 h 965"/>
                                      <a:gd name="T86" fmla="*/ 264 w 279"/>
                                      <a:gd name="T87" fmla="*/ 15 h 965"/>
                                      <a:gd name="T88" fmla="*/ 264 w 279"/>
                                      <a:gd name="T89" fmla="*/ 19 h 965"/>
                                      <a:gd name="T90" fmla="*/ 269 w 279"/>
                                      <a:gd name="T91" fmla="*/ 29 h 965"/>
                                      <a:gd name="T92" fmla="*/ 269 w 279"/>
                                      <a:gd name="T93" fmla="*/ 24 h 965"/>
                                      <a:gd name="T94" fmla="*/ 269 w 279"/>
                                      <a:gd name="T95" fmla="*/ 932 h 965"/>
                                      <a:gd name="T96" fmla="*/ 274 w 279"/>
                                      <a:gd name="T97" fmla="*/ 927 h 965"/>
                                      <a:gd name="T98" fmla="*/ 264 w 279"/>
                                      <a:gd name="T99" fmla="*/ 927 h 965"/>
                                      <a:gd name="T100" fmla="*/ 264 w 279"/>
                                      <a:gd name="T101" fmla="*/ 941 h 965"/>
                                      <a:gd name="T102" fmla="*/ 259 w 279"/>
                                      <a:gd name="T103" fmla="*/ 941 h 965"/>
                                      <a:gd name="T104" fmla="*/ 259 w 279"/>
                                      <a:gd name="T105" fmla="*/ 946 h 965"/>
                                      <a:gd name="T106" fmla="*/ 255 w 279"/>
                                      <a:gd name="T107" fmla="*/ 946 h 965"/>
                                      <a:gd name="T108" fmla="*/ 255 w 279"/>
                                      <a:gd name="T109" fmla="*/ 951 h 965"/>
                                      <a:gd name="T110" fmla="*/ 235 w 279"/>
                                      <a:gd name="T111" fmla="*/ 951 h 965"/>
                                      <a:gd name="T112" fmla="*/ 235 w 279"/>
                                      <a:gd name="T113" fmla="*/ 960 h 965"/>
                                      <a:gd name="T114" fmla="*/ 240 w 279"/>
                                      <a:gd name="T115" fmla="*/ 956 h 965"/>
                                      <a:gd name="T116" fmla="*/ 29 w 279"/>
                                      <a:gd name="T117" fmla="*/ 956 h 965"/>
                                      <a:gd name="T118" fmla="*/ 29 w 279"/>
                                      <a:gd name="T119" fmla="*/ 965 h 9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79" h="965">
                                        <a:moveTo>
                                          <a:pt x="29" y="965"/>
                                        </a:moveTo>
                                        <a:lnTo>
                                          <a:pt x="240" y="965"/>
                                        </a:lnTo>
                                        <a:lnTo>
                                          <a:pt x="245" y="960"/>
                                        </a:lnTo>
                                        <a:lnTo>
                                          <a:pt x="264" y="960"/>
                                        </a:lnTo>
                                        <a:lnTo>
                                          <a:pt x="264" y="956"/>
                                        </a:lnTo>
                                        <a:lnTo>
                                          <a:pt x="269" y="956"/>
                                        </a:lnTo>
                                        <a:lnTo>
                                          <a:pt x="269" y="951"/>
                                        </a:lnTo>
                                        <a:lnTo>
                                          <a:pt x="274" y="951"/>
                                        </a:lnTo>
                                        <a:lnTo>
                                          <a:pt x="274" y="936"/>
                                        </a:lnTo>
                                        <a:lnTo>
                                          <a:pt x="279" y="932"/>
                                        </a:lnTo>
                                        <a:lnTo>
                                          <a:pt x="279" y="19"/>
                                        </a:lnTo>
                                        <a:lnTo>
                                          <a:pt x="274" y="19"/>
                                        </a:lnTo>
                                        <a:lnTo>
                                          <a:pt x="274" y="5"/>
                                        </a:lnTo>
                                        <a:lnTo>
                                          <a:pt x="269" y="5"/>
                                        </a:lnTo>
                                        <a:lnTo>
                                          <a:pt x="269" y="0"/>
                                        </a:lnTo>
                                        <a:lnTo>
                                          <a:pt x="5" y="0"/>
                                        </a:lnTo>
                                        <a:lnTo>
                                          <a:pt x="5" y="5"/>
                                        </a:lnTo>
                                        <a:lnTo>
                                          <a:pt x="0" y="5"/>
                                        </a:lnTo>
                                        <a:lnTo>
                                          <a:pt x="0" y="951"/>
                                        </a:lnTo>
                                        <a:lnTo>
                                          <a:pt x="5" y="951"/>
                                        </a:lnTo>
                                        <a:lnTo>
                                          <a:pt x="5" y="956"/>
                                        </a:lnTo>
                                        <a:lnTo>
                                          <a:pt x="10" y="956"/>
                                        </a:lnTo>
                                        <a:lnTo>
                                          <a:pt x="10" y="960"/>
                                        </a:lnTo>
                                        <a:lnTo>
                                          <a:pt x="24" y="960"/>
                                        </a:lnTo>
                                        <a:lnTo>
                                          <a:pt x="24" y="965"/>
                                        </a:lnTo>
                                        <a:lnTo>
                                          <a:pt x="29" y="965"/>
                                        </a:lnTo>
                                        <a:lnTo>
                                          <a:pt x="29" y="956"/>
                                        </a:lnTo>
                                        <a:lnTo>
                                          <a:pt x="34" y="956"/>
                                        </a:lnTo>
                                        <a:lnTo>
                                          <a:pt x="24" y="951"/>
                                        </a:lnTo>
                                        <a:lnTo>
                                          <a:pt x="19" y="951"/>
                                        </a:lnTo>
                                        <a:lnTo>
                                          <a:pt x="19" y="946"/>
                                        </a:lnTo>
                                        <a:lnTo>
                                          <a:pt x="15" y="946"/>
                                        </a:lnTo>
                                        <a:lnTo>
                                          <a:pt x="15" y="941"/>
                                        </a:lnTo>
                                        <a:lnTo>
                                          <a:pt x="10" y="941"/>
                                        </a:lnTo>
                                        <a:lnTo>
                                          <a:pt x="10" y="936"/>
                                        </a:lnTo>
                                        <a:lnTo>
                                          <a:pt x="10" y="24"/>
                                        </a:lnTo>
                                        <a:lnTo>
                                          <a:pt x="10" y="15"/>
                                        </a:lnTo>
                                        <a:lnTo>
                                          <a:pt x="15" y="15"/>
                                        </a:lnTo>
                                        <a:lnTo>
                                          <a:pt x="15" y="10"/>
                                        </a:lnTo>
                                        <a:lnTo>
                                          <a:pt x="24" y="10"/>
                                        </a:lnTo>
                                        <a:lnTo>
                                          <a:pt x="240" y="10"/>
                                        </a:lnTo>
                                        <a:lnTo>
                                          <a:pt x="259" y="10"/>
                                        </a:lnTo>
                                        <a:lnTo>
                                          <a:pt x="259" y="15"/>
                                        </a:lnTo>
                                        <a:lnTo>
                                          <a:pt x="264" y="15"/>
                                        </a:lnTo>
                                        <a:lnTo>
                                          <a:pt x="264" y="19"/>
                                        </a:lnTo>
                                        <a:lnTo>
                                          <a:pt x="269" y="29"/>
                                        </a:lnTo>
                                        <a:lnTo>
                                          <a:pt x="269" y="24"/>
                                        </a:lnTo>
                                        <a:lnTo>
                                          <a:pt x="269" y="932"/>
                                        </a:lnTo>
                                        <a:lnTo>
                                          <a:pt x="274" y="927"/>
                                        </a:lnTo>
                                        <a:lnTo>
                                          <a:pt x="264" y="927"/>
                                        </a:lnTo>
                                        <a:lnTo>
                                          <a:pt x="264" y="941"/>
                                        </a:lnTo>
                                        <a:lnTo>
                                          <a:pt x="259" y="941"/>
                                        </a:lnTo>
                                        <a:lnTo>
                                          <a:pt x="259" y="946"/>
                                        </a:lnTo>
                                        <a:lnTo>
                                          <a:pt x="255" y="946"/>
                                        </a:lnTo>
                                        <a:lnTo>
                                          <a:pt x="255" y="951"/>
                                        </a:lnTo>
                                        <a:lnTo>
                                          <a:pt x="235" y="951"/>
                                        </a:lnTo>
                                        <a:lnTo>
                                          <a:pt x="235" y="960"/>
                                        </a:lnTo>
                                        <a:lnTo>
                                          <a:pt x="240" y="956"/>
                                        </a:lnTo>
                                        <a:lnTo>
                                          <a:pt x="29" y="956"/>
                                        </a:lnTo>
                                        <a:lnTo>
                                          <a:pt x="29" y="9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226"/>
                                <wps:cNvSpPr>
                                  <a:spLocks/>
                                </wps:cNvSpPr>
                                <wps:spPr bwMode="auto">
                                  <a:xfrm>
                                    <a:off x="5810" y="3007"/>
                                    <a:ext cx="308" cy="956"/>
                                  </a:xfrm>
                                  <a:custGeom>
                                    <a:avLst/>
                                    <a:gdLst>
                                      <a:gd name="T0" fmla="*/ 24 w 264"/>
                                      <a:gd name="T1" fmla="*/ 956 h 956"/>
                                      <a:gd name="T2" fmla="*/ 235 w 264"/>
                                      <a:gd name="T3" fmla="*/ 956 h 956"/>
                                      <a:gd name="T4" fmla="*/ 259 w 264"/>
                                      <a:gd name="T5" fmla="*/ 951 h 956"/>
                                      <a:gd name="T6" fmla="*/ 264 w 264"/>
                                      <a:gd name="T7" fmla="*/ 927 h 956"/>
                                      <a:gd name="T8" fmla="*/ 264 w 264"/>
                                      <a:gd name="T9" fmla="*/ 20 h 956"/>
                                      <a:gd name="T10" fmla="*/ 254 w 264"/>
                                      <a:gd name="T11" fmla="*/ 5 h 956"/>
                                      <a:gd name="T12" fmla="*/ 230 w 264"/>
                                      <a:gd name="T13" fmla="*/ 0 h 956"/>
                                      <a:gd name="T14" fmla="*/ 19 w 264"/>
                                      <a:gd name="T15" fmla="*/ 0 h 956"/>
                                      <a:gd name="T16" fmla="*/ 5 w 264"/>
                                      <a:gd name="T17" fmla="*/ 10 h 956"/>
                                      <a:gd name="T18" fmla="*/ 0 w 264"/>
                                      <a:gd name="T19" fmla="*/ 20 h 956"/>
                                      <a:gd name="T20" fmla="*/ 0 w 264"/>
                                      <a:gd name="T21" fmla="*/ 937 h 956"/>
                                      <a:gd name="T22" fmla="*/ 5 w 264"/>
                                      <a:gd name="T23" fmla="*/ 946 h 956"/>
                                      <a:gd name="T24" fmla="*/ 24 w 264"/>
                                      <a:gd name="T25" fmla="*/ 956 h 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4" h="956">
                                        <a:moveTo>
                                          <a:pt x="24" y="956"/>
                                        </a:moveTo>
                                        <a:lnTo>
                                          <a:pt x="235" y="956"/>
                                        </a:lnTo>
                                        <a:lnTo>
                                          <a:pt x="259" y="951"/>
                                        </a:lnTo>
                                        <a:lnTo>
                                          <a:pt x="264" y="927"/>
                                        </a:lnTo>
                                        <a:lnTo>
                                          <a:pt x="264" y="20"/>
                                        </a:lnTo>
                                        <a:lnTo>
                                          <a:pt x="254" y="5"/>
                                        </a:lnTo>
                                        <a:lnTo>
                                          <a:pt x="230" y="0"/>
                                        </a:lnTo>
                                        <a:lnTo>
                                          <a:pt x="19" y="0"/>
                                        </a:lnTo>
                                        <a:lnTo>
                                          <a:pt x="5" y="10"/>
                                        </a:lnTo>
                                        <a:lnTo>
                                          <a:pt x="0" y="20"/>
                                        </a:lnTo>
                                        <a:lnTo>
                                          <a:pt x="0" y="937"/>
                                        </a:lnTo>
                                        <a:lnTo>
                                          <a:pt x="5" y="946"/>
                                        </a:lnTo>
                                        <a:lnTo>
                                          <a:pt x="24" y="95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 name="Freeform 227"/>
                                <wps:cNvSpPr>
                                  <a:spLocks/>
                                </wps:cNvSpPr>
                                <wps:spPr bwMode="auto">
                                  <a:xfrm>
                                    <a:off x="5805" y="3003"/>
                                    <a:ext cx="319" cy="965"/>
                                  </a:xfrm>
                                  <a:custGeom>
                                    <a:avLst/>
                                    <a:gdLst>
                                      <a:gd name="T0" fmla="*/ 29 w 274"/>
                                      <a:gd name="T1" fmla="*/ 965 h 965"/>
                                      <a:gd name="T2" fmla="*/ 240 w 274"/>
                                      <a:gd name="T3" fmla="*/ 965 h 965"/>
                                      <a:gd name="T4" fmla="*/ 245 w 274"/>
                                      <a:gd name="T5" fmla="*/ 960 h 965"/>
                                      <a:gd name="T6" fmla="*/ 254 w 274"/>
                                      <a:gd name="T7" fmla="*/ 960 h 965"/>
                                      <a:gd name="T8" fmla="*/ 269 w 274"/>
                                      <a:gd name="T9" fmla="*/ 945 h 965"/>
                                      <a:gd name="T10" fmla="*/ 269 w 274"/>
                                      <a:gd name="T11" fmla="*/ 936 h 965"/>
                                      <a:gd name="T12" fmla="*/ 274 w 274"/>
                                      <a:gd name="T13" fmla="*/ 931 h 965"/>
                                      <a:gd name="T14" fmla="*/ 274 w 274"/>
                                      <a:gd name="T15" fmla="*/ 19 h 965"/>
                                      <a:gd name="T16" fmla="*/ 269 w 274"/>
                                      <a:gd name="T17" fmla="*/ 19 h 965"/>
                                      <a:gd name="T18" fmla="*/ 269 w 274"/>
                                      <a:gd name="T19" fmla="*/ 4 h 965"/>
                                      <a:gd name="T20" fmla="*/ 264 w 274"/>
                                      <a:gd name="T21" fmla="*/ 4 h 965"/>
                                      <a:gd name="T22" fmla="*/ 264 w 274"/>
                                      <a:gd name="T23" fmla="*/ 0 h 965"/>
                                      <a:gd name="T24" fmla="*/ 14 w 274"/>
                                      <a:gd name="T25" fmla="*/ 0 h 965"/>
                                      <a:gd name="T26" fmla="*/ 10 w 274"/>
                                      <a:gd name="T27" fmla="*/ 4 h 965"/>
                                      <a:gd name="T28" fmla="*/ 0 w 274"/>
                                      <a:gd name="T29" fmla="*/ 4 h 965"/>
                                      <a:gd name="T30" fmla="*/ 0 w 274"/>
                                      <a:gd name="T31" fmla="*/ 945 h 965"/>
                                      <a:gd name="T32" fmla="*/ 10 w 274"/>
                                      <a:gd name="T33" fmla="*/ 955 h 965"/>
                                      <a:gd name="T34" fmla="*/ 10 w 274"/>
                                      <a:gd name="T35" fmla="*/ 960 h 965"/>
                                      <a:gd name="T36" fmla="*/ 24 w 274"/>
                                      <a:gd name="T37" fmla="*/ 960 h 965"/>
                                      <a:gd name="T38" fmla="*/ 24 w 274"/>
                                      <a:gd name="T39" fmla="*/ 965 h 965"/>
                                      <a:gd name="T40" fmla="*/ 29 w 274"/>
                                      <a:gd name="T41" fmla="*/ 965 h 965"/>
                                      <a:gd name="T42" fmla="*/ 29 w 274"/>
                                      <a:gd name="T43" fmla="*/ 955 h 965"/>
                                      <a:gd name="T44" fmla="*/ 34 w 274"/>
                                      <a:gd name="T45" fmla="*/ 955 h 965"/>
                                      <a:gd name="T46" fmla="*/ 24 w 274"/>
                                      <a:gd name="T47" fmla="*/ 950 h 965"/>
                                      <a:gd name="T48" fmla="*/ 19 w 274"/>
                                      <a:gd name="T49" fmla="*/ 950 h 965"/>
                                      <a:gd name="T50" fmla="*/ 19 w 274"/>
                                      <a:gd name="T51" fmla="*/ 945 h 965"/>
                                      <a:gd name="T52" fmla="*/ 10 w 274"/>
                                      <a:gd name="T53" fmla="*/ 945 h 965"/>
                                      <a:gd name="T54" fmla="*/ 10 w 274"/>
                                      <a:gd name="T55" fmla="*/ 941 h 965"/>
                                      <a:gd name="T56" fmla="*/ 10 w 274"/>
                                      <a:gd name="T57" fmla="*/ 24 h 965"/>
                                      <a:gd name="T58" fmla="*/ 10 w 274"/>
                                      <a:gd name="T59" fmla="*/ 14 h 965"/>
                                      <a:gd name="T60" fmla="*/ 14 w 274"/>
                                      <a:gd name="T61" fmla="*/ 9 h 965"/>
                                      <a:gd name="T62" fmla="*/ 24 w 274"/>
                                      <a:gd name="T63" fmla="*/ 9 h 965"/>
                                      <a:gd name="T64" fmla="*/ 235 w 274"/>
                                      <a:gd name="T65" fmla="*/ 9 h 965"/>
                                      <a:gd name="T66" fmla="*/ 254 w 274"/>
                                      <a:gd name="T67" fmla="*/ 9 h 965"/>
                                      <a:gd name="T68" fmla="*/ 254 w 274"/>
                                      <a:gd name="T69" fmla="*/ 14 h 965"/>
                                      <a:gd name="T70" fmla="*/ 259 w 274"/>
                                      <a:gd name="T71" fmla="*/ 14 h 965"/>
                                      <a:gd name="T72" fmla="*/ 259 w 274"/>
                                      <a:gd name="T73" fmla="*/ 19 h 965"/>
                                      <a:gd name="T74" fmla="*/ 264 w 274"/>
                                      <a:gd name="T75" fmla="*/ 28 h 965"/>
                                      <a:gd name="T76" fmla="*/ 264 w 274"/>
                                      <a:gd name="T77" fmla="*/ 24 h 965"/>
                                      <a:gd name="T78" fmla="*/ 264 w 274"/>
                                      <a:gd name="T79" fmla="*/ 931 h 965"/>
                                      <a:gd name="T80" fmla="*/ 269 w 274"/>
                                      <a:gd name="T81" fmla="*/ 926 h 965"/>
                                      <a:gd name="T82" fmla="*/ 259 w 274"/>
                                      <a:gd name="T83" fmla="*/ 926 h 965"/>
                                      <a:gd name="T84" fmla="*/ 259 w 274"/>
                                      <a:gd name="T85" fmla="*/ 945 h 965"/>
                                      <a:gd name="T86" fmla="*/ 254 w 274"/>
                                      <a:gd name="T87" fmla="*/ 950 h 965"/>
                                      <a:gd name="T88" fmla="*/ 235 w 274"/>
                                      <a:gd name="T89" fmla="*/ 950 h 965"/>
                                      <a:gd name="T90" fmla="*/ 235 w 274"/>
                                      <a:gd name="T91" fmla="*/ 960 h 965"/>
                                      <a:gd name="T92" fmla="*/ 29 w 274"/>
                                      <a:gd name="T93" fmla="*/ 955 h 965"/>
                                      <a:gd name="T94" fmla="*/ 29 w 274"/>
                                      <a:gd name="T95" fmla="*/ 965 h 9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74" h="965">
                                        <a:moveTo>
                                          <a:pt x="29" y="965"/>
                                        </a:moveTo>
                                        <a:lnTo>
                                          <a:pt x="240" y="965"/>
                                        </a:lnTo>
                                        <a:lnTo>
                                          <a:pt x="245" y="960"/>
                                        </a:lnTo>
                                        <a:lnTo>
                                          <a:pt x="254" y="960"/>
                                        </a:lnTo>
                                        <a:lnTo>
                                          <a:pt x="269" y="945"/>
                                        </a:lnTo>
                                        <a:lnTo>
                                          <a:pt x="269" y="936"/>
                                        </a:lnTo>
                                        <a:lnTo>
                                          <a:pt x="274" y="931"/>
                                        </a:lnTo>
                                        <a:lnTo>
                                          <a:pt x="274" y="19"/>
                                        </a:lnTo>
                                        <a:lnTo>
                                          <a:pt x="269" y="19"/>
                                        </a:lnTo>
                                        <a:lnTo>
                                          <a:pt x="269" y="4"/>
                                        </a:lnTo>
                                        <a:lnTo>
                                          <a:pt x="264" y="4"/>
                                        </a:lnTo>
                                        <a:lnTo>
                                          <a:pt x="264" y="0"/>
                                        </a:lnTo>
                                        <a:lnTo>
                                          <a:pt x="14" y="0"/>
                                        </a:lnTo>
                                        <a:lnTo>
                                          <a:pt x="10" y="4"/>
                                        </a:lnTo>
                                        <a:lnTo>
                                          <a:pt x="0" y="4"/>
                                        </a:lnTo>
                                        <a:lnTo>
                                          <a:pt x="0" y="945"/>
                                        </a:lnTo>
                                        <a:lnTo>
                                          <a:pt x="10" y="955"/>
                                        </a:lnTo>
                                        <a:lnTo>
                                          <a:pt x="10" y="960"/>
                                        </a:lnTo>
                                        <a:lnTo>
                                          <a:pt x="24" y="960"/>
                                        </a:lnTo>
                                        <a:lnTo>
                                          <a:pt x="24" y="965"/>
                                        </a:lnTo>
                                        <a:lnTo>
                                          <a:pt x="29" y="965"/>
                                        </a:lnTo>
                                        <a:lnTo>
                                          <a:pt x="29" y="955"/>
                                        </a:lnTo>
                                        <a:lnTo>
                                          <a:pt x="34" y="955"/>
                                        </a:lnTo>
                                        <a:lnTo>
                                          <a:pt x="24" y="950"/>
                                        </a:lnTo>
                                        <a:lnTo>
                                          <a:pt x="19" y="950"/>
                                        </a:lnTo>
                                        <a:lnTo>
                                          <a:pt x="19" y="945"/>
                                        </a:lnTo>
                                        <a:lnTo>
                                          <a:pt x="10" y="945"/>
                                        </a:lnTo>
                                        <a:lnTo>
                                          <a:pt x="10" y="941"/>
                                        </a:lnTo>
                                        <a:lnTo>
                                          <a:pt x="10" y="24"/>
                                        </a:lnTo>
                                        <a:lnTo>
                                          <a:pt x="10" y="14"/>
                                        </a:lnTo>
                                        <a:lnTo>
                                          <a:pt x="14" y="9"/>
                                        </a:lnTo>
                                        <a:lnTo>
                                          <a:pt x="24" y="9"/>
                                        </a:lnTo>
                                        <a:lnTo>
                                          <a:pt x="235" y="9"/>
                                        </a:lnTo>
                                        <a:lnTo>
                                          <a:pt x="254" y="9"/>
                                        </a:lnTo>
                                        <a:lnTo>
                                          <a:pt x="254" y="14"/>
                                        </a:lnTo>
                                        <a:lnTo>
                                          <a:pt x="259" y="14"/>
                                        </a:lnTo>
                                        <a:lnTo>
                                          <a:pt x="259" y="19"/>
                                        </a:lnTo>
                                        <a:lnTo>
                                          <a:pt x="264" y="28"/>
                                        </a:lnTo>
                                        <a:lnTo>
                                          <a:pt x="264" y="24"/>
                                        </a:lnTo>
                                        <a:lnTo>
                                          <a:pt x="264" y="931"/>
                                        </a:lnTo>
                                        <a:lnTo>
                                          <a:pt x="269" y="926"/>
                                        </a:lnTo>
                                        <a:lnTo>
                                          <a:pt x="259" y="926"/>
                                        </a:lnTo>
                                        <a:lnTo>
                                          <a:pt x="259" y="945"/>
                                        </a:lnTo>
                                        <a:lnTo>
                                          <a:pt x="254" y="950"/>
                                        </a:lnTo>
                                        <a:lnTo>
                                          <a:pt x="235" y="950"/>
                                        </a:lnTo>
                                        <a:lnTo>
                                          <a:pt x="235" y="960"/>
                                        </a:lnTo>
                                        <a:lnTo>
                                          <a:pt x="29" y="955"/>
                                        </a:lnTo>
                                        <a:lnTo>
                                          <a:pt x="29" y="9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 name="Freeform 228"/>
                                <wps:cNvSpPr>
                                  <a:spLocks/>
                                </wps:cNvSpPr>
                                <wps:spPr bwMode="auto">
                                  <a:xfrm>
                                    <a:off x="5272" y="3007"/>
                                    <a:ext cx="308" cy="956"/>
                                  </a:xfrm>
                                  <a:custGeom>
                                    <a:avLst/>
                                    <a:gdLst>
                                      <a:gd name="T0" fmla="*/ 24 w 264"/>
                                      <a:gd name="T1" fmla="*/ 956 h 956"/>
                                      <a:gd name="T2" fmla="*/ 235 w 264"/>
                                      <a:gd name="T3" fmla="*/ 956 h 956"/>
                                      <a:gd name="T4" fmla="*/ 255 w 264"/>
                                      <a:gd name="T5" fmla="*/ 951 h 956"/>
                                      <a:gd name="T6" fmla="*/ 264 w 264"/>
                                      <a:gd name="T7" fmla="*/ 927 h 956"/>
                                      <a:gd name="T8" fmla="*/ 264 w 264"/>
                                      <a:gd name="T9" fmla="*/ 20 h 956"/>
                                      <a:gd name="T10" fmla="*/ 255 w 264"/>
                                      <a:gd name="T11" fmla="*/ 5 h 956"/>
                                      <a:gd name="T12" fmla="*/ 231 w 264"/>
                                      <a:gd name="T13" fmla="*/ 0 h 956"/>
                                      <a:gd name="T14" fmla="*/ 19 w 264"/>
                                      <a:gd name="T15" fmla="*/ 0 h 956"/>
                                      <a:gd name="T16" fmla="*/ 5 w 264"/>
                                      <a:gd name="T17" fmla="*/ 10 h 956"/>
                                      <a:gd name="T18" fmla="*/ 0 w 264"/>
                                      <a:gd name="T19" fmla="*/ 20 h 956"/>
                                      <a:gd name="T20" fmla="*/ 0 w 264"/>
                                      <a:gd name="T21" fmla="*/ 937 h 956"/>
                                      <a:gd name="T22" fmla="*/ 5 w 264"/>
                                      <a:gd name="T23" fmla="*/ 946 h 956"/>
                                      <a:gd name="T24" fmla="*/ 24 w 264"/>
                                      <a:gd name="T25" fmla="*/ 956 h 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4" h="956">
                                        <a:moveTo>
                                          <a:pt x="24" y="956"/>
                                        </a:moveTo>
                                        <a:lnTo>
                                          <a:pt x="235" y="956"/>
                                        </a:lnTo>
                                        <a:lnTo>
                                          <a:pt x="255" y="951"/>
                                        </a:lnTo>
                                        <a:lnTo>
                                          <a:pt x="264" y="927"/>
                                        </a:lnTo>
                                        <a:lnTo>
                                          <a:pt x="264" y="20"/>
                                        </a:lnTo>
                                        <a:lnTo>
                                          <a:pt x="255" y="5"/>
                                        </a:lnTo>
                                        <a:lnTo>
                                          <a:pt x="231" y="0"/>
                                        </a:lnTo>
                                        <a:lnTo>
                                          <a:pt x="19" y="0"/>
                                        </a:lnTo>
                                        <a:lnTo>
                                          <a:pt x="5" y="10"/>
                                        </a:lnTo>
                                        <a:lnTo>
                                          <a:pt x="0" y="20"/>
                                        </a:lnTo>
                                        <a:lnTo>
                                          <a:pt x="0" y="937"/>
                                        </a:lnTo>
                                        <a:lnTo>
                                          <a:pt x="5" y="946"/>
                                        </a:lnTo>
                                        <a:lnTo>
                                          <a:pt x="24" y="95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229"/>
                                <wps:cNvSpPr>
                                  <a:spLocks/>
                                </wps:cNvSpPr>
                                <wps:spPr bwMode="auto">
                                  <a:xfrm>
                                    <a:off x="5267" y="3003"/>
                                    <a:ext cx="319" cy="965"/>
                                  </a:xfrm>
                                  <a:custGeom>
                                    <a:avLst/>
                                    <a:gdLst>
                                      <a:gd name="T0" fmla="*/ 29 w 274"/>
                                      <a:gd name="T1" fmla="*/ 965 h 965"/>
                                      <a:gd name="T2" fmla="*/ 240 w 274"/>
                                      <a:gd name="T3" fmla="*/ 965 h 965"/>
                                      <a:gd name="T4" fmla="*/ 245 w 274"/>
                                      <a:gd name="T5" fmla="*/ 960 h 965"/>
                                      <a:gd name="T6" fmla="*/ 260 w 274"/>
                                      <a:gd name="T7" fmla="*/ 960 h 965"/>
                                      <a:gd name="T8" fmla="*/ 260 w 274"/>
                                      <a:gd name="T9" fmla="*/ 955 h 965"/>
                                      <a:gd name="T10" fmla="*/ 264 w 274"/>
                                      <a:gd name="T11" fmla="*/ 955 h 965"/>
                                      <a:gd name="T12" fmla="*/ 264 w 274"/>
                                      <a:gd name="T13" fmla="*/ 950 h 965"/>
                                      <a:gd name="T14" fmla="*/ 269 w 274"/>
                                      <a:gd name="T15" fmla="*/ 950 h 965"/>
                                      <a:gd name="T16" fmla="*/ 269 w 274"/>
                                      <a:gd name="T17" fmla="*/ 936 h 965"/>
                                      <a:gd name="T18" fmla="*/ 274 w 274"/>
                                      <a:gd name="T19" fmla="*/ 931 h 965"/>
                                      <a:gd name="T20" fmla="*/ 274 w 274"/>
                                      <a:gd name="T21" fmla="*/ 19 h 965"/>
                                      <a:gd name="T22" fmla="*/ 269 w 274"/>
                                      <a:gd name="T23" fmla="*/ 19 h 965"/>
                                      <a:gd name="T24" fmla="*/ 269 w 274"/>
                                      <a:gd name="T25" fmla="*/ 4 h 965"/>
                                      <a:gd name="T26" fmla="*/ 264 w 274"/>
                                      <a:gd name="T27" fmla="*/ 4 h 965"/>
                                      <a:gd name="T28" fmla="*/ 264 w 274"/>
                                      <a:gd name="T29" fmla="*/ 0 h 965"/>
                                      <a:gd name="T30" fmla="*/ 5 w 274"/>
                                      <a:gd name="T31" fmla="*/ 0 h 965"/>
                                      <a:gd name="T32" fmla="*/ 5 w 274"/>
                                      <a:gd name="T33" fmla="*/ 4 h 965"/>
                                      <a:gd name="T34" fmla="*/ 0 w 274"/>
                                      <a:gd name="T35" fmla="*/ 4 h 965"/>
                                      <a:gd name="T36" fmla="*/ 0 w 274"/>
                                      <a:gd name="T37" fmla="*/ 945 h 965"/>
                                      <a:gd name="T38" fmla="*/ 10 w 274"/>
                                      <a:gd name="T39" fmla="*/ 955 h 965"/>
                                      <a:gd name="T40" fmla="*/ 10 w 274"/>
                                      <a:gd name="T41" fmla="*/ 960 h 965"/>
                                      <a:gd name="T42" fmla="*/ 24 w 274"/>
                                      <a:gd name="T43" fmla="*/ 960 h 965"/>
                                      <a:gd name="T44" fmla="*/ 24 w 274"/>
                                      <a:gd name="T45" fmla="*/ 965 h 965"/>
                                      <a:gd name="T46" fmla="*/ 29 w 274"/>
                                      <a:gd name="T47" fmla="*/ 965 h 965"/>
                                      <a:gd name="T48" fmla="*/ 29 w 274"/>
                                      <a:gd name="T49" fmla="*/ 955 h 965"/>
                                      <a:gd name="T50" fmla="*/ 34 w 274"/>
                                      <a:gd name="T51" fmla="*/ 955 h 965"/>
                                      <a:gd name="T52" fmla="*/ 24 w 274"/>
                                      <a:gd name="T53" fmla="*/ 950 h 965"/>
                                      <a:gd name="T54" fmla="*/ 20 w 274"/>
                                      <a:gd name="T55" fmla="*/ 950 h 965"/>
                                      <a:gd name="T56" fmla="*/ 20 w 274"/>
                                      <a:gd name="T57" fmla="*/ 945 h 965"/>
                                      <a:gd name="T58" fmla="*/ 10 w 274"/>
                                      <a:gd name="T59" fmla="*/ 945 h 965"/>
                                      <a:gd name="T60" fmla="*/ 10 w 274"/>
                                      <a:gd name="T61" fmla="*/ 941 h 965"/>
                                      <a:gd name="T62" fmla="*/ 10 w 274"/>
                                      <a:gd name="T63" fmla="*/ 24 h 965"/>
                                      <a:gd name="T64" fmla="*/ 10 w 274"/>
                                      <a:gd name="T65" fmla="*/ 14 h 965"/>
                                      <a:gd name="T66" fmla="*/ 15 w 274"/>
                                      <a:gd name="T67" fmla="*/ 14 h 965"/>
                                      <a:gd name="T68" fmla="*/ 15 w 274"/>
                                      <a:gd name="T69" fmla="*/ 9 h 965"/>
                                      <a:gd name="T70" fmla="*/ 24 w 274"/>
                                      <a:gd name="T71" fmla="*/ 9 h 965"/>
                                      <a:gd name="T72" fmla="*/ 236 w 274"/>
                                      <a:gd name="T73" fmla="*/ 9 h 965"/>
                                      <a:gd name="T74" fmla="*/ 255 w 274"/>
                                      <a:gd name="T75" fmla="*/ 9 h 965"/>
                                      <a:gd name="T76" fmla="*/ 255 w 274"/>
                                      <a:gd name="T77" fmla="*/ 14 h 965"/>
                                      <a:gd name="T78" fmla="*/ 260 w 274"/>
                                      <a:gd name="T79" fmla="*/ 14 h 965"/>
                                      <a:gd name="T80" fmla="*/ 260 w 274"/>
                                      <a:gd name="T81" fmla="*/ 19 h 965"/>
                                      <a:gd name="T82" fmla="*/ 264 w 274"/>
                                      <a:gd name="T83" fmla="*/ 28 h 965"/>
                                      <a:gd name="T84" fmla="*/ 264 w 274"/>
                                      <a:gd name="T85" fmla="*/ 24 h 965"/>
                                      <a:gd name="T86" fmla="*/ 264 w 274"/>
                                      <a:gd name="T87" fmla="*/ 931 h 965"/>
                                      <a:gd name="T88" fmla="*/ 269 w 274"/>
                                      <a:gd name="T89" fmla="*/ 926 h 965"/>
                                      <a:gd name="T90" fmla="*/ 260 w 274"/>
                                      <a:gd name="T91" fmla="*/ 926 h 965"/>
                                      <a:gd name="T92" fmla="*/ 260 w 274"/>
                                      <a:gd name="T93" fmla="*/ 941 h 965"/>
                                      <a:gd name="T94" fmla="*/ 255 w 274"/>
                                      <a:gd name="T95" fmla="*/ 941 h 965"/>
                                      <a:gd name="T96" fmla="*/ 255 w 274"/>
                                      <a:gd name="T97" fmla="*/ 945 h 965"/>
                                      <a:gd name="T98" fmla="*/ 250 w 274"/>
                                      <a:gd name="T99" fmla="*/ 945 h 965"/>
                                      <a:gd name="T100" fmla="*/ 250 w 274"/>
                                      <a:gd name="T101" fmla="*/ 950 h 965"/>
                                      <a:gd name="T102" fmla="*/ 236 w 274"/>
                                      <a:gd name="T103" fmla="*/ 950 h 965"/>
                                      <a:gd name="T104" fmla="*/ 236 w 274"/>
                                      <a:gd name="T105" fmla="*/ 960 h 965"/>
                                      <a:gd name="T106" fmla="*/ 240 w 274"/>
                                      <a:gd name="T107" fmla="*/ 955 h 965"/>
                                      <a:gd name="T108" fmla="*/ 29 w 274"/>
                                      <a:gd name="T109" fmla="*/ 955 h 965"/>
                                      <a:gd name="T110" fmla="*/ 29 w 274"/>
                                      <a:gd name="T111" fmla="*/ 965 h 9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4" h="965">
                                        <a:moveTo>
                                          <a:pt x="29" y="965"/>
                                        </a:moveTo>
                                        <a:lnTo>
                                          <a:pt x="240" y="965"/>
                                        </a:lnTo>
                                        <a:lnTo>
                                          <a:pt x="245" y="960"/>
                                        </a:lnTo>
                                        <a:lnTo>
                                          <a:pt x="260" y="960"/>
                                        </a:lnTo>
                                        <a:lnTo>
                                          <a:pt x="260" y="955"/>
                                        </a:lnTo>
                                        <a:lnTo>
                                          <a:pt x="264" y="955"/>
                                        </a:lnTo>
                                        <a:lnTo>
                                          <a:pt x="264" y="950"/>
                                        </a:lnTo>
                                        <a:lnTo>
                                          <a:pt x="269" y="950"/>
                                        </a:lnTo>
                                        <a:lnTo>
                                          <a:pt x="269" y="936"/>
                                        </a:lnTo>
                                        <a:lnTo>
                                          <a:pt x="274" y="931"/>
                                        </a:lnTo>
                                        <a:lnTo>
                                          <a:pt x="274" y="19"/>
                                        </a:lnTo>
                                        <a:lnTo>
                                          <a:pt x="269" y="19"/>
                                        </a:lnTo>
                                        <a:lnTo>
                                          <a:pt x="269" y="4"/>
                                        </a:lnTo>
                                        <a:lnTo>
                                          <a:pt x="264" y="4"/>
                                        </a:lnTo>
                                        <a:lnTo>
                                          <a:pt x="264" y="0"/>
                                        </a:lnTo>
                                        <a:lnTo>
                                          <a:pt x="5" y="0"/>
                                        </a:lnTo>
                                        <a:lnTo>
                                          <a:pt x="5" y="4"/>
                                        </a:lnTo>
                                        <a:lnTo>
                                          <a:pt x="0" y="4"/>
                                        </a:lnTo>
                                        <a:lnTo>
                                          <a:pt x="0" y="945"/>
                                        </a:lnTo>
                                        <a:lnTo>
                                          <a:pt x="10" y="955"/>
                                        </a:lnTo>
                                        <a:lnTo>
                                          <a:pt x="10" y="960"/>
                                        </a:lnTo>
                                        <a:lnTo>
                                          <a:pt x="24" y="960"/>
                                        </a:lnTo>
                                        <a:lnTo>
                                          <a:pt x="24" y="965"/>
                                        </a:lnTo>
                                        <a:lnTo>
                                          <a:pt x="29" y="965"/>
                                        </a:lnTo>
                                        <a:lnTo>
                                          <a:pt x="29" y="955"/>
                                        </a:lnTo>
                                        <a:lnTo>
                                          <a:pt x="34" y="955"/>
                                        </a:lnTo>
                                        <a:lnTo>
                                          <a:pt x="24" y="950"/>
                                        </a:lnTo>
                                        <a:lnTo>
                                          <a:pt x="20" y="950"/>
                                        </a:lnTo>
                                        <a:lnTo>
                                          <a:pt x="20" y="945"/>
                                        </a:lnTo>
                                        <a:lnTo>
                                          <a:pt x="10" y="945"/>
                                        </a:lnTo>
                                        <a:lnTo>
                                          <a:pt x="10" y="941"/>
                                        </a:lnTo>
                                        <a:lnTo>
                                          <a:pt x="10" y="24"/>
                                        </a:lnTo>
                                        <a:lnTo>
                                          <a:pt x="10" y="14"/>
                                        </a:lnTo>
                                        <a:lnTo>
                                          <a:pt x="15" y="14"/>
                                        </a:lnTo>
                                        <a:lnTo>
                                          <a:pt x="15" y="9"/>
                                        </a:lnTo>
                                        <a:lnTo>
                                          <a:pt x="24" y="9"/>
                                        </a:lnTo>
                                        <a:lnTo>
                                          <a:pt x="236" y="9"/>
                                        </a:lnTo>
                                        <a:lnTo>
                                          <a:pt x="255" y="9"/>
                                        </a:lnTo>
                                        <a:lnTo>
                                          <a:pt x="255" y="14"/>
                                        </a:lnTo>
                                        <a:lnTo>
                                          <a:pt x="260" y="14"/>
                                        </a:lnTo>
                                        <a:lnTo>
                                          <a:pt x="260" y="19"/>
                                        </a:lnTo>
                                        <a:lnTo>
                                          <a:pt x="264" y="28"/>
                                        </a:lnTo>
                                        <a:lnTo>
                                          <a:pt x="264" y="24"/>
                                        </a:lnTo>
                                        <a:lnTo>
                                          <a:pt x="264" y="931"/>
                                        </a:lnTo>
                                        <a:lnTo>
                                          <a:pt x="269" y="926"/>
                                        </a:lnTo>
                                        <a:lnTo>
                                          <a:pt x="260" y="926"/>
                                        </a:lnTo>
                                        <a:lnTo>
                                          <a:pt x="260" y="941"/>
                                        </a:lnTo>
                                        <a:lnTo>
                                          <a:pt x="255" y="941"/>
                                        </a:lnTo>
                                        <a:lnTo>
                                          <a:pt x="255" y="945"/>
                                        </a:lnTo>
                                        <a:lnTo>
                                          <a:pt x="250" y="945"/>
                                        </a:lnTo>
                                        <a:lnTo>
                                          <a:pt x="250" y="950"/>
                                        </a:lnTo>
                                        <a:lnTo>
                                          <a:pt x="236" y="950"/>
                                        </a:lnTo>
                                        <a:lnTo>
                                          <a:pt x="236" y="960"/>
                                        </a:lnTo>
                                        <a:lnTo>
                                          <a:pt x="240" y="955"/>
                                        </a:lnTo>
                                        <a:lnTo>
                                          <a:pt x="29" y="955"/>
                                        </a:lnTo>
                                        <a:lnTo>
                                          <a:pt x="29" y="9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Freeform 230"/>
                                <wps:cNvSpPr>
                                  <a:spLocks/>
                                </wps:cNvSpPr>
                                <wps:spPr bwMode="auto">
                                  <a:xfrm>
                                    <a:off x="4730" y="3007"/>
                                    <a:ext cx="308" cy="956"/>
                                  </a:xfrm>
                                  <a:custGeom>
                                    <a:avLst/>
                                    <a:gdLst>
                                      <a:gd name="T0" fmla="*/ 24 w 264"/>
                                      <a:gd name="T1" fmla="*/ 956 h 956"/>
                                      <a:gd name="T2" fmla="*/ 235 w 264"/>
                                      <a:gd name="T3" fmla="*/ 956 h 956"/>
                                      <a:gd name="T4" fmla="*/ 254 w 264"/>
                                      <a:gd name="T5" fmla="*/ 951 h 956"/>
                                      <a:gd name="T6" fmla="*/ 264 w 264"/>
                                      <a:gd name="T7" fmla="*/ 927 h 956"/>
                                      <a:gd name="T8" fmla="*/ 264 w 264"/>
                                      <a:gd name="T9" fmla="*/ 20 h 956"/>
                                      <a:gd name="T10" fmla="*/ 254 w 264"/>
                                      <a:gd name="T11" fmla="*/ 5 h 956"/>
                                      <a:gd name="T12" fmla="*/ 230 w 264"/>
                                      <a:gd name="T13" fmla="*/ 0 h 956"/>
                                      <a:gd name="T14" fmla="*/ 19 w 264"/>
                                      <a:gd name="T15" fmla="*/ 0 h 956"/>
                                      <a:gd name="T16" fmla="*/ 5 w 264"/>
                                      <a:gd name="T17" fmla="*/ 10 h 956"/>
                                      <a:gd name="T18" fmla="*/ 0 w 264"/>
                                      <a:gd name="T19" fmla="*/ 20 h 956"/>
                                      <a:gd name="T20" fmla="*/ 0 w 264"/>
                                      <a:gd name="T21" fmla="*/ 937 h 956"/>
                                      <a:gd name="T22" fmla="*/ 5 w 264"/>
                                      <a:gd name="T23" fmla="*/ 946 h 956"/>
                                      <a:gd name="T24" fmla="*/ 24 w 264"/>
                                      <a:gd name="T25" fmla="*/ 956 h 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4" h="956">
                                        <a:moveTo>
                                          <a:pt x="24" y="956"/>
                                        </a:moveTo>
                                        <a:lnTo>
                                          <a:pt x="235" y="956"/>
                                        </a:lnTo>
                                        <a:lnTo>
                                          <a:pt x="254" y="951"/>
                                        </a:lnTo>
                                        <a:lnTo>
                                          <a:pt x="264" y="927"/>
                                        </a:lnTo>
                                        <a:lnTo>
                                          <a:pt x="264" y="20"/>
                                        </a:lnTo>
                                        <a:lnTo>
                                          <a:pt x="254" y="5"/>
                                        </a:lnTo>
                                        <a:lnTo>
                                          <a:pt x="230" y="0"/>
                                        </a:lnTo>
                                        <a:lnTo>
                                          <a:pt x="19" y="0"/>
                                        </a:lnTo>
                                        <a:lnTo>
                                          <a:pt x="5" y="10"/>
                                        </a:lnTo>
                                        <a:lnTo>
                                          <a:pt x="0" y="20"/>
                                        </a:lnTo>
                                        <a:lnTo>
                                          <a:pt x="0" y="937"/>
                                        </a:lnTo>
                                        <a:lnTo>
                                          <a:pt x="5" y="946"/>
                                        </a:lnTo>
                                        <a:lnTo>
                                          <a:pt x="24" y="95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Freeform 231"/>
                                <wps:cNvSpPr>
                                  <a:spLocks/>
                                </wps:cNvSpPr>
                                <wps:spPr bwMode="auto">
                                  <a:xfrm>
                                    <a:off x="4725" y="3003"/>
                                    <a:ext cx="319" cy="965"/>
                                  </a:xfrm>
                                  <a:custGeom>
                                    <a:avLst/>
                                    <a:gdLst>
                                      <a:gd name="T0" fmla="*/ 29 w 274"/>
                                      <a:gd name="T1" fmla="*/ 965 h 965"/>
                                      <a:gd name="T2" fmla="*/ 240 w 274"/>
                                      <a:gd name="T3" fmla="*/ 965 h 965"/>
                                      <a:gd name="T4" fmla="*/ 245 w 274"/>
                                      <a:gd name="T5" fmla="*/ 960 h 965"/>
                                      <a:gd name="T6" fmla="*/ 259 w 274"/>
                                      <a:gd name="T7" fmla="*/ 960 h 965"/>
                                      <a:gd name="T8" fmla="*/ 259 w 274"/>
                                      <a:gd name="T9" fmla="*/ 955 h 965"/>
                                      <a:gd name="T10" fmla="*/ 264 w 274"/>
                                      <a:gd name="T11" fmla="*/ 955 h 965"/>
                                      <a:gd name="T12" fmla="*/ 264 w 274"/>
                                      <a:gd name="T13" fmla="*/ 950 h 965"/>
                                      <a:gd name="T14" fmla="*/ 269 w 274"/>
                                      <a:gd name="T15" fmla="*/ 950 h 965"/>
                                      <a:gd name="T16" fmla="*/ 269 w 274"/>
                                      <a:gd name="T17" fmla="*/ 936 h 965"/>
                                      <a:gd name="T18" fmla="*/ 274 w 274"/>
                                      <a:gd name="T19" fmla="*/ 931 h 965"/>
                                      <a:gd name="T20" fmla="*/ 274 w 274"/>
                                      <a:gd name="T21" fmla="*/ 19 h 965"/>
                                      <a:gd name="T22" fmla="*/ 269 w 274"/>
                                      <a:gd name="T23" fmla="*/ 19 h 965"/>
                                      <a:gd name="T24" fmla="*/ 269 w 274"/>
                                      <a:gd name="T25" fmla="*/ 4 h 965"/>
                                      <a:gd name="T26" fmla="*/ 264 w 274"/>
                                      <a:gd name="T27" fmla="*/ 4 h 965"/>
                                      <a:gd name="T28" fmla="*/ 264 w 274"/>
                                      <a:gd name="T29" fmla="*/ 0 h 965"/>
                                      <a:gd name="T30" fmla="*/ 14 w 274"/>
                                      <a:gd name="T31" fmla="*/ 0 h 965"/>
                                      <a:gd name="T32" fmla="*/ 10 w 274"/>
                                      <a:gd name="T33" fmla="*/ 4 h 965"/>
                                      <a:gd name="T34" fmla="*/ 0 w 274"/>
                                      <a:gd name="T35" fmla="*/ 4 h 965"/>
                                      <a:gd name="T36" fmla="*/ 0 w 274"/>
                                      <a:gd name="T37" fmla="*/ 945 h 965"/>
                                      <a:gd name="T38" fmla="*/ 10 w 274"/>
                                      <a:gd name="T39" fmla="*/ 955 h 965"/>
                                      <a:gd name="T40" fmla="*/ 10 w 274"/>
                                      <a:gd name="T41" fmla="*/ 960 h 965"/>
                                      <a:gd name="T42" fmla="*/ 24 w 274"/>
                                      <a:gd name="T43" fmla="*/ 960 h 965"/>
                                      <a:gd name="T44" fmla="*/ 24 w 274"/>
                                      <a:gd name="T45" fmla="*/ 965 h 965"/>
                                      <a:gd name="T46" fmla="*/ 29 w 274"/>
                                      <a:gd name="T47" fmla="*/ 965 h 965"/>
                                      <a:gd name="T48" fmla="*/ 29 w 274"/>
                                      <a:gd name="T49" fmla="*/ 955 h 965"/>
                                      <a:gd name="T50" fmla="*/ 34 w 274"/>
                                      <a:gd name="T51" fmla="*/ 955 h 965"/>
                                      <a:gd name="T52" fmla="*/ 24 w 274"/>
                                      <a:gd name="T53" fmla="*/ 950 h 965"/>
                                      <a:gd name="T54" fmla="*/ 19 w 274"/>
                                      <a:gd name="T55" fmla="*/ 950 h 965"/>
                                      <a:gd name="T56" fmla="*/ 19 w 274"/>
                                      <a:gd name="T57" fmla="*/ 945 h 965"/>
                                      <a:gd name="T58" fmla="*/ 10 w 274"/>
                                      <a:gd name="T59" fmla="*/ 24 h 965"/>
                                      <a:gd name="T60" fmla="*/ 10 w 274"/>
                                      <a:gd name="T61" fmla="*/ 14 h 965"/>
                                      <a:gd name="T62" fmla="*/ 14 w 274"/>
                                      <a:gd name="T63" fmla="*/ 9 h 965"/>
                                      <a:gd name="T64" fmla="*/ 24 w 274"/>
                                      <a:gd name="T65" fmla="*/ 9 h 965"/>
                                      <a:gd name="T66" fmla="*/ 235 w 274"/>
                                      <a:gd name="T67" fmla="*/ 9 h 965"/>
                                      <a:gd name="T68" fmla="*/ 254 w 274"/>
                                      <a:gd name="T69" fmla="*/ 9 h 965"/>
                                      <a:gd name="T70" fmla="*/ 254 w 274"/>
                                      <a:gd name="T71" fmla="*/ 14 h 965"/>
                                      <a:gd name="T72" fmla="*/ 259 w 274"/>
                                      <a:gd name="T73" fmla="*/ 14 h 965"/>
                                      <a:gd name="T74" fmla="*/ 259 w 274"/>
                                      <a:gd name="T75" fmla="*/ 19 h 965"/>
                                      <a:gd name="T76" fmla="*/ 264 w 274"/>
                                      <a:gd name="T77" fmla="*/ 28 h 965"/>
                                      <a:gd name="T78" fmla="*/ 264 w 274"/>
                                      <a:gd name="T79" fmla="*/ 24 h 965"/>
                                      <a:gd name="T80" fmla="*/ 264 w 274"/>
                                      <a:gd name="T81" fmla="*/ 931 h 965"/>
                                      <a:gd name="T82" fmla="*/ 269 w 274"/>
                                      <a:gd name="T83" fmla="*/ 926 h 965"/>
                                      <a:gd name="T84" fmla="*/ 259 w 274"/>
                                      <a:gd name="T85" fmla="*/ 926 h 965"/>
                                      <a:gd name="T86" fmla="*/ 259 w 274"/>
                                      <a:gd name="T87" fmla="*/ 941 h 965"/>
                                      <a:gd name="T88" fmla="*/ 254 w 274"/>
                                      <a:gd name="T89" fmla="*/ 941 h 965"/>
                                      <a:gd name="T90" fmla="*/ 254 w 274"/>
                                      <a:gd name="T91" fmla="*/ 945 h 965"/>
                                      <a:gd name="T92" fmla="*/ 250 w 274"/>
                                      <a:gd name="T93" fmla="*/ 945 h 965"/>
                                      <a:gd name="T94" fmla="*/ 250 w 274"/>
                                      <a:gd name="T95" fmla="*/ 950 h 965"/>
                                      <a:gd name="T96" fmla="*/ 235 w 274"/>
                                      <a:gd name="T97" fmla="*/ 950 h 965"/>
                                      <a:gd name="T98" fmla="*/ 235 w 274"/>
                                      <a:gd name="T99" fmla="*/ 960 h 965"/>
                                      <a:gd name="T100" fmla="*/ 240 w 274"/>
                                      <a:gd name="T101" fmla="*/ 955 h 965"/>
                                      <a:gd name="T102" fmla="*/ 29 w 274"/>
                                      <a:gd name="T103" fmla="*/ 955 h 965"/>
                                      <a:gd name="T104" fmla="*/ 29 w 274"/>
                                      <a:gd name="T105" fmla="*/ 965 h 9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4" h="965">
                                        <a:moveTo>
                                          <a:pt x="29" y="965"/>
                                        </a:moveTo>
                                        <a:lnTo>
                                          <a:pt x="240" y="965"/>
                                        </a:lnTo>
                                        <a:lnTo>
                                          <a:pt x="245" y="960"/>
                                        </a:lnTo>
                                        <a:lnTo>
                                          <a:pt x="259" y="960"/>
                                        </a:lnTo>
                                        <a:lnTo>
                                          <a:pt x="259" y="955"/>
                                        </a:lnTo>
                                        <a:lnTo>
                                          <a:pt x="264" y="955"/>
                                        </a:lnTo>
                                        <a:lnTo>
                                          <a:pt x="264" y="950"/>
                                        </a:lnTo>
                                        <a:lnTo>
                                          <a:pt x="269" y="950"/>
                                        </a:lnTo>
                                        <a:lnTo>
                                          <a:pt x="269" y="936"/>
                                        </a:lnTo>
                                        <a:lnTo>
                                          <a:pt x="274" y="931"/>
                                        </a:lnTo>
                                        <a:lnTo>
                                          <a:pt x="274" y="19"/>
                                        </a:lnTo>
                                        <a:lnTo>
                                          <a:pt x="269" y="19"/>
                                        </a:lnTo>
                                        <a:lnTo>
                                          <a:pt x="269" y="4"/>
                                        </a:lnTo>
                                        <a:lnTo>
                                          <a:pt x="264" y="4"/>
                                        </a:lnTo>
                                        <a:lnTo>
                                          <a:pt x="264" y="0"/>
                                        </a:lnTo>
                                        <a:lnTo>
                                          <a:pt x="14" y="0"/>
                                        </a:lnTo>
                                        <a:lnTo>
                                          <a:pt x="10" y="4"/>
                                        </a:lnTo>
                                        <a:lnTo>
                                          <a:pt x="0" y="4"/>
                                        </a:lnTo>
                                        <a:lnTo>
                                          <a:pt x="0" y="945"/>
                                        </a:lnTo>
                                        <a:lnTo>
                                          <a:pt x="10" y="955"/>
                                        </a:lnTo>
                                        <a:lnTo>
                                          <a:pt x="10" y="960"/>
                                        </a:lnTo>
                                        <a:lnTo>
                                          <a:pt x="24" y="960"/>
                                        </a:lnTo>
                                        <a:lnTo>
                                          <a:pt x="24" y="965"/>
                                        </a:lnTo>
                                        <a:lnTo>
                                          <a:pt x="29" y="965"/>
                                        </a:lnTo>
                                        <a:lnTo>
                                          <a:pt x="29" y="955"/>
                                        </a:lnTo>
                                        <a:lnTo>
                                          <a:pt x="34" y="955"/>
                                        </a:lnTo>
                                        <a:lnTo>
                                          <a:pt x="24" y="950"/>
                                        </a:lnTo>
                                        <a:lnTo>
                                          <a:pt x="19" y="950"/>
                                        </a:lnTo>
                                        <a:lnTo>
                                          <a:pt x="19" y="945"/>
                                        </a:lnTo>
                                        <a:lnTo>
                                          <a:pt x="10" y="24"/>
                                        </a:lnTo>
                                        <a:lnTo>
                                          <a:pt x="10" y="14"/>
                                        </a:lnTo>
                                        <a:lnTo>
                                          <a:pt x="14" y="9"/>
                                        </a:lnTo>
                                        <a:lnTo>
                                          <a:pt x="24" y="9"/>
                                        </a:lnTo>
                                        <a:lnTo>
                                          <a:pt x="235" y="9"/>
                                        </a:lnTo>
                                        <a:lnTo>
                                          <a:pt x="254" y="9"/>
                                        </a:lnTo>
                                        <a:lnTo>
                                          <a:pt x="254" y="14"/>
                                        </a:lnTo>
                                        <a:lnTo>
                                          <a:pt x="259" y="14"/>
                                        </a:lnTo>
                                        <a:lnTo>
                                          <a:pt x="259" y="19"/>
                                        </a:lnTo>
                                        <a:lnTo>
                                          <a:pt x="264" y="28"/>
                                        </a:lnTo>
                                        <a:lnTo>
                                          <a:pt x="264" y="24"/>
                                        </a:lnTo>
                                        <a:lnTo>
                                          <a:pt x="264" y="931"/>
                                        </a:lnTo>
                                        <a:lnTo>
                                          <a:pt x="269" y="926"/>
                                        </a:lnTo>
                                        <a:lnTo>
                                          <a:pt x="259" y="926"/>
                                        </a:lnTo>
                                        <a:lnTo>
                                          <a:pt x="259" y="941"/>
                                        </a:lnTo>
                                        <a:lnTo>
                                          <a:pt x="254" y="941"/>
                                        </a:lnTo>
                                        <a:lnTo>
                                          <a:pt x="254" y="945"/>
                                        </a:lnTo>
                                        <a:lnTo>
                                          <a:pt x="250" y="945"/>
                                        </a:lnTo>
                                        <a:lnTo>
                                          <a:pt x="250" y="950"/>
                                        </a:lnTo>
                                        <a:lnTo>
                                          <a:pt x="235" y="950"/>
                                        </a:lnTo>
                                        <a:lnTo>
                                          <a:pt x="235" y="960"/>
                                        </a:lnTo>
                                        <a:lnTo>
                                          <a:pt x="240" y="955"/>
                                        </a:lnTo>
                                        <a:lnTo>
                                          <a:pt x="29" y="955"/>
                                        </a:lnTo>
                                        <a:lnTo>
                                          <a:pt x="29" y="9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Freeform 232"/>
                                <wps:cNvSpPr>
                                  <a:spLocks/>
                                </wps:cNvSpPr>
                                <wps:spPr bwMode="auto">
                                  <a:xfrm>
                                    <a:off x="4187" y="3007"/>
                                    <a:ext cx="308" cy="956"/>
                                  </a:xfrm>
                                  <a:custGeom>
                                    <a:avLst/>
                                    <a:gdLst>
                                      <a:gd name="T0" fmla="*/ 24 w 264"/>
                                      <a:gd name="T1" fmla="*/ 956 h 956"/>
                                      <a:gd name="T2" fmla="*/ 236 w 264"/>
                                      <a:gd name="T3" fmla="*/ 956 h 956"/>
                                      <a:gd name="T4" fmla="*/ 260 w 264"/>
                                      <a:gd name="T5" fmla="*/ 951 h 956"/>
                                      <a:gd name="T6" fmla="*/ 264 w 264"/>
                                      <a:gd name="T7" fmla="*/ 927 h 956"/>
                                      <a:gd name="T8" fmla="*/ 264 w 264"/>
                                      <a:gd name="T9" fmla="*/ 20 h 956"/>
                                      <a:gd name="T10" fmla="*/ 255 w 264"/>
                                      <a:gd name="T11" fmla="*/ 5 h 956"/>
                                      <a:gd name="T12" fmla="*/ 231 w 264"/>
                                      <a:gd name="T13" fmla="*/ 0 h 956"/>
                                      <a:gd name="T14" fmla="*/ 20 w 264"/>
                                      <a:gd name="T15" fmla="*/ 0 h 956"/>
                                      <a:gd name="T16" fmla="*/ 5 w 264"/>
                                      <a:gd name="T17" fmla="*/ 10 h 956"/>
                                      <a:gd name="T18" fmla="*/ 0 w 264"/>
                                      <a:gd name="T19" fmla="*/ 20 h 956"/>
                                      <a:gd name="T20" fmla="*/ 0 w 264"/>
                                      <a:gd name="T21" fmla="*/ 937 h 956"/>
                                      <a:gd name="T22" fmla="*/ 5 w 264"/>
                                      <a:gd name="T23" fmla="*/ 946 h 956"/>
                                      <a:gd name="T24" fmla="*/ 24 w 264"/>
                                      <a:gd name="T25" fmla="*/ 956 h 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4" h="956">
                                        <a:moveTo>
                                          <a:pt x="24" y="956"/>
                                        </a:moveTo>
                                        <a:lnTo>
                                          <a:pt x="236" y="956"/>
                                        </a:lnTo>
                                        <a:lnTo>
                                          <a:pt x="260" y="951"/>
                                        </a:lnTo>
                                        <a:lnTo>
                                          <a:pt x="264" y="927"/>
                                        </a:lnTo>
                                        <a:lnTo>
                                          <a:pt x="264" y="20"/>
                                        </a:lnTo>
                                        <a:lnTo>
                                          <a:pt x="255" y="5"/>
                                        </a:lnTo>
                                        <a:lnTo>
                                          <a:pt x="231" y="0"/>
                                        </a:lnTo>
                                        <a:lnTo>
                                          <a:pt x="20" y="0"/>
                                        </a:lnTo>
                                        <a:lnTo>
                                          <a:pt x="5" y="10"/>
                                        </a:lnTo>
                                        <a:lnTo>
                                          <a:pt x="0" y="20"/>
                                        </a:lnTo>
                                        <a:lnTo>
                                          <a:pt x="0" y="937"/>
                                        </a:lnTo>
                                        <a:lnTo>
                                          <a:pt x="5" y="946"/>
                                        </a:lnTo>
                                        <a:lnTo>
                                          <a:pt x="24" y="95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 name="Freeform 233"/>
                                <wps:cNvSpPr>
                                  <a:spLocks/>
                                </wps:cNvSpPr>
                                <wps:spPr bwMode="auto">
                                  <a:xfrm>
                                    <a:off x="4183" y="3003"/>
                                    <a:ext cx="318" cy="965"/>
                                  </a:xfrm>
                                  <a:custGeom>
                                    <a:avLst/>
                                    <a:gdLst>
                                      <a:gd name="T0" fmla="*/ 28 w 273"/>
                                      <a:gd name="T1" fmla="*/ 965 h 965"/>
                                      <a:gd name="T2" fmla="*/ 240 w 273"/>
                                      <a:gd name="T3" fmla="*/ 965 h 965"/>
                                      <a:gd name="T4" fmla="*/ 244 w 273"/>
                                      <a:gd name="T5" fmla="*/ 960 h 965"/>
                                      <a:gd name="T6" fmla="*/ 254 w 273"/>
                                      <a:gd name="T7" fmla="*/ 960 h 965"/>
                                      <a:gd name="T8" fmla="*/ 268 w 273"/>
                                      <a:gd name="T9" fmla="*/ 945 h 965"/>
                                      <a:gd name="T10" fmla="*/ 268 w 273"/>
                                      <a:gd name="T11" fmla="*/ 936 h 965"/>
                                      <a:gd name="T12" fmla="*/ 273 w 273"/>
                                      <a:gd name="T13" fmla="*/ 931 h 965"/>
                                      <a:gd name="T14" fmla="*/ 273 w 273"/>
                                      <a:gd name="T15" fmla="*/ 19 h 965"/>
                                      <a:gd name="T16" fmla="*/ 268 w 273"/>
                                      <a:gd name="T17" fmla="*/ 19 h 965"/>
                                      <a:gd name="T18" fmla="*/ 268 w 273"/>
                                      <a:gd name="T19" fmla="*/ 4 h 965"/>
                                      <a:gd name="T20" fmla="*/ 264 w 273"/>
                                      <a:gd name="T21" fmla="*/ 4 h 965"/>
                                      <a:gd name="T22" fmla="*/ 264 w 273"/>
                                      <a:gd name="T23" fmla="*/ 0 h 965"/>
                                      <a:gd name="T24" fmla="*/ 14 w 273"/>
                                      <a:gd name="T25" fmla="*/ 0 h 965"/>
                                      <a:gd name="T26" fmla="*/ 9 w 273"/>
                                      <a:gd name="T27" fmla="*/ 4 h 965"/>
                                      <a:gd name="T28" fmla="*/ 0 w 273"/>
                                      <a:gd name="T29" fmla="*/ 4 h 965"/>
                                      <a:gd name="T30" fmla="*/ 0 w 273"/>
                                      <a:gd name="T31" fmla="*/ 945 h 965"/>
                                      <a:gd name="T32" fmla="*/ 9 w 273"/>
                                      <a:gd name="T33" fmla="*/ 955 h 965"/>
                                      <a:gd name="T34" fmla="*/ 9 w 273"/>
                                      <a:gd name="T35" fmla="*/ 960 h 965"/>
                                      <a:gd name="T36" fmla="*/ 24 w 273"/>
                                      <a:gd name="T37" fmla="*/ 960 h 965"/>
                                      <a:gd name="T38" fmla="*/ 24 w 273"/>
                                      <a:gd name="T39" fmla="*/ 965 h 965"/>
                                      <a:gd name="T40" fmla="*/ 28 w 273"/>
                                      <a:gd name="T41" fmla="*/ 965 h 965"/>
                                      <a:gd name="T42" fmla="*/ 28 w 273"/>
                                      <a:gd name="T43" fmla="*/ 955 h 965"/>
                                      <a:gd name="T44" fmla="*/ 33 w 273"/>
                                      <a:gd name="T45" fmla="*/ 955 h 965"/>
                                      <a:gd name="T46" fmla="*/ 24 w 273"/>
                                      <a:gd name="T47" fmla="*/ 950 h 965"/>
                                      <a:gd name="T48" fmla="*/ 9 w 273"/>
                                      <a:gd name="T49" fmla="*/ 945 h 965"/>
                                      <a:gd name="T50" fmla="*/ 9 w 273"/>
                                      <a:gd name="T51" fmla="*/ 941 h 965"/>
                                      <a:gd name="T52" fmla="*/ 9 w 273"/>
                                      <a:gd name="T53" fmla="*/ 24 h 965"/>
                                      <a:gd name="T54" fmla="*/ 9 w 273"/>
                                      <a:gd name="T55" fmla="*/ 14 h 965"/>
                                      <a:gd name="T56" fmla="*/ 14 w 273"/>
                                      <a:gd name="T57" fmla="*/ 9 h 965"/>
                                      <a:gd name="T58" fmla="*/ 24 w 273"/>
                                      <a:gd name="T59" fmla="*/ 9 h 965"/>
                                      <a:gd name="T60" fmla="*/ 235 w 273"/>
                                      <a:gd name="T61" fmla="*/ 9 h 965"/>
                                      <a:gd name="T62" fmla="*/ 254 w 273"/>
                                      <a:gd name="T63" fmla="*/ 9 h 965"/>
                                      <a:gd name="T64" fmla="*/ 254 w 273"/>
                                      <a:gd name="T65" fmla="*/ 14 h 965"/>
                                      <a:gd name="T66" fmla="*/ 259 w 273"/>
                                      <a:gd name="T67" fmla="*/ 14 h 965"/>
                                      <a:gd name="T68" fmla="*/ 259 w 273"/>
                                      <a:gd name="T69" fmla="*/ 19 h 965"/>
                                      <a:gd name="T70" fmla="*/ 264 w 273"/>
                                      <a:gd name="T71" fmla="*/ 28 h 965"/>
                                      <a:gd name="T72" fmla="*/ 264 w 273"/>
                                      <a:gd name="T73" fmla="*/ 24 h 965"/>
                                      <a:gd name="T74" fmla="*/ 264 w 273"/>
                                      <a:gd name="T75" fmla="*/ 931 h 965"/>
                                      <a:gd name="T76" fmla="*/ 268 w 273"/>
                                      <a:gd name="T77" fmla="*/ 926 h 965"/>
                                      <a:gd name="T78" fmla="*/ 259 w 273"/>
                                      <a:gd name="T79" fmla="*/ 926 h 965"/>
                                      <a:gd name="T80" fmla="*/ 259 w 273"/>
                                      <a:gd name="T81" fmla="*/ 945 h 965"/>
                                      <a:gd name="T82" fmla="*/ 254 w 273"/>
                                      <a:gd name="T83" fmla="*/ 950 h 965"/>
                                      <a:gd name="T84" fmla="*/ 235 w 273"/>
                                      <a:gd name="T85" fmla="*/ 950 h 965"/>
                                      <a:gd name="T86" fmla="*/ 235 w 273"/>
                                      <a:gd name="T87" fmla="*/ 960 h 965"/>
                                      <a:gd name="T88" fmla="*/ 240 w 273"/>
                                      <a:gd name="T89" fmla="*/ 955 h 965"/>
                                      <a:gd name="T90" fmla="*/ 28 w 273"/>
                                      <a:gd name="T91" fmla="*/ 955 h 965"/>
                                      <a:gd name="T92" fmla="*/ 28 w 273"/>
                                      <a:gd name="T93" fmla="*/ 965 h 9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3" h="965">
                                        <a:moveTo>
                                          <a:pt x="28" y="965"/>
                                        </a:moveTo>
                                        <a:lnTo>
                                          <a:pt x="240" y="965"/>
                                        </a:lnTo>
                                        <a:lnTo>
                                          <a:pt x="244" y="960"/>
                                        </a:lnTo>
                                        <a:lnTo>
                                          <a:pt x="254" y="960"/>
                                        </a:lnTo>
                                        <a:lnTo>
                                          <a:pt x="268" y="945"/>
                                        </a:lnTo>
                                        <a:lnTo>
                                          <a:pt x="268" y="936"/>
                                        </a:lnTo>
                                        <a:lnTo>
                                          <a:pt x="273" y="931"/>
                                        </a:lnTo>
                                        <a:lnTo>
                                          <a:pt x="273" y="19"/>
                                        </a:lnTo>
                                        <a:lnTo>
                                          <a:pt x="268" y="19"/>
                                        </a:lnTo>
                                        <a:lnTo>
                                          <a:pt x="268" y="4"/>
                                        </a:lnTo>
                                        <a:lnTo>
                                          <a:pt x="264" y="4"/>
                                        </a:lnTo>
                                        <a:lnTo>
                                          <a:pt x="264" y="0"/>
                                        </a:lnTo>
                                        <a:lnTo>
                                          <a:pt x="14" y="0"/>
                                        </a:lnTo>
                                        <a:lnTo>
                                          <a:pt x="9" y="4"/>
                                        </a:lnTo>
                                        <a:lnTo>
                                          <a:pt x="0" y="4"/>
                                        </a:lnTo>
                                        <a:lnTo>
                                          <a:pt x="0" y="945"/>
                                        </a:lnTo>
                                        <a:lnTo>
                                          <a:pt x="9" y="955"/>
                                        </a:lnTo>
                                        <a:lnTo>
                                          <a:pt x="9" y="960"/>
                                        </a:lnTo>
                                        <a:lnTo>
                                          <a:pt x="24" y="960"/>
                                        </a:lnTo>
                                        <a:lnTo>
                                          <a:pt x="24" y="965"/>
                                        </a:lnTo>
                                        <a:lnTo>
                                          <a:pt x="28" y="965"/>
                                        </a:lnTo>
                                        <a:lnTo>
                                          <a:pt x="28" y="955"/>
                                        </a:lnTo>
                                        <a:lnTo>
                                          <a:pt x="33" y="955"/>
                                        </a:lnTo>
                                        <a:lnTo>
                                          <a:pt x="24" y="950"/>
                                        </a:lnTo>
                                        <a:lnTo>
                                          <a:pt x="9" y="945"/>
                                        </a:lnTo>
                                        <a:lnTo>
                                          <a:pt x="9" y="941"/>
                                        </a:lnTo>
                                        <a:lnTo>
                                          <a:pt x="9" y="24"/>
                                        </a:lnTo>
                                        <a:lnTo>
                                          <a:pt x="9" y="14"/>
                                        </a:lnTo>
                                        <a:lnTo>
                                          <a:pt x="14" y="9"/>
                                        </a:lnTo>
                                        <a:lnTo>
                                          <a:pt x="24" y="9"/>
                                        </a:lnTo>
                                        <a:lnTo>
                                          <a:pt x="235" y="9"/>
                                        </a:lnTo>
                                        <a:lnTo>
                                          <a:pt x="254" y="9"/>
                                        </a:lnTo>
                                        <a:lnTo>
                                          <a:pt x="254" y="14"/>
                                        </a:lnTo>
                                        <a:lnTo>
                                          <a:pt x="259" y="14"/>
                                        </a:lnTo>
                                        <a:lnTo>
                                          <a:pt x="259" y="19"/>
                                        </a:lnTo>
                                        <a:lnTo>
                                          <a:pt x="264" y="28"/>
                                        </a:lnTo>
                                        <a:lnTo>
                                          <a:pt x="264" y="24"/>
                                        </a:lnTo>
                                        <a:lnTo>
                                          <a:pt x="264" y="931"/>
                                        </a:lnTo>
                                        <a:lnTo>
                                          <a:pt x="268" y="926"/>
                                        </a:lnTo>
                                        <a:lnTo>
                                          <a:pt x="259" y="926"/>
                                        </a:lnTo>
                                        <a:lnTo>
                                          <a:pt x="259" y="945"/>
                                        </a:lnTo>
                                        <a:lnTo>
                                          <a:pt x="254" y="950"/>
                                        </a:lnTo>
                                        <a:lnTo>
                                          <a:pt x="235" y="950"/>
                                        </a:lnTo>
                                        <a:lnTo>
                                          <a:pt x="235" y="960"/>
                                        </a:lnTo>
                                        <a:lnTo>
                                          <a:pt x="240" y="955"/>
                                        </a:lnTo>
                                        <a:lnTo>
                                          <a:pt x="28" y="955"/>
                                        </a:lnTo>
                                        <a:lnTo>
                                          <a:pt x="28" y="9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Freeform 234"/>
                                <wps:cNvSpPr>
                                  <a:spLocks/>
                                </wps:cNvSpPr>
                                <wps:spPr bwMode="auto">
                                  <a:xfrm>
                                    <a:off x="3645" y="3007"/>
                                    <a:ext cx="308" cy="956"/>
                                  </a:xfrm>
                                  <a:custGeom>
                                    <a:avLst/>
                                    <a:gdLst>
                                      <a:gd name="T0" fmla="*/ 29 w 264"/>
                                      <a:gd name="T1" fmla="*/ 956 h 956"/>
                                      <a:gd name="T2" fmla="*/ 235 w 264"/>
                                      <a:gd name="T3" fmla="*/ 956 h 956"/>
                                      <a:gd name="T4" fmla="*/ 259 w 264"/>
                                      <a:gd name="T5" fmla="*/ 951 h 956"/>
                                      <a:gd name="T6" fmla="*/ 264 w 264"/>
                                      <a:gd name="T7" fmla="*/ 927 h 956"/>
                                      <a:gd name="T8" fmla="*/ 264 w 264"/>
                                      <a:gd name="T9" fmla="*/ 20 h 956"/>
                                      <a:gd name="T10" fmla="*/ 254 w 264"/>
                                      <a:gd name="T11" fmla="*/ 5 h 956"/>
                                      <a:gd name="T12" fmla="*/ 235 w 264"/>
                                      <a:gd name="T13" fmla="*/ 0 h 956"/>
                                      <a:gd name="T14" fmla="*/ 19 w 264"/>
                                      <a:gd name="T15" fmla="*/ 0 h 956"/>
                                      <a:gd name="T16" fmla="*/ 5 w 264"/>
                                      <a:gd name="T17" fmla="*/ 10 h 956"/>
                                      <a:gd name="T18" fmla="*/ 0 w 264"/>
                                      <a:gd name="T19" fmla="*/ 20 h 956"/>
                                      <a:gd name="T20" fmla="*/ 0 w 264"/>
                                      <a:gd name="T21" fmla="*/ 937 h 956"/>
                                      <a:gd name="T22" fmla="*/ 9 w 264"/>
                                      <a:gd name="T23" fmla="*/ 946 h 956"/>
                                      <a:gd name="T24" fmla="*/ 29 w 264"/>
                                      <a:gd name="T25" fmla="*/ 956 h 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4" h="956">
                                        <a:moveTo>
                                          <a:pt x="29" y="956"/>
                                        </a:moveTo>
                                        <a:lnTo>
                                          <a:pt x="235" y="956"/>
                                        </a:lnTo>
                                        <a:lnTo>
                                          <a:pt x="259" y="951"/>
                                        </a:lnTo>
                                        <a:lnTo>
                                          <a:pt x="264" y="927"/>
                                        </a:lnTo>
                                        <a:lnTo>
                                          <a:pt x="264" y="20"/>
                                        </a:lnTo>
                                        <a:lnTo>
                                          <a:pt x="254" y="5"/>
                                        </a:lnTo>
                                        <a:lnTo>
                                          <a:pt x="235" y="0"/>
                                        </a:lnTo>
                                        <a:lnTo>
                                          <a:pt x="19" y="0"/>
                                        </a:lnTo>
                                        <a:lnTo>
                                          <a:pt x="5" y="10"/>
                                        </a:lnTo>
                                        <a:lnTo>
                                          <a:pt x="0" y="20"/>
                                        </a:lnTo>
                                        <a:lnTo>
                                          <a:pt x="0" y="937"/>
                                        </a:lnTo>
                                        <a:lnTo>
                                          <a:pt x="9" y="946"/>
                                        </a:lnTo>
                                        <a:lnTo>
                                          <a:pt x="29" y="95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 name="Freeform 235"/>
                                <wps:cNvSpPr>
                                  <a:spLocks/>
                                </wps:cNvSpPr>
                                <wps:spPr bwMode="auto">
                                  <a:xfrm>
                                    <a:off x="3640" y="3003"/>
                                    <a:ext cx="319" cy="965"/>
                                  </a:xfrm>
                                  <a:custGeom>
                                    <a:avLst/>
                                    <a:gdLst>
                                      <a:gd name="T0" fmla="*/ 34 w 274"/>
                                      <a:gd name="T1" fmla="*/ 965 h 965"/>
                                      <a:gd name="T2" fmla="*/ 240 w 274"/>
                                      <a:gd name="T3" fmla="*/ 965 h 965"/>
                                      <a:gd name="T4" fmla="*/ 245 w 274"/>
                                      <a:gd name="T5" fmla="*/ 960 h 965"/>
                                      <a:gd name="T6" fmla="*/ 254 w 274"/>
                                      <a:gd name="T7" fmla="*/ 960 h 965"/>
                                      <a:gd name="T8" fmla="*/ 269 w 274"/>
                                      <a:gd name="T9" fmla="*/ 945 h 965"/>
                                      <a:gd name="T10" fmla="*/ 269 w 274"/>
                                      <a:gd name="T11" fmla="*/ 936 h 965"/>
                                      <a:gd name="T12" fmla="*/ 274 w 274"/>
                                      <a:gd name="T13" fmla="*/ 931 h 965"/>
                                      <a:gd name="T14" fmla="*/ 274 w 274"/>
                                      <a:gd name="T15" fmla="*/ 19 h 965"/>
                                      <a:gd name="T16" fmla="*/ 269 w 274"/>
                                      <a:gd name="T17" fmla="*/ 19 h 965"/>
                                      <a:gd name="T18" fmla="*/ 269 w 274"/>
                                      <a:gd name="T19" fmla="*/ 4 h 965"/>
                                      <a:gd name="T20" fmla="*/ 264 w 274"/>
                                      <a:gd name="T21" fmla="*/ 4 h 965"/>
                                      <a:gd name="T22" fmla="*/ 264 w 274"/>
                                      <a:gd name="T23" fmla="*/ 0 h 965"/>
                                      <a:gd name="T24" fmla="*/ 14 w 274"/>
                                      <a:gd name="T25" fmla="*/ 0 h 965"/>
                                      <a:gd name="T26" fmla="*/ 10 w 274"/>
                                      <a:gd name="T27" fmla="*/ 4 h 965"/>
                                      <a:gd name="T28" fmla="*/ 0 w 274"/>
                                      <a:gd name="T29" fmla="*/ 4 h 965"/>
                                      <a:gd name="T30" fmla="*/ 0 w 274"/>
                                      <a:gd name="T31" fmla="*/ 950 h 965"/>
                                      <a:gd name="T32" fmla="*/ 5 w 274"/>
                                      <a:gd name="T33" fmla="*/ 950 h 965"/>
                                      <a:gd name="T34" fmla="*/ 5 w 274"/>
                                      <a:gd name="T35" fmla="*/ 955 h 965"/>
                                      <a:gd name="T36" fmla="*/ 14 w 274"/>
                                      <a:gd name="T37" fmla="*/ 955 h 965"/>
                                      <a:gd name="T38" fmla="*/ 19 w 274"/>
                                      <a:gd name="T39" fmla="*/ 960 h 965"/>
                                      <a:gd name="T40" fmla="*/ 29 w 274"/>
                                      <a:gd name="T41" fmla="*/ 960 h 965"/>
                                      <a:gd name="T42" fmla="*/ 29 w 274"/>
                                      <a:gd name="T43" fmla="*/ 965 h 965"/>
                                      <a:gd name="T44" fmla="*/ 34 w 274"/>
                                      <a:gd name="T45" fmla="*/ 965 h 965"/>
                                      <a:gd name="T46" fmla="*/ 34 w 274"/>
                                      <a:gd name="T47" fmla="*/ 955 h 965"/>
                                      <a:gd name="T48" fmla="*/ 38 w 274"/>
                                      <a:gd name="T49" fmla="*/ 955 h 965"/>
                                      <a:gd name="T50" fmla="*/ 29 w 274"/>
                                      <a:gd name="T51" fmla="*/ 950 h 965"/>
                                      <a:gd name="T52" fmla="*/ 14 w 274"/>
                                      <a:gd name="T53" fmla="*/ 941 h 965"/>
                                      <a:gd name="T54" fmla="*/ 10 w 274"/>
                                      <a:gd name="T55" fmla="*/ 941 h 965"/>
                                      <a:gd name="T56" fmla="*/ 10 w 274"/>
                                      <a:gd name="T57" fmla="*/ 24 h 965"/>
                                      <a:gd name="T58" fmla="*/ 10 w 274"/>
                                      <a:gd name="T59" fmla="*/ 14 h 965"/>
                                      <a:gd name="T60" fmla="*/ 14 w 274"/>
                                      <a:gd name="T61" fmla="*/ 9 h 965"/>
                                      <a:gd name="T62" fmla="*/ 24 w 274"/>
                                      <a:gd name="T63" fmla="*/ 9 h 965"/>
                                      <a:gd name="T64" fmla="*/ 240 w 274"/>
                                      <a:gd name="T65" fmla="*/ 9 h 965"/>
                                      <a:gd name="T66" fmla="*/ 254 w 274"/>
                                      <a:gd name="T67" fmla="*/ 9 h 965"/>
                                      <a:gd name="T68" fmla="*/ 254 w 274"/>
                                      <a:gd name="T69" fmla="*/ 14 h 965"/>
                                      <a:gd name="T70" fmla="*/ 259 w 274"/>
                                      <a:gd name="T71" fmla="*/ 14 h 965"/>
                                      <a:gd name="T72" fmla="*/ 259 w 274"/>
                                      <a:gd name="T73" fmla="*/ 19 h 965"/>
                                      <a:gd name="T74" fmla="*/ 264 w 274"/>
                                      <a:gd name="T75" fmla="*/ 28 h 965"/>
                                      <a:gd name="T76" fmla="*/ 264 w 274"/>
                                      <a:gd name="T77" fmla="*/ 24 h 965"/>
                                      <a:gd name="T78" fmla="*/ 264 w 274"/>
                                      <a:gd name="T79" fmla="*/ 931 h 965"/>
                                      <a:gd name="T80" fmla="*/ 269 w 274"/>
                                      <a:gd name="T81" fmla="*/ 926 h 965"/>
                                      <a:gd name="T82" fmla="*/ 259 w 274"/>
                                      <a:gd name="T83" fmla="*/ 926 h 965"/>
                                      <a:gd name="T84" fmla="*/ 259 w 274"/>
                                      <a:gd name="T85" fmla="*/ 945 h 965"/>
                                      <a:gd name="T86" fmla="*/ 254 w 274"/>
                                      <a:gd name="T87" fmla="*/ 950 h 965"/>
                                      <a:gd name="T88" fmla="*/ 235 w 274"/>
                                      <a:gd name="T89" fmla="*/ 950 h 965"/>
                                      <a:gd name="T90" fmla="*/ 235 w 274"/>
                                      <a:gd name="T91" fmla="*/ 960 h 965"/>
                                      <a:gd name="T92" fmla="*/ 240 w 274"/>
                                      <a:gd name="T93" fmla="*/ 955 h 965"/>
                                      <a:gd name="T94" fmla="*/ 34 w 274"/>
                                      <a:gd name="T95" fmla="*/ 955 h 965"/>
                                      <a:gd name="T96" fmla="*/ 34 w 274"/>
                                      <a:gd name="T97" fmla="*/ 965 h 9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74" h="965">
                                        <a:moveTo>
                                          <a:pt x="34" y="965"/>
                                        </a:moveTo>
                                        <a:lnTo>
                                          <a:pt x="240" y="965"/>
                                        </a:lnTo>
                                        <a:lnTo>
                                          <a:pt x="245" y="960"/>
                                        </a:lnTo>
                                        <a:lnTo>
                                          <a:pt x="254" y="960"/>
                                        </a:lnTo>
                                        <a:lnTo>
                                          <a:pt x="269" y="945"/>
                                        </a:lnTo>
                                        <a:lnTo>
                                          <a:pt x="269" y="936"/>
                                        </a:lnTo>
                                        <a:lnTo>
                                          <a:pt x="274" y="931"/>
                                        </a:lnTo>
                                        <a:lnTo>
                                          <a:pt x="274" y="19"/>
                                        </a:lnTo>
                                        <a:lnTo>
                                          <a:pt x="269" y="19"/>
                                        </a:lnTo>
                                        <a:lnTo>
                                          <a:pt x="269" y="4"/>
                                        </a:lnTo>
                                        <a:lnTo>
                                          <a:pt x="264" y="4"/>
                                        </a:lnTo>
                                        <a:lnTo>
                                          <a:pt x="264" y="0"/>
                                        </a:lnTo>
                                        <a:lnTo>
                                          <a:pt x="14" y="0"/>
                                        </a:lnTo>
                                        <a:lnTo>
                                          <a:pt x="10" y="4"/>
                                        </a:lnTo>
                                        <a:lnTo>
                                          <a:pt x="0" y="4"/>
                                        </a:lnTo>
                                        <a:lnTo>
                                          <a:pt x="0" y="950"/>
                                        </a:lnTo>
                                        <a:lnTo>
                                          <a:pt x="5" y="950"/>
                                        </a:lnTo>
                                        <a:lnTo>
                                          <a:pt x="5" y="955"/>
                                        </a:lnTo>
                                        <a:lnTo>
                                          <a:pt x="14" y="955"/>
                                        </a:lnTo>
                                        <a:lnTo>
                                          <a:pt x="19" y="960"/>
                                        </a:lnTo>
                                        <a:lnTo>
                                          <a:pt x="29" y="960"/>
                                        </a:lnTo>
                                        <a:lnTo>
                                          <a:pt x="29" y="965"/>
                                        </a:lnTo>
                                        <a:lnTo>
                                          <a:pt x="34" y="965"/>
                                        </a:lnTo>
                                        <a:lnTo>
                                          <a:pt x="34" y="955"/>
                                        </a:lnTo>
                                        <a:lnTo>
                                          <a:pt x="38" y="955"/>
                                        </a:lnTo>
                                        <a:lnTo>
                                          <a:pt x="29" y="950"/>
                                        </a:lnTo>
                                        <a:lnTo>
                                          <a:pt x="14" y="941"/>
                                        </a:lnTo>
                                        <a:lnTo>
                                          <a:pt x="10" y="941"/>
                                        </a:lnTo>
                                        <a:lnTo>
                                          <a:pt x="10" y="24"/>
                                        </a:lnTo>
                                        <a:lnTo>
                                          <a:pt x="10" y="14"/>
                                        </a:lnTo>
                                        <a:lnTo>
                                          <a:pt x="14" y="9"/>
                                        </a:lnTo>
                                        <a:lnTo>
                                          <a:pt x="24" y="9"/>
                                        </a:lnTo>
                                        <a:lnTo>
                                          <a:pt x="240" y="9"/>
                                        </a:lnTo>
                                        <a:lnTo>
                                          <a:pt x="254" y="9"/>
                                        </a:lnTo>
                                        <a:lnTo>
                                          <a:pt x="254" y="14"/>
                                        </a:lnTo>
                                        <a:lnTo>
                                          <a:pt x="259" y="14"/>
                                        </a:lnTo>
                                        <a:lnTo>
                                          <a:pt x="259" y="19"/>
                                        </a:lnTo>
                                        <a:lnTo>
                                          <a:pt x="264" y="28"/>
                                        </a:lnTo>
                                        <a:lnTo>
                                          <a:pt x="264" y="24"/>
                                        </a:lnTo>
                                        <a:lnTo>
                                          <a:pt x="264" y="931"/>
                                        </a:lnTo>
                                        <a:lnTo>
                                          <a:pt x="269" y="926"/>
                                        </a:lnTo>
                                        <a:lnTo>
                                          <a:pt x="259" y="926"/>
                                        </a:lnTo>
                                        <a:lnTo>
                                          <a:pt x="259" y="945"/>
                                        </a:lnTo>
                                        <a:lnTo>
                                          <a:pt x="254" y="950"/>
                                        </a:lnTo>
                                        <a:lnTo>
                                          <a:pt x="235" y="950"/>
                                        </a:lnTo>
                                        <a:lnTo>
                                          <a:pt x="235" y="960"/>
                                        </a:lnTo>
                                        <a:lnTo>
                                          <a:pt x="240" y="955"/>
                                        </a:lnTo>
                                        <a:lnTo>
                                          <a:pt x="34" y="955"/>
                                        </a:lnTo>
                                        <a:lnTo>
                                          <a:pt x="34" y="9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Freeform 236"/>
                                <wps:cNvSpPr>
                                  <a:spLocks/>
                                </wps:cNvSpPr>
                                <wps:spPr bwMode="auto">
                                  <a:xfrm>
                                    <a:off x="3102" y="3007"/>
                                    <a:ext cx="313" cy="956"/>
                                  </a:xfrm>
                                  <a:custGeom>
                                    <a:avLst/>
                                    <a:gdLst>
                                      <a:gd name="T0" fmla="*/ 29 w 269"/>
                                      <a:gd name="T1" fmla="*/ 956 h 956"/>
                                      <a:gd name="T2" fmla="*/ 236 w 269"/>
                                      <a:gd name="T3" fmla="*/ 956 h 956"/>
                                      <a:gd name="T4" fmla="*/ 260 w 269"/>
                                      <a:gd name="T5" fmla="*/ 951 h 956"/>
                                      <a:gd name="T6" fmla="*/ 269 w 269"/>
                                      <a:gd name="T7" fmla="*/ 927 h 956"/>
                                      <a:gd name="T8" fmla="*/ 269 w 269"/>
                                      <a:gd name="T9" fmla="*/ 20 h 956"/>
                                      <a:gd name="T10" fmla="*/ 260 w 269"/>
                                      <a:gd name="T11" fmla="*/ 5 h 956"/>
                                      <a:gd name="T12" fmla="*/ 236 w 269"/>
                                      <a:gd name="T13" fmla="*/ 0 h 956"/>
                                      <a:gd name="T14" fmla="*/ 24 w 269"/>
                                      <a:gd name="T15" fmla="*/ 0 h 956"/>
                                      <a:gd name="T16" fmla="*/ 5 w 269"/>
                                      <a:gd name="T17" fmla="*/ 10 h 956"/>
                                      <a:gd name="T18" fmla="*/ 0 w 269"/>
                                      <a:gd name="T19" fmla="*/ 20 h 956"/>
                                      <a:gd name="T20" fmla="*/ 0 w 269"/>
                                      <a:gd name="T21" fmla="*/ 937 h 956"/>
                                      <a:gd name="T22" fmla="*/ 10 w 269"/>
                                      <a:gd name="T23" fmla="*/ 946 h 956"/>
                                      <a:gd name="T24" fmla="*/ 29 w 269"/>
                                      <a:gd name="T25" fmla="*/ 956 h 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9" h="956">
                                        <a:moveTo>
                                          <a:pt x="29" y="956"/>
                                        </a:moveTo>
                                        <a:lnTo>
                                          <a:pt x="236" y="956"/>
                                        </a:lnTo>
                                        <a:lnTo>
                                          <a:pt x="260" y="951"/>
                                        </a:lnTo>
                                        <a:lnTo>
                                          <a:pt x="269" y="927"/>
                                        </a:lnTo>
                                        <a:lnTo>
                                          <a:pt x="269" y="20"/>
                                        </a:lnTo>
                                        <a:lnTo>
                                          <a:pt x="260" y="5"/>
                                        </a:lnTo>
                                        <a:lnTo>
                                          <a:pt x="236" y="0"/>
                                        </a:lnTo>
                                        <a:lnTo>
                                          <a:pt x="24" y="0"/>
                                        </a:lnTo>
                                        <a:lnTo>
                                          <a:pt x="5" y="10"/>
                                        </a:lnTo>
                                        <a:lnTo>
                                          <a:pt x="0" y="20"/>
                                        </a:lnTo>
                                        <a:lnTo>
                                          <a:pt x="0" y="937"/>
                                        </a:lnTo>
                                        <a:lnTo>
                                          <a:pt x="10" y="946"/>
                                        </a:lnTo>
                                        <a:lnTo>
                                          <a:pt x="29" y="95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Freeform 237"/>
                                <wps:cNvSpPr>
                                  <a:spLocks/>
                                </wps:cNvSpPr>
                                <wps:spPr bwMode="auto">
                                  <a:xfrm>
                                    <a:off x="3098" y="3003"/>
                                    <a:ext cx="324" cy="965"/>
                                  </a:xfrm>
                                  <a:custGeom>
                                    <a:avLst/>
                                    <a:gdLst>
                                      <a:gd name="T0" fmla="*/ 33 w 278"/>
                                      <a:gd name="T1" fmla="*/ 965 h 965"/>
                                      <a:gd name="T2" fmla="*/ 240 w 278"/>
                                      <a:gd name="T3" fmla="*/ 965 h 965"/>
                                      <a:gd name="T4" fmla="*/ 244 w 278"/>
                                      <a:gd name="T5" fmla="*/ 960 h 965"/>
                                      <a:gd name="T6" fmla="*/ 264 w 278"/>
                                      <a:gd name="T7" fmla="*/ 960 h 965"/>
                                      <a:gd name="T8" fmla="*/ 264 w 278"/>
                                      <a:gd name="T9" fmla="*/ 955 h 965"/>
                                      <a:gd name="T10" fmla="*/ 268 w 278"/>
                                      <a:gd name="T11" fmla="*/ 955 h 965"/>
                                      <a:gd name="T12" fmla="*/ 268 w 278"/>
                                      <a:gd name="T13" fmla="*/ 950 h 965"/>
                                      <a:gd name="T14" fmla="*/ 273 w 278"/>
                                      <a:gd name="T15" fmla="*/ 950 h 965"/>
                                      <a:gd name="T16" fmla="*/ 273 w 278"/>
                                      <a:gd name="T17" fmla="*/ 936 h 965"/>
                                      <a:gd name="T18" fmla="*/ 278 w 278"/>
                                      <a:gd name="T19" fmla="*/ 931 h 965"/>
                                      <a:gd name="T20" fmla="*/ 278 w 278"/>
                                      <a:gd name="T21" fmla="*/ 19 h 965"/>
                                      <a:gd name="T22" fmla="*/ 273 w 278"/>
                                      <a:gd name="T23" fmla="*/ 19 h 965"/>
                                      <a:gd name="T24" fmla="*/ 273 w 278"/>
                                      <a:gd name="T25" fmla="*/ 4 h 965"/>
                                      <a:gd name="T26" fmla="*/ 268 w 278"/>
                                      <a:gd name="T27" fmla="*/ 4 h 965"/>
                                      <a:gd name="T28" fmla="*/ 268 w 278"/>
                                      <a:gd name="T29" fmla="*/ 0 h 965"/>
                                      <a:gd name="T30" fmla="*/ 9 w 278"/>
                                      <a:gd name="T31" fmla="*/ 0 h 965"/>
                                      <a:gd name="T32" fmla="*/ 9 w 278"/>
                                      <a:gd name="T33" fmla="*/ 4 h 965"/>
                                      <a:gd name="T34" fmla="*/ 0 w 278"/>
                                      <a:gd name="T35" fmla="*/ 14 h 965"/>
                                      <a:gd name="T36" fmla="*/ 0 w 278"/>
                                      <a:gd name="T37" fmla="*/ 950 h 965"/>
                                      <a:gd name="T38" fmla="*/ 4 w 278"/>
                                      <a:gd name="T39" fmla="*/ 950 h 965"/>
                                      <a:gd name="T40" fmla="*/ 4 w 278"/>
                                      <a:gd name="T41" fmla="*/ 955 h 965"/>
                                      <a:gd name="T42" fmla="*/ 14 w 278"/>
                                      <a:gd name="T43" fmla="*/ 955 h 965"/>
                                      <a:gd name="T44" fmla="*/ 19 w 278"/>
                                      <a:gd name="T45" fmla="*/ 960 h 965"/>
                                      <a:gd name="T46" fmla="*/ 28 w 278"/>
                                      <a:gd name="T47" fmla="*/ 960 h 965"/>
                                      <a:gd name="T48" fmla="*/ 28 w 278"/>
                                      <a:gd name="T49" fmla="*/ 965 h 965"/>
                                      <a:gd name="T50" fmla="*/ 33 w 278"/>
                                      <a:gd name="T51" fmla="*/ 965 h 965"/>
                                      <a:gd name="T52" fmla="*/ 33 w 278"/>
                                      <a:gd name="T53" fmla="*/ 955 h 965"/>
                                      <a:gd name="T54" fmla="*/ 38 w 278"/>
                                      <a:gd name="T55" fmla="*/ 955 h 965"/>
                                      <a:gd name="T56" fmla="*/ 28 w 278"/>
                                      <a:gd name="T57" fmla="*/ 950 h 965"/>
                                      <a:gd name="T58" fmla="*/ 19 w 278"/>
                                      <a:gd name="T59" fmla="*/ 950 h 965"/>
                                      <a:gd name="T60" fmla="*/ 14 w 278"/>
                                      <a:gd name="T61" fmla="*/ 945 h 965"/>
                                      <a:gd name="T62" fmla="*/ 14 w 278"/>
                                      <a:gd name="T63" fmla="*/ 941 h 965"/>
                                      <a:gd name="T64" fmla="*/ 9 w 278"/>
                                      <a:gd name="T65" fmla="*/ 941 h 965"/>
                                      <a:gd name="T66" fmla="*/ 9 w 278"/>
                                      <a:gd name="T67" fmla="*/ 24 h 965"/>
                                      <a:gd name="T68" fmla="*/ 9 w 278"/>
                                      <a:gd name="T69" fmla="*/ 14 h 965"/>
                                      <a:gd name="T70" fmla="*/ 19 w 278"/>
                                      <a:gd name="T71" fmla="*/ 14 h 965"/>
                                      <a:gd name="T72" fmla="*/ 19 w 278"/>
                                      <a:gd name="T73" fmla="*/ 9 h 965"/>
                                      <a:gd name="T74" fmla="*/ 28 w 278"/>
                                      <a:gd name="T75" fmla="*/ 9 h 965"/>
                                      <a:gd name="T76" fmla="*/ 240 w 278"/>
                                      <a:gd name="T77" fmla="*/ 9 h 965"/>
                                      <a:gd name="T78" fmla="*/ 259 w 278"/>
                                      <a:gd name="T79" fmla="*/ 9 h 965"/>
                                      <a:gd name="T80" fmla="*/ 259 w 278"/>
                                      <a:gd name="T81" fmla="*/ 14 h 965"/>
                                      <a:gd name="T82" fmla="*/ 264 w 278"/>
                                      <a:gd name="T83" fmla="*/ 14 h 965"/>
                                      <a:gd name="T84" fmla="*/ 264 w 278"/>
                                      <a:gd name="T85" fmla="*/ 19 h 965"/>
                                      <a:gd name="T86" fmla="*/ 268 w 278"/>
                                      <a:gd name="T87" fmla="*/ 28 h 965"/>
                                      <a:gd name="T88" fmla="*/ 268 w 278"/>
                                      <a:gd name="T89" fmla="*/ 24 h 965"/>
                                      <a:gd name="T90" fmla="*/ 268 w 278"/>
                                      <a:gd name="T91" fmla="*/ 931 h 965"/>
                                      <a:gd name="T92" fmla="*/ 273 w 278"/>
                                      <a:gd name="T93" fmla="*/ 926 h 965"/>
                                      <a:gd name="T94" fmla="*/ 264 w 278"/>
                                      <a:gd name="T95" fmla="*/ 926 h 965"/>
                                      <a:gd name="T96" fmla="*/ 264 w 278"/>
                                      <a:gd name="T97" fmla="*/ 941 h 965"/>
                                      <a:gd name="T98" fmla="*/ 259 w 278"/>
                                      <a:gd name="T99" fmla="*/ 941 h 965"/>
                                      <a:gd name="T100" fmla="*/ 259 w 278"/>
                                      <a:gd name="T101" fmla="*/ 945 h 965"/>
                                      <a:gd name="T102" fmla="*/ 254 w 278"/>
                                      <a:gd name="T103" fmla="*/ 945 h 965"/>
                                      <a:gd name="T104" fmla="*/ 254 w 278"/>
                                      <a:gd name="T105" fmla="*/ 950 h 965"/>
                                      <a:gd name="T106" fmla="*/ 235 w 278"/>
                                      <a:gd name="T107" fmla="*/ 950 h 965"/>
                                      <a:gd name="T108" fmla="*/ 235 w 278"/>
                                      <a:gd name="T109" fmla="*/ 960 h 965"/>
                                      <a:gd name="T110" fmla="*/ 240 w 278"/>
                                      <a:gd name="T111" fmla="*/ 955 h 965"/>
                                      <a:gd name="T112" fmla="*/ 33 w 278"/>
                                      <a:gd name="T113" fmla="*/ 955 h 965"/>
                                      <a:gd name="T114" fmla="*/ 33 w 278"/>
                                      <a:gd name="T115" fmla="*/ 965 h 9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78" h="965">
                                        <a:moveTo>
                                          <a:pt x="33" y="965"/>
                                        </a:moveTo>
                                        <a:lnTo>
                                          <a:pt x="240" y="965"/>
                                        </a:lnTo>
                                        <a:lnTo>
                                          <a:pt x="244" y="960"/>
                                        </a:lnTo>
                                        <a:lnTo>
                                          <a:pt x="264" y="960"/>
                                        </a:lnTo>
                                        <a:lnTo>
                                          <a:pt x="264" y="955"/>
                                        </a:lnTo>
                                        <a:lnTo>
                                          <a:pt x="268" y="955"/>
                                        </a:lnTo>
                                        <a:lnTo>
                                          <a:pt x="268" y="950"/>
                                        </a:lnTo>
                                        <a:lnTo>
                                          <a:pt x="273" y="950"/>
                                        </a:lnTo>
                                        <a:lnTo>
                                          <a:pt x="273" y="936"/>
                                        </a:lnTo>
                                        <a:lnTo>
                                          <a:pt x="278" y="931"/>
                                        </a:lnTo>
                                        <a:lnTo>
                                          <a:pt x="278" y="19"/>
                                        </a:lnTo>
                                        <a:lnTo>
                                          <a:pt x="273" y="19"/>
                                        </a:lnTo>
                                        <a:lnTo>
                                          <a:pt x="273" y="4"/>
                                        </a:lnTo>
                                        <a:lnTo>
                                          <a:pt x="268" y="4"/>
                                        </a:lnTo>
                                        <a:lnTo>
                                          <a:pt x="268" y="0"/>
                                        </a:lnTo>
                                        <a:lnTo>
                                          <a:pt x="9" y="0"/>
                                        </a:lnTo>
                                        <a:lnTo>
                                          <a:pt x="9" y="4"/>
                                        </a:lnTo>
                                        <a:lnTo>
                                          <a:pt x="0" y="14"/>
                                        </a:lnTo>
                                        <a:lnTo>
                                          <a:pt x="0" y="950"/>
                                        </a:lnTo>
                                        <a:lnTo>
                                          <a:pt x="4" y="950"/>
                                        </a:lnTo>
                                        <a:lnTo>
                                          <a:pt x="4" y="955"/>
                                        </a:lnTo>
                                        <a:lnTo>
                                          <a:pt x="14" y="955"/>
                                        </a:lnTo>
                                        <a:lnTo>
                                          <a:pt x="19" y="960"/>
                                        </a:lnTo>
                                        <a:lnTo>
                                          <a:pt x="28" y="960"/>
                                        </a:lnTo>
                                        <a:lnTo>
                                          <a:pt x="28" y="965"/>
                                        </a:lnTo>
                                        <a:lnTo>
                                          <a:pt x="33" y="965"/>
                                        </a:lnTo>
                                        <a:lnTo>
                                          <a:pt x="33" y="955"/>
                                        </a:lnTo>
                                        <a:lnTo>
                                          <a:pt x="38" y="955"/>
                                        </a:lnTo>
                                        <a:lnTo>
                                          <a:pt x="28" y="950"/>
                                        </a:lnTo>
                                        <a:lnTo>
                                          <a:pt x="19" y="950"/>
                                        </a:lnTo>
                                        <a:lnTo>
                                          <a:pt x="14" y="945"/>
                                        </a:lnTo>
                                        <a:lnTo>
                                          <a:pt x="14" y="941"/>
                                        </a:lnTo>
                                        <a:lnTo>
                                          <a:pt x="9" y="941"/>
                                        </a:lnTo>
                                        <a:lnTo>
                                          <a:pt x="9" y="24"/>
                                        </a:lnTo>
                                        <a:lnTo>
                                          <a:pt x="9" y="14"/>
                                        </a:lnTo>
                                        <a:lnTo>
                                          <a:pt x="19" y="14"/>
                                        </a:lnTo>
                                        <a:lnTo>
                                          <a:pt x="19" y="9"/>
                                        </a:lnTo>
                                        <a:lnTo>
                                          <a:pt x="28" y="9"/>
                                        </a:lnTo>
                                        <a:lnTo>
                                          <a:pt x="240" y="9"/>
                                        </a:lnTo>
                                        <a:lnTo>
                                          <a:pt x="259" y="9"/>
                                        </a:lnTo>
                                        <a:lnTo>
                                          <a:pt x="259" y="14"/>
                                        </a:lnTo>
                                        <a:lnTo>
                                          <a:pt x="264" y="14"/>
                                        </a:lnTo>
                                        <a:lnTo>
                                          <a:pt x="264" y="19"/>
                                        </a:lnTo>
                                        <a:lnTo>
                                          <a:pt x="268" y="28"/>
                                        </a:lnTo>
                                        <a:lnTo>
                                          <a:pt x="268" y="24"/>
                                        </a:lnTo>
                                        <a:lnTo>
                                          <a:pt x="268" y="931"/>
                                        </a:lnTo>
                                        <a:lnTo>
                                          <a:pt x="273" y="926"/>
                                        </a:lnTo>
                                        <a:lnTo>
                                          <a:pt x="264" y="926"/>
                                        </a:lnTo>
                                        <a:lnTo>
                                          <a:pt x="264" y="941"/>
                                        </a:lnTo>
                                        <a:lnTo>
                                          <a:pt x="259" y="941"/>
                                        </a:lnTo>
                                        <a:lnTo>
                                          <a:pt x="259" y="945"/>
                                        </a:lnTo>
                                        <a:lnTo>
                                          <a:pt x="254" y="945"/>
                                        </a:lnTo>
                                        <a:lnTo>
                                          <a:pt x="254" y="950"/>
                                        </a:lnTo>
                                        <a:lnTo>
                                          <a:pt x="235" y="950"/>
                                        </a:lnTo>
                                        <a:lnTo>
                                          <a:pt x="235" y="960"/>
                                        </a:lnTo>
                                        <a:lnTo>
                                          <a:pt x="240" y="955"/>
                                        </a:lnTo>
                                        <a:lnTo>
                                          <a:pt x="33" y="955"/>
                                        </a:lnTo>
                                        <a:lnTo>
                                          <a:pt x="33" y="9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Freeform 238"/>
                                <wps:cNvSpPr>
                                  <a:spLocks/>
                                </wps:cNvSpPr>
                                <wps:spPr bwMode="auto">
                                  <a:xfrm>
                                    <a:off x="7519" y="6152"/>
                                    <a:ext cx="1085" cy="177"/>
                                  </a:xfrm>
                                  <a:custGeom>
                                    <a:avLst/>
                                    <a:gdLst>
                                      <a:gd name="T0" fmla="*/ 0 w 931"/>
                                      <a:gd name="T1" fmla="*/ 177 h 177"/>
                                      <a:gd name="T2" fmla="*/ 278 w 931"/>
                                      <a:gd name="T3" fmla="*/ 177 h 177"/>
                                      <a:gd name="T4" fmla="*/ 307 w 931"/>
                                      <a:gd name="T5" fmla="*/ 173 h 177"/>
                                      <a:gd name="T6" fmla="*/ 398 w 931"/>
                                      <a:gd name="T7" fmla="*/ 173 h 177"/>
                                      <a:gd name="T8" fmla="*/ 422 w 931"/>
                                      <a:gd name="T9" fmla="*/ 168 h 177"/>
                                      <a:gd name="T10" fmla="*/ 451 w 931"/>
                                      <a:gd name="T11" fmla="*/ 168 h 177"/>
                                      <a:gd name="T12" fmla="*/ 480 w 931"/>
                                      <a:gd name="T13" fmla="*/ 163 h 177"/>
                                      <a:gd name="T14" fmla="*/ 504 w 931"/>
                                      <a:gd name="T15" fmla="*/ 163 h 177"/>
                                      <a:gd name="T16" fmla="*/ 533 w 931"/>
                                      <a:gd name="T17" fmla="*/ 158 h 177"/>
                                      <a:gd name="T18" fmla="*/ 557 w 931"/>
                                      <a:gd name="T19" fmla="*/ 153 h 177"/>
                                      <a:gd name="T20" fmla="*/ 585 w 931"/>
                                      <a:gd name="T21" fmla="*/ 149 h 177"/>
                                      <a:gd name="T22" fmla="*/ 633 w 931"/>
                                      <a:gd name="T23" fmla="*/ 139 h 177"/>
                                      <a:gd name="T24" fmla="*/ 657 w 931"/>
                                      <a:gd name="T25" fmla="*/ 129 h 177"/>
                                      <a:gd name="T26" fmla="*/ 686 w 931"/>
                                      <a:gd name="T27" fmla="*/ 125 h 177"/>
                                      <a:gd name="T28" fmla="*/ 734 w 931"/>
                                      <a:gd name="T29" fmla="*/ 105 h 177"/>
                                      <a:gd name="T30" fmla="*/ 763 w 931"/>
                                      <a:gd name="T31" fmla="*/ 96 h 177"/>
                                      <a:gd name="T32" fmla="*/ 787 w 931"/>
                                      <a:gd name="T33" fmla="*/ 81 h 177"/>
                                      <a:gd name="T34" fmla="*/ 811 w 931"/>
                                      <a:gd name="T35" fmla="*/ 72 h 177"/>
                                      <a:gd name="T36" fmla="*/ 840 w 931"/>
                                      <a:gd name="T37" fmla="*/ 57 h 177"/>
                                      <a:gd name="T38" fmla="*/ 864 w 931"/>
                                      <a:gd name="T39" fmla="*/ 43 h 177"/>
                                      <a:gd name="T40" fmla="*/ 922 w 931"/>
                                      <a:gd name="T41" fmla="*/ 14 h 177"/>
                                      <a:gd name="T42" fmla="*/ 931 w 931"/>
                                      <a:gd name="T43" fmla="*/ 9 h 177"/>
                                      <a:gd name="T44" fmla="*/ 922 w 931"/>
                                      <a:gd name="T45" fmla="*/ 0 h 177"/>
                                      <a:gd name="T46" fmla="*/ 922 w 931"/>
                                      <a:gd name="T47" fmla="*/ 5 h 177"/>
                                      <a:gd name="T48" fmla="*/ 864 w 931"/>
                                      <a:gd name="T49" fmla="*/ 33 h 177"/>
                                      <a:gd name="T50" fmla="*/ 840 w 931"/>
                                      <a:gd name="T51" fmla="*/ 48 h 177"/>
                                      <a:gd name="T52" fmla="*/ 811 w 931"/>
                                      <a:gd name="T53" fmla="*/ 62 h 177"/>
                                      <a:gd name="T54" fmla="*/ 787 w 931"/>
                                      <a:gd name="T55" fmla="*/ 72 h 177"/>
                                      <a:gd name="T56" fmla="*/ 763 w 931"/>
                                      <a:gd name="T57" fmla="*/ 86 h 177"/>
                                      <a:gd name="T58" fmla="*/ 734 w 931"/>
                                      <a:gd name="T59" fmla="*/ 96 h 177"/>
                                      <a:gd name="T60" fmla="*/ 686 w 931"/>
                                      <a:gd name="T61" fmla="*/ 115 h 177"/>
                                      <a:gd name="T62" fmla="*/ 657 w 931"/>
                                      <a:gd name="T63" fmla="*/ 120 h 177"/>
                                      <a:gd name="T64" fmla="*/ 633 w 931"/>
                                      <a:gd name="T65" fmla="*/ 129 h 177"/>
                                      <a:gd name="T66" fmla="*/ 585 w 931"/>
                                      <a:gd name="T67" fmla="*/ 139 h 177"/>
                                      <a:gd name="T68" fmla="*/ 557 w 931"/>
                                      <a:gd name="T69" fmla="*/ 144 h 177"/>
                                      <a:gd name="T70" fmla="*/ 533 w 931"/>
                                      <a:gd name="T71" fmla="*/ 149 h 177"/>
                                      <a:gd name="T72" fmla="*/ 504 w 931"/>
                                      <a:gd name="T73" fmla="*/ 153 h 177"/>
                                      <a:gd name="T74" fmla="*/ 480 w 931"/>
                                      <a:gd name="T75" fmla="*/ 153 h 177"/>
                                      <a:gd name="T76" fmla="*/ 451 w 931"/>
                                      <a:gd name="T77" fmla="*/ 158 h 177"/>
                                      <a:gd name="T78" fmla="*/ 422 w 931"/>
                                      <a:gd name="T79" fmla="*/ 158 h 177"/>
                                      <a:gd name="T80" fmla="*/ 398 w 931"/>
                                      <a:gd name="T81" fmla="*/ 163 h 177"/>
                                      <a:gd name="T82" fmla="*/ 307 w 931"/>
                                      <a:gd name="T83" fmla="*/ 163 h 177"/>
                                      <a:gd name="T84" fmla="*/ 278 w 931"/>
                                      <a:gd name="T85" fmla="*/ 168 h 177"/>
                                      <a:gd name="T86" fmla="*/ 5 w 931"/>
                                      <a:gd name="T87" fmla="*/ 168 h 177"/>
                                      <a:gd name="T88" fmla="*/ 0 w 931"/>
                                      <a:gd name="T89" fmla="*/ 168 h 177"/>
                                      <a:gd name="T90" fmla="*/ 0 w 931"/>
                                      <a:gd name="T91"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931" h="177">
                                        <a:moveTo>
                                          <a:pt x="0" y="177"/>
                                        </a:moveTo>
                                        <a:lnTo>
                                          <a:pt x="278" y="177"/>
                                        </a:lnTo>
                                        <a:lnTo>
                                          <a:pt x="307" y="173"/>
                                        </a:lnTo>
                                        <a:lnTo>
                                          <a:pt x="398" y="173"/>
                                        </a:lnTo>
                                        <a:lnTo>
                                          <a:pt x="422" y="168"/>
                                        </a:lnTo>
                                        <a:lnTo>
                                          <a:pt x="451" y="168"/>
                                        </a:lnTo>
                                        <a:lnTo>
                                          <a:pt x="480" y="163"/>
                                        </a:lnTo>
                                        <a:lnTo>
                                          <a:pt x="504" y="163"/>
                                        </a:lnTo>
                                        <a:lnTo>
                                          <a:pt x="533" y="158"/>
                                        </a:lnTo>
                                        <a:lnTo>
                                          <a:pt x="557" y="153"/>
                                        </a:lnTo>
                                        <a:lnTo>
                                          <a:pt x="585" y="149"/>
                                        </a:lnTo>
                                        <a:lnTo>
                                          <a:pt x="633" y="139"/>
                                        </a:lnTo>
                                        <a:lnTo>
                                          <a:pt x="657" y="129"/>
                                        </a:lnTo>
                                        <a:lnTo>
                                          <a:pt x="686" y="125"/>
                                        </a:lnTo>
                                        <a:lnTo>
                                          <a:pt x="734" y="105"/>
                                        </a:lnTo>
                                        <a:lnTo>
                                          <a:pt x="763" y="96"/>
                                        </a:lnTo>
                                        <a:lnTo>
                                          <a:pt x="787" y="81"/>
                                        </a:lnTo>
                                        <a:lnTo>
                                          <a:pt x="811" y="72"/>
                                        </a:lnTo>
                                        <a:lnTo>
                                          <a:pt x="840" y="57"/>
                                        </a:lnTo>
                                        <a:lnTo>
                                          <a:pt x="864" y="43"/>
                                        </a:lnTo>
                                        <a:lnTo>
                                          <a:pt x="922" y="14"/>
                                        </a:lnTo>
                                        <a:lnTo>
                                          <a:pt x="931" y="9"/>
                                        </a:lnTo>
                                        <a:lnTo>
                                          <a:pt x="922" y="0"/>
                                        </a:lnTo>
                                        <a:lnTo>
                                          <a:pt x="922" y="5"/>
                                        </a:lnTo>
                                        <a:lnTo>
                                          <a:pt x="864" y="33"/>
                                        </a:lnTo>
                                        <a:lnTo>
                                          <a:pt x="840" y="48"/>
                                        </a:lnTo>
                                        <a:lnTo>
                                          <a:pt x="811" y="62"/>
                                        </a:lnTo>
                                        <a:lnTo>
                                          <a:pt x="787" y="72"/>
                                        </a:lnTo>
                                        <a:lnTo>
                                          <a:pt x="763" y="86"/>
                                        </a:lnTo>
                                        <a:lnTo>
                                          <a:pt x="734" y="96"/>
                                        </a:lnTo>
                                        <a:lnTo>
                                          <a:pt x="686" y="115"/>
                                        </a:lnTo>
                                        <a:lnTo>
                                          <a:pt x="657" y="120"/>
                                        </a:lnTo>
                                        <a:lnTo>
                                          <a:pt x="633" y="129"/>
                                        </a:lnTo>
                                        <a:lnTo>
                                          <a:pt x="585" y="139"/>
                                        </a:lnTo>
                                        <a:lnTo>
                                          <a:pt x="557" y="144"/>
                                        </a:lnTo>
                                        <a:lnTo>
                                          <a:pt x="533" y="149"/>
                                        </a:lnTo>
                                        <a:lnTo>
                                          <a:pt x="504" y="153"/>
                                        </a:lnTo>
                                        <a:lnTo>
                                          <a:pt x="480" y="153"/>
                                        </a:lnTo>
                                        <a:lnTo>
                                          <a:pt x="451" y="158"/>
                                        </a:lnTo>
                                        <a:lnTo>
                                          <a:pt x="422" y="158"/>
                                        </a:lnTo>
                                        <a:lnTo>
                                          <a:pt x="398" y="163"/>
                                        </a:lnTo>
                                        <a:lnTo>
                                          <a:pt x="307" y="163"/>
                                        </a:lnTo>
                                        <a:lnTo>
                                          <a:pt x="278" y="168"/>
                                        </a:lnTo>
                                        <a:lnTo>
                                          <a:pt x="5" y="168"/>
                                        </a:lnTo>
                                        <a:lnTo>
                                          <a:pt x="0" y="168"/>
                                        </a:lnTo>
                                        <a:lnTo>
                                          <a:pt x="0" y="177"/>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Freeform 239"/>
                                <wps:cNvSpPr>
                                  <a:spLocks/>
                                </wps:cNvSpPr>
                                <wps:spPr bwMode="auto">
                                  <a:xfrm>
                                    <a:off x="7514" y="5960"/>
                                    <a:ext cx="1052" cy="264"/>
                                  </a:xfrm>
                                  <a:custGeom>
                                    <a:avLst/>
                                    <a:gdLst>
                                      <a:gd name="T0" fmla="*/ 0 w 903"/>
                                      <a:gd name="T1" fmla="*/ 264 h 264"/>
                                      <a:gd name="T2" fmla="*/ 96 w 903"/>
                                      <a:gd name="T3" fmla="*/ 264 h 264"/>
                                      <a:gd name="T4" fmla="*/ 139 w 903"/>
                                      <a:gd name="T5" fmla="*/ 259 h 264"/>
                                      <a:gd name="T6" fmla="*/ 221 w 903"/>
                                      <a:gd name="T7" fmla="*/ 259 h 264"/>
                                      <a:gd name="T8" fmla="*/ 259 w 903"/>
                                      <a:gd name="T9" fmla="*/ 254 h 264"/>
                                      <a:gd name="T10" fmla="*/ 293 w 903"/>
                                      <a:gd name="T11" fmla="*/ 249 h 264"/>
                                      <a:gd name="T12" fmla="*/ 331 w 903"/>
                                      <a:gd name="T13" fmla="*/ 245 h 264"/>
                                      <a:gd name="T14" fmla="*/ 365 w 903"/>
                                      <a:gd name="T15" fmla="*/ 240 h 264"/>
                                      <a:gd name="T16" fmla="*/ 394 w 903"/>
                                      <a:gd name="T17" fmla="*/ 235 h 264"/>
                                      <a:gd name="T18" fmla="*/ 427 w 903"/>
                                      <a:gd name="T19" fmla="*/ 230 h 264"/>
                                      <a:gd name="T20" fmla="*/ 456 w 903"/>
                                      <a:gd name="T21" fmla="*/ 225 h 264"/>
                                      <a:gd name="T22" fmla="*/ 485 w 903"/>
                                      <a:gd name="T23" fmla="*/ 216 h 264"/>
                                      <a:gd name="T24" fmla="*/ 514 w 903"/>
                                      <a:gd name="T25" fmla="*/ 211 h 264"/>
                                      <a:gd name="T26" fmla="*/ 538 w 903"/>
                                      <a:gd name="T27" fmla="*/ 201 h 264"/>
                                      <a:gd name="T28" fmla="*/ 562 w 903"/>
                                      <a:gd name="T29" fmla="*/ 197 h 264"/>
                                      <a:gd name="T30" fmla="*/ 658 w 903"/>
                                      <a:gd name="T31" fmla="*/ 158 h 264"/>
                                      <a:gd name="T32" fmla="*/ 677 w 903"/>
                                      <a:gd name="T33" fmla="*/ 144 h 264"/>
                                      <a:gd name="T34" fmla="*/ 701 w 903"/>
                                      <a:gd name="T35" fmla="*/ 134 h 264"/>
                                      <a:gd name="T36" fmla="*/ 744 w 903"/>
                                      <a:gd name="T37" fmla="*/ 115 h 264"/>
                                      <a:gd name="T38" fmla="*/ 763 w 903"/>
                                      <a:gd name="T39" fmla="*/ 101 h 264"/>
                                      <a:gd name="T40" fmla="*/ 782 w 903"/>
                                      <a:gd name="T41" fmla="*/ 91 h 264"/>
                                      <a:gd name="T42" fmla="*/ 821 w 903"/>
                                      <a:gd name="T43" fmla="*/ 62 h 264"/>
                                      <a:gd name="T44" fmla="*/ 840 w 903"/>
                                      <a:gd name="T45" fmla="*/ 53 h 264"/>
                                      <a:gd name="T46" fmla="*/ 879 w 903"/>
                                      <a:gd name="T47" fmla="*/ 24 h 264"/>
                                      <a:gd name="T48" fmla="*/ 893 w 903"/>
                                      <a:gd name="T49" fmla="*/ 14 h 264"/>
                                      <a:gd name="T50" fmla="*/ 903 w 903"/>
                                      <a:gd name="T51" fmla="*/ 9 h 264"/>
                                      <a:gd name="T52" fmla="*/ 893 w 903"/>
                                      <a:gd name="T53" fmla="*/ 0 h 264"/>
                                      <a:gd name="T54" fmla="*/ 893 w 903"/>
                                      <a:gd name="T55" fmla="*/ 5 h 264"/>
                                      <a:gd name="T56" fmla="*/ 869 w 903"/>
                                      <a:gd name="T57" fmla="*/ 14 h 264"/>
                                      <a:gd name="T58" fmla="*/ 830 w 903"/>
                                      <a:gd name="T59" fmla="*/ 43 h 264"/>
                                      <a:gd name="T60" fmla="*/ 811 w 903"/>
                                      <a:gd name="T61" fmla="*/ 53 h 264"/>
                                      <a:gd name="T62" fmla="*/ 773 w 903"/>
                                      <a:gd name="T63" fmla="*/ 81 h 264"/>
                                      <a:gd name="T64" fmla="*/ 754 w 903"/>
                                      <a:gd name="T65" fmla="*/ 91 h 264"/>
                                      <a:gd name="T66" fmla="*/ 734 w 903"/>
                                      <a:gd name="T67" fmla="*/ 105 h 264"/>
                                      <a:gd name="T68" fmla="*/ 701 w 903"/>
                                      <a:gd name="T69" fmla="*/ 125 h 264"/>
                                      <a:gd name="T70" fmla="*/ 677 w 903"/>
                                      <a:gd name="T71" fmla="*/ 134 h 264"/>
                                      <a:gd name="T72" fmla="*/ 658 w 903"/>
                                      <a:gd name="T73" fmla="*/ 149 h 264"/>
                                      <a:gd name="T74" fmla="*/ 562 w 903"/>
                                      <a:gd name="T75" fmla="*/ 187 h 264"/>
                                      <a:gd name="T76" fmla="*/ 538 w 903"/>
                                      <a:gd name="T77" fmla="*/ 192 h 264"/>
                                      <a:gd name="T78" fmla="*/ 514 w 903"/>
                                      <a:gd name="T79" fmla="*/ 201 h 264"/>
                                      <a:gd name="T80" fmla="*/ 485 w 903"/>
                                      <a:gd name="T81" fmla="*/ 206 h 264"/>
                                      <a:gd name="T82" fmla="*/ 456 w 903"/>
                                      <a:gd name="T83" fmla="*/ 216 h 264"/>
                                      <a:gd name="T84" fmla="*/ 427 w 903"/>
                                      <a:gd name="T85" fmla="*/ 221 h 264"/>
                                      <a:gd name="T86" fmla="*/ 394 w 903"/>
                                      <a:gd name="T87" fmla="*/ 225 h 264"/>
                                      <a:gd name="T88" fmla="*/ 365 w 903"/>
                                      <a:gd name="T89" fmla="*/ 230 h 264"/>
                                      <a:gd name="T90" fmla="*/ 331 w 903"/>
                                      <a:gd name="T91" fmla="*/ 235 h 264"/>
                                      <a:gd name="T92" fmla="*/ 293 w 903"/>
                                      <a:gd name="T93" fmla="*/ 240 h 264"/>
                                      <a:gd name="T94" fmla="*/ 259 w 903"/>
                                      <a:gd name="T95" fmla="*/ 245 h 264"/>
                                      <a:gd name="T96" fmla="*/ 221 w 903"/>
                                      <a:gd name="T97" fmla="*/ 249 h 264"/>
                                      <a:gd name="T98" fmla="*/ 139 w 903"/>
                                      <a:gd name="T99" fmla="*/ 249 h 264"/>
                                      <a:gd name="T100" fmla="*/ 96 w 903"/>
                                      <a:gd name="T101" fmla="*/ 254 h 264"/>
                                      <a:gd name="T102" fmla="*/ 5 w 903"/>
                                      <a:gd name="T103" fmla="*/ 254 h 264"/>
                                      <a:gd name="T104" fmla="*/ 0 w 903"/>
                                      <a:gd name="T105" fmla="*/ 254 h 264"/>
                                      <a:gd name="T106" fmla="*/ 0 w 903"/>
                                      <a:gd name="T107"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03" h="264">
                                        <a:moveTo>
                                          <a:pt x="0" y="264"/>
                                        </a:moveTo>
                                        <a:lnTo>
                                          <a:pt x="96" y="264"/>
                                        </a:lnTo>
                                        <a:lnTo>
                                          <a:pt x="139" y="259"/>
                                        </a:lnTo>
                                        <a:lnTo>
                                          <a:pt x="221" y="259"/>
                                        </a:lnTo>
                                        <a:lnTo>
                                          <a:pt x="259" y="254"/>
                                        </a:lnTo>
                                        <a:lnTo>
                                          <a:pt x="293" y="249"/>
                                        </a:lnTo>
                                        <a:lnTo>
                                          <a:pt x="331" y="245"/>
                                        </a:lnTo>
                                        <a:lnTo>
                                          <a:pt x="365" y="240"/>
                                        </a:lnTo>
                                        <a:lnTo>
                                          <a:pt x="394" y="235"/>
                                        </a:lnTo>
                                        <a:lnTo>
                                          <a:pt x="427" y="230"/>
                                        </a:lnTo>
                                        <a:lnTo>
                                          <a:pt x="456" y="225"/>
                                        </a:lnTo>
                                        <a:lnTo>
                                          <a:pt x="485" y="216"/>
                                        </a:lnTo>
                                        <a:lnTo>
                                          <a:pt x="514" y="211"/>
                                        </a:lnTo>
                                        <a:lnTo>
                                          <a:pt x="538" y="201"/>
                                        </a:lnTo>
                                        <a:lnTo>
                                          <a:pt x="562" y="197"/>
                                        </a:lnTo>
                                        <a:lnTo>
                                          <a:pt x="658" y="158"/>
                                        </a:lnTo>
                                        <a:lnTo>
                                          <a:pt x="677" y="144"/>
                                        </a:lnTo>
                                        <a:lnTo>
                                          <a:pt x="701" y="134"/>
                                        </a:lnTo>
                                        <a:lnTo>
                                          <a:pt x="744" y="115"/>
                                        </a:lnTo>
                                        <a:lnTo>
                                          <a:pt x="763" y="101"/>
                                        </a:lnTo>
                                        <a:lnTo>
                                          <a:pt x="782" y="91"/>
                                        </a:lnTo>
                                        <a:lnTo>
                                          <a:pt x="821" y="62"/>
                                        </a:lnTo>
                                        <a:lnTo>
                                          <a:pt x="840" y="53"/>
                                        </a:lnTo>
                                        <a:lnTo>
                                          <a:pt x="879" y="24"/>
                                        </a:lnTo>
                                        <a:lnTo>
                                          <a:pt x="893" y="14"/>
                                        </a:lnTo>
                                        <a:lnTo>
                                          <a:pt x="903" y="9"/>
                                        </a:lnTo>
                                        <a:lnTo>
                                          <a:pt x="893" y="0"/>
                                        </a:lnTo>
                                        <a:lnTo>
                                          <a:pt x="893" y="5"/>
                                        </a:lnTo>
                                        <a:lnTo>
                                          <a:pt x="869" y="14"/>
                                        </a:lnTo>
                                        <a:lnTo>
                                          <a:pt x="830" y="43"/>
                                        </a:lnTo>
                                        <a:lnTo>
                                          <a:pt x="811" y="53"/>
                                        </a:lnTo>
                                        <a:lnTo>
                                          <a:pt x="773" y="81"/>
                                        </a:lnTo>
                                        <a:lnTo>
                                          <a:pt x="754" y="91"/>
                                        </a:lnTo>
                                        <a:lnTo>
                                          <a:pt x="734" y="105"/>
                                        </a:lnTo>
                                        <a:lnTo>
                                          <a:pt x="701" y="125"/>
                                        </a:lnTo>
                                        <a:lnTo>
                                          <a:pt x="677" y="134"/>
                                        </a:lnTo>
                                        <a:lnTo>
                                          <a:pt x="658" y="149"/>
                                        </a:lnTo>
                                        <a:lnTo>
                                          <a:pt x="562" y="187"/>
                                        </a:lnTo>
                                        <a:lnTo>
                                          <a:pt x="538" y="192"/>
                                        </a:lnTo>
                                        <a:lnTo>
                                          <a:pt x="514" y="201"/>
                                        </a:lnTo>
                                        <a:lnTo>
                                          <a:pt x="485" y="206"/>
                                        </a:lnTo>
                                        <a:lnTo>
                                          <a:pt x="456" y="216"/>
                                        </a:lnTo>
                                        <a:lnTo>
                                          <a:pt x="427" y="221"/>
                                        </a:lnTo>
                                        <a:lnTo>
                                          <a:pt x="394" y="225"/>
                                        </a:lnTo>
                                        <a:lnTo>
                                          <a:pt x="365" y="230"/>
                                        </a:lnTo>
                                        <a:lnTo>
                                          <a:pt x="331" y="235"/>
                                        </a:lnTo>
                                        <a:lnTo>
                                          <a:pt x="293" y="240"/>
                                        </a:lnTo>
                                        <a:lnTo>
                                          <a:pt x="259" y="245"/>
                                        </a:lnTo>
                                        <a:lnTo>
                                          <a:pt x="221" y="249"/>
                                        </a:lnTo>
                                        <a:lnTo>
                                          <a:pt x="139" y="249"/>
                                        </a:lnTo>
                                        <a:lnTo>
                                          <a:pt x="96" y="254"/>
                                        </a:lnTo>
                                        <a:lnTo>
                                          <a:pt x="5" y="254"/>
                                        </a:lnTo>
                                        <a:lnTo>
                                          <a:pt x="0" y="254"/>
                                        </a:lnTo>
                                        <a:lnTo>
                                          <a:pt x="0" y="264"/>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 name="Freeform 240"/>
                                <wps:cNvSpPr>
                                  <a:spLocks/>
                                </wps:cNvSpPr>
                                <wps:spPr bwMode="auto">
                                  <a:xfrm>
                                    <a:off x="7514" y="6526"/>
                                    <a:ext cx="1018" cy="264"/>
                                  </a:xfrm>
                                  <a:custGeom>
                                    <a:avLst/>
                                    <a:gdLst>
                                      <a:gd name="T0" fmla="*/ 0 w 874"/>
                                      <a:gd name="T1" fmla="*/ 10 h 264"/>
                                      <a:gd name="T2" fmla="*/ 187 w 874"/>
                                      <a:gd name="T3" fmla="*/ 10 h 264"/>
                                      <a:gd name="T4" fmla="*/ 221 w 874"/>
                                      <a:gd name="T5" fmla="*/ 15 h 264"/>
                                      <a:gd name="T6" fmla="*/ 250 w 874"/>
                                      <a:gd name="T7" fmla="*/ 15 h 264"/>
                                      <a:gd name="T8" fmla="*/ 307 w 874"/>
                                      <a:gd name="T9" fmla="*/ 24 h 264"/>
                                      <a:gd name="T10" fmla="*/ 336 w 874"/>
                                      <a:gd name="T11" fmla="*/ 24 h 264"/>
                                      <a:gd name="T12" fmla="*/ 360 w 874"/>
                                      <a:gd name="T13" fmla="*/ 29 h 264"/>
                                      <a:gd name="T14" fmla="*/ 389 w 874"/>
                                      <a:gd name="T15" fmla="*/ 34 h 264"/>
                                      <a:gd name="T16" fmla="*/ 437 w 874"/>
                                      <a:gd name="T17" fmla="*/ 43 h 264"/>
                                      <a:gd name="T18" fmla="*/ 461 w 874"/>
                                      <a:gd name="T19" fmla="*/ 53 h 264"/>
                                      <a:gd name="T20" fmla="*/ 485 w 874"/>
                                      <a:gd name="T21" fmla="*/ 58 h 264"/>
                                      <a:gd name="T22" fmla="*/ 504 w 874"/>
                                      <a:gd name="T23" fmla="*/ 67 h 264"/>
                                      <a:gd name="T24" fmla="*/ 528 w 874"/>
                                      <a:gd name="T25" fmla="*/ 72 h 264"/>
                                      <a:gd name="T26" fmla="*/ 547 w 874"/>
                                      <a:gd name="T27" fmla="*/ 82 h 264"/>
                                      <a:gd name="T28" fmla="*/ 595 w 874"/>
                                      <a:gd name="T29" fmla="*/ 101 h 264"/>
                                      <a:gd name="T30" fmla="*/ 614 w 874"/>
                                      <a:gd name="T31" fmla="*/ 111 h 264"/>
                                      <a:gd name="T32" fmla="*/ 638 w 874"/>
                                      <a:gd name="T33" fmla="*/ 125 h 264"/>
                                      <a:gd name="T34" fmla="*/ 658 w 874"/>
                                      <a:gd name="T35" fmla="*/ 135 h 264"/>
                                      <a:gd name="T36" fmla="*/ 682 w 874"/>
                                      <a:gd name="T37" fmla="*/ 149 h 264"/>
                                      <a:gd name="T38" fmla="*/ 706 w 874"/>
                                      <a:gd name="T39" fmla="*/ 159 h 264"/>
                                      <a:gd name="T40" fmla="*/ 749 w 874"/>
                                      <a:gd name="T41" fmla="*/ 187 h 264"/>
                                      <a:gd name="T42" fmla="*/ 773 w 874"/>
                                      <a:gd name="T43" fmla="*/ 207 h 264"/>
                                      <a:gd name="T44" fmla="*/ 802 w 874"/>
                                      <a:gd name="T45" fmla="*/ 221 h 264"/>
                                      <a:gd name="T46" fmla="*/ 859 w 874"/>
                                      <a:gd name="T47" fmla="*/ 259 h 264"/>
                                      <a:gd name="T48" fmla="*/ 864 w 874"/>
                                      <a:gd name="T49" fmla="*/ 264 h 264"/>
                                      <a:gd name="T50" fmla="*/ 874 w 874"/>
                                      <a:gd name="T51" fmla="*/ 255 h 264"/>
                                      <a:gd name="T52" fmla="*/ 869 w 874"/>
                                      <a:gd name="T53" fmla="*/ 250 h 264"/>
                                      <a:gd name="T54" fmla="*/ 811 w 874"/>
                                      <a:gd name="T55" fmla="*/ 211 h 264"/>
                                      <a:gd name="T56" fmla="*/ 782 w 874"/>
                                      <a:gd name="T57" fmla="*/ 197 h 264"/>
                                      <a:gd name="T58" fmla="*/ 758 w 874"/>
                                      <a:gd name="T59" fmla="*/ 178 h 264"/>
                                      <a:gd name="T60" fmla="*/ 706 w 874"/>
                                      <a:gd name="T61" fmla="*/ 149 h 264"/>
                                      <a:gd name="T62" fmla="*/ 682 w 874"/>
                                      <a:gd name="T63" fmla="*/ 139 h 264"/>
                                      <a:gd name="T64" fmla="*/ 658 w 874"/>
                                      <a:gd name="T65" fmla="*/ 125 h 264"/>
                                      <a:gd name="T66" fmla="*/ 638 w 874"/>
                                      <a:gd name="T67" fmla="*/ 115 h 264"/>
                                      <a:gd name="T68" fmla="*/ 614 w 874"/>
                                      <a:gd name="T69" fmla="*/ 101 h 264"/>
                                      <a:gd name="T70" fmla="*/ 595 w 874"/>
                                      <a:gd name="T71" fmla="*/ 91 h 264"/>
                                      <a:gd name="T72" fmla="*/ 547 w 874"/>
                                      <a:gd name="T73" fmla="*/ 72 h 264"/>
                                      <a:gd name="T74" fmla="*/ 528 w 874"/>
                                      <a:gd name="T75" fmla="*/ 63 h 264"/>
                                      <a:gd name="T76" fmla="*/ 504 w 874"/>
                                      <a:gd name="T77" fmla="*/ 58 h 264"/>
                                      <a:gd name="T78" fmla="*/ 485 w 874"/>
                                      <a:gd name="T79" fmla="*/ 48 h 264"/>
                                      <a:gd name="T80" fmla="*/ 461 w 874"/>
                                      <a:gd name="T81" fmla="*/ 43 h 264"/>
                                      <a:gd name="T82" fmla="*/ 437 w 874"/>
                                      <a:gd name="T83" fmla="*/ 34 h 264"/>
                                      <a:gd name="T84" fmla="*/ 389 w 874"/>
                                      <a:gd name="T85" fmla="*/ 24 h 264"/>
                                      <a:gd name="T86" fmla="*/ 360 w 874"/>
                                      <a:gd name="T87" fmla="*/ 19 h 264"/>
                                      <a:gd name="T88" fmla="*/ 336 w 874"/>
                                      <a:gd name="T89" fmla="*/ 15 h 264"/>
                                      <a:gd name="T90" fmla="*/ 307 w 874"/>
                                      <a:gd name="T91" fmla="*/ 15 h 264"/>
                                      <a:gd name="T92" fmla="*/ 250 w 874"/>
                                      <a:gd name="T93" fmla="*/ 5 h 264"/>
                                      <a:gd name="T94" fmla="*/ 221 w 874"/>
                                      <a:gd name="T95" fmla="*/ 5 h 264"/>
                                      <a:gd name="T96" fmla="*/ 187 w 874"/>
                                      <a:gd name="T97" fmla="*/ 0 h 264"/>
                                      <a:gd name="T98" fmla="*/ 5 w 874"/>
                                      <a:gd name="T99" fmla="*/ 0 h 264"/>
                                      <a:gd name="T100" fmla="*/ 0 w 874"/>
                                      <a:gd name="T101" fmla="*/ 0 h 264"/>
                                      <a:gd name="T102" fmla="*/ 0 w 874"/>
                                      <a:gd name="T103" fmla="*/ 10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74" h="264">
                                        <a:moveTo>
                                          <a:pt x="0" y="10"/>
                                        </a:moveTo>
                                        <a:lnTo>
                                          <a:pt x="187" y="10"/>
                                        </a:lnTo>
                                        <a:lnTo>
                                          <a:pt x="221" y="15"/>
                                        </a:lnTo>
                                        <a:lnTo>
                                          <a:pt x="250" y="15"/>
                                        </a:lnTo>
                                        <a:lnTo>
                                          <a:pt x="307" y="24"/>
                                        </a:lnTo>
                                        <a:lnTo>
                                          <a:pt x="336" y="24"/>
                                        </a:lnTo>
                                        <a:lnTo>
                                          <a:pt x="360" y="29"/>
                                        </a:lnTo>
                                        <a:lnTo>
                                          <a:pt x="389" y="34"/>
                                        </a:lnTo>
                                        <a:lnTo>
                                          <a:pt x="437" y="43"/>
                                        </a:lnTo>
                                        <a:lnTo>
                                          <a:pt x="461" y="53"/>
                                        </a:lnTo>
                                        <a:lnTo>
                                          <a:pt x="485" y="58"/>
                                        </a:lnTo>
                                        <a:lnTo>
                                          <a:pt x="504" y="67"/>
                                        </a:lnTo>
                                        <a:lnTo>
                                          <a:pt x="528" y="72"/>
                                        </a:lnTo>
                                        <a:lnTo>
                                          <a:pt x="547" y="82"/>
                                        </a:lnTo>
                                        <a:lnTo>
                                          <a:pt x="595" y="101"/>
                                        </a:lnTo>
                                        <a:lnTo>
                                          <a:pt x="614" y="111"/>
                                        </a:lnTo>
                                        <a:lnTo>
                                          <a:pt x="638" y="125"/>
                                        </a:lnTo>
                                        <a:lnTo>
                                          <a:pt x="658" y="135"/>
                                        </a:lnTo>
                                        <a:lnTo>
                                          <a:pt x="682" y="149"/>
                                        </a:lnTo>
                                        <a:lnTo>
                                          <a:pt x="706" y="159"/>
                                        </a:lnTo>
                                        <a:lnTo>
                                          <a:pt x="749" y="187"/>
                                        </a:lnTo>
                                        <a:lnTo>
                                          <a:pt x="773" y="207"/>
                                        </a:lnTo>
                                        <a:lnTo>
                                          <a:pt x="802" y="221"/>
                                        </a:lnTo>
                                        <a:lnTo>
                                          <a:pt x="859" y="259"/>
                                        </a:lnTo>
                                        <a:lnTo>
                                          <a:pt x="864" y="264"/>
                                        </a:lnTo>
                                        <a:lnTo>
                                          <a:pt x="874" y="255"/>
                                        </a:lnTo>
                                        <a:lnTo>
                                          <a:pt x="869" y="250"/>
                                        </a:lnTo>
                                        <a:lnTo>
                                          <a:pt x="811" y="211"/>
                                        </a:lnTo>
                                        <a:lnTo>
                                          <a:pt x="782" y="197"/>
                                        </a:lnTo>
                                        <a:lnTo>
                                          <a:pt x="758" y="178"/>
                                        </a:lnTo>
                                        <a:lnTo>
                                          <a:pt x="706" y="149"/>
                                        </a:lnTo>
                                        <a:lnTo>
                                          <a:pt x="682" y="139"/>
                                        </a:lnTo>
                                        <a:lnTo>
                                          <a:pt x="658" y="125"/>
                                        </a:lnTo>
                                        <a:lnTo>
                                          <a:pt x="638" y="115"/>
                                        </a:lnTo>
                                        <a:lnTo>
                                          <a:pt x="614" y="101"/>
                                        </a:lnTo>
                                        <a:lnTo>
                                          <a:pt x="595" y="91"/>
                                        </a:lnTo>
                                        <a:lnTo>
                                          <a:pt x="547" y="72"/>
                                        </a:lnTo>
                                        <a:lnTo>
                                          <a:pt x="528" y="63"/>
                                        </a:lnTo>
                                        <a:lnTo>
                                          <a:pt x="504" y="58"/>
                                        </a:lnTo>
                                        <a:lnTo>
                                          <a:pt x="485" y="48"/>
                                        </a:lnTo>
                                        <a:lnTo>
                                          <a:pt x="461" y="43"/>
                                        </a:lnTo>
                                        <a:lnTo>
                                          <a:pt x="437" y="34"/>
                                        </a:lnTo>
                                        <a:lnTo>
                                          <a:pt x="389" y="24"/>
                                        </a:lnTo>
                                        <a:lnTo>
                                          <a:pt x="360" y="19"/>
                                        </a:lnTo>
                                        <a:lnTo>
                                          <a:pt x="336" y="15"/>
                                        </a:lnTo>
                                        <a:lnTo>
                                          <a:pt x="307" y="15"/>
                                        </a:lnTo>
                                        <a:lnTo>
                                          <a:pt x="250" y="5"/>
                                        </a:lnTo>
                                        <a:lnTo>
                                          <a:pt x="221" y="5"/>
                                        </a:lnTo>
                                        <a:lnTo>
                                          <a:pt x="187" y="0"/>
                                        </a:lnTo>
                                        <a:lnTo>
                                          <a:pt x="5" y="0"/>
                                        </a:lnTo>
                                        <a:lnTo>
                                          <a:pt x="0" y="0"/>
                                        </a:lnTo>
                                        <a:lnTo>
                                          <a:pt x="0" y="1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 name="Freeform 241"/>
                                <wps:cNvSpPr>
                                  <a:spLocks/>
                                </wps:cNvSpPr>
                                <wps:spPr bwMode="auto">
                                  <a:xfrm>
                                    <a:off x="7519" y="6416"/>
                                    <a:ext cx="1035" cy="182"/>
                                  </a:xfrm>
                                  <a:custGeom>
                                    <a:avLst/>
                                    <a:gdLst>
                                      <a:gd name="T0" fmla="*/ 0 w 888"/>
                                      <a:gd name="T1" fmla="*/ 9 h 182"/>
                                      <a:gd name="T2" fmla="*/ 283 w 888"/>
                                      <a:gd name="T3" fmla="*/ 9 h 182"/>
                                      <a:gd name="T4" fmla="*/ 312 w 888"/>
                                      <a:gd name="T5" fmla="*/ 14 h 182"/>
                                      <a:gd name="T6" fmla="*/ 341 w 888"/>
                                      <a:gd name="T7" fmla="*/ 14 h 182"/>
                                      <a:gd name="T8" fmla="*/ 369 w 888"/>
                                      <a:gd name="T9" fmla="*/ 19 h 182"/>
                                      <a:gd name="T10" fmla="*/ 398 w 888"/>
                                      <a:gd name="T11" fmla="*/ 19 h 182"/>
                                      <a:gd name="T12" fmla="*/ 422 w 888"/>
                                      <a:gd name="T13" fmla="*/ 24 h 182"/>
                                      <a:gd name="T14" fmla="*/ 446 w 888"/>
                                      <a:gd name="T15" fmla="*/ 24 h 182"/>
                                      <a:gd name="T16" fmla="*/ 518 w 888"/>
                                      <a:gd name="T17" fmla="*/ 38 h 182"/>
                                      <a:gd name="T18" fmla="*/ 537 w 888"/>
                                      <a:gd name="T19" fmla="*/ 43 h 182"/>
                                      <a:gd name="T20" fmla="*/ 561 w 888"/>
                                      <a:gd name="T21" fmla="*/ 48 h 182"/>
                                      <a:gd name="T22" fmla="*/ 600 w 888"/>
                                      <a:gd name="T23" fmla="*/ 57 h 182"/>
                                      <a:gd name="T24" fmla="*/ 624 w 888"/>
                                      <a:gd name="T25" fmla="*/ 67 h 182"/>
                                      <a:gd name="T26" fmla="*/ 643 w 888"/>
                                      <a:gd name="T27" fmla="*/ 72 h 182"/>
                                      <a:gd name="T28" fmla="*/ 662 w 888"/>
                                      <a:gd name="T29" fmla="*/ 81 h 182"/>
                                      <a:gd name="T30" fmla="*/ 686 w 888"/>
                                      <a:gd name="T31" fmla="*/ 91 h 182"/>
                                      <a:gd name="T32" fmla="*/ 705 w 888"/>
                                      <a:gd name="T33" fmla="*/ 101 h 182"/>
                                      <a:gd name="T34" fmla="*/ 729 w 888"/>
                                      <a:gd name="T35" fmla="*/ 110 h 182"/>
                                      <a:gd name="T36" fmla="*/ 749 w 888"/>
                                      <a:gd name="T37" fmla="*/ 120 h 182"/>
                                      <a:gd name="T38" fmla="*/ 773 w 888"/>
                                      <a:gd name="T39" fmla="*/ 129 h 182"/>
                                      <a:gd name="T40" fmla="*/ 801 w 888"/>
                                      <a:gd name="T41" fmla="*/ 139 h 182"/>
                                      <a:gd name="T42" fmla="*/ 825 w 888"/>
                                      <a:gd name="T43" fmla="*/ 153 h 182"/>
                                      <a:gd name="T44" fmla="*/ 883 w 888"/>
                                      <a:gd name="T45" fmla="*/ 182 h 182"/>
                                      <a:gd name="T46" fmla="*/ 888 w 888"/>
                                      <a:gd name="T47" fmla="*/ 182 h 182"/>
                                      <a:gd name="T48" fmla="*/ 888 w 888"/>
                                      <a:gd name="T49" fmla="*/ 173 h 182"/>
                                      <a:gd name="T50" fmla="*/ 883 w 888"/>
                                      <a:gd name="T51" fmla="*/ 173 h 182"/>
                                      <a:gd name="T52" fmla="*/ 825 w 888"/>
                                      <a:gd name="T53" fmla="*/ 144 h 182"/>
                                      <a:gd name="T54" fmla="*/ 801 w 888"/>
                                      <a:gd name="T55" fmla="*/ 129 h 182"/>
                                      <a:gd name="T56" fmla="*/ 773 w 888"/>
                                      <a:gd name="T57" fmla="*/ 120 h 182"/>
                                      <a:gd name="T58" fmla="*/ 749 w 888"/>
                                      <a:gd name="T59" fmla="*/ 110 h 182"/>
                                      <a:gd name="T60" fmla="*/ 729 w 888"/>
                                      <a:gd name="T61" fmla="*/ 101 h 182"/>
                                      <a:gd name="T62" fmla="*/ 705 w 888"/>
                                      <a:gd name="T63" fmla="*/ 91 h 182"/>
                                      <a:gd name="T64" fmla="*/ 686 w 888"/>
                                      <a:gd name="T65" fmla="*/ 81 h 182"/>
                                      <a:gd name="T66" fmla="*/ 662 w 888"/>
                                      <a:gd name="T67" fmla="*/ 72 h 182"/>
                                      <a:gd name="T68" fmla="*/ 643 w 888"/>
                                      <a:gd name="T69" fmla="*/ 62 h 182"/>
                                      <a:gd name="T70" fmla="*/ 624 w 888"/>
                                      <a:gd name="T71" fmla="*/ 57 h 182"/>
                                      <a:gd name="T72" fmla="*/ 600 w 888"/>
                                      <a:gd name="T73" fmla="*/ 48 h 182"/>
                                      <a:gd name="T74" fmla="*/ 561 w 888"/>
                                      <a:gd name="T75" fmla="*/ 38 h 182"/>
                                      <a:gd name="T76" fmla="*/ 537 w 888"/>
                                      <a:gd name="T77" fmla="*/ 33 h 182"/>
                                      <a:gd name="T78" fmla="*/ 518 w 888"/>
                                      <a:gd name="T79" fmla="*/ 29 h 182"/>
                                      <a:gd name="T80" fmla="*/ 446 w 888"/>
                                      <a:gd name="T81" fmla="*/ 14 h 182"/>
                                      <a:gd name="T82" fmla="*/ 422 w 888"/>
                                      <a:gd name="T83" fmla="*/ 14 h 182"/>
                                      <a:gd name="T84" fmla="*/ 398 w 888"/>
                                      <a:gd name="T85" fmla="*/ 9 h 182"/>
                                      <a:gd name="T86" fmla="*/ 369 w 888"/>
                                      <a:gd name="T87" fmla="*/ 9 h 182"/>
                                      <a:gd name="T88" fmla="*/ 341 w 888"/>
                                      <a:gd name="T89" fmla="*/ 5 h 182"/>
                                      <a:gd name="T90" fmla="*/ 312 w 888"/>
                                      <a:gd name="T91" fmla="*/ 5 h 182"/>
                                      <a:gd name="T92" fmla="*/ 283 w 888"/>
                                      <a:gd name="T93" fmla="*/ 0 h 182"/>
                                      <a:gd name="T94" fmla="*/ 5 w 888"/>
                                      <a:gd name="T95" fmla="*/ 0 h 182"/>
                                      <a:gd name="T96" fmla="*/ 0 w 888"/>
                                      <a:gd name="T97" fmla="*/ 0 h 182"/>
                                      <a:gd name="T98" fmla="*/ 0 w 888"/>
                                      <a:gd name="T99" fmla="*/ 9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88" h="182">
                                        <a:moveTo>
                                          <a:pt x="0" y="9"/>
                                        </a:moveTo>
                                        <a:lnTo>
                                          <a:pt x="283" y="9"/>
                                        </a:lnTo>
                                        <a:lnTo>
                                          <a:pt x="312" y="14"/>
                                        </a:lnTo>
                                        <a:lnTo>
                                          <a:pt x="341" y="14"/>
                                        </a:lnTo>
                                        <a:lnTo>
                                          <a:pt x="369" y="19"/>
                                        </a:lnTo>
                                        <a:lnTo>
                                          <a:pt x="398" y="19"/>
                                        </a:lnTo>
                                        <a:lnTo>
                                          <a:pt x="422" y="24"/>
                                        </a:lnTo>
                                        <a:lnTo>
                                          <a:pt x="446" y="24"/>
                                        </a:lnTo>
                                        <a:lnTo>
                                          <a:pt x="518" y="38"/>
                                        </a:lnTo>
                                        <a:lnTo>
                                          <a:pt x="537" y="43"/>
                                        </a:lnTo>
                                        <a:lnTo>
                                          <a:pt x="561" y="48"/>
                                        </a:lnTo>
                                        <a:lnTo>
                                          <a:pt x="600" y="57"/>
                                        </a:lnTo>
                                        <a:lnTo>
                                          <a:pt x="624" y="67"/>
                                        </a:lnTo>
                                        <a:lnTo>
                                          <a:pt x="643" y="72"/>
                                        </a:lnTo>
                                        <a:lnTo>
                                          <a:pt x="662" y="81"/>
                                        </a:lnTo>
                                        <a:lnTo>
                                          <a:pt x="686" y="91"/>
                                        </a:lnTo>
                                        <a:lnTo>
                                          <a:pt x="705" y="101"/>
                                        </a:lnTo>
                                        <a:lnTo>
                                          <a:pt x="729" y="110"/>
                                        </a:lnTo>
                                        <a:lnTo>
                                          <a:pt x="749" y="120"/>
                                        </a:lnTo>
                                        <a:lnTo>
                                          <a:pt x="773" y="129"/>
                                        </a:lnTo>
                                        <a:lnTo>
                                          <a:pt x="801" y="139"/>
                                        </a:lnTo>
                                        <a:lnTo>
                                          <a:pt x="825" y="153"/>
                                        </a:lnTo>
                                        <a:lnTo>
                                          <a:pt x="883" y="182"/>
                                        </a:lnTo>
                                        <a:lnTo>
                                          <a:pt x="888" y="182"/>
                                        </a:lnTo>
                                        <a:lnTo>
                                          <a:pt x="888" y="173"/>
                                        </a:lnTo>
                                        <a:lnTo>
                                          <a:pt x="883" y="173"/>
                                        </a:lnTo>
                                        <a:lnTo>
                                          <a:pt x="825" y="144"/>
                                        </a:lnTo>
                                        <a:lnTo>
                                          <a:pt x="801" y="129"/>
                                        </a:lnTo>
                                        <a:lnTo>
                                          <a:pt x="773" y="120"/>
                                        </a:lnTo>
                                        <a:lnTo>
                                          <a:pt x="749" y="110"/>
                                        </a:lnTo>
                                        <a:lnTo>
                                          <a:pt x="729" y="101"/>
                                        </a:lnTo>
                                        <a:lnTo>
                                          <a:pt x="705" y="91"/>
                                        </a:lnTo>
                                        <a:lnTo>
                                          <a:pt x="686" y="81"/>
                                        </a:lnTo>
                                        <a:lnTo>
                                          <a:pt x="662" y="72"/>
                                        </a:lnTo>
                                        <a:lnTo>
                                          <a:pt x="643" y="62"/>
                                        </a:lnTo>
                                        <a:lnTo>
                                          <a:pt x="624" y="57"/>
                                        </a:lnTo>
                                        <a:lnTo>
                                          <a:pt x="600" y="48"/>
                                        </a:lnTo>
                                        <a:lnTo>
                                          <a:pt x="561" y="38"/>
                                        </a:lnTo>
                                        <a:lnTo>
                                          <a:pt x="537" y="33"/>
                                        </a:lnTo>
                                        <a:lnTo>
                                          <a:pt x="518" y="29"/>
                                        </a:lnTo>
                                        <a:lnTo>
                                          <a:pt x="446" y="14"/>
                                        </a:lnTo>
                                        <a:lnTo>
                                          <a:pt x="422" y="14"/>
                                        </a:lnTo>
                                        <a:lnTo>
                                          <a:pt x="398" y="9"/>
                                        </a:lnTo>
                                        <a:lnTo>
                                          <a:pt x="369" y="9"/>
                                        </a:lnTo>
                                        <a:lnTo>
                                          <a:pt x="341" y="5"/>
                                        </a:lnTo>
                                        <a:lnTo>
                                          <a:pt x="312" y="5"/>
                                        </a:lnTo>
                                        <a:lnTo>
                                          <a:pt x="283" y="0"/>
                                        </a:lnTo>
                                        <a:lnTo>
                                          <a:pt x="5" y="0"/>
                                        </a:lnTo>
                                        <a:lnTo>
                                          <a:pt x="0" y="0"/>
                                        </a:lnTo>
                                        <a:lnTo>
                                          <a:pt x="0" y="9"/>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Freeform 242"/>
                                <wps:cNvSpPr>
                                  <a:spLocks/>
                                </wps:cNvSpPr>
                                <wps:spPr bwMode="auto">
                                  <a:xfrm>
                                    <a:off x="7519" y="6137"/>
                                    <a:ext cx="1085" cy="178"/>
                                  </a:xfrm>
                                  <a:custGeom>
                                    <a:avLst/>
                                    <a:gdLst>
                                      <a:gd name="T0" fmla="*/ 0 w 931"/>
                                      <a:gd name="T1" fmla="*/ 178 h 178"/>
                                      <a:gd name="T2" fmla="*/ 278 w 931"/>
                                      <a:gd name="T3" fmla="*/ 178 h 178"/>
                                      <a:gd name="T4" fmla="*/ 307 w 931"/>
                                      <a:gd name="T5" fmla="*/ 173 h 178"/>
                                      <a:gd name="T6" fmla="*/ 398 w 931"/>
                                      <a:gd name="T7" fmla="*/ 173 h 178"/>
                                      <a:gd name="T8" fmla="*/ 422 w 931"/>
                                      <a:gd name="T9" fmla="*/ 168 h 178"/>
                                      <a:gd name="T10" fmla="*/ 451 w 931"/>
                                      <a:gd name="T11" fmla="*/ 168 h 178"/>
                                      <a:gd name="T12" fmla="*/ 480 w 931"/>
                                      <a:gd name="T13" fmla="*/ 164 h 178"/>
                                      <a:gd name="T14" fmla="*/ 504 w 931"/>
                                      <a:gd name="T15" fmla="*/ 164 h 178"/>
                                      <a:gd name="T16" fmla="*/ 533 w 931"/>
                                      <a:gd name="T17" fmla="*/ 159 h 178"/>
                                      <a:gd name="T18" fmla="*/ 557 w 931"/>
                                      <a:gd name="T19" fmla="*/ 154 h 178"/>
                                      <a:gd name="T20" fmla="*/ 585 w 931"/>
                                      <a:gd name="T21" fmla="*/ 149 h 178"/>
                                      <a:gd name="T22" fmla="*/ 633 w 931"/>
                                      <a:gd name="T23" fmla="*/ 140 h 178"/>
                                      <a:gd name="T24" fmla="*/ 657 w 931"/>
                                      <a:gd name="T25" fmla="*/ 130 h 178"/>
                                      <a:gd name="T26" fmla="*/ 686 w 931"/>
                                      <a:gd name="T27" fmla="*/ 125 h 178"/>
                                      <a:gd name="T28" fmla="*/ 734 w 931"/>
                                      <a:gd name="T29" fmla="*/ 106 h 178"/>
                                      <a:gd name="T30" fmla="*/ 763 w 931"/>
                                      <a:gd name="T31" fmla="*/ 96 h 178"/>
                                      <a:gd name="T32" fmla="*/ 787 w 931"/>
                                      <a:gd name="T33" fmla="*/ 82 h 178"/>
                                      <a:gd name="T34" fmla="*/ 811 w 931"/>
                                      <a:gd name="T35" fmla="*/ 72 h 178"/>
                                      <a:gd name="T36" fmla="*/ 840 w 931"/>
                                      <a:gd name="T37" fmla="*/ 58 h 178"/>
                                      <a:gd name="T38" fmla="*/ 864 w 931"/>
                                      <a:gd name="T39" fmla="*/ 44 h 178"/>
                                      <a:gd name="T40" fmla="*/ 922 w 931"/>
                                      <a:gd name="T41" fmla="*/ 15 h 178"/>
                                      <a:gd name="T42" fmla="*/ 931 w 931"/>
                                      <a:gd name="T43" fmla="*/ 10 h 178"/>
                                      <a:gd name="T44" fmla="*/ 922 w 931"/>
                                      <a:gd name="T45" fmla="*/ 0 h 178"/>
                                      <a:gd name="T46" fmla="*/ 922 w 931"/>
                                      <a:gd name="T47" fmla="*/ 5 h 178"/>
                                      <a:gd name="T48" fmla="*/ 864 w 931"/>
                                      <a:gd name="T49" fmla="*/ 34 h 178"/>
                                      <a:gd name="T50" fmla="*/ 840 w 931"/>
                                      <a:gd name="T51" fmla="*/ 48 h 178"/>
                                      <a:gd name="T52" fmla="*/ 811 w 931"/>
                                      <a:gd name="T53" fmla="*/ 63 h 178"/>
                                      <a:gd name="T54" fmla="*/ 787 w 931"/>
                                      <a:gd name="T55" fmla="*/ 72 h 178"/>
                                      <a:gd name="T56" fmla="*/ 763 w 931"/>
                                      <a:gd name="T57" fmla="*/ 87 h 178"/>
                                      <a:gd name="T58" fmla="*/ 734 w 931"/>
                                      <a:gd name="T59" fmla="*/ 96 h 178"/>
                                      <a:gd name="T60" fmla="*/ 686 w 931"/>
                                      <a:gd name="T61" fmla="*/ 116 h 178"/>
                                      <a:gd name="T62" fmla="*/ 657 w 931"/>
                                      <a:gd name="T63" fmla="*/ 120 h 178"/>
                                      <a:gd name="T64" fmla="*/ 633 w 931"/>
                                      <a:gd name="T65" fmla="*/ 130 h 178"/>
                                      <a:gd name="T66" fmla="*/ 585 w 931"/>
                                      <a:gd name="T67" fmla="*/ 140 h 178"/>
                                      <a:gd name="T68" fmla="*/ 557 w 931"/>
                                      <a:gd name="T69" fmla="*/ 144 h 178"/>
                                      <a:gd name="T70" fmla="*/ 533 w 931"/>
                                      <a:gd name="T71" fmla="*/ 149 h 178"/>
                                      <a:gd name="T72" fmla="*/ 504 w 931"/>
                                      <a:gd name="T73" fmla="*/ 154 h 178"/>
                                      <a:gd name="T74" fmla="*/ 480 w 931"/>
                                      <a:gd name="T75" fmla="*/ 154 h 178"/>
                                      <a:gd name="T76" fmla="*/ 451 w 931"/>
                                      <a:gd name="T77" fmla="*/ 159 h 178"/>
                                      <a:gd name="T78" fmla="*/ 422 w 931"/>
                                      <a:gd name="T79" fmla="*/ 159 h 178"/>
                                      <a:gd name="T80" fmla="*/ 398 w 931"/>
                                      <a:gd name="T81" fmla="*/ 164 h 178"/>
                                      <a:gd name="T82" fmla="*/ 307 w 931"/>
                                      <a:gd name="T83" fmla="*/ 164 h 178"/>
                                      <a:gd name="T84" fmla="*/ 278 w 931"/>
                                      <a:gd name="T85" fmla="*/ 168 h 178"/>
                                      <a:gd name="T86" fmla="*/ 5 w 931"/>
                                      <a:gd name="T87" fmla="*/ 168 h 178"/>
                                      <a:gd name="T88" fmla="*/ 0 w 931"/>
                                      <a:gd name="T89" fmla="*/ 168 h 178"/>
                                      <a:gd name="T90" fmla="*/ 0 w 931"/>
                                      <a:gd name="T91" fmla="*/ 178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931" h="178">
                                        <a:moveTo>
                                          <a:pt x="0" y="178"/>
                                        </a:moveTo>
                                        <a:lnTo>
                                          <a:pt x="278" y="178"/>
                                        </a:lnTo>
                                        <a:lnTo>
                                          <a:pt x="307" y="173"/>
                                        </a:lnTo>
                                        <a:lnTo>
                                          <a:pt x="398" y="173"/>
                                        </a:lnTo>
                                        <a:lnTo>
                                          <a:pt x="422" y="168"/>
                                        </a:lnTo>
                                        <a:lnTo>
                                          <a:pt x="451" y="168"/>
                                        </a:lnTo>
                                        <a:lnTo>
                                          <a:pt x="480" y="164"/>
                                        </a:lnTo>
                                        <a:lnTo>
                                          <a:pt x="504" y="164"/>
                                        </a:lnTo>
                                        <a:lnTo>
                                          <a:pt x="533" y="159"/>
                                        </a:lnTo>
                                        <a:lnTo>
                                          <a:pt x="557" y="154"/>
                                        </a:lnTo>
                                        <a:lnTo>
                                          <a:pt x="585" y="149"/>
                                        </a:lnTo>
                                        <a:lnTo>
                                          <a:pt x="633" y="140"/>
                                        </a:lnTo>
                                        <a:lnTo>
                                          <a:pt x="657" y="130"/>
                                        </a:lnTo>
                                        <a:lnTo>
                                          <a:pt x="686" y="125"/>
                                        </a:lnTo>
                                        <a:lnTo>
                                          <a:pt x="734" y="106"/>
                                        </a:lnTo>
                                        <a:lnTo>
                                          <a:pt x="763" y="96"/>
                                        </a:lnTo>
                                        <a:lnTo>
                                          <a:pt x="787" y="82"/>
                                        </a:lnTo>
                                        <a:lnTo>
                                          <a:pt x="811" y="72"/>
                                        </a:lnTo>
                                        <a:lnTo>
                                          <a:pt x="840" y="58"/>
                                        </a:lnTo>
                                        <a:lnTo>
                                          <a:pt x="864" y="44"/>
                                        </a:lnTo>
                                        <a:lnTo>
                                          <a:pt x="922" y="15"/>
                                        </a:lnTo>
                                        <a:lnTo>
                                          <a:pt x="931" y="10"/>
                                        </a:lnTo>
                                        <a:lnTo>
                                          <a:pt x="922" y="0"/>
                                        </a:lnTo>
                                        <a:lnTo>
                                          <a:pt x="922" y="5"/>
                                        </a:lnTo>
                                        <a:lnTo>
                                          <a:pt x="864" y="34"/>
                                        </a:lnTo>
                                        <a:lnTo>
                                          <a:pt x="840" y="48"/>
                                        </a:lnTo>
                                        <a:lnTo>
                                          <a:pt x="811" y="63"/>
                                        </a:lnTo>
                                        <a:lnTo>
                                          <a:pt x="787" y="72"/>
                                        </a:lnTo>
                                        <a:lnTo>
                                          <a:pt x="763" y="87"/>
                                        </a:lnTo>
                                        <a:lnTo>
                                          <a:pt x="734" y="96"/>
                                        </a:lnTo>
                                        <a:lnTo>
                                          <a:pt x="686" y="116"/>
                                        </a:lnTo>
                                        <a:lnTo>
                                          <a:pt x="657" y="120"/>
                                        </a:lnTo>
                                        <a:lnTo>
                                          <a:pt x="633" y="130"/>
                                        </a:lnTo>
                                        <a:lnTo>
                                          <a:pt x="585" y="140"/>
                                        </a:lnTo>
                                        <a:lnTo>
                                          <a:pt x="557" y="144"/>
                                        </a:lnTo>
                                        <a:lnTo>
                                          <a:pt x="533" y="149"/>
                                        </a:lnTo>
                                        <a:lnTo>
                                          <a:pt x="504" y="154"/>
                                        </a:lnTo>
                                        <a:lnTo>
                                          <a:pt x="480" y="154"/>
                                        </a:lnTo>
                                        <a:lnTo>
                                          <a:pt x="451" y="159"/>
                                        </a:lnTo>
                                        <a:lnTo>
                                          <a:pt x="422" y="159"/>
                                        </a:lnTo>
                                        <a:lnTo>
                                          <a:pt x="398" y="164"/>
                                        </a:lnTo>
                                        <a:lnTo>
                                          <a:pt x="307" y="164"/>
                                        </a:lnTo>
                                        <a:lnTo>
                                          <a:pt x="278" y="168"/>
                                        </a:lnTo>
                                        <a:lnTo>
                                          <a:pt x="5" y="168"/>
                                        </a:lnTo>
                                        <a:lnTo>
                                          <a:pt x="0" y="168"/>
                                        </a:lnTo>
                                        <a:lnTo>
                                          <a:pt x="0" y="178"/>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Freeform 243"/>
                                <wps:cNvSpPr>
                                  <a:spLocks/>
                                </wps:cNvSpPr>
                                <wps:spPr bwMode="auto">
                                  <a:xfrm>
                                    <a:off x="7514" y="5945"/>
                                    <a:ext cx="1052" cy="264"/>
                                  </a:xfrm>
                                  <a:custGeom>
                                    <a:avLst/>
                                    <a:gdLst>
                                      <a:gd name="T0" fmla="*/ 0 w 903"/>
                                      <a:gd name="T1" fmla="*/ 264 h 264"/>
                                      <a:gd name="T2" fmla="*/ 96 w 903"/>
                                      <a:gd name="T3" fmla="*/ 264 h 264"/>
                                      <a:gd name="T4" fmla="*/ 139 w 903"/>
                                      <a:gd name="T5" fmla="*/ 260 h 264"/>
                                      <a:gd name="T6" fmla="*/ 221 w 903"/>
                                      <a:gd name="T7" fmla="*/ 260 h 264"/>
                                      <a:gd name="T8" fmla="*/ 259 w 903"/>
                                      <a:gd name="T9" fmla="*/ 255 h 264"/>
                                      <a:gd name="T10" fmla="*/ 293 w 903"/>
                                      <a:gd name="T11" fmla="*/ 250 h 264"/>
                                      <a:gd name="T12" fmla="*/ 331 w 903"/>
                                      <a:gd name="T13" fmla="*/ 245 h 264"/>
                                      <a:gd name="T14" fmla="*/ 365 w 903"/>
                                      <a:gd name="T15" fmla="*/ 240 h 264"/>
                                      <a:gd name="T16" fmla="*/ 394 w 903"/>
                                      <a:gd name="T17" fmla="*/ 236 h 264"/>
                                      <a:gd name="T18" fmla="*/ 427 w 903"/>
                                      <a:gd name="T19" fmla="*/ 231 h 264"/>
                                      <a:gd name="T20" fmla="*/ 456 w 903"/>
                                      <a:gd name="T21" fmla="*/ 226 h 264"/>
                                      <a:gd name="T22" fmla="*/ 485 w 903"/>
                                      <a:gd name="T23" fmla="*/ 216 h 264"/>
                                      <a:gd name="T24" fmla="*/ 514 w 903"/>
                                      <a:gd name="T25" fmla="*/ 212 h 264"/>
                                      <a:gd name="T26" fmla="*/ 538 w 903"/>
                                      <a:gd name="T27" fmla="*/ 202 h 264"/>
                                      <a:gd name="T28" fmla="*/ 562 w 903"/>
                                      <a:gd name="T29" fmla="*/ 197 h 264"/>
                                      <a:gd name="T30" fmla="*/ 658 w 903"/>
                                      <a:gd name="T31" fmla="*/ 159 h 264"/>
                                      <a:gd name="T32" fmla="*/ 677 w 903"/>
                                      <a:gd name="T33" fmla="*/ 144 h 264"/>
                                      <a:gd name="T34" fmla="*/ 701 w 903"/>
                                      <a:gd name="T35" fmla="*/ 135 h 264"/>
                                      <a:gd name="T36" fmla="*/ 744 w 903"/>
                                      <a:gd name="T37" fmla="*/ 116 h 264"/>
                                      <a:gd name="T38" fmla="*/ 763 w 903"/>
                                      <a:gd name="T39" fmla="*/ 101 h 264"/>
                                      <a:gd name="T40" fmla="*/ 782 w 903"/>
                                      <a:gd name="T41" fmla="*/ 92 h 264"/>
                                      <a:gd name="T42" fmla="*/ 821 w 903"/>
                                      <a:gd name="T43" fmla="*/ 63 h 264"/>
                                      <a:gd name="T44" fmla="*/ 840 w 903"/>
                                      <a:gd name="T45" fmla="*/ 53 h 264"/>
                                      <a:gd name="T46" fmla="*/ 879 w 903"/>
                                      <a:gd name="T47" fmla="*/ 24 h 264"/>
                                      <a:gd name="T48" fmla="*/ 893 w 903"/>
                                      <a:gd name="T49" fmla="*/ 15 h 264"/>
                                      <a:gd name="T50" fmla="*/ 903 w 903"/>
                                      <a:gd name="T51" fmla="*/ 10 h 264"/>
                                      <a:gd name="T52" fmla="*/ 893 w 903"/>
                                      <a:gd name="T53" fmla="*/ 0 h 264"/>
                                      <a:gd name="T54" fmla="*/ 893 w 903"/>
                                      <a:gd name="T55" fmla="*/ 5 h 264"/>
                                      <a:gd name="T56" fmla="*/ 869 w 903"/>
                                      <a:gd name="T57" fmla="*/ 15 h 264"/>
                                      <a:gd name="T58" fmla="*/ 830 w 903"/>
                                      <a:gd name="T59" fmla="*/ 44 h 264"/>
                                      <a:gd name="T60" fmla="*/ 811 w 903"/>
                                      <a:gd name="T61" fmla="*/ 53 h 264"/>
                                      <a:gd name="T62" fmla="*/ 773 w 903"/>
                                      <a:gd name="T63" fmla="*/ 82 h 264"/>
                                      <a:gd name="T64" fmla="*/ 754 w 903"/>
                                      <a:gd name="T65" fmla="*/ 92 h 264"/>
                                      <a:gd name="T66" fmla="*/ 734 w 903"/>
                                      <a:gd name="T67" fmla="*/ 106 h 264"/>
                                      <a:gd name="T68" fmla="*/ 701 w 903"/>
                                      <a:gd name="T69" fmla="*/ 125 h 264"/>
                                      <a:gd name="T70" fmla="*/ 677 w 903"/>
                                      <a:gd name="T71" fmla="*/ 135 h 264"/>
                                      <a:gd name="T72" fmla="*/ 658 w 903"/>
                                      <a:gd name="T73" fmla="*/ 149 h 264"/>
                                      <a:gd name="T74" fmla="*/ 562 w 903"/>
                                      <a:gd name="T75" fmla="*/ 188 h 264"/>
                                      <a:gd name="T76" fmla="*/ 538 w 903"/>
                                      <a:gd name="T77" fmla="*/ 192 h 264"/>
                                      <a:gd name="T78" fmla="*/ 514 w 903"/>
                                      <a:gd name="T79" fmla="*/ 202 h 264"/>
                                      <a:gd name="T80" fmla="*/ 485 w 903"/>
                                      <a:gd name="T81" fmla="*/ 207 h 264"/>
                                      <a:gd name="T82" fmla="*/ 456 w 903"/>
                                      <a:gd name="T83" fmla="*/ 216 h 264"/>
                                      <a:gd name="T84" fmla="*/ 427 w 903"/>
                                      <a:gd name="T85" fmla="*/ 221 h 264"/>
                                      <a:gd name="T86" fmla="*/ 394 w 903"/>
                                      <a:gd name="T87" fmla="*/ 226 h 264"/>
                                      <a:gd name="T88" fmla="*/ 365 w 903"/>
                                      <a:gd name="T89" fmla="*/ 231 h 264"/>
                                      <a:gd name="T90" fmla="*/ 331 w 903"/>
                                      <a:gd name="T91" fmla="*/ 236 h 264"/>
                                      <a:gd name="T92" fmla="*/ 293 w 903"/>
                                      <a:gd name="T93" fmla="*/ 240 h 264"/>
                                      <a:gd name="T94" fmla="*/ 259 w 903"/>
                                      <a:gd name="T95" fmla="*/ 245 h 264"/>
                                      <a:gd name="T96" fmla="*/ 221 w 903"/>
                                      <a:gd name="T97" fmla="*/ 250 h 264"/>
                                      <a:gd name="T98" fmla="*/ 139 w 903"/>
                                      <a:gd name="T99" fmla="*/ 250 h 264"/>
                                      <a:gd name="T100" fmla="*/ 96 w 903"/>
                                      <a:gd name="T101" fmla="*/ 255 h 264"/>
                                      <a:gd name="T102" fmla="*/ 5 w 903"/>
                                      <a:gd name="T103" fmla="*/ 255 h 264"/>
                                      <a:gd name="T104" fmla="*/ 0 w 903"/>
                                      <a:gd name="T105" fmla="*/ 255 h 264"/>
                                      <a:gd name="T106" fmla="*/ 0 w 903"/>
                                      <a:gd name="T107"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03" h="264">
                                        <a:moveTo>
                                          <a:pt x="0" y="264"/>
                                        </a:moveTo>
                                        <a:lnTo>
                                          <a:pt x="96" y="264"/>
                                        </a:lnTo>
                                        <a:lnTo>
                                          <a:pt x="139" y="260"/>
                                        </a:lnTo>
                                        <a:lnTo>
                                          <a:pt x="221" y="260"/>
                                        </a:lnTo>
                                        <a:lnTo>
                                          <a:pt x="259" y="255"/>
                                        </a:lnTo>
                                        <a:lnTo>
                                          <a:pt x="293" y="250"/>
                                        </a:lnTo>
                                        <a:lnTo>
                                          <a:pt x="331" y="245"/>
                                        </a:lnTo>
                                        <a:lnTo>
                                          <a:pt x="365" y="240"/>
                                        </a:lnTo>
                                        <a:lnTo>
                                          <a:pt x="394" y="236"/>
                                        </a:lnTo>
                                        <a:lnTo>
                                          <a:pt x="427" y="231"/>
                                        </a:lnTo>
                                        <a:lnTo>
                                          <a:pt x="456" y="226"/>
                                        </a:lnTo>
                                        <a:lnTo>
                                          <a:pt x="485" y="216"/>
                                        </a:lnTo>
                                        <a:lnTo>
                                          <a:pt x="514" y="212"/>
                                        </a:lnTo>
                                        <a:lnTo>
                                          <a:pt x="538" y="202"/>
                                        </a:lnTo>
                                        <a:lnTo>
                                          <a:pt x="562" y="197"/>
                                        </a:lnTo>
                                        <a:lnTo>
                                          <a:pt x="658" y="159"/>
                                        </a:lnTo>
                                        <a:lnTo>
                                          <a:pt x="677" y="144"/>
                                        </a:lnTo>
                                        <a:lnTo>
                                          <a:pt x="701" y="135"/>
                                        </a:lnTo>
                                        <a:lnTo>
                                          <a:pt x="744" y="116"/>
                                        </a:lnTo>
                                        <a:lnTo>
                                          <a:pt x="763" y="101"/>
                                        </a:lnTo>
                                        <a:lnTo>
                                          <a:pt x="782" y="92"/>
                                        </a:lnTo>
                                        <a:lnTo>
                                          <a:pt x="821" y="63"/>
                                        </a:lnTo>
                                        <a:lnTo>
                                          <a:pt x="840" y="53"/>
                                        </a:lnTo>
                                        <a:lnTo>
                                          <a:pt x="879" y="24"/>
                                        </a:lnTo>
                                        <a:lnTo>
                                          <a:pt x="893" y="15"/>
                                        </a:lnTo>
                                        <a:lnTo>
                                          <a:pt x="903" y="10"/>
                                        </a:lnTo>
                                        <a:lnTo>
                                          <a:pt x="893" y="0"/>
                                        </a:lnTo>
                                        <a:lnTo>
                                          <a:pt x="893" y="5"/>
                                        </a:lnTo>
                                        <a:lnTo>
                                          <a:pt x="869" y="15"/>
                                        </a:lnTo>
                                        <a:lnTo>
                                          <a:pt x="830" y="44"/>
                                        </a:lnTo>
                                        <a:lnTo>
                                          <a:pt x="811" y="53"/>
                                        </a:lnTo>
                                        <a:lnTo>
                                          <a:pt x="773" y="82"/>
                                        </a:lnTo>
                                        <a:lnTo>
                                          <a:pt x="754" y="92"/>
                                        </a:lnTo>
                                        <a:lnTo>
                                          <a:pt x="734" y="106"/>
                                        </a:lnTo>
                                        <a:lnTo>
                                          <a:pt x="701" y="125"/>
                                        </a:lnTo>
                                        <a:lnTo>
                                          <a:pt x="677" y="135"/>
                                        </a:lnTo>
                                        <a:lnTo>
                                          <a:pt x="658" y="149"/>
                                        </a:lnTo>
                                        <a:lnTo>
                                          <a:pt x="562" y="188"/>
                                        </a:lnTo>
                                        <a:lnTo>
                                          <a:pt x="538" y="192"/>
                                        </a:lnTo>
                                        <a:lnTo>
                                          <a:pt x="514" y="202"/>
                                        </a:lnTo>
                                        <a:lnTo>
                                          <a:pt x="485" y="207"/>
                                        </a:lnTo>
                                        <a:lnTo>
                                          <a:pt x="456" y="216"/>
                                        </a:lnTo>
                                        <a:lnTo>
                                          <a:pt x="427" y="221"/>
                                        </a:lnTo>
                                        <a:lnTo>
                                          <a:pt x="394" y="226"/>
                                        </a:lnTo>
                                        <a:lnTo>
                                          <a:pt x="365" y="231"/>
                                        </a:lnTo>
                                        <a:lnTo>
                                          <a:pt x="331" y="236"/>
                                        </a:lnTo>
                                        <a:lnTo>
                                          <a:pt x="293" y="240"/>
                                        </a:lnTo>
                                        <a:lnTo>
                                          <a:pt x="259" y="245"/>
                                        </a:lnTo>
                                        <a:lnTo>
                                          <a:pt x="221" y="250"/>
                                        </a:lnTo>
                                        <a:lnTo>
                                          <a:pt x="139" y="250"/>
                                        </a:lnTo>
                                        <a:lnTo>
                                          <a:pt x="96" y="255"/>
                                        </a:lnTo>
                                        <a:lnTo>
                                          <a:pt x="5" y="255"/>
                                        </a:lnTo>
                                        <a:lnTo>
                                          <a:pt x="0" y="255"/>
                                        </a:lnTo>
                                        <a:lnTo>
                                          <a:pt x="0" y="264"/>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 name="Freeform 244"/>
                                <wps:cNvSpPr>
                                  <a:spLocks/>
                                </wps:cNvSpPr>
                                <wps:spPr bwMode="auto">
                                  <a:xfrm>
                                    <a:off x="7514" y="6512"/>
                                    <a:ext cx="1018" cy="259"/>
                                  </a:xfrm>
                                  <a:custGeom>
                                    <a:avLst/>
                                    <a:gdLst>
                                      <a:gd name="T0" fmla="*/ 0 w 874"/>
                                      <a:gd name="T1" fmla="*/ 9 h 259"/>
                                      <a:gd name="T2" fmla="*/ 187 w 874"/>
                                      <a:gd name="T3" fmla="*/ 9 h 259"/>
                                      <a:gd name="T4" fmla="*/ 221 w 874"/>
                                      <a:gd name="T5" fmla="*/ 14 h 259"/>
                                      <a:gd name="T6" fmla="*/ 250 w 874"/>
                                      <a:gd name="T7" fmla="*/ 14 h 259"/>
                                      <a:gd name="T8" fmla="*/ 307 w 874"/>
                                      <a:gd name="T9" fmla="*/ 24 h 259"/>
                                      <a:gd name="T10" fmla="*/ 336 w 874"/>
                                      <a:gd name="T11" fmla="*/ 24 h 259"/>
                                      <a:gd name="T12" fmla="*/ 360 w 874"/>
                                      <a:gd name="T13" fmla="*/ 29 h 259"/>
                                      <a:gd name="T14" fmla="*/ 389 w 874"/>
                                      <a:gd name="T15" fmla="*/ 33 h 259"/>
                                      <a:gd name="T16" fmla="*/ 437 w 874"/>
                                      <a:gd name="T17" fmla="*/ 43 h 259"/>
                                      <a:gd name="T18" fmla="*/ 461 w 874"/>
                                      <a:gd name="T19" fmla="*/ 53 h 259"/>
                                      <a:gd name="T20" fmla="*/ 485 w 874"/>
                                      <a:gd name="T21" fmla="*/ 57 h 259"/>
                                      <a:gd name="T22" fmla="*/ 504 w 874"/>
                                      <a:gd name="T23" fmla="*/ 67 h 259"/>
                                      <a:gd name="T24" fmla="*/ 528 w 874"/>
                                      <a:gd name="T25" fmla="*/ 72 h 259"/>
                                      <a:gd name="T26" fmla="*/ 547 w 874"/>
                                      <a:gd name="T27" fmla="*/ 81 h 259"/>
                                      <a:gd name="T28" fmla="*/ 595 w 874"/>
                                      <a:gd name="T29" fmla="*/ 101 h 259"/>
                                      <a:gd name="T30" fmla="*/ 614 w 874"/>
                                      <a:gd name="T31" fmla="*/ 110 h 259"/>
                                      <a:gd name="T32" fmla="*/ 638 w 874"/>
                                      <a:gd name="T33" fmla="*/ 120 h 259"/>
                                      <a:gd name="T34" fmla="*/ 658 w 874"/>
                                      <a:gd name="T35" fmla="*/ 134 h 259"/>
                                      <a:gd name="T36" fmla="*/ 682 w 874"/>
                                      <a:gd name="T37" fmla="*/ 144 h 259"/>
                                      <a:gd name="T38" fmla="*/ 778 w 874"/>
                                      <a:gd name="T39" fmla="*/ 201 h 259"/>
                                      <a:gd name="T40" fmla="*/ 802 w 874"/>
                                      <a:gd name="T41" fmla="*/ 216 h 259"/>
                                      <a:gd name="T42" fmla="*/ 859 w 874"/>
                                      <a:gd name="T43" fmla="*/ 254 h 259"/>
                                      <a:gd name="T44" fmla="*/ 864 w 874"/>
                                      <a:gd name="T45" fmla="*/ 259 h 259"/>
                                      <a:gd name="T46" fmla="*/ 874 w 874"/>
                                      <a:gd name="T47" fmla="*/ 249 h 259"/>
                                      <a:gd name="T48" fmla="*/ 869 w 874"/>
                                      <a:gd name="T49" fmla="*/ 245 h 259"/>
                                      <a:gd name="T50" fmla="*/ 811 w 874"/>
                                      <a:gd name="T51" fmla="*/ 206 h 259"/>
                                      <a:gd name="T52" fmla="*/ 778 w 874"/>
                                      <a:gd name="T53" fmla="*/ 192 h 259"/>
                                      <a:gd name="T54" fmla="*/ 682 w 874"/>
                                      <a:gd name="T55" fmla="*/ 134 h 259"/>
                                      <a:gd name="T56" fmla="*/ 658 w 874"/>
                                      <a:gd name="T57" fmla="*/ 125 h 259"/>
                                      <a:gd name="T58" fmla="*/ 638 w 874"/>
                                      <a:gd name="T59" fmla="*/ 110 h 259"/>
                                      <a:gd name="T60" fmla="*/ 614 w 874"/>
                                      <a:gd name="T61" fmla="*/ 101 h 259"/>
                                      <a:gd name="T62" fmla="*/ 595 w 874"/>
                                      <a:gd name="T63" fmla="*/ 91 h 259"/>
                                      <a:gd name="T64" fmla="*/ 547 w 874"/>
                                      <a:gd name="T65" fmla="*/ 72 h 259"/>
                                      <a:gd name="T66" fmla="*/ 528 w 874"/>
                                      <a:gd name="T67" fmla="*/ 62 h 259"/>
                                      <a:gd name="T68" fmla="*/ 504 w 874"/>
                                      <a:gd name="T69" fmla="*/ 57 h 259"/>
                                      <a:gd name="T70" fmla="*/ 485 w 874"/>
                                      <a:gd name="T71" fmla="*/ 48 h 259"/>
                                      <a:gd name="T72" fmla="*/ 461 w 874"/>
                                      <a:gd name="T73" fmla="*/ 43 h 259"/>
                                      <a:gd name="T74" fmla="*/ 437 w 874"/>
                                      <a:gd name="T75" fmla="*/ 33 h 259"/>
                                      <a:gd name="T76" fmla="*/ 389 w 874"/>
                                      <a:gd name="T77" fmla="*/ 24 h 259"/>
                                      <a:gd name="T78" fmla="*/ 360 w 874"/>
                                      <a:gd name="T79" fmla="*/ 19 h 259"/>
                                      <a:gd name="T80" fmla="*/ 336 w 874"/>
                                      <a:gd name="T81" fmla="*/ 14 h 259"/>
                                      <a:gd name="T82" fmla="*/ 307 w 874"/>
                                      <a:gd name="T83" fmla="*/ 14 h 259"/>
                                      <a:gd name="T84" fmla="*/ 250 w 874"/>
                                      <a:gd name="T85" fmla="*/ 5 h 259"/>
                                      <a:gd name="T86" fmla="*/ 221 w 874"/>
                                      <a:gd name="T87" fmla="*/ 5 h 259"/>
                                      <a:gd name="T88" fmla="*/ 187 w 874"/>
                                      <a:gd name="T89" fmla="*/ 0 h 259"/>
                                      <a:gd name="T90" fmla="*/ 5 w 874"/>
                                      <a:gd name="T91" fmla="*/ 0 h 259"/>
                                      <a:gd name="T92" fmla="*/ 0 w 874"/>
                                      <a:gd name="T93" fmla="*/ 0 h 259"/>
                                      <a:gd name="T94" fmla="*/ 0 w 874"/>
                                      <a:gd name="T95" fmla="*/ 9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74" h="259">
                                        <a:moveTo>
                                          <a:pt x="0" y="9"/>
                                        </a:moveTo>
                                        <a:lnTo>
                                          <a:pt x="187" y="9"/>
                                        </a:lnTo>
                                        <a:lnTo>
                                          <a:pt x="221" y="14"/>
                                        </a:lnTo>
                                        <a:lnTo>
                                          <a:pt x="250" y="14"/>
                                        </a:lnTo>
                                        <a:lnTo>
                                          <a:pt x="307" y="24"/>
                                        </a:lnTo>
                                        <a:lnTo>
                                          <a:pt x="336" y="24"/>
                                        </a:lnTo>
                                        <a:lnTo>
                                          <a:pt x="360" y="29"/>
                                        </a:lnTo>
                                        <a:lnTo>
                                          <a:pt x="389" y="33"/>
                                        </a:lnTo>
                                        <a:lnTo>
                                          <a:pt x="437" y="43"/>
                                        </a:lnTo>
                                        <a:lnTo>
                                          <a:pt x="461" y="53"/>
                                        </a:lnTo>
                                        <a:lnTo>
                                          <a:pt x="485" y="57"/>
                                        </a:lnTo>
                                        <a:lnTo>
                                          <a:pt x="504" y="67"/>
                                        </a:lnTo>
                                        <a:lnTo>
                                          <a:pt x="528" y="72"/>
                                        </a:lnTo>
                                        <a:lnTo>
                                          <a:pt x="547" y="81"/>
                                        </a:lnTo>
                                        <a:lnTo>
                                          <a:pt x="595" y="101"/>
                                        </a:lnTo>
                                        <a:lnTo>
                                          <a:pt x="614" y="110"/>
                                        </a:lnTo>
                                        <a:lnTo>
                                          <a:pt x="638" y="120"/>
                                        </a:lnTo>
                                        <a:lnTo>
                                          <a:pt x="658" y="134"/>
                                        </a:lnTo>
                                        <a:lnTo>
                                          <a:pt x="682" y="144"/>
                                        </a:lnTo>
                                        <a:lnTo>
                                          <a:pt x="778" y="201"/>
                                        </a:lnTo>
                                        <a:lnTo>
                                          <a:pt x="802" y="216"/>
                                        </a:lnTo>
                                        <a:lnTo>
                                          <a:pt x="859" y="254"/>
                                        </a:lnTo>
                                        <a:lnTo>
                                          <a:pt x="864" y="259"/>
                                        </a:lnTo>
                                        <a:lnTo>
                                          <a:pt x="874" y="249"/>
                                        </a:lnTo>
                                        <a:lnTo>
                                          <a:pt x="869" y="245"/>
                                        </a:lnTo>
                                        <a:lnTo>
                                          <a:pt x="811" y="206"/>
                                        </a:lnTo>
                                        <a:lnTo>
                                          <a:pt x="778" y="192"/>
                                        </a:lnTo>
                                        <a:lnTo>
                                          <a:pt x="682" y="134"/>
                                        </a:lnTo>
                                        <a:lnTo>
                                          <a:pt x="658" y="125"/>
                                        </a:lnTo>
                                        <a:lnTo>
                                          <a:pt x="638" y="110"/>
                                        </a:lnTo>
                                        <a:lnTo>
                                          <a:pt x="614" y="101"/>
                                        </a:lnTo>
                                        <a:lnTo>
                                          <a:pt x="595" y="91"/>
                                        </a:lnTo>
                                        <a:lnTo>
                                          <a:pt x="547" y="72"/>
                                        </a:lnTo>
                                        <a:lnTo>
                                          <a:pt x="528" y="62"/>
                                        </a:lnTo>
                                        <a:lnTo>
                                          <a:pt x="504" y="57"/>
                                        </a:lnTo>
                                        <a:lnTo>
                                          <a:pt x="485" y="48"/>
                                        </a:lnTo>
                                        <a:lnTo>
                                          <a:pt x="461" y="43"/>
                                        </a:lnTo>
                                        <a:lnTo>
                                          <a:pt x="437" y="33"/>
                                        </a:lnTo>
                                        <a:lnTo>
                                          <a:pt x="389" y="24"/>
                                        </a:lnTo>
                                        <a:lnTo>
                                          <a:pt x="360" y="19"/>
                                        </a:lnTo>
                                        <a:lnTo>
                                          <a:pt x="336" y="14"/>
                                        </a:lnTo>
                                        <a:lnTo>
                                          <a:pt x="307" y="14"/>
                                        </a:lnTo>
                                        <a:lnTo>
                                          <a:pt x="250" y="5"/>
                                        </a:lnTo>
                                        <a:lnTo>
                                          <a:pt x="221" y="5"/>
                                        </a:lnTo>
                                        <a:lnTo>
                                          <a:pt x="187" y="0"/>
                                        </a:lnTo>
                                        <a:lnTo>
                                          <a:pt x="5" y="0"/>
                                        </a:lnTo>
                                        <a:lnTo>
                                          <a:pt x="0" y="0"/>
                                        </a:lnTo>
                                        <a:lnTo>
                                          <a:pt x="0" y="9"/>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 name="Freeform 245"/>
                                <wps:cNvSpPr>
                                  <a:spLocks/>
                                </wps:cNvSpPr>
                                <wps:spPr bwMode="auto">
                                  <a:xfrm>
                                    <a:off x="7519" y="6401"/>
                                    <a:ext cx="1035" cy="183"/>
                                  </a:xfrm>
                                  <a:custGeom>
                                    <a:avLst/>
                                    <a:gdLst>
                                      <a:gd name="T0" fmla="*/ 0 w 888"/>
                                      <a:gd name="T1" fmla="*/ 10 h 183"/>
                                      <a:gd name="T2" fmla="*/ 283 w 888"/>
                                      <a:gd name="T3" fmla="*/ 10 h 183"/>
                                      <a:gd name="T4" fmla="*/ 312 w 888"/>
                                      <a:gd name="T5" fmla="*/ 15 h 183"/>
                                      <a:gd name="T6" fmla="*/ 341 w 888"/>
                                      <a:gd name="T7" fmla="*/ 15 h 183"/>
                                      <a:gd name="T8" fmla="*/ 369 w 888"/>
                                      <a:gd name="T9" fmla="*/ 20 h 183"/>
                                      <a:gd name="T10" fmla="*/ 398 w 888"/>
                                      <a:gd name="T11" fmla="*/ 20 h 183"/>
                                      <a:gd name="T12" fmla="*/ 422 w 888"/>
                                      <a:gd name="T13" fmla="*/ 24 h 183"/>
                                      <a:gd name="T14" fmla="*/ 446 w 888"/>
                                      <a:gd name="T15" fmla="*/ 24 h 183"/>
                                      <a:gd name="T16" fmla="*/ 518 w 888"/>
                                      <a:gd name="T17" fmla="*/ 39 h 183"/>
                                      <a:gd name="T18" fmla="*/ 537 w 888"/>
                                      <a:gd name="T19" fmla="*/ 44 h 183"/>
                                      <a:gd name="T20" fmla="*/ 561 w 888"/>
                                      <a:gd name="T21" fmla="*/ 48 h 183"/>
                                      <a:gd name="T22" fmla="*/ 600 w 888"/>
                                      <a:gd name="T23" fmla="*/ 58 h 183"/>
                                      <a:gd name="T24" fmla="*/ 624 w 888"/>
                                      <a:gd name="T25" fmla="*/ 68 h 183"/>
                                      <a:gd name="T26" fmla="*/ 643 w 888"/>
                                      <a:gd name="T27" fmla="*/ 72 h 183"/>
                                      <a:gd name="T28" fmla="*/ 662 w 888"/>
                                      <a:gd name="T29" fmla="*/ 82 h 183"/>
                                      <a:gd name="T30" fmla="*/ 686 w 888"/>
                                      <a:gd name="T31" fmla="*/ 92 h 183"/>
                                      <a:gd name="T32" fmla="*/ 705 w 888"/>
                                      <a:gd name="T33" fmla="*/ 101 h 183"/>
                                      <a:gd name="T34" fmla="*/ 729 w 888"/>
                                      <a:gd name="T35" fmla="*/ 111 h 183"/>
                                      <a:gd name="T36" fmla="*/ 749 w 888"/>
                                      <a:gd name="T37" fmla="*/ 120 h 183"/>
                                      <a:gd name="T38" fmla="*/ 773 w 888"/>
                                      <a:gd name="T39" fmla="*/ 130 h 183"/>
                                      <a:gd name="T40" fmla="*/ 801 w 888"/>
                                      <a:gd name="T41" fmla="*/ 140 h 183"/>
                                      <a:gd name="T42" fmla="*/ 825 w 888"/>
                                      <a:gd name="T43" fmla="*/ 154 h 183"/>
                                      <a:gd name="T44" fmla="*/ 883 w 888"/>
                                      <a:gd name="T45" fmla="*/ 183 h 183"/>
                                      <a:gd name="T46" fmla="*/ 888 w 888"/>
                                      <a:gd name="T47" fmla="*/ 183 h 183"/>
                                      <a:gd name="T48" fmla="*/ 888 w 888"/>
                                      <a:gd name="T49" fmla="*/ 173 h 183"/>
                                      <a:gd name="T50" fmla="*/ 825 w 888"/>
                                      <a:gd name="T51" fmla="*/ 144 h 183"/>
                                      <a:gd name="T52" fmla="*/ 801 w 888"/>
                                      <a:gd name="T53" fmla="*/ 130 h 183"/>
                                      <a:gd name="T54" fmla="*/ 773 w 888"/>
                                      <a:gd name="T55" fmla="*/ 120 h 183"/>
                                      <a:gd name="T56" fmla="*/ 749 w 888"/>
                                      <a:gd name="T57" fmla="*/ 111 h 183"/>
                                      <a:gd name="T58" fmla="*/ 729 w 888"/>
                                      <a:gd name="T59" fmla="*/ 101 h 183"/>
                                      <a:gd name="T60" fmla="*/ 705 w 888"/>
                                      <a:gd name="T61" fmla="*/ 92 h 183"/>
                                      <a:gd name="T62" fmla="*/ 686 w 888"/>
                                      <a:gd name="T63" fmla="*/ 82 h 183"/>
                                      <a:gd name="T64" fmla="*/ 662 w 888"/>
                                      <a:gd name="T65" fmla="*/ 72 h 183"/>
                                      <a:gd name="T66" fmla="*/ 643 w 888"/>
                                      <a:gd name="T67" fmla="*/ 63 h 183"/>
                                      <a:gd name="T68" fmla="*/ 624 w 888"/>
                                      <a:gd name="T69" fmla="*/ 58 h 183"/>
                                      <a:gd name="T70" fmla="*/ 600 w 888"/>
                                      <a:gd name="T71" fmla="*/ 48 h 183"/>
                                      <a:gd name="T72" fmla="*/ 561 w 888"/>
                                      <a:gd name="T73" fmla="*/ 39 h 183"/>
                                      <a:gd name="T74" fmla="*/ 537 w 888"/>
                                      <a:gd name="T75" fmla="*/ 34 h 183"/>
                                      <a:gd name="T76" fmla="*/ 518 w 888"/>
                                      <a:gd name="T77" fmla="*/ 29 h 183"/>
                                      <a:gd name="T78" fmla="*/ 446 w 888"/>
                                      <a:gd name="T79" fmla="*/ 15 h 183"/>
                                      <a:gd name="T80" fmla="*/ 422 w 888"/>
                                      <a:gd name="T81" fmla="*/ 15 h 183"/>
                                      <a:gd name="T82" fmla="*/ 398 w 888"/>
                                      <a:gd name="T83" fmla="*/ 10 h 183"/>
                                      <a:gd name="T84" fmla="*/ 369 w 888"/>
                                      <a:gd name="T85" fmla="*/ 10 h 183"/>
                                      <a:gd name="T86" fmla="*/ 341 w 888"/>
                                      <a:gd name="T87" fmla="*/ 5 h 183"/>
                                      <a:gd name="T88" fmla="*/ 312 w 888"/>
                                      <a:gd name="T89" fmla="*/ 5 h 183"/>
                                      <a:gd name="T90" fmla="*/ 283 w 888"/>
                                      <a:gd name="T91" fmla="*/ 0 h 183"/>
                                      <a:gd name="T92" fmla="*/ 5 w 888"/>
                                      <a:gd name="T93" fmla="*/ 0 h 183"/>
                                      <a:gd name="T94" fmla="*/ 0 w 888"/>
                                      <a:gd name="T95" fmla="*/ 0 h 183"/>
                                      <a:gd name="T96" fmla="*/ 0 w 888"/>
                                      <a:gd name="T97" fmla="*/ 1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88" h="183">
                                        <a:moveTo>
                                          <a:pt x="0" y="10"/>
                                        </a:moveTo>
                                        <a:lnTo>
                                          <a:pt x="283" y="10"/>
                                        </a:lnTo>
                                        <a:lnTo>
                                          <a:pt x="312" y="15"/>
                                        </a:lnTo>
                                        <a:lnTo>
                                          <a:pt x="341" y="15"/>
                                        </a:lnTo>
                                        <a:lnTo>
                                          <a:pt x="369" y="20"/>
                                        </a:lnTo>
                                        <a:lnTo>
                                          <a:pt x="398" y="20"/>
                                        </a:lnTo>
                                        <a:lnTo>
                                          <a:pt x="422" y="24"/>
                                        </a:lnTo>
                                        <a:lnTo>
                                          <a:pt x="446" y="24"/>
                                        </a:lnTo>
                                        <a:lnTo>
                                          <a:pt x="518" y="39"/>
                                        </a:lnTo>
                                        <a:lnTo>
                                          <a:pt x="537" y="44"/>
                                        </a:lnTo>
                                        <a:lnTo>
                                          <a:pt x="561" y="48"/>
                                        </a:lnTo>
                                        <a:lnTo>
                                          <a:pt x="600" y="58"/>
                                        </a:lnTo>
                                        <a:lnTo>
                                          <a:pt x="624" y="68"/>
                                        </a:lnTo>
                                        <a:lnTo>
                                          <a:pt x="643" y="72"/>
                                        </a:lnTo>
                                        <a:lnTo>
                                          <a:pt x="662" y="82"/>
                                        </a:lnTo>
                                        <a:lnTo>
                                          <a:pt x="686" y="92"/>
                                        </a:lnTo>
                                        <a:lnTo>
                                          <a:pt x="705" y="101"/>
                                        </a:lnTo>
                                        <a:lnTo>
                                          <a:pt x="729" y="111"/>
                                        </a:lnTo>
                                        <a:lnTo>
                                          <a:pt x="749" y="120"/>
                                        </a:lnTo>
                                        <a:lnTo>
                                          <a:pt x="773" y="130"/>
                                        </a:lnTo>
                                        <a:lnTo>
                                          <a:pt x="801" y="140"/>
                                        </a:lnTo>
                                        <a:lnTo>
                                          <a:pt x="825" y="154"/>
                                        </a:lnTo>
                                        <a:lnTo>
                                          <a:pt x="883" y="183"/>
                                        </a:lnTo>
                                        <a:lnTo>
                                          <a:pt x="888" y="183"/>
                                        </a:lnTo>
                                        <a:lnTo>
                                          <a:pt x="888" y="173"/>
                                        </a:lnTo>
                                        <a:lnTo>
                                          <a:pt x="825" y="144"/>
                                        </a:lnTo>
                                        <a:lnTo>
                                          <a:pt x="801" y="130"/>
                                        </a:lnTo>
                                        <a:lnTo>
                                          <a:pt x="773" y="120"/>
                                        </a:lnTo>
                                        <a:lnTo>
                                          <a:pt x="749" y="111"/>
                                        </a:lnTo>
                                        <a:lnTo>
                                          <a:pt x="729" y="101"/>
                                        </a:lnTo>
                                        <a:lnTo>
                                          <a:pt x="705" y="92"/>
                                        </a:lnTo>
                                        <a:lnTo>
                                          <a:pt x="686" y="82"/>
                                        </a:lnTo>
                                        <a:lnTo>
                                          <a:pt x="662" y="72"/>
                                        </a:lnTo>
                                        <a:lnTo>
                                          <a:pt x="643" y="63"/>
                                        </a:lnTo>
                                        <a:lnTo>
                                          <a:pt x="624" y="58"/>
                                        </a:lnTo>
                                        <a:lnTo>
                                          <a:pt x="600" y="48"/>
                                        </a:lnTo>
                                        <a:lnTo>
                                          <a:pt x="561" y="39"/>
                                        </a:lnTo>
                                        <a:lnTo>
                                          <a:pt x="537" y="34"/>
                                        </a:lnTo>
                                        <a:lnTo>
                                          <a:pt x="518" y="29"/>
                                        </a:lnTo>
                                        <a:lnTo>
                                          <a:pt x="446" y="15"/>
                                        </a:lnTo>
                                        <a:lnTo>
                                          <a:pt x="422" y="15"/>
                                        </a:lnTo>
                                        <a:lnTo>
                                          <a:pt x="398" y="10"/>
                                        </a:lnTo>
                                        <a:lnTo>
                                          <a:pt x="369" y="10"/>
                                        </a:lnTo>
                                        <a:lnTo>
                                          <a:pt x="341" y="5"/>
                                        </a:lnTo>
                                        <a:lnTo>
                                          <a:pt x="312" y="5"/>
                                        </a:lnTo>
                                        <a:lnTo>
                                          <a:pt x="283" y="0"/>
                                        </a:lnTo>
                                        <a:lnTo>
                                          <a:pt x="5" y="0"/>
                                        </a:lnTo>
                                        <a:lnTo>
                                          <a:pt x="0" y="0"/>
                                        </a:lnTo>
                                        <a:lnTo>
                                          <a:pt x="0" y="1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246"/>
                                <wps:cNvSpPr>
                                  <a:spLocks/>
                                </wps:cNvSpPr>
                                <wps:spPr bwMode="auto">
                                  <a:xfrm>
                                    <a:off x="7500" y="5873"/>
                                    <a:ext cx="1073" cy="356"/>
                                  </a:xfrm>
                                  <a:custGeom>
                                    <a:avLst/>
                                    <a:gdLst>
                                      <a:gd name="T0" fmla="*/ 4 w 921"/>
                                      <a:gd name="T1" fmla="*/ 356 h 356"/>
                                      <a:gd name="T2" fmla="*/ 244 w 921"/>
                                      <a:gd name="T3" fmla="*/ 351 h 356"/>
                                      <a:gd name="T4" fmla="*/ 297 w 921"/>
                                      <a:gd name="T5" fmla="*/ 346 h 356"/>
                                      <a:gd name="T6" fmla="*/ 384 w 921"/>
                                      <a:gd name="T7" fmla="*/ 336 h 356"/>
                                      <a:gd name="T8" fmla="*/ 441 w 921"/>
                                      <a:gd name="T9" fmla="*/ 322 h 356"/>
                                      <a:gd name="T10" fmla="*/ 499 w 921"/>
                                      <a:gd name="T11" fmla="*/ 308 h 356"/>
                                      <a:gd name="T12" fmla="*/ 590 w 921"/>
                                      <a:gd name="T13" fmla="*/ 279 h 356"/>
                                      <a:gd name="T14" fmla="*/ 652 w 921"/>
                                      <a:gd name="T15" fmla="*/ 255 h 356"/>
                                      <a:gd name="T16" fmla="*/ 724 w 921"/>
                                      <a:gd name="T17" fmla="*/ 221 h 356"/>
                                      <a:gd name="T18" fmla="*/ 820 w 921"/>
                                      <a:gd name="T19" fmla="*/ 164 h 356"/>
                                      <a:gd name="T20" fmla="*/ 921 w 921"/>
                                      <a:gd name="T21" fmla="*/ 82 h 356"/>
                                      <a:gd name="T22" fmla="*/ 917 w 921"/>
                                      <a:gd name="T23" fmla="*/ 72 h 356"/>
                                      <a:gd name="T24" fmla="*/ 912 w 921"/>
                                      <a:gd name="T25" fmla="*/ 63 h 356"/>
                                      <a:gd name="T26" fmla="*/ 902 w 921"/>
                                      <a:gd name="T27" fmla="*/ 58 h 356"/>
                                      <a:gd name="T28" fmla="*/ 897 w 921"/>
                                      <a:gd name="T29" fmla="*/ 44 h 356"/>
                                      <a:gd name="T30" fmla="*/ 893 w 921"/>
                                      <a:gd name="T31" fmla="*/ 34 h 356"/>
                                      <a:gd name="T32" fmla="*/ 888 w 921"/>
                                      <a:gd name="T33" fmla="*/ 24 h 356"/>
                                      <a:gd name="T34" fmla="*/ 883 w 921"/>
                                      <a:gd name="T35" fmla="*/ 15 h 356"/>
                                      <a:gd name="T36" fmla="*/ 878 w 921"/>
                                      <a:gd name="T37" fmla="*/ 0 h 356"/>
                                      <a:gd name="T38" fmla="*/ 835 w 921"/>
                                      <a:gd name="T39" fmla="*/ 24 h 356"/>
                                      <a:gd name="T40" fmla="*/ 753 w 921"/>
                                      <a:gd name="T41" fmla="*/ 68 h 356"/>
                                      <a:gd name="T42" fmla="*/ 657 w 921"/>
                                      <a:gd name="T43" fmla="*/ 120 h 356"/>
                                      <a:gd name="T44" fmla="*/ 600 w 921"/>
                                      <a:gd name="T45" fmla="*/ 154 h 356"/>
                                      <a:gd name="T46" fmla="*/ 547 w 921"/>
                                      <a:gd name="T47" fmla="*/ 178 h 356"/>
                                      <a:gd name="T48" fmla="*/ 494 w 921"/>
                                      <a:gd name="T49" fmla="*/ 197 h 356"/>
                                      <a:gd name="T50" fmla="*/ 441 w 921"/>
                                      <a:gd name="T51" fmla="*/ 212 h 356"/>
                                      <a:gd name="T52" fmla="*/ 345 w 921"/>
                                      <a:gd name="T53" fmla="*/ 236 h 356"/>
                                      <a:gd name="T54" fmla="*/ 302 w 921"/>
                                      <a:gd name="T55" fmla="*/ 240 h 356"/>
                                      <a:gd name="T56" fmla="*/ 206 w 921"/>
                                      <a:gd name="T57" fmla="*/ 245 h 356"/>
                                      <a:gd name="T58" fmla="*/ 0 w 921"/>
                                      <a:gd name="T59" fmla="*/ 250 h 356"/>
                                      <a:gd name="T60" fmla="*/ 4 w 921"/>
                                      <a:gd name="T61" fmla="*/ 260 h 356"/>
                                      <a:gd name="T62" fmla="*/ 206 w 921"/>
                                      <a:gd name="T63" fmla="*/ 255 h 356"/>
                                      <a:gd name="T64" fmla="*/ 302 w 921"/>
                                      <a:gd name="T65" fmla="*/ 250 h 356"/>
                                      <a:gd name="T66" fmla="*/ 345 w 921"/>
                                      <a:gd name="T67" fmla="*/ 245 h 356"/>
                                      <a:gd name="T68" fmla="*/ 441 w 921"/>
                                      <a:gd name="T69" fmla="*/ 221 h 356"/>
                                      <a:gd name="T70" fmla="*/ 494 w 921"/>
                                      <a:gd name="T71" fmla="*/ 207 h 356"/>
                                      <a:gd name="T72" fmla="*/ 547 w 921"/>
                                      <a:gd name="T73" fmla="*/ 188 h 356"/>
                                      <a:gd name="T74" fmla="*/ 600 w 921"/>
                                      <a:gd name="T75" fmla="*/ 164 h 356"/>
                                      <a:gd name="T76" fmla="*/ 667 w 921"/>
                                      <a:gd name="T77" fmla="*/ 130 h 356"/>
                                      <a:gd name="T78" fmla="*/ 763 w 921"/>
                                      <a:gd name="T79" fmla="*/ 77 h 356"/>
                                      <a:gd name="T80" fmla="*/ 835 w 921"/>
                                      <a:gd name="T81" fmla="*/ 34 h 356"/>
                                      <a:gd name="T82" fmla="*/ 868 w 921"/>
                                      <a:gd name="T83" fmla="*/ 5 h 356"/>
                                      <a:gd name="T84" fmla="*/ 873 w 921"/>
                                      <a:gd name="T85" fmla="*/ 15 h 356"/>
                                      <a:gd name="T86" fmla="*/ 878 w 921"/>
                                      <a:gd name="T87" fmla="*/ 24 h 356"/>
                                      <a:gd name="T88" fmla="*/ 883 w 921"/>
                                      <a:gd name="T89" fmla="*/ 34 h 356"/>
                                      <a:gd name="T90" fmla="*/ 888 w 921"/>
                                      <a:gd name="T91" fmla="*/ 44 h 356"/>
                                      <a:gd name="T92" fmla="*/ 893 w 921"/>
                                      <a:gd name="T93" fmla="*/ 53 h 356"/>
                                      <a:gd name="T94" fmla="*/ 897 w 921"/>
                                      <a:gd name="T95" fmla="*/ 63 h 356"/>
                                      <a:gd name="T96" fmla="*/ 902 w 921"/>
                                      <a:gd name="T97" fmla="*/ 72 h 356"/>
                                      <a:gd name="T98" fmla="*/ 907 w 921"/>
                                      <a:gd name="T99" fmla="*/ 82 h 356"/>
                                      <a:gd name="T100" fmla="*/ 912 w 921"/>
                                      <a:gd name="T101" fmla="*/ 82 h 356"/>
                                      <a:gd name="T102" fmla="*/ 744 w 921"/>
                                      <a:gd name="T103" fmla="*/ 192 h 356"/>
                                      <a:gd name="T104" fmla="*/ 686 w 921"/>
                                      <a:gd name="T105" fmla="*/ 231 h 356"/>
                                      <a:gd name="T106" fmla="*/ 624 w 921"/>
                                      <a:gd name="T107" fmla="*/ 260 h 356"/>
                                      <a:gd name="T108" fmla="*/ 532 w 921"/>
                                      <a:gd name="T109" fmla="*/ 288 h 356"/>
                                      <a:gd name="T110" fmla="*/ 470 w 921"/>
                                      <a:gd name="T111" fmla="*/ 308 h 356"/>
                                      <a:gd name="T112" fmla="*/ 412 w 921"/>
                                      <a:gd name="T113" fmla="*/ 322 h 356"/>
                                      <a:gd name="T114" fmla="*/ 355 w 921"/>
                                      <a:gd name="T115" fmla="*/ 327 h 356"/>
                                      <a:gd name="T116" fmla="*/ 273 w 921"/>
                                      <a:gd name="T117" fmla="*/ 336 h 356"/>
                                      <a:gd name="T118" fmla="*/ 24 w 921"/>
                                      <a:gd name="T119" fmla="*/ 341 h 356"/>
                                      <a:gd name="T120" fmla="*/ 0 w 921"/>
                                      <a:gd name="T121" fmla="*/ 346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921" h="356">
                                        <a:moveTo>
                                          <a:pt x="0" y="356"/>
                                        </a:moveTo>
                                        <a:lnTo>
                                          <a:pt x="4" y="356"/>
                                        </a:lnTo>
                                        <a:lnTo>
                                          <a:pt x="24" y="351"/>
                                        </a:lnTo>
                                        <a:lnTo>
                                          <a:pt x="244" y="351"/>
                                        </a:lnTo>
                                        <a:lnTo>
                                          <a:pt x="273" y="346"/>
                                        </a:lnTo>
                                        <a:lnTo>
                                          <a:pt x="297" y="346"/>
                                        </a:lnTo>
                                        <a:lnTo>
                                          <a:pt x="355" y="336"/>
                                        </a:lnTo>
                                        <a:lnTo>
                                          <a:pt x="384" y="336"/>
                                        </a:lnTo>
                                        <a:lnTo>
                                          <a:pt x="412" y="332"/>
                                        </a:lnTo>
                                        <a:lnTo>
                                          <a:pt x="441" y="322"/>
                                        </a:lnTo>
                                        <a:lnTo>
                                          <a:pt x="470" y="317"/>
                                        </a:lnTo>
                                        <a:lnTo>
                                          <a:pt x="499" y="308"/>
                                        </a:lnTo>
                                        <a:lnTo>
                                          <a:pt x="532" y="298"/>
                                        </a:lnTo>
                                        <a:lnTo>
                                          <a:pt x="590" y="279"/>
                                        </a:lnTo>
                                        <a:lnTo>
                                          <a:pt x="624" y="269"/>
                                        </a:lnTo>
                                        <a:lnTo>
                                          <a:pt x="652" y="255"/>
                                        </a:lnTo>
                                        <a:lnTo>
                                          <a:pt x="686" y="240"/>
                                        </a:lnTo>
                                        <a:lnTo>
                                          <a:pt x="724" y="221"/>
                                        </a:lnTo>
                                        <a:lnTo>
                                          <a:pt x="753" y="202"/>
                                        </a:lnTo>
                                        <a:lnTo>
                                          <a:pt x="820" y="164"/>
                                        </a:lnTo>
                                        <a:lnTo>
                                          <a:pt x="921" y="92"/>
                                        </a:lnTo>
                                        <a:lnTo>
                                          <a:pt x="921" y="82"/>
                                        </a:lnTo>
                                        <a:lnTo>
                                          <a:pt x="917" y="82"/>
                                        </a:lnTo>
                                        <a:lnTo>
                                          <a:pt x="917" y="72"/>
                                        </a:lnTo>
                                        <a:lnTo>
                                          <a:pt x="912" y="72"/>
                                        </a:lnTo>
                                        <a:lnTo>
                                          <a:pt x="912" y="63"/>
                                        </a:lnTo>
                                        <a:lnTo>
                                          <a:pt x="907" y="63"/>
                                        </a:lnTo>
                                        <a:lnTo>
                                          <a:pt x="902" y="58"/>
                                        </a:lnTo>
                                        <a:lnTo>
                                          <a:pt x="902" y="44"/>
                                        </a:lnTo>
                                        <a:lnTo>
                                          <a:pt x="897" y="44"/>
                                        </a:lnTo>
                                        <a:lnTo>
                                          <a:pt x="893" y="39"/>
                                        </a:lnTo>
                                        <a:lnTo>
                                          <a:pt x="893" y="34"/>
                                        </a:lnTo>
                                        <a:lnTo>
                                          <a:pt x="888" y="29"/>
                                        </a:lnTo>
                                        <a:lnTo>
                                          <a:pt x="888" y="24"/>
                                        </a:lnTo>
                                        <a:lnTo>
                                          <a:pt x="883" y="20"/>
                                        </a:lnTo>
                                        <a:lnTo>
                                          <a:pt x="883" y="15"/>
                                        </a:lnTo>
                                        <a:lnTo>
                                          <a:pt x="878" y="10"/>
                                        </a:lnTo>
                                        <a:lnTo>
                                          <a:pt x="878" y="0"/>
                                        </a:lnTo>
                                        <a:lnTo>
                                          <a:pt x="868" y="0"/>
                                        </a:lnTo>
                                        <a:lnTo>
                                          <a:pt x="835" y="24"/>
                                        </a:lnTo>
                                        <a:lnTo>
                                          <a:pt x="796" y="44"/>
                                        </a:lnTo>
                                        <a:lnTo>
                                          <a:pt x="753" y="68"/>
                                        </a:lnTo>
                                        <a:lnTo>
                                          <a:pt x="691" y="106"/>
                                        </a:lnTo>
                                        <a:lnTo>
                                          <a:pt x="657" y="120"/>
                                        </a:lnTo>
                                        <a:lnTo>
                                          <a:pt x="633" y="140"/>
                                        </a:lnTo>
                                        <a:lnTo>
                                          <a:pt x="600" y="154"/>
                                        </a:lnTo>
                                        <a:lnTo>
                                          <a:pt x="571" y="164"/>
                                        </a:lnTo>
                                        <a:lnTo>
                                          <a:pt x="547" y="178"/>
                                        </a:lnTo>
                                        <a:lnTo>
                                          <a:pt x="518" y="188"/>
                                        </a:lnTo>
                                        <a:lnTo>
                                          <a:pt x="494" y="197"/>
                                        </a:lnTo>
                                        <a:lnTo>
                                          <a:pt x="465" y="207"/>
                                        </a:lnTo>
                                        <a:lnTo>
                                          <a:pt x="441" y="212"/>
                                        </a:lnTo>
                                        <a:lnTo>
                                          <a:pt x="417" y="221"/>
                                        </a:lnTo>
                                        <a:lnTo>
                                          <a:pt x="345" y="236"/>
                                        </a:lnTo>
                                        <a:lnTo>
                                          <a:pt x="321" y="236"/>
                                        </a:lnTo>
                                        <a:lnTo>
                                          <a:pt x="302" y="240"/>
                                        </a:lnTo>
                                        <a:lnTo>
                                          <a:pt x="278" y="245"/>
                                        </a:lnTo>
                                        <a:lnTo>
                                          <a:pt x="206" y="245"/>
                                        </a:lnTo>
                                        <a:lnTo>
                                          <a:pt x="182" y="250"/>
                                        </a:lnTo>
                                        <a:lnTo>
                                          <a:pt x="0" y="250"/>
                                        </a:lnTo>
                                        <a:lnTo>
                                          <a:pt x="0" y="260"/>
                                        </a:lnTo>
                                        <a:lnTo>
                                          <a:pt x="4" y="260"/>
                                        </a:lnTo>
                                        <a:lnTo>
                                          <a:pt x="182" y="260"/>
                                        </a:lnTo>
                                        <a:lnTo>
                                          <a:pt x="206" y="255"/>
                                        </a:lnTo>
                                        <a:lnTo>
                                          <a:pt x="278" y="255"/>
                                        </a:lnTo>
                                        <a:lnTo>
                                          <a:pt x="302" y="250"/>
                                        </a:lnTo>
                                        <a:lnTo>
                                          <a:pt x="321" y="245"/>
                                        </a:lnTo>
                                        <a:lnTo>
                                          <a:pt x="345" y="245"/>
                                        </a:lnTo>
                                        <a:lnTo>
                                          <a:pt x="417" y="231"/>
                                        </a:lnTo>
                                        <a:lnTo>
                                          <a:pt x="441" y="221"/>
                                        </a:lnTo>
                                        <a:lnTo>
                                          <a:pt x="465" y="216"/>
                                        </a:lnTo>
                                        <a:lnTo>
                                          <a:pt x="494" y="207"/>
                                        </a:lnTo>
                                        <a:lnTo>
                                          <a:pt x="518" y="197"/>
                                        </a:lnTo>
                                        <a:lnTo>
                                          <a:pt x="547" y="188"/>
                                        </a:lnTo>
                                        <a:lnTo>
                                          <a:pt x="571" y="173"/>
                                        </a:lnTo>
                                        <a:lnTo>
                                          <a:pt x="600" y="164"/>
                                        </a:lnTo>
                                        <a:lnTo>
                                          <a:pt x="633" y="149"/>
                                        </a:lnTo>
                                        <a:lnTo>
                                          <a:pt x="667" y="130"/>
                                        </a:lnTo>
                                        <a:lnTo>
                                          <a:pt x="691" y="116"/>
                                        </a:lnTo>
                                        <a:lnTo>
                                          <a:pt x="763" y="77"/>
                                        </a:lnTo>
                                        <a:lnTo>
                                          <a:pt x="796" y="53"/>
                                        </a:lnTo>
                                        <a:lnTo>
                                          <a:pt x="835" y="34"/>
                                        </a:lnTo>
                                        <a:lnTo>
                                          <a:pt x="878" y="10"/>
                                        </a:lnTo>
                                        <a:lnTo>
                                          <a:pt x="868" y="5"/>
                                        </a:lnTo>
                                        <a:lnTo>
                                          <a:pt x="868" y="10"/>
                                        </a:lnTo>
                                        <a:lnTo>
                                          <a:pt x="873" y="15"/>
                                        </a:lnTo>
                                        <a:lnTo>
                                          <a:pt x="873" y="20"/>
                                        </a:lnTo>
                                        <a:lnTo>
                                          <a:pt x="878" y="24"/>
                                        </a:lnTo>
                                        <a:lnTo>
                                          <a:pt x="878" y="29"/>
                                        </a:lnTo>
                                        <a:lnTo>
                                          <a:pt x="883" y="34"/>
                                        </a:lnTo>
                                        <a:lnTo>
                                          <a:pt x="883" y="39"/>
                                        </a:lnTo>
                                        <a:lnTo>
                                          <a:pt x="888" y="44"/>
                                        </a:lnTo>
                                        <a:lnTo>
                                          <a:pt x="888" y="53"/>
                                        </a:lnTo>
                                        <a:lnTo>
                                          <a:pt x="893" y="53"/>
                                        </a:lnTo>
                                        <a:lnTo>
                                          <a:pt x="893" y="58"/>
                                        </a:lnTo>
                                        <a:lnTo>
                                          <a:pt x="897" y="63"/>
                                        </a:lnTo>
                                        <a:lnTo>
                                          <a:pt x="897" y="72"/>
                                        </a:lnTo>
                                        <a:lnTo>
                                          <a:pt x="902" y="72"/>
                                        </a:lnTo>
                                        <a:lnTo>
                                          <a:pt x="902" y="82"/>
                                        </a:lnTo>
                                        <a:lnTo>
                                          <a:pt x="907" y="82"/>
                                        </a:lnTo>
                                        <a:lnTo>
                                          <a:pt x="912" y="92"/>
                                        </a:lnTo>
                                        <a:lnTo>
                                          <a:pt x="912" y="82"/>
                                        </a:lnTo>
                                        <a:lnTo>
                                          <a:pt x="811" y="154"/>
                                        </a:lnTo>
                                        <a:lnTo>
                                          <a:pt x="744" y="192"/>
                                        </a:lnTo>
                                        <a:lnTo>
                                          <a:pt x="715" y="212"/>
                                        </a:lnTo>
                                        <a:lnTo>
                                          <a:pt x="686" y="231"/>
                                        </a:lnTo>
                                        <a:lnTo>
                                          <a:pt x="652" y="245"/>
                                        </a:lnTo>
                                        <a:lnTo>
                                          <a:pt x="624" y="260"/>
                                        </a:lnTo>
                                        <a:lnTo>
                                          <a:pt x="590" y="269"/>
                                        </a:lnTo>
                                        <a:lnTo>
                                          <a:pt x="532" y="288"/>
                                        </a:lnTo>
                                        <a:lnTo>
                                          <a:pt x="499" y="298"/>
                                        </a:lnTo>
                                        <a:lnTo>
                                          <a:pt x="470" y="308"/>
                                        </a:lnTo>
                                        <a:lnTo>
                                          <a:pt x="441" y="312"/>
                                        </a:lnTo>
                                        <a:lnTo>
                                          <a:pt x="412" y="322"/>
                                        </a:lnTo>
                                        <a:lnTo>
                                          <a:pt x="384" y="327"/>
                                        </a:lnTo>
                                        <a:lnTo>
                                          <a:pt x="355" y="327"/>
                                        </a:lnTo>
                                        <a:lnTo>
                                          <a:pt x="297" y="336"/>
                                        </a:lnTo>
                                        <a:lnTo>
                                          <a:pt x="273" y="336"/>
                                        </a:lnTo>
                                        <a:lnTo>
                                          <a:pt x="244" y="341"/>
                                        </a:lnTo>
                                        <a:lnTo>
                                          <a:pt x="24" y="341"/>
                                        </a:lnTo>
                                        <a:lnTo>
                                          <a:pt x="4" y="346"/>
                                        </a:lnTo>
                                        <a:lnTo>
                                          <a:pt x="0" y="346"/>
                                        </a:lnTo>
                                        <a:lnTo>
                                          <a:pt x="0" y="3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Freeform 247"/>
                                <wps:cNvSpPr>
                                  <a:spLocks/>
                                </wps:cNvSpPr>
                                <wps:spPr bwMode="auto">
                                  <a:xfrm>
                                    <a:off x="7500" y="6070"/>
                                    <a:ext cx="1107" cy="255"/>
                                  </a:xfrm>
                                  <a:custGeom>
                                    <a:avLst/>
                                    <a:gdLst>
                                      <a:gd name="T0" fmla="*/ 388 w 950"/>
                                      <a:gd name="T1" fmla="*/ 255 h 255"/>
                                      <a:gd name="T2" fmla="*/ 451 w 950"/>
                                      <a:gd name="T3" fmla="*/ 250 h 255"/>
                                      <a:gd name="T4" fmla="*/ 542 w 950"/>
                                      <a:gd name="T5" fmla="*/ 235 h 255"/>
                                      <a:gd name="T6" fmla="*/ 633 w 950"/>
                                      <a:gd name="T7" fmla="*/ 221 h 255"/>
                                      <a:gd name="T8" fmla="*/ 696 w 950"/>
                                      <a:gd name="T9" fmla="*/ 202 h 255"/>
                                      <a:gd name="T10" fmla="*/ 758 w 950"/>
                                      <a:gd name="T11" fmla="*/ 178 h 255"/>
                                      <a:gd name="T12" fmla="*/ 820 w 950"/>
                                      <a:gd name="T13" fmla="*/ 154 h 255"/>
                                      <a:gd name="T14" fmla="*/ 883 w 950"/>
                                      <a:gd name="T15" fmla="*/ 120 h 255"/>
                                      <a:gd name="T16" fmla="*/ 945 w 950"/>
                                      <a:gd name="T17" fmla="*/ 87 h 255"/>
                                      <a:gd name="T18" fmla="*/ 950 w 950"/>
                                      <a:gd name="T19" fmla="*/ 77 h 255"/>
                                      <a:gd name="T20" fmla="*/ 945 w 950"/>
                                      <a:gd name="T21" fmla="*/ 67 h 255"/>
                                      <a:gd name="T22" fmla="*/ 941 w 950"/>
                                      <a:gd name="T23" fmla="*/ 58 h 255"/>
                                      <a:gd name="T24" fmla="*/ 931 w 950"/>
                                      <a:gd name="T25" fmla="*/ 53 h 255"/>
                                      <a:gd name="T26" fmla="*/ 926 w 950"/>
                                      <a:gd name="T27" fmla="*/ 43 h 255"/>
                                      <a:gd name="T28" fmla="*/ 921 w 950"/>
                                      <a:gd name="T29" fmla="*/ 34 h 255"/>
                                      <a:gd name="T30" fmla="*/ 917 w 950"/>
                                      <a:gd name="T31" fmla="*/ 19 h 255"/>
                                      <a:gd name="T32" fmla="*/ 907 w 950"/>
                                      <a:gd name="T33" fmla="*/ 15 h 255"/>
                                      <a:gd name="T34" fmla="*/ 902 w 950"/>
                                      <a:gd name="T35" fmla="*/ 5 h 255"/>
                                      <a:gd name="T36" fmla="*/ 897 w 950"/>
                                      <a:gd name="T37" fmla="*/ 0 h 255"/>
                                      <a:gd name="T38" fmla="*/ 830 w 950"/>
                                      <a:gd name="T39" fmla="*/ 34 h 255"/>
                                      <a:gd name="T40" fmla="*/ 734 w 950"/>
                                      <a:gd name="T41" fmla="*/ 77 h 255"/>
                                      <a:gd name="T42" fmla="*/ 566 w 950"/>
                                      <a:gd name="T43" fmla="*/ 130 h 255"/>
                                      <a:gd name="T44" fmla="*/ 513 w 950"/>
                                      <a:gd name="T45" fmla="*/ 144 h 255"/>
                                      <a:gd name="T46" fmla="*/ 460 w 950"/>
                                      <a:gd name="T47" fmla="*/ 149 h 255"/>
                                      <a:gd name="T48" fmla="*/ 408 w 950"/>
                                      <a:gd name="T49" fmla="*/ 159 h 255"/>
                                      <a:gd name="T50" fmla="*/ 331 w 950"/>
                                      <a:gd name="T51" fmla="*/ 163 h 255"/>
                                      <a:gd name="T52" fmla="*/ 4 w 950"/>
                                      <a:gd name="T53" fmla="*/ 168 h 255"/>
                                      <a:gd name="T54" fmla="*/ 0 w 950"/>
                                      <a:gd name="T55" fmla="*/ 178 h 255"/>
                                      <a:gd name="T56" fmla="*/ 33 w 950"/>
                                      <a:gd name="T57" fmla="*/ 173 h 255"/>
                                      <a:gd name="T58" fmla="*/ 360 w 950"/>
                                      <a:gd name="T59" fmla="*/ 168 h 255"/>
                                      <a:gd name="T60" fmla="*/ 436 w 950"/>
                                      <a:gd name="T61" fmla="*/ 163 h 255"/>
                                      <a:gd name="T62" fmla="*/ 484 w 950"/>
                                      <a:gd name="T63" fmla="*/ 159 h 255"/>
                                      <a:gd name="T64" fmla="*/ 537 w 950"/>
                                      <a:gd name="T65" fmla="*/ 149 h 255"/>
                                      <a:gd name="T66" fmla="*/ 590 w 950"/>
                                      <a:gd name="T67" fmla="*/ 135 h 255"/>
                                      <a:gd name="T68" fmla="*/ 763 w 950"/>
                                      <a:gd name="T69" fmla="*/ 72 h 255"/>
                                      <a:gd name="T70" fmla="*/ 859 w 950"/>
                                      <a:gd name="T71" fmla="*/ 24 h 255"/>
                                      <a:gd name="T72" fmla="*/ 893 w 950"/>
                                      <a:gd name="T73" fmla="*/ 10 h 255"/>
                                      <a:gd name="T74" fmla="*/ 893 w 950"/>
                                      <a:gd name="T75" fmla="*/ 15 h 255"/>
                                      <a:gd name="T76" fmla="*/ 902 w 950"/>
                                      <a:gd name="T77" fmla="*/ 19 h 255"/>
                                      <a:gd name="T78" fmla="*/ 907 w 950"/>
                                      <a:gd name="T79" fmla="*/ 29 h 255"/>
                                      <a:gd name="T80" fmla="*/ 912 w 950"/>
                                      <a:gd name="T81" fmla="*/ 43 h 255"/>
                                      <a:gd name="T82" fmla="*/ 917 w 950"/>
                                      <a:gd name="T83" fmla="*/ 53 h 255"/>
                                      <a:gd name="T84" fmla="*/ 926 w 950"/>
                                      <a:gd name="T85" fmla="*/ 58 h 255"/>
                                      <a:gd name="T86" fmla="*/ 931 w 950"/>
                                      <a:gd name="T87" fmla="*/ 67 h 255"/>
                                      <a:gd name="T88" fmla="*/ 936 w 950"/>
                                      <a:gd name="T89" fmla="*/ 77 h 255"/>
                                      <a:gd name="T90" fmla="*/ 941 w 950"/>
                                      <a:gd name="T91" fmla="*/ 77 h 255"/>
                                      <a:gd name="T92" fmla="*/ 912 w 950"/>
                                      <a:gd name="T93" fmla="*/ 96 h 255"/>
                                      <a:gd name="T94" fmla="*/ 849 w 950"/>
                                      <a:gd name="T95" fmla="*/ 130 h 255"/>
                                      <a:gd name="T96" fmla="*/ 787 w 950"/>
                                      <a:gd name="T97" fmla="*/ 159 h 255"/>
                                      <a:gd name="T98" fmla="*/ 724 w 950"/>
                                      <a:gd name="T99" fmla="*/ 183 h 255"/>
                                      <a:gd name="T100" fmla="*/ 662 w 950"/>
                                      <a:gd name="T101" fmla="*/ 202 h 255"/>
                                      <a:gd name="T102" fmla="*/ 600 w 950"/>
                                      <a:gd name="T103" fmla="*/ 216 h 255"/>
                                      <a:gd name="T104" fmla="*/ 508 w 950"/>
                                      <a:gd name="T105" fmla="*/ 231 h 255"/>
                                      <a:gd name="T106" fmla="*/ 417 w 950"/>
                                      <a:gd name="T107" fmla="*/ 240 h 255"/>
                                      <a:gd name="T108" fmla="*/ 4 w 950"/>
                                      <a:gd name="T109" fmla="*/ 245 h 255"/>
                                      <a:gd name="T110" fmla="*/ 0 w 950"/>
                                      <a:gd name="T111"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950" h="255">
                                        <a:moveTo>
                                          <a:pt x="0" y="255"/>
                                        </a:moveTo>
                                        <a:lnTo>
                                          <a:pt x="388" y="255"/>
                                        </a:lnTo>
                                        <a:lnTo>
                                          <a:pt x="417" y="250"/>
                                        </a:lnTo>
                                        <a:lnTo>
                                          <a:pt x="451" y="250"/>
                                        </a:lnTo>
                                        <a:lnTo>
                                          <a:pt x="508" y="240"/>
                                        </a:lnTo>
                                        <a:lnTo>
                                          <a:pt x="542" y="235"/>
                                        </a:lnTo>
                                        <a:lnTo>
                                          <a:pt x="600" y="226"/>
                                        </a:lnTo>
                                        <a:lnTo>
                                          <a:pt x="633" y="221"/>
                                        </a:lnTo>
                                        <a:lnTo>
                                          <a:pt x="662" y="211"/>
                                        </a:lnTo>
                                        <a:lnTo>
                                          <a:pt x="696" y="202"/>
                                        </a:lnTo>
                                        <a:lnTo>
                                          <a:pt x="724" y="192"/>
                                        </a:lnTo>
                                        <a:lnTo>
                                          <a:pt x="758" y="178"/>
                                        </a:lnTo>
                                        <a:lnTo>
                                          <a:pt x="787" y="168"/>
                                        </a:lnTo>
                                        <a:lnTo>
                                          <a:pt x="820" y="154"/>
                                        </a:lnTo>
                                        <a:lnTo>
                                          <a:pt x="849" y="139"/>
                                        </a:lnTo>
                                        <a:lnTo>
                                          <a:pt x="883" y="120"/>
                                        </a:lnTo>
                                        <a:lnTo>
                                          <a:pt x="912" y="106"/>
                                        </a:lnTo>
                                        <a:lnTo>
                                          <a:pt x="945" y="87"/>
                                        </a:lnTo>
                                        <a:lnTo>
                                          <a:pt x="950" y="87"/>
                                        </a:lnTo>
                                        <a:lnTo>
                                          <a:pt x="950" y="77"/>
                                        </a:lnTo>
                                        <a:lnTo>
                                          <a:pt x="945" y="77"/>
                                        </a:lnTo>
                                        <a:lnTo>
                                          <a:pt x="945" y="67"/>
                                        </a:lnTo>
                                        <a:lnTo>
                                          <a:pt x="941" y="67"/>
                                        </a:lnTo>
                                        <a:lnTo>
                                          <a:pt x="941" y="58"/>
                                        </a:lnTo>
                                        <a:lnTo>
                                          <a:pt x="936" y="58"/>
                                        </a:lnTo>
                                        <a:lnTo>
                                          <a:pt x="931" y="53"/>
                                        </a:lnTo>
                                        <a:lnTo>
                                          <a:pt x="931" y="43"/>
                                        </a:lnTo>
                                        <a:lnTo>
                                          <a:pt x="926" y="43"/>
                                        </a:lnTo>
                                        <a:lnTo>
                                          <a:pt x="926" y="34"/>
                                        </a:lnTo>
                                        <a:lnTo>
                                          <a:pt x="921" y="34"/>
                                        </a:lnTo>
                                        <a:lnTo>
                                          <a:pt x="917" y="29"/>
                                        </a:lnTo>
                                        <a:lnTo>
                                          <a:pt x="917" y="19"/>
                                        </a:lnTo>
                                        <a:lnTo>
                                          <a:pt x="912" y="19"/>
                                        </a:lnTo>
                                        <a:lnTo>
                                          <a:pt x="907" y="15"/>
                                        </a:lnTo>
                                        <a:lnTo>
                                          <a:pt x="907" y="5"/>
                                        </a:lnTo>
                                        <a:lnTo>
                                          <a:pt x="902" y="5"/>
                                        </a:lnTo>
                                        <a:lnTo>
                                          <a:pt x="902" y="0"/>
                                        </a:lnTo>
                                        <a:lnTo>
                                          <a:pt x="897" y="0"/>
                                        </a:lnTo>
                                        <a:lnTo>
                                          <a:pt x="859" y="15"/>
                                        </a:lnTo>
                                        <a:lnTo>
                                          <a:pt x="830" y="34"/>
                                        </a:lnTo>
                                        <a:lnTo>
                                          <a:pt x="763" y="63"/>
                                        </a:lnTo>
                                        <a:lnTo>
                                          <a:pt x="734" y="77"/>
                                        </a:lnTo>
                                        <a:lnTo>
                                          <a:pt x="590" y="125"/>
                                        </a:lnTo>
                                        <a:lnTo>
                                          <a:pt x="566" y="130"/>
                                        </a:lnTo>
                                        <a:lnTo>
                                          <a:pt x="537" y="139"/>
                                        </a:lnTo>
                                        <a:lnTo>
                                          <a:pt x="513" y="144"/>
                                        </a:lnTo>
                                        <a:lnTo>
                                          <a:pt x="484" y="149"/>
                                        </a:lnTo>
                                        <a:lnTo>
                                          <a:pt x="460" y="149"/>
                                        </a:lnTo>
                                        <a:lnTo>
                                          <a:pt x="436" y="154"/>
                                        </a:lnTo>
                                        <a:lnTo>
                                          <a:pt x="408" y="159"/>
                                        </a:lnTo>
                                        <a:lnTo>
                                          <a:pt x="360" y="159"/>
                                        </a:lnTo>
                                        <a:lnTo>
                                          <a:pt x="331" y="163"/>
                                        </a:lnTo>
                                        <a:lnTo>
                                          <a:pt x="33" y="163"/>
                                        </a:lnTo>
                                        <a:lnTo>
                                          <a:pt x="4" y="168"/>
                                        </a:lnTo>
                                        <a:lnTo>
                                          <a:pt x="0" y="168"/>
                                        </a:lnTo>
                                        <a:lnTo>
                                          <a:pt x="0" y="178"/>
                                        </a:lnTo>
                                        <a:lnTo>
                                          <a:pt x="4" y="178"/>
                                        </a:lnTo>
                                        <a:lnTo>
                                          <a:pt x="33" y="173"/>
                                        </a:lnTo>
                                        <a:lnTo>
                                          <a:pt x="331" y="173"/>
                                        </a:lnTo>
                                        <a:lnTo>
                                          <a:pt x="360" y="168"/>
                                        </a:lnTo>
                                        <a:lnTo>
                                          <a:pt x="408" y="168"/>
                                        </a:lnTo>
                                        <a:lnTo>
                                          <a:pt x="436" y="163"/>
                                        </a:lnTo>
                                        <a:lnTo>
                                          <a:pt x="460" y="159"/>
                                        </a:lnTo>
                                        <a:lnTo>
                                          <a:pt x="484" y="159"/>
                                        </a:lnTo>
                                        <a:lnTo>
                                          <a:pt x="513" y="154"/>
                                        </a:lnTo>
                                        <a:lnTo>
                                          <a:pt x="537" y="149"/>
                                        </a:lnTo>
                                        <a:lnTo>
                                          <a:pt x="566" y="139"/>
                                        </a:lnTo>
                                        <a:lnTo>
                                          <a:pt x="590" y="135"/>
                                        </a:lnTo>
                                        <a:lnTo>
                                          <a:pt x="734" y="87"/>
                                        </a:lnTo>
                                        <a:lnTo>
                                          <a:pt x="763" y="72"/>
                                        </a:lnTo>
                                        <a:lnTo>
                                          <a:pt x="830" y="43"/>
                                        </a:lnTo>
                                        <a:lnTo>
                                          <a:pt x="859" y="24"/>
                                        </a:lnTo>
                                        <a:lnTo>
                                          <a:pt x="897" y="10"/>
                                        </a:lnTo>
                                        <a:lnTo>
                                          <a:pt x="893" y="10"/>
                                        </a:lnTo>
                                        <a:lnTo>
                                          <a:pt x="893" y="5"/>
                                        </a:lnTo>
                                        <a:lnTo>
                                          <a:pt x="893" y="15"/>
                                        </a:lnTo>
                                        <a:lnTo>
                                          <a:pt x="897" y="15"/>
                                        </a:lnTo>
                                        <a:lnTo>
                                          <a:pt x="902" y="19"/>
                                        </a:lnTo>
                                        <a:lnTo>
                                          <a:pt x="902" y="29"/>
                                        </a:lnTo>
                                        <a:lnTo>
                                          <a:pt x="907" y="29"/>
                                        </a:lnTo>
                                        <a:lnTo>
                                          <a:pt x="912" y="34"/>
                                        </a:lnTo>
                                        <a:lnTo>
                                          <a:pt x="912" y="43"/>
                                        </a:lnTo>
                                        <a:lnTo>
                                          <a:pt x="917" y="43"/>
                                        </a:lnTo>
                                        <a:lnTo>
                                          <a:pt x="917" y="53"/>
                                        </a:lnTo>
                                        <a:lnTo>
                                          <a:pt x="921" y="53"/>
                                        </a:lnTo>
                                        <a:lnTo>
                                          <a:pt x="926" y="58"/>
                                        </a:lnTo>
                                        <a:lnTo>
                                          <a:pt x="926" y="67"/>
                                        </a:lnTo>
                                        <a:lnTo>
                                          <a:pt x="931" y="67"/>
                                        </a:lnTo>
                                        <a:lnTo>
                                          <a:pt x="931" y="77"/>
                                        </a:lnTo>
                                        <a:lnTo>
                                          <a:pt x="936" y="77"/>
                                        </a:lnTo>
                                        <a:lnTo>
                                          <a:pt x="941" y="87"/>
                                        </a:lnTo>
                                        <a:lnTo>
                                          <a:pt x="941" y="77"/>
                                        </a:lnTo>
                                        <a:lnTo>
                                          <a:pt x="945" y="77"/>
                                        </a:lnTo>
                                        <a:lnTo>
                                          <a:pt x="912" y="96"/>
                                        </a:lnTo>
                                        <a:lnTo>
                                          <a:pt x="883" y="111"/>
                                        </a:lnTo>
                                        <a:lnTo>
                                          <a:pt x="849" y="130"/>
                                        </a:lnTo>
                                        <a:lnTo>
                                          <a:pt x="820" y="144"/>
                                        </a:lnTo>
                                        <a:lnTo>
                                          <a:pt x="787" y="159"/>
                                        </a:lnTo>
                                        <a:lnTo>
                                          <a:pt x="758" y="168"/>
                                        </a:lnTo>
                                        <a:lnTo>
                                          <a:pt x="724" y="183"/>
                                        </a:lnTo>
                                        <a:lnTo>
                                          <a:pt x="696" y="192"/>
                                        </a:lnTo>
                                        <a:lnTo>
                                          <a:pt x="662" y="202"/>
                                        </a:lnTo>
                                        <a:lnTo>
                                          <a:pt x="633" y="211"/>
                                        </a:lnTo>
                                        <a:lnTo>
                                          <a:pt x="600" y="216"/>
                                        </a:lnTo>
                                        <a:lnTo>
                                          <a:pt x="542" y="226"/>
                                        </a:lnTo>
                                        <a:lnTo>
                                          <a:pt x="508" y="231"/>
                                        </a:lnTo>
                                        <a:lnTo>
                                          <a:pt x="451" y="240"/>
                                        </a:lnTo>
                                        <a:lnTo>
                                          <a:pt x="417" y="240"/>
                                        </a:lnTo>
                                        <a:lnTo>
                                          <a:pt x="388" y="245"/>
                                        </a:lnTo>
                                        <a:lnTo>
                                          <a:pt x="4" y="245"/>
                                        </a:lnTo>
                                        <a:lnTo>
                                          <a:pt x="0" y="245"/>
                                        </a:lnTo>
                                        <a:lnTo>
                                          <a:pt x="0" y="2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 name="Freeform 248"/>
                                <wps:cNvSpPr>
                                  <a:spLocks/>
                                </wps:cNvSpPr>
                                <wps:spPr bwMode="auto">
                                  <a:xfrm>
                                    <a:off x="7500" y="6440"/>
                                    <a:ext cx="1073" cy="345"/>
                                  </a:xfrm>
                                  <a:custGeom>
                                    <a:avLst/>
                                    <a:gdLst>
                                      <a:gd name="T0" fmla="*/ 244 w 921"/>
                                      <a:gd name="T1" fmla="*/ 14 h 345"/>
                                      <a:gd name="T2" fmla="*/ 321 w 921"/>
                                      <a:gd name="T3" fmla="*/ 19 h 345"/>
                                      <a:gd name="T4" fmla="*/ 432 w 921"/>
                                      <a:gd name="T5" fmla="*/ 38 h 345"/>
                                      <a:gd name="T6" fmla="*/ 523 w 921"/>
                                      <a:gd name="T7" fmla="*/ 62 h 345"/>
                                      <a:gd name="T8" fmla="*/ 643 w 921"/>
                                      <a:gd name="T9" fmla="*/ 110 h 345"/>
                                      <a:gd name="T10" fmla="*/ 873 w 921"/>
                                      <a:gd name="T11" fmla="*/ 240 h 345"/>
                                      <a:gd name="T12" fmla="*/ 917 w 921"/>
                                      <a:gd name="T13" fmla="*/ 259 h 345"/>
                                      <a:gd name="T14" fmla="*/ 902 w 921"/>
                                      <a:gd name="T15" fmla="*/ 264 h 345"/>
                                      <a:gd name="T16" fmla="*/ 897 w 921"/>
                                      <a:gd name="T17" fmla="*/ 283 h 345"/>
                                      <a:gd name="T18" fmla="*/ 888 w 921"/>
                                      <a:gd name="T19" fmla="*/ 297 h 345"/>
                                      <a:gd name="T20" fmla="*/ 878 w 921"/>
                                      <a:gd name="T21" fmla="*/ 307 h 345"/>
                                      <a:gd name="T22" fmla="*/ 873 w 921"/>
                                      <a:gd name="T23" fmla="*/ 326 h 345"/>
                                      <a:gd name="T24" fmla="*/ 878 w 921"/>
                                      <a:gd name="T25" fmla="*/ 336 h 345"/>
                                      <a:gd name="T26" fmla="*/ 763 w 921"/>
                                      <a:gd name="T27" fmla="*/ 264 h 345"/>
                                      <a:gd name="T28" fmla="*/ 600 w 921"/>
                                      <a:gd name="T29" fmla="*/ 182 h 345"/>
                                      <a:gd name="T30" fmla="*/ 518 w 921"/>
                                      <a:gd name="T31" fmla="*/ 144 h 345"/>
                                      <a:gd name="T32" fmla="*/ 441 w 921"/>
                                      <a:gd name="T33" fmla="*/ 120 h 345"/>
                                      <a:gd name="T34" fmla="*/ 345 w 921"/>
                                      <a:gd name="T35" fmla="*/ 101 h 345"/>
                                      <a:gd name="T36" fmla="*/ 278 w 921"/>
                                      <a:gd name="T37" fmla="*/ 91 h 345"/>
                                      <a:gd name="T38" fmla="*/ 134 w 921"/>
                                      <a:gd name="T39" fmla="*/ 81 h 345"/>
                                      <a:gd name="T40" fmla="*/ 0 w 921"/>
                                      <a:gd name="T41" fmla="*/ 86 h 345"/>
                                      <a:gd name="T42" fmla="*/ 28 w 921"/>
                                      <a:gd name="T43" fmla="*/ 91 h 345"/>
                                      <a:gd name="T44" fmla="*/ 254 w 921"/>
                                      <a:gd name="T45" fmla="*/ 96 h 345"/>
                                      <a:gd name="T46" fmla="*/ 321 w 921"/>
                                      <a:gd name="T47" fmla="*/ 105 h 345"/>
                                      <a:gd name="T48" fmla="*/ 393 w 921"/>
                                      <a:gd name="T49" fmla="*/ 120 h 345"/>
                                      <a:gd name="T50" fmla="*/ 494 w 921"/>
                                      <a:gd name="T51" fmla="*/ 144 h 345"/>
                                      <a:gd name="T52" fmla="*/ 571 w 921"/>
                                      <a:gd name="T53" fmla="*/ 177 h 345"/>
                                      <a:gd name="T54" fmla="*/ 691 w 921"/>
                                      <a:gd name="T55" fmla="*/ 235 h 345"/>
                                      <a:gd name="T56" fmla="*/ 830 w 921"/>
                                      <a:gd name="T57" fmla="*/ 317 h 345"/>
                                      <a:gd name="T58" fmla="*/ 878 w 921"/>
                                      <a:gd name="T59" fmla="*/ 345 h 345"/>
                                      <a:gd name="T60" fmla="*/ 883 w 921"/>
                                      <a:gd name="T61" fmla="*/ 326 h 345"/>
                                      <a:gd name="T62" fmla="*/ 893 w 921"/>
                                      <a:gd name="T63" fmla="*/ 317 h 345"/>
                                      <a:gd name="T64" fmla="*/ 897 w 921"/>
                                      <a:gd name="T65" fmla="*/ 297 h 345"/>
                                      <a:gd name="T66" fmla="*/ 907 w 921"/>
                                      <a:gd name="T67" fmla="*/ 283 h 345"/>
                                      <a:gd name="T68" fmla="*/ 917 w 921"/>
                                      <a:gd name="T69" fmla="*/ 273 h 345"/>
                                      <a:gd name="T70" fmla="*/ 921 w 921"/>
                                      <a:gd name="T71" fmla="*/ 264 h 345"/>
                                      <a:gd name="T72" fmla="*/ 849 w 921"/>
                                      <a:gd name="T73" fmla="*/ 206 h 345"/>
                                      <a:gd name="T74" fmla="*/ 614 w 921"/>
                                      <a:gd name="T75" fmla="*/ 86 h 345"/>
                                      <a:gd name="T76" fmla="*/ 489 w 921"/>
                                      <a:gd name="T77" fmla="*/ 43 h 345"/>
                                      <a:gd name="T78" fmla="*/ 403 w 921"/>
                                      <a:gd name="T79" fmla="*/ 24 h 345"/>
                                      <a:gd name="T80" fmla="*/ 297 w 921"/>
                                      <a:gd name="T81" fmla="*/ 9 h 345"/>
                                      <a:gd name="T82" fmla="*/ 216 w 921"/>
                                      <a:gd name="T83" fmla="*/ 0 h 345"/>
                                      <a:gd name="T84" fmla="*/ 4 w 921"/>
                                      <a:gd name="T85" fmla="*/ 9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21" h="345">
                                        <a:moveTo>
                                          <a:pt x="4" y="9"/>
                                        </a:moveTo>
                                        <a:lnTo>
                                          <a:pt x="216" y="9"/>
                                        </a:lnTo>
                                        <a:lnTo>
                                          <a:pt x="244" y="14"/>
                                        </a:lnTo>
                                        <a:lnTo>
                                          <a:pt x="268" y="14"/>
                                        </a:lnTo>
                                        <a:lnTo>
                                          <a:pt x="297" y="19"/>
                                        </a:lnTo>
                                        <a:lnTo>
                                          <a:pt x="321" y="19"/>
                                        </a:lnTo>
                                        <a:lnTo>
                                          <a:pt x="379" y="29"/>
                                        </a:lnTo>
                                        <a:lnTo>
                                          <a:pt x="403" y="33"/>
                                        </a:lnTo>
                                        <a:lnTo>
                                          <a:pt x="432" y="38"/>
                                        </a:lnTo>
                                        <a:lnTo>
                                          <a:pt x="460" y="48"/>
                                        </a:lnTo>
                                        <a:lnTo>
                                          <a:pt x="489" y="53"/>
                                        </a:lnTo>
                                        <a:lnTo>
                                          <a:pt x="523" y="62"/>
                                        </a:lnTo>
                                        <a:lnTo>
                                          <a:pt x="580" y="81"/>
                                        </a:lnTo>
                                        <a:lnTo>
                                          <a:pt x="614" y="96"/>
                                        </a:lnTo>
                                        <a:lnTo>
                                          <a:pt x="643" y="110"/>
                                        </a:lnTo>
                                        <a:lnTo>
                                          <a:pt x="710" y="139"/>
                                        </a:lnTo>
                                        <a:lnTo>
                                          <a:pt x="840" y="216"/>
                                        </a:lnTo>
                                        <a:lnTo>
                                          <a:pt x="873" y="240"/>
                                        </a:lnTo>
                                        <a:lnTo>
                                          <a:pt x="912" y="269"/>
                                        </a:lnTo>
                                        <a:lnTo>
                                          <a:pt x="912" y="259"/>
                                        </a:lnTo>
                                        <a:lnTo>
                                          <a:pt x="917" y="259"/>
                                        </a:lnTo>
                                        <a:lnTo>
                                          <a:pt x="907" y="259"/>
                                        </a:lnTo>
                                        <a:lnTo>
                                          <a:pt x="907" y="264"/>
                                        </a:lnTo>
                                        <a:lnTo>
                                          <a:pt x="902" y="264"/>
                                        </a:lnTo>
                                        <a:lnTo>
                                          <a:pt x="902" y="273"/>
                                        </a:lnTo>
                                        <a:lnTo>
                                          <a:pt x="897" y="273"/>
                                        </a:lnTo>
                                        <a:lnTo>
                                          <a:pt x="897" y="283"/>
                                        </a:lnTo>
                                        <a:lnTo>
                                          <a:pt x="893" y="288"/>
                                        </a:lnTo>
                                        <a:lnTo>
                                          <a:pt x="893" y="293"/>
                                        </a:lnTo>
                                        <a:lnTo>
                                          <a:pt x="888" y="297"/>
                                        </a:lnTo>
                                        <a:lnTo>
                                          <a:pt x="883" y="297"/>
                                        </a:lnTo>
                                        <a:lnTo>
                                          <a:pt x="883" y="307"/>
                                        </a:lnTo>
                                        <a:lnTo>
                                          <a:pt x="878" y="307"/>
                                        </a:lnTo>
                                        <a:lnTo>
                                          <a:pt x="878" y="317"/>
                                        </a:lnTo>
                                        <a:lnTo>
                                          <a:pt x="873" y="321"/>
                                        </a:lnTo>
                                        <a:lnTo>
                                          <a:pt x="873" y="326"/>
                                        </a:lnTo>
                                        <a:lnTo>
                                          <a:pt x="868" y="331"/>
                                        </a:lnTo>
                                        <a:lnTo>
                                          <a:pt x="868" y="341"/>
                                        </a:lnTo>
                                        <a:lnTo>
                                          <a:pt x="878" y="336"/>
                                        </a:lnTo>
                                        <a:lnTo>
                                          <a:pt x="840" y="307"/>
                                        </a:lnTo>
                                        <a:lnTo>
                                          <a:pt x="796" y="288"/>
                                        </a:lnTo>
                                        <a:lnTo>
                                          <a:pt x="763" y="264"/>
                                        </a:lnTo>
                                        <a:lnTo>
                                          <a:pt x="691" y="225"/>
                                        </a:lnTo>
                                        <a:lnTo>
                                          <a:pt x="633" y="197"/>
                                        </a:lnTo>
                                        <a:lnTo>
                                          <a:pt x="600" y="182"/>
                                        </a:lnTo>
                                        <a:lnTo>
                                          <a:pt x="571" y="168"/>
                                        </a:lnTo>
                                        <a:lnTo>
                                          <a:pt x="547" y="158"/>
                                        </a:lnTo>
                                        <a:lnTo>
                                          <a:pt x="518" y="144"/>
                                        </a:lnTo>
                                        <a:lnTo>
                                          <a:pt x="494" y="134"/>
                                        </a:lnTo>
                                        <a:lnTo>
                                          <a:pt x="465" y="129"/>
                                        </a:lnTo>
                                        <a:lnTo>
                                          <a:pt x="441" y="120"/>
                                        </a:lnTo>
                                        <a:lnTo>
                                          <a:pt x="393" y="110"/>
                                        </a:lnTo>
                                        <a:lnTo>
                                          <a:pt x="369" y="101"/>
                                        </a:lnTo>
                                        <a:lnTo>
                                          <a:pt x="345" y="101"/>
                                        </a:lnTo>
                                        <a:lnTo>
                                          <a:pt x="321" y="96"/>
                                        </a:lnTo>
                                        <a:lnTo>
                                          <a:pt x="302" y="91"/>
                                        </a:lnTo>
                                        <a:lnTo>
                                          <a:pt x="278" y="91"/>
                                        </a:lnTo>
                                        <a:lnTo>
                                          <a:pt x="254" y="86"/>
                                        </a:lnTo>
                                        <a:lnTo>
                                          <a:pt x="158" y="86"/>
                                        </a:lnTo>
                                        <a:lnTo>
                                          <a:pt x="134" y="81"/>
                                        </a:lnTo>
                                        <a:lnTo>
                                          <a:pt x="28" y="81"/>
                                        </a:lnTo>
                                        <a:lnTo>
                                          <a:pt x="4" y="86"/>
                                        </a:lnTo>
                                        <a:lnTo>
                                          <a:pt x="0" y="86"/>
                                        </a:lnTo>
                                        <a:lnTo>
                                          <a:pt x="0" y="96"/>
                                        </a:lnTo>
                                        <a:lnTo>
                                          <a:pt x="4" y="96"/>
                                        </a:lnTo>
                                        <a:lnTo>
                                          <a:pt x="28" y="91"/>
                                        </a:lnTo>
                                        <a:lnTo>
                                          <a:pt x="134" y="91"/>
                                        </a:lnTo>
                                        <a:lnTo>
                                          <a:pt x="158" y="96"/>
                                        </a:lnTo>
                                        <a:lnTo>
                                          <a:pt x="254" y="96"/>
                                        </a:lnTo>
                                        <a:lnTo>
                                          <a:pt x="278" y="101"/>
                                        </a:lnTo>
                                        <a:lnTo>
                                          <a:pt x="302" y="101"/>
                                        </a:lnTo>
                                        <a:lnTo>
                                          <a:pt x="321" y="105"/>
                                        </a:lnTo>
                                        <a:lnTo>
                                          <a:pt x="345" y="110"/>
                                        </a:lnTo>
                                        <a:lnTo>
                                          <a:pt x="369" y="110"/>
                                        </a:lnTo>
                                        <a:lnTo>
                                          <a:pt x="393" y="120"/>
                                        </a:lnTo>
                                        <a:lnTo>
                                          <a:pt x="441" y="129"/>
                                        </a:lnTo>
                                        <a:lnTo>
                                          <a:pt x="465" y="139"/>
                                        </a:lnTo>
                                        <a:lnTo>
                                          <a:pt x="494" y="144"/>
                                        </a:lnTo>
                                        <a:lnTo>
                                          <a:pt x="518" y="153"/>
                                        </a:lnTo>
                                        <a:lnTo>
                                          <a:pt x="547" y="168"/>
                                        </a:lnTo>
                                        <a:lnTo>
                                          <a:pt x="571" y="177"/>
                                        </a:lnTo>
                                        <a:lnTo>
                                          <a:pt x="600" y="192"/>
                                        </a:lnTo>
                                        <a:lnTo>
                                          <a:pt x="633" y="206"/>
                                        </a:lnTo>
                                        <a:lnTo>
                                          <a:pt x="691" y="235"/>
                                        </a:lnTo>
                                        <a:lnTo>
                                          <a:pt x="753" y="273"/>
                                        </a:lnTo>
                                        <a:lnTo>
                                          <a:pt x="796" y="297"/>
                                        </a:lnTo>
                                        <a:lnTo>
                                          <a:pt x="830" y="317"/>
                                        </a:lnTo>
                                        <a:lnTo>
                                          <a:pt x="868" y="345"/>
                                        </a:lnTo>
                                        <a:lnTo>
                                          <a:pt x="873" y="345"/>
                                        </a:lnTo>
                                        <a:lnTo>
                                          <a:pt x="878" y="345"/>
                                        </a:lnTo>
                                        <a:lnTo>
                                          <a:pt x="878" y="341"/>
                                        </a:lnTo>
                                        <a:lnTo>
                                          <a:pt x="878" y="331"/>
                                        </a:lnTo>
                                        <a:lnTo>
                                          <a:pt x="883" y="326"/>
                                        </a:lnTo>
                                        <a:lnTo>
                                          <a:pt x="883" y="321"/>
                                        </a:lnTo>
                                        <a:lnTo>
                                          <a:pt x="888" y="317"/>
                                        </a:lnTo>
                                        <a:lnTo>
                                          <a:pt x="893" y="317"/>
                                        </a:lnTo>
                                        <a:lnTo>
                                          <a:pt x="893" y="307"/>
                                        </a:lnTo>
                                        <a:lnTo>
                                          <a:pt x="897" y="307"/>
                                        </a:lnTo>
                                        <a:lnTo>
                                          <a:pt x="897" y="297"/>
                                        </a:lnTo>
                                        <a:lnTo>
                                          <a:pt x="902" y="293"/>
                                        </a:lnTo>
                                        <a:lnTo>
                                          <a:pt x="902" y="288"/>
                                        </a:lnTo>
                                        <a:lnTo>
                                          <a:pt x="907" y="283"/>
                                        </a:lnTo>
                                        <a:lnTo>
                                          <a:pt x="912" y="283"/>
                                        </a:lnTo>
                                        <a:lnTo>
                                          <a:pt x="912" y="273"/>
                                        </a:lnTo>
                                        <a:lnTo>
                                          <a:pt x="917" y="273"/>
                                        </a:lnTo>
                                        <a:lnTo>
                                          <a:pt x="917" y="269"/>
                                        </a:lnTo>
                                        <a:lnTo>
                                          <a:pt x="921" y="269"/>
                                        </a:lnTo>
                                        <a:lnTo>
                                          <a:pt x="921" y="264"/>
                                        </a:lnTo>
                                        <a:lnTo>
                                          <a:pt x="921" y="259"/>
                                        </a:lnTo>
                                        <a:lnTo>
                                          <a:pt x="883" y="230"/>
                                        </a:lnTo>
                                        <a:lnTo>
                                          <a:pt x="849" y="206"/>
                                        </a:lnTo>
                                        <a:lnTo>
                                          <a:pt x="710" y="129"/>
                                        </a:lnTo>
                                        <a:lnTo>
                                          <a:pt x="643" y="101"/>
                                        </a:lnTo>
                                        <a:lnTo>
                                          <a:pt x="614" y="86"/>
                                        </a:lnTo>
                                        <a:lnTo>
                                          <a:pt x="580" y="72"/>
                                        </a:lnTo>
                                        <a:lnTo>
                                          <a:pt x="523" y="53"/>
                                        </a:lnTo>
                                        <a:lnTo>
                                          <a:pt x="489" y="43"/>
                                        </a:lnTo>
                                        <a:lnTo>
                                          <a:pt x="460" y="38"/>
                                        </a:lnTo>
                                        <a:lnTo>
                                          <a:pt x="432" y="29"/>
                                        </a:lnTo>
                                        <a:lnTo>
                                          <a:pt x="403" y="24"/>
                                        </a:lnTo>
                                        <a:lnTo>
                                          <a:pt x="379" y="19"/>
                                        </a:lnTo>
                                        <a:lnTo>
                                          <a:pt x="321" y="9"/>
                                        </a:lnTo>
                                        <a:lnTo>
                                          <a:pt x="297" y="9"/>
                                        </a:lnTo>
                                        <a:lnTo>
                                          <a:pt x="268" y="5"/>
                                        </a:lnTo>
                                        <a:lnTo>
                                          <a:pt x="244" y="5"/>
                                        </a:lnTo>
                                        <a:lnTo>
                                          <a:pt x="216" y="0"/>
                                        </a:lnTo>
                                        <a:lnTo>
                                          <a:pt x="9" y="0"/>
                                        </a:lnTo>
                                        <a:lnTo>
                                          <a:pt x="4" y="0"/>
                                        </a:lnTo>
                                        <a:lnTo>
                                          <a:pt x="4"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 name="Freeform 249"/>
                                <wps:cNvSpPr>
                                  <a:spLocks/>
                                </wps:cNvSpPr>
                                <wps:spPr bwMode="auto">
                                  <a:xfrm>
                                    <a:off x="7500" y="6329"/>
                                    <a:ext cx="1107" cy="279"/>
                                  </a:xfrm>
                                  <a:custGeom>
                                    <a:avLst/>
                                    <a:gdLst>
                                      <a:gd name="T0" fmla="*/ 4 w 950"/>
                                      <a:gd name="T1" fmla="*/ 15 h 279"/>
                                      <a:gd name="T2" fmla="*/ 244 w 950"/>
                                      <a:gd name="T3" fmla="*/ 10 h 279"/>
                                      <a:gd name="T4" fmla="*/ 355 w 950"/>
                                      <a:gd name="T5" fmla="*/ 15 h 279"/>
                                      <a:gd name="T6" fmla="*/ 417 w 950"/>
                                      <a:gd name="T7" fmla="*/ 20 h 279"/>
                                      <a:gd name="T8" fmla="*/ 537 w 950"/>
                                      <a:gd name="T9" fmla="*/ 39 h 279"/>
                                      <a:gd name="T10" fmla="*/ 628 w 950"/>
                                      <a:gd name="T11" fmla="*/ 58 h 279"/>
                                      <a:gd name="T12" fmla="*/ 691 w 950"/>
                                      <a:gd name="T13" fmla="*/ 77 h 279"/>
                                      <a:gd name="T14" fmla="*/ 753 w 950"/>
                                      <a:gd name="T15" fmla="*/ 96 h 279"/>
                                      <a:gd name="T16" fmla="*/ 849 w 950"/>
                                      <a:gd name="T17" fmla="*/ 135 h 279"/>
                                      <a:gd name="T18" fmla="*/ 945 w 950"/>
                                      <a:gd name="T19" fmla="*/ 188 h 279"/>
                                      <a:gd name="T20" fmla="*/ 941 w 950"/>
                                      <a:gd name="T21" fmla="*/ 183 h 279"/>
                                      <a:gd name="T22" fmla="*/ 936 w 950"/>
                                      <a:gd name="T23" fmla="*/ 178 h 279"/>
                                      <a:gd name="T24" fmla="*/ 931 w 950"/>
                                      <a:gd name="T25" fmla="*/ 192 h 279"/>
                                      <a:gd name="T26" fmla="*/ 926 w 950"/>
                                      <a:gd name="T27" fmla="*/ 202 h 279"/>
                                      <a:gd name="T28" fmla="*/ 921 w 950"/>
                                      <a:gd name="T29" fmla="*/ 212 h 279"/>
                                      <a:gd name="T30" fmla="*/ 917 w 950"/>
                                      <a:gd name="T31" fmla="*/ 221 h 279"/>
                                      <a:gd name="T32" fmla="*/ 912 w 950"/>
                                      <a:gd name="T33" fmla="*/ 231 h 279"/>
                                      <a:gd name="T34" fmla="*/ 907 w 950"/>
                                      <a:gd name="T35" fmla="*/ 236 h 279"/>
                                      <a:gd name="T36" fmla="*/ 902 w 950"/>
                                      <a:gd name="T37" fmla="*/ 250 h 279"/>
                                      <a:gd name="T38" fmla="*/ 897 w 950"/>
                                      <a:gd name="T39" fmla="*/ 264 h 279"/>
                                      <a:gd name="T40" fmla="*/ 902 w 950"/>
                                      <a:gd name="T41" fmla="*/ 269 h 279"/>
                                      <a:gd name="T42" fmla="*/ 801 w 950"/>
                                      <a:gd name="T43" fmla="*/ 216 h 279"/>
                                      <a:gd name="T44" fmla="*/ 739 w 950"/>
                                      <a:gd name="T45" fmla="*/ 188 h 279"/>
                                      <a:gd name="T46" fmla="*/ 652 w 950"/>
                                      <a:gd name="T47" fmla="*/ 154 h 279"/>
                                      <a:gd name="T48" fmla="*/ 600 w 950"/>
                                      <a:gd name="T49" fmla="*/ 135 h 279"/>
                                      <a:gd name="T50" fmla="*/ 547 w 950"/>
                                      <a:gd name="T51" fmla="*/ 120 h 279"/>
                                      <a:gd name="T52" fmla="*/ 494 w 950"/>
                                      <a:gd name="T53" fmla="*/ 111 h 279"/>
                                      <a:gd name="T54" fmla="*/ 441 w 950"/>
                                      <a:gd name="T55" fmla="*/ 101 h 279"/>
                                      <a:gd name="T56" fmla="*/ 388 w 950"/>
                                      <a:gd name="T57" fmla="*/ 96 h 279"/>
                                      <a:gd name="T58" fmla="*/ 336 w 950"/>
                                      <a:gd name="T59" fmla="*/ 92 h 279"/>
                                      <a:gd name="T60" fmla="*/ 4 w 950"/>
                                      <a:gd name="T61" fmla="*/ 101 h 279"/>
                                      <a:gd name="T62" fmla="*/ 336 w 950"/>
                                      <a:gd name="T63" fmla="*/ 101 h 279"/>
                                      <a:gd name="T64" fmla="*/ 388 w 950"/>
                                      <a:gd name="T65" fmla="*/ 106 h 279"/>
                                      <a:gd name="T66" fmla="*/ 441 w 950"/>
                                      <a:gd name="T67" fmla="*/ 111 h 279"/>
                                      <a:gd name="T68" fmla="*/ 494 w 950"/>
                                      <a:gd name="T69" fmla="*/ 120 h 279"/>
                                      <a:gd name="T70" fmla="*/ 547 w 950"/>
                                      <a:gd name="T71" fmla="*/ 130 h 279"/>
                                      <a:gd name="T72" fmla="*/ 600 w 950"/>
                                      <a:gd name="T73" fmla="*/ 144 h 279"/>
                                      <a:gd name="T74" fmla="*/ 652 w 950"/>
                                      <a:gd name="T75" fmla="*/ 164 h 279"/>
                                      <a:gd name="T76" fmla="*/ 739 w 950"/>
                                      <a:gd name="T77" fmla="*/ 197 h 279"/>
                                      <a:gd name="T78" fmla="*/ 801 w 950"/>
                                      <a:gd name="T79" fmla="*/ 226 h 279"/>
                                      <a:gd name="T80" fmla="*/ 902 w 950"/>
                                      <a:gd name="T81" fmla="*/ 279 h 279"/>
                                      <a:gd name="T82" fmla="*/ 907 w 950"/>
                                      <a:gd name="T83" fmla="*/ 274 h 279"/>
                                      <a:gd name="T84" fmla="*/ 912 w 950"/>
                                      <a:gd name="T85" fmla="*/ 260 h 279"/>
                                      <a:gd name="T86" fmla="*/ 917 w 950"/>
                                      <a:gd name="T87" fmla="*/ 245 h 279"/>
                                      <a:gd name="T88" fmla="*/ 921 w 950"/>
                                      <a:gd name="T89" fmla="*/ 231 h 279"/>
                                      <a:gd name="T90" fmla="*/ 926 w 950"/>
                                      <a:gd name="T91" fmla="*/ 221 h 279"/>
                                      <a:gd name="T92" fmla="*/ 931 w 950"/>
                                      <a:gd name="T93" fmla="*/ 212 h 279"/>
                                      <a:gd name="T94" fmla="*/ 936 w 950"/>
                                      <a:gd name="T95" fmla="*/ 202 h 279"/>
                                      <a:gd name="T96" fmla="*/ 941 w 950"/>
                                      <a:gd name="T97" fmla="*/ 192 h 279"/>
                                      <a:gd name="T98" fmla="*/ 950 w 950"/>
                                      <a:gd name="T99" fmla="*/ 183 h 279"/>
                                      <a:gd name="T100" fmla="*/ 945 w 950"/>
                                      <a:gd name="T101" fmla="*/ 178 h 279"/>
                                      <a:gd name="T102" fmla="*/ 849 w 950"/>
                                      <a:gd name="T103" fmla="*/ 125 h 279"/>
                                      <a:gd name="T104" fmla="*/ 753 w 950"/>
                                      <a:gd name="T105" fmla="*/ 87 h 279"/>
                                      <a:gd name="T106" fmla="*/ 691 w 950"/>
                                      <a:gd name="T107" fmla="*/ 68 h 279"/>
                                      <a:gd name="T108" fmla="*/ 628 w 950"/>
                                      <a:gd name="T109" fmla="*/ 48 h 279"/>
                                      <a:gd name="T110" fmla="*/ 537 w 950"/>
                                      <a:gd name="T111" fmla="*/ 29 h 279"/>
                                      <a:gd name="T112" fmla="*/ 417 w 950"/>
                                      <a:gd name="T113" fmla="*/ 10 h 279"/>
                                      <a:gd name="T114" fmla="*/ 355 w 950"/>
                                      <a:gd name="T115" fmla="*/ 5 h 279"/>
                                      <a:gd name="T116" fmla="*/ 244 w 950"/>
                                      <a:gd name="T117" fmla="*/ 0 h 279"/>
                                      <a:gd name="T118" fmla="*/ 4 w 950"/>
                                      <a:gd name="T119" fmla="*/ 5 h 279"/>
                                      <a:gd name="T120" fmla="*/ 0 w 950"/>
                                      <a:gd name="T121" fmla="*/ 15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950" h="279">
                                        <a:moveTo>
                                          <a:pt x="0" y="15"/>
                                        </a:moveTo>
                                        <a:lnTo>
                                          <a:pt x="4" y="15"/>
                                        </a:lnTo>
                                        <a:lnTo>
                                          <a:pt x="28" y="10"/>
                                        </a:lnTo>
                                        <a:lnTo>
                                          <a:pt x="244" y="10"/>
                                        </a:lnTo>
                                        <a:lnTo>
                                          <a:pt x="268" y="15"/>
                                        </a:lnTo>
                                        <a:lnTo>
                                          <a:pt x="355" y="15"/>
                                        </a:lnTo>
                                        <a:lnTo>
                                          <a:pt x="388" y="20"/>
                                        </a:lnTo>
                                        <a:lnTo>
                                          <a:pt x="417" y="20"/>
                                        </a:lnTo>
                                        <a:lnTo>
                                          <a:pt x="504" y="34"/>
                                        </a:lnTo>
                                        <a:lnTo>
                                          <a:pt x="537" y="39"/>
                                        </a:lnTo>
                                        <a:lnTo>
                                          <a:pt x="595" y="48"/>
                                        </a:lnTo>
                                        <a:lnTo>
                                          <a:pt x="628" y="58"/>
                                        </a:lnTo>
                                        <a:lnTo>
                                          <a:pt x="657" y="68"/>
                                        </a:lnTo>
                                        <a:lnTo>
                                          <a:pt x="691" y="77"/>
                                        </a:lnTo>
                                        <a:lnTo>
                                          <a:pt x="720" y="87"/>
                                        </a:lnTo>
                                        <a:lnTo>
                                          <a:pt x="753" y="96"/>
                                        </a:lnTo>
                                        <a:lnTo>
                                          <a:pt x="782" y="106"/>
                                        </a:lnTo>
                                        <a:lnTo>
                                          <a:pt x="849" y="135"/>
                                        </a:lnTo>
                                        <a:lnTo>
                                          <a:pt x="878" y="149"/>
                                        </a:lnTo>
                                        <a:lnTo>
                                          <a:pt x="945" y="188"/>
                                        </a:lnTo>
                                        <a:lnTo>
                                          <a:pt x="941" y="188"/>
                                        </a:lnTo>
                                        <a:lnTo>
                                          <a:pt x="941" y="183"/>
                                        </a:lnTo>
                                        <a:lnTo>
                                          <a:pt x="945" y="178"/>
                                        </a:lnTo>
                                        <a:lnTo>
                                          <a:pt x="936" y="178"/>
                                        </a:lnTo>
                                        <a:lnTo>
                                          <a:pt x="936" y="188"/>
                                        </a:lnTo>
                                        <a:lnTo>
                                          <a:pt x="931" y="192"/>
                                        </a:lnTo>
                                        <a:lnTo>
                                          <a:pt x="931" y="197"/>
                                        </a:lnTo>
                                        <a:lnTo>
                                          <a:pt x="926" y="202"/>
                                        </a:lnTo>
                                        <a:lnTo>
                                          <a:pt x="926" y="207"/>
                                        </a:lnTo>
                                        <a:lnTo>
                                          <a:pt x="921" y="212"/>
                                        </a:lnTo>
                                        <a:lnTo>
                                          <a:pt x="921" y="216"/>
                                        </a:lnTo>
                                        <a:lnTo>
                                          <a:pt x="917" y="221"/>
                                        </a:lnTo>
                                        <a:lnTo>
                                          <a:pt x="917" y="226"/>
                                        </a:lnTo>
                                        <a:lnTo>
                                          <a:pt x="912" y="231"/>
                                        </a:lnTo>
                                        <a:lnTo>
                                          <a:pt x="912" y="236"/>
                                        </a:lnTo>
                                        <a:lnTo>
                                          <a:pt x="907" y="236"/>
                                        </a:lnTo>
                                        <a:lnTo>
                                          <a:pt x="907" y="245"/>
                                        </a:lnTo>
                                        <a:lnTo>
                                          <a:pt x="902" y="250"/>
                                        </a:lnTo>
                                        <a:lnTo>
                                          <a:pt x="902" y="260"/>
                                        </a:lnTo>
                                        <a:lnTo>
                                          <a:pt x="897" y="264"/>
                                        </a:lnTo>
                                        <a:lnTo>
                                          <a:pt x="897" y="274"/>
                                        </a:lnTo>
                                        <a:lnTo>
                                          <a:pt x="902" y="269"/>
                                        </a:lnTo>
                                        <a:lnTo>
                                          <a:pt x="835" y="231"/>
                                        </a:lnTo>
                                        <a:lnTo>
                                          <a:pt x="801" y="216"/>
                                        </a:lnTo>
                                        <a:lnTo>
                                          <a:pt x="772" y="202"/>
                                        </a:lnTo>
                                        <a:lnTo>
                                          <a:pt x="739" y="188"/>
                                        </a:lnTo>
                                        <a:lnTo>
                                          <a:pt x="710" y="173"/>
                                        </a:lnTo>
                                        <a:lnTo>
                                          <a:pt x="652" y="154"/>
                                        </a:lnTo>
                                        <a:lnTo>
                                          <a:pt x="628" y="144"/>
                                        </a:lnTo>
                                        <a:lnTo>
                                          <a:pt x="600" y="135"/>
                                        </a:lnTo>
                                        <a:lnTo>
                                          <a:pt x="571" y="130"/>
                                        </a:lnTo>
                                        <a:lnTo>
                                          <a:pt x="547" y="120"/>
                                        </a:lnTo>
                                        <a:lnTo>
                                          <a:pt x="518" y="116"/>
                                        </a:lnTo>
                                        <a:lnTo>
                                          <a:pt x="494" y="111"/>
                                        </a:lnTo>
                                        <a:lnTo>
                                          <a:pt x="465" y="106"/>
                                        </a:lnTo>
                                        <a:lnTo>
                                          <a:pt x="441" y="101"/>
                                        </a:lnTo>
                                        <a:lnTo>
                                          <a:pt x="417" y="101"/>
                                        </a:lnTo>
                                        <a:lnTo>
                                          <a:pt x="388" y="96"/>
                                        </a:lnTo>
                                        <a:lnTo>
                                          <a:pt x="364" y="96"/>
                                        </a:lnTo>
                                        <a:lnTo>
                                          <a:pt x="336" y="92"/>
                                        </a:lnTo>
                                        <a:lnTo>
                                          <a:pt x="4" y="92"/>
                                        </a:lnTo>
                                        <a:lnTo>
                                          <a:pt x="4" y="101"/>
                                        </a:lnTo>
                                        <a:lnTo>
                                          <a:pt x="9" y="101"/>
                                        </a:lnTo>
                                        <a:lnTo>
                                          <a:pt x="336" y="101"/>
                                        </a:lnTo>
                                        <a:lnTo>
                                          <a:pt x="364" y="106"/>
                                        </a:lnTo>
                                        <a:lnTo>
                                          <a:pt x="388" y="106"/>
                                        </a:lnTo>
                                        <a:lnTo>
                                          <a:pt x="417" y="111"/>
                                        </a:lnTo>
                                        <a:lnTo>
                                          <a:pt x="441" y="111"/>
                                        </a:lnTo>
                                        <a:lnTo>
                                          <a:pt x="465" y="116"/>
                                        </a:lnTo>
                                        <a:lnTo>
                                          <a:pt x="494" y="120"/>
                                        </a:lnTo>
                                        <a:lnTo>
                                          <a:pt x="518" y="125"/>
                                        </a:lnTo>
                                        <a:lnTo>
                                          <a:pt x="547" y="130"/>
                                        </a:lnTo>
                                        <a:lnTo>
                                          <a:pt x="571" y="140"/>
                                        </a:lnTo>
                                        <a:lnTo>
                                          <a:pt x="600" y="144"/>
                                        </a:lnTo>
                                        <a:lnTo>
                                          <a:pt x="628" y="154"/>
                                        </a:lnTo>
                                        <a:lnTo>
                                          <a:pt x="652" y="164"/>
                                        </a:lnTo>
                                        <a:lnTo>
                                          <a:pt x="710" y="183"/>
                                        </a:lnTo>
                                        <a:lnTo>
                                          <a:pt x="739" y="197"/>
                                        </a:lnTo>
                                        <a:lnTo>
                                          <a:pt x="772" y="212"/>
                                        </a:lnTo>
                                        <a:lnTo>
                                          <a:pt x="801" y="226"/>
                                        </a:lnTo>
                                        <a:lnTo>
                                          <a:pt x="835" y="240"/>
                                        </a:lnTo>
                                        <a:lnTo>
                                          <a:pt x="902" y="279"/>
                                        </a:lnTo>
                                        <a:lnTo>
                                          <a:pt x="907" y="279"/>
                                        </a:lnTo>
                                        <a:lnTo>
                                          <a:pt x="907" y="274"/>
                                        </a:lnTo>
                                        <a:lnTo>
                                          <a:pt x="907" y="264"/>
                                        </a:lnTo>
                                        <a:lnTo>
                                          <a:pt x="912" y="260"/>
                                        </a:lnTo>
                                        <a:lnTo>
                                          <a:pt x="912" y="250"/>
                                        </a:lnTo>
                                        <a:lnTo>
                                          <a:pt x="917" y="245"/>
                                        </a:lnTo>
                                        <a:lnTo>
                                          <a:pt x="921" y="245"/>
                                        </a:lnTo>
                                        <a:lnTo>
                                          <a:pt x="921" y="231"/>
                                        </a:lnTo>
                                        <a:lnTo>
                                          <a:pt x="926" y="226"/>
                                        </a:lnTo>
                                        <a:lnTo>
                                          <a:pt x="926" y="221"/>
                                        </a:lnTo>
                                        <a:lnTo>
                                          <a:pt x="931" y="216"/>
                                        </a:lnTo>
                                        <a:lnTo>
                                          <a:pt x="931" y="212"/>
                                        </a:lnTo>
                                        <a:lnTo>
                                          <a:pt x="936" y="207"/>
                                        </a:lnTo>
                                        <a:lnTo>
                                          <a:pt x="936" y="202"/>
                                        </a:lnTo>
                                        <a:lnTo>
                                          <a:pt x="941" y="197"/>
                                        </a:lnTo>
                                        <a:lnTo>
                                          <a:pt x="941" y="192"/>
                                        </a:lnTo>
                                        <a:lnTo>
                                          <a:pt x="945" y="188"/>
                                        </a:lnTo>
                                        <a:lnTo>
                                          <a:pt x="950" y="183"/>
                                        </a:lnTo>
                                        <a:lnTo>
                                          <a:pt x="950" y="178"/>
                                        </a:lnTo>
                                        <a:lnTo>
                                          <a:pt x="945" y="178"/>
                                        </a:lnTo>
                                        <a:lnTo>
                                          <a:pt x="878" y="140"/>
                                        </a:lnTo>
                                        <a:lnTo>
                                          <a:pt x="849" y="125"/>
                                        </a:lnTo>
                                        <a:lnTo>
                                          <a:pt x="782" y="96"/>
                                        </a:lnTo>
                                        <a:lnTo>
                                          <a:pt x="753" y="87"/>
                                        </a:lnTo>
                                        <a:lnTo>
                                          <a:pt x="720" y="77"/>
                                        </a:lnTo>
                                        <a:lnTo>
                                          <a:pt x="691" y="68"/>
                                        </a:lnTo>
                                        <a:lnTo>
                                          <a:pt x="657" y="58"/>
                                        </a:lnTo>
                                        <a:lnTo>
                                          <a:pt x="628" y="48"/>
                                        </a:lnTo>
                                        <a:lnTo>
                                          <a:pt x="595" y="39"/>
                                        </a:lnTo>
                                        <a:lnTo>
                                          <a:pt x="537" y="29"/>
                                        </a:lnTo>
                                        <a:lnTo>
                                          <a:pt x="504" y="24"/>
                                        </a:lnTo>
                                        <a:lnTo>
                                          <a:pt x="417" y="10"/>
                                        </a:lnTo>
                                        <a:lnTo>
                                          <a:pt x="388" y="10"/>
                                        </a:lnTo>
                                        <a:lnTo>
                                          <a:pt x="355" y="5"/>
                                        </a:lnTo>
                                        <a:lnTo>
                                          <a:pt x="268" y="5"/>
                                        </a:lnTo>
                                        <a:lnTo>
                                          <a:pt x="244" y="0"/>
                                        </a:lnTo>
                                        <a:lnTo>
                                          <a:pt x="28" y="0"/>
                                        </a:lnTo>
                                        <a:lnTo>
                                          <a:pt x="4" y="5"/>
                                        </a:lnTo>
                                        <a:lnTo>
                                          <a:pt x="0" y="5"/>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Rectangle 250"/>
                                <wps:cNvSpPr>
                                  <a:spLocks noChangeArrowheads="1"/>
                                </wps:cNvSpPr>
                                <wps:spPr bwMode="auto">
                                  <a:xfrm>
                                    <a:off x="7509" y="6104"/>
                                    <a:ext cx="179" cy="4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Freeform 251"/>
                                <wps:cNvSpPr>
                                  <a:spLocks/>
                                </wps:cNvSpPr>
                                <wps:spPr bwMode="auto">
                                  <a:xfrm>
                                    <a:off x="8373" y="5825"/>
                                    <a:ext cx="179" cy="101"/>
                                  </a:xfrm>
                                  <a:custGeom>
                                    <a:avLst/>
                                    <a:gdLst>
                                      <a:gd name="T0" fmla="*/ 29 w 125"/>
                                      <a:gd name="T1" fmla="*/ 101 h 101"/>
                                      <a:gd name="T2" fmla="*/ 125 w 125"/>
                                      <a:gd name="T3" fmla="*/ 39 h 101"/>
                                      <a:gd name="T4" fmla="*/ 96 w 125"/>
                                      <a:gd name="T5" fmla="*/ 0 h 101"/>
                                      <a:gd name="T6" fmla="*/ 0 w 125"/>
                                      <a:gd name="T7" fmla="*/ 63 h 101"/>
                                      <a:gd name="T8" fmla="*/ 29 w 125"/>
                                      <a:gd name="T9" fmla="*/ 101 h 101"/>
                                    </a:gdLst>
                                    <a:ahLst/>
                                    <a:cxnLst>
                                      <a:cxn ang="0">
                                        <a:pos x="T0" y="T1"/>
                                      </a:cxn>
                                      <a:cxn ang="0">
                                        <a:pos x="T2" y="T3"/>
                                      </a:cxn>
                                      <a:cxn ang="0">
                                        <a:pos x="T4" y="T5"/>
                                      </a:cxn>
                                      <a:cxn ang="0">
                                        <a:pos x="T6" y="T7"/>
                                      </a:cxn>
                                      <a:cxn ang="0">
                                        <a:pos x="T8" y="T9"/>
                                      </a:cxn>
                                    </a:cxnLst>
                                    <a:rect l="0" t="0" r="r" b="b"/>
                                    <a:pathLst>
                                      <a:path w="125" h="101">
                                        <a:moveTo>
                                          <a:pt x="29" y="101"/>
                                        </a:moveTo>
                                        <a:lnTo>
                                          <a:pt x="125" y="39"/>
                                        </a:lnTo>
                                        <a:lnTo>
                                          <a:pt x="96" y="0"/>
                                        </a:lnTo>
                                        <a:lnTo>
                                          <a:pt x="0" y="63"/>
                                        </a:lnTo>
                                        <a:lnTo>
                                          <a:pt x="29"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Freeform 252"/>
                                <wps:cNvSpPr>
                                  <a:spLocks/>
                                </wps:cNvSpPr>
                                <wps:spPr bwMode="auto">
                                  <a:xfrm>
                                    <a:off x="8407" y="6041"/>
                                    <a:ext cx="179" cy="92"/>
                                  </a:xfrm>
                                  <a:custGeom>
                                    <a:avLst/>
                                    <a:gdLst>
                                      <a:gd name="T0" fmla="*/ 19 w 120"/>
                                      <a:gd name="T1" fmla="*/ 92 h 92"/>
                                      <a:gd name="T2" fmla="*/ 120 w 120"/>
                                      <a:gd name="T3" fmla="*/ 39 h 92"/>
                                      <a:gd name="T4" fmla="*/ 101 w 120"/>
                                      <a:gd name="T5" fmla="*/ 0 h 92"/>
                                      <a:gd name="T6" fmla="*/ 0 w 120"/>
                                      <a:gd name="T7" fmla="*/ 53 h 92"/>
                                      <a:gd name="T8" fmla="*/ 19 w 120"/>
                                      <a:gd name="T9" fmla="*/ 92 h 92"/>
                                    </a:gdLst>
                                    <a:ahLst/>
                                    <a:cxnLst>
                                      <a:cxn ang="0">
                                        <a:pos x="T0" y="T1"/>
                                      </a:cxn>
                                      <a:cxn ang="0">
                                        <a:pos x="T2" y="T3"/>
                                      </a:cxn>
                                      <a:cxn ang="0">
                                        <a:pos x="T4" y="T5"/>
                                      </a:cxn>
                                      <a:cxn ang="0">
                                        <a:pos x="T6" y="T7"/>
                                      </a:cxn>
                                      <a:cxn ang="0">
                                        <a:pos x="T8" y="T9"/>
                                      </a:cxn>
                                    </a:cxnLst>
                                    <a:rect l="0" t="0" r="r" b="b"/>
                                    <a:pathLst>
                                      <a:path w="120" h="92">
                                        <a:moveTo>
                                          <a:pt x="19" y="92"/>
                                        </a:moveTo>
                                        <a:lnTo>
                                          <a:pt x="120" y="39"/>
                                        </a:lnTo>
                                        <a:lnTo>
                                          <a:pt x="101" y="0"/>
                                        </a:lnTo>
                                        <a:lnTo>
                                          <a:pt x="0" y="53"/>
                                        </a:lnTo>
                                        <a:lnTo>
                                          <a:pt x="19" y="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 name="Freeform 253"/>
                                <wps:cNvSpPr>
                                  <a:spLocks/>
                                </wps:cNvSpPr>
                                <wps:spPr bwMode="auto">
                                  <a:xfrm>
                                    <a:off x="8407" y="6531"/>
                                    <a:ext cx="179" cy="96"/>
                                  </a:xfrm>
                                  <a:custGeom>
                                    <a:avLst/>
                                    <a:gdLst>
                                      <a:gd name="T0" fmla="*/ 0 w 134"/>
                                      <a:gd name="T1" fmla="*/ 48 h 96"/>
                                      <a:gd name="T2" fmla="*/ 115 w 134"/>
                                      <a:gd name="T3" fmla="*/ 96 h 96"/>
                                      <a:gd name="T4" fmla="*/ 134 w 134"/>
                                      <a:gd name="T5" fmla="*/ 48 h 96"/>
                                      <a:gd name="T6" fmla="*/ 19 w 134"/>
                                      <a:gd name="T7" fmla="*/ 0 h 96"/>
                                      <a:gd name="T8" fmla="*/ 0 w 134"/>
                                      <a:gd name="T9" fmla="*/ 48 h 96"/>
                                    </a:gdLst>
                                    <a:ahLst/>
                                    <a:cxnLst>
                                      <a:cxn ang="0">
                                        <a:pos x="T0" y="T1"/>
                                      </a:cxn>
                                      <a:cxn ang="0">
                                        <a:pos x="T2" y="T3"/>
                                      </a:cxn>
                                      <a:cxn ang="0">
                                        <a:pos x="T4" y="T5"/>
                                      </a:cxn>
                                      <a:cxn ang="0">
                                        <a:pos x="T6" y="T7"/>
                                      </a:cxn>
                                      <a:cxn ang="0">
                                        <a:pos x="T8" y="T9"/>
                                      </a:cxn>
                                    </a:cxnLst>
                                    <a:rect l="0" t="0" r="r" b="b"/>
                                    <a:pathLst>
                                      <a:path w="134" h="96">
                                        <a:moveTo>
                                          <a:pt x="0" y="48"/>
                                        </a:moveTo>
                                        <a:lnTo>
                                          <a:pt x="115" y="96"/>
                                        </a:lnTo>
                                        <a:lnTo>
                                          <a:pt x="134" y="48"/>
                                        </a:lnTo>
                                        <a:lnTo>
                                          <a:pt x="19" y="0"/>
                                        </a:lnTo>
                                        <a:lnTo>
                                          <a:pt x="0"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 name="Freeform 254"/>
                                <wps:cNvSpPr>
                                  <a:spLocks/>
                                </wps:cNvSpPr>
                                <wps:spPr bwMode="auto">
                                  <a:xfrm>
                                    <a:off x="8368" y="6718"/>
                                    <a:ext cx="179" cy="115"/>
                                  </a:xfrm>
                                  <a:custGeom>
                                    <a:avLst/>
                                    <a:gdLst>
                                      <a:gd name="T0" fmla="*/ 0 w 140"/>
                                      <a:gd name="T1" fmla="*/ 39 h 115"/>
                                      <a:gd name="T2" fmla="*/ 111 w 140"/>
                                      <a:gd name="T3" fmla="*/ 115 h 115"/>
                                      <a:gd name="T4" fmla="*/ 140 w 140"/>
                                      <a:gd name="T5" fmla="*/ 77 h 115"/>
                                      <a:gd name="T6" fmla="*/ 29 w 140"/>
                                      <a:gd name="T7" fmla="*/ 0 h 115"/>
                                      <a:gd name="T8" fmla="*/ 0 w 140"/>
                                      <a:gd name="T9" fmla="*/ 39 h 115"/>
                                    </a:gdLst>
                                    <a:ahLst/>
                                    <a:cxnLst>
                                      <a:cxn ang="0">
                                        <a:pos x="T0" y="T1"/>
                                      </a:cxn>
                                      <a:cxn ang="0">
                                        <a:pos x="T2" y="T3"/>
                                      </a:cxn>
                                      <a:cxn ang="0">
                                        <a:pos x="T4" y="T5"/>
                                      </a:cxn>
                                      <a:cxn ang="0">
                                        <a:pos x="T6" y="T7"/>
                                      </a:cxn>
                                      <a:cxn ang="0">
                                        <a:pos x="T8" y="T9"/>
                                      </a:cxn>
                                    </a:cxnLst>
                                    <a:rect l="0" t="0" r="r" b="b"/>
                                    <a:pathLst>
                                      <a:path w="140" h="115">
                                        <a:moveTo>
                                          <a:pt x="0" y="39"/>
                                        </a:moveTo>
                                        <a:lnTo>
                                          <a:pt x="111" y="115"/>
                                        </a:lnTo>
                                        <a:lnTo>
                                          <a:pt x="140" y="77"/>
                                        </a:lnTo>
                                        <a:lnTo>
                                          <a:pt x="29" y="0"/>
                                        </a:lnTo>
                                        <a:lnTo>
                                          <a:pt x="0"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Rectangle 255"/>
                                <wps:cNvSpPr>
                                  <a:spLocks noChangeArrowheads="1"/>
                                </wps:cNvSpPr>
                                <wps:spPr bwMode="auto">
                                  <a:xfrm>
                                    <a:off x="2973" y="6363"/>
                                    <a:ext cx="4073"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 name="Rectangle 256"/>
                                <wps:cNvSpPr>
                                  <a:spLocks noChangeArrowheads="1"/>
                                </wps:cNvSpPr>
                                <wps:spPr bwMode="auto">
                                  <a:xfrm>
                                    <a:off x="2978" y="6373"/>
                                    <a:ext cx="4067" cy="19"/>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Rectangle 257"/>
                                <wps:cNvSpPr>
                                  <a:spLocks noChangeArrowheads="1"/>
                                </wps:cNvSpPr>
                                <wps:spPr bwMode="auto">
                                  <a:xfrm>
                                    <a:off x="2982" y="6392"/>
                                    <a:ext cx="4062" cy="1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Rectangle 258"/>
                                <wps:cNvSpPr>
                                  <a:spLocks noChangeArrowheads="1"/>
                                </wps:cNvSpPr>
                                <wps:spPr bwMode="auto">
                                  <a:xfrm>
                                    <a:off x="2987" y="6406"/>
                                    <a:ext cx="4056" cy="19"/>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 name="Rectangle 259"/>
                                <wps:cNvSpPr>
                                  <a:spLocks noChangeArrowheads="1"/>
                                </wps:cNvSpPr>
                                <wps:spPr bwMode="auto">
                                  <a:xfrm>
                                    <a:off x="2992" y="6425"/>
                                    <a:ext cx="4051" cy="24"/>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 name="Rectangle 260"/>
                                <wps:cNvSpPr>
                                  <a:spLocks noChangeArrowheads="1"/>
                                </wps:cNvSpPr>
                                <wps:spPr bwMode="auto">
                                  <a:xfrm>
                                    <a:off x="2997" y="6449"/>
                                    <a:ext cx="4045" cy="39"/>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0" name="Rectangle 261"/>
                                <wps:cNvSpPr>
                                  <a:spLocks noChangeArrowheads="1"/>
                                </wps:cNvSpPr>
                                <wps:spPr bwMode="auto">
                                  <a:xfrm>
                                    <a:off x="3002" y="6488"/>
                                    <a:ext cx="4039" cy="9"/>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 name="Rectangle 262"/>
                                <wps:cNvSpPr>
                                  <a:spLocks noChangeArrowheads="1"/>
                                </wps:cNvSpPr>
                                <wps:spPr bwMode="auto">
                                  <a:xfrm>
                                    <a:off x="3002" y="6497"/>
                                    <a:ext cx="4039" cy="87"/>
                                  </a:xfrm>
                                  <a:prstGeom prst="rect">
                                    <a:avLst/>
                                  </a:prstGeom>
                                  <a:solidFill>
                                    <a:srgbClr val="B9B9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 name="Rectangle 263"/>
                                <wps:cNvSpPr>
                                  <a:spLocks noChangeArrowheads="1"/>
                                </wps:cNvSpPr>
                                <wps:spPr bwMode="auto">
                                  <a:xfrm>
                                    <a:off x="2997" y="6584"/>
                                    <a:ext cx="4045" cy="29"/>
                                  </a:xfrm>
                                  <a:prstGeom prst="rect">
                                    <a:avLst/>
                                  </a:prstGeom>
                                  <a:solidFill>
                                    <a:srgbClr val="B9B9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 name="Rectangle 264"/>
                                <wps:cNvSpPr>
                                  <a:spLocks noChangeArrowheads="1"/>
                                </wps:cNvSpPr>
                                <wps:spPr bwMode="auto">
                                  <a:xfrm>
                                    <a:off x="2992" y="6613"/>
                                    <a:ext cx="4051" cy="14"/>
                                  </a:xfrm>
                                  <a:prstGeom prst="rect">
                                    <a:avLst/>
                                  </a:prstGeom>
                                  <a:solidFill>
                                    <a:srgbClr val="B9B9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 name="Rectangle 265"/>
                                <wps:cNvSpPr>
                                  <a:spLocks noChangeArrowheads="1"/>
                                </wps:cNvSpPr>
                                <wps:spPr bwMode="auto">
                                  <a:xfrm>
                                    <a:off x="2992" y="6627"/>
                                    <a:ext cx="4051"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 name="Rectangle 266"/>
                                <wps:cNvSpPr>
                                  <a:spLocks noChangeArrowheads="1"/>
                                </wps:cNvSpPr>
                                <wps:spPr bwMode="auto">
                                  <a:xfrm>
                                    <a:off x="2987" y="6637"/>
                                    <a:ext cx="4056" cy="1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 name="Rectangle 267"/>
                                <wps:cNvSpPr>
                                  <a:spLocks noChangeArrowheads="1"/>
                                </wps:cNvSpPr>
                                <wps:spPr bwMode="auto">
                                  <a:xfrm>
                                    <a:off x="2982" y="6651"/>
                                    <a:ext cx="4062" cy="1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 name="Rectangle 268"/>
                                <wps:cNvSpPr>
                                  <a:spLocks noChangeArrowheads="1"/>
                                </wps:cNvSpPr>
                                <wps:spPr bwMode="auto">
                                  <a:xfrm>
                                    <a:off x="2978" y="6670"/>
                                    <a:ext cx="4067" cy="1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 name="Rectangle 269"/>
                                <wps:cNvSpPr>
                                  <a:spLocks noChangeArrowheads="1"/>
                                </wps:cNvSpPr>
                                <wps:spPr bwMode="auto">
                                  <a:xfrm>
                                    <a:off x="2973" y="6689"/>
                                    <a:ext cx="4073" cy="2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 name="Rectangle 270"/>
                                <wps:cNvSpPr>
                                  <a:spLocks noChangeArrowheads="1"/>
                                </wps:cNvSpPr>
                                <wps:spPr bwMode="auto">
                                  <a:xfrm>
                                    <a:off x="2968" y="6709"/>
                                    <a:ext cx="4078" cy="1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 name="Rectangle 271"/>
                                <wps:cNvSpPr>
                                  <a:spLocks noChangeArrowheads="1"/>
                                </wps:cNvSpPr>
                                <wps:spPr bwMode="auto">
                                  <a:xfrm>
                                    <a:off x="2963" y="6728"/>
                                    <a:ext cx="4084" cy="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 name="Rectangle 272"/>
                                <wps:cNvSpPr>
                                  <a:spLocks noChangeArrowheads="1"/>
                                </wps:cNvSpPr>
                                <wps:spPr bwMode="auto">
                                  <a:xfrm>
                                    <a:off x="2958" y="6737"/>
                                    <a:ext cx="4090" cy="1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 name="Rectangle 273"/>
                                <wps:cNvSpPr>
                                  <a:spLocks noChangeArrowheads="1"/>
                                </wps:cNvSpPr>
                                <wps:spPr bwMode="auto">
                                  <a:xfrm>
                                    <a:off x="2954" y="6747"/>
                                    <a:ext cx="4095" cy="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 name="Freeform 274"/>
                                <wps:cNvSpPr>
                                  <a:spLocks/>
                                </wps:cNvSpPr>
                                <wps:spPr bwMode="auto">
                                  <a:xfrm>
                                    <a:off x="2901" y="5912"/>
                                    <a:ext cx="4157" cy="854"/>
                                  </a:xfrm>
                                  <a:custGeom>
                                    <a:avLst/>
                                    <a:gdLst>
                                      <a:gd name="T0" fmla="*/ 43 w 3567"/>
                                      <a:gd name="T1" fmla="*/ 854 h 854"/>
                                      <a:gd name="T2" fmla="*/ 3567 w 3567"/>
                                      <a:gd name="T3" fmla="*/ 854 h 854"/>
                                      <a:gd name="T4" fmla="*/ 3567 w 3567"/>
                                      <a:gd name="T5" fmla="*/ 0 h 854"/>
                                      <a:gd name="T6" fmla="*/ 38 w 3567"/>
                                      <a:gd name="T7" fmla="*/ 0 h 854"/>
                                      <a:gd name="T8" fmla="*/ 38 w 3567"/>
                                      <a:gd name="T9" fmla="*/ 5 h 854"/>
                                      <a:gd name="T10" fmla="*/ 24 w 3567"/>
                                      <a:gd name="T11" fmla="*/ 43 h 854"/>
                                      <a:gd name="T12" fmla="*/ 14 w 3567"/>
                                      <a:gd name="T13" fmla="*/ 77 h 854"/>
                                      <a:gd name="T14" fmla="*/ 5 w 3567"/>
                                      <a:gd name="T15" fmla="*/ 144 h 854"/>
                                      <a:gd name="T16" fmla="*/ 0 w 3567"/>
                                      <a:gd name="T17" fmla="*/ 173 h 854"/>
                                      <a:gd name="T18" fmla="*/ 0 w 3567"/>
                                      <a:gd name="T19" fmla="*/ 249 h 854"/>
                                      <a:gd name="T20" fmla="*/ 5 w 3567"/>
                                      <a:gd name="T21" fmla="*/ 269 h 854"/>
                                      <a:gd name="T22" fmla="*/ 5 w 3567"/>
                                      <a:gd name="T23" fmla="*/ 293 h 854"/>
                                      <a:gd name="T24" fmla="*/ 14 w 3567"/>
                                      <a:gd name="T25" fmla="*/ 312 h 854"/>
                                      <a:gd name="T26" fmla="*/ 29 w 3567"/>
                                      <a:gd name="T27" fmla="*/ 369 h 854"/>
                                      <a:gd name="T28" fmla="*/ 38 w 3567"/>
                                      <a:gd name="T29" fmla="*/ 389 h 854"/>
                                      <a:gd name="T30" fmla="*/ 43 w 3567"/>
                                      <a:gd name="T31" fmla="*/ 408 h 854"/>
                                      <a:gd name="T32" fmla="*/ 53 w 3567"/>
                                      <a:gd name="T33" fmla="*/ 427 h 854"/>
                                      <a:gd name="T34" fmla="*/ 57 w 3567"/>
                                      <a:gd name="T35" fmla="*/ 446 h 854"/>
                                      <a:gd name="T36" fmla="*/ 67 w 3567"/>
                                      <a:gd name="T37" fmla="*/ 465 h 854"/>
                                      <a:gd name="T38" fmla="*/ 77 w 3567"/>
                                      <a:gd name="T39" fmla="*/ 504 h 854"/>
                                      <a:gd name="T40" fmla="*/ 81 w 3567"/>
                                      <a:gd name="T41" fmla="*/ 528 h 854"/>
                                      <a:gd name="T42" fmla="*/ 81 w 3567"/>
                                      <a:gd name="T43" fmla="*/ 552 h 854"/>
                                      <a:gd name="T44" fmla="*/ 86 w 3567"/>
                                      <a:gd name="T45" fmla="*/ 576 h 854"/>
                                      <a:gd name="T46" fmla="*/ 86 w 3567"/>
                                      <a:gd name="T47" fmla="*/ 629 h 854"/>
                                      <a:gd name="T48" fmla="*/ 81 w 3567"/>
                                      <a:gd name="T49" fmla="*/ 657 h 854"/>
                                      <a:gd name="T50" fmla="*/ 72 w 3567"/>
                                      <a:gd name="T51" fmla="*/ 725 h 854"/>
                                      <a:gd name="T52" fmla="*/ 62 w 3567"/>
                                      <a:gd name="T53" fmla="*/ 763 h 854"/>
                                      <a:gd name="T54" fmla="*/ 48 w 3567"/>
                                      <a:gd name="T55" fmla="*/ 806 h 854"/>
                                      <a:gd name="T56" fmla="*/ 38 w 3567"/>
                                      <a:gd name="T57" fmla="*/ 849 h 854"/>
                                      <a:gd name="T58" fmla="*/ 43 w 3567"/>
                                      <a:gd name="T59" fmla="*/ 854 h 854"/>
                                      <a:gd name="T60" fmla="*/ 43 w 3567"/>
                                      <a:gd name="T61" fmla="*/ 845 h 854"/>
                                      <a:gd name="T62" fmla="*/ 48 w 3567"/>
                                      <a:gd name="T63" fmla="*/ 849 h 854"/>
                                      <a:gd name="T64" fmla="*/ 57 w 3567"/>
                                      <a:gd name="T65" fmla="*/ 806 h 854"/>
                                      <a:gd name="T66" fmla="*/ 72 w 3567"/>
                                      <a:gd name="T67" fmla="*/ 763 h 854"/>
                                      <a:gd name="T68" fmla="*/ 81 w 3567"/>
                                      <a:gd name="T69" fmla="*/ 725 h 854"/>
                                      <a:gd name="T70" fmla="*/ 91 w 3567"/>
                                      <a:gd name="T71" fmla="*/ 657 h 854"/>
                                      <a:gd name="T72" fmla="*/ 96 w 3567"/>
                                      <a:gd name="T73" fmla="*/ 629 h 854"/>
                                      <a:gd name="T74" fmla="*/ 96 w 3567"/>
                                      <a:gd name="T75" fmla="*/ 576 h 854"/>
                                      <a:gd name="T76" fmla="*/ 91 w 3567"/>
                                      <a:gd name="T77" fmla="*/ 552 h 854"/>
                                      <a:gd name="T78" fmla="*/ 91 w 3567"/>
                                      <a:gd name="T79" fmla="*/ 528 h 854"/>
                                      <a:gd name="T80" fmla="*/ 86 w 3567"/>
                                      <a:gd name="T81" fmla="*/ 504 h 854"/>
                                      <a:gd name="T82" fmla="*/ 77 w 3567"/>
                                      <a:gd name="T83" fmla="*/ 465 h 854"/>
                                      <a:gd name="T84" fmla="*/ 67 w 3567"/>
                                      <a:gd name="T85" fmla="*/ 446 h 854"/>
                                      <a:gd name="T86" fmla="*/ 62 w 3567"/>
                                      <a:gd name="T87" fmla="*/ 427 h 854"/>
                                      <a:gd name="T88" fmla="*/ 53 w 3567"/>
                                      <a:gd name="T89" fmla="*/ 408 h 854"/>
                                      <a:gd name="T90" fmla="*/ 48 w 3567"/>
                                      <a:gd name="T91" fmla="*/ 389 h 854"/>
                                      <a:gd name="T92" fmla="*/ 38 w 3567"/>
                                      <a:gd name="T93" fmla="*/ 369 h 854"/>
                                      <a:gd name="T94" fmla="*/ 24 w 3567"/>
                                      <a:gd name="T95" fmla="*/ 312 h 854"/>
                                      <a:gd name="T96" fmla="*/ 14 w 3567"/>
                                      <a:gd name="T97" fmla="*/ 293 h 854"/>
                                      <a:gd name="T98" fmla="*/ 14 w 3567"/>
                                      <a:gd name="T99" fmla="*/ 269 h 854"/>
                                      <a:gd name="T100" fmla="*/ 9 w 3567"/>
                                      <a:gd name="T101" fmla="*/ 249 h 854"/>
                                      <a:gd name="T102" fmla="*/ 9 w 3567"/>
                                      <a:gd name="T103" fmla="*/ 173 h 854"/>
                                      <a:gd name="T104" fmla="*/ 14 w 3567"/>
                                      <a:gd name="T105" fmla="*/ 144 h 854"/>
                                      <a:gd name="T106" fmla="*/ 24 w 3567"/>
                                      <a:gd name="T107" fmla="*/ 77 h 854"/>
                                      <a:gd name="T108" fmla="*/ 33 w 3567"/>
                                      <a:gd name="T109" fmla="*/ 43 h 854"/>
                                      <a:gd name="T110" fmla="*/ 48 w 3567"/>
                                      <a:gd name="T111" fmla="*/ 5 h 854"/>
                                      <a:gd name="T112" fmla="*/ 43 w 3567"/>
                                      <a:gd name="T113" fmla="*/ 9 h 854"/>
                                      <a:gd name="T114" fmla="*/ 3562 w 3567"/>
                                      <a:gd name="T115" fmla="*/ 9 h 854"/>
                                      <a:gd name="T116" fmla="*/ 3557 w 3567"/>
                                      <a:gd name="T117" fmla="*/ 5 h 854"/>
                                      <a:gd name="T118" fmla="*/ 3557 w 3567"/>
                                      <a:gd name="T119" fmla="*/ 849 h 854"/>
                                      <a:gd name="T120" fmla="*/ 3562 w 3567"/>
                                      <a:gd name="T121" fmla="*/ 845 h 854"/>
                                      <a:gd name="T122" fmla="*/ 43 w 3567"/>
                                      <a:gd name="T123" fmla="*/ 845 h 854"/>
                                      <a:gd name="T124" fmla="*/ 43 w 3567"/>
                                      <a:gd name="T125" fmla="*/ 854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567" h="854">
                                        <a:moveTo>
                                          <a:pt x="43" y="854"/>
                                        </a:moveTo>
                                        <a:lnTo>
                                          <a:pt x="3567" y="854"/>
                                        </a:lnTo>
                                        <a:lnTo>
                                          <a:pt x="3567" y="0"/>
                                        </a:lnTo>
                                        <a:lnTo>
                                          <a:pt x="38" y="0"/>
                                        </a:lnTo>
                                        <a:lnTo>
                                          <a:pt x="38" y="5"/>
                                        </a:lnTo>
                                        <a:lnTo>
                                          <a:pt x="24" y="43"/>
                                        </a:lnTo>
                                        <a:lnTo>
                                          <a:pt x="14" y="77"/>
                                        </a:lnTo>
                                        <a:lnTo>
                                          <a:pt x="5" y="144"/>
                                        </a:lnTo>
                                        <a:lnTo>
                                          <a:pt x="0" y="173"/>
                                        </a:lnTo>
                                        <a:lnTo>
                                          <a:pt x="0" y="249"/>
                                        </a:lnTo>
                                        <a:lnTo>
                                          <a:pt x="5" y="269"/>
                                        </a:lnTo>
                                        <a:lnTo>
                                          <a:pt x="5" y="293"/>
                                        </a:lnTo>
                                        <a:lnTo>
                                          <a:pt x="14" y="312"/>
                                        </a:lnTo>
                                        <a:lnTo>
                                          <a:pt x="29" y="369"/>
                                        </a:lnTo>
                                        <a:lnTo>
                                          <a:pt x="38" y="389"/>
                                        </a:lnTo>
                                        <a:lnTo>
                                          <a:pt x="43" y="408"/>
                                        </a:lnTo>
                                        <a:lnTo>
                                          <a:pt x="53" y="427"/>
                                        </a:lnTo>
                                        <a:lnTo>
                                          <a:pt x="57" y="446"/>
                                        </a:lnTo>
                                        <a:lnTo>
                                          <a:pt x="67" y="465"/>
                                        </a:lnTo>
                                        <a:lnTo>
                                          <a:pt x="77" y="504"/>
                                        </a:lnTo>
                                        <a:lnTo>
                                          <a:pt x="81" y="528"/>
                                        </a:lnTo>
                                        <a:lnTo>
                                          <a:pt x="81" y="552"/>
                                        </a:lnTo>
                                        <a:lnTo>
                                          <a:pt x="86" y="576"/>
                                        </a:lnTo>
                                        <a:lnTo>
                                          <a:pt x="86" y="629"/>
                                        </a:lnTo>
                                        <a:lnTo>
                                          <a:pt x="81" y="657"/>
                                        </a:lnTo>
                                        <a:lnTo>
                                          <a:pt x="72" y="725"/>
                                        </a:lnTo>
                                        <a:lnTo>
                                          <a:pt x="62" y="763"/>
                                        </a:lnTo>
                                        <a:lnTo>
                                          <a:pt x="48" y="806"/>
                                        </a:lnTo>
                                        <a:lnTo>
                                          <a:pt x="38" y="849"/>
                                        </a:lnTo>
                                        <a:lnTo>
                                          <a:pt x="43" y="854"/>
                                        </a:lnTo>
                                        <a:lnTo>
                                          <a:pt x="43" y="845"/>
                                        </a:lnTo>
                                        <a:lnTo>
                                          <a:pt x="48" y="849"/>
                                        </a:lnTo>
                                        <a:lnTo>
                                          <a:pt x="57" y="806"/>
                                        </a:lnTo>
                                        <a:lnTo>
                                          <a:pt x="72" y="763"/>
                                        </a:lnTo>
                                        <a:lnTo>
                                          <a:pt x="81" y="725"/>
                                        </a:lnTo>
                                        <a:lnTo>
                                          <a:pt x="91" y="657"/>
                                        </a:lnTo>
                                        <a:lnTo>
                                          <a:pt x="96" y="629"/>
                                        </a:lnTo>
                                        <a:lnTo>
                                          <a:pt x="96" y="576"/>
                                        </a:lnTo>
                                        <a:lnTo>
                                          <a:pt x="91" y="552"/>
                                        </a:lnTo>
                                        <a:lnTo>
                                          <a:pt x="91" y="528"/>
                                        </a:lnTo>
                                        <a:lnTo>
                                          <a:pt x="86" y="504"/>
                                        </a:lnTo>
                                        <a:lnTo>
                                          <a:pt x="77" y="465"/>
                                        </a:lnTo>
                                        <a:lnTo>
                                          <a:pt x="67" y="446"/>
                                        </a:lnTo>
                                        <a:lnTo>
                                          <a:pt x="62" y="427"/>
                                        </a:lnTo>
                                        <a:lnTo>
                                          <a:pt x="53" y="408"/>
                                        </a:lnTo>
                                        <a:lnTo>
                                          <a:pt x="48" y="389"/>
                                        </a:lnTo>
                                        <a:lnTo>
                                          <a:pt x="38" y="369"/>
                                        </a:lnTo>
                                        <a:lnTo>
                                          <a:pt x="24" y="312"/>
                                        </a:lnTo>
                                        <a:lnTo>
                                          <a:pt x="14" y="293"/>
                                        </a:lnTo>
                                        <a:lnTo>
                                          <a:pt x="14" y="269"/>
                                        </a:lnTo>
                                        <a:lnTo>
                                          <a:pt x="9" y="249"/>
                                        </a:lnTo>
                                        <a:lnTo>
                                          <a:pt x="9" y="173"/>
                                        </a:lnTo>
                                        <a:lnTo>
                                          <a:pt x="14" y="144"/>
                                        </a:lnTo>
                                        <a:lnTo>
                                          <a:pt x="24" y="77"/>
                                        </a:lnTo>
                                        <a:lnTo>
                                          <a:pt x="33" y="43"/>
                                        </a:lnTo>
                                        <a:lnTo>
                                          <a:pt x="48" y="5"/>
                                        </a:lnTo>
                                        <a:lnTo>
                                          <a:pt x="43" y="9"/>
                                        </a:lnTo>
                                        <a:lnTo>
                                          <a:pt x="3562" y="9"/>
                                        </a:lnTo>
                                        <a:lnTo>
                                          <a:pt x="3557" y="5"/>
                                        </a:lnTo>
                                        <a:lnTo>
                                          <a:pt x="3557" y="849"/>
                                        </a:lnTo>
                                        <a:lnTo>
                                          <a:pt x="3562" y="845"/>
                                        </a:lnTo>
                                        <a:lnTo>
                                          <a:pt x="43" y="845"/>
                                        </a:lnTo>
                                        <a:lnTo>
                                          <a:pt x="43" y="8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Freeform 275"/>
                                <wps:cNvSpPr>
                                  <a:spLocks/>
                                </wps:cNvSpPr>
                                <wps:spPr bwMode="auto">
                                  <a:xfrm>
                                    <a:off x="3170" y="5845"/>
                                    <a:ext cx="318" cy="984"/>
                                  </a:xfrm>
                                  <a:custGeom>
                                    <a:avLst/>
                                    <a:gdLst>
                                      <a:gd name="T0" fmla="*/ 24 w 273"/>
                                      <a:gd name="T1" fmla="*/ 984 h 984"/>
                                      <a:gd name="T2" fmla="*/ 240 w 273"/>
                                      <a:gd name="T3" fmla="*/ 984 h 984"/>
                                      <a:gd name="T4" fmla="*/ 264 w 273"/>
                                      <a:gd name="T5" fmla="*/ 974 h 984"/>
                                      <a:gd name="T6" fmla="*/ 273 w 273"/>
                                      <a:gd name="T7" fmla="*/ 955 h 984"/>
                                      <a:gd name="T8" fmla="*/ 273 w 273"/>
                                      <a:gd name="T9" fmla="*/ 19 h 984"/>
                                      <a:gd name="T10" fmla="*/ 264 w 273"/>
                                      <a:gd name="T11" fmla="*/ 4 h 984"/>
                                      <a:gd name="T12" fmla="*/ 240 w 273"/>
                                      <a:gd name="T13" fmla="*/ 0 h 984"/>
                                      <a:gd name="T14" fmla="*/ 19 w 273"/>
                                      <a:gd name="T15" fmla="*/ 0 h 984"/>
                                      <a:gd name="T16" fmla="*/ 4 w 273"/>
                                      <a:gd name="T17" fmla="*/ 9 h 984"/>
                                      <a:gd name="T18" fmla="*/ 0 w 273"/>
                                      <a:gd name="T19" fmla="*/ 19 h 984"/>
                                      <a:gd name="T20" fmla="*/ 0 w 273"/>
                                      <a:gd name="T21" fmla="*/ 960 h 984"/>
                                      <a:gd name="T22" fmla="*/ 4 w 273"/>
                                      <a:gd name="T23" fmla="*/ 974 h 984"/>
                                      <a:gd name="T24" fmla="*/ 24 w 273"/>
                                      <a:gd name="T25" fmla="*/ 984 h 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3" h="984">
                                        <a:moveTo>
                                          <a:pt x="24" y="984"/>
                                        </a:moveTo>
                                        <a:lnTo>
                                          <a:pt x="240" y="984"/>
                                        </a:lnTo>
                                        <a:lnTo>
                                          <a:pt x="264" y="974"/>
                                        </a:lnTo>
                                        <a:lnTo>
                                          <a:pt x="273" y="955"/>
                                        </a:lnTo>
                                        <a:lnTo>
                                          <a:pt x="273" y="19"/>
                                        </a:lnTo>
                                        <a:lnTo>
                                          <a:pt x="264" y="4"/>
                                        </a:lnTo>
                                        <a:lnTo>
                                          <a:pt x="240" y="0"/>
                                        </a:lnTo>
                                        <a:lnTo>
                                          <a:pt x="19" y="0"/>
                                        </a:lnTo>
                                        <a:lnTo>
                                          <a:pt x="4" y="9"/>
                                        </a:lnTo>
                                        <a:lnTo>
                                          <a:pt x="0" y="19"/>
                                        </a:lnTo>
                                        <a:lnTo>
                                          <a:pt x="0" y="960"/>
                                        </a:lnTo>
                                        <a:lnTo>
                                          <a:pt x="4" y="974"/>
                                        </a:lnTo>
                                        <a:lnTo>
                                          <a:pt x="24" y="9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 name="Rectangle 276"/>
                                <wps:cNvSpPr>
                                  <a:spLocks noChangeArrowheads="1"/>
                                </wps:cNvSpPr>
                                <wps:spPr bwMode="auto">
                                  <a:xfrm>
                                    <a:off x="3309" y="6305"/>
                                    <a:ext cx="179" cy="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 name="Rectangle 277"/>
                                <wps:cNvSpPr>
                                  <a:spLocks noChangeArrowheads="1"/>
                                </wps:cNvSpPr>
                                <wps:spPr bwMode="auto">
                                  <a:xfrm>
                                    <a:off x="3170" y="6310"/>
                                    <a:ext cx="324" cy="1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 name="Rectangle 278"/>
                                <wps:cNvSpPr>
                                  <a:spLocks noChangeArrowheads="1"/>
                                </wps:cNvSpPr>
                                <wps:spPr bwMode="auto">
                                  <a:xfrm>
                                    <a:off x="3170" y="6483"/>
                                    <a:ext cx="324" cy="178"/>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 name="Rectangle 279"/>
                                <wps:cNvSpPr>
                                  <a:spLocks noChangeArrowheads="1"/>
                                </wps:cNvSpPr>
                                <wps:spPr bwMode="auto">
                                  <a:xfrm>
                                    <a:off x="3170" y="6661"/>
                                    <a:ext cx="324" cy="148"/>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 name="Rectangle 280"/>
                                <wps:cNvSpPr>
                                  <a:spLocks noChangeArrowheads="1"/>
                                </wps:cNvSpPr>
                                <wps:spPr bwMode="auto">
                                  <a:xfrm>
                                    <a:off x="3170" y="6809"/>
                                    <a:ext cx="318" cy="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 name="Rectangle 281"/>
                                <wps:cNvSpPr>
                                  <a:spLocks noChangeArrowheads="1"/>
                                </wps:cNvSpPr>
                                <wps:spPr bwMode="auto">
                                  <a:xfrm>
                                    <a:off x="3174" y="6814"/>
                                    <a:ext cx="313" cy="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 name="Rectangle 282"/>
                                <wps:cNvSpPr>
                                  <a:spLocks noChangeArrowheads="1"/>
                                </wps:cNvSpPr>
                                <wps:spPr bwMode="auto">
                                  <a:xfrm>
                                    <a:off x="3174" y="6819"/>
                                    <a:ext cx="308" cy="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 name="Rectangle 283"/>
                                <wps:cNvSpPr>
                                  <a:spLocks noChangeArrowheads="1"/>
                                </wps:cNvSpPr>
                                <wps:spPr bwMode="auto">
                                  <a:xfrm>
                                    <a:off x="3184" y="6824"/>
                                    <a:ext cx="280" cy="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 name="Freeform 284"/>
                                <wps:cNvSpPr>
                                  <a:spLocks/>
                                </wps:cNvSpPr>
                                <wps:spPr bwMode="auto">
                                  <a:xfrm>
                                    <a:off x="3165" y="5840"/>
                                    <a:ext cx="330" cy="993"/>
                                  </a:xfrm>
                                  <a:custGeom>
                                    <a:avLst/>
                                    <a:gdLst>
                                      <a:gd name="T0" fmla="*/ 29 w 283"/>
                                      <a:gd name="T1" fmla="*/ 993 h 993"/>
                                      <a:gd name="T2" fmla="*/ 245 w 283"/>
                                      <a:gd name="T3" fmla="*/ 993 h 993"/>
                                      <a:gd name="T4" fmla="*/ 249 w 283"/>
                                      <a:gd name="T5" fmla="*/ 989 h 993"/>
                                      <a:gd name="T6" fmla="*/ 264 w 283"/>
                                      <a:gd name="T7" fmla="*/ 989 h 993"/>
                                      <a:gd name="T8" fmla="*/ 264 w 283"/>
                                      <a:gd name="T9" fmla="*/ 984 h 993"/>
                                      <a:gd name="T10" fmla="*/ 273 w 283"/>
                                      <a:gd name="T11" fmla="*/ 984 h 993"/>
                                      <a:gd name="T12" fmla="*/ 273 w 283"/>
                                      <a:gd name="T13" fmla="*/ 974 h 993"/>
                                      <a:gd name="T14" fmla="*/ 278 w 283"/>
                                      <a:gd name="T15" fmla="*/ 969 h 993"/>
                                      <a:gd name="T16" fmla="*/ 278 w 283"/>
                                      <a:gd name="T17" fmla="*/ 965 h 993"/>
                                      <a:gd name="T18" fmla="*/ 283 w 283"/>
                                      <a:gd name="T19" fmla="*/ 960 h 993"/>
                                      <a:gd name="T20" fmla="*/ 283 w 283"/>
                                      <a:gd name="T21" fmla="*/ 19 h 993"/>
                                      <a:gd name="T22" fmla="*/ 278 w 283"/>
                                      <a:gd name="T23" fmla="*/ 19 h 993"/>
                                      <a:gd name="T24" fmla="*/ 278 w 283"/>
                                      <a:gd name="T25" fmla="*/ 5 h 993"/>
                                      <a:gd name="T26" fmla="*/ 273 w 283"/>
                                      <a:gd name="T27" fmla="*/ 5 h 993"/>
                                      <a:gd name="T28" fmla="*/ 273 w 283"/>
                                      <a:gd name="T29" fmla="*/ 0 h 993"/>
                                      <a:gd name="T30" fmla="*/ 14 w 283"/>
                                      <a:gd name="T31" fmla="*/ 0 h 993"/>
                                      <a:gd name="T32" fmla="*/ 9 w 283"/>
                                      <a:gd name="T33" fmla="*/ 5 h 993"/>
                                      <a:gd name="T34" fmla="*/ 0 w 283"/>
                                      <a:gd name="T35" fmla="*/ 5 h 993"/>
                                      <a:gd name="T36" fmla="*/ 0 w 283"/>
                                      <a:gd name="T37" fmla="*/ 979 h 993"/>
                                      <a:gd name="T38" fmla="*/ 5 w 283"/>
                                      <a:gd name="T39" fmla="*/ 979 h 993"/>
                                      <a:gd name="T40" fmla="*/ 5 w 283"/>
                                      <a:gd name="T41" fmla="*/ 984 h 993"/>
                                      <a:gd name="T42" fmla="*/ 9 w 283"/>
                                      <a:gd name="T43" fmla="*/ 984 h 993"/>
                                      <a:gd name="T44" fmla="*/ 9 w 283"/>
                                      <a:gd name="T45" fmla="*/ 989 h 993"/>
                                      <a:gd name="T46" fmla="*/ 24 w 283"/>
                                      <a:gd name="T47" fmla="*/ 989 h 993"/>
                                      <a:gd name="T48" fmla="*/ 24 w 283"/>
                                      <a:gd name="T49" fmla="*/ 993 h 993"/>
                                      <a:gd name="T50" fmla="*/ 29 w 283"/>
                                      <a:gd name="T51" fmla="*/ 993 h 993"/>
                                      <a:gd name="T52" fmla="*/ 29 w 283"/>
                                      <a:gd name="T53" fmla="*/ 984 h 993"/>
                                      <a:gd name="T54" fmla="*/ 33 w 283"/>
                                      <a:gd name="T55" fmla="*/ 984 h 993"/>
                                      <a:gd name="T56" fmla="*/ 24 w 283"/>
                                      <a:gd name="T57" fmla="*/ 979 h 993"/>
                                      <a:gd name="T58" fmla="*/ 19 w 283"/>
                                      <a:gd name="T59" fmla="*/ 979 h 993"/>
                                      <a:gd name="T60" fmla="*/ 19 w 283"/>
                                      <a:gd name="T61" fmla="*/ 974 h 993"/>
                                      <a:gd name="T62" fmla="*/ 14 w 283"/>
                                      <a:gd name="T63" fmla="*/ 974 h 993"/>
                                      <a:gd name="T64" fmla="*/ 14 w 283"/>
                                      <a:gd name="T65" fmla="*/ 969 h 993"/>
                                      <a:gd name="T66" fmla="*/ 9 w 283"/>
                                      <a:gd name="T67" fmla="*/ 969 h 993"/>
                                      <a:gd name="T68" fmla="*/ 9 w 283"/>
                                      <a:gd name="T69" fmla="*/ 965 h 993"/>
                                      <a:gd name="T70" fmla="*/ 9 w 283"/>
                                      <a:gd name="T71" fmla="*/ 24 h 993"/>
                                      <a:gd name="T72" fmla="*/ 9 w 283"/>
                                      <a:gd name="T73" fmla="*/ 14 h 993"/>
                                      <a:gd name="T74" fmla="*/ 14 w 283"/>
                                      <a:gd name="T75" fmla="*/ 9 h 993"/>
                                      <a:gd name="T76" fmla="*/ 24 w 283"/>
                                      <a:gd name="T77" fmla="*/ 9 h 993"/>
                                      <a:gd name="T78" fmla="*/ 245 w 283"/>
                                      <a:gd name="T79" fmla="*/ 9 h 993"/>
                                      <a:gd name="T80" fmla="*/ 264 w 283"/>
                                      <a:gd name="T81" fmla="*/ 9 h 993"/>
                                      <a:gd name="T82" fmla="*/ 264 w 283"/>
                                      <a:gd name="T83" fmla="*/ 14 h 993"/>
                                      <a:gd name="T84" fmla="*/ 269 w 283"/>
                                      <a:gd name="T85" fmla="*/ 14 h 993"/>
                                      <a:gd name="T86" fmla="*/ 269 w 283"/>
                                      <a:gd name="T87" fmla="*/ 19 h 993"/>
                                      <a:gd name="T88" fmla="*/ 273 w 283"/>
                                      <a:gd name="T89" fmla="*/ 29 h 993"/>
                                      <a:gd name="T90" fmla="*/ 273 w 283"/>
                                      <a:gd name="T91" fmla="*/ 24 h 993"/>
                                      <a:gd name="T92" fmla="*/ 273 w 283"/>
                                      <a:gd name="T93" fmla="*/ 960 h 993"/>
                                      <a:gd name="T94" fmla="*/ 278 w 283"/>
                                      <a:gd name="T95" fmla="*/ 955 h 993"/>
                                      <a:gd name="T96" fmla="*/ 269 w 283"/>
                                      <a:gd name="T97" fmla="*/ 955 h 993"/>
                                      <a:gd name="T98" fmla="*/ 269 w 283"/>
                                      <a:gd name="T99" fmla="*/ 969 h 993"/>
                                      <a:gd name="T100" fmla="*/ 264 w 283"/>
                                      <a:gd name="T101" fmla="*/ 974 h 993"/>
                                      <a:gd name="T102" fmla="*/ 254 w 283"/>
                                      <a:gd name="T103" fmla="*/ 974 h 993"/>
                                      <a:gd name="T104" fmla="*/ 254 w 283"/>
                                      <a:gd name="T105" fmla="*/ 979 h 993"/>
                                      <a:gd name="T106" fmla="*/ 240 w 283"/>
                                      <a:gd name="T107" fmla="*/ 979 h 993"/>
                                      <a:gd name="T108" fmla="*/ 240 w 283"/>
                                      <a:gd name="T109" fmla="*/ 989 h 993"/>
                                      <a:gd name="T110" fmla="*/ 245 w 283"/>
                                      <a:gd name="T111" fmla="*/ 984 h 993"/>
                                      <a:gd name="T112" fmla="*/ 29 w 283"/>
                                      <a:gd name="T113" fmla="*/ 984 h 993"/>
                                      <a:gd name="T114" fmla="*/ 29 w 283"/>
                                      <a:gd name="T115" fmla="*/ 993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83" h="993">
                                        <a:moveTo>
                                          <a:pt x="29" y="993"/>
                                        </a:moveTo>
                                        <a:lnTo>
                                          <a:pt x="245" y="993"/>
                                        </a:lnTo>
                                        <a:lnTo>
                                          <a:pt x="249" y="989"/>
                                        </a:lnTo>
                                        <a:lnTo>
                                          <a:pt x="264" y="989"/>
                                        </a:lnTo>
                                        <a:lnTo>
                                          <a:pt x="264" y="984"/>
                                        </a:lnTo>
                                        <a:lnTo>
                                          <a:pt x="273" y="984"/>
                                        </a:lnTo>
                                        <a:lnTo>
                                          <a:pt x="273" y="974"/>
                                        </a:lnTo>
                                        <a:lnTo>
                                          <a:pt x="278" y="969"/>
                                        </a:lnTo>
                                        <a:lnTo>
                                          <a:pt x="278" y="965"/>
                                        </a:lnTo>
                                        <a:lnTo>
                                          <a:pt x="283" y="960"/>
                                        </a:lnTo>
                                        <a:lnTo>
                                          <a:pt x="283" y="19"/>
                                        </a:lnTo>
                                        <a:lnTo>
                                          <a:pt x="278" y="19"/>
                                        </a:lnTo>
                                        <a:lnTo>
                                          <a:pt x="278" y="5"/>
                                        </a:lnTo>
                                        <a:lnTo>
                                          <a:pt x="273" y="5"/>
                                        </a:lnTo>
                                        <a:lnTo>
                                          <a:pt x="273" y="0"/>
                                        </a:lnTo>
                                        <a:lnTo>
                                          <a:pt x="14" y="0"/>
                                        </a:lnTo>
                                        <a:lnTo>
                                          <a:pt x="9" y="5"/>
                                        </a:lnTo>
                                        <a:lnTo>
                                          <a:pt x="0" y="5"/>
                                        </a:lnTo>
                                        <a:lnTo>
                                          <a:pt x="0" y="979"/>
                                        </a:lnTo>
                                        <a:lnTo>
                                          <a:pt x="5" y="979"/>
                                        </a:lnTo>
                                        <a:lnTo>
                                          <a:pt x="5" y="984"/>
                                        </a:lnTo>
                                        <a:lnTo>
                                          <a:pt x="9" y="984"/>
                                        </a:lnTo>
                                        <a:lnTo>
                                          <a:pt x="9" y="989"/>
                                        </a:lnTo>
                                        <a:lnTo>
                                          <a:pt x="24" y="989"/>
                                        </a:lnTo>
                                        <a:lnTo>
                                          <a:pt x="24" y="993"/>
                                        </a:lnTo>
                                        <a:lnTo>
                                          <a:pt x="29" y="993"/>
                                        </a:lnTo>
                                        <a:lnTo>
                                          <a:pt x="29" y="984"/>
                                        </a:lnTo>
                                        <a:lnTo>
                                          <a:pt x="33" y="984"/>
                                        </a:lnTo>
                                        <a:lnTo>
                                          <a:pt x="24" y="979"/>
                                        </a:lnTo>
                                        <a:lnTo>
                                          <a:pt x="19" y="979"/>
                                        </a:lnTo>
                                        <a:lnTo>
                                          <a:pt x="19" y="974"/>
                                        </a:lnTo>
                                        <a:lnTo>
                                          <a:pt x="14" y="974"/>
                                        </a:lnTo>
                                        <a:lnTo>
                                          <a:pt x="14" y="969"/>
                                        </a:lnTo>
                                        <a:lnTo>
                                          <a:pt x="9" y="969"/>
                                        </a:lnTo>
                                        <a:lnTo>
                                          <a:pt x="9" y="965"/>
                                        </a:lnTo>
                                        <a:lnTo>
                                          <a:pt x="9" y="24"/>
                                        </a:lnTo>
                                        <a:lnTo>
                                          <a:pt x="9" y="14"/>
                                        </a:lnTo>
                                        <a:lnTo>
                                          <a:pt x="14" y="9"/>
                                        </a:lnTo>
                                        <a:lnTo>
                                          <a:pt x="24" y="9"/>
                                        </a:lnTo>
                                        <a:lnTo>
                                          <a:pt x="245" y="9"/>
                                        </a:lnTo>
                                        <a:lnTo>
                                          <a:pt x="264" y="9"/>
                                        </a:lnTo>
                                        <a:lnTo>
                                          <a:pt x="264" y="14"/>
                                        </a:lnTo>
                                        <a:lnTo>
                                          <a:pt x="269" y="14"/>
                                        </a:lnTo>
                                        <a:lnTo>
                                          <a:pt x="269" y="19"/>
                                        </a:lnTo>
                                        <a:lnTo>
                                          <a:pt x="273" y="29"/>
                                        </a:lnTo>
                                        <a:lnTo>
                                          <a:pt x="273" y="24"/>
                                        </a:lnTo>
                                        <a:lnTo>
                                          <a:pt x="273" y="960"/>
                                        </a:lnTo>
                                        <a:lnTo>
                                          <a:pt x="278" y="955"/>
                                        </a:lnTo>
                                        <a:lnTo>
                                          <a:pt x="269" y="955"/>
                                        </a:lnTo>
                                        <a:lnTo>
                                          <a:pt x="269" y="969"/>
                                        </a:lnTo>
                                        <a:lnTo>
                                          <a:pt x="264" y="974"/>
                                        </a:lnTo>
                                        <a:lnTo>
                                          <a:pt x="254" y="974"/>
                                        </a:lnTo>
                                        <a:lnTo>
                                          <a:pt x="254" y="979"/>
                                        </a:lnTo>
                                        <a:lnTo>
                                          <a:pt x="240" y="979"/>
                                        </a:lnTo>
                                        <a:lnTo>
                                          <a:pt x="240" y="989"/>
                                        </a:lnTo>
                                        <a:lnTo>
                                          <a:pt x="245" y="984"/>
                                        </a:lnTo>
                                        <a:lnTo>
                                          <a:pt x="29" y="984"/>
                                        </a:lnTo>
                                        <a:lnTo>
                                          <a:pt x="29" y="9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 name="Freeform 285"/>
                                <wps:cNvSpPr>
                                  <a:spLocks/>
                                </wps:cNvSpPr>
                                <wps:spPr bwMode="auto">
                                  <a:xfrm>
                                    <a:off x="3736" y="5845"/>
                                    <a:ext cx="319" cy="984"/>
                                  </a:xfrm>
                                  <a:custGeom>
                                    <a:avLst/>
                                    <a:gdLst>
                                      <a:gd name="T0" fmla="*/ 24 w 274"/>
                                      <a:gd name="T1" fmla="*/ 984 h 984"/>
                                      <a:gd name="T2" fmla="*/ 240 w 274"/>
                                      <a:gd name="T3" fmla="*/ 984 h 984"/>
                                      <a:gd name="T4" fmla="*/ 264 w 274"/>
                                      <a:gd name="T5" fmla="*/ 974 h 984"/>
                                      <a:gd name="T6" fmla="*/ 274 w 274"/>
                                      <a:gd name="T7" fmla="*/ 955 h 984"/>
                                      <a:gd name="T8" fmla="*/ 274 w 274"/>
                                      <a:gd name="T9" fmla="*/ 19 h 984"/>
                                      <a:gd name="T10" fmla="*/ 264 w 274"/>
                                      <a:gd name="T11" fmla="*/ 4 h 984"/>
                                      <a:gd name="T12" fmla="*/ 240 w 274"/>
                                      <a:gd name="T13" fmla="*/ 0 h 984"/>
                                      <a:gd name="T14" fmla="*/ 19 w 274"/>
                                      <a:gd name="T15" fmla="*/ 0 h 984"/>
                                      <a:gd name="T16" fmla="*/ 5 w 274"/>
                                      <a:gd name="T17" fmla="*/ 9 h 984"/>
                                      <a:gd name="T18" fmla="*/ 0 w 274"/>
                                      <a:gd name="T19" fmla="*/ 19 h 984"/>
                                      <a:gd name="T20" fmla="*/ 0 w 274"/>
                                      <a:gd name="T21" fmla="*/ 960 h 984"/>
                                      <a:gd name="T22" fmla="*/ 5 w 274"/>
                                      <a:gd name="T23" fmla="*/ 974 h 984"/>
                                      <a:gd name="T24" fmla="*/ 24 w 274"/>
                                      <a:gd name="T25" fmla="*/ 984 h 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4" h="984">
                                        <a:moveTo>
                                          <a:pt x="24" y="984"/>
                                        </a:moveTo>
                                        <a:lnTo>
                                          <a:pt x="240" y="984"/>
                                        </a:lnTo>
                                        <a:lnTo>
                                          <a:pt x="264" y="974"/>
                                        </a:lnTo>
                                        <a:lnTo>
                                          <a:pt x="274" y="955"/>
                                        </a:lnTo>
                                        <a:lnTo>
                                          <a:pt x="274" y="19"/>
                                        </a:lnTo>
                                        <a:lnTo>
                                          <a:pt x="264" y="4"/>
                                        </a:lnTo>
                                        <a:lnTo>
                                          <a:pt x="240" y="0"/>
                                        </a:lnTo>
                                        <a:lnTo>
                                          <a:pt x="19" y="0"/>
                                        </a:lnTo>
                                        <a:lnTo>
                                          <a:pt x="5" y="9"/>
                                        </a:lnTo>
                                        <a:lnTo>
                                          <a:pt x="0" y="19"/>
                                        </a:lnTo>
                                        <a:lnTo>
                                          <a:pt x="0" y="960"/>
                                        </a:lnTo>
                                        <a:lnTo>
                                          <a:pt x="5" y="974"/>
                                        </a:lnTo>
                                        <a:lnTo>
                                          <a:pt x="24" y="9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 name="Rectangle 286"/>
                                <wps:cNvSpPr>
                                  <a:spLocks noChangeArrowheads="1"/>
                                </wps:cNvSpPr>
                                <wps:spPr bwMode="auto">
                                  <a:xfrm>
                                    <a:off x="3875" y="6305"/>
                                    <a:ext cx="179" cy="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 name="Rectangle 287"/>
                                <wps:cNvSpPr>
                                  <a:spLocks noChangeArrowheads="1"/>
                                </wps:cNvSpPr>
                                <wps:spPr bwMode="auto">
                                  <a:xfrm>
                                    <a:off x="3736" y="6310"/>
                                    <a:ext cx="325" cy="1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 name="Rectangle 288"/>
                                <wps:cNvSpPr>
                                  <a:spLocks noChangeArrowheads="1"/>
                                </wps:cNvSpPr>
                                <wps:spPr bwMode="auto">
                                  <a:xfrm>
                                    <a:off x="3736" y="6483"/>
                                    <a:ext cx="325" cy="178"/>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 name="Rectangle 289"/>
                                <wps:cNvSpPr>
                                  <a:spLocks noChangeArrowheads="1"/>
                                </wps:cNvSpPr>
                                <wps:spPr bwMode="auto">
                                  <a:xfrm>
                                    <a:off x="3736" y="6661"/>
                                    <a:ext cx="325" cy="148"/>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 name="Rectangle 290"/>
                                <wps:cNvSpPr>
                                  <a:spLocks noChangeArrowheads="1"/>
                                </wps:cNvSpPr>
                                <wps:spPr bwMode="auto">
                                  <a:xfrm>
                                    <a:off x="3736" y="6809"/>
                                    <a:ext cx="319" cy="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 name="Rectangle 291"/>
                                <wps:cNvSpPr>
                                  <a:spLocks noChangeArrowheads="1"/>
                                </wps:cNvSpPr>
                                <wps:spPr bwMode="auto">
                                  <a:xfrm>
                                    <a:off x="3741" y="6814"/>
                                    <a:ext cx="313" cy="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 name="Rectangle 292"/>
                                <wps:cNvSpPr>
                                  <a:spLocks noChangeArrowheads="1"/>
                                </wps:cNvSpPr>
                                <wps:spPr bwMode="auto">
                                  <a:xfrm>
                                    <a:off x="3741" y="6819"/>
                                    <a:ext cx="308" cy="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 name="Rectangle 293"/>
                                <wps:cNvSpPr>
                                  <a:spLocks noChangeArrowheads="1"/>
                                </wps:cNvSpPr>
                                <wps:spPr bwMode="auto">
                                  <a:xfrm>
                                    <a:off x="3750" y="6824"/>
                                    <a:ext cx="281" cy="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 name="Freeform 294"/>
                                <wps:cNvSpPr>
                                  <a:spLocks/>
                                </wps:cNvSpPr>
                                <wps:spPr bwMode="auto">
                                  <a:xfrm>
                                    <a:off x="3731" y="5840"/>
                                    <a:ext cx="331" cy="993"/>
                                  </a:xfrm>
                                  <a:custGeom>
                                    <a:avLst/>
                                    <a:gdLst>
                                      <a:gd name="T0" fmla="*/ 29 w 284"/>
                                      <a:gd name="T1" fmla="*/ 993 h 993"/>
                                      <a:gd name="T2" fmla="*/ 245 w 284"/>
                                      <a:gd name="T3" fmla="*/ 993 h 993"/>
                                      <a:gd name="T4" fmla="*/ 250 w 284"/>
                                      <a:gd name="T5" fmla="*/ 989 h 993"/>
                                      <a:gd name="T6" fmla="*/ 264 w 284"/>
                                      <a:gd name="T7" fmla="*/ 989 h 993"/>
                                      <a:gd name="T8" fmla="*/ 264 w 284"/>
                                      <a:gd name="T9" fmla="*/ 984 h 993"/>
                                      <a:gd name="T10" fmla="*/ 274 w 284"/>
                                      <a:gd name="T11" fmla="*/ 984 h 993"/>
                                      <a:gd name="T12" fmla="*/ 274 w 284"/>
                                      <a:gd name="T13" fmla="*/ 974 h 993"/>
                                      <a:gd name="T14" fmla="*/ 279 w 284"/>
                                      <a:gd name="T15" fmla="*/ 969 h 993"/>
                                      <a:gd name="T16" fmla="*/ 279 w 284"/>
                                      <a:gd name="T17" fmla="*/ 965 h 993"/>
                                      <a:gd name="T18" fmla="*/ 284 w 284"/>
                                      <a:gd name="T19" fmla="*/ 960 h 993"/>
                                      <a:gd name="T20" fmla="*/ 284 w 284"/>
                                      <a:gd name="T21" fmla="*/ 19 h 993"/>
                                      <a:gd name="T22" fmla="*/ 279 w 284"/>
                                      <a:gd name="T23" fmla="*/ 19 h 993"/>
                                      <a:gd name="T24" fmla="*/ 279 w 284"/>
                                      <a:gd name="T25" fmla="*/ 5 h 993"/>
                                      <a:gd name="T26" fmla="*/ 274 w 284"/>
                                      <a:gd name="T27" fmla="*/ 5 h 993"/>
                                      <a:gd name="T28" fmla="*/ 274 w 284"/>
                                      <a:gd name="T29" fmla="*/ 0 h 993"/>
                                      <a:gd name="T30" fmla="*/ 15 w 284"/>
                                      <a:gd name="T31" fmla="*/ 0 h 993"/>
                                      <a:gd name="T32" fmla="*/ 10 w 284"/>
                                      <a:gd name="T33" fmla="*/ 5 h 993"/>
                                      <a:gd name="T34" fmla="*/ 0 w 284"/>
                                      <a:gd name="T35" fmla="*/ 5 h 993"/>
                                      <a:gd name="T36" fmla="*/ 0 w 284"/>
                                      <a:gd name="T37" fmla="*/ 979 h 993"/>
                                      <a:gd name="T38" fmla="*/ 5 w 284"/>
                                      <a:gd name="T39" fmla="*/ 979 h 993"/>
                                      <a:gd name="T40" fmla="*/ 5 w 284"/>
                                      <a:gd name="T41" fmla="*/ 984 h 993"/>
                                      <a:gd name="T42" fmla="*/ 10 w 284"/>
                                      <a:gd name="T43" fmla="*/ 984 h 993"/>
                                      <a:gd name="T44" fmla="*/ 10 w 284"/>
                                      <a:gd name="T45" fmla="*/ 989 h 993"/>
                                      <a:gd name="T46" fmla="*/ 24 w 284"/>
                                      <a:gd name="T47" fmla="*/ 989 h 993"/>
                                      <a:gd name="T48" fmla="*/ 24 w 284"/>
                                      <a:gd name="T49" fmla="*/ 993 h 993"/>
                                      <a:gd name="T50" fmla="*/ 29 w 284"/>
                                      <a:gd name="T51" fmla="*/ 993 h 993"/>
                                      <a:gd name="T52" fmla="*/ 29 w 284"/>
                                      <a:gd name="T53" fmla="*/ 984 h 993"/>
                                      <a:gd name="T54" fmla="*/ 34 w 284"/>
                                      <a:gd name="T55" fmla="*/ 984 h 993"/>
                                      <a:gd name="T56" fmla="*/ 24 w 284"/>
                                      <a:gd name="T57" fmla="*/ 979 h 993"/>
                                      <a:gd name="T58" fmla="*/ 19 w 284"/>
                                      <a:gd name="T59" fmla="*/ 979 h 993"/>
                                      <a:gd name="T60" fmla="*/ 19 w 284"/>
                                      <a:gd name="T61" fmla="*/ 974 h 993"/>
                                      <a:gd name="T62" fmla="*/ 15 w 284"/>
                                      <a:gd name="T63" fmla="*/ 974 h 993"/>
                                      <a:gd name="T64" fmla="*/ 15 w 284"/>
                                      <a:gd name="T65" fmla="*/ 969 h 993"/>
                                      <a:gd name="T66" fmla="*/ 10 w 284"/>
                                      <a:gd name="T67" fmla="*/ 969 h 993"/>
                                      <a:gd name="T68" fmla="*/ 10 w 284"/>
                                      <a:gd name="T69" fmla="*/ 965 h 993"/>
                                      <a:gd name="T70" fmla="*/ 10 w 284"/>
                                      <a:gd name="T71" fmla="*/ 24 h 993"/>
                                      <a:gd name="T72" fmla="*/ 10 w 284"/>
                                      <a:gd name="T73" fmla="*/ 14 h 993"/>
                                      <a:gd name="T74" fmla="*/ 15 w 284"/>
                                      <a:gd name="T75" fmla="*/ 9 h 993"/>
                                      <a:gd name="T76" fmla="*/ 269 w 284"/>
                                      <a:gd name="T77" fmla="*/ 14 h 993"/>
                                      <a:gd name="T78" fmla="*/ 269 w 284"/>
                                      <a:gd name="T79" fmla="*/ 19 h 993"/>
                                      <a:gd name="T80" fmla="*/ 274 w 284"/>
                                      <a:gd name="T81" fmla="*/ 29 h 993"/>
                                      <a:gd name="T82" fmla="*/ 274 w 284"/>
                                      <a:gd name="T83" fmla="*/ 24 h 993"/>
                                      <a:gd name="T84" fmla="*/ 274 w 284"/>
                                      <a:gd name="T85" fmla="*/ 960 h 993"/>
                                      <a:gd name="T86" fmla="*/ 279 w 284"/>
                                      <a:gd name="T87" fmla="*/ 955 h 993"/>
                                      <a:gd name="T88" fmla="*/ 269 w 284"/>
                                      <a:gd name="T89" fmla="*/ 955 h 993"/>
                                      <a:gd name="T90" fmla="*/ 269 w 284"/>
                                      <a:gd name="T91" fmla="*/ 969 h 993"/>
                                      <a:gd name="T92" fmla="*/ 264 w 284"/>
                                      <a:gd name="T93" fmla="*/ 974 h 993"/>
                                      <a:gd name="T94" fmla="*/ 255 w 284"/>
                                      <a:gd name="T95" fmla="*/ 974 h 993"/>
                                      <a:gd name="T96" fmla="*/ 255 w 284"/>
                                      <a:gd name="T97" fmla="*/ 979 h 993"/>
                                      <a:gd name="T98" fmla="*/ 240 w 284"/>
                                      <a:gd name="T99" fmla="*/ 979 h 993"/>
                                      <a:gd name="T100" fmla="*/ 240 w 284"/>
                                      <a:gd name="T101" fmla="*/ 989 h 993"/>
                                      <a:gd name="T102" fmla="*/ 245 w 284"/>
                                      <a:gd name="T103" fmla="*/ 984 h 993"/>
                                      <a:gd name="T104" fmla="*/ 29 w 284"/>
                                      <a:gd name="T105" fmla="*/ 984 h 993"/>
                                      <a:gd name="T106" fmla="*/ 29 w 284"/>
                                      <a:gd name="T107" fmla="*/ 993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84" h="993">
                                        <a:moveTo>
                                          <a:pt x="29" y="993"/>
                                        </a:moveTo>
                                        <a:lnTo>
                                          <a:pt x="245" y="993"/>
                                        </a:lnTo>
                                        <a:lnTo>
                                          <a:pt x="250" y="989"/>
                                        </a:lnTo>
                                        <a:lnTo>
                                          <a:pt x="264" y="989"/>
                                        </a:lnTo>
                                        <a:lnTo>
                                          <a:pt x="264" y="984"/>
                                        </a:lnTo>
                                        <a:lnTo>
                                          <a:pt x="274" y="984"/>
                                        </a:lnTo>
                                        <a:lnTo>
                                          <a:pt x="274" y="974"/>
                                        </a:lnTo>
                                        <a:lnTo>
                                          <a:pt x="279" y="969"/>
                                        </a:lnTo>
                                        <a:lnTo>
                                          <a:pt x="279" y="965"/>
                                        </a:lnTo>
                                        <a:lnTo>
                                          <a:pt x="284" y="960"/>
                                        </a:lnTo>
                                        <a:lnTo>
                                          <a:pt x="284" y="19"/>
                                        </a:lnTo>
                                        <a:lnTo>
                                          <a:pt x="279" y="19"/>
                                        </a:lnTo>
                                        <a:lnTo>
                                          <a:pt x="279" y="5"/>
                                        </a:lnTo>
                                        <a:lnTo>
                                          <a:pt x="274" y="5"/>
                                        </a:lnTo>
                                        <a:lnTo>
                                          <a:pt x="274" y="0"/>
                                        </a:lnTo>
                                        <a:lnTo>
                                          <a:pt x="15" y="0"/>
                                        </a:lnTo>
                                        <a:lnTo>
                                          <a:pt x="10" y="5"/>
                                        </a:lnTo>
                                        <a:lnTo>
                                          <a:pt x="0" y="5"/>
                                        </a:lnTo>
                                        <a:lnTo>
                                          <a:pt x="0" y="979"/>
                                        </a:lnTo>
                                        <a:lnTo>
                                          <a:pt x="5" y="979"/>
                                        </a:lnTo>
                                        <a:lnTo>
                                          <a:pt x="5" y="984"/>
                                        </a:lnTo>
                                        <a:lnTo>
                                          <a:pt x="10" y="984"/>
                                        </a:lnTo>
                                        <a:lnTo>
                                          <a:pt x="10" y="989"/>
                                        </a:lnTo>
                                        <a:lnTo>
                                          <a:pt x="24" y="989"/>
                                        </a:lnTo>
                                        <a:lnTo>
                                          <a:pt x="24" y="993"/>
                                        </a:lnTo>
                                        <a:lnTo>
                                          <a:pt x="29" y="993"/>
                                        </a:lnTo>
                                        <a:lnTo>
                                          <a:pt x="29" y="984"/>
                                        </a:lnTo>
                                        <a:lnTo>
                                          <a:pt x="34" y="984"/>
                                        </a:lnTo>
                                        <a:lnTo>
                                          <a:pt x="24" y="979"/>
                                        </a:lnTo>
                                        <a:lnTo>
                                          <a:pt x="19" y="979"/>
                                        </a:lnTo>
                                        <a:lnTo>
                                          <a:pt x="19" y="974"/>
                                        </a:lnTo>
                                        <a:lnTo>
                                          <a:pt x="15" y="974"/>
                                        </a:lnTo>
                                        <a:lnTo>
                                          <a:pt x="15" y="969"/>
                                        </a:lnTo>
                                        <a:lnTo>
                                          <a:pt x="10" y="969"/>
                                        </a:lnTo>
                                        <a:lnTo>
                                          <a:pt x="10" y="965"/>
                                        </a:lnTo>
                                        <a:lnTo>
                                          <a:pt x="10" y="24"/>
                                        </a:lnTo>
                                        <a:lnTo>
                                          <a:pt x="10" y="14"/>
                                        </a:lnTo>
                                        <a:lnTo>
                                          <a:pt x="15" y="9"/>
                                        </a:lnTo>
                                        <a:lnTo>
                                          <a:pt x="269" y="14"/>
                                        </a:lnTo>
                                        <a:lnTo>
                                          <a:pt x="269" y="19"/>
                                        </a:lnTo>
                                        <a:lnTo>
                                          <a:pt x="274" y="29"/>
                                        </a:lnTo>
                                        <a:lnTo>
                                          <a:pt x="274" y="24"/>
                                        </a:lnTo>
                                        <a:lnTo>
                                          <a:pt x="274" y="960"/>
                                        </a:lnTo>
                                        <a:lnTo>
                                          <a:pt x="279" y="955"/>
                                        </a:lnTo>
                                        <a:lnTo>
                                          <a:pt x="269" y="955"/>
                                        </a:lnTo>
                                        <a:lnTo>
                                          <a:pt x="269" y="969"/>
                                        </a:lnTo>
                                        <a:lnTo>
                                          <a:pt x="264" y="974"/>
                                        </a:lnTo>
                                        <a:lnTo>
                                          <a:pt x="255" y="974"/>
                                        </a:lnTo>
                                        <a:lnTo>
                                          <a:pt x="255" y="979"/>
                                        </a:lnTo>
                                        <a:lnTo>
                                          <a:pt x="240" y="979"/>
                                        </a:lnTo>
                                        <a:lnTo>
                                          <a:pt x="240" y="989"/>
                                        </a:lnTo>
                                        <a:lnTo>
                                          <a:pt x="245" y="984"/>
                                        </a:lnTo>
                                        <a:lnTo>
                                          <a:pt x="29" y="984"/>
                                        </a:lnTo>
                                        <a:lnTo>
                                          <a:pt x="29" y="9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 name="Freeform 295"/>
                                <wps:cNvSpPr>
                                  <a:spLocks/>
                                </wps:cNvSpPr>
                                <wps:spPr bwMode="auto">
                                  <a:xfrm>
                                    <a:off x="4303" y="5845"/>
                                    <a:ext cx="318" cy="984"/>
                                  </a:xfrm>
                                  <a:custGeom>
                                    <a:avLst/>
                                    <a:gdLst>
                                      <a:gd name="T0" fmla="*/ 28 w 273"/>
                                      <a:gd name="T1" fmla="*/ 984 h 984"/>
                                      <a:gd name="T2" fmla="*/ 240 w 273"/>
                                      <a:gd name="T3" fmla="*/ 984 h 984"/>
                                      <a:gd name="T4" fmla="*/ 264 w 273"/>
                                      <a:gd name="T5" fmla="*/ 974 h 984"/>
                                      <a:gd name="T6" fmla="*/ 273 w 273"/>
                                      <a:gd name="T7" fmla="*/ 955 h 984"/>
                                      <a:gd name="T8" fmla="*/ 273 w 273"/>
                                      <a:gd name="T9" fmla="*/ 19 h 984"/>
                                      <a:gd name="T10" fmla="*/ 264 w 273"/>
                                      <a:gd name="T11" fmla="*/ 4 h 984"/>
                                      <a:gd name="T12" fmla="*/ 240 w 273"/>
                                      <a:gd name="T13" fmla="*/ 0 h 984"/>
                                      <a:gd name="T14" fmla="*/ 19 w 273"/>
                                      <a:gd name="T15" fmla="*/ 0 h 984"/>
                                      <a:gd name="T16" fmla="*/ 4 w 273"/>
                                      <a:gd name="T17" fmla="*/ 9 h 984"/>
                                      <a:gd name="T18" fmla="*/ 0 w 273"/>
                                      <a:gd name="T19" fmla="*/ 19 h 984"/>
                                      <a:gd name="T20" fmla="*/ 0 w 273"/>
                                      <a:gd name="T21" fmla="*/ 960 h 984"/>
                                      <a:gd name="T22" fmla="*/ 9 w 273"/>
                                      <a:gd name="T23" fmla="*/ 974 h 984"/>
                                      <a:gd name="T24" fmla="*/ 28 w 273"/>
                                      <a:gd name="T25" fmla="*/ 984 h 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3" h="984">
                                        <a:moveTo>
                                          <a:pt x="28" y="984"/>
                                        </a:moveTo>
                                        <a:lnTo>
                                          <a:pt x="240" y="984"/>
                                        </a:lnTo>
                                        <a:lnTo>
                                          <a:pt x="264" y="974"/>
                                        </a:lnTo>
                                        <a:lnTo>
                                          <a:pt x="273" y="955"/>
                                        </a:lnTo>
                                        <a:lnTo>
                                          <a:pt x="273" y="19"/>
                                        </a:lnTo>
                                        <a:lnTo>
                                          <a:pt x="264" y="4"/>
                                        </a:lnTo>
                                        <a:lnTo>
                                          <a:pt x="240" y="0"/>
                                        </a:lnTo>
                                        <a:lnTo>
                                          <a:pt x="19" y="0"/>
                                        </a:lnTo>
                                        <a:lnTo>
                                          <a:pt x="4" y="9"/>
                                        </a:lnTo>
                                        <a:lnTo>
                                          <a:pt x="0" y="19"/>
                                        </a:lnTo>
                                        <a:lnTo>
                                          <a:pt x="0" y="960"/>
                                        </a:lnTo>
                                        <a:lnTo>
                                          <a:pt x="9" y="974"/>
                                        </a:lnTo>
                                        <a:lnTo>
                                          <a:pt x="28" y="9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 name="Rectangle 296"/>
                                <wps:cNvSpPr>
                                  <a:spLocks noChangeArrowheads="1"/>
                                </wps:cNvSpPr>
                                <wps:spPr bwMode="auto">
                                  <a:xfrm>
                                    <a:off x="4442" y="6305"/>
                                    <a:ext cx="179" cy="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 name="Rectangle 297"/>
                                <wps:cNvSpPr>
                                  <a:spLocks noChangeArrowheads="1"/>
                                </wps:cNvSpPr>
                                <wps:spPr bwMode="auto">
                                  <a:xfrm>
                                    <a:off x="4303" y="6310"/>
                                    <a:ext cx="324" cy="1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 name="Rectangle 298"/>
                                <wps:cNvSpPr>
                                  <a:spLocks noChangeArrowheads="1"/>
                                </wps:cNvSpPr>
                                <wps:spPr bwMode="auto">
                                  <a:xfrm>
                                    <a:off x="4303" y="6483"/>
                                    <a:ext cx="324" cy="178"/>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Rectangle 299"/>
                                <wps:cNvSpPr>
                                  <a:spLocks noChangeArrowheads="1"/>
                                </wps:cNvSpPr>
                                <wps:spPr bwMode="auto">
                                  <a:xfrm>
                                    <a:off x="4303" y="6661"/>
                                    <a:ext cx="324" cy="148"/>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 name="Rectangle 300"/>
                                <wps:cNvSpPr>
                                  <a:spLocks noChangeArrowheads="1"/>
                                </wps:cNvSpPr>
                                <wps:spPr bwMode="auto">
                                  <a:xfrm>
                                    <a:off x="4307" y="6809"/>
                                    <a:ext cx="313" cy="10"/>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 name="Rectangle 301"/>
                                <wps:cNvSpPr>
                                  <a:spLocks noChangeArrowheads="1"/>
                                </wps:cNvSpPr>
                                <wps:spPr bwMode="auto">
                                  <a:xfrm>
                                    <a:off x="4312" y="6819"/>
                                    <a:ext cx="302" cy="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 name="Rectangle 302"/>
                                <wps:cNvSpPr>
                                  <a:spLocks noChangeArrowheads="1"/>
                                </wps:cNvSpPr>
                                <wps:spPr bwMode="auto">
                                  <a:xfrm>
                                    <a:off x="4322" y="6824"/>
                                    <a:ext cx="274" cy="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2" name="Freeform 303"/>
                                <wps:cNvSpPr>
                                  <a:spLocks/>
                                </wps:cNvSpPr>
                                <wps:spPr bwMode="auto">
                                  <a:xfrm>
                                    <a:off x="4298" y="5840"/>
                                    <a:ext cx="330" cy="993"/>
                                  </a:xfrm>
                                  <a:custGeom>
                                    <a:avLst/>
                                    <a:gdLst>
                                      <a:gd name="T0" fmla="*/ 33 w 283"/>
                                      <a:gd name="T1" fmla="*/ 993 h 993"/>
                                      <a:gd name="T2" fmla="*/ 245 w 283"/>
                                      <a:gd name="T3" fmla="*/ 993 h 993"/>
                                      <a:gd name="T4" fmla="*/ 249 w 283"/>
                                      <a:gd name="T5" fmla="*/ 989 h 993"/>
                                      <a:gd name="T6" fmla="*/ 269 w 283"/>
                                      <a:gd name="T7" fmla="*/ 989 h 993"/>
                                      <a:gd name="T8" fmla="*/ 269 w 283"/>
                                      <a:gd name="T9" fmla="*/ 984 h 993"/>
                                      <a:gd name="T10" fmla="*/ 273 w 283"/>
                                      <a:gd name="T11" fmla="*/ 984 h 993"/>
                                      <a:gd name="T12" fmla="*/ 273 w 283"/>
                                      <a:gd name="T13" fmla="*/ 979 h 993"/>
                                      <a:gd name="T14" fmla="*/ 278 w 283"/>
                                      <a:gd name="T15" fmla="*/ 979 h 993"/>
                                      <a:gd name="T16" fmla="*/ 278 w 283"/>
                                      <a:gd name="T17" fmla="*/ 965 h 993"/>
                                      <a:gd name="T18" fmla="*/ 283 w 283"/>
                                      <a:gd name="T19" fmla="*/ 960 h 993"/>
                                      <a:gd name="T20" fmla="*/ 283 w 283"/>
                                      <a:gd name="T21" fmla="*/ 19 h 993"/>
                                      <a:gd name="T22" fmla="*/ 278 w 283"/>
                                      <a:gd name="T23" fmla="*/ 19 h 993"/>
                                      <a:gd name="T24" fmla="*/ 278 w 283"/>
                                      <a:gd name="T25" fmla="*/ 5 h 993"/>
                                      <a:gd name="T26" fmla="*/ 273 w 283"/>
                                      <a:gd name="T27" fmla="*/ 5 h 993"/>
                                      <a:gd name="T28" fmla="*/ 273 w 283"/>
                                      <a:gd name="T29" fmla="*/ 0 h 993"/>
                                      <a:gd name="T30" fmla="*/ 14 w 283"/>
                                      <a:gd name="T31" fmla="*/ 0 h 993"/>
                                      <a:gd name="T32" fmla="*/ 9 w 283"/>
                                      <a:gd name="T33" fmla="*/ 5 h 993"/>
                                      <a:gd name="T34" fmla="*/ 0 w 283"/>
                                      <a:gd name="T35" fmla="*/ 5 h 993"/>
                                      <a:gd name="T36" fmla="*/ 0 w 283"/>
                                      <a:gd name="T37" fmla="*/ 969 h 993"/>
                                      <a:gd name="T38" fmla="*/ 14 w 283"/>
                                      <a:gd name="T39" fmla="*/ 984 h 993"/>
                                      <a:gd name="T40" fmla="*/ 14 w 283"/>
                                      <a:gd name="T41" fmla="*/ 989 h 993"/>
                                      <a:gd name="T42" fmla="*/ 29 w 283"/>
                                      <a:gd name="T43" fmla="*/ 989 h 993"/>
                                      <a:gd name="T44" fmla="*/ 29 w 283"/>
                                      <a:gd name="T45" fmla="*/ 993 h 993"/>
                                      <a:gd name="T46" fmla="*/ 33 w 283"/>
                                      <a:gd name="T47" fmla="*/ 993 h 993"/>
                                      <a:gd name="T48" fmla="*/ 33 w 283"/>
                                      <a:gd name="T49" fmla="*/ 984 h 993"/>
                                      <a:gd name="T50" fmla="*/ 38 w 283"/>
                                      <a:gd name="T51" fmla="*/ 984 h 993"/>
                                      <a:gd name="T52" fmla="*/ 29 w 283"/>
                                      <a:gd name="T53" fmla="*/ 979 h 993"/>
                                      <a:gd name="T54" fmla="*/ 24 w 283"/>
                                      <a:gd name="T55" fmla="*/ 979 h 993"/>
                                      <a:gd name="T56" fmla="*/ 24 w 283"/>
                                      <a:gd name="T57" fmla="*/ 974 h 993"/>
                                      <a:gd name="T58" fmla="*/ 14 w 283"/>
                                      <a:gd name="T59" fmla="*/ 974 h 993"/>
                                      <a:gd name="T60" fmla="*/ 9 w 283"/>
                                      <a:gd name="T61" fmla="*/ 969 h 993"/>
                                      <a:gd name="T62" fmla="*/ 9 w 283"/>
                                      <a:gd name="T63" fmla="*/ 965 h 993"/>
                                      <a:gd name="T64" fmla="*/ 9 w 283"/>
                                      <a:gd name="T65" fmla="*/ 24 h 993"/>
                                      <a:gd name="T66" fmla="*/ 9 w 283"/>
                                      <a:gd name="T67" fmla="*/ 14 h 993"/>
                                      <a:gd name="T68" fmla="*/ 14 w 283"/>
                                      <a:gd name="T69" fmla="*/ 9 h 993"/>
                                      <a:gd name="T70" fmla="*/ 24 w 283"/>
                                      <a:gd name="T71" fmla="*/ 9 h 993"/>
                                      <a:gd name="T72" fmla="*/ 245 w 283"/>
                                      <a:gd name="T73" fmla="*/ 9 h 993"/>
                                      <a:gd name="T74" fmla="*/ 264 w 283"/>
                                      <a:gd name="T75" fmla="*/ 9 h 993"/>
                                      <a:gd name="T76" fmla="*/ 264 w 283"/>
                                      <a:gd name="T77" fmla="*/ 14 h 993"/>
                                      <a:gd name="T78" fmla="*/ 269 w 283"/>
                                      <a:gd name="T79" fmla="*/ 14 h 993"/>
                                      <a:gd name="T80" fmla="*/ 269 w 283"/>
                                      <a:gd name="T81" fmla="*/ 19 h 993"/>
                                      <a:gd name="T82" fmla="*/ 273 w 283"/>
                                      <a:gd name="T83" fmla="*/ 29 h 993"/>
                                      <a:gd name="T84" fmla="*/ 273 w 283"/>
                                      <a:gd name="T85" fmla="*/ 24 h 993"/>
                                      <a:gd name="T86" fmla="*/ 273 w 283"/>
                                      <a:gd name="T87" fmla="*/ 960 h 993"/>
                                      <a:gd name="T88" fmla="*/ 278 w 283"/>
                                      <a:gd name="T89" fmla="*/ 955 h 993"/>
                                      <a:gd name="T90" fmla="*/ 269 w 283"/>
                                      <a:gd name="T91" fmla="*/ 955 h 993"/>
                                      <a:gd name="T92" fmla="*/ 269 w 283"/>
                                      <a:gd name="T93" fmla="*/ 969 h 993"/>
                                      <a:gd name="T94" fmla="*/ 264 w 283"/>
                                      <a:gd name="T95" fmla="*/ 969 h 993"/>
                                      <a:gd name="T96" fmla="*/ 264 w 283"/>
                                      <a:gd name="T97" fmla="*/ 974 h 993"/>
                                      <a:gd name="T98" fmla="*/ 259 w 283"/>
                                      <a:gd name="T99" fmla="*/ 974 h 993"/>
                                      <a:gd name="T100" fmla="*/ 259 w 283"/>
                                      <a:gd name="T101" fmla="*/ 979 h 993"/>
                                      <a:gd name="T102" fmla="*/ 240 w 283"/>
                                      <a:gd name="T103" fmla="*/ 979 h 993"/>
                                      <a:gd name="T104" fmla="*/ 240 w 283"/>
                                      <a:gd name="T105" fmla="*/ 989 h 993"/>
                                      <a:gd name="T106" fmla="*/ 245 w 283"/>
                                      <a:gd name="T107" fmla="*/ 984 h 993"/>
                                      <a:gd name="T108" fmla="*/ 33 w 283"/>
                                      <a:gd name="T109" fmla="*/ 984 h 993"/>
                                      <a:gd name="T110" fmla="*/ 33 w 283"/>
                                      <a:gd name="T111" fmla="*/ 993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83" h="993">
                                        <a:moveTo>
                                          <a:pt x="33" y="993"/>
                                        </a:moveTo>
                                        <a:lnTo>
                                          <a:pt x="245" y="993"/>
                                        </a:lnTo>
                                        <a:lnTo>
                                          <a:pt x="249" y="989"/>
                                        </a:lnTo>
                                        <a:lnTo>
                                          <a:pt x="269" y="989"/>
                                        </a:lnTo>
                                        <a:lnTo>
                                          <a:pt x="269" y="984"/>
                                        </a:lnTo>
                                        <a:lnTo>
                                          <a:pt x="273" y="984"/>
                                        </a:lnTo>
                                        <a:lnTo>
                                          <a:pt x="273" y="979"/>
                                        </a:lnTo>
                                        <a:lnTo>
                                          <a:pt x="278" y="979"/>
                                        </a:lnTo>
                                        <a:lnTo>
                                          <a:pt x="278" y="965"/>
                                        </a:lnTo>
                                        <a:lnTo>
                                          <a:pt x="283" y="960"/>
                                        </a:lnTo>
                                        <a:lnTo>
                                          <a:pt x="283" y="19"/>
                                        </a:lnTo>
                                        <a:lnTo>
                                          <a:pt x="278" y="19"/>
                                        </a:lnTo>
                                        <a:lnTo>
                                          <a:pt x="278" y="5"/>
                                        </a:lnTo>
                                        <a:lnTo>
                                          <a:pt x="273" y="5"/>
                                        </a:lnTo>
                                        <a:lnTo>
                                          <a:pt x="273" y="0"/>
                                        </a:lnTo>
                                        <a:lnTo>
                                          <a:pt x="14" y="0"/>
                                        </a:lnTo>
                                        <a:lnTo>
                                          <a:pt x="9" y="5"/>
                                        </a:lnTo>
                                        <a:lnTo>
                                          <a:pt x="0" y="5"/>
                                        </a:lnTo>
                                        <a:lnTo>
                                          <a:pt x="0" y="969"/>
                                        </a:lnTo>
                                        <a:lnTo>
                                          <a:pt x="14" y="984"/>
                                        </a:lnTo>
                                        <a:lnTo>
                                          <a:pt x="14" y="989"/>
                                        </a:lnTo>
                                        <a:lnTo>
                                          <a:pt x="29" y="989"/>
                                        </a:lnTo>
                                        <a:lnTo>
                                          <a:pt x="29" y="993"/>
                                        </a:lnTo>
                                        <a:lnTo>
                                          <a:pt x="33" y="993"/>
                                        </a:lnTo>
                                        <a:lnTo>
                                          <a:pt x="33" y="984"/>
                                        </a:lnTo>
                                        <a:lnTo>
                                          <a:pt x="38" y="984"/>
                                        </a:lnTo>
                                        <a:lnTo>
                                          <a:pt x="29" y="979"/>
                                        </a:lnTo>
                                        <a:lnTo>
                                          <a:pt x="24" y="979"/>
                                        </a:lnTo>
                                        <a:lnTo>
                                          <a:pt x="24" y="974"/>
                                        </a:lnTo>
                                        <a:lnTo>
                                          <a:pt x="14" y="974"/>
                                        </a:lnTo>
                                        <a:lnTo>
                                          <a:pt x="9" y="969"/>
                                        </a:lnTo>
                                        <a:lnTo>
                                          <a:pt x="9" y="965"/>
                                        </a:lnTo>
                                        <a:lnTo>
                                          <a:pt x="9" y="24"/>
                                        </a:lnTo>
                                        <a:lnTo>
                                          <a:pt x="9" y="14"/>
                                        </a:lnTo>
                                        <a:lnTo>
                                          <a:pt x="14" y="9"/>
                                        </a:lnTo>
                                        <a:lnTo>
                                          <a:pt x="24" y="9"/>
                                        </a:lnTo>
                                        <a:lnTo>
                                          <a:pt x="245" y="9"/>
                                        </a:lnTo>
                                        <a:lnTo>
                                          <a:pt x="264" y="9"/>
                                        </a:lnTo>
                                        <a:lnTo>
                                          <a:pt x="264" y="14"/>
                                        </a:lnTo>
                                        <a:lnTo>
                                          <a:pt x="269" y="14"/>
                                        </a:lnTo>
                                        <a:lnTo>
                                          <a:pt x="269" y="19"/>
                                        </a:lnTo>
                                        <a:lnTo>
                                          <a:pt x="273" y="29"/>
                                        </a:lnTo>
                                        <a:lnTo>
                                          <a:pt x="273" y="24"/>
                                        </a:lnTo>
                                        <a:lnTo>
                                          <a:pt x="273" y="960"/>
                                        </a:lnTo>
                                        <a:lnTo>
                                          <a:pt x="278" y="955"/>
                                        </a:lnTo>
                                        <a:lnTo>
                                          <a:pt x="269" y="955"/>
                                        </a:lnTo>
                                        <a:lnTo>
                                          <a:pt x="269" y="969"/>
                                        </a:lnTo>
                                        <a:lnTo>
                                          <a:pt x="264" y="969"/>
                                        </a:lnTo>
                                        <a:lnTo>
                                          <a:pt x="264" y="974"/>
                                        </a:lnTo>
                                        <a:lnTo>
                                          <a:pt x="259" y="974"/>
                                        </a:lnTo>
                                        <a:lnTo>
                                          <a:pt x="259" y="979"/>
                                        </a:lnTo>
                                        <a:lnTo>
                                          <a:pt x="240" y="979"/>
                                        </a:lnTo>
                                        <a:lnTo>
                                          <a:pt x="240" y="989"/>
                                        </a:lnTo>
                                        <a:lnTo>
                                          <a:pt x="245" y="984"/>
                                        </a:lnTo>
                                        <a:lnTo>
                                          <a:pt x="33" y="984"/>
                                        </a:lnTo>
                                        <a:lnTo>
                                          <a:pt x="33" y="9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 name="Freeform 304"/>
                                <wps:cNvSpPr>
                                  <a:spLocks/>
                                </wps:cNvSpPr>
                                <wps:spPr bwMode="auto">
                                  <a:xfrm>
                                    <a:off x="4869" y="5845"/>
                                    <a:ext cx="319" cy="984"/>
                                  </a:xfrm>
                                  <a:custGeom>
                                    <a:avLst/>
                                    <a:gdLst>
                                      <a:gd name="T0" fmla="*/ 29 w 274"/>
                                      <a:gd name="T1" fmla="*/ 984 h 984"/>
                                      <a:gd name="T2" fmla="*/ 245 w 274"/>
                                      <a:gd name="T3" fmla="*/ 984 h 984"/>
                                      <a:gd name="T4" fmla="*/ 269 w 274"/>
                                      <a:gd name="T5" fmla="*/ 974 h 984"/>
                                      <a:gd name="T6" fmla="*/ 274 w 274"/>
                                      <a:gd name="T7" fmla="*/ 955 h 984"/>
                                      <a:gd name="T8" fmla="*/ 274 w 274"/>
                                      <a:gd name="T9" fmla="*/ 19 h 984"/>
                                      <a:gd name="T10" fmla="*/ 264 w 274"/>
                                      <a:gd name="T11" fmla="*/ 4 h 984"/>
                                      <a:gd name="T12" fmla="*/ 240 w 274"/>
                                      <a:gd name="T13" fmla="*/ 0 h 984"/>
                                      <a:gd name="T14" fmla="*/ 19 w 274"/>
                                      <a:gd name="T15" fmla="*/ 0 h 984"/>
                                      <a:gd name="T16" fmla="*/ 5 w 274"/>
                                      <a:gd name="T17" fmla="*/ 9 h 984"/>
                                      <a:gd name="T18" fmla="*/ 0 w 274"/>
                                      <a:gd name="T19" fmla="*/ 19 h 984"/>
                                      <a:gd name="T20" fmla="*/ 0 w 274"/>
                                      <a:gd name="T21" fmla="*/ 960 h 984"/>
                                      <a:gd name="T22" fmla="*/ 10 w 274"/>
                                      <a:gd name="T23" fmla="*/ 974 h 984"/>
                                      <a:gd name="T24" fmla="*/ 29 w 274"/>
                                      <a:gd name="T25" fmla="*/ 984 h 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4" h="984">
                                        <a:moveTo>
                                          <a:pt x="29" y="984"/>
                                        </a:moveTo>
                                        <a:lnTo>
                                          <a:pt x="245" y="984"/>
                                        </a:lnTo>
                                        <a:lnTo>
                                          <a:pt x="269" y="974"/>
                                        </a:lnTo>
                                        <a:lnTo>
                                          <a:pt x="274" y="955"/>
                                        </a:lnTo>
                                        <a:lnTo>
                                          <a:pt x="274" y="19"/>
                                        </a:lnTo>
                                        <a:lnTo>
                                          <a:pt x="264" y="4"/>
                                        </a:lnTo>
                                        <a:lnTo>
                                          <a:pt x="240" y="0"/>
                                        </a:lnTo>
                                        <a:lnTo>
                                          <a:pt x="19" y="0"/>
                                        </a:lnTo>
                                        <a:lnTo>
                                          <a:pt x="5" y="9"/>
                                        </a:lnTo>
                                        <a:lnTo>
                                          <a:pt x="0" y="19"/>
                                        </a:lnTo>
                                        <a:lnTo>
                                          <a:pt x="0" y="960"/>
                                        </a:lnTo>
                                        <a:lnTo>
                                          <a:pt x="10" y="974"/>
                                        </a:lnTo>
                                        <a:lnTo>
                                          <a:pt x="29" y="9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 name="Rectangle 305"/>
                                <wps:cNvSpPr>
                                  <a:spLocks noChangeArrowheads="1"/>
                                </wps:cNvSpPr>
                                <wps:spPr bwMode="auto">
                                  <a:xfrm>
                                    <a:off x="5008" y="6305"/>
                                    <a:ext cx="179" cy="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 name="Rectangle 306"/>
                                <wps:cNvSpPr>
                                  <a:spLocks noChangeArrowheads="1"/>
                                </wps:cNvSpPr>
                                <wps:spPr bwMode="auto">
                                  <a:xfrm>
                                    <a:off x="4869" y="6310"/>
                                    <a:ext cx="324" cy="1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 name="Rectangle 307"/>
                                <wps:cNvSpPr>
                                  <a:spLocks noChangeArrowheads="1"/>
                                </wps:cNvSpPr>
                                <wps:spPr bwMode="auto">
                                  <a:xfrm>
                                    <a:off x="4869" y="6483"/>
                                    <a:ext cx="324" cy="178"/>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 name="Rectangle 308"/>
                                <wps:cNvSpPr>
                                  <a:spLocks noChangeArrowheads="1"/>
                                </wps:cNvSpPr>
                                <wps:spPr bwMode="auto">
                                  <a:xfrm>
                                    <a:off x="4869" y="6661"/>
                                    <a:ext cx="324" cy="148"/>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 name="Rectangle 309"/>
                                <wps:cNvSpPr>
                                  <a:spLocks noChangeArrowheads="1"/>
                                </wps:cNvSpPr>
                                <wps:spPr bwMode="auto">
                                  <a:xfrm>
                                    <a:off x="4874" y="6809"/>
                                    <a:ext cx="318" cy="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 name="Rectangle 310"/>
                                <wps:cNvSpPr>
                                  <a:spLocks noChangeArrowheads="1"/>
                                </wps:cNvSpPr>
                                <wps:spPr bwMode="auto">
                                  <a:xfrm>
                                    <a:off x="4874" y="6814"/>
                                    <a:ext cx="313" cy="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 name="Rectangle 311"/>
                                <wps:cNvSpPr>
                                  <a:spLocks noChangeArrowheads="1"/>
                                </wps:cNvSpPr>
                                <wps:spPr bwMode="auto">
                                  <a:xfrm>
                                    <a:off x="4879" y="6819"/>
                                    <a:ext cx="308" cy="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1" name="Rectangle 312"/>
                                <wps:cNvSpPr>
                                  <a:spLocks noChangeArrowheads="1"/>
                                </wps:cNvSpPr>
                                <wps:spPr bwMode="auto">
                                  <a:xfrm>
                                    <a:off x="4888" y="6824"/>
                                    <a:ext cx="280" cy="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 name="Freeform 313"/>
                                <wps:cNvSpPr>
                                  <a:spLocks/>
                                </wps:cNvSpPr>
                                <wps:spPr bwMode="auto">
                                  <a:xfrm>
                                    <a:off x="4864" y="5840"/>
                                    <a:ext cx="330" cy="993"/>
                                  </a:xfrm>
                                  <a:custGeom>
                                    <a:avLst/>
                                    <a:gdLst>
                                      <a:gd name="T0" fmla="*/ 34 w 283"/>
                                      <a:gd name="T1" fmla="*/ 993 h 993"/>
                                      <a:gd name="T2" fmla="*/ 250 w 283"/>
                                      <a:gd name="T3" fmla="*/ 993 h 993"/>
                                      <a:gd name="T4" fmla="*/ 255 w 283"/>
                                      <a:gd name="T5" fmla="*/ 989 h 993"/>
                                      <a:gd name="T6" fmla="*/ 269 w 283"/>
                                      <a:gd name="T7" fmla="*/ 989 h 993"/>
                                      <a:gd name="T8" fmla="*/ 269 w 283"/>
                                      <a:gd name="T9" fmla="*/ 984 h 993"/>
                                      <a:gd name="T10" fmla="*/ 274 w 283"/>
                                      <a:gd name="T11" fmla="*/ 984 h 993"/>
                                      <a:gd name="T12" fmla="*/ 274 w 283"/>
                                      <a:gd name="T13" fmla="*/ 979 h 993"/>
                                      <a:gd name="T14" fmla="*/ 279 w 283"/>
                                      <a:gd name="T15" fmla="*/ 979 h 993"/>
                                      <a:gd name="T16" fmla="*/ 279 w 283"/>
                                      <a:gd name="T17" fmla="*/ 965 h 993"/>
                                      <a:gd name="T18" fmla="*/ 283 w 283"/>
                                      <a:gd name="T19" fmla="*/ 960 h 993"/>
                                      <a:gd name="T20" fmla="*/ 283 w 283"/>
                                      <a:gd name="T21" fmla="*/ 19 h 993"/>
                                      <a:gd name="T22" fmla="*/ 279 w 283"/>
                                      <a:gd name="T23" fmla="*/ 19 h 993"/>
                                      <a:gd name="T24" fmla="*/ 279 w 283"/>
                                      <a:gd name="T25" fmla="*/ 5 h 993"/>
                                      <a:gd name="T26" fmla="*/ 274 w 283"/>
                                      <a:gd name="T27" fmla="*/ 5 h 993"/>
                                      <a:gd name="T28" fmla="*/ 274 w 283"/>
                                      <a:gd name="T29" fmla="*/ 0 h 993"/>
                                      <a:gd name="T30" fmla="*/ 15 w 283"/>
                                      <a:gd name="T31" fmla="*/ 0 h 993"/>
                                      <a:gd name="T32" fmla="*/ 10 w 283"/>
                                      <a:gd name="T33" fmla="*/ 5 h 993"/>
                                      <a:gd name="T34" fmla="*/ 0 w 283"/>
                                      <a:gd name="T35" fmla="*/ 5 h 993"/>
                                      <a:gd name="T36" fmla="*/ 0 w 283"/>
                                      <a:gd name="T37" fmla="*/ 969 h 993"/>
                                      <a:gd name="T38" fmla="*/ 15 w 283"/>
                                      <a:gd name="T39" fmla="*/ 984 h 993"/>
                                      <a:gd name="T40" fmla="*/ 15 w 283"/>
                                      <a:gd name="T41" fmla="*/ 989 h 993"/>
                                      <a:gd name="T42" fmla="*/ 29 w 283"/>
                                      <a:gd name="T43" fmla="*/ 989 h 993"/>
                                      <a:gd name="T44" fmla="*/ 29 w 283"/>
                                      <a:gd name="T45" fmla="*/ 993 h 993"/>
                                      <a:gd name="T46" fmla="*/ 34 w 283"/>
                                      <a:gd name="T47" fmla="*/ 993 h 993"/>
                                      <a:gd name="T48" fmla="*/ 34 w 283"/>
                                      <a:gd name="T49" fmla="*/ 984 h 993"/>
                                      <a:gd name="T50" fmla="*/ 39 w 283"/>
                                      <a:gd name="T51" fmla="*/ 984 h 993"/>
                                      <a:gd name="T52" fmla="*/ 29 w 283"/>
                                      <a:gd name="T53" fmla="*/ 979 h 993"/>
                                      <a:gd name="T54" fmla="*/ 24 w 283"/>
                                      <a:gd name="T55" fmla="*/ 979 h 993"/>
                                      <a:gd name="T56" fmla="*/ 24 w 283"/>
                                      <a:gd name="T57" fmla="*/ 974 h 993"/>
                                      <a:gd name="T58" fmla="*/ 15 w 283"/>
                                      <a:gd name="T59" fmla="*/ 974 h 993"/>
                                      <a:gd name="T60" fmla="*/ 10 w 283"/>
                                      <a:gd name="T61" fmla="*/ 969 h 993"/>
                                      <a:gd name="T62" fmla="*/ 10 w 283"/>
                                      <a:gd name="T63" fmla="*/ 965 h 993"/>
                                      <a:gd name="T64" fmla="*/ 10 w 283"/>
                                      <a:gd name="T65" fmla="*/ 24 h 993"/>
                                      <a:gd name="T66" fmla="*/ 10 w 283"/>
                                      <a:gd name="T67" fmla="*/ 14 h 993"/>
                                      <a:gd name="T68" fmla="*/ 15 w 283"/>
                                      <a:gd name="T69" fmla="*/ 9 h 993"/>
                                      <a:gd name="T70" fmla="*/ 269 w 283"/>
                                      <a:gd name="T71" fmla="*/ 14 h 993"/>
                                      <a:gd name="T72" fmla="*/ 269 w 283"/>
                                      <a:gd name="T73" fmla="*/ 19 h 993"/>
                                      <a:gd name="T74" fmla="*/ 274 w 283"/>
                                      <a:gd name="T75" fmla="*/ 29 h 993"/>
                                      <a:gd name="T76" fmla="*/ 274 w 283"/>
                                      <a:gd name="T77" fmla="*/ 24 h 993"/>
                                      <a:gd name="T78" fmla="*/ 274 w 283"/>
                                      <a:gd name="T79" fmla="*/ 960 h 993"/>
                                      <a:gd name="T80" fmla="*/ 279 w 283"/>
                                      <a:gd name="T81" fmla="*/ 955 h 993"/>
                                      <a:gd name="T82" fmla="*/ 269 w 283"/>
                                      <a:gd name="T83" fmla="*/ 955 h 993"/>
                                      <a:gd name="T84" fmla="*/ 269 w 283"/>
                                      <a:gd name="T85" fmla="*/ 969 h 993"/>
                                      <a:gd name="T86" fmla="*/ 264 w 283"/>
                                      <a:gd name="T87" fmla="*/ 969 h 993"/>
                                      <a:gd name="T88" fmla="*/ 264 w 283"/>
                                      <a:gd name="T89" fmla="*/ 974 h 993"/>
                                      <a:gd name="T90" fmla="*/ 259 w 283"/>
                                      <a:gd name="T91" fmla="*/ 974 h 993"/>
                                      <a:gd name="T92" fmla="*/ 259 w 283"/>
                                      <a:gd name="T93" fmla="*/ 979 h 993"/>
                                      <a:gd name="T94" fmla="*/ 245 w 283"/>
                                      <a:gd name="T95" fmla="*/ 979 h 993"/>
                                      <a:gd name="T96" fmla="*/ 245 w 283"/>
                                      <a:gd name="T97" fmla="*/ 989 h 993"/>
                                      <a:gd name="T98" fmla="*/ 250 w 283"/>
                                      <a:gd name="T99" fmla="*/ 984 h 993"/>
                                      <a:gd name="T100" fmla="*/ 34 w 283"/>
                                      <a:gd name="T101" fmla="*/ 984 h 993"/>
                                      <a:gd name="T102" fmla="*/ 34 w 283"/>
                                      <a:gd name="T103" fmla="*/ 993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83" h="993">
                                        <a:moveTo>
                                          <a:pt x="34" y="993"/>
                                        </a:moveTo>
                                        <a:lnTo>
                                          <a:pt x="250" y="993"/>
                                        </a:lnTo>
                                        <a:lnTo>
                                          <a:pt x="255" y="989"/>
                                        </a:lnTo>
                                        <a:lnTo>
                                          <a:pt x="269" y="989"/>
                                        </a:lnTo>
                                        <a:lnTo>
                                          <a:pt x="269" y="984"/>
                                        </a:lnTo>
                                        <a:lnTo>
                                          <a:pt x="274" y="984"/>
                                        </a:lnTo>
                                        <a:lnTo>
                                          <a:pt x="274" y="979"/>
                                        </a:lnTo>
                                        <a:lnTo>
                                          <a:pt x="279" y="979"/>
                                        </a:lnTo>
                                        <a:lnTo>
                                          <a:pt x="279" y="965"/>
                                        </a:lnTo>
                                        <a:lnTo>
                                          <a:pt x="283" y="960"/>
                                        </a:lnTo>
                                        <a:lnTo>
                                          <a:pt x="283" y="19"/>
                                        </a:lnTo>
                                        <a:lnTo>
                                          <a:pt x="279" y="19"/>
                                        </a:lnTo>
                                        <a:lnTo>
                                          <a:pt x="279" y="5"/>
                                        </a:lnTo>
                                        <a:lnTo>
                                          <a:pt x="274" y="5"/>
                                        </a:lnTo>
                                        <a:lnTo>
                                          <a:pt x="274" y="0"/>
                                        </a:lnTo>
                                        <a:lnTo>
                                          <a:pt x="15" y="0"/>
                                        </a:lnTo>
                                        <a:lnTo>
                                          <a:pt x="10" y="5"/>
                                        </a:lnTo>
                                        <a:lnTo>
                                          <a:pt x="0" y="5"/>
                                        </a:lnTo>
                                        <a:lnTo>
                                          <a:pt x="0" y="969"/>
                                        </a:lnTo>
                                        <a:lnTo>
                                          <a:pt x="15" y="984"/>
                                        </a:lnTo>
                                        <a:lnTo>
                                          <a:pt x="15" y="989"/>
                                        </a:lnTo>
                                        <a:lnTo>
                                          <a:pt x="29" y="989"/>
                                        </a:lnTo>
                                        <a:lnTo>
                                          <a:pt x="29" y="993"/>
                                        </a:lnTo>
                                        <a:lnTo>
                                          <a:pt x="34" y="993"/>
                                        </a:lnTo>
                                        <a:lnTo>
                                          <a:pt x="34" y="984"/>
                                        </a:lnTo>
                                        <a:lnTo>
                                          <a:pt x="39" y="984"/>
                                        </a:lnTo>
                                        <a:lnTo>
                                          <a:pt x="29" y="979"/>
                                        </a:lnTo>
                                        <a:lnTo>
                                          <a:pt x="24" y="979"/>
                                        </a:lnTo>
                                        <a:lnTo>
                                          <a:pt x="24" y="974"/>
                                        </a:lnTo>
                                        <a:lnTo>
                                          <a:pt x="15" y="974"/>
                                        </a:lnTo>
                                        <a:lnTo>
                                          <a:pt x="10" y="969"/>
                                        </a:lnTo>
                                        <a:lnTo>
                                          <a:pt x="10" y="965"/>
                                        </a:lnTo>
                                        <a:lnTo>
                                          <a:pt x="10" y="24"/>
                                        </a:lnTo>
                                        <a:lnTo>
                                          <a:pt x="10" y="14"/>
                                        </a:lnTo>
                                        <a:lnTo>
                                          <a:pt x="15" y="9"/>
                                        </a:lnTo>
                                        <a:lnTo>
                                          <a:pt x="269" y="14"/>
                                        </a:lnTo>
                                        <a:lnTo>
                                          <a:pt x="269" y="19"/>
                                        </a:lnTo>
                                        <a:lnTo>
                                          <a:pt x="274" y="29"/>
                                        </a:lnTo>
                                        <a:lnTo>
                                          <a:pt x="274" y="24"/>
                                        </a:lnTo>
                                        <a:lnTo>
                                          <a:pt x="274" y="960"/>
                                        </a:lnTo>
                                        <a:lnTo>
                                          <a:pt x="279" y="955"/>
                                        </a:lnTo>
                                        <a:lnTo>
                                          <a:pt x="269" y="955"/>
                                        </a:lnTo>
                                        <a:lnTo>
                                          <a:pt x="269" y="969"/>
                                        </a:lnTo>
                                        <a:lnTo>
                                          <a:pt x="264" y="969"/>
                                        </a:lnTo>
                                        <a:lnTo>
                                          <a:pt x="264" y="974"/>
                                        </a:lnTo>
                                        <a:lnTo>
                                          <a:pt x="259" y="974"/>
                                        </a:lnTo>
                                        <a:lnTo>
                                          <a:pt x="259" y="979"/>
                                        </a:lnTo>
                                        <a:lnTo>
                                          <a:pt x="245" y="979"/>
                                        </a:lnTo>
                                        <a:lnTo>
                                          <a:pt x="245" y="989"/>
                                        </a:lnTo>
                                        <a:lnTo>
                                          <a:pt x="250" y="984"/>
                                        </a:lnTo>
                                        <a:lnTo>
                                          <a:pt x="34" y="984"/>
                                        </a:lnTo>
                                        <a:lnTo>
                                          <a:pt x="34" y="9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 name="Freeform 314"/>
                                <wps:cNvSpPr>
                                  <a:spLocks/>
                                </wps:cNvSpPr>
                                <wps:spPr bwMode="auto">
                                  <a:xfrm>
                                    <a:off x="5435" y="5845"/>
                                    <a:ext cx="319" cy="984"/>
                                  </a:xfrm>
                                  <a:custGeom>
                                    <a:avLst/>
                                    <a:gdLst>
                                      <a:gd name="T0" fmla="*/ 29 w 274"/>
                                      <a:gd name="T1" fmla="*/ 984 h 984"/>
                                      <a:gd name="T2" fmla="*/ 245 w 274"/>
                                      <a:gd name="T3" fmla="*/ 984 h 984"/>
                                      <a:gd name="T4" fmla="*/ 269 w 274"/>
                                      <a:gd name="T5" fmla="*/ 974 h 984"/>
                                      <a:gd name="T6" fmla="*/ 274 w 274"/>
                                      <a:gd name="T7" fmla="*/ 955 h 984"/>
                                      <a:gd name="T8" fmla="*/ 274 w 274"/>
                                      <a:gd name="T9" fmla="*/ 19 h 984"/>
                                      <a:gd name="T10" fmla="*/ 264 w 274"/>
                                      <a:gd name="T11" fmla="*/ 4 h 984"/>
                                      <a:gd name="T12" fmla="*/ 240 w 274"/>
                                      <a:gd name="T13" fmla="*/ 0 h 984"/>
                                      <a:gd name="T14" fmla="*/ 24 w 274"/>
                                      <a:gd name="T15" fmla="*/ 0 h 984"/>
                                      <a:gd name="T16" fmla="*/ 5 w 274"/>
                                      <a:gd name="T17" fmla="*/ 9 h 984"/>
                                      <a:gd name="T18" fmla="*/ 0 w 274"/>
                                      <a:gd name="T19" fmla="*/ 19 h 984"/>
                                      <a:gd name="T20" fmla="*/ 0 w 274"/>
                                      <a:gd name="T21" fmla="*/ 960 h 984"/>
                                      <a:gd name="T22" fmla="*/ 10 w 274"/>
                                      <a:gd name="T23" fmla="*/ 974 h 984"/>
                                      <a:gd name="T24" fmla="*/ 29 w 274"/>
                                      <a:gd name="T25" fmla="*/ 984 h 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4" h="984">
                                        <a:moveTo>
                                          <a:pt x="29" y="984"/>
                                        </a:moveTo>
                                        <a:lnTo>
                                          <a:pt x="245" y="984"/>
                                        </a:lnTo>
                                        <a:lnTo>
                                          <a:pt x="269" y="974"/>
                                        </a:lnTo>
                                        <a:lnTo>
                                          <a:pt x="274" y="955"/>
                                        </a:lnTo>
                                        <a:lnTo>
                                          <a:pt x="274" y="19"/>
                                        </a:lnTo>
                                        <a:lnTo>
                                          <a:pt x="264" y="4"/>
                                        </a:lnTo>
                                        <a:lnTo>
                                          <a:pt x="240" y="0"/>
                                        </a:lnTo>
                                        <a:lnTo>
                                          <a:pt x="24" y="0"/>
                                        </a:lnTo>
                                        <a:lnTo>
                                          <a:pt x="5" y="9"/>
                                        </a:lnTo>
                                        <a:lnTo>
                                          <a:pt x="0" y="19"/>
                                        </a:lnTo>
                                        <a:lnTo>
                                          <a:pt x="0" y="960"/>
                                        </a:lnTo>
                                        <a:lnTo>
                                          <a:pt x="10" y="974"/>
                                        </a:lnTo>
                                        <a:lnTo>
                                          <a:pt x="29" y="9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 name="Rectangle 315"/>
                                <wps:cNvSpPr>
                                  <a:spLocks noChangeArrowheads="1"/>
                                </wps:cNvSpPr>
                                <wps:spPr bwMode="auto">
                                  <a:xfrm>
                                    <a:off x="5575" y="6305"/>
                                    <a:ext cx="179" cy="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5" name="Rectangle 316"/>
                                <wps:cNvSpPr>
                                  <a:spLocks noChangeArrowheads="1"/>
                                </wps:cNvSpPr>
                                <wps:spPr bwMode="auto">
                                  <a:xfrm>
                                    <a:off x="5435" y="6310"/>
                                    <a:ext cx="325" cy="1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 name="Rectangle 317"/>
                                <wps:cNvSpPr>
                                  <a:spLocks noChangeArrowheads="1"/>
                                </wps:cNvSpPr>
                                <wps:spPr bwMode="auto">
                                  <a:xfrm>
                                    <a:off x="5435" y="6483"/>
                                    <a:ext cx="325" cy="178"/>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7" name="Rectangle 318"/>
                                <wps:cNvSpPr>
                                  <a:spLocks noChangeArrowheads="1"/>
                                </wps:cNvSpPr>
                                <wps:spPr bwMode="auto">
                                  <a:xfrm>
                                    <a:off x="5435" y="6661"/>
                                    <a:ext cx="325" cy="148"/>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 name="Rectangle 319"/>
                                <wps:cNvSpPr>
                                  <a:spLocks noChangeArrowheads="1"/>
                                </wps:cNvSpPr>
                                <wps:spPr bwMode="auto">
                                  <a:xfrm>
                                    <a:off x="5440" y="6809"/>
                                    <a:ext cx="319" cy="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 name="Rectangle 320"/>
                                <wps:cNvSpPr>
                                  <a:spLocks noChangeArrowheads="1"/>
                                </wps:cNvSpPr>
                                <wps:spPr bwMode="auto">
                                  <a:xfrm>
                                    <a:off x="5440" y="6814"/>
                                    <a:ext cx="313" cy="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 name="Rectangle 321"/>
                                <wps:cNvSpPr>
                                  <a:spLocks noChangeArrowheads="1"/>
                                </wps:cNvSpPr>
                                <wps:spPr bwMode="auto">
                                  <a:xfrm>
                                    <a:off x="5445" y="6819"/>
                                    <a:ext cx="308" cy="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1" name="Rectangle 322"/>
                                <wps:cNvSpPr>
                                  <a:spLocks noChangeArrowheads="1"/>
                                </wps:cNvSpPr>
                                <wps:spPr bwMode="auto">
                                  <a:xfrm>
                                    <a:off x="5455" y="6824"/>
                                    <a:ext cx="280" cy="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 name="Freeform 323"/>
                                <wps:cNvSpPr>
                                  <a:spLocks/>
                                </wps:cNvSpPr>
                                <wps:spPr bwMode="auto">
                                  <a:xfrm>
                                    <a:off x="5431" y="5840"/>
                                    <a:ext cx="330" cy="993"/>
                                  </a:xfrm>
                                  <a:custGeom>
                                    <a:avLst/>
                                    <a:gdLst>
                                      <a:gd name="T0" fmla="*/ 33 w 283"/>
                                      <a:gd name="T1" fmla="*/ 993 h 993"/>
                                      <a:gd name="T2" fmla="*/ 249 w 283"/>
                                      <a:gd name="T3" fmla="*/ 993 h 993"/>
                                      <a:gd name="T4" fmla="*/ 254 w 283"/>
                                      <a:gd name="T5" fmla="*/ 989 h 993"/>
                                      <a:gd name="T6" fmla="*/ 268 w 283"/>
                                      <a:gd name="T7" fmla="*/ 989 h 993"/>
                                      <a:gd name="T8" fmla="*/ 268 w 283"/>
                                      <a:gd name="T9" fmla="*/ 984 h 993"/>
                                      <a:gd name="T10" fmla="*/ 273 w 283"/>
                                      <a:gd name="T11" fmla="*/ 984 h 993"/>
                                      <a:gd name="T12" fmla="*/ 273 w 283"/>
                                      <a:gd name="T13" fmla="*/ 979 h 993"/>
                                      <a:gd name="T14" fmla="*/ 278 w 283"/>
                                      <a:gd name="T15" fmla="*/ 979 h 993"/>
                                      <a:gd name="T16" fmla="*/ 278 w 283"/>
                                      <a:gd name="T17" fmla="*/ 965 h 993"/>
                                      <a:gd name="T18" fmla="*/ 283 w 283"/>
                                      <a:gd name="T19" fmla="*/ 960 h 993"/>
                                      <a:gd name="T20" fmla="*/ 283 w 283"/>
                                      <a:gd name="T21" fmla="*/ 19 h 993"/>
                                      <a:gd name="T22" fmla="*/ 278 w 283"/>
                                      <a:gd name="T23" fmla="*/ 19 h 993"/>
                                      <a:gd name="T24" fmla="*/ 278 w 283"/>
                                      <a:gd name="T25" fmla="*/ 5 h 993"/>
                                      <a:gd name="T26" fmla="*/ 273 w 283"/>
                                      <a:gd name="T27" fmla="*/ 5 h 993"/>
                                      <a:gd name="T28" fmla="*/ 273 w 283"/>
                                      <a:gd name="T29" fmla="*/ 0 h 993"/>
                                      <a:gd name="T30" fmla="*/ 9 w 283"/>
                                      <a:gd name="T31" fmla="*/ 0 h 993"/>
                                      <a:gd name="T32" fmla="*/ 9 w 283"/>
                                      <a:gd name="T33" fmla="*/ 5 h 993"/>
                                      <a:gd name="T34" fmla="*/ 0 w 283"/>
                                      <a:gd name="T35" fmla="*/ 14 h 993"/>
                                      <a:gd name="T36" fmla="*/ 0 w 283"/>
                                      <a:gd name="T37" fmla="*/ 969 h 993"/>
                                      <a:gd name="T38" fmla="*/ 14 w 283"/>
                                      <a:gd name="T39" fmla="*/ 984 h 993"/>
                                      <a:gd name="T40" fmla="*/ 14 w 283"/>
                                      <a:gd name="T41" fmla="*/ 989 h 993"/>
                                      <a:gd name="T42" fmla="*/ 28 w 283"/>
                                      <a:gd name="T43" fmla="*/ 989 h 993"/>
                                      <a:gd name="T44" fmla="*/ 28 w 283"/>
                                      <a:gd name="T45" fmla="*/ 993 h 993"/>
                                      <a:gd name="T46" fmla="*/ 33 w 283"/>
                                      <a:gd name="T47" fmla="*/ 993 h 993"/>
                                      <a:gd name="T48" fmla="*/ 33 w 283"/>
                                      <a:gd name="T49" fmla="*/ 984 h 993"/>
                                      <a:gd name="T50" fmla="*/ 38 w 283"/>
                                      <a:gd name="T51" fmla="*/ 984 h 993"/>
                                      <a:gd name="T52" fmla="*/ 28 w 283"/>
                                      <a:gd name="T53" fmla="*/ 979 h 993"/>
                                      <a:gd name="T54" fmla="*/ 24 w 283"/>
                                      <a:gd name="T55" fmla="*/ 979 h 993"/>
                                      <a:gd name="T56" fmla="*/ 24 w 283"/>
                                      <a:gd name="T57" fmla="*/ 974 h 993"/>
                                      <a:gd name="T58" fmla="*/ 14 w 283"/>
                                      <a:gd name="T59" fmla="*/ 974 h 993"/>
                                      <a:gd name="T60" fmla="*/ 9 w 283"/>
                                      <a:gd name="T61" fmla="*/ 969 h 993"/>
                                      <a:gd name="T62" fmla="*/ 9 w 283"/>
                                      <a:gd name="T63" fmla="*/ 965 h 993"/>
                                      <a:gd name="T64" fmla="*/ 9 w 283"/>
                                      <a:gd name="T65" fmla="*/ 24 h 993"/>
                                      <a:gd name="T66" fmla="*/ 9 w 283"/>
                                      <a:gd name="T67" fmla="*/ 14 h 993"/>
                                      <a:gd name="T68" fmla="*/ 19 w 283"/>
                                      <a:gd name="T69" fmla="*/ 14 h 993"/>
                                      <a:gd name="T70" fmla="*/ 19 w 283"/>
                                      <a:gd name="T71" fmla="*/ 9 h 993"/>
                                      <a:gd name="T72" fmla="*/ 28 w 283"/>
                                      <a:gd name="T73" fmla="*/ 9 h 993"/>
                                      <a:gd name="T74" fmla="*/ 244 w 283"/>
                                      <a:gd name="T75" fmla="*/ 9 h 993"/>
                                      <a:gd name="T76" fmla="*/ 264 w 283"/>
                                      <a:gd name="T77" fmla="*/ 9 h 993"/>
                                      <a:gd name="T78" fmla="*/ 264 w 283"/>
                                      <a:gd name="T79" fmla="*/ 14 h 993"/>
                                      <a:gd name="T80" fmla="*/ 268 w 283"/>
                                      <a:gd name="T81" fmla="*/ 14 h 993"/>
                                      <a:gd name="T82" fmla="*/ 268 w 283"/>
                                      <a:gd name="T83" fmla="*/ 19 h 993"/>
                                      <a:gd name="T84" fmla="*/ 273 w 283"/>
                                      <a:gd name="T85" fmla="*/ 29 h 993"/>
                                      <a:gd name="T86" fmla="*/ 273 w 283"/>
                                      <a:gd name="T87" fmla="*/ 24 h 993"/>
                                      <a:gd name="T88" fmla="*/ 273 w 283"/>
                                      <a:gd name="T89" fmla="*/ 960 h 993"/>
                                      <a:gd name="T90" fmla="*/ 278 w 283"/>
                                      <a:gd name="T91" fmla="*/ 955 h 993"/>
                                      <a:gd name="T92" fmla="*/ 268 w 283"/>
                                      <a:gd name="T93" fmla="*/ 955 h 993"/>
                                      <a:gd name="T94" fmla="*/ 268 w 283"/>
                                      <a:gd name="T95" fmla="*/ 969 h 993"/>
                                      <a:gd name="T96" fmla="*/ 264 w 283"/>
                                      <a:gd name="T97" fmla="*/ 969 h 993"/>
                                      <a:gd name="T98" fmla="*/ 264 w 283"/>
                                      <a:gd name="T99" fmla="*/ 974 h 993"/>
                                      <a:gd name="T100" fmla="*/ 259 w 283"/>
                                      <a:gd name="T101" fmla="*/ 974 h 993"/>
                                      <a:gd name="T102" fmla="*/ 259 w 283"/>
                                      <a:gd name="T103" fmla="*/ 979 h 993"/>
                                      <a:gd name="T104" fmla="*/ 244 w 283"/>
                                      <a:gd name="T105" fmla="*/ 979 h 993"/>
                                      <a:gd name="T106" fmla="*/ 244 w 283"/>
                                      <a:gd name="T107" fmla="*/ 989 h 993"/>
                                      <a:gd name="T108" fmla="*/ 249 w 283"/>
                                      <a:gd name="T109" fmla="*/ 984 h 993"/>
                                      <a:gd name="T110" fmla="*/ 33 w 283"/>
                                      <a:gd name="T111" fmla="*/ 984 h 993"/>
                                      <a:gd name="T112" fmla="*/ 33 w 283"/>
                                      <a:gd name="T113" fmla="*/ 993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83" h="993">
                                        <a:moveTo>
                                          <a:pt x="33" y="993"/>
                                        </a:moveTo>
                                        <a:lnTo>
                                          <a:pt x="249" y="993"/>
                                        </a:lnTo>
                                        <a:lnTo>
                                          <a:pt x="254" y="989"/>
                                        </a:lnTo>
                                        <a:lnTo>
                                          <a:pt x="268" y="989"/>
                                        </a:lnTo>
                                        <a:lnTo>
                                          <a:pt x="268" y="984"/>
                                        </a:lnTo>
                                        <a:lnTo>
                                          <a:pt x="273" y="984"/>
                                        </a:lnTo>
                                        <a:lnTo>
                                          <a:pt x="273" y="979"/>
                                        </a:lnTo>
                                        <a:lnTo>
                                          <a:pt x="278" y="979"/>
                                        </a:lnTo>
                                        <a:lnTo>
                                          <a:pt x="278" y="965"/>
                                        </a:lnTo>
                                        <a:lnTo>
                                          <a:pt x="283" y="960"/>
                                        </a:lnTo>
                                        <a:lnTo>
                                          <a:pt x="283" y="19"/>
                                        </a:lnTo>
                                        <a:lnTo>
                                          <a:pt x="278" y="19"/>
                                        </a:lnTo>
                                        <a:lnTo>
                                          <a:pt x="278" y="5"/>
                                        </a:lnTo>
                                        <a:lnTo>
                                          <a:pt x="273" y="5"/>
                                        </a:lnTo>
                                        <a:lnTo>
                                          <a:pt x="273" y="0"/>
                                        </a:lnTo>
                                        <a:lnTo>
                                          <a:pt x="9" y="0"/>
                                        </a:lnTo>
                                        <a:lnTo>
                                          <a:pt x="9" y="5"/>
                                        </a:lnTo>
                                        <a:lnTo>
                                          <a:pt x="0" y="14"/>
                                        </a:lnTo>
                                        <a:lnTo>
                                          <a:pt x="0" y="969"/>
                                        </a:lnTo>
                                        <a:lnTo>
                                          <a:pt x="14" y="984"/>
                                        </a:lnTo>
                                        <a:lnTo>
                                          <a:pt x="14" y="989"/>
                                        </a:lnTo>
                                        <a:lnTo>
                                          <a:pt x="28" y="989"/>
                                        </a:lnTo>
                                        <a:lnTo>
                                          <a:pt x="28" y="993"/>
                                        </a:lnTo>
                                        <a:lnTo>
                                          <a:pt x="33" y="993"/>
                                        </a:lnTo>
                                        <a:lnTo>
                                          <a:pt x="33" y="984"/>
                                        </a:lnTo>
                                        <a:lnTo>
                                          <a:pt x="38" y="984"/>
                                        </a:lnTo>
                                        <a:lnTo>
                                          <a:pt x="28" y="979"/>
                                        </a:lnTo>
                                        <a:lnTo>
                                          <a:pt x="24" y="979"/>
                                        </a:lnTo>
                                        <a:lnTo>
                                          <a:pt x="24" y="974"/>
                                        </a:lnTo>
                                        <a:lnTo>
                                          <a:pt x="14" y="974"/>
                                        </a:lnTo>
                                        <a:lnTo>
                                          <a:pt x="9" y="969"/>
                                        </a:lnTo>
                                        <a:lnTo>
                                          <a:pt x="9" y="965"/>
                                        </a:lnTo>
                                        <a:lnTo>
                                          <a:pt x="9" y="24"/>
                                        </a:lnTo>
                                        <a:lnTo>
                                          <a:pt x="9" y="14"/>
                                        </a:lnTo>
                                        <a:lnTo>
                                          <a:pt x="19" y="14"/>
                                        </a:lnTo>
                                        <a:lnTo>
                                          <a:pt x="19" y="9"/>
                                        </a:lnTo>
                                        <a:lnTo>
                                          <a:pt x="28" y="9"/>
                                        </a:lnTo>
                                        <a:lnTo>
                                          <a:pt x="244" y="9"/>
                                        </a:lnTo>
                                        <a:lnTo>
                                          <a:pt x="264" y="9"/>
                                        </a:lnTo>
                                        <a:lnTo>
                                          <a:pt x="264" y="14"/>
                                        </a:lnTo>
                                        <a:lnTo>
                                          <a:pt x="268" y="14"/>
                                        </a:lnTo>
                                        <a:lnTo>
                                          <a:pt x="268" y="19"/>
                                        </a:lnTo>
                                        <a:lnTo>
                                          <a:pt x="273" y="29"/>
                                        </a:lnTo>
                                        <a:lnTo>
                                          <a:pt x="273" y="24"/>
                                        </a:lnTo>
                                        <a:lnTo>
                                          <a:pt x="273" y="960"/>
                                        </a:lnTo>
                                        <a:lnTo>
                                          <a:pt x="278" y="955"/>
                                        </a:lnTo>
                                        <a:lnTo>
                                          <a:pt x="268" y="955"/>
                                        </a:lnTo>
                                        <a:lnTo>
                                          <a:pt x="268" y="969"/>
                                        </a:lnTo>
                                        <a:lnTo>
                                          <a:pt x="264" y="969"/>
                                        </a:lnTo>
                                        <a:lnTo>
                                          <a:pt x="264" y="974"/>
                                        </a:lnTo>
                                        <a:lnTo>
                                          <a:pt x="259" y="974"/>
                                        </a:lnTo>
                                        <a:lnTo>
                                          <a:pt x="259" y="979"/>
                                        </a:lnTo>
                                        <a:lnTo>
                                          <a:pt x="244" y="979"/>
                                        </a:lnTo>
                                        <a:lnTo>
                                          <a:pt x="244" y="989"/>
                                        </a:lnTo>
                                        <a:lnTo>
                                          <a:pt x="249" y="984"/>
                                        </a:lnTo>
                                        <a:lnTo>
                                          <a:pt x="33" y="984"/>
                                        </a:lnTo>
                                        <a:lnTo>
                                          <a:pt x="33" y="9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 name="Freeform 324"/>
                                <wps:cNvSpPr>
                                  <a:spLocks/>
                                </wps:cNvSpPr>
                                <wps:spPr bwMode="auto">
                                  <a:xfrm>
                                    <a:off x="6007" y="5845"/>
                                    <a:ext cx="313" cy="984"/>
                                  </a:xfrm>
                                  <a:custGeom>
                                    <a:avLst/>
                                    <a:gdLst>
                                      <a:gd name="T0" fmla="*/ 24 w 269"/>
                                      <a:gd name="T1" fmla="*/ 984 h 984"/>
                                      <a:gd name="T2" fmla="*/ 240 w 269"/>
                                      <a:gd name="T3" fmla="*/ 984 h 984"/>
                                      <a:gd name="T4" fmla="*/ 264 w 269"/>
                                      <a:gd name="T5" fmla="*/ 974 h 984"/>
                                      <a:gd name="T6" fmla="*/ 269 w 269"/>
                                      <a:gd name="T7" fmla="*/ 955 h 984"/>
                                      <a:gd name="T8" fmla="*/ 269 w 269"/>
                                      <a:gd name="T9" fmla="*/ 19 h 984"/>
                                      <a:gd name="T10" fmla="*/ 259 w 269"/>
                                      <a:gd name="T11" fmla="*/ 4 h 984"/>
                                      <a:gd name="T12" fmla="*/ 235 w 269"/>
                                      <a:gd name="T13" fmla="*/ 0 h 984"/>
                                      <a:gd name="T14" fmla="*/ 19 w 269"/>
                                      <a:gd name="T15" fmla="*/ 0 h 984"/>
                                      <a:gd name="T16" fmla="*/ 4 w 269"/>
                                      <a:gd name="T17" fmla="*/ 9 h 984"/>
                                      <a:gd name="T18" fmla="*/ 0 w 269"/>
                                      <a:gd name="T19" fmla="*/ 19 h 984"/>
                                      <a:gd name="T20" fmla="*/ 0 w 269"/>
                                      <a:gd name="T21" fmla="*/ 960 h 984"/>
                                      <a:gd name="T22" fmla="*/ 4 w 269"/>
                                      <a:gd name="T23" fmla="*/ 974 h 984"/>
                                      <a:gd name="T24" fmla="*/ 24 w 269"/>
                                      <a:gd name="T25" fmla="*/ 984 h 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9" h="984">
                                        <a:moveTo>
                                          <a:pt x="24" y="984"/>
                                        </a:moveTo>
                                        <a:lnTo>
                                          <a:pt x="240" y="984"/>
                                        </a:lnTo>
                                        <a:lnTo>
                                          <a:pt x="264" y="974"/>
                                        </a:lnTo>
                                        <a:lnTo>
                                          <a:pt x="269" y="955"/>
                                        </a:lnTo>
                                        <a:lnTo>
                                          <a:pt x="269" y="19"/>
                                        </a:lnTo>
                                        <a:lnTo>
                                          <a:pt x="259" y="4"/>
                                        </a:lnTo>
                                        <a:lnTo>
                                          <a:pt x="235" y="0"/>
                                        </a:lnTo>
                                        <a:lnTo>
                                          <a:pt x="19" y="0"/>
                                        </a:lnTo>
                                        <a:lnTo>
                                          <a:pt x="4" y="9"/>
                                        </a:lnTo>
                                        <a:lnTo>
                                          <a:pt x="0" y="19"/>
                                        </a:lnTo>
                                        <a:lnTo>
                                          <a:pt x="0" y="960"/>
                                        </a:lnTo>
                                        <a:lnTo>
                                          <a:pt x="4" y="974"/>
                                        </a:lnTo>
                                        <a:lnTo>
                                          <a:pt x="24" y="9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 name="Rectangle 325"/>
                                <wps:cNvSpPr>
                                  <a:spLocks noChangeArrowheads="1"/>
                                </wps:cNvSpPr>
                                <wps:spPr bwMode="auto">
                                  <a:xfrm>
                                    <a:off x="6141" y="6305"/>
                                    <a:ext cx="179" cy="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 name="Rectangle 326"/>
                                <wps:cNvSpPr>
                                  <a:spLocks noChangeArrowheads="1"/>
                                </wps:cNvSpPr>
                                <wps:spPr bwMode="auto">
                                  <a:xfrm>
                                    <a:off x="6007" y="6310"/>
                                    <a:ext cx="318" cy="1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6" name="Rectangle 327"/>
                                <wps:cNvSpPr>
                                  <a:spLocks noChangeArrowheads="1"/>
                                </wps:cNvSpPr>
                                <wps:spPr bwMode="auto">
                                  <a:xfrm>
                                    <a:off x="6007" y="6483"/>
                                    <a:ext cx="318" cy="178"/>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 name="Rectangle 328"/>
                                <wps:cNvSpPr>
                                  <a:spLocks noChangeArrowheads="1"/>
                                </wps:cNvSpPr>
                                <wps:spPr bwMode="auto">
                                  <a:xfrm>
                                    <a:off x="6007" y="6661"/>
                                    <a:ext cx="318" cy="153"/>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 name="Rectangle 329"/>
                                <wps:cNvSpPr>
                                  <a:spLocks noChangeArrowheads="1"/>
                                </wps:cNvSpPr>
                                <wps:spPr bwMode="auto">
                                  <a:xfrm>
                                    <a:off x="6011" y="6814"/>
                                    <a:ext cx="309" cy="10"/>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9" name="Rectangle 330"/>
                                <wps:cNvSpPr>
                                  <a:spLocks noChangeArrowheads="1"/>
                                </wps:cNvSpPr>
                                <wps:spPr bwMode="auto">
                                  <a:xfrm>
                                    <a:off x="6021" y="6824"/>
                                    <a:ext cx="280" cy="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 name="Freeform 331"/>
                                <wps:cNvSpPr>
                                  <a:spLocks/>
                                </wps:cNvSpPr>
                                <wps:spPr bwMode="auto">
                                  <a:xfrm>
                                    <a:off x="6002" y="5840"/>
                                    <a:ext cx="324" cy="993"/>
                                  </a:xfrm>
                                  <a:custGeom>
                                    <a:avLst/>
                                    <a:gdLst>
                                      <a:gd name="T0" fmla="*/ 29 w 278"/>
                                      <a:gd name="T1" fmla="*/ 993 h 993"/>
                                      <a:gd name="T2" fmla="*/ 245 w 278"/>
                                      <a:gd name="T3" fmla="*/ 993 h 993"/>
                                      <a:gd name="T4" fmla="*/ 250 w 278"/>
                                      <a:gd name="T5" fmla="*/ 989 h 993"/>
                                      <a:gd name="T6" fmla="*/ 264 w 278"/>
                                      <a:gd name="T7" fmla="*/ 989 h 993"/>
                                      <a:gd name="T8" fmla="*/ 264 w 278"/>
                                      <a:gd name="T9" fmla="*/ 984 h 993"/>
                                      <a:gd name="T10" fmla="*/ 269 w 278"/>
                                      <a:gd name="T11" fmla="*/ 984 h 993"/>
                                      <a:gd name="T12" fmla="*/ 269 w 278"/>
                                      <a:gd name="T13" fmla="*/ 979 h 993"/>
                                      <a:gd name="T14" fmla="*/ 274 w 278"/>
                                      <a:gd name="T15" fmla="*/ 979 h 993"/>
                                      <a:gd name="T16" fmla="*/ 274 w 278"/>
                                      <a:gd name="T17" fmla="*/ 965 h 993"/>
                                      <a:gd name="T18" fmla="*/ 278 w 278"/>
                                      <a:gd name="T19" fmla="*/ 960 h 993"/>
                                      <a:gd name="T20" fmla="*/ 278 w 278"/>
                                      <a:gd name="T21" fmla="*/ 19 h 993"/>
                                      <a:gd name="T22" fmla="*/ 274 w 278"/>
                                      <a:gd name="T23" fmla="*/ 19 h 993"/>
                                      <a:gd name="T24" fmla="*/ 274 w 278"/>
                                      <a:gd name="T25" fmla="*/ 5 h 993"/>
                                      <a:gd name="T26" fmla="*/ 269 w 278"/>
                                      <a:gd name="T27" fmla="*/ 5 h 993"/>
                                      <a:gd name="T28" fmla="*/ 269 w 278"/>
                                      <a:gd name="T29" fmla="*/ 0 h 993"/>
                                      <a:gd name="T30" fmla="*/ 5 w 278"/>
                                      <a:gd name="T31" fmla="*/ 0 h 993"/>
                                      <a:gd name="T32" fmla="*/ 5 w 278"/>
                                      <a:gd name="T33" fmla="*/ 5 h 993"/>
                                      <a:gd name="T34" fmla="*/ 0 w 278"/>
                                      <a:gd name="T35" fmla="*/ 5 h 993"/>
                                      <a:gd name="T36" fmla="*/ 0 w 278"/>
                                      <a:gd name="T37" fmla="*/ 979 h 993"/>
                                      <a:gd name="T38" fmla="*/ 5 w 278"/>
                                      <a:gd name="T39" fmla="*/ 979 h 993"/>
                                      <a:gd name="T40" fmla="*/ 5 w 278"/>
                                      <a:gd name="T41" fmla="*/ 984 h 993"/>
                                      <a:gd name="T42" fmla="*/ 9 w 278"/>
                                      <a:gd name="T43" fmla="*/ 984 h 993"/>
                                      <a:gd name="T44" fmla="*/ 9 w 278"/>
                                      <a:gd name="T45" fmla="*/ 989 h 993"/>
                                      <a:gd name="T46" fmla="*/ 24 w 278"/>
                                      <a:gd name="T47" fmla="*/ 989 h 993"/>
                                      <a:gd name="T48" fmla="*/ 24 w 278"/>
                                      <a:gd name="T49" fmla="*/ 993 h 993"/>
                                      <a:gd name="T50" fmla="*/ 29 w 278"/>
                                      <a:gd name="T51" fmla="*/ 993 h 993"/>
                                      <a:gd name="T52" fmla="*/ 29 w 278"/>
                                      <a:gd name="T53" fmla="*/ 984 h 993"/>
                                      <a:gd name="T54" fmla="*/ 33 w 278"/>
                                      <a:gd name="T55" fmla="*/ 984 h 993"/>
                                      <a:gd name="T56" fmla="*/ 24 w 278"/>
                                      <a:gd name="T57" fmla="*/ 979 h 993"/>
                                      <a:gd name="T58" fmla="*/ 19 w 278"/>
                                      <a:gd name="T59" fmla="*/ 979 h 993"/>
                                      <a:gd name="T60" fmla="*/ 19 w 278"/>
                                      <a:gd name="T61" fmla="*/ 974 h 993"/>
                                      <a:gd name="T62" fmla="*/ 14 w 278"/>
                                      <a:gd name="T63" fmla="*/ 974 h 993"/>
                                      <a:gd name="T64" fmla="*/ 14 w 278"/>
                                      <a:gd name="T65" fmla="*/ 969 h 993"/>
                                      <a:gd name="T66" fmla="*/ 9 w 278"/>
                                      <a:gd name="T67" fmla="*/ 969 h 993"/>
                                      <a:gd name="T68" fmla="*/ 9 w 278"/>
                                      <a:gd name="T69" fmla="*/ 965 h 993"/>
                                      <a:gd name="T70" fmla="*/ 9 w 278"/>
                                      <a:gd name="T71" fmla="*/ 24 h 993"/>
                                      <a:gd name="T72" fmla="*/ 9 w 278"/>
                                      <a:gd name="T73" fmla="*/ 14 h 993"/>
                                      <a:gd name="T74" fmla="*/ 14 w 278"/>
                                      <a:gd name="T75" fmla="*/ 14 h 993"/>
                                      <a:gd name="T76" fmla="*/ 14 w 278"/>
                                      <a:gd name="T77" fmla="*/ 9 h 993"/>
                                      <a:gd name="T78" fmla="*/ 264 w 278"/>
                                      <a:gd name="T79" fmla="*/ 14 h 993"/>
                                      <a:gd name="T80" fmla="*/ 264 w 278"/>
                                      <a:gd name="T81" fmla="*/ 19 h 993"/>
                                      <a:gd name="T82" fmla="*/ 269 w 278"/>
                                      <a:gd name="T83" fmla="*/ 29 h 993"/>
                                      <a:gd name="T84" fmla="*/ 269 w 278"/>
                                      <a:gd name="T85" fmla="*/ 24 h 993"/>
                                      <a:gd name="T86" fmla="*/ 269 w 278"/>
                                      <a:gd name="T87" fmla="*/ 960 h 993"/>
                                      <a:gd name="T88" fmla="*/ 274 w 278"/>
                                      <a:gd name="T89" fmla="*/ 955 h 993"/>
                                      <a:gd name="T90" fmla="*/ 264 w 278"/>
                                      <a:gd name="T91" fmla="*/ 955 h 993"/>
                                      <a:gd name="T92" fmla="*/ 264 w 278"/>
                                      <a:gd name="T93" fmla="*/ 969 h 993"/>
                                      <a:gd name="T94" fmla="*/ 259 w 278"/>
                                      <a:gd name="T95" fmla="*/ 969 h 993"/>
                                      <a:gd name="T96" fmla="*/ 259 w 278"/>
                                      <a:gd name="T97" fmla="*/ 974 h 993"/>
                                      <a:gd name="T98" fmla="*/ 254 w 278"/>
                                      <a:gd name="T99" fmla="*/ 974 h 993"/>
                                      <a:gd name="T100" fmla="*/ 254 w 278"/>
                                      <a:gd name="T101" fmla="*/ 979 h 993"/>
                                      <a:gd name="T102" fmla="*/ 240 w 278"/>
                                      <a:gd name="T103" fmla="*/ 979 h 993"/>
                                      <a:gd name="T104" fmla="*/ 240 w 278"/>
                                      <a:gd name="T105" fmla="*/ 989 h 993"/>
                                      <a:gd name="T106" fmla="*/ 245 w 278"/>
                                      <a:gd name="T107" fmla="*/ 984 h 993"/>
                                      <a:gd name="T108" fmla="*/ 29 w 278"/>
                                      <a:gd name="T109" fmla="*/ 984 h 993"/>
                                      <a:gd name="T110" fmla="*/ 29 w 278"/>
                                      <a:gd name="T111" fmla="*/ 993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8" h="993">
                                        <a:moveTo>
                                          <a:pt x="29" y="993"/>
                                        </a:moveTo>
                                        <a:lnTo>
                                          <a:pt x="245" y="993"/>
                                        </a:lnTo>
                                        <a:lnTo>
                                          <a:pt x="250" y="989"/>
                                        </a:lnTo>
                                        <a:lnTo>
                                          <a:pt x="264" y="989"/>
                                        </a:lnTo>
                                        <a:lnTo>
                                          <a:pt x="264" y="984"/>
                                        </a:lnTo>
                                        <a:lnTo>
                                          <a:pt x="269" y="984"/>
                                        </a:lnTo>
                                        <a:lnTo>
                                          <a:pt x="269" y="979"/>
                                        </a:lnTo>
                                        <a:lnTo>
                                          <a:pt x="274" y="979"/>
                                        </a:lnTo>
                                        <a:lnTo>
                                          <a:pt x="274" y="965"/>
                                        </a:lnTo>
                                        <a:lnTo>
                                          <a:pt x="278" y="960"/>
                                        </a:lnTo>
                                        <a:lnTo>
                                          <a:pt x="278" y="19"/>
                                        </a:lnTo>
                                        <a:lnTo>
                                          <a:pt x="274" y="19"/>
                                        </a:lnTo>
                                        <a:lnTo>
                                          <a:pt x="274" y="5"/>
                                        </a:lnTo>
                                        <a:lnTo>
                                          <a:pt x="269" y="5"/>
                                        </a:lnTo>
                                        <a:lnTo>
                                          <a:pt x="269" y="0"/>
                                        </a:lnTo>
                                        <a:lnTo>
                                          <a:pt x="5" y="0"/>
                                        </a:lnTo>
                                        <a:lnTo>
                                          <a:pt x="5" y="5"/>
                                        </a:lnTo>
                                        <a:lnTo>
                                          <a:pt x="0" y="5"/>
                                        </a:lnTo>
                                        <a:lnTo>
                                          <a:pt x="0" y="979"/>
                                        </a:lnTo>
                                        <a:lnTo>
                                          <a:pt x="5" y="979"/>
                                        </a:lnTo>
                                        <a:lnTo>
                                          <a:pt x="5" y="984"/>
                                        </a:lnTo>
                                        <a:lnTo>
                                          <a:pt x="9" y="984"/>
                                        </a:lnTo>
                                        <a:lnTo>
                                          <a:pt x="9" y="989"/>
                                        </a:lnTo>
                                        <a:lnTo>
                                          <a:pt x="24" y="989"/>
                                        </a:lnTo>
                                        <a:lnTo>
                                          <a:pt x="24" y="993"/>
                                        </a:lnTo>
                                        <a:lnTo>
                                          <a:pt x="29" y="993"/>
                                        </a:lnTo>
                                        <a:lnTo>
                                          <a:pt x="29" y="984"/>
                                        </a:lnTo>
                                        <a:lnTo>
                                          <a:pt x="33" y="984"/>
                                        </a:lnTo>
                                        <a:lnTo>
                                          <a:pt x="24" y="979"/>
                                        </a:lnTo>
                                        <a:lnTo>
                                          <a:pt x="19" y="979"/>
                                        </a:lnTo>
                                        <a:lnTo>
                                          <a:pt x="19" y="974"/>
                                        </a:lnTo>
                                        <a:lnTo>
                                          <a:pt x="14" y="974"/>
                                        </a:lnTo>
                                        <a:lnTo>
                                          <a:pt x="14" y="969"/>
                                        </a:lnTo>
                                        <a:lnTo>
                                          <a:pt x="9" y="969"/>
                                        </a:lnTo>
                                        <a:lnTo>
                                          <a:pt x="9" y="965"/>
                                        </a:lnTo>
                                        <a:lnTo>
                                          <a:pt x="9" y="24"/>
                                        </a:lnTo>
                                        <a:lnTo>
                                          <a:pt x="9" y="14"/>
                                        </a:lnTo>
                                        <a:lnTo>
                                          <a:pt x="14" y="14"/>
                                        </a:lnTo>
                                        <a:lnTo>
                                          <a:pt x="14" y="9"/>
                                        </a:lnTo>
                                        <a:lnTo>
                                          <a:pt x="264" y="14"/>
                                        </a:lnTo>
                                        <a:lnTo>
                                          <a:pt x="264" y="19"/>
                                        </a:lnTo>
                                        <a:lnTo>
                                          <a:pt x="269" y="29"/>
                                        </a:lnTo>
                                        <a:lnTo>
                                          <a:pt x="269" y="24"/>
                                        </a:lnTo>
                                        <a:lnTo>
                                          <a:pt x="269" y="960"/>
                                        </a:lnTo>
                                        <a:lnTo>
                                          <a:pt x="274" y="955"/>
                                        </a:lnTo>
                                        <a:lnTo>
                                          <a:pt x="264" y="955"/>
                                        </a:lnTo>
                                        <a:lnTo>
                                          <a:pt x="264" y="969"/>
                                        </a:lnTo>
                                        <a:lnTo>
                                          <a:pt x="259" y="969"/>
                                        </a:lnTo>
                                        <a:lnTo>
                                          <a:pt x="259" y="974"/>
                                        </a:lnTo>
                                        <a:lnTo>
                                          <a:pt x="254" y="974"/>
                                        </a:lnTo>
                                        <a:lnTo>
                                          <a:pt x="254" y="979"/>
                                        </a:lnTo>
                                        <a:lnTo>
                                          <a:pt x="240" y="979"/>
                                        </a:lnTo>
                                        <a:lnTo>
                                          <a:pt x="240" y="989"/>
                                        </a:lnTo>
                                        <a:lnTo>
                                          <a:pt x="245" y="984"/>
                                        </a:lnTo>
                                        <a:lnTo>
                                          <a:pt x="29" y="984"/>
                                        </a:lnTo>
                                        <a:lnTo>
                                          <a:pt x="29" y="9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 name="Rectangle 332"/>
                                <wps:cNvSpPr>
                                  <a:spLocks noChangeArrowheads="1"/>
                                </wps:cNvSpPr>
                                <wps:spPr bwMode="auto">
                                  <a:xfrm>
                                    <a:off x="6482" y="6358"/>
                                    <a:ext cx="1203" cy="13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2" name="Rectangle 333"/>
                                <wps:cNvSpPr>
                                  <a:spLocks noChangeArrowheads="1"/>
                                </wps:cNvSpPr>
                                <wps:spPr bwMode="auto">
                                  <a:xfrm>
                                    <a:off x="6482" y="6488"/>
                                    <a:ext cx="1203" cy="120"/>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3" name="Freeform 334"/>
                                <wps:cNvSpPr>
                                  <a:spLocks/>
                                </wps:cNvSpPr>
                                <wps:spPr bwMode="auto">
                                  <a:xfrm>
                                    <a:off x="6477" y="6061"/>
                                    <a:ext cx="1208" cy="552"/>
                                  </a:xfrm>
                                  <a:custGeom>
                                    <a:avLst/>
                                    <a:gdLst>
                                      <a:gd name="T0" fmla="*/ 0 w 1037"/>
                                      <a:gd name="T1" fmla="*/ 552 h 552"/>
                                      <a:gd name="T2" fmla="*/ 1037 w 1037"/>
                                      <a:gd name="T3" fmla="*/ 552 h 552"/>
                                      <a:gd name="T4" fmla="*/ 1037 w 1037"/>
                                      <a:gd name="T5" fmla="*/ 0 h 552"/>
                                      <a:gd name="T6" fmla="*/ 0 w 1037"/>
                                      <a:gd name="T7" fmla="*/ 0 h 552"/>
                                      <a:gd name="T8" fmla="*/ 0 w 1037"/>
                                      <a:gd name="T9" fmla="*/ 9 h 552"/>
                                      <a:gd name="T10" fmla="*/ 1032 w 1037"/>
                                      <a:gd name="T11" fmla="*/ 9 h 552"/>
                                      <a:gd name="T12" fmla="*/ 1027 w 1037"/>
                                      <a:gd name="T13" fmla="*/ 4 h 552"/>
                                      <a:gd name="T14" fmla="*/ 1027 w 1037"/>
                                      <a:gd name="T15" fmla="*/ 547 h 552"/>
                                      <a:gd name="T16" fmla="*/ 1032 w 1037"/>
                                      <a:gd name="T17" fmla="*/ 542 h 552"/>
                                      <a:gd name="T18" fmla="*/ 0 w 1037"/>
                                      <a:gd name="T19" fmla="*/ 542 h 552"/>
                                      <a:gd name="T20" fmla="*/ 0 w 1037"/>
                                      <a:gd name="T21" fmla="*/ 552 h 5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37" h="552">
                                        <a:moveTo>
                                          <a:pt x="0" y="552"/>
                                        </a:moveTo>
                                        <a:lnTo>
                                          <a:pt x="1037" y="552"/>
                                        </a:lnTo>
                                        <a:lnTo>
                                          <a:pt x="1037" y="0"/>
                                        </a:lnTo>
                                        <a:lnTo>
                                          <a:pt x="0" y="0"/>
                                        </a:lnTo>
                                        <a:lnTo>
                                          <a:pt x="0" y="9"/>
                                        </a:lnTo>
                                        <a:lnTo>
                                          <a:pt x="1032" y="9"/>
                                        </a:lnTo>
                                        <a:lnTo>
                                          <a:pt x="1027" y="4"/>
                                        </a:lnTo>
                                        <a:lnTo>
                                          <a:pt x="1027" y="547"/>
                                        </a:lnTo>
                                        <a:lnTo>
                                          <a:pt x="1032" y="542"/>
                                        </a:lnTo>
                                        <a:lnTo>
                                          <a:pt x="0" y="542"/>
                                        </a:lnTo>
                                        <a:lnTo>
                                          <a:pt x="0" y="5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 name="Freeform 335"/>
                                <wps:cNvSpPr>
                                  <a:spLocks/>
                                </wps:cNvSpPr>
                                <wps:spPr bwMode="auto">
                                  <a:xfrm>
                                    <a:off x="7389" y="8926"/>
                                    <a:ext cx="1046" cy="178"/>
                                  </a:xfrm>
                                  <a:custGeom>
                                    <a:avLst/>
                                    <a:gdLst>
                                      <a:gd name="T0" fmla="*/ 0 w 898"/>
                                      <a:gd name="T1" fmla="*/ 178 h 178"/>
                                      <a:gd name="T2" fmla="*/ 269 w 898"/>
                                      <a:gd name="T3" fmla="*/ 178 h 178"/>
                                      <a:gd name="T4" fmla="*/ 298 w 898"/>
                                      <a:gd name="T5" fmla="*/ 173 h 178"/>
                                      <a:gd name="T6" fmla="*/ 384 w 898"/>
                                      <a:gd name="T7" fmla="*/ 173 h 178"/>
                                      <a:gd name="T8" fmla="*/ 408 w 898"/>
                                      <a:gd name="T9" fmla="*/ 168 h 178"/>
                                      <a:gd name="T10" fmla="*/ 437 w 898"/>
                                      <a:gd name="T11" fmla="*/ 168 h 178"/>
                                      <a:gd name="T12" fmla="*/ 461 w 898"/>
                                      <a:gd name="T13" fmla="*/ 164 h 178"/>
                                      <a:gd name="T14" fmla="*/ 490 w 898"/>
                                      <a:gd name="T15" fmla="*/ 164 h 178"/>
                                      <a:gd name="T16" fmla="*/ 610 w 898"/>
                                      <a:gd name="T17" fmla="*/ 140 h 178"/>
                                      <a:gd name="T18" fmla="*/ 634 w 898"/>
                                      <a:gd name="T19" fmla="*/ 130 h 178"/>
                                      <a:gd name="T20" fmla="*/ 658 w 898"/>
                                      <a:gd name="T21" fmla="*/ 125 h 178"/>
                                      <a:gd name="T22" fmla="*/ 687 w 898"/>
                                      <a:gd name="T23" fmla="*/ 116 h 178"/>
                                      <a:gd name="T24" fmla="*/ 735 w 898"/>
                                      <a:gd name="T25" fmla="*/ 96 h 178"/>
                                      <a:gd name="T26" fmla="*/ 759 w 898"/>
                                      <a:gd name="T27" fmla="*/ 82 h 178"/>
                                      <a:gd name="T28" fmla="*/ 783 w 898"/>
                                      <a:gd name="T29" fmla="*/ 72 h 178"/>
                                      <a:gd name="T30" fmla="*/ 807 w 898"/>
                                      <a:gd name="T31" fmla="*/ 58 h 178"/>
                                      <a:gd name="T32" fmla="*/ 835 w 898"/>
                                      <a:gd name="T33" fmla="*/ 44 h 178"/>
                                      <a:gd name="T34" fmla="*/ 859 w 898"/>
                                      <a:gd name="T35" fmla="*/ 29 h 178"/>
                                      <a:gd name="T36" fmla="*/ 888 w 898"/>
                                      <a:gd name="T37" fmla="*/ 15 h 178"/>
                                      <a:gd name="T38" fmla="*/ 898 w 898"/>
                                      <a:gd name="T39" fmla="*/ 10 h 178"/>
                                      <a:gd name="T40" fmla="*/ 888 w 898"/>
                                      <a:gd name="T41" fmla="*/ 0 h 178"/>
                                      <a:gd name="T42" fmla="*/ 888 w 898"/>
                                      <a:gd name="T43" fmla="*/ 5 h 178"/>
                                      <a:gd name="T44" fmla="*/ 859 w 898"/>
                                      <a:gd name="T45" fmla="*/ 20 h 178"/>
                                      <a:gd name="T46" fmla="*/ 835 w 898"/>
                                      <a:gd name="T47" fmla="*/ 34 h 178"/>
                                      <a:gd name="T48" fmla="*/ 807 w 898"/>
                                      <a:gd name="T49" fmla="*/ 48 h 178"/>
                                      <a:gd name="T50" fmla="*/ 783 w 898"/>
                                      <a:gd name="T51" fmla="*/ 63 h 178"/>
                                      <a:gd name="T52" fmla="*/ 759 w 898"/>
                                      <a:gd name="T53" fmla="*/ 72 h 178"/>
                                      <a:gd name="T54" fmla="*/ 735 w 898"/>
                                      <a:gd name="T55" fmla="*/ 87 h 178"/>
                                      <a:gd name="T56" fmla="*/ 687 w 898"/>
                                      <a:gd name="T57" fmla="*/ 106 h 178"/>
                                      <a:gd name="T58" fmla="*/ 658 w 898"/>
                                      <a:gd name="T59" fmla="*/ 116 h 178"/>
                                      <a:gd name="T60" fmla="*/ 634 w 898"/>
                                      <a:gd name="T61" fmla="*/ 120 h 178"/>
                                      <a:gd name="T62" fmla="*/ 610 w 898"/>
                                      <a:gd name="T63" fmla="*/ 130 h 178"/>
                                      <a:gd name="T64" fmla="*/ 490 w 898"/>
                                      <a:gd name="T65" fmla="*/ 154 h 178"/>
                                      <a:gd name="T66" fmla="*/ 461 w 898"/>
                                      <a:gd name="T67" fmla="*/ 154 h 178"/>
                                      <a:gd name="T68" fmla="*/ 437 w 898"/>
                                      <a:gd name="T69" fmla="*/ 159 h 178"/>
                                      <a:gd name="T70" fmla="*/ 408 w 898"/>
                                      <a:gd name="T71" fmla="*/ 159 h 178"/>
                                      <a:gd name="T72" fmla="*/ 384 w 898"/>
                                      <a:gd name="T73" fmla="*/ 164 h 178"/>
                                      <a:gd name="T74" fmla="*/ 298 w 898"/>
                                      <a:gd name="T75" fmla="*/ 164 h 178"/>
                                      <a:gd name="T76" fmla="*/ 269 w 898"/>
                                      <a:gd name="T77" fmla="*/ 168 h 178"/>
                                      <a:gd name="T78" fmla="*/ 5 w 898"/>
                                      <a:gd name="T79" fmla="*/ 168 h 178"/>
                                      <a:gd name="T80" fmla="*/ 0 w 898"/>
                                      <a:gd name="T81" fmla="*/ 168 h 178"/>
                                      <a:gd name="T82" fmla="*/ 0 w 898"/>
                                      <a:gd name="T83" fmla="*/ 178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98" h="178">
                                        <a:moveTo>
                                          <a:pt x="0" y="178"/>
                                        </a:moveTo>
                                        <a:lnTo>
                                          <a:pt x="269" y="178"/>
                                        </a:lnTo>
                                        <a:lnTo>
                                          <a:pt x="298" y="173"/>
                                        </a:lnTo>
                                        <a:lnTo>
                                          <a:pt x="384" y="173"/>
                                        </a:lnTo>
                                        <a:lnTo>
                                          <a:pt x="408" y="168"/>
                                        </a:lnTo>
                                        <a:lnTo>
                                          <a:pt x="437" y="168"/>
                                        </a:lnTo>
                                        <a:lnTo>
                                          <a:pt x="461" y="164"/>
                                        </a:lnTo>
                                        <a:lnTo>
                                          <a:pt x="490" y="164"/>
                                        </a:lnTo>
                                        <a:lnTo>
                                          <a:pt x="610" y="140"/>
                                        </a:lnTo>
                                        <a:lnTo>
                                          <a:pt x="634" y="130"/>
                                        </a:lnTo>
                                        <a:lnTo>
                                          <a:pt x="658" y="125"/>
                                        </a:lnTo>
                                        <a:lnTo>
                                          <a:pt x="687" y="116"/>
                                        </a:lnTo>
                                        <a:lnTo>
                                          <a:pt x="735" y="96"/>
                                        </a:lnTo>
                                        <a:lnTo>
                                          <a:pt x="759" y="82"/>
                                        </a:lnTo>
                                        <a:lnTo>
                                          <a:pt x="783" y="72"/>
                                        </a:lnTo>
                                        <a:lnTo>
                                          <a:pt x="807" y="58"/>
                                        </a:lnTo>
                                        <a:lnTo>
                                          <a:pt x="835" y="44"/>
                                        </a:lnTo>
                                        <a:lnTo>
                                          <a:pt x="859" y="29"/>
                                        </a:lnTo>
                                        <a:lnTo>
                                          <a:pt x="888" y="15"/>
                                        </a:lnTo>
                                        <a:lnTo>
                                          <a:pt x="898" y="10"/>
                                        </a:lnTo>
                                        <a:lnTo>
                                          <a:pt x="888" y="0"/>
                                        </a:lnTo>
                                        <a:lnTo>
                                          <a:pt x="888" y="5"/>
                                        </a:lnTo>
                                        <a:lnTo>
                                          <a:pt x="859" y="20"/>
                                        </a:lnTo>
                                        <a:lnTo>
                                          <a:pt x="835" y="34"/>
                                        </a:lnTo>
                                        <a:lnTo>
                                          <a:pt x="807" y="48"/>
                                        </a:lnTo>
                                        <a:lnTo>
                                          <a:pt x="783" y="63"/>
                                        </a:lnTo>
                                        <a:lnTo>
                                          <a:pt x="759" y="72"/>
                                        </a:lnTo>
                                        <a:lnTo>
                                          <a:pt x="735" y="87"/>
                                        </a:lnTo>
                                        <a:lnTo>
                                          <a:pt x="687" y="106"/>
                                        </a:lnTo>
                                        <a:lnTo>
                                          <a:pt x="658" y="116"/>
                                        </a:lnTo>
                                        <a:lnTo>
                                          <a:pt x="634" y="120"/>
                                        </a:lnTo>
                                        <a:lnTo>
                                          <a:pt x="610" y="130"/>
                                        </a:lnTo>
                                        <a:lnTo>
                                          <a:pt x="490" y="154"/>
                                        </a:lnTo>
                                        <a:lnTo>
                                          <a:pt x="461" y="154"/>
                                        </a:lnTo>
                                        <a:lnTo>
                                          <a:pt x="437" y="159"/>
                                        </a:lnTo>
                                        <a:lnTo>
                                          <a:pt x="408" y="159"/>
                                        </a:lnTo>
                                        <a:lnTo>
                                          <a:pt x="384" y="164"/>
                                        </a:lnTo>
                                        <a:lnTo>
                                          <a:pt x="298" y="164"/>
                                        </a:lnTo>
                                        <a:lnTo>
                                          <a:pt x="269" y="168"/>
                                        </a:lnTo>
                                        <a:lnTo>
                                          <a:pt x="5" y="168"/>
                                        </a:lnTo>
                                        <a:lnTo>
                                          <a:pt x="0" y="168"/>
                                        </a:lnTo>
                                        <a:lnTo>
                                          <a:pt x="0" y="178"/>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 name="Freeform 336"/>
                                <wps:cNvSpPr>
                                  <a:spLocks/>
                                </wps:cNvSpPr>
                                <wps:spPr bwMode="auto">
                                  <a:xfrm>
                                    <a:off x="7384" y="8734"/>
                                    <a:ext cx="1013" cy="264"/>
                                  </a:xfrm>
                                  <a:custGeom>
                                    <a:avLst/>
                                    <a:gdLst>
                                      <a:gd name="T0" fmla="*/ 0 w 869"/>
                                      <a:gd name="T1" fmla="*/ 264 h 264"/>
                                      <a:gd name="T2" fmla="*/ 92 w 869"/>
                                      <a:gd name="T3" fmla="*/ 264 h 264"/>
                                      <a:gd name="T4" fmla="*/ 135 w 869"/>
                                      <a:gd name="T5" fmla="*/ 260 h 264"/>
                                      <a:gd name="T6" fmla="*/ 212 w 869"/>
                                      <a:gd name="T7" fmla="*/ 260 h 264"/>
                                      <a:gd name="T8" fmla="*/ 250 w 869"/>
                                      <a:gd name="T9" fmla="*/ 255 h 264"/>
                                      <a:gd name="T10" fmla="*/ 351 w 869"/>
                                      <a:gd name="T11" fmla="*/ 240 h 264"/>
                                      <a:gd name="T12" fmla="*/ 437 w 869"/>
                                      <a:gd name="T13" fmla="*/ 226 h 264"/>
                                      <a:gd name="T14" fmla="*/ 466 w 869"/>
                                      <a:gd name="T15" fmla="*/ 216 h 264"/>
                                      <a:gd name="T16" fmla="*/ 490 w 869"/>
                                      <a:gd name="T17" fmla="*/ 212 h 264"/>
                                      <a:gd name="T18" fmla="*/ 519 w 869"/>
                                      <a:gd name="T19" fmla="*/ 202 h 264"/>
                                      <a:gd name="T20" fmla="*/ 543 w 869"/>
                                      <a:gd name="T21" fmla="*/ 197 h 264"/>
                                      <a:gd name="T22" fmla="*/ 567 w 869"/>
                                      <a:gd name="T23" fmla="*/ 188 h 264"/>
                                      <a:gd name="T24" fmla="*/ 586 w 869"/>
                                      <a:gd name="T25" fmla="*/ 178 h 264"/>
                                      <a:gd name="T26" fmla="*/ 610 w 869"/>
                                      <a:gd name="T27" fmla="*/ 168 h 264"/>
                                      <a:gd name="T28" fmla="*/ 629 w 869"/>
                                      <a:gd name="T29" fmla="*/ 159 h 264"/>
                                      <a:gd name="T30" fmla="*/ 653 w 869"/>
                                      <a:gd name="T31" fmla="*/ 144 h 264"/>
                                      <a:gd name="T32" fmla="*/ 716 w 869"/>
                                      <a:gd name="T33" fmla="*/ 116 h 264"/>
                                      <a:gd name="T34" fmla="*/ 735 w 869"/>
                                      <a:gd name="T35" fmla="*/ 101 h 264"/>
                                      <a:gd name="T36" fmla="*/ 754 w 869"/>
                                      <a:gd name="T37" fmla="*/ 92 h 264"/>
                                      <a:gd name="T38" fmla="*/ 773 w 869"/>
                                      <a:gd name="T39" fmla="*/ 77 h 264"/>
                                      <a:gd name="T40" fmla="*/ 788 w 869"/>
                                      <a:gd name="T41" fmla="*/ 63 h 264"/>
                                      <a:gd name="T42" fmla="*/ 807 w 869"/>
                                      <a:gd name="T43" fmla="*/ 53 h 264"/>
                                      <a:gd name="T44" fmla="*/ 845 w 869"/>
                                      <a:gd name="T45" fmla="*/ 24 h 264"/>
                                      <a:gd name="T46" fmla="*/ 860 w 869"/>
                                      <a:gd name="T47" fmla="*/ 15 h 264"/>
                                      <a:gd name="T48" fmla="*/ 869 w 869"/>
                                      <a:gd name="T49" fmla="*/ 10 h 264"/>
                                      <a:gd name="T50" fmla="*/ 860 w 869"/>
                                      <a:gd name="T51" fmla="*/ 0 h 264"/>
                                      <a:gd name="T52" fmla="*/ 860 w 869"/>
                                      <a:gd name="T53" fmla="*/ 5 h 264"/>
                                      <a:gd name="T54" fmla="*/ 836 w 869"/>
                                      <a:gd name="T55" fmla="*/ 15 h 264"/>
                                      <a:gd name="T56" fmla="*/ 797 w 869"/>
                                      <a:gd name="T57" fmla="*/ 44 h 264"/>
                                      <a:gd name="T58" fmla="*/ 778 w 869"/>
                                      <a:gd name="T59" fmla="*/ 53 h 264"/>
                                      <a:gd name="T60" fmla="*/ 764 w 869"/>
                                      <a:gd name="T61" fmla="*/ 68 h 264"/>
                                      <a:gd name="T62" fmla="*/ 744 w 869"/>
                                      <a:gd name="T63" fmla="*/ 82 h 264"/>
                                      <a:gd name="T64" fmla="*/ 725 w 869"/>
                                      <a:gd name="T65" fmla="*/ 92 h 264"/>
                                      <a:gd name="T66" fmla="*/ 706 w 869"/>
                                      <a:gd name="T67" fmla="*/ 106 h 264"/>
                                      <a:gd name="T68" fmla="*/ 653 w 869"/>
                                      <a:gd name="T69" fmla="*/ 135 h 264"/>
                                      <a:gd name="T70" fmla="*/ 629 w 869"/>
                                      <a:gd name="T71" fmla="*/ 149 h 264"/>
                                      <a:gd name="T72" fmla="*/ 610 w 869"/>
                                      <a:gd name="T73" fmla="*/ 159 h 264"/>
                                      <a:gd name="T74" fmla="*/ 586 w 869"/>
                                      <a:gd name="T75" fmla="*/ 168 h 264"/>
                                      <a:gd name="T76" fmla="*/ 567 w 869"/>
                                      <a:gd name="T77" fmla="*/ 178 h 264"/>
                                      <a:gd name="T78" fmla="*/ 543 w 869"/>
                                      <a:gd name="T79" fmla="*/ 188 h 264"/>
                                      <a:gd name="T80" fmla="*/ 519 w 869"/>
                                      <a:gd name="T81" fmla="*/ 192 h 264"/>
                                      <a:gd name="T82" fmla="*/ 490 w 869"/>
                                      <a:gd name="T83" fmla="*/ 202 h 264"/>
                                      <a:gd name="T84" fmla="*/ 466 w 869"/>
                                      <a:gd name="T85" fmla="*/ 207 h 264"/>
                                      <a:gd name="T86" fmla="*/ 437 w 869"/>
                                      <a:gd name="T87" fmla="*/ 216 h 264"/>
                                      <a:gd name="T88" fmla="*/ 351 w 869"/>
                                      <a:gd name="T89" fmla="*/ 231 h 264"/>
                                      <a:gd name="T90" fmla="*/ 250 w 869"/>
                                      <a:gd name="T91" fmla="*/ 245 h 264"/>
                                      <a:gd name="T92" fmla="*/ 212 w 869"/>
                                      <a:gd name="T93" fmla="*/ 250 h 264"/>
                                      <a:gd name="T94" fmla="*/ 135 w 869"/>
                                      <a:gd name="T95" fmla="*/ 250 h 264"/>
                                      <a:gd name="T96" fmla="*/ 92 w 869"/>
                                      <a:gd name="T97" fmla="*/ 255 h 264"/>
                                      <a:gd name="T98" fmla="*/ 5 w 869"/>
                                      <a:gd name="T99" fmla="*/ 255 h 264"/>
                                      <a:gd name="T100" fmla="*/ 0 w 869"/>
                                      <a:gd name="T101" fmla="*/ 255 h 264"/>
                                      <a:gd name="T102" fmla="*/ 0 w 869"/>
                                      <a:gd name="T103"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69" h="264">
                                        <a:moveTo>
                                          <a:pt x="0" y="264"/>
                                        </a:moveTo>
                                        <a:lnTo>
                                          <a:pt x="92" y="264"/>
                                        </a:lnTo>
                                        <a:lnTo>
                                          <a:pt x="135" y="260"/>
                                        </a:lnTo>
                                        <a:lnTo>
                                          <a:pt x="212" y="260"/>
                                        </a:lnTo>
                                        <a:lnTo>
                                          <a:pt x="250" y="255"/>
                                        </a:lnTo>
                                        <a:lnTo>
                                          <a:pt x="351" y="240"/>
                                        </a:lnTo>
                                        <a:lnTo>
                                          <a:pt x="437" y="226"/>
                                        </a:lnTo>
                                        <a:lnTo>
                                          <a:pt x="466" y="216"/>
                                        </a:lnTo>
                                        <a:lnTo>
                                          <a:pt x="490" y="212"/>
                                        </a:lnTo>
                                        <a:lnTo>
                                          <a:pt x="519" y="202"/>
                                        </a:lnTo>
                                        <a:lnTo>
                                          <a:pt x="543" y="197"/>
                                        </a:lnTo>
                                        <a:lnTo>
                                          <a:pt x="567" y="188"/>
                                        </a:lnTo>
                                        <a:lnTo>
                                          <a:pt x="586" y="178"/>
                                        </a:lnTo>
                                        <a:lnTo>
                                          <a:pt x="610" y="168"/>
                                        </a:lnTo>
                                        <a:lnTo>
                                          <a:pt x="629" y="159"/>
                                        </a:lnTo>
                                        <a:lnTo>
                                          <a:pt x="653" y="144"/>
                                        </a:lnTo>
                                        <a:lnTo>
                                          <a:pt x="716" y="116"/>
                                        </a:lnTo>
                                        <a:lnTo>
                                          <a:pt x="735" y="101"/>
                                        </a:lnTo>
                                        <a:lnTo>
                                          <a:pt x="754" y="92"/>
                                        </a:lnTo>
                                        <a:lnTo>
                                          <a:pt x="773" y="77"/>
                                        </a:lnTo>
                                        <a:lnTo>
                                          <a:pt x="788" y="63"/>
                                        </a:lnTo>
                                        <a:lnTo>
                                          <a:pt x="807" y="53"/>
                                        </a:lnTo>
                                        <a:lnTo>
                                          <a:pt x="845" y="24"/>
                                        </a:lnTo>
                                        <a:lnTo>
                                          <a:pt x="860" y="15"/>
                                        </a:lnTo>
                                        <a:lnTo>
                                          <a:pt x="869" y="10"/>
                                        </a:lnTo>
                                        <a:lnTo>
                                          <a:pt x="860" y="0"/>
                                        </a:lnTo>
                                        <a:lnTo>
                                          <a:pt x="860" y="5"/>
                                        </a:lnTo>
                                        <a:lnTo>
                                          <a:pt x="836" y="15"/>
                                        </a:lnTo>
                                        <a:lnTo>
                                          <a:pt x="797" y="44"/>
                                        </a:lnTo>
                                        <a:lnTo>
                                          <a:pt x="778" y="53"/>
                                        </a:lnTo>
                                        <a:lnTo>
                                          <a:pt x="764" y="68"/>
                                        </a:lnTo>
                                        <a:lnTo>
                                          <a:pt x="744" y="82"/>
                                        </a:lnTo>
                                        <a:lnTo>
                                          <a:pt x="725" y="92"/>
                                        </a:lnTo>
                                        <a:lnTo>
                                          <a:pt x="706" y="106"/>
                                        </a:lnTo>
                                        <a:lnTo>
                                          <a:pt x="653" y="135"/>
                                        </a:lnTo>
                                        <a:lnTo>
                                          <a:pt x="629" y="149"/>
                                        </a:lnTo>
                                        <a:lnTo>
                                          <a:pt x="610" y="159"/>
                                        </a:lnTo>
                                        <a:lnTo>
                                          <a:pt x="586" y="168"/>
                                        </a:lnTo>
                                        <a:lnTo>
                                          <a:pt x="567" y="178"/>
                                        </a:lnTo>
                                        <a:lnTo>
                                          <a:pt x="543" y="188"/>
                                        </a:lnTo>
                                        <a:lnTo>
                                          <a:pt x="519" y="192"/>
                                        </a:lnTo>
                                        <a:lnTo>
                                          <a:pt x="490" y="202"/>
                                        </a:lnTo>
                                        <a:lnTo>
                                          <a:pt x="466" y="207"/>
                                        </a:lnTo>
                                        <a:lnTo>
                                          <a:pt x="437" y="216"/>
                                        </a:lnTo>
                                        <a:lnTo>
                                          <a:pt x="351" y="231"/>
                                        </a:lnTo>
                                        <a:lnTo>
                                          <a:pt x="250" y="245"/>
                                        </a:lnTo>
                                        <a:lnTo>
                                          <a:pt x="212" y="250"/>
                                        </a:lnTo>
                                        <a:lnTo>
                                          <a:pt x="135" y="250"/>
                                        </a:lnTo>
                                        <a:lnTo>
                                          <a:pt x="92" y="255"/>
                                        </a:lnTo>
                                        <a:lnTo>
                                          <a:pt x="5" y="255"/>
                                        </a:lnTo>
                                        <a:lnTo>
                                          <a:pt x="0" y="255"/>
                                        </a:lnTo>
                                        <a:lnTo>
                                          <a:pt x="0" y="264"/>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 name="Freeform 337"/>
                                <wps:cNvSpPr>
                                  <a:spLocks/>
                                </wps:cNvSpPr>
                                <wps:spPr bwMode="auto">
                                  <a:xfrm>
                                    <a:off x="7384" y="9301"/>
                                    <a:ext cx="979" cy="264"/>
                                  </a:xfrm>
                                  <a:custGeom>
                                    <a:avLst/>
                                    <a:gdLst>
                                      <a:gd name="T0" fmla="*/ 0 w 840"/>
                                      <a:gd name="T1" fmla="*/ 9 h 264"/>
                                      <a:gd name="T2" fmla="*/ 178 w 840"/>
                                      <a:gd name="T3" fmla="*/ 9 h 264"/>
                                      <a:gd name="T4" fmla="*/ 212 w 840"/>
                                      <a:gd name="T5" fmla="*/ 14 h 264"/>
                                      <a:gd name="T6" fmla="*/ 240 w 840"/>
                                      <a:gd name="T7" fmla="*/ 14 h 264"/>
                                      <a:gd name="T8" fmla="*/ 298 w 840"/>
                                      <a:gd name="T9" fmla="*/ 24 h 264"/>
                                      <a:gd name="T10" fmla="*/ 322 w 840"/>
                                      <a:gd name="T11" fmla="*/ 24 h 264"/>
                                      <a:gd name="T12" fmla="*/ 346 w 840"/>
                                      <a:gd name="T13" fmla="*/ 29 h 264"/>
                                      <a:gd name="T14" fmla="*/ 375 w 840"/>
                                      <a:gd name="T15" fmla="*/ 33 h 264"/>
                                      <a:gd name="T16" fmla="*/ 394 w 840"/>
                                      <a:gd name="T17" fmla="*/ 38 h 264"/>
                                      <a:gd name="T18" fmla="*/ 418 w 840"/>
                                      <a:gd name="T19" fmla="*/ 43 h 264"/>
                                      <a:gd name="T20" fmla="*/ 442 w 840"/>
                                      <a:gd name="T21" fmla="*/ 53 h 264"/>
                                      <a:gd name="T22" fmla="*/ 466 w 840"/>
                                      <a:gd name="T23" fmla="*/ 57 h 264"/>
                                      <a:gd name="T24" fmla="*/ 485 w 840"/>
                                      <a:gd name="T25" fmla="*/ 67 h 264"/>
                                      <a:gd name="T26" fmla="*/ 509 w 840"/>
                                      <a:gd name="T27" fmla="*/ 72 h 264"/>
                                      <a:gd name="T28" fmla="*/ 548 w 840"/>
                                      <a:gd name="T29" fmla="*/ 91 h 264"/>
                                      <a:gd name="T30" fmla="*/ 572 w 840"/>
                                      <a:gd name="T31" fmla="*/ 101 h 264"/>
                                      <a:gd name="T32" fmla="*/ 591 w 840"/>
                                      <a:gd name="T33" fmla="*/ 110 h 264"/>
                                      <a:gd name="T34" fmla="*/ 615 w 840"/>
                                      <a:gd name="T35" fmla="*/ 125 h 264"/>
                                      <a:gd name="T36" fmla="*/ 634 w 840"/>
                                      <a:gd name="T37" fmla="*/ 134 h 264"/>
                                      <a:gd name="T38" fmla="*/ 658 w 840"/>
                                      <a:gd name="T39" fmla="*/ 149 h 264"/>
                                      <a:gd name="T40" fmla="*/ 682 w 840"/>
                                      <a:gd name="T41" fmla="*/ 158 h 264"/>
                                      <a:gd name="T42" fmla="*/ 696 w 840"/>
                                      <a:gd name="T43" fmla="*/ 173 h 264"/>
                                      <a:gd name="T44" fmla="*/ 720 w 840"/>
                                      <a:gd name="T45" fmla="*/ 187 h 264"/>
                                      <a:gd name="T46" fmla="*/ 744 w 840"/>
                                      <a:gd name="T47" fmla="*/ 206 h 264"/>
                                      <a:gd name="T48" fmla="*/ 768 w 840"/>
                                      <a:gd name="T49" fmla="*/ 221 h 264"/>
                                      <a:gd name="T50" fmla="*/ 826 w 840"/>
                                      <a:gd name="T51" fmla="*/ 259 h 264"/>
                                      <a:gd name="T52" fmla="*/ 831 w 840"/>
                                      <a:gd name="T53" fmla="*/ 264 h 264"/>
                                      <a:gd name="T54" fmla="*/ 840 w 840"/>
                                      <a:gd name="T55" fmla="*/ 254 h 264"/>
                                      <a:gd name="T56" fmla="*/ 836 w 840"/>
                                      <a:gd name="T57" fmla="*/ 249 h 264"/>
                                      <a:gd name="T58" fmla="*/ 778 w 840"/>
                                      <a:gd name="T59" fmla="*/ 211 h 264"/>
                                      <a:gd name="T60" fmla="*/ 754 w 840"/>
                                      <a:gd name="T61" fmla="*/ 197 h 264"/>
                                      <a:gd name="T62" fmla="*/ 730 w 840"/>
                                      <a:gd name="T63" fmla="*/ 177 h 264"/>
                                      <a:gd name="T64" fmla="*/ 706 w 840"/>
                                      <a:gd name="T65" fmla="*/ 163 h 264"/>
                                      <a:gd name="T66" fmla="*/ 682 w 840"/>
                                      <a:gd name="T67" fmla="*/ 149 h 264"/>
                                      <a:gd name="T68" fmla="*/ 658 w 840"/>
                                      <a:gd name="T69" fmla="*/ 139 h 264"/>
                                      <a:gd name="T70" fmla="*/ 634 w 840"/>
                                      <a:gd name="T71" fmla="*/ 125 h 264"/>
                                      <a:gd name="T72" fmla="*/ 615 w 840"/>
                                      <a:gd name="T73" fmla="*/ 115 h 264"/>
                                      <a:gd name="T74" fmla="*/ 591 w 840"/>
                                      <a:gd name="T75" fmla="*/ 101 h 264"/>
                                      <a:gd name="T76" fmla="*/ 572 w 840"/>
                                      <a:gd name="T77" fmla="*/ 91 h 264"/>
                                      <a:gd name="T78" fmla="*/ 548 w 840"/>
                                      <a:gd name="T79" fmla="*/ 81 h 264"/>
                                      <a:gd name="T80" fmla="*/ 509 w 840"/>
                                      <a:gd name="T81" fmla="*/ 62 h 264"/>
                                      <a:gd name="T82" fmla="*/ 485 w 840"/>
                                      <a:gd name="T83" fmla="*/ 57 h 264"/>
                                      <a:gd name="T84" fmla="*/ 466 w 840"/>
                                      <a:gd name="T85" fmla="*/ 48 h 264"/>
                                      <a:gd name="T86" fmla="*/ 442 w 840"/>
                                      <a:gd name="T87" fmla="*/ 43 h 264"/>
                                      <a:gd name="T88" fmla="*/ 418 w 840"/>
                                      <a:gd name="T89" fmla="*/ 33 h 264"/>
                                      <a:gd name="T90" fmla="*/ 394 w 840"/>
                                      <a:gd name="T91" fmla="*/ 29 h 264"/>
                                      <a:gd name="T92" fmla="*/ 375 w 840"/>
                                      <a:gd name="T93" fmla="*/ 24 h 264"/>
                                      <a:gd name="T94" fmla="*/ 346 w 840"/>
                                      <a:gd name="T95" fmla="*/ 19 h 264"/>
                                      <a:gd name="T96" fmla="*/ 322 w 840"/>
                                      <a:gd name="T97" fmla="*/ 14 h 264"/>
                                      <a:gd name="T98" fmla="*/ 298 w 840"/>
                                      <a:gd name="T99" fmla="*/ 14 h 264"/>
                                      <a:gd name="T100" fmla="*/ 240 w 840"/>
                                      <a:gd name="T101" fmla="*/ 5 h 264"/>
                                      <a:gd name="T102" fmla="*/ 212 w 840"/>
                                      <a:gd name="T103" fmla="*/ 5 h 264"/>
                                      <a:gd name="T104" fmla="*/ 178 w 840"/>
                                      <a:gd name="T105" fmla="*/ 0 h 264"/>
                                      <a:gd name="T106" fmla="*/ 5 w 840"/>
                                      <a:gd name="T107" fmla="*/ 0 h 264"/>
                                      <a:gd name="T108" fmla="*/ 0 w 840"/>
                                      <a:gd name="T109" fmla="*/ 0 h 264"/>
                                      <a:gd name="T110" fmla="*/ 0 w 840"/>
                                      <a:gd name="T111" fmla="*/ 9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40" h="264">
                                        <a:moveTo>
                                          <a:pt x="0" y="9"/>
                                        </a:moveTo>
                                        <a:lnTo>
                                          <a:pt x="178" y="9"/>
                                        </a:lnTo>
                                        <a:lnTo>
                                          <a:pt x="212" y="14"/>
                                        </a:lnTo>
                                        <a:lnTo>
                                          <a:pt x="240" y="14"/>
                                        </a:lnTo>
                                        <a:lnTo>
                                          <a:pt x="298" y="24"/>
                                        </a:lnTo>
                                        <a:lnTo>
                                          <a:pt x="322" y="24"/>
                                        </a:lnTo>
                                        <a:lnTo>
                                          <a:pt x="346" y="29"/>
                                        </a:lnTo>
                                        <a:lnTo>
                                          <a:pt x="375" y="33"/>
                                        </a:lnTo>
                                        <a:lnTo>
                                          <a:pt x="394" y="38"/>
                                        </a:lnTo>
                                        <a:lnTo>
                                          <a:pt x="418" y="43"/>
                                        </a:lnTo>
                                        <a:lnTo>
                                          <a:pt x="442" y="53"/>
                                        </a:lnTo>
                                        <a:lnTo>
                                          <a:pt x="466" y="57"/>
                                        </a:lnTo>
                                        <a:lnTo>
                                          <a:pt x="485" y="67"/>
                                        </a:lnTo>
                                        <a:lnTo>
                                          <a:pt x="509" y="72"/>
                                        </a:lnTo>
                                        <a:lnTo>
                                          <a:pt x="548" y="91"/>
                                        </a:lnTo>
                                        <a:lnTo>
                                          <a:pt x="572" y="101"/>
                                        </a:lnTo>
                                        <a:lnTo>
                                          <a:pt x="591" y="110"/>
                                        </a:lnTo>
                                        <a:lnTo>
                                          <a:pt x="615" y="125"/>
                                        </a:lnTo>
                                        <a:lnTo>
                                          <a:pt x="634" y="134"/>
                                        </a:lnTo>
                                        <a:lnTo>
                                          <a:pt x="658" y="149"/>
                                        </a:lnTo>
                                        <a:lnTo>
                                          <a:pt x="682" y="158"/>
                                        </a:lnTo>
                                        <a:lnTo>
                                          <a:pt x="696" y="173"/>
                                        </a:lnTo>
                                        <a:lnTo>
                                          <a:pt x="720" y="187"/>
                                        </a:lnTo>
                                        <a:lnTo>
                                          <a:pt x="744" y="206"/>
                                        </a:lnTo>
                                        <a:lnTo>
                                          <a:pt x="768" y="221"/>
                                        </a:lnTo>
                                        <a:lnTo>
                                          <a:pt x="826" y="259"/>
                                        </a:lnTo>
                                        <a:lnTo>
                                          <a:pt x="831" y="264"/>
                                        </a:lnTo>
                                        <a:lnTo>
                                          <a:pt x="840" y="254"/>
                                        </a:lnTo>
                                        <a:lnTo>
                                          <a:pt x="836" y="249"/>
                                        </a:lnTo>
                                        <a:lnTo>
                                          <a:pt x="778" y="211"/>
                                        </a:lnTo>
                                        <a:lnTo>
                                          <a:pt x="754" y="197"/>
                                        </a:lnTo>
                                        <a:lnTo>
                                          <a:pt x="730" y="177"/>
                                        </a:lnTo>
                                        <a:lnTo>
                                          <a:pt x="706" y="163"/>
                                        </a:lnTo>
                                        <a:lnTo>
                                          <a:pt x="682" y="149"/>
                                        </a:lnTo>
                                        <a:lnTo>
                                          <a:pt x="658" y="139"/>
                                        </a:lnTo>
                                        <a:lnTo>
                                          <a:pt x="634" y="125"/>
                                        </a:lnTo>
                                        <a:lnTo>
                                          <a:pt x="615" y="115"/>
                                        </a:lnTo>
                                        <a:lnTo>
                                          <a:pt x="591" y="101"/>
                                        </a:lnTo>
                                        <a:lnTo>
                                          <a:pt x="572" y="91"/>
                                        </a:lnTo>
                                        <a:lnTo>
                                          <a:pt x="548" y="81"/>
                                        </a:lnTo>
                                        <a:lnTo>
                                          <a:pt x="509" y="62"/>
                                        </a:lnTo>
                                        <a:lnTo>
                                          <a:pt x="485" y="57"/>
                                        </a:lnTo>
                                        <a:lnTo>
                                          <a:pt x="466" y="48"/>
                                        </a:lnTo>
                                        <a:lnTo>
                                          <a:pt x="442" y="43"/>
                                        </a:lnTo>
                                        <a:lnTo>
                                          <a:pt x="418" y="33"/>
                                        </a:lnTo>
                                        <a:lnTo>
                                          <a:pt x="394" y="29"/>
                                        </a:lnTo>
                                        <a:lnTo>
                                          <a:pt x="375" y="24"/>
                                        </a:lnTo>
                                        <a:lnTo>
                                          <a:pt x="346" y="19"/>
                                        </a:lnTo>
                                        <a:lnTo>
                                          <a:pt x="322" y="14"/>
                                        </a:lnTo>
                                        <a:lnTo>
                                          <a:pt x="298" y="14"/>
                                        </a:lnTo>
                                        <a:lnTo>
                                          <a:pt x="240" y="5"/>
                                        </a:lnTo>
                                        <a:lnTo>
                                          <a:pt x="212" y="5"/>
                                        </a:lnTo>
                                        <a:lnTo>
                                          <a:pt x="178" y="0"/>
                                        </a:lnTo>
                                        <a:lnTo>
                                          <a:pt x="5" y="0"/>
                                        </a:lnTo>
                                        <a:lnTo>
                                          <a:pt x="0" y="0"/>
                                        </a:lnTo>
                                        <a:lnTo>
                                          <a:pt x="0" y="9"/>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 name="Freeform 338"/>
                                <wps:cNvSpPr>
                                  <a:spLocks/>
                                </wps:cNvSpPr>
                                <wps:spPr bwMode="auto">
                                  <a:xfrm>
                                    <a:off x="7389" y="9190"/>
                                    <a:ext cx="996" cy="183"/>
                                  </a:xfrm>
                                  <a:custGeom>
                                    <a:avLst/>
                                    <a:gdLst>
                                      <a:gd name="T0" fmla="*/ 0 w 855"/>
                                      <a:gd name="T1" fmla="*/ 10 h 183"/>
                                      <a:gd name="T2" fmla="*/ 269 w 855"/>
                                      <a:gd name="T3" fmla="*/ 10 h 183"/>
                                      <a:gd name="T4" fmla="*/ 303 w 855"/>
                                      <a:gd name="T5" fmla="*/ 15 h 183"/>
                                      <a:gd name="T6" fmla="*/ 331 w 855"/>
                                      <a:gd name="T7" fmla="*/ 15 h 183"/>
                                      <a:gd name="T8" fmla="*/ 355 w 855"/>
                                      <a:gd name="T9" fmla="*/ 20 h 183"/>
                                      <a:gd name="T10" fmla="*/ 384 w 855"/>
                                      <a:gd name="T11" fmla="*/ 20 h 183"/>
                                      <a:gd name="T12" fmla="*/ 408 w 855"/>
                                      <a:gd name="T13" fmla="*/ 24 h 183"/>
                                      <a:gd name="T14" fmla="*/ 432 w 855"/>
                                      <a:gd name="T15" fmla="*/ 24 h 183"/>
                                      <a:gd name="T16" fmla="*/ 456 w 855"/>
                                      <a:gd name="T17" fmla="*/ 29 h 183"/>
                                      <a:gd name="T18" fmla="*/ 475 w 855"/>
                                      <a:gd name="T19" fmla="*/ 34 h 183"/>
                                      <a:gd name="T20" fmla="*/ 499 w 855"/>
                                      <a:gd name="T21" fmla="*/ 39 h 183"/>
                                      <a:gd name="T22" fmla="*/ 576 w 855"/>
                                      <a:gd name="T23" fmla="*/ 58 h 183"/>
                                      <a:gd name="T24" fmla="*/ 595 w 855"/>
                                      <a:gd name="T25" fmla="*/ 68 h 183"/>
                                      <a:gd name="T26" fmla="*/ 619 w 855"/>
                                      <a:gd name="T27" fmla="*/ 72 h 183"/>
                                      <a:gd name="T28" fmla="*/ 677 w 855"/>
                                      <a:gd name="T29" fmla="*/ 101 h 183"/>
                                      <a:gd name="T30" fmla="*/ 701 w 855"/>
                                      <a:gd name="T31" fmla="*/ 111 h 183"/>
                                      <a:gd name="T32" fmla="*/ 720 w 855"/>
                                      <a:gd name="T33" fmla="*/ 120 h 183"/>
                                      <a:gd name="T34" fmla="*/ 768 w 855"/>
                                      <a:gd name="T35" fmla="*/ 140 h 183"/>
                                      <a:gd name="T36" fmla="*/ 792 w 855"/>
                                      <a:gd name="T37" fmla="*/ 154 h 183"/>
                                      <a:gd name="T38" fmla="*/ 850 w 855"/>
                                      <a:gd name="T39" fmla="*/ 183 h 183"/>
                                      <a:gd name="T40" fmla="*/ 855 w 855"/>
                                      <a:gd name="T41" fmla="*/ 183 h 183"/>
                                      <a:gd name="T42" fmla="*/ 855 w 855"/>
                                      <a:gd name="T43" fmla="*/ 173 h 183"/>
                                      <a:gd name="T44" fmla="*/ 850 w 855"/>
                                      <a:gd name="T45" fmla="*/ 173 h 183"/>
                                      <a:gd name="T46" fmla="*/ 792 w 855"/>
                                      <a:gd name="T47" fmla="*/ 144 h 183"/>
                                      <a:gd name="T48" fmla="*/ 768 w 855"/>
                                      <a:gd name="T49" fmla="*/ 130 h 183"/>
                                      <a:gd name="T50" fmla="*/ 720 w 855"/>
                                      <a:gd name="T51" fmla="*/ 111 h 183"/>
                                      <a:gd name="T52" fmla="*/ 701 w 855"/>
                                      <a:gd name="T53" fmla="*/ 101 h 183"/>
                                      <a:gd name="T54" fmla="*/ 677 w 855"/>
                                      <a:gd name="T55" fmla="*/ 92 h 183"/>
                                      <a:gd name="T56" fmla="*/ 619 w 855"/>
                                      <a:gd name="T57" fmla="*/ 63 h 183"/>
                                      <a:gd name="T58" fmla="*/ 595 w 855"/>
                                      <a:gd name="T59" fmla="*/ 58 h 183"/>
                                      <a:gd name="T60" fmla="*/ 576 w 855"/>
                                      <a:gd name="T61" fmla="*/ 48 h 183"/>
                                      <a:gd name="T62" fmla="*/ 499 w 855"/>
                                      <a:gd name="T63" fmla="*/ 29 h 183"/>
                                      <a:gd name="T64" fmla="*/ 475 w 855"/>
                                      <a:gd name="T65" fmla="*/ 24 h 183"/>
                                      <a:gd name="T66" fmla="*/ 456 w 855"/>
                                      <a:gd name="T67" fmla="*/ 20 h 183"/>
                                      <a:gd name="T68" fmla="*/ 432 w 855"/>
                                      <a:gd name="T69" fmla="*/ 15 h 183"/>
                                      <a:gd name="T70" fmla="*/ 408 w 855"/>
                                      <a:gd name="T71" fmla="*/ 15 h 183"/>
                                      <a:gd name="T72" fmla="*/ 384 w 855"/>
                                      <a:gd name="T73" fmla="*/ 10 h 183"/>
                                      <a:gd name="T74" fmla="*/ 355 w 855"/>
                                      <a:gd name="T75" fmla="*/ 10 h 183"/>
                                      <a:gd name="T76" fmla="*/ 331 w 855"/>
                                      <a:gd name="T77" fmla="*/ 5 h 183"/>
                                      <a:gd name="T78" fmla="*/ 303 w 855"/>
                                      <a:gd name="T79" fmla="*/ 5 h 183"/>
                                      <a:gd name="T80" fmla="*/ 269 w 855"/>
                                      <a:gd name="T81" fmla="*/ 0 h 183"/>
                                      <a:gd name="T82" fmla="*/ 5 w 855"/>
                                      <a:gd name="T83" fmla="*/ 0 h 183"/>
                                      <a:gd name="T84" fmla="*/ 0 w 855"/>
                                      <a:gd name="T85" fmla="*/ 0 h 183"/>
                                      <a:gd name="T86" fmla="*/ 0 w 855"/>
                                      <a:gd name="T87" fmla="*/ 1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55" h="183">
                                        <a:moveTo>
                                          <a:pt x="0" y="10"/>
                                        </a:moveTo>
                                        <a:lnTo>
                                          <a:pt x="269" y="10"/>
                                        </a:lnTo>
                                        <a:lnTo>
                                          <a:pt x="303" y="15"/>
                                        </a:lnTo>
                                        <a:lnTo>
                                          <a:pt x="331" y="15"/>
                                        </a:lnTo>
                                        <a:lnTo>
                                          <a:pt x="355" y="20"/>
                                        </a:lnTo>
                                        <a:lnTo>
                                          <a:pt x="384" y="20"/>
                                        </a:lnTo>
                                        <a:lnTo>
                                          <a:pt x="408" y="24"/>
                                        </a:lnTo>
                                        <a:lnTo>
                                          <a:pt x="432" y="24"/>
                                        </a:lnTo>
                                        <a:lnTo>
                                          <a:pt x="456" y="29"/>
                                        </a:lnTo>
                                        <a:lnTo>
                                          <a:pt x="475" y="34"/>
                                        </a:lnTo>
                                        <a:lnTo>
                                          <a:pt x="499" y="39"/>
                                        </a:lnTo>
                                        <a:lnTo>
                                          <a:pt x="576" y="58"/>
                                        </a:lnTo>
                                        <a:lnTo>
                                          <a:pt x="595" y="68"/>
                                        </a:lnTo>
                                        <a:lnTo>
                                          <a:pt x="619" y="72"/>
                                        </a:lnTo>
                                        <a:lnTo>
                                          <a:pt x="677" y="101"/>
                                        </a:lnTo>
                                        <a:lnTo>
                                          <a:pt x="701" y="111"/>
                                        </a:lnTo>
                                        <a:lnTo>
                                          <a:pt x="720" y="120"/>
                                        </a:lnTo>
                                        <a:lnTo>
                                          <a:pt x="768" y="140"/>
                                        </a:lnTo>
                                        <a:lnTo>
                                          <a:pt x="792" y="154"/>
                                        </a:lnTo>
                                        <a:lnTo>
                                          <a:pt x="850" y="183"/>
                                        </a:lnTo>
                                        <a:lnTo>
                                          <a:pt x="855" y="183"/>
                                        </a:lnTo>
                                        <a:lnTo>
                                          <a:pt x="855" y="173"/>
                                        </a:lnTo>
                                        <a:lnTo>
                                          <a:pt x="850" y="173"/>
                                        </a:lnTo>
                                        <a:lnTo>
                                          <a:pt x="792" y="144"/>
                                        </a:lnTo>
                                        <a:lnTo>
                                          <a:pt x="768" y="130"/>
                                        </a:lnTo>
                                        <a:lnTo>
                                          <a:pt x="720" y="111"/>
                                        </a:lnTo>
                                        <a:lnTo>
                                          <a:pt x="701" y="101"/>
                                        </a:lnTo>
                                        <a:lnTo>
                                          <a:pt x="677" y="92"/>
                                        </a:lnTo>
                                        <a:lnTo>
                                          <a:pt x="619" y="63"/>
                                        </a:lnTo>
                                        <a:lnTo>
                                          <a:pt x="595" y="58"/>
                                        </a:lnTo>
                                        <a:lnTo>
                                          <a:pt x="576" y="48"/>
                                        </a:lnTo>
                                        <a:lnTo>
                                          <a:pt x="499" y="29"/>
                                        </a:lnTo>
                                        <a:lnTo>
                                          <a:pt x="475" y="24"/>
                                        </a:lnTo>
                                        <a:lnTo>
                                          <a:pt x="456" y="20"/>
                                        </a:lnTo>
                                        <a:lnTo>
                                          <a:pt x="432" y="15"/>
                                        </a:lnTo>
                                        <a:lnTo>
                                          <a:pt x="408" y="15"/>
                                        </a:lnTo>
                                        <a:lnTo>
                                          <a:pt x="384" y="10"/>
                                        </a:lnTo>
                                        <a:lnTo>
                                          <a:pt x="355" y="10"/>
                                        </a:lnTo>
                                        <a:lnTo>
                                          <a:pt x="331" y="5"/>
                                        </a:lnTo>
                                        <a:lnTo>
                                          <a:pt x="303" y="5"/>
                                        </a:lnTo>
                                        <a:lnTo>
                                          <a:pt x="269" y="0"/>
                                        </a:lnTo>
                                        <a:lnTo>
                                          <a:pt x="5" y="0"/>
                                        </a:lnTo>
                                        <a:lnTo>
                                          <a:pt x="0" y="0"/>
                                        </a:lnTo>
                                        <a:lnTo>
                                          <a:pt x="0" y="1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 name="Freeform 339"/>
                                <wps:cNvSpPr>
                                  <a:spLocks/>
                                </wps:cNvSpPr>
                                <wps:spPr bwMode="auto">
                                  <a:xfrm>
                                    <a:off x="7389" y="8912"/>
                                    <a:ext cx="1046" cy="173"/>
                                  </a:xfrm>
                                  <a:custGeom>
                                    <a:avLst/>
                                    <a:gdLst>
                                      <a:gd name="T0" fmla="*/ 0 w 898"/>
                                      <a:gd name="T1" fmla="*/ 173 h 173"/>
                                      <a:gd name="T2" fmla="*/ 327 w 898"/>
                                      <a:gd name="T3" fmla="*/ 173 h 173"/>
                                      <a:gd name="T4" fmla="*/ 355 w 898"/>
                                      <a:gd name="T5" fmla="*/ 168 h 173"/>
                                      <a:gd name="T6" fmla="*/ 408 w 898"/>
                                      <a:gd name="T7" fmla="*/ 168 h 173"/>
                                      <a:gd name="T8" fmla="*/ 437 w 898"/>
                                      <a:gd name="T9" fmla="*/ 163 h 173"/>
                                      <a:gd name="T10" fmla="*/ 461 w 898"/>
                                      <a:gd name="T11" fmla="*/ 163 h 173"/>
                                      <a:gd name="T12" fmla="*/ 490 w 898"/>
                                      <a:gd name="T13" fmla="*/ 158 h 173"/>
                                      <a:gd name="T14" fmla="*/ 514 w 898"/>
                                      <a:gd name="T15" fmla="*/ 158 h 173"/>
                                      <a:gd name="T16" fmla="*/ 586 w 898"/>
                                      <a:gd name="T17" fmla="*/ 144 h 173"/>
                                      <a:gd name="T18" fmla="*/ 610 w 898"/>
                                      <a:gd name="T19" fmla="*/ 134 h 173"/>
                                      <a:gd name="T20" fmla="*/ 634 w 898"/>
                                      <a:gd name="T21" fmla="*/ 130 h 173"/>
                                      <a:gd name="T22" fmla="*/ 658 w 898"/>
                                      <a:gd name="T23" fmla="*/ 120 h 173"/>
                                      <a:gd name="T24" fmla="*/ 687 w 898"/>
                                      <a:gd name="T25" fmla="*/ 115 h 173"/>
                                      <a:gd name="T26" fmla="*/ 735 w 898"/>
                                      <a:gd name="T27" fmla="*/ 96 h 173"/>
                                      <a:gd name="T28" fmla="*/ 759 w 898"/>
                                      <a:gd name="T29" fmla="*/ 82 h 173"/>
                                      <a:gd name="T30" fmla="*/ 783 w 898"/>
                                      <a:gd name="T31" fmla="*/ 72 h 173"/>
                                      <a:gd name="T32" fmla="*/ 807 w 898"/>
                                      <a:gd name="T33" fmla="*/ 58 h 173"/>
                                      <a:gd name="T34" fmla="*/ 835 w 898"/>
                                      <a:gd name="T35" fmla="*/ 43 h 173"/>
                                      <a:gd name="T36" fmla="*/ 859 w 898"/>
                                      <a:gd name="T37" fmla="*/ 29 h 173"/>
                                      <a:gd name="T38" fmla="*/ 888 w 898"/>
                                      <a:gd name="T39" fmla="*/ 14 h 173"/>
                                      <a:gd name="T40" fmla="*/ 898 w 898"/>
                                      <a:gd name="T41" fmla="*/ 10 h 173"/>
                                      <a:gd name="T42" fmla="*/ 888 w 898"/>
                                      <a:gd name="T43" fmla="*/ 0 h 173"/>
                                      <a:gd name="T44" fmla="*/ 888 w 898"/>
                                      <a:gd name="T45" fmla="*/ 5 h 173"/>
                                      <a:gd name="T46" fmla="*/ 859 w 898"/>
                                      <a:gd name="T47" fmla="*/ 19 h 173"/>
                                      <a:gd name="T48" fmla="*/ 835 w 898"/>
                                      <a:gd name="T49" fmla="*/ 34 h 173"/>
                                      <a:gd name="T50" fmla="*/ 807 w 898"/>
                                      <a:gd name="T51" fmla="*/ 48 h 173"/>
                                      <a:gd name="T52" fmla="*/ 783 w 898"/>
                                      <a:gd name="T53" fmla="*/ 62 h 173"/>
                                      <a:gd name="T54" fmla="*/ 759 w 898"/>
                                      <a:gd name="T55" fmla="*/ 72 h 173"/>
                                      <a:gd name="T56" fmla="*/ 735 w 898"/>
                                      <a:gd name="T57" fmla="*/ 86 h 173"/>
                                      <a:gd name="T58" fmla="*/ 687 w 898"/>
                                      <a:gd name="T59" fmla="*/ 106 h 173"/>
                                      <a:gd name="T60" fmla="*/ 658 w 898"/>
                                      <a:gd name="T61" fmla="*/ 110 h 173"/>
                                      <a:gd name="T62" fmla="*/ 634 w 898"/>
                                      <a:gd name="T63" fmla="*/ 120 h 173"/>
                                      <a:gd name="T64" fmla="*/ 610 w 898"/>
                                      <a:gd name="T65" fmla="*/ 125 h 173"/>
                                      <a:gd name="T66" fmla="*/ 586 w 898"/>
                                      <a:gd name="T67" fmla="*/ 134 h 173"/>
                                      <a:gd name="T68" fmla="*/ 514 w 898"/>
                                      <a:gd name="T69" fmla="*/ 149 h 173"/>
                                      <a:gd name="T70" fmla="*/ 490 w 898"/>
                                      <a:gd name="T71" fmla="*/ 149 h 173"/>
                                      <a:gd name="T72" fmla="*/ 461 w 898"/>
                                      <a:gd name="T73" fmla="*/ 154 h 173"/>
                                      <a:gd name="T74" fmla="*/ 437 w 898"/>
                                      <a:gd name="T75" fmla="*/ 154 h 173"/>
                                      <a:gd name="T76" fmla="*/ 408 w 898"/>
                                      <a:gd name="T77" fmla="*/ 158 h 173"/>
                                      <a:gd name="T78" fmla="*/ 355 w 898"/>
                                      <a:gd name="T79" fmla="*/ 158 h 173"/>
                                      <a:gd name="T80" fmla="*/ 327 w 898"/>
                                      <a:gd name="T81" fmla="*/ 163 h 173"/>
                                      <a:gd name="T82" fmla="*/ 5 w 898"/>
                                      <a:gd name="T83" fmla="*/ 163 h 173"/>
                                      <a:gd name="T84" fmla="*/ 0 w 898"/>
                                      <a:gd name="T85" fmla="*/ 163 h 173"/>
                                      <a:gd name="T86" fmla="*/ 0 w 898"/>
                                      <a:gd name="T87" fmla="*/ 173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98" h="173">
                                        <a:moveTo>
                                          <a:pt x="0" y="173"/>
                                        </a:moveTo>
                                        <a:lnTo>
                                          <a:pt x="327" y="173"/>
                                        </a:lnTo>
                                        <a:lnTo>
                                          <a:pt x="355" y="168"/>
                                        </a:lnTo>
                                        <a:lnTo>
                                          <a:pt x="408" y="168"/>
                                        </a:lnTo>
                                        <a:lnTo>
                                          <a:pt x="437" y="163"/>
                                        </a:lnTo>
                                        <a:lnTo>
                                          <a:pt x="461" y="163"/>
                                        </a:lnTo>
                                        <a:lnTo>
                                          <a:pt x="490" y="158"/>
                                        </a:lnTo>
                                        <a:lnTo>
                                          <a:pt x="514" y="158"/>
                                        </a:lnTo>
                                        <a:lnTo>
                                          <a:pt x="586" y="144"/>
                                        </a:lnTo>
                                        <a:lnTo>
                                          <a:pt x="610" y="134"/>
                                        </a:lnTo>
                                        <a:lnTo>
                                          <a:pt x="634" y="130"/>
                                        </a:lnTo>
                                        <a:lnTo>
                                          <a:pt x="658" y="120"/>
                                        </a:lnTo>
                                        <a:lnTo>
                                          <a:pt x="687" y="115"/>
                                        </a:lnTo>
                                        <a:lnTo>
                                          <a:pt x="735" y="96"/>
                                        </a:lnTo>
                                        <a:lnTo>
                                          <a:pt x="759" y="82"/>
                                        </a:lnTo>
                                        <a:lnTo>
                                          <a:pt x="783" y="72"/>
                                        </a:lnTo>
                                        <a:lnTo>
                                          <a:pt x="807" y="58"/>
                                        </a:lnTo>
                                        <a:lnTo>
                                          <a:pt x="835" y="43"/>
                                        </a:lnTo>
                                        <a:lnTo>
                                          <a:pt x="859" y="29"/>
                                        </a:lnTo>
                                        <a:lnTo>
                                          <a:pt x="888" y="14"/>
                                        </a:lnTo>
                                        <a:lnTo>
                                          <a:pt x="898" y="10"/>
                                        </a:lnTo>
                                        <a:lnTo>
                                          <a:pt x="888" y="0"/>
                                        </a:lnTo>
                                        <a:lnTo>
                                          <a:pt x="888" y="5"/>
                                        </a:lnTo>
                                        <a:lnTo>
                                          <a:pt x="859" y="19"/>
                                        </a:lnTo>
                                        <a:lnTo>
                                          <a:pt x="835" y="34"/>
                                        </a:lnTo>
                                        <a:lnTo>
                                          <a:pt x="807" y="48"/>
                                        </a:lnTo>
                                        <a:lnTo>
                                          <a:pt x="783" y="62"/>
                                        </a:lnTo>
                                        <a:lnTo>
                                          <a:pt x="759" y="72"/>
                                        </a:lnTo>
                                        <a:lnTo>
                                          <a:pt x="735" y="86"/>
                                        </a:lnTo>
                                        <a:lnTo>
                                          <a:pt x="687" y="106"/>
                                        </a:lnTo>
                                        <a:lnTo>
                                          <a:pt x="658" y="110"/>
                                        </a:lnTo>
                                        <a:lnTo>
                                          <a:pt x="634" y="120"/>
                                        </a:lnTo>
                                        <a:lnTo>
                                          <a:pt x="610" y="125"/>
                                        </a:lnTo>
                                        <a:lnTo>
                                          <a:pt x="586" y="134"/>
                                        </a:lnTo>
                                        <a:lnTo>
                                          <a:pt x="514" y="149"/>
                                        </a:lnTo>
                                        <a:lnTo>
                                          <a:pt x="490" y="149"/>
                                        </a:lnTo>
                                        <a:lnTo>
                                          <a:pt x="461" y="154"/>
                                        </a:lnTo>
                                        <a:lnTo>
                                          <a:pt x="437" y="154"/>
                                        </a:lnTo>
                                        <a:lnTo>
                                          <a:pt x="408" y="158"/>
                                        </a:lnTo>
                                        <a:lnTo>
                                          <a:pt x="355" y="158"/>
                                        </a:lnTo>
                                        <a:lnTo>
                                          <a:pt x="327" y="163"/>
                                        </a:lnTo>
                                        <a:lnTo>
                                          <a:pt x="5" y="163"/>
                                        </a:lnTo>
                                        <a:lnTo>
                                          <a:pt x="0" y="163"/>
                                        </a:lnTo>
                                        <a:lnTo>
                                          <a:pt x="0" y="173"/>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 name="Freeform 340"/>
                                <wps:cNvSpPr>
                                  <a:spLocks/>
                                </wps:cNvSpPr>
                                <wps:spPr bwMode="auto">
                                  <a:xfrm>
                                    <a:off x="7384" y="8720"/>
                                    <a:ext cx="1013" cy="264"/>
                                  </a:xfrm>
                                  <a:custGeom>
                                    <a:avLst/>
                                    <a:gdLst>
                                      <a:gd name="T0" fmla="*/ 0 w 869"/>
                                      <a:gd name="T1" fmla="*/ 264 h 264"/>
                                      <a:gd name="T2" fmla="*/ 92 w 869"/>
                                      <a:gd name="T3" fmla="*/ 264 h 264"/>
                                      <a:gd name="T4" fmla="*/ 135 w 869"/>
                                      <a:gd name="T5" fmla="*/ 259 h 264"/>
                                      <a:gd name="T6" fmla="*/ 212 w 869"/>
                                      <a:gd name="T7" fmla="*/ 259 h 264"/>
                                      <a:gd name="T8" fmla="*/ 250 w 869"/>
                                      <a:gd name="T9" fmla="*/ 254 h 264"/>
                                      <a:gd name="T10" fmla="*/ 351 w 869"/>
                                      <a:gd name="T11" fmla="*/ 240 h 264"/>
                                      <a:gd name="T12" fmla="*/ 437 w 869"/>
                                      <a:gd name="T13" fmla="*/ 226 h 264"/>
                                      <a:gd name="T14" fmla="*/ 466 w 869"/>
                                      <a:gd name="T15" fmla="*/ 216 h 264"/>
                                      <a:gd name="T16" fmla="*/ 490 w 869"/>
                                      <a:gd name="T17" fmla="*/ 211 h 264"/>
                                      <a:gd name="T18" fmla="*/ 519 w 869"/>
                                      <a:gd name="T19" fmla="*/ 202 h 264"/>
                                      <a:gd name="T20" fmla="*/ 567 w 869"/>
                                      <a:gd name="T21" fmla="*/ 182 h 264"/>
                                      <a:gd name="T22" fmla="*/ 586 w 869"/>
                                      <a:gd name="T23" fmla="*/ 173 h 264"/>
                                      <a:gd name="T24" fmla="*/ 610 w 869"/>
                                      <a:gd name="T25" fmla="*/ 163 h 264"/>
                                      <a:gd name="T26" fmla="*/ 629 w 869"/>
                                      <a:gd name="T27" fmla="*/ 154 h 264"/>
                                      <a:gd name="T28" fmla="*/ 653 w 869"/>
                                      <a:gd name="T29" fmla="*/ 144 h 264"/>
                                      <a:gd name="T30" fmla="*/ 696 w 869"/>
                                      <a:gd name="T31" fmla="*/ 125 h 264"/>
                                      <a:gd name="T32" fmla="*/ 716 w 869"/>
                                      <a:gd name="T33" fmla="*/ 110 h 264"/>
                                      <a:gd name="T34" fmla="*/ 735 w 869"/>
                                      <a:gd name="T35" fmla="*/ 101 h 264"/>
                                      <a:gd name="T36" fmla="*/ 754 w 869"/>
                                      <a:gd name="T37" fmla="*/ 86 h 264"/>
                                      <a:gd name="T38" fmla="*/ 773 w 869"/>
                                      <a:gd name="T39" fmla="*/ 77 h 264"/>
                                      <a:gd name="T40" fmla="*/ 788 w 869"/>
                                      <a:gd name="T41" fmla="*/ 62 h 264"/>
                                      <a:gd name="T42" fmla="*/ 807 w 869"/>
                                      <a:gd name="T43" fmla="*/ 53 h 264"/>
                                      <a:gd name="T44" fmla="*/ 845 w 869"/>
                                      <a:gd name="T45" fmla="*/ 24 h 264"/>
                                      <a:gd name="T46" fmla="*/ 860 w 869"/>
                                      <a:gd name="T47" fmla="*/ 14 h 264"/>
                                      <a:gd name="T48" fmla="*/ 869 w 869"/>
                                      <a:gd name="T49" fmla="*/ 10 h 264"/>
                                      <a:gd name="T50" fmla="*/ 860 w 869"/>
                                      <a:gd name="T51" fmla="*/ 0 h 264"/>
                                      <a:gd name="T52" fmla="*/ 860 w 869"/>
                                      <a:gd name="T53" fmla="*/ 5 h 264"/>
                                      <a:gd name="T54" fmla="*/ 836 w 869"/>
                                      <a:gd name="T55" fmla="*/ 14 h 264"/>
                                      <a:gd name="T56" fmla="*/ 797 w 869"/>
                                      <a:gd name="T57" fmla="*/ 43 h 264"/>
                                      <a:gd name="T58" fmla="*/ 778 w 869"/>
                                      <a:gd name="T59" fmla="*/ 53 h 264"/>
                                      <a:gd name="T60" fmla="*/ 764 w 869"/>
                                      <a:gd name="T61" fmla="*/ 67 h 264"/>
                                      <a:gd name="T62" fmla="*/ 744 w 869"/>
                                      <a:gd name="T63" fmla="*/ 77 h 264"/>
                                      <a:gd name="T64" fmla="*/ 725 w 869"/>
                                      <a:gd name="T65" fmla="*/ 91 h 264"/>
                                      <a:gd name="T66" fmla="*/ 706 w 869"/>
                                      <a:gd name="T67" fmla="*/ 101 h 264"/>
                                      <a:gd name="T68" fmla="*/ 687 w 869"/>
                                      <a:gd name="T69" fmla="*/ 115 h 264"/>
                                      <a:gd name="T70" fmla="*/ 653 w 869"/>
                                      <a:gd name="T71" fmla="*/ 134 h 264"/>
                                      <a:gd name="T72" fmla="*/ 629 w 869"/>
                                      <a:gd name="T73" fmla="*/ 144 h 264"/>
                                      <a:gd name="T74" fmla="*/ 610 w 869"/>
                                      <a:gd name="T75" fmla="*/ 154 h 264"/>
                                      <a:gd name="T76" fmla="*/ 586 w 869"/>
                                      <a:gd name="T77" fmla="*/ 163 h 264"/>
                                      <a:gd name="T78" fmla="*/ 567 w 869"/>
                                      <a:gd name="T79" fmla="*/ 173 h 264"/>
                                      <a:gd name="T80" fmla="*/ 519 w 869"/>
                                      <a:gd name="T81" fmla="*/ 192 h 264"/>
                                      <a:gd name="T82" fmla="*/ 490 w 869"/>
                                      <a:gd name="T83" fmla="*/ 202 h 264"/>
                                      <a:gd name="T84" fmla="*/ 466 w 869"/>
                                      <a:gd name="T85" fmla="*/ 206 h 264"/>
                                      <a:gd name="T86" fmla="*/ 437 w 869"/>
                                      <a:gd name="T87" fmla="*/ 216 h 264"/>
                                      <a:gd name="T88" fmla="*/ 351 w 869"/>
                                      <a:gd name="T89" fmla="*/ 230 h 264"/>
                                      <a:gd name="T90" fmla="*/ 250 w 869"/>
                                      <a:gd name="T91" fmla="*/ 245 h 264"/>
                                      <a:gd name="T92" fmla="*/ 212 w 869"/>
                                      <a:gd name="T93" fmla="*/ 250 h 264"/>
                                      <a:gd name="T94" fmla="*/ 135 w 869"/>
                                      <a:gd name="T95" fmla="*/ 250 h 264"/>
                                      <a:gd name="T96" fmla="*/ 92 w 869"/>
                                      <a:gd name="T97" fmla="*/ 254 h 264"/>
                                      <a:gd name="T98" fmla="*/ 5 w 869"/>
                                      <a:gd name="T99" fmla="*/ 254 h 264"/>
                                      <a:gd name="T100" fmla="*/ 0 w 869"/>
                                      <a:gd name="T101" fmla="*/ 254 h 264"/>
                                      <a:gd name="T102" fmla="*/ 0 w 869"/>
                                      <a:gd name="T103"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69" h="264">
                                        <a:moveTo>
                                          <a:pt x="0" y="264"/>
                                        </a:moveTo>
                                        <a:lnTo>
                                          <a:pt x="92" y="264"/>
                                        </a:lnTo>
                                        <a:lnTo>
                                          <a:pt x="135" y="259"/>
                                        </a:lnTo>
                                        <a:lnTo>
                                          <a:pt x="212" y="259"/>
                                        </a:lnTo>
                                        <a:lnTo>
                                          <a:pt x="250" y="254"/>
                                        </a:lnTo>
                                        <a:lnTo>
                                          <a:pt x="351" y="240"/>
                                        </a:lnTo>
                                        <a:lnTo>
                                          <a:pt x="437" y="226"/>
                                        </a:lnTo>
                                        <a:lnTo>
                                          <a:pt x="466" y="216"/>
                                        </a:lnTo>
                                        <a:lnTo>
                                          <a:pt x="490" y="211"/>
                                        </a:lnTo>
                                        <a:lnTo>
                                          <a:pt x="519" y="202"/>
                                        </a:lnTo>
                                        <a:lnTo>
                                          <a:pt x="567" y="182"/>
                                        </a:lnTo>
                                        <a:lnTo>
                                          <a:pt x="586" y="173"/>
                                        </a:lnTo>
                                        <a:lnTo>
                                          <a:pt x="610" y="163"/>
                                        </a:lnTo>
                                        <a:lnTo>
                                          <a:pt x="629" y="154"/>
                                        </a:lnTo>
                                        <a:lnTo>
                                          <a:pt x="653" y="144"/>
                                        </a:lnTo>
                                        <a:lnTo>
                                          <a:pt x="696" y="125"/>
                                        </a:lnTo>
                                        <a:lnTo>
                                          <a:pt x="716" y="110"/>
                                        </a:lnTo>
                                        <a:lnTo>
                                          <a:pt x="735" y="101"/>
                                        </a:lnTo>
                                        <a:lnTo>
                                          <a:pt x="754" y="86"/>
                                        </a:lnTo>
                                        <a:lnTo>
                                          <a:pt x="773" y="77"/>
                                        </a:lnTo>
                                        <a:lnTo>
                                          <a:pt x="788" y="62"/>
                                        </a:lnTo>
                                        <a:lnTo>
                                          <a:pt x="807" y="53"/>
                                        </a:lnTo>
                                        <a:lnTo>
                                          <a:pt x="845" y="24"/>
                                        </a:lnTo>
                                        <a:lnTo>
                                          <a:pt x="860" y="14"/>
                                        </a:lnTo>
                                        <a:lnTo>
                                          <a:pt x="869" y="10"/>
                                        </a:lnTo>
                                        <a:lnTo>
                                          <a:pt x="860" y="0"/>
                                        </a:lnTo>
                                        <a:lnTo>
                                          <a:pt x="860" y="5"/>
                                        </a:lnTo>
                                        <a:lnTo>
                                          <a:pt x="836" y="14"/>
                                        </a:lnTo>
                                        <a:lnTo>
                                          <a:pt x="797" y="43"/>
                                        </a:lnTo>
                                        <a:lnTo>
                                          <a:pt x="778" y="53"/>
                                        </a:lnTo>
                                        <a:lnTo>
                                          <a:pt x="764" y="67"/>
                                        </a:lnTo>
                                        <a:lnTo>
                                          <a:pt x="744" y="77"/>
                                        </a:lnTo>
                                        <a:lnTo>
                                          <a:pt x="725" y="91"/>
                                        </a:lnTo>
                                        <a:lnTo>
                                          <a:pt x="706" y="101"/>
                                        </a:lnTo>
                                        <a:lnTo>
                                          <a:pt x="687" y="115"/>
                                        </a:lnTo>
                                        <a:lnTo>
                                          <a:pt x="653" y="134"/>
                                        </a:lnTo>
                                        <a:lnTo>
                                          <a:pt x="629" y="144"/>
                                        </a:lnTo>
                                        <a:lnTo>
                                          <a:pt x="610" y="154"/>
                                        </a:lnTo>
                                        <a:lnTo>
                                          <a:pt x="586" y="163"/>
                                        </a:lnTo>
                                        <a:lnTo>
                                          <a:pt x="567" y="173"/>
                                        </a:lnTo>
                                        <a:lnTo>
                                          <a:pt x="519" y="192"/>
                                        </a:lnTo>
                                        <a:lnTo>
                                          <a:pt x="490" y="202"/>
                                        </a:lnTo>
                                        <a:lnTo>
                                          <a:pt x="466" y="206"/>
                                        </a:lnTo>
                                        <a:lnTo>
                                          <a:pt x="437" y="216"/>
                                        </a:lnTo>
                                        <a:lnTo>
                                          <a:pt x="351" y="230"/>
                                        </a:lnTo>
                                        <a:lnTo>
                                          <a:pt x="250" y="245"/>
                                        </a:lnTo>
                                        <a:lnTo>
                                          <a:pt x="212" y="250"/>
                                        </a:lnTo>
                                        <a:lnTo>
                                          <a:pt x="135" y="250"/>
                                        </a:lnTo>
                                        <a:lnTo>
                                          <a:pt x="92" y="254"/>
                                        </a:lnTo>
                                        <a:lnTo>
                                          <a:pt x="5" y="254"/>
                                        </a:lnTo>
                                        <a:lnTo>
                                          <a:pt x="0" y="254"/>
                                        </a:lnTo>
                                        <a:lnTo>
                                          <a:pt x="0" y="264"/>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 name="Freeform 341"/>
                                <wps:cNvSpPr>
                                  <a:spLocks/>
                                </wps:cNvSpPr>
                                <wps:spPr bwMode="auto">
                                  <a:xfrm>
                                    <a:off x="7384" y="9286"/>
                                    <a:ext cx="979" cy="264"/>
                                  </a:xfrm>
                                  <a:custGeom>
                                    <a:avLst/>
                                    <a:gdLst>
                                      <a:gd name="T0" fmla="*/ 0 w 840"/>
                                      <a:gd name="T1" fmla="*/ 10 h 264"/>
                                      <a:gd name="T2" fmla="*/ 178 w 840"/>
                                      <a:gd name="T3" fmla="*/ 10 h 264"/>
                                      <a:gd name="T4" fmla="*/ 212 w 840"/>
                                      <a:gd name="T5" fmla="*/ 15 h 264"/>
                                      <a:gd name="T6" fmla="*/ 240 w 840"/>
                                      <a:gd name="T7" fmla="*/ 15 h 264"/>
                                      <a:gd name="T8" fmla="*/ 298 w 840"/>
                                      <a:gd name="T9" fmla="*/ 24 h 264"/>
                                      <a:gd name="T10" fmla="*/ 322 w 840"/>
                                      <a:gd name="T11" fmla="*/ 24 h 264"/>
                                      <a:gd name="T12" fmla="*/ 346 w 840"/>
                                      <a:gd name="T13" fmla="*/ 29 h 264"/>
                                      <a:gd name="T14" fmla="*/ 375 w 840"/>
                                      <a:gd name="T15" fmla="*/ 34 h 264"/>
                                      <a:gd name="T16" fmla="*/ 394 w 840"/>
                                      <a:gd name="T17" fmla="*/ 39 h 264"/>
                                      <a:gd name="T18" fmla="*/ 418 w 840"/>
                                      <a:gd name="T19" fmla="*/ 44 h 264"/>
                                      <a:gd name="T20" fmla="*/ 442 w 840"/>
                                      <a:gd name="T21" fmla="*/ 53 h 264"/>
                                      <a:gd name="T22" fmla="*/ 466 w 840"/>
                                      <a:gd name="T23" fmla="*/ 58 h 264"/>
                                      <a:gd name="T24" fmla="*/ 485 w 840"/>
                                      <a:gd name="T25" fmla="*/ 68 h 264"/>
                                      <a:gd name="T26" fmla="*/ 509 w 840"/>
                                      <a:gd name="T27" fmla="*/ 72 h 264"/>
                                      <a:gd name="T28" fmla="*/ 548 w 840"/>
                                      <a:gd name="T29" fmla="*/ 92 h 264"/>
                                      <a:gd name="T30" fmla="*/ 572 w 840"/>
                                      <a:gd name="T31" fmla="*/ 101 h 264"/>
                                      <a:gd name="T32" fmla="*/ 591 w 840"/>
                                      <a:gd name="T33" fmla="*/ 111 h 264"/>
                                      <a:gd name="T34" fmla="*/ 615 w 840"/>
                                      <a:gd name="T35" fmla="*/ 125 h 264"/>
                                      <a:gd name="T36" fmla="*/ 634 w 840"/>
                                      <a:gd name="T37" fmla="*/ 135 h 264"/>
                                      <a:gd name="T38" fmla="*/ 658 w 840"/>
                                      <a:gd name="T39" fmla="*/ 149 h 264"/>
                                      <a:gd name="T40" fmla="*/ 682 w 840"/>
                                      <a:gd name="T41" fmla="*/ 159 h 264"/>
                                      <a:gd name="T42" fmla="*/ 696 w 840"/>
                                      <a:gd name="T43" fmla="*/ 173 h 264"/>
                                      <a:gd name="T44" fmla="*/ 720 w 840"/>
                                      <a:gd name="T45" fmla="*/ 188 h 264"/>
                                      <a:gd name="T46" fmla="*/ 744 w 840"/>
                                      <a:gd name="T47" fmla="*/ 207 h 264"/>
                                      <a:gd name="T48" fmla="*/ 768 w 840"/>
                                      <a:gd name="T49" fmla="*/ 221 h 264"/>
                                      <a:gd name="T50" fmla="*/ 826 w 840"/>
                                      <a:gd name="T51" fmla="*/ 260 h 264"/>
                                      <a:gd name="T52" fmla="*/ 831 w 840"/>
                                      <a:gd name="T53" fmla="*/ 264 h 264"/>
                                      <a:gd name="T54" fmla="*/ 840 w 840"/>
                                      <a:gd name="T55" fmla="*/ 255 h 264"/>
                                      <a:gd name="T56" fmla="*/ 836 w 840"/>
                                      <a:gd name="T57" fmla="*/ 250 h 264"/>
                                      <a:gd name="T58" fmla="*/ 778 w 840"/>
                                      <a:gd name="T59" fmla="*/ 212 h 264"/>
                                      <a:gd name="T60" fmla="*/ 754 w 840"/>
                                      <a:gd name="T61" fmla="*/ 197 h 264"/>
                                      <a:gd name="T62" fmla="*/ 730 w 840"/>
                                      <a:gd name="T63" fmla="*/ 178 h 264"/>
                                      <a:gd name="T64" fmla="*/ 706 w 840"/>
                                      <a:gd name="T65" fmla="*/ 164 h 264"/>
                                      <a:gd name="T66" fmla="*/ 682 w 840"/>
                                      <a:gd name="T67" fmla="*/ 149 h 264"/>
                                      <a:gd name="T68" fmla="*/ 658 w 840"/>
                                      <a:gd name="T69" fmla="*/ 140 h 264"/>
                                      <a:gd name="T70" fmla="*/ 634 w 840"/>
                                      <a:gd name="T71" fmla="*/ 125 h 264"/>
                                      <a:gd name="T72" fmla="*/ 615 w 840"/>
                                      <a:gd name="T73" fmla="*/ 116 h 264"/>
                                      <a:gd name="T74" fmla="*/ 591 w 840"/>
                                      <a:gd name="T75" fmla="*/ 101 h 264"/>
                                      <a:gd name="T76" fmla="*/ 572 w 840"/>
                                      <a:gd name="T77" fmla="*/ 92 h 264"/>
                                      <a:gd name="T78" fmla="*/ 548 w 840"/>
                                      <a:gd name="T79" fmla="*/ 82 h 264"/>
                                      <a:gd name="T80" fmla="*/ 509 w 840"/>
                                      <a:gd name="T81" fmla="*/ 63 h 264"/>
                                      <a:gd name="T82" fmla="*/ 485 w 840"/>
                                      <a:gd name="T83" fmla="*/ 58 h 264"/>
                                      <a:gd name="T84" fmla="*/ 466 w 840"/>
                                      <a:gd name="T85" fmla="*/ 48 h 264"/>
                                      <a:gd name="T86" fmla="*/ 442 w 840"/>
                                      <a:gd name="T87" fmla="*/ 44 h 264"/>
                                      <a:gd name="T88" fmla="*/ 418 w 840"/>
                                      <a:gd name="T89" fmla="*/ 34 h 264"/>
                                      <a:gd name="T90" fmla="*/ 394 w 840"/>
                                      <a:gd name="T91" fmla="*/ 29 h 264"/>
                                      <a:gd name="T92" fmla="*/ 375 w 840"/>
                                      <a:gd name="T93" fmla="*/ 24 h 264"/>
                                      <a:gd name="T94" fmla="*/ 346 w 840"/>
                                      <a:gd name="T95" fmla="*/ 20 h 264"/>
                                      <a:gd name="T96" fmla="*/ 322 w 840"/>
                                      <a:gd name="T97" fmla="*/ 15 h 264"/>
                                      <a:gd name="T98" fmla="*/ 298 w 840"/>
                                      <a:gd name="T99" fmla="*/ 15 h 264"/>
                                      <a:gd name="T100" fmla="*/ 240 w 840"/>
                                      <a:gd name="T101" fmla="*/ 5 h 264"/>
                                      <a:gd name="T102" fmla="*/ 212 w 840"/>
                                      <a:gd name="T103" fmla="*/ 5 h 264"/>
                                      <a:gd name="T104" fmla="*/ 178 w 840"/>
                                      <a:gd name="T105" fmla="*/ 0 h 264"/>
                                      <a:gd name="T106" fmla="*/ 5 w 840"/>
                                      <a:gd name="T107" fmla="*/ 0 h 264"/>
                                      <a:gd name="T108" fmla="*/ 0 w 840"/>
                                      <a:gd name="T109" fmla="*/ 0 h 264"/>
                                      <a:gd name="T110" fmla="*/ 0 w 840"/>
                                      <a:gd name="T111" fmla="*/ 10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40" h="264">
                                        <a:moveTo>
                                          <a:pt x="0" y="10"/>
                                        </a:moveTo>
                                        <a:lnTo>
                                          <a:pt x="178" y="10"/>
                                        </a:lnTo>
                                        <a:lnTo>
                                          <a:pt x="212" y="15"/>
                                        </a:lnTo>
                                        <a:lnTo>
                                          <a:pt x="240" y="15"/>
                                        </a:lnTo>
                                        <a:lnTo>
                                          <a:pt x="298" y="24"/>
                                        </a:lnTo>
                                        <a:lnTo>
                                          <a:pt x="322" y="24"/>
                                        </a:lnTo>
                                        <a:lnTo>
                                          <a:pt x="346" y="29"/>
                                        </a:lnTo>
                                        <a:lnTo>
                                          <a:pt x="375" y="34"/>
                                        </a:lnTo>
                                        <a:lnTo>
                                          <a:pt x="394" y="39"/>
                                        </a:lnTo>
                                        <a:lnTo>
                                          <a:pt x="418" y="44"/>
                                        </a:lnTo>
                                        <a:lnTo>
                                          <a:pt x="442" y="53"/>
                                        </a:lnTo>
                                        <a:lnTo>
                                          <a:pt x="466" y="58"/>
                                        </a:lnTo>
                                        <a:lnTo>
                                          <a:pt x="485" y="68"/>
                                        </a:lnTo>
                                        <a:lnTo>
                                          <a:pt x="509" y="72"/>
                                        </a:lnTo>
                                        <a:lnTo>
                                          <a:pt x="548" y="92"/>
                                        </a:lnTo>
                                        <a:lnTo>
                                          <a:pt x="572" y="101"/>
                                        </a:lnTo>
                                        <a:lnTo>
                                          <a:pt x="591" y="111"/>
                                        </a:lnTo>
                                        <a:lnTo>
                                          <a:pt x="615" y="125"/>
                                        </a:lnTo>
                                        <a:lnTo>
                                          <a:pt x="634" y="135"/>
                                        </a:lnTo>
                                        <a:lnTo>
                                          <a:pt x="658" y="149"/>
                                        </a:lnTo>
                                        <a:lnTo>
                                          <a:pt x="682" y="159"/>
                                        </a:lnTo>
                                        <a:lnTo>
                                          <a:pt x="696" y="173"/>
                                        </a:lnTo>
                                        <a:lnTo>
                                          <a:pt x="720" y="188"/>
                                        </a:lnTo>
                                        <a:lnTo>
                                          <a:pt x="744" y="207"/>
                                        </a:lnTo>
                                        <a:lnTo>
                                          <a:pt x="768" y="221"/>
                                        </a:lnTo>
                                        <a:lnTo>
                                          <a:pt x="826" y="260"/>
                                        </a:lnTo>
                                        <a:lnTo>
                                          <a:pt x="831" y="264"/>
                                        </a:lnTo>
                                        <a:lnTo>
                                          <a:pt x="840" y="255"/>
                                        </a:lnTo>
                                        <a:lnTo>
                                          <a:pt x="836" y="250"/>
                                        </a:lnTo>
                                        <a:lnTo>
                                          <a:pt x="778" y="212"/>
                                        </a:lnTo>
                                        <a:lnTo>
                                          <a:pt x="754" y="197"/>
                                        </a:lnTo>
                                        <a:lnTo>
                                          <a:pt x="730" y="178"/>
                                        </a:lnTo>
                                        <a:lnTo>
                                          <a:pt x="706" y="164"/>
                                        </a:lnTo>
                                        <a:lnTo>
                                          <a:pt x="682" y="149"/>
                                        </a:lnTo>
                                        <a:lnTo>
                                          <a:pt x="658" y="140"/>
                                        </a:lnTo>
                                        <a:lnTo>
                                          <a:pt x="634" y="125"/>
                                        </a:lnTo>
                                        <a:lnTo>
                                          <a:pt x="615" y="116"/>
                                        </a:lnTo>
                                        <a:lnTo>
                                          <a:pt x="591" y="101"/>
                                        </a:lnTo>
                                        <a:lnTo>
                                          <a:pt x="572" y="92"/>
                                        </a:lnTo>
                                        <a:lnTo>
                                          <a:pt x="548" y="82"/>
                                        </a:lnTo>
                                        <a:lnTo>
                                          <a:pt x="509" y="63"/>
                                        </a:lnTo>
                                        <a:lnTo>
                                          <a:pt x="485" y="58"/>
                                        </a:lnTo>
                                        <a:lnTo>
                                          <a:pt x="466" y="48"/>
                                        </a:lnTo>
                                        <a:lnTo>
                                          <a:pt x="442" y="44"/>
                                        </a:lnTo>
                                        <a:lnTo>
                                          <a:pt x="418" y="34"/>
                                        </a:lnTo>
                                        <a:lnTo>
                                          <a:pt x="394" y="29"/>
                                        </a:lnTo>
                                        <a:lnTo>
                                          <a:pt x="375" y="24"/>
                                        </a:lnTo>
                                        <a:lnTo>
                                          <a:pt x="346" y="20"/>
                                        </a:lnTo>
                                        <a:lnTo>
                                          <a:pt x="322" y="15"/>
                                        </a:lnTo>
                                        <a:lnTo>
                                          <a:pt x="298" y="15"/>
                                        </a:lnTo>
                                        <a:lnTo>
                                          <a:pt x="240" y="5"/>
                                        </a:lnTo>
                                        <a:lnTo>
                                          <a:pt x="212" y="5"/>
                                        </a:lnTo>
                                        <a:lnTo>
                                          <a:pt x="178" y="0"/>
                                        </a:lnTo>
                                        <a:lnTo>
                                          <a:pt x="5" y="0"/>
                                        </a:lnTo>
                                        <a:lnTo>
                                          <a:pt x="0" y="0"/>
                                        </a:lnTo>
                                        <a:lnTo>
                                          <a:pt x="0" y="1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 name="Freeform 342"/>
                                <wps:cNvSpPr>
                                  <a:spLocks/>
                                </wps:cNvSpPr>
                                <wps:spPr bwMode="auto">
                                  <a:xfrm>
                                    <a:off x="7389" y="9176"/>
                                    <a:ext cx="996" cy="182"/>
                                  </a:xfrm>
                                  <a:custGeom>
                                    <a:avLst/>
                                    <a:gdLst>
                                      <a:gd name="T0" fmla="*/ 0 w 855"/>
                                      <a:gd name="T1" fmla="*/ 10 h 182"/>
                                      <a:gd name="T2" fmla="*/ 269 w 855"/>
                                      <a:gd name="T3" fmla="*/ 10 h 182"/>
                                      <a:gd name="T4" fmla="*/ 303 w 855"/>
                                      <a:gd name="T5" fmla="*/ 14 h 182"/>
                                      <a:gd name="T6" fmla="*/ 331 w 855"/>
                                      <a:gd name="T7" fmla="*/ 14 h 182"/>
                                      <a:gd name="T8" fmla="*/ 355 w 855"/>
                                      <a:gd name="T9" fmla="*/ 19 h 182"/>
                                      <a:gd name="T10" fmla="*/ 384 w 855"/>
                                      <a:gd name="T11" fmla="*/ 19 h 182"/>
                                      <a:gd name="T12" fmla="*/ 408 w 855"/>
                                      <a:gd name="T13" fmla="*/ 24 h 182"/>
                                      <a:gd name="T14" fmla="*/ 432 w 855"/>
                                      <a:gd name="T15" fmla="*/ 24 h 182"/>
                                      <a:gd name="T16" fmla="*/ 456 w 855"/>
                                      <a:gd name="T17" fmla="*/ 29 h 182"/>
                                      <a:gd name="T18" fmla="*/ 475 w 855"/>
                                      <a:gd name="T19" fmla="*/ 34 h 182"/>
                                      <a:gd name="T20" fmla="*/ 499 w 855"/>
                                      <a:gd name="T21" fmla="*/ 38 h 182"/>
                                      <a:gd name="T22" fmla="*/ 576 w 855"/>
                                      <a:gd name="T23" fmla="*/ 58 h 182"/>
                                      <a:gd name="T24" fmla="*/ 595 w 855"/>
                                      <a:gd name="T25" fmla="*/ 67 h 182"/>
                                      <a:gd name="T26" fmla="*/ 619 w 855"/>
                                      <a:gd name="T27" fmla="*/ 72 h 182"/>
                                      <a:gd name="T28" fmla="*/ 677 w 855"/>
                                      <a:gd name="T29" fmla="*/ 101 h 182"/>
                                      <a:gd name="T30" fmla="*/ 701 w 855"/>
                                      <a:gd name="T31" fmla="*/ 110 h 182"/>
                                      <a:gd name="T32" fmla="*/ 720 w 855"/>
                                      <a:gd name="T33" fmla="*/ 120 h 182"/>
                                      <a:gd name="T34" fmla="*/ 768 w 855"/>
                                      <a:gd name="T35" fmla="*/ 139 h 182"/>
                                      <a:gd name="T36" fmla="*/ 792 w 855"/>
                                      <a:gd name="T37" fmla="*/ 154 h 182"/>
                                      <a:gd name="T38" fmla="*/ 850 w 855"/>
                                      <a:gd name="T39" fmla="*/ 182 h 182"/>
                                      <a:gd name="T40" fmla="*/ 855 w 855"/>
                                      <a:gd name="T41" fmla="*/ 182 h 182"/>
                                      <a:gd name="T42" fmla="*/ 855 w 855"/>
                                      <a:gd name="T43" fmla="*/ 173 h 182"/>
                                      <a:gd name="T44" fmla="*/ 850 w 855"/>
                                      <a:gd name="T45" fmla="*/ 173 h 182"/>
                                      <a:gd name="T46" fmla="*/ 792 w 855"/>
                                      <a:gd name="T47" fmla="*/ 144 h 182"/>
                                      <a:gd name="T48" fmla="*/ 768 w 855"/>
                                      <a:gd name="T49" fmla="*/ 130 h 182"/>
                                      <a:gd name="T50" fmla="*/ 720 w 855"/>
                                      <a:gd name="T51" fmla="*/ 110 h 182"/>
                                      <a:gd name="T52" fmla="*/ 701 w 855"/>
                                      <a:gd name="T53" fmla="*/ 101 h 182"/>
                                      <a:gd name="T54" fmla="*/ 677 w 855"/>
                                      <a:gd name="T55" fmla="*/ 91 h 182"/>
                                      <a:gd name="T56" fmla="*/ 619 w 855"/>
                                      <a:gd name="T57" fmla="*/ 62 h 182"/>
                                      <a:gd name="T58" fmla="*/ 595 w 855"/>
                                      <a:gd name="T59" fmla="*/ 58 h 182"/>
                                      <a:gd name="T60" fmla="*/ 576 w 855"/>
                                      <a:gd name="T61" fmla="*/ 48 h 182"/>
                                      <a:gd name="T62" fmla="*/ 499 w 855"/>
                                      <a:gd name="T63" fmla="*/ 29 h 182"/>
                                      <a:gd name="T64" fmla="*/ 475 w 855"/>
                                      <a:gd name="T65" fmla="*/ 24 h 182"/>
                                      <a:gd name="T66" fmla="*/ 456 w 855"/>
                                      <a:gd name="T67" fmla="*/ 19 h 182"/>
                                      <a:gd name="T68" fmla="*/ 432 w 855"/>
                                      <a:gd name="T69" fmla="*/ 14 h 182"/>
                                      <a:gd name="T70" fmla="*/ 408 w 855"/>
                                      <a:gd name="T71" fmla="*/ 14 h 182"/>
                                      <a:gd name="T72" fmla="*/ 384 w 855"/>
                                      <a:gd name="T73" fmla="*/ 10 h 182"/>
                                      <a:gd name="T74" fmla="*/ 355 w 855"/>
                                      <a:gd name="T75" fmla="*/ 10 h 182"/>
                                      <a:gd name="T76" fmla="*/ 331 w 855"/>
                                      <a:gd name="T77" fmla="*/ 5 h 182"/>
                                      <a:gd name="T78" fmla="*/ 303 w 855"/>
                                      <a:gd name="T79" fmla="*/ 5 h 182"/>
                                      <a:gd name="T80" fmla="*/ 269 w 855"/>
                                      <a:gd name="T81" fmla="*/ 0 h 182"/>
                                      <a:gd name="T82" fmla="*/ 5 w 855"/>
                                      <a:gd name="T83" fmla="*/ 0 h 182"/>
                                      <a:gd name="T84" fmla="*/ 0 w 855"/>
                                      <a:gd name="T85" fmla="*/ 0 h 182"/>
                                      <a:gd name="T86" fmla="*/ 0 w 855"/>
                                      <a:gd name="T87" fmla="*/ 1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55" h="182">
                                        <a:moveTo>
                                          <a:pt x="0" y="10"/>
                                        </a:moveTo>
                                        <a:lnTo>
                                          <a:pt x="269" y="10"/>
                                        </a:lnTo>
                                        <a:lnTo>
                                          <a:pt x="303" y="14"/>
                                        </a:lnTo>
                                        <a:lnTo>
                                          <a:pt x="331" y="14"/>
                                        </a:lnTo>
                                        <a:lnTo>
                                          <a:pt x="355" y="19"/>
                                        </a:lnTo>
                                        <a:lnTo>
                                          <a:pt x="384" y="19"/>
                                        </a:lnTo>
                                        <a:lnTo>
                                          <a:pt x="408" y="24"/>
                                        </a:lnTo>
                                        <a:lnTo>
                                          <a:pt x="432" y="24"/>
                                        </a:lnTo>
                                        <a:lnTo>
                                          <a:pt x="456" y="29"/>
                                        </a:lnTo>
                                        <a:lnTo>
                                          <a:pt x="475" y="34"/>
                                        </a:lnTo>
                                        <a:lnTo>
                                          <a:pt x="499" y="38"/>
                                        </a:lnTo>
                                        <a:lnTo>
                                          <a:pt x="576" y="58"/>
                                        </a:lnTo>
                                        <a:lnTo>
                                          <a:pt x="595" y="67"/>
                                        </a:lnTo>
                                        <a:lnTo>
                                          <a:pt x="619" y="72"/>
                                        </a:lnTo>
                                        <a:lnTo>
                                          <a:pt x="677" y="101"/>
                                        </a:lnTo>
                                        <a:lnTo>
                                          <a:pt x="701" y="110"/>
                                        </a:lnTo>
                                        <a:lnTo>
                                          <a:pt x="720" y="120"/>
                                        </a:lnTo>
                                        <a:lnTo>
                                          <a:pt x="768" y="139"/>
                                        </a:lnTo>
                                        <a:lnTo>
                                          <a:pt x="792" y="154"/>
                                        </a:lnTo>
                                        <a:lnTo>
                                          <a:pt x="850" y="182"/>
                                        </a:lnTo>
                                        <a:lnTo>
                                          <a:pt x="855" y="182"/>
                                        </a:lnTo>
                                        <a:lnTo>
                                          <a:pt x="855" y="173"/>
                                        </a:lnTo>
                                        <a:lnTo>
                                          <a:pt x="850" y="173"/>
                                        </a:lnTo>
                                        <a:lnTo>
                                          <a:pt x="792" y="144"/>
                                        </a:lnTo>
                                        <a:lnTo>
                                          <a:pt x="768" y="130"/>
                                        </a:lnTo>
                                        <a:lnTo>
                                          <a:pt x="720" y="110"/>
                                        </a:lnTo>
                                        <a:lnTo>
                                          <a:pt x="701" y="101"/>
                                        </a:lnTo>
                                        <a:lnTo>
                                          <a:pt x="677" y="91"/>
                                        </a:lnTo>
                                        <a:lnTo>
                                          <a:pt x="619" y="62"/>
                                        </a:lnTo>
                                        <a:lnTo>
                                          <a:pt x="595" y="58"/>
                                        </a:lnTo>
                                        <a:lnTo>
                                          <a:pt x="576" y="48"/>
                                        </a:lnTo>
                                        <a:lnTo>
                                          <a:pt x="499" y="29"/>
                                        </a:lnTo>
                                        <a:lnTo>
                                          <a:pt x="475" y="24"/>
                                        </a:lnTo>
                                        <a:lnTo>
                                          <a:pt x="456" y="19"/>
                                        </a:lnTo>
                                        <a:lnTo>
                                          <a:pt x="432" y="14"/>
                                        </a:lnTo>
                                        <a:lnTo>
                                          <a:pt x="408" y="14"/>
                                        </a:lnTo>
                                        <a:lnTo>
                                          <a:pt x="384" y="10"/>
                                        </a:lnTo>
                                        <a:lnTo>
                                          <a:pt x="355" y="10"/>
                                        </a:lnTo>
                                        <a:lnTo>
                                          <a:pt x="331" y="5"/>
                                        </a:lnTo>
                                        <a:lnTo>
                                          <a:pt x="303" y="5"/>
                                        </a:lnTo>
                                        <a:lnTo>
                                          <a:pt x="269" y="0"/>
                                        </a:lnTo>
                                        <a:lnTo>
                                          <a:pt x="5" y="0"/>
                                        </a:lnTo>
                                        <a:lnTo>
                                          <a:pt x="0" y="0"/>
                                        </a:lnTo>
                                        <a:lnTo>
                                          <a:pt x="0" y="1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343"/>
                                <wps:cNvSpPr>
                                  <a:spLocks/>
                                </wps:cNvSpPr>
                                <wps:spPr bwMode="auto">
                                  <a:xfrm>
                                    <a:off x="7370" y="8648"/>
                                    <a:ext cx="1035" cy="355"/>
                                  </a:xfrm>
                                  <a:custGeom>
                                    <a:avLst/>
                                    <a:gdLst>
                                      <a:gd name="T0" fmla="*/ 5 w 888"/>
                                      <a:gd name="T1" fmla="*/ 355 h 355"/>
                                      <a:gd name="T2" fmla="*/ 235 w 888"/>
                                      <a:gd name="T3" fmla="*/ 350 h 355"/>
                                      <a:gd name="T4" fmla="*/ 288 w 888"/>
                                      <a:gd name="T5" fmla="*/ 346 h 355"/>
                                      <a:gd name="T6" fmla="*/ 398 w 888"/>
                                      <a:gd name="T7" fmla="*/ 326 h 355"/>
                                      <a:gd name="T8" fmla="*/ 451 w 888"/>
                                      <a:gd name="T9" fmla="*/ 317 h 355"/>
                                      <a:gd name="T10" fmla="*/ 514 w 888"/>
                                      <a:gd name="T11" fmla="*/ 298 h 355"/>
                                      <a:gd name="T12" fmla="*/ 629 w 888"/>
                                      <a:gd name="T13" fmla="*/ 250 h 355"/>
                                      <a:gd name="T14" fmla="*/ 691 w 888"/>
                                      <a:gd name="T15" fmla="*/ 221 h 355"/>
                                      <a:gd name="T16" fmla="*/ 758 w 888"/>
                                      <a:gd name="T17" fmla="*/ 182 h 355"/>
                                      <a:gd name="T18" fmla="*/ 821 w 888"/>
                                      <a:gd name="T19" fmla="*/ 134 h 355"/>
                                      <a:gd name="T20" fmla="*/ 888 w 888"/>
                                      <a:gd name="T21" fmla="*/ 77 h 355"/>
                                      <a:gd name="T22" fmla="*/ 883 w 888"/>
                                      <a:gd name="T23" fmla="*/ 67 h 355"/>
                                      <a:gd name="T24" fmla="*/ 878 w 888"/>
                                      <a:gd name="T25" fmla="*/ 58 h 355"/>
                                      <a:gd name="T26" fmla="*/ 869 w 888"/>
                                      <a:gd name="T27" fmla="*/ 53 h 355"/>
                                      <a:gd name="T28" fmla="*/ 864 w 888"/>
                                      <a:gd name="T29" fmla="*/ 43 h 355"/>
                                      <a:gd name="T30" fmla="*/ 859 w 888"/>
                                      <a:gd name="T31" fmla="*/ 34 h 355"/>
                                      <a:gd name="T32" fmla="*/ 854 w 888"/>
                                      <a:gd name="T33" fmla="*/ 24 h 355"/>
                                      <a:gd name="T34" fmla="*/ 850 w 888"/>
                                      <a:gd name="T35" fmla="*/ 14 h 355"/>
                                      <a:gd name="T36" fmla="*/ 845 w 888"/>
                                      <a:gd name="T37" fmla="*/ 0 h 355"/>
                                      <a:gd name="T38" fmla="*/ 797 w 888"/>
                                      <a:gd name="T39" fmla="*/ 24 h 355"/>
                                      <a:gd name="T40" fmla="*/ 725 w 888"/>
                                      <a:gd name="T41" fmla="*/ 67 h 355"/>
                                      <a:gd name="T42" fmla="*/ 552 w 888"/>
                                      <a:gd name="T43" fmla="*/ 163 h 355"/>
                                      <a:gd name="T44" fmla="*/ 499 w 888"/>
                                      <a:gd name="T45" fmla="*/ 187 h 355"/>
                                      <a:gd name="T46" fmla="*/ 451 w 888"/>
                                      <a:gd name="T47" fmla="*/ 202 h 355"/>
                                      <a:gd name="T48" fmla="*/ 403 w 888"/>
                                      <a:gd name="T49" fmla="*/ 216 h 355"/>
                                      <a:gd name="T50" fmla="*/ 355 w 888"/>
                                      <a:gd name="T51" fmla="*/ 230 h 355"/>
                                      <a:gd name="T52" fmla="*/ 288 w 888"/>
                                      <a:gd name="T53" fmla="*/ 240 h 355"/>
                                      <a:gd name="T54" fmla="*/ 245 w 888"/>
                                      <a:gd name="T55" fmla="*/ 245 h 355"/>
                                      <a:gd name="T56" fmla="*/ 154 w 888"/>
                                      <a:gd name="T57" fmla="*/ 250 h 355"/>
                                      <a:gd name="T58" fmla="*/ 0 w 888"/>
                                      <a:gd name="T59" fmla="*/ 259 h 355"/>
                                      <a:gd name="T60" fmla="*/ 154 w 888"/>
                                      <a:gd name="T61" fmla="*/ 259 h 355"/>
                                      <a:gd name="T62" fmla="*/ 245 w 888"/>
                                      <a:gd name="T63" fmla="*/ 254 h 355"/>
                                      <a:gd name="T64" fmla="*/ 288 w 888"/>
                                      <a:gd name="T65" fmla="*/ 250 h 355"/>
                                      <a:gd name="T66" fmla="*/ 355 w 888"/>
                                      <a:gd name="T67" fmla="*/ 240 h 355"/>
                                      <a:gd name="T68" fmla="*/ 403 w 888"/>
                                      <a:gd name="T69" fmla="*/ 226 h 355"/>
                                      <a:gd name="T70" fmla="*/ 451 w 888"/>
                                      <a:gd name="T71" fmla="*/ 211 h 355"/>
                                      <a:gd name="T72" fmla="*/ 499 w 888"/>
                                      <a:gd name="T73" fmla="*/ 197 h 355"/>
                                      <a:gd name="T74" fmla="*/ 552 w 888"/>
                                      <a:gd name="T75" fmla="*/ 173 h 355"/>
                                      <a:gd name="T76" fmla="*/ 706 w 888"/>
                                      <a:gd name="T77" fmla="*/ 96 h 355"/>
                                      <a:gd name="T78" fmla="*/ 773 w 888"/>
                                      <a:gd name="T79" fmla="*/ 53 h 355"/>
                                      <a:gd name="T80" fmla="*/ 845 w 888"/>
                                      <a:gd name="T81" fmla="*/ 10 h 355"/>
                                      <a:gd name="T82" fmla="*/ 835 w 888"/>
                                      <a:gd name="T83" fmla="*/ 10 h 355"/>
                                      <a:gd name="T84" fmla="*/ 840 w 888"/>
                                      <a:gd name="T85" fmla="*/ 19 h 355"/>
                                      <a:gd name="T86" fmla="*/ 845 w 888"/>
                                      <a:gd name="T87" fmla="*/ 34 h 355"/>
                                      <a:gd name="T88" fmla="*/ 850 w 888"/>
                                      <a:gd name="T89" fmla="*/ 43 h 355"/>
                                      <a:gd name="T90" fmla="*/ 859 w 888"/>
                                      <a:gd name="T91" fmla="*/ 48 h 355"/>
                                      <a:gd name="T92" fmla="*/ 864 w 888"/>
                                      <a:gd name="T93" fmla="*/ 58 h 355"/>
                                      <a:gd name="T94" fmla="*/ 869 w 888"/>
                                      <a:gd name="T95" fmla="*/ 67 h 355"/>
                                      <a:gd name="T96" fmla="*/ 874 w 888"/>
                                      <a:gd name="T97" fmla="*/ 77 h 355"/>
                                      <a:gd name="T98" fmla="*/ 878 w 888"/>
                                      <a:gd name="T99" fmla="*/ 77 h 355"/>
                                      <a:gd name="T100" fmla="*/ 782 w 888"/>
                                      <a:gd name="T101" fmla="*/ 149 h 355"/>
                                      <a:gd name="T102" fmla="*/ 720 w 888"/>
                                      <a:gd name="T103" fmla="*/ 192 h 355"/>
                                      <a:gd name="T104" fmla="*/ 662 w 888"/>
                                      <a:gd name="T105" fmla="*/ 226 h 355"/>
                                      <a:gd name="T106" fmla="*/ 571 w 888"/>
                                      <a:gd name="T107" fmla="*/ 269 h 355"/>
                                      <a:gd name="T108" fmla="*/ 480 w 888"/>
                                      <a:gd name="T109" fmla="*/ 298 h 355"/>
                                      <a:gd name="T110" fmla="*/ 422 w 888"/>
                                      <a:gd name="T111" fmla="*/ 312 h 355"/>
                                      <a:gd name="T112" fmla="*/ 312 w 888"/>
                                      <a:gd name="T113" fmla="*/ 331 h 355"/>
                                      <a:gd name="T114" fmla="*/ 259 w 888"/>
                                      <a:gd name="T115" fmla="*/ 336 h 355"/>
                                      <a:gd name="T116" fmla="*/ 24 w 888"/>
                                      <a:gd name="T117" fmla="*/ 341 h 355"/>
                                      <a:gd name="T118" fmla="*/ 0 w 888"/>
                                      <a:gd name="T119" fmla="*/ 346 h 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88" h="355">
                                        <a:moveTo>
                                          <a:pt x="0" y="355"/>
                                        </a:moveTo>
                                        <a:lnTo>
                                          <a:pt x="5" y="355"/>
                                        </a:lnTo>
                                        <a:lnTo>
                                          <a:pt x="24" y="350"/>
                                        </a:lnTo>
                                        <a:lnTo>
                                          <a:pt x="235" y="350"/>
                                        </a:lnTo>
                                        <a:lnTo>
                                          <a:pt x="259" y="346"/>
                                        </a:lnTo>
                                        <a:lnTo>
                                          <a:pt x="288" y="346"/>
                                        </a:lnTo>
                                        <a:lnTo>
                                          <a:pt x="312" y="341"/>
                                        </a:lnTo>
                                        <a:lnTo>
                                          <a:pt x="398" y="326"/>
                                        </a:lnTo>
                                        <a:lnTo>
                                          <a:pt x="422" y="322"/>
                                        </a:lnTo>
                                        <a:lnTo>
                                          <a:pt x="451" y="317"/>
                                        </a:lnTo>
                                        <a:lnTo>
                                          <a:pt x="480" y="307"/>
                                        </a:lnTo>
                                        <a:lnTo>
                                          <a:pt x="514" y="298"/>
                                        </a:lnTo>
                                        <a:lnTo>
                                          <a:pt x="571" y="278"/>
                                        </a:lnTo>
                                        <a:lnTo>
                                          <a:pt x="629" y="250"/>
                                        </a:lnTo>
                                        <a:lnTo>
                                          <a:pt x="662" y="235"/>
                                        </a:lnTo>
                                        <a:lnTo>
                                          <a:pt x="691" y="221"/>
                                        </a:lnTo>
                                        <a:lnTo>
                                          <a:pt x="730" y="202"/>
                                        </a:lnTo>
                                        <a:lnTo>
                                          <a:pt x="758" y="182"/>
                                        </a:lnTo>
                                        <a:lnTo>
                                          <a:pt x="792" y="158"/>
                                        </a:lnTo>
                                        <a:lnTo>
                                          <a:pt x="821" y="134"/>
                                        </a:lnTo>
                                        <a:lnTo>
                                          <a:pt x="888" y="86"/>
                                        </a:lnTo>
                                        <a:lnTo>
                                          <a:pt x="888" y="77"/>
                                        </a:lnTo>
                                        <a:lnTo>
                                          <a:pt x="883" y="77"/>
                                        </a:lnTo>
                                        <a:lnTo>
                                          <a:pt x="883" y="67"/>
                                        </a:lnTo>
                                        <a:lnTo>
                                          <a:pt x="878" y="67"/>
                                        </a:lnTo>
                                        <a:lnTo>
                                          <a:pt x="878" y="58"/>
                                        </a:lnTo>
                                        <a:lnTo>
                                          <a:pt x="874" y="58"/>
                                        </a:lnTo>
                                        <a:lnTo>
                                          <a:pt x="869" y="53"/>
                                        </a:lnTo>
                                        <a:lnTo>
                                          <a:pt x="869" y="48"/>
                                        </a:lnTo>
                                        <a:lnTo>
                                          <a:pt x="864" y="43"/>
                                        </a:lnTo>
                                        <a:lnTo>
                                          <a:pt x="864" y="34"/>
                                        </a:lnTo>
                                        <a:lnTo>
                                          <a:pt x="859" y="34"/>
                                        </a:lnTo>
                                        <a:lnTo>
                                          <a:pt x="859" y="24"/>
                                        </a:lnTo>
                                        <a:lnTo>
                                          <a:pt x="854" y="24"/>
                                        </a:lnTo>
                                        <a:lnTo>
                                          <a:pt x="850" y="19"/>
                                        </a:lnTo>
                                        <a:lnTo>
                                          <a:pt x="850" y="14"/>
                                        </a:lnTo>
                                        <a:lnTo>
                                          <a:pt x="845" y="10"/>
                                        </a:lnTo>
                                        <a:lnTo>
                                          <a:pt x="845" y="0"/>
                                        </a:lnTo>
                                        <a:lnTo>
                                          <a:pt x="835" y="0"/>
                                        </a:lnTo>
                                        <a:lnTo>
                                          <a:pt x="797" y="24"/>
                                        </a:lnTo>
                                        <a:lnTo>
                                          <a:pt x="763" y="43"/>
                                        </a:lnTo>
                                        <a:lnTo>
                                          <a:pt x="725" y="67"/>
                                        </a:lnTo>
                                        <a:lnTo>
                                          <a:pt x="667" y="106"/>
                                        </a:lnTo>
                                        <a:lnTo>
                                          <a:pt x="552" y="163"/>
                                        </a:lnTo>
                                        <a:lnTo>
                                          <a:pt x="528" y="173"/>
                                        </a:lnTo>
                                        <a:lnTo>
                                          <a:pt x="499" y="187"/>
                                        </a:lnTo>
                                        <a:lnTo>
                                          <a:pt x="475" y="197"/>
                                        </a:lnTo>
                                        <a:lnTo>
                                          <a:pt x="451" y="202"/>
                                        </a:lnTo>
                                        <a:lnTo>
                                          <a:pt x="427" y="211"/>
                                        </a:lnTo>
                                        <a:lnTo>
                                          <a:pt x="403" y="216"/>
                                        </a:lnTo>
                                        <a:lnTo>
                                          <a:pt x="379" y="226"/>
                                        </a:lnTo>
                                        <a:lnTo>
                                          <a:pt x="355" y="230"/>
                                        </a:lnTo>
                                        <a:lnTo>
                                          <a:pt x="336" y="230"/>
                                        </a:lnTo>
                                        <a:lnTo>
                                          <a:pt x="288" y="240"/>
                                        </a:lnTo>
                                        <a:lnTo>
                                          <a:pt x="269" y="240"/>
                                        </a:lnTo>
                                        <a:lnTo>
                                          <a:pt x="245" y="245"/>
                                        </a:lnTo>
                                        <a:lnTo>
                                          <a:pt x="178" y="245"/>
                                        </a:lnTo>
                                        <a:lnTo>
                                          <a:pt x="154" y="250"/>
                                        </a:lnTo>
                                        <a:lnTo>
                                          <a:pt x="0" y="250"/>
                                        </a:lnTo>
                                        <a:lnTo>
                                          <a:pt x="0" y="259"/>
                                        </a:lnTo>
                                        <a:lnTo>
                                          <a:pt x="5" y="259"/>
                                        </a:lnTo>
                                        <a:lnTo>
                                          <a:pt x="154" y="259"/>
                                        </a:lnTo>
                                        <a:lnTo>
                                          <a:pt x="178" y="254"/>
                                        </a:lnTo>
                                        <a:lnTo>
                                          <a:pt x="245" y="254"/>
                                        </a:lnTo>
                                        <a:lnTo>
                                          <a:pt x="269" y="250"/>
                                        </a:lnTo>
                                        <a:lnTo>
                                          <a:pt x="288" y="250"/>
                                        </a:lnTo>
                                        <a:lnTo>
                                          <a:pt x="336" y="240"/>
                                        </a:lnTo>
                                        <a:lnTo>
                                          <a:pt x="355" y="240"/>
                                        </a:lnTo>
                                        <a:lnTo>
                                          <a:pt x="379" y="235"/>
                                        </a:lnTo>
                                        <a:lnTo>
                                          <a:pt x="403" y="226"/>
                                        </a:lnTo>
                                        <a:lnTo>
                                          <a:pt x="427" y="221"/>
                                        </a:lnTo>
                                        <a:lnTo>
                                          <a:pt x="451" y="211"/>
                                        </a:lnTo>
                                        <a:lnTo>
                                          <a:pt x="475" y="206"/>
                                        </a:lnTo>
                                        <a:lnTo>
                                          <a:pt x="499" y="197"/>
                                        </a:lnTo>
                                        <a:lnTo>
                                          <a:pt x="528" y="182"/>
                                        </a:lnTo>
                                        <a:lnTo>
                                          <a:pt x="552" y="173"/>
                                        </a:lnTo>
                                        <a:lnTo>
                                          <a:pt x="667" y="115"/>
                                        </a:lnTo>
                                        <a:lnTo>
                                          <a:pt x="706" y="96"/>
                                        </a:lnTo>
                                        <a:lnTo>
                                          <a:pt x="734" y="77"/>
                                        </a:lnTo>
                                        <a:lnTo>
                                          <a:pt x="773" y="53"/>
                                        </a:lnTo>
                                        <a:lnTo>
                                          <a:pt x="806" y="34"/>
                                        </a:lnTo>
                                        <a:lnTo>
                                          <a:pt x="845" y="10"/>
                                        </a:lnTo>
                                        <a:lnTo>
                                          <a:pt x="835" y="5"/>
                                        </a:lnTo>
                                        <a:lnTo>
                                          <a:pt x="835" y="10"/>
                                        </a:lnTo>
                                        <a:lnTo>
                                          <a:pt x="840" y="14"/>
                                        </a:lnTo>
                                        <a:lnTo>
                                          <a:pt x="840" y="19"/>
                                        </a:lnTo>
                                        <a:lnTo>
                                          <a:pt x="845" y="24"/>
                                        </a:lnTo>
                                        <a:lnTo>
                                          <a:pt x="845" y="34"/>
                                        </a:lnTo>
                                        <a:lnTo>
                                          <a:pt x="850" y="34"/>
                                        </a:lnTo>
                                        <a:lnTo>
                                          <a:pt x="850" y="43"/>
                                        </a:lnTo>
                                        <a:lnTo>
                                          <a:pt x="854" y="43"/>
                                        </a:lnTo>
                                        <a:lnTo>
                                          <a:pt x="859" y="48"/>
                                        </a:lnTo>
                                        <a:lnTo>
                                          <a:pt x="859" y="53"/>
                                        </a:lnTo>
                                        <a:lnTo>
                                          <a:pt x="864" y="58"/>
                                        </a:lnTo>
                                        <a:lnTo>
                                          <a:pt x="864" y="67"/>
                                        </a:lnTo>
                                        <a:lnTo>
                                          <a:pt x="869" y="67"/>
                                        </a:lnTo>
                                        <a:lnTo>
                                          <a:pt x="869" y="77"/>
                                        </a:lnTo>
                                        <a:lnTo>
                                          <a:pt x="874" y="77"/>
                                        </a:lnTo>
                                        <a:lnTo>
                                          <a:pt x="878" y="86"/>
                                        </a:lnTo>
                                        <a:lnTo>
                                          <a:pt x="878" y="77"/>
                                        </a:lnTo>
                                        <a:lnTo>
                                          <a:pt x="811" y="125"/>
                                        </a:lnTo>
                                        <a:lnTo>
                                          <a:pt x="782" y="149"/>
                                        </a:lnTo>
                                        <a:lnTo>
                                          <a:pt x="749" y="173"/>
                                        </a:lnTo>
                                        <a:lnTo>
                                          <a:pt x="720" y="192"/>
                                        </a:lnTo>
                                        <a:lnTo>
                                          <a:pt x="691" y="211"/>
                                        </a:lnTo>
                                        <a:lnTo>
                                          <a:pt x="662" y="226"/>
                                        </a:lnTo>
                                        <a:lnTo>
                                          <a:pt x="629" y="240"/>
                                        </a:lnTo>
                                        <a:lnTo>
                                          <a:pt x="571" y="269"/>
                                        </a:lnTo>
                                        <a:lnTo>
                                          <a:pt x="514" y="288"/>
                                        </a:lnTo>
                                        <a:lnTo>
                                          <a:pt x="480" y="298"/>
                                        </a:lnTo>
                                        <a:lnTo>
                                          <a:pt x="451" y="307"/>
                                        </a:lnTo>
                                        <a:lnTo>
                                          <a:pt x="422" y="312"/>
                                        </a:lnTo>
                                        <a:lnTo>
                                          <a:pt x="398" y="317"/>
                                        </a:lnTo>
                                        <a:lnTo>
                                          <a:pt x="312" y="331"/>
                                        </a:lnTo>
                                        <a:lnTo>
                                          <a:pt x="288" y="336"/>
                                        </a:lnTo>
                                        <a:lnTo>
                                          <a:pt x="259" y="336"/>
                                        </a:lnTo>
                                        <a:lnTo>
                                          <a:pt x="235" y="341"/>
                                        </a:lnTo>
                                        <a:lnTo>
                                          <a:pt x="24" y="341"/>
                                        </a:lnTo>
                                        <a:lnTo>
                                          <a:pt x="5" y="346"/>
                                        </a:lnTo>
                                        <a:lnTo>
                                          <a:pt x="0" y="346"/>
                                        </a:lnTo>
                                        <a:lnTo>
                                          <a:pt x="0" y="3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Freeform 344"/>
                                <wps:cNvSpPr>
                                  <a:spLocks/>
                                </wps:cNvSpPr>
                                <wps:spPr bwMode="auto">
                                  <a:xfrm>
                                    <a:off x="7370" y="8845"/>
                                    <a:ext cx="1069" cy="254"/>
                                  </a:xfrm>
                                  <a:custGeom>
                                    <a:avLst/>
                                    <a:gdLst>
                                      <a:gd name="T0" fmla="*/ 374 w 917"/>
                                      <a:gd name="T1" fmla="*/ 254 h 254"/>
                                      <a:gd name="T2" fmla="*/ 432 w 917"/>
                                      <a:gd name="T3" fmla="*/ 249 h 254"/>
                                      <a:gd name="T4" fmla="*/ 581 w 917"/>
                                      <a:gd name="T5" fmla="*/ 225 h 254"/>
                                      <a:gd name="T6" fmla="*/ 667 w 917"/>
                                      <a:gd name="T7" fmla="*/ 201 h 254"/>
                                      <a:gd name="T8" fmla="*/ 730 w 917"/>
                                      <a:gd name="T9" fmla="*/ 177 h 254"/>
                                      <a:gd name="T10" fmla="*/ 787 w 917"/>
                                      <a:gd name="T11" fmla="*/ 153 h 254"/>
                                      <a:gd name="T12" fmla="*/ 854 w 917"/>
                                      <a:gd name="T13" fmla="*/ 120 h 254"/>
                                      <a:gd name="T14" fmla="*/ 912 w 917"/>
                                      <a:gd name="T15" fmla="*/ 86 h 254"/>
                                      <a:gd name="T16" fmla="*/ 917 w 917"/>
                                      <a:gd name="T17" fmla="*/ 77 h 254"/>
                                      <a:gd name="T18" fmla="*/ 912 w 917"/>
                                      <a:gd name="T19" fmla="*/ 67 h 254"/>
                                      <a:gd name="T20" fmla="*/ 907 w 917"/>
                                      <a:gd name="T21" fmla="*/ 57 h 254"/>
                                      <a:gd name="T22" fmla="*/ 898 w 917"/>
                                      <a:gd name="T23" fmla="*/ 53 h 254"/>
                                      <a:gd name="T24" fmla="*/ 893 w 917"/>
                                      <a:gd name="T25" fmla="*/ 43 h 254"/>
                                      <a:gd name="T26" fmla="*/ 888 w 917"/>
                                      <a:gd name="T27" fmla="*/ 33 h 254"/>
                                      <a:gd name="T28" fmla="*/ 883 w 917"/>
                                      <a:gd name="T29" fmla="*/ 19 h 254"/>
                                      <a:gd name="T30" fmla="*/ 874 w 917"/>
                                      <a:gd name="T31" fmla="*/ 14 h 254"/>
                                      <a:gd name="T32" fmla="*/ 869 w 917"/>
                                      <a:gd name="T33" fmla="*/ 5 h 254"/>
                                      <a:gd name="T34" fmla="*/ 859 w 917"/>
                                      <a:gd name="T35" fmla="*/ 0 h 254"/>
                                      <a:gd name="T36" fmla="*/ 830 w 917"/>
                                      <a:gd name="T37" fmla="*/ 14 h 254"/>
                                      <a:gd name="T38" fmla="*/ 710 w 917"/>
                                      <a:gd name="T39" fmla="*/ 77 h 254"/>
                                      <a:gd name="T40" fmla="*/ 600 w 917"/>
                                      <a:gd name="T41" fmla="*/ 115 h 254"/>
                                      <a:gd name="T42" fmla="*/ 523 w 917"/>
                                      <a:gd name="T43" fmla="*/ 134 h 254"/>
                                      <a:gd name="T44" fmla="*/ 470 w 917"/>
                                      <a:gd name="T45" fmla="*/ 144 h 254"/>
                                      <a:gd name="T46" fmla="*/ 398 w 917"/>
                                      <a:gd name="T47" fmla="*/ 153 h 254"/>
                                      <a:gd name="T48" fmla="*/ 322 w 917"/>
                                      <a:gd name="T49" fmla="*/ 158 h 254"/>
                                      <a:gd name="T50" fmla="*/ 144 w 917"/>
                                      <a:gd name="T51" fmla="*/ 163 h 254"/>
                                      <a:gd name="T52" fmla="*/ 34 w 917"/>
                                      <a:gd name="T53" fmla="*/ 158 h 254"/>
                                      <a:gd name="T54" fmla="*/ 0 w 917"/>
                                      <a:gd name="T55" fmla="*/ 163 h 254"/>
                                      <a:gd name="T56" fmla="*/ 5 w 917"/>
                                      <a:gd name="T57" fmla="*/ 173 h 254"/>
                                      <a:gd name="T58" fmla="*/ 115 w 917"/>
                                      <a:gd name="T59" fmla="*/ 168 h 254"/>
                                      <a:gd name="T60" fmla="*/ 298 w 917"/>
                                      <a:gd name="T61" fmla="*/ 173 h 254"/>
                                      <a:gd name="T62" fmla="*/ 370 w 917"/>
                                      <a:gd name="T63" fmla="*/ 168 h 254"/>
                                      <a:gd name="T64" fmla="*/ 422 w 917"/>
                                      <a:gd name="T65" fmla="*/ 163 h 254"/>
                                      <a:gd name="T66" fmla="*/ 494 w 917"/>
                                      <a:gd name="T67" fmla="*/ 153 h 254"/>
                                      <a:gd name="T68" fmla="*/ 571 w 917"/>
                                      <a:gd name="T69" fmla="*/ 134 h 254"/>
                                      <a:gd name="T70" fmla="*/ 624 w 917"/>
                                      <a:gd name="T71" fmla="*/ 115 h 254"/>
                                      <a:gd name="T72" fmla="*/ 797 w 917"/>
                                      <a:gd name="T73" fmla="*/ 43 h 254"/>
                                      <a:gd name="T74" fmla="*/ 864 w 917"/>
                                      <a:gd name="T75" fmla="*/ 9 h 254"/>
                                      <a:gd name="T76" fmla="*/ 859 w 917"/>
                                      <a:gd name="T77" fmla="*/ 9 h 254"/>
                                      <a:gd name="T78" fmla="*/ 859 w 917"/>
                                      <a:gd name="T79" fmla="*/ 14 h 254"/>
                                      <a:gd name="T80" fmla="*/ 869 w 917"/>
                                      <a:gd name="T81" fmla="*/ 19 h 254"/>
                                      <a:gd name="T82" fmla="*/ 874 w 917"/>
                                      <a:gd name="T83" fmla="*/ 29 h 254"/>
                                      <a:gd name="T84" fmla="*/ 878 w 917"/>
                                      <a:gd name="T85" fmla="*/ 43 h 254"/>
                                      <a:gd name="T86" fmla="*/ 883 w 917"/>
                                      <a:gd name="T87" fmla="*/ 53 h 254"/>
                                      <a:gd name="T88" fmla="*/ 893 w 917"/>
                                      <a:gd name="T89" fmla="*/ 57 h 254"/>
                                      <a:gd name="T90" fmla="*/ 898 w 917"/>
                                      <a:gd name="T91" fmla="*/ 67 h 254"/>
                                      <a:gd name="T92" fmla="*/ 902 w 917"/>
                                      <a:gd name="T93" fmla="*/ 77 h 254"/>
                                      <a:gd name="T94" fmla="*/ 907 w 917"/>
                                      <a:gd name="T95" fmla="*/ 77 h 254"/>
                                      <a:gd name="T96" fmla="*/ 878 w 917"/>
                                      <a:gd name="T97" fmla="*/ 96 h 254"/>
                                      <a:gd name="T98" fmla="*/ 821 w 917"/>
                                      <a:gd name="T99" fmla="*/ 129 h 254"/>
                                      <a:gd name="T100" fmla="*/ 758 w 917"/>
                                      <a:gd name="T101" fmla="*/ 158 h 254"/>
                                      <a:gd name="T102" fmla="*/ 701 w 917"/>
                                      <a:gd name="T103" fmla="*/ 182 h 254"/>
                                      <a:gd name="T104" fmla="*/ 610 w 917"/>
                                      <a:gd name="T105" fmla="*/ 211 h 254"/>
                                      <a:gd name="T106" fmla="*/ 547 w 917"/>
                                      <a:gd name="T107" fmla="*/ 221 h 254"/>
                                      <a:gd name="T108" fmla="*/ 403 w 917"/>
                                      <a:gd name="T109" fmla="*/ 240 h 254"/>
                                      <a:gd name="T110" fmla="*/ 5 w 917"/>
                                      <a:gd name="T111" fmla="*/ 245 h 254"/>
                                      <a:gd name="T112" fmla="*/ 0 w 917"/>
                                      <a:gd name="T113" fmla="*/ 254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17" h="254">
                                        <a:moveTo>
                                          <a:pt x="0" y="254"/>
                                        </a:moveTo>
                                        <a:lnTo>
                                          <a:pt x="374" y="254"/>
                                        </a:lnTo>
                                        <a:lnTo>
                                          <a:pt x="403" y="249"/>
                                        </a:lnTo>
                                        <a:lnTo>
                                          <a:pt x="432" y="249"/>
                                        </a:lnTo>
                                        <a:lnTo>
                                          <a:pt x="547" y="230"/>
                                        </a:lnTo>
                                        <a:lnTo>
                                          <a:pt x="581" y="225"/>
                                        </a:lnTo>
                                        <a:lnTo>
                                          <a:pt x="610" y="221"/>
                                        </a:lnTo>
                                        <a:lnTo>
                                          <a:pt x="667" y="201"/>
                                        </a:lnTo>
                                        <a:lnTo>
                                          <a:pt x="701" y="192"/>
                                        </a:lnTo>
                                        <a:lnTo>
                                          <a:pt x="730" y="177"/>
                                        </a:lnTo>
                                        <a:lnTo>
                                          <a:pt x="758" y="168"/>
                                        </a:lnTo>
                                        <a:lnTo>
                                          <a:pt x="787" y="153"/>
                                        </a:lnTo>
                                        <a:lnTo>
                                          <a:pt x="821" y="139"/>
                                        </a:lnTo>
                                        <a:lnTo>
                                          <a:pt x="854" y="120"/>
                                        </a:lnTo>
                                        <a:lnTo>
                                          <a:pt x="878" y="105"/>
                                        </a:lnTo>
                                        <a:lnTo>
                                          <a:pt x="912" y="86"/>
                                        </a:lnTo>
                                        <a:lnTo>
                                          <a:pt x="917" y="86"/>
                                        </a:lnTo>
                                        <a:lnTo>
                                          <a:pt x="917" y="77"/>
                                        </a:lnTo>
                                        <a:lnTo>
                                          <a:pt x="912" y="77"/>
                                        </a:lnTo>
                                        <a:lnTo>
                                          <a:pt x="912" y="67"/>
                                        </a:lnTo>
                                        <a:lnTo>
                                          <a:pt x="907" y="67"/>
                                        </a:lnTo>
                                        <a:lnTo>
                                          <a:pt x="907" y="57"/>
                                        </a:lnTo>
                                        <a:lnTo>
                                          <a:pt x="902" y="57"/>
                                        </a:lnTo>
                                        <a:lnTo>
                                          <a:pt x="898" y="53"/>
                                        </a:lnTo>
                                        <a:lnTo>
                                          <a:pt x="898" y="43"/>
                                        </a:lnTo>
                                        <a:lnTo>
                                          <a:pt x="893" y="43"/>
                                        </a:lnTo>
                                        <a:lnTo>
                                          <a:pt x="893" y="33"/>
                                        </a:lnTo>
                                        <a:lnTo>
                                          <a:pt x="888" y="33"/>
                                        </a:lnTo>
                                        <a:lnTo>
                                          <a:pt x="883" y="29"/>
                                        </a:lnTo>
                                        <a:lnTo>
                                          <a:pt x="883" y="19"/>
                                        </a:lnTo>
                                        <a:lnTo>
                                          <a:pt x="878" y="19"/>
                                        </a:lnTo>
                                        <a:lnTo>
                                          <a:pt x="874" y="14"/>
                                        </a:lnTo>
                                        <a:lnTo>
                                          <a:pt x="874" y="5"/>
                                        </a:lnTo>
                                        <a:lnTo>
                                          <a:pt x="869" y="5"/>
                                        </a:lnTo>
                                        <a:lnTo>
                                          <a:pt x="869" y="0"/>
                                        </a:lnTo>
                                        <a:lnTo>
                                          <a:pt x="859" y="0"/>
                                        </a:lnTo>
                                        <a:lnTo>
                                          <a:pt x="864" y="0"/>
                                        </a:lnTo>
                                        <a:lnTo>
                                          <a:pt x="830" y="14"/>
                                        </a:lnTo>
                                        <a:lnTo>
                                          <a:pt x="797" y="33"/>
                                        </a:lnTo>
                                        <a:lnTo>
                                          <a:pt x="710" y="77"/>
                                        </a:lnTo>
                                        <a:lnTo>
                                          <a:pt x="624" y="105"/>
                                        </a:lnTo>
                                        <a:lnTo>
                                          <a:pt x="600" y="115"/>
                                        </a:lnTo>
                                        <a:lnTo>
                                          <a:pt x="571" y="125"/>
                                        </a:lnTo>
                                        <a:lnTo>
                                          <a:pt x="523" y="134"/>
                                        </a:lnTo>
                                        <a:lnTo>
                                          <a:pt x="494" y="144"/>
                                        </a:lnTo>
                                        <a:lnTo>
                                          <a:pt x="470" y="144"/>
                                        </a:lnTo>
                                        <a:lnTo>
                                          <a:pt x="422" y="153"/>
                                        </a:lnTo>
                                        <a:lnTo>
                                          <a:pt x="398" y="153"/>
                                        </a:lnTo>
                                        <a:lnTo>
                                          <a:pt x="370" y="158"/>
                                        </a:lnTo>
                                        <a:lnTo>
                                          <a:pt x="322" y="158"/>
                                        </a:lnTo>
                                        <a:lnTo>
                                          <a:pt x="298" y="163"/>
                                        </a:lnTo>
                                        <a:lnTo>
                                          <a:pt x="144" y="163"/>
                                        </a:lnTo>
                                        <a:lnTo>
                                          <a:pt x="115" y="158"/>
                                        </a:lnTo>
                                        <a:lnTo>
                                          <a:pt x="34" y="158"/>
                                        </a:lnTo>
                                        <a:lnTo>
                                          <a:pt x="5" y="163"/>
                                        </a:lnTo>
                                        <a:lnTo>
                                          <a:pt x="0" y="163"/>
                                        </a:lnTo>
                                        <a:lnTo>
                                          <a:pt x="0" y="173"/>
                                        </a:lnTo>
                                        <a:lnTo>
                                          <a:pt x="5" y="173"/>
                                        </a:lnTo>
                                        <a:lnTo>
                                          <a:pt x="34" y="168"/>
                                        </a:lnTo>
                                        <a:lnTo>
                                          <a:pt x="115" y="168"/>
                                        </a:lnTo>
                                        <a:lnTo>
                                          <a:pt x="144" y="173"/>
                                        </a:lnTo>
                                        <a:lnTo>
                                          <a:pt x="298" y="173"/>
                                        </a:lnTo>
                                        <a:lnTo>
                                          <a:pt x="322" y="168"/>
                                        </a:lnTo>
                                        <a:lnTo>
                                          <a:pt x="370" y="168"/>
                                        </a:lnTo>
                                        <a:lnTo>
                                          <a:pt x="398" y="163"/>
                                        </a:lnTo>
                                        <a:lnTo>
                                          <a:pt x="422" y="163"/>
                                        </a:lnTo>
                                        <a:lnTo>
                                          <a:pt x="470" y="153"/>
                                        </a:lnTo>
                                        <a:lnTo>
                                          <a:pt x="494" y="153"/>
                                        </a:lnTo>
                                        <a:lnTo>
                                          <a:pt x="523" y="144"/>
                                        </a:lnTo>
                                        <a:lnTo>
                                          <a:pt x="571" y="134"/>
                                        </a:lnTo>
                                        <a:lnTo>
                                          <a:pt x="600" y="125"/>
                                        </a:lnTo>
                                        <a:lnTo>
                                          <a:pt x="624" y="115"/>
                                        </a:lnTo>
                                        <a:lnTo>
                                          <a:pt x="710" y="86"/>
                                        </a:lnTo>
                                        <a:lnTo>
                                          <a:pt x="797" y="43"/>
                                        </a:lnTo>
                                        <a:lnTo>
                                          <a:pt x="830" y="24"/>
                                        </a:lnTo>
                                        <a:lnTo>
                                          <a:pt x="864" y="9"/>
                                        </a:lnTo>
                                        <a:lnTo>
                                          <a:pt x="869" y="9"/>
                                        </a:lnTo>
                                        <a:lnTo>
                                          <a:pt x="859" y="9"/>
                                        </a:lnTo>
                                        <a:lnTo>
                                          <a:pt x="859" y="5"/>
                                        </a:lnTo>
                                        <a:lnTo>
                                          <a:pt x="859" y="14"/>
                                        </a:lnTo>
                                        <a:lnTo>
                                          <a:pt x="864" y="14"/>
                                        </a:lnTo>
                                        <a:lnTo>
                                          <a:pt x="869" y="19"/>
                                        </a:lnTo>
                                        <a:lnTo>
                                          <a:pt x="869" y="29"/>
                                        </a:lnTo>
                                        <a:lnTo>
                                          <a:pt x="874" y="29"/>
                                        </a:lnTo>
                                        <a:lnTo>
                                          <a:pt x="878" y="33"/>
                                        </a:lnTo>
                                        <a:lnTo>
                                          <a:pt x="878" y="43"/>
                                        </a:lnTo>
                                        <a:lnTo>
                                          <a:pt x="883" y="43"/>
                                        </a:lnTo>
                                        <a:lnTo>
                                          <a:pt x="883" y="53"/>
                                        </a:lnTo>
                                        <a:lnTo>
                                          <a:pt x="888" y="53"/>
                                        </a:lnTo>
                                        <a:lnTo>
                                          <a:pt x="893" y="57"/>
                                        </a:lnTo>
                                        <a:lnTo>
                                          <a:pt x="893" y="67"/>
                                        </a:lnTo>
                                        <a:lnTo>
                                          <a:pt x="898" y="67"/>
                                        </a:lnTo>
                                        <a:lnTo>
                                          <a:pt x="898" y="77"/>
                                        </a:lnTo>
                                        <a:lnTo>
                                          <a:pt x="902" y="77"/>
                                        </a:lnTo>
                                        <a:lnTo>
                                          <a:pt x="907" y="86"/>
                                        </a:lnTo>
                                        <a:lnTo>
                                          <a:pt x="907" y="77"/>
                                        </a:lnTo>
                                        <a:lnTo>
                                          <a:pt x="912" y="77"/>
                                        </a:lnTo>
                                        <a:lnTo>
                                          <a:pt x="878" y="96"/>
                                        </a:lnTo>
                                        <a:lnTo>
                                          <a:pt x="845" y="110"/>
                                        </a:lnTo>
                                        <a:lnTo>
                                          <a:pt x="821" y="129"/>
                                        </a:lnTo>
                                        <a:lnTo>
                                          <a:pt x="787" y="144"/>
                                        </a:lnTo>
                                        <a:lnTo>
                                          <a:pt x="758" y="158"/>
                                        </a:lnTo>
                                        <a:lnTo>
                                          <a:pt x="730" y="168"/>
                                        </a:lnTo>
                                        <a:lnTo>
                                          <a:pt x="701" y="182"/>
                                        </a:lnTo>
                                        <a:lnTo>
                                          <a:pt x="667" y="192"/>
                                        </a:lnTo>
                                        <a:lnTo>
                                          <a:pt x="610" y="211"/>
                                        </a:lnTo>
                                        <a:lnTo>
                                          <a:pt x="581" y="216"/>
                                        </a:lnTo>
                                        <a:lnTo>
                                          <a:pt x="547" y="221"/>
                                        </a:lnTo>
                                        <a:lnTo>
                                          <a:pt x="432" y="240"/>
                                        </a:lnTo>
                                        <a:lnTo>
                                          <a:pt x="403" y="240"/>
                                        </a:lnTo>
                                        <a:lnTo>
                                          <a:pt x="374" y="245"/>
                                        </a:lnTo>
                                        <a:lnTo>
                                          <a:pt x="5" y="245"/>
                                        </a:lnTo>
                                        <a:lnTo>
                                          <a:pt x="0" y="245"/>
                                        </a:lnTo>
                                        <a:lnTo>
                                          <a:pt x="0" y="2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 name="Freeform 345"/>
                                <wps:cNvSpPr>
                                  <a:spLocks/>
                                </wps:cNvSpPr>
                                <wps:spPr bwMode="auto">
                                  <a:xfrm>
                                    <a:off x="7370" y="9210"/>
                                    <a:ext cx="1035" cy="350"/>
                                  </a:xfrm>
                                  <a:custGeom>
                                    <a:avLst/>
                                    <a:gdLst>
                                      <a:gd name="T0" fmla="*/ 139 w 888"/>
                                      <a:gd name="T1" fmla="*/ 9 h 350"/>
                                      <a:gd name="T2" fmla="*/ 235 w 888"/>
                                      <a:gd name="T3" fmla="*/ 14 h 350"/>
                                      <a:gd name="T4" fmla="*/ 283 w 888"/>
                                      <a:gd name="T5" fmla="*/ 19 h 350"/>
                                      <a:gd name="T6" fmla="*/ 336 w 888"/>
                                      <a:gd name="T7" fmla="*/ 28 h 350"/>
                                      <a:gd name="T8" fmla="*/ 389 w 888"/>
                                      <a:gd name="T9" fmla="*/ 38 h 350"/>
                                      <a:gd name="T10" fmla="*/ 446 w 888"/>
                                      <a:gd name="T11" fmla="*/ 52 h 350"/>
                                      <a:gd name="T12" fmla="*/ 562 w 888"/>
                                      <a:gd name="T13" fmla="*/ 86 h 350"/>
                                      <a:gd name="T14" fmla="*/ 653 w 888"/>
                                      <a:gd name="T15" fmla="*/ 129 h 350"/>
                                      <a:gd name="T16" fmla="*/ 778 w 888"/>
                                      <a:gd name="T17" fmla="*/ 201 h 350"/>
                                      <a:gd name="T18" fmla="*/ 840 w 888"/>
                                      <a:gd name="T19" fmla="*/ 244 h 350"/>
                                      <a:gd name="T20" fmla="*/ 878 w 888"/>
                                      <a:gd name="T21" fmla="*/ 264 h 350"/>
                                      <a:gd name="T22" fmla="*/ 874 w 888"/>
                                      <a:gd name="T23" fmla="*/ 264 h 350"/>
                                      <a:gd name="T24" fmla="*/ 869 w 888"/>
                                      <a:gd name="T25" fmla="*/ 268 h 350"/>
                                      <a:gd name="T26" fmla="*/ 864 w 888"/>
                                      <a:gd name="T27" fmla="*/ 278 h 350"/>
                                      <a:gd name="T28" fmla="*/ 859 w 888"/>
                                      <a:gd name="T29" fmla="*/ 292 h 350"/>
                                      <a:gd name="T30" fmla="*/ 854 w 888"/>
                                      <a:gd name="T31" fmla="*/ 302 h 350"/>
                                      <a:gd name="T32" fmla="*/ 850 w 888"/>
                                      <a:gd name="T33" fmla="*/ 312 h 350"/>
                                      <a:gd name="T34" fmla="*/ 845 w 888"/>
                                      <a:gd name="T35" fmla="*/ 321 h 350"/>
                                      <a:gd name="T36" fmla="*/ 840 w 888"/>
                                      <a:gd name="T37" fmla="*/ 331 h 350"/>
                                      <a:gd name="T38" fmla="*/ 835 w 888"/>
                                      <a:gd name="T39" fmla="*/ 345 h 350"/>
                                      <a:gd name="T40" fmla="*/ 806 w 888"/>
                                      <a:gd name="T41" fmla="*/ 312 h 350"/>
                                      <a:gd name="T42" fmla="*/ 734 w 888"/>
                                      <a:gd name="T43" fmla="*/ 268 h 350"/>
                                      <a:gd name="T44" fmla="*/ 667 w 888"/>
                                      <a:gd name="T45" fmla="*/ 230 h 350"/>
                                      <a:gd name="T46" fmla="*/ 528 w 888"/>
                                      <a:gd name="T47" fmla="*/ 163 h 350"/>
                                      <a:gd name="T48" fmla="*/ 475 w 888"/>
                                      <a:gd name="T49" fmla="*/ 139 h 350"/>
                                      <a:gd name="T50" fmla="*/ 427 w 888"/>
                                      <a:gd name="T51" fmla="*/ 124 h 350"/>
                                      <a:gd name="T52" fmla="*/ 355 w 888"/>
                                      <a:gd name="T53" fmla="*/ 105 h 350"/>
                                      <a:gd name="T54" fmla="*/ 288 w 888"/>
                                      <a:gd name="T55" fmla="*/ 96 h 350"/>
                                      <a:gd name="T56" fmla="*/ 245 w 888"/>
                                      <a:gd name="T57" fmla="*/ 91 h 350"/>
                                      <a:gd name="T58" fmla="*/ 130 w 888"/>
                                      <a:gd name="T59" fmla="*/ 86 h 350"/>
                                      <a:gd name="T60" fmla="*/ 5 w 888"/>
                                      <a:gd name="T61" fmla="*/ 91 h 350"/>
                                      <a:gd name="T62" fmla="*/ 0 w 888"/>
                                      <a:gd name="T63" fmla="*/ 100 h 350"/>
                                      <a:gd name="T64" fmla="*/ 29 w 888"/>
                                      <a:gd name="T65" fmla="*/ 96 h 350"/>
                                      <a:gd name="T66" fmla="*/ 154 w 888"/>
                                      <a:gd name="T67" fmla="*/ 100 h 350"/>
                                      <a:gd name="T68" fmla="*/ 269 w 888"/>
                                      <a:gd name="T69" fmla="*/ 105 h 350"/>
                                      <a:gd name="T70" fmla="*/ 336 w 888"/>
                                      <a:gd name="T71" fmla="*/ 115 h 350"/>
                                      <a:gd name="T72" fmla="*/ 379 w 888"/>
                                      <a:gd name="T73" fmla="*/ 124 h 350"/>
                                      <a:gd name="T74" fmla="*/ 451 w 888"/>
                                      <a:gd name="T75" fmla="*/ 144 h 350"/>
                                      <a:gd name="T76" fmla="*/ 499 w 888"/>
                                      <a:gd name="T77" fmla="*/ 158 h 350"/>
                                      <a:gd name="T78" fmla="*/ 552 w 888"/>
                                      <a:gd name="T79" fmla="*/ 182 h 350"/>
                                      <a:gd name="T80" fmla="*/ 696 w 888"/>
                                      <a:gd name="T81" fmla="*/ 259 h 350"/>
                                      <a:gd name="T82" fmla="*/ 763 w 888"/>
                                      <a:gd name="T83" fmla="*/ 302 h 350"/>
                                      <a:gd name="T84" fmla="*/ 835 w 888"/>
                                      <a:gd name="T85" fmla="*/ 350 h 350"/>
                                      <a:gd name="T86" fmla="*/ 845 w 888"/>
                                      <a:gd name="T87" fmla="*/ 350 h 350"/>
                                      <a:gd name="T88" fmla="*/ 845 w 888"/>
                                      <a:gd name="T89" fmla="*/ 336 h 350"/>
                                      <a:gd name="T90" fmla="*/ 850 w 888"/>
                                      <a:gd name="T91" fmla="*/ 326 h 350"/>
                                      <a:gd name="T92" fmla="*/ 859 w 888"/>
                                      <a:gd name="T93" fmla="*/ 321 h 350"/>
                                      <a:gd name="T94" fmla="*/ 864 w 888"/>
                                      <a:gd name="T95" fmla="*/ 302 h 350"/>
                                      <a:gd name="T96" fmla="*/ 869 w 888"/>
                                      <a:gd name="T97" fmla="*/ 292 h 350"/>
                                      <a:gd name="T98" fmla="*/ 878 w 888"/>
                                      <a:gd name="T99" fmla="*/ 288 h 350"/>
                                      <a:gd name="T100" fmla="*/ 883 w 888"/>
                                      <a:gd name="T101" fmla="*/ 278 h 350"/>
                                      <a:gd name="T102" fmla="*/ 888 w 888"/>
                                      <a:gd name="T103" fmla="*/ 264 h 350"/>
                                      <a:gd name="T104" fmla="*/ 816 w 888"/>
                                      <a:gd name="T105" fmla="*/ 211 h 350"/>
                                      <a:gd name="T106" fmla="*/ 682 w 888"/>
                                      <a:gd name="T107" fmla="*/ 134 h 350"/>
                                      <a:gd name="T108" fmla="*/ 619 w 888"/>
                                      <a:gd name="T109" fmla="*/ 105 h 350"/>
                                      <a:gd name="T110" fmla="*/ 475 w 888"/>
                                      <a:gd name="T111" fmla="*/ 48 h 350"/>
                                      <a:gd name="T112" fmla="*/ 418 w 888"/>
                                      <a:gd name="T113" fmla="*/ 33 h 350"/>
                                      <a:gd name="T114" fmla="*/ 365 w 888"/>
                                      <a:gd name="T115" fmla="*/ 24 h 350"/>
                                      <a:gd name="T116" fmla="*/ 312 w 888"/>
                                      <a:gd name="T117" fmla="*/ 14 h 350"/>
                                      <a:gd name="T118" fmla="*/ 259 w 888"/>
                                      <a:gd name="T119" fmla="*/ 9 h 350"/>
                                      <a:gd name="T120" fmla="*/ 163 w 888"/>
                                      <a:gd name="T121" fmla="*/ 4 h 350"/>
                                      <a:gd name="T122" fmla="*/ 10 w 888"/>
                                      <a:gd name="T123" fmla="*/ 0 h 350"/>
                                      <a:gd name="T124" fmla="*/ 5 w 888"/>
                                      <a:gd name="T125" fmla="*/ 9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88" h="350">
                                        <a:moveTo>
                                          <a:pt x="5" y="9"/>
                                        </a:moveTo>
                                        <a:lnTo>
                                          <a:pt x="139" y="9"/>
                                        </a:lnTo>
                                        <a:lnTo>
                                          <a:pt x="163" y="14"/>
                                        </a:lnTo>
                                        <a:lnTo>
                                          <a:pt x="235" y="14"/>
                                        </a:lnTo>
                                        <a:lnTo>
                                          <a:pt x="259" y="19"/>
                                        </a:lnTo>
                                        <a:lnTo>
                                          <a:pt x="283" y="19"/>
                                        </a:lnTo>
                                        <a:lnTo>
                                          <a:pt x="312" y="24"/>
                                        </a:lnTo>
                                        <a:lnTo>
                                          <a:pt x="336" y="28"/>
                                        </a:lnTo>
                                        <a:lnTo>
                                          <a:pt x="365" y="33"/>
                                        </a:lnTo>
                                        <a:lnTo>
                                          <a:pt x="389" y="38"/>
                                        </a:lnTo>
                                        <a:lnTo>
                                          <a:pt x="418" y="43"/>
                                        </a:lnTo>
                                        <a:lnTo>
                                          <a:pt x="446" y="52"/>
                                        </a:lnTo>
                                        <a:lnTo>
                                          <a:pt x="475" y="57"/>
                                        </a:lnTo>
                                        <a:lnTo>
                                          <a:pt x="562" y="86"/>
                                        </a:lnTo>
                                        <a:lnTo>
                                          <a:pt x="619" y="115"/>
                                        </a:lnTo>
                                        <a:lnTo>
                                          <a:pt x="653" y="129"/>
                                        </a:lnTo>
                                        <a:lnTo>
                                          <a:pt x="682" y="144"/>
                                        </a:lnTo>
                                        <a:lnTo>
                                          <a:pt x="778" y="201"/>
                                        </a:lnTo>
                                        <a:lnTo>
                                          <a:pt x="806" y="220"/>
                                        </a:lnTo>
                                        <a:lnTo>
                                          <a:pt x="840" y="244"/>
                                        </a:lnTo>
                                        <a:lnTo>
                                          <a:pt x="878" y="273"/>
                                        </a:lnTo>
                                        <a:lnTo>
                                          <a:pt x="878" y="264"/>
                                        </a:lnTo>
                                        <a:lnTo>
                                          <a:pt x="883" y="264"/>
                                        </a:lnTo>
                                        <a:lnTo>
                                          <a:pt x="874" y="264"/>
                                        </a:lnTo>
                                        <a:lnTo>
                                          <a:pt x="874" y="268"/>
                                        </a:lnTo>
                                        <a:lnTo>
                                          <a:pt x="869" y="268"/>
                                        </a:lnTo>
                                        <a:lnTo>
                                          <a:pt x="869" y="278"/>
                                        </a:lnTo>
                                        <a:lnTo>
                                          <a:pt x="864" y="278"/>
                                        </a:lnTo>
                                        <a:lnTo>
                                          <a:pt x="864" y="288"/>
                                        </a:lnTo>
                                        <a:lnTo>
                                          <a:pt x="859" y="292"/>
                                        </a:lnTo>
                                        <a:lnTo>
                                          <a:pt x="859" y="297"/>
                                        </a:lnTo>
                                        <a:lnTo>
                                          <a:pt x="854" y="302"/>
                                        </a:lnTo>
                                        <a:lnTo>
                                          <a:pt x="850" y="302"/>
                                        </a:lnTo>
                                        <a:lnTo>
                                          <a:pt x="850" y="312"/>
                                        </a:lnTo>
                                        <a:lnTo>
                                          <a:pt x="845" y="312"/>
                                        </a:lnTo>
                                        <a:lnTo>
                                          <a:pt x="845" y="321"/>
                                        </a:lnTo>
                                        <a:lnTo>
                                          <a:pt x="840" y="326"/>
                                        </a:lnTo>
                                        <a:lnTo>
                                          <a:pt x="840" y="331"/>
                                        </a:lnTo>
                                        <a:lnTo>
                                          <a:pt x="835" y="336"/>
                                        </a:lnTo>
                                        <a:lnTo>
                                          <a:pt x="835" y="345"/>
                                        </a:lnTo>
                                        <a:lnTo>
                                          <a:pt x="845" y="340"/>
                                        </a:lnTo>
                                        <a:lnTo>
                                          <a:pt x="806" y="312"/>
                                        </a:lnTo>
                                        <a:lnTo>
                                          <a:pt x="773" y="292"/>
                                        </a:lnTo>
                                        <a:lnTo>
                                          <a:pt x="734" y="268"/>
                                        </a:lnTo>
                                        <a:lnTo>
                                          <a:pt x="706" y="249"/>
                                        </a:lnTo>
                                        <a:lnTo>
                                          <a:pt x="667" y="230"/>
                                        </a:lnTo>
                                        <a:lnTo>
                                          <a:pt x="552" y="172"/>
                                        </a:lnTo>
                                        <a:lnTo>
                                          <a:pt x="528" y="163"/>
                                        </a:lnTo>
                                        <a:lnTo>
                                          <a:pt x="499" y="148"/>
                                        </a:lnTo>
                                        <a:lnTo>
                                          <a:pt x="475" y="139"/>
                                        </a:lnTo>
                                        <a:lnTo>
                                          <a:pt x="451" y="134"/>
                                        </a:lnTo>
                                        <a:lnTo>
                                          <a:pt x="427" y="124"/>
                                        </a:lnTo>
                                        <a:lnTo>
                                          <a:pt x="379" y="115"/>
                                        </a:lnTo>
                                        <a:lnTo>
                                          <a:pt x="355" y="105"/>
                                        </a:lnTo>
                                        <a:lnTo>
                                          <a:pt x="336" y="105"/>
                                        </a:lnTo>
                                        <a:lnTo>
                                          <a:pt x="288" y="96"/>
                                        </a:lnTo>
                                        <a:lnTo>
                                          <a:pt x="269" y="96"/>
                                        </a:lnTo>
                                        <a:lnTo>
                                          <a:pt x="245" y="91"/>
                                        </a:lnTo>
                                        <a:lnTo>
                                          <a:pt x="154" y="91"/>
                                        </a:lnTo>
                                        <a:lnTo>
                                          <a:pt x="130" y="86"/>
                                        </a:lnTo>
                                        <a:lnTo>
                                          <a:pt x="29" y="86"/>
                                        </a:lnTo>
                                        <a:lnTo>
                                          <a:pt x="5" y="91"/>
                                        </a:lnTo>
                                        <a:lnTo>
                                          <a:pt x="0" y="91"/>
                                        </a:lnTo>
                                        <a:lnTo>
                                          <a:pt x="0" y="100"/>
                                        </a:lnTo>
                                        <a:lnTo>
                                          <a:pt x="5" y="100"/>
                                        </a:lnTo>
                                        <a:lnTo>
                                          <a:pt x="29" y="96"/>
                                        </a:lnTo>
                                        <a:lnTo>
                                          <a:pt x="130" y="96"/>
                                        </a:lnTo>
                                        <a:lnTo>
                                          <a:pt x="154" y="100"/>
                                        </a:lnTo>
                                        <a:lnTo>
                                          <a:pt x="245" y="100"/>
                                        </a:lnTo>
                                        <a:lnTo>
                                          <a:pt x="269" y="105"/>
                                        </a:lnTo>
                                        <a:lnTo>
                                          <a:pt x="288" y="105"/>
                                        </a:lnTo>
                                        <a:lnTo>
                                          <a:pt x="336" y="115"/>
                                        </a:lnTo>
                                        <a:lnTo>
                                          <a:pt x="355" y="115"/>
                                        </a:lnTo>
                                        <a:lnTo>
                                          <a:pt x="379" y="124"/>
                                        </a:lnTo>
                                        <a:lnTo>
                                          <a:pt x="427" y="134"/>
                                        </a:lnTo>
                                        <a:lnTo>
                                          <a:pt x="451" y="144"/>
                                        </a:lnTo>
                                        <a:lnTo>
                                          <a:pt x="475" y="148"/>
                                        </a:lnTo>
                                        <a:lnTo>
                                          <a:pt x="499" y="158"/>
                                        </a:lnTo>
                                        <a:lnTo>
                                          <a:pt x="528" y="172"/>
                                        </a:lnTo>
                                        <a:lnTo>
                                          <a:pt x="552" y="182"/>
                                        </a:lnTo>
                                        <a:lnTo>
                                          <a:pt x="667" y="240"/>
                                        </a:lnTo>
                                        <a:lnTo>
                                          <a:pt x="696" y="259"/>
                                        </a:lnTo>
                                        <a:lnTo>
                                          <a:pt x="725" y="278"/>
                                        </a:lnTo>
                                        <a:lnTo>
                                          <a:pt x="763" y="302"/>
                                        </a:lnTo>
                                        <a:lnTo>
                                          <a:pt x="797" y="321"/>
                                        </a:lnTo>
                                        <a:lnTo>
                                          <a:pt x="835" y="350"/>
                                        </a:lnTo>
                                        <a:lnTo>
                                          <a:pt x="840" y="350"/>
                                        </a:lnTo>
                                        <a:lnTo>
                                          <a:pt x="845" y="350"/>
                                        </a:lnTo>
                                        <a:lnTo>
                                          <a:pt x="845" y="345"/>
                                        </a:lnTo>
                                        <a:lnTo>
                                          <a:pt x="845" y="336"/>
                                        </a:lnTo>
                                        <a:lnTo>
                                          <a:pt x="850" y="331"/>
                                        </a:lnTo>
                                        <a:lnTo>
                                          <a:pt x="850" y="326"/>
                                        </a:lnTo>
                                        <a:lnTo>
                                          <a:pt x="854" y="321"/>
                                        </a:lnTo>
                                        <a:lnTo>
                                          <a:pt x="859" y="321"/>
                                        </a:lnTo>
                                        <a:lnTo>
                                          <a:pt x="864" y="312"/>
                                        </a:lnTo>
                                        <a:lnTo>
                                          <a:pt x="864" y="302"/>
                                        </a:lnTo>
                                        <a:lnTo>
                                          <a:pt x="869" y="297"/>
                                        </a:lnTo>
                                        <a:lnTo>
                                          <a:pt x="869" y="292"/>
                                        </a:lnTo>
                                        <a:lnTo>
                                          <a:pt x="874" y="288"/>
                                        </a:lnTo>
                                        <a:lnTo>
                                          <a:pt x="878" y="288"/>
                                        </a:lnTo>
                                        <a:lnTo>
                                          <a:pt x="878" y="278"/>
                                        </a:lnTo>
                                        <a:lnTo>
                                          <a:pt x="883" y="278"/>
                                        </a:lnTo>
                                        <a:lnTo>
                                          <a:pt x="888" y="268"/>
                                        </a:lnTo>
                                        <a:lnTo>
                                          <a:pt x="888" y="264"/>
                                        </a:lnTo>
                                        <a:lnTo>
                                          <a:pt x="850" y="235"/>
                                        </a:lnTo>
                                        <a:lnTo>
                                          <a:pt x="816" y="211"/>
                                        </a:lnTo>
                                        <a:lnTo>
                                          <a:pt x="787" y="192"/>
                                        </a:lnTo>
                                        <a:lnTo>
                                          <a:pt x="682" y="134"/>
                                        </a:lnTo>
                                        <a:lnTo>
                                          <a:pt x="653" y="120"/>
                                        </a:lnTo>
                                        <a:lnTo>
                                          <a:pt x="619" y="105"/>
                                        </a:lnTo>
                                        <a:lnTo>
                                          <a:pt x="562" y="76"/>
                                        </a:lnTo>
                                        <a:lnTo>
                                          <a:pt x="475" y="48"/>
                                        </a:lnTo>
                                        <a:lnTo>
                                          <a:pt x="446" y="43"/>
                                        </a:lnTo>
                                        <a:lnTo>
                                          <a:pt x="418" y="33"/>
                                        </a:lnTo>
                                        <a:lnTo>
                                          <a:pt x="389" y="28"/>
                                        </a:lnTo>
                                        <a:lnTo>
                                          <a:pt x="365" y="24"/>
                                        </a:lnTo>
                                        <a:lnTo>
                                          <a:pt x="336" y="19"/>
                                        </a:lnTo>
                                        <a:lnTo>
                                          <a:pt x="312" y="14"/>
                                        </a:lnTo>
                                        <a:lnTo>
                                          <a:pt x="283" y="9"/>
                                        </a:lnTo>
                                        <a:lnTo>
                                          <a:pt x="259" y="9"/>
                                        </a:lnTo>
                                        <a:lnTo>
                                          <a:pt x="235" y="4"/>
                                        </a:lnTo>
                                        <a:lnTo>
                                          <a:pt x="163" y="4"/>
                                        </a:lnTo>
                                        <a:lnTo>
                                          <a:pt x="139" y="0"/>
                                        </a:lnTo>
                                        <a:lnTo>
                                          <a:pt x="10" y="0"/>
                                        </a:lnTo>
                                        <a:lnTo>
                                          <a:pt x="5" y="0"/>
                                        </a:lnTo>
                                        <a:lnTo>
                                          <a:pt x="5"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 name="Freeform 346"/>
                                <wps:cNvSpPr>
                                  <a:spLocks/>
                                </wps:cNvSpPr>
                                <wps:spPr bwMode="auto">
                                  <a:xfrm>
                                    <a:off x="7370" y="9104"/>
                                    <a:ext cx="1069" cy="278"/>
                                  </a:xfrm>
                                  <a:custGeom>
                                    <a:avLst/>
                                    <a:gdLst>
                                      <a:gd name="T0" fmla="*/ 5 w 917"/>
                                      <a:gd name="T1" fmla="*/ 14 h 278"/>
                                      <a:gd name="T2" fmla="*/ 235 w 917"/>
                                      <a:gd name="T3" fmla="*/ 10 h 278"/>
                                      <a:gd name="T4" fmla="*/ 346 w 917"/>
                                      <a:gd name="T5" fmla="*/ 14 h 278"/>
                                      <a:gd name="T6" fmla="*/ 403 w 917"/>
                                      <a:gd name="T7" fmla="*/ 19 h 278"/>
                                      <a:gd name="T8" fmla="*/ 634 w 917"/>
                                      <a:gd name="T9" fmla="*/ 67 h 278"/>
                                      <a:gd name="T10" fmla="*/ 754 w 917"/>
                                      <a:gd name="T11" fmla="*/ 106 h 278"/>
                                      <a:gd name="T12" fmla="*/ 816 w 917"/>
                                      <a:gd name="T13" fmla="*/ 134 h 278"/>
                                      <a:gd name="T14" fmla="*/ 874 w 917"/>
                                      <a:gd name="T15" fmla="*/ 168 h 278"/>
                                      <a:gd name="T16" fmla="*/ 907 w 917"/>
                                      <a:gd name="T17" fmla="*/ 187 h 278"/>
                                      <a:gd name="T18" fmla="*/ 912 w 917"/>
                                      <a:gd name="T19" fmla="*/ 178 h 278"/>
                                      <a:gd name="T20" fmla="*/ 902 w 917"/>
                                      <a:gd name="T21" fmla="*/ 187 h 278"/>
                                      <a:gd name="T22" fmla="*/ 898 w 917"/>
                                      <a:gd name="T23" fmla="*/ 197 h 278"/>
                                      <a:gd name="T24" fmla="*/ 893 w 917"/>
                                      <a:gd name="T25" fmla="*/ 206 h 278"/>
                                      <a:gd name="T26" fmla="*/ 888 w 917"/>
                                      <a:gd name="T27" fmla="*/ 216 h 278"/>
                                      <a:gd name="T28" fmla="*/ 883 w 917"/>
                                      <a:gd name="T29" fmla="*/ 226 h 278"/>
                                      <a:gd name="T30" fmla="*/ 878 w 917"/>
                                      <a:gd name="T31" fmla="*/ 235 h 278"/>
                                      <a:gd name="T32" fmla="*/ 874 w 917"/>
                                      <a:gd name="T33" fmla="*/ 245 h 278"/>
                                      <a:gd name="T34" fmla="*/ 869 w 917"/>
                                      <a:gd name="T35" fmla="*/ 259 h 278"/>
                                      <a:gd name="T36" fmla="*/ 864 w 917"/>
                                      <a:gd name="T37" fmla="*/ 274 h 278"/>
                                      <a:gd name="T38" fmla="*/ 869 w 917"/>
                                      <a:gd name="T39" fmla="*/ 269 h 278"/>
                                      <a:gd name="T40" fmla="*/ 686 w 917"/>
                                      <a:gd name="T41" fmla="*/ 173 h 278"/>
                                      <a:gd name="T42" fmla="*/ 605 w 917"/>
                                      <a:gd name="T43" fmla="*/ 144 h 278"/>
                                      <a:gd name="T44" fmla="*/ 552 w 917"/>
                                      <a:gd name="T45" fmla="*/ 130 h 278"/>
                                      <a:gd name="T46" fmla="*/ 499 w 917"/>
                                      <a:gd name="T47" fmla="*/ 115 h 278"/>
                                      <a:gd name="T48" fmla="*/ 403 w 917"/>
                                      <a:gd name="T49" fmla="*/ 101 h 278"/>
                                      <a:gd name="T50" fmla="*/ 350 w 917"/>
                                      <a:gd name="T51" fmla="*/ 96 h 278"/>
                                      <a:gd name="T52" fmla="*/ 5 w 917"/>
                                      <a:gd name="T53" fmla="*/ 91 h 278"/>
                                      <a:gd name="T54" fmla="*/ 10 w 917"/>
                                      <a:gd name="T55" fmla="*/ 101 h 278"/>
                                      <a:gd name="T56" fmla="*/ 350 w 917"/>
                                      <a:gd name="T57" fmla="*/ 106 h 278"/>
                                      <a:gd name="T58" fmla="*/ 403 w 917"/>
                                      <a:gd name="T59" fmla="*/ 110 h 278"/>
                                      <a:gd name="T60" fmla="*/ 499 w 917"/>
                                      <a:gd name="T61" fmla="*/ 125 h 278"/>
                                      <a:gd name="T62" fmla="*/ 552 w 917"/>
                                      <a:gd name="T63" fmla="*/ 139 h 278"/>
                                      <a:gd name="T64" fmla="*/ 605 w 917"/>
                                      <a:gd name="T65" fmla="*/ 154 h 278"/>
                                      <a:gd name="T66" fmla="*/ 686 w 917"/>
                                      <a:gd name="T67" fmla="*/ 182 h 278"/>
                                      <a:gd name="T68" fmla="*/ 869 w 917"/>
                                      <a:gd name="T69" fmla="*/ 278 h 278"/>
                                      <a:gd name="T70" fmla="*/ 869 w 917"/>
                                      <a:gd name="T71" fmla="*/ 278 h 278"/>
                                      <a:gd name="T72" fmla="*/ 874 w 917"/>
                                      <a:gd name="T73" fmla="*/ 274 h 278"/>
                                      <a:gd name="T74" fmla="*/ 878 w 917"/>
                                      <a:gd name="T75" fmla="*/ 259 h 278"/>
                                      <a:gd name="T76" fmla="*/ 883 w 917"/>
                                      <a:gd name="T77" fmla="*/ 245 h 278"/>
                                      <a:gd name="T78" fmla="*/ 888 w 917"/>
                                      <a:gd name="T79" fmla="*/ 230 h 278"/>
                                      <a:gd name="T80" fmla="*/ 893 w 917"/>
                                      <a:gd name="T81" fmla="*/ 221 h 278"/>
                                      <a:gd name="T82" fmla="*/ 898 w 917"/>
                                      <a:gd name="T83" fmla="*/ 211 h 278"/>
                                      <a:gd name="T84" fmla="*/ 902 w 917"/>
                                      <a:gd name="T85" fmla="*/ 202 h 278"/>
                                      <a:gd name="T86" fmla="*/ 907 w 917"/>
                                      <a:gd name="T87" fmla="*/ 192 h 278"/>
                                      <a:gd name="T88" fmla="*/ 917 w 917"/>
                                      <a:gd name="T89" fmla="*/ 182 h 278"/>
                                      <a:gd name="T90" fmla="*/ 912 w 917"/>
                                      <a:gd name="T91" fmla="*/ 178 h 278"/>
                                      <a:gd name="T92" fmla="*/ 850 w 917"/>
                                      <a:gd name="T93" fmla="*/ 139 h 278"/>
                                      <a:gd name="T94" fmla="*/ 787 w 917"/>
                                      <a:gd name="T95" fmla="*/ 110 h 278"/>
                                      <a:gd name="T96" fmla="*/ 667 w 917"/>
                                      <a:gd name="T97" fmla="*/ 67 h 278"/>
                                      <a:gd name="T98" fmla="*/ 576 w 917"/>
                                      <a:gd name="T99" fmla="*/ 38 h 278"/>
                                      <a:gd name="T100" fmla="*/ 374 w 917"/>
                                      <a:gd name="T101" fmla="*/ 10 h 278"/>
                                      <a:gd name="T102" fmla="*/ 264 w 917"/>
                                      <a:gd name="T103" fmla="*/ 5 h 278"/>
                                      <a:gd name="T104" fmla="*/ 29 w 917"/>
                                      <a:gd name="T105" fmla="*/ 0 h 278"/>
                                      <a:gd name="T106" fmla="*/ 0 w 917"/>
                                      <a:gd name="T107" fmla="*/ 5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17" h="278">
                                        <a:moveTo>
                                          <a:pt x="0" y="14"/>
                                        </a:moveTo>
                                        <a:lnTo>
                                          <a:pt x="5" y="14"/>
                                        </a:lnTo>
                                        <a:lnTo>
                                          <a:pt x="29" y="10"/>
                                        </a:lnTo>
                                        <a:lnTo>
                                          <a:pt x="235" y="10"/>
                                        </a:lnTo>
                                        <a:lnTo>
                                          <a:pt x="264" y="14"/>
                                        </a:lnTo>
                                        <a:lnTo>
                                          <a:pt x="346" y="14"/>
                                        </a:lnTo>
                                        <a:lnTo>
                                          <a:pt x="374" y="19"/>
                                        </a:lnTo>
                                        <a:lnTo>
                                          <a:pt x="403" y="19"/>
                                        </a:lnTo>
                                        <a:lnTo>
                                          <a:pt x="576" y="48"/>
                                        </a:lnTo>
                                        <a:lnTo>
                                          <a:pt x="634" y="67"/>
                                        </a:lnTo>
                                        <a:lnTo>
                                          <a:pt x="667" y="77"/>
                                        </a:lnTo>
                                        <a:lnTo>
                                          <a:pt x="754" y="106"/>
                                        </a:lnTo>
                                        <a:lnTo>
                                          <a:pt x="787" y="120"/>
                                        </a:lnTo>
                                        <a:lnTo>
                                          <a:pt x="816" y="134"/>
                                        </a:lnTo>
                                        <a:lnTo>
                                          <a:pt x="850" y="149"/>
                                        </a:lnTo>
                                        <a:lnTo>
                                          <a:pt x="874" y="168"/>
                                        </a:lnTo>
                                        <a:lnTo>
                                          <a:pt x="912" y="187"/>
                                        </a:lnTo>
                                        <a:lnTo>
                                          <a:pt x="907" y="187"/>
                                        </a:lnTo>
                                        <a:lnTo>
                                          <a:pt x="907" y="182"/>
                                        </a:lnTo>
                                        <a:lnTo>
                                          <a:pt x="912" y="178"/>
                                        </a:lnTo>
                                        <a:lnTo>
                                          <a:pt x="902" y="178"/>
                                        </a:lnTo>
                                        <a:lnTo>
                                          <a:pt x="902" y="187"/>
                                        </a:lnTo>
                                        <a:lnTo>
                                          <a:pt x="898" y="192"/>
                                        </a:lnTo>
                                        <a:lnTo>
                                          <a:pt x="898" y="197"/>
                                        </a:lnTo>
                                        <a:lnTo>
                                          <a:pt x="893" y="202"/>
                                        </a:lnTo>
                                        <a:lnTo>
                                          <a:pt x="893" y="206"/>
                                        </a:lnTo>
                                        <a:lnTo>
                                          <a:pt x="888" y="211"/>
                                        </a:lnTo>
                                        <a:lnTo>
                                          <a:pt x="888" y="216"/>
                                        </a:lnTo>
                                        <a:lnTo>
                                          <a:pt x="883" y="221"/>
                                        </a:lnTo>
                                        <a:lnTo>
                                          <a:pt x="883" y="226"/>
                                        </a:lnTo>
                                        <a:lnTo>
                                          <a:pt x="878" y="230"/>
                                        </a:lnTo>
                                        <a:lnTo>
                                          <a:pt x="878" y="235"/>
                                        </a:lnTo>
                                        <a:lnTo>
                                          <a:pt x="874" y="235"/>
                                        </a:lnTo>
                                        <a:lnTo>
                                          <a:pt x="874" y="245"/>
                                        </a:lnTo>
                                        <a:lnTo>
                                          <a:pt x="869" y="250"/>
                                        </a:lnTo>
                                        <a:lnTo>
                                          <a:pt x="869" y="259"/>
                                        </a:lnTo>
                                        <a:lnTo>
                                          <a:pt x="864" y="264"/>
                                        </a:lnTo>
                                        <a:lnTo>
                                          <a:pt x="864" y="274"/>
                                        </a:lnTo>
                                        <a:lnTo>
                                          <a:pt x="874" y="269"/>
                                        </a:lnTo>
                                        <a:lnTo>
                                          <a:pt x="869" y="269"/>
                                        </a:lnTo>
                                        <a:lnTo>
                                          <a:pt x="802" y="230"/>
                                        </a:lnTo>
                                        <a:lnTo>
                                          <a:pt x="686" y="173"/>
                                        </a:lnTo>
                                        <a:lnTo>
                                          <a:pt x="629" y="154"/>
                                        </a:lnTo>
                                        <a:lnTo>
                                          <a:pt x="605" y="144"/>
                                        </a:lnTo>
                                        <a:lnTo>
                                          <a:pt x="576" y="134"/>
                                        </a:lnTo>
                                        <a:lnTo>
                                          <a:pt x="552" y="130"/>
                                        </a:lnTo>
                                        <a:lnTo>
                                          <a:pt x="528" y="120"/>
                                        </a:lnTo>
                                        <a:lnTo>
                                          <a:pt x="499" y="115"/>
                                        </a:lnTo>
                                        <a:lnTo>
                                          <a:pt x="427" y="101"/>
                                        </a:lnTo>
                                        <a:lnTo>
                                          <a:pt x="403" y="101"/>
                                        </a:lnTo>
                                        <a:lnTo>
                                          <a:pt x="374" y="96"/>
                                        </a:lnTo>
                                        <a:lnTo>
                                          <a:pt x="350" y="96"/>
                                        </a:lnTo>
                                        <a:lnTo>
                                          <a:pt x="326" y="91"/>
                                        </a:lnTo>
                                        <a:lnTo>
                                          <a:pt x="5" y="91"/>
                                        </a:lnTo>
                                        <a:lnTo>
                                          <a:pt x="5" y="101"/>
                                        </a:lnTo>
                                        <a:lnTo>
                                          <a:pt x="10" y="101"/>
                                        </a:lnTo>
                                        <a:lnTo>
                                          <a:pt x="326" y="101"/>
                                        </a:lnTo>
                                        <a:lnTo>
                                          <a:pt x="350" y="106"/>
                                        </a:lnTo>
                                        <a:lnTo>
                                          <a:pt x="374" y="106"/>
                                        </a:lnTo>
                                        <a:lnTo>
                                          <a:pt x="403" y="110"/>
                                        </a:lnTo>
                                        <a:lnTo>
                                          <a:pt x="427" y="110"/>
                                        </a:lnTo>
                                        <a:lnTo>
                                          <a:pt x="499" y="125"/>
                                        </a:lnTo>
                                        <a:lnTo>
                                          <a:pt x="528" y="130"/>
                                        </a:lnTo>
                                        <a:lnTo>
                                          <a:pt x="552" y="139"/>
                                        </a:lnTo>
                                        <a:lnTo>
                                          <a:pt x="576" y="144"/>
                                        </a:lnTo>
                                        <a:lnTo>
                                          <a:pt x="605" y="154"/>
                                        </a:lnTo>
                                        <a:lnTo>
                                          <a:pt x="629" y="163"/>
                                        </a:lnTo>
                                        <a:lnTo>
                                          <a:pt x="686" y="182"/>
                                        </a:lnTo>
                                        <a:lnTo>
                                          <a:pt x="802" y="240"/>
                                        </a:lnTo>
                                        <a:lnTo>
                                          <a:pt x="869" y="278"/>
                                        </a:lnTo>
                                        <a:lnTo>
                                          <a:pt x="864" y="278"/>
                                        </a:lnTo>
                                        <a:lnTo>
                                          <a:pt x="869" y="278"/>
                                        </a:lnTo>
                                        <a:lnTo>
                                          <a:pt x="874" y="278"/>
                                        </a:lnTo>
                                        <a:lnTo>
                                          <a:pt x="874" y="274"/>
                                        </a:lnTo>
                                        <a:lnTo>
                                          <a:pt x="874" y="264"/>
                                        </a:lnTo>
                                        <a:lnTo>
                                          <a:pt x="878" y="259"/>
                                        </a:lnTo>
                                        <a:lnTo>
                                          <a:pt x="878" y="250"/>
                                        </a:lnTo>
                                        <a:lnTo>
                                          <a:pt x="883" y="245"/>
                                        </a:lnTo>
                                        <a:lnTo>
                                          <a:pt x="888" y="245"/>
                                        </a:lnTo>
                                        <a:lnTo>
                                          <a:pt x="888" y="230"/>
                                        </a:lnTo>
                                        <a:lnTo>
                                          <a:pt x="893" y="226"/>
                                        </a:lnTo>
                                        <a:lnTo>
                                          <a:pt x="893" y="221"/>
                                        </a:lnTo>
                                        <a:lnTo>
                                          <a:pt x="898" y="216"/>
                                        </a:lnTo>
                                        <a:lnTo>
                                          <a:pt x="898" y="211"/>
                                        </a:lnTo>
                                        <a:lnTo>
                                          <a:pt x="902" y="206"/>
                                        </a:lnTo>
                                        <a:lnTo>
                                          <a:pt x="902" y="202"/>
                                        </a:lnTo>
                                        <a:lnTo>
                                          <a:pt x="907" y="197"/>
                                        </a:lnTo>
                                        <a:lnTo>
                                          <a:pt x="907" y="192"/>
                                        </a:lnTo>
                                        <a:lnTo>
                                          <a:pt x="912" y="187"/>
                                        </a:lnTo>
                                        <a:lnTo>
                                          <a:pt x="917" y="182"/>
                                        </a:lnTo>
                                        <a:lnTo>
                                          <a:pt x="917" y="178"/>
                                        </a:lnTo>
                                        <a:lnTo>
                                          <a:pt x="912" y="178"/>
                                        </a:lnTo>
                                        <a:lnTo>
                                          <a:pt x="883" y="158"/>
                                        </a:lnTo>
                                        <a:lnTo>
                                          <a:pt x="850" y="139"/>
                                        </a:lnTo>
                                        <a:lnTo>
                                          <a:pt x="816" y="125"/>
                                        </a:lnTo>
                                        <a:lnTo>
                                          <a:pt x="787" y="110"/>
                                        </a:lnTo>
                                        <a:lnTo>
                                          <a:pt x="754" y="96"/>
                                        </a:lnTo>
                                        <a:lnTo>
                                          <a:pt x="667" y="67"/>
                                        </a:lnTo>
                                        <a:lnTo>
                                          <a:pt x="634" y="58"/>
                                        </a:lnTo>
                                        <a:lnTo>
                                          <a:pt x="576" y="38"/>
                                        </a:lnTo>
                                        <a:lnTo>
                                          <a:pt x="403" y="10"/>
                                        </a:lnTo>
                                        <a:lnTo>
                                          <a:pt x="374" y="10"/>
                                        </a:lnTo>
                                        <a:lnTo>
                                          <a:pt x="346" y="5"/>
                                        </a:lnTo>
                                        <a:lnTo>
                                          <a:pt x="264" y="5"/>
                                        </a:lnTo>
                                        <a:lnTo>
                                          <a:pt x="235" y="0"/>
                                        </a:lnTo>
                                        <a:lnTo>
                                          <a:pt x="29" y="0"/>
                                        </a:lnTo>
                                        <a:lnTo>
                                          <a:pt x="5" y="5"/>
                                        </a:lnTo>
                                        <a:lnTo>
                                          <a:pt x="0" y="5"/>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 name="Rectangle 347"/>
                                <wps:cNvSpPr>
                                  <a:spLocks noChangeArrowheads="1"/>
                                </wps:cNvSpPr>
                                <wps:spPr bwMode="auto">
                                  <a:xfrm>
                                    <a:off x="7380" y="8878"/>
                                    <a:ext cx="179" cy="4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7" name="Freeform 348"/>
                                <wps:cNvSpPr>
                                  <a:spLocks/>
                                </wps:cNvSpPr>
                                <wps:spPr bwMode="auto">
                                  <a:xfrm>
                                    <a:off x="8215" y="8600"/>
                                    <a:ext cx="179" cy="106"/>
                                  </a:xfrm>
                                  <a:custGeom>
                                    <a:avLst/>
                                    <a:gdLst>
                                      <a:gd name="T0" fmla="*/ 29 w 120"/>
                                      <a:gd name="T1" fmla="*/ 106 h 106"/>
                                      <a:gd name="T2" fmla="*/ 120 w 120"/>
                                      <a:gd name="T3" fmla="*/ 38 h 106"/>
                                      <a:gd name="T4" fmla="*/ 91 w 120"/>
                                      <a:gd name="T5" fmla="*/ 0 h 106"/>
                                      <a:gd name="T6" fmla="*/ 0 w 120"/>
                                      <a:gd name="T7" fmla="*/ 67 h 106"/>
                                      <a:gd name="T8" fmla="*/ 29 w 120"/>
                                      <a:gd name="T9" fmla="*/ 106 h 106"/>
                                    </a:gdLst>
                                    <a:ahLst/>
                                    <a:cxnLst>
                                      <a:cxn ang="0">
                                        <a:pos x="T0" y="T1"/>
                                      </a:cxn>
                                      <a:cxn ang="0">
                                        <a:pos x="T2" y="T3"/>
                                      </a:cxn>
                                      <a:cxn ang="0">
                                        <a:pos x="T4" y="T5"/>
                                      </a:cxn>
                                      <a:cxn ang="0">
                                        <a:pos x="T6" y="T7"/>
                                      </a:cxn>
                                      <a:cxn ang="0">
                                        <a:pos x="T8" y="T9"/>
                                      </a:cxn>
                                    </a:cxnLst>
                                    <a:rect l="0" t="0" r="r" b="b"/>
                                    <a:pathLst>
                                      <a:path w="120" h="106">
                                        <a:moveTo>
                                          <a:pt x="29" y="106"/>
                                        </a:moveTo>
                                        <a:lnTo>
                                          <a:pt x="120" y="38"/>
                                        </a:lnTo>
                                        <a:lnTo>
                                          <a:pt x="91" y="0"/>
                                        </a:lnTo>
                                        <a:lnTo>
                                          <a:pt x="0" y="67"/>
                                        </a:lnTo>
                                        <a:lnTo>
                                          <a:pt x="29"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 name="Freeform 349"/>
                                <wps:cNvSpPr>
                                  <a:spLocks/>
                                </wps:cNvSpPr>
                                <wps:spPr bwMode="auto">
                                  <a:xfrm>
                                    <a:off x="8244" y="8816"/>
                                    <a:ext cx="179" cy="101"/>
                                  </a:xfrm>
                                  <a:custGeom>
                                    <a:avLst/>
                                    <a:gdLst>
                                      <a:gd name="T0" fmla="*/ 28 w 124"/>
                                      <a:gd name="T1" fmla="*/ 101 h 101"/>
                                      <a:gd name="T2" fmla="*/ 124 w 124"/>
                                      <a:gd name="T3" fmla="*/ 38 h 101"/>
                                      <a:gd name="T4" fmla="*/ 96 w 124"/>
                                      <a:gd name="T5" fmla="*/ 0 h 101"/>
                                      <a:gd name="T6" fmla="*/ 0 w 124"/>
                                      <a:gd name="T7" fmla="*/ 62 h 101"/>
                                      <a:gd name="T8" fmla="*/ 28 w 124"/>
                                      <a:gd name="T9" fmla="*/ 101 h 101"/>
                                    </a:gdLst>
                                    <a:ahLst/>
                                    <a:cxnLst>
                                      <a:cxn ang="0">
                                        <a:pos x="T0" y="T1"/>
                                      </a:cxn>
                                      <a:cxn ang="0">
                                        <a:pos x="T2" y="T3"/>
                                      </a:cxn>
                                      <a:cxn ang="0">
                                        <a:pos x="T4" y="T5"/>
                                      </a:cxn>
                                      <a:cxn ang="0">
                                        <a:pos x="T6" y="T7"/>
                                      </a:cxn>
                                      <a:cxn ang="0">
                                        <a:pos x="T8" y="T9"/>
                                      </a:cxn>
                                    </a:cxnLst>
                                    <a:rect l="0" t="0" r="r" b="b"/>
                                    <a:pathLst>
                                      <a:path w="124" h="101">
                                        <a:moveTo>
                                          <a:pt x="28" y="101"/>
                                        </a:moveTo>
                                        <a:lnTo>
                                          <a:pt x="124" y="38"/>
                                        </a:lnTo>
                                        <a:lnTo>
                                          <a:pt x="96" y="0"/>
                                        </a:lnTo>
                                        <a:lnTo>
                                          <a:pt x="0" y="62"/>
                                        </a:lnTo>
                                        <a:lnTo>
                                          <a:pt x="28"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 name="Freeform 350"/>
                                <wps:cNvSpPr>
                                  <a:spLocks/>
                                </wps:cNvSpPr>
                                <wps:spPr bwMode="auto">
                                  <a:xfrm>
                                    <a:off x="8253" y="9315"/>
                                    <a:ext cx="179" cy="91"/>
                                  </a:xfrm>
                                  <a:custGeom>
                                    <a:avLst/>
                                    <a:gdLst>
                                      <a:gd name="T0" fmla="*/ 0 w 120"/>
                                      <a:gd name="T1" fmla="*/ 39 h 91"/>
                                      <a:gd name="T2" fmla="*/ 101 w 120"/>
                                      <a:gd name="T3" fmla="*/ 91 h 91"/>
                                      <a:gd name="T4" fmla="*/ 120 w 120"/>
                                      <a:gd name="T5" fmla="*/ 53 h 91"/>
                                      <a:gd name="T6" fmla="*/ 19 w 120"/>
                                      <a:gd name="T7" fmla="*/ 0 h 91"/>
                                      <a:gd name="T8" fmla="*/ 0 w 120"/>
                                      <a:gd name="T9" fmla="*/ 39 h 91"/>
                                    </a:gdLst>
                                    <a:ahLst/>
                                    <a:cxnLst>
                                      <a:cxn ang="0">
                                        <a:pos x="T0" y="T1"/>
                                      </a:cxn>
                                      <a:cxn ang="0">
                                        <a:pos x="T2" y="T3"/>
                                      </a:cxn>
                                      <a:cxn ang="0">
                                        <a:pos x="T4" y="T5"/>
                                      </a:cxn>
                                      <a:cxn ang="0">
                                        <a:pos x="T6" y="T7"/>
                                      </a:cxn>
                                      <a:cxn ang="0">
                                        <a:pos x="T8" y="T9"/>
                                      </a:cxn>
                                    </a:cxnLst>
                                    <a:rect l="0" t="0" r="r" b="b"/>
                                    <a:pathLst>
                                      <a:path w="120" h="91">
                                        <a:moveTo>
                                          <a:pt x="0" y="39"/>
                                        </a:moveTo>
                                        <a:lnTo>
                                          <a:pt x="101" y="91"/>
                                        </a:lnTo>
                                        <a:lnTo>
                                          <a:pt x="120" y="53"/>
                                        </a:lnTo>
                                        <a:lnTo>
                                          <a:pt x="19" y="0"/>
                                        </a:lnTo>
                                        <a:lnTo>
                                          <a:pt x="0"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 name="Freeform 351"/>
                                <wps:cNvSpPr>
                                  <a:spLocks/>
                                </wps:cNvSpPr>
                                <wps:spPr bwMode="auto">
                                  <a:xfrm>
                                    <a:off x="8210" y="9502"/>
                                    <a:ext cx="179" cy="116"/>
                                  </a:xfrm>
                                  <a:custGeom>
                                    <a:avLst/>
                                    <a:gdLst>
                                      <a:gd name="T0" fmla="*/ 0 w 139"/>
                                      <a:gd name="T1" fmla="*/ 39 h 116"/>
                                      <a:gd name="T2" fmla="*/ 110 w 139"/>
                                      <a:gd name="T3" fmla="*/ 116 h 116"/>
                                      <a:gd name="T4" fmla="*/ 139 w 139"/>
                                      <a:gd name="T5" fmla="*/ 77 h 116"/>
                                      <a:gd name="T6" fmla="*/ 29 w 139"/>
                                      <a:gd name="T7" fmla="*/ 0 h 116"/>
                                      <a:gd name="T8" fmla="*/ 0 w 139"/>
                                      <a:gd name="T9" fmla="*/ 39 h 116"/>
                                    </a:gdLst>
                                    <a:ahLst/>
                                    <a:cxnLst>
                                      <a:cxn ang="0">
                                        <a:pos x="T0" y="T1"/>
                                      </a:cxn>
                                      <a:cxn ang="0">
                                        <a:pos x="T2" y="T3"/>
                                      </a:cxn>
                                      <a:cxn ang="0">
                                        <a:pos x="T4" y="T5"/>
                                      </a:cxn>
                                      <a:cxn ang="0">
                                        <a:pos x="T6" y="T7"/>
                                      </a:cxn>
                                      <a:cxn ang="0">
                                        <a:pos x="T8" y="T9"/>
                                      </a:cxn>
                                    </a:cxnLst>
                                    <a:rect l="0" t="0" r="r" b="b"/>
                                    <a:pathLst>
                                      <a:path w="139" h="116">
                                        <a:moveTo>
                                          <a:pt x="0" y="39"/>
                                        </a:moveTo>
                                        <a:lnTo>
                                          <a:pt x="110" y="116"/>
                                        </a:lnTo>
                                        <a:lnTo>
                                          <a:pt x="139" y="77"/>
                                        </a:lnTo>
                                        <a:lnTo>
                                          <a:pt x="29" y="0"/>
                                        </a:lnTo>
                                        <a:lnTo>
                                          <a:pt x="0"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 name="Rectangle 352"/>
                                <wps:cNvSpPr>
                                  <a:spLocks noChangeArrowheads="1"/>
                                </wps:cNvSpPr>
                                <wps:spPr bwMode="auto">
                                  <a:xfrm>
                                    <a:off x="2944" y="9128"/>
                                    <a:ext cx="3787"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Rectangle 353"/>
                                <wps:cNvSpPr>
                                  <a:spLocks noChangeArrowheads="1"/>
                                </wps:cNvSpPr>
                                <wps:spPr bwMode="auto">
                                  <a:xfrm>
                                    <a:off x="2949" y="9138"/>
                                    <a:ext cx="3781" cy="9"/>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3" name="Rectangle 354"/>
                                <wps:cNvSpPr>
                                  <a:spLocks noChangeArrowheads="1"/>
                                </wps:cNvSpPr>
                                <wps:spPr bwMode="auto">
                                  <a:xfrm>
                                    <a:off x="2954" y="9147"/>
                                    <a:ext cx="3776" cy="1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 name="Rectangle 355"/>
                                <wps:cNvSpPr>
                                  <a:spLocks noChangeArrowheads="1"/>
                                </wps:cNvSpPr>
                                <wps:spPr bwMode="auto">
                                  <a:xfrm>
                                    <a:off x="2958" y="9162"/>
                                    <a:ext cx="3771" cy="9"/>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 name="Rectangle 356"/>
                                <wps:cNvSpPr>
                                  <a:spLocks noChangeArrowheads="1"/>
                                </wps:cNvSpPr>
                                <wps:spPr bwMode="auto">
                                  <a:xfrm>
                                    <a:off x="2963" y="9171"/>
                                    <a:ext cx="3765" cy="1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 name="Rectangle 357"/>
                                <wps:cNvSpPr>
                                  <a:spLocks noChangeArrowheads="1"/>
                                </wps:cNvSpPr>
                                <wps:spPr bwMode="auto">
                                  <a:xfrm>
                                    <a:off x="2968" y="9181"/>
                                    <a:ext cx="3759" cy="4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7" name="Rectangle 358"/>
                                <wps:cNvSpPr>
                                  <a:spLocks noChangeArrowheads="1"/>
                                </wps:cNvSpPr>
                                <wps:spPr bwMode="auto">
                                  <a:xfrm>
                                    <a:off x="2973" y="9224"/>
                                    <a:ext cx="3753" cy="58"/>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Rectangle 359"/>
                                <wps:cNvSpPr>
                                  <a:spLocks noChangeArrowheads="1"/>
                                </wps:cNvSpPr>
                                <wps:spPr bwMode="auto">
                                  <a:xfrm>
                                    <a:off x="2973" y="9282"/>
                                    <a:ext cx="3753" cy="14"/>
                                  </a:xfrm>
                                  <a:prstGeom prst="rect">
                                    <a:avLst/>
                                  </a:prstGeom>
                                  <a:solidFill>
                                    <a:srgbClr val="C6C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 name="Rectangle 360"/>
                                <wps:cNvSpPr>
                                  <a:spLocks noChangeArrowheads="1"/>
                                </wps:cNvSpPr>
                                <wps:spPr bwMode="auto">
                                  <a:xfrm>
                                    <a:off x="2968" y="9296"/>
                                    <a:ext cx="3759" cy="53"/>
                                  </a:xfrm>
                                  <a:prstGeom prst="rect">
                                    <a:avLst/>
                                  </a:prstGeom>
                                  <a:solidFill>
                                    <a:srgbClr val="C6C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 name="Rectangle 361"/>
                                <wps:cNvSpPr>
                                  <a:spLocks noChangeArrowheads="1"/>
                                </wps:cNvSpPr>
                                <wps:spPr bwMode="auto">
                                  <a:xfrm>
                                    <a:off x="2963" y="9349"/>
                                    <a:ext cx="3765" cy="24"/>
                                  </a:xfrm>
                                  <a:prstGeom prst="rect">
                                    <a:avLst/>
                                  </a:prstGeom>
                                  <a:solidFill>
                                    <a:srgbClr val="C6C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 name="Rectangle 362"/>
                                <wps:cNvSpPr>
                                  <a:spLocks noChangeArrowheads="1"/>
                                </wps:cNvSpPr>
                                <wps:spPr bwMode="auto">
                                  <a:xfrm>
                                    <a:off x="2958" y="9373"/>
                                    <a:ext cx="3771" cy="24"/>
                                  </a:xfrm>
                                  <a:prstGeom prst="rect">
                                    <a:avLst/>
                                  </a:prstGeom>
                                  <a:solidFill>
                                    <a:srgbClr val="C6C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 name="Rectangle 363"/>
                                <wps:cNvSpPr>
                                  <a:spLocks noChangeArrowheads="1"/>
                                </wps:cNvSpPr>
                                <wps:spPr bwMode="auto">
                                  <a:xfrm>
                                    <a:off x="2954" y="9397"/>
                                    <a:ext cx="3776" cy="19"/>
                                  </a:xfrm>
                                  <a:prstGeom prst="rect">
                                    <a:avLst/>
                                  </a:prstGeom>
                                  <a:solidFill>
                                    <a:srgbClr val="C6C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 name="Rectangle 364"/>
                                <wps:cNvSpPr>
                                  <a:spLocks noChangeArrowheads="1"/>
                                </wps:cNvSpPr>
                                <wps:spPr bwMode="auto">
                                  <a:xfrm>
                                    <a:off x="2949" y="9416"/>
                                    <a:ext cx="3781" cy="14"/>
                                  </a:xfrm>
                                  <a:prstGeom prst="rect">
                                    <a:avLst/>
                                  </a:prstGeom>
                                  <a:solidFill>
                                    <a:srgbClr val="C6C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 name="Rectangle 365"/>
                                <wps:cNvSpPr>
                                  <a:spLocks noChangeArrowheads="1"/>
                                </wps:cNvSpPr>
                                <wps:spPr bwMode="auto">
                                  <a:xfrm>
                                    <a:off x="2944" y="9430"/>
                                    <a:ext cx="3787" cy="5"/>
                                  </a:xfrm>
                                  <a:prstGeom prst="rect">
                                    <a:avLst/>
                                  </a:prstGeom>
                                  <a:solidFill>
                                    <a:srgbClr val="C6C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5" name="Rectangle 366"/>
                                <wps:cNvSpPr>
                                  <a:spLocks noChangeArrowheads="1"/>
                                </wps:cNvSpPr>
                                <wps:spPr bwMode="auto">
                                  <a:xfrm>
                                    <a:off x="2944" y="9435"/>
                                    <a:ext cx="3787" cy="10"/>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 name="Rectangle 367"/>
                                <wps:cNvSpPr>
                                  <a:spLocks noChangeArrowheads="1"/>
                                </wps:cNvSpPr>
                                <wps:spPr bwMode="auto">
                                  <a:xfrm>
                                    <a:off x="2939" y="9445"/>
                                    <a:ext cx="3793" cy="14"/>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 name="Rectangle 368"/>
                                <wps:cNvSpPr>
                                  <a:spLocks noChangeArrowheads="1"/>
                                </wps:cNvSpPr>
                                <wps:spPr bwMode="auto">
                                  <a:xfrm>
                                    <a:off x="2934" y="9459"/>
                                    <a:ext cx="3799" cy="1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 name="Rectangle 369"/>
                                <wps:cNvSpPr>
                                  <a:spLocks noChangeArrowheads="1"/>
                                </wps:cNvSpPr>
                                <wps:spPr bwMode="auto">
                                  <a:xfrm>
                                    <a:off x="2930" y="9474"/>
                                    <a:ext cx="3803" cy="14"/>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 name="Rectangle 370"/>
                                <wps:cNvSpPr>
                                  <a:spLocks noChangeArrowheads="1"/>
                                </wps:cNvSpPr>
                                <wps:spPr bwMode="auto">
                                  <a:xfrm>
                                    <a:off x="2925" y="9488"/>
                                    <a:ext cx="3809" cy="14"/>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 name="Rectangle 371"/>
                                <wps:cNvSpPr>
                                  <a:spLocks noChangeArrowheads="1"/>
                                </wps:cNvSpPr>
                                <wps:spPr bwMode="auto">
                                  <a:xfrm>
                                    <a:off x="2920" y="9502"/>
                                    <a:ext cx="3815" cy="10"/>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 name="Rectangle 372"/>
                                <wps:cNvSpPr>
                                  <a:spLocks noChangeArrowheads="1"/>
                                </wps:cNvSpPr>
                                <wps:spPr bwMode="auto">
                                  <a:xfrm>
                                    <a:off x="2915" y="9512"/>
                                    <a:ext cx="3821" cy="14"/>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2" name="Rectangle 373"/>
                                <wps:cNvSpPr>
                                  <a:spLocks noChangeArrowheads="1"/>
                                </wps:cNvSpPr>
                                <wps:spPr bwMode="auto">
                                  <a:xfrm>
                                    <a:off x="2910" y="9526"/>
                                    <a:ext cx="3827" cy="1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 name="Rectangle 374"/>
                                <wps:cNvSpPr>
                                  <a:spLocks noChangeArrowheads="1"/>
                                </wps:cNvSpPr>
                                <wps:spPr bwMode="auto">
                                  <a:xfrm>
                                    <a:off x="2906" y="9541"/>
                                    <a:ext cx="3831" cy="9"/>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4" name="Rectangle 375"/>
                                <wps:cNvSpPr>
                                  <a:spLocks noChangeArrowheads="1"/>
                                </wps:cNvSpPr>
                                <wps:spPr bwMode="auto">
                                  <a:xfrm>
                                    <a:off x="2901" y="9550"/>
                                    <a:ext cx="3837" cy="1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5" name="Rectangle 376"/>
                                <wps:cNvSpPr>
                                  <a:spLocks noChangeArrowheads="1"/>
                                </wps:cNvSpPr>
                                <wps:spPr bwMode="auto">
                                  <a:xfrm>
                                    <a:off x="2896" y="9565"/>
                                    <a:ext cx="3843" cy="9"/>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 name="Rectangle 377"/>
                                <wps:cNvSpPr>
                                  <a:spLocks noChangeArrowheads="1"/>
                                </wps:cNvSpPr>
                                <wps:spPr bwMode="auto">
                                  <a:xfrm>
                                    <a:off x="2891" y="9574"/>
                                    <a:ext cx="3849" cy="10"/>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7" name="Freeform 378"/>
                                <wps:cNvSpPr>
                                  <a:spLocks/>
                                </wps:cNvSpPr>
                                <wps:spPr bwMode="auto">
                                  <a:xfrm>
                                    <a:off x="2843" y="8595"/>
                                    <a:ext cx="3905" cy="999"/>
                                  </a:xfrm>
                                  <a:custGeom>
                                    <a:avLst/>
                                    <a:gdLst>
                                      <a:gd name="T0" fmla="*/ 48 w 3351"/>
                                      <a:gd name="T1" fmla="*/ 999 h 999"/>
                                      <a:gd name="T2" fmla="*/ 3351 w 3351"/>
                                      <a:gd name="T3" fmla="*/ 999 h 999"/>
                                      <a:gd name="T4" fmla="*/ 3351 w 3351"/>
                                      <a:gd name="T5" fmla="*/ 0 h 999"/>
                                      <a:gd name="T6" fmla="*/ 43 w 3351"/>
                                      <a:gd name="T7" fmla="*/ 0 h 999"/>
                                      <a:gd name="T8" fmla="*/ 43 w 3351"/>
                                      <a:gd name="T9" fmla="*/ 5 h 999"/>
                                      <a:gd name="T10" fmla="*/ 15 w 3351"/>
                                      <a:gd name="T11" fmla="*/ 82 h 999"/>
                                      <a:gd name="T12" fmla="*/ 10 w 3351"/>
                                      <a:gd name="T13" fmla="*/ 120 h 999"/>
                                      <a:gd name="T14" fmla="*/ 0 w 3351"/>
                                      <a:gd name="T15" fmla="*/ 187 h 999"/>
                                      <a:gd name="T16" fmla="*/ 0 w 3351"/>
                                      <a:gd name="T17" fmla="*/ 221 h 999"/>
                                      <a:gd name="T18" fmla="*/ 5 w 3351"/>
                                      <a:gd name="T19" fmla="*/ 250 h 999"/>
                                      <a:gd name="T20" fmla="*/ 5 w 3351"/>
                                      <a:gd name="T21" fmla="*/ 274 h 999"/>
                                      <a:gd name="T22" fmla="*/ 15 w 3351"/>
                                      <a:gd name="T23" fmla="*/ 303 h 999"/>
                                      <a:gd name="T24" fmla="*/ 24 w 3351"/>
                                      <a:gd name="T25" fmla="*/ 351 h 999"/>
                                      <a:gd name="T26" fmla="*/ 72 w 3351"/>
                                      <a:gd name="T27" fmla="*/ 471 h 999"/>
                                      <a:gd name="T28" fmla="*/ 82 w 3351"/>
                                      <a:gd name="T29" fmla="*/ 490 h 999"/>
                                      <a:gd name="T30" fmla="*/ 101 w 3351"/>
                                      <a:gd name="T31" fmla="*/ 538 h 999"/>
                                      <a:gd name="T32" fmla="*/ 106 w 3351"/>
                                      <a:gd name="T33" fmla="*/ 562 h 999"/>
                                      <a:gd name="T34" fmla="*/ 115 w 3351"/>
                                      <a:gd name="T35" fmla="*/ 591 h 999"/>
                                      <a:gd name="T36" fmla="*/ 120 w 3351"/>
                                      <a:gd name="T37" fmla="*/ 615 h 999"/>
                                      <a:gd name="T38" fmla="*/ 120 w 3351"/>
                                      <a:gd name="T39" fmla="*/ 643 h 999"/>
                                      <a:gd name="T40" fmla="*/ 125 w 3351"/>
                                      <a:gd name="T41" fmla="*/ 677 h 999"/>
                                      <a:gd name="T42" fmla="*/ 125 w 3351"/>
                                      <a:gd name="T43" fmla="*/ 706 h 999"/>
                                      <a:gd name="T44" fmla="*/ 120 w 3351"/>
                                      <a:gd name="T45" fmla="*/ 739 h 999"/>
                                      <a:gd name="T46" fmla="*/ 115 w 3351"/>
                                      <a:gd name="T47" fmla="*/ 778 h 999"/>
                                      <a:gd name="T48" fmla="*/ 106 w 3351"/>
                                      <a:gd name="T49" fmla="*/ 811 h 999"/>
                                      <a:gd name="T50" fmla="*/ 96 w 3351"/>
                                      <a:gd name="T51" fmla="*/ 855 h 999"/>
                                      <a:gd name="T52" fmla="*/ 82 w 3351"/>
                                      <a:gd name="T53" fmla="*/ 898 h 999"/>
                                      <a:gd name="T54" fmla="*/ 63 w 3351"/>
                                      <a:gd name="T55" fmla="*/ 941 h 999"/>
                                      <a:gd name="T56" fmla="*/ 43 w 3351"/>
                                      <a:gd name="T57" fmla="*/ 994 h 999"/>
                                      <a:gd name="T58" fmla="*/ 48 w 3351"/>
                                      <a:gd name="T59" fmla="*/ 999 h 999"/>
                                      <a:gd name="T60" fmla="*/ 48 w 3351"/>
                                      <a:gd name="T61" fmla="*/ 989 h 999"/>
                                      <a:gd name="T62" fmla="*/ 53 w 3351"/>
                                      <a:gd name="T63" fmla="*/ 994 h 999"/>
                                      <a:gd name="T64" fmla="*/ 72 w 3351"/>
                                      <a:gd name="T65" fmla="*/ 941 h 999"/>
                                      <a:gd name="T66" fmla="*/ 91 w 3351"/>
                                      <a:gd name="T67" fmla="*/ 898 h 999"/>
                                      <a:gd name="T68" fmla="*/ 106 w 3351"/>
                                      <a:gd name="T69" fmla="*/ 855 h 999"/>
                                      <a:gd name="T70" fmla="*/ 115 w 3351"/>
                                      <a:gd name="T71" fmla="*/ 811 h 999"/>
                                      <a:gd name="T72" fmla="*/ 125 w 3351"/>
                                      <a:gd name="T73" fmla="*/ 778 h 999"/>
                                      <a:gd name="T74" fmla="*/ 130 w 3351"/>
                                      <a:gd name="T75" fmla="*/ 739 h 999"/>
                                      <a:gd name="T76" fmla="*/ 135 w 3351"/>
                                      <a:gd name="T77" fmla="*/ 706 h 999"/>
                                      <a:gd name="T78" fmla="*/ 135 w 3351"/>
                                      <a:gd name="T79" fmla="*/ 677 h 999"/>
                                      <a:gd name="T80" fmla="*/ 130 w 3351"/>
                                      <a:gd name="T81" fmla="*/ 643 h 999"/>
                                      <a:gd name="T82" fmla="*/ 130 w 3351"/>
                                      <a:gd name="T83" fmla="*/ 615 h 999"/>
                                      <a:gd name="T84" fmla="*/ 125 w 3351"/>
                                      <a:gd name="T85" fmla="*/ 591 h 999"/>
                                      <a:gd name="T86" fmla="*/ 115 w 3351"/>
                                      <a:gd name="T87" fmla="*/ 562 h 999"/>
                                      <a:gd name="T88" fmla="*/ 111 w 3351"/>
                                      <a:gd name="T89" fmla="*/ 538 h 999"/>
                                      <a:gd name="T90" fmla="*/ 91 w 3351"/>
                                      <a:gd name="T91" fmla="*/ 490 h 999"/>
                                      <a:gd name="T92" fmla="*/ 82 w 3351"/>
                                      <a:gd name="T93" fmla="*/ 471 h 999"/>
                                      <a:gd name="T94" fmla="*/ 34 w 3351"/>
                                      <a:gd name="T95" fmla="*/ 351 h 999"/>
                                      <a:gd name="T96" fmla="*/ 24 w 3351"/>
                                      <a:gd name="T97" fmla="*/ 303 h 999"/>
                                      <a:gd name="T98" fmla="*/ 15 w 3351"/>
                                      <a:gd name="T99" fmla="*/ 274 h 999"/>
                                      <a:gd name="T100" fmla="*/ 15 w 3351"/>
                                      <a:gd name="T101" fmla="*/ 250 h 999"/>
                                      <a:gd name="T102" fmla="*/ 10 w 3351"/>
                                      <a:gd name="T103" fmla="*/ 221 h 999"/>
                                      <a:gd name="T104" fmla="*/ 10 w 3351"/>
                                      <a:gd name="T105" fmla="*/ 187 h 999"/>
                                      <a:gd name="T106" fmla="*/ 19 w 3351"/>
                                      <a:gd name="T107" fmla="*/ 120 h 999"/>
                                      <a:gd name="T108" fmla="*/ 24 w 3351"/>
                                      <a:gd name="T109" fmla="*/ 82 h 999"/>
                                      <a:gd name="T110" fmla="*/ 53 w 3351"/>
                                      <a:gd name="T111" fmla="*/ 5 h 999"/>
                                      <a:gd name="T112" fmla="*/ 48 w 3351"/>
                                      <a:gd name="T113" fmla="*/ 10 h 999"/>
                                      <a:gd name="T114" fmla="*/ 3346 w 3351"/>
                                      <a:gd name="T115" fmla="*/ 10 h 999"/>
                                      <a:gd name="T116" fmla="*/ 3341 w 3351"/>
                                      <a:gd name="T117" fmla="*/ 5 h 999"/>
                                      <a:gd name="T118" fmla="*/ 3341 w 3351"/>
                                      <a:gd name="T119" fmla="*/ 994 h 999"/>
                                      <a:gd name="T120" fmla="*/ 3346 w 3351"/>
                                      <a:gd name="T121" fmla="*/ 989 h 999"/>
                                      <a:gd name="T122" fmla="*/ 48 w 3351"/>
                                      <a:gd name="T123" fmla="*/ 989 h 999"/>
                                      <a:gd name="T124" fmla="*/ 48 w 3351"/>
                                      <a:gd name="T125" fmla="*/ 999 h 9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351" h="999">
                                        <a:moveTo>
                                          <a:pt x="48" y="999"/>
                                        </a:moveTo>
                                        <a:lnTo>
                                          <a:pt x="3351" y="999"/>
                                        </a:lnTo>
                                        <a:lnTo>
                                          <a:pt x="3351" y="0"/>
                                        </a:lnTo>
                                        <a:lnTo>
                                          <a:pt x="43" y="0"/>
                                        </a:lnTo>
                                        <a:lnTo>
                                          <a:pt x="43" y="5"/>
                                        </a:lnTo>
                                        <a:lnTo>
                                          <a:pt x="15" y="82"/>
                                        </a:lnTo>
                                        <a:lnTo>
                                          <a:pt x="10" y="120"/>
                                        </a:lnTo>
                                        <a:lnTo>
                                          <a:pt x="0" y="187"/>
                                        </a:lnTo>
                                        <a:lnTo>
                                          <a:pt x="0" y="221"/>
                                        </a:lnTo>
                                        <a:lnTo>
                                          <a:pt x="5" y="250"/>
                                        </a:lnTo>
                                        <a:lnTo>
                                          <a:pt x="5" y="274"/>
                                        </a:lnTo>
                                        <a:lnTo>
                                          <a:pt x="15" y="303"/>
                                        </a:lnTo>
                                        <a:lnTo>
                                          <a:pt x="24" y="351"/>
                                        </a:lnTo>
                                        <a:lnTo>
                                          <a:pt x="72" y="471"/>
                                        </a:lnTo>
                                        <a:lnTo>
                                          <a:pt x="82" y="490"/>
                                        </a:lnTo>
                                        <a:lnTo>
                                          <a:pt x="101" y="538"/>
                                        </a:lnTo>
                                        <a:lnTo>
                                          <a:pt x="106" y="562"/>
                                        </a:lnTo>
                                        <a:lnTo>
                                          <a:pt x="115" y="591"/>
                                        </a:lnTo>
                                        <a:lnTo>
                                          <a:pt x="120" y="615"/>
                                        </a:lnTo>
                                        <a:lnTo>
                                          <a:pt x="120" y="643"/>
                                        </a:lnTo>
                                        <a:lnTo>
                                          <a:pt x="125" y="677"/>
                                        </a:lnTo>
                                        <a:lnTo>
                                          <a:pt x="125" y="706"/>
                                        </a:lnTo>
                                        <a:lnTo>
                                          <a:pt x="120" y="739"/>
                                        </a:lnTo>
                                        <a:lnTo>
                                          <a:pt x="115" y="778"/>
                                        </a:lnTo>
                                        <a:lnTo>
                                          <a:pt x="106" y="811"/>
                                        </a:lnTo>
                                        <a:lnTo>
                                          <a:pt x="96" y="855"/>
                                        </a:lnTo>
                                        <a:lnTo>
                                          <a:pt x="82" y="898"/>
                                        </a:lnTo>
                                        <a:lnTo>
                                          <a:pt x="63" y="941"/>
                                        </a:lnTo>
                                        <a:lnTo>
                                          <a:pt x="43" y="994"/>
                                        </a:lnTo>
                                        <a:lnTo>
                                          <a:pt x="48" y="999"/>
                                        </a:lnTo>
                                        <a:lnTo>
                                          <a:pt x="48" y="989"/>
                                        </a:lnTo>
                                        <a:lnTo>
                                          <a:pt x="53" y="994"/>
                                        </a:lnTo>
                                        <a:lnTo>
                                          <a:pt x="72" y="941"/>
                                        </a:lnTo>
                                        <a:lnTo>
                                          <a:pt x="91" y="898"/>
                                        </a:lnTo>
                                        <a:lnTo>
                                          <a:pt x="106" y="855"/>
                                        </a:lnTo>
                                        <a:lnTo>
                                          <a:pt x="115" y="811"/>
                                        </a:lnTo>
                                        <a:lnTo>
                                          <a:pt x="125" y="778"/>
                                        </a:lnTo>
                                        <a:lnTo>
                                          <a:pt x="130" y="739"/>
                                        </a:lnTo>
                                        <a:lnTo>
                                          <a:pt x="135" y="706"/>
                                        </a:lnTo>
                                        <a:lnTo>
                                          <a:pt x="135" y="677"/>
                                        </a:lnTo>
                                        <a:lnTo>
                                          <a:pt x="130" y="643"/>
                                        </a:lnTo>
                                        <a:lnTo>
                                          <a:pt x="130" y="615"/>
                                        </a:lnTo>
                                        <a:lnTo>
                                          <a:pt x="125" y="591"/>
                                        </a:lnTo>
                                        <a:lnTo>
                                          <a:pt x="115" y="562"/>
                                        </a:lnTo>
                                        <a:lnTo>
                                          <a:pt x="111" y="538"/>
                                        </a:lnTo>
                                        <a:lnTo>
                                          <a:pt x="91" y="490"/>
                                        </a:lnTo>
                                        <a:lnTo>
                                          <a:pt x="82" y="471"/>
                                        </a:lnTo>
                                        <a:lnTo>
                                          <a:pt x="34" y="351"/>
                                        </a:lnTo>
                                        <a:lnTo>
                                          <a:pt x="24" y="303"/>
                                        </a:lnTo>
                                        <a:lnTo>
                                          <a:pt x="15" y="274"/>
                                        </a:lnTo>
                                        <a:lnTo>
                                          <a:pt x="15" y="250"/>
                                        </a:lnTo>
                                        <a:lnTo>
                                          <a:pt x="10" y="221"/>
                                        </a:lnTo>
                                        <a:lnTo>
                                          <a:pt x="10" y="187"/>
                                        </a:lnTo>
                                        <a:lnTo>
                                          <a:pt x="19" y="120"/>
                                        </a:lnTo>
                                        <a:lnTo>
                                          <a:pt x="24" y="82"/>
                                        </a:lnTo>
                                        <a:lnTo>
                                          <a:pt x="53" y="5"/>
                                        </a:lnTo>
                                        <a:lnTo>
                                          <a:pt x="48" y="10"/>
                                        </a:lnTo>
                                        <a:lnTo>
                                          <a:pt x="3346" y="10"/>
                                        </a:lnTo>
                                        <a:lnTo>
                                          <a:pt x="3341" y="5"/>
                                        </a:lnTo>
                                        <a:lnTo>
                                          <a:pt x="3341" y="994"/>
                                        </a:lnTo>
                                        <a:lnTo>
                                          <a:pt x="3346" y="989"/>
                                        </a:lnTo>
                                        <a:lnTo>
                                          <a:pt x="48" y="989"/>
                                        </a:lnTo>
                                        <a:lnTo>
                                          <a:pt x="48" y="9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 name="Rectangle 379"/>
                                <wps:cNvSpPr>
                                  <a:spLocks noChangeArrowheads="1"/>
                                </wps:cNvSpPr>
                                <wps:spPr bwMode="auto">
                                  <a:xfrm>
                                    <a:off x="6194" y="9114"/>
                                    <a:ext cx="1404" cy="129"/>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 name="Rectangle 380"/>
                                <wps:cNvSpPr>
                                  <a:spLocks noChangeArrowheads="1"/>
                                </wps:cNvSpPr>
                                <wps:spPr bwMode="auto">
                                  <a:xfrm>
                                    <a:off x="6194" y="9243"/>
                                    <a:ext cx="1404" cy="125"/>
                                  </a:xfrm>
                                  <a:prstGeom prst="rect">
                                    <a:avLst/>
                                  </a:prstGeom>
                                  <a:solidFill>
                                    <a:srgbClr val="9999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0" name="Freeform 381"/>
                                <wps:cNvSpPr>
                                  <a:spLocks/>
                                </wps:cNvSpPr>
                                <wps:spPr bwMode="auto">
                                  <a:xfrm>
                                    <a:off x="6189" y="8811"/>
                                    <a:ext cx="1410" cy="562"/>
                                  </a:xfrm>
                                  <a:custGeom>
                                    <a:avLst/>
                                    <a:gdLst>
                                      <a:gd name="T0" fmla="*/ 0 w 1210"/>
                                      <a:gd name="T1" fmla="*/ 562 h 562"/>
                                      <a:gd name="T2" fmla="*/ 1210 w 1210"/>
                                      <a:gd name="T3" fmla="*/ 562 h 562"/>
                                      <a:gd name="T4" fmla="*/ 1210 w 1210"/>
                                      <a:gd name="T5" fmla="*/ 0 h 562"/>
                                      <a:gd name="T6" fmla="*/ 0 w 1210"/>
                                      <a:gd name="T7" fmla="*/ 0 h 562"/>
                                      <a:gd name="T8" fmla="*/ 0 w 1210"/>
                                      <a:gd name="T9" fmla="*/ 10 h 562"/>
                                      <a:gd name="T10" fmla="*/ 1205 w 1210"/>
                                      <a:gd name="T11" fmla="*/ 10 h 562"/>
                                      <a:gd name="T12" fmla="*/ 1200 w 1210"/>
                                      <a:gd name="T13" fmla="*/ 5 h 562"/>
                                      <a:gd name="T14" fmla="*/ 1200 w 1210"/>
                                      <a:gd name="T15" fmla="*/ 557 h 562"/>
                                      <a:gd name="T16" fmla="*/ 1205 w 1210"/>
                                      <a:gd name="T17" fmla="*/ 552 h 562"/>
                                      <a:gd name="T18" fmla="*/ 0 w 1210"/>
                                      <a:gd name="T19" fmla="*/ 552 h 562"/>
                                      <a:gd name="T20" fmla="*/ 0 w 1210"/>
                                      <a:gd name="T21" fmla="*/ 562 h 5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10" h="562">
                                        <a:moveTo>
                                          <a:pt x="0" y="562"/>
                                        </a:moveTo>
                                        <a:lnTo>
                                          <a:pt x="1210" y="562"/>
                                        </a:lnTo>
                                        <a:lnTo>
                                          <a:pt x="1210" y="0"/>
                                        </a:lnTo>
                                        <a:lnTo>
                                          <a:pt x="0" y="0"/>
                                        </a:lnTo>
                                        <a:lnTo>
                                          <a:pt x="0" y="10"/>
                                        </a:lnTo>
                                        <a:lnTo>
                                          <a:pt x="1205" y="10"/>
                                        </a:lnTo>
                                        <a:lnTo>
                                          <a:pt x="1200" y="5"/>
                                        </a:lnTo>
                                        <a:lnTo>
                                          <a:pt x="1200" y="557"/>
                                        </a:lnTo>
                                        <a:lnTo>
                                          <a:pt x="1205" y="552"/>
                                        </a:lnTo>
                                        <a:lnTo>
                                          <a:pt x="0" y="552"/>
                                        </a:lnTo>
                                        <a:lnTo>
                                          <a:pt x="0" y="5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 name="Rectangle 382"/>
                                <wps:cNvSpPr>
                                  <a:spLocks noChangeArrowheads="1"/>
                                </wps:cNvSpPr>
                                <wps:spPr bwMode="auto">
                                  <a:xfrm>
                                    <a:off x="4054" y="2449"/>
                                    <a:ext cx="3695"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489" w:rsidRPr="00E42D77" w:rsidRDefault="00D80489" w:rsidP="00375FEB">
                                      <w:proofErr w:type="gramStart"/>
                                      <w:r w:rsidRPr="00E42D77">
                                        <w:rPr>
                                          <w:color w:val="000000"/>
                                          <w:sz w:val="18"/>
                                        </w:rPr>
                                        <w:t>Гофрированный</w:t>
                                      </w:r>
                                      <w:proofErr w:type="gramEnd"/>
                                      <w:r w:rsidRPr="00E42D77">
                                        <w:rPr>
                                          <w:color w:val="000000"/>
                                          <w:sz w:val="18"/>
                                        </w:rPr>
                                        <w:t xml:space="preserve"> </w:t>
                                      </w:r>
                                      <w:proofErr w:type="spellStart"/>
                                      <w:r w:rsidRPr="00E42D77">
                                        <w:rPr>
                                          <w:color w:val="000000"/>
                                          <w:sz w:val="18"/>
                                        </w:rPr>
                                        <w:t>кабелепровод</w:t>
                                      </w:r>
                                      <w:proofErr w:type="spellEnd"/>
                                      <w:r w:rsidRPr="00E42D77">
                                        <w:rPr>
                                          <w:color w:val="000000"/>
                                          <w:sz w:val="18"/>
                                        </w:rPr>
                                        <w:t xml:space="preserve"> из полиамида</w:t>
                                      </w:r>
                                    </w:p>
                                  </w:txbxContent>
                                </wps:txbx>
                                <wps:bodyPr rot="0" vert="horz" wrap="square" lIns="0" tIns="0" rIns="0" bIns="0" anchor="t" anchorCtr="0" upright="1">
                                  <a:noAutofit/>
                                </wps:bodyPr>
                              </wps:wsp>
                              <wps:wsp>
                                <wps:cNvPr id="792" name="Rectangle 383"/>
                                <wps:cNvSpPr>
                                  <a:spLocks noChangeArrowheads="1"/>
                                </wps:cNvSpPr>
                                <wps:spPr bwMode="auto">
                                  <a:xfrm>
                                    <a:off x="8553" y="3190"/>
                                    <a:ext cx="1100" cy="1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489" w:rsidRPr="00E42D77" w:rsidRDefault="00D80489" w:rsidP="00567029">
                                      <w:pPr>
                                        <w:rPr>
                                          <w:sz w:val="18"/>
                                          <w:szCs w:val="18"/>
                                        </w:rPr>
                                      </w:pPr>
                                      <w:r w:rsidRPr="00E42D77">
                                        <w:rPr>
                                          <w:sz w:val="18"/>
                                          <w:szCs w:val="18"/>
                                        </w:rPr>
                                        <w:t>Отдельные изолирова</w:t>
                                      </w:r>
                                      <w:r w:rsidRPr="00E42D77">
                                        <w:rPr>
                                          <w:sz w:val="18"/>
                                          <w:szCs w:val="18"/>
                                        </w:rPr>
                                        <w:t>н</w:t>
                                      </w:r>
                                      <w:r w:rsidRPr="00E42D77">
                                        <w:rPr>
                                          <w:sz w:val="18"/>
                                          <w:szCs w:val="18"/>
                                        </w:rPr>
                                        <w:t>ные провода</w:t>
                                      </w:r>
                                    </w:p>
                                  </w:txbxContent>
                                </wps:txbx>
                                <wps:bodyPr rot="0" vert="horz" wrap="square" lIns="0" tIns="0" rIns="0" bIns="0" anchor="t" anchorCtr="0" upright="1">
                                  <a:noAutofit/>
                                </wps:bodyPr>
                              </wps:wsp>
                              <wps:wsp>
                                <wps:cNvPr id="795" name="Line 386"/>
                                <wps:cNvCnPr/>
                                <wps:spPr bwMode="auto">
                                  <a:xfrm flipV="1">
                                    <a:off x="3554" y="2628"/>
                                    <a:ext cx="475" cy="4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6" name="Rectangle 387"/>
                                <wps:cNvSpPr>
                                  <a:spLocks noChangeArrowheads="1"/>
                                </wps:cNvSpPr>
                                <wps:spPr bwMode="auto">
                                  <a:xfrm>
                                    <a:off x="6976" y="5235"/>
                                    <a:ext cx="2478"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489" w:rsidRPr="00E42D77" w:rsidRDefault="00D80489" w:rsidP="00375FEB">
                                      <w:r w:rsidRPr="00E42D77">
                                        <w:rPr>
                                          <w:color w:val="000000"/>
                                          <w:sz w:val="18"/>
                                        </w:rPr>
                                        <w:t>Изолирующая оплетка</w:t>
                                      </w:r>
                                    </w:p>
                                  </w:txbxContent>
                                </wps:txbx>
                                <wps:bodyPr rot="0" vert="horz" wrap="square" lIns="0" tIns="0" rIns="0" bIns="0" anchor="t" anchorCtr="0" upright="1">
                                  <a:noAutofit/>
                                </wps:bodyPr>
                              </wps:wsp>
                              <wps:wsp>
                                <wps:cNvPr id="797" name="Line 388"/>
                                <wps:cNvCnPr/>
                                <wps:spPr bwMode="auto">
                                  <a:xfrm flipV="1">
                                    <a:off x="3534" y="5456"/>
                                    <a:ext cx="425" cy="3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8" name="Line 389"/>
                                <wps:cNvCnPr/>
                                <wps:spPr bwMode="auto">
                                  <a:xfrm flipV="1">
                                    <a:off x="7015" y="5494"/>
                                    <a:ext cx="604" cy="51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9" name="Rectangle 390"/>
                                <wps:cNvSpPr>
                                  <a:spLocks noChangeArrowheads="1"/>
                                </wps:cNvSpPr>
                                <wps:spPr bwMode="auto">
                                  <a:xfrm>
                                    <a:off x="5421" y="4707"/>
                                    <a:ext cx="127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489" w:rsidRPr="00E42D77" w:rsidRDefault="00D80489" w:rsidP="00375FEB">
                                      <w:r w:rsidRPr="00E42D77">
                                        <w:rPr>
                                          <w:color w:val="000000"/>
                                          <w:sz w:val="18"/>
                                        </w:rPr>
                                        <w:t>Рис</w:t>
                                      </w:r>
                                      <w:r>
                                        <w:rPr>
                                          <w:color w:val="000000"/>
                                          <w:sz w:val="18"/>
                                        </w:rPr>
                                        <w:t>.</w:t>
                                      </w:r>
                                      <w:r w:rsidRPr="00E42D77">
                                        <w:rPr>
                                          <w:color w:val="000000"/>
                                          <w:sz w:val="18"/>
                                        </w:rPr>
                                        <w:t xml:space="preserve"> 2</w:t>
                                      </w:r>
                                    </w:p>
                                  </w:txbxContent>
                                </wps:txbx>
                                <wps:bodyPr rot="0" vert="horz" wrap="square" lIns="0" tIns="0" rIns="0" bIns="0" anchor="t" anchorCtr="0" upright="1">
                                  <a:noAutofit/>
                                </wps:bodyPr>
                              </wps:wsp>
                              <wps:wsp>
                                <wps:cNvPr id="800" name="Rectangle 391"/>
                                <wps:cNvSpPr>
                                  <a:spLocks noChangeArrowheads="1"/>
                                </wps:cNvSpPr>
                                <wps:spPr bwMode="auto">
                                  <a:xfrm>
                                    <a:off x="3952" y="8058"/>
                                    <a:ext cx="2348"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489" w:rsidRPr="00E42D77" w:rsidRDefault="00D80489" w:rsidP="00375FEB">
                                      <w:r w:rsidRPr="00E42D77">
                                        <w:rPr>
                                          <w:color w:val="000000"/>
                                          <w:sz w:val="18"/>
                                        </w:rPr>
                                        <w:t>Полиуретановая оплетка</w:t>
                                      </w:r>
                                    </w:p>
                                  </w:txbxContent>
                                </wps:txbx>
                                <wps:bodyPr rot="0" vert="horz" wrap="square" lIns="0" tIns="0" rIns="0" bIns="0" anchor="t" anchorCtr="0" upright="1">
                                  <a:noAutofit/>
                                </wps:bodyPr>
                              </wps:wsp>
                              <wps:wsp>
                                <wps:cNvPr id="801" name="Rectangle 392"/>
                                <wps:cNvSpPr>
                                  <a:spLocks noChangeArrowheads="1"/>
                                </wps:cNvSpPr>
                                <wps:spPr bwMode="auto">
                                  <a:xfrm>
                                    <a:off x="6468" y="8058"/>
                                    <a:ext cx="3132"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489" w:rsidRPr="00E42D77" w:rsidRDefault="00D80489" w:rsidP="00375FEB">
                                      <w:r w:rsidRPr="00E42D77">
                                        <w:rPr>
                                          <w:color w:val="000000"/>
                                          <w:sz w:val="18"/>
                                        </w:rPr>
                                        <w:t>С внутренней изолирующей оплеткой</w:t>
                                      </w:r>
                                    </w:p>
                                  </w:txbxContent>
                                </wps:txbx>
                                <wps:bodyPr rot="0" vert="horz" wrap="square" lIns="0" tIns="0" rIns="0" bIns="0" anchor="t" anchorCtr="0" upright="1">
                                  <a:noAutofit/>
                                </wps:bodyPr>
                              </wps:wsp>
                              <wps:wsp>
                                <wps:cNvPr id="802" name="Line 393"/>
                                <wps:cNvCnPr/>
                                <wps:spPr bwMode="auto">
                                  <a:xfrm flipV="1">
                                    <a:off x="3563" y="8240"/>
                                    <a:ext cx="414" cy="35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3" name="Rectangle 394"/>
                                <wps:cNvSpPr>
                                  <a:spLocks noChangeArrowheads="1"/>
                                </wps:cNvSpPr>
                                <wps:spPr bwMode="auto">
                                  <a:xfrm>
                                    <a:off x="5709" y="7525"/>
                                    <a:ext cx="1791"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489" w:rsidRPr="00E42D77" w:rsidRDefault="00D80489" w:rsidP="00375FEB">
                                      <w:r w:rsidRPr="00E42D77">
                                        <w:rPr>
                                          <w:color w:val="000000"/>
                                          <w:sz w:val="18"/>
                                        </w:rPr>
                                        <w:t>Рис</w:t>
                                      </w:r>
                                      <w:r>
                                        <w:rPr>
                                          <w:color w:val="000000"/>
                                          <w:sz w:val="18"/>
                                        </w:rPr>
                                        <w:t>.</w:t>
                                      </w:r>
                                      <w:r w:rsidRPr="00E42D77">
                                        <w:rPr>
                                          <w:color w:val="000000"/>
                                          <w:sz w:val="18"/>
                                        </w:rPr>
                                        <w:t xml:space="preserve"> 3</w:t>
                                      </w:r>
                                    </w:p>
                                  </w:txbxContent>
                                </wps:txbx>
                                <wps:bodyPr rot="0" vert="horz" wrap="square" lIns="0" tIns="0" rIns="0" bIns="0" anchor="t" anchorCtr="0" upright="1">
                                  <a:noAutofit/>
                                </wps:bodyPr>
                              </wps:wsp>
                              <wps:wsp>
                                <wps:cNvPr id="804" name="Rectangle 395"/>
                                <wps:cNvSpPr>
                                  <a:spLocks noChangeArrowheads="1"/>
                                </wps:cNvSpPr>
                                <wps:spPr bwMode="auto">
                                  <a:xfrm>
                                    <a:off x="3875" y="10783"/>
                                    <a:ext cx="1801"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489" w:rsidRPr="00615C00" w:rsidRDefault="00D80489" w:rsidP="00375FEB">
                                      <w:r w:rsidRPr="00615C00">
                                        <w:rPr>
                                          <w:color w:val="000000"/>
                                          <w:sz w:val="18"/>
                                        </w:rPr>
                                        <w:t>Наружная оболочка</w:t>
                                      </w:r>
                                    </w:p>
                                  </w:txbxContent>
                                </wps:txbx>
                                <wps:bodyPr rot="0" vert="horz" wrap="square" lIns="0" tIns="0" rIns="0" bIns="0" anchor="t" anchorCtr="0" upright="1">
                                  <a:noAutofit/>
                                </wps:bodyPr>
                              </wps:wsp>
                              <wps:wsp>
                                <wps:cNvPr id="805" name="Rectangle 396"/>
                                <wps:cNvSpPr>
                                  <a:spLocks noChangeArrowheads="1"/>
                                </wps:cNvSpPr>
                                <wps:spPr bwMode="auto">
                                  <a:xfrm>
                                    <a:off x="4442" y="12671"/>
                                    <a:ext cx="3884"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489" w:rsidRPr="00F91980" w:rsidRDefault="00D80489" w:rsidP="00375FEB">
                                      <w:r w:rsidRPr="00F91980">
                                        <w:rPr>
                                          <w:color w:val="000000"/>
                                          <w:sz w:val="18"/>
                                        </w:rPr>
                                        <w:t>Перфорированная металлическая оболочка</w:t>
                                      </w:r>
                                    </w:p>
                                  </w:txbxContent>
                                </wps:txbx>
                                <wps:bodyPr rot="0" vert="horz" wrap="square" lIns="0" tIns="0" rIns="0" bIns="0" anchor="t" anchorCtr="0" upright="1">
                                  <a:noAutofit/>
                                </wps:bodyPr>
                              </wps:wsp>
                              <wps:wsp>
                                <wps:cNvPr id="806" name="Rectangle 397"/>
                                <wps:cNvSpPr>
                                  <a:spLocks noChangeArrowheads="1"/>
                                </wps:cNvSpPr>
                                <wps:spPr bwMode="auto">
                                  <a:xfrm>
                                    <a:off x="7000" y="10789"/>
                                    <a:ext cx="203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489" w:rsidRPr="00615C00" w:rsidRDefault="00D80489" w:rsidP="00375FEB">
                                      <w:r w:rsidRPr="00615C00">
                                        <w:rPr>
                                          <w:color w:val="000000"/>
                                          <w:sz w:val="18"/>
                                        </w:rPr>
                                        <w:t>Внутренняя оболочка</w:t>
                                      </w:r>
                                    </w:p>
                                  </w:txbxContent>
                                </wps:txbx>
                                <wps:bodyPr rot="0" vert="horz" wrap="square" lIns="0" tIns="0" rIns="0" bIns="0" anchor="t" anchorCtr="0" upright="1">
                                  <a:noAutofit/>
                                </wps:bodyPr>
                              </wps:wsp>
                              <wps:wsp>
                                <wps:cNvPr id="807" name="Rectangle 398"/>
                                <wps:cNvSpPr>
                                  <a:spLocks noChangeArrowheads="1"/>
                                </wps:cNvSpPr>
                                <wps:spPr bwMode="auto">
                                  <a:xfrm>
                                    <a:off x="5728" y="10343"/>
                                    <a:ext cx="1006"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489" w:rsidRPr="00615C00" w:rsidRDefault="00D80489" w:rsidP="00375FEB">
                                      <w:r w:rsidRPr="00615C00">
                                        <w:rPr>
                                          <w:color w:val="000000"/>
                                          <w:sz w:val="18"/>
                                        </w:rPr>
                                        <w:t>Рис. 4</w:t>
                                      </w:r>
                                    </w:p>
                                  </w:txbxContent>
                                </wps:txbx>
                                <wps:bodyPr rot="0" vert="horz" wrap="square" lIns="0" tIns="0" rIns="0" bIns="0" anchor="t" anchorCtr="0" upright="1">
                                  <a:noAutofit/>
                                </wps:bodyPr>
                              </wps:wsp>
                              <wps:wsp>
                                <wps:cNvPr id="808" name="Line 399"/>
                                <wps:cNvCnPr/>
                                <wps:spPr bwMode="auto">
                                  <a:xfrm flipV="1">
                                    <a:off x="7168" y="11063"/>
                                    <a:ext cx="537" cy="4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09" name="Line 400"/>
                                <wps:cNvCnPr/>
                                <wps:spPr bwMode="auto">
                                  <a:xfrm flipH="1">
                                    <a:off x="6035" y="12306"/>
                                    <a:ext cx="375" cy="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0" name="Line 401"/>
                                <wps:cNvCnPr/>
                                <wps:spPr bwMode="auto">
                                  <a:xfrm flipV="1">
                                    <a:off x="3491" y="10991"/>
                                    <a:ext cx="358" cy="30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1" name="Line 402"/>
                                <wps:cNvCnPr/>
                                <wps:spPr bwMode="auto">
                                  <a:xfrm flipV="1">
                                    <a:off x="6909" y="8374"/>
                                    <a:ext cx="498" cy="41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2" name="Rectangle 403"/>
                                <wps:cNvSpPr>
                                  <a:spLocks noChangeArrowheads="1"/>
                                </wps:cNvSpPr>
                                <wps:spPr bwMode="auto">
                                  <a:xfrm>
                                    <a:off x="3943" y="5235"/>
                                    <a:ext cx="2799"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489" w:rsidRPr="00E42D77" w:rsidRDefault="00D80489" w:rsidP="00375FEB">
                                      <w:proofErr w:type="gramStart"/>
                                      <w:r w:rsidRPr="00E42D77">
                                        <w:rPr>
                                          <w:color w:val="000000"/>
                                          <w:sz w:val="18"/>
                                        </w:rPr>
                                        <w:t>Гофрированный</w:t>
                                      </w:r>
                                      <w:proofErr w:type="gramEnd"/>
                                      <w:r w:rsidRPr="00E42D77">
                                        <w:rPr>
                                          <w:color w:val="000000"/>
                                          <w:sz w:val="18"/>
                                        </w:rPr>
                                        <w:t xml:space="preserve"> </w:t>
                                      </w:r>
                                      <w:proofErr w:type="spellStart"/>
                                      <w:r w:rsidRPr="00E42D77">
                                        <w:rPr>
                                          <w:color w:val="000000"/>
                                          <w:sz w:val="18"/>
                                        </w:rPr>
                                        <w:t>кабелепровод</w:t>
                                      </w:r>
                                      <w:proofErr w:type="spellEnd"/>
                                      <w:r>
                                        <w:rPr>
                                          <w:color w:val="000000"/>
                                          <w:sz w:val="18"/>
                                        </w:rPr>
                                        <w:br/>
                                      </w:r>
                                      <w:r w:rsidRPr="00E42D77">
                                        <w:rPr>
                                          <w:color w:val="000000"/>
                                          <w:sz w:val="18"/>
                                        </w:rPr>
                                        <w:t xml:space="preserve"> из полиамида</w:t>
                                      </w:r>
                                    </w:p>
                                  </w:txbxContent>
                                </wps:txbx>
                                <wps:bodyPr rot="0" vert="horz" wrap="square" lIns="0" tIns="0" rIns="0" bIns="0" anchor="t" anchorCtr="0" upright="1">
                                  <a:noAutofit/>
                                </wps:bodyPr>
                              </wps:wsp>
                              <wps:wsp>
                                <wps:cNvPr id="813" name="Rectangle 404"/>
                                <wps:cNvSpPr>
                                  <a:spLocks noChangeArrowheads="1"/>
                                </wps:cNvSpPr>
                                <wps:spPr bwMode="auto">
                                  <a:xfrm>
                                    <a:off x="8607" y="5955"/>
                                    <a:ext cx="1046" cy="1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489" w:rsidRPr="00E42D77" w:rsidRDefault="00D80489" w:rsidP="00375FEB">
                                      <w:pPr>
                                        <w:rPr>
                                          <w:sz w:val="18"/>
                                          <w:szCs w:val="18"/>
                                        </w:rPr>
                                      </w:pPr>
                                      <w:r w:rsidRPr="00E42D77">
                                        <w:rPr>
                                          <w:sz w:val="18"/>
                                          <w:szCs w:val="18"/>
                                        </w:rPr>
                                        <w:t xml:space="preserve">Отдельные </w:t>
                                      </w:r>
                                      <w:proofErr w:type="gramStart"/>
                                      <w:r w:rsidRPr="00E42D77">
                                        <w:rPr>
                                          <w:sz w:val="18"/>
                                          <w:szCs w:val="18"/>
                                        </w:rPr>
                                        <w:t>изолирован</w:t>
                                      </w:r>
                                      <w:r>
                                        <w:rPr>
                                          <w:sz w:val="18"/>
                                          <w:szCs w:val="18"/>
                                        </w:rPr>
                                        <w:t>-</w:t>
                                      </w:r>
                                      <w:proofErr w:type="spellStart"/>
                                      <w:r w:rsidRPr="00E42D77">
                                        <w:rPr>
                                          <w:sz w:val="18"/>
                                          <w:szCs w:val="18"/>
                                        </w:rPr>
                                        <w:t>ные</w:t>
                                      </w:r>
                                      <w:proofErr w:type="spellEnd"/>
                                      <w:proofErr w:type="gramEnd"/>
                                      <w:r w:rsidRPr="00E42D77">
                                        <w:rPr>
                                          <w:sz w:val="18"/>
                                          <w:szCs w:val="18"/>
                                        </w:rPr>
                                        <w:t xml:space="preserve"> провода</w:t>
                                      </w:r>
                                    </w:p>
                                  </w:txbxContent>
                                </wps:txbx>
                                <wps:bodyPr rot="0" vert="horz" wrap="square" lIns="0" tIns="0" rIns="0" bIns="0" anchor="t" anchorCtr="0" upright="1">
                                  <a:noAutofit/>
                                </wps:bodyPr>
                              </wps:wsp>
                            </wpg:wgp>
                            <wps:wsp>
                              <wps:cNvPr id="819" name="Rectangle 410"/>
                              <wps:cNvSpPr>
                                <a:spLocks noChangeArrowheads="1"/>
                              </wps:cNvSpPr>
                              <wps:spPr bwMode="auto">
                                <a:xfrm>
                                  <a:off x="3651091" y="5712460"/>
                                  <a:ext cx="656762" cy="72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489" w:rsidRPr="00745764" w:rsidRDefault="00D80489" w:rsidP="00375FEB">
                                    <w:r>
                                      <w:rPr>
                                        <w:color w:val="000000"/>
                                        <w:sz w:val="18"/>
                                        <w:szCs w:val="18"/>
                                      </w:rPr>
                                      <w:t>Отдельные</w:t>
                                    </w:r>
                                    <w:r>
                                      <w:rPr>
                                        <w:color w:val="000000"/>
                                        <w:sz w:val="18"/>
                                        <w:szCs w:val="18"/>
                                      </w:rPr>
                                      <w:br/>
                                    </w:r>
                                    <w:proofErr w:type="gramStart"/>
                                    <w:r>
                                      <w:rPr>
                                        <w:color w:val="000000"/>
                                        <w:sz w:val="18"/>
                                        <w:szCs w:val="18"/>
                                      </w:rPr>
                                      <w:t>изолирован-</w:t>
                                    </w:r>
                                    <w:proofErr w:type="spellStart"/>
                                    <w:r>
                                      <w:rPr>
                                        <w:color w:val="000000"/>
                                        <w:sz w:val="18"/>
                                        <w:szCs w:val="18"/>
                                      </w:rPr>
                                      <w:t>ные</w:t>
                                    </w:r>
                                    <w:proofErr w:type="spellEnd"/>
                                    <w:proofErr w:type="gramEnd"/>
                                    <w:r>
                                      <w:rPr>
                                        <w:color w:val="000000"/>
                                        <w:sz w:val="18"/>
                                        <w:szCs w:val="18"/>
                                      </w:rPr>
                                      <w:t xml:space="preserve"> провода</w:t>
                                    </w:r>
                                  </w:p>
                                </w:txbxContent>
                              </wps:txbx>
                              <wps:bodyPr rot="0" vert="horz" wrap="square" lIns="0" tIns="0" rIns="0" bIns="0" anchor="t" anchorCtr="0" upright="1">
                                <a:noAutofit/>
                              </wps:bodyPr>
                            </wps:wsp>
                            <wps:wsp>
                              <wps:cNvPr id="824" name="Rectangle 824"/>
                              <wps:cNvSpPr>
                                <a:spLocks noChangeArrowheads="1"/>
                              </wps:cNvSpPr>
                              <wps:spPr bwMode="auto">
                                <a:xfrm>
                                  <a:off x="3644307" y="4001253"/>
                                  <a:ext cx="664210" cy="66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489" w:rsidRDefault="00D80489" w:rsidP="00615C00">
                                    <w:pPr>
                                      <w:pStyle w:val="NormalWeb"/>
                                      <w:spacing w:before="0" w:beforeAutospacing="0" w:after="0" w:afterAutospacing="0" w:line="240" w:lineRule="exact"/>
                                    </w:pPr>
                                    <w:r>
                                      <w:rPr>
                                        <w:rFonts w:eastAsia="Calibri"/>
                                        <w:spacing w:val="4"/>
                                        <w:kern w:val="14"/>
                                        <w:sz w:val="18"/>
                                        <w:szCs w:val="18"/>
                                      </w:rPr>
                                      <w:t xml:space="preserve">Отдельные </w:t>
                                    </w:r>
                                    <w:proofErr w:type="gramStart"/>
                                    <w:r>
                                      <w:rPr>
                                        <w:rFonts w:eastAsia="Calibri"/>
                                        <w:spacing w:val="4"/>
                                        <w:kern w:val="14"/>
                                        <w:sz w:val="18"/>
                                        <w:szCs w:val="18"/>
                                      </w:rPr>
                                      <w:t>изолирован-</w:t>
                                    </w:r>
                                    <w:proofErr w:type="spellStart"/>
                                    <w:r>
                                      <w:rPr>
                                        <w:rFonts w:eastAsia="Calibri"/>
                                        <w:spacing w:val="4"/>
                                        <w:kern w:val="14"/>
                                        <w:sz w:val="18"/>
                                        <w:szCs w:val="18"/>
                                      </w:rPr>
                                      <w:t>ные</w:t>
                                    </w:r>
                                    <w:proofErr w:type="spellEnd"/>
                                    <w:proofErr w:type="gramEnd"/>
                                    <w:r>
                                      <w:rPr>
                                        <w:rFonts w:eastAsia="Calibri"/>
                                        <w:spacing w:val="4"/>
                                        <w:kern w:val="14"/>
                                        <w:sz w:val="18"/>
                                        <w:szCs w:val="18"/>
                                      </w:rPr>
                                      <w:t xml:space="preserve"> провода</w:t>
                                    </w:r>
                                  </w:p>
                                </w:txbxContent>
                              </wps:txbx>
                              <wps:bodyPr rot="0" vert="horz" wrap="square" lIns="0" tIns="0" rIns="0" bIns="0" anchor="t" anchorCtr="0" upright="1">
                                <a:noAutofit/>
                              </wps:bodyPr>
                            </wps:wsp>
                          </wpc:wpc>
                        </a:graphicData>
                      </a:graphic>
                    </wp:inline>
                  </w:drawing>
                </mc:Choice>
                <mc:Fallback>
                  <w:pict>
                    <v:group id="Canvas 822" o:spid="_x0000_s1026" editas="canvas" style="width:358pt;height:537.85pt;mso-position-horizontal-relative:char;mso-position-vertical-relative:line" coordsize="45466,6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466;height:68300;visibility:visible;mso-wrap-style:square">
                        <v:fill o:detectmouseclick="t"/>
                        <v:path o:connecttype="none"/>
                      </v:shape>
                      <v:group id="Group 4" o:spid="_x0000_s1028" style="position:absolute;left:241;top:3844;width:35757;height:59442" coordorigin="2853,2998" coordsize="5631,9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rect id="Rectangle 5" o:spid="_x0000_s1029" style="position:absolute;left:5699;top:11879;width:1042;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UhMYA&#10;AADcAAAADwAAAGRycy9kb3ducmV2LnhtbESPQWvCQBSE70L/w/IKvZS6sUgp0TVIqSJYKKYV8fbI&#10;PrMh2bchu8b4791CweMwM98w82ywjeip85VjBZNxAoK4cLriUsHvz+rlHYQPyBobx6TgSh6yxcNo&#10;jql2F95Rn4dSRAj7FBWYENpUSl8YsujHriWO3sl1FkOUXSl1h5cIt418TZI3abHiuGCwpQ9DRZ2f&#10;rYKlPBz5K9/2e2uu8qCfa/u9/lTq6XFYzkAEGsI9/N/eaAXTyRT+zs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NUhMYAAADcAAAADwAAAAAAAAAAAAAAAACYAgAAZHJz&#10;L2Rvd25yZXYueG1sUEsFBgAAAAAEAAQA9QAAAIsDAAAAAA==&#10;" fillcolor="#f2f2f2" stroked="f"/>
                        <v:rect id="Rectangle 6" o:spid="_x0000_s1030" style="position:absolute;left:5699;top:12061;width:1042;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4qZMQA&#10;AADcAAAADwAAAGRycy9kb3ducmV2LnhtbESPS4vCQBCE78L+h6EX9qYT1wchOsqusOBNjV68tZnO&#10;g2R6QmZW4793BMFjUVVfUct1bxpxpc5VlhWMRxEI4szqigsFp+PfMAbhPLLGxjIpuJOD9epjsMRE&#10;2xsf6Jr6QgQIuwQVlN63iZQuK8mgG9mWOHi57Qz6ILtC6g5vAW4a+R1Fc2mw4rBQYkubkrI6/TcK&#10;JnW+mezbONZFdpnV0/NhZ/Nfpb4++58FCE+9f4df7a1WMB3P4HkmH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KmTEAAAA3AAAAA8AAAAAAAAAAAAAAAAAmAIAAGRycy9k&#10;b3ducmV2LnhtbFBLBQYAAAAABAAEAPUAAACJAwAAAAA=&#10;" fillcolor="#ccc" stroked="f"/>
                        <v:shape id="Freeform 7" o:spid="_x0000_s1031" style="position:absolute;left:4384;top:11466;width:1608;height:768;visibility:visible;mso-wrap-style:square;v-text-anchor:top" coordsize="160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axRcYA&#10;AADcAAAADwAAAGRycy9kb3ducmV2LnhtbESPQWsCMRSE74L/ITyhF6nZrUVkNYotFAqCUFso3h6b&#10;52Z18xI2UXf765tCweMwM98wy3VnG3GlNtSOFeSTDARx6XTNlYKvz7fHOYgQkTU2jklBTwHWq+Fg&#10;iYV2N/6g6z5WIkE4FKjAxOgLKUNpyGKYOE+cvKNrLcYk20rqFm8Jbhv5lGUzabHmtGDQ06uh8ry/&#10;WAU/fnqYj3ujt5v84vvz9+60eyGlHkbdZgEiUhfv4f/2u1bwnM/g70w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axRcYAAADcAAAADwAAAAAAAAAAAAAAAACYAgAAZHJz&#10;L2Rvd25yZXYueG1sUEsFBgAAAAAEAAQA9QAAAIsDAAAAAA==&#10;" path="m,768l144,758,279,734,394,696,499,643r96,-57l687,523,850,384,1008,245r82,-63l1176,125r91,-53l1368,33,1483,9,1608,e" filled="f" strokeweight="0">
                          <v:path arrowok="t" o:connecttype="custom" o:connectlocs="0,768;144,758;279,734;394,696;499,643;595,586;687,523;850,384;1008,245;1090,182;1176,125;1267,72;1368,33;1483,9;1608,0" o:connectangles="0,0,0,0,0,0,0,0,0,0,0,0,0,0,0"/>
                        </v:shape>
                        <v:shape id="Freeform 8" o:spid="_x0000_s1032" style="position:absolute;left:4461;top:11466;width:1613;height:768;visibility:visible;mso-wrap-style:square;v-text-anchor:top" coordsize="1613,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03RsQA&#10;AADcAAAADwAAAGRycy9kb3ducmV2LnhtbESPQWvCQBSE7wX/w/IEb3UTkVajq0hopZceGgWvj+wz&#10;Wc2+Ddk1Sf99t1DocZiZb5jtfrSN6KnzxrGCdJ6AIC6dNlwpOJ/en1cgfEDW2DgmBd/kYb+bPG0x&#10;027gL+qLUIkIYZ+hgjqENpPSlzVZ9HPXEkfv6jqLIcqukrrDIcJtIxdJ8iItGo4LNbaU11Tei4dV&#10;cCzS/vNtfUwvh9NQ3cjk0jxypWbT8bABEWgM/+G/9odWsExf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NN0bEAAAA3AAAAA8AAAAAAAAAAAAAAAAAmAIAAGRycy9k&#10;b3ducmV2LnhtbFBLBQYAAAAABAAEAPUAAACJAwAAAAA=&#10;" path="m,768l149,758,278,734,394,696,499,643,600,586r86,-63l850,384,1008,245r86,-63l1181,125r91,-53l1373,33,1488,9,1613,e" filled="f" strokeweight="0">
                          <v:path arrowok="t" o:connecttype="custom" o:connectlocs="0,768;149,758;278,734;394,696;499,643;600,586;686,523;850,384;1008,245;1094,182;1181,125;1272,72;1373,33;1488,9;1613,0" o:connectangles="0,0,0,0,0,0,0,0,0,0,0,0,0,0,0"/>
                        </v:shape>
                        <v:shape id="Freeform 9" o:spid="_x0000_s1033" style="position:absolute;left:4543;top:11466;width:1608;height:768;visibility:visible;mso-wrap-style:square;v-text-anchor:top" coordsize="160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ArMMA&#10;AADcAAAADwAAAGRycy9kb3ducmV2LnhtbERPXWvCMBR9H/gfwh3sZWjaKSLVKDoYDAaCOhi+XZpr&#10;09nchCZq669fHgY+Hs73YtXZRlypDbVjBfkoA0FcOl1zpeD78DGcgQgRWWPjmBT0FGC1HDwtsNDu&#10;xju67mMlUgiHAhWYGH0hZSgNWQwj54kTd3KtxZhgW0nd4i2F20a+ZdlUWqw5NRj09G6oPO8vVsHd&#10;j4+z197or3V+8f35Z/u73ZBSL8/deg4iUhcf4n/3p1YwydPadCYd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WArMMAAADcAAAADwAAAAAAAAAAAAAAAACYAgAAZHJzL2Rv&#10;d25yZXYueG1sUEsFBgAAAAAEAAQA9QAAAIgDAAAAAA==&#10;" path="m,768l148,758,278,734,393,696,499,643,600,586r86,-63l849,384,1008,245r81,-63l1176,125r96,-53l1372,33,1483,9,1608,e" filled="f" strokeweight="0">
                          <v:path arrowok="t" o:connecttype="custom" o:connectlocs="0,768;148,758;278,734;393,696;499,643;600,586;686,523;849,384;1008,245;1089,182;1176,125;1272,72;1372,33;1483,9;1608,0" o:connectangles="0,0,0,0,0,0,0,0,0,0,0,0,0,0,0"/>
                        </v:shape>
                        <v:shape id="Freeform 10" o:spid="_x0000_s1034" style="position:absolute;left:4624;top:11466;width:1608;height:768;visibility:visible;mso-wrap-style:square;v-text-anchor:top" coordsize="160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klN8cA&#10;AADcAAAADwAAAGRycy9kb3ducmV2LnhtbESP3WoCMRSE7wt9h3AKvSma3VpEt0axhYJQEPwB8e6w&#10;Od1s3ZyETdTdPn1TKHg5zMw3zGzR2UZcqA21YwX5MANBXDpdc6Vgv/sYTECEiKyxcUwKegqwmN/f&#10;zbDQ7sobumxjJRKEQ4EKTIy+kDKUhiyGofPEyftyrcWYZFtJ3eI1wW0jn7NsLC3WnBYMeno3VJ62&#10;Z6vgx4+Ok6fe6M9lfvb96bD+Xr+RUo8P3fIVRKQu3sL/7ZVW8JJP4e9MOg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pJTfHAAAA3AAAAA8AAAAAAAAAAAAAAAAAmAIAAGRy&#10;cy9kb3ducmV2LnhtbFBLBQYAAAAABAAEAPUAAACMAwAAAAA=&#10;" path="m,768l144,758,279,734,394,696,499,643r96,-57l687,523,850,384,1008,245r82,-63l1176,125r91,-53l1368,33,1483,9,1608,e" filled="f" strokeweight="0">
                          <v:path arrowok="t" o:connecttype="custom" o:connectlocs="0,768;144,758;279,734;394,696;499,643;595,586;687,523;850,384;1008,245;1090,182;1176,125;1267,72;1368,33;1483,9;1608,0" o:connectangles="0,0,0,0,0,0,0,0,0,0,0,0,0,0,0"/>
                        </v:shape>
                        <v:shape id="Freeform 11" o:spid="_x0000_s1035" style="position:absolute;left:4701;top:11466;width:1608;height:768;visibility:visible;mso-wrap-style:square;v-text-anchor:top" coordsize="160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9GF8MA&#10;AADcAAAADwAAAGRycy9kb3ducmV2LnhtbERPy2oCMRTdF/oP4Ra6KZrxQZHRKCoUCgVBWxB3l8l1&#10;Mjq5CZOoM369WQhdHs57tmhtLa7UhMqxgkE/A0FcOF1xqeDv96s3AREissbaMSnoKMBi/voyw1y7&#10;G2/puoulSCEcclRgYvS5lKEwZDH0nSdO3NE1FmOCTSl1g7cUbms5zLJPabHi1GDQ09pQcd5drIK7&#10;Hx0mH53RP8vBxXfn/ea0WZFS72/tcgoiUhv/xU/3t1YwHqb56Uw6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9GF8MAAADcAAAADwAAAAAAAAAAAAAAAACYAgAAZHJzL2Rv&#10;d25yZXYueG1sUEsFBgAAAAAEAAQA9QAAAIgDAAAAAA==&#10;" path="m,768l149,758,278,734,394,696,499,643,600,586r86,-63l850,384,1008,245r82,-63l1176,125r96,-53l1373,33,1483,9,1608,e" filled="f" strokeweight="0">
                          <v:path arrowok="t" o:connecttype="custom" o:connectlocs="0,768;149,758;278,734;394,696;499,643;600,586;686,523;850,384;1008,245;1090,182;1176,125;1272,72;1373,33;1483,9;1608,0" o:connectangles="0,0,0,0,0,0,0,0,0,0,0,0,0,0,0"/>
                        </v:shape>
                        <v:shape id="Freeform 12" o:spid="_x0000_s1036" style="position:absolute;left:4783;top:11466;width:1608;height:768;visibility:visible;mso-wrap-style:square;v-text-anchor:top" coordsize="160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jjMYA&#10;AADcAAAADwAAAGRycy9kb3ducmV2LnhtbESPQWsCMRSE74X+h/AKXopmV0uR1Si2UBAEobZQvD02&#10;z83WzUvYRN3115tCweMwM98w82VnG3GmNtSOFeSjDARx6XTNlYLvr4/hFESIyBobx6SgpwDLxePD&#10;HAvtLvxJ512sRIJwKFCBidEXUobSkMUwcp44eQfXWoxJtpXULV4S3DZynGWv0mLNacGgp3dD5XF3&#10;sgqufrKfPvdGb1b5yffHn+3v9o2UGjx1qxmISF28h//ba63gZZzD35l0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PjjMYAAADcAAAADwAAAAAAAAAAAAAAAACYAgAAZHJz&#10;L2Rvd25yZXYueG1sUEsFBgAAAAAEAAQA9QAAAIsDAAAAAA==&#10;" path="m,768l148,758,278,734,393,696,499,643,600,586r86,-63l849,384,1008,245r81,-63l1176,125r96,-53l1372,33,1483,9,1608,e" filled="f" strokeweight="0">
                          <v:path arrowok="t" o:connecttype="custom" o:connectlocs="0,768;148,758;278,734;393,696;499,643;600,586;686,523;849,384;1008,245;1089,182;1176,125;1272,72;1372,33;1483,9;1608,0" o:connectangles="0,0,0,0,0,0,0,0,0,0,0,0,0,0,0"/>
                        </v:shape>
                        <v:shape id="Freeform 13" o:spid="_x0000_s1037" style="position:absolute;left:4864;top:11466;width:1608;height:768;visibility:visible;mso-wrap-style:square;v-text-anchor:top" coordsize="160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9+8YA&#10;AADcAAAADwAAAGRycy9kb3ducmV2LnhtbESPQWsCMRSE74X+h/AKXopmXUuR1Si2UBAEobZQvD02&#10;z83WzUvYRN3115tCweMwM98w82VnG3GmNtSOFYxHGQji0umaKwXfXx/DKYgQkTU2jklBTwGWi8eH&#10;ORbaXfiTzrtYiQThUKACE6MvpAylIYth5Dxx8g6utRiTbCupW7wkuG1knmWv0mLNacGgp3dD5XF3&#10;sgqufrKfPvdGb1bjk++PP9vf7RspNXjqVjMQkbp4D/+311rBS57D35l0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F9+8YAAADcAAAADwAAAAAAAAAAAAAAAACYAgAAZHJz&#10;L2Rvd25yZXYueG1sUEsFBgAAAAAEAAQA9QAAAIsDAAAAAA==&#10;" path="m,768l144,758,279,734,394,696,499,643r96,-57l687,523,850,384,1008,245r82,-63l1176,125r91,-53l1368,33,1484,9,1608,e" filled="f" strokeweight="0">
                          <v:path arrowok="t" o:connecttype="custom" o:connectlocs="0,768;144,758;279,734;394,696;499,643;595,586;687,523;850,384;1008,245;1090,182;1176,125;1267,72;1368,33;1484,9;1608,0" o:connectangles="0,0,0,0,0,0,0,0,0,0,0,0,0,0,0"/>
                        </v:shape>
                        <v:shape id="Freeform 14" o:spid="_x0000_s1038" style="position:absolute;left:4941;top:11466;width:1608;height:768;visibility:visible;mso-wrap-style:square;v-text-anchor:top" coordsize="160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3YYMcA&#10;AADcAAAADwAAAGRycy9kb3ducmV2LnhtbESP3WoCMRSE7wt9h3AK3pSaVYssW6PYglAoCP5A6d1h&#10;c7rZujkJm6i7Pr0RCl4OM/MNM1t0thEnakPtWMFomIEgLp2uuVKw361echAhImtsHJOCngIs5o8P&#10;Myy0O/OGTttYiQThUKACE6MvpAylIYth6Dxx8n5dazEm2VZSt3hOcNvIcZZNpcWa04JBTx+GysP2&#10;aBVc/OQnf+6N/lqOjr4/fK//1u+k1OCpW76BiNTFe/i//akVvI4ncDuTj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t2GDHAAAA3AAAAA8AAAAAAAAAAAAAAAAAmAIAAGRy&#10;cy9kb3ducmV2LnhtbFBLBQYAAAAABAAEAPUAAACMAwAAAAA=&#10;" path="m,768l149,758,278,734,394,696,499,643,600,586r86,-63l850,384,1008,245r82,-63l1176,125r96,-53l1373,33,1483,9,1608,e" filled="f" strokeweight="0">
                          <v:path arrowok="t" o:connecttype="custom" o:connectlocs="0,768;149,758;278,734;394,696;499,643;600,586;686,523;850,384;1008,245;1090,182;1176,125;1272,72;1373,33;1483,9;1608,0" o:connectangles="0,0,0,0,0,0,0,0,0,0,0,0,0,0,0"/>
                        </v:shape>
                        <v:shape id="Freeform 15" o:spid="_x0000_s1039" style="position:absolute;left:5023;top:11466;width:1608;height:768;visibility:visible;mso-wrap-style:square;v-text-anchor:top" coordsize="160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RAFMYA&#10;AADcAAAADwAAAGRycy9kb3ducmV2LnhtbESP3WoCMRSE7wXfIRzBG6lZfyiyNYoKQqEgaAuld4fN&#10;6Wbr5iRsou769E1B6OUwM98wy3Vra3GlJlSOFUzGGQjiwumKSwUf7/unBYgQkTXWjklBRwHWq35v&#10;ibl2Nz7S9RRLkSAcclRgYvS5lKEwZDGMnSdO3rdrLMYkm1LqBm8Jbms5zbJnabHitGDQ085QcT5d&#10;rIK7n30tRp3Rb5vJxXfnz8PPYUtKDQft5gVEpDb+hx/tV61gPp3D35l0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RAFMYAAADcAAAADwAAAAAAAAAAAAAAAACYAgAAZHJz&#10;L2Rvd25yZXYueG1sUEsFBgAAAAAEAAQA9QAAAIsDAAAAAA==&#10;" path="m,768l148,758,278,734,393,696,499,643,600,586r86,-63l849,384,1008,245r81,-63l1176,125r96,-53l1373,33,1483,9,1608,e" filled="f" strokeweight="0">
                          <v:path arrowok="t" o:connecttype="custom" o:connectlocs="0,768;148,758;278,734;393,696;499,643;600,586;686,523;849,384;1008,245;1089,182;1176,125;1272,72;1373,33;1483,9;1608,0" o:connectangles="0,0,0,0,0,0,0,0,0,0,0,0,0,0,0"/>
                        </v:shape>
                        <v:shape id="Freeform 16" o:spid="_x0000_s1040" style="position:absolute;left:5104;top:11466;width:1608;height:768;visibility:visible;mso-wrap-style:square;v-text-anchor:top" coordsize="160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jlj8YA&#10;AADcAAAADwAAAGRycy9kb3ducmV2LnhtbESPQWsCMRSE7wX/Q3hCL6VmtbXI1igqFAqCoBZKb4/N&#10;62br5iVsou76641Q8DjMzDfMdN7aWpyoCZVjBcNBBoK4cLriUsHX/uN5AiJEZI21Y1LQUYD5rPcw&#10;xVy7M2/ptIulSBAOOSowMfpcylAYshgGzhMn79c1FmOSTSl1g+cEt7UcZdmbtFhxWjDoaWWoOOyO&#10;VsHFv/xMnjqj14vh0XeH783fZklKPfbbxTuISG28h//bn1rB62gMtzPpCM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jlj8YAAADcAAAADwAAAAAAAAAAAAAAAACYAgAAZHJz&#10;L2Rvd25yZXYueG1sUEsFBgAAAAAEAAQA9QAAAIsDAAAAAA==&#10;" path="m,768l144,758,279,734,394,696,499,643r96,-57l687,523,850,384,1008,245r82,-63l1176,125r92,-53l1368,33,1484,9,1608,e" filled="f" strokeweight="0">
                          <v:path arrowok="t" o:connecttype="custom" o:connectlocs="0,768;144,758;279,734;394,696;499,643;595,586;687,523;850,384;1008,245;1090,182;1176,125;1268,72;1368,33;1484,9;1608,0" o:connectangles="0,0,0,0,0,0,0,0,0,0,0,0,0,0,0"/>
                        </v:shape>
                        <v:shape id="Freeform 17" o:spid="_x0000_s1041" style="position:absolute;left:5181;top:11466;width:1608;height:768;visibility:visible;mso-wrap-style:square;v-text-anchor:top" coordsize="160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p7+MYA&#10;AADcAAAADwAAAGRycy9kb3ducmV2LnhtbESP3WoCMRSE7wXfIZxCb6RmtSKyNYoWCoWC4A9I7w6b&#10;083WzUnYRN3t0zeC4OUwM98w82Vra3GhJlSOFYyGGQjiwumKSwWH/cfLDESIyBprx6SgowDLRb83&#10;x1y7K2/psoulSBAOOSowMfpcylAYshiGzhMn78c1FmOSTSl1g9cEt7UcZ9lUWqw4LRj09G6oOO3O&#10;VsGff/2eDTqjv1ajs+9Ox83vZk1KPT+1qzcQkdr4CN/bn1rBZDyF25l0BO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p7+MYAAADcAAAADwAAAAAAAAAAAAAAAACYAgAAZHJz&#10;L2Rvd25yZXYueG1sUEsFBgAAAAAEAAQA9QAAAIsDAAAAAA==&#10;" path="m,768l149,758,278,734,394,696,499,643,600,586r86,-63l850,384,1008,245r82,-63l1176,125r96,-53l1373,33,1483,9,1608,e" filled="f" strokeweight="0">
                          <v:path arrowok="t" o:connecttype="custom" o:connectlocs="0,768;149,758;278,734;394,696;499,643;600,586;686,523;850,384;1008,245;1090,182;1176,125;1272,72;1373,33;1483,9;1608,0" o:connectangles="0,0,0,0,0,0,0,0,0,0,0,0,0,0,0"/>
                        </v:shape>
                        <v:shape id="Freeform 18" o:spid="_x0000_s1042" style="position:absolute;left:5263;top:11466;width:1608;height:768;visibility:visible;mso-wrap-style:square;v-text-anchor:top" coordsize="160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beY8YA&#10;AADcAAAADwAAAGRycy9kb3ducmV2LnhtbESPQWsCMRSE7wX/Q3hCL6VmtcXK1igqFAqCoBZKb4/N&#10;62br5iVsou76641Q8DjMzDfMdN7aWpyoCZVjBcNBBoK4cLriUsHX/uN5AiJEZI21Y1LQUYD5rPcw&#10;xVy7M2/ptIulSBAOOSowMfpcylAYshgGzhMn79c1FmOSTSl1g+cEt7UcZdlYWqw4LRj0tDJUHHZH&#10;q+DiX34mT53R68Xw6LvD9+ZvsySlHvvt4h1EpDbew//tT63gdfQGtzPpCM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beY8YAAADcAAAADwAAAAAAAAAAAAAAAACYAgAAZHJz&#10;L2Rvd25yZXYueG1sUEsFBgAAAAAEAAQA9QAAAIsDAAAAAA==&#10;" path="m,768l148,758,278,734,393,696,499,643,600,586r86,-63l849,384,1008,245r81,-63l1176,125r96,-53l1373,33,1483,9,1608,e" filled="f" strokeweight="0">
                          <v:path arrowok="t" o:connecttype="custom" o:connectlocs="0,768;148,758;278,734;393,696;499,643;600,586;686,523;849,384;1008,245;1089,182;1176,125;1272,72;1373,33;1483,9;1608,0" o:connectangles="0,0,0,0,0,0,0,0,0,0,0,0,0,0,0"/>
                        </v:shape>
                        <v:shape id="Freeform 19" o:spid="_x0000_s1043" style="position:absolute;left:5344;top:11466;width:1608;height:768;visibility:visible;mso-wrap-style:square;v-text-anchor:top" coordsize="160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lKEcMA&#10;AADcAAAADwAAAGRycy9kb3ducmV2LnhtbERPy2oCMRTdF/oP4Ra6KZrxQZHRKCoUCgVBWxB3l8l1&#10;Mjq5CZOoM369WQhdHs57tmhtLa7UhMqxgkE/A0FcOF1xqeDv96s3AREissbaMSnoKMBi/voyw1y7&#10;G2/puoulSCEcclRgYvS5lKEwZDH0nSdO3NE1FmOCTSl1g7cUbms5zLJPabHi1GDQ09pQcd5drIK7&#10;Hx0mH53RP8vBxXfn/ea0WZFS72/tcgoiUhv/xU/3t1YwHqa16Uw6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lKEcMAAADcAAAADwAAAAAAAAAAAAAAAACYAgAAZHJzL2Rv&#10;d25yZXYueG1sUEsFBgAAAAAEAAQA9QAAAIgDAAAAAA==&#10;" path="m,768l144,758,279,734,394,696,499,643r96,-57l687,523,850,384,1008,245r82,-63l1176,125r92,-53l1368,33,1484,9,1608,e" filled="f" strokeweight="0">
                          <v:path arrowok="t" o:connecttype="custom" o:connectlocs="0,768;144,758;279,734;394,696;499,643;595,586;687,523;850,384;1008,245;1090,182;1176,125;1268,72;1368,33;1484,9;1608,0" o:connectangles="0,0,0,0,0,0,0,0,0,0,0,0,0,0,0"/>
                        </v:shape>
                        <v:shape id="Freeform 20" o:spid="_x0000_s1044" style="position:absolute;left:5421;top:11466;width:1608;height:768;visibility:visible;mso-wrap-style:square;v-text-anchor:top" coordsize="160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XvisYA&#10;AADcAAAADwAAAGRycy9kb3ducmV2LnhtbESPQWsCMRSE7wX/Q3hCL6VmtUXs1igqFAqCoBZKb4/N&#10;62br5iVsou76641Q8DjMzDfMdN7aWpyoCZVjBcNBBoK4cLriUsHX/uN5AiJEZI21Y1LQUYD5rPcw&#10;xVy7M2/ptIulSBAOOSowMfpcylAYshgGzhMn79c1FmOSTSl1g+cEt7UcZdlYWqw4LRj0tDJUHHZH&#10;q+DiX34mT53R68Xw6LvD9+ZvsySlHvvt4h1EpDbew//tT63gdfQGtzPpCM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XvisYAAADcAAAADwAAAAAAAAAAAAAAAACYAgAAZHJz&#10;L2Rvd25yZXYueG1sUEsFBgAAAAAEAAQA9QAAAIsDAAAAAA==&#10;" path="m,768l149,758,278,734,394,696,499,643,600,586r86,-63l850,384,1008,245r82,-63l1176,125r96,-53l1373,33,1483,9,1608,e" filled="f" strokeweight="0">
                          <v:path arrowok="t" o:connecttype="custom" o:connectlocs="0,768;149,758;278,734;394,696;499,643;600,586;686,523;850,384;1008,245;1090,182;1176,125;1272,72;1373,33;1483,9;1608,0" o:connectangles="0,0,0,0,0,0,0,0,0,0,0,0,0,0,0"/>
                        </v:shape>
                        <v:shape id="Freeform 21" o:spid="_x0000_s1045" style="position:absolute;left:5503;top:11466;width:1608;height:768;visibility:visible;mso-wrap-style:square;v-text-anchor:top" coordsize="160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bQysMA&#10;AADcAAAADwAAAGRycy9kb3ducmV2LnhtbERPTWsCMRC9F/wPYYReimatpchqFBUKhYJQLYi3YTNu&#10;VjeTsIm6219vDoLHx/ueLVpbiys1oXKsYDTMQBAXTldcKvjbfQ0mIEJE1lg7JgUdBVjMey8zzLW7&#10;8S9dt7EUKYRDjgpMjD6XMhSGLIah88SJO7rGYkywKaVu8JbCbS3fs+xTWqw4NRj0tDZUnLcXq+Df&#10;jw+Tt87on+Xo4rvzfnParEip1367nIKI1Man+OH+1go+xml+OpOO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bQysMAAADcAAAADwAAAAAAAAAAAAAAAACYAgAAZHJzL2Rv&#10;d25yZXYueG1sUEsFBgAAAAAEAAQA9QAAAIgDAAAAAA==&#10;" path="m,768l144,758,278,734,393,696,499,643r96,-57l686,523,849,384,1008,245r81,-63l1176,125r91,-53l1368,33,1483,9,1608,e" filled="f" strokeweight="0">
                          <v:path arrowok="t" o:connecttype="custom" o:connectlocs="0,768;144,758;278,734;393,696;499,643;595,586;686,523;849,384;1008,245;1089,182;1176,125;1267,72;1368,33;1483,9;1608,0" o:connectangles="0,0,0,0,0,0,0,0,0,0,0,0,0,0,0"/>
                        </v:shape>
                        <v:shape id="Freeform 22" o:spid="_x0000_s1046" style="position:absolute;left:5579;top:11466;width:1613;height:768;visibility:visible;mso-wrap-style:square;v-text-anchor:top" coordsize="1613,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1WycQA&#10;AADcAAAADwAAAGRycy9kb3ducmV2LnhtbESPQWvCQBSE7wX/w/IEb3UTLUWjq0hopZceGgWvj+wz&#10;Wc2+Ddk1Sf99t1DocZiZb5jtfrSN6KnzxrGCdJ6AIC6dNlwpOJ/en1cgfEDW2DgmBd/kYb+bPG0x&#10;027gL+qLUIkIYZ+hgjqENpPSlzVZ9HPXEkfv6jqLIcqukrrDIcJtIxdJ8iotGo4LNbaU11Tei4dV&#10;cCzS/vNtfUwvh9NQ3cjk0jxypWbT8bABEWgM/+G/9odW8LJM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dVsnEAAAA3AAAAA8AAAAAAAAAAAAAAAAAmAIAAGRycy9k&#10;b3ducmV2LnhtbFBLBQYAAAAABAAEAPUAAACJAwAAAAA=&#10;" path="m,768l149,758,279,734,394,696,500,643,601,586r86,-63l850,384,1009,245r86,-63l1181,125r92,-53l1373,33,1489,9,1613,e" filled="f" strokeweight="0">
                          <v:path arrowok="t" o:connecttype="custom" o:connectlocs="0,768;149,758;279,734;394,696;500,643;601,586;687,523;850,384;1009,245;1095,182;1181,125;1273,72;1373,33;1489,9;1613,0" o:connectangles="0,0,0,0,0,0,0,0,0,0,0,0,0,0,0"/>
                        </v:shape>
                        <v:shape id="Freeform 23" o:spid="_x0000_s1047" style="position:absolute;left:5661;top:11466;width:1608;height:768;visibility:visible;mso-wrap-style:square;v-text-anchor:top" coordsize="160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jrJscA&#10;AADcAAAADwAAAGRycy9kb3ducmV2LnhtbESP3WoCMRSE7wt9h3AK3pSaVYssW6PYglAoCP5A6d1h&#10;c7rZujkJm6i7Pr0RCl4OM/MNM1t0thEnakPtWMFomIEgLp2uuVKw361echAhImtsHJOCngIs5o8P&#10;Myy0O/OGTttYiQThUKACE6MvpAylIYth6Dxx8n5dazEm2VZSt3hOcNvIcZZNpcWa04JBTx+GysP2&#10;aBVc/OQnf+6N/lqOjr4/fK//1u+k1OCpW76BiNTFe/i//akVvE7GcDuTj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46ybHAAAA3AAAAA8AAAAAAAAAAAAAAAAAmAIAAGRy&#10;cy9kb3ducmV2LnhtbFBLBQYAAAAABAAEAPUAAACMAwAAAAA=&#10;" path="m,768l149,758,278,734,394,696,499,643,600,586r87,-63l850,384,1008,245r82,-63l1176,125r96,-53l1373,33,1483,9,1608,e" filled="f" strokeweight="0">
                          <v:path arrowok="t" o:connecttype="custom" o:connectlocs="0,768;149,758;278,734;394,696;499,643;600,586;687,523;850,384;1008,245;1090,182;1176,125;1272,72;1373,33;1483,9;1608,0" o:connectangles="0,0,0,0,0,0,0,0,0,0,0,0,0,0,0"/>
                        </v:shape>
                        <v:shape id="Freeform 24" o:spid="_x0000_s1048" style="position:absolute;left:5743;top:11466;width:1608;height:768;visibility:visible;mso-wrap-style:square;v-text-anchor:top" coordsize="160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ROvcYA&#10;AADcAAAADwAAAGRycy9kb3ducmV2LnhtbESPQWsCMRSE74X+h/AKXopmdUuR1Si2UBAEoVYQb4/N&#10;c7N18xI2UXf765tCweMwM98w82VnG3GlNtSOFYxHGQji0umaKwX7r4/hFESIyBobx6SgpwDLxePD&#10;HAvtbvxJ112sRIJwKFCBidEXUobSkMUwcp44eSfXWoxJtpXULd4S3DZykmWv0mLNacGgp3dD5Xl3&#10;sQp+fH6cPvdGb1bji+/Ph+339o2UGjx1qxmISF28h//ba63gJc/h70w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ROvcYAAADcAAAADwAAAAAAAAAAAAAAAACYAgAAZHJz&#10;L2Rvd25yZXYueG1sUEsFBgAAAAAEAAQA9QAAAIsDAAAAAA==&#10;" path="m,768l144,758,278,734,393,696,499,643r96,-57l686,523,849,384,1008,245r81,-63l1176,125r91,-53l1368,33,1483,9,1608,e" filled="f" strokeweight="0">
                          <v:path arrowok="t" o:connecttype="custom" o:connectlocs="0,768;144,758;278,734;393,696;499,643;595,586;686,523;849,384;1008,245;1089,182;1176,125;1267,72;1368,33;1483,9;1608,0" o:connectangles="0,0,0,0,0,0,0,0,0,0,0,0,0,0,0"/>
                        </v:shape>
                        <v:shape id="Freeform 25" o:spid="_x0000_s1049" style="position:absolute;left:5819;top:11466;width:1609;height:768;visibility:visible;mso-wrap-style:square;v-text-anchor:top" coordsize="1609,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mBcQA&#10;AADcAAAADwAAAGRycy9kb3ducmV2LnhtbESPUWvCMBSF3wf+h3CFvc3UTUapRhFlbspeVv0Bl+ba&#10;hDY3pYla//0yEPZ4OOd8h7NYDa4VV+qD9axgOslAEFdeW64VnI4fLzmIEJE1tp5JwZ0CrJajpwUW&#10;2t/4h65lrEWCcChQgYmxK6QMlSGHYeI74uSdfe8wJtnXUvd4S3DXytcse5cOLacFgx1tDFVNeXEK&#10;drYp8/zgv5uDtzIz2/v+symVeh4P6zmISEP8Dz/aX1rB7G0Gf2fS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9pgXEAAAA3AAAAA8AAAAAAAAAAAAAAAAAmAIAAGRycy9k&#10;b3ducmV2LnhtbFBLBQYAAAAABAAEAPUAAACJAwAAAAA=&#10;" path="m,768l149,758,279,734,394,696,500,643,601,586r86,-63l850,384,1009,245r81,-63l1177,125r96,-53l1373,33,1484,9,1609,e" filled="f" strokeweight="0">
                          <v:path arrowok="t" o:connecttype="custom" o:connectlocs="0,768;149,758;279,734;394,696;500,643;601,586;687,523;850,384;1009,245;1090,182;1177,125;1273,72;1373,33;1484,9;1609,0" o:connectangles="0,0,0,0,0,0,0,0,0,0,0,0,0,0,0"/>
                        </v:shape>
                        <v:shape id="Freeform 26" o:spid="_x0000_s1050" style="position:absolute;left:5901;top:11466;width:1608;height:768;visibility:visible;mso-wrap-style:square;v-text-anchor:top" coordsize="160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FzUsYA&#10;AADcAAAADwAAAGRycy9kb3ducmV2LnhtbESPQWsCMRSE70L/Q3gFL1Kzai2yNYotCEJBUAult8fm&#10;uVndvIRN1N3++qZQ8DjMzDfMfNnaWlypCZVjBaNhBoK4cLriUsHnYf00AxEissbaMSnoKMBy8dCb&#10;Y67djXd03cdSJAiHHBWYGH0uZSgMWQxD54mTd3SNxZhkU0rd4C3BbS3HWfYiLVacFgx6ejdUnPcX&#10;q+DHT75ng87oj9Xo4rvz1/a0fSOl+o/t6hVEpDbew//tjVbwPJnC35l0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FzUsYAAADcAAAADwAAAAAAAAAAAAAAAACYAgAAZHJz&#10;L2Rvd25yZXYueG1sUEsFBgAAAAAEAAQA9QAAAIsDAAAAAA==&#10;" path="m,768l149,758,279,734,394,696,499,643,600,586r87,-63l850,384,1008,245r82,-63l1176,125r96,-53l1373,33,1483,9,1608,e" filled="f" strokeweight="0">
                          <v:path arrowok="t" o:connecttype="custom" o:connectlocs="0,768;149,758;279,734;394,696;499,643;600,586;687,523;850,384;1008,245;1090,182;1176,125;1272,72;1373,33;1483,9;1608,0" o:connectangles="0,0,0,0,0,0,0,0,0,0,0,0,0,0,0"/>
                        </v:shape>
                        <v:shape id="Freeform 27" o:spid="_x0000_s1051" style="position:absolute;left:5983;top:11466;width:1608;height:768;visibility:visible;mso-wrap-style:square;v-text-anchor:top" coordsize="160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PtJcYA&#10;AADcAAAADwAAAGRycy9kb3ducmV2LnhtbESPQWsCMRSE7wX/Q3iFXopmrUVkNYoWCoWCoBaKt8fm&#10;udm6eQmbqLv+eiMUPA4z8w0zW7S2FmdqQuVYwXCQgSAunK64VPCz++xPQISIrLF2TAo6CrCY955m&#10;mGt34Q2dt7EUCcIhRwUmRp9LGQpDFsPAeeLkHVxjMSbZlFI3eElwW8u3LBtLixWnBYOePgwVx+3J&#10;Krj60X7y2hn9vRyefHf8Xf+tV6TUy3O7nIKI1MZH+L/9pRW8j8ZwP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PtJcYAAADcAAAADwAAAAAAAAAAAAAAAACYAgAAZHJz&#10;L2Rvd25yZXYueG1sUEsFBgAAAAAEAAQA9QAAAIsDAAAAAA==&#10;" path="m,768l144,758,278,734,393,696,499,643r96,-57l686,523,849,384,1008,245r81,-63l1176,125r91,-53l1368,33,1483,9,1608,e" filled="f" strokeweight="0">
                          <v:path arrowok="t" o:connecttype="custom" o:connectlocs="0,768;144,758;278,734;393,696;499,643;595,586;686,523;849,384;1008,245;1089,182;1176,125;1267,72;1368,33;1483,9;1608,0" o:connectangles="0,0,0,0,0,0,0,0,0,0,0,0,0,0,0"/>
                        </v:shape>
                        <v:shape id="Freeform 28" o:spid="_x0000_s1052" style="position:absolute;left:6059;top:11466;width:1609;height:768;visibility:visible;mso-wrap-style:square;v-text-anchor:top" coordsize="1609,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84csQA&#10;AADcAAAADwAAAGRycy9kb3ducmV2LnhtbESPUWvCMBSF3wf7D+EO9jbT6dhKNcpQ3Jz4sm4/4NJc&#10;m9DmpjRR6783guDj4ZzzHc5sMbhWHKkP1rOC11EGgrjy2nKt4P9v/ZKDCBFZY+uZFJwpwGL++DDD&#10;QvsT/9KxjLVIEA4FKjAxdoWUoTLkMIx8R5y8ve8dxiT7WuoeTwnuWjnOsnfp0HJaMNjR0lDVlAen&#10;4Ms2ZZ5v/a7Zeiszszr/fDelUs9Pw+cURKQh3sO39kYreJt8wPVMOgJ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vOHLEAAAA3AAAAA8AAAAAAAAAAAAAAAAAmAIAAGRycy9k&#10;b3ducmV2LnhtbFBLBQYAAAAABAAEAPUAAACJAwAAAAA=&#10;" path="m,768l149,758,279,734,394,696,500,643,601,586r86,-63l850,384,1009,245r81,-63l1177,125r96,-53l1373,33,1484,9,1609,e" filled="f" strokeweight="0">
                          <v:path arrowok="t" o:connecttype="custom" o:connectlocs="0,768;149,758;279,734;394,696;500,643;601,586;687,523;850,384;1009,245;1090,182;1177,125;1273,72;1373,33;1484,9;1609,0" o:connectangles="0,0,0,0,0,0,0,0,0,0,0,0,0,0,0"/>
                        </v:shape>
                        <v:shape id="Freeform 29" o:spid="_x0000_s1053" style="position:absolute;left:6141;top:11466;width:1608;height:768;visibility:visible;mso-wrap-style:square;v-text-anchor:top" coordsize="160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DczMMA&#10;AADcAAAADwAAAGRycy9kb3ducmV2LnhtbERPTWsCMRC9F/wPYYReimatpchqFBUKhYJQLYi3YTNu&#10;VjeTsIm6219vDoLHx/ueLVpbiys1oXKsYDTMQBAXTldcKvjbfQ0mIEJE1lg7JgUdBVjMey8zzLW7&#10;8S9dt7EUKYRDjgpMjD6XMhSGLIah88SJO7rGYkywKaVu8JbCbS3fs+xTWqw4NRj0tDZUnLcXq+Df&#10;jw+Tt87on+Xo4rvzfnParEip1367nIKI1Man+OH+1go+xmltOpOO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DczMMAAADcAAAADwAAAAAAAAAAAAAAAACYAgAAZHJzL2Rv&#10;d25yZXYueG1sUEsFBgAAAAAEAAQA9QAAAIgDAAAAAA==&#10;" path="m,768l149,758,279,734,394,696,499,643,600,586r87,-63l850,384,1008,245r82,-63l1176,125r96,-53l1373,33,1483,9,1608,e" filled="f" strokeweight="0">
                          <v:path arrowok="t" o:connecttype="custom" o:connectlocs="0,768;149,758;279,734;394,696;499,643;600,586;687,523;850,384;1008,245;1090,182;1176,125;1272,72;1373,33;1483,9;1608,0" o:connectangles="0,0,0,0,0,0,0,0,0,0,0,0,0,0,0"/>
                        </v:shape>
                        <v:shape id="Freeform 30" o:spid="_x0000_s1054" style="position:absolute;left:6223;top:11466;width:1608;height:768;visibility:visible;mso-wrap-style:square;v-text-anchor:top" coordsize="160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5V8YA&#10;AADcAAAADwAAAGRycy9kb3ducmV2LnhtbESPQWsCMRSE74L/ITyhF6lZaxG7NYoKhUJBUAult8fm&#10;dbN18xI2UXf7641Q8DjMzDfMfNnaWpypCZVjBeNRBoK4cLriUsHn4e1xBiJEZI21Y1LQUYDlot+b&#10;Y67dhXd03sdSJAiHHBWYGH0uZSgMWQwj54mT9+MaizHJppS6wUuC21o+ZdlUWqw4LRj0tDFUHPcn&#10;q+DPT75nw87oj9X45Lvj1/Z3uyalHgbt6hVEpDbew//td63gefICtzPp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x5V8YAAADcAAAADwAAAAAAAAAAAAAAAACYAgAAZHJz&#10;L2Rvd25yZXYueG1sUEsFBgAAAAAEAAQA9QAAAIsDAAAAAA==&#10;" path="m,768l144,758,278,734,393,696,499,643r96,-57l686,523,849,384,1008,245r81,-63l1176,125r91,-53l1368,33,1483,9,1608,e" filled="f" strokeweight="0">
                          <v:path arrowok="t" o:connecttype="custom" o:connectlocs="0,768;144,758;278,734;393,696;499,643;595,586;686,523;849,384;1008,245;1089,182;1176,125;1267,72;1368,33;1483,9;1608,0" o:connectangles="0,0,0,0,0,0,0,0,0,0,0,0,0,0,0"/>
                        </v:shape>
                        <v:shape id="Freeform 31" o:spid="_x0000_s1055" style="position:absolute;left:6300;top:11466;width:1608;height:768;visibility:visible;mso-wrap-style:square;v-text-anchor:top" coordsize="160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Cjt8MA&#10;AADcAAAADwAAAGRycy9kb3ducmV2LnhtbERPy2oCMRTdC/5DuEI3UjO2IjIaRYVCoSD4gOLuMrmd&#10;TJ3chEnUmX59sxBcHs57sWptLW7UhMqxgvEoA0FcOF1xqeB0/HidgQgRWWPtmBR0FGC17PcWmGt3&#10;5z3dDrEUKYRDjgpMjD6XMhSGLIaR88SJ+3GNxZhgU0rd4D2F21q+ZdlUWqw4NRj0tDVUXA5Xq+DP&#10;v59nw87or/X46rvL9+53tyGlXgbteg4iUhuf4of7UyuYTNL8dCYd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Cjt8MAAADcAAAADwAAAAAAAAAAAAAAAACYAgAAZHJzL2Rv&#10;d25yZXYueG1sUEsFBgAAAAAEAAQA9QAAAIgDAAAAAA==&#10;" path="m,768l148,758,278,734,393,696,499,643,600,586r86,-63l849,384,1008,245r81,-63l1176,125r96,-53l1372,33,1483,9,1608,e" filled="f" strokeweight="0">
                          <v:path arrowok="t" o:connecttype="custom" o:connectlocs="0,768;148,758;278,734;393,696;499,643;600,586;686,523;849,384;1008,245;1089,182;1176,125;1272,72;1372,33;1483,9;1608,0" o:connectangles="0,0,0,0,0,0,0,0,0,0,0,0,0,0,0"/>
                        </v:shape>
                        <v:shape id="Freeform 32" o:spid="_x0000_s1056" style="position:absolute;left:6381;top:11466;width:1608;height:768;visibility:visible;mso-wrap-style:square;v-text-anchor:top" coordsize="160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wGLMYA&#10;AADcAAAADwAAAGRycy9kb3ducmV2LnhtbESPQWsCMRSE74X+h/AKXopm10qR1Si2UBAEoVYQb4/N&#10;c7N18xI2UXf765tCweMwM98w82VnG3GlNtSOFeSjDARx6XTNlYL918dwCiJEZI2NY1LQU4Dl4vFh&#10;joV2N/6k6y5WIkE4FKjAxOgLKUNpyGIYOU+cvJNrLcYk20rqFm8Jbhs5zrJXabHmtGDQ07uh8ry7&#10;WAU//uU4fe6N3qzyi+/Ph+339o2UGjx1qxmISF28h//ba61gMsnh70w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wGLMYAAADcAAAADwAAAAAAAAAAAAAAAACYAgAAZHJz&#10;L2Rvd25yZXYueG1sUEsFBgAAAAAEAAQA9QAAAIsDAAAAAA==&#10;" path="m,768l149,758,279,734,394,696,499,643,600,586r87,-63l850,384,1008,245r82,-63l1176,125r96,-53l1373,33,1483,9,1608,e" filled="f" strokeweight="0">
                          <v:path arrowok="t" o:connecttype="custom" o:connectlocs="0,768;149,758;279,734;394,696;499,643;600,586;687,523;850,384;1008,245;1090,182;1176,125;1272,72;1373,33;1483,9;1608,0" o:connectangles="0,0,0,0,0,0,0,0,0,0,0,0,0,0,0"/>
                        </v:shape>
                        <v:shape id="Freeform 33" o:spid="_x0000_s1057" style="position:absolute;left:4384;top:11466;width:1608;height:768;visibility:visible;mso-wrap-style:square;v-text-anchor:top" coordsize="160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YW8YA&#10;AADcAAAADwAAAGRycy9kb3ducmV2LnhtbESP3WoCMRSE7wXfIRzBG6lZfyiyNYoKQqEgaAuld4fN&#10;6Wbr5iRsou769E1B6OUwM98wy3Vra3GlJlSOFUzGGQjiwumKSwUf7/unBYgQkTXWjklBRwHWq35v&#10;ibl2Nz7S9RRLkSAcclRgYvS5lKEwZDGMnSdO3rdrLMYkm1LqBm8Jbms5zbJnabHitGDQ085QcT5d&#10;rIK7n30tRp3Rb5vJxXfnz8PPYUtKDQft5gVEpDb+hx/tV61gPp/C35l0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YW8YAAADcAAAADwAAAAAAAAAAAAAAAACYAgAAZHJz&#10;L2Rvd25yZXYueG1sUEsFBgAAAAAEAAQA9QAAAIsDAAAAAA==&#10;" path="m,l144,9,279,33,394,72r105,53l595,182r92,63l850,384r158,139l1090,586r86,57l1267,696r101,38l1483,758r125,10e" filled="f" strokeweight="0">
                          <v:path arrowok="t" o:connecttype="custom" o:connectlocs="0,0;144,9;279,33;394,72;499,125;595,182;687,245;850,384;1008,523;1090,586;1176,643;1267,696;1368,734;1483,758;1608,768" o:connectangles="0,0,0,0,0,0,0,0,0,0,0,0,0,0,0"/>
                        </v:shape>
                        <v:shape id="Freeform 34" o:spid="_x0000_s1058" style="position:absolute;left:4461;top:11466;width:1613;height:768;visibility:visible;mso-wrap-style:square;v-text-anchor:top" coordsize="1613,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UeWMQA&#10;AADcAAAADwAAAGRycy9kb3ducmV2LnhtbESPQWvCQBSE7wX/w/IEb3UTK6VNXUWCFS89NBZ6fWRf&#10;k9Xs25Bdk/jv3YLgcZiZb5jVZrSN6KnzxrGCdJ6AIC6dNlwp+Dl+Pr+B8AFZY+OYFFzJw2Y9eVph&#10;pt3A39QXoRIRwj5DBXUIbSalL2uy6OeuJY7en+sshii7SuoOhwi3jVwkyau0aDgu1NhSXlN5Li5W&#10;wb5I+6/d+z793R6H6kQml+aSKzWbjtsPEIHG8Ajf2wetYLl8gf8z8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FHljEAAAA3AAAAA8AAAAAAAAAAAAAAAAAmAIAAGRycy9k&#10;b3ducmV2LnhtbFBLBQYAAAAABAAEAPUAAACJAwAAAAA=&#10;" path="m,l149,9,278,33,394,72r105,53l600,182r86,63l850,384r158,139l1094,586r87,57l1272,696r101,38l1488,758r125,10e" filled="f" strokeweight="0">
                          <v:path arrowok="t" o:connecttype="custom" o:connectlocs="0,0;149,9;278,33;394,72;499,125;600,182;686,245;850,384;1008,523;1094,586;1181,643;1272,696;1373,734;1488,758;1613,768" o:connectangles="0,0,0,0,0,0,0,0,0,0,0,0,0,0,0"/>
                        </v:shape>
                        <v:shape id="Freeform 35" o:spid="_x0000_s1059" style="position:absolute;left:4543;top:11466;width:1608;height:768;visibility:visible;mso-wrap-style:square;v-text-anchor:top" coordsize="160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ultMYA&#10;AADcAAAADwAAAGRycy9kb3ducmV2LnhtbESPQWsCMRSE74X+h/AKXopmtUuR1Si2UBAEoVYQb4/N&#10;c7N18xI2UXf765tCweMwM98w82VnG3GlNtSOFYxHGQji0umaKwX7r4/hFESIyBobx6SgpwDLxePD&#10;HAvtbvxJ112sRIJwKFCBidEXUobSkMUwcp44eSfXWoxJtpXULd4S3DZykmWv0mLNacGgp3dD5Xl3&#10;sQp+/Mtx+twbvVmNL74/H7bf2zdSavDUrWYgInXxHv5vr7WCPM/h70w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ultMYAAADcAAAADwAAAAAAAAAAAAAAAACYAgAAZHJz&#10;L2Rvd25yZXYueG1sUEsFBgAAAAAEAAQA9QAAAIsDAAAAAA==&#10;" path="m,l148,9,278,33,393,72r106,53l600,182r86,63l849,384r159,139l1089,586r87,57l1272,696r100,38l1483,758r125,10e" filled="f" strokeweight="0">
                          <v:path arrowok="t" o:connecttype="custom" o:connectlocs="0,0;148,9;278,33;393,72;499,125;600,182;686,245;849,384;1008,523;1089,586;1176,643;1272,696;1372,734;1483,758;1608,768" o:connectangles="0,0,0,0,0,0,0,0,0,0,0,0,0,0,0"/>
                        </v:shape>
                        <v:shape id="Freeform 36" o:spid="_x0000_s1060" style="position:absolute;left:4624;top:11466;width:1608;height:768;visibility:visible;mso-wrap-style:square;v-text-anchor:top" coordsize="160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cAL8YA&#10;AADcAAAADwAAAGRycy9kb3ducmV2LnhtbESPQWsCMRSE70L/Q3gFL1KzWi2yNYotCEJBqBZKb4/N&#10;c7O6eQmbqLv99aYg9DjMzDfMfNnaWlyoCZVjBaNhBoK4cLriUsHXfv00AxEissbaMSnoKMBy8dCb&#10;Y67dlT/psoulSBAOOSowMfpcylAYshiGzhMn7+AaizHJppS6wWuC21qOs+xFWqw4LRj09G6oOO3O&#10;VsGvf/6ZDTqjP1ajs+9O39vj9o2U6j+2q1cQkdr4H763N1rBZDKFvzPp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cAL8YAAADcAAAADwAAAAAAAAAAAAAAAACYAgAAZHJz&#10;L2Rvd25yZXYueG1sUEsFBgAAAAAEAAQA9QAAAIsDAAAAAA==&#10;" path="m,l144,9,279,33,394,72r105,53l595,182r92,63l850,384r158,139l1090,586r86,57l1267,696r101,38l1483,758r125,10e" filled="f" strokeweight="0">
                          <v:path arrowok="t" o:connecttype="custom" o:connectlocs="0,0;144,9;279,33;394,72;499,125;595,182;687,245;850,384;1008,523;1090,586;1176,643;1267,696;1368,734;1483,758;1608,768" o:connectangles="0,0,0,0,0,0,0,0,0,0,0,0,0,0,0"/>
                        </v:shape>
                        <v:shape id="Freeform 37" o:spid="_x0000_s1061" style="position:absolute;left:4701;top:11466;width:1608;height:768;visibility:visible;mso-wrap-style:square;v-text-anchor:top" coordsize="160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eWMYA&#10;AADcAAAADwAAAGRycy9kb3ducmV2LnhtbESPQWsCMRSE74X+h/AEL6VmtSKyNYoVBEEQtIL09ti8&#10;blY3L2ETdbe/vikIPQ4z8w0zW7S2FjdqQuVYwXCQgSAunK64VHD8XL9OQYSIrLF2TAo6CrCYPz/N&#10;MNfuznu6HWIpEoRDjgpMjD6XMhSGLIaB88TJ+3aNxZhkU0rd4D3BbS1HWTaRFitOCwY9rQwVl8PV&#10;Kvjxb1/Tl87o7XJ49d3ltDvvPkipfq9dvoOI1Mb/8KO90QrG4wn8nU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WeWMYAAADcAAAADwAAAAAAAAAAAAAAAACYAgAAZHJz&#10;L2Rvd25yZXYueG1sUEsFBgAAAAAEAAQA9QAAAIsDAAAAAA==&#10;" path="m,l149,9,278,33,394,72r105,53l600,182r86,63l850,384r158,139l1090,586r86,57l1272,696r101,38l1483,758r125,10e" filled="f" strokeweight="0">
                          <v:path arrowok="t" o:connecttype="custom" o:connectlocs="0,0;149,9;278,33;394,72;499,125;600,182;686,245;850,384;1008,523;1090,586;1176,643;1272,696;1373,734;1483,758;1608,768" o:connectangles="0,0,0,0,0,0,0,0,0,0,0,0,0,0,0"/>
                        </v:shape>
                        <v:shape id="Freeform 38" o:spid="_x0000_s1062" style="position:absolute;left:4783;top:11466;width:1608;height:768;visibility:visible;mso-wrap-style:square;v-text-anchor:top" coordsize="160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k7w8YA&#10;AADcAAAADwAAAGRycy9kb3ducmV2LnhtbESPQWsCMRSE70L/Q3gFL1KzWrGyNYotCEJBqBZKb4/N&#10;c7O6eQmbqLv99aYg9DjMzDfMfNnaWlyoCZVjBaNhBoK4cLriUsHXfv00AxEissbaMSnoKMBy8dCb&#10;Y67dlT/psoulSBAOOSowMfpcylAYshiGzhMn7+AaizHJppS6wWuC21qOs2wqLVacFgx6ejdUnHZn&#10;q+DXP//MBp3RH6vR2Xen7+1x+0ZK9R/b1SuISG38D9/bG61gMnmBvzPp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k7w8YAAADcAAAADwAAAAAAAAAAAAAAAACYAgAAZHJz&#10;L2Rvd25yZXYueG1sUEsFBgAAAAAEAAQA9QAAAIsDAAAAAA==&#10;" path="m,l148,9,278,33,393,72r106,53l600,182r86,63l849,384r159,139l1089,586r87,57l1272,696r100,38l1483,758r125,10e" filled="f" strokeweight="0">
                          <v:path arrowok="t" o:connecttype="custom" o:connectlocs="0,0;148,9;278,33;393,72;499,125;600,182;686,245;849,384;1008,523;1089,586;1176,643;1272,696;1372,734;1483,758;1608,768" o:connectangles="0,0,0,0,0,0,0,0,0,0,0,0,0,0,0"/>
                        </v:shape>
                        <v:shape id="Freeform 39" o:spid="_x0000_s1063" style="position:absolute;left:4864;top:11466;width:1608;height:768;visibility:visible;mso-wrap-style:square;v-text-anchor:top" coordsize="160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avscMA&#10;AADcAAAADwAAAGRycy9kb3ducmV2LnhtbERPy2oCMRTdC/5DuEI3UjO2IjIaRYVCoSD4gOLuMrmd&#10;TJ3chEnUmX59sxBcHs57sWptLW7UhMqxgvEoA0FcOF1xqeB0/HidgQgRWWPtmBR0FGC17PcWmGt3&#10;5z3dDrEUKYRDjgpMjD6XMhSGLIaR88SJ+3GNxZhgU0rd4D2F21q+ZdlUWqw4NRj0tDVUXA5Xq+DP&#10;v59nw87or/X46rvL9+53tyGlXgbteg4iUhuf4of7UyuYTNLadCYd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avscMAAADcAAAADwAAAAAAAAAAAAAAAACYAgAAZHJzL2Rv&#10;d25yZXYueG1sUEsFBgAAAAAEAAQA9QAAAIgDAAAAAA==&#10;" path="m,l144,9,279,33,394,72r105,53l595,182r92,63l850,384r158,139l1090,586r86,57l1267,696r101,38l1484,758r124,10e" filled="f" strokeweight="0">
                          <v:path arrowok="t" o:connecttype="custom" o:connectlocs="0,0;144,9;279,33;394,72;499,125;595,182;687,245;850,384;1008,523;1090,586;1176,643;1267,696;1368,734;1484,758;1608,768" o:connectangles="0,0,0,0,0,0,0,0,0,0,0,0,0,0,0"/>
                        </v:shape>
                        <v:shape id="Freeform 40" o:spid="_x0000_s1064" style="position:absolute;left:4941;top:11466;width:1608;height:768;visibility:visible;mso-wrap-style:square;v-text-anchor:top" coordsize="160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oKKsYA&#10;AADcAAAADwAAAGRycy9kb3ducmV2LnhtbESPQWsCMRSE74L/ITyhF6lZWxG7NYoKhYIgVAult8fm&#10;dbN18xI2UXf7640g9DjMzDfMfNnaWpypCZVjBeNRBoK4cLriUsHn4e1xBiJEZI21Y1LQUYDlot+b&#10;Y67dhT/ovI+lSBAOOSowMfpcylAYshhGzhMn78c1FmOSTSl1g5cEt7V8yrKptFhxWjDoaWOoOO5P&#10;VsGff/6eDTujt6vxyXfHr93vbk1KPQza1SuISG38D9/b71rBZPICtzPp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oKKsYAAADcAAAADwAAAAAAAAAAAAAAAACYAgAAZHJz&#10;L2Rvd25yZXYueG1sUEsFBgAAAAAEAAQA9QAAAIsDAAAAAA==&#10;" path="m,l149,9,278,33,394,72r105,53l600,182r86,63l850,384r158,139l1090,586r86,57l1272,696r101,38l1483,758r125,10e" filled="f" strokeweight="0">
                          <v:path arrowok="t" o:connecttype="custom" o:connectlocs="0,0;149,9;278,33;394,72;499,125;600,182;686,245;850,384;1008,523;1090,586;1176,643;1272,696;1373,734;1483,758;1608,768" o:connectangles="0,0,0,0,0,0,0,0,0,0,0,0,0,0,0"/>
                        </v:shape>
                        <v:shape id="Freeform 41" o:spid="_x0000_s1065" style="position:absolute;left:5023;top:11466;width:1608;height:768;visibility:visible;mso-wrap-style:square;v-text-anchor:top" coordsize="160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k1asQA&#10;AADcAAAADwAAAGRycy9kb3ducmV2LnhtbERPy2oCMRTdF/oP4RbcFM1oq8hoFCsIhYLgA8TdZXKd&#10;TJ3chEnUmX59syh0eTjv+bK1tbhTEyrHCoaDDARx4XTFpYLjYdOfgggRWWPtmBR0FGC5eH6aY67d&#10;g3d038dSpBAOOSowMfpcylAYshgGzhMn7uIaizHBppS6wUcKt7UcZdlEWqw4NRj0tDZUXPc3q+DH&#10;v52nr53RX6vhzXfX0/Z7+0FK9V7a1QxEpDb+i//cn1rB+zjNT2fS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5NWrEAAAA3AAAAA8AAAAAAAAAAAAAAAAAmAIAAGRycy9k&#10;b3ducmV2LnhtbFBLBQYAAAAABAAEAPUAAACJAwAAAAA=&#10;" path="m,l148,9,278,33,393,72r106,53l600,182r86,63l849,384r159,139l1089,586r87,57l1272,696r101,38l1483,758r125,10e" filled="f" strokeweight="0">
                          <v:path arrowok="t" o:connecttype="custom" o:connectlocs="0,0;148,9;278,33;393,72;499,125;600,182;686,245;849,384;1008,523;1089,586;1176,643;1272,696;1373,734;1483,758;1608,768" o:connectangles="0,0,0,0,0,0,0,0,0,0,0,0,0,0,0"/>
                        </v:shape>
                        <v:shape id="Freeform 42" o:spid="_x0000_s1066" style="position:absolute;left:5104;top:11466;width:1608;height:768;visibility:visible;mso-wrap-style:square;v-text-anchor:top" coordsize="160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Q8ccA&#10;AADcAAAADwAAAGRycy9kb3ducmV2LnhtbESPUUvDMBSF3wX/Q7iCL7KlnTpGXVbmQBCEwaYgvl2a&#10;a1Pb3IQm3Vp/vREEHw/nnO9w1uVoO3GiPjSOFeTzDARx5XTDtYK316fZCkSIyBo7x6RgogDl5vJi&#10;jYV2Zz7Q6RhrkSAcClRgYvSFlKEyZDHMnSdO3qfrLcYk+1rqHs8Jbju5yLKltNhwWjDoaWeoao+D&#10;VfDtbz9WN5PRL9t88FP7vv/aP5JS11fj9gFEpDH+h//az1rB3X0Ov2fSEZ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1kPHHAAAA3AAAAA8AAAAAAAAAAAAAAAAAmAIAAGRy&#10;cy9kb3ducmV2LnhtbFBLBQYAAAAABAAEAPUAAACMAwAAAAA=&#10;" path="m,l144,9,279,33,394,72r105,53l595,182r92,63l850,384r158,139l1090,586r86,57l1268,696r100,38l1484,758r124,10e" filled="f" strokeweight="0">
                          <v:path arrowok="t" o:connecttype="custom" o:connectlocs="0,0;144,9;279,33;394,72;499,125;595,182;687,245;850,384;1008,523;1090,586;1176,643;1268,696;1368,734;1484,758;1608,768" o:connectangles="0,0,0,0,0,0,0,0,0,0,0,0,0,0,0"/>
                        </v:shape>
                        <v:shape id="Freeform 43" o:spid="_x0000_s1067" style="position:absolute;left:5181;top:11466;width:1608;height:768;visibility:visible;mso-wrap-style:square;v-text-anchor:top" coordsize="160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OhsYA&#10;AADcAAAADwAAAGRycy9kb3ducmV2LnhtbESPQWsCMRSE7wX/Q3hCL6VmtbXI1igqFAqCoBZKb4/N&#10;62br5iVsou76641Q8DjMzDfMdN7aWpyoCZVjBcNBBoK4cLriUsHX/uN5AiJEZI21Y1LQUYD5rPcw&#10;xVy7M2/ptIulSBAOOSowMfpcylAYshgGzhMn79c1FmOSTSl1g+cEt7UcZdmbtFhxWjDoaWWoOOyO&#10;VsHFv/xMnjqj14vh0XeH783fZklKPfbbxTuISG28h//bn1rB63gEtzPpCM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cOhsYAAADcAAAADwAAAAAAAAAAAAAAAACYAgAAZHJz&#10;L2Rvd25yZXYueG1sUEsFBgAAAAAEAAQA9QAAAIsDAAAAAA==&#10;" path="m,l149,9,278,33,394,72r105,53l600,182r86,63l850,384r158,139l1090,586r86,57l1272,696r101,38l1483,758r125,10e" filled="f" strokeweight="0">
                          <v:path arrowok="t" o:connecttype="custom" o:connectlocs="0,0;149,9;278,33;394,72;499,125;600,182;686,245;850,384;1008,523;1090,586;1176,643;1272,696;1373,734;1483,758;1608,768" o:connectangles="0,0,0,0,0,0,0,0,0,0,0,0,0,0,0"/>
                        </v:shape>
                        <v:shape id="Freeform 44" o:spid="_x0000_s1068" style="position:absolute;left:5263;top:11466;width:1608;height:768;visibility:visible;mso-wrap-style:square;v-text-anchor:top" coordsize="160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urHcYA&#10;AADcAAAADwAAAGRycy9kb3ducmV2LnhtbESPQWsCMRSE70L/Q3gFL1Kzai2yNYotCEJBUAult8fm&#10;uVndvIRN1N3++qZQ8DjMzDfMfNnaWlypCZVjBaNhBoK4cLriUsHnYf00AxEissbaMSnoKMBy8dCb&#10;Y67djXd03cdSJAiHHBWYGH0uZSgMWQxD54mTd3SNxZhkU0rd4C3BbS3HWfYiLVacFgx6ejdUnPcX&#10;q+DHT75ng87oj9Xo4rvz1/a0fSOl+o/t6hVEpDbew//tjVbwPJ3A35l0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urHcYAAADcAAAADwAAAAAAAAAAAAAAAACYAgAAZHJz&#10;L2Rvd25yZXYueG1sUEsFBgAAAAAEAAQA9QAAAIsDAAAAAA==&#10;" path="m,l148,9,278,33,393,72r106,53l600,182r86,63l849,384r159,139l1089,586r87,57l1272,696r101,38l1483,758r125,10e" filled="f" strokeweight="0">
                          <v:path arrowok="t" o:connecttype="custom" o:connectlocs="0,0;148,9;278,33;393,72;499,125;600,182;686,245;849,384;1008,523;1089,586;1176,643;1272,696;1373,734;1483,758;1608,768" o:connectangles="0,0,0,0,0,0,0,0,0,0,0,0,0,0,0"/>
                        </v:shape>
                        <v:shape id="Freeform 45" o:spid="_x0000_s1069" style="position:absolute;left:5344;top:11466;width:1608;height:768;visibility:visible;mso-wrap-style:square;v-text-anchor:top" coordsize="160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IzacYA&#10;AADcAAAADwAAAGRycy9kb3ducmV2LnhtbESPQWsCMRSE70L/Q3gFL1KzWi2yNYotCEJBqBZKb4/N&#10;c7O6eQmbqLv99aYg9DjMzDfMfNnaWlyoCZVjBaNhBoK4cLriUsHXfv00AxEissbaMSnoKMBy8dCb&#10;Y67dlT/psoulSBAOOSowMfpcylAYshiGzhMn7+AaizHJppS6wWuC21qOs+xFWqw4LRj09G6oOO3O&#10;VsGvf/6ZDTqjP1ajs+9O39vj9o2U6j+2q1cQkdr4H763N1rBZDqBvzPp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IzacYAAADcAAAADwAAAAAAAAAAAAAAAACYAgAAZHJz&#10;L2Rvd25yZXYueG1sUEsFBgAAAAAEAAQA9QAAAIsDAAAAAA==&#10;" path="m,l144,9,279,33,394,72r105,53l595,182r92,63l850,384r158,139l1090,586r86,57l1268,696r100,38l1484,758r124,10e" filled="f" strokeweight="0">
                          <v:path arrowok="t" o:connecttype="custom" o:connectlocs="0,0;144,9;279,33;394,72;499,125;595,182;687,245;850,384;1008,523;1090,586;1176,643;1268,696;1368,734;1484,758;1608,768" o:connectangles="0,0,0,0,0,0,0,0,0,0,0,0,0,0,0"/>
                        </v:shape>
                        <v:shape id="Freeform 46" o:spid="_x0000_s1070" style="position:absolute;left:5421;top:11466;width:1608;height:768;visibility:visible;mso-wrap-style:square;v-text-anchor:top" coordsize="160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6W8sYA&#10;AADcAAAADwAAAGRycy9kb3ducmV2LnhtbESPQWsCMRSE7wX/Q3hCL6VmrbXIahQtFISCUBVKb4/N&#10;c7O6eQmbqLv99UYo9DjMzDfMbNHaWlyoCZVjBcNBBoK4cLriUsF+9/E8AREissbaMSnoKMBi3nuY&#10;Ya7dlb/oso2lSBAOOSowMfpcylAYshgGzhMn7+AaizHJppS6wWuC21q+ZNmbtFhxWjDo6d1Qcdqe&#10;rYJfP/qZPHVGfy6HZ9+dvjfHzYqUeuy3yymISG38D/+111rB63gM9zPp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6W8sYAAADcAAAADwAAAAAAAAAAAAAAAACYAgAAZHJz&#10;L2Rvd25yZXYueG1sUEsFBgAAAAAEAAQA9QAAAIsDAAAAAA==&#10;" path="m,l149,9,278,33,394,72r105,53l600,182r86,63l850,384r158,139l1090,586r86,57l1272,696r101,38l1483,758r125,10e" filled="f" strokeweight="0">
                          <v:path arrowok="t" o:connecttype="custom" o:connectlocs="0,0;149,9;278,33;394,72;499,125;600,182;686,245;850,384;1008,523;1090,586;1176,643;1272,696;1373,734;1483,758;1608,768" o:connectangles="0,0,0,0,0,0,0,0,0,0,0,0,0,0,0"/>
                        </v:shape>
                        <v:shape id="Freeform 47" o:spid="_x0000_s1071" style="position:absolute;left:5503;top:11466;width:1608;height:768;visibility:visible;mso-wrap-style:square;v-text-anchor:top" coordsize="160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wIhcYA&#10;AADcAAAADwAAAGRycy9kb3ducmV2LnhtbESPQWsCMRSE7wX/Q3hCL6VmrVVkNYoWCkJBqBZKb4/N&#10;c7O6eQmbqLv99UYo9DjMzDfMfNnaWlyoCZVjBcNBBoK4cLriUsHX/v15CiJEZI21Y1LQUYDlovcw&#10;x1y7K3/SZRdLkSAcclRgYvS5lKEwZDEMnCdO3sE1FmOSTSl1g9cEt7V8ybKJtFhxWjDo6c1Qcdqd&#10;rYJfP/qZPnVGf6yGZ9+dvrfH7ZqUeuy3qxmISG38D/+1N1rB63gC9zPp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wIhcYAAADcAAAADwAAAAAAAAAAAAAAAACYAgAAZHJz&#10;L2Rvd25yZXYueG1sUEsFBgAAAAAEAAQA9QAAAIsDAAAAAA==&#10;" path="m,l144,9,278,33,393,72r106,53l595,182r91,63l849,384r159,139l1089,586r87,57l1267,696r101,38l1483,758r125,10e" filled="f" strokeweight="0">
                          <v:path arrowok="t" o:connecttype="custom" o:connectlocs="0,0;144,9;278,33;393,72;499,125;595,182;686,245;849,384;1008,523;1089,586;1176,643;1267,696;1368,734;1483,758;1608,768" o:connectangles="0,0,0,0,0,0,0,0,0,0,0,0,0,0,0"/>
                        </v:shape>
                        <v:shape id="Freeform 48" o:spid="_x0000_s1072" style="position:absolute;left:5579;top:11466;width:1613;height:768;visibility:visible;mso-wrap-style:square;v-text-anchor:top" coordsize="1613,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OhsUA&#10;AADcAAAADwAAAGRycy9kb3ducmV2LnhtbESPQWvCQBSE74X+h+UVvOkmorZNXUWCFS89NBZ6fWRf&#10;k9Xs25Bdk/Tfu0Khx2FmvmHW29E2oqfOG8cK0lkCgrh02nCl4Ov0Pn0B4QOyxsYxKfglD9vN48Ma&#10;M+0G/qS+CJWIEPYZKqhDaDMpfVmTRT9zLXH0flxnMUTZVVJ3OES4beQ8SVbSouG4UGNLeU3lpbha&#10;BYci7T/2r4f0e3caqjOZXJprrtTkady9gQg0hv/wX/uoFSyWz3A/E4+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46GxQAAANwAAAAPAAAAAAAAAAAAAAAAAJgCAABkcnMv&#10;ZG93bnJldi54bWxQSwUGAAAAAAQABAD1AAAAigMAAAAA&#10;" path="m,l149,9,279,33,394,72r106,53l601,182r86,63l850,384r159,139l1095,586r86,57l1273,696r100,38l1489,758r124,10e" filled="f" strokeweight="0">
                          <v:path arrowok="t" o:connecttype="custom" o:connectlocs="0,0;149,9;279,33;394,72;500,125;601,182;687,245;850,384;1009,523;1095,586;1181,643;1273,696;1373,734;1489,758;1613,768" o:connectangles="0,0,0,0,0,0,0,0,0,0,0,0,0,0,0"/>
                        </v:shape>
                        <v:shape id="Freeform 49" o:spid="_x0000_s1073" style="position:absolute;left:5661;top:11466;width:1608;height:768;visibility:visible;mso-wrap-style:square;v-text-anchor:top" coordsize="160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85bMQA&#10;AADcAAAADwAAAGRycy9kb3ducmV2LnhtbERPy2oCMRTdF/oP4RbcFM1oq8hoFCsIhYLgA8TdZXKd&#10;TJ3chEnUmX59syh0eTjv+bK1tbhTEyrHCoaDDARx4XTFpYLjYdOfgggRWWPtmBR0FGC5eH6aY67d&#10;g3d038dSpBAOOSowMfpcylAYshgGzhMn7uIaizHBppS6wUcKt7UcZdlEWqw4NRj0tDZUXPc3q+DH&#10;v52nr53RX6vhzXfX0/Z7+0FK9V7a1QxEpDb+i//cn1rB+zitTWfS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POWzEAAAA3AAAAA8AAAAAAAAAAAAAAAAAmAIAAGRycy9k&#10;b3ducmV2LnhtbFBLBQYAAAAABAAEAPUAAACJAwAAAAA=&#10;" path="m,l149,9,278,33,394,72r105,53l600,182r87,63l850,384r158,139l1090,586r86,57l1272,696r101,38l1483,758r125,10e" filled="f" strokeweight="0">
                          <v:path arrowok="t" o:connecttype="custom" o:connectlocs="0,0;149,9;278,33;394,72;499,125;600,182;687,245;850,384;1008,523;1090,586;1176,643;1272,696;1373,734;1483,758;1608,768" o:connectangles="0,0,0,0,0,0,0,0,0,0,0,0,0,0,0"/>
                        </v:shape>
                        <v:shape id="Freeform 50" o:spid="_x0000_s1074" style="position:absolute;left:5743;top:11466;width:1608;height:768;visibility:visible;mso-wrap-style:square;v-text-anchor:top" coordsize="160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Oc98cA&#10;AADcAAAADwAAAGRycy9kb3ducmV2LnhtbESPQWsCMRSE70L/Q3iFXopmbavYrVGsIBQKQlWQ3h6b&#10;183WzUvYRN3115tCweMwM98w03lra3GiJlSOFQwHGQjiwumKSwW77ao/AREissbaMSnoKMB8dteb&#10;Yq7dmb/otImlSBAOOSowMfpcylAYshgGzhMn78c1FmOSTSl1g+cEt7V8yrKxtFhxWjDoaWmoOGyO&#10;VsHFP39PHjujPxfDo+8O+/Xv+p2UerhvF28gIrXxFv5vf2gFL6NX+DuTjo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DnPfHAAAA3AAAAA8AAAAAAAAAAAAAAAAAmAIAAGRy&#10;cy9kb3ducmV2LnhtbFBLBQYAAAAABAAEAPUAAACMAwAAAAA=&#10;" path="m,l144,9,278,33,393,72r106,53l595,182r91,63l849,384r159,139l1089,586r87,57l1267,696r101,38l1483,758r125,10e" filled="f" strokeweight="0">
                          <v:path arrowok="t" o:connecttype="custom" o:connectlocs="0,0;144,9;278,33;393,72;499,125;595,182;686,245;849,384;1008,523;1089,586;1176,643;1267,696;1368,734;1483,758;1608,768" o:connectangles="0,0,0,0,0,0,0,0,0,0,0,0,0,0,0"/>
                        </v:shape>
                        <v:shape id="Freeform 51" o:spid="_x0000_s1075" style="position:absolute;left:5819;top:11466;width:1609;height:768;visibility:visible;mso-wrap-style:square;v-text-anchor:top" coordsize="1609,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WPG8EA&#10;AADcAAAADwAAAGRycy9kb3ducmV2LnhtbERP3WrCMBS+H/gO4Qi7W1PHkNIZy1DcVHazbg9waM6a&#10;0OakNFmtb28uhF1+fP+bana9mGgM1rOCVZaDIG68ttwq+Pk+PBUgQkTW2HsmBVcKUG0XDxsstb/w&#10;F011bEUK4VCiAhPjUEoZGkMOQ+YH4sT9+tFhTHBspR7xksJdL5/zfC0dWk4NBgfaGWq6+s8peLdd&#10;XRRn/9mdvZW52V9PH12t1ONyfnsFEWmO/+K7+6gVvKzT/HQmHQG5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1jxvBAAAA3AAAAA8AAAAAAAAAAAAAAAAAmAIAAGRycy9kb3du&#10;cmV2LnhtbFBLBQYAAAAABAAEAPUAAACGAwAAAAA=&#10;" path="m,l149,9,279,33,394,72r106,53l601,182r86,63l850,384r159,139l1090,586r87,57l1273,696r100,38l1484,758r125,10e" filled="f" strokeweight="0">
                          <v:path arrowok="t" o:connecttype="custom" o:connectlocs="0,0;149,9;279,33;394,72;500,125;601,182;687,245;850,384;1009,523;1090,586;1177,643;1273,696;1373,734;1484,758;1609,768" o:connectangles="0,0,0,0,0,0,0,0,0,0,0,0,0,0,0"/>
                        </v:shape>
                        <v:shape id="Freeform 52" o:spid="_x0000_s1076" style="position:absolute;left:5901;top:11466;width:1608;height:768;visibility:visible;mso-wrap-style:square;v-text-anchor:top" coordsize="160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laTMYA&#10;AADcAAAADwAAAGRycy9kb3ducmV2LnhtbESPQWsCMRSE74L/ITyhF6nZrUVkNYotFAqCUFso3h6b&#10;52Z18xI2UXf765tCweMwM98wy3VnG3GlNtSOFeSTDARx6XTNlYKvz7fHOYgQkTU2jklBTwHWq+Fg&#10;iYV2N/6g6z5WIkE4FKjAxOgLKUNpyGKYOE+cvKNrLcYk20rqFm8Jbhv5lGUzabHmtGDQ06uh8ry/&#10;WAU/fnqYj3ujt5v84vvz9+60eyGlHkbdZgEiUhfv4f/2u1bwPMvh70w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laTMYAAADcAAAADwAAAAAAAAAAAAAAAACYAgAAZHJz&#10;L2Rvd25yZXYueG1sUEsFBgAAAAAEAAQA9QAAAIsDAAAAAA==&#10;" path="m,l149,9,279,33,394,72r105,53l600,182r87,63l850,384r158,139l1090,586r86,57l1272,696r101,38l1483,758r125,10e" filled="f" strokeweight="0">
                          <v:path arrowok="t" o:connecttype="custom" o:connectlocs="0,0;149,9;279,33;394,72;499,125;600,182;687,245;850,384;1008,523;1090,586;1176,643;1272,696;1373,734;1483,758;1608,768" o:connectangles="0,0,0,0,0,0,0,0,0,0,0,0,0,0,0"/>
                        </v:shape>
                        <v:shape id="Freeform 53" o:spid="_x0000_s1077" style="position:absolute;left:5983;top:11466;width:1608;height:768;visibility:visible;mso-wrap-style:square;v-text-anchor:top" coordsize="160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vEO8YA&#10;AADcAAAADwAAAGRycy9kb3ducmV2LnhtbESP3WoCMRSE7wXfIZxCb6RmtSKyNYoWCoWC4A9I7w6b&#10;083WzUnYRN3t0zeC4OUwM98w82Vra3GhJlSOFYyGGQjiwumKSwWH/cfLDESIyBprx6SgowDLRb83&#10;x1y7K2/psoulSBAOOSowMfpcylAYshiGzhMn78c1FmOSTSl1g9cEt7UcZ9lUWqw4LRj09G6oOO3O&#10;VsGff/2eDTqjv1ajs+9Ox83vZk1KPT+1qzcQkdr4CN/bn1rBZDqG25l0BO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vEO8YAAADcAAAADwAAAAAAAAAAAAAAAACYAgAAZHJz&#10;L2Rvd25yZXYueG1sUEsFBgAAAAAEAAQA9QAAAIsDAAAAAA==&#10;" path="m,l144,9,278,33,393,72r106,53l595,182r91,63l849,384r159,139l1089,586r87,57l1267,696r101,38l1483,758r125,10e" filled="f" strokeweight="0">
                          <v:path arrowok="t" o:connecttype="custom" o:connectlocs="0,0;144,9;278,33;393,72;499,125;595,182;686,245;849,384;1008,523;1089,586;1176,643;1267,696;1368,734;1483,758;1608,768" o:connectangles="0,0,0,0,0,0,0,0,0,0,0,0,0,0,0"/>
                        </v:shape>
                        <v:shape id="Freeform 54" o:spid="_x0000_s1078" style="position:absolute;left:6059;top:11466;width:1609;height:768;visibility:visible;mso-wrap-style:square;v-text-anchor:top" coordsize="1609,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cRbMQA&#10;AADcAAAADwAAAGRycy9kb3ducmV2LnhtbESPUWvCMBSF3wf+h3CFvc3UbUipRhFlbspeVv0Bl+ba&#10;hDY3pYla//0iDPZ4OOd8h7NYDa4VV+qD9axgOslAEFdeW64VnI4fLzmIEJE1tp5JwZ0CrJajpwUW&#10;2t/4h65lrEWCcChQgYmxK6QMlSGHYeI74uSdfe8wJtnXUvd4S3DXytcsm0mHltOCwY42hqqmvDgF&#10;O9uUeX7w383BW5mZ7X3/2ZRKPY+H9RxEpCH+h//aX1rB++wNHmfS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nEWzEAAAA3AAAAA8AAAAAAAAAAAAAAAAAmAIAAGRycy9k&#10;b3ducmV2LnhtbFBLBQYAAAAABAAEAPUAAACJAwAAAAA=&#10;" path="m,l149,9,279,33,394,72r106,53l601,182r86,63l850,384r159,139l1090,586r87,57l1273,696r100,38l1484,758r125,10e" filled="f" strokeweight="0">
                          <v:path arrowok="t" o:connecttype="custom" o:connectlocs="0,0;149,9;279,33;394,72;500,125;601,182;687,245;850,384;1009,523;1090,586;1177,643;1273,696;1373,734;1484,758;1609,768" o:connectangles="0,0,0,0,0,0,0,0,0,0,0,0,0,0,0"/>
                        </v:shape>
                        <v:shape id="Freeform 55" o:spid="_x0000_s1079" style="position:absolute;left:6141;top:11466;width:1608;height:768;visibility:visible;mso-wrap-style:square;v-text-anchor:top" coordsize="160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751MYA&#10;AADcAAAADwAAAGRycy9kb3ducmV2LnhtbESPQWsCMRSE74X+h/AEL6VmtSKyNYoVBEEQtIL09ti8&#10;blY3L2ETdbe/vikIPQ4z8w0zW7S2FjdqQuVYwXCQgSAunK64VHD8XL9OQYSIrLF2TAo6CrCYPz/N&#10;MNfuznu6HWIpEoRDjgpMjD6XMhSGLIaB88TJ+3aNxZhkU0rd4D3BbS1HWTaRFitOCwY9rQwVl8PV&#10;Kvjxb1/Tl87o7XJ49d3ltDvvPkipfq9dvoOI1Mb/8KO90QrGkzH8nU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751MYAAADcAAAADwAAAAAAAAAAAAAAAACYAgAAZHJz&#10;L2Rvd25yZXYueG1sUEsFBgAAAAAEAAQA9QAAAIsDAAAAAA==&#10;" path="m,l149,9,279,33,394,72r105,53l600,182r87,63l850,384r158,139l1090,586r86,57l1272,696r101,38l1483,758r125,10e" filled="f" strokeweight="0">
                          <v:path arrowok="t" o:connecttype="custom" o:connectlocs="0,0;149,9;279,33;394,72;499,125;600,182;687,245;850,384;1008,523;1090,586;1176,643;1272,696;1373,734;1483,758;1608,768" o:connectangles="0,0,0,0,0,0,0,0,0,0,0,0,0,0,0"/>
                        </v:shape>
                        <v:shape id="Freeform 56" o:spid="_x0000_s1080" style="position:absolute;left:6223;top:11466;width:1608;height:768;visibility:visible;mso-wrap-style:square;v-text-anchor:top" coordsize="160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JcT8YA&#10;AADcAAAADwAAAGRycy9kb3ducmV2LnhtbESPQWsCMRSE7wX/Q3hCL6VmrVVkNYoWCkJBqBZKb4/N&#10;c7O6eQmbqLv99UYo9DjMzDfMfNnaWlyoCZVjBcNBBoK4cLriUsHX/v15CiJEZI21Y1LQUYDlovcw&#10;x1y7K3/SZRdLkSAcclRgYvS5lKEwZDEMnCdO3sE1FmOSTSl1g9cEt7V8ybKJtFhxWjDo6c1Qcdqd&#10;rYJfP/qZPnVGf6yGZ9+dvrfH7ZqUeuy3qxmISG38D/+1N1rB62QM9zPp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JcT8YAAADcAAAADwAAAAAAAAAAAAAAAACYAgAAZHJz&#10;L2Rvd25yZXYueG1sUEsFBgAAAAAEAAQA9QAAAIsDAAAAAA==&#10;" path="m,l144,9,278,33,393,72r106,53l595,182r91,63l849,384r159,139l1089,586r87,57l1267,696r101,38l1483,758r125,10e" filled="f" strokeweight="0">
                          <v:path arrowok="t" o:connecttype="custom" o:connectlocs="0,0;144,9;278,33;393,72;499,125;595,182;686,245;849,384;1008,523;1089,586;1176,643;1267,696;1368,734;1483,758;1608,768" o:connectangles="0,0,0,0,0,0,0,0,0,0,0,0,0,0,0"/>
                        </v:shape>
                        <v:shape id="Freeform 57" o:spid="_x0000_s1081" style="position:absolute;left:6300;top:11466;width:1608;height:768;visibility:visible;mso-wrap-style:square;v-text-anchor:top" coordsize="160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DCOMYA&#10;AADcAAAADwAAAGRycy9kb3ducmV2LnhtbESPQWsCMRSE74L/ITyhF6lZa1lkNYotFAqCUFso3h6b&#10;52Z18xI2UXf765tCweMwM98wy3VnG3GlNtSOFUwnGQji0umaKwVfn2+PcxAhImtsHJOCngKsV8PB&#10;EgvtbvxB132sRIJwKFCBidEXUobSkMUwcZ44eUfXWoxJtpXULd4S3DbyKctyabHmtGDQ06uh8ry/&#10;WAU/fnaYj3ujt5vpxffn791p90JKPYy6zQJEpC7ew//td63gOc/h70w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DCOMYAAADcAAAADwAAAAAAAAAAAAAAAACYAgAAZHJz&#10;L2Rvd25yZXYueG1sUEsFBgAAAAAEAAQA9QAAAIsDAAAAAA==&#10;" path="m,l148,9,278,33,393,72r106,53l600,182r86,63l849,384r159,139l1089,586r87,57l1272,696r100,38l1483,758r125,10e" filled="f" strokeweight="0">
                          <v:path arrowok="t" o:connecttype="custom" o:connectlocs="0,0;148,9;278,33;393,72;499,125;600,182;686,245;849,384;1008,523;1089,586;1176,643;1272,696;1372,734;1483,758;1608,768" o:connectangles="0,0,0,0,0,0,0,0,0,0,0,0,0,0,0"/>
                        </v:shape>
                        <v:shape id="Freeform 58" o:spid="_x0000_s1082" style="position:absolute;left:6381;top:11466;width:1608;height:768;visibility:visible;mso-wrap-style:square;v-text-anchor:top" coordsize="160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no8YA&#10;AADcAAAADwAAAGRycy9kb3ducmV2LnhtbESPQWsCMRSE7wX/Q3hCL6VmrcXKahQtFISCUBVKb4/N&#10;c7O6eQmbqLv99UYo9DjMzDfMbNHaWlyoCZVjBcNBBoK4cLriUsF+9/E8AREissbaMSnoKMBi3nuY&#10;Ya7dlb/oso2lSBAOOSowMfpcylAYshgGzhMn7+AaizHJppS6wWuC21q+ZNlYWqw4LRj09G6oOG3P&#10;VsGvH/1MnjqjP5fDs+9O35vjZkVKPfbb5RREpDb+h//aa63gdfwG9zPpC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no8YAAADcAAAADwAAAAAAAAAAAAAAAACYAgAAZHJz&#10;L2Rvd25yZXYueG1sUEsFBgAAAAAEAAQA9QAAAIsDAAAAAA==&#10;" path="m,l149,9,279,33,394,72r105,53l600,182r87,63l850,384r158,139l1090,586r86,57l1272,696r101,38l1483,758r125,10e" filled="f" strokeweight="0">
                          <v:path arrowok="t" o:connecttype="custom" o:connectlocs="0,0;149,9;279,33;394,72;499,125;600,182;687,245;850,384;1008,523;1090,586;1176,643;1272,696;1373,734;1483,758;1608,768" o:connectangles="0,0,0,0,0,0,0,0,0,0,0,0,0,0,0"/>
                        </v:shape>
                        <v:shape id="Freeform 59" o:spid="_x0000_s1083" style="position:absolute;left:4346;top:11365;width:3691;height:951;visibility:visible;mso-wrap-style:square;v-text-anchor:top" coordsize="3691,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U/Q8EA&#10;AADcAAAADwAAAGRycy9kb3ducmV2LnhtbERPTWsCMRC9F/wPYQRvNVFEytYoVRBqUYquhR6HzbhZ&#10;3EyWTapbf705CB4f73u26FwtLtSGyrOG0VCBIC68qbjUcMzXr28gQkQ2WHsmDf8UYDHvvcwwM/7K&#10;e7ocYilSCIcMNdgYm0zKUFhyGIa+IU7cybcOY4JtKU2L1xTuajlWaiodVpwaLDa0slScD39OA267&#10;35yW29reJupns8u/WX2dtB70u493EJG6+BQ/3J9Gw2Sa1qYz6Qj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1P0PBAAAA3AAAAA8AAAAAAAAAAAAAAAAAmAIAAGRycy9kb3du&#10;cmV2LnhtbFBLBQYAAAAABAAEAPUAAACGAwAAAAA=&#10;" path="m1349,82r,816l2390,898r,-816l1349,82xm,l,951r3691,l3691,,,xe" stroked="f">
                          <v:path arrowok="t" o:connecttype="custom" o:connectlocs="1349,82;1349,898;2390,898;2390,82;1349,82;0,0;0,951;3691,951;3691,0;0,0" o:connectangles="0,0,0,0,0,0,0,0,0,0"/>
                          <o:lock v:ext="edit" verticies="t"/>
                        </v:shape>
                        <v:rect id="Rectangle 60" o:spid="_x0000_s1084" style="position:absolute;left:2930;top:11869;width:277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IZ8YA&#10;AADcAAAADwAAAGRycy9kb3ducmV2LnhtbESPQWvCQBSE74L/YXlCL1I3LSI1dRUpbREUpLEl9PbI&#10;vmaD2bchu43x37uC4HGYmW+Yxaq3teio9ZVjBU+TBARx4XTFpYLvw8fjCwgfkDXWjknBmTyslsPB&#10;AlPtTvxFXRZKESHsU1RgQmhSKX1hyKKfuIY4en+utRiibEupWzxFuK3lc5LMpMWK44LBht4MFcfs&#10;3ypYy/yXd9m2+7HmLHM9Ptr957tSD6N+/QoiUB/u4Vt7oxVMZ3O4nolH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SIZ8YAAADcAAAADwAAAAAAAAAAAAAAAACYAgAAZHJz&#10;L2Rvd25yZXYueG1sUEsFBgAAAAAEAAQA9QAAAIsDAAAAAA==&#10;" fillcolor="#f2f2f2" stroked="f"/>
                        <v:rect id="Rectangle 61" o:spid="_x0000_s1085" style="position:absolute;left:2934;top:11879;width:277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e3J8MA&#10;AADcAAAADwAAAGRycy9kb3ducmV2LnhtbERPXWvCMBR9F/wP4Qp7GZpuyCa1qcjYhrCBrCri26W5&#10;NsXmpjRZrf9+eRj4eDjf2Wqwjeip87VjBU+zBARx6XTNlYL97mO6AOEDssbGMSm4kYdVPh5lmGp3&#10;5R/qi1CJGMI+RQUmhDaV0peGLPqZa4kjd3adxRBhV0nd4TWG20Y+J8mLtFhzbDDY0puh8lL8WgVr&#10;eTzxd/HVH6y5yaN+vNjt57tSD5NhvQQRaAh38b97oxXMX+P8eCYeAZ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e3J8MAAADcAAAADwAAAAAAAAAAAAAAAACYAgAAZHJzL2Rv&#10;d25yZXYueG1sUEsFBgAAAAAEAAQA9QAAAIgDAAAAAA==&#10;" fillcolor="#f2f2f2" stroked="f"/>
                        <v:rect id="Rectangle 62" o:spid="_x0000_s1086" style="position:absolute;left:2939;top:11888;width:276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sSvMUA&#10;AADcAAAADwAAAGRycy9kb3ducmV2LnhtbESPQWvCQBSE70L/w/IKXopuLGJL6ipSWhEUpKki3h7Z&#10;12ww+zZk1xj/vSsUPA4z8w0znXe2Ei01vnSsYDRMQBDnTpdcKNj9fg/eQfiArLFyTAqu5GE+e+pN&#10;MdXuwj/UZqEQEcI+RQUmhDqV0ueGLPqhq4mj9+caiyHKppC6wUuE20q+JslEWiw5Lhis6dNQfsrO&#10;VsFCHo68ydbt3pqrPOiXk90uv5TqP3eLDxCBuvAI/7dXWsH4bQT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ixK8xQAAANwAAAAPAAAAAAAAAAAAAAAAAJgCAABkcnMv&#10;ZG93bnJldi54bWxQSwUGAAAAAAQABAD1AAAAigMAAAAA&#10;" fillcolor="#f2f2f2" stroked="f"/>
                        <v:rect id="Rectangle 63" o:spid="_x0000_s1087" style="position:absolute;left:2944;top:11903;width:276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mMy8YA&#10;AADcAAAADwAAAGRycy9kb3ducmV2LnhtbESPQWvCQBSE7wX/w/KEXkQ3FWkldRUpbSkoSKMSvD2y&#10;r9lg9m3IbmP8925B6HGYmW+Yxaq3teio9ZVjBU+TBARx4XTFpYLD/mM8B+EDssbaMSm4kofVcvCw&#10;wFS7C39Tl4VSRAj7FBWYEJpUSl8YsugnriGO3o9rLYYo21LqFi8Rbms5TZJnabHiuGCwoTdDxTn7&#10;tQrWMj/xNtt0R2uuMtejs919viv1OOzXryAC9eE/fG9/aQWzlyn8nY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mMy8YAAADcAAAADwAAAAAAAAAAAAAAAACYAgAAZHJz&#10;L2Rvd25yZXYueG1sUEsFBgAAAAAEAAQA9QAAAIsDAAAAAA==&#10;" fillcolor="#f2f2f2" stroked="f"/>
                        <v:rect id="Rectangle 64" o:spid="_x0000_s1088" style="position:absolute;left:2949;top:11912;width:275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pUMYA&#10;AADcAAAADwAAAGRycy9kb3ducmV2LnhtbESP3WrCQBSE7wu+w3IEb4pu+kOV6CpSqhQqFKMi3h2y&#10;x2wwezZk1xjfvlso9HKYmW+Y2aKzlWip8aVjBU+jBARx7nTJhYL9bjWcgPABWWPlmBTcycNi3nuY&#10;YardjbfUZqEQEcI+RQUmhDqV0ueGLPqRq4mjd3aNxRBlU0jd4C3CbSWfk+RNWiw5Lhis6d1Qfsmu&#10;VsFSHk+8yb7agzV3edSPF/u9/lBq0O+WUxCBuvAf/mt/agWv4xf4PROP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UpUMYAAADcAAAADwAAAAAAAAAAAAAAAACYAgAAZHJz&#10;L2Rvd25yZXYueG1sUEsFBgAAAAAEAAQA9QAAAIsDAAAAAA==&#10;" fillcolor="#f2f2f2" stroked="f"/>
                        <v:rect id="Rectangle 65" o:spid="_x0000_s1089" style="position:absolute;left:2954;top:11922;width:2750;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xJMUA&#10;AADcAAAADwAAAGRycy9kb3ducmV2LnhtbESPQWvCQBSE7wX/w/IEL6KbirSSuoqUVgoVpFERb4/s&#10;azaYfRuya4z/3i0IPQ4z8w0zX3a2Ei01vnSs4HmcgCDOnS65ULDffY5mIHxA1lg5JgU38rBc9J7m&#10;mGp35R9qs1CICGGfogITQp1K6XNDFv3Y1cTR+3WNxRBlU0jd4DXCbSUnSfIiLZYcFwzW9G4oP2cX&#10;q2AljyfeZN/twZqbPOrh2W7XH0oN+t3qDUSgLvyHH+0vrWD6OoW/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LEkxQAAANwAAAAPAAAAAAAAAAAAAAAAAJgCAABkcnMv&#10;ZG93bnJldi54bWxQSwUGAAAAAAQABAD1AAAAigMAAAAA&#10;" fillcolor="#f2f2f2" stroked="f"/>
                        <v:rect id="Rectangle 66" o:spid="_x0000_s1090" style="position:absolute;left:2958;top:11965;width:2746;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AUv8YA&#10;AADcAAAADwAAAGRycy9kb3ducmV2LnhtbESPQWvCQBSE7wX/w/IEL0U3LW2V6CpSqhQqFKMi3h7Z&#10;ZzaYfRuya4z/vlso9DjMzDfMbNHZSrTU+NKxgqdRAoI4d7rkQsF+txpOQPiArLFyTAru5GEx7z3M&#10;MNXuxltqs1CICGGfogITQp1K6XNDFv3I1cTRO7vGYoiyKaRu8BbhtpLPSfImLZYcFwzW9G4ov2RX&#10;q2ApjyfeZF/twZq7POrHi/1efyg16HfLKYhAXfgP/7U/tYKX8Sv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AUv8YAAADcAAAADwAAAAAAAAAAAAAAAACYAgAAZHJz&#10;L2Rvd25yZXYueG1sUEsFBgAAAAAEAAQA9QAAAIsDAAAAAA==&#10;" fillcolor="#f2f2f2" stroked="f"/>
                        <v:rect id="Rectangle 67" o:spid="_x0000_s1091" style="position:absolute;left:2958;top:12023;width:274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gM8EA&#10;AADcAAAADwAAAGRycy9kb3ducmV2LnhtbESPQYvCMBSE7wv+h/AEb2uqiEptFFEL3ha7C14fzbMt&#10;bV5KE7X990ZY8DjMzDdMsutNIx7Uucqygtk0AkGcW11xoeDvN/1eg3AeWWNjmRQM5GC3HX0lGGv7&#10;5As9Ml+IAGEXo4LS+zaW0uUlGXRT2xIH72Y7gz7IrpC6w2eAm0bOo2gpDVYcFkps6VBSXmd3o+B6&#10;ng0mrdfsj9rQKs1+3HC6KTUZ9/sNCE+9/4T/22etYLFawvtMOAJ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MIDPBAAAA3AAAAA8AAAAAAAAAAAAAAAAAmAIAAGRycy9kb3du&#10;cmV2LnhtbFBLBQYAAAAABAAEAPUAAACGAwAAAAA=&#10;" fillcolor="#c6c6c6" stroked="f"/>
                        <v:rect id="Rectangle 68" o:spid="_x0000_s1092" style="position:absolute;left:2954;top:12037;width:2750;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CFqMMA&#10;AADcAAAADwAAAGRycy9kb3ducmV2LnhtbESPS2vDMBCE74H8B7GB3mI5pdTGtRJKW0NuJU6h18Va&#10;P4i1Mpbqx7+vCoUch5n5hslPi+nFRKPrLCs4RDEI4srqjhsFX9din4JwHlljb5kUrOTgdNxucsy0&#10;nflCU+kbESDsMlTQej9kUrqqJYMusgNx8Go7GvRBjo3UI84Bbnr5GMfP0mDHYaHFgd5aqm7lj1Hw&#10;fT6spril7N+1oaQoP936USv1sFteX0B4Wvw9/N8+awVPSQJ/Z8IRkM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8CFqMMAAADcAAAADwAAAAAAAAAAAAAAAACYAgAAZHJzL2Rv&#10;d25yZXYueG1sUEsFBgAAAAAEAAQA9QAAAIgDAAAAAA==&#10;" fillcolor="#c6c6c6" stroked="f"/>
                        <v:rect id="Rectangle 69" o:spid="_x0000_s1093" style="position:absolute;left:2949;top:12090;width:2755;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8R2rwA&#10;AADcAAAADwAAAGRycy9kb3ducmV2LnhtbERPvQrCMBDeBd8hnOCmqSIq1SiiFtzEKrgezdkWm0tp&#10;orZvbwbB8eP7X29bU4k3Na60rGAyjkAQZ1aXnCu4XZPREoTzyBory6SgIwfbTb+3xljbD1/onfpc&#10;hBB2MSoovK9jKV1WkEE3tjVx4B62MegDbHKpG/yEcFPJaRTNpcGSQ0OBNe0Lyp7pyyi4nyadSZ5L&#10;9gdtaJGkZ9cdH0oNB+1uBcJT6//in/ukFcwWYW04E46A3H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XxHavAAAANwAAAAPAAAAAAAAAAAAAAAAAJgCAABkcnMvZG93bnJldi54&#10;bWxQSwUGAAAAAAQABAD1AAAAgQMAAAAA&#10;" fillcolor="#c6c6c6" stroked="f"/>
                        <v:rect id="Rectangle 70" o:spid="_x0000_s1094" style="position:absolute;left:2944;top:12114;width:2760;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O0QcEA&#10;AADcAAAADwAAAGRycy9kb3ducmV2LnhtbESPQYvCMBSE74L/IbwFb5oqom7XKKIWvIlV2OujebbF&#10;5qU0Udt/bwTB4zAz3zDLdWsq8aDGlZYVjEcRCOLM6pJzBZdzMlyAcB5ZY2WZFHTkYL3q95YYa/vk&#10;Ez1Sn4sAYRejgsL7OpbSZQUZdCNbEwfvahuDPsgml7rBZ4CbSk6iaCYNlhwWCqxpW1B2S+9Gwf9h&#10;3JnktmC/04bmSXp03f6q1OCn3fyB8NT6b/jTPmgF0/kvvM+EI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TtEHBAAAA3AAAAA8AAAAAAAAAAAAAAAAAmAIAAGRycy9kb3du&#10;cmV2LnhtbFBLBQYAAAAABAAEAPUAAACGAwAAAAA=&#10;" fillcolor="#c6c6c6" stroked="f"/>
                        <v:rect id="Rectangle 71" o:spid="_x0000_s1095" style="position:absolute;left:2939;top:12138;width:2765;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xt+8AA&#10;AADcAAAADwAAAGRycy9kb3ducmV2LnhtbERPz2uDMBS+D/Y/hDfobY0toxNnLKOd0FuZHez6ME8j&#10;mhcxaav/fXMY7Pjx/c73sx3EjSbfOVawWScgiGunO24V/FzK1xSED8gaB8ekYCEP++L5KcdMuzt/&#10;060KrYgh7DNUYEIYMyl9bciiX7uROHKNmyyGCKdW6gnvMdwOcpskO2mx49hgcKSDobqvrlbB72mz&#10;2LJPORy1pfeyOvvlq1Fq9TJ/foAINId/8Z/7pBW8pXF+PBOPgCw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xt+8AAAADcAAAADwAAAAAAAAAAAAAAAACYAgAAZHJzL2Rvd25y&#10;ZXYueG1sUEsFBgAAAAAEAAQA9QAAAIUDAAAAAA==&#10;" fillcolor="#c6c6c6" stroked="f"/>
                        <v:rect id="Rectangle 72" o:spid="_x0000_s1096" style="position:absolute;left:2934;top:12162;width:277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DIYMMA&#10;AADcAAAADwAAAGRycy9kb3ducmV2LnhtbESPzWrDMBCE74W8g9hAbo3sElrjWAkhjcG3UreQ62Kt&#10;f4i1MpYS229fFQo9DjPzDZMdZ9OLB42us6wg3kYgiCurO24UfH/lzwkI55E19pZJwUIOjofVU4ap&#10;thN/0qP0jQgQdikqaL0fUild1ZJBt7UDcfBqOxr0QY6N1CNOAW56+RJFr9Jgx2GhxYHOLVW38m4U&#10;XIt4MfktYf+uDb3l5YdbLrVSm/V82oPwNPv/8F+70Ap2SQy/Z8IRkI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DIYMMAAADcAAAADwAAAAAAAAAAAAAAAACYAgAAZHJzL2Rv&#10;d25yZXYueG1sUEsFBgAAAAAEAAQA9QAAAIgDAAAAAA==&#10;" fillcolor="#c6c6c6" stroked="f"/>
                        <v:rect id="Rectangle 73" o:spid="_x0000_s1097" style="position:absolute;left:2934;top:12176;width:277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YWgsQA&#10;AADcAAAADwAAAGRycy9kb3ducmV2LnhtbESPwWrDMBBE74X+g9hCb7Xc0IbgRgmpwdBcAnVicl2s&#10;rW0irYyl2s7fR4VCjsPMvGHW29kaMdLgO8cKXpMUBHHtdMeNgtOxeFmB8AFZo3FMCq7kYbt5fFhj&#10;pt3E3zSWoRERwj5DBW0IfSalr1uy6BPXE0fvxw0WQ5RDI/WAU4RbIxdpupQWO44LLfaUt1Rfyl+r&#10;4FBX74VNx8/KlM7tMc+P5twp9fw07z5ABJrDPfzf/tIK3lYL+DsTj4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GFoLEAAAA3AAAAA8AAAAAAAAAAAAAAAAAmAIAAGRycy9k&#10;b3ducmV2LnhtbFBLBQYAAAAABAAEAPUAAACJAwAAAAA=&#10;" fillcolor="#999" stroked="f"/>
                        <v:rect id="Rectangle 74" o:spid="_x0000_s1098" style="position:absolute;left:2930;top:12186;width:277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qzGcQA&#10;AADcAAAADwAAAGRycy9kb3ducmV2LnhtbESPQWvCQBSE74L/YXlCb2ZjW4vErGIDQnspGCteH9ln&#10;Etx9G7LbmP77bkHwOMzMN0y+Ha0RA/W+daxgkaQgiCunW64VfB/38xUIH5A1Gsek4Jc8bDfTSY6Z&#10;djc+0FCGWkQI+wwVNCF0mZS+asiiT1xHHL2L6y2GKPta6h5vEW6NfE7TN2mx5bjQYEdFQ9W1/LEK&#10;vqrTcm/T4f1kSuc+sSiO5twq9TQbd2sQgcbwCN/bH1rB6+oF/s/E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KsxnEAAAA3AAAAA8AAAAAAAAAAAAAAAAAmAIAAGRycy9k&#10;b3ducmV2LnhtbFBLBQYAAAAABAAEAPUAAACJAwAAAAA=&#10;" fillcolor="#999" stroked="f"/>
                        <v:rect id="Rectangle 75" o:spid="_x0000_s1099" style="position:absolute;left:2925;top:12210;width:277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MrbcQA&#10;AADcAAAADwAAAGRycy9kb3ducmV2LnhtbESPwWrDMBBE74X+g9hCb7Xc4IbgRgmpIdBcAnVqel2s&#10;rW0irYyl2M7fR4VCjsPMvGHW29kaMdLgO8cKXpMUBHHtdMeNgu/T/mUFwgdkjcYxKbiSh+3m8WGN&#10;uXYTf9FYhkZECPscFbQh9LmUvm7Jok9cTxy9XzdYDFEOjdQDThFujVyk6VJa7DgutNhT0VJ9Li9W&#10;wbGu3vY2HT8qUzp3wKI4mZ9OqeenefcOItAc7uH/9qdWkK0y+DsTj4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jK23EAAAA3AAAAA8AAAAAAAAAAAAAAAAAmAIAAGRycy9k&#10;b3ducmV2LnhtbFBLBQYAAAAABAAEAPUAAACJAwAAAAA=&#10;" fillcolor="#999" stroked="f"/>
                        <v:rect id="Rectangle 76" o:spid="_x0000_s1100" style="position:absolute;left:2920;top:12229;width:2784;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O9sQA&#10;AADcAAAADwAAAGRycy9kb3ducmV2LnhtbESPwWrDMBBE74X+g9hCbrXcUIfgRgmpIdBcCnVqel2s&#10;rW0irYyl2M7fR4VCjsPMvGE2u9kaMdLgO8cKXpIUBHHtdMeNgu/T4XkNwgdkjcYxKbiSh9328WGD&#10;uXYTf9FYhkZECPscFbQh9LmUvm7Jok9cTxy9XzdYDFEOjdQDThFujVym6Upa7DgutNhT0VJ9Li9W&#10;wWddZQebju+VKZ07YlGczE+n1OJp3r+BCDSHe/i//aEVvK4z+DsTj4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vjvbEAAAA3AAAAA8AAAAAAAAAAAAAAAAAmAIAAGRycy9k&#10;b3ducmV2LnhtbFBLBQYAAAAABAAEAPUAAACJAwAAAAA=&#10;" fillcolor="#999" stroked="f"/>
                        <v:rect id="Rectangle 77" o:spid="_x0000_s1101" style="position:absolute;left:2915;top:12248;width:2789;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0QgcQA&#10;AADcAAAADwAAAGRycy9kb3ducmV2LnhtbESPwWrDMBBE74H+g9hCbrHc0AbjRgmpIdBcCrVrel2s&#10;rW0irYylOM7fR4VCj8PMvGG2+9kaMdHoe8cKnpIUBHHjdM+tgq/quMpA+ICs0TgmBTfysN89LLaY&#10;a3flT5rK0IoIYZ+jgi6EIZfSNx1Z9IkbiKP340aLIcqxlXrEa4RbI9dpupEWe44LHQ5UdNScy4tV&#10;8NHUL0ebTm+1KZ07YVFU5rtXavk4H15BBJrDf/iv/a4VPGcb+D0Tj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9EIHEAAAA3AAAAA8AAAAAAAAAAAAAAAAAmAIAAGRycy9k&#10;b3ducmV2LnhtbFBLBQYAAAAABAAEAPUAAACJAwAAAAA=&#10;" fillcolor="#999" stroked="f"/>
                        <v:rect id="Rectangle 78" o:spid="_x0000_s1102" style="position:absolute;left:2910;top:12268;width:2794;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G1GsQA&#10;AADcAAAADwAAAGRycy9kb3ducmV2LnhtbESPQWvCQBSE74L/YXlCb2Zjaa3ErGIDQnspGCteH9ln&#10;Etx9G7LbmP77bkHwOMzMN0y+Ha0RA/W+daxgkaQgiCunW64VfB/38xUIH5A1Gsek4Jc8bDfTSY6Z&#10;djc+0FCGWkQI+wwVNCF0mZS+asiiT1xHHL2L6y2GKPta6h5vEW6NfE7TpbTYclxosKOioepa/lgF&#10;X9XpdW/T4f1kSuc+sSiO5twq9TQbd2sQgcbwCN/bH1rBy+oN/s/E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xtRrEAAAA3AAAAA8AAAAAAAAAAAAAAAAAmAIAAGRycy9k&#10;b3ducmV2LnhtbFBLBQYAAAAABAAEAPUAAACJAwAAAAA=&#10;" fillcolor="#999" stroked="f"/>
                        <v:rect id="Rectangle 79" o:spid="_x0000_s1103" style="position:absolute;left:2906;top:12282;width:279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4haMAA&#10;AADcAAAADwAAAGRycy9kb3ducmV2LnhtbERPTYvCMBC9C/6HMMLeNHVRka5R1oKgF8FW8To0s23Z&#10;ZFKabO3+e3MQPD7e92Y3WCN66nzjWMF8loAgLp1uuFJwLQ7TNQgfkDUax6TgnzzstuPRBlPtHnyh&#10;Pg+ViCHsU1RQh9CmUvqyJot+5lriyP24zmKIsKuk7vARw62Rn0mykhYbjg01tpTVVP7mf1bBubwt&#10;Dzbp9zeTO3fCLCvMvVHqYzJ8f4EINIS3+OU+agWLdVwbz8Qj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4haMAAAADcAAAADwAAAAAAAAAAAAAAAACYAgAAZHJzL2Rvd25y&#10;ZXYueG1sUEsFBgAAAAAEAAQA9QAAAIUDAAAAAA==&#10;" fillcolor="#999" stroked="f"/>
                        <v:rect id="Rectangle 80" o:spid="_x0000_s1104" style="position:absolute;left:2901;top:12292;width:280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E88QA&#10;AADcAAAADwAAAGRycy9kb3ducmV2LnhtbESPQWvCQBSE74L/YXlCb7qxtGKjm2ADQnspGCteH9ln&#10;Etx9G7LbmP77bkHwOMzMN8w2H60RA/W+daxguUhAEFdOt1wr+D7u52sQPiBrNI5JwS95yLPpZIup&#10;djc+0FCGWkQI+xQVNCF0qZS+asiiX7iOOHoX11sMUfa11D3eItwa+ZwkK2mx5bjQYEdFQ9W1/LEK&#10;vqrT694mw/vJlM59YlEczblV6mk27jYgAo3hEb63P7SCl/Ub/J+JR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ihPPEAAAA3AAAAA8AAAAAAAAAAAAAAAAAmAIAAGRycy9k&#10;b3ducmV2LnhtbFBLBQYAAAAABAAEAPUAAACJAwAAAAA=&#10;" fillcolor="#999" stroked="f"/>
                        <v:rect id="Rectangle 81" o:spid="_x0000_s1105" style="position:absolute;left:2896;top:12306;width:280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G7s8AA&#10;AADcAAAADwAAAGRycy9kb3ducmV2LnhtbERPTYvCMBC9C/6HMII3TRVX1moULQjuZcG64nVoxraY&#10;TEoTa/33m8PCHh/ve7PrrREdtb52rGA2TUAQF07XXCr4uRwnnyB8QNZoHJOCN3nYbYeDDabavfhM&#10;XR5KEUPYp6igCqFJpfRFRRb91DXEkbu71mKIsC2lbvEVw62R8yRZSos1x4YKG8oqKh750yr4Lq4f&#10;R5t0h6vJnfvCLLuYW63UeNTv1yAC9eFf/Oc+aQWLVZwfz8Qj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G7s8AAAADcAAAADwAAAAAAAAAAAAAAAACYAgAAZHJzL2Rvd25y&#10;ZXYueG1sUEsFBgAAAAAEAAQA9QAAAIUDAAAAAA==&#10;" fillcolor="#999" stroked="f"/>
                        <v:rect id="Rectangle 82" o:spid="_x0000_s1106" style="position:absolute;left:2891;top:12316;width:281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0eKMMA&#10;AADcAAAADwAAAGRycy9kb3ducmV2LnhtbESPQWvCQBSE7wX/w/IEb3Wj2FKjq2hAsJdCk4rXR/aZ&#10;BHffhuwa03/fLQgeh5n5hllvB2tET51vHCuYTRMQxKXTDVcKforD6wcIH5A1Gsek4Jc8bDejlzWm&#10;2t35m/o8VCJC2KeooA6hTaX0ZU0W/dS1xNG7uM5iiLKrpO7wHuHWyHmSvEuLDceFGlvKaiqv+c0q&#10;+CpPbweb9PuTyZ37xCwrzLlRajIedisQgYbwDD/aR61gsZzB/5l4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0eKMMAAADcAAAADwAAAAAAAAAAAAAAAACYAgAAZHJzL2Rv&#10;d25yZXYueG1sUEsFBgAAAAAEAAQA9QAAAIgDAAAAAA==&#10;" fillcolor="#999" stroked="f"/>
                        <v:shape id="Freeform 83" o:spid="_x0000_s1107" style="position:absolute;left:2853;top:11341;width:2851;height:994;visibility:visible;mso-wrap-style:square;v-text-anchor:top" coordsize="2851,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1fF8YA&#10;AADcAAAADwAAAGRycy9kb3ducmV2LnhtbESPQWvCQBSE70L/w/IKvUjdKGJr6iq2EBRpC4mFXh/Z&#10;1ySYfRuy2yT+e1cQPA4z8w2z2gymFh21rrKsYDqJQBDnVldcKPg5Js+vIJxH1lhbJgVncrBZP4xW&#10;GGvbc0pd5gsRIOxiVFB638RSurwkg25iG+Lg/dnWoA+yLaRusQ9wU8tZFC2kwYrDQokNfZSUn7J/&#10;o6CRL3qXJJ8Hl6fv3+dqHP3uvk5KPT0O2zcQngZ/D9/ae61gvpzB9Uw4AnJ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1fF8YAAADcAAAADwAAAAAAAAAAAAAAAACYAgAAZHJz&#10;L2Rvd25yZXYueG1sUEsFBgAAAAAEAAQA9QAAAIsDAAAAAA==&#10;" path="m38,994r2813,l2851,,33,r,5l19,43,9,82,5,120,,154,,274r5,24l14,326r10,48l33,394r10,24l48,442r9,24l67,485r5,24l81,533r5,24l91,586r5,24l101,639r,62l96,735r-5,38l86,807r-9,43l48,936,33,989r5,5l38,984r5,5l57,936,86,850,96,807r5,-34l105,735r5,-34l110,639r-5,-29l101,586,96,557,91,533,81,509,77,485,67,466,57,442,53,418,43,394,33,374,24,326,14,298,9,274,9,154r5,-34l19,82,29,43,43,5r-5,5l2846,10r-4,-5l2842,989r4,-5l38,984r,10xe" fillcolor="black" stroked="f">
                          <v:path arrowok="t" o:connecttype="custom" o:connectlocs="2851,994;33,0;19,43;5,120;0,274;14,326;33,394;48,442;67,485;81,533;91,586;101,639;96,735;86,807;48,936;38,994;43,989;86,850;101,773;110,701;105,610;96,557;81,509;67,466;53,418;33,374;14,298;9,154;19,82;43,5;2846,10;2842,989;38,984" o:connectangles="0,0,0,0,0,0,0,0,0,0,0,0,0,0,0,0,0,0,0,0,0,0,0,0,0,0,0,0,0,0,0,0,0"/>
                        </v:shape>
                        <v:rect id="Rectangle 84" o:spid="_x0000_s1108" style="position:absolute;left:6732;top:11855;width:676;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nPqsYA&#10;AADcAAAADwAAAGRycy9kb3ducmV2LnhtbESP3WrCQBSE7wu+w3IEb4pu+kPR6CpSqhQqFKMi3h2y&#10;x2wwezZk1xjfvlso9HKYmW+Y2aKzlWip8aVjBU+jBARx7nTJhYL9bjUcg/ABWWPlmBTcycNi3nuY&#10;YardjbfUZqEQEcI+RQUmhDqV0ueGLPqRq4mjd3aNxRBlU0jd4C3CbSWfk+RNWiw5Lhis6d1Qfsmu&#10;VsFSHk+8yb7agzV3edSPF/u9/lBq0O+WUxCBuvAf/mt/agWvkxf4PROP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nPqsYAAADcAAAADwAAAAAAAAAAAAAAAACYAgAAZHJz&#10;L2Rvd25yZXYueG1sUEsFBgAAAAAEAAQA9QAAAIsDAAAAAA==&#10;" fillcolor="#f2f2f2" stroked="f"/>
                        <v:rect id="Rectangle 85" o:spid="_x0000_s1109" style="position:absolute;left:6732;top:11984;width:676;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9sMMA&#10;AADcAAAADwAAAGRycy9kb3ducmV2LnhtbESPQWvCQBSE70L/w/IK3nTTomKjq7QBQS+CidLrI/tM&#10;Qnffhuw2xn/vCoUeh5n5hllvB2tET51vHCt4myYgiEunG64UnIvdZAnCB2SNxjEpuJOH7eZltMZU&#10;uxufqM9DJSKEfYoK6hDaVEpf1mTRT11LHL2r6yyGKLtK6g5vEW6NfE+ShbTYcFyosaWspvIn/7UK&#10;juVlvrNJ/3UxuXMHzLLCfDdKjV+HzxWIQEP4D/+191rB7GMGzzPxCM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q9sMMAAADcAAAADwAAAAAAAAAAAAAAAACYAgAAZHJzL2Rv&#10;d25yZXYueG1sUEsFBgAAAAAEAAQA9QAAAIgDAAAAAA==&#10;" fillcolor="#999" stroked="f"/>
                        <v:shape id="Freeform 86" o:spid="_x0000_s1110" style="position:absolute;left:6727;top:11552;width:681;height:562;visibility:visible;mso-wrap-style:square;v-text-anchor:top" coordsize="681,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XBjMYA&#10;AADcAAAADwAAAGRycy9kb3ducmV2LnhtbESPQWvCQBCF74L/YRmhF6kbi5Y2zSpiCVihgdgeehyy&#10;0ySYnQ27W43/visIHh9v3vfmZevBdOJEzreWFcxnCQjiyuqWawXfX/njCwgfkDV2lknBhTysV+NR&#10;hqm2Zy7pdAi1iBD2KSpoQuhTKX3VkEE/sz1x9H6tMxiidLXUDs8Rbjr5lCTP0mDLsaHBnrYNVcfD&#10;n4lv5OazHsrC7aed/Fj+vNuiwJ1SD5Nh8wYi0BDux7f0TitYvC7hOiYS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XBjMYAAADcAAAADwAAAAAAAAAAAAAAAACYAgAAZHJz&#10;L2Rvd25yZXYueG1sUEsFBgAAAAAEAAQA9QAAAIsDAAAAAA==&#10;" path="m,562r681,l681,,,,,10r677,l672,5r,552l677,552,,552r,10xe" fillcolor="black" stroked="f">
                          <v:path arrowok="t" o:connecttype="custom" o:connectlocs="0,562;681,562;681,0;0,0;0,10;677,10;672,5;672,557;677,552;0,552;0,562" o:connectangles="0,0,0,0,0,0,0,0,0,0,0"/>
                        </v:shape>
                        <v:shape id="Freeform 87" o:spid="_x0000_s1111" style="position:absolute;left:7418;top:11667;width:898;height:178;visibility:visible;mso-wrap-style:square;v-text-anchor:top" coordsize="898,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vIBcQA&#10;AADcAAAADwAAAGRycy9kb3ducmV2LnhtbESPwW7CMBBE70j9B2srcQOnVaAljYlaoBXiVsoHbOJt&#10;EhGvo9gk4e9xpUocRzPzRpNmo2lET52rLSt4mkcgiAuray4VnH4+Z68gnEfW2FgmBVdykK0fJikm&#10;2g78Tf3RlyJA2CWooPK+TaR0RUUG3dy2xMH7tZ1BH2RXSt3hEOCmkc9RtJQGaw4LFba0qag4Hy9G&#10;we4jXjSH/Iud3e7xvH1BuuYHpaaP4/sbCE+jv4f/23utIF4t4e9MOA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7yAXEAAAA3AAAAA8AAAAAAAAAAAAAAAAAmAIAAGRycy9k&#10;b3ducmV2LnhtbFBLBQYAAAAABAAEAPUAAACJAwAAAAA=&#10;" path="m,178r269,l298,173r86,l408,168r29,l461,164r29,l610,140r24,-10l658,125r28,-9l734,96,758,82,782,72,806,58,835,44,859,29,888,15r10,-5l888,r,5l859,20,835,34,806,48,782,63r-24,9l734,87r-48,19l658,116r-24,4l610,130,490,154r-29,l437,159r-29,l384,164r-86,l269,168,5,168r-5,l,178xe" fillcolor="#999" stroked="f">
                          <v:path arrowok="t" o:connecttype="custom" o:connectlocs="0,178;269,178;298,173;384,173;408,168;437,168;461,164;490,164;610,140;634,130;658,125;686,116;734,96;758,82;782,72;806,58;835,44;859,29;888,15;898,10;888,0;888,5;859,20;835,34;806,48;782,63;758,72;734,87;686,106;658,116;634,120;610,130;490,154;461,154;437,159;408,159;384,164;298,164;269,168;5,168;0,168;0,178" o:connectangles="0,0,0,0,0,0,0,0,0,0,0,0,0,0,0,0,0,0,0,0,0,0,0,0,0,0,0,0,0,0,0,0,0,0,0,0,0,0,0,0,0,0"/>
                        </v:shape>
                        <v:shape id="Freeform 88" o:spid="_x0000_s1112" style="position:absolute;left:7413;top:11480;width:869;height:264;visibility:visible;mso-wrap-style:square;v-text-anchor:top" coordsize="869,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J2L8QA&#10;AADcAAAADwAAAGRycy9kb3ducmV2LnhtbESPQWsCMRSE7wX/Q3iCt5pVitXVKCIIPXjRKnh8bp67&#10;q5uXkMR1++8bodDjMDPfMItVZxrRkg+1ZQWjYQaCuLC65lLB8Xv7PgURIrLGxjIp+KEAq2XvbYG5&#10;tk/eU3uIpUgQDjkqqGJ0uZShqMhgGFpHnLyr9QZjkr6U2uMzwU0jx1k2kQZrTgsVOtpUVNwPD6Pg&#10;4Vt3297MZHe29dldruPT5mKUGvS79RxEpC7+h//aX1rBx+wTXmfS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ydi/EAAAA3AAAAA8AAAAAAAAAAAAAAAAAmAIAAGRycy9k&#10;b3ducmV2LnhtbFBLBQYAAAAABAAEAPUAAACJAwAAAAA=&#10;" path="m,264r91,l135,259r76,l250,255,351,240r86,-14l466,216r24,-5l519,202r48,-19l586,173r24,-10l629,154r24,-10l696,125r19,-14l735,101,754,87,773,77,787,63,807,53,845,24r14,-9l869,10,859,r,5l835,15,797,43,778,53,763,67,744,77,725,91r-19,10l687,115r-34,20l629,144r-19,10l586,163r-19,10l519,192r-29,10l466,207r-29,9l351,231,250,245r-39,5l135,250r-44,5l5,255r-5,l,264xe" fillcolor="#999" stroked="f">
                          <v:path arrowok="t" o:connecttype="custom" o:connectlocs="0,264;91,264;135,259;211,259;250,255;351,240;437,226;466,216;490,211;519,202;567,183;586,173;610,163;629,154;653,144;696,125;715,111;735,101;754,87;773,77;787,63;807,53;845,24;859,15;869,10;859,0;859,5;835,15;797,43;778,53;763,67;744,77;725,91;706,101;687,115;653,135;629,144;610,154;586,163;567,173;519,192;490,202;466,207;437,216;351,231;250,245;211,250;135,250;91,255;5,255;0,255;0,264" o:connectangles="0,0,0,0,0,0,0,0,0,0,0,0,0,0,0,0,0,0,0,0,0,0,0,0,0,0,0,0,0,0,0,0,0,0,0,0,0,0,0,0,0,0,0,0,0,0,0,0,0,0,0,0"/>
                        </v:shape>
                        <v:shape id="Freeform 89" o:spid="_x0000_s1113" style="position:absolute;left:7413;top:12042;width:840;height:264;visibility:visible;mso-wrap-style:square;v-text-anchor:top" coordsize="840,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hUcQA&#10;AADcAAAADwAAAGRycy9kb3ducmV2LnhtbERPXWvCMBR9F/wP4Qp7m4mbiHZGEYdMxlDabaBvl+ba&#10;Fpub0mS1+/fLw8DHw/lerntbi45aXznWMBkrEMS5MxUXGr4+d49zED4gG6wdk4Zf8rBeDQdLTIy7&#10;cUpdFgoRQ9gnqKEMoUmk9HlJFv3YNcSRu7jWYoiwLaRp8RbDbS2flJpJixXHhhIb2paUX7Mfq+Ht&#10;pGZp9/38fr6o0/VoP9LXw67X+mHUb15ABOrDXfzv3hsN00VcG8/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PoVHEAAAA3AAAAA8AAAAAAAAAAAAAAAAAmAIAAGRycy9k&#10;b3ducmV2LnhtbFBLBQYAAAAABAAEAPUAAACJAwAAAAA=&#10;" path="m,10r178,l211,14r29,l298,24r24,l346,29r29,5l394,38r24,5l442,53r24,5l485,67r24,5l547,91r24,10l591,110r24,15l634,134r24,15l682,158r14,15l720,187r24,19l768,221r58,38l831,264r9,-10l835,250,778,211,754,197,730,178,706,163,682,149,658,139,634,125,615,115,591,101,571,91,547,82,509,62,485,58,466,48,442,43,418,34,394,29,375,24,346,19,322,14r-24,l240,5r-29,l178,,5,,,,,10xe" fillcolor="#999" stroked="f">
                          <v:path arrowok="t" o:connecttype="custom" o:connectlocs="0,10;178,10;211,14;240,14;298,24;322,24;346,29;375,34;394,38;418,43;442,53;466,58;485,67;509,72;547,91;571,101;591,110;615,125;634,134;658,149;682,158;696,173;720,187;744,206;768,221;826,259;831,264;840,254;835,250;778,211;754,197;730,178;706,163;682,149;658,139;634,125;615,115;591,101;571,91;547,82;509,62;485,58;466,48;442,43;418,34;394,29;375,24;346,19;322,14;298,14;240,5;211,5;178,0;5,0;0,0;0,10" o:connectangles="0,0,0,0,0,0,0,0,0,0,0,0,0,0,0,0,0,0,0,0,0,0,0,0,0,0,0,0,0,0,0,0,0,0,0,0,0,0,0,0,0,0,0,0,0,0,0,0,0,0,0,0,0,0,0,0"/>
                        </v:shape>
                        <v:shape id="Freeform 90" o:spid="_x0000_s1114" style="position:absolute;left:7418;top:11932;width:854;height:182;visibility:visible;mso-wrap-style:square;v-text-anchor:top" coordsize="85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bzL8MA&#10;AADcAAAADwAAAGRycy9kb3ducmV2LnhtbESPT2sCMRTE74V+h/AK3mq2i1R3NUopCB68+K/n181z&#10;N3TzsiRxXb99Iwgeh5n5DbNYDbYVPflgHCv4GGcgiCunDdcKjof1+wxEiMgaW8ek4EYBVsvXlwWW&#10;2l15R/0+1iJBOJSooImxK6UMVUMWw9h1xMk7O28xJulrqT1eE9y2Ms+yT2nRcFposKPvhqq//cUq&#10;6E9b6QpjplOb57sfIr/m9lep0dvwNQcRaYjP8KO90QomRQH3M+k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bzL8MAAADcAAAADwAAAAAAAAAAAAAAAACYAgAAZHJzL2Rv&#10;d25yZXYueG1sUEsFBgAAAAAEAAQA9QAAAIgDAAAAAA==&#10;" path="m,9r240,l269,14r62,l355,19r29,l432,28r24,l475,33r24,5l538,48r19,9l595,67r24,9l638,81r39,19l701,110r19,10l744,129r24,15l792,153r58,29l854,182r,-10l850,172,792,144,768,134,744,120,720,110,701,100,677,91,638,72,619,67,595,57,557,48,538,38,499,28,475,24,456,19r-24,l384,9r-29,l331,4r-62,l240,,5,,,,,9xe" fillcolor="#999" stroked="f">
                          <v:path arrowok="t" o:connecttype="custom" o:connectlocs="0,9;240,9;269,14;331,14;355,19;384,19;432,28;456,28;475,33;499,38;538,48;557,57;595,67;619,76;638,81;677,100;701,110;720,120;744,129;768,144;792,153;850,182;854,182;854,172;850,172;792,144;768,134;744,120;720,110;701,100;677,91;638,72;619,67;595,57;557,48;538,38;499,28;475,24;456,19;432,19;384,9;355,9;331,4;269,4;240,0;5,0;0,0;0,9" o:connectangles="0,0,0,0,0,0,0,0,0,0,0,0,0,0,0,0,0,0,0,0,0,0,0,0,0,0,0,0,0,0,0,0,0,0,0,0,0,0,0,0,0,0,0,0,0,0,0,0"/>
                        </v:shape>
                        <v:shape id="Freeform 91" o:spid="_x0000_s1115" style="position:absolute;left:7418;top:11653;width:898;height:178;visibility:visible;mso-wrap-style:square;v-text-anchor:top" coordsize="898,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DRu8MA&#10;AADcAAAADwAAAGRycy9kb3ducmV2LnhtbERPXWvCMBR9F/wP4Q72pukEh3RG2RRxMIZYB3Nvl+au&#10;KWtuQpPW+u/Nw8DHw/lergfbiJ7aUDtW8DTNQBCXTtdcKfg67SYLECEia2wck4IrBVivxqMl5tpd&#10;+Eh9ESuRQjjkqMDE6HMpQ2nIYpg6T5y4X9dajAm2ldQtXlK4beQsy56lxZpTg0FPG0PlX9FZBf6t&#10;O3ych2+ad/tPMzv3P5ti65V6fBheX0BEGuJd/O9+1wrmWZqfzqQj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DRu8MAAADcAAAADwAAAAAAAAAAAAAAAACYAgAAZHJzL2Rv&#10;d25yZXYueG1sUEsFBgAAAAAEAAQA9QAAAIgDAAAAAA==&#10;" path="m,178r269,l298,173r86,l408,168r29,l461,163r29,l610,139r24,-9l658,125r28,-10l734,96,758,82,782,72,806,58,835,43,859,29,888,14r10,-4l888,r,5l859,19,835,34,806,48,782,62,758,72,734,86r-48,20l658,115r-24,5l610,130,490,154r-29,l437,158r-29,l384,163r-86,l269,168,5,168r-5,l,178xe" fillcolor="#e6e6e6" stroked="f">
                          <v:path arrowok="t" o:connecttype="custom" o:connectlocs="0,178;269,178;298,173;384,173;408,168;437,168;461,163;490,163;610,139;634,130;658,125;686,115;734,96;758,82;782,72;806,58;835,43;859,29;888,14;898,10;888,0;888,5;859,19;835,34;806,48;782,62;758,72;734,86;686,106;658,115;634,120;610,130;490,154;461,154;437,158;408,158;384,163;298,163;269,168;5,168;0,168;0,178" o:connectangles="0,0,0,0,0,0,0,0,0,0,0,0,0,0,0,0,0,0,0,0,0,0,0,0,0,0,0,0,0,0,0,0,0,0,0,0,0,0,0,0,0,0"/>
                        </v:shape>
                        <v:shape id="Freeform 92" o:spid="_x0000_s1116" style="position:absolute;left:7413;top:11466;width:869;height:259;visibility:visible;mso-wrap-style:square;v-text-anchor:top" coordsize="869,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AETMMA&#10;AADcAAAADwAAAGRycy9kb3ducmV2LnhtbESP3YrCMBSE7wXfIRxh7zRVdlepRhFBEFyQ+nN/aI5N&#10;sTkpTWzr228WhL0cZuYbZrXpbSVaanzpWMF0koAgzp0uuVBwvezHCxA+IGusHJOCF3nYrIeDFaba&#10;dZxRew6FiBD2KSowIdSplD43ZNFPXE0cvbtrLIYom0LqBrsIt5WcJcm3tFhyXDBY085Q/jg/rYLu&#10;Zuftvr/Ly/awe2bFZ3Y6/hilPkb9dgkiUB/+w+/2QSv4Sqbwdy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AETMMAAADcAAAADwAAAAAAAAAAAAAAAACYAgAAZHJzL2Rv&#10;d25yZXYueG1sUEsFBgAAAAAEAAQA9QAAAIgDAAAAAA==&#10;" path="m,259r91,l135,254r76,l250,249,351,235r86,-14l466,211r24,-5l519,197r24,-5l567,182r19,-9l610,163r19,-10l677,134r19,-14l735,101,754,86r19,-9l787,62r20,-9l845,24,859,14,869,9,859,r,5l835,14,797,43,778,53,763,67,744,77,725,91r-38,19l667,125r-14,9l629,144r-19,9l586,163r-19,10l543,182r-24,5l490,197r-24,4l437,211r-86,14l250,240r-39,5l135,245r-44,4l5,249r-5,l,259xe" fillcolor="#e6e6e6" stroked="f">
                          <v:path arrowok="t" o:connecttype="custom" o:connectlocs="0,259;91,259;135,254;211,254;250,249;351,235;437,221;466,211;490,206;519,197;543,192;567,182;586,173;610,163;629,153;677,134;696,120;735,101;754,86;773,77;787,62;807,53;845,24;859,14;869,9;859,0;859,5;835,14;797,43;778,53;763,67;744,77;725,91;687,110;667,125;653,134;629,144;610,153;586,163;567,173;543,182;519,187;490,197;466,201;437,211;351,225;250,240;211,245;135,245;91,249;5,249;0,249;0,259" o:connectangles="0,0,0,0,0,0,0,0,0,0,0,0,0,0,0,0,0,0,0,0,0,0,0,0,0,0,0,0,0,0,0,0,0,0,0,0,0,0,0,0,0,0,0,0,0,0,0,0,0,0,0,0,0"/>
                        </v:shape>
                        <v:shape id="Freeform 93" o:spid="_x0000_s1117" style="position:absolute;left:7413;top:12028;width:840;height:264;visibility:visible;mso-wrap-style:square;v-text-anchor:top" coordsize="840,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Ezt8MA&#10;AADcAAAADwAAAGRycy9kb3ducmV2LnhtbESPQWsCMRSE7wX/Q3iCt5pVtMhqlG1LQQ8e6rb3R/LM&#10;Lm5elk10139vCgWPw8x8w2x2g2vEjbpQe1Ywm2YgiLU3NVsFP+XX6wpEiMgGG8+k4E4BdtvRywZz&#10;43v+ptspWpEgHHJUUMXY5lIGXZHDMPUtcfLOvnMYk+ysNB32Ce4aOc+yN+mw5rRQYUsfFenL6eoU&#10;9I19R1d+/hblobDH60IX9UErNRkPxRpEpCE+w//tvVGwzObwdyYdAb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Ezt8MAAADcAAAADwAAAAAAAAAAAAAAAACYAgAAZHJzL2Rv&#10;d25yZXYueG1sUEsFBgAAAAAEAAQA9QAAAIgDAAAAAA==&#10;" path="m,9r178,l211,14r29,l298,24r24,l346,28r29,5l394,38r24,5l442,52r24,5l485,67r24,5l547,91r24,9l591,110r24,14l634,134r24,14l682,158r14,14l720,187r24,19l768,220r58,39l831,264r9,-10l835,249,778,211,754,196,730,177,706,163,682,148r-24,-9l634,124r-19,-9l591,100,571,91,547,81,509,62,485,57,466,48,442,43,418,33,394,28,375,24,346,19,322,14r-24,l240,4r-29,l178,,5,,,,,9xe" fillcolor="#e6e6e6" stroked="f">
                          <v:path arrowok="t" o:connecttype="custom" o:connectlocs="0,9;178,9;211,14;240,14;298,24;322,24;346,28;375,33;394,38;418,43;442,52;466,57;485,67;509,72;547,91;571,100;591,110;615,124;634,134;658,148;682,158;696,172;720,187;744,206;768,220;826,259;831,264;840,254;835,249;778,211;754,196;730,177;706,163;682,148;658,139;634,124;615,115;591,100;571,91;547,81;509,62;485,57;466,48;442,43;418,33;394,28;375,24;346,19;322,14;298,14;240,4;211,4;178,0;5,0;0,0;0,9" o:connectangles="0,0,0,0,0,0,0,0,0,0,0,0,0,0,0,0,0,0,0,0,0,0,0,0,0,0,0,0,0,0,0,0,0,0,0,0,0,0,0,0,0,0,0,0,0,0,0,0,0,0,0,0,0,0,0,0"/>
                        </v:shape>
                        <v:shape id="Freeform 94" o:spid="_x0000_s1118" style="position:absolute;left:7418;top:11917;width:854;height:183;visibility:visible;mso-wrap-style:square;v-text-anchor:top" coordsize="854,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i58UA&#10;AADcAAAADwAAAGRycy9kb3ducmV2LnhtbESPT2vCQBTE7wW/w/KE3urGtJUSXaUIhUIP4p9Lb4/s&#10;M4nmvQ27q0n76d2C0OMwM79hFquBW3UlHxonBqaTDBRJ6WwjlYHD/uPpDVSIKBZbJ2TghwKslqOH&#10;BRbW9bKl6y5WKkEkFGigjrErtA5lTYxh4jqS5B2dZ4xJ+kpbj32Cc6vzLJtpxkbSQo0drWsqz7sL&#10;G7jkzP7Ecf+1yd3v7Piyxu++MeZxPLzPQUUa4n/43v60Bl6zZ/g7k46AX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uLnxQAAANwAAAAPAAAAAAAAAAAAAAAAAJgCAABkcnMv&#10;ZG93bnJldi54bWxQSwUGAAAAAAQABAD1AAAAigMAAAAA&#10;" path="m,10r240,l269,15r62,l355,19r29,l432,29r24,l475,34r24,5l538,48r19,10l595,67r24,10l638,82r39,19l701,111r19,9l744,130r24,14l792,154r58,29l854,183r,-10l850,173,792,144r-24,-9l744,120r-24,-9l701,101,677,91,638,72,619,67,595,58,557,48,538,39,499,29,475,24,456,19r-24,l384,10r-29,l331,5r-62,l240,,5,,,,,10xe" fillcolor="#e6e6e6" stroked="f">
                          <v:path arrowok="t" o:connecttype="custom" o:connectlocs="0,10;240,10;269,15;331,15;355,19;384,19;432,29;456,29;475,34;499,39;538,48;557,58;595,67;619,77;638,82;677,101;701,111;720,120;744,130;768,144;792,154;850,183;854,183;854,173;850,173;792,144;768,135;744,120;720,111;701,101;677,91;638,72;619,67;595,58;557,48;538,39;499,29;475,24;456,19;432,19;384,10;355,10;331,5;269,5;240,0;5,0;0,0;0,10" o:connectangles="0,0,0,0,0,0,0,0,0,0,0,0,0,0,0,0,0,0,0,0,0,0,0,0,0,0,0,0,0,0,0,0,0,0,0,0,0,0,0,0,0,0,0,0,0,0,0,0"/>
                        </v:shape>
                        <v:shape id="Freeform 95" o:spid="_x0000_s1119" style="position:absolute;left:7399;top:11394;width:888;height:355;visibility:visible;mso-wrap-style:square;v-text-anchor:top" coordsize="888,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HRUcQA&#10;AADcAAAADwAAAGRycy9kb3ducmV2LnhtbESPQWvCQBSE74L/YXmF3nRTUSnRVUQRaxGhacHrI/ua&#10;Tc2+Ddk1xn/fFQSPw8x8w8yXna1ES40vHSt4GyYgiHOnSy4U/HxvB+8gfEDWWDkmBTfysFz0e3NM&#10;tbvyF7VZKESEsE9RgQmhTqX0uSGLfuhq4uj9usZiiLIppG7wGuG2kqMkmUqLJccFgzWtDeXn7GIV&#10;1Ph3O5zM5rI2mc4/D8d2r3dSqdeXbjUDEagLz/Cj/aEVTJIx3M/E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R0VHEAAAA3AAAAA8AAAAAAAAAAAAAAAAAmAIAAGRycy9k&#10;b3ducmV2LnhtbFBLBQYAAAAABAAEAPUAAACJAwAAAAA=&#10;" path="m,355r5,l24,350r187,l235,345r24,l288,341r24,l398,326r24,-5l451,312r29,-5l513,297r29,-9l571,273r29,-9l629,249r33,-14l729,197r29,-20l792,158r29,-24l888,86r,-9l883,77r,-10l878,67r,-10l873,57r-4,-4l869,48r-5,-5l864,33r-5,l859,24r-5,l849,19r,-5l845,9r,-9l835,,797,24,763,43,725,67r-58,38l552,163r-24,10l499,187r-24,10l451,201r-24,10l403,216r-24,9l355,230r-19,l288,240r-19,l245,245r-68,l153,249,,249r,10l5,259r148,l177,254r68,l269,249r19,l336,240r19,l379,235r24,-10l427,221r24,-10l475,206r24,-9l528,182r24,-9l667,115,705,96,734,77,773,53,806,33,845,9,835,5r,4l840,14r,5l845,24r,9l849,33r,10l854,43r5,5l859,53r5,4l864,67r5,l869,77r4,l878,86r,-9l811,125r-29,24l749,168r-29,19l686,206r-24,19l629,240r-29,14l571,264r-29,14l513,288r-33,9l451,302r-29,10l398,317r-86,14l288,331r-29,5l235,336r-24,5l24,341,5,345r-5,l,355xe" fillcolor="black" stroked="f">
                          <v:path arrowok="t" o:connecttype="custom" o:connectlocs="5,355;211,350;259,345;312,341;422,321;480,307;542,288;600,264;662,235;758,177;821,134;888,77;883,67;878,57;869,53;864,43;859,33;854,24;849,14;845,0;797,24;725,67;552,163;499,187;451,201;403,216;355,230;288,240;245,245;153,249;0,259;153,259;245,254;288,249;355,240;403,225;451,211;499,197;552,173;705,96;773,53;845,9;835,9;840,19;845,33;849,43;859,48;864,57;869,67;873,77;878,77;782,149;720,187;662,225;600,254;542,278;480,297;422,312;312,331;259,336;211,341;5,345;0,355" o:connectangles="0,0,0,0,0,0,0,0,0,0,0,0,0,0,0,0,0,0,0,0,0,0,0,0,0,0,0,0,0,0,0,0,0,0,0,0,0,0,0,0,0,0,0,0,0,0,0,0,0,0,0,0,0,0,0,0,0,0,0,0,0,0,0"/>
                        </v:shape>
                        <v:shape id="Freeform 96" o:spid="_x0000_s1120" style="position:absolute;left:7399;top:11591;width:917;height:254;visibility:visible;mso-wrap-style:square;v-text-anchor:top" coordsize="91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rW2McA&#10;AADcAAAADwAAAGRycy9kb3ducmV2LnhtbESPT2vCQBTE7wW/w/KE3upGS4qkbkQFSxE8VFuxt0f2&#10;5Y9m36bZbYzfvisUPA4z8xtmNu9NLTpqXWVZwXgUgSDOrK64UPC5Xz9NQTiPrLG2TAqu5GCeDh5m&#10;mGh74Q/qdr4QAcIuQQWl900ipctKMuhGtiEOXm5bgz7ItpC6xUuAm1pOouhFGqw4LJTY0Kqk7Lz7&#10;NQq+Dpv4ebrMV9e37en4ndW6W/5opR6H/eIVhKfe38P/7XetII5iuJ0JR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a1tjHAAAA3AAAAA8AAAAAAAAAAAAAAAAAmAIAAGRy&#10;cy9kb3ducmV2LnhtbFBLBQYAAAAABAAEAPUAAACMAwAAAAA=&#10;" path="m,254r345,l374,249r29,l432,244r29,l547,230r34,-10l609,216r58,-20l701,187r28,-10l787,148r34,-14l854,115r24,-15l912,81r5,l917,72r-5,l912,62r-5,l907,52r-5,l897,48r,-10l893,38r-5,-5l888,24r-5,l878,19r,-10l873,9,869,r-5,l830,14,797,33,739,62,705,76,681,86r-86,29l571,124r-24,5l518,134r-24,10l470,144r-24,4l417,153r-24,l369,158r-48,l297,163r-153,l115,158r-82,l5,163r-5,l,172r5,l33,168r82,l144,172r153,l321,168r48,l393,163r24,l446,158r24,-5l494,153r24,-9l547,139r24,-5l595,124,681,96,705,86,739,72,797,43,830,24,864,9r-5,l864,9r,10l869,19r4,5l873,33r5,l883,38r,10l888,48r5,4l893,62r4,l897,72r5,l907,81r,-9l912,72,878,91r-33,14l821,124r-34,15l729,168r-28,9l667,187r-58,19l581,211r-34,9l461,235r-29,l403,240r-29,l345,244,5,244r-5,l,254xe" fillcolor="black" stroked="f">
                          <v:path arrowok="t" o:connecttype="custom" o:connectlocs="345,254;403,249;461,244;581,220;667,196;729,177;821,134;878,100;917,81;912,72;907,62;902,52;897,38;888,33;883,24;878,9;869,0;830,14;739,62;681,86;571,124;518,134;470,144;417,153;369,158;297,163;115,158;5,163;0,172;33,168;144,172;321,168;393,163;446,158;494,153;547,139;595,124;705,86;797,43;864,9;864,9;869,19;873,33;883,38;888,48;893,62;897,72;907,81;912,72;845,105;787,139;701,177;609,206;547,220;432,235;374,240;5,244;0,254" o:connectangles="0,0,0,0,0,0,0,0,0,0,0,0,0,0,0,0,0,0,0,0,0,0,0,0,0,0,0,0,0,0,0,0,0,0,0,0,0,0,0,0,0,0,0,0,0,0,0,0,0,0,0,0,0,0,0,0,0,0"/>
                        </v:shape>
                        <v:shape id="Freeform 97" o:spid="_x0000_s1121" style="position:absolute;left:7399;top:11956;width:888;height:345;visibility:visible;mso-wrap-style:square;v-text-anchor:top" coordsize="888,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G3K8QA&#10;AADcAAAADwAAAGRycy9kb3ducmV2LnhtbESPwWrDMBBE74H+g9hCboncQExwI5sSqFsKgcbJByzW&#10;1nZtrYykOO7fR4VCj8PMm2H2xWwGMZHznWUFT+sEBHFtdceNgsv5dbUD4QOyxsEyKfghD0X+sNhj&#10;pu2NTzRVoRGxhH2GCtoQxkxKX7dk0K/tSBy9L+sMhihdI7XDWyw3g9wkSSoNdhwXWhzp0FLdV1ej&#10;YPup56p8O07ffT9+1Kkz5cGVSi0f55dnEIHm8B/+o9915JIUfs/EI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BtyvEAAAA3AAAAA8AAAAAAAAAAAAAAAAAmAIAAGRycy9k&#10;b3ducmV2LnhtbFBLBQYAAAAABAAEAPUAAACJAwAAAAA=&#10;" path="m5,9r182,l211,14r48,l283,19r29,5l336,24r29,4l389,38r57,10l590,96r29,14l653,124r28,15l777,196r29,24l840,240r38,28l878,259r5,l873,259r,5l869,264r,9l864,273r,10l859,288r,4l854,297r-5,l849,307r-4,l845,316r-5,5l840,326r-5,5l835,340r10,-4l806,307,773,288,734,264,705,244,667,225,552,168,528,158,499,148,451,129r-24,-5l403,115,355,105r-19,-5l312,96r-24,l269,91r-68,l177,86,29,86,5,91,,91r,9l5,100,29,96r148,l201,100r68,l288,105r24,l336,110r19,5l403,124r24,10l451,139r48,19l528,168r24,9l667,235r29,19l725,273r38,24l797,316r38,29l840,345r5,l845,340r,-9l849,326r,-5l854,316r5,l859,307r5,l864,297r5,-5l869,288r4,-5l878,283r,-10l883,273r,-5l888,268r,-4l888,259,849,230,816,211,787,187,681,129,653,115,619,100,590,86,446,38,389,28,365,19,336,14r-24,l283,9,259,4r-48,l187,,9,,5,r,9xe" fillcolor="black" stroked="f">
                          <v:path arrowok="t" o:connecttype="custom" o:connectlocs="187,9;259,14;312,24;365,28;446,48;619,110;681,139;806,220;878,268;883,259;873,264;869,273;864,283;859,292;849,297;845,307;840,321;835,331;845,336;773,288;705,244;552,168;499,148;427,124;355,105;312,96;269,91;177,86;5,91;0,100;29,96;201,100;288,105;336,110;403,124;451,139;528,168;667,235;725,273;797,316;840,345;845,340;849,326;854,316;859,307;864,297;869,288;878,283;883,273;888,268;888,259;816,211;681,129;619,100;446,38;365,19;312,14;259,4;187,0;5,0" o:connectangles="0,0,0,0,0,0,0,0,0,0,0,0,0,0,0,0,0,0,0,0,0,0,0,0,0,0,0,0,0,0,0,0,0,0,0,0,0,0,0,0,0,0,0,0,0,0,0,0,0,0,0,0,0,0,0,0,0,0,0,0"/>
                        </v:shape>
                        <v:shape id="Freeform 98" o:spid="_x0000_s1122" style="position:absolute;left:7399;top:11850;width:917;height:274;visibility:visible;mso-wrap-style:square;v-text-anchor:top" coordsize="917,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2n8MA&#10;AADcAAAADwAAAGRycy9kb3ducmV2LnhtbESPQWsCMRSE74L/ITyhN00UrGVrFBUFDx6sFnp9bp7Z&#10;xc3Lssnq9t+bgtDjMDPfMPNl5ypxpyaUnjWMRwoEce5NyVbD93k3/AARIrLByjNp+KUAy0W/N8fM&#10;+Ad/0f0UrUgQDhlqKGKsMylDXpDDMPI1cfKuvnEYk2ysNA0+EtxVcqLUu3RYcloosKZNQfnt1DoN&#10;k9n2olZs2/1hXa9/du2RL85q/TboVp8gInXxP/xq742GqZrB35l0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p2n8MAAADcAAAADwAAAAAAAAAAAAAAAACYAgAAZHJzL2Rv&#10;d25yZXYueG1sUEsFBgAAAAAEAAQA9QAAAIgDAAAAAA==&#10;" path="m,14r5,l29,10r230,l288,14r86,l398,19r29,5l456,24r57,10l547,38r29,10l605,53r57,19l696,82r29,9l753,106r34,9l816,130r33,14l873,163r39,19l907,182r,-4l912,173r-10,l902,182r-5,5l897,192r-4,5l893,202r-5,4l888,211r-5,5l883,221r-5,5l878,230r-5,l873,240r-4,5l869,254r-5,5l864,269r9,-5l869,264,801,226,715,182r-29,-9l657,158r-28,-9l605,139r-29,-5l552,125r-24,-5l499,110r-24,-4l451,106,403,96r-29,l350,91r-48,l278,86,38,86,9,91r-4,l5,101r4,l38,96r240,l302,101r48,l374,106r29,l451,115r24,l499,120r29,10l552,134r24,10l605,149r24,9l657,168r29,14l715,192r86,43l869,274r-5,l869,274r4,l873,269r,-10l878,254r,-9l883,240r5,l888,226r5,-5l893,216r4,-5l897,206r5,-4l902,197r5,-5l907,187r5,-5l917,178r,-5l912,173,883,154,816,120,787,106,753,96,725,82,696,72,662,62,605,43,576,38,547,29,513,24,456,14r-29,l398,10,374,5r-86,l259,,29,,5,5,,5r,9xe" fillcolor="black" stroked="f">
                          <v:path arrowok="t" o:connecttype="custom" o:connectlocs="29,10;374,14;456,24;576,48;696,82;787,115;873,163;907,178;902,182;893,197;888,211;878,226;873,240;864,259;869,264;686,173;605,139;528,120;451,106;350,91;38,86;5,101;278,96;374,106;475,115;552,134;629,158;715,192;864,274;873,269;878,245;888,226;897,211;902,197;912,182;912,173;787,106;696,72;576,38;456,14;374,5;29,0;0,14" o:connectangles="0,0,0,0,0,0,0,0,0,0,0,0,0,0,0,0,0,0,0,0,0,0,0,0,0,0,0,0,0,0,0,0,0,0,0,0,0,0,0,0,0,0,0"/>
                        </v:shape>
                        <v:rect id="Rectangle 99" o:spid="_x0000_s1123" style="position:absolute;left:7408;top:11619;width:10;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EAL8AA&#10;AADcAAAADwAAAGRycy9kb3ducmV2LnhtbERPy4rCMBTdC/5DuMLsNPFVnI5RRBAGRhdWYbaX5tqW&#10;aW5qE7Xz92YhuDyc93Ld2VrcqfWVYw3jkQJBnDtTcaHhfNoNFyB8QDZYOyYN/+Rhver3lpga9+Aj&#10;3bNQiBjCPkUNZQhNKqXPS7LoR64hjtzFtRZDhG0hTYuPGG5rOVEqkRYrjg0lNrQtKf/LblYDJjNz&#10;PVym+9PPLcHPolO7+a/S+mPQbb5ABOrCW/xyfxsNcxXXxjPxCM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EAL8AAAADcAAAADwAAAAAAAAAAAAAAAACYAgAAZHJzL2Rvd25y&#10;ZXYueG1sUEsFBgAAAAAEAAQA9QAAAIUDAAAAAA==&#10;" stroked="f"/>
                        <v:shape id="Freeform 100" o:spid="_x0000_s1124" style="position:absolute;left:8258;top:11346;width:120;height:105;visibility:visible;mso-wrap-style:square;v-text-anchor:top" coordsize="12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a3xcUA&#10;AADcAAAADwAAAGRycy9kb3ducmV2LnhtbESPQWvCQBSE7wX/w/IEb3VXqaVNXUWUgh48NCnt9TX7&#10;moRm34bdTYz/3i0Uehxm5htmvR1tKwbyoXGsYTFXIIhLZxquNLwXr/dPIEJENtg6Jg1XCrDdTO7W&#10;mBl34Tca8liJBOGQoYY6xi6TMpQ1WQxz1xEn79t5izFJX0nj8ZLgtpVLpR6lxYbTQo0d7Wsqf/Le&#10;aiiGj4P6MtelCZ+ns+8f+ryoSOvZdNy9gIg0xv/wX/toNKzUM/yeSUd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rfFxQAAANwAAAAPAAAAAAAAAAAAAAAAAJgCAABkcnMv&#10;ZG93bnJldi54bWxQSwUGAAAAAAQABAD1AAAAigMAAAAA&#10;" path="m29,105l120,38,91,,,67r29,38xe" fillcolor="black" stroked="f">
                          <v:path arrowok="t" o:connecttype="custom" o:connectlocs="29,105;120,38;91,0;0,67;29,105" o:connectangles="0,0,0,0,0"/>
                        </v:shape>
                        <v:shape id="Freeform 101" o:spid="_x0000_s1125" style="position:absolute;left:8287;top:11557;width:125;height:101;visibility:visible;mso-wrap-style:square;v-text-anchor:top" coordsize="125,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WVYcAA&#10;AADcAAAADwAAAGRycy9kb3ducmV2LnhtbERPzYrCMBC+C/sOYRb2pqmyaukaZVktehKq+wBjM7bF&#10;ZFKaqPXtzUHw+PH9L1a9NeJGnW8cKxiPEhDEpdMNVwr+j/kwBeEDskbjmBQ8yMNq+TFYYKbdnQu6&#10;HUIlYgj7DBXUIbSZlL6syaIfuZY4cmfXWQwRdpXUHd5juDVykiQzabHh2FBjS381lZfD1SqYV/kJ&#10;083OnPYTba7FOk+/t0apr8/+9wdEoD68xS/3TiuYjuP8eCYeAb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WVYcAAAADcAAAADwAAAAAAAAAAAAAAAACYAgAAZHJzL2Rvd25y&#10;ZXYueG1sUEsFBgAAAAAEAAQA9QAAAIUDAAAAAA==&#10;" path="m29,101l125,38,96,,,62r29,39xe" fillcolor="black" stroked="f">
                          <v:path arrowok="t" o:connecttype="custom" o:connectlocs="29,101;125,38;96,0;0,62;29,101" o:connectangles="0,0,0,0,0"/>
                        </v:shape>
                        <v:shape id="Freeform 102" o:spid="_x0000_s1126" style="position:absolute;left:8292;top:12056;width:129;height:96;visibility:visible;mso-wrap-style:square;v-text-anchor:top" coordsize="12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ksrsQA&#10;AADcAAAADwAAAGRycy9kb3ducmV2LnhtbESPwWrDMBBE74X8g9hAbo3shpbiRAkmpSRtT1bzARtr&#10;Y5tYKyOpsfv3VaHQ4zAzb5jNbrK9uJEPnWMF+TIDQVw703Gj4PT5ev8MIkRkg71jUvBNAXbb2d0G&#10;C+NGruimYyMShEOBCtoYh0LKULdkMSzdQJy8i/MWY5K+kcbjmOC2lw9Z9iQtdpwWWhxo31J91V9W&#10;weqoy9WouTq/a18dPoby7SUvlVrMp3INItIU/8N/7aNR8Jjn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5LK7EAAAA3AAAAA8AAAAAAAAAAAAAAAAAmAIAAGRycy9k&#10;b3ducmV2LnhtbFBLBQYAAAAABAAEAPUAAACJAwAAAAA=&#10;" path="m,48l110,96,129,48,19,,,48xe" fillcolor="black" stroked="f">
                          <v:path arrowok="t" o:connecttype="custom" o:connectlocs="0,48;110,96;129,48;19,0;0,48" o:connectangles="0,0,0,0,0"/>
                        </v:shape>
                        <v:shape id="Freeform 103" o:spid="_x0000_s1127" style="position:absolute;left:8253;top:12244;width:140;height:115;visibility:visible;mso-wrap-style:square;v-text-anchor:top" coordsize="14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QoQ8UA&#10;AADcAAAADwAAAGRycy9kb3ducmV2LnhtbESP3WrCQBSE7wt9h+UUeqebSCsa3UhRCgoV/HuAQ/aY&#10;pMmeDdk1iX36bkHo5TAz3zDL1WBq0VHrSssK4nEEgjizuuRcweX8OZqBcB5ZY22ZFNzJwSp9flpi&#10;om3PR+pOPhcBwi5BBYX3TSKlywoy6Ma2IQ7e1bYGfZBtLnWLfYCbWk6iaCoNlhwWCmxoXVBWnW5G&#10;gawO+6/h7fbTb+Pv+aa773Jsdkq9vgwfCxCeBv8ffrS3WsF7PIG/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ChDxQAAANwAAAAPAAAAAAAAAAAAAAAAAJgCAABkcnMv&#10;ZG93bnJldi54bWxQSwUGAAAAAAQABAD1AAAAigMAAAAA&#10;" path="m,38r111,77l140,76,29,,,38xe" fillcolor="black" stroked="f">
                          <v:path arrowok="t" o:connecttype="custom" o:connectlocs="0,38;111,115;140,76;29,0;0,38" o:connectangles="0,0,0,0,0"/>
                        </v:shape>
                        <v:shape id="Freeform 104" o:spid="_x0000_s1128" style="position:absolute;left:7452;top:3329;width:926;height:168;visibility:visible;mso-wrap-style:square;v-text-anchor:top" coordsize="926,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T/fsQA&#10;AADcAAAADwAAAGRycy9kb3ducmV2LnhtbESPT2sCMRTE74V+h/AK3mp2/VPK1ijFUvTQi1rvj81z&#10;E7p5WTdxTb99UxA8DjPzG2axSq4VA/XBelZQjgsQxLXXlhsF34fP51cQISJrbD2Tgl8KsFo+Piyw&#10;0v7KOxr2sREZwqFCBSbGrpIy1IYchrHviLN38r3DmGXfSN3jNcNdKydF8SIdWs4LBjtaG6p/9hen&#10;YHKZfg32ON/wuU3HcpbMyX7slBo9pfc3EJFSvIdv7a1WMC+n8H8mHw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37EAAAA3AAAAA8AAAAAAAAAAAAAAAAAmAIAAGRycy9k&#10;b3ducmV2LnhtbFBLBQYAAAAABAAEAPUAAACJAwAAAAA=&#10;" path="m4,159r-4,l,168r278,l307,163r91,l422,159r58,l504,154r28,-5l556,144r29,-5l657,125r29,-10l734,96,763,86,811,67,840,53,864,38,921,10r5,l926,,916,r5,l864,29,840,43,811,58,763,77r-29,9l686,106r-29,9l585,130r-29,5l532,139r-28,5l480,149r-58,l398,154r-91,l278,159,4,159xe" fillcolor="#999" stroked="f">
                          <v:path arrowok="t" o:connecttype="custom" o:connectlocs="4,159;0,159;0,168;278,168;307,163;398,163;422,159;480,159;504,154;532,149;556,144;585,139;657,125;686,115;734,96;763,86;811,67;840,53;864,38;921,10;926,10;926,0;916,0;921,0;864,29;840,43;811,58;763,77;734,86;686,106;657,115;585,130;556,135;532,139;504,144;480,149;422,149;398,154;307,154;278,159;4,159" o:connectangles="0,0,0,0,0,0,0,0,0,0,0,0,0,0,0,0,0,0,0,0,0,0,0,0,0,0,0,0,0,0,0,0,0,0,0,0,0,0,0,0,0"/>
                        </v:shape>
                        <v:shape id="Freeform 105" o:spid="_x0000_s1129" style="position:absolute;left:7447;top:3137;width:897;height:254;visibility:visible;mso-wrap-style:square;v-text-anchor:top" coordsize="89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2ZFsQA&#10;AADcAAAADwAAAGRycy9kb3ducmV2LnhtbESPUWvCQBCE3wv9D8cWfKsXxYpETymlgoSCNq2Ib0tu&#10;TUJzeyF7avrve4LQx2FmvmEWq9416kKd1J4NjIYJKOLC25pLA99f6+cZKAnIFhvPZOCXBFbLx4cF&#10;ptZf+ZMueShVhLCkaKAKoU21lqIihzL0LXH0Tr5zGKLsSm07vEa4a/Q4SabaYc1xocKW3ioqfvKz&#10;M5Dtd5iRTLNT+c7b44Fl9iFizOCpf52DCtSH//C9vbEGXkYTuJ2JR0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NmRbEAAAA3AAAAA8AAAAAAAAAAAAAAAAAmAIAAGRycy9k&#10;b3ducmV2LnhtbFBLBQYAAAAABAAEAPUAAACJAwAAAAA=&#10;" path="m5,245r-5,l,254r96,l139,250r82,l259,245r34,-5l331,235r34,-5l393,226r34,-5l456,216r29,-10l513,202r24,-10l561,187r96,-38l677,139r24,-9l725,115,763,96,782,82,801,72,821,58,840,48,878,19r15,-9l897,10,897,r-9,l893,,869,10,830,38,811,48,792,62,773,72,753,86r-38,20l701,120r-24,10l657,139r-96,39l537,182r-24,10l485,197r-29,9l427,211r-34,5l365,221r-34,5l293,230r-34,5l221,240r-82,l96,245r-91,xe" fillcolor="#999" stroked="f">
                          <v:path arrowok="t" o:connecttype="custom" o:connectlocs="5,245;0,245;0,254;96,254;139,250;221,250;259,245;293,240;331,235;365,230;393,226;427,221;456,216;485,206;513,202;537,192;561,187;657,149;677,139;701,130;725,115;763,96;782,82;801,72;821,58;840,48;878,19;893,10;897,10;897,0;888,0;893,0;869,10;830,38;811,48;792,62;773,72;753,86;715,106;701,120;677,130;657,139;561,178;537,182;513,192;485,197;456,206;427,211;393,216;365,221;331,226;293,230;259,235;221,240;139,240;96,245;5,245" o:connectangles="0,0,0,0,0,0,0,0,0,0,0,0,0,0,0,0,0,0,0,0,0,0,0,0,0,0,0,0,0,0,0,0,0,0,0,0,0,0,0,0,0,0,0,0,0,0,0,0,0,0,0,0,0,0,0,0,0"/>
                        </v:shape>
                        <v:shape id="Freeform 106" o:spid="_x0000_s1130" style="position:absolute;left:7447;top:3689;width:869;height:255;visibility:visible;mso-wrap-style:square;v-text-anchor:top" coordsize="869,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8y1sQA&#10;AADcAAAADwAAAGRycy9kb3ducmV2LnhtbESPUWvCMBSF34X9h3AHvoimlVWkM4oTBsKeFv0B1+ba&#10;FpubkmRa/fVmMNjj4ZzzHc5qM9hOXMmH1rGCfJaBIK6cablWcDx8TpcgQkQ22DkmBXcKsFm/jFZY&#10;Gnfjb7rqWIsE4VCigibGvpQyVA1ZDDPXEyfv7LzFmKSvpfF4S3DbyXmWLaTFltNCgz3tGqou+scq&#10;0Pqw4Muk+5CnIt/6x1urv3in1Ph12L6DiDTE//Bfe28UFHkBv2fS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PMtbEAAAA3AAAAA8AAAAAAAAAAAAAAAAAmAIAAGRycy9k&#10;b3ducmV2LnhtbFBLBQYAAAAABAAEAPUAAACJAwAAAAA=&#10;" path="m5,l,,,10r187,l221,15r28,l307,24r29,l365,29r72,14l461,53r24,5l509,67r19,5l552,82r19,9l619,111r19,9l662,135r24,9l701,159r52,28l782,202r19,14l859,255r10,l869,245,811,207,782,192,753,178,710,149,686,135,662,125,638,111,619,101,571,82,552,72,528,63,509,58,485,48,461,43,437,34,365,19,336,15r-29,l249,5r-28,l187,,5,xe" fillcolor="#999" stroked="f">
                          <v:path arrowok="t" o:connecttype="custom" o:connectlocs="5,0;0,0;0,10;187,10;221,15;249,15;307,24;336,24;365,29;437,43;461,53;485,58;509,67;528,72;552,82;571,91;619,111;638,120;662,135;686,144;701,159;753,187;782,202;801,216;859,255;869,255;869,245;811,207;782,192;753,178;710,149;686,135;662,125;638,111;619,101;571,82;552,72;528,63;509,58;485,48;461,43;437,34;365,19;336,15;307,15;249,5;221,5;187,0;5,0" o:connectangles="0,0,0,0,0,0,0,0,0,0,0,0,0,0,0,0,0,0,0,0,0,0,0,0,0,0,0,0,0,0,0,0,0,0,0,0,0,0,0,0,0,0,0,0,0,0,0,0,0"/>
                        </v:shape>
                        <v:shape id="Freeform 107" o:spid="_x0000_s1131" style="position:absolute;left:7452;top:3584;width:888;height:177;visibility:visible;mso-wrap-style:square;v-text-anchor:top" coordsize="888,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5ZY8UA&#10;AADcAAAADwAAAGRycy9kb3ducmV2LnhtbESPQWvCQBSE74X+h+UVequbtDRIdJVSsO1JMIrg7ZF9&#10;ZmOzb8PuNkZ/fVco9DjMzDfMfDnaTgzkQ+tYQT7JQBDXTrfcKNhtV09TECEia+wck4ILBVgu7u/m&#10;WGp35g0NVWxEgnAoUYGJsS+lDLUhi2HieuLkHZ23GJP0jdQezwluO/mcZYW02HJaMNjTu6H6u/qx&#10;Cio/HKaF/vQvg1/tLx/ra87mpNTjw/g2AxFpjP/hv/aXVvCaF3A7k4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PlljxQAAANwAAAAPAAAAAAAAAAAAAAAAAJgCAABkcnMv&#10;ZG93bnJldi54bWxQSwUGAAAAAAQABAD1AAAAigMAAAAA&#10;" path="m4,l,,,9r283,l316,14r29,l374,19r24,l427,24r24,l499,33r19,5l542,43r38,9l604,57r20,10l643,72r19,9l686,86r19,10l729,105r19,10l772,124r29,15l825,148r58,29l888,177r,-9l883,168,825,139,801,129,772,115,748,105,729,96,705,86,686,76,662,72,643,62,624,57,604,48,580,43,542,33,518,28,499,24,451,14r-24,l398,9r-24,l345,4r-29,l283,,4,xe" fillcolor="#999" stroked="f">
                          <v:path arrowok="t" o:connecttype="custom" o:connectlocs="4,0;0,0;0,9;283,9;316,14;345,14;374,19;398,19;427,24;451,24;499,33;518,38;542,43;580,52;604,57;624,67;643,72;662,81;686,86;705,96;729,105;748,115;772,124;801,139;825,148;883,177;888,177;888,168;883,168;825,139;801,129;772,115;748,105;729,96;705,86;686,76;662,72;643,62;624,57;604,48;580,43;542,33;518,28;499,24;451,14;427,14;398,9;374,9;345,4;316,4;283,0;4,0" o:connectangles="0,0,0,0,0,0,0,0,0,0,0,0,0,0,0,0,0,0,0,0,0,0,0,0,0,0,0,0,0,0,0,0,0,0,0,0,0,0,0,0,0,0,0,0,0,0,0,0,0,0,0,0"/>
                        </v:shape>
                        <v:shape id="Freeform 108" o:spid="_x0000_s1132" style="position:absolute;left:7452;top:3310;width:926;height:168;visibility:visible;mso-wrap-style:square;v-text-anchor:top" coordsize="926,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L8IA&#10;AADcAAAADwAAAGRycy9kb3ducmV2LnhtbESP0YrCMBRE3wX/IVxh3zRV3FWqUUQRZNmHtfoBl+ba&#10;FJub0sTa/v1GEPZxmJkzzHrb2Uq01PjSsYLpJAFBnDtdcqHgejmOlyB8QNZYOSYFPXnYboaDNaba&#10;PflMbRYKESHsU1RgQqhTKX1uyKKfuJo4ejfXWAxRNoXUDT4j3FZyliRf0mLJccFgTXtD+T17WAXz&#10;U7vs3XfP++Rwt/a3M23/Y5T6GHW7FYhAXfgPv9snreBzuoDXmXg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OiIvwgAAANwAAAAPAAAAAAAAAAAAAAAAAJgCAABkcnMvZG93&#10;bnJldi54bWxQSwUGAAAAAAQABAD1AAAAhwMAAAAA&#10;" path="m4,158r-4,l,168r340,l369,163r53,l451,158r29,l504,154r28,l556,149r29,-5l609,139r24,-9l657,125r29,-10l710,110r24,-9l763,91,787,77,811,67,840,53,864,38,921,9r5,l926,,916,r5,l864,29,840,43,811,57,787,67,763,81,734,91r-24,10l686,105r-29,10l633,120r-24,10l585,134r-29,5l532,144r-28,l480,149r-29,l422,154r-53,l340,158,4,158xe" fillcolor="#e6e6e6" stroked="f">
                          <v:path arrowok="t" o:connecttype="custom" o:connectlocs="4,158;0,158;0,168;340,168;369,163;422,163;451,158;480,158;504,154;532,154;556,149;585,144;609,139;633,130;657,125;686,115;710,110;734,101;763,91;787,77;811,67;840,53;864,38;921,9;926,9;926,0;916,0;921,0;864,29;840,43;811,57;787,67;763,81;734,91;710,101;686,105;657,115;633,120;609,130;585,134;556,139;532,144;504,144;480,149;451,149;422,154;369,154;340,158;4,158" o:connectangles="0,0,0,0,0,0,0,0,0,0,0,0,0,0,0,0,0,0,0,0,0,0,0,0,0,0,0,0,0,0,0,0,0,0,0,0,0,0,0,0,0,0,0,0,0,0,0,0,0"/>
                        </v:shape>
                        <v:shape id="Freeform 109" o:spid="_x0000_s1133" style="position:absolute;left:7447;top:3123;width:897;height:254;visibility:visible;mso-wrap-style:square;v-text-anchor:top" coordsize="89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G/cEA&#10;AADcAAAADwAAAGRycy9kb3ducmV2LnhtbERPz2vCMBS+D/wfwhN2m6lix6hGEWUyd9qq4PXRPNNi&#10;81KSrNb/3hyEHT++38v1YFvRkw+NYwXTSQaCuHK6YaPgdPx8+wARIrLG1jEpuFOA9Wr0ssRCuxv/&#10;Ul9GI1IIhwIV1DF2hZShqslimLiOOHEX5y3GBL2R2uMthdtWzrLsXVpsODXU2NG2pupa/lkFs/y4&#10;66WZf28OP7mP53yr96ZU6nU8bBYgIg3xX/x0f2kF+TStTWfSEZ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Fhv3BAAAA3AAAAA8AAAAAAAAAAAAAAAAAmAIAAGRycy9kb3du&#10;cmV2LnhtbFBLBQYAAAAABAAEAPUAAACGAwAAAAA=&#10;" path="m5,244r-5,l,254r96,l139,249r82,l259,244r34,-4l331,235r34,-5l393,225r34,-5l456,216r29,-10l513,201r24,-9l561,187r96,-39l677,139r24,-10l725,115,763,96,782,81r19,-9l821,57r19,-9l878,19,893,9r4,l897,r-9,l893,,869,9,830,38,811,48,792,62,773,72,753,86r-38,19l701,120r-24,9l657,139r-96,38l537,182r-24,10l485,196r-29,10l427,211r-34,5l365,220r-34,5l293,230r-34,5l221,240r-82,l96,244r-91,xe" fillcolor="#e6e6e6" stroked="f">
                          <v:path arrowok="t" o:connecttype="custom" o:connectlocs="5,244;0,244;0,254;96,254;139,249;221,249;259,244;293,240;331,235;365,230;393,225;427,220;456,216;485,206;513,201;537,192;561,187;657,148;677,139;701,129;725,115;763,96;782,81;801,72;821,57;840,48;878,19;893,9;897,9;897,0;888,0;893,0;869,9;830,38;811,48;792,62;773,72;753,86;715,105;701,120;677,129;657,139;561,177;537,182;513,192;485,196;456,206;427,211;393,216;365,220;331,225;293,230;259,235;221,240;139,240;96,244;5,244" o:connectangles="0,0,0,0,0,0,0,0,0,0,0,0,0,0,0,0,0,0,0,0,0,0,0,0,0,0,0,0,0,0,0,0,0,0,0,0,0,0,0,0,0,0,0,0,0,0,0,0,0,0,0,0,0,0,0,0,0"/>
                        </v:shape>
                        <v:shape id="Freeform 110" o:spid="_x0000_s1134" style="position:absolute;left:7447;top:3675;width:869;height:254;visibility:visible;mso-wrap-style:square;v-text-anchor:top" coordsize="869,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gBnMMA&#10;AADcAAAADwAAAGRycy9kb3ducmV2LnhtbESPQYvCMBSE7wv+h/AEb2tqQVmrUURUvMlWEb09mmdb&#10;bF5KE7X6683CgsdhZr5hpvPWVOJOjSstKxj0IxDEmdUl5woO+/X3DwjnkTVWlknBkxzMZ52vKSba&#10;PviX7qnPRYCwS1BB4X2dSOmyggy6vq2Jg3exjUEfZJNL3eAjwE0l4ygaSYMlh4UCa1oWlF3Tm1Gw&#10;iVcm3e2fW+voPHrdxvHKno5K9brtYgLCU+s/4f/2VisYDsbwdyYc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gBnMMAAADcAAAADwAAAAAAAAAAAAAAAACYAgAAZHJzL2Rv&#10;d25yZXYueG1sUEsFBgAAAAAEAAQA9QAAAIgDAAAAAA==&#10;" path="m5,l,,,9r187,l221,14r28,l307,24r29,l365,29r72,14l461,53r24,4l509,67r19,5l552,81r19,10l619,110r19,10l662,134r24,10l701,158r52,29l782,201r19,15l859,254r10,l869,245,811,206,782,192,753,177,710,149,686,134r-24,-9l638,110r-19,-9l571,81,552,72,528,62,509,57,485,48,461,43,437,33,365,19,336,14r-29,l249,5r-28,l187,,5,xe" fillcolor="#e6e6e6" stroked="f">
                          <v:path arrowok="t" o:connecttype="custom" o:connectlocs="5,0;0,0;0,9;187,9;221,14;249,14;307,24;336,24;365,29;437,43;461,53;485,57;509,67;528,72;552,81;571,91;619,110;638,120;662,134;686,144;701,158;753,187;782,201;801,216;859,254;869,254;869,245;811,206;782,192;753,177;710,149;686,134;662,125;638,110;619,101;571,81;552,72;528,62;509,57;485,48;461,43;437,33;365,19;336,14;307,14;249,5;221,5;187,0;5,0" o:connectangles="0,0,0,0,0,0,0,0,0,0,0,0,0,0,0,0,0,0,0,0,0,0,0,0,0,0,0,0,0,0,0,0,0,0,0,0,0,0,0,0,0,0,0,0,0,0,0,0,0"/>
                        </v:shape>
                        <v:shape id="Freeform 111" o:spid="_x0000_s1135" style="position:absolute;left:7452;top:3569;width:888;height:178;visibility:visible;mso-wrap-style:square;v-text-anchor:top" coordsize="888,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yCJsAA&#10;AADcAAAADwAAAGRycy9kb3ducmV2LnhtbERPTWvCQBC9F/wPywi91Y1Ki0RXEalojo0ePA7ZMYlm&#10;ZtPsatJ/3z0Ueny879Vm4EY9qfO1EwPTSQKKpHC2ltLA+bR/W4DyAcVi44QM/JCHzXr0ssLUul6+&#10;6JmHUsUQ8SkaqEJoU619URGjn7iWJHJX1zGGCLtS2w77GM6NniXJh2asJTZU2NKuouKeP9hAJi2z&#10;ZP0tu04PWTLnS/75fTTmdTxsl6ACDeFf/Oc+WgPvszg/nolH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yCJsAAAADcAAAADwAAAAAAAAAAAAAAAACYAgAAZHJzL2Rvd25y&#10;ZXYueG1sUEsFBgAAAAAEAAQA9QAAAIUDAAAAAA==&#10;" path="m4,l,,,10r283,l316,15r29,l374,19r24,l427,24r24,l499,34r19,5l542,43r38,10l604,58r20,9l643,72r19,10l686,87r19,9l729,106r19,9l772,125r29,14l825,149r58,29l888,178r,-10l883,168,825,139r-24,-9l772,115r-24,-9l729,96,705,87,686,77,662,72,643,63,624,58,604,48,580,43,542,34,518,29,499,24,451,15r-24,l398,10r-24,l345,5r-29,l283,,4,xe" fillcolor="#e6e6e6" stroked="f">
                          <v:path arrowok="t" o:connecttype="custom" o:connectlocs="4,0;0,0;0,10;283,10;316,15;345,15;374,19;398,19;427,24;451,24;499,34;518,39;542,43;580,53;604,58;624,67;643,72;662,82;686,87;705,96;729,106;748,115;772,125;801,139;825,149;883,178;888,178;888,168;883,168;825,139;801,130;772,115;748,106;729,96;705,87;686,77;662,72;643,63;624,58;604,48;580,43;542,34;518,29;499,24;451,15;427,15;398,10;374,10;345,5;316,5;283,0;4,0" o:connectangles="0,0,0,0,0,0,0,0,0,0,0,0,0,0,0,0,0,0,0,0,0,0,0,0,0,0,0,0,0,0,0,0,0,0,0,0,0,0,0,0,0,0,0,0,0,0,0,0,0,0,0,0"/>
                        </v:shape>
                        <v:shape id="Freeform 112" o:spid="_x0000_s1136" style="position:absolute;left:7432;top:3051;width:922;height:350;visibility:visible;mso-wrap-style:square;v-text-anchor:top" coordsize="92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3cVsUA&#10;AADcAAAADwAAAGRycy9kb3ducmV2LnhtbESPT4vCMBTE74LfITzBm6YKSukaZV1cEfSi+0ePj+Zt&#10;W2xeShK17qc3C8Ieh5n5DTNbtKYWV3K+sqxgNExAEOdWV1wo+Px4H6QgfEDWWFsmBXfysJh3OzPM&#10;tL3xnq6HUIgIYZ+hgjKEJpPS5yUZ9EPbEEfvxzqDIUpXSO3wFuGmluMkmUqDFceFEht6Kyk/Hy5G&#10;wXT5fWLc3n+/dsc17VO9cqlcKdXvta8vIAK14T/8bG+0gsl4BH9n4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dxWxQAAANwAAAAPAAAAAAAAAAAAAAAAAJgCAABkcnMv&#10;ZG93bnJldi54bWxQSwUGAAAAAAQABAD1AAAAigMAAAAA&#10;" path="m5,340r-5,l,350r5,l24,345r192,l245,340r29,l298,336r29,l442,316r29,-9l500,302r33,-10l591,273r33,-14l653,244r67,-28l754,196r67,-38l922,86r,-10l917,76r,-9l912,67r,-10l908,57r-5,-5l903,48r-5,-5l898,33r-5,l893,24r-5,l884,19r,-5l879,9r,-9l869,r5,l836,19,797,43,759,62r-72,38l658,120r-24,14l600,148r-28,10l548,172r-29,10l495,192r-29,9l418,211r-24,9l346,230r-24,l303,235r-24,l255,240r-72,l159,244,,244r,10l5,254r154,l183,249r72,l279,244r24,l322,240r24,l394,230r24,-10l466,211r29,-10l519,192r29,-10l572,168r28,-10l634,144r34,-15l696,110,759,72,797,52,836,28,874,9r5,l869,4r,5l874,14r,5l879,24r,9l884,33r,10l888,43r5,5l893,52r5,5l898,67r5,l903,76r5,l912,86r,-10l812,148r-68,39l720,206r-67,29l624,249r-33,15l533,283r-33,9l471,297r-29,10l327,326r-29,l274,331r-29,l216,336r-192,l5,340xe" fillcolor="black" stroked="f">
                          <v:path arrowok="t" o:connecttype="custom" o:connectlocs="0,340;5,350;216,345;274,340;327,336;471,307;533,292;624,259;720,216;821,158;922,76;917,67;912,57;903,52;898,43;893,33;888,24;884,14;879,0;874,0;797,43;687,100;634,134;572,158;519,182;466,201;394,220;322,230;279,235;183,240;0,244;5,254;183,249;279,244;322,240;394,230;466,211;519,192;572,168;634,144;696,110;797,52;874,9;869,4;874,14;879,24;884,33;888,43;893,52;898,67;903,76;912,86;812,148;720,206;624,249;533,283;471,297;327,326;274,331;216,336;5,340" o:connectangles="0,0,0,0,0,0,0,0,0,0,0,0,0,0,0,0,0,0,0,0,0,0,0,0,0,0,0,0,0,0,0,0,0,0,0,0,0,0,0,0,0,0,0,0,0,0,0,0,0,0,0,0,0,0,0,0,0,0,0,0,0"/>
                        </v:shape>
                        <v:shape id="Freeform 113" o:spid="_x0000_s1137" style="position:absolute;left:7432;top:3243;width:951;height:249;visibility:visible;mso-wrap-style:square;v-text-anchor:top" coordsize="951,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fgksQA&#10;AADcAAAADwAAAGRycy9kb3ducmV2LnhtbESPQWsCMRSE7wX/Q3iFXopmDbbYrVFEEPQi1Iq9Pjav&#10;u0s3L0uS1d1/3wiCx2FmvmEWq9424kI+1I41TCcZCOLCmZpLDafv7XgOIkRkg41j0jBQgNVy9LTA&#10;3Lgrf9HlGEuRIBxy1FDF2OZShqIii2HiWuLk/TpvMSbpS2k8XhPcNlJl2bu0WHNaqLClTUXF37Gz&#10;GuyAP6+7rpwd/Fp9BNkNan+utX557tefICL18RG+t3dGw5tScDu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n4JLEAAAA3AAAAA8AAAAAAAAAAAAAAAAAmAIAAGRycy9k&#10;b3ducmV2LnhtbFBLBQYAAAAABAAEAPUAAACJAwAAAAA=&#10;" path="m5,240r-5,l,249r360,l394,245r58,l480,240r34,-5l572,225r33,-4l663,201r33,-4l725,182r34,-10l788,158r33,-10l850,134r38,-19l912,96,946,81r5,l951,72r-5,l946,62r-5,l941,52r-5,l932,48r,-10l927,38r-5,-5l922,24r-5,l912,19r,-10l908,9,903,r-5,l864,14,831,33,797,48,768,62,735,72,706,86r-58,19l624,115r-28,5l567,129r-24,5l514,139r-24,5l461,148r-24,5l384,153r-24,5l284,158r-29,5l173,163r-24,-5l34,158,5,163r-5,l,172r5,l34,168r115,l173,172r82,l284,168r76,l384,163r53,l461,158r29,-5l514,148r29,-4l567,139r29,-10l624,124r24,-9l706,96,735,81r33,-9l797,57,831,43,864,24,898,9r-5,l898,9r,10l903,19r5,5l908,33r4,l917,38r,10l922,48r5,4l927,62r5,l932,72r4,l941,81r,-9l946,72,912,86r-33,19l850,124r-29,15l788,148r-29,15l725,172r-29,15l663,192r-58,19l572,216r-58,9l480,230r-28,5l394,235r-34,5l5,240xe" fillcolor="black" stroked="f">
                          <v:path arrowok="t" o:connecttype="custom" o:connectlocs="0,240;360,249;452,245;514,235;605,221;696,197;759,172;821,148;888,115;946,81;951,72;946,62;941,52;932,48;927,38;922,24;912,19;908,9;898,0;831,33;768,62;706,86;624,115;567,129;514,139;461,148;384,153;284,158;173,163;34,158;0,163;5,172;149,168;255,172;360,168;437,163;490,153;543,144;596,129;648,115;735,81;797,57;864,24;893,9;898,19;908,24;912,33;917,48;927,52;932,62;936,72;941,72;912,86;850,124;788,148;725,172;663,192;572,216;480,230;394,235;5,240" o:connectangles="0,0,0,0,0,0,0,0,0,0,0,0,0,0,0,0,0,0,0,0,0,0,0,0,0,0,0,0,0,0,0,0,0,0,0,0,0,0,0,0,0,0,0,0,0,0,0,0,0,0,0,0,0,0,0,0,0,0,0,0,0"/>
                        </v:shape>
                        <v:shape id="Freeform 114" o:spid="_x0000_s1138" style="position:absolute;left:7432;top:3603;width:922;height:345;visibility:visible;mso-wrap-style:square;v-text-anchor:top" coordsize="92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DLcUA&#10;AADcAAAADwAAAGRycy9kb3ducmV2LnhtbESPQWsCMRSE74X+h/AK3mq2SovdGsUKxUqloNb76+bt&#10;ZjF5WTZR139vBMHjMDPfMONp56w4Uhtqzwpe+hkI4sLrmisFf9uv5xGIEJE1Ws+k4EwBppPHhzHm&#10;2p94TcdNrESCcMhRgYmxyaUMhSGHoe8b4uSVvnUYk2wrqVs8JbizcpBlb9JhzWnBYENzQ8V+c3AK&#10;3sNuvtrxT7lY/y5Hq3Jrzf+nVar31M0+QETq4j18a39rBa+DIVzPpCMgJ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MoMtxQAAANwAAAAPAAAAAAAAAAAAAAAAAJgCAABkcnMv&#10;ZG93bnJldi54bWxQSwUGAAAAAAQABAD1AAAAigMAAAAA&#10;" path="m10,l5,r,9l192,9r24,5l269,14r29,5l322,24r29,l380,29r24,9l461,48r29,9l524,67r57,19l615,96r29,14l711,139r96,58l840,221r34,19l912,269r,-10l917,259r-9,l908,264r-5,l903,273r-5,l898,283r-5,5l893,293r-5,4l884,297r,10l879,307r,10l874,321r,5l869,331r,10l879,336,840,307,797,288,764,264,692,225,634,197,600,182,572,168,548,158,519,144,495,134r-29,-5l442,120,394,110r-24,-9l346,101,322,96,303,91r-24,l255,86r-96,l135,81,29,81,5,86,,86,,96r5,l29,91r106,l159,96r96,l279,101r24,l322,105r24,5l370,110r24,10l442,129r24,10l495,144r24,9l548,168r24,9l600,192r34,14l692,235r62,38l797,297r34,20l869,345r5,l879,345r,-4l879,331r5,-5l884,321r4,-4l893,317r,-10l898,307r,-10l903,293r,-5l908,283r4,l912,273r5,l917,269r5,l922,264r,-5l884,230,850,211,816,187,711,129,644,101,615,86,581,77,524,57,490,48,461,38,404,29,380,19,351,14r-29,l298,9,269,5r-53,l192,,10,xe" fillcolor="black" stroked="f">
                          <v:path arrowok="t" o:connecttype="custom" o:connectlocs="5,9;269,14;351,24;461,48;581,86;711,139;874,240;917,259;903,264;898,283;888,297;879,307;874,326;879,336;764,264;600,182;519,144;442,120;346,101;279,91;135,81;0,86;29,91;255,96;322,105;394,120;495,144;572,177;692,235;831,317;879,345;884,326;893,317;898,297;908,283;917,273;922,264;850,211;644,101;524,57;404,29;322,14;216,5" o:connectangles="0,0,0,0,0,0,0,0,0,0,0,0,0,0,0,0,0,0,0,0,0,0,0,0,0,0,0,0,0,0,0,0,0,0,0,0,0,0,0,0,0,0,0"/>
                        </v:shape>
                        <v:shape id="Freeform 115" o:spid="_x0000_s1139" style="position:absolute;left:7432;top:3497;width:951;height:269;visibility:visible;mso-wrap-style:square;v-text-anchor:top" coordsize="951,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rnlsIA&#10;AADcAAAADwAAAGRycy9kb3ducmV2LnhtbESPQYvCMBSE78L+h/AWvGmq6CLVKLIgeHPVgtdH80yr&#10;zUtpsjX++40g7HGYmW+Y1SbaRvTU+dqxgsk4A0FcOl2zUVCcd6MFCB+QNTaOScGTPGzWH4MV5to9&#10;+Ej9KRiRIOxzVFCF0OZS+rIii37sWuLkXV1nMSTZGak7fCS4beQ0y76kxZrTQoUtfVdU3k+/VkHj&#10;zDP2pZ1czsdDcYnhZze/GaWGn3G7BBEohv/wu73XCubTGbzOpCM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ueWwgAAANwAAAAPAAAAAAAAAAAAAAAAAJgCAABkcnMvZG93&#10;bnJldi54bWxQSwUGAAAAAAQABAD1AAAAhwMAAAAA&#10;" path="m5,5l,5,,15r5,l29,10r216,l274,15r86,l389,19r29,l476,29r33,5l567,43r33,5l629,58r29,5l692,72r28,10l754,91r29,15l816,120r34,10l879,149r33,14l946,183r-5,-5l946,173r-10,l936,183r-4,4l932,192r-5,5l927,202r-5,5l922,211r-5,5l917,221r-5,5l912,231r-4,4l908,240r-5,5l903,250r-5,5l898,264r5,-5l836,221,802,207,773,192r-33,-9l711,168,653,149,629,139r-29,-9l572,125r-24,-5l519,115r-24,-4l466,106,418,96r-53,l336,91,5,91r,10l10,101r326,l365,106r53,l466,115r29,5l519,125r29,5l572,135r28,4l629,149r24,10l711,178r29,14l773,202r29,14l836,231r67,38l908,269r,-5l908,255r4,-5l912,245r5,-5l917,235r5,-4l922,226r5,-5l927,216r5,-5l932,207r4,-5l936,197r5,-5l941,187r5,-4l951,178r,-5l946,173,912,154,879,139,850,120r-34,-9l783,96,754,82,720,72,692,63,658,53,629,48,600,39,567,34,509,24,476,19,418,10r-29,l360,5r-86,l245,,29,,5,5xe" fillcolor="black" stroked="f">
                          <v:path arrowok="t" o:connecttype="custom" o:connectlocs="0,5;5,15;245,10;360,15;418,19;509,34;600,48;658,63;720,82;783,106;850,130;912,163;941,178;936,173;932,187;927,197;922,207;917,216;912,226;908,235;903,245;898,255;903,259;802,207;740,183;653,149;600,130;548,120;495,111;418,96;336,91;5,101;336,101;418,106;495,120;548,130;600,139;653,159;740,192;802,216;903,269;908,264;912,250;917,240;922,231;927,221;932,211;936,202;941,192;946,183;951,173;912,154;850,120;783,96;720,72;658,53;600,39;509,24;418,10;360,5;245,0;5,5" o:connectangles="0,0,0,0,0,0,0,0,0,0,0,0,0,0,0,0,0,0,0,0,0,0,0,0,0,0,0,0,0,0,0,0,0,0,0,0,0,0,0,0,0,0,0,0,0,0,0,0,0,0,0,0,0,0,0,0,0,0,0,0,0,0"/>
                        </v:shape>
                        <v:shape id="Freeform 116" o:spid="_x0000_s1140" style="position:absolute;left:7442;top:3271;width:10;height:457;visibility:visible;mso-wrap-style:square;v-text-anchor:top" coordsize="10,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l3F8IA&#10;AADcAAAADwAAAGRycy9kb3ducmV2LnhtbESPQWvCQBSE7wX/w/KE3upGQSnRVaQo1GPVg94e2ddN&#10;2uzbkH0x8d+7BaHHYWa+YVabwdfqRm2sAhuYTjJQxEWwFTsD59P+7R1UFGSLdWAycKcIm/XoZYW5&#10;DT1/0e0oTiUIxxwNlCJNrnUsSvIYJ6EhTt53aD1Kkq3TtsU+wX2tZ1m20B4rTgslNvRRUvF77LyB&#10;n0NWXGMnveO+2+3x4C7itsa8joftEpTQIP/hZ/vTGpjP5vB3Jh0Bv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GXcXwgAAANwAAAAPAAAAAAAAAAAAAAAAAJgCAABkcnMvZG93&#10;bnJldi54bWxQSwUGAAAAAAQABAD1AAAAhwMAAAAA&#10;" path="m10,5l10,,,,,457r10,l10,452,10,5xe" stroked="f">
                          <v:path arrowok="t" o:connecttype="custom" o:connectlocs="10,5;10,0;0,0;0,457;10,457;10,452;10,5" o:connectangles="0,0,0,0,0,0,0"/>
                        </v:shape>
                        <v:shape id="Freeform 117" o:spid="_x0000_s1141" style="position:absolute;left:8306;top:2998;width:139;height:125;visibility:visible;mso-wrap-style:square;v-text-anchor:top" coordsize="139,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NbsQA&#10;AADcAAAADwAAAGRycy9kb3ducmV2LnhtbESP3WoCMRSE7wXfIRzBO81WcJGtUURYaEsp/hSvD8lx&#10;s3RzsmxS3fr0piB4OczMN8xy3btGXKgLtWcFL9MMBLH2puZKwfexnCxAhIhssPFMCv4owHo1HCyx&#10;MP7Ke7ocYiUShEOBCmyMbSFl0JYchqlviZN39p3DmGRXSdPhNcFdI2dZlkuHNacFiy1tLemfw69T&#10;cPv4PJ3KdmG/dlv9fs51Sc2mVGo86jevICL18Rl+tN+Mgvksh/8z6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bDW7EAAAA3AAAAA8AAAAAAAAAAAAAAAAAmAIAAGRycy9k&#10;b3ducmV2LnhtbFBLBQYAAAAABAAEAPUAAACJAwAAAAA=&#10;" path="m38,125l139,48,101,,,77r38,48xe" fillcolor="black" stroked="f">
                          <v:path arrowok="t" o:connecttype="custom" o:connectlocs="38,125;139,48;101,0;0,77;38,125" o:connectangles="0,0,0,0,0"/>
                        </v:shape>
                        <v:shape id="Freeform 118" o:spid="_x0000_s1142" style="position:absolute;left:8335;top:3209;width:139;height:110;visibility:visible;mso-wrap-style:square;v-text-anchor:top" coordsize="139,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0B8MQA&#10;AADcAAAADwAAAGRycy9kb3ducmV2LnhtbESPQWvCQBSE74L/YXmCt7pRqZo0q0hBKBUp1dLzI/ua&#10;RLNv091V03/vCgWPw8x8w+SrzjTiQs7XlhWMRwkI4sLqmksFX4fN0wKED8gaG8uk4I88rJb9Xo6Z&#10;tlf+pMs+lCJC2GeooAqhzaT0RUUG/ci2xNH7sc5giNKVUju8Rrhp5CRJZtJgzXGhwpZeKypO+7NR&#10;MLXT74MJ6fG9S+kD3dltf3dbpYaDbv0CIlAXHuH/9ptW8DyZw/1MP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tAfDEAAAA3AAAAA8AAAAAAAAAAAAAAAAAmAIAAGRycy9k&#10;b3ducmV2LnhtbFBLBQYAAAAABAAEAPUAAACJAwAAAAA=&#10;" path="m29,110l139,48,110,,,62r29,48xe" fillcolor="black" stroked="f">
                          <v:path arrowok="t" o:connecttype="custom" o:connectlocs="29,110;139,48;110,0;0,62;29,110" o:connectangles="0,0,0,0,0"/>
                        </v:shape>
                        <v:shape id="Freeform 119" o:spid="_x0000_s1143" style="position:absolute;left:8340;top:3689;width:144;height:111;visibility:visible;mso-wrap-style:square;v-text-anchor:top" coordsize="144,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dXUsEA&#10;AADcAAAADwAAAGRycy9kb3ducmV2LnhtbERPW2vCMBR+H/gfwhF8m8kKDqlGKdNJHzcv4N4OzVlT&#10;bE5Kk9nu3y8PAx8/vvt6O7pW3KkPjWcNL3MFgrjypuFaw/n0/rwEESKywdYzafilANvN5GmNufED&#10;f9L9GGuRQjjkqMHG2OVShsqSwzD3HXHivn3vMCbY19L0OKRw18pMqVfpsOHUYLGjN0vV7fjjNHxd&#10;qqs8lEW8LT6U7dDsW94prWfTsViBiDTGh/jfXRoNiyytTWfSEZ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HV1LBAAAA3AAAAA8AAAAAAAAAAAAAAAAAmAIAAGRycy9kb3du&#10;cmV2LnhtbFBLBQYAAAAABAAEAPUAAACGAwAAAAA=&#10;" path="m,48r115,63l144,63,28,,,48xe" fillcolor="black" stroked="f">
                          <v:path arrowok="t" o:connecttype="custom" o:connectlocs="0,48;115,111;144,63;28,0;0,48" o:connectangles="0,0,0,0,0"/>
                        </v:shape>
                        <v:shape id="Freeform 120" o:spid="_x0000_s1144" style="position:absolute;left:8306;top:3876;width:149;height:125;visibility:visible;mso-wrap-style:square;v-text-anchor:top" coordsize="149,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fyIscA&#10;AADcAAAADwAAAGRycy9kb3ducmV2LnhtbESPQWvCQBSE70L/w/KEXqRuFC02dRUNVKogtLaH9vbI&#10;PpPU7NuQXZP477uC4HGYmW+Y+bIzpWiodoVlBaNhBII4tbrgTMH319vTDITzyBpLy6TgQg6Wi4fe&#10;HGNtW/6k5uAzESDsYlSQe1/FUro0J4NuaCvi4B1tbdAHWWdS19gGuCnlOIqepcGCw0KOFSU5pafD&#10;2Sj4nW13gz+9t+uPc9EkSTv52WwmSj32u9UrCE+dv4dv7XetYDp+geuZcATk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38iLHAAAA3AAAAA8AAAAAAAAAAAAAAAAAmAIAAGRy&#10;cy9kb3ducmV2LnhtbFBLBQYAAAAABAAEAPUAAACMAwAAAAA=&#10;" path="m,48r120,77l149,77,29,,,48xe" fillcolor="black" stroked="f">
                          <v:path arrowok="t" o:connecttype="custom" o:connectlocs="0,48;120,125;149,77;29,0;0,48" o:connectangles="0,0,0,0,0"/>
                        </v:shape>
                        <v:rect id="Rectangle 121" o:spid="_x0000_s1145" style="position:absolute;left:2958;top:3512;width:2021;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GlMIA&#10;AADcAAAADwAAAGRycy9kb3ducmV2LnhtbERPz2vCMBS+C/sfwhvspsnmWrbOKDIoDJwHq7Dro3m2&#10;Zc1LbWJb//vlMPD48f1ebSbbioF63zjW8LxQIIhLZxquNJyO+fwNhA/IBlvHpOFGHjbrh9kKM+NG&#10;PtBQhErEEPYZaqhD6DIpfVmTRb9wHXHkzq63GCLsK2l6HGO4beWLUqm02HBsqLGjz5rK3+JqNWD6&#10;ai778/L7uLum+F5NKk9+lNZPj9P2A0SgKdzF/+4voyFZxvnxTDw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68aUwgAAANwAAAAPAAAAAAAAAAAAAAAAAJgCAABkcnMvZG93&#10;bnJldi54bWxQSwUGAAAAAAQABAD1AAAAhwMAAAAA&#10;" stroked="f"/>
                        <v:rect id="Rectangle 122" o:spid="_x0000_s1146" style="position:absolute;left:2958;top:3516;width:449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jD8QA&#10;AADcAAAADwAAAGRycy9kb3ducmV2LnhtbESPT4vCMBTE74LfITxhb5q4rkWrUZYFYUE9+Ae8Pppn&#10;W2xeuk3U+u03guBxmJnfMPNlaytxo8aXjjUMBwoEceZMybmG42HVn4DwAdlg5Zg0PMjDctHtzDE1&#10;7s47uu1DLiKEfYoaihDqVEqfFWTRD1xNHL2zayyGKJtcmgbvEW4r+alUIi2WHBcKrOmnoOyyv1oN&#10;mHyZv+15tDmsrwlO81atxiel9Uev/Z6BCNSGd/jV/jUaxqMhPM/E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nYw/EAAAA3AAAAA8AAAAAAAAAAAAAAAAAmAIAAGRycy9k&#10;b3ducmV2LnhtbFBLBQYAAAAABAAEAPUAAACJAwAAAAA=&#10;" stroked="f"/>
                        <v:rect id="Rectangle 123" o:spid="_x0000_s1147" style="position:absolute;left:2963;top:3531;width:4489;height: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X9eMUA&#10;AADcAAAADwAAAGRycy9kb3ducmV2LnhtbESPQWvCQBSE70L/w/IKvelutQk1dRURAgXroVrw+sg+&#10;k9Ds2zS7JvHfdwtCj8PMfMOsNqNtRE+drx1reJ4pEMSFMzWXGr5O+fQVhA/IBhvHpOFGHjbrh8kK&#10;M+MG/qT+GEoRIewz1FCF0GZS+qIii37mWuLoXVxnMUTZldJ0OES4beRcqVRarDkuVNjSrqLi+3i1&#10;GjB9MT+Hy+LjtL+muCxHlSdnpfXT47h9AxFoDP/he/vdaEgWc/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df14xQAAANwAAAAPAAAAAAAAAAAAAAAAAJgCAABkcnMv&#10;ZG93bnJldi54bWxQSwUGAAAAAAQABAD1AAAAigMAAAAA&#10;" stroked="f"/>
                        <v:rect id="Rectangle 124" o:spid="_x0000_s1148" style="position:absolute;left:2968;top:3564;width:4484;height: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lY48UA&#10;AADcAAAADwAAAGRycy9kb3ducmV2LnhtbESPT2sCMRTE70K/Q3gFb5rU1aXdbpQiCIL2UC30+ti8&#10;/UM3L9tN1PXbG6HgcZiZ3zD5arCtOFPvG8caXqYKBHHhTMOVhu/jZvIKwgdkg61j0nAlD6vl0yjH&#10;zLgLf9H5ECoRIewz1FCH0GVS+qImi37qOuLola63GKLsK2l6vES4beVMqVRabDgu1NjRuqbi93Cy&#10;GjCdm7/PMtkfd6cU36pBbRY/Suvx8/DxDiLQEB7h//bWaFgkCdzPx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VjjxQAAANwAAAAPAAAAAAAAAAAAAAAAAJgCAABkcnMv&#10;ZG93bnJldi54bWxQSwUGAAAAAAQABAD1AAAAigMAAAAA&#10;" stroked="f"/>
                        <v:rect id="Rectangle 125" o:spid="_x0000_s1149" style="position:absolute;left:2963;top:3612;width:4489;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DAl8QA&#10;AADcAAAADwAAAGRycy9kb3ducmV2LnhtbESPT4vCMBTE78J+h/AWvGmyqxatRlkEQXA9+Ae8Pppn&#10;W2xeuk3U+u3NguBxmJnfMLNFaytxo8aXjjV89RUI4syZknMNx8OqNwbhA7LByjFpeJCHxfyjM8PU&#10;uDvv6LYPuYgQ9ilqKEKoUyl9VpBF33c1cfTOrrEYomxyaRq8R7it5LdSibRYclwosKZlQdllf7Ua&#10;MBmav+158HvYXBOc5K1ajU5K6+5n+zMFEagN7/CrvTYaRoMh/J+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QwJfEAAAA3AAAAA8AAAAAAAAAAAAAAAAAmAIAAGRycy9k&#10;b3ducmV2LnhtbFBLBQYAAAAABAAEAPUAAACJAwAAAAA=&#10;" stroked="f"/>
                        <v:rect id="Rectangle 126" o:spid="_x0000_s1150" style="position:absolute;left:2958;top:3665;width:4494;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xlDMUA&#10;AADcAAAADwAAAGRycy9kb3ducmV2LnhtbESPT2sCMRTE7wW/Q3iCt5pU3aXdbhQRBMH2UC30+ti8&#10;/UM3L+sm6vrtTaHgcZiZ3zD5arCtuFDvG8caXqYKBHHhTMOVhu/j9vkVhA/IBlvHpOFGHlbL0VOO&#10;mXFX/qLLIVQiQthnqKEOocuk9EVNFv3UdcTRK11vMUTZV9L0eI1w28qZUqm02HBcqLGjTU3F7+Fs&#10;NWC6MKfPcv5x3J9TfKsGtU1+lNaT8bB+BxFoCI/wf3tnNCTzBP7O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nGUMxQAAANwAAAAPAAAAAAAAAAAAAAAAAJgCAABkcnMv&#10;ZG93bnJldi54bWxQSwUGAAAAAAQABAD1AAAAigMAAAAA&#10;" stroked="f"/>
                        <v:rect id="Rectangle 127" o:spid="_x0000_s1151" style="position:absolute;left:2954;top:3694;width:449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77e8UA&#10;AADcAAAADwAAAGRycy9kb3ducmV2LnhtbESPzWrDMBCE74W8g9hAbo3UuDGNE8WUgCHQ9pAf6HWx&#10;NraptXItOXHfvioUchxm5htmk4+2FVfqfeNYw9NcgSAunWm40nA+FY8vIHxANtg6Jg0/5CHfTh42&#10;mBl34wNdj6ESEcI+Qw11CF0mpS9rsujnriOO3sX1FkOUfSVNj7cIt61cKJVKiw3HhRo72tVUfh0H&#10;qwHTZ/P9cUneT29DiqtqVMXyU2k9m46vaxCBxnAP/7f3RsMySeHvTDw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vt7xQAAANwAAAAPAAAAAAAAAAAAAAAAAJgCAABkcnMv&#10;ZG93bnJldi54bWxQSwUGAAAAAAQABAD1AAAAigMAAAAA&#10;" stroked="f"/>
                        <v:rect id="Rectangle 128" o:spid="_x0000_s1152" style="position:absolute;left:2954;top:3704;width:449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hy8QA&#10;AADcAAAADwAAAGRycy9kb3ducmV2LnhtbESPT4vCMBTE78J+h/CEvWnqv1WqUURc8eLBrnh+NM+2&#10;2LyUJKvVT79ZEDwOM/MbZrFqTS1u5HxlWcGgn4Agzq2uuFBw+vnuzUD4gKyxtkwKHuRhtfzoLDDV&#10;9s5HumWhEBHCPkUFZQhNKqXPSzLo+7Yhjt7FOoMhSldI7fAe4aaWwyT5kgYrjgslNrQpKb9mv0ZB&#10;ogduf9iM5TNf72bn63Zon3an1Ge3Xc9BBGrDO/xq77WCyWgK/2fi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F4cvEAAAA3AAAAA8AAAAAAAAAAAAAAAAAmAIAAGRycy9k&#10;b3ducmV2LnhtbFBLBQYAAAAABAAEAPUAAACJAwAAAAA=&#10;" fillcolor="gray" stroked="f"/>
                        <v:rect id="Rectangle 129" o:spid="_x0000_s1153" style="position:absolute;left:2949;top:3723;width:4503;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p1ucAA&#10;AADcAAAADwAAAGRycy9kb3ducmV2LnhtbERPTYvCMBC9L/gfwgje1lTdFammRUTFi4dV8Tw0Y1ts&#10;JiWJWv315rDg8fG+F3lnGnEn52vLCkbDBARxYXXNpYLTcfM9A+EDssbGMil4koc8630tMNX2wX90&#10;P4RSxBD2KSqoQmhTKX1RkUE/tC1x5C7WGQwRulJqh48Ybho5TpKpNFhzbKiwpVVFxfVwMwoSPXK7&#10;/epHvorldna+rsf2ZbdKDfrdcg4iUBc+4n/3Tiv4ncS18Uw8Aj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p1ucAAAADcAAAADwAAAAAAAAAAAAAAAACYAgAAZHJzL2Rvd25y&#10;ZXYueG1sUEsFBgAAAAAEAAQA9QAAAIUDAAAAAA==&#10;" fillcolor="gray" stroked="f"/>
                        <v:rect id="Rectangle 130" o:spid="_x0000_s1154" style="position:absolute;left:2944;top:3752;width:4508;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bQIsQA&#10;AADcAAAADwAAAGRycy9kb3ducmV2LnhtbESPT4vCMBTE78J+h/AWvGnqv0W7RhFR8bIHu+L50Tzb&#10;YvNSkqxWP70RFjwOM/MbZr5sTS2u5HxlWcGgn4Agzq2uuFBw/N32piB8QNZYWyYFd/KwXHx05phq&#10;e+MDXbNQiAhhn6KCMoQmldLnJRn0fdsQR+9sncEQpSukdniLcFPLYZJ8SYMVx4USG1qXlF+yP6Mg&#10;0QO3/1mP5SNf7aany2ZoH3anVPezXX2DCNSGd/i/vdcKJqMZ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W0CLEAAAA3AAAAA8AAAAAAAAAAAAAAAAAmAIAAGRycy9k&#10;b3ducmV2LnhtbFBLBQYAAAAABAAEAPUAAACJAwAAAAA=&#10;" fillcolor="gray" stroked="f"/>
                        <v:rect id="Rectangle 131" o:spid="_x0000_s1155" style="position:absolute;left:2939;top:3776;width:451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oKwr0A&#10;AADcAAAADwAAAGRycy9kb3ducmV2LnhtbERPuwrCMBTdBf8hXMFNU0VFqlFEVFwcfOB8aa5tsbkp&#10;SdTq15tBcDyc93zZmEo8yfnSsoJBPwFBnFldcq7gct72piB8QNZYWSYFb/KwXLRbc0y1ffGRnqeQ&#10;ixjCPkUFRQh1KqXPCjLo+7YmjtzNOoMhQpdL7fAVw00lh0kykQZLjg0F1rQuKLufHkZBogduf1iP&#10;5Cdb7abX+2ZoP3anVLfTrGYgAjXhL/6591rBeBTnxzPxCMjF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uoKwr0AAADcAAAADwAAAAAAAAAAAAAAAACYAgAAZHJzL2Rvd25yZXYu&#10;eG1sUEsFBgAAAAAEAAQA9QAAAIIDAAAAAA==&#10;" fillcolor="gray" stroked="f"/>
                        <v:rect id="Rectangle 132" o:spid="_x0000_s1156" style="position:absolute;left:2934;top:3790;width:451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avWcIA&#10;AADcAAAADwAAAGRycy9kb3ducmV2LnhtbESPzarCMBSE9xd8h3AEd9e0ohepRhFRcePCH1wfmmNb&#10;bE5KErX69EYQ7nKYmW+Y6bw1tbiT85VlBWk/AUGcW11xoeB0XP+OQfiArLG2TAqe5GE+6/xMMdP2&#10;wXu6H0IhIoR9hgrKEJpMSp+XZND3bUMcvYt1BkOUrpDa4SPCTS0HSfInDVYcF0psaFlSfj3cjIJE&#10;p267Ww7lK19sxuframBfdqNUr9suJiACteE//G1vtYLRMIXPmXgE5O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q9ZwgAAANwAAAAPAAAAAAAAAAAAAAAAAJgCAABkcnMvZG93&#10;bnJldi54bWxQSwUGAAAAAAQABAD1AAAAhwMAAAAA&#10;" fillcolor="gray" stroked="f"/>
                        <v:rect id="Rectangle 133" o:spid="_x0000_s1157" style="position:absolute;left:2930;top:3809;width:4522;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QxLsQA&#10;AADcAAAADwAAAGRycy9kb3ducmV2LnhtbESPT4vCMBTE78J+h/CEvWlqUZGuaRFZxcse/MOeH82z&#10;LTYvJYna9dNvBMHjMDO/YZZFb1pxI+cbywom4wQEcWl1w5WC03EzWoDwAVlja5kU/JGHIv8YLDHT&#10;9s57uh1CJSKEfYYK6hC6TEpf1mTQj21HHL2zdQZDlK6S2uE9wk0r0ySZS4MNx4UaO1rXVF4OV6Mg&#10;0RO3+1lP5aNcbRe/l+/UPuxWqc9hv/oCEagP7/CrvdMKZtMUnmfi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0MS7EAAAA3AAAAA8AAAAAAAAAAAAAAAAAmAIAAGRycy9k&#10;b3ducmV2LnhtbFBLBQYAAAAABAAEAPUAAACJAwAAAAA=&#10;" fillcolor="gray" stroked="f"/>
                        <v:rect id="Rectangle 134" o:spid="_x0000_s1158" style="position:absolute;left:2925;top:3828;width:4527;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iUtcQA&#10;AADcAAAADwAAAGRycy9kb3ducmV2LnhtbESPT4vCMBTE74LfIbwFb5r6b5GuqYioePGgLnt+NG/b&#10;0ualJFG7fvqNIHgcZuY3zHLVmUbcyPnKsoLxKAFBnFtdcaHg+7IbLkD4gKyxsUwK/sjDKuv3lphq&#10;e+cT3c6hEBHCPkUFZQhtKqXPSzLoR7Yljt6vdQZDlK6Q2uE9wk0jJ0nyKQ1WHBdKbGlTUl6fr0ZB&#10;osfucNzM5CNf7xc/9XZiH3av1OCjW3+BCNSFd/jVPmgF89kUnmfi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4lLXEAAAA3AAAAA8AAAAAAAAAAAAAAAAAmAIAAGRycy9k&#10;b3ducmV2LnhtbFBLBQYAAAAABAAEAPUAAACJAwAAAAA=&#10;" fillcolor="gray" stroked="f"/>
                        <v:rect id="Rectangle 135" o:spid="_x0000_s1159" style="position:absolute;left:2920;top:3848;width:4532;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EMwcIA&#10;AADcAAAADwAAAGRycy9kb3ducmV2LnhtbESPzarCMBSE9xd8h3AEd9dUqRepRhFRcePCH1wfmmNb&#10;bE5KErX69EYQ7nKYmW+Y6bw1tbiT85VlBYN+AoI4t7riQsHpuP4dg/ABWWNtmRQ8ycN81vmZYqbt&#10;g/d0P4RCRAj7DBWUITSZlD4vyaDv24Y4ehfrDIYoXSG1w0eEm1oOk+RPGqw4LpTY0LKk/Hq4GQWJ&#10;HrjtbpnKV77YjM/X1dC+7EapXrddTEAEasN/+NveagWjNIXPmXgE5O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0QzBwgAAANwAAAAPAAAAAAAAAAAAAAAAAJgCAABkcnMvZG93&#10;bnJldi54bWxQSwUGAAAAAAQABAD1AAAAhwMAAAAA&#10;" fillcolor="gray" stroked="f"/>
                        <v:rect id="Rectangle 136" o:spid="_x0000_s1160" style="position:absolute;left:2915;top:3867;width:4537;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2pWsQA&#10;AADcAAAADwAAAGRycy9kb3ducmV2LnhtbESPQWvCQBSE7wX/w/KE3uomokWiq0iwwUsPVfH8yD6T&#10;YPZt2F1N9Ne7hUKPw8x8w6w2g2nFnZxvLCtIJwkI4tLqhisFp+PXxwKED8gaW8uk4EEeNuvR2woz&#10;bXv+ofshVCJC2GeooA6hy6T0ZU0G/cR2xNG7WGcwROkqqR32EW5aOU2ST2mw4bhQY0d5TeX1cDMK&#10;Ep26/Xc+k89yWyzO193UPm2h1Pt42C5BBBrCf/ivvdcK5rM5/J6JR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dqVrEAAAA3AAAAA8AAAAAAAAAAAAAAAAAmAIAAGRycy9k&#10;b3ducmV2LnhtbFBLBQYAAAAABAAEAPUAAACJAwAAAAA=&#10;" fillcolor="gray" stroked="f"/>
                        <v:rect id="Rectangle 137" o:spid="_x0000_s1161" style="position:absolute;left:2910;top:3876;width:454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83LcUA&#10;AADcAAAADwAAAGRycy9kb3ducmV2LnhtbESPQWvCQBSE74L/YXmCN91ErEjqRiTU4KWHaun5kX1N&#10;QrJvw+7WpP76bqHQ4zAz3zCH42R6cSfnW8sK0nUCgriyuuVawfvtvNqD8AFZY2+ZFHyTh2M+nx0w&#10;03bkN7pfQy0ihH2GCpoQhkxKXzVk0K/tQBy9T+sMhihdLbXDMcJNLzdJspMGW44LDQ5UNFR11y+j&#10;INGpu7wWW/moTuX+o3vZ2IctlVouptMziEBT+A//tS9awdN2B79n4h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zctxQAAANwAAAAPAAAAAAAAAAAAAAAAAJgCAABkcnMv&#10;ZG93bnJldi54bWxQSwUGAAAAAAQABAD1AAAAigMAAAAA&#10;" fillcolor="gray" stroked="f"/>
                        <v:rect id="Rectangle 138" o:spid="_x0000_s1162" style="position:absolute;left:2906;top:3886;width:4546;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OStsMA&#10;AADcAAAADwAAAGRycy9kb3ducmV2LnhtbESPQYvCMBSE78L+h/AEb5oqrivVVERUvOxBXTw/mmdb&#10;2ryUJKvVX79ZEDwOM/MNs1x1phE3cr6yrGA8SkAQ51ZXXCj4Oe+GcxA+IGtsLJOCB3lYZR+9Jaba&#10;3vlIt1MoRISwT1FBGUKbSunzkgz6kW2Jo3e1zmCI0hVSO7xHuGnkJElm0mDFcaHEljYl5fXp1yhI&#10;9NgdvjdT+czX+/ml3k7s0+6VGvS79QJEoC68w6/2QSv4nH7B/5l4BG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OStsMAAADcAAAADwAAAAAAAAAAAAAAAACYAgAAZHJzL2Rv&#10;d25yZXYueG1sUEsFBgAAAAAEAAQA9QAAAIgDAAAAAA==&#10;" fillcolor="gray" stroked="f"/>
                        <v:shape id="Freeform 139" o:spid="_x0000_s1163" style="position:absolute;left:2872;top:3079;width:4580;height:826;visibility:visible;mso-wrap-style:square;v-text-anchor:top" coordsize="4580,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5WDcIA&#10;AADcAAAADwAAAGRycy9kb3ducmV2LnhtbERP3WrCMBS+H/gO4Qx2N9ONTUo1ijo3CgOh6gOcNcek&#10;rDkpTbTd25sLYZcf3/9iNbpWXKkPjWcFL9MMBHHtdcNGwen4+ZyDCBFZY+uZFPxRgNVy8rDAQvuB&#10;K7oeohEphEOBCmyMXSFlqC05DFPfESfu7HuHMcHeSN3jkMJdK1+zbCYdNpwaLHa0tVT/Hi5Ogcm/&#10;z2bzs/+wZk1hO9tV5dfRKvX0OK7nICKN8V98d5dawftbWpvOpCM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PlYNwgAAANwAAAAPAAAAAAAAAAAAAAAAAJgCAABkcnMvZG93&#10;bnJldi54bWxQSwUGAAAAAAQABAD1AAAAhwMAAAAA&#10;" path="m29,826r4551,l4580,,24,r,5l14,39,10,77,5,106,,140r,24l5,188r,24l10,236r9,38l24,288r10,20l38,322r10,19l53,356r9,14l67,389r5,15l82,423r9,38l91,553r-5,33l82,615r-5,34l67,687,53,725,24,821r5,5l29,817r5,4l62,725,77,687r9,-38l91,615r5,-29l101,553r,-92l91,423,82,404,77,389,72,370,62,356,58,341,48,322,43,308,34,288,29,274,19,236,14,212r,-24l10,164r,-24l14,106,19,77,24,39,34,5r-5,5l4575,10r-5,-5l4570,821r5,-4l29,817r,9xe" fillcolor="black" stroked="f">
                          <v:path arrowok="t" o:connecttype="custom" o:connectlocs="4580,826;24,0;14,39;5,106;0,164;5,212;19,274;34,308;48,341;62,370;72,404;91,461;86,586;77,649;53,725;29,826;34,821;77,687;91,615;101,553;91,423;77,389;62,356;48,322;34,288;19,236;14,188;10,140;19,77;34,5;4575,10;4570,821;29,817" o:connectangles="0,0,0,0,0,0,0,0,0,0,0,0,0,0,0,0,0,0,0,0,0,0,0,0,0,0,0,0,0,0,0,0,0"/>
                        </v:shape>
                        <v:shape id="Freeform 140" o:spid="_x0000_s1164" style="position:absolute;left:6880;top:3017;width:264;height:955;visibility:visible;mso-wrap-style:square;v-text-anchor:top" coordsize="264,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LNIsYA&#10;AADcAAAADwAAAGRycy9kb3ducmV2LnhtbESPT2vCQBTE74LfYXlCL6IbSxUTXUVaCsVL8Q/E4yP7&#10;TGKyb0N2q/Hbu0LB4zAzv2GW687U4kqtKy0rmIwjEMSZ1SXnCo6H79EchPPIGmvLpOBODtarfm+J&#10;ibY33tF173MRIOwSVFB43yRSuqwgg25sG+LgnW1r0AfZ5lK3eAtwU8v3KJpJgyWHhQIb+iwoq/Z/&#10;RsFhnn5Nhunp+Jtf4mmVVt02xp1Sb4NuswDhqfOv8H/7RyuYfsTwPBOO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LNIsYAAADcAAAADwAAAAAAAAAAAAAAAACYAgAAZHJz&#10;L2Rvd25yZXYueG1sUEsFBgAAAAAEAAQA9QAAAIsDAAAAAA==&#10;" path="m24,955r212,l260,951r4,-24l264,19,255,5,231,,20,,5,10,,19,,931r5,15l24,955xe" stroked="f">
                          <v:path arrowok="t" o:connecttype="custom" o:connectlocs="24,955;236,955;260,951;264,927;264,19;255,5;231,0;20,0;5,10;0,19;0,931;5,946;24,955" o:connectangles="0,0,0,0,0,0,0,0,0,0,0,0,0"/>
                        </v:shape>
                        <v:shape id="Freeform 141" o:spid="_x0000_s1165" style="position:absolute;left:6880;top:3017;width:264;height:955;visibility:visible;mso-wrap-style:square;v-text-anchor:top" coordsize="264,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yYsMA&#10;AADcAAAADwAAAGRycy9kb3ducmV2LnhtbERPTWvCQBC9F/wPywi9FN1YSInRVUQplF5KjBCPQ3ZM&#10;YrKzIbs16b/vHgo9Pt73dj+ZTjxocI1lBatlBIK4tLrhSsElf18kIJxH1thZJgU/5GC/mz1tMdV2&#10;5IweZ1+JEMIuRQW1930qpStrMuiWticO3M0OBn2AQyX1gGMIN518jaI3abDh0FBjT8eayvb8bRTk&#10;SXFavRTXy1d1X8dt0U6fa8yUep5Phw0IT5P/F/+5P7SCOA7zw5lw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HyYsMAAADcAAAADwAAAAAAAAAAAAAAAACYAgAAZHJzL2Rv&#10;d25yZXYueG1sUEsFBgAAAAAEAAQA9QAAAIgDAAAAAA==&#10;" path="m24,955r212,l260,951r4,-24l264,19,255,5,231,,20,,5,10,,19,,931r5,15l24,955xe" stroked="f">
                          <v:path arrowok="t" o:connecttype="custom" o:connectlocs="24,955;236,955;260,951;264,927;264,19;255,5;231,0;20,0;5,10;0,19;0,931;5,946;24,955" o:connectangles="0,0,0,0,0,0,0,0,0,0,0,0,0"/>
                        </v:shape>
                        <v:shape id="Freeform 142" o:spid="_x0000_s1166" style="position:absolute;left:6876;top:3012;width:273;height:965;visibility:visible;mso-wrap-style:square;v-text-anchor:top" coordsize="273,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RVaMUA&#10;AADcAAAADwAAAGRycy9kb3ducmV2LnhtbESPUUvDQBCE34X+h2MLvtlLq9ESey1VWpQ+adofsNxt&#10;k2BuL+TWJvrrPUHwcZiZb5jVZvStulAfm8AG5rMMFLENruHKwOm4v1mCioLssA1MBr4owmY9uVph&#10;4cLA73QppVIJwrFAA7VIV2gdbU0e4yx0xMk7h96jJNlX2vU4JLhv9SLL7rXHhtNCjR0912Q/yk9v&#10;4GX/XcrD2R52b/nOyvGOB/t0a8z1dNw+ghIa5T/81351BvJ8Dr9n0hH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FVoxQAAANwAAAAPAAAAAAAAAAAAAAAAAJgCAABkcnMv&#10;ZG93bnJldi54bWxQSwUGAAAAAAQABAD1AAAAigMAAAAA&#10;" path="m28,965r212,l244,960r10,l268,946r,-10l273,932r,-913l268,19r,-14l264,5r,-5l14,,9,5,,5,,951r4,l4,956r5,l9,960r15,l24,965r4,l28,956r5,l24,951r-5,l19,946r-5,l14,941r-5,l9,936,9,24r,-9l14,10r10,l235,10r19,l254,15r5,l259,19r5,10l264,24r,908l268,927r-9,l259,946r-5,5l235,951r,9l240,956r-212,l28,965xe" fillcolor="black" stroked="f">
                          <v:path arrowok="t" o:connecttype="custom" o:connectlocs="28,965;240,965;244,960;254,960;268,946;268,936;273,932;273,19;268,19;268,5;264,5;264,0;14,0;9,5;0,5;0,951;4,951;4,956;9,956;9,960;24,960;24,965;28,965;28,956;33,956;24,951;19,951;19,946;14,946;14,941;9,941;9,936;9,24;9,15;14,10;24,10;235,10;254,10;254,15;259,15;259,19;264,29;264,24;264,932;268,927;259,927;259,946;254,951;235,951;235,960;240,956;28,956;28,965" o:connectangles="0,0,0,0,0,0,0,0,0,0,0,0,0,0,0,0,0,0,0,0,0,0,0,0,0,0,0,0,0,0,0,0,0,0,0,0,0,0,0,0,0,0,0,0,0,0,0,0,0,0,0,0,0"/>
                        </v:shape>
                        <v:shape id="Freeform 143" o:spid="_x0000_s1167" style="position:absolute;left:6338;top:3017;width:269;height:955;visibility:visible;mso-wrap-style:square;v-text-anchor:top" coordsize="269,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DcAsQA&#10;AADcAAAADwAAAGRycy9kb3ducmV2LnhtbESPzWoCQRCE7wHfYehALiHOKirJxlFEIiy5ZfXirdnp&#10;/SE7PctMR9e3zwiBHIuq+opab0fXqwuF2Hk2MJtmoIgrbztuDJyOh5dXUFGQLfaeycCNImw3k4c1&#10;5tZf+YsupTQqQTjmaKAVGXKtY9WSwzj1A3Hyah8cSpKh0TbgNcFdr+dZttIOO04LLQ60b6n6Ln+c&#10;gY9DLBayK268l/6zPId69fZcG/P0OO7eQQmN8h/+axfWwHI5h/uZd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g3ALEAAAA3AAAAA8AAAAAAAAAAAAAAAAAmAIAAGRycy9k&#10;b3ducmV2LnhtbFBLBQYAAAAABAAEAPUAAACJAwAAAAA=&#10;" path="m24,955r211,l259,951r10,-24l269,19,259,5,235,,19,,5,10,,19,,931r5,15l24,955xe" stroked="f">
                          <v:path arrowok="t" o:connecttype="custom" o:connectlocs="24,955;235,955;259,951;269,927;269,19;259,5;235,0;19,0;5,10;0,19;0,931;5,946;24,955" o:connectangles="0,0,0,0,0,0,0,0,0,0,0,0,0"/>
                        </v:shape>
                        <v:shape id="Freeform 144" o:spid="_x0000_s1168" style="position:absolute;left:6338;top:3017;width:269;height:955;visibility:visible;mso-wrap-style:square;v-text-anchor:top" coordsize="269,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5mcUA&#10;AADcAAAADwAAAGRycy9kb3ducmV2LnhtbESPS2sCQRCE7wH/w9BCLiHO5qEkG0cRUVhyc/WSW7PT&#10;+yA7PctMR9d/7wQCORZV9RW1XI+uV2cKsfNs4GmWgSKuvO24MXA67h/fQEVBtth7JgNXirBeTe6W&#10;mFt/4QOdS2lUgnDM0UArMuRax6olh3HmB+Lk1T44lCRDo23AS4K7Xj9n2UI77DgttDjQtqXqu/xx&#10;Bnb7WLzKprjyVvrP8ivUi/eH2pj76bj5ACU0yn/4r11YA/P5C/yeSUdAr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7HmZxQAAANwAAAAPAAAAAAAAAAAAAAAAAJgCAABkcnMv&#10;ZG93bnJldi54bWxQSwUGAAAAAAQABAD1AAAAigMAAAAA&#10;" path="m24,955r211,l259,951r10,-24l269,19,259,5,235,,19,,5,10,,19,,931r5,15l24,955xe" stroked="f">
                          <v:path arrowok="t" o:connecttype="custom" o:connectlocs="24,955;235,955;259,951;269,927;269,19;259,5;235,0;19,0;5,10;0,19;0,931;5,946;24,955" o:connectangles="0,0,0,0,0,0,0,0,0,0,0,0,0"/>
                        </v:shape>
                        <v:shape id="Freeform 145" o:spid="_x0000_s1169" style="position:absolute;left:6333;top:3012;width:279;height:965;visibility:visible;mso-wrap-style:square;v-text-anchor:top" coordsize="279,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oPfcUA&#10;AADcAAAADwAAAGRycy9kb3ducmV2LnhtbESPQWvCQBSE74X+h+UJXorZaKuE6CqlaCm91YrnR/aZ&#10;DWbfhuw2ifn13ULB4zAz3zCb3WBr0VHrK8cK5kkKgrhwuuJSwen7MMtA+ICssXZMCm7kYbd9fNhg&#10;rl3PX9QdQykihH2OCkwITS6lLwxZ9IlriKN3ca3FEGVbSt1iH+G2los0XUmLFccFgw29GSquxx+r&#10;YKA+PV/DfsT90/w5WxXWjJ/vSk0nw+saRKAh3MP/7Q+tYLl8gb8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g99xQAAANwAAAAPAAAAAAAAAAAAAAAAAJgCAABkcnMv&#10;ZG93bnJldi54bWxQSwUGAAAAAAQABAD1AAAAigMAAAAA&#10;" path="m29,965r211,l245,960r19,l264,956r5,l269,951r5,l274,936r5,-4l279,19r-5,l274,5r-5,l269,,5,r,5l,5,,951r5,l5,956r5,l10,960r14,l24,965r5,l29,956r5,l24,951r-5,l19,946r-4,l15,941r-5,l10,936,10,24r,-9l15,15r,-5l24,10r216,l259,10r,5l264,15r,4l269,29r,-5l269,932r5,-5l264,927r,14l259,941r,5l255,946r,5l235,951r,9l240,956r-211,l29,965xe" fillcolor="black" stroked="f">
                          <v:path arrowok="t" o:connecttype="custom" o:connectlocs="29,965;240,965;245,960;264,960;264,956;269,956;269,951;274,951;274,936;279,932;279,19;274,19;274,5;269,5;269,0;5,0;5,5;0,5;0,951;5,951;5,956;10,956;10,960;24,960;24,965;29,965;29,956;34,956;24,951;19,951;19,946;15,946;15,941;10,941;10,936;10,24;10,15;15,15;15,10;24,10;240,10;259,10;259,15;264,15;264,19;269,29;269,24;269,932;274,927;264,927;264,941;259,941;259,946;255,946;255,951;235,951;235,960;240,956;29,956;29,965" o:connectangles="0,0,0,0,0,0,0,0,0,0,0,0,0,0,0,0,0,0,0,0,0,0,0,0,0,0,0,0,0,0,0,0,0,0,0,0,0,0,0,0,0,0,0,0,0,0,0,0,0,0,0,0,0,0,0,0,0,0,0,0"/>
                        </v:shape>
                        <v:shape id="Freeform 146" o:spid="_x0000_s1170" style="position:absolute;left:5810;top:3007;width:264;height:956;visibility:visible;mso-wrap-style:square;v-text-anchor:top" coordsize="264,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quMYA&#10;AADcAAAADwAAAGRycy9kb3ducmV2LnhtbESPQWvCQBSE70L/w/IK3nSjEiupq2hRENGDtiU9PrKv&#10;SWj2bZpdNf57VxA8DjPzDTOdt6YSZ2pcaVnBoB+BIM6sLjlX8PW57k1AOI+ssbJMCq7kYD576Uwx&#10;0fbCBzoffS4ChF2CCgrv60RKlxVk0PVtTRy8X9sY9EE2udQNXgLcVHIYRWNpsOSwUGBNHwVlf8eT&#10;UZDrXXpa7hY/h7f992oyGmxXafqvVPe1XbyD8NT6Z/jR3mgFcRzD/Uw4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BquMYAAADcAAAADwAAAAAAAAAAAAAAAACYAgAAZHJz&#10;L2Rvd25yZXYueG1sUEsFBgAAAAAEAAQA9QAAAIsDAAAAAA==&#10;" path="m24,956r211,l259,951r5,-24l264,20,254,5,230,,19,,5,10,,24,,932r5,14l24,956xe" stroked="f">
                          <v:path arrowok="t" o:connecttype="custom" o:connectlocs="24,956;235,956;259,951;264,927;264,20;254,5;230,0;19,0;5,10;0,24;0,932;5,946;24,956" o:connectangles="0,0,0,0,0,0,0,0,0,0,0,0,0"/>
                        </v:shape>
                        <v:shape id="Freeform 147" o:spid="_x0000_s1171" style="position:absolute;left:5810;top:3007;width:264;height:956;visibility:visible;mso-wrap-style:square;v-text-anchor:top" coordsize="264,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L0z8cA&#10;AADcAAAADwAAAGRycy9kb3ducmV2LnhtbESPQWvCQBSE70L/w/IKvekmFa2kbkSLBRE9mLakx0f2&#10;NQlm38bsqum/dwtCj8PMfMPMF71pxIU6V1tWEI8iEMSF1TWXCj4/3oczEM4ja2wsk4JfcrBIHwZz&#10;TLS98oEumS9FgLBLUEHlfZtI6YqKDLqRbYmD92M7gz7IrpS6w2uAm0Y+R9FUGqw5LFTY0ltFxTE7&#10;GwWl3uXn1W75fXjZf61n43i7zvOTUk+P/fIVhKfe/4fv7Y1WMJlM4e9MOAIy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i9M/HAAAA3AAAAA8AAAAAAAAAAAAAAAAAmAIAAGRy&#10;cy9kb3ducmV2LnhtbFBLBQYAAAAABAAEAPUAAACMAwAAAAA=&#10;" path="m24,956r211,l259,951r5,-24l264,20,254,5,230,,19,,5,10,,24,,932r5,14l24,956xe" stroked="f">
                          <v:path arrowok="t" o:connecttype="custom" o:connectlocs="24,956;235,956;259,951;264,927;264,20;254,5;230,0;19,0;5,10;0,24;0,932;5,946;24,956" o:connectangles="0,0,0,0,0,0,0,0,0,0,0,0,0"/>
                        </v:shape>
                        <v:shape id="Freeform 148" o:spid="_x0000_s1172" style="position:absolute;left:5805;top:3003;width:274;height:965;visibility:visible;mso-wrap-style:square;v-text-anchor:top" coordsize="274,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T3v8YA&#10;AADcAAAADwAAAGRycy9kb3ducmV2LnhtbESPQWsCMRSE74X+h/AKvRTNKmhlNcpSkEp7qlbB22Pz&#10;3F27eVmS6Kb/vikIHoeZ+YZZrKJpxZWcbywrGA0zEMSl1Q1XCr5368EMhA/IGlvLpOCXPKyWjw8L&#10;zLXt+Yuu21CJBGGfo4I6hC6X0pc1GfRD2xEn72SdwZCkq6R22Ce4aeU4y6bSYMNpocaO3moqf7YX&#10;o6Ao1kf8GO1nZvfev5zHB3eI8VOp56dYzEEEiuEevrU3WsFk8gr/Z9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T3v8YAAADcAAAADwAAAAAAAAAAAAAAAACYAgAAZHJz&#10;L2Rvd25yZXYueG1sUEsFBgAAAAAEAAQA9QAAAIsDAAAAAA==&#10;" path="m29,965r211,l245,960r9,l269,945r,-9l274,931r,-912l269,19r,-15l264,4r,-4l5,r,4l,4,,950r5,l5,955r5,l10,960r14,l24,965r5,l29,955r5,l24,950r-5,l19,945r-5,l14,941r-4,l10,936,10,28r,-14l14,14r,-5l24,9r211,l254,9r,5l259,14r,5l264,28r,-4l264,931r5,-5l259,926r,19l254,950r-19,l235,960,29,955r,10xe" fillcolor="black" stroked="f">
                          <v:path arrowok="t" o:connecttype="custom" o:connectlocs="29,965;240,965;245,960;254,960;269,945;269,936;274,931;274,19;269,19;269,4;264,4;264,0;5,0;5,4;0,4;0,950;5,950;5,955;10,955;10,960;24,960;24,965;29,965;29,955;34,955;24,950;19,950;19,945;14,945;14,941;10,941;10,936;10,28;10,14;14,14;14,9;24,9;235,9;254,9;254,14;259,14;259,19;264,28;264,24;264,931;269,926;259,926;259,945;254,950;235,950;235,960;29,955;29,965" o:connectangles="0,0,0,0,0,0,0,0,0,0,0,0,0,0,0,0,0,0,0,0,0,0,0,0,0,0,0,0,0,0,0,0,0,0,0,0,0,0,0,0,0,0,0,0,0,0,0,0,0,0,0,0,0"/>
                        </v:shape>
                        <v:shape id="Freeform 149" o:spid="_x0000_s1173" style="position:absolute;left:5272;top:3007;width:264;height:956;visibility:visible;mso-wrap-style:square;v-text-anchor:top" coordsize="264,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JsQA&#10;AADcAAAADwAAAGRycy9kb3ducmV2LnhtbERPz2vCMBS+D/wfwhN2m6kbTqlG0eFgjHrQTerx0Tzb&#10;YvPSJdF2//1yGHj8+H4vVr1pxI2cry0rGI8SEMSF1TWXCr6/3p9mIHxA1thYJgW/5GG1HDwsMNW2&#10;4z3dDqEUMYR9igqqENpUSl9UZNCPbEscubN1BkOErpTaYRfDTSOfk+RVGqw5NlTY0ltFxeVwNQpK&#10;neXXTbY+7ae743b2Mv7c5vmPUo/Dfj0HEagPd/G/+0MrmEzi2ng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xxSbEAAAA3AAAAA8AAAAAAAAAAAAAAAAAmAIAAGRycy9k&#10;b3ducmV2LnhtbFBLBQYAAAAABAAEAPUAAACJAwAAAAA=&#10;" path="m24,956r207,l255,951r9,-24l264,20,255,5,231,,19,,5,10,,24,,932r5,14l24,956xe" stroked="f">
                          <v:path arrowok="t" o:connecttype="custom" o:connectlocs="24,956;231,956;255,951;264,927;264,20;255,5;231,0;19,0;5,10;0,24;0,932;5,946;24,956" o:connectangles="0,0,0,0,0,0,0,0,0,0,0,0,0"/>
                        </v:shape>
                        <v:shape id="Freeform 150" o:spid="_x0000_s1174" style="position:absolute;left:5272;top:3007;width:264;height:956;visibility:visible;mso-wrap-style:square;v-text-anchor:top" coordsize="264,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1gvcYA&#10;AADcAAAADwAAAGRycy9kb3ducmV2LnhtbESPQWvCQBSE74L/YXlCb7qxRWujq2ixIGIP2ko8PrLP&#10;JDT7NmZXjf/eFYQeh5n5hpnMGlOKC9WusKyg34tAEKdWF5wp+P356o5AOI+ssbRMCm7kYDZttyYY&#10;a3vlLV12PhMBwi5GBbn3VSylS3My6Hq2Ig7e0dYGfZB1JnWN1wA3pXyNoqE0WHBYyLGiz5zSv93Z&#10;KMj0JjkvNvPD9v17vxy99dfLJDkp9dJp5mMQnhr/H362V1rBYPABjzPhCM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1gvcYAAADcAAAADwAAAAAAAAAAAAAAAACYAgAAZHJz&#10;L2Rvd25yZXYueG1sUEsFBgAAAAAEAAQA9QAAAIsDAAAAAA==&#10;" path="m24,956r207,l255,951r9,-24l264,20,255,5,231,,19,,5,10,,24,,932r5,14l24,956xe" stroked="f">
                          <v:path arrowok="t" o:connecttype="custom" o:connectlocs="24,956;231,956;255,951;264,927;264,20;255,5;231,0;19,0;5,10;0,24;0,932;5,946;24,956" o:connectangles="0,0,0,0,0,0,0,0,0,0,0,0,0"/>
                        </v:shape>
                        <v:shape id="Freeform 151" o:spid="_x0000_s1175" style="position:absolute;left:5267;top:3003;width:274;height:965;visibility:visible;mso-wrap-style:square;v-text-anchor:top" coordsize="274,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ldsIA&#10;AADcAAAADwAAAGRycy9kb3ducmV2LnhtbERPy2oCMRTdC/5DuIIb0YxCRaZGGQSptKv6gu4uk9uZ&#10;qZObIUmd9O+bheDycN7rbTStuJPzjWUF81kGgri0uuFKwfm0n65A+ICssbVMCv7Iw3YzHKwx17bn&#10;T7ofQyVSCPscFdQhdLmUvqzJoJ/Zjjhx39YZDAm6SmqHfQo3rVxk2VIabDg11NjRrqbydvw1Copi&#10;/4Xv88vKnN76yc/i6q4xfig1HsXiFUSgGJ7ih/ugFbws0/x0Jh0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aV2wgAAANwAAAAPAAAAAAAAAAAAAAAAAJgCAABkcnMvZG93&#10;bnJldi54bWxQSwUGAAAAAAQABAD1AAAAhwMAAAAA&#10;" path="m29,965r207,l240,960r20,l260,955r4,l264,950r5,l269,936r5,-5l274,19r-5,l269,4r-5,l264,,5,r,4l,4,,950r5,l5,955r5,l10,960r14,l24,965r5,l29,955r5,l24,950r-4,l20,945r-5,l15,941r-5,l10,936,10,28r,-14l15,14r,-5l24,9r212,l255,9r,5l260,14r,5l264,28r,-4l264,931r5,-5l260,926r,15l255,941r,4l250,945r,5l231,950r,10l236,955r-207,l29,965xe" fillcolor="black" stroked="f">
                          <v:path arrowok="t" o:connecttype="custom" o:connectlocs="29,965;236,965;240,960;260,960;260,955;264,955;264,950;269,950;269,936;274,931;274,19;269,19;269,4;264,4;264,0;5,0;5,4;0,4;0,950;5,950;5,955;10,955;10,960;24,960;24,965;29,965;29,955;34,955;24,950;20,950;20,945;15,945;15,941;10,941;10,936;10,28;10,14;15,14;15,9;24,9;236,9;255,9;255,14;260,14;260,19;264,28;264,24;264,931;269,926;260,926;260,941;255,941;255,945;250,945;250,950;231,950;231,960;236,955;29,955;29,965" o:connectangles="0,0,0,0,0,0,0,0,0,0,0,0,0,0,0,0,0,0,0,0,0,0,0,0,0,0,0,0,0,0,0,0,0,0,0,0,0,0,0,0,0,0,0,0,0,0,0,0,0,0,0,0,0,0,0,0,0,0,0,0"/>
                        </v:shape>
                        <v:shape id="Freeform 152" o:spid="_x0000_s1176" style="position:absolute;left:4730;top:3007;width:264;height:956;visibility:visible;mso-wrap-style:square;v-text-anchor:top" coordsize="264,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emBsYA&#10;AADcAAAADwAAAGRycy9kb3ducmV2LnhtbESPT2vCQBTE74LfYXlCb7pJS1Wiq9iiIMUe/Ec8PrLP&#10;JJh9m2ZXTb+9WxB6HGbmN8x03ppK3KhxpWUF8SACQZxZXXKu4LBf9ccgnEfWWFkmBb/kYD7rdqaY&#10;aHvnLd12PhcBwi5BBYX3dSKlywoy6Aa2Jg7e2TYGfZBNLnWD9wA3lXyNoqE0WHJYKLCmz4Kyy+5q&#10;FOR6k14/NovTdvR9XI7f4q9lmv4o9dJrFxMQnlr/H36211rB+zCGvzPhCM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emBsYAAADcAAAADwAAAAAAAAAAAAAAAACYAgAAZHJz&#10;L2Rvd25yZXYueG1sUEsFBgAAAAAEAAQA9QAAAIsDAAAAAA==&#10;" path="m24,956r211,l254,951r10,-24l264,20,254,5,230,,19,,5,10,,24,,932r5,14l24,956xe" stroked="f">
                          <v:path arrowok="t" o:connecttype="custom" o:connectlocs="24,956;235,956;254,951;264,927;264,20;254,5;230,0;19,0;5,10;0,24;0,932;5,946;24,956" o:connectangles="0,0,0,0,0,0,0,0,0,0,0,0,0"/>
                        </v:shape>
                        <v:shape id="Freeform 153" o:spid="_x0000_s1177" style="position:absolute;left:4730;top:3007;width:264;height:956;visibility:visible;mso-wrap-style:square;v-text-anchor:top" coordsize="264,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U4cccA&#10;AADcAAAADwAAAGRycy9kb3ducmV2LnhtbESPT2vCQBTE70K/w/IK3nSjUitpNqJFQYoe/Ec8PrKv&#10;STD7Ns2umn77bqHQ4zAzv2GSeWdqcafWVZYVjIYRCOLc6ooLBafjejAD4TyyxtoyKfgmB/P0qZdg&#10;rO2D93Q/+EIECLsYFZTeN7GULi/JoBvahjh4n7Y16INsC6lbfAS4qeU4iqbSYMVhocSG3kvKr4eb&#10;UVDobXZbbheX/evuvJpNRh+rLPtSqv/cLd5AeOr8f/ivvdEKXqZj+D0Tjo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1OHHHAAAA3AAAAA8AAAAAAAAAAAAAAAAAmAIAAGRy&#10;cy9kb3ducmV2LnhtbFBLBQYAAAAABAAEAPUAAACMAwAAAAA=&#10;" path="m24,956r211,l254,951r10,-24l264,20,254,5,230,,19,,5,10,,24,,932r5,14l24,956xe" stroked="f">
                          <v:path arrowok="t" o:connecttype="custom" o:connectlocs="24,956;235,956;254,951;264,927;264,20;254,5;230,0;19,0;5,10;0,24;0,932;5,946;24,956" o:connectangles="0,0,0,0,0,0,0,0,0,0,0,0,0"/>
                        </v:shape>
                        <v:shape id="Freeform 154" o:spid="_x0000_s1178" style="position:absolute;left:4725;top:3003;width:274;height:965;visibility:visible;mso-wrap-style:square;v-text-anchor:top" coordsize="274,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M7AcYA&#10;AADcAAAADwAAAGRycy9kb3ducmV2LnhtbESPQWsCMRSE74X+h/AKvRTNalFkNcpSkEp7Uqvg7bF5&#10;7q7dvCxJdNN/3xSEHoeZ+YZZrKJpxY2cbywrGA0zEMSl1Q1XCr7268EMhA/IGlvLpOCHPKyWjw8L&#10;zLXteUu3XahEgrDPUUEdQpdL6cuaDPqh7YiTd7bOYEjSVVI77BPctHKcZVNpsOG0UGNHbzWV37ur&#10;UVAU6xN+jA4zs3/vXy7jozvG+KnU81Ms5iACxfAfvrc3WsFk+gp/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M7AcYAAADcAAAADwAAAAAAAAAAAAAAAACYAgAAZHJz&#10;L2Rvd25yZXYueG1sUEsFBgAAAAAEAAQA9QAAAIsDAAAAAA==&#10;" path="m29,965r211,l245,960r14,l259,955r5,l264,950r5,l269,936r5,-5l274,19r-5,l269,4r-5,l264,,5,r,4l,4,,950r5,l5,955r5,l10,960r14,l24,965r5,l29,955r5,l24,950r-5,l19,945r-5,l14,941r-4,l10,936,10,28r,-14l14,14r,-5l24,9r211,l254,9r,5l259,14r,5l264,28r,-4l264,931r5,-5l259,926r,15l254,941r,4l250,945r,5l235,950r,10l240,955r-211,l29,965xe" fillcolor="black" stroked="f">
                          <v:path arrowok="t" o:connecttype="custom" o:connectlocs="29,965;240,965;245,960;259,960;259,955;264,955;264,950;269,950;269,936;274,931;274,19;269,19;269,4;264,4;264,0;5,0;5,4;0,4;0,950;5,950;5,955;10,955;10,960;24,960;24,965;29,965;29,955;34,955;24,950;19,950;19,945;14,945;14,941;10,941;10,936;10,28;10,14;14,14;14,9;24,9;235,9;254,9;254,14;259,14;259,19;264,28;264,24;264,931;269,926;259,926;259,941;254,941;254,945;250,945;250,950;235,950;235,960;240,955;29,955;29,965" o:connectangles="0,0,0,0,0,0,0,0,0,0,0,0,0,0,0,0,0,0,0,0,0,0,0,0,0,0,0,0,0,0,0,0,0,0,0,0,0,0,0,0,0,0,0,0,0,0,0,0,0,0,0,0,0,0,0,0,0,0,0,0"/>
                        </v:shape>
                        <v:shape id="Freeform 155" o:spid="_x0000_s1179" style="position:absolute;left:4187;top:3007;width:264;height:956;visibility:visible;mso-wrap-style:square;v-text-anchor:top" coordsize="264,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AFnsgA&#10;AADcAAAADwAAAGRycy9kb3ducmV2LnhtbESPW2vCQBSE3wX/w3KEvukmtl5I3YgtForYBy8lfTxk&#10;T5Ng9myaXTX9926h4OMwM98wi2VnanGh1lWWFcSjCARxbnXFhYLj4W04B+E8ssbaMin4JQfLtN9b&#10;YKLtlXd02ftCBAi7BBWU3jeJlC4vyaAb2YY4eN+2NeiDbAupW7wGuKnlOIqm0mDFYaHEhl5Lyk/7&#10;s1FQ6G12ftmuvnazj8/1/DHerLPsR6mHQbd6BuGp8/fwf/tdK5hMn+DvTDgCMr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0AWeyAAAANwAAAAPAAAAAAAAAAAAAAAAAJgCAABk&#10;cnMvZG93bnJldi54bWxQSwUGAAAAAAQABAD1AAAAjQMAAAAA&#10;" path="m24,956r212,l260,951r4,-24l264,20,255,5,231,,20,,5,10,,24,,932r5,14l24,956xe" stroked="f">
                          <v:path arrowok="t" o:connecttype="custom" o:connectlocs="24,956;236,956;260,951;264,927;264,20;255,5;231,0;20,0;5,10;0,24;0,932;5,946;24,956" o:connectangles="0,0,0,0,0,0,0,0,0,0,0,0,0"/>
                        </v:shape>
                        <v:shape id="Freeform 156" o:spid="_x0000_s1180" style="position:absolute;left:4187;top:3007;width:264;height:956;visibility:visible;mso-wrap-style:square;v-text-anchor:top" coordsize="264,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ygBccA&#10;AADcAAAADwAAAGRycy9kb3ducmV2LnhtbESPQWvCQBSE70L/w/IKvekmFa2kbkSLBRE9mLakx0f2&#10;NQlm38bsqum/dwtCj8PMfMPMF71pxIU6V1tWEI8iEMSF1TWXCj4/3oczEM4ja2wsk4JfcrBIHwZz&#10;TLS98oEumS9FgLBLUEHlfZtI6YqKDLqRbYmD92M7gz7IrpS6w2uAm0Y+R9FUGqw5LFTY0ltFxTE7&#10;GwWl3uXn1W75fXjZf61n43i7zvOTUk+P/fIVhKfe/4fv7Y1WMJlO4O9MOAIy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coAXHAAAA3AAAAA8AAAAAAAAAAAAAAAAAmAIAAGRy&#10;cy9kb3ducmV2LnhtbFBLBQYAAAAABAAEAPUAAACMAwAAAAA=&#10;" path="m24,956r212,l260,951r4,-24l264,20,255,5,231,,20,,5,10,,24,,932r5,14l24,956xe" stroked="f">
                          <v:path arrowok="t" o:connecttype="custom" o:connectlocs="24,956;236,956;260,951;264,927;264,20;255,5;231,0;20,0;5,10;0,24;0,932;5,946;24,956" o:connectangles="0,0,0,0,0,0,0,0,0,0,0,0,0"/>
                        </v:shape>
                        <v:shape id="Freeform 157" o:spid="_x0000_s1181" style="position:absolute;left:4183;top:3003;width:273;height:965;visibility:visible;mso-wrap-style:square;v-text-anchor:top" coordsize="273,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EHocUA&#10;AADcAAAADwAAAGRycy9kb3ducmV2LnhtbESP3UrDQBSE74W+w3IK3tmNP40l7baotCi9alMf4LB7&#10;mgSzZ0P22ESf3hUEL4eZ+YZZbUbfqgv1sQls4HaWgSK2wTVcGXg/7W4WoKIgO2wDk4EvirBZT65W&#10;WLgw8JEupVQqQTgWaKAW6Qqto63JY5yFjjh559B7lCT7SrsehwT3rb7Lslx7bDgt1NjRS032o/z0&#10;Bl5336U8nu1+e5hvrZweeLDP98ZcT8enJSihUf7Df+03Z2Ce5/B7Jh0Bv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QehxQAAANwAAAAPAAAAAAAAAAAAAAAAAJgCAABkcnMv&#10;ZG93bnJldi54bWxQSwUGAAAAAAQABAD1AAAAigMAAAAA&#10;" path="m28,965r212,l244,960r10,l268,945r,-9l273,931r,-912l268,19r,-15l264,4r,-4l14,,,14,,950r4,l4,955r5,l9,960r15,l24,965r4,l28,955r5,l24,950r-5,l19,945r-5,l14,941r-5,l9,936,9,28,9,14,14,9r10,l235,9r19,l254,14r5,l259,19r5,9l264,24r,907l268,926r-9,l259,945r-5,5l235,950r,10l240,955r-212,l28,965xe" fillcolor="black" stroked="f">
                          <v:path arrowok="t" o:connecttype="custom" o:connectlocs="28,965;240,965;244,960;254,960;268,945;268,936;273,931;273,19;268,19;268,4;264,4;264,0;14,0;0,14;0,950;4,950;4,955;9,955;9,960;24,960;24,965;28,965;28,955;33,955;24,950;19,950;19,945;14,945;14,941;9,941;9,936;9,28;9,14;14,9;24,9;235,9;254,9;254,14;259,14;259,19;264,28;264,24;264,931;268,926;259,926;259,945;254,950;235,950;235,960;240,955;28,955;28,965" o:connectangles="0,0,0,0,0,0,0,0,0,0,0,0,0,0,0,0,0,0,0,0,0,0,0,0,0,0,0,0,0,0,0,0,0,0,0,0,0,0,0,0,0,0,0,0,0,0,0,0,0,0,0,0"/>
                        </v:shape>
                        <v:shape id="Freeform 158" o:spid="_x0000_s1182" style="position:absolute;left:3645;top:3007;width:264;height:956;visibility:visible;mso-wrap-style:square;v-text-anchor:top" coordsize="264,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Kb6cgA&#10;AADcAAAADwAAAGRycy9kb3ducmV2LnhtbESPT2vCQBTE70K/w/IKvekmFf+QuhEtFqTowbQlPT6y&#10;r0kw+zZmV43f3i0Uehxm5jfMYtmbRlyoc7VlBfEoAkFcWF1zqeDz4204B+E8ssbGMim4kYNl+jBY&#10;YKLtlQ90yXwpAoRdggoq79tESldUZNCNbEscvB/bGfRBdqXUHV4D3DTyOYqm0mDNYaHCll4rKo7Z&#10;2Sgo9S4/r3er78Ns/7WZj+P3TZ6flHp67FcvIDz1/j/8195qBZPpDH7PhCMg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ApvpyAAAANwAAAAPAAAAAAAAAAAAAAAAAJgCAABk&#10;cnMvZG93bnJldi54bWxQSwUGAAAAAAQABAD1AAAAjQMAAAAA&#10;" path="m24,956r211,l259,951r5,-24l264,20,254,5,230,,19,,5,10,,24,,932r5,14l24,956xe" stroked="f">
                          <v:path arrowok="t" o:connecttype="custom" o:connectlocs="24,956;235,956;259,951;264,927;264,20;254,5;230,0;19,0;5,10;0,24;0,932;5,946;24,956" o:connectangles="0,0,0,0,0,0,0,0,0,0,0,0,0"/>
                        </v:shape>
                        <v:shape id="Freeform 159" o:spid="_x0000_s1183" style="position:absolute;left:3645;top:3007;width:264;height:956;visibility:visible;mso-wrap-style:square;v-text-anchor:top" coordsize="264,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0Pm8MA&#10;AADcAAAADwAAAGRycy9kb3ducmV2LnhtbERPTYvCMBC9C/6HMII3TXVZlWoUVxQW0YPuSj0OzdiW&#10;bSbdJmr99+YgeHy879miMaW4Ue0KywoG/QgEcWp1wZmC359NbwLCeWSNpWVS8CAHi3m7NcNY2zsf&#10;6Hb0mQgh7GJUkHtfxVK6NCeDrm8r4sBdbG3QB1hnUtd4D+GmlMMoGkmDBYeGHCta5ZT+Ha9GQaZ3&#10;yfVrtzwfxvvTevIx2K6T5F+pbqdZTkF4avxb/HJ/awWfo7A2nAlH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0Pm8MAAADcAAAADwAAAAAAAAAAAAAAAACYAgAAZHJzL2Rv&#10;d25yZXYueG1sUEsFBgAAAAAEAAQA9QAAAIgDAAAAAA==&#10;" path="m24,956r211,l259,951r5,-24l264,20,254,5,230,,19,,5,10,,24,,932r5,14l24,956xe" stroked="f">
                          <v:path arrowok="t" o:connecttype="custom" o:connectlocs="24,956;235,956;259,951;264,927;264,20;254,5;230,0;19,0;5,10;0,24;0,932;5,946;24,956" o:connectangles="0,0,0,0,0,0,0,0,0,0,0,0,0"/>
                        </v:shape>
                        <v:shape id="Freeform 160" o:spid="_x0000_s1184" style="position:absolute;left:3640;top:3003;width:274;height:965;visibility:visible;mso-wrap-style:square;v-text-anchor:top" coordsize="274,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M68YA&#10;AADcAAAADwAAAGRycy9kb3ducmV2LnhtbESPQWsCMRSE7wX/Q3hCL0WzChW7NcoiiKWeqq3g7bF5&#10;3V3dvCxJ6qb/3hSEHoeZ+YZZrKJpxZWcbywrmIwzEMSl1Q1XCj4Pm9EchA/IGlvLpOCXPKyWg4cF&#10;5tr2/EHXfahEgrDPUUEdQpdL6cuaDPqx7YiT922dwZCkq6R22Ce4aeU0y2bSYMNpocaO1jWVl/2P&#10;UVAUmxO+T77m5rDtn87TozvGuFPqcRiLVxCBYvgP39tvWsHz7AX+zq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sM68YAAADcAAAADwAAAAAAAAAAAAAAAACYAgAAZHJz&#10;L2Rvd25yZXYueG1sUEsFBgAAAAAEAAQA9QAAAIsDAAAAAA==&#10;" path="m29,965r211,l245,960r9,l269,945r,-9l274,931r,-912l269,19r,-15l264,4r,-4l14,,,14,,950r5,l5,955r5,l10,960r14,l24,965r5,l29,955r5,l24,950r-5,l19,945r-5,l14,941r-4,l10,936,10,28r,-14l14,9r10,l235,9r19,l254,14r5,l259,19r5,9l264,24r,907l269,926r-10,l259,945r-5,5l235,950r,10l240,955r-211,l29,965xe" fillcolor="black" stroked="f">
                          <v:path arrowok="t" o:connecttype="custom" o:connectlocs="29,965;240,965;245,960;254,960;269,945;269,936;274,931;274,19;269,19;269,4;264,4;264,0;14,0;0,14;0,950;5,950;5,955;10,955;10,960;24,960;24,965;29,965;29,955;34,955;24,950;19,950;19,945;14,945;14,941;10,941;10,936;10,28;10,14;14,9;24,9;235,9;254,9;254,14;259,14;259,19;264,28;264,24;264,931;269,926;259,926;259,945;254,950;235,950;235,960;240,955;29,955;29,965" o:connectangles="0,0,0,0,0,0,0,0,0,0,0,0,0,0,0,0,0,0,0,0,0,0,0,0,0,0,0,0,0,0,0,0,0,0,0,0,0,0,0,0,0,0,0,0,0,0,0,0,0,0,0,0"/>
                        </v:shape>
                        <v:shape id="Freeform 161" o:spid="_x0000_s1185" style="position:absolute;left:3102;top:3007;width:269;height:956;visibility:visible;mso-wrap-style:square;v-text-anchor:top" coordsize="269,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eCMIA&#10;AADcAAAADwAAAGRycy9kb3ducmV2LnhtbERPy2oCMRTdC/2HcAvd1YwttTKaEWkrKLjpKOLyMrnO&#10;MzfTJNXx75tFweXhvBfLwXTiQs7XlhVMxgkI4sLqmksFh/36eQbCB2SNnWVScCMPy+xhtMBU2yt/&#10;0yUPpYgh7FNUUIXQp1L6oiKDfmx74sidrTMYInSl1A6vMdx08iVJptJgzbGhwp4+Kira/Nco+Pw5&#10;bYu2WW1v/jjbudfmC21zUOrpcVjNQQQawl38795oBW/vcX48E4+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eN4IwgAAANwAAAAPAAAAAAAAAAAAAAAAAJgCAABkcnMvZG93&#10;bnJldi54bWxQSwUGAAAAAAQABAD1AAAAhwMAAAAA&#10;" path="m24,956r216,l264,951r5,-24l269,20,260,5,236,,20,,5,10,,24,,932r10,14l24,956xe" stroked="f">
                          <v:path arrowok="t" o:connecttype="custom" o:connectlocs="24,956;240,956;264,951;269,927;269,20;260,5;236,0;20,0;5,10;0,24;0,932;10,946;24,956" o:connectangles="0,0,0,0,0,0,0,0,0,0,0,0,0"/>
                        </v:shape>
                        <v:shape id="Freeform 162" o:spid="_x0000_s1186" style="position:absolute;left:3102;top:3007;width:269;height:956;visibility:visible;mso-wrap-style:square;v-text-anchor:top" coordsize="269,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R7k8UA&#10;AADcAAAADwAAAGRycy9kb3ducmV2LnhtbESPW2sCMRSE3wX/QzhC3zSrpSqrUcS2UKEvXhAfD5vj&#10;XtycbJNU13/fFAQfh5n5hpkvW1OLKzlfWlYwHCQgiDOrS84VHPaf/SkIH5A11pZJwZ08LBfdzhxT&#10;bW+8pesu5CJC2KeooAihSaX0WUEG/cA2xNE7W2cwROlyqR3eItzUcpQkY2mw5LhQYEPrgrLL7tco&#10;eP85bbJLtdrc/XH67V6rD7TVQamXXruagQjUhmf40f7SCt4mQ/g/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HuTxQAAANwAAAAPAAAAAAAAAAAAAAAAAJgCAABkcnMv&#10;ZG93bnJldi54bWxQSwUGAAAAAAQABAD1AAAAigMAAAAA&#10;" path="m24,956r216,l264,951r5,-24l269,20,260,5,236,,20,,5,10,,24,,932r10,14l24,956xe" stroked="f">
                          <v:path arrowok="t" o:connecttype="custom" o:connectlocs="24,956;240,956;264,951;269,927;269,20;260,5;236,0;20,0;5,10;0,24;0,932;10,946;24,956" o:connectangles="0,0,0,0,0,0,0,0,0,0,0,0,0"/>
                        </v:shape>
                        <v:shape id="Freeform 163" o:spid="_x0000_s1187" style="position:absolute;left:3098;top:3003;width:278;height:965;visibility:visible;mso-wrap-style:square;v-text-anchor:top" coordsize="278,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vDYcYA&#10;AADcAAAADwAAAGRycy9kb3ducmV2LnhtbESPUUvDQBCE34X+h2MF3+zFUq2NvRYRClZEsGrBtzW3&#10;JmmzezG3tvHfe4LQx2FmvmFmi54bs6cu1kEcXAwzMCRF8LWUDl5flufXYKKieGyCkIMfirCYD05m&#10;mPtwkGfar7U0CSIxRweVaptbG4uKGOMwtCTJ+wwdoybZldZ3eEhwbuwoy64sYy1pocKW7ioqdutv&#10;dvCxmb4/Wn5brZTLrY6/cPfED86dnfa3N2CUej2G/9v33sHlZAR/Z9IRs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vDYcYAAADcAAAADwAAAAAAAAAAAAAAAACYAgAAZHJz&#10;L2Rvd25yZXYueG1sUEsFBgAAAAAEAAQA9QAAAIsDAAAAAA==&#10;" path="m28,965r216,l249,960r10,l273,945r,-9l278,931r,-912l273,19r,-15l268,4r,-4l14,,,14,,950r4,l4,955r5,l9,960r15,l24,965r4,l28,955r5,l24,950r-5,l19,945r-5,l14,941r-5,l9,936,9,28,9,14,14,9r10,l240,9r19,l259,14r5,l264,19r4,9l268,24r,907l273,926r-9,l264,945r-5,5l240,950r,10l244,955r-216,l28,965xe" fillcolor="black" stroked="f">
                          <v:path arrowok="t" o:connecttype="custom" o:connectlocs="28,965;244,965;249,960;259,960;273,945;273,936;278,931;278,19;273,19;273,4;268,4;268,0;14,0;0,14;0,950;4,950;4,955;9,955;9,960;24,960;24,965;28,965;28,955;33,955;24,950;19,950;19,945;14,945;14,941;9,941;9,936;9,28;9,14;14,9;24,9;240,9;259,9;259,14;264,14;264,19;268,28;268,24;268,931;273,926;264,926;264,945;259,950;240,950;240,960;244,955;28,955;28,965" o:connectangles="0,0,0,0,0,0,0,0,0,0,0,0,0,0,0,0,0,0,0,0,0,0,0,0,0,0,0,0,0,0,0,0,0,0,0,0,0,0,0,0,0,0,0,0,0,0,0,0,0,0,0,0"/>
                        </v:shape>
                        <v:rect id="Rectangle 164" o:spid="_x0000_s1188" style="position:absolute;left:7010;top:3459;width:13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PhI8YA&#10;AADcAAAADwAAAGRycy9kb3ducmV2LnhtbESPT2vCQBTE7wW/w/KE3upu/ZNqdCOlIBRqD40Fr4/s&#10;MwnNvo3ZjcZv3xUKPQ4z8xtmsx1sIy7U+dqxhueJAkFcOFNzqeH7sHtagvAB2WDjmDTcyMM2Gz1s&#10;MDXuyl90yUMpIoR9ihqqENpUSl9UZNFPXEscvZPrLIYou1KaDq8Rbhs5VSqRFmuOCxW29FZR8ZP3&#10;VgMmc3P+PM32h48+wVU5qN3iqLR+HA+vaxCBhvAf/mu/Gw2Llxncz8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PhI8YAAADcAAAADwAAAAAAAAAAAAAAAACYAgAAZHJz&#10;L2Rvd25yZXYueG1sUEsFBgAAAAAEAAQA9QAAAIsDAAAAAA==&#10;" stroked="f"/>
                        <v:rect id="Rectangle 165" o:spid="_x0000_s1189" style="position:absolute;left:6876;top:3464;width:268;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p5V8UA&#10;AADcAAAADwAAAGRycy9kb3ducmV2LnhtbESPT4vCMBTE78J+h/AWvGniqtXtGkUEYWH14B/w+mie&#10;bbF56TZRu99+Iwgeh5n5DTNbtLYSN2p86VjDoK9AEGfOlJxrOB7WvSkIH5ANVo5Jwx95WMzfOjNM&#10;jbvzjm77kIsIYZ+ihiKEOpXSZwVZ9H1XE0fv7BqLIcoml6bBe4TbSn4olUiLJceFAmtaFZRd9ler&#10;AZOR+d2eh5vDzzXBz7xV6/FJad19b5dfIAK14RV+tr+NhvFkBI8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nlXxQAAANwAAAAPAAAAAAAAAAAAAAAAAJgCAABkcnMv&#10;ZG93bnJldi54bWxQSwUGAAAAAAQABAD1AAAAigMAAAAA&#10;" stroked="f"/>
                        <v:rect id="Rectangle 166" o:spid="_x0000_s1190" style="position:absolute;left:6876;top:3632;width:268;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DAWcUA&#10;AADcAAAADwAAAGRycy9kb3ducmV2LnhtbESPzWvCQBTE74L/w/KE3nSjNhqiq1ih0Jv14+LtmX35&#10;INm3IbvV9L/vCgWPw8z8hllve9OIO3WusqxgOolAEGdWV1wouJw/xwkI55E1NpZJwS852G6GgzWm&#10;2j74SPeTL0SAsEtRQel9m0rpspIMuoltiYOX286gD7IrpO7wEeCmkbMoWkiDFYeFElval5TVpx+j&#10;YF7n+/l3myS6yG5x/X49Hmz+odTbqN+tQHjq/Sv83/7SCuJlDM8z4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QMBZxQAAANwAAAAPAAAAAAAAAAAAAAAAAJgCAABkcnMv&#10;ZG93bnJldi54bWxQSwUGAAAAAAQABAD1AAAAigMAAAAA&#10;" fillcolor="#ccc" stroked="f"/>
                        <v:rect id="Rectangle 167" o:spid="_x0000_s1191" style="position:absolute;left:6876;top:3804;width:268;height: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lvO8MA&#10;AADcAAAADwAAAGRycy9kb3ducmV2LnhtbESPT4vCMBTE78J+h/AW9qbpLviHapTdgqAXwap4fTTP&#10;tpi8lCbW7rc3guBxmJnfMItVb43oqPW1YwXfowQEceF0zaWC42E9nIHwAVmjcUwK/snDavkxWGCq&#10;3Z331OWhFBHCPkUFVQhNKqUvKrLoR64hjt7FtRZDlG0pdYv3CLdG/iTJRFqsOS5U2FBWUXHNb1bB&#10;rjiN1zbp/k4md26LWXYw51qpr8/+dw4iUB/e4Vd7oxWMpxN4no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lvO8MAAADcAAAADwAAAAAAAAAAAAAAAACYAgAAZHJzL2Rv&#10;d25yZXYueG1sUEsFBgAAAAAEAAQA9QAAAIgDAAAAAA==&#10;" fillcolor="#999" stroked="f"/>
                        <v:rect id="Rectangle 168" o:spid="_x0000_s1192" style="position:absolute;left:6880;top:3953;width:26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KoMMA&#10;AADcAAAADwAAAGRycy9kb3ducmV2LnhtbESPT4vCMBTE78J+h/AW9qbpLviHapTdgqAXwap4fTTP&#10;tpi8lCbW7rc3guBxmJnfMItVb43oqPW1YwXfowQEceF0zaWC42E9nIHwAVmjcUwK/snDavkxWGCq&#10;3Z331OWhFBHCPkUFVQhNKqUvKrLoR64hjt7FtRZDlG0pdYv3CLdG/iTJRFqsOS5U2FBWUXHNb1bB&#10;rjiN1zbp/k4md26LWXYw51qpr8/+dw4iUB/e4Vd7oxWMp1N4no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XKoMMAAADcAAAADwAAAAAAAAAAAAAAAACYAgAAZHJzL2Rv&#10;d25yZXYueG1sUEsFBgAAAAAEAAQA9QAAAIgDAAAAAA==&#10;" fillcolor="#999" stroked="f"/>
                        <v:rect id="Rectangle 169" o:spid="_x0000_s1193" style="position:absolute;left:6890;top:3963;width:25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pe0sEA&#10;AADcAAAADwAAAGRycy9kb3ducmV2LnhtbERPz2vCMBS+D/wfwhN2W9MJVemMMgvCdhGsll0fzVtb&#10;lryUJmu7/345CB4/vt+7w2yNGGnwnWMFr0kKgrh2uuNGwe16etmC8AFZo3FMCv7Iw2G/eNphrt3E&#10;FxrL0IgYwj5HBW0IfS6lr1uy6BPXE0fu2w0WQ4RDI/WAUwy3Rq7SdC0tdhwbWuypaKn+KX+tgnNd&#10;ZSebjsfKlM59YlFczVen1PNyfn8DEWgOD/Hd/aEVZJu4Np6JR0D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aXtLBAAAA3AAAAA8AAAAAAAAAAAAAAAAAmAIAAGRycy9kb3du&#10;cmV2LnhtbFBLBQYAAAAABAAEAPUAAACGAwAAAAA=&#10;" fillcolor="#999" stroked="f"/>
                        <v:rect id="Rectangle 170" o:spid="_x0000_s1194" style="position:absolute;left:6468;top:3459;width:13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WycUA&#10;AADcAAAADwAAAGRycy9kb3ducmV2LnhtbESPT2sCMRTE74V+h/AK3mrSWld3NUoRBKH20FXw+ti8&#10;/YObl+0m6vbbN0Khx2FmfsMs14NtxZV63zjW8DJWIIgLZxquNBwP2+c5CB+QDbaOScMPeVivHh+W&#10;mBl34y+65qESEcI+Qw11CF0mpS9qsujHriOOXul6iyHKvpKmx1uE21a+KpVIiw3HhRo72tRUnPOL&#10;1YDJm/n+LCf7w8clwbQa1HZ6UlqPnob3BYhAQ/gP/7V3RsN0lsL9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9bJxQAAANwAAAAPAAAAAAAAAAAAAAAAAJgCAABkcnMv&#10;ZG93bnJldi54bWxQSwUGAAAAAAQABAD1AAAAigMAAAAA&#10;" stroked="f"/>
                        <v:rect id="Rectangle 171" o:spid="_x0000_s1195" style="position:absolute;left:6328;top:3464;width:279;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QPc8IA&#10;AADcAAAADwAAAGRycy9kb3ducmV2LnhtbERPz2vCMBS+D/wfwhN2m4mbLa4zljEQBs7D6mDXR/Ns&#10;y5qX2qS2/vfmMPD48f3e5JNtxYV63zjWsFwoEMSlMw1XGn6Ou6c1CB+QDbaOScOVPOTb2cMGM+NG&#10;/qZLESoRQ9hnqKEOocuk9GVNFv3CdcSRO7neYoiwr6TpcYzhtpXPSqXSYsOxocaOPmoq/4rBasB0&#10;Zc6H08vXcT+k+FpNapf8Kq0f59P7G4hAU7iL/92fRkOyjvPjmXgE5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VA9zwgAAANwAAAAPAAAAAAAAAAAAAAAAAJgCAABkcnMvZG93&#10;bnJldi54bWxQSwUGAAAAAAQABAD1AAAAhwMAAAAA&#10;" stroked="f"/>
                        <v:rect id="Rectangle 172" o:spid="_x0000_s1196" style="position:absolute;left:6328;top:3632;width:279;height: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62fcUA&#10;AADcAAAADwAAAGRycy9kb3ducmV2LnhtbESPT2vCQBTE74V+h+UJ3pqNtUqIWaUVBG9t1Etvr9mX&#10;PyT7NmRXE7+9Wyj0OMzMb5hsN5lO3GhwjWUFiygGQVxY3XCl4HI+vCQgnEfW2FkmBXdysNs+P2WY&#10;ajtyTreTr0SAsEtRQe19n0rpipoMusj2xMEr7WDQBzlUUg84Brjp5Gscr6XBhsNCjT3tayra09Uo&#10;WLblfvnVJ4muip9V+/adf9ryQ6n5bHrfgPA0+f/wX/uoFaySBfyeCUdAb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rZ9xQAAANwAAAAPAAAAAAAAAAAAAAAAAJgCAABkcnMv&#10;ZG93bnJldi54bWxQSwUGAAAAAAQABAD1AAAAigMAAAAA&#10;" fillcolor="#ccc" stroked="f"/>
                        <v:rect id="Rectangle 173" o:spid="_x0000_s1197" style="position:absolute;left:6328;top:3804;width:279;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ZH8IA&#10;AADcAAAADwAAAGRycy9kb3ducmV2LnhtbESPQYvCMBSE7wv+h/AEb2uqoEjXKFoQ9LJgtXh9NG/b&#10;YvJSmljrvzcLC3scZuYbZr0drBE9db5xrGA2TUAQl043XCm4Xg6fKxA+IGs0jknBizxsN6OPNaba&#10;PflMfR4qESHsU1RQh9CmUvqyJot+6lri6P24zmKIsquk7vAZ4dbIeZIspcWG40KNLWU1lff8YRV8&#10;l8XiYJN+X5jcuRNm2cXcGqUm42H3BSLQEP7Df+2jVrBYzeH3TDw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JxkfwgAAANwAAAAPAAAAAAAAAAAAAAAAAJgCAABkcnMvZG93&#10;bnJldi54bWxQSwUGAAAAAAQABAD1AAAAhwMAAAAA&#10;" fillcolor="#999" stroked="f"/>
                        <v:rect id="Rectangle 174" o:spid="_x0000_s1198" style="position:absolute;left:6333;top:3948;width:26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8hMQA&#10;AADcAAAADwAAAGRycy9kb3ducmV2LnhtbESPwWrDMBBE74X+g9hCbrXcFIfgRgmpIdBcCnVqel2s&#10;rW0irYyl2M7fR4VCjsPMvGE2u9kaMdLgO8cKXpIUBHHtdMeNgu/T4XkNwgdkjcYxKbiSh9328WGD&#10;uXYTf9FYhkZECPscFbQh9LmUvm7Jok9cTxy9XzdYDFEOjdQDThFujVym6Upa7DgutNhT0VJ9Li9W&#10;wWddZQebju+VKZ07YlGczE+n1OJp3r+BCDSHe/i//aEVZOtX+DsTj4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rvITEAAAA3AAAAA8AAAAAAAAAAAAAAAAAmAIAAGRycy9k&#10;b3ducmV2LnhtbFBLBQYAAAAABAAEAPUAAACJAwAAAAA=&#10;" fillcolor="#999" stroked="f"/>
                        <v:rect id="Rectangle 175" o:spid="_x0000_s1199" style="position:absolute;left:6338;top:3958;width:25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Ik8MQA&#10;AADcAAAADwAAAGRycy9kb3ducmV2LnhtbESPwWrDMBBE74X+g9hCbrXcUIfgRgmpIdBcCnVqel2s&#10;rW0irYyl2M7fR4VCjsPMvGE2u9kaMdLgO8cKXpIUBHHtdMeNgu/T4XkNwgdkjcYxKbiSh9328WGD&#10;uXYTf9FYhkZECPscFbQh9LmUvm7Jok9cTxy9XzdYDFEOjdQDThFujVym6Upa7DgutNhT0VJ9Li9W&#10;wWddZQebju+VKZ07YlGczE+n1OJp3r+BCDSHe/i//aEVZOtX+DsTj4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CJPDEAAAA3AAAAA8AAAAAAAAAAAAAAAAAmAIAAGRycy9k&#10;b3ducmV2LnhtbFBLBQYAAAAABAAEAPUAAACJAwAAAAA=&#10;" fillcolor="#999" stroked="f"/>
                        <v:rect id="Rectangle 176" o:spid="_x0000_s1200" style="position:absolute;left:6348;top:3963;width:24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6Ba8MA&#10;AADcAAAADwAAAGRycy9kb3ducmV2LnhtbESPwWrDMBBE74X8g9hAbrWcgItxooTWEGguhToxuS7W&#10;1jaVVsZSbffvq0Khx2Fm3jCH02KNmGj0vWMF2yQFQdw43XOr4HY9P+YgfEDWaByTgm/ycDquHg5Y&#10;aDfzO01VaEWEsC9QQRfCUEjpm44s+sQNxNH7cKPFEOXYSj3iHOHWyF2aPkmLPceFDgcqO2o+qy+r&#10;4K2ps7NNp5faVM5dsCyv5t4rtVkvz3sQgZbwH/5rv2oFWZ7B75l4BO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6Ba8MAAADcAAAADwAAAAAAAAAAAAAAAACYAgAAZHJzL2Rv&#10;d25yZXYueG1sUEsFBgAAAAAEAAQA9QAAAIgDAAAAAA==&#10;" fillcolor="#999" stroked="f"/>
                        <v:rect id="Rectangle 177" o:spid="_x0000_s1201" style="position:absolute;left:5939;top:3449;width:13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ynMQA&#10;AADcAAAADwAAAGRycy9kb3ducmV2LnhtbESPT4vCMBTE78J+h/AWvGmy7lq0GkUWBEE9+Ae8Pppn&#10;W2xeuk3U+u03guBxmJnfMNN5aytxo8aXjjV89RUI4syZknMNx8OyNwLhA7LByjFpeJCH+eyjM8XU&#10;uDvv6LYPuYgQ9ilqKEKoUyl9VpBF33c1cfTOrrEYomxyaRq8R7it5ECpRFosOS4UWNNvQdllf7Ua&#10;MPkxf9vz9+awviY4zlu1HJ6U1t3PdjEBEagN7/CrvTIahqMEnmfiE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xMpzEAAAA3AAAAA8AAAAAAAAAAAAAAAAAmAIAAGRycy9k&#10;b3ducmV2LnhtbFBLBQYAAAAABAAEAPUAAACJAwAAAAA=&#10;" stroked="f"/>
                        <v:rect id="Rectangle 178" o:spid="_x0000_s1202" style="position:absolute;left:5805;top:3454;width:269;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2XB8QA&#10;AADcAAAADwAAAGRycy9kb3ducmV2LnhtbESPQWsCMRSE74L/ITyhN020utWtUaQgFKwHteD1sXnu&#10;Lt28rJuo6783BcHjMDPfMPNlaytxpcaXjjUMBwoEceZMybmG38O6PwXhA7LByjFpuJOH5aLbmWNq&#10;3I13dN2HXEQI+xQ1FCHUqZQ+K8iiH7iaOHon11gMUTa5NA3eItxWcqRUIi2WHBcKrOmroOxvf7Ea&#10;MBmb8/b0/nPYXBKc5a1aT45K67deu/oEEagNr/Cz/W00TKYf8H8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9lwfEAAAA3AAAAA8AAAAAAAAAAAAAAAAAmAIAAGRycy9k&#10;b3ducmV2LnhtbFBLBQYAAAAABAAEAPUAAACJAwAAAAA=&#10;" stroked="f"/>
                        <v:rect id="Rectangle 179" o:spid="_x0000_s1203" style="position:absolute;left:5805;top:3622;width:269;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Qf4L8A&#10;AADcAAAADwAAAGRycy9kb3ducmV2LnhtbERPyarCMBTdP/AfwhXcPVNHSjWKCoK757Rxd21uB9rc&#10;lCZq/fuXheDycOblujO1eFLrSssKRsMIBHFqdcm5gutl/xuDcB5ZY22ZFLzJwXrV+1liou2LT/Q8&#10;+1yEEHYJKii8bxIpXVqQQTe0DXHgMtsa9AG2udQtvkK4qeU4iubSYMmhocCGdgWl1flhFEyqbDc5&#10;NnGs8/Q+q6a305/NtkoN+t1mAcJT57/ij/ugFczisDacCUdAr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lB/gvwAAANwAAAAPAAAAAAAAAAAAAAAAAJgCAABkcnMvZG93bnJl&#10;di54bWxQSwUGAAAAAAQABAD1AAAAhAMAAAAA&#10;" fillcolor="#ccc" stroked="f"/>
                        <v:rect id="Rectangle 180" o:spid="_x0000_s1204" style="position:absolute;left:5805;top:3795;width:269;height: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OLbsIA&#10;AADcAAAADwAAAGRycy9kb3ducmV2LnhtbESPQYvCMBSE78L+h/AW9qbpLihajbJbEPQiWBWvj+bZ&#10;FpOX0sTa/fdGEDwOM/MNs1j11oiOWl87VvA9SkAQF07XXCo4HtbDKQgfkDUax6Tgnzyslh+DBaba&#10;3XlPXR5KESHsU1RQhdCkUvqiIot+5Bri6F1cazFE2ZZSt3iPcGvkT5JMpMWa40KFDWUVFdf8ZhXs&#10;itN4bZPu72Ry57aYZQdzrpX6+ux/5yAC9eEdfrU3WsF4OoP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g4tuwgAAANwAAAAPAAAAAAAAAAAAAAAAAJgCAABkcnMvZG93&#10;bnJldi54bWxQSwUGAAAAAAQABAD1AAAAhwMAAAAA&#10;" fillcolor="#999" stroked="f"/>
                        <v:rect id="Rectangle 181" o:spid="_x0000_s1205" style="position:absolute;left:5810;top:3944;width:25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C0LsEA&#10;AADcAAAADwAAAGRycy9kb3ducmV2LnhtbERPz2vCMBS+D/wfwhN2W9MJFe2MMgvCdhGsll0fzVtb&#10;lryUJmu7/345CB4/vt+7w2yNGGnwnWMFr0kKgrh2uuNGwe16etmA8AFZo3FMCv7Iw2G/eNphrt3E&#10;FxrL0IgYwj5HBW0IfS6lr1uy6BPXE0fu2w0WQ4RDI/WAUwy3Rq7SdC0tdhwbWuypaKn+KX+tgnNd&#10;ZSebjsfKlM59YlFczVen1PNyfn8DEWgOD/Hd/aEVZNs4P56JR0D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gtC7BAAAA3AAAAA8AAAAAAAAAAAAAAAAAmAIAAGRycy9kb3du&#10;cmV2LnhtbFBLBQYAAAAABAAEAPUAAACGAwAAAAA=&#10;" fillcolor="#999" stroked="f"/>
                        <v:rect id="Rectangle 182" o:spid="_x0000_s1206" style="position:absolute;left:5819;top:3953;width:25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wRtcIA&#10;AADcAAAADwAAAGRycy9kb3ducmV2LnhtbESPQYvCMBSE78L+h/AW9qapgqJdo+wWhPUiWJW9Pppn&#10;W0xeShNr/fdGEDwOM/MNs1z31oiOWl87VjAeJSCIC6drLhUcD5vhHIQPyBqNY1JwJw/r1cdgial2&#10;N95Tl4dSRAj7FBVUITSplL6oyKIfuYY4emfXWgxRtqXULd4i3Bo5SZKZtFhzXKiwoayi4pJfrYJd&#10;cZpubNL9nkzu3Baz7GD+a6W+PvufbxCB+vAOv9p/WsF0MYbnmXg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LBG1wgAAANwAAAAPAAAAAAAAAAAAAAAAAJgCAABkcnMvZG93&#10;bnJldi54bWxQSwUGAAAAAAQABAD1AAAAhwMAAAAA&#10;" fillcolor="#999" stroked="f"/>
                        <v:rect id="Rectangle 183" o:spid="_x0000_s1207" style="position:absolute;left:5397;top:3449;width:13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OiQsQA&#10;AADcAAAADwAAAGRycy9kb3ducmV2LnhtbESPW4vCMBSE34X9D+Es7Jsm3opWoyyCsLD64AV8PTTH&#10;tticdJuo3X9vBMHHYWa+YebL1lbiRo0vHWvo9xQI4syZknMNx8O6OwHhA7LByjFp+CcPy8VHZ46p&#10;cXfe0W0fchEh7FPUUIRQp1L6rCCLvudq4uidXWMxRNnk0jR4j3BbyYFSibRYclwosKZVQdllf7Ua&#10;MBmZv+15uDn8XhOc5q1aj09K66/P9nsGIlAb3uFX+8doGE8H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TokLEAAAA3AAAAA8AAAAAAAAAAAAAAAAAmAIAAGRycy9k&#10;b3ducmV2LnhtbFBLBQYAAAAABAAEAPUAAACJAwAAAAA=&#10;" stroked="f"/>
                        <v:rect id="Rectangle 184" o:spid="_x0000_s1208" style="position:absolute;left:5263;top:3454;width:268;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8H2cQA&#10;AADcAAAADwAAAGRycy9kb3ducmV2LnhtbESPT4vCMBTE7wt+h/AEb2viuhatRpEFQdA9+Ae8Pppn&#10;W2xeahO1fvuNsOBxmJnfMLNFaytxp8aXjjUM+goEceZMybmG42H1OQbhA7LByjFpeJKHxbzzMcPU&#10;uAfv6L4PuYgQ9ilqKEKoUyl9VpBF33c1cfTOrrEYomxyaRp8RLit5JdSibRYclwosKafgrLL/mY1&#10;YPJtrr/n4fawuSU4yVu1Gp2U1r1uu5yCCNSGd/i/vTYaRpMh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fB9nEAAAA3AAAAA8AAAAAAAAAAAAAAAAAmAIAAGRycy9k&#10;b3ducmV2LnhtbFBLBQYAAAAABAAEAPUAAACJAwAAAAA=&#10;" stroked="f"/>
                        <v:rect id="Rectangle 185" o:spid="_x0000_s1209" style="position:absolute;left:5263;top:3622;width:268;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CDOMQA&#10;AADcAAAADwAAAGRycy9kb3ducmV2LnhtbESPS4vCQBCE7wv+h6EFb+vE9UGMjuIKC95cHxdvbabz&#10;IJmekBk1++8dYcFjUVVfUct1Z2pxp9aVlhWMhhEI4tTqknMF59PPZwzCeWSNtWVS8EcO1qvexxIT&#10;bR98oPvR5yJA2CWooPC+SaR0aUEG3dA2xMHLbGvQB9nmUrf4CHBTy68omkmDJYeFAhvaFpRWx5tR&#10;MK6y7fi3iWOdp9dpNbkc9jb7VmrQ7zYLEJ46/w7/t3dawXQ+gdeZc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gzjEAAAA3AAAAA8AAAAAAAAAAAAAAAAAmAIAAGRycy9k&#10;b3ducmV2LnhtbFBLBQYAAAAABAAEAPUAAACJAwAAAAA=&#10;" fillcolor="#ccc" stroked="f"/>
                        <v:rect id="Rectangle 186" o:spid="_x0000_s1210" style="position:absolute;left:5263;top:3795;width:268;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cXtsMA&#10;AADcAAAADwAAAGRycy9kb3ducmV2LnhtbESPQWvCQBSE7wX/w/IEb3VjIVKjq2hAsJeCUfH6yD6T&#10;4O7bkN3G9N93BaHHYWa+YVabwRrRU+cbxwpm0wQEcel0w5WC82n//gnCB2SNxjEp+CUPm/XobYWZ&#10;dg8+Ul+ESkQI+wwV1CG0mZS+rMmin7qWOHo311kMUXaV1B0+Itwa+ZEkc2mx4bhQY0t5TeW9+LEK&#10;vstLurdJv7uYwrkvzPOTuTZKTcbDdgki0BD+w6/2QStIFyk8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cXtsMAAADcAAAADwAAAAAAAAAAAAAAAACYAgAAZHJzL2Rv&#10;d25yZXYueG1sUEsFBgAAAAAEAAQA9QAAAIgDAAAAAA==&#10;" fillcolor="#999" stroked="f"/>
                        <v:rect id="Rectangle 187" o:spid="_x0000_s1211" style="position:absolute;left:5267;top:3939;width:26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WJwcIA&#10;AADcAAAADwAAAGRycy9kb3ducmV2LnhtbESPQYvCMBSE78L+h/AW9qbpLihajbJbEPQiWBWvj+bZ&#10;FpOX0sTa/fdGEDwOM/MNs1j11oiOWl87VvA9SkAQF07XXCo4HtbDKQgfkDUax6Tgnzyslh+DBaba&#10;3XlPXR5KESHsU1RQhdCkUvqiIot+5Bri6F1cazFE2ZZSt3iPcGvkT5JMpMWa40KFDWUVFdf8ZhXs&#10;itN4bZPu72Ry57aYZQdzrpX6+ux/5yAC9eEdfrU3WsF4NoH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xYnBwgAAANwAAAAPAAAAAAAAAAAAAAAAAJgCAABkcnMvZG93&#10;bnJldi54bWxQSwUGAAAAAAQABAD1AAAAhwMAAAAA&#10;" fillcolor="#999" stroked="f"/>
                        <v:rect id="Rectangle 188" o:spid="_x0000_s1212" style="position:absolute;left:5267;top:3944;width:260;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ksWsQA&#10;AADcAAAADwAAAGRycy9kb3ducmV2LnhtbESPT2vCQBTE70K/w/IK3nTTgn8aXaUNCHoRTJReH9ln&#10;Err7NmS3MX57Vyj0OMzMb5j1drBG9NT5xrGCt2kCgrh0uuFKwbnYTZYgfEDWaByTgjt52G5eRmtM&#10;tbvxifo8VCJC2KeooA6hTaX0ZU0W/dS1xNG7us5iiLKrpO7wFuHWyPckmUuLDceFGlvKaip/8l+r&#10;4FheZjub9F8Xkzt3wCwrzHej1Ph1+FyBCDSE//Bfe68VzD4W8DwTj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JLFrEAAAA3AAAAA8AAAAAAAAAAAAAAAAAmAIAAGRycy9k&#10;b3ducmV2LnhtbFBLBQYAAAAABAAEAPUAAACJAwAAAAA=&#10;" fillcolor="#999" stroked="f"/>
                        <v:rect id="Rectangle 189" o:spid="_x0000_s1213" style="position:absolute;left:5272;top:3948;width:25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4KMEA&#10;AADcAAAADwAAAGRycy9kb3ducmV2LnhtbERPz2vCMBS+D/wfwhN2W9MJFe2MMgvCdhGsll0fzVtb&#10;lryUJmu7/345CB4/vt+7w2yNGGnwnWMFr0kKgrh2uuNGwe16etmA8AFZo3FMCv7Iw2G/eNphrt3E&#10;FxrL0IgYwj5HBW0IfS6lr1uy6BPXE0fu2w0WQ4RDI/WAUwy3Rq7SdC0tdhwbWuypaKn+KX+tgnNd&#10;ZSebjsfKlM59YlFczVen1PNyfn8DEWgOD/Hd/aEVZNu4Np6JR0D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uCjBAAAA3AAAAA8AAAAAAAAAAAAAAAAAmAIAAGRycy9kb3du&#10;cmV2LnhtbFBLBQYAAAAABAAEAPUAAACGAwAAAAA=&#10;" fillcolor="#999" stroked="f"/>
                        <v:rect id="Rectangle 190" o:spid="_x0000_s1214" style="position:absolute;left:5277;top:3953;width:25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ods8QA&#10;AADcAAAADwAAAGRycy9kb3ducmV2LnhtbESPwWrDMBBE74X+g9hCb7XcgEviRgmpIdBcAnVqel2s&#10;rW0irYyl2M7fR4VCjsPMvGHW29kaMdLgO8cKXpMUBHHtdMeNgu/T/mUJwgdkjcYxKbiSh+3m8WGN&#10;uXYTf9FYhkZECPscFbQh9LmUvm7Jok9cTxy9XzdYDFEOjdQDThFujVyk6Zu02HFcaLGnoqX6XF6s&#10;gmNdZXubjh+VKZ07YFGczE+n1PPTvHsHEWgO9/B/+1MryFYr+DsTj4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aHbPEAAAA3AAAAA8AAAAAAAAAAAAAAAAAmAIAAGRycy9k&#10;b3ducmV2LnhtbFBLBQYAAAAABAAEAPUAAACJAwAAAAA=&#10;" fillcolor="#999" stroked="f"/>
                        <v:rect id="Rectangle 191" o:spid="_x0000_s1215" style="position:absolute;left:4859;top:3449;width:13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JtVcIA&#10;AADcAAAADwAAAGRycy9kb3ducmV2LnhtbERPz2vCMBS+D/wfwhN2m4nOFa2mZQjCQHeYDrw+mmdb&#10;bF66Jrbdf28Ogx0/vt/bfLSN6KnztWMN85kCQVw4U3Op4fu8f1mB8AHZYOOYNPyShzybPG0xNW7g&#10;L+pPoRQxhH2KGqoQ2lRKX1Rk0c9cSxy5q+sshgi7UpoOhxhuG7lQKpEWa44NFba0q6i4ne5WAyZL&#10;8/N5fT2eD/cE1+Wo9m8XpfXzdHzfgAg0hn/xn/vDaEhUnB/PxCMg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m1VwgAAANwAAAAPAAAAAAAAAAAAAAAAAJgCAABkcnMvZG93&#10;bnJldi54bWxQSwUGAAAAAAQABAD1AAAAhwMAAAAA&#10;" stroked="f"/>
                        <v:rect id="Rectangle 192" o:spid="_x0000_s1216" style="position:absolute;left:4725;top:3454;width:269;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7IzsUA&#10;AADcAAAADwAAAGRycy9kb3ducmV2LnhtbESPT2vCQBTE7wW/w/IEb3XX2gabuooUAkLtoSr0+sg+&#10;k9Ds25jd/PHbu4VCj8PM/IZZb0dbi55aXznWsJgrEMS5MxUXGs6n7HEFwgdkg7Vj0nAjD9vN5GGN&#10;qXEDf1F/DIWIEPYpaihDaFIpfV6SRT93DXH0Lq61GKJsC2laHCLc1vJJqURarDgulNjQe0n5z7Gz&#10;GjB5NtfPy/Jw+ugSfC1Glb18K61n03H3BiLQGP7Df+290ZCoBfyei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7sjOxQAAANwAAAAPAAAAAAAAAAAAAAAAAJgCAABkcnMv&#10;ZG93bnJldi54bWxQSwUGAAAAAAQABAD1AAAAigMAAAAA&#10;" stroked="f"/>
                        <v:rect id="Rectangle 193" o:spid="_x0000_s1217" style="position:absolute;left:4725;top:3622;width:269;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pKLMMA&#10;AADcAAAADwAAAGRycy9kb3ducmV2LnhtbESPS4vCQBCE74L/YWjBm07UVUJ0FBWEva2vi7c203mQ&#10;TE/IjJr99zsLgseiqr6iVpvO1OJJrSstK5iMIxDEqdUl5wqul8MoBuE8ssbaMin4JQebdb+3wkTb&#10;F5/oefa5CBB2CSoovG8SKV1akEE3tg1x8DLbGvRBtrnULb4C3NRyGkULabDksFBgQ/uC0ur8MApm&#10;VbafHZs41nl6n1dft9OPzXZKDQfddgnCU+c/4Xf7WytYRFP4Px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pKLMMAAADcAAAADwAAAAAAAAAAAAAAAACYAgAAZHJzL2Rv&#10;d25yZXYueG1sUEsFBgAAAAAEAAQA9QAAAIgDAAAAAA==&#10;" fillcolor="#ccc" stroked="f"/>
                        <v:rect id="Rectangle 194" o:spid="_x0000_s1218" style="position:absolute;left:4725;top:3795;width:269;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3eosMA&#10;AADcAAAADwAAAGRycy9kb3ducmV2LnhtbESPQWsCMRSE7wX/Q3gFbzVpiyJbo+iC0F4EV8XrY/O6&#10;u5i8LJt0Xf99Iwgeh5n5hlmsBmdFT11oPGt4nygQxKU3DVcajoft2xxEiMgGrWfScKMAq+XoZYGZ&#10;8VfeU1/ESiQIhww11DG2mZShrMlhmPiWOHm/vnMYk+wqaTq8Jriz8kOpmXTYcFqosaW8pvJS/DkN&#10;u/I03TrVb0628P4H8/xgz43W49dh/QUi0hCf4Uf722iYqU+4n0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3eosMAAADcAAAADwAAAAAAAAAAAAAAAACYAgAAZHJzL2Rv&#10;d25yZXYueG1sUEsFBgAAAAAEAAQA9QAAAIgDAAAAAA==&#10;" fillcolor="#999" stroked="f"/>
                        <v:rect id="Rectangle 195" o:spid="_x0000_s1219" style="position:absolute;left:4725;top:3939;width:26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RG1sMA&#10;AADcAAAADwAAAGRycy9kb3ducmV2LnhtbESPQWsCMRSE7wX/Q3gFbzVpqSJbo+iC0F4EV8XrY/O6&#10;u5i8LJt0Xf99Iwgeh5n5hlmsBmdFT11oPGt4nygQxKU3DVcajoft2xxEiMgGrWfScKMAq+XoZYGZ&#10;8VfeU1/ESiQIhww11DG2mZShrMlhmPiWOHm/vnMYk+wqaTq8Jriz8kOpmXTYcFqosaW8pvJS/DkN&#10;u/I03TrVb0628P4H8/xgz43W49dh/QUi0hCf4Uf722iYqU+4n0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RG1sMAAADcAAAADwAAAAAAAAAAAAAAAACYAgAAZHJzL2Rv&#10;d25yZXYueG1sUEsFBgAAAAAEAAQA9QAAAIgDAAAAAA==&#10;" fillcolor="#999" stroked="f"/>
                        <v:rect id="Rectangle 196" o:spid="_x0000_s1220" style="position:absolute;left:4730;top:3944;width:259;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jjTcMA&#10;AADcAAAADwAAAGRycy9kb3ducmV2LnhtbESPQWvCQBSE70L/w/KE3nTXglKiq2hAsBeh0eD1kX1N&#10;Qnffhuwa03/fFQo9DjPzDbPZjc6KgfrQetawmCsQxJU3Ldcarpfj7B1EiMgGrWfS8EMBdtuXyQYz&#10;4x/8SUMRa5EgHDLU0MTYZVKGqiGHYe474uR9+d5hTLKvpenxkeDOyjelVtJhy2mhwY7yhqrv4u40&#10;nKtyeXRqOJS28P4D8/xib63Wr9NxvwYRaYz/4b/2yWhYqSU8z6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jjTcMAAADcAAAADwAAAAAAAAAAAAAAAACYAgAAZHJzL2Rv&#10;d25yZXYueG1sUEsFBgAAAAAEAAQA9QAAAIgDAAAAAA==&#10;" fillcolor="#999" stroked="f"/>
                        <v:rect id="Rectangle 197" o:spid="_x0000_s1221" style="position:absolute;left:4730;top:3948;width:25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9OsMA&#10;AADcAAAADwAAAGRycy9kb3ducmV2LnhtbESPQWvCQBSE7wX/w/KE3uquQkOJrqIBob0UGhWvj+wz&#10;Ce6+Ddk1xn/vFgo9DjPzDbPajM6KgfrQetYwnykQxJU3Ldcajof92weIEJENWs+k4UEBNuvJywpz&#10;4+/8Q0MZa5EgHHLU0MTY5VKGqiGHYeY74uRdfO8wJtnX0vR4T3Bn5UKpTDpsOS002FHRUHUtb07D&#10;d3V63zs17E629P4Li+Jgz63Wr9NxuwQRaYz/4b/2p9GQqQx+z6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p9OsMAAADcAAAADwAAAAAAAAAAAAAAAACYAgAAZHJzL2Rv&#10;d25yZXYueG1sUEsFBgAAAAAEAAQA9QAAAIgDAAAAAA==&#10;" fillcolor="#999" stroked="f"/>
                        <v:rect id="Rectangle 198" o:spid="_x0000_s1222" style="position:absolute;left:4739;top:3953;width:24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bYocMA&#10;AADcAAAADwAAAGRycy9kb3ducmV2LnhtbESPQWsCMRSE74L/IbyCN01aqJWtUXRBaC+Cq+L1sXnd&#10;XUxelk26rv++EYQeh5n5hlmuB2dFT11oPGt4nSkQxKU3DVcaTsfddAEiRGSD1jNpuFOA9Wo8WmJm&#10;/I0P1BexEgnCIUMNdYxtJmUoa3IYZr4lTt6P7xzGJLtKmg5vCe6sfFNqLh02nBZqbCmvqbwWv07D&#10;vjy/75zqt2dbeP+NeX60l0brycuw+QQRaYj/4Wf7y2iYqw94nE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bYocMAAADcAAAADwAAAAAAAAAAAAAAAACYAgAAZHJzL2Rv&#10;d25yZXYueG1sUEsFBgAAAAAEAAQA9QAAAIgDAAAAAA==&#10;" fillcolor="#999" stroked="f"/>
                        <v:rect id="Rectangle 199" o:spid="_x0000_s1223" style="position:absolute;left:4317;top:3449;width:13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RhU8IA&#10;AADcAAAADwAAAGRycy9kb3ducmV2LnhtbERPz2vCMBS+D/wfwhN2m4nOFa2mZQjCQHeYDrw+mmdb&#10;bF66Jrbdf28Ogx0/vt/bfLSN6KnztWMN85kCQVw4U3Op4fu8f1mB8AHZYOOYNPyShzybPG0xNW7g&#10;L+pPoRQxhH2KGqoQ2lRKX1Rk0c9cSxy5q+sshgi7UpoOhxhuG7lQKpEWa44NFba0q6i4ne5WAyZL&#10;8/N5fT2eD/cE1+Wo9m8XpfXzdHzfgAg0hn/xn/vDaEhUXBvPxCMg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1GFTwgAAANwAAAAPAAAAAAAAAAAAAAAAAJgCAABkcnMvZG93&#10;bnJldi54bWxQSwUGAAAAAAQABAD1AAAAhwMAAAAA&#10;" stroked="f"/>
                        <v:rect id="Rectangle 200" o:spid="_x0000_s1224" style="position:absolute;left:4183;top:3454;width:268;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EyMMA&#10;AADcAAAADwAAAGRycy9kb3ducmV2LnhtbESPT4vCMBTE7wt+h/AEb2uy/inaNYoIgqAeVoW9Pppn&#10;W7Z5qU3U+u2NIOxxmJnfMLNFaytxo8aXjjV89RUI4syZknMNp+P6cwLCB2SDlWPS8CAPi3nnY4ap&#10;cXf+odsh5CJC2KeooQihTqX0WUEWfd/VxNE7u8ZiiLLJpWnwHuG2kgOlEmmx5LhQYE2rgrK/w9Vq&#10;wGRkLvvzcHfcXhOc5q1aj3+V1r1uu/wGEagN/+F3e2M0JGoKrzPx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jEyMMAAADcAAAADwAAAAAAAAAAAAAAAACYAgAAZHJzL2Rv&#10;d25yZXYueG1sUEsFBgAAAAAEAAQA9QAAAIgDAAAAAA==&#10;" stroked="f"/>
                        <v:rect id="Rectangle 201" o:spid="_x0000_s1225" style="position:absolute;left:4183;top:3622;width:268;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3nHcEA&#10;AADcAAAADwAAAGRycy9kb3ducmV2LnhtbERPy4rCMBTdD/gP4Q64G1OflI5pUUFw52NmM7s7ze2D&#10;NjeliVr/3iwEl4fzXmeDacWNeldbVjCdRCCIc6trLhX8/uy/YhDOI2tsLZOCBznI0tHHGhNt73ym&#10;28WXIoSwS1BB5X2XSOnyigy6ie2IA1fY3qAPsC+l7vEewk0rZ1G0kgZrDg0VdrSrKG8uV6Ng3hS7&#10;+amLY13m/8tm8Xc+2mKr1Phz2HyD8DT4t/jlPmgFq2mYH86EIyDT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N5x3BAAAA3AAAAA8AAAAAAAAAAAAAAAAAmAIAAGRycy9kb3du&#10;cmV2LnhtbFBLBQYAAAAABAAEAPUAAACGAwAAAAA=&#10;" fillcolor="#ccc" stroked="f"/>
                        <v:rect id="Rectangle 202" o:spid="_x0000_s1226" style="position:absolute;left:4183;top:3795;width:268;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zk8MA&#10;AADcAAAADwAAAGRycy9kb3ducmV2LnhtbESPwWrDMBBE74X8g9hAb7XsQE1xooTWEGgvhToxuS7W&#10;1jaVVsZSbOfvo0Khx2Fm3jC7w2KNmGj0vWMFWZKCIG6c7rlVcD4dn15A+ICs0TgmBTfycNivHnZY&#10;aDfzF01VaEWEsC9QQRfCUEjpm44s+sQNxNH7dqPFEOXYSj3iHOHWyE2a5tJiz3Ghw4HKjpqf6moV&#10;fDb189Gm01ttKuc+sCxP5tIr9bheXrcgAi3hP/zXftcK8iyD3zPxCMj9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pzk8MAAADcAAAADwAAAAAAAAAAAAAAAACYAgAAZHJzL2Rv&#10;d25yZXYueG1sUEsFBgAAAAAEAAQA9QAAAIgDAAAAAA==&#10;" fillcolor="#999" stroked="f"/>
                        <v:rect id="Rectangle 203" o:spid="_x0000_s1227" style="position:absolute;left:4183;top:3939;width:26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jt5MQA&#10;AADcAAAADwAAAGRycy9kb3ducmV2LnhtbESPwWrDMBBE74X+g9hCb43sQE1xo4TUYEguhdgxuS7W&#10;1jaRVsZSHffvq0Kgx2Fm3jCb3WKNmGnyg2MF6SoBQdw6PXCn4FyXL28gfEDWaByTgh/ysNs+Pmww&#10;1+7GJ5qr0IkIYZ+jgj6EMZfStz1Z9Cs3Ekfvy00WQ5RTJ/WEtwi3Rq6TJJMWB44LPY5U9NReq2+r&#10;4LNtXkubzB+NqZw7YlHU5jIo9fy07N9BBFrCf/jePmgFWbqGvzPx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I7eTEAAAA3AAAAA8AAAAAAAAAAAAAAAAAmAIAAGRycy9k&#10;b3ducmV2LnhtbFBLBQYAAAAABAAEAPUAAACJAwAAAAA=&#10;" fillcolor="#999" stroked="f"/>
                        <v:rect id="Rectangle 204" o:spid="_x0000_s1228" style="position:absolute;left:4187;top:3944;width:260;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RIf8IA&#10;AADcAAAADwAAAGRycy9kb3ducmV2LnhtbESPQYvCMBSE78L+h/AWvGmqiyJdo+wWhPUiWJW9Pppn&#10;W0xeShNr/fdGEDwOM/MNs1z31oiOWl87VjAZJyCIC6drLhUcD5vRAoQPyBqNY1JwJw/r1cdgial2&#10;N95Tl4dSRAj7FBVUITSplL6oyKIfu4Y4emfXWgxRtqXULd4i3Bo5TZK5tFhzXKiwoayi4pJfrYJd&#10;cZptbNL9nkzu3Baz7GD+a6WGn/3PN4hAfXiHX+0/rWA++YLnmXg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REh/wgAAANwAAAAPAAAAAAAAAAAAAAAAAJgCAABkcnMvZG93&#10;bnJldi54bWxQSwUGAAAAAAQABAD1AAAAhwMAAAAA&#10;" fillcolor="#999" stroked="f"/>
                      </v:group>
                      <v:group id="Group 205" o:spid="_x0000_s1229" style="position:absolute;left:178;top:358;width:43243;height:67945" coordorigin="2843,2449" coordsize="6810,1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rect id="Rectangle 206" o:spid="_x0000_s1230" style="position:absolute;left:4187;top:3948;width:297;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F1kMIA&#10;AADcAAAADwAAAGRycy9kb3ducmV2LnhtbESPQYvCMBSE7wv+h/AEb2uqoEg1ihYEvSxYV/b6aJ5t&#10;MXkpTaz135sFweMwM98wq01vjeio9bVjBZNxAoK4cLrmUsHvef+9AOEDskbjmBQ8ycNmPfhaYard&#10;g0/U5aEUEcI+RQVVCE0qpS8qsujHriGO3tW1FkOUbSl1i48It0ZOk2QuLdYcFypsKKuouOV3q+Cn&#10;uMz2Nul2F5M7d8QsO5u/WqnRsN8uQQTqwyf8bh+0gvlkBv9n4hG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4XWQwgAAANwAAAAPAAAAAAAAAAAAAAAAAJgCAABkcnMvZG93&#10;bnJldi54bWxQSwUGAAAAAAQABAD1AAAAhwMAAAAA&#10;" fillcolor="#999" stroked="f"/>
                        <v:rect id="Rectangle 207" o:spid="_x0000_s1231" style="position:absolute;left:4197;top:3953;width:28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Pr58IA&#10;AADcAAAADwAAAGRycy9kb3ducmV2LnhtbESPQYvCMBSE78L+h/AWvGnqgkW6RtGCoBfBquz10Tzb&#10;YvJSmmzt/vuNIHgcZuYbZrkerBE9db5xrGA2TUAQl043XCm4nHeTBQgfkDUax6TgjzysVx+jJWba&#10;PfhEfREqESHsM1RQh9BmUvqyJot+6lri6N1cZzFE2VVSd/iIcGvkV5Kk0mLDcaHGlvKaynvxaxUc&#10;y+t8Z5N+ezWFcwfM87P5aZQafw6bbxCBhvAOv9p7rSCdpfA8E4+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vnwgAAANwAAAAPAAAAAAAAAAAAAAAAAJgCAABkcnMvZG93&#10;bnJldi54bWxQSwUGAAAAAAQABAD1AAAAhwMAAAAA&#10;" fillcolor="#999" stroked="f"/>
                        <v:rect id="Rectangle 208" o:spid="_x0000_s1232" style="position:absolute;left:3774;top:3449;width:17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Jj/MUA&#10;AADcAAAADwAAAGRycy9kb3ducmV2LnhtbESPQWvCQBSE74L/YXmCt7qbalNN3UgpCELrobHQ6yP7&#10;TEKzb9PsqvHfu4WCx2FmvmHWm8G24ky9bxxrSGYKBHHpTMOVhq/D9mEJwgdkg61j0nAlD5t8PFpj&#10;ZtyFP+lchEpECPsMNdQhdJmUvqzJop+5jjh6R9dbDFH2lTQ9XiLctvJRqVRabDgu1NjRW03lT3Gy&#10;GjBdmN/9cf5xeD+luKoGtX36VlpPJ8PrC4hAQ7iH/9s7oyFNnuHv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kmP8xQAAANwAAAAPAAAAAAAAAAAAAAAAAJgCAABkcnMv&#10;ZG93bnJldi54bWxQSwUGAAAAAAQABAD1AAAAigMAAAAA&#10;" stroked="f"/>
                        <v:rect id="Rectangle 209" o:spid="_x0000_s1233" style="position:absolute;left:3640;top:3454;width:313;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33jsIA&#10;AADcAAAADwAAAGRycy9kb3ducmV2LnhtbERPy2rCQBTdF/yH4Qrd1Rn7CBodgxQChdqFD3B7yVyT&#10;YOZOzExi+vfOotDl4bzX2WgbMVDna8ca5jMFgrhwpuZSw+mYvyxA+IBssHFMGn7JQ7aZPK0xNe7O&#10;exoOoRQxhH2KGqoQ2lRKX1Rk0c9cSxy5i+sshgi7UpoO7zHcNvJVqURarDk2VNjSZ0XF9dBbDZi8&#10;m9vP5W13/O4TXJajyj/OSuvn6bhdgQg0hn/xn/vLaEjmcW08E4+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feOwgAAANwAAAAPAAAAAAAAAAAAAAAAAJgCAABkcnMvZG93&#10;bnJldi54bWxQSwUGAAAAAAQABAD1AAAAhwMAAAAA&#10;" stroked="f"/>
                        <v:rect id="Rectangle 210" o:spid="_x0000_s1234" style="position:absolute;left:3640;top:3622;width:313;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gMUA&#10;AADcAAAADwAAAGRycy9kb3ducmV2LnhtbESPT2vCQBTE7wW/w/IEb3Vj00oaXYMNFHqzWi/eXrMv&#10;f0j2bciuMf32bqHQ4zAzv2G22WQ6MdLgGssKVssIBHFhdcOVgvPX+2MCwnlkjZ1lUvBDDrLd7GGL&#10;qbY3PtJ48pUIEHYpKqi971MpXVGTQbe0PXHwSjsY9EEOldQD3gLcdPIpitbSYMNhocae8pqK9nQ1&#10;CuK2zOPPPkl0VXy/tM+X48GWb0ot5tN+A8LT5P/Df+0PrWC9eoXfM+EIy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06AxQAAANwAAAAPAAAAAAAAAAAAAAAAAJgCAABkcnMv&#10;ZG93bnJldi54bWxQSwUGAAAAAAQABAD1AAAAigMAAAAA&#10;" fillcolor="#ccc" stroked="f"/>
                        <v:rect id="Rectangle 211" o:spid="_x0000_s1235" style="position:absolute;left:3640;top:3795;width:313;height: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tcAA&#10;AADcAAAADwAAAGRycy9kb3ducmV2LnhtbERPTYvCMBC9L/gfwgje1lRhRaqxaKHgXoStK3sdmrEt&#10;JpPSxFr/vTkseHy87202WiMG6n3rWMFinoAgrpxuuVbwey4+1yB8QNZoHJOCJ3nIdpOPLabaPfiH&#10;hjLUIoawT1FBE0KXSumrhiz6ueuII3d1vcUQYV9L3eMjhlsjl0mykhZbjg0NdpQ3VN3Ku1Vwqi5f&#10;hU2Gw8WUzn1jnp/NX6vUbDruNyACjeEt/ncftYLVMs6PZ+IRkL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ctcAAAADcAAAADwAAAAAAAAAAAAAAAACYAgAAZHJzL2Rvd25y&#10;ZXYueG1sUEsFBgAAAAAEAAQA9QAAAIUDAAAAAA==&#10;" fillcolor="#999" stroked="f"/>
                        <v:rect id="Rectangle 212" o:spid="_x0000_s1236" style="position:absolute;left:3645;top:3944;width:302;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a5LsQA&#10;AADcAAAADwAAAGRycy9kb3ducmV2LnhtbESPwWrDMBBE74X+g9hCb43sQE1xo4TUYEguhdgxuS7W&#10;1jaRVsZSHffvq0Kgx2Fm3jCb3WKNmGnyg2MF6SoBQdw6PXCn4FyXL28gfEDWaByTgh/ysNs+Pmww&#10;1+7GJ5qr0IkIYZ+jgj6EMZfStz1Z9Cs3Ekfvy00WQ5RTJ/WEtwi3Rq6TJJMWB44LPY5U9NReq2+r&#10;4LNtXkubzB+NqZw7YlHU5jIo9fy07N9BBFrCf/jePmgF2TqFvzPx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2uS7EAAAA3AAAAA8AAAAAAAAAAAAAAAAAmAIAAGRycy9k&#10;b3ducmV2LnhtbFBLBQYAAAAABAAEAPUAAACJAwAAAAA=&#10;" fillcolor="#999" stroked="f"/>
                        <v:rect id="Rectangle 213" o:spid="_x0000_s1237" style="position:absolute;left:3654;top:3953;width:29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nWcMA&#10;AADcAAAADwAAAGRycy9kb3ducmV2LnhtbESPwWrDMBBE74X8g9hAb7UcQ01xooTWEGgvhToxuS7W&#10;1jaVVsZSbOfvo0Khx2Fm3jC7w2KNmGj0vWMFmyQFQdw43XOr4Hw6Pr2A8AFZo3FMCm7k4bBfPeyw&#10;0G7mL5qq0IoIYV+ggi6EoZDSNx1Z9IkbiKP37UaLIcqxlXrEOcKtkVma5tJiz3Ghw4HKjpqf6moV&#10;fDb189Gm01ttKuc+sCxP5tIr9bheXrcgAi3hP/zXftcK8iyD3zPxCMj9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QnWcMAAADcAAAADwAAAAAAAAAAAAAAAACYAgAAZHJzL2Rv&#10;d25yZXYueG1sUEsFBgAAAAAEAAQA9QAAAIgDAAAAAA==&#10;" fillcolor="#999" stroked="f"/>
                        <v:rect id="Rectangle 214" o:spid="_x0000_s1238" style="position:absolute;left:3232;top:3449;width:17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vQsUA&#10;AADcAAAADwAAAGRycy9kb3ducmV2LnhtbESPQWvCQBSE70L/w/IK3nS3RkONrlKEQMF6qBZ6fWSf&#10;SWj2bZrdxPTfdwsFj8PMfMNs96NtxECdrx1reJorEMSFMzWXGj4u+ewZhA/IBhvHpOGHPOx3D5Mt&#10;Zsbd+J2GcyhFhLDPUEMVQptJ6YuKLPq5a4mjd3WdxRBlV0rT4S3CbSMXSqXSYs1xocKWDhUVX+fe&#10;asB0ab5P1+TtcuxTXJejylefSuvp4/iyARFoDPfwf/vVaEgXCfydi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a9CxQAAANwAAAAPAAAAAAAAAAAAAAAAAJgCAABkcnMv&#10;ZG93bnJldi54bWxQSwUGAAAAAAQABAD1AAAAigMAAAAA&#10;" stroked="f"/>
                        <v:rect id="Rectangle 215" o:spid="_x0000_s1239" style="position:absolute;left:3098;top:3454;width:318;height: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w3NsUA&#10;AADcAAAADwAAAGRycy9kb3ducmV2LnhtbESPzWrDMBCE74W8g9hAbo1UNzWNE8WUQiCQ9pAf6HWx&#10;NraptXItxXbevioUchxm5htmnY+2ET11vnas4WmuQBAXztRcajifto+vIHxANtg4Jg038pBvJg9r&#10;zIwb+ED9MZQiQthnqKEKoc2k9EVFFv3ctcTRu7jOYoiyK6XpcIhw28hEqVRarDkuVNjSe0XF9/Fq&#10;NWC6MD+fl+eP0/6a4rIc1fblS2k9m45vKxCBxnAP/7d3RkOaLODvTD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Dc2xQAAANwAAAAPAAAAAAAAAAAAAAAAAJgCAABkcnMv&#10;ZG93bnJldi54bWxQSwUGAAAAAAQABAD1AAAAigMAAAAA&#10;" stroked="f"/>
                        <v:rect id="Rectangle 216" o:spid="_x0000_s1240" style="position:absolute;left:3098;top:3622;width:318;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aOOMMA&#10;AADcAAAADwAAAGRycy9kb3ducmV2LnhtbESPS4vCQBCE7wv+h6EFb+vEJyE6igqCNx+7F29tpvMg&#10;mZ6QGTX+e0dY2GNRVV9Ry3VnavGg1pWWFYyGEQji1OqScwW/P/vvGITzyBpry6TgRQ7Wq97XEhNt&#10;n3ymx8XnIkDYJaig8L5JpHRpQQbd0DbEwctsa9AH2eZSt/gMcFPLcRTNpcGSw0KBDe0KSqvL3SiY&#10;VNlucmriWOfpbVZNr+ejzbZKDfrdZgHCU+f/w3/tg1YwH8/gcyYc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aOOMMAAADcAAAADwAAAAAAAAAAAAAAAACYAgAAZHJzL2Rv&#10;d25yZXYueG1sUEsFBgAAAAAEAAQA9QAAAIgDAAAAAA==&#10;" fillcolor="#ccc" stroked="f"/>
                        <v:rect id="Rectangle 217" o:spid="_x0000_s1241" style="position:absolute;left:3098;top:3795;width:318;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8hWsMA&#10;AADcAAAADwAAAGRycy9kb3ducmV2LnhtbESPwWrDMBBE74X+g9hCbrVcQ0xwo4TEEGgvhToxvS7W&#10;xjaRVsZSbffvq0Ihx2Fm3jDb/WKNmGj0vWMFL0kKgrhxuudWweV8et6A8AFZo3FMCn7Iw373+LDF&#10;QruZP2mqQisihH2BCroQhkJK33Rk0SduII7e1Y0WQ5RjK/WIc4RbI7M0zaXFnuNChwOVHTW36tsq&#10;+Gjq9cmm07E2lXPvWJZn89UrtXpaDq8gAi3hHv5vv2kFeZbD35l4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8hWsMAAADcAAAADwAAAAAAAAAAAAAAAACYAgAAZHJzL2Rv&#10;d25yZXYueG1sUEsFBgAAAAAEAAQA9QAAAIgDAAAAAA==&#10;" fillcolor="#999" stroked="f"/>
                        <v:rect id="Rectangle 218" o:spid="_x0000_s1242" style="position:absolute;left:3098;top:3939;width:31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EwcMA&#10;AADcAAAADwAAAGRycy9kb3ducmV2LnhtbESPT4vCMBTE78J+h/AWvGm6gn/oGmW3IOhFsCp7fTTP&#10;tpi8lCZb67c3guBxmJnfMMt1b43oqPW1YwVf4wQEceF0zaWC03EzWoDwAVmjcUwK7uRhvfoYLDHV&#10;7sYH6vJQighhn6KCKoQmldIXFVn0Y9cQR+/iWoshyraUusVbhFsjJ0kykxZrjgsVNpRVVFzzf6tg&#10;X5ynG5t0v2eTO7fDLDuav1qp4Wf/8w0iUB/e4Vd7qxXMJnN4no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OEwcMAAADcAAAADwAAAAAAAAAAAAAAAACYAgAAZHJzL2Rv&#10;d25yZXYueG1sUEsFBgAAAAAEAAQA9QAAAIgDAAAAAA==&#10;" fillcolor="#999" stroked="f"/>
                        <v:rect id="Rectangle 219" o:spid="_x0000_s1243" style="position:absolute;left:3102;top:3944;width:308;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Qs8AA&#10;AADcAAAADwAAAGRycy9kb3ducmV2LnhtbERPTYvCMBC9L/gfwgje1lRhRaqxaKHgXoStK3sdmrEt&#10;JpPSxFr/vTkseHy87202WiMG6n3rWMFinoAgrpxuuVbwey4+1yB8QNZoHJOCJ3nIdpOPLabaPfiH&#10;hjLUIoawT1FBE0KXSumrhiz6ueuII3d1vcUQYV9L3eMjhlsjl0mykhZbjg0NdpQ3VN3Ku1Vwqi5f&#10;hU2Gw8WUzn1jnp/NX6vUbDruNyACjeEt/ncftYLVMq6NZ+IRkL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Qs8AAAADcAAAADwAAAAAAAAAAAAAAAACYAgAAZHJzL2Rvd25y&#10;ZXYueG1sUEsFBgAAAAAEAAQA9QAAAIUDAAAAAA==&#10;" fillcolor="#999" stroked="f"/>
                        <v:rect id="Rectangle 220" o:spid="_x0000_s1244" style="position:absolute;left:3102;top:3948;width:30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C1KMIA&#10;AADcAAAADwAAAGRycy9kb3ducmV2LnhtbESPQYvCMBSE78L+h/AWvGm6gqJdo+wWBL0IVmWvj+bZ&#10;FpOX0mRr/fdGEDwOM/MNs1z31oiOWl87VvA1TkAQF07XXCo4HTejOQgfkDUax6TgTh7Wq4/BElPt&#10;bnygLg+liBD2KSqoQmhSKX1RkUU/dg1x9C6utRiibEupW7xFuDVykiQzabHmuFBhQ1lFxTX/twr2&#10;xXm6sUn3eza5czvMsqP5q5UafvY/3yAC9eEdfrW3WsFssoDnmXg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wLUowgAAANwAAAAPAAAAAAAAAAAAAAAAAJgCAABkcnMvZG93&#10;bnJldi54bWxQSwUGAAAAAAQABAD1AAAAhwMAAAAA&#10;" fillcolor="#999" stroked="f"/>
                        <v:rect id="Rectangle 221" o:spid="_x0000_s1245" style="position:absolute;left:3112;top:3953;width:29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KaMEA&#10;AADcAAAADwAAAGRycy9kb3ducmV2LnhtbERPz2vCMBS+C/4P4Qm7aboNRbqmZSsU5mVgVXZ9NG9t&#10;WfJSmqzW/345CB4/vt9ZMVsjJhp971jB8yYBQdw43XOr4Hyq1nsQPiBrNI5JwY08FPlykWGq3ZWP&#10;NNWhFTGEfYoKuhCGVErfdGTRb9xAHLkfN1oMEY6t1CNeY7g18iVJdtJiz7Ghw4HKjprf+s8q+Gou&#10;28om08fF1M4dsCxP5rtX6mk1v7+BCDSHh/ju/tQKdq9xfjwTj4D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jimjBAAAA3AAAAA8AAAAAAAAAAAAAAAAAmAIAAGRycy9kb3du&#10;cmV2LnhtbFBLBQYAAAAABAAEAPUAAACGAwAAAAA=&#10;" fillcolor="#999" stroked="f"/>
                        <v:shape id="Freeform 222" o:spid="_x0000_s1246" style="position:absolute;left:6880;top:3017;width:308;height:955;visibility:visible;mso-wrap-style:square;v-text-anchor:top" coordsize="264,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Grm8QA&#10;AADcAAAADwAAAGRycy9kb3ducmV2LnhtbESPQWvCQBSE7wX/w/KE3uomBqSkriKiKAWFxly8PbKv&#10;Sdrs25DdJum/dwXB4zAz3zDL9Wga0VPnassK4lkEgriwuuZSQX7Zv72DcB5ZY2OZFPyTg/Vq8rLE&#10;VNuBv6jPfCkChF2KCirv21RKV1Rk0M1sSxy8b9sZ9EF2pdQdDgFuGjmPooU0WHNYqLClbUXFb/Zn&#10;AiX5OcT2lMvxeth8Xo+7xJ45Uep1Om4+QHga/TP8aB+1gkUSw/1MO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xq5vEAAAA3AAAAA8AAAAAAAAAAAAAAAAAmAIAAGRycy9k&#10;b3ducmV2LnhtbFBLBQYAAAAABAAEAPUAAACJAwAAAAA=&#10;" path="m24,955r212,l260,951r4,-24l264,19,255,5,231,,20,,5,10,,19,,931r5,15l24,955xe" filled="f" stroked="f">
                          <v:path arrowok="t" o:connecttype="custom" o:connectlocs="28,955;275,955;303,951;308,927;308,19;298,5;270,0;23,0;6,10;0,19;0,931;6,946;28,955" o:connectangles="0,0,0,0,0,0,0,0,0,0,0,0,0"/>
                        </v:shape>
                        <v:shape id="Freeform 223" o:spid="_x0000_s1247" style="position:absolute;left:6876;top:3012;width:318;height:965;visibility:visible;mso-wrap-style:square;v-text-anchor:top" coordsize="273,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xPw8UA&#10;AADcAAAADwAAAGRycy9kb3ducmV2LnhtbESPUU/CQBCE3038D5c18Q2ugiIpHEQNRMMTFn7A5m5p&#10;G3p7TW+l1V/vmZD4OJmZbzLL9eAbdaEu1oENPIwzUMQ2uJpLA8fDdjQHFQXZYROYDHxThPXq9maJ&#10;uQs9f9KlkFIlCMccDVQiba51tBV5jOPQEifvFDqPkmRXatdhn+C+0ZMsm2mPNaeFClt6q8ieiy9v&#10;4H37U8jzye42+6eNlcMj9/Z1asz93fCyACU0yH/42v5wBmbTCfydSUd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HE/DxQAAANwAAAAPAAAAAAAAAAAAAAAAAJgCAABkcnMv&#10;ZG93bnJldi54bWxQSwUGAAAAAAQABAD1AAAAigMAAAAA&#10;" path="m28,965r212,l244,960r10,l268,946r,-10l273,932r,-913l268,19r,-14l264,5r,-5l14,,9,5,,5,,951r4,l4,956r5,l9,960r15,l24,965r4,l28,956r5,l24,951r-5,l19,946r-5,l14,941r-5,l9,936,9,24r,-9l14,10r10,l235,10r19,l254,15r5,l259,19r5,10l264,24r,908l268,927r-9,l259,946r-5,5l235,951r,9l240,956r-212,l28,965xe" fillcolor="black" stroked="f">
                          <v:path arrowok="t" o:connecttype="custom" o:connectlocs="33,965;280,965;284,960;296,960;312,946;312,936;318,932;318,19;312,19;312,5;308,5;308,0;16,0;10,5;0,5;0,951;5,951;5,956;10,956;10,960;28,960;28,965;33,965;33,956;38,956;28,951;22,951;22,946;16,946;16,941;10,941;10,936;10,24;10,15;16,10;28,10;274,10;296,10;296,15;302,15;302,19;308,29;308,24;308,932;312,927;302,927;302,946;296,951;274,951;274,960;280,956;33,956;33,965" o:connectangles="0,0,0,0,0,0,0,0,0,0,0,0,0,0,0,0,0,0,0,0,0,0,0,0,0,0,0,0,0,0,0,0,0,0,0,0,0,0,0,0,0,0,0,0,0,0,0,0,0,0,0,0,0"/>
                        </v:shape>
                        <v:shape id="Freeform 224" o:spid="_x0000_s1248" style="position:absolute;left:6338;top:3017;width:313;height:955;visibility:visible;mso-wrap-style:square;v-text-anchor:top" coordsize="269,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bRDMMA&#10;AADcAAAADwAAAGRycy9kb3ducmV2LnhtbESPQYvCMBSE78L+h/AWvGm6iiLVKNJlQVAUddnzo3k2&#10;ZZuX0kRb/70RBI/DzHzDLFadrcSNGl86VvA1TEAQ506XXCj4Pf8MZiB8QNZYOSYFd/KwWn70Fphq&#10;1/KRbqdQiAhhn6ICE0KdSulzQxb90NXE0bu4xmKIsimkbrCNcFvJUZJMpcWS44LBmjJD+f/pahWM&#10;dvv26s0kz751lqzt4W972Fql+p/deg4iUBfe4Vd7oxVMx2N4no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bRDMMAAADcAAAADwAAAAAAAAAAAAAAAACYAgAAZHJzL2Rv&#10;d25yZXYueG1sUEsFBgAAAAAEAAQA9QAAAIgDAAAAAA==&#10;" path="m24,955r211,l259,951r10,-24l269,19,259,5,235,,19,,5,10,,19,,931r5,15l24,955xe" filled="f" stroked="f">
                          <v:path arrowok="t" o:connecttype="custom" o:connectlocs="28,955;273,955;301,951;313,927;313,19;301,5;273,0;22,0;6,10;0,19;0,931;6,946;28,955" o:connectangles="0,0,0,0,0,0,0,0,0,0,0,0,0"/>
                        </v:shape>
                        <v:shape id="Freeform 225" o:spid="_x0000_s1249" style="position:absolute;left:6333;top:3012;width:325;height:965;visibility:visible;mso-wrap-style:square;v-text-anchor:top" coordsize="279,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LocMA&#10;AADcAAAADwAAAGRycy9kb3ducmV2LnhtbESPQYvCMBSE7wv+h/AEL4um6lKkGkVEZfG27uL50Tyb&#10;YvNSmmirv34jCB6HmfmGWaw6W4kbNb50rGA8SkAQ506XXCj4+90NZyB8QNZYOSYFd/KwWvY+Fphp&#10;1/IP3Y6hEBHCPkMFJoQ6k9Lnhiz6kauJo3d2jcUQZVNI3WAb4baSkyRJpcWS44LBmjaG8svxahV0&#10;1CanS9g+cPs5ns7S3JrHYa/UoN+t5yACdeEdfrW/tYJ0+gXP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CLocMAAADcAAAADwAAAAAAAAAAAAAAAACYAgAAZHJzL2Rv&#10;d25yZXYueG1sUEsFBgAAAAAEAAQA9QAAAIgDAAAAAA==&#10;" path="m29,965r211,l245,960r19,l264,956r5,l269,951r5,l274,936r5,-4l279,19r-5,l274,5r-5,l269,,5,r,5l,5,,951r5,l5,956r5,l10,960r14,l24,965r5,l29,956r5,l24,951r-5,l19,946r-4,l15,941r-5,l10,936,10,24r,-9l15,15r,-5l24,10r216,l259,10r,5l264,15r,4l269,29r,-5l269,932r5,-5l264,927r,14l259,941r,5l255,946r,5l235,951r,9l240,956r-211,l29,965xe" fillcolor="black" stroked="f">
                          <v:path arrowok="t" o:connecttype="custom" o:connectlocs="34,965;280,965;285,960;308,960;308,956;313,956;313,951;319,951;319,936;325,932;325,19;319,19;319,5;313,5;313,0;6,0;6,5;0,5;0,951;6,951;6,956;12,956;12,960;28,960;28,965;34,965;34,956;40,956;28,951;22,951;22,946;17,946;17,941;12,941;12,936;12,24;12,15;17,15;17,10;28,10;280,10;302,10;302,15;308,15;308,19;313,29;313,24;313,932;319,927;308,927;308,941;302,941;302,946;297,946;297,951;274,951;274,960;280,956;34,956;34,965" o:connectangles="0,0,0,0,0,0,0,0,0,0,0,0,0,0,0,0,0,0,0,0,0,0,0,0,0,0,0,0,0,0,0,0,0,0,0,0,0,0,0,0,0,0,0,0,0,0,0,0,0,0,0,0,0,0,0,0,0,0,0,0"/>
                        </v:shape>
                        <v:shape id="Freeform 226" o:spid="_x0000_s1250" style="position:absolute;left:5810;top:3007;width:308;height:956;visibility:visible;mso-wrap-style:square;v-text-anchor:top" coordsize="264,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SdfsIA&#10;AADcAAAADwAAAGRycy9kb3ducmV2LnhtbESPQYvCMBSE74L/ITzBm6buokg1ii4IqydXRa+P5pkW&#10;m5faRK3/3ggLHoeZ+YaZzhtbijvVvnCsYNBPQBBnThdsFBz2q94YhA/IGkvHpOBJHuazdmuKqXYP&#10;/qP7LhgRIexTVJCHUKVS+iwni77vKuLonV1tMURZG6lrfES4LeVXkoykxYLjQo4V/eSUXXY3q0Ae&#10;ST8Py4FbnzbmXG6vZn28LpTqdprFBESgJnzC/+1frWD0PYT3mXg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J1+wgAAANwAAAAPAAAAAAAAAAAAAAAAAJgCAABkcnMvZG93&#10;bnJldi54bWxQSwUGAAAAAAQABAD1AAAAhwMAAAAA&#10;" path="m24,956r211,l259,951r5,-24l264,20,254,5,230,,19,,5,10,,20,,937r5,9l24,956xe" filled="f" stroked="f">
                          <v:path arrowok="t" o:connecttype="custom" o:connectlocs="28,956;274,956;302,951;308,927;308,20;296,5;268,0;22,0;6,10;0,20;0,937;6,946;28,956" o:connectangles="0,0,0,0,0,0,0,0,0,0,0,0,0"/>
                        </v:shape>
                        <v:shape id="Freeform 227" o:spid="_x0000_s1251" style="position:absolute;left:5805;top:3003;width:319;height:965;visibility:visible;mso-wrap-style:square;v-text-anchor:top" coordsize="274,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LW+MYA&#10;AADcAAAADwAAAGRycy9kb3ducmV2LnhtbESPQWsCMRSE70L/Q3iFXqRmVVhkNcpSEEs9qa3g7bF5&#10;3d1287Ik0U3/vSkUehxm5htmtYmmEzdyvrWsYDrJQBBXVrdcK3g/bZ8XIHxA1thZJgU/5GGzfhit&#10;sNB24APdjqEWCcK+QAVNCH0hpa8aMugntidO3qd1BkOSrpba4ZDgppOzLMulwZbTQoM9vTRUfR+v&#10;RkFZbi/4Nv1YmNNuGH/Nzu4c416pp8dYLkEEiuE//Nd+1QryeQ6/Z9IR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LW+MYAAADcAAAADwAAAAAAAAAAAAAAAACYAgAAZHJz&#10;L2Rvd25yZXYueG1sUEsFBgAAAAAEAAQA9QAAAIsDAAAAAA==&#10;" path="m29,965r211,l245,960r9,l269,945r,-9l274,931r,-912l269,19r,-15l264,4r,-4l14,,10,4,,4,,945r10,10l10,960r14,l24,965r5,l29,955r5,l24,950r-5,l19,945r-9,l10,941,10,24r,-10l14,9r10,l235,9r19,l254,14r5,l259,19r5,9l264,24r,907l269,926r-10,l259,945r-5,5l235,950r,10l29,955r,10xe" fillcolor="black" stroked="f">
                          <v:path arrowok="t" o:connecttype="custom" o:connectlocs="34,965;279,965;285,960;296,960;313,945;313,936;319,931;319,19;313,19;313,4;307,4;307,0;16,0;12,4;0,4;0,945;12,955;12,960;28,960;28,965;34,965;34,955;40,955;28,950;22,950;22,945;12,945;12,941;12,24;12,14;16,9;28,9;274,9;296,9;296,14;302,14;302,19;307,28;307,24;307,931;313,926;302,926;302,945;296,950;274,950;274,960;34,955;34,965" o:connectangles="0,0,0,0,0,0,0,0,0,0,0,0,0,0,0,0,0,0,0,0,0,0,0,0,0,0,0,0,0,0,0,0,0,0,0,0,0,0,0,0,0,0,0,0,0,0,0,0"/>
                        </v:shape>
                        <v:shape id="Freeform 228" o:spid="_x0000_s1252" style="position:absolute;left:5272;top:3007;width:308;height:956;visibility:visible;mso-wrap-style:square;v-text-anchor:top" coordsize="264,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mksMA&#10;AADcAAAADwAAAGRycy9kb3ducmV2LnhtbESPQYvCMBSE78L+h/AEbzZVQZeuUVxhQT2pK+710TzT&#10;YvNSm6zWf28EweMwM98w03lrK3GlxpeOFQySFARx7nTJRsHh96f/CcIHZI2VY1JwJw/z2Udnipl2&#10;N97RdR+MiBD2GSooQqgzKX1ekEWfuJo4eifXWAxRNkbqBm8Rbis5TNOxtFhyXCiwpmVB+Xn/bxXI&#10;I+n74Xvg1n8bc6q2F7M+XhZK9brt4gtEoDa8w6/2SisYjybwPBOP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mksMAAADcAAAADwAAAAAAAAAAAAAAAACYAgAAZHJzL2Rv&#10;d25yZXYueG1sUEsFBgAAAAAEAAQA9QAAAIgDAAAAAA==&#10;" path="m24,956r211,l255,951r9,-24l264,20,255,5,231,,19,,5,10,,20,,937r5,9l24,956xe" filled="f" stroked="f">
                          <v:path arrowok="t" o:connecttype="custom" o:connectlocs="28,956;274,956;298,951;308,927;308,20;298,5;270,0;22,0;6,10;0,20;0,937;6,946;28,956" o:connectangles="0,0,0,0,0,0,0,0,0,0,0,0,0"/>
                        </v:shape>
                        <v:shape id="Freeform 229" o:spid="_x0000_s1253" style="position:absolute;left:5267;top:3003;width:319;height:965;visibility:visible;mso-wrap-style:square;v-text-anchor:top" coordsize="274,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nEcIA&#10;AADcAAAADwAAAGRycy9kb3ducmV2LnhtbERPy2oCMRTdC/5DuIIb0YwWRKZGGQSptKv6gu4uk9uZ&#10;qZObIUmd9O+bheDycN7rbTStuJPzjWUF81kGgri0uuFKwfm0n65A+ICssbVMCv7Iw3YzHKwx17bn&#10;T7ofQyVSCPscFdQhdLmUvqzJoJ/Zjjhx39YZDAm6SmqHfQo3rVxk2VIabDg11NjRrqbydvw1Copi&#10;/4Xv88vKnN76yc/i6q4xfig1HsXiFUSgGJ7ih/ugFSxf0tp0Jh0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oecRwgAAANwAAAAPAAAAAAAAAAAAAAAAAJgCAABkcnMvZG93&#10;bnJldi54bWxQSwUGAAAAAAQABAD1AAAAhwMAAAAA&#10;" path="m29,965r211,l245,960r15,l260,955r4,l264,950r5,l269,936r5,-5l274,19r-5,l269,4r-5,l264,,5,r,4l,4,,945r10,10l10,960r14,l24,965r5,l29,955r5,l24,950r-4,l20,945r-10,l10,941,10,24r,-10l15,14r,-5l24,9r212,l255,9r,5l260,14r,5l264,28r,-4l264,931r5,-5l260,926r,15l255,941r,4l250,945r,5l236,950r,10l240,955r-211,l29,965xe" fillcolor="black" stroked="f">
                          <v:path arrowok="t" o:connecttype="custom" o:connectlocs="34,965;279,965;285,960;303,960;303,955;307,955;307,950;313,950;313,936;319,931;319,19;313,19;313,4;307,4;307,0;6,0;6,4;0,4;0,945;12,955;12,960;28,960;28,965;34,965;34,955;40,955;28,950;23,950;23,945;12,945;12,941;12,24;12,14;17,14;17,9;28,9;275,9;297,9;297,14;303,14;303,19;307,28;307,24;307,931;313,926;303,926;303,941;297,941;297,945;291,945;291,950;275,950;275,960;279,955;34,955;34,965" o:connectangles="0,0,0,0,0,0,0,0,0,0,0,0,0,0,0,0,0,0,0,0,0,0,0,0,0,0,0,0,0,0,0,0,0,0,0,0,0,0,0,0,0,0,0,0,0,0,0,0,0,0,0,0,0,0,0,0"/>
                        </v:shape>
                        <v:shape id="Freeform 230" o:spid="_x0000_s1254" style="position:absolute;left:4730;top:3007;width:308;height:956;visibility:visible;mso-wrap-style:square;v-text-anchor:top" coordsize="264,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mXe8MA&#10;AADcAAAADwAAAGRycy9kb3ducmV2LnhtbESPQYvCMBSE78L+h/AEbzZVQdyuUVxhQT2pK+710TzT&#10;YvNSm6zWf28EweMwM98w03lrK3GlxpeOFQySFARx7nTJRsHh96c/AeEDssbKMSm4k4f57KMzxUy7&#10;G+/oug9GRAj7DBUUIdSZlD4vyKJPXE0cvZNrLIYoGyN1g7cIt5UcpulYWiw5LhRY07Kg/Lz/twrk&#10;kfT98D1w67+NOVXbi1kfLwulet128QUiUBve4Vd7pRWMR5/wPBOP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mXe8MAAADcAAAADwAAAAAAAAAAAAAAAACYAgAAZHJzL2Rv&#10;d25yZXYueG1sUEsFBgAAAAAEAAQA9QAAAIgDAAAAAA==&#10;" path="m24,956r211,l254,951r10,-24l264,20,254,5,230,,19,,5,10,,20,,937r5,9l24,956xe" filled="f" stroked="f">
                          <v:path arrowok="t" o:connecttype="custom" o:connectlocs="28,956;274,956;296,951;308,927;308,20;296,5;268,0;22,0;6,10;0,20;0,937;6,946;28,956" o:connectangles="0,0,0,0,0,0,0,0,0,0,0,0,0"/>
                        </v:shape>
                        <v:shape id="Freeform 231" o:spid="_x0000_s1255" style="position:absolute;left:4725;top:3003;width:319;height:965;visibility:visible;mso-wrap-style:square;v-text-anchor:top" coordsize="274,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YasIA&#10;AADcAAAADwAAAGRycy9kb3ducmV2LnhtbERPy2oCMRTdC/5DuIIb0YxSRKZGGQSptKv6gu4uk9uZ&#10;qZObIUmd9O+bheDycN7rbTStuJPzjWUF81kGgri0uuFKwfm0n65A+ICssbVMCv7Iw3YzHKwx17bn&#10;T7ofQyVSCPscFdQhdLmUvqzJoJ/Zjjhx39YZDAm6SmqHfQo3rVxk2VIabDg11NjRrqbydvw1Copi&#10;/4Xv88vKnN76yc/i6q4xfig1HsXiFUSgGJ7ih/ugFSxf0vx0Jh0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0ZhqwgAAANwAAAAPAAAAAAAAAAAAAAAAAJgCAABkcnMvZG93&#10;bnJldi54bWxQSwUGAAAAAAQABAD1AAAAhwMAAAAA&#10;" path="m29,965r211,l245,960r14,l259,955r5,l264,950r5,l269,936r5,-5l274,19r-5,l269,4r-5,l264,,14,,10,4,,4,,945r10,10l10,960r14,l24,965r5,l29,955r5,l24,950r-5,l19,945,10,24r,-10l14,9r10,l235,9r19,l254,14r5,l259,19r5,9l264,24r,907l269,926r-10,l259,941r-5,l254,945r-4,l250,950r-15,l235,960r5,-5l29,955r,10xe" fillcolor="black" stroked="f">
                          <v:path arrowok="t" o:connecttype="custom" o:connectlocs="34,965;279,965;285,960;302,960;302,955;307,955;307,950;313,950;313,936;319,931;319,19;313,19;313,4;307,4;307,0;16,0;12,4;0,4;0,945;12,955;12,960;28,960;28,965;34,965;34,955;40,955;28,950;22,950;22,945;12,24;12,14;16,9;28,9;274,9;296,9;296,14;302,14;302,19;307,28;307,24;307,931;313,926;302,926;302,941;296,941;296,945;291,945;291,950;274,950;274,960;279,955;34,955;34,965" o:connectangles="0,0,0,0,0,0,0,0,0,0,0,0,0,0,0,0,0,0,0,0,0,0,0,0,0,0,0,0,0,0,0,0,0,0,0,0,0,0,0,0,0,0,0,0,0,0,0,0,0,0,0,0,0"/>
                        </v:shape>
                        <v:shape id="Freeform 232" o:spid="_x0000_s1256" style="position:absolute;left:4187;top:3007;width:308;height:956;visibility:visible;mso-wrap-style:square;v-text-anchor:top" coordsize="264,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noAMMA&#10;AADcAAAADwAAAGRycy9kb3ducmV2LnhtbESPT4vCMBTE78J+h/AEb5pWRKRrFF0Q1j35p+j10TzT&#10;ss1LbbJav/1GEDwOM/MbZr7sbC1u1PrKsYJ0lIAgLpyu2CjIj5vhDIQPyBprx6TgQR6Wi4/eHDPt&#10;7ryn2yEYESHsM1RQhtBkUvqiJIt+5Bri6F1cazFE2RqpW7xHuK3lOEmm0mLFcaHEhr5KKn4Pf1aB&#10;PJF+5OvUbc8/5lLvrmZ7uq6UGvS71SeIQF14h1/tb61gOknheSYe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noAMMAAADcAAAADwAAAAAAAAAAAAAAAACYAgAAZHJzL2Rv&#10;d25yZXYueG1sUEsFBgAAAAAEAAQA9QAAAIgDAAAAAA==&#10;" path="m24,956r212,l260,951r4,-24l264,20,255,5,231,,20,,5,10,,20,,937r5,9l24,956xe" filled="f" stroked="f">
                          <v:path arrowok="t" o:connecttype="custom" o:connectlocs="28,956;275,956;303,951;308,927;308,20;298,5;270,0;23,0;6,10;0,20;0,937;6,946;28,956" o:connectangles="0,0,0,0,0,0,0,0,0,0,0,0,0"/>
                        </v:shape>
                        <v:shape id="Freeform 233" o:spid="_x0000_s1257" style="position:absolute;left:4183;top:3003;width:318;height:965;visibility:visible;mso-wrap-style:square;v-text-anchor:top" coordsize="273,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o8vsUA&#10;AADcAAAADwAAAGRycy9kb3ducmV2LnhtbESPUU/CQBCE3038D5c18Q2uIiIpHEQNRMMTFn7A5m5p&#10;G3p7TW+l1V/vmZD4OJmZbzLL9eAbdaEu1oENPIwzUMQ2uJpLA8fDdjQHFQXZYROYDHxThPXq9maJ&#10;uQs9f9KlkFIlCMccDVQiba51tBV5jOPQEifvFDqPkmRXatdhn+C+0ZMsm2mPNaeFClt6q8ieiy9v&#10;4H37U8jzye42+6eNlcOUe/v6aMz93fCyACU0yH/42v5wBmbTCfydSUd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jy+xQAAANwAAAAPAAAAAAAAAAAAAAAAAJgCAABkcnMv&#10;ZG93bnJldi54bWxQSwUGAAAAAAQABAD1AAAAigMAAAAA&#10;" path="m28,965r212,l244,960r10,l268,945r,-9l273,931r,-912l268,19r,-15l264,4r,-4l14,,9,4,,4,,945r9,10l9,960r15,l24,965r4,l28,955r5,l24,950,9,945r,-4l9,24,9,14,14,9r10,l235,9r19,l254,14r5,l259,19r5,9l264,24r,907l268,926r-9,l259,945r-5,5l235,950r,10l240,955r-212,l28,965xe" fillcolor="black" stroked="f">
                          <v:path arrowok="t" o:connecttype="custom" o:connectlocs="33,965;280,965;284,960;296,960;312,945;312,936;318,931;318,19;312,19;312,4;308,4;308,0;16,0;10,4;0,4;0,945;10,955;10,960;28,960;28,965;33,965;33,955;38,955;28,950;10,945;10,941;10,24;10,14;16,9;28,9;274,9;296,9;296,14;302,14;302,19;308,28;308,24;308,931;312,926;302,926;302,945;296,950;274,950;274,960;280,955;33,955;33,965" o:connectangles="0,0,0,0,0,0,0,0,0,0,0,0,0,0,0,0,0,0,0,0,0,0,0,0,0,0,0,0,0,0,0,0,0,0,0,0,0,0,0,0,0,0,0,0,0,0,0"/>
                        </v:shape>
                        <v:shape id="Freeform 234" o:spid="_x0000_s1258" style="position:absolute;left:3645;top:3007;width:308;height:956;visibility:visible;mso-wrap-style:square;v-text-anchor:top" coordsize="264,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fT7MIA&#10;AADcAAAADwAAAGRycy9kb3ducmV2LnhtbESPQYvCMBSE74L/ITzBm6buikg1ii4IqydXRa+P5pkW&#10;m5faRK3/3ggLHoeZ+YaZzhtbijvVvnCsYNBPQBBnThdsFBz2q94YhA/IGkvHpOBJHuazdmuKqXYP&#10;/qP7LhgRIexTVJCHUKVS+iwni77vKuLonV1tMURZG6lrfES4LeVXkoykxYLjQo4V/eSUXXY3q0Ae&#10;ST8Py4FbnzbmXG6vZn28LpTqdprFBESgJnzC/+1frWA0/Ib3mXg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99PswgAAANwAAAAPAAAAAAAAAAAAAAAAAJgCAABkcnMvZG93&#10;bnJldi54bWxQSwUGAAAAAAQABAD1AAAAhwMAAAAA&#10;" path="m29,956r206,l259,951r5,-24l264,20,254,5,235,,19,,5,10,,20,,937r9,9l29,956xe" filled="f" stroked="f">
                          <v:path arrowok="t" o:connecttype="custom" o:connectlocs="34,956;274,956;302,951;308,927;308,20;296,5;274,0;22,0;6,10;0,20;0,937;11,946;34,956" o:connectangles="0,0,0,0,0,0,0,0,0,0,0,0,0"/>
                        </v:shape>
                        <v:shape id="Freeform 235" o:spid="_x0000_s1259" style="position:absolute;left:3640;top:3003;width:319;height:965;visibility:visible;mso-wrap-style:square;v-text-anchor:top" coordsize="274,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qeacUA&#10;AADcAAAADwAAAGRycy9kb3ducmV2LnhtbESPQWsCMRSE70L/Q3gFL1KzioisRlkKUrGnaiv09tg8&#10;d7fdvCxJdNN/3wiCx2FmvmFWm2hacSXnG8sKJuMMBHFpdcOVgs/j9mUBwgdkja1lUvBHHjbrp8EK&#10;c217/qDrIVQiQdjnqKAOocul9GVNBv3YdsTJO1tnMCTpKqkd9gluWjnNsrk02HBaqLGj15rK38PF&#10;KCiK7TfuJ18Lc3zrRz/TkzvF+K7U8DkWSxCBYniE7+2dVjCfzeB2Jh0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6p5pxQAAANwAAAAPAAAAAAAAAAAAAAAAAJgCAABkcnMv&#10;ZG93bnJldi54bWxQSwUGAAAAAAQABAD1AAAAigMAAAAA&#10;" path="m34,965r206,l245,960r9,l269,945r,-9l274,931r,-912l269,19r,-15l264,4r,-4l14,,10,4,,4,,950r5,l5,955r9,l19,960r10,l29,965r5,l34,955r4,l29,950,14,941r-4,l10,24r,-10l14,9r10,l240,9r14,l254,14r5,l259,19r5,9l264,24r,907l269,926r-10,l259,945r-5,5l235,950r,10l240,955r-206,l34,965xe" fillcolor="black" stroked="f">
                          <v:path arrowok="t" o:connecttype="custom" o:connectlocs="40,965;279,965;285,960;296,960;313,945;313,936;319,931;319,19;313,19;313,4;307,4;307,0;16,0;12,4;0,4;0,950;6,950;6,955;16,955;22,960;34,960;34,965;40,965;40,955;44,955;34,950;16,941;12,941;12,24;12,14;16,9;28,9;279,9;296,9;296,14;302,14;302,19;307,28;307,24;307,931;313,926;302,926;302,945;296,950;274,950;274,960;279,955;40,955;40,965" o:connectangles="0,0,0,0,0,0,0,0,0,0,0,0,0,0,0,0,0,0,0,0,0,0,0,0,0,0,0,0,0,0,0,0,0,0,0,0,0,0,0,0,0,0,0,0,0,0,0,0,0"/>
                        </v:shape>
                        <v:shape id="Freeform 236" o:spid="_x0000_s1260" style="position:absolute;left:3102;top:3007;width:313;height:956;visibility:visible;mso-wrap-style:square;v-text-anchor:top" coordsize="269,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l5UscA&#10;AADcAAAADwAAAGRycy9kb3ducmV2LnhtbESP3WrCQBSE7wu+w3IE7+pGsSLRVURaq1Ao/oGXx+wx&#10;iWbPhuzWpD59Vyh4OczMN8xk1phC3KhyuWUFvW4EgjixOudUwX738ToC4TyyxsIyKfglB7Np62WC&#10;sbY1b+i29akIEHYxKsi8L2MpXZKRQde1JXHwzrYy6IOsUqkrrAPcFLIfRUNpMOewkGFJi4yS6/bH&#10;KOif0s/3wWJ1P8qvzWV5qO/ue71TqtNu5mMQnhr/DP+3V1rBcPAGjzPhCM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eVLHAAAA3AAAAA8AAAAAAAAAAAAAAAAAmAIAAGRy&#10;cy9kb3ducmV2LnhtbFBLBQYAAAAABAAEAPUAAACMAwAAAAA=&#10;" path="m29,956r207,l260,951r9,-24l269,20,260,5,236,,24,,5,10,,20,,937r10,9l29,956xe" filled="f" stroked="f">
                          <v:path arrowok="t" o:connecttype="custom" o:connectlocs="34,956;275,956;303,951;313,927;313,20;303,5;275,0;28,0;6,10;0,20;0,937;12,946;34,956" o:connectangles="0,0,0,0,0,0,0,0,0,0,0,0,0"/>
                        </v:shape>
                        <v:shape id="Freeform 237" o:spid="_x0000_s1261" style="position:absolute;left:3098;top:3003;width:324;height:965;visibility:visible;mso-wrap-style:square;v-text-anchor:top" coordsize="278,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uo8UA&#10;AADcAAAADwAAAGRycy9kb3ducmV2LnhtbESPUUvDQBCE34X+h2MLvtmLUoKNvRYRBCsi2Gqhb2tu&#10;TWKzezG3tvHfewXBx2FmvmHmy4Fbc6A+NkEcXE4yMCRl8I1UDl439xfXYKKieGyDkIMfirBcjM7m&#10;WPhwlBc6rLUyCSKxQAe1aldYG8uaGOMkdCTJ+wg9oybZV9b3eExwbu1VluWWsZG0UGNHdzWV+/U3&#10;O3jfznZPlt9WK+XqU6dfuH/mR+fOx8PtDRilQf/Df+0H7yCf5nA6k46AX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W6jxQAAANwAAAAPAAAAAAAAAAAAAAAAAJgCAABkcnMv&#10;ZG93bnJldi54bWxQSwUGAAAAAAQABAD1AAAAigMAAAAA&#10;" path="m33,965r207,l244,960r20,l264,955r4,l268,950r5,l273,936r5,-5l278,19r-5,l273,4r-5,l268,,9,r,4l,14,,950r4,l4,955r10,l19,960r9,l28,965r5,l33,955r5,l28,950r-9,l14,945r,-4l9,941,9,24,9,14r10,l19,9r9,l240,9r19,l259,14r5,l264,19r4,9l268,24r,907l273,926r-9,l264,941r-5,l259,945r-5,l254,950r-19,l235,960r5,-5l33,955r,10xe" fillcolor="black" stroked="f">
                          <v:path arrowok="t" o:connecttype="custom" o:connectlocs="38,965;280,965;284,960;308,960;308,955;312,955;312,950;318,950;318,936;324,931;324,19;318,19;318,4;312,4;312,0;10,0;10,4;0,14;0,950;5,950;5,955;16,955;22,960;33,960;33,965;38,965;38,955;44,955;33,950;22,950;16,945;16,941;10,941;10,24;10,14;22,14;22,9;33,9;280,9;302,9;302,14;308,14;308,19;312,28;312,24;312,931;318,926;308,926;308,941;302,941;302,945;296,945;296,950;274,950;274,960;280,955;38,955;38,965" o:connectangles="0,0,0,0,0,0,0,0,0,0,0,0,0,0,0,0,0,0,0,0,0,0,0,0,0,0,0,0,0,0,0,0,0,0,0,0,0,0,0,0,0,0,0,0,0,0,0,0,0,0,0,0,0,0,0,0,0,0"/>
                        </v:shape>
                        <v:shape id="Freeform 238" o:spid="_x0000_s1262" style="position:absolute;left:7519;top:6152;width:1085;height:177;visibility:visible;mso-wrap-style:square;v-text-anchor:top" coordsize="93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IPZcYA&#10;AADcAAAADwAAAGRycy9kb3ducmV2LnhtbESPQWvCQBSE74X+h+UVeqsbSxsluoZSGpB6CBov3p7Z&#10;ZxLNvg3ZrSb/visUehxm5htmmQ6mFVfqXWNZwXQSgSAurW64UrAvspc5COeRNbaWScFIDtLV48MS&#10;E21vvKXrzlciQNglqKD2vkukdGVNBt3EdsTBO9neoA+yr6Tu8RbgppWvURRLgw2HhRo7+qypvOx+&#10;jIJi3h72mS3G9Xt+3OZf52zzjZlSz0/DxwKEp8H/h//aa60gfpvB/U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IPZcYAAADcAAAADwAAAAAAAAAAAAAAAACYAgAAZHJz&#10;L2Rvd25yZXYueG1sUEsFBgAAAAAEAAQA9QAAAIsDAAAAAA==&#10;" path="m,177r278,l307,173r91,l422,168r29,l480,163r24,l533,158r24,-5l585,149r48,-10l657,129r29,-4l734,105r29,-9l787,81r24,-9l840,57,864,43,922,14r9,-5l922,r,5l864,33,840,48,811,62,787,72,763,86,734,96r-48,19l657,120r-24,9l585,139r-28,5l533,149r-29,4l480,153r-29,5l422,158r-24,5l307,163r-29,5l5,168r-5,l,177xe" fillcolor="#999" stroked="f">
                          <v:path arrowok="t" o:connecttype="custom" o:connectlocs="0,177;324,177;358,173;464,173;492,168;526,168;559,163;587,163;621,158;649,153;682,149;738,139;766,129;799,125;855,105;889,96;917,81;945,72;979,57;1007,43;1075,14;1085,9;1075,0;1075,5;1007,33;979,48;945,62;917,72;889,86;855,96;799,115;766,120;738,129;682,139;649,144;621,149;587,153;559,153;526,158;492,158;464,163;358,163;324,168;6,168;0,168;0,177" o:connectangles="0,0,0,0,0,0,0,0,0,0,0,0,0,0,0,0,0,0,0,0,0,0,0,0,0,0,0,0,0,0,0,0,0,0,0,0,0,0,0,0,0,0,0,0,0,0"/>
                        </v:shape>
                        <v:shape id="Freeform 239" o:spid="_x0000_s1263" style="position:absolute;left:7514;top:5960;width:1052;height:264;visibility:visible;mso-wrap-style:square;v-text-anchor:top" coordsize="903,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tzUMAA&#10;AADcAAAADwAAAGRycy9kb3ducmV2LnhtbERPz2vCMBS+D/Y/hCfsNlOHSKmmRR2DXVfH2PHRPJtq&#10;81KSzMb/fjkMdvz4fu+aZEdxIx8GxwpWywIEcef0wL2Cz9PbcwkiRGSNo2NScKcATf34sMNKu5k/&#10;6NbGXuQQDhUqMDFOlZShM2QxLN1EnLmz8xZjhr6X2uOcw+0oX4piIy0OnBsMTnQ01F3bH6vgy6f2&#10;eLqYQwr3cubydV3E+Vupp0Xab0FESvFf/Od+1wo267w2n8lHQN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otzUMAAAADcAAAADwAAAAAAAAAAAAAAAACYAgAAZHJzL2Rvd25y&#10;ZXYueG1sUEsFBgAAAAAEAAQA9QAAAIUDAAAAAA==&#10;" path="m,264r96,l139,259r82,l259,254r34,-5l331,245r34,-5l394,235r33,-5l456,225r29,-9l514,211r24,-10l562,197r96,-39l677,144r24,-10l744,115r19,-14l782,91,821,62r19,-9l879,24,893,14,903,9,893,r,5l869,14,830,43,811,53,773,81,754,91r-20,14l701,125r-24,9l658,149r-96,38l538,192r-24,9l485,206r-29,10l427,221r-33,4l365,230r-34,5l293,240r-34,5l221,249r-82,l96,254r-91,l,254r,10xe" fillcolor="#999" stroked="f">
                          <v:path arrowok="t" o:connecttype="custom" o:connectlocs="0,264;112,264;162,259;257,259;302,254;341,249;386,245;425,240;459,235;497,230;531,225;565,216;599,211;627,201;655,197;767,158;789,144;817,134;867,115;889,101;911,91;956,62;979,53;1024,24;1040,14;1052,9;1040,0;1040,5;1012,14;967,43;945,53;901,81;878,91;855,105;817,125;789,134;767,149;655,187;627,192;599,201;565,206;531,216;497,221;459,225;425,230;386,235;341,240;302,245;257,249;162,249;112,254;6,254;0,254;0,264" o:connectangles="0,0,0,0,0,0,0,0,0,0,0,0,0,0,0,0,0,0,0,0,0,0,0,0,0,0,0,0,0,0,0,0,0,0,0,0,0,0,0,0,0,0,0,0,0,0,0,0,0,0,0,0,0,0"/>
                        </v:shape>
                        <v:shape id="Freeform 240" o:spid="_x0000_s1264" style="position:absolute;left:7514;top:6526;width:1018;height:264;visibility:visible;mso-wrap-style:square;v-text-anchor:top" coordsize="874,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zqIcMA&#10;AADcAAAADwAAAGRycy9kb3ducmV2LnhtbESPQWvCQBSE74X+h+UJ3urGWIKmrlIsguBJI3h9ZF+z&#10;wezbJbs16b/vCgWPw8x8w6y3o+3EnfrQOlYwn2UgiGunW24UXKr92xJEiMgaO8ek4JcCbDevL2ss&#10;tRv4RPdzbESCcChRgYnRl1KG2pDFMHOeOHnfrrcYk+wbqXscEtx2Ms+yQlpsOS0Y9LQzVN/OP1bB&#10;Ymdu+fErv1bNMiuG4+AXnHulppPx8wNEpDE+w//tg1ZQvK/gcSYd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zqIcMAAADcAAAADwAAAAAAAAAAAAAAAACYAgAAZHJzL2Rv&#10;d25yZXYueG1sUEsFBgAAAAAEAAQA9QAAAIgDAAAAAA==&#10;" path="m,10r187,l221,15r29,l307,24r29,l360,29r29,5l437,43r24,10l485,58r19,9l528,72r19,10l595,101r19,10l638,125r20,10l682,149r24,10l749,187r24,20l802,221r57,38l864,264r10,-9l869,250,811,211,782,197,758,178,706,149,682,139,658,125,638,115,614,101,595,91,547,72,528,63,504,58,485,48,461,43,437,34,389,24,360,19,336,15r-29,l250,5r-29,l187,,5,,,,,10xe" fillcolor="#999" stroked="f">
                          <v:path arrowok="t" o:connecttype="custom" o:connectlocs="0,10;218,10;257,15;291,15;358,24;391,24;419,29;453,34;509,43;537,53;565,58;587,67;615,72;637,82;693,101;715,111;743,125;766,135;794,149;822,159;872,187;900,207;934,221;1001,259;1006,264;1018,255;1012,250;945,211;911,197;883,178;822,149;794,139;766,125;743,115;715,101;693,91;637,72;615,63;587,58;565,48;537,43;509,34;453,24;419,19;391,15;358,15;291,5;257,5;218,0;6,0;0,0;0,10" o:connectangles="0,0,0,0,0,0,0,0,0,0,0,0,0,0,0,0,0,0,0,0,0,0,0,0,0,0,0,0,0,0,0,0,0,0,0,0,0,0,0,0,0,0,0,0,0,0,0,0,0,0,0,0"/>
                        </v:shape>
                        <v:shape id="Freeform 241" o:spid="_x0000_s1265" style="position:absolute;left:7519;top:6416;width:1035;height:182;visibility:visible;mso-wrap-style:square;v-text-anchor:top" coordsize="888,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TS8MA&#10;AADcAAAADwAAAGRycy9kb3ducmV2LnhtbERPW2vCMBR+H+w/hCP4NlMFy+iMIoWhINvwwsC3Y3Ns&#10;i81JSdLL/v3yMNjjx3dfbUbTiJ6cry0rmM8SEMSF1TWXCi7n95dXED4ga2wsk4If8rBZPz+tMNN2&#10;4CP1p1CKGMI+QwVVCG0mpS8qMuhntiWO3N06gyFCV0rtcIjhppGLJEmlwZpjQ4Ut5RUVj1NnFOxv&#10;B9u54w7rc/55yxdf1w/53So1nYzbNxCBxvAv/nPvtYJ0GefHM/E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fTS8MAAADcAAAADwAAAAAAAAAAAAAAAACYAgAAZHJzL2Rv&#10;d25yZXYueG1sUEsFBgAAAAAEAAQA9QAAAIgDAAAAAA==&#10;" path="m,9r283,l312,14r29,l369,19r29,l422,24r24,l518,38r19,5l561,48r39,9l624,67r19,5l662,81r24,10l705,101r24,9l749,120r24,9l801,139r24,14l883,182r5,l888,173r-5,l825,144,801,129r-28,-9l749,110r-20,-9l705,91,686,81,662,72,643,62,624,57,600,48,561,38,537,33,518,29,446,14r-24,l398,9r-29,l341,5r-29,l283,,5,,,,,9xe" fillcolor="#999" stroked="f">
                          <v:path arrowok="t" o:connecttype="custom" o:connectlocs="0,9;330,9;364,14;397,14;430,19;464,19;492,24;520,24;604,38;626,43;654,48;699,57;727,67;749,72;772,81;800,91;822,101;850,110;873,120;901,129;934,139;962,153;1029,182;1035,182;1035,173;1029,173;962,144;934,129;901,120;873,110;850,101;822,91;800,81;772,72;749,62;727,57;699,48;654,38;626,33;604,29;520,14;492,14;464,9;430,9;397,5;364,5;330,0;6,0;0,0;0,9" o:connectangles="0,0,0,0,0,0,0,0,0,0,0,0,0,0,0,0,0,0,0,0,0,0,0,0,0,0,0,0,0,0,0,0,0,0,0,0,0,0,0,0,0,0,0,0,0,0,0,0,0,0"/>
                        </v:shape>
                        <v:shape id="Freeform 242" o:spid="_x0000_s1266" style="position:absolute;left:7519;top:6137;width:1085;height:178;visibility:visible;mso-wrap-style:square;v-text-anchor:top" coordsize="93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sD9sIA&#10;AADcAAAADwAAAGRycy9kb3ducmV2LnhtbESPQYvCMBSE74L/ITzBi2iqsK7WpiKC6GlBVzw/mmdb&#10;bV5KE2v992ZhweMwM98wybozlWipcaVlBdNJBII4s7rkXMH5dzdegHAeWWNlmRS8yME67fcSjLV9&#10;8pHak89FgLCLUUHhfR1L6bKCDLqJrYmDd7WNQR9kk0vd4DPATSVnUTSXBksOCwXWtC0ou58eRsHI&#10;tPtXefs2mwv/LGd7d861i5QaDrrNCoSnzn/C/+2DVjD/msLfmXAEZ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2wP2wgAAANwAAAAPAAAAAAAAAAAAAAAAAJgCAABkcnMvZG93&#10;bnJldi54bWxQSwUGAAAAAAQABAD1AAAAhwMAAAAA&#10;" path="m,178r278,l307,173r91,l422,168r29,l480,164r24,l533,159r24,-5l585,149r48,-9l657,130r29,-5l734,106,763,96,787,82,811,72,840,58,864,44,922,15r9,-5l922,r,5l864,34,840,48,811,63r-24,9l763,87r-29,9l686,116r-29,4l633,130r-48,10l557,144r-24,5l504,154r-24,l451,159r-29,l398,164r-91,l278,168,5,168r-5,l,178xe" fillcolor="#e6e6e6" stroked="f">
                          <v:path arrowok="t" o:connecttype="custom" o:connectlocs="0,178;324,178;358,173;464,173;492,168;526,168;559,164;587,164;621,159;649,154;682,149;738,140;766,130;799,125;855,106;889,96;917,82;945,72;979,58;1007,44;1075,15;1085,10;1075,0;1075,5;1007,34;979,48;945,63;917,72;889,87;855,96;799,116;766,120;738,130;682,140;649,144;621,149;587,154;559,154;526,159;492,159;464,164;358,164;324,168;6,168;0,168;0,178" o:connectangles="0,0,0,0,0,0,0,0,0,0,0,0,0,0,0,0,0,0,0,0,0,0,0,0,0,0,0,0,0,0,0,0,0,0,0,0,0,0,0,0,0,0,0,0,0,0"/>
                        </v:shape>
                        <v:shape id="Freeform 243" o:spid="_x0000_s1267" style="position:absolute;left:7514;top:5945;width:1052;height:264;visibility:visible;mso-wrap-style:square;v-text-anchor:top" coordsize="903,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nfsQA&#10;AADcAAAADwAAAGRycy9kb3ducmV2LnhtbESPQWsCMRSE74L/ITzBm2YVFNkaRYqLgpfWlp6fm+cm&#10;dvOybKK7/vumUOhxmJlvmPW2d7V4UBusZwWzaQaCuPTacqXg86OYrECEiKyx9kwKnhRguxkO1phr&#10;3/E7Pc6xEgnCIUcFJsYmlzKUhhyGqW+Ik3f1rcOYZFtJ3WKX4K6W8yxbSoeW04LBhl4Nld/nu1PQ&#10;B/tVXFf709PsDxe2b92tuO+UGo/63QuISH38D/+1j1rBcjGH3zPpC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A537EAAAA3AAAAA8AAAAAAAAAAAAAAAAAmAIAAGRycy9k&#10;b3ducmV2LnhtbFBLBQYAAAAABAAEAPUAAACJAwAAAAA=&#10;" path="m,264r96,l139,260r82,l259,255r34,-5l331,245r34,-5l394,236r33,-5l456,226r29,-10l514,212r24,-10l562,197r96,-38l677,144r24,-9l744,116r19,-15l782,92,821,63,840,53,879,24r14,-9l903,10,893,r,5l869,15,830,44r-19,9l773,82,754,92r-20,14l701,125r-24,10l658,149r-96,39l538,192r-24,10l485,207r-29,9l427,221r-33,5l365,231r-34,5l293,240r-34,5l221,250r-82,l96,255r-91,l,255r,9xe" fillcolor="#e6e6e6" stroked="f">
                          <v:path arrowok="t" o:connecttype="custom" o:connectlocs="0,264;112,264;162,260;257,260;302,255;341,250;386,245;425,240;459,236;497,231;531,226;565,216;599,212;627,202;655,197;767,159;789,144;817,135;867,116;889,101;911,92;956,63;979,53;1024,24;1040,15;1052,10;1040,0;1040,5;1012,15;967,44;945,53;901,82;878,92;855,106;817,125;789,135;767,149;655,188;627,192;599,202;565,207;531,216;497,221;459,226;425,231;386,236;341,240;302,245;257,250;162,250;112,255;6,255;0,255;0,264" o:connectangles="0,0,0,0,0,0,0,0,0,0,0,0,0,0,0,0,0,0,0,0,0,0,0,0,0,0,0,0,0,0,0,0,0,0,0,0,0,0,0,0,0,0,0,0,0,0,0,0,0,0,0,0,0,0"/>
                        </v:shape>
                        <v:shape id="Freeform 244" o:spid="_x0000_s1268" style="position:absolute;left:7514;top:6512;width:1018;height:259;visibility:visible;mso-wrap-style:square;v-text-anchor:top" coordsize="874,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ZKhsMA&#10;AADcAAAADwAAAGRycy9kb3ducmV2LnhtbESPQUsDMRSE74L/ITzBm82qdZG1aVFB8VKoW/H82Lwm&#10;i5uXJXntrv/eCILHYWa+YVabOQzqRCn3kQ1cLypQxF20PTsDH/uXq3tQWZAtDpHJwDdl2KzPz1bY&#10;2DjxO51acapAODdowIuMjda58xQwL+JIXLxDTAGlyOS0TTgVeBj0TVXVOmDPZcHjSM+euq/2GAxs&#10;D091vdw5v50+j8vXNonb78SYy4v58QGU0Cz/4b/2mzVQ393C75lyBP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ZKhsMAAADcAAAADwAAAAAAAAAAAAAAAACYAgAAZHJzL2Rv&#10;d25yZXYueG1sUEsFBgAAAAAEAAQA9QAAAIgDAAAAAA==&#10;" path="m,9r187,l221,14r29,l307,24r29,l360,29r29,4l437,43r24,10l485,57r19,10l528,72r19,9l595,101r19,9l638,120r20,14l682,144r96,57l802,216r57,38l864,259r10,-10l869,245,811,206,778,192,682,134r-24,-9l638,110r-24,-9l595,91,547,72,528,62,504,57,485,48,461,43,437,33,389,24,360,19,336,14r-29,l250,5r-29,l187,,5,,,,,9xe" fillcolor="#e6e6e6" stroked="f">
                          <v:path arrowok="t" o:connecttype="custom" o:connectlocs="0,9;218,9;257,14;291,14;358,24;391,24;419,29;453,33;509,43;537,53;565,57;587,67;615,72;637,81;693,101;715,110;743,120;766,134;794,144;906,201;934,216;1001,254;1006,259;1018,249;1012,245;945,206;906,192;794,134;766,125;743,110;715,101;693,91;637,72;615,62;587,57;565,48;537,43;509,33;453,24;419,19;391,14;358,14;291,5;257,5;218,0;6,0;0,0;0,9" o:connectangles="0,0,0,0,0,0,0,0,0,0,0,0,0,0,0,0,0,0,0,0,0,0,0,0,0,0,0,0,0,0,0,0,0,0,0,0,0,0,0,0,0,0,0,0,0,0,0,0"/>
                        </v:shape>
                        <v:shape id="Freeform 245" o:spid="_x0000_s1269" style="position:absolute;left:7519;top:6401;width:1035;height:183;visibility:visible;mso-wrap-style:square;v-text-anchor:top" coordsize="888,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5lXMQA&#10;AADcAAAADwAAAGRycy9kb3ducmV2LnhtbESPQWvCQBSE7wX/w/KE3urGYkSiq9hCpSA9mFbw+Mg+&#10;k2D2bcg+Nfn3bqHQ4zAz3zCrTe8adaMu1J4NTCcJKOLC25pLAz/fHy8LUEGQLTaeycBAATbr0dMK&#10;M+vvfKBbLqWKEA4ZGqhE2kzrUFTkMEx8Sxy9s+8cSpRdqW2H9wh3jX5Nkrl2WHNcqLCl94qKS351&#10;BmjYnbgY0i/GQ/qW76dyXFzFmOdxv12CEurlP/zX/rQG5ukMfs/EI6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uZVzEAAAA3AAAAA8AAAAAAAAAAAAAAAAAmAIAAGRycy9k&#10;b3ducmV2LnhtbFBLBQYAAAAABAAEAPUAAACJAwAAAAA=&#10;" path="m,10r283,l312,15r29,l369,20r29,l422,24r24,l518,39r19,5l561,48r39,10l624,68r19,4l662,82r24,10l705,101r24,10l749,120r24,10l801,140r24,14l883,183r5,l888,173,825,144,801,130,773,120r-24,-9l729,101,705,92,686,82,662,72,643,63,624,58,600,48,561,39,537,34,518,29,446,15r-24,l398,10r-29,l341,5r-29,l283,,5,,,,,10xe" fillcolor="#e6e6e6" stroked="f">
                          <v:path arrowok="t" o:connecttype="custom" o:connectlocs="0,10;330,10;364,15;397,15;430,20;464,20;492,24;520,24;604,39;626,44;654,48;699,58;727,68;749,72;772,82;800,92;822,101;850,111;873,120;901,130;934,140;962,154;1029,183;1035,183;1035,173;962,144;934,130;901,120;873,111;850,101;822,92;800,82;772,72;749,63;727,58;699,48;654,39;626,34;604,29;520,15;492,15;464,10;430,10;397,5;364,5;330,0;6,0;0,0;0,10" o:connectangles="0,0,0,0,0,0,0,0,0,0,0,0,0,0,0,0,0,0,0,0,0,0,0,0,0,0,0,0,0,0,0,0,0,0,0,0,0,0,0,0,0,0,0,0,0,0,0,0,0"/>
                        </v:shape>
                        <v:shape id="Freeform 246" o:spid="_x0000_s1270" style="position:absolute;left:7500;top:5873;width:1073;height:356;visibility:visible;mso-wrap-style:square;v-text-anchor:top" coordsize="92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zOg8YA&#10;AADcAAAADwAAAGRycy9kb3ducmV2LnhtbESPT2sCMRTE74V+h/AKXkrNautStkYRQbDqRdtLb6+b&#10;t3/q5mVJ4rp+eyMUPA4z8xtmOu9NIzpyvrasYDRMQBDnVtdcKvj+Wr28g/ABWWNjmRRcyMN89vgw&#10;xUzbM++pO4RSRAj7DBVUIbSZlD6vyKAf2pY4eoV1BkOUrpTa4TnCTSPHSZJKgzXHhQpbWlaUHw8n&#10;o+Bvc3T8lm63z3ax69rX359iXHwqNXjqFx8gAvXhHv5vr7WCdDKB25l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zOg8YAAADcAAAADwAAAAAAAAAAAAAAAACYAgAAZHJz&#10;L2Rvd25yZXYueG1sUEsFBgAAAAAEAAQA9QAAAIsDAAAAAA==&#10;" path="m,356r4,l24,351r220,l273,346r24,l355,336r29,l412,332r29,-10l470,317r29,-9l532,298r58,-19l624,269r28,-14l686,240r38,-19l753,202r67,-38l921,92r,-10l917,82r,-10l912,72r,-9l907,63r-5,-5l902,44r-5,l893,39r,-5l888,29r,-5l883,20r,-5l878,10,878,,868,,835,24,796,44,753,68r-62,38l657,120r-24,20l600,154r-29,10l547,178r-29,10l494,197r-29,10l441,212r-24,9l345,236r-24,l302,240r-24,5l206,245r-24,5l,250r,10l4,260r178,l206,255r72,l302,250r19,-5l345,245r72,-14l441,221r24,-5l494,207r24,-10l547,188r24,-15l600,164r33,-15l667,130r24,-14l763,77,796,53,835,34,878,10,868,5r,5l873,15r,5l878,24r,5l883,34r,5l888,44r,9l893,53r,5l897,63r,9l902,72r,10l907,82r5,10l912,82,811,154r-67,38l715,212r-29,19l652,245r-28,15l590,269r-58,19l499,298r-29,10l441,312r-29,10l384,327r-29,l297,336r-24,l244,341r-220,l4,346r-4,l,356xe" fillcolor="black" stroked="f">
                          <v:path arrowok="t" o:connecttype="custom" o:connectlocs="5,356;284,351;346,346;447,336;514,322;581,308;687,279;760,255;843,221;955,164;1073,82;1068,72;1063,63;1051,58;1045,44;1040,34;1035,24;1029,15;1023,0;973,24;877,68;765,120;699,154;637,178;576,197;514,212;402,236;352,240;240,245;0,250;5,260;240,255;352,250;402,245;514,221;576,207;637,188;699,164;777,130;889,77;973,34;1011,5;1017,15;1023,24;1029,34;1035,44;1040,53;1045,63;1051,72;1057,82;1063,82;867,192;799,231;727,260;620,288;548,308;480,322;414,327;318,336;28,341;0,346" o:connectangles="0,0,0,0,0,0,0,0,0,0,0,0,0,0,0,0,0,0,0,0,0,0,0,0,0,0,0,0,0,0,0,0,0,0,0,0,0,0,0,0,0,0,0,0,0,0,0,0,0,0,0,0,0,0,0,0,0,0,0,0,0"/>
                        </v:shape>
                        <v:shape id="Freeform 247" o:spid="_x0000_s1271" style="position:absolute;left:7500;top:6070;width:1107;height:255;visibility:visible;mso-wrap-style:square;v-text-anchor:top" coordsize="95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Vug8QA&#10;AADcAAAADwAAAGRycy9kb3ducmV2LnhtbESPT4vCMBTE7wt+h/CEva3pChapRpEVwQU9+AfB26N5&#10;ttXmpSZR67c3wsIeh5n5DTOetqYWd3K+sqzgu5eAIM6trrhQsN8tvoYgfEDWWFsmBU/yMJ10PsaY&#10;afvgDd23oRARwj5DBWUITSalz0sy6Hu2IY7eyTqDIUpXSO3wEeGmlv0kSaXBiuNCiQ39lJRftjej&#10;YBmOa07pcHKza3IervLBda5/lfrstrMRiEBt+A//tZdaQTpI4X0mHgE5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lboPEAAAA3AAAAA8AAAAAAAAAAAAAAAAAmAIAAGRycy9k&#10;b3ducmV2LnhtbFBLBQYAAAAABAAEAPUAAACJAwAAAAA=&#10;" path="m,255r388,l417,250r34,l508,240r34,-5l600,226r33,-5l662,211r34,-9l724,192r34,-14l787,168r33,-14l849,139r34,-19l912,106,945,87r5,l950,77r-5,l945,67r-4,l941,58r-5,l931,53r,-10l926,43r,-9l921,34r-4,-5l917,19r-5,l907,15r,-10l902,5r,-5l897,,859,15,830,34,763,63,734,77,590,125r-24,5l537,139r-24,5l484,149r-24,l436,154r-28,5l360,159r-29,4l33,163,4,168r-4,l,178r4,l33,173r298,l360,168r48,l436,163r24,-4l484,159r29,-5l537,149r29,-10l590,135,734,87,763,72,830,43,859,24,897,10r-4,l893,5r,10l897,15r5,4l902,29r5,l912,34r,9l917,43r,10l921,53r5,5l926,67r5,l931,77r5,l941,87r,-10l945,77,912,96r-29,15l849,130r-29,14l787,159r-29,9l724,183r-28,9l662,202r-29,9l600,216r-58,10l508,231r-57,9l417,240r-29,5l4,245r-4,l,255xe" fillcolor="black" stroked="f">
                          <v:path arrowok="t" o:connecttype="custom" o:connectlocs="452,255;526,250;632,235;738,221;811,202;883,178;956,154;1029,120;1101,87;1107,77;1101,67;1097,58;1085,53;1079,43;1073,34;1069,19;1057,15;1051,5;1045,0;967,34;855,77;660,130;598,144;536,149;475,159;386,163;5,168;0,178;38,173;419,168;508,163;564,159;626,149;688,135;889,72;1001,24;1041,10;1041,15;1051,19;1057,29;1063,43;1069,53;1079,58;1085,67;1091,77;1097,77;1063,96;989,130;917,159;844,183;771,202;699,216;592,231;486,240;5,245;0,255" o:connectangles="0,0,0,0,0,0,0,0,0,0,0,0,0,0,0,0,0,0,0,0,0,0,0,0,0,0,0,0,0,0,0,0,0,0,0,0,0,0,0,0,0,0,0,0,0,0,0,0,0,0,0,0,0,0,0,0"/>
                        </v:shape>
                        <v:shape id="Freeform 248" o:spid="_x0000_s1272" style="position:absolute;left:7500;top:6440;width:1073;height:345;visibility:visible;mso-wrap-style:square;v-text-anchor:top" coordsize="92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H7MQA&#10;AADcAAAADwAAAGRycy9kb3ducmV2LnhtbESPT4vCMBTE78J+h/AWvGm6grpUo8j6B8HLtuvF27N5&#10;tsXmpTZR67c3C4LHYWZ+w0znranEjRpXWlbw1Y9AEGdWl5wr2P+te98gnEfWWFkmBQ9yMJ99dKYY&#10;a3vnhG6pz0WAsItRQeF9HUvpsoIMur6tiYN3so1BH2STS93gPcBNJQdRNJIGSw4LBdb0U1B2Tq9G&#10;wSbFldssDlfjzfI4vOySx+8yUar72S4mIDy1/h1+tbdawWg4hv8z4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zx+zEAAAA3AAAAA8AAAAAAAAAAAAAAAAAmAIAAGRycy9k&#10;b3ducmV2LnhtbFBLBQYAAAAABAAEAPUAAACJAwAAAAA=&#10;" path="m4,9r212,l244,14r24,l297,19r24,l379,29r24,4l432,38r28,10l489,53r34,9l580,81r34,15l643,110r67,29l840,216r33,24l912,269r,-10l917,259r-10,l907,264r-5,l902,273r-5,l897,283r-4,5l893,293r-5,4l883,297r,10l878,307r,10l873,321r,5l868,331r,10l878,336,840,307,796,288,763,264,691,225,633,197,600,182,571,168,547,158,518,144,494,134r-29,-5l441,120,393,110r-24,-9l345,101,321,96,302,91r-24,l254,86r-96,l134,81,28,81,4,86,,86,,96r4,l28,91r106,l158,96r96,l278,101r24,l321,105r24,5l369,110r24,10l441,129r24,10l494,144r24,9l547,168r24,9l600,192r33,14l691,235r62,38l796,297r34,20l868,345r5,l878,345r,-4l878,331r5,-5l883,321r5,-4l893,317r,-10l897,307r,-10l902,293r,-5l907,283r5,l912,273r5,l917,269r4,l921,264r,-5l883,230,849,206,710,129,643,101,614,86,580,72,523,53,489,43,460,38,432,29,403,24,379,19,321,9r-24,l268,5r-24,l216,,9,,4,r,9xe" fillcolor="black" stroked="f">
                          <v:path arrowok="t" o:connecttype="custom" o:connectlocs="284,14;374,19;503,38;609,62;749,110;1017,240;1068,259;1051,264;1045,283;1035,297;1023,307;1017,326;1023,336;889,264;699,182;603,144;514,120;402,101;324,91;156,81;0,86;33,91;296,96;374,105;458,120;576,144;665,177;805,235;967,317;1023,345;1029,326;1040,317;1045,297;1057,283;1068,273;1073,264;989,206;715,86;570,43;470,24;346,9;252,0;5,9" o:connectangles="0,0,0,0,0,0,0,0,0,0,0,0,0,0,0,0,0,0,0,0,0,0,0,0,0,0,0,0,0,0,0,0,0,0,0,0,0,0,0,0,0,0,0"/>
                        </v:shape>
                        <v:shape id="Freeform 249" o:spid="_x0000_s1273" style="position:absolute;left:7500;top:6329;width:1107;height:279;visibility:visible;mso-wrap-style:square;v-text-anchor:top" coordsize="950,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4sEA&#10;AADcAAAADwAAAGRycy9kb3ducmV2LnhtbERPz2vCMBS+D/wfwhN2m6mCItUoogg7eFk3ld6ezbMp&#10;Ni+hybT+9+Yw2PHj+71c97YVd+pC41jBeJSBIK6cbrhW8PO9/5iDCBFZY+uYFDwpwHo1eFtirt2D&#10;v+hexFqkEA45KjAx+lzKUBmyGEbOEyfu6jqLMcGulrrDRwq3rZxk2UxabDg1GPS0NVTdil+roPLm&#10;7GOYFMdyvDuVJzu/lOeDUu/DfrMAEamP/+I/96dWMJumtelMOg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pOLBAAAA3AAAAA8AAAAAAAAAAAAAAAAAmAIAAGRycy9kb3du&#10;cmV2LnhtbFBLBQYAAAAABAAEAPUAAACGAwAAAAA=&#10;" path="m,15r4,l28,10r216,l268,15r87,l388,20r29,l504,34r33,5l595,48r33,10l657,68r34,9l720,87r33,9l782,106r67,29l878,149r67,39l941,188r,-5l945,178r-9,l936,188r-5,4l931,197r-5,5l926,207r-5,5l921,216r-4,5l917,226r-5,5l912,236r-5,l907,245r-5,5l902,260r-5,4l897,274r5,-5l835,231,801,216,772,202,739,188,710,173,652,154,628,144r-28,-9l571,130,547,120r-29,-4l494,111r-29,-5l441,101r-24,l388,96r-24,l336,92,4,92r,9l9,101r327,l364,106r24,l417,111r24,l465,116r29,4l518,125r29,5l571,140r29,4l628,154r24,10l710,183r29,14l772,212r29,14l835,240r67,39l907,279r,-5l907,264r5,-4l912,250r5,-5l921,245r,-14l926,226r,-5l931,216r,-4l936,207r,-5l941,197r,-5l945,188r5,-5l950,178r-5,l878,140,849,125,782,96,753,87,720,77,691,68,657,58,628,48,595,39,537,29,504,24,417,10r-29,l355,5r-87,l244,,28,,4,5,,5,,15xe" fillcolor="black" stroked="f">
                          <v:path arrowok="t" o:connecttype="custom" o:connectlocs="5,15;284,10;414,15;486,20;626,39;732,58;805,77;877,96;989,135;1101,188;1097,183;1091,178;1085,192;1079,202;1073,212;1069,221;1063,231;1057,236;1051,250;1045,264;1051,269;933,216;861,188;760,154;699,135;637,120;576,111;514,101;452,96;392,92;5,101;392,101;452,106;514,111;576,120;637,130;699,144;760,164;861,197;933,226;1051,279;1057,274;1063,260;1069,245;1073,231;1079,221;1085,212;1091,202;1097,192;1107,183;1101,178;989,125;877,87;805,68;732,48;626,29;486,10;414,5;284,0;5,5;0,15" o:connectangles="0,0,0,0,0,0,0,0,0,0,0,0,0,0,0,0,0,0,0,0,0,0,0,0,0,0,0,0,0,0,0,0,0,0,0,0,0,0,0,0,0,0,0,0,0,0,0,0,0,0,0,0,0,0,0,0,0,0,0,0,0"/>
                        </v:shape>
                        <v:rect id="Rectangle 250" o:spid="_x0000_s1274" style="position:absolute;left:7509;top:6104;width:179;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r1cQA&#10;AADcAAAADwAAAGRycy9kb3ducmV2LnhtbESPT4vCMBTE78J+h/AWvGmy7lq0GkUWBEE9+Ae8Pppn&#10;W2xeuk3U+u03guBxmJnfMNN5aytxo8aXjjV89RUI4syZknMNx8OyNwLhA7LByjFpeJCH+eyjM8XU&#10;uDvv6LYPuYgQ9ilqKEKoUyl9VpBF33c1cfTOrrEYomxyaRq8R7it5ECpRFosOS4UWNNvQdllf7Ua&#10;MPkxf9vz9+awviY4zlu1HJ6U1t3PdjEBEagN7/CrvTIakuEYnmfiE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r69XEAAAA3AAAAA8AAAAAAAAAAAAAAAAAmAIAAGRycy9k&#10;b3ducmV2LnhtbFBLBQYAAAAABAAEAPUAAACJAwAAAAA=&#10;" stroked="f"/>
                        <v:shape id="Freeform 251" o:spid="_x0000_s1275" style="position:absolute;left:8373;top:5825;width:179;height:101;visibility:visible;mso-wrap-style:square;v-text-anchor:top" coordsize="125,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aHYL8A&#10;AADcAAAADwAAAGRycy9kb3ducmV2LnhtbERPy4rCMBTdD/gP4QruxlSRWqpRRC3jSvDxAdfmTlsm&#10;uSlN1Pr3k4Xg8nDey3VvjXhQ5xvHCibjBARx6XTDlYLrpfjOQPiArNE4JgUv8rBeDb6WmGv35BM9&#10;zqESMYR9jgrqENpcSl/WZNGPXUscuV/XWQwRdpXUHT5juDVymiSptNhwbKixpW1N5d/5bhXMq+KG&#10;2f5gbsepNvfTrshmP0ap0bDfLEAE6sNH/HYftII0jfPjmXgE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FodgvwAAANwAAAAPAAAAAAAAAAAAAAAAAJgCAABkcnMvZG93bnJl&#10;di54bWxQSwUGAAAAAAQABAD1AAAAhAMAAAAA&#10;" path="m29,101l125,39,96,,,63r29,38xe" fillcolor="black" stroked="f">
                          <v:path arrowok="t" o:connecttype="custom" o:connectlocs="42,101;179,39;137,0;0,63;42,101" o:connectangles="0,0,0,0,0"/>
                        </v:shape>
                        <v:shape id="Freeform 252" o:spid="_x0000_s1276" style="position:absolute;left:8407;top:6041;width:179;height:92;visibility:visible;mso-wrap-style:square;v-text-anchor:top" coordsize="12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LZcYA&#10;AADcAAAADwAAAGRycy9kb3ducmV2LnhtbESP3WrCQBSE7wt9h+UUvGs2CgYbXUP/BK32oqkPcMie&#10;JiHZszG7anx7Vyh4OczMN8wiG0wrTtS72rKCcRSDIC6srrlUsP9dPc9AOI+ssbVMCi7kIFs+Piww&#10;1fbMP3TKfSkChF2KCirvu1RKV1Rk0EW2Iw7en+0N+iD7UuoezwFuWjmJ40QarDksVNjRe0VFkx+N&#10;gvzSfH7Vb4dv0qvp7OVju4s3m51So6fhdQ7C0+Dv4f/2WitIkjHczo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TLZcYAAADcAAAADwAAAAAAAAAAAAAAAACYAgAAZHJz&#10;L2Rvd25yZXYueG1sUEsFBgAAAAAEAAQA9QAAAIsDAAAAAA==&#10;" path="m19,92l120,39,101,,,53,19,92xe" fillcolor="black" stroked="f">
                          <v:path arrowok="t" o:connecttype="custom" o:connectlocs="28,92;179,39;151,0;0,53;28,92" o:connectangles="0,0,0,0,0"/>
                        </v:shape>
                        <v:shape id="Freeform 253" o:spid="_x0000_s1277" style="position:absolute;left:8407;top:6531;width:179;height:96;visibility:visible;mso-wrap-style:square;v-text-anchor:top" coordsize="13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Z1AsMA&#10;AADcAAAADwAAAGRycy9kb3ducmV2LnhtbESPQWsCMRSE70L/Q3gFb5p1W4JsjSK2gvRSXEvPj83r&#10;ZjF5WTaprv++KRQ8DjPzDbPajN6JCw2xC6xhMS9AEDfBdNxq+DztZ0sQMSEbdIFJw40ibNYPkxVW&#10;Jlz5SJc6tSJDOFaowabUV1LGxpLHOA89cfa+w+AxZTm00gx4zXDvZFkUSnrsOC9Y7GlnqTnXP17D&#10;3qr3r7h4dlwu1dPH69vBul3Qevo4bl9AJBrTPfzfPhgNSpXwdyYf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Z1AsMAAADcAAAADwAAAAAAAAAAAAAAAACYAgAAZHJzL2Rv&#10;d25yZXYueG1sUEsFBgAAAAAEAAQA9QAAAIgDAAAAAA==&#10;" path="m,48l115,96,134,48,19,,,48xe" fillcolor="black" stroked="f">
                          <v:path arrowok="t" o:connecttype="custom" o:connectlocs="0,48;154,96;179,48;25,0;0,48" o:connectangles="0,0,0,0,0"/>
                        </v:shape>
                        <v:shape id="Freeform 254" o:spid="_x0000_s1278" style="position:absolute;left:8368;top:6718;width:179;height:115;visibility:visible;mso-wrap-style:square;v-text-anchor:top" coordsize="14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f2cUA&#10;AADcAAAADwAAAGRycy9kb3ducmV2LnhtbESP0WrCQBRE3wX/YbmCb3WTWkIb3YhUBIUW1PYDLtlr&#10;Es3eDdk1if36bqHg4zAzZ5jlajC16Kh1lWUF8SwCQZxbXXGh4Ptr+/QKwnlkjbVlUnAnB6tsPFpi&#10;qm3PR+pOvhABwi5FBaX3TSqly0sy6Ga2IQ7e2bYGfZBtIXWLfYCbWj5HUSINVhwWSmzovaT8eroZ&#10;BfJ6+PwYXm4//S6+vG26+77AZq/UdDKsFyA8Df4R/m/vtIIkmcPf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5/ZxQAAANwAAAAPAAAAAAAAAAAAAAAAAJgCAABkcnMv&#10;ZG93bnJldi54bWxQSwUGAAAAAAQABAD1AAAAigMAAAAA&#10;" path="m,39r111,76l140,77,29,,,39xe" fillcolor="black" stroked="f">
                          <v:path arrowok="t" o:connecttype="custom" o:connectlocs="0,39;142,115;179,77;37,0;0,39" o:connectangles="0,0,0,0,0"/>
                        </v:shape>
                        <v:rect id="Rectangle 255" o:spid="_x0000_s1279" style="position:absolute;left:2973;top:6363;width:407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JGMUA&#10;AADcAAAADwAAAGRycy9kb3ducmV2LnhtbESPQWvCQBSE70L/w/IKvUjdWCSU1FWkqAgK0rRFentk&#10;X7PB7NuQXWP8964geBxm5htmOu9tLTpqfeVYwXiUgCAunK64VPDzvXp9B+EDssbaMSm4kIf57Gkw&#10;xUy7M39Rl4dSRAj7DBWYEJpMSl8YsuhHriGO3r9rLYYo21LqFs8Rbmv5liSptFhxXDDY0Keh4pif&#10;rIKFPPzxLt92v9Zc5EEPj3a/Xir18twvPkAE6sMjfG9vtII0ncDtTDw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4UkYxQAAANwAAAAPAAAAAAAAAAAAAAAAAJgCAABkcnMv&#10;ZG93bnJldi54bWxQSwUGAAAAAAQABAD1AAAAigMAAAAA&#10;" fillcolor="#f2f2f2" stroked="f"/>
                        <v:rect id="Rectangle 256" o:spid="_x0000_s1280" style="position:absolute;left:2978;top:6373;width:4067;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3sg8UA&#10;AADcAAAADwAAAGRycy9kb3ducmV2LnhtbESPQWvCQBSE70L/w/IKvUjdWDCU1FWkqAgK0rRFentk&#10;X7PB7NuQXWP8964geBxm5htmOu9tLTpqfeVYwXiUgCAunK64VPDzvXp9B+EDssbaMSm4kIf57Gkw&#10;xUy7M39Rl4dSRAj7DBWYEJpMSl8YsuhHriGO3r9rLYYo21LqFs8Rbmv5liSptFhxXDDY0Keh4pif&#10;rIKFPPzxLt92v9Zc5EEPj3a/Xir18twvPkAE6sMjfG9vtII0ncDtTDw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eyDxQAAANwAAAAPAAAAAAAAAAAAAAAAAJgCAABkcnMv&#10;ZG93bnJldi54bWxQSwUGAAAAAAQABAD1AAAAigMAAAAA&#10;" fillcolor="#f2f2f2" stroked="f"/>
                        <v:rect id="Rectangle 257" o:spid="_x0000_s1281" style="position:absolute;left:2982;top:6392;width:4062;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9y9MUA&#10;AADcAAAADwAAAGRycy9kb3ducmV2LnhtbESPQWvCQBSE74L/YXmCF6mbeggSXUWKloJCMSrS2yP7&#10;mg1m34bsNsZ/3y0UPA4z8w2zXPe2Fh21vnKs4HWagCAunK64VHA+7V7mIHxA1lg7JgUP8rBeDQdL&#10;zLS785G6PJQiQthnqMCE0GRS+sKQRT91DXH0vl1rMUTZllK3eI9wW8tZkqTSYsVxwWBDb4aKW/5j&#10;FWzk9YsP+b67WPOQVz252c/3rVLjUb9ZgAjUh2f4v/2hFaRpC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3L0xQAAANwAAAAPAAAAAAAAAAAAAAAAAJgCAABkcnMv&#10;ZG93bnJldi54bWxQSwUGAAAAAAQABAD1AAAAigMAAAAA&#10;" fillcolor="#f2f2f2" stroked="f"/>
                        <v:rect id="Rectangle 258" o:spid="_x0000_s1282" style="position:absolute;left:2987;top:6406;width:4056;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PXb8YA&#10;AADcAAAADwAAAGRycy9kb3ducmV2LnhtbESPQWvCQBSE7wX/w/IKXqRu9BAldRURWwoVxLQl9PbI&#10;vmaD2bchu43x33cFocdhZr5hVpvBNqKnzteOFcymCQji0umaKwWfHy9PSxA+IGtsHJOCK3nYrEcP&#10;K8y0u/CJ+jxUIkLYZ6jAhNBmUvrSkEU/dS1x9H5cZzFE2VVSd3iJcNvIeZKk0mLNccFgSztD5Tn/&#10;tQq2svjmQ/7ef1lzlYWenO3xda/U+HHYPoMINIT/8L39phWk6QJuZ+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PXb8YAAADcAAAADwAAAAAAAAAAAAAAAACYAgAAZHJz&#10;L2Rvd25yZXYueG1sUEsFBgAAAAAEAAQA9QAAAIsDAAAAAA==&#10;" fillcolor="#f2f2f2" stroked="f"/>
                        <v:rect id="Rectangle 259" o:spid="_x0000_s1283" style="position:absolute;left:2992;top:6425;width:4051;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xDHcIA&#10;AADcAAAADwAAAGRycy9kb3ducmV2LnhtbERPz2vCMBS+C/sfwht4EU31UKQaRWSTgYLYTcTbo3k2&#10;xealNFmt/705DHb8+H4v172tRUetrxwrmE4SEMSF0xWXCn6+P8dzED4ga6wdk4IneViv3gZLzLR7&#10;8Im6PJQihrDPUIEJocmk9IUhi37iGuLI3VxrMUTYllK3+IjhtpazJEmlxYpjg8GGtoaKe/5rFWzk&#10;5cqHfN+drXnKix7d7XH3odTwvd8sQATqw7/4z/2lFaRpXBvPxCM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rEMdwgAAANwAAAAPAAAAAAAAAAAAAAAAAJgCAABkcnMvZG93&#10;bnJldi54bWxQSwUGAAAAAAQABAD1AAAAhwMAAAAA&#10;" fillcolor="#f2f2f2" stroked="f"/>
                        <v:rect id="Rectangle 260" o:spid="_x0000_s1284" style="position:absolute;left:2997;top:6449;width:4045;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DmhsYA&#10;AADcAAAADwAAAGRycy9kb3ducmV2LnhtbESPQWvCQBSE7wX/w/IKXqRu9BA0dRURWwoVxLQl9PbI&#10;vmaD2bchu43x33cFocdhZr5hVpvBNqKnzteOFcymCQji0umaKwWfHy9PCxA+IGtsHJOCK3nYrEcP&#10;K8y0u/CJ+jxUIkLYZ6jAhNBmUvrSkEU/dS1x9H5cZzFE2VVSd3iJcNvIeZKk0mLNccFgSztD5Tn/&#10;tQq2svjmQ/7ef1lzlYWenO3xda/U+HHYPoMINIT/8L39phWk6RJuZ+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DmhsYAAADcAAAADwAAAAAAAAAAAAAAAACYAgAAZHJz&#10;L2Rvd25yZXYueG1sUEsFBgAAAAAEAAQA9QAAAIsDAAAAAA==&#10;" fillcolor="#f2f2f2" stroked="f"/>
                        <v:rect id="Rectangle 261" o:spid="_x0000_s1285" style="position:absolute;left:3002;top:6488;width:403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PZxsIA&#10;AADcAAAADwAAAGRycy9kb3ducmV2LnhtbERPz2vCMBS+D/wfwhN2kZnOg0o1iogTQUGsE9nt0bw1&#10;xealNFmt/705CDt+fL/ny85WoqXGl44VfA4TEMS50yUXCr7PXx9TED4ga6wck4IHeVguem9zTLW7&#10;84naLBQihrBPUYEJoU6l9Lkhi37oauLI/brGYoiwKaRu8B7DbSVHSTKWFkuODQZrWhvKb9mfVbCS&#10;1x8+ZPv2Ys1DXvXgZo/bjVLv/W41AxGoC//il3unFYwncX48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9nGwgAAANwAAAAPAAAAAAAAAAAAAAAAAJgCAABkcnMvZG93&#10;bnJldi54bWxQSwUGAAAAAAQABAD1AAAAhwMAAAAA&#10;" fillcolor="#f2f2f2" stroked="f"/>
                        <v:rect id="Rectangle 262" o:spid="_x0000_s1286" style="position:absolute;left:3002;top:6497;width:4039;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Q1MQA&#10;AADcAAAADwAAAGRycy9kb3ducmV2LnhtbESPT4vCMBTE7wt+h/AEb2uqB3etRhFRcS/C+uf+bJ5t&#10;afNSm6jx25uFBY/DzPyGmc6DqcWdWldaVjDoJyCIM6tLzhUcD+vPbxDOI2usLZOCJzmYzzofU0y1&#10;ffAv3fc+FxHCLkUFhfdNKqXLCjLo+rYhjt7FtgZ9lG0udYuPCDe1HCbJSBosOS4U2NCyoKza34yC&#10;zKzDOD/v8LZZnYZhc11VP6dKqV43LCYgPAX/Dv+3t1rB6GsAf2fiE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7UNTEAAAA3AAAAA8AAAAAAAAAAAAAAAAAmAIAAGRycy9k&#10;b3ducmV2LnhtbFBLBQYAAAAABAAEAPUAAACJAwAAAAA=&#10;" fillcolor="#b9b9b9" stroked="f"/>
                        <v:rect id="Rectangle 263" o:spid="_x0000_s1287" style="position:absolute;left:2997;top:6584;width:4045;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Oo8QA&#10;AADcAAAADwAAAGRycy9kb3ducmV2LnhtbESPzW7CMBCE75V4B2uRuBWHHGhJMahCgOgFqfzct/E2&#10;iRKvQ2zAvD1GQuI4mplvNNN5MI24UOcqywpGwwQEcW51xYWCw371/gnCeWSNjWVScCMH81nvbYqZ&#10;tlf+pcvOFyJC2GWooPS+zaR0eUkG3dC2xNH7t51BH2VXSN3hNcJNI9MkGUuDFceFEltalJTXu7NR&#10;kJtVmBR/Wzyvl8c0rE/L+udYKzXoh+8vEJ6Cf4Wf7Y1WMP5I4XE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pzqPEAAAA3AAAAA8AAAAAAAAAAAAAAAAAmAIAAGRycy9k&#10;b3ducmV2LnhtbFBLBQYAAAAABAAEAPUAAACJAwAAAAA=&#10;" fillcolor="#b9b9b9" stroked="f"/>
                        <v:rect id="Rectangle 264" o:spid="_x0000_s1288" style="position:absolute;left:2992;top:6613;width:405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VrOMUA&#10;AADcAAAADwAAAGRycy9kb3ducmV2LnhtbESPQWvCQBSE74L/YXlCb3VTC7amWUVEpV4Kpnp/zb4m&#10;Idm3aXaj23/fFQoeh5n5hslWwbTiQr2rLSt4miYgiAuray4VnD53j68gnEfW2FomBb/kYLUcjzJM&#10;tb3ykS65L0WEsEtRQeV9l0rpiooMuqntiKP3bXuDPsq+lLrHa4SbVs6SZC4N1hwXKuxoU1HR5INR&#10;UJhdWJRfHzjst+dZ2P9sm8O5UephEtZvIDwFfw//t9+1gvnLM9zO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Ws4xQAAANwAAAAPAAAAAAAAAAAAAAAAAJgCAABkcnMv&#10;ZG93bnJldi54bWxQSwUGAAAAAAQABAD1AAAAigMAAAAA&#10;" fillcolor="#b9b9b9" stroked="f"/>
                        <v:rect id="Rectangle 265" o:spid="_x0000_s1289" style="position:absolute;left:2992;top:6627;width:405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inAMQA&#10;AADcAAAADwAAAGRycy9kb3ducmV2LnhtbESPQWvCQBSE7wX/w/KE3uomIlaiq0iwwUsPVfH8yD6T&#10;YPZt2F1N9Ne7hUKPw8x8w6w2g2nFnZxvLCtIJwkI4tLqhisFp+PXxwKED8gaW8uk4EEeNuvR2woz&#10;bXv+ofshVCJC2GeooA6hy6T0ZU0G/cR2xNG7WGcwROkqqR32EW5aOU2SuTTYcFyosaO8pvJ6uBkF&#10;iU7d/jufyWe5LRbn625qn7ZQ6n08bJcgAg3hP/zX3msF888Z/J6JR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YpwDEAAAA3AAAAA8AAAAAAAAAAAAAAAAAmAIAAGRycy9k&#10;b3ducmV2LnhtbFBLBQYAAAAABAAEAPUAAACJAwAAAAA=&#10;" fillcolor="gray" stroked="f"/>
                        <v:rect id="Rectangle 266" o:spid="_x0000_s1290" style="position:absolute;left:2987;top:6637;width:4056;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QCm8QA&#10;AADcAAAADwAAAGRycy9kb3ducmV2LnhtbESPQWvCQBSE7wX/w/IEb3VjsCrRVUTa4KWHqnh+ZJ9J&#10;MPs27K5J6q/vFgo9DjPzDbPZDaYRHTlfW1YwmyYgiAuray4VXM4frysQPiBrbCyTgm/ysNuOXjaY&#10;advzF3WnUIoIYZ+hgiqENpPSFxUZ9FPbEkfvZp3BEKUrpXbYR7hpZJokC2mw5rhQYUuHior76WEU&#10;JHrmjp+HuXwW+3x1vb+n9mlzpSbjYb8GEWgI/+G/9lErWCzf4P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UApvEAAAA3AAAAA8AAAAAAAAAAAAAAAAAmAIAAGRycy9k&#10;b3ducmV2LnhtbFBLBQYAAAAABAAEAPUAAACJAwAAAAA=&#10;" fillcolor="gray" stroked="f"/>
                        <v:rect id="Rectangle 267" o:spid="_x0000_s1291" style="position:absolute;left:2982;top:6651;width:4062;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ac7MUA&#10;AADcAAAADwAAAGRycy9kb3ducmV2LnhtbESPwWrDMBBE74X+g9hAb7WcUFzjRjYhNCGXHpKWnhdp&#10;Y5tYKyMpiZuvrwqBHoeZecMsm8kO4kI+9I4VzLMcBLF2pudWwdfn5rkEESKywcExKfihAE39+LDE&#10;yrgr7+lyiK1IEA4VKuhiHCspg+7IYsjcSJy8o/MWY5K+lcbjNcHtIBd5XkiLPaeFDkdad6RPh7NV&#10;kJu5332sX+RNr7bl9+l94W5uq9TTbFq9gYg0xf/wvb0zCorXAv7OpCMg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pzsxQAAANwAAAAPAAAAAAAAAAAAAAAAAJgCAABkcnMv&#10;ZG93bnJldi54bWxQSwUGAAAAAAQABAD1AAAAigMAAAAA&#10;" fillcolor="gray" stroked="f"/>
                        <v:rect id="Rectangle 268" o:spid="_x0000_s1292" style="position:absolute;left:2978;top:6670;width:4067;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o5d8UA&#10;AADcAAAADwAAAGRycy9kb3ducmV2LnhtbESPQWvCQBSE7wX/w/KE3uomIiqpG5FQg5ceqqXnR/Y1&#10;Ccm+Dbtbk/rru4LQ4zAz3zC7/WR6cSXnW8sK0kUCgriyuuVawefl+LIF4QOyxt4yKfglD/t89rTD&#10;TNuRP+h6DrWIEPYZKmhCGDIpfdWQQb+wA3H0vq0zGKJ0tdQOxwg3vVwmyVoabDkuNDhQ0VDVnX+M&#10;gkSn7vRerOStOpTbr+5taW+2VOp5Ph1eQQSawn/40T5pBevNBu5n4h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Sjl3xQAAANwAAAAPAAAAAAAAAAAAAAAAAJgCAABkcnMv&#10;ZG93bnJldi54bWxQSwUGAAAAAAQABAD1AAAAigMAAAAA&#10;" fillcolor="gray" stroked="f"/>
                        <v:rect id="Rectangle 269" o:spid="_x0000_s1293" style="position:absolute;left:2973;top:6689;width:4073;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WtBb0A&#10;AADcAAAADwAAAGRycy9kb3ducmV2LnhtbERPuwrCMBTdBf8hXMFNU0VUqlFEVFwcfOB8aa5tsbkp&#10;SdTq15tBcDyc93zZmEo8yfnSsoJBPwFBnFldcq7gct72piB8QNZYWSYFb/KwXLRbc0y1ffGRnqeQ&#10;ixjCPkUFRQh1KqXPCjLo+7YmjtzNOoMhQpdL7fAVw00lh0kylgZLjg0F1rQuKLufHkZBogduf1iP&#10;5Cdb7abX+2ZoP3anVLfTrGYgAjXhL/6591rBeBLXxjPxCMjF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dWtBb0AAADcAAAADwAAAAAAAAAAAAAAAACYAgAAZHJzL2Rvd25yZXYu&#10;eG1sUEsFBgAAAAAEAAQA9QAAAIIDAAAAAA==&#10;" fillcolor="gray" stroked="f"/>
                        <v:rect id="Rectangle 270" o:spid="_x0000_s1294" style="position:absolute;left:2968;top:6709;width:4078;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kInsMA&#10;AADcAAAADwAAAGRycy9kb3ducmV2LnhtbESPQYvCMBSE74L/IbyFvWmqLOp2TUVExYsHddnzo3nb&#10;ljYvJYla/fVGEDwOM/MNM190phEXcr6yrGA0TEAQ51ZXXCj4PW0GMxA+IGtsLJOCG3lYZP3eHFNt&#10;r3ygyzEUIkLYp6igDKFNpfR5SQb90LbE0fu3zmCI0hVSO7xGuGnkOEkm0mDFcaHEllYl5fXxbBQk&#10;euR2+9WXvOfL7eyvXo/t3W6V+vzolj8gAnXhHX61d1rBZPoNzzPxCMj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kInsMAAADcAAAADwAAAAAAAAAAAAAAAACYAgAAZHJzL2Rv&#10;d25yZXYueG1sUEsFBgAAAAAEAAQA9QAAAIgDAAAAAA==&#10;" fillcolor="gray" stroked="f"/>
                        <v:rect id="Rectangle 271" o:spid="_x0000_s1295" style="position:absolute;left:2963;top:6728;width:4084;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bRJL0A&#10;AADcAAAADwAAAGRycy9kb3ducmV2LnhtbERPuwrCMBTdBf8hXMFNU0WkVKOIqLg4+MD50lzbYnNT&#10;kqjVrzeD4Hg47/myNbV4kvOVZQWjYQKCOLe64kLB5bwdpCB8QNZYWyYFb/KwXHQ7c8y0ffGRnqdQ&#10;iBjCPkMFZQhNJqXPSzLoh7YhjtzNOoMhQldI7fAVw00tx0kylQYrjg0lNrQuKb+fHkZBokduf1hP&#10;5Cdf7dLrfTO2H7tTqt9rVzMQgdrwF//ce61gmsb58Uw8AnLx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nbRJL0AAADcAAAADwAAAAAAAAAAAAAAAACYAgAAZHJzL2Rvd25yZXYu&#10;eG1sUEsFBgAAAAAEAAQA9QAAAIIDAAAAAA==&#10;" fillcolor="gray" stroked="f"/>
                        <v:rect id="Rectangle 272" o:spid="_x0000_s1296" style="position:absolute;left:2958;top:6737;width:409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p0v8IA&#10;AADcAAAADwAAAGRycy9kb3ducmV2LnhtbESPzarCMBSE98J9h3AEd5pWREo1ishV3NyFP7g+NMe2&#10;2JyUJGr16c0FweUwM98w82VnGnEn52vLCtJRAoK4sLrmUsHpuBlmIHxA1thYJgVP8rBc/PTmmGv7&#10;4D3dD6EUEcI+RwVVCG0upS8qMuhHtiWO3sU6gyFKV0rt8BHhppHjJJlKgzXHhQpbWldUXA83oyDR&#10;qdv9rSfyVay22fn6O7Yvu1Vq0O9WMxCBuvANf9o7rWCapfB/Jh4BuX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OnS/wgAAANwAAAAPAAAAAAAAAAAAAAAAAJgCAABkcnMvZG93&#10;bnJldi54bWxQSwUGAAAAAAQABAD1AAAAhwMAAAAA&#10;" fillcolor="gray" stroked="f"/>
                        <v:rect id="Rectangle 273" o:spid="_x0000_s1297" style="position:absolute;left:2954;top:6747;width:409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jqyMMA&#10;AADcAAAADwAAAGRycy9kb3ducmV2LnhtbESPT4vCMBTE74LfIbyFvWlqWaR0TUVExYsH/7DnR/O2&#10;LTYvJYm166ffCILHYWZ+wyyWg2lFT843lhXMpgkI4tLqhisFl/N2koHwAVlja5kU/JGHZTEeLTDX&#10;9s5H6k+hEhHCPkcFdQhdLqUvazLop7Yjjt6vdQZDlK6S2uE9wk0r0ySZS4MNx4UaO1rXVF5PN6Mg&#10;0TO3P6y/5KNc7bKf6ya1D7tT6vNjWH2DCDSEd/jV3msF8yyF55l4BG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jqyMMAAADcAAAADwAAAAAAAAAAAAAAAACYAgAAZHJzL2Rv&#10;d25yZXYueG1sUEsFBgAAAAAEAAQA9QAAAIgDAAAAAA==&#10;" fillcolor="gray" stroked="f"/>
                        <v:shape id="Freeform 274" o:spid="_x0000_s1298" style="position:absolute;left:2901;top:5912;width:4157;height:854;visibility:visible;mso-wrap-style:square;v-text-anchor:top" coordsize="3567,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AskccA&#10;AADcAAAADwAAAGRycy9kb3ducmV2LnhtbESPQWvCQBSE74L/YXmCF9FNW7CSugkhUCgiiFrF4yP7&#10;mqTNvg3ZVZP++m6h0OMwM98w67Q3jbhR52rLCh4WEQjiwuqaSwXvx9f5CoTzyBoby6RgIAdpMh6t&#10;Mdb2znu6HXwpAoRdjAoq79tYSldUZNAtbEscvA/bGfRBdqXUHd4D3DTyMYqW0mDNYaHClvKKiq/D&#10;1Siwx3P2PKPP3Wlz2Z6G8yzf6e9Bqemkz15AeOr9f/iv/aYVLFdP8HsmHAGZ/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wLJHHAAAA3AAAAA8AAAAAAAAAAAAAAAAAmAIAAGRy&#10;cy9kb3ducmV2LnhtbFBLBQYAAAAABAAEAPUAAACMAwAAAAA=&#10;" path="m43,854r3524,l3567,,38,r,5l24,43,14,77,5,144,,173r,76l5,269r,24l14,312r15,57l38,389r5,19l53,427r4,19l67,465r10,39l81,528r,24l86,576r,53l81,657r-9,68l62,763,48,806,38,849r5,5l43,845r5,4l57,806,72,763r9,-38l91,657r5,-28l96,576,91,552r,-24l86,504,77,465,67,446,62,427,53,408,48,389,38,369,24,312,14,293r,-24l9,249r,-76l14,144,24,77,33,43,48,5,43,9r3519,l3557,5r,844l3562,845,43,845r,9xe" fillcolor="black" stroked="f">
                          <v:path arrowok="t" o:connecttype="custom" o:connectlocs="50,854;4157,854;4157,0;44,0;44,5;28,43;16,77;6,144;0,173;0,249;6,269;6,293;16,312;34,369;44,389;50,408;62,427;66,446;78,465;90,504;94,528;94,552;100,576;100,629;94,657;84,725;72,763;56,806;44,849;50,854;50,845;56,849;66,806;84,763;94,725;106,657;112,629;112,576;106,552;106,528;100,504;90,465;78,446;72,427;62,408;56,389;44,369;28,312;16,293;16,269;10,249;10,173;16,144;28,77;38,43;56,5;50,9;4151,9;4145,5;4145,849;4151,845;50,845;50,854" o:connectangles="0,0,0,0,0,0,0,0,0,0,0,0,0,0,0,0,0,0,0,0,0,0,0,0,0,0,0,0,0,0,0,0,0,0,0,0,0,0,0,0,0,0,0,0,0,0,0,0,0,0,0,0,0,0,0,0,0,0,0,0,0,0,0"/>
                        </v:shape>
                        <v:shape id="Freeform 275" o:spid="_x0000_s1299" style="position:absolute;left:3170;top:5845;width:318;height:984;visibility:visible;mso-wrap-style:square;v-text-anchor:top" coordsize="273,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L1SsYA&#10;AADcAAAADwAAAGRycy9kb3ducmV2LnhtbESPQWvCQBSE70L/w/IKXqRuLMVK6kaKINXeou3B2yP7&#10;mk2afRuyq4n99V1B8DjMzDfMcjXYRpyp85VjBbNpAoK4cLriUsHXYfO0AOEDssbGMSm4kIdV9jBa&#10;Yqpdzzmd96EUEcI+RQUmhDaV0heGLPqpa4mj9+M6iyHKrpS6wz7CbSOfk2QuLVYcFwy2tDZU/O5P&#10;VsEk1/nxaD53/Qfm1ez1u17X5Z9S48fh/Q1EoCHcw7f2ViuYL17geiYeAZ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L1SsYAAADcAAAADwAAAAAAAAAAAAAAAACYAgAAZHJz&#10;L2Rvd25yZXYueG1sUEsFBgAAAAAEAAQA9QAAAIsDAAAAAA==&#10;" path="m24,984r216,l264,974r9,-19l273,19,264,4,240,,19,,4,9,,19,,960r4,14l24,984xe" stroked="f">
                          <v:path arrowok="t" o:connecttype="custom" o:connectlocs="28,984;280,984;308,974;318,955;318,19;308,4;280,0;22,0;5,9;0,19;0,960;5,974;28,984" o:connectangles="0,0,0,0,0,0,0,0,0,0,0,0,0"/>
                        </v:shape>
                        <v:rect id="Rectangle 276" o:spid="_x0000_s1300" style="position:absolute;left:3309;top:6305;width:17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bNl8QA&#10;AADcAAAADwAAAGRycy9kb3ducmV2LnhtbESPT4vCMBTE78J+h/AWvGmy7lq0GkUWBEE9+Ae8Pppn&#10;W2xeuk3U+u03guBxmJnfMNN5aytxo8aXjjV89RUI4syZknMNx8OyNwLhA7LByjFpeJCH+eyjM8XU&#10;uDvv6LYPuYgQ9ilqKEKoUyl9VpBF33c1cfTOrrEYomxyaRq8R7it5ECpRFosOS4UWNNvQdllf7Ua&#10;MPkxf9vz9+awviY4zlu1HJ6U1t3PdjEBEagN7/CrvTIaktEQnmfiE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GzZfEAAAA3AAAAA8AAAAAAAAAAAAAAAAAmAIAAGRycy9k&#10;b3ducmV2LnhtbFBLBQYAAAAABAAEAPUAAACJAwAAAAA=&#10;" stroked="f"/>
                        <v:rect id="Rectangle 277" o:spid="_x0000_s1301" style="position:absolute;left:3170;top:6310;width:324;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RT4MQA&#10;AADcAAAADwAAAGRycy9kb3ducmV2LnhtbESPQWsCMRSE7wX/Q3hCbzXRatDVKEUQCtZDVfD62Dx3&#10;Fzcv203U7b9vBKHHYWa+YRarztXiRm2oPBsYDhQI4tzbigsDx8PmbQoiRGSLtWcy8EsBVsveywIz&#10;6+/8Tbd9LESCcMjQQBljk0kZ8pIchoFviJN39q3DmGRbSNviPcFdLUdKaemw4rRQYkPrkvLL/uoM&#10;oB7bn935/euwvWqcFZ3aTE7KmNd+9zEHEamL/+Fn+9Ma0FMNjzPp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UU+DEAAAA3AAAAA8AAAAAAAAAAAAAAAAAmAIAAGRycy9k&#10;b3ducmV2LnhtbFBLBQYAAAAABAAEAPUAAACJAwAAAAA=&#10;" stroked="f"/>
                        <v:rect id="Rectangle 278" o:spid="_x0000_s1302" style="position:absolute;left:3170;top:6483;width:324;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7q7sQA&#10;AADcAAAADwAAAGRycy9kb3ducmV2LnhtbESPS4vCQBCE7wv+h6EFb+vEddUQHcUVhL2tr4u3NtN5&#10;kExPyIwa//2OIHgsquorarHqTC1u1LrSsoLRMAJBnFpdcq7gdNx+xiCcR9ZYWyYFD3KwWvY+Fpho&#10;e+c93Q4+FwHCLkEFhfdNIqVLCzLohrYhDl5mW4M+yDaXusV7gJtafkXRVBosOSwU2NCmoLQ6XI2C&#10;cZVtxrsmjnWeXibV93n/Z7MfpQb9bj0H4anz7/Cr/asVTOMZP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u6u7EAAAA3AAAAA8AAAAAAAAAAAAAAAAAmAIAAGRycy9k&#10;b3ducmV2LnhtbFBLBQYAAAAABAAEAPUAAACJAwAAAAA=&#10;" fillcolor="#ccc" stroked="f"/>
                        <v:rect id="Rectangle 279" o:spid="_x0000_s1303" style="position:absolute;left:3170;top:6661;width:324;height: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PicAA&#10;AADcAAAADwAAAGRycy9kb3ducmV2LnhtbERPz2vCMBS+D/Y/hDfwNlMFpXRNZRYEvQxsFa+P5q0t&#10;S15KE2v33y+HgceP73e+m60RE42+d6xgtUxAEDdO99wquNSH9xSED8gajWNS8EsedsXrS46Zdg8+&#10;01SFVsQQ9hkq6EIYMil905FFv3QDceS+3WgxRDi2Uo/4iOHWyHWSbKXFnmNDhwOVHTU/1d0q+Gqu&#10;m4NNpv3VVM6dsCxrc+uVWrzNnx8gAs3hKf53H7WCbRrXxjPxCMj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pPicAAAADcAAAADwAAAAAAAAAAAAAAAACYAgAAZHJzL2Rvd25y&#10;ZXYueG1sUEsFBgAAAAAEAAQA9QAAAIUDAAAAAA==&#10;" fillcolor="#999" stroked="f"/>
                        <v:rect id="Rectangle 280" o:spid="_x0000_s1304" style="position:absolute;left:3170;top:6809;width:318;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qEsIA&#10;AADcAAAADwAAAGRycy9kb3ducmV2LnhtbESPQYvCMBSE78L+h/AW9qbpLqxoNcpuQdCLYFW8Pppn&#10;W0xeShNr/fdGEDwOM/MNM1/21oiOWl87VvA9SkAQF07XXCo47FfDCQgfkDUax6TgTh6Wi4/BHFPt&#10;bryjLg+liBD2KSqoQmhSKX1RkUU/cg1x9M6utRiibEupW7xFuDXyJ0nG0mLNcaHChrKKikt+tQq2&#10;xfF3ZZPu/2hy5zaYZXtzqpX6+uz/ZiAC9eEdfrXXWsF4MoX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uoSwgAAANwAAAAPAAAAAAAAAAAAAAAAAJgCAABkcnMvZG93&#10;bnJldi54bWxQSwUGAAAAAAQABAD1AAAAhwMAAAAA&#10;" fillcolor="#999" stroked="f"/>
                        <v:rect id="Rectangle 281" o:spid="_x0000_s1305" style="position:absolute;left:3174;top:6814;width:31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VUsEA&#10;AADcAAAADwAAAGRycy9kb3ducmV2LnhtbERPz2vCMBS+D/wfwhN2W9MNVrQzylYQ5kWwWnZ9NG9t&#10;WfJSmqyt/705CB4/vt+b3WyNGGnwnWMFr0kKgrh2uuNGweW8f1mB8AFZo3FMCq7kYbddPG0w127i&#10;E41laEQMYZ+jgjaEPpfS1y1Z9InriSP36waLIcKhkXrAKYZbI9/SNJMWO44NLfZUtFT/lf9WwbGu&#10;3vc2Hb8qUzp3wKI4m59Oqefl/PkBItAcHuK7+1sryNZxfjwTj4D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F1VLBAAAA3AAAAA8AAAAAAAAAAAAAAAAAmAIAAGRycy9kb3du&#10;cmV2LnhtbFBLBQYAAAAABAAEAPUAAACGAwAAAAA=&#10;" fillcolor="#999" stroked="f"/>
                        <v:rect id="Rectangle 282" o:spid="_x0000_s1306" style="position:absolute;left:3174;top:6819;width:308;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wycIA&#10;AADcAAAADwAAAGRycy9kb3ducmV2LnhtbESPQYvCMBSE78L+h/AWvGmqsKJdo+wWhPUiWJW9Pppn&#10;W0xeShNr/fdGEDwOM/MNs1z31oiOWl87VjAZJyCIC6drLhUcD5vRHIQPyBqNY1JwJw/r1cdgial2&#10;N95Tl4dSRAj7FBVUITSplL6oyKIfu4Y4emfXWgxRtqXULd4i3Bo5TZKZtFhzXKiwoayi4pJfrYJd&#10;cfra2KT7PZncuS1m2cH810oNP/ufbxCB+vAOv9p/WsFsMYHnmXg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CXDJwgAAANwAAAAPAAAAAAAAAAAAAAAAAJgCAABkcnMvZG93&#10;bnJldi54bWxQSwUGAAAAAAQABAD1AAAAhwMAAAAA&#10;" fillcolor="#999" stroked="f"/>
                        <v:rect id="Rectangle 283" o:spid="_x0000_s1307" style="position:absolute;left:3184;top:6824;width:28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vuvsIA&#10;AADcAAAADwAAAGRycy9kb3ducmV2LnhtbESPQYvCMBSE78L+h/AWvGm6gqJdo+wWBL0IVmWvj+bZ&#10;FpOX0mRr/fdGEDwOM/MNs1z31oiOWl87VvA1TkAQF07XXCo4HTejOQgfkDUax6TgTh7Wq4/BElPt&#10;bnygLg+liBD2KSqoQmhSKX1RkUU/dg1x9C6utRiibEupW7xFuDVykiQzabHmuFBhQ1lFxTX/twr2&#10;xXm6sUn3eza5czvMsqP5q5UafvY/3yAC9eEdfrW3WsFsMYHnmXg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2+6+wgAAANwAAAAPAAAAAAAAAAAAAAAAAJgCAABkcnMvZG93&#10;bnJldi54bWxQSwUGAAAAAAQABAD1AAAAhwMAAAAA&#10;" fillcolor="#999" stroked="f"/>
                        <v:shape id="Freeform 284" o:spid="_x0000_s1308" style="position:absolute;left:3165;top:5840;width:330;height:993;visibility:visible;mso-wrap-style:square;v-text-anchor:top" coordsize="283,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Pih78A&#10;AADcAAAADwAAAGRycy9kb3ducmV2LnhtbESPzQrCMBCE74LvEFbwpqmKotUoIgiexD88r83aFptN&#10;aaK2b28EweMwM98wi1VtCvGiyuWWFQz6EQjixOqcUwWX87Y3BeE8ssbCMiloyMFq2W4tMNb2zUd6&#10;nXwqAoRdjAoy78tYSpdkZND1bUkcvLutDPogq1TqCt8Bbgo5jKKJNJhzWMiwpE1GyeP0NAok3fiY&#10;P8b6ToWMrodms7+WjVLdTr2eg/BU+3/4195pBZPZCL5nwh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k+KHvwAAANwAAAAPAAAAAAAAAAAAAAAAAJgCAABkcnMvZG93bnJl&#10;di54bWxQSwUGAAAAAAQABAD1AAAAhAMAAAAA&#10;" path="m29,993r216,l249,989r15,l264,984r9,l273,974r5,-5l278,965r5,-5l283,19r-5,l278,5r-5,l273,,14,,9,5,,5,,979r5,l5,984r4,l9,989r15,l24,993r5,l29,984r4,l24,979r-5,l19,974r-5,l14,969r-5,l9,965,9,24,9,14,14,9r10,l245,9r19,l264,14r5,l269,19r4,10l273,24r,936l278,955r-9,l269,969r-5,5l254,974r,5l240,979r,10l245,984r-216,l29,993xe" fillcolor="black" stroked="f">
                          <v:path arrowok="t" o:connecttype="custom" o:connectlocs="34,993;286,993;290,989;308,989;308,984;318,984;318,974;324,969;324,965;330,960;330,19;324,19;324,5;318,5;318,0;16,0;10,5;0,5;0,979;6,979;6,984;10,984;10,989;28,989;28,993;34,993;34,984;38,984;28,979;22,979;22,974;16,974;16,969;10,969;10,965;10,24;10,14;16,9;28,9;286,9;308,9;308,14;314,14;314,19;318,29;318,24;318,960;324,955;314,955;314,969;308,974;296,974;296,979;280,979;280,989;286,984;34,984;34,993" o:connectangles="0,0,0,0,0,0,0,0,0,0,0,0,0,0,0,0,0,0,0,0,0,0,0,0,0,0,0,0,0,0,0,0,0,0,0,0,0,0,0,0,0,0,0,0,0,0,0,0,0,0,0,0,0,0,0,0,0,0"/>
                        </v:shape>
                        <v:shape id="Freeform 285" o:spid="_x0000_s1309" style="position:absolute;left:3736;top:5845;width:319;height:984;visibility:visible;mso-wrap-style:square;v-text-anchor:top" coordsize="274,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3KsUA&#10;AADcAAAADwAAAGRycy9kb3ducmV2LnhtbESPX2vCMBTF34V9h3CFvYyZOkRnNcoYDHycdo7u7Zpc&#10;22JzU5vM1m+/CAMfD+fPj7Nc97YWF2p95VjBeJSAINbOVFwo+Mo+nl9B+IBssHZMCq7kYb16GCwx&#10;Na7jLV12oRBxhH2KCsoQmlRKr0uy6EeuIY7e0bUWQ5RtIU2LXRy3tXxJkqm0WHEklNjQe0n6tPu1&#10;kav9+bD5zLLv7ukYuv1PPjvpXKnHYf+2ABGoD/fwf3tjFEznE7id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LcqxQAAANwAAAAPAAAAAAAAAAAAAAAAAJgCAABkcnMv&#10;ZG93bnJldi54bWxQSwUGAAAAAAQABAD1AAAAigMAAAAA&#10;" path="m24,984r216,l264,974r10,-19l274,19,264,4,240,,19,,5,9,,19,,960r5,14l24,984xe" stroked="f">
                          <v:path arrowok="t" o:connecttype="custom" o:connectlocs="28,984;279,984;307,974;319,955;319,19;307,4;279,0;22,0;6,9;0,19;0,960;6,974;28,984" o:connectangles="0,0,0,0,0,0,0,0,0,0,0,0,0"/>
                        </v:shape>
                        <v:rect id="Rectangle 286" o:spid="_x0000_s1310" style="position:absolute;left:3875;top:6305;width:17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9bSsQA&#10;AADcAAAADwAAAGRycy9kb3ducmV2LnhtbESPT4vCMBTE78J+h/AWvGmy7lq0GkUWBEE9+Ae8Pppn&#10;W2xeuk3U+u03guBxmJnfMNN5aytxo8aXjjV89RUI4syZknMNx8OyNwLhA7LByjFpeJCH+eyjM8XU&#10;uDvv6LYPuYgQ9ilqKEKoUyl9VpBF33c1cfTOrrEYomxyaRq8R7it5ECpRFosOS4UWNNvQdllf7Ua&#10;MPkxf9vz9+awviY4zlu1HJ6U1t3PdjEBEagN7/CrvTIakvEQnmfiE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fW0rEAAAA3AAAAA8AAAAAAAAAAAAAAAAAmAIAAGRycy9k&#10;b3ducmV2LnhtbFBLBQYAAAAABAAEAPUAAACJAwAAAAA=&#10;" stroked="f"/>
                        <v:rect id="Rectangle 287" o:spid="_x0000_s1311" style="position:absolute;left:3736;top:6310;width:325;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3FPcQA&#10;AADcAAAADwAAAGRycy9kb3ducmV2LnhtbESPQWsCMRSE7wX/Q3hCbzXRatDVKEUQCtZDVfD62Dx3&#10;Fzcv203U7b9vBKHHYWa+YRarztXiRm2oPBsYDhQI4tzbigsDx8PmbQoiRGSLtWcy8EsBVsveywIz&#10;6+/8Tbd9LESCcMjQQBljk0kZ8pIchoFviJN39q3DmGRbSNviPcFdLUdKaemw4rRQYkPrkvLL/uoM&#10;oB7bn935/euwvWqcFZ3aTE7KmNd+9zEHEamL/+Fn+9Ma0DMNjzPp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NxT3EAAAA3AAAAA8AAAAAAAAAAAAAAAAAmAIAAGRycy9k&#10;b3ducmV2LnhtbFBLBQYAAAAABAAEAPUAAACJAwAAAAA=&#10;" stroked="f"/>
                        <v:rect id="Rectangle 288" o:spid="_x0000_s1312" style="position:absolute;left:3736;top:6483;width:325;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d8M8QA&#10;AADcAAAADwAAAGRycy9kb3ducmV2LnhtbESPT2vCQBTE74LfYXlCb7pRq02jq1hB8Ga1Xry9Zl/+&#10;kOzbkF01/fauIPQ4zMxvmOW6M7W4UetKywrGowgEcWp1ybmC889uGINwHlljbZkU/JGD9arfW2Ki&#10;7Z2PdDv5XAQIuwQVFN43iZQuLcigG9mGOHiZbQ36INtc6hbvAW5qOYmiuTRYclgosKFtQWl1uhoF&#10;0yrbTr+bONZ5+jur3i/Hg82+lHobdJsFCE+d/w+/2nutYP75Ac8z4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3fDPEAAAA3AAAAA8AAAAAAAAAAAAAAAAAmAIAAGRycy9k&#10;b3ducmV2LnhtbFBLBQYAAAAABAAEAPUAAACJAwAAAAA=&#10;" fillcolor="#ccc" stroked="f"/>
                        <v:rect id="Rectangle 289" o:spid="_x0000_s1313" style="position:absolute;left:3736;top:6661;width:325;height: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PZVMEA&#10;AADcAAAADwAAAGRycy9kb3ducmV2LnhtbERPz2vCMBS+D/wfwhN2W9MNVrQzylYQ5kWwWnZ9NG9t&#10;WfJSmqyt/705CB4/vt+b3WyNGGnwnWMFr0kKgrh2uuNGweW8f1mB8AFZo3FMCq7kYbddPG0w127i&#10;E41laEQMYZ+jgjaEPpfS1y1Z9InriSP36waLIcKhkXrAKYZbI9/SNJMWO44NLfZUtFT/lf9WwbGu&#10;3vc2Hb8qUzp3wKI4m59Oqefl/PkBItAcHuK7+1sryNZxbTwTj4D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z2VTBAAAA3AAAAA8AAAAAAAAAAAAAAAAAmAIAAGRycy9kb3du&#10;cmV2LnhtbFBLBQYAAAAABAAEAPUAAACGAwAAAAA=&#10;" fillcolor="#999" stroked="f"/>
                        <v:rect id="Rectangle 290" o:spid="_x0000_s1314" style="position:absolute;left:3736;top:6809;width:31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98z8QA&#10;AADcAAAADwAAAGRycy9kb3ducmV2LnhtbESPwWrDMBBE74X+g9hCbrXcQE3iRgmpIdBcCnVqel2s&#10;rW0irYyl2M7fR4VCjsPMvGE2u9kaMdLgO8cKXpIUBHHtdMeNgu/T4XkFwgdkjcYxKbiSh9328WGD&#10;uXYTf9FYhkZECPscFbQh9LmUvm7Jok9cTxy9XzdYDFEOjdQDThFujVymaSYtdhwXWuypaKk+lxer&#10;4LOuXg82Hd8rUzp3xKI4mZ9OqcXTvH8DEWgO9/B/+0MryNZr+DsTj4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fM/EAAAA3AAAAA8AAAAAAAAAAAAAAAAAmAIAAGRycy9k&#10;b3ducmV2LnhtbFBLBQYAAAAABAAEAPUAAACJAwAAAAA=&#10;" fillcolor="#999" stroked="f"/>
                        <v:rect id="Rectangle 291" o:spid="_x0000_s1315" style="position:absolute;left:3741;top:6814;width:31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5PSMEA&#10;AADcAAAADwAAAGRycy9kb3ducmV2LnhtbERPz2vCMBS+C/sfwht402QDdXRNZSsI7iLYKrs+mre2&#10;LHkpTVbrf78cBjt+fL/z/eysmGgMvWcNT2sFgrjxpudWw6U+rF5AhIhs0HomDXcKsC8eFjlmxt/4&#10;TFMVW5FCOGSooYtxyKQMTUcOw9oPxIn78qPDmODYSjPiLYU7K5+V2kqHPaeGDgcqO2q+qx+n4dRc&#10;Nwenpverrbz/wLKs7Wev9fJxfnsFEWmO/+I/99Fo2Kk0P51JR0A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uT0jBAAAA3AAAAA8AAAAAAAAAAAAAAAAAmAIAAGRycy9kb3du&#10;cmV2LnhtbFBLBQYAAAAABAAEAPUAAACGAwAAAAA=&#10;" fillcolor="#999" stroked="f"/>
                        <v:rect id="Rectangle 292" o:spid="_x0000_s1316" style="position:absolute;left:3741;top:6819;width:308;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q08MA&#10;AADcAAAADwAAAGRycy9kb3ducmV2LnhtbESPQWsCMRSE7wX/Q3iCt5oo2MpqFF0Q6qXQVfH62Dx3&#10;F5OXZZOu679vCoUeh5n5hllvB2dFT11oPGuYTRUI4tKbhisN59PhdQkiRGSD1jNpeFKA7Wb0ssbM&#10;+Ad/UV/ESiQIhww11DG2mZShrMlhmPqWOHk33zmMSXaVNB0+EtxZOVfqTTpsOC3U2FJeU3kvvp2G&#10;z/KyODjV7y+28P6IeX6y10bryXjYrUBEGuJ/+K/9YTS8qxn8nk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Lq08MAAADcAAAADwAAAAAAAAAAAAAAAACYAgAAZHJzL2Rv&#10;d25yZXYueG1sUEsFBgAAAAAEAAQA9QAAAIgDAAAAAA==&#10;" fillcolor="#999" stroked="f"/>
                        <v:rect id="Rectangle 293" o:spid="_x0000_s1317" style="position:absolute;left:3750;top:6824;width:28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0pMMA&#10;AADcAAAADwAAAGRycy9kb3ducmV2LnhtbESPQWsCMRSE74L/IbxCb5pUqJWtUXRBsJeCq+L1sXnd&#10;XUxelk1ct/++EYQeh5n5hlmuB2dFT11oPGt4myoQxKU3DVcaTsfdZAEiRGSD1jNp+KUA69V4tMTM&#10;+DsfqC9iJRKEQ4Ya6hjbTMpQ1uQwTH1LnLwf3zmMSXaVNB3eE9xZOVNqLh02nBZqbCmvqbwWN6fh&#10;uzy/75zqt2dbeP+FeX60l0br15dh8wki0hD/w8/23mj4UDN4nE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B0pMMAAADcAAAADwAAAAAAAAAAAAAAAACYAgAAZHJzL2Rv&#10;d25yZXYueG1sUEsFBgAAAAAEAAQA9QAAAIgDAAAAAA==&#10;" fillcolor="#999" stroked="f"/>
                        <v:shape id="Freeform 294" o:spid="_x0000_s1318" style="position:absolute;left:3731;top:5840;width:331;height:993;visibility:visible;mso-wrap-style:square;v-text-anchor:top" coordsize="284,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DCMIA&#10;AADcAAAADwAAAGRycy9kb3ducmV2LnhtbESPT2vCQBTE70K/w/IEb7qbFrTErGJrS3uN1fsj+/KH&#10;ZN+G7Brjt+8WCh6HmfkNk+0n24mRBt841pCsFAjiwpmGKw3nn8/lKwgfkA12jknDnTzsd0+zDFPj&#10;bpzTeAqViBD2KWqoQ+hTKX1Rk0W/cj1x9Eo3WAxRDpU0A94i3HbyWam1tNhwXKixp/eaivZ0tRo+&#10;vnjdXlR5JFJnWSRveZuMudaL+XTYggg0hUf4v/1tNGzUC/ydi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OEMIwgAAANwAAAAPAAAAAAAAAAAAAAAAAJgCAABkcnMvZG93&#10;bnJldi54bWxQSwUGAAAAAAQABAD1AAAAhwMAAAAA&#10;" path="m29,993r216,l250,989r14,l264,984r10,l274,974r5,-5l279,965r5,-5l284,19r-5,l279,5r-5,l274,,15,,10,5,,5,,979r5,l5,984r5,l10,989r14,l24,993r5,l29,984r5,l24,979r-5,l19,974r-4,l15,969r-5,l10,965,10,24r,-10l15,9r254,5l269,19r5,10l274,24r,936l279,955r-10,l269,969r-5,5l255,974r,5l240,979r,10l245,984r-216,l29,993xe" fillcolor="black" stroked="f">
                          <v:path arrowok="t" o:connecttype="custom" o:connectlocs="34,993;286,993;291,989;308,989;308,984;319,984;319,974;325,969;325,965;331,960;331,19;325,19;325,5;319,5;319,0;17,0;12,5;0,5;0,979;6,979;6,984;12,984;12,989;28,989;28,993;34,993;34,984;40,984;28,979;22,979;22,974;17,974;17,969;12,969;12,965;12,24;12,14;17,9;314,14;314,19;319,29;319,24;319,960;325,955;314,955;314,969;308,974;297,974;297,979;280,979;280,989;286,984;34,984;34,993" o:connectangles="0,0,0,0,0,0,0,0,0,0,0,0,0,0,0,0,0,0,0,0,0,0,0,0,0,0,0,0,0,0,0,0,0,0,0,0,0,0,0,0,0,0,0,0,0,0,0,0,0,0,0,0,0,0"/>
                        </v:shape>
                        <v:shape id="Freeform 295" o:spid="_x0000_s1319" style="position:absolute;left:4303;top:5845;width:318;height:984;visibility:visible;mso-wrap-style:square;v-text-anchor:top" coordsize="273,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5jcYA&#10;AADcAAAADwAAAGRycy9kb3ducmV2LnhtbESPQWvCQBSE74L/YXlCL9JsLKIlzSpFKK29Re3B2yP7&#10;zEazb0N2a9L++m5B8DjMzDdMvh5sI67U+dqxglmSgiAuna65UnDYvz0+g/ABWWPjmBT8kIf1ajzK&#10;MdOu54Kuu1CJCGGfoQITQptJ6UtDFn3iWuLonVxnMUTZVVJ32Ee4beRTmi6kxZrjgsGWNobKy+7b&#10;KpgWujgezee2f8eini2/zptz9avUw2R4fQERaAj38K39oRUs0z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5jcYAAADcAAAADwAAAAAAAAAAAAAAAACYAgAAZHJz&#10;L2Rvd25yZXYueG1sUEsFBgAAAAAEAAQA9QAAAIsDAAAAAA==&#10;" path="m28,984r212,l264,974r9,-19l273,19,264,4,240,,19,,4,9,,19,,960r9,14l28,984xe" stroked="f">
                          <v:path arrowok="t" o:connecttype="custom" o:connectlocs="33,984;280,984;308,974;318,955;318,19;308,4;280,0;22,0;5,9;0,19;0,960;10,974;33,984" o:connectangles="0,0,0,0,0,0,0,0,0,0,0,0,0"/>
                        </v:shape>
                        <v:rect id="Rectangle 296" o:spid="_x0000_s1320" style="position:absolute;left:4442;top:6305;width:17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TBUMUA&#10;AADcAAAADwAAAGRycy9kb3ducmV2LnhtbESPW2sCMRSE34X+h3AKfdOkF7e6NUopCAX1oavg62Fz&#10;9kI3J9tNVrf/3giCj8PMfMMsVoNtxIk6XzvW8DxRIIhzZ2ouNRz26/EMhA/IBhvHpOGfPKyWD6MF&#10;psad+YdOWShFhLBPUUMVQptK6fOKLPqJa4mjV7jOYoiyK6Xp8BzhtpEvSiXSYs1xocKWvirKf7Pe&#10;asDkzfztitftftMnOC8HtZ4eldZPj8PnB4hAQ7iHb+1vo+FdTeF6Jh4B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MFQxQAAANwAAAAPAAAAAAAAAAAAAAAAAJgCAABkcnMv&#10;ZG93bnJldi54bWxQSwUGAAAAAAQABAD1AAAAigMAAAAA&#10;" stroked="f"/>
                        <v:rect id="Rectangle 297" o:spid="_x0000_s1321" style="position:absolute;left:4303;top:6310;width:324;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ZfJ8QA&#10;AADcAAAADwAAAGRycy9kb3ducmV2LnhtbESPT2sCMRTE7wW/Q3hCbzWxtauuG6UUBMH2UBW8PjZv&#10;/+DmZbuJun57IxR6HGbmN0y26m0jLtT52rGG8UiBIM6dqbnUcNivX2YgfEA22DgmDTfysFoOnjJM&#10;jbvyD112oRQRwj5FDVUIbSqlzyuy6EeuJY5e4TqLIcqulKbDa4TbRr4qlUiLNceFClv6rCg/7c5W&#10;AyYT8/tdvH3tt+cE52Wv1u9HpfXzsP9YgAjUh//wX3tjNExVAo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mXyfEAAAA3AAAAA8AAAAAAAAAAAAAAAAAmAIAAGRycy9k&#10;b3ducmV2LnhtbFBLBQYAAAAABAAEAPUAAACJAwAAAAA=&#10;" stroked="f"/>
                        <v:rect id="Rectangle 298" o:spid="_x0000_s1322" style="position:absolute;left:4303;top:6483;width:324;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zmKcUA&#10;AADcAAAADwAAAGRycy9kb3ducmV2LnhtbESPS2vDMBCE74X8B7GB3ho5TRsbx0pIA4Xe2jwuuW2k&#10;9QNbK2Opifvvq0Ihx2FmvmGKzWg7caXBN44VzGcJCGLtTMOVgtPx/SkD4QOywc4xKfghD5v15KHA&#10;3Lgb7+l6CJWIEPY5KqhD6HMpva7Jop+5njh6pRsshiiHSpoBbxFuO/mcJEtpseG4UGNPu5p0e/i2&#10;ChZtuVt89VlmKn15bV/O+09Xvin1OB23KxCBxnAP/7c/jII0SeH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OYpxQAAANwAAAAPAAAAAAAAAAAAAAAAAJgCAABkcnMv&#10;ZG93bnJldi54bWxQSwUGAAAAAAQABAD1AAAAigMAAAAA&#10;" fillcolor="#ccc" stroked="f"/>
                        <v:rect id="Rectangle 299" o:spid="_x0000_s1323" style="position:absolute;left:4303;top:6661;width:324;height: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TsEA&#10;AADcAAAADwAAAGRycy9kb3ducmV2LnhtbERPz2vCMBS+C/sfwht402QDdXRNZSsI7iLYKrs+mre2&#10;LHkpTVbrf78cBjt+fL/z/eysmGgMvWcNT2sFgrjxpudWw6U+rF5AhIhs0HomDXcKsC8eFjlmxt/4&#10;TFMVW5FCOGSooYtxyKQMTUcOw9oPxIn78qPDmODYSjPiLYU7K5+V2kqHPaeGDgcqO2q+qx+n4dRc&#10;Nwenpverrbz/wLKs7Wev9fJxfnsFEWmO/+I/99Fo2Km0Np1JR0A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YQ07BAAAA3AAAAA8AAAAAAAAAAAAAAAAAmAIAAGRycy9kb3du&#10;cmV2LnhtbFBLBQYAAAAABAAEAPUAAACGAwAAAAA=&#10;" fillcolor="#999" stroked="f"/>
                        <v:rect id="Rectangle 300" o:spid="_x0000_s1324" style="position:absolute;left:4307;top:6809;width:313;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Tm1cMA&#10;AADcAAAADwAAAGRycy9kb3ducmV2LnhtbESPQWsCMRSE74X+h/AEbzWxUGtXo7QLgl6ErhWvj81z&#10;dzF5WTbpuv33jSB4HGbmG2a5HpwVPXWh8axhOlEgiEtvGq40/Bw2L3MQISIbtJ5Jwx8FWK+en5aY&#10;GX/lb+qLWIkE4ZChhjrGNpMylDU5DBPfEifv7DuHMcmukqbDa4I7K1+VmkmHDaeFGlvKayovxa/T&#10;sC+Pbxun+q+jLbzfYZ4f7KnRejwaPhcgIg3xEb63t0bDu/qA25l0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Tm1cMAAADcAAAADwAAAAAAAAAAAAAAAACYAgAAZHJzL2Rv&#10;d25yZXYueG1sUEsFBgAAAAAEAAQA9QAAAIgDAAAAAA==&#10;" fillcolor="#999" stroked="f"/>
                        <v:rect id="Rectangle 301" o:spid="_x0000_s1325" style="position:absolute;left:4312;top:6819;width:302;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fZlcAA&#10;AADcAAAADwAAAGRycy9kb3ducmV2LnhtbERPy4rCMBTdC/5DuMLsNHXABx2jaEHQjWCrzPbS3GnL&#10;JDelydTO35uF4PJw3pvdYI3oqfONYwXzWQKCuHS64UrBrThO1yB8QNZoHJOCf/Kw245HG0y1e/CV&#10;+jxUIoawT1FBHUKbSunLmiz6mWuJI/fjOoshwq6SusNHDLdGfibJUlpsODbU2FJWU/mb/1kFl/K+&#10;ONqkP9xN7twZs6ww341SH5Nh/wUi0BDe4pf7pBWs5nF+PBOPgN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3fZlcAAAADcAAAADwAAAAAAAAAAAAAAAACYAgAAZHJzL2Rvd25y&#10;ZXYueG1sUEsFBgAAAAAEAAQA9QAAAIUDAAAAAA==&#10;" fillcolor="#999" stroked="f"/>
                        <v:rect id="Rectangle 302" o:spid="_x0000_s1326" style="position:absolute;left:4322;top:6824;width:27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t8DsMA&#10;AADcAAAADwAAAGRycy9kb3ducmV2LnhtbESPQWvCQBSE74L/YXlCb7pJoSqpq7QBob0IJorXR/Y1&#10;Cd19G7LbmP57VxA8DjPzDbPZjdaIgXrfOlaQLhIQxJXTLdcKTuV+vgbhA7JG45gU/JOH3XY62WCm&#10;3ZWPNBShFhHCPkMFTQhdJqWvGrLoF64jjt6P6y2GKPta6h6vEW6NfE2SpbTYclxosKO8oeq3+LMK&#10;DtX5bW+T4fNsCue+Mc9Lc2mVepmNH+8gAo3hGX60v7SCVZrC/Uw8An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t8DsMAAADcAAAADwAAAAAAAAAAAAAAAACYAgAAZHJzL2Rv&#10;d25yZXYueG1sUEsFBgAAAAAEAAQA9QAAAIgDAAAAAA==&#10;" fillcolor="#999" stroked="f"/>
                        <v:shape id="Freeform 303" o:spid="_x0000_s1327" style="position:absolute;left:4298;top:5840;width:330;height:993;visibility:visible;mso-wrap-style:square;v-text-anchor:top" coordsize="283,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1L278A&#10;AADcAAAADwAAAGRycy9kb3ducmV2LnhtbESPSwvCMBCE74L/IazgTVMFH1SjiCB4El/0vDZrW2w2&#10;pYna/nsjCB6HmfmGWa4bU4oX1a6wrGA0jEAQp1YXnCm4XnaDOQjnkTWWlklBSw7Wq25nibG2bz7R&#10;6+wzESDsYlSQe1/FUro0J4NuaCvi4N1tbdAHWWdS1/gOcFPKcRRNpcGCw0KOFW1zSh/np1Eg6can&#10;4jHRdypllBzb7SGpWqX6vWazAOGp8f/wr73XCmajMXzPhCM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7UvbvwAAANwAAAAPAAAAAAAAAAAAAAAAAJgCAABkcnMvZG93bnJl&#10;di54bWxQSwUGAAAAAAQABAD1AAAAhAMAAAAA&#10;" path="m33,993r212,l249,989r20,l269,984r4,l273,979r5,l278,965r5,-5l283,19r-5,l278,5r-5,l273,,14,,9,5,,5,,969r14,15l14,989r15,l29,993r4,l33,984r5,l29,979r-5,l24,974r-10,l9,969r,-4l9,24,9,14,14,9r10,l245,9r19,l264,14r5,l269,19r4,10l273,24r,936l278,955r-9,l269,969r-5,l264,974r-5,l259,979r-19,l240,989r5,-5l33,984r,9xe" fillcolor="black" stroked="f">
                          <v:path arrowok="t" o:connecttype="custom" o:connectlocs="38,993;286,993;290,989;314,989;314,984;318,984;318,979;324,979;324,965;330,960;330,19;324,19;324,5;318,5;318,0;16,0;10,5;0,5;0,969;16,984;16,989;34,989;34,993;38,993;38,984;44,984;34,979;28,979;28,974;16,974;10,969;10,965;10,24;10,14;16,9;28,9;286,9;308,9;308,14;314,14;314,19;318,29;318,24;318,960;324,955;314,955;314,969;308,969;308,974;302,974;302,979;280,979;280,989;286,984;38,984;38,993" o:connectangles="0,0,0,0,0,0,0,0,0,0,0,0,0,0,0,0,0,0,0,0,0,0,0,0,0,0,0,0,0,0,0,0,0,0,0,0,0,0,0,0,0,0,0,0,0,0,0,0,0,0,0,0,0,0,0,0"/>
                        </v:shape>
                        <v:shape id="Freeform 304" o:spid="_x0000_s1328" style="position:absolute;left:4869;top:5845;width:319;height:984;visibility:visible;mso-wrap-style:square;v-text-anchor:top" coordsize="274,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jmcUA&#10;AADcAAAADwAAAGRycy9kb3ducmV2LnhtbESPS2sCMRSF94X+h3AL3RTNWKGW0YyUguCyOlp0d03u&#10;PHByM05SZ/z3plDo8nAeH2exHGwjrtT52rGCyTgBQaydqblUsMtXo3cQPiAbbByTght5WGaPDwtM&#10;jet5Q9dtKEUcYZ+igiqENpXS64os+rFriaNXuM5iiLIrpemwj+O2ka9J8iYt1hwJFbb0WZE+b39s&#10;5Gp/Oa2/8vy7fylCvz8eZmd9UOr5afiYgwg0hP/wX3ttFMwmU/g9E4+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4yOZxQAAANwAAAAPAAAAAAAAAAAAAAAAAJgCAABkcnMv&#10;ZG93bnJldi54bWxQSwUGAAAAAAQABAD1AAAAigMAAAAA&#10;" path="m29,984r216,l269,974r5,-19l274,19,264,4,240,,19,,5,9,,19,,960r10,14l29,984xe" stroked="f">
                          <v:path arrowok="t" o:connecttype="custom" o:connectlocs="34,984;285,984;313,974;319,955;319,19;307,4;279,0;22,0;6,9;0,19;0,960;12,974;34,984" o:connectangles="0,0,0,0,0,0,0,0,0,0,0,0,0"/>
                        </v:shape>
                        <v:rect id="Rectangle 305" o:spid="_x0000_s1329" style="position:absolute;left:5008;top:6305;width:17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HyFsQA&#10;AADcAAAADwAAAGRycy9kb3ducmV2LnhtbESPQWvCQBSE74L/YXmF3nRXq6lGV5GCUNAeGgteH9ln&#10;Epp9G7Orpv++Kwgeh5n5hlmuO1uLK7W+cqxhNFQgiHNnKi40/By2gxkIH5AN1o5Jwx95WK/6vSWm&#10;xt34m65ZKESEsE9RQxlCk0rp85Is+qFriKN3cq3FEGVbSNPiLcJtLcdKJdJixXGhxIY+Ssp/s4vV&#10;gMnEnL9Ob/vD7pLgvOjUdnpUWr++dJsFiEBdeIYf7U+j4X00gf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8hbEAAAA3AAAAA8AAAAAAAAAAAAAAAAAmAIAAGRycy9k&#10;b3ducmV2LnhtbFBLBQYAAAAABAAEAPUAAACJAwAAAAA=&#10;" stroked="f"/>
                        <v:rect id="Rectangle 306" o:spid="_x0000_s1330" style="position:absolute;left:4869;top:6310;width:324;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1XjcUA&#10;AADcAAAADwAAAGRycy9kb3ducmV2LnhtbESPT4vCMBTE78J+h/AEb2viqtXtGmURBMH14B/w+mie&#10;bbF56TZR67c3Cwseh5n5DTNbtLYSN2p86VjDoK9AEGfOlJxrOB5W71MQPiAbrByThgd5WMzfOjNM&#10;jbvzjm77kIsIYZ+ihiKEOpXSZwVZ9H1XE0fv7BqLIcoml6bBe4TbSn4olUiLJceFAmtaFpRd9ler&#10;AZOR+d2ehz+HzTXBz7xVq/FJad3rtt9fIAK14RX+b6+NhslgDH9n4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7VeNxQAAANwAAAAPAAAAAAAAAAAAAAAAAJgCAABkcnMv&#10;ZG93bnJldi54bWxQSwUGAAAAAAQABAD1AAAAigMAAAAA&#10;" stroked="f"/>
                        <v:rect id="Rectangle 307" o:spid="_x0000_s1331" style="position:absolute;left:4869;top:6483;width:324;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nVb8UA&#10;AADcAAAADwAAAGRycy9kb3ducmV2LnhtbESPT2vCQBTE7wW/w/IK3urGptWQuooVhN5srJfeXrMv&#10;f0j2bciuSfz2bqHQ4zAzv2E2u8m0YqDe1ZYVLBcRCOLc6ppLBZev41MCwnlkja1lUnAjB7vt7GGD&#10;qbYjZzScfSkChF2KCirvu1RKl1dk0C1sRxy8wvYGfZB9KXWPY4CbVj5H0UoarDksVNjRoaK8OV+N&#10;grgpDvFnlyS6zH9em5fv7GSLd6Xmj9P+DYSnyf+H/9ofWsF6uYLfM+EI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idVvxQAAANwAAAAPAAAAAAAAAAAAAAAAAJgCAABkcnMv&#10;ZG93bnJldi54bWxQSwUGAAAAAAQABAD1AAAAigMAAAAA&#10;" fillcolor="#ccc" stroked="f"/>
                        <v:rect id="Rectangle 308" o:spid="_x0000_s1332" style="position:absolute;left:4869;top:6661;width:324;height: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5B4cIA&#10;AADcAAAADwAAAGRycy9kb3ducmV2LnhtbESPQYvCMBSE78L+h/AWvGmqsCpdo+wWhPUiWJW9Pppn&#10;W0xeShNr/fdGEDwOM/MNs1z31oiOWl87VjAZJyCIC6drLhUcD5vRAoQPyBqNY1JwJw/r1cdgial2&#10;N95Tl4dSRAj7FBVUITSplL6oyKIfu4Y4emfXWgxRtqXULd4i3Bo5TZKZtFhzXKiwoayi4pJfrYJd&#10;cfra2KT7PZncuS1m2cH810oNP/ufbxCB+vAOv9p/WsF8MofnmXg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nkHhwgAAANwAAAAPAAAAAAAAAAAAAAAAAJgCAABkcnMvZG93&#10;bnJldi54bWxQSwUGAAAAAAQABAD1AAAAhwMAAAAA&#10;" fillcolor="#999" stroked="f"/>
                        <v:rect id="Rectangle 309" o:spid="_x0000_s1333" style="position:absolute;left:4874;top:6809;width:318;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HVk8AA&#10;AADcAAAADwAAAGRycy9kb3ducmV2LnhtbERPy4rCMBTdC/5DuMLsNHXABx2jaEHQjWCrzPbS3GnL&#10;JDelydTO35uF4PJw3pvdYI3oqfONYwXzWQKCuHS64UrBrThO1yB8QNZoHJOCf/Kw245HG0y1e/CV&#10;+jxUIoawT1FBHUKbSunLmiz6mWuJI/fjOoshwq6SusNHDLdGfibJUlpsODbU2FJWU/mb/1kFl/K+&#10;ONqkP9xN7twZs6ww341SH5Nh/wUi0BDe4pf7pBWs5nFtPBOPgN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HVk8AAAADcAAAADwAAAAAAAAAAAAAAAACYAgAAZHJzL2Rvd25y&#10;ZXYueG1sUEsFBgAAAAAEAAQA9QAAAIUDAAAAAA==&#10;" fillcolor="#999" stroked="f"/>
                        <v:rect id="Rectangle 310" o:spid="_x0000_s1334" style="position:absolute;left:4874;top:6814;width:31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1wCMMA&#10;AADcAAAADwAAAGRycy9kb3ducmV2LnhtbESPQWvCQBSE7wX/w/IEb3WjYFujq2hAsJdCk4rXR/aZ&#10;BHffhuwa03/fLQgeh5n5hllvB2tET51vHCuYTRMQxKXTDVcKforD6wcIH5A1Gsek4Jc8bDejlzWm&#10;2t35m/o8VCJC2KeooA6hTaX0ZU0W/dS1xNG7uM5iiLKrpO7wHuHWyHmSvEmLDceFGlvKaiqv+c0q&#10;+CpPi4NN+v3J5M59YpYV5twoNRkPuxWIQEN4hh/to1bwPlvC/5l4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1wCMMAAADcAAAADwAAAAAAAAAAAAAAAACYAgAAZHJzL2Rv&#10;d25yZXYueG1sUEsFBgAAAAAEAAQA9QAAAIgDAAAAAA==&#10;" fillcolor="#999" stroked="f"/>
                        <v:rect id="Rectangle 311" o:spid="_x0000_s1335" style="position:absolute;left:4879;top:6819;width:308;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TKMEA&#10;AADcAAAADwAAAGRycy9kb3ducmV2LnhtbERPz2vCMBS+D/wfwhO8remE6eiMMguF7SJYV3Z9NG9t&#10;WfJSmtjW/345CB4/vt+7w2yNGGnwnWMFL0kKgrh2uuNGwfeleH4D4QOyRuOYFNzIw2G/eNphpt3E&#10;ZxrL0IgYwj5DBW0IfSalr1uy6BPXE0fu1w0WQ4RDI/WAUwy3Rq7TdCMtdhwbWuwpb6n+K69Wwamu&#10;XgubjsfKlM59YZ5fzE+n1Go5f7yDCDSHh/ju/tQKtus4P56JR0D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bEyjBAAAA3AAAAA8AAAAAAAAAAAAAAAAAmAIAAGRycy9kb3du&#10;cmV2LnhtbFBLBQYAAAAABAAEAPUAAACGAwAAAAA=&#10;" fillcolor="#999" stroked="f"/>
                        <v:rect id="Rectangle 312" o:spid="_x0000_s1336" style="position:absolute;left:4888;top:6824;width:28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2s8IA&#10;AADcAAAADwAAAGRycy9kb3ducmV2LnhtbESPQYvCMBSE78L+h/AW9qapwqp0jbJbEPQiWJW9Pppn&#10;W0xeShNr/fdGEDwOM/MNs1j11oiOWl87VjAeJSCIC6drLhUcD+vhHIQPyBqNY1JwJw+r5cdggal2&#10;N95Tl4dSRAj7FBVUITSplL6oyKIfuYY4emfXWgxRtqXULd4i3Bo5SZKptFhzXKiwoayi4pJfrYJd&#10;cfpe26T7O5ncuS1m2cH810p9ffa/PyAC9eEdfrU3WsFsMob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V7azwgAAANwAAAAPAAAAAAAAAAAAAAAAAJgCAABkcnMvZG93&#10;bnJldi54bWxQSwUGAAAAAAQABAD1AAAAhwMAAAAA&#10;" fillcolor="#999" stroked="f"/>
                        <v:shape id="Freeform 313" o:spid="_x0000_s1337" style="position:absolute;left:4864;top:5840;width:330;height:993;visibility:visible;mso-wrap-style:square;v-text-anchor:top" coordsize="283,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BZr8A&#10;AADcAAAADwAAAGRycy9kb3ducmV2LnhtbESPSwvCMBCE74L/IazgTVMLPqhGEUHwJL7wvDZrW2w2&#10;pYna/nsjCB6HmfmGWawaU4oX1a6wrGA0jEAQp1YXnCm4nLeDGQjnkTWWlklBSw5Wy25ngYm2bz7S&#10;6+QzESDsElSQe18lUro0J4NuaCvi4N1tbdAHWWdS1/gOcFPKOIom0mDBYSHHijY5pY/T0yiQdONj&#10;8RjrO5Uyuh7azf5atUr1e816DsJT4//hX3unFUzjGL5nwh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gYFmvwAAANwAAAAPAAAAAAAAAAAAAAAAAJgCAABkcnMvZG93bnJl&#10;di54bWxQSwUGAAAAAAQABAD1AAAAhAMAAAAA&#10;" path="m34,993r216,l255,989r14,l269,984r5,l274,979r5,l279,965r4,-5l283,19r-4,l279,5r-5,l274,,15,,10,5,,5,,969r15,15l15,989r14,l29,993r5,l34,984r5,l29,979r-5,l24,974r-9,l10,969r,-4l10,24r,-10l15,9r254,5l269,19r5,10l274,24r,936l279,955r-10,l269,969r-5,l264,974r-5,l259,979r-14,l245,989r5,-5l34,984r,9xe" fillcolor="black" stroked="f">
                          <v:path arrowok="t" o:connecttype="custom" o:connectlocs="40,993;292,993;297,989;314,989;314,984;320,984;320,979;325,979;325,965;330,960;330,19;325,19;325,5;320,5;320,0;17,0;12,5;0,5;0,969;17,984;17,989;34,989;34,993;40,993;40,984;45,984;34,979;28,979;28,974;17,974;12,969;12,965;12,24;12,14;17,9;314,14;314,19;320,29;320,24;320,960;325,955;314,955;314,969;308,969;308,974;302,974;302,979;286,979;286,989;292,984;40,984;40,993" o:connectangles="0,0,0,0,0,0,0,0,0,0,0,0,0,0,0,0,0,0,0,0,0,0,0,0,0,0,0,0,0,0,0,0,0,0,0,0,0,0,0,0,0,0,0,0,0,0,0,0,0,0,0,0"/>
                        </v:shape>
                        <v:shape id="Freeform 314" o:spid="_x0000_s1338" style="position:absolute;left:5435;top:5845;width:319;height:984;visibility:visible;mso-wrap-style:square;v-text-anchor:top" coordsize="274,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JMUA&#10;AADcAAAADwAAAGRycy9kb3ducmV2LnhtbESPS2sCMRSF94X+h3AL3RTNVKGW0YyUQsGlOlp0d03u&#10;PHByM51EZ/z3plDo8nAeH2exHGwjrtT52rGC13ECglg7U3OpYJd/jd5B+IBssHFMCm7kYZk9Piww&#10;Na7nDV23oRRxhH2KCqoQ2lRKryuy6MeuJY5e4TqLIcqulKbDPo7bRk6S5E1arDkSKmzpsyJ93l5s&#10;5Gr/c1qt8/y7fylCvz8eZmd9UOr5afiYgwg0hP/wX3tlFMwmU/g9E4+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j+kkxQAAANwAAAAPAAAAAAAAAAAAAAAAAJgCAABkcnMv&#10;ZG93bnJldi54bWxQSwUGAAAAAAQABAD1AAAAigMAAAAA&#10;" path="m29,984r216,l269,974r5,-19l274,19,264,4,240,,24,,5,9,,19,,960r10,14l29,984xe" stroked="f">
                          <v:path arrowok="t" o:connecttype="custom" o:connectlocs="34,984;285,984;313,974;319,955;319,19;307,4;279,0;28,0;6,9;0,19;0,960;12,974;34,984" o:connectangles="0,0,0,0,0,0,0,0,0,0,0,0,0"/>
                        </v:shape>
                        <v:rect id="Rectangle 315" o:spid="_x0000_s1339" style="position:absolute;left:5575;top:6305;width:17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04q8UA&#10;AADcAAAADwAAAGRycy9kb3ducmV2LnhtbESPT2sCMRTE74LfITyht5rU2q2uG0UKQsH20LXg9bF5&#10;+4duXtZN1O23b4SCx2FmfsNkm8G24kK9bxxreJoqEMSFMw1XGr4Pu8cFCB+QDbaOScMvedisx6MM&#10;U+Ou/EWXPFQiQtinqKEOoUul9EVNFv3UdcTRK11vMUTZV9L0eI1w28qZUom02HBcqLGjt5qKn/xs&#10;NWAyN6fP8vnjsD8nuKwGtXs5Kq0fJsN2BSLQEO7h//a70fA6m8Pt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zTirxQAAANwAAAAPAAAAAAAAAAAAAAAAAJgCAABkcnMv&#10;ZG93bnJldi54bWxQSwUGAAAAAAQABAD1AAAAigMAAAAA&#10;" stroked="f"/>
                        <v:rect id="Rectangle 316" o:spid="_x0000_s1340" style="position:absolute;left:5435;top:6310;width:325;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GdMMUA&#10;AADcAAAADwAAAGRycy9kb3ducmV2LnhtbESPW4vCMBSE34X9D+Es+LYm3qrbNcoiCILrgxfw9dAc&#10;22Jz0m2i1n9vFhZ8HGbmG2a2aG0lbtT40rGGfk+BIM6cKTnXcDysPqYgfEA2WDkmDQ/ysJi/dWaY&#10;GnfnHd32IRcRwj5FDUUIdSqlzwqy6HuuJo7e2TUWQ5RNLk2D9wi3lRwolUiLJceFAmtaFpRd9ler&#10;AZOR+d2ehz+HzTXBz7xVq/FJad19b7+/QARqwyv8314bDZPBGP7Ox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Z0wxQAAANwAAAAPAAAAAAAAAAAAAAAAAJgCAABkcnMv&#10;ZG93bnJldi54bWxQSwUGAAAAAAQABAD1AAAAigMAAAAA&#10;" stroked="f"/>
                        <v:rect id="Rectangle 317" o:spid="_x0000_s1341" style="position:absolute;left:5435;top:6483;width:325;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f0sUA&#10;AADcAAAADwAAAGRycy9kb3ducmV2LnhtbESPS2vDMBCE74H+B7GF3mK5eRrXSmgDhdwaJ7n0trXW&#10;D2ytjKXG7r+vCoUch5n5hsn2k+nEjQbXWFbwHMUgiAurG64UXC/v8wSE88gaO8uk4Icc7HcPswxT&#10;bUfO6Xb2lQgQdikqqL3vUyldUZNBF9meOHilHQz6IIdK6gHHADedXMTxRhpsOCzU2NOhpqI9fxsF&#10;y7Y8LE99kuiq+Fq3q8/8w5ZvSj09Tq8vIDxN/h7+bx+1gu1iA39nwh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5R/SxQAAANwAAAAPAAAAAAAAAAAAAAAAAJgCAABkcnMv&#10;ZG93bnJldi54bWxQSwUGAAAAAAQABAD1AAAAigMAAAAA&#10;" fillcolor="#ccc" stroked="f"/>
                        <v:rect id="Rectangle 318" o:spid="_x0000_s1342" style="position:absolute;left:5435;top:6661;width:325;height: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XMQA&#10;AADcAAAADwAAAGRycy9kb3ducmV2LnhtbESPwWrDMBBE74X8g9hAb40cQ+viRAmJwdBeCnUacl2s&#10;jW0irYyl2O7fV4VCj8PMvGG2+9kaMdLgO8cK1qsEBHHtdMeNgq9T+fQKwgdkjcYxKfgmD/vd4mGL&#10;uXYTf9JYhUZECPscFbQh9LmUvm7Jol+5njh6VzdYDFEOjdQDThFujUyT5EVa7DgutNhT0VJ9q+5W&#10;wUd9fi5tMh7PpnLuHYviZC6dUo/L+bABEWgO/+G/9ptWkKUZ/J6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yi1zEAAAA3AAAAA8AAAAAAAAAAAAAAAAAmAIAAGRycy9k&#10;b3ducmV2LnhtbFBLBQYAAAAABAAEAPUAAACJAwAAAAA=&#10;" fillcolor="#999" stroked="f"/>
                        <v:rect id="Rectangle 319" o:spid="_x0000_s1343" style="position:absolute;left:5440;top:6809;width:31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0fLsEA&#10;AADcAAAADwAAAGRycy9kb3ducmV2LnhtbERPz2vCMBS+D/wfwhO8remE6eiMMguF7SJYV3Z9NG9t&#10;WfJSmtjW/345CB4/vt+7w2yNGGnwnWMFL0kKgrh2uuNGwfeleH4D4QOyRuOYFNzIw2G/eNphpt3E&#10;ZxrL0IgYwj5DBW0IfSalr1uy6BPXE0fu1w0WQ4RDI/WAUwy3Rq7TdCMtdhwbWuwpb6n+K69Wwamu&#10;XgubjsfKlM59YZ5fzE+n1Go5f7yDCDSHh/ju/tQKtuu4Np6JR0D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tHy7BAAAA3AAAAA8AAAAAAAAAAAAAAAAAmAIAAGRycy9kb3du&#10;cmV2LnhtbFBLBQYAAAAABAAEAPUAAACGAwAAAAA=&#10;" fillcolor="#999" stroked="f"/>
                        <v:rect id="Rectangle 320" o:spid="_x0000_s1344" style="position:absolute;left:5440;top:6814;width:31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G6tcMA&#10;AADcAAAADwAAAGRycy9kb3ducmV2LnhtbESPQWvCQBSE7wX/w/IEb3VTodVGV9GAYC+CUen1kX0m&#10;obtvQ3Yb4793BcHjMDPfMItVb43oqPW1YwUf4wQEceF0zaWC03H7PgPhA7JG45gU3MjDajl4W2Cq&#10;3ZUP1OWhFBHCPkUFVQhNKqUvKrLox64hjt7FtRZDlG0pdYvXCLdGTpLkS1qsOS5U2FBWUfGX/1sF&#10;++L8ubVJtzmb3LkfzLKj+a2VGg379RxEoD68ws/2TiuYTr7hcSYe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G6tcMAAADcAAAADwAAAAAAAAAAAAAAAACYAgAAZHJzL2Rv&#10;d25yZXYueG1sUEsFBgAAAAAEAAQA9QAAAIgDAAAAAA==&#10;" fillcolor="#999" stroked="f"/>
                        <v:rect id="Rectangle 321" o:spid="_x0000_s1345" style="position:absolute;left:5445;top:6819;width:308;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KF9cAA&#10;AADcAAAADwAAAGRycy9kb3ducmV2LnhtbERPTYvCMBC9C/6HMII3TVXWlWoULQjuZcG64nVoxraY&#10;TEoTa/33m8PCHh/ve7PrrREdtb52rGA2TUAQF07XXCr4uRwnKxA+IGs0jknBmzzstsPBBlPtXnym&#10;Lg+liCHsU1RQhdCkUvqiIot+6hriyN1dazFE2JZSt/iK4dbIeZIspcWaY0OFDWUVFY/8aRV8F9eP&#10;o026w9Xkzn1hll3MrVZqPOr3axCB+vAv/nOftILPRZwfz8Qj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KF9cAAAADcAAAADwAAAAAAAAAAAAAAAACYAgAAZHJzL2Rvd25y&#10;ZXYueG1sUEsFBgAAAAAEAAQA9QAAAIUDAAAAAA==&#10;" fillcolor="#999" stroked="f"/>
                        <v:rect id="Rectangle 322" o:spid="_x0000_s1346" style="position:absolute;left:5455;top:6824;width:28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4gbsMA&#10;AADcAAAADwAAAGRycy9kb3ducmV2LnhtbESPQWvCQBSE7wX/w/IEb3Wj0laiq2hAsJdCk4rXR/aZ&#10;BHffhuwa03/fLQgeh5n5hllvB2tET51vHCuYTRMQxKXTDVcKforD6xKED8gajWNS8EsetpvRyxpT&#10;7e78TX0eKhEh7FNUUIfQplL6siaLfupa4uhdXGcxRNlVUnd4j3Br5DxJ3qXFhuNCjS1lNZXX/GYV&#10;fJWnt4NN+v3J5M59YpYV5twoNRkPuxWIQEN4hh/to1bwsZjB/5l4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4gbsMAAADcAAAADwAAAAAAAAAAAAAAAACYAgAAZHJzL2Rv&#10;d25yZXYueG1sUEsFBgAAAAAEAAQA9QAAAIgDAAAAAA==&#10;" fillcolor="#999" stroked="f"/>
                        <v:shape id="Freeform 323" o:spid="_x0000_s1347" style="position:absolute;left:5431;top:5840;width:330;height:993;visibility:visible;mso-wrap-style:square;v-text-anchor:top" coordsize="283,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Xu78A&#10;AADcAAAADwAAAGRycy9kb3ducmV2LnhtbESPSwvCMBCE74L/IazgTVMVH1SjiCB4El94Xpu1LTab&#10;0kRt/70RBI/DzHzDLFa1KcSLKpdbVjDoRyCIE6tzThVcztveDITzyBoLy6SgIQerZbu1wFjbNx/p&#10;dfKpCBB2MSrIvC9jKV2SkUHXtyVx8O62MuiDrFKpK3wHuCnkMIom0mDOYSHDkjYZJY/T0yiQdONj&#10;/hjrOxUyuh6azf5aNkp1O/V6DsJT7f/hX3unFUxHQ/ieCUd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Be7vwAAANwAAAAPAAAAAAAAAAAAAAAAAJgCAABkcnMvZG93bnJl&#10;di54bWxQSwUGAAAAAAQABAD1AAAAhAMAAAAA&#10;" path="m33,993r216,l254,989r14,l268,984r5,l273,979r5,l278,965r5,-5l283,19r-5,l278,5r-5,l273,,9,r,5l,14,,969r14,15l14,989r14,l28,993r5,l33,984r5,l28,979r-4,l24,974r-10,l9,969r,-4l9,24,9,14r10,l19,9r9,l244,9r20,l264,14r4,l268,19r5,10l273,24r,936l278,955r-10,l268,969r-4,l264,974r-5,l259,979r-15,l244,989r5,-5l33,984r,9xe" fillcolor="black" stroked="f">
                          <v:path arrowok="t" o:connecttype="custom" o:connectlocs="38,993;290,993;296,989;313,989;313,984;318,984;318,979;324,979;324,965;330,960;330,19;324,19;324,5;318,5;318,0;10,0;10,5;0,14;0,969;16,984;16,989;33,989;33,993;38,993;38,984;44,984;33,979;28,979;28,974;16,974;10,969;10,965;10,24;10,14;22,14;22,9;33,9;285,9;308,9;308,14;313,14;313,19;318,29;318,24;318,960;324,955;313,955;313,969;308,969;308,974;302,974;302,979;285,979;285,989;290,984;38,984;38,993" o:connectangles="0,0,0,0,0,0,0,0,0,0,0,0,0,0,0,0,0,0,0,0,0,0,0,0,0,0,0,0,0,0,0,0,0,0,0,0,0,0,0,0,0,0,0,0,0,0,0,0,0,0,0,0,0,0,0,0,0"/>
                        </v:shape>
                        <v:shape id="Freeform 324" o:spid="_x0000_s1348" style="position:absolute;left:6007;top:5845;width:313;height:984;visibility:visible;mso-wrap-style:square;v-text-anchor:top" coordsize="269,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A+JsUA&#10;AADcAAAADwAAAGRycy9kb3ducmV2LnhtbESPQWvCQBSE70L/w/IK3nSjKdWmrlIsghcPTVp6few+&#10;k5Ds25DdmuTfd4VCj8PMfMPsDqNtxY16XztWsFomIIi1MzWXCj6L02ILwgdkg61jUjCRh8P+YbbD&#10;zLiBP+iWh1JECPsMFVQhdJmUXldk0S9dRxy9q+sthij7Upoehwi3rVwnybO0WHNcqLCjY0W6yX+s&#10;AtdM1/FJb9/r4jx9NZdV6l6Gb6Xmj+PbK4hAY/gP/7XPRsEmTeF+Jh4Bu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0D4mxQAAANwAAAAPAAAAAAAAAAAAAAAAAJgCAABkcnMv&#10;ZG93bnJldi54bWxQSwUGAAAAAAQABAD1AAAAigMAAAAA&#10;" path="m24,984r216,l264,974r5,-19l269,19,259,4,235,,19,,4,9,,19,,960r4,14l24,984xe" stroked="f">
                          <v:path arrowok="t" o:connecttype="custom" o:connectlocs="28,984;279,984;307,974;313,955;313,19;301,4;273,0;22,0;5,9;0,19;0,960;5,974;28,984" o:connectangles="0,0,0,0,0,0,0,0,0,0,0,0,0"/>
                        </v:shape>
                        <v:rect id="Rectangle 325" o:spid="_x0000_s1349" style="position:absolute;left:6141;top:6305;width:17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SudsUA&#10;AADcAAAADwAAAGRycy9kb3ducmV2LnhtbESPT2sCMRTE74LfITyht5pU7VbXjVIKQsH20LXg9bF5&#10;+4duXtZN1O23b4SCx2FmfsNk28G24kK9bxxreJoqEMSFMw1XGr4Pu8clCB+QDbaOScMvedhuxqMM&#10;U+Ou/EWXPFQiQtinqKEOoUul9EVNFv3UdcTRK11vMUTZV9L0eI1w28qZUom02HBcqLGjt5qKn/xs&#10;NWCyMKfPcv5x2J8TXFWD2j0fldYPk+F1DSLQEO7h//a70fAyX8DtTD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FK52xQAAANwAAAAPAAAAAAAAAAAAAAAAAJgCAABkcnMv&#10;ZG93bnJldi54bWxQSwUGAAAAAAQABAD1AAAAigMAAAAA&#10;" stroked="f"/>
                        <v:rect id="Rectangle 326" o:spid="_x0000_s1350" style="position:absolute;left:6007;top:6310;width:318;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gL7cYA&#10;AADcAAAADwAAAGRycy9kb3ducmV2LnhtbESPT2vCQBTE7wW/w/KE3upu/ZNqdCOlIBRqD40Fr4/s&#10;MwnNvo3ZjcZv3xUKPQ4z8xtmsx1sIy7U+dqxhueJAkFcOFNzqeH7sHtagvAB2WDjmDTcyMM2Gz1s&#10;MDXuyl90yUMpIoR9ihqqENpUSl9UZNFPXEscvZPrLIYou1KaDq8Rbhs5VSqRFmuOCxW29FZR8ZP3&#10;VgMmc3P+PM32h48+wVU5qN3iqLR+HA+vaxCBhvAf/mu/Gw0vswXcz8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gL7cYAAADcAAAADwAAAAAAAAAAAAAAAACYAgAAZHJz&#10;L2Rvd25yZXYueG1sUEsFBgAAAAAEAAQA9QAAAIsDAAAAAA==&#10;" stroked="f"/>
                        <v:rect id="Rectangle 327" o:spid="_x0000_s1351" style="position:absolute;left:6007;top:6483;width:318;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yJD8UA&#10;AADcAAAADwAAAGRycy9kb3ducmV2LnhtbESPS2vDMBCE74H+B7GF3hK5deIa13JoA4Hc8mgvvW2t&#10;9QNbK2OpifPvo0Ihx2FmvmHy9WR6cabRtZYVPC8iEMSl1S3XCr4+t/MUhPPIGnvLpOBKDtbFwyzH&#10;TNsLH+l88rUIEHYZKmi8HzIpXdmQQbewA3HwKjsa9EGOtdQjXgLc9PIlihJpsOWw0OBAm4bK7vRr&#10;FMRdtYkPQ5rquvxZdcvv495WH0o9PU7vbyA8Tf4e/m/vtILXOIG/M+EIy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IkPxQAAANwAAAAPAAAAAAAAAAAAAAAAAJgCAABkcnMv&#10;ZG93bnJldi54bWxQSwUGAAAAAAQABAD1AAAAigMAAAAA&#10;" fillcolor="#ccc" stroked="f"/>
                        <v:rect id="Rectangle 328" o:spid="_x0000_s1352" style="position:absolute;left:6007;top:6661;width:318;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dgcQA&#10;AADcAAAADwAAAGRycy9kb3ducmV2LnhtbESPQWvCQBSE74L/YXlCb7qxpVqim2ADQnspGCteH9ln&#10;Etx9G7LbmP77bkHwOMzMN8w2H60RA/W+daxguUhAEFdOt1wr+D7u528gfEDWaByTgl/ykGfTyRZT&#10;7W58oKEMtYgQ9ikqaELoUil91ZBFv3AdcfQurrcYouxrqXu8Rbg18jlJVtJiy3GhwY6Khqpr+WMV&#10;fFWn171NhveTKZ37xKI4mnOr1NNs3G1ABBrDI3xvf2gF65c1/J+JR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rHYHEAAAA3AAAAA8AAAAAAAAAAAAAAAAAmAIAAGRycy9k&#10;b3ducmV2LnhtbFBLBQYAAAAABAAEAPUAAACJAwAAAAA=&#10;" fillcolor="#999" stroked="f"/>
                        <v:rect id="Rectangle 329" o:spid="_x0000_s1353" style="position:absolute;left:6011;top:6814;width:30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J88AA&#10;AADcAAAADwAAAGRycy9kb3ducmV2LnhtbERPTYvCMBC9C/6HMII3TVXWlWoULQjuZcG64nVoxraY&#10;TEoTa/33m8PCHh/ve7PrrREdtb52rGA2TUAQF07XXCr4uRwnKxA+IGs0jknBmzzstsPBBlPtXnym&#10;Lg+liCHsU1RQhdCkUvqiIot+6hriyN1dazFE2JZSt/iK4dbIeZIspcWaY0OFDWUVFY/8aRV8F9eP&#10;o026w9Xkzn1hll3MrVZqPOr3axCB+vAv/nOftILPRVwbz8Qj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rSJ88AAAADcAAAADwAAAAAAAAAAAAAAAACYAgAAZHJzL2Rvd25y&#10;ZXYueG1sUEsFBgAAAAAEAAQA9QAAAIUDAAAAAA==&#10;" fillcolor="#999" stroked="f"/>
                        <v:rect id="Rectangle 330" o:spid="_x0000_s1354" style="position:absolute;left:6021;top:6824;width:28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saMQA&#10;AADcAAAADwAAAGRycy9kb3ducmV2LnhtbESPQWvCQBSE7wX/w/KE3uqmFtuaugkaEPRSaKx4fWRf&#10;k9DdtyG7xvjvXaHQ4zAz3zCrfLRGDNT71rGC51kCgrhyuuVawfdh+/QOwgdkjcYxKbiShzybPKww&#10;1e7CXzSUoRYRwj5FBU0IXSqlrxqy6GeuI47ej+sthij7WuoeLxFujZwnyau02HJcaLCjoqHqtzxb&#10;BZ/VcbG1ybA5mtK5PRbFwZxapR6n4/oDRKAx/If/2jut4O1lCf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4LGjEAAAA3AAAAA8AAAAAAAAAAAAAAAAAmAIAAGRycy9k&#10;b3ducmV2LnhtbFBLBQYAAAAABAAEAPUAAACJAwAAAAA=&#10;" fillcolor="#999" stroked="f"/>
                        <v:shape id="Freeform 331" o:spid="_x0000_s1355" style="position:absolute;left:6002;top:5840;width:324;height:993;visibility:visible;mso-wrap-style:square;v-text-anchor:top" coordsize="278,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gBcEA&#10;AADcAAAADwAAAGRycy9kb3ducmV2LnhtbERPzWrCQBC+F3yHZQRvdaNIq9FVRKhYDwV/HmDIjkkw&#10;Oxuz2yS+vXMo9Pjx/a82vatUS00oPRuYjBNQxJm3JecGrpev9zmoEJEtVp7JwJMCbNaDtxWm1nd8&#10;ovYccyUhHFI0UMRYp1qHrCCHYexrYuFuvnEYBTa5tg12Eu4qPU2SD+2wZGkosKZdQdn9/Ouk5HBs&#10;F9/HvLvM+rA7LR7ZfvozN2Y07LdLUJH6+C/+cx+sgc+ZzJczcgT0+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oAXBAAAA3AAAAA8AAAAAAAAAAAAAAAAAmAIAAGRycy9kb3du&#10;cmV2LnhtbFBLBQYAAAAABAAEAPUAAACGAwAAAAA=&#10;" path="m29,993r216,l250,989r14,l264,984r5,l269,979r5,l274,965r4,-5l278,19r-4,l274,5r-5,l269,,5,r,5l,5,,979r5,l5,984r4,l9,989r15,l24,993r5,l29,984r4,l24,979r-5,l19,974r-5,l14,969r-5,l9,965,9,24,9,14r5,l14,9r250,5l264,19r5,10l269,24r,936l274,955r-10,l264,969r-5,l259,974r-5,l254,979r-14,l240,989r5,-5l29,984r,9xe" fillcolor="black" stroked="f">
                          <v:path arrowok="t" o:connecttype="custom" o:connectlocs="34,993;286,993;291,989;308,989;308,984;314,984;314,979;319,979;319,965;324,960;324,19;319,19;319,5;314,5;314,0;6,0;6,5;0,5;0,979;6,979;6,984;10,984;10,989;28,989;28,993;34,993;34,984;38,984;28,979;22,979;22,974;16,974;16,969;10,969;10,965;10,24;10,14;16,14;16,9;308,14;308,19;314,29;314,24;314,960;319,955;308,955;308,969;302,969;302,974;296,974;296,979;280,979;280,989;286,984;34,984;34,993" o:connectangles="0,0,0,0,0,0,0,0,0,0,0,0,0,0,0,0,0,0,0,0,0,0,0,0,0,0,0,0,0,0,0,0,0,0,0,0,0,0,0,0,0,0,0,0,0,0,0,0,0,0,0,0,0,0,0,0"/>
                        </v:shape>
                        <v:rect id="Rectangle 332" o:spid="_x0000_s1356" style="position:absolute;left:6482;top:6358;width:1203;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K5fcUA&#10;AADcAAAADwAAAGRycy9kb3ducmV2LnhtbESPQWvCQBSE70L/w/IKXopuLGJL6ipSWhEUpKki3h7Z&#10;12ww+zZk1xj/vSsUPA4z8w0znXe2Ei01vnSsYDRMQBDnTpdcKNj9fg/eQfiArLFyTAqu5GE+e+pN&#10;MdXuwj/UZqEQEcI+RQUmhDqV0ueGLPqhq4mj9+caiyHKppC6wUuE20q+JslEWiw5Lhis6dNQfsrO&#10;VsFCHo68ydbt3pqrPOiXk90uv5TqP3eLDxCBuvAI/7dXWsHbeAT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rl9xQAAANwAAAAPAAAAAAAAAAAAAAAAAJgCAABkcnMv&#10;ZG93bnJldi54bWxQSwUGAAAAAAQABAD1AAAAigMAAAAA&#10;" fillcolor="#f2f2f2" stroked="f"/>
                        <v:rect id="Rectangle 333" o:spid="_x0000_s1357" style="position:absolute;left:6482;top:6488;width:1203;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rNZMMA&#10;AADcAAAADwAAAGRycy9kb3ducmV2LnhtbESPQWvCQBSE7wX/w/IEb3VTabVEV9GAYC+CUen1kX0m&#10;obtvQ3Yb4793BcHjMDPfMItVb43oqPW1YwUf4wQEceF0zaWC03H7/g3CB2SNxjEpuJGH1XLwtsBU&#10;uysfqMtDKSKEfYoKqhCaVEpfVGTRj11DHL2Lay2GKNtS6havEW6NnCTJVFqsOS5U2FBWUfGX/1sF&#10;++L8tbVJtzmb3LkfzLKj+a2VGg379RxEoD68ws/2TiuYfU7gcSYe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rNZMMAAADcAAAADwAAAAAAAAAAAAAAAACYAgAAZHJzL2Rv&#10;d25yZXYueG1sUEsFBgAAAAAEAAQA9QAAAIgDAAAAAA==&#10;" fillcolor="#999" stroked="f"/>
                        <v:shape id="Freeform 334" o:spid="_x0000_s1358" style="position:absolute;left:6477;top:6061;width:1208;height:552;visibility:visible;mso-wrap-style:square;v-text-anchor:top" coordsize="1037,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XzVMMA&#10;AADcAAAADwAAAGRycy9kb3ducmV2LnhtbESPwW7CMBBE70j8g7VI3IjTUtEqxSBUhdAr0EN7W9lb&#10;J228jmID4e/rSkgcRzPzRrNcD64VZ+pD41nBQ5aDINbeNGwVfBy3sxcQISIbbD2TgisFWK/GoyUW&#10;xl94T+dDtCJBOBSooI6xK6QMuiaHIfMdcfK+fe8wJtlbaXq8JLhr5WOeL6TDhtNCjR291aR/Dyen&#10;oFqUn+S0DOWP1eVXtLbaVRulppNh8woi0hDv4Vv73Sh4fprD/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XzVMMAAADcAAAADwAAAAAAAAAAAAAAAACYAgAAZHJzL2Rv&#10;d25yZXYueG1sUEsFBgAAAAAEAAQA9QAAAIgDAAAAAA==&#10;" path="m,552r1037,l1037,,,,,9r1032,l1027,4r,543l1032,542,,542r,10xe" fillcolor="black" stroked="f">
                          <v:path arrowok="t" o:connecttype="custom" o:connectlocs="0,552;1208,552;1208,0;0,0;0,9;1202,9;1196,4;1196,547;1202,542;0,542;0,552" o:connectangles="0,0,0,0,0,0,0,0,0,0,0"/>
                        </v:shape>
                        <v:shape id="Freeform 335" o:spid="_x0000_s1359" style="position:absolute;left:7389;top:8926;width:1046;height:178;visibility:visible;mso-wrap-style:square;v-text-anchor:top" coordsize="898,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C+0sEA&#10;AADcAAAADwAAAGRycy9kb3ducmV2LnhtbESP3YrCMBSE7wXfIRzBO02Vuko1ir+LeOfPAxybY1ts&#10;TkoTtb69WVjwcpiZb5jZojGleFLtCssKBv0IBHFqdcGZgst515uAcB5ZY2mZFLzJwWLebs0w0fbF&#10;R3qefCYChF2CCnLvq0RKl+Zk0PVtRRy8m60N+iDrTOoaXwFuSjmMoh9psOCwkGNF65zS++lhFGxX&#10;8ag8XH/Z2c0e75sx0vt6UKrbaZZTEJ4a/w3/t/dawTiO4e9MOAJy/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gvtLBAAAA3AAAAA8AAAAAAAAAAAAAAAAAmAIAAGRycy9kb3du&#10;cmV2LnhtbFBLBQYAAAAABAAEAPUAAACGAwAAAAA=&#10;" path="m,178r269,l298,173r86,l408,168r29,l461,164r29,l610,140r24,-10l658,125r29,-9l735,96,759,82,783,72,807,58,835,44,859,29,888,15r10,-5l888,r,5l859,20,835,34,807,48,783,63r-24,9l735,87r-48,19l658,116r-24,4l610,130,490,154r-29,l437,159r-29,l384,164r-86,l269,168,5,168r-5,l,178xe" fillcolor="#999" stroked="f">
                          <v:path arrowok="t" o:connecttype="custom" o:connectlocs="0,178;313,178;347,173;447,173;475,168;509,168;537,164;571,164;711,140;738,130;766,125;800,116;856,96;884,82;912,72;940,58;973,44;1001,29;1034,15;1046,10;1034,0;1034,5;1001,20;973,34;940,48;912,63;884,72;856,87;800,106;766,116;738,120;711,130;571,154;537,154;509,159;475,159;447,164;347,164;313,168;6,168;0,168;0,178" o:connectangles="0,0,0,0,0,0,0,0,0,0,0,0,0,0,0,0,0,0,0,0,0,0,0,0,0,0,0,0,0,0,0,0,0,0,0,0,0,0,0,0,0,0"/>
                        </v:shape>
                        <v:shape id="Freeform 336" o:spid="_x0000_s1360" style="position:absolute;left:7384;top:8734;width:1013;height:264;visibility:visible;mso-wrap-style:square;v-text-anchor:top" coordsize="869,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MQA&#10;AADcAAAADwAAAGRycy9kb3ducmV2LnhtbESPQWsCMRSE70L/Q3gFb5qtqC1boxRB8OBF28Ien5vn&#10;7trNS0jiuv57Iwg9DjPzDbNY9aYVHfnQWFbwNs5AEJdWN1wp+PnejD5AhIissbVMCm4UYLV8GSww&#10;1/bKe+oOsRIJwiFHBXWMLpcylDUZDGPriJN3st5gTNJXUnu8Jrhp5STL5tJgw2mhRkfrmsq/w8Uo&#10;uPjOnTdnM98Vtinc8TT5XR+NUsPX/usTRKQ+/oef7a1W8D6dweNMOg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APjEAAAA3AAAAA8AAAAAAAAAAAAAAAAAmAIAAGRycy9k&#10;b3ducmV2LnhtbFBLBQYAAAAABAAEAPUAAACJAwAAAAA=&#10;" path="m,264r92,l135,260r77,l250,255,351,240r86,-14l466,216r24,-4l519,202r24,-5l567,188r19,-10l610,168r19,-9l653,144r63,-28l735,101r19,-9l773,77,788,63,807,53,845,24r15,-9l869,10,860,r,5l836,15,797,44r-19,9l764,68,744,82,725,92r-19,14l653,135r-24,14l610,159r-24,9l567,178r-24,10l519,192r-29,10l466,207r-29,9l351,231,250,245r-38,5l135,250r-43,5l5,255r-5,l,264xe" fillcolor="#999" stroked="f">
                          <v:path arrowok="t" o:connecttype="custom" o:connectlocs="0,264;107,264;157,260;247,260;291,255;409,240;509,226;543,216;571,212;605,202;633,197;661,188;683,178;711,168;733,159;761,144;835,116;857,101;879,92;901,77;919,63;941,53;985,24;1003,15;1013,10;1003,0;1003,5;975,15;929,44;907,53;891,68;867,82;845,92;823,106;761,135;733,149;711,159;683,168;661,178;633,188;605,192;571,202;543,207;509,216;409,231;291,245;247,250;157,250;107,255;6,255;0,255;0,264" o:connectangles="0,0,0,0,0,0,0,0,0,0,0,0,0,0,0,0,0,0,0,0,0,0,0,0,0,0,0,0,0,0,0,0,0,0,0,0,0,0,0,0,0,0,0,0,0,0,0,0,0,0,0,0"/>
                        </v:shape>
                        <v:shape id="Freeform 337" o:spid="_x0000_s1361" style="position:absolute;left:7384;top:9301;width:979;height:264;visibility:visible;mso-wrap-style:square;v-text-anchor:top" coordsize="840,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g8cA&#10;AADcAAAADwAAAGRycy9kb3ducmV2LnhtbESP3WrCQBSE7wu+w3IKvau7bSWV6CrSIi1SLPEH9O6Q&#10;PSbB7NmQ3cb49m6h0MthZr5hpvPe1qKj1leONTwNFQji3JmKCw277fJxDMIHZIO1Y9JwJQ/z2eBu&#10;iqlxF86o24RCRAj7FDWUITSplD4vyaIfuoY4eifXWgxRtoU0LV4i3NbyWalEWqw4LpTY0FtJ+Xnz&#10;YzV8HFSSdfuX1fGkDudv+5W9r5e91g/3/WICIlAf/sN/7U+j4XWUwO+Ze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Z3YPHAAAA3AAAAA8AAAAAAAAAAAAAAAAAmAIAAGRy&#10;cy9kb3ducmV2LnhtbFBLBQYAAAAABAAEAPUAAACMAwAAAAA=&#10;" path="m,9r178,l212,14r28,l298,24r24,l346,29r29,4l394,38r24,5l442,53r24,4l485,67r24,5l548,91r24,10l591,110r24,15l634,134r24,15l682,158r14,15l720,187r24,19l768,221r58,38l831,264r9,-10l836,249,778,211,754,197,730,177,706,163,682,149,658,139,634,125,615,115,591,101,572,91,548,81,509,62,485,57,466,48,442,43,418,33,394,29,375,24,346,19,322,14r-24,l240,5r-28,l178,,5,,,,,9xe" fillcolor="#999" stroked="f">
                          <v:path arrowok="t" o:connecttype="custom" o:connectlocs="0,9;207,9;247,14;280,14;347,24;375,24;403,29;437,33;459,38;487,43;515,53;543,57;565,67;593,72;639,91;667,101;689,110;717,125;739,134;767,149;795,158;811,173;839,187;867,206;895,221;963,259;969,264;979,254;974,249;907,211;879,197;851,177;823,163;795,149;767,139;739,125;717,115;689,101;667,91;639,81;593,62;565,57;543,48;515,43;487,33;459,29;437,24;403,19;375,14;347,14;280,5;247,5;207,0;6,0;0,0;0,9" o:connectangles="0,0,0,0,0,0,0,0,0,0,0,0,0,0,0,0,0,0,0,0,0,0,0,0,0,0,0,0,0,0,0,0,0,0,0,0,0,0,0,0,0,0,0,0,0,0,0,0,0,0,0,0,0,0,0,0"/>
                        </v:shape>
                        <v:shape id="Freeform 338" o:spid="_x0000_s1362" style="position:absolute;left:7389;top:9190;width:996;height:183;visibility:visible;mso-wrap-style:square;v-text-anchor:top" coordsize="855,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v73MYA&#10;AADcAAAADwAAAGRycy9kb3ducmV2LnhtbESPT2vCQBTE70K/w/IK3nTTP5gSXaUtFATxoKng8Zl9&#10;ZkOzb2N2NWk/vVsQPA4z8xtmtuhtLS7U+sqxgqdxAoK4cLriUsF3/jV6A+EDssbaMSn4JQ+L+cNg&#10;hpl2HW/osg2liBD2GSowITSZlL4wZNGPXUMcvaNrLYYo21LqFrsIt7V8TpKJtFhxXDDY0Keh4md7&#10;tgrWq8Mu6XYmL/b9y+T0Uecns/lTavjYv09BBOrDPXxrL7WC9DWF/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6v73MYAAADcAAAADwAAAAAAAAAAAAAAAACYAgAAZHJz&#10;L2Rvd25yZXYueG1sUEsFBgAAAAAEAAQA9QAAAIsDAAAAAA==&#10;" path="m,10r269,l303,15r28,l355,20r29,l408,24r24,l456,29r19,5l499,39r77,19l595,68r24,4l677,101r24,10l720,120r48,20l792,154r58,29l855,183r,-10l850,173,792,144,768,130,720,111,701,101,677,92,619,63,595,58,576,48,499,29,475,24,456,20,432,15r-24,l384,10r-29,l331,5r-28,l269,,5,,,,,10xe" fillcolor="#999" stroked="f">
                          <v:path arrowok="t" o:connecttype="custom" o:connectlocs="0,10;313,10;353,15;386,15;414,20;447,20;475,24;503,24;531,29;553,34;581,39;671,58;693,68;721,72;789,101;817,111;839,120;895,140;923,154;990,183;996,183;996,173;990,173;923,144;895,130;839,111;817,101;789,92;721,63;693,58;671,48;581,29;553,24;531,20;503,15;475,15;447,10;414,10;386,5;353,5;313,0;6,0;0,0;0,10" o:connectangles="0,0,0,0,0,0,0,0,0,0,0,0,0,0,0,0,0,0,0,0,0,0,0,0,0,0,0,0,0,0,0,0,0,0,0,0,0,0,0,0,0,0,0,0"/>
                        </v:shape>
                        <v:shape id="Freeform 339" o:spid="_x0000_s1363" style="position:absolute;left:7389;top:8912;width:1046;height:173;visibility:visible;mso-wrap-style:square;v-text-anchor:top" coordsize="898,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b/HsMA&#10;AADcAAAADwAAAGRycy9kb3ducmV2LnhtbERPPW/CMBDdK/EfrEPqVhyqikLAiWilqqULEFjYTvGR&#10;BOJzZBuS/vt6qNTx6X2v8sG04k7ON5YVTCcJCOLS6oYrBcfDx9MchA/IGlvLpOCHPOTZ6GGFqbY9&#10;7+lehErEEPYpKqhD6FIpfVmTQT+xHXHkztYZDBG6SmqHfQw3rXxOkpk02HBsqLGj95rKa3EzCgpf&#10;LbrNgre7z7fL4TZzm+9+elLqcTyslyACDeFf/Of+0gpeX+LaeCYeAZ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b/HsMAAADcAAAADwAAAAAAAAAAAAAAAACYAgAAZHJzL2Rv&#10;d25yZXYueG1sUEsFBgAAAAAEAAQA9QAAAIgDAAAAAA==&#10;" path="m,173r327,l355,168r53,l437,163r24,l490,158r24,l586,144r24,-10l634,130r24,-10l687,115,735,96,759,82,783,72,807,58,835,43,859,29,888,14r10,-4l888,r,5l859,19,835,34,807,48,783,62,759,72,735,86r-48,20l658,110r-24,10l610,125r-24,9l514,149r-24,l461,154r-24,l408,158r-53,l327,163,5,163r-5,l,173xe" fillcolor="#e6e6e6" stroked="f">
                          <v:path arrowok="t" o:connecttype="custom" o:connectlocs="0,173;381,173;414,168;475,168;509,163;537,163;571,158;599,158;683,144;711,134;738,130;766,120;800,115;856,96;884,82;912,72;940,58;973,43;1001,29;1034,14;1046,10;1034,0;1034,5;1001,19;973,34;940,48;912,62;884,72;856,86;800,106;766,110;738,120;711,125;683,134;599,149;571,149;537,154;509,154;475,158;414,158;381,163;6,163;0,163;0,173" o:connectangles="0,0,0,0,0,0,0,0,0,0,0,0,0,0,0,0,0,0,0,0,0,0,0,0,0,0,0,0,0,0,0,0,0,0,0,0,0,0,0,0,0,0,0,0"/>
                        </v:shape>
                        <v:shape id="Freeform 340" o:spid="_x0000_s1364" style="position:absolute;left:7384;top:8720;width:1013;height:264;visibility:visible;mso-wrap-style:square;v-text-anchor:top" coordsize="869,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DkzMQA&#10;AADcAAAADwAAAGRycy9kb3ducmV2LnhtbESPQWsCMRSE7wX/Q3hCL0WzldLqulFEkBZPrQri7ZE8&#10;N8tuXrabVNd/3wiFHoeZ+YYplr1rxIW6UHlW8DzOQBBrbyouFRz2m9EURIjIBhvPpOBGAZaLwUOB&#10;ufFX/qLLLpYiQTjkqMDG2OZSBm3JYRj7ljh5Z985jEl2pTQdXhPcNXKSZa/SYcVpwWJLa0u63v04&#10;Be6k+VZ6tsfvrZv0n8j6qX5X6nHYr+YgIvXxP/zX/jAK3l5mcD+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w5MzEAAAA3AAAAA8AAAAAAAAAAAAAAAAAmAIAAGRycy9k&#10;b3ducmV2LnhtbFBLBQYAAAAABAAEAPUAAACJAwAAAAA=&#10;" path="m,264r92,l135,259r77,l250,254,351,240r86,-14l466,216r24,-5l519,202r48,-20l586,173r24,-10l629,154r24,-10l696,125r20,-15l735,101,754,86r19,-9l788,62r19,-9l845,24,860,14r9,-4l860,r,5l836,14,797,43,778,53,764,67,744,77,725,91r-19,10l687,115r-34,19l629,144r-19,10l586,163r-19,10l519,192r-29,10l466,206r-29,10l351,230,250,245r-38,5l135,250r-43,4l5,254r-5,l,264xe" fillcolor="#e6e6e6" stroked="f">
                          <v:path arrowok="t" o:connecttype="custom" o:connectlocs="0,264;107,264;157,259;247,259;291,254;409,240;509,226;543,216;571,211;605,202;661,182;683,173;711,163;733,154;761,144;811,125;835,110;857,101;879,86;901,77;919,62;941,53;985,24;1003,14;1013,10;1003,0;1003,5;975,14;929,43;907,53;891,67;867,77;845,91;823,101;801,115;761,134;733,144;711,154;683,163;661,173;605,192;571,202;543,206;509,216;409,230;291,245;247,250;157,250;107,254;6,254;0,254;0,264" o:connectangles="0,0,0,0,0,0,0,0,0,0,0,0,0,0,0,0,0,0,0,0,0,0,0,0,0,0,0,0,0,0,0,0,0,0,0,0,0,0,0,0,0,0,0,0,0,0,0,0,0,0,0,0"/>
                        </v:shape>
                        <v:shape id="Freeform 341" o:spid="_x0000_s1365" style="position:absolute;left:7384;top:9286;width:979;height:264;visibility:visible;mso-wrap-style:square;v-text-anchor:top" coordsize="840,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Jp8EA&#10;AADcAAAADwAAAGRycy9kb3ducmV2LnhtbERPu27CMBTdkfgH6yKxgQPqS2kcFKiQytChpN2v7IsT&#10;EV9HsSHp39dDpY5H513sJteJOw2h9axgs85AEGtvWrYKvurj6gVEiMgGO8+k4IcC7Mr5rMDc+JE/&#10;6X6OVqQQDjkqaGLscymDbshhWPueOHEXPziMCQ5WmgHHFO46uc2yJ+mw5dTQYE+HhvT1fHMKxs7u&#10;0dVv31V9quzH7UFX7UkrtVxM1SuISFP8F/+5342C58c0P51JR0C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ISafBAAAA3AAAAA8AAAAAAAAAAAAAAAAAmAIAAGRycy9kb3du&#10;cmV2LnhtbFBLBQYAAAAABAAEAPUAAACGAwAAAAA=&#10;" path="m,10r178,l212,15r28,l298,24r24,l346,29r29,5l394,39r24,5l442,53r24,5l485,68r24,4l548,92r24,9l591,111r24,14l634,135r24,14l682,159r14,14l720,188r24,19l768,221r58,39l831,264r9,-9l836,250,778,212,754,197,730,178,706,164,682,149r-24,-9l634,125r-19,-9l591,101,572,92,548,82,509,63,485,58,466,48,442,44,418,34,394,29,375,24,346,20,322,15r-24,l240,5r-28,l178,,5,,,,,10xe" fillcolor="#e6e6e6" stroked="f">
                          <v:path arrowok="t" o:connecttype="custom" o:connectlocs="0,10;207,10;247,15;280,15;347,24;375,24;403,29;437,34;459,39;487,44;515,53;543,58;565,68;593,72;639,92;667,101;689,111;717,125;739,135;767,149;795,159;811,173;839,188;867,207;895,221;963,260;969,264;979,255;974,250;907,212;879,197;851,178;823,164;795,149;767,140;739,125;717,116;689,101;667,92;639,82;593,63;565,58;543,48;515,44;487,34;459,29;437,24;403,20;375,15;347,15;280,5;247,5;207,0;6,0;0,0;0,10" o:connectangles="0,0,0,0,0,0,0,0,0,0,0,0,0,0,0,0,0,0,0,0,0,0,0,0,0,0,0,0,0,0,0,0,0,0,0,0,0,0,0,0,0,0,0,0,0,0,0,0,0,0,0,0,0,0,0,0"/>
                        </v:shape>
                        <v:shape id="Freeform 342" o:spid="_x0000_s1366" style="position:absolute;left:7389;top:9176;width:996;height:182;visibility:visible;mso-wrap-style:square;v-text-anchor:top" coordsize="855,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C/D8UA&#10;AADcAAAADwAAAGRycy9kb3ducmV2LnhtbESPQWvCQBSE7wX/w/IKvekmQmuNrkEshdKb0YLeHtnX&#10;JCb7Ns1uNemvdwWhx2FmvmGWaW8acabOVZYVxJMIBHFudcWFgv3uffwKwnlkjY1lUjCQg3Q1elhi&#10;ou2Ft3TOfCEChF2CCkrv20RKl5dk0E1sSxy8b9sZ9EF2hdQdXgLcNHIaRS/SYMVhocSWNiXldfZr&#10;FNjh62+wx/oUnyqXNQf6nL+5H6WeHvv1AoSn3v+H7+0PrWD2HMPtTDg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L8PxQAAANwAAAAPAAAAAAAAAAAAAAAAAJgCAABkcnMv&#10;ZG93bnJldi54bWxQSwUGAAAAAAQABAD1AAAAigMAAAAA&#10;" path="m,10r269,l303,14r28,l355,19r29,l408,24r24,l456,29r19,5l499,38r77,20l595,67r24,5l677,101r24,9l720,120r48,19l792,154r58,28l855,182r,-9l850,173,792,144,768,130,720,110r-19,-9l677,91,619,62,595,58,576,48,499,29,475,24,456,19,432,14r-24,l384,10r-29,l331,5r-28,l269,,5,,,,,10xe" fillcolor="#e6e6e6" stroked="f">
                          <v:path arrowok="t" o:connecttype="custom" o:connectlocs="0,10;313,10;353,14;386,14;414,19;447,19;475,24;503,24;531,29;553,34;581,38;671,58;693,67;721,72;789,101;817,110;839,120;895,139;923,154;990,182;996,182;996,173;990,173;923,144;895,130;839,110;817,101;789,91;721,62;693,58;671,48;581,29;553,24;531,19;503,14;475,14;447,10;414,10;386,5;353,5;313,0;6,0;0,0;0,10" o:connectangles="0,0,0,0,0,0,0,0,0,0,0,0,0,0,0,0,0,0,0,0,0,0,0,0,0,0,0,0,0,0,0,0,0,0,0,0,0,0,0,0,0,0,0,0"/>
                        </v:shape>
                        <v:shape id="Freeform 343" o:spid="_x0000_s1367" style="position:absolute;left:7370;top:8648;width:1035;height:355;visibility:visible;mso-wrap-style:square;v-text-anchor:top" coordsize="888,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tQsUA&#10;AADcAAAADwAAAGRycy9kb3ducmV2LnhtbESP3WrCQBSE7wXfYTlC7+pGoVWimyCK9AcpNBZ6e8ge&#10;s2mzZ0N2jfHtu0LBy2FmvmHW+WAb0VPna8cKZtMEBHHpdM2Vgq/j/nEJwgdkjY1jUnAlD3k2Hq0x&#10;1e7Cn9QXoRIRwj5FBSaENpXSl4Ys+qlriaN3cp3FEGVXSd3hJcJtI+dJ8iwt1hwXDLa0NVT+Fmer&#10;oMWf6+Hb7M5bU+jy/fDRv+kXqdTDZNisQAQawj38337VChZPc7id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61CxQAAANwAAAAPAAAAAAAAAAAAAAAAAJgCAABkcnMv&#10;ZG93bnJldi54bWxQSwUGAAAAAAQABAD1AAAAigMAAAAA&#10;" path="m,355r5,l24,350r211,l259,346r29,l312,341r86,-15l422,322r29,-5l480,307r34,-9l571,278r58,-28l662,235r29,-14l730,202r28,-20l792,158r29,-24l888,86r,-9l883,77r,-10l878,67r,-9l874,58r-5,-5l869,48r-5,-5l864,34r-5,l859,24r-5,l850,19r,-5l845,10,845,,835,,797,24,763,43,725,67r-58,39l552,163r-24,10l499,187r-24,10l451,202r-24,9l403,216r-24,10l355,230r-19,l288,240r-19,l245,245r-67,l154,250,,250r,9l5,259r149,l178,254r67,l269,250r19,l336,240r19,l379,235r24,-9l427,221r24,-10l475,206r24,-9l528,182r24,-9l667,115,706,96,734,77,773,53,806,34,845,10,835,5r,5l840,14r,5l845,24r,10l850,34r,9l854,43r5,5l859,53r5,5l864,67r5,l869,77r5,l878,86r,-9l811,125r-29,24l749,173r-29,19l691,211r-29,15l629,240r-58,29l514,288r-34,10l451,307r-29,5l398,317r-86,14l288,336r-29,l235,341r-211,l5,346r-5,l,355xe" fillcolor="black" stroked="f">
                          <v:path arrowok="t" o:connecttype="custom" o:connectlocs="6,355;274,350;336,346;464,326;526,317;599,298;733,250;805,221;883,182;957,134;1035,77;1029,67;1023,58;1013,53;1007,43;1001,34;995,24;991,14;985,0;929,24;845,67;643,163;582,187;526,202;470,216;414,230;336,240;286,245;179,250;0,259;179,259;286,254;336,250;414,240;470,226;526,211;582,197;643,173;823,96;901,53;985,10;973,10;979,19;985,34;991,43;1001,48;1007,58;1013,67;1019,77;1023,77;911,149;839,192;772,226;666,269;559,298;492,312;364,331;302,336;28,341;0,346" o:connectangles="0,0,0,0,0,0,0,0,0,0,0,0,0,0,0,0,0,0,0,0,0,0,0,0,0,0,0,0,0,0,0,0,0,0,0,0,0,0,0,0,0,0,0,0,0,0,0,0,0,0,0,0,0,0,0,0,0,0,0,0"/>
                        </v:shape>
                        <v:shape id="Freeform 344" o:spid="_x0000_s1368" style="position:absolute;left:7370;top:8845;width:1069;height:254;visibility:visible;mso-wrap-style:square;v-text-anchor:top" coordsize="91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iqy8cA&#10;AADcAAAADwAAAGRycy9kb3ducmV2LnhtbESPT2vCQBTE74V+h+UJvdWNFa1E19AIlSJ48F+pt0f2&#10;maTNvk2z2xi/vSsUPA4z8xtmlnSmEi01rrSsYNCPQBBnVpecK9jv3p8nIJxH1lhZJgUXcpDMHx9m&#10;GGt75g21W5+LAGEXo4LC+zqW0mUFGXR9WxMH72Qbgz7IJpe6wXOAm0q+RNFYGiw5LBRY06Kg7Gf7&#10;ZxQcPlej4SQ9LS7L9ffXMat0m/5qpZ563dsUhKfO38P/7Q+t4HU0hNuZc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IqsvHAAAA3AAAAA8AAAAAAAAAAAAAAAAAmAIAAGRy&#10;cy9kb3ducmV2LnhtbFBLBQYAAAAABAAEAPUAAACMAwAAAAA=&#10;" path="m,254r374,l403,249r29,l547,230r34,-5l610,221r57,-20l701,192r29,-15l758,168r29,-15l821,139r33,-19l878,105,912,86r5,l917,77r-5,l912,67r-5,l907,57r-5,l898,53r,-10l893,43r,-10l888,33r-5,-4l883,19r-5,l874,14r,-9l869,5r,-5l859,r5,l830,14,797,33,710,77r-86,28l600,115r-29,10l523,134r-29,10l470,144r-48,9l398,153r-28,5l322,158r-24,5l144,163r-29,-5l34,158,5,163r-5,l,173r5,l34,168r81,l144,173r154,l322,168r48,l398,163r24,l470,153r24,l523,144r48,-10l600,125r24,-10l710,86,797,43,830,24,864,9r5,l859,9r,-4l859,14r5,l869,19r,10l874,29r4,4l878,43r5,l883,53r5,l893,57r,10l898,67r,10l902,77r5,9l907,77r5,l878,96r-33,14l821,129r-34,15l758,158r-28,10l701,182r-34,10l610,211r-29,5l547,221,432,240r-29,l374,245,5,245r-5,l,254xe" fillcolor="black" stroked="f">
                          <v:path arrowok="t" o:connecttype="custom" o:connectlocs="436,254;504,249;677,225;778,201;851,177;917,153;996,120;1063,86;1069,77;1063,67;1057,57;1047,53;1041,43;1035,33;1029,19;1019,14;1013,5;1001,0;968,14;828,77;699,115;610,134;548,144;464,153;375,158;168,163;40,158;0,163;6,173;134,168;347,173;431,168;492,163;576,153;666,134;727,115;929,43;1007,9;1001,9;1001,14;1013,19;1019,29;1024,43;1029,53;1041,57;1047,67;1052,77;1057,77;1024,96;957,129;884,158;817,182;711,211;638,221;470,240;6,245;0,254" o:connectangles="0,0,0,0,0,0,0,0,0,0,0,0,0,0,0,0,0,0,0,0,0,0,0,0,0,0,0,0,0,0,0,0,0,0,0,0,0,0,0,0,0,0,0,0,0,0,0,0,0,0,0,0,0,0,0,0,0"/>
                        </v:shape>
                        <v:shape id="Freeform 345" o:spid="_x0000_s1369" style="position:absolute;left:7370;top:9210;width:1035;height:350;visibility:visible;mso-wrap-style:square;v-text-anchor:top" coordsize="888,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ll88UA&#10;AADcAAAADwAAAGRycy9kb3ducmV2LnhtbESP3WoCMRSE7wt9h3AK3ohmlW6V1ShF0LYXUvx5gOPm&#10;dLO4OVmSqOvbNwWhl8PMfMPMl51txJV8qB0rGA0zEMSl0zVXCo6H9WAKIkRkjY1jUnCnAMvF89Mc&#10;C+1uvKPrPlYiQTgUqMDE2BZShtKQxTB0LXHyfpy3GJP0ldQebwluGznOsjdpsea0YLCllaHyvL9Y&#10;BR917vN7m39tq+/NlM4nv+qbiVK9l+59BiJSF//Dj/anVjDJX+HvTD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WXzxQAAANwAAAAPAAAAAAAAAAAAAAAAAJgCAABkcnMv&#10;ZG93bnJldi54bWxQSwUGAAAAAAQABAD1AAAAigMAAAAA&#10;" path="m5,9r134,l163,14r72,l259,19r24,l312,24r24,4l365,33r24,5l418,43r28,9l475,57r87,29l619,115r34,14l682,144r96,57l806,220r34,24l878,273r,-9l883,264r-9,l874,268r-5,l869,278r-5,l864,288r-5,4l859,297r-5,5l850,302r,10l845,312r,9l840,326r,5l835,336r,9l845,340,806,312,773,292,734,268,706,249,667,230,552,172r-24,-9l499,148r-24,-9l451,134,427,124r-48,-9l355,105r-19,l288,96r-19,l245,91r-91,l130,86,29,86,5,91,,91r,9l5,100,29,96r101,l154,100r91,l269,105r19,l336,115r19,l379,124r48,10l451,144r24,4l499,158r29,14l552,182r115,58l696,259r29,19l763,302r34,19l835,350r5,l845,350r,-5l845,336r5,-5l850,326r4,-5l859,321r5,-9l864,302r5,-5l869,292r5,-4l878,288r,-10l883,278r5,-10l888,264,850,235,816,211,787,192,682,134,653,120,619,105,562,76,475,48,446,43,418,33,389,28,365,24,336,19,312,14,283,9r-24,l235,4r-72,l139,,10,,5,r,9xe" fillcolor="black" stroked="f">
                          <v:path arrowok="t" o:connecttype="custom" o:connectlocs="162,9;274,14;330,19;392,28;453,38;520,52;655,86;761,129;907,201;979,244;1023,264;1019,264;1013,268;1007,278;1001,292;995,302;991,312;985,321;979,331;973,345;939,312;856,268;777,230;615,163;554,139;498,124;414,105;336,96;286,91;152,86;6,91;0,100;34,96;179,100;314,105;392,115;442,124;526,144;582,158;643,182;811,259;889,302;973,350;985,350;985,336;991,326;1001,321;1007,302;1013,292;1023,288;1029,278;1035,264;951,211;795,134;721,105;554,48;487,33;425,24;364,14;302,9;190,4;12,0;6,9" o:connectangles="0,0,0,0,0,0,0,0,0,0,0,0,0,0,0,0,0,0,0,0,0,0,0,0,0,0,0,0,0,0,0,0,0,0,0,0,0,0,0,0,0,0,0,0,0,0,0,0,0,0,0,0,0,0,0,0,0,0,0,0,0,0,0"/>
                        </v:shape>
                        <v:shape id="Freeform 346" o:spid="_x0000_s1370" style="position:absolute;left:7370;top:9104;width:1069;height:278;visibility:visible;mso-wrap-style:square;v-text-anchor:top" coordsize="917,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hMcIA&#10;AADcAAAADwAAAGRycy9kb3ducmV2LnhtbESPQYvCMBSE74L/ITxhb5oq6Lpdo8jCggcvrR48PprX&#10;Nti8lCZruv9+Iwh7HGbmG2Z3GG0nHjR441jBcpGBIK6cNtwouF6+51sQPiBr7ByTgl/ycNhPJzvM&#10;tYtc0KMMjUgQ9jkqaEPocyl91ZJFv3A9cfJqN1gMSQ6N1APGBLedXGXZRlo0nBZa7Omrpepe/lgF&#10;HyHeDNf3GN259Hwxxao+FUq9zcbjJ4hAY/gPv9onreB9vYbnmXQE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GyExwgAAANwAAAAPAAAAAAAAAAAAAAAAAJgCAABkcnMvZG93&#10;bnJldi54bWxQSwUGAAAAAAQABAD1AAAAhwMAAAAA&#10;" path="m,14r5,l29,10r206,l264,14r82,l374,19r29,l576,48r58,19l667,77r87,29l787,120r29,14l850,149r24,19l912,187r-5,l907,182r5,-4l902,178r,9l898,192r,5l893,202r,4l888,211r,5l883,221r,5l878,230r,5l874,235r,10l869,250r,9l864,264r,10l874,269r-5,l802,230,686,173,629,154,605,144,576,134r-24,-4l528,120r-29,-5l427,101r-24,l374,96r-24,l326,91,5,91r,10l10,101r316,l350,106r24,l403,110r24,l499,125r29,5l552,139r24,5l605,154r24,9l686,182r116,58l869,278r-5,l869,278r5,l874,274r,-10l878,259r,-9l883,245r5,l888,230r5,-4l893,221r5,-5l898,211r4,-5l902,202r5,-5l907,192r5,-5l917,182r,-4l912,178,883,158,850,139,816,125,787,110,754,96,667,67,634,58,576,38,403,10r-29,l346,5r-82,l235,,29,,5,5,,5r,9xe" fillcolor="black" stroked="f">
                          <v:path arrowok="t" o:connecttype="custom" o:connectlocs="6,14;274,10;403,14;470,19;739,67;879,106;951,134;1019,168;1057,187;1063,178;1052,187;1047,197;1041,206;1035,216;1029,226;1024,235;1019,245;1013,259;1007,274;1013,269;800,173;705,144;643,130;582,115;470,101;408,96;6,91;12,101;408,106;470,110;582,125;643,139;705,154;800,182;1013,278;1013,278;1019,274;1024,259;1029,245;1035,230;1041,221;1047,211;1052,202;1057,192;1069,182;1063,178;991,139;917,110;778,67;671,38;436,10;308,5;34,0;0,5" o:connectangles="0,0,0,0,0,0,0,0,0,0,0,0,0,0,0,0,0,0,0,0,0,0,0,0,0,0,0,0,0,0,0,0,0,0,0,0,0,0,0,0,0,0,0,0,0,0,0,0,0,0,0,0,0,0"/>
                        </v:shape>
                        <v:rect id="Rectangle 347" o:spid="_x0000_s1371" style="position:absolute;left:7380;top:8878;width:179;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wOsUA&#10;AADcAAAADwAAAGRycy9kb3ducmV2LnhtbESPT2vCQBTE70K/w/IKvelu/5hqmo2UglBQD42C10f2&#10;mYRm36bZVdNv7wqCx2FmfsNki8G24kS9bxxreJ4oEMSlMw1XGnbb5XgGwgdkg61j0vBPHhb5wyjD&#10;1Lgz/9CpCJWIEPYpaqhD6FIpfVmTRT9xHXH0Dq63GKLsK2l6PEe4beWLUom02HBcqLGjr5rK3+Jo&#10;NWDyZv42h9f1dnVMcF4NajndK62fHofPDxCBhnAP39rfRsP7NIHrmX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VXA6xQAAANwAAAAPAAAAAAAAAAAAAAAAAJgCAABkcnMv&#10;ZG93bnJldi54bWxQSwUGAAAAAAQABAD1AAAAigMAAAAA&#10;" stroked="f"/>
                        <v:shape id="Freeform 348" o:spid="_x0000_s1372" style="position:absolute;left:8215;top:8600;width:179;height:106;visibility:visible;mso-wrap-style:square;v-text-anchor:top" coordsize="12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M9QsYA&#10;AADcAAAADwAAAGRycy9kb3ducmV2LnhtbESP3WrCQBSE74W+w3IKvdNNCtWSuhERLb2xNNoHOGRP&#10;k2j2bMxufurTu4WCl8PMfMMsV6OpRU+tqywriGcRCOLc6ooLBd/H3fQVhPPIGmvLpOCXHKzSh8kS&#10;E20Hzqg/+EIECLsEFZTeN4mULi/JoJvZhjh4P7Y16INsC6lbHALc1PI5iubSYMVhocSGNiXl50Nn&#10;FOjmfX2pvmx3Odrr9nNvYpeddko9PY7rNxCeRn8P/7c/tILFywL+zoQj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M9QsYAAADcAAAADwAAAAAAAAAAAAAAAACYAgAAZHJz&#10;L2Rvd25yZXYueG1sUEsFBgAAAAAEAAQA9QAAAIsDAAAAAA==&#10;" path="m29,106l120,38,91,,,67r29,39xe" fillcolor="black" stroked="f">
                          <v:path arrowok="t" o:connecttype="custom" o:connectlocs="43,106;179,38;136,0;0,67;43,106" o:connectangles="0,0,0,0,0"/>
                        </v:shape>
                        <v:shape id="Freeform 349" o:spid="_x0000_s1373" style="position:absolute;left:8244;top:8816;width:179;height:101;visibility:visible;mso-wrap-style:square;v-text-anchor:top" coordsize="124,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K/RMMA&#10;AADcAAAADwAAAGRycy9kb3ducmV2LnhtbERPy2rCQBTdF/yH4Rbc1UmFtDY6BhGUPkCIdpHlNXNN&#10;gpk7YWaM6d93FoUuD+e9ykfTiYGcby0reJ4lIIgrq1uuFXyfdk8LED4ga+wsk4If8pCvJw8rzLS9&#10;c0HDMdQihrDPUEETQp9J6auGDPqZ7Ykjd7HOYIjQ1VI7vMdw08l5krxIgy3HhgZ72jZUXY83o2C4&#10;fqZ08GMSLvvzW/FRlu6rKpWaPo6bJYhAY/gX/7nftYLXNK6NZ+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K/RMMAAADcAAAADwAAAAAAAAAAAAAAAACYAgAAZHJzL2Rv&#10;d25yZXYueG1sUEsFBgAAAAAEAAQA9QAAAIgDAAAAAA==&#10;" path="m28,101l124,38,96,,,62r28,39xe" fillcolor="black" stroked="f">
                          <v:path arrowok="t" o:connecttype="custom" o:connectlocs="40,101;179,38;139,0;0,62;40,101" o:connectangles="0,0,0,0,0"/>
                        </v:shape>
                        <v:shape id="Freeform 350" o:spid="_x0000_s1374" style="position:absolute;left:8253;top:9315;width:179;height:91;visibility:visible;mso-wrap-style:square;v-text-anchor:top" coordsize="12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jJH8cA&#10;AADcAAAADwAAAGRycy9kb3ducmV2LnhtbESPQWvCQBSE7wX/w/IEL1I3Sq0mZpUiWjz00tRDc3tk&#10;n0kw+zbNrpr++64g9DjMzDdMuulNI67UudqygukkAkFcWF1zqeD4tX9egnAeWWNjmRT8koPNevCU&#10;YqLtjT/pmvlSBAi7BBVU3reJlK6oyKCb2JY4eCfbGfRBdqXUHd4C3DRyFkWv0mDNYaHClrYVFefs&#10;YhSY7/nxfZrv4/Hixe1+6mib5x+ZUqNh/7YC4an3/+FH+6AVLOYx3M+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IyR/HAAAA3AAAAA8AAAAAAAAAAAAAAAAAmAIAAGRy&#10;cy9kb3ducmV2LnhtbFBLBQYAAAAABAAEAPUAAACMAwAAAAA=&#10;" path="m,39l101,91,120,53,19,,,39xe" fillcolor="black" stroked="f">
                          <v:path arrowok="t" o:connecttype="custom" o:connectlocs="0,39;151,91;179,53;28,0;0,39" o:connectangles="0,0,0,0,0"/>
                        </v:shape>
                        <v:shape id="Freeform 351" o:spid="_x0000_s1375" style="position:absolute;left:8210;top:9502;width:179;height:116;visibility:visible;mso-wrap-style:square;v-text-anchor:top" coordsize="139,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Iz8MIA&#10;AADcAAAADwAAAGRycy9kb3ducmV2LnhtbERPW2vCMBR+H/gfwhF8m6kKrtZG8cLYGAzmBfp6aI5t&#10;sTmpSabdv18eBnv8+O75ujetuJPzjWUFk3ECgri0uuFKwfn0+pyC8AFZY2uZFPyQh/Vq8JRjpu2D&#10;D3Q/hkrEEPYZKqhD6DIpfVmTQT+2HXHkLtYZDBG6SmqHjxhuWjlNkrk02HBsqLGjXU3l9fhtFLQ2&#10;TYLbf5pidt5+vC2ufEu/CqVGw36zBBGoD//iP/e7VvAyj/PjmXg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sjPwwgAAANwAAAAPAAAAAAAAAAAAAAAAAJgCAABkcnMvZG93&#10;bnJldi54bWxQSwUGAAAAAAQABAD1AAAAhwMAAAAA&#10;" path="m,39r110,77l139,77,29,,,39xe" fillcolor="black" stroked="f">
                          <v:path arrowok="t" o:connecttype="custom" o:connectlocs="0,39;142,116;179,77;37,0;0,39" o:connectangles="0,0,0,0,0"/>
                        </v:shape>
                        <v:rect id="Rectangle 352" o:spid="_x0000_s1376" style="position:absolute;left:2944;top:9128;width:378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flHcYA&#10;AADcAAAADwAAAGRycy9kb3ducmV2LnhtbESPQWvCQBSE70L/w/IKvZS6sQdbomuQUkWwUEwr4u2R&#10;fWZDsm9Ddo3x37uFgsdhZr5h5tlgG9FT5yvHCibjBARx4XTFpYLfn9XLOwgfkDU2jknBlTxki4fR&#10;HFPtLryjPg+liBD2KSowIbSplL4wZNGPXUscvZPrLIYou1LqDi8Rbhv5miRTabHiuGCwpQ9DRZ2f&#10;rYKlPBz5K9/2e2uu8qCfa/u9/lTq6XFYzkAEGsI9/N/eaAVv0wn8nY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flHcYAAADcAAAADwAAAAAAAAAAAAAAAACYAgAAZHJz&#10;L2Rvd25yZXYueG1sUEsFBgAAAAAEAAQA9QAAAIsDAAAAAA==&#10;" fillcolor="#f2f2f2" stroked="f"/>
                        <v:rect id="Rectangle 353" o:spid="_x0000_s1377" style="position:absolute;left:2949;top:9138;width:378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7asUA&#10;AADcAAAADwAAAGRycy9kb3ducmV2LnhtbESPQWvCQBSE74X+h+UVvEjd6EFLdBUpVYQKYloRb4/s&#10;MxvMvg3ZNcZ/3xWEHoeZ+YaZLTpbiZYaXzpWMBwkIIhzp0suFPz+rN4/QPiArLFyTAru5GExf32Z&#10;YardjffUZqEQEcI+RQUmhDqV0ueGLPqBq4mjd3aNxRBlU0jd4C3CbSVHSTKWFkuOCwZr+jSUX7Kr&#10;VbCUxxNvs+/2YM1dHnX/YnfrL6V6b91yCiJQF/7Dz/ZGK5iMR/A4E4+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pXtqxQAAANwAAAAPAAAAAAAAAAAAAAAAAJgCAABkcnMv&#10;ZG93bnJldi54bWxQSwUGAAAAAAQABAD1AAAAigMAAAAA&#10;" fillcolor="#f2f2f2" stroked="f"/>
                        <v:rect id="Rectangle 354" o:spid="_x0000_s1378" style="position:absolute;left:2954;top:9147;width:377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ne8cYA&#10;AADcAAAADwAAAGRycy9kb3ducmV2LnhtbESPQWvCQBSE74L/YXlCL1I3rWAldRUpbREUpLEl9PbI&#10;vmaD2bchu43x37uC4HGYmW+Yxaq3teio9ZVjBU+TBARx4XTFpYLvw8fjHIQPyBprx6TgTB5Wy+Fg&#10;gal2J/6iLguliBD2KSowITSplL4wZNFPXEMcvT/XWgxRtqXULZ4i3NbyOUlm0mLFccFgQ2+GimP2&#10;bxWsZf7Lu2zb/VhzlrkeH+3+812ph1G/fgURqA/38K290QpeZlO4nolH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ne8cYAAADcAAAADwAAAAAAAAAAAAAAAACYAgAAZHJz&#10;L2Rvd25yZXYueG1sUEsFBgAAAAAEAAQA9QAAAIsDAAAAAA==&#10;" fillcolor="#f2f2f2" stroked="f"/>
                        <v:rect id="Rectangle 355" o:spid="_x0000_s1379" style="position:absolute;left:2958;top:9162;width:377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BGhcYA&#10;AADcAAAADwAAAGRycy9kb3ducmV2LnhtbESPQWvCQBSE74L/YXlCL1I3LWIldRUpbREUpLEl9PbI&#10;vmaD2bchu43x37uC4HGYmW+Yxaq3teio9ZVjBU+TBARx4XTFpYLvw8fjHIQPyBprx6TgTB5Wy+Fg&#10;gal2J/6iLguliBD2KSowITSplL4wZNFPXEMcvT/XWgxRtqXULZ4i3NbyOUlm0mLFccFgQ2+GimP2&#10;bxWsZf7Lu2zb/VhzlrkeH+3+812ph1G/fgURqA/38K290QpeZlO4nolH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BGhcYAAADcAAAADwAAAAAAAAAAAAAAAACYAgAAZHJz&#10;L2Rvd25yZXYueG1sUEsFBgAAAAAEAAQA9QAAAIsDAAAAAA==&#10;" fillcolor="#f2f2f2" stroked="f"/>
                        <v:rect id="Rectangle 356" o:spid="_x0000_s1380" style="position:absolute;left:2963;top:9171;width:376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zjHsYA&#10;AADcAAAADwAAAGRycy9kb3ducmV2LnhtbESPQWvCQBSE74L/YXlCL1I3LWgldRUpbREUpLEl9PbI&#10;vmaD2bchu43x37uC4HGYmW+Yxaq3teio9ZVjBU+TBARx4XTFpYLvw8fjHIQPyBprx6TgTB5Wy+Fg&#10;gal2J/6iLguliBD2KSowITSplL4wZNFPXEMcvT/XWgxRtqXULZ4i3NbyOUlm0mLFccFgQ2+GimP2&#10;bxWsZf7Lu2zb/VhzlrkeH+3+812ph1G/fgURqA/38K290QpeZlO4nolH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zjHsYAAADcAAAADwAAAAAAAAAAAAAAAACYAgAAZHJz&#10;L2Rvd25yZXYueG1sUEsFBgAAAAAEAAQA9QAAAIsDAAAAAA==&#10;" fillcolor="#f2f2f2" stroked="f"/>
                        <v:rect id="Rectangle 357" o:spid="_x0000_s1381" style="position:absolute;left:2968;top:9181;width:3759;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59acYA&#10;AADcAAAADwAAAGRycy9kb3ducmV2LnhtbESPQWvCQBSE7wX/w/IKXqRu9BAldRURWwoVxLQl9PbI&#10;vmaD2bchu43x33cFocdhZr5hVpvBNqKnzteOFcymCQji0umaKwWfHy9PSxA+IGtsHJOCK3nYrEcP&#10;K8y0u/CJ+jxUIkLYZ6jAhNBmUvrSkEU/dS1x9H5cZzFE2VVSd3iJcNvIeZKk0mLNccFgSztD5Tn/&#10;tQq2svjmQ/7ef1lzlYWenO3xda/U+HHYPoMINIT/8L39phUs0hRuZ+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59acYAAADcAAAADwAAAAAAAAAAAAAAAACYAgAAZHJz&#10;L2Rvd25yZXYueG1sUEsFBgAAAAAEAAQA9QAAAIsDAAAAAA==&#10;" fillcolor="#f2f2f2" stroked="f"/>
                        <v:rect id="Rectangle 358" o:spid="_x0000_s1382" style="position:absolute;left:2973;top:9224;width:3753;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LY8sYA&#10;AADcAAAADwAAAGRycy9kb3ducmV2LnhtbESPQWvCQBSE74X+h+UVvJS60YOW6BqkVClUKKYV8fbI&#10;PrMh2bchu8b4791CocdhZr5hltlgG9FT5yvHCibjBARx4XTFpYKf783LKwgfkDU2jknBjTxkq8eH&#10;JabaXXlPfR5KESHsU1RgQmhTKX1hyKIfu5Y4emfXWQxRdqXUHV4j3DZymiQzabHiuGCwpTdDRZ1f&#10;rIK1PJ54l3/2B2tu8qifa/u1fVdq9DSsFyACDeE//Nf+0Armszn8no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LY8sYAAADcAAAADwAAAAAAAAAAAAAAAACYAgAAZHJz&#10;L2Rvd25yZXYueG1sUEsFBgAAAAAEAAQA9QAAAIsDAAAAAA==&#10;" fillcolor="#f2f2f2" stroked="f"/>
                        <v:rect id="Rectangle 359" o:spid="_x0000_s1383" style="position:absolute;left:2973;top:9282;width:375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Pme7wA&#10;AADcAAAADwAAAGRycy9kb3ducmV2LnhtbERPvQrCMBDeBd8hnOBmUx1UqlFELbiJVXA9mrMtNpfS&#10;RG3f3gyC48f3v952phZval1lWcE0ikEQ51ZXXCi4XdPJEoTzyBpry6SgJwfbzXCwxkTbD1/onflC&#10;hBB2CSoovW8SKV1ekkEX2YY4cA/bGvQBtoXULX5CuKnlLI7n0mDFoaHEhvYl5c/sZRTcT9PepM8l&#10;+4M2tEizs+uPD6XGo263AuGp83/xz33SChbzsDacCUdAb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Ao+Z7vAAAANwAAAAPAAAAAAAAAAAAAAAAAJgCAABkcnMvZG93bnJldi54&#10;bWxQSwUGAAAAAAQABAD1AAAAgQMAAAAA&#10;" fillcolor="#c6c6c6" stroked="f"/>
                        <v:rect id="Rectangle 360" o:spid="_x0000_s1384" style="position:absolute;left:2968;top:9296;width:3759;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D4MMA&#10;AADcAAAADwAAAGRycy9kb3ducmV2LnhtbESPT2vCQBTE7wW/w/IEb83GHqKNWUXUgDdpWuj1kX35&#10;g9m3IbuNybfvFoQeh5n5DZMdJtOJkQbXWlawjmIQxKXVLdcKvj7z1y0I55E1dpZJwUwODvvFS4ap&#10;tg/+oLHwtQgQdikqaLzvUyld2ZBBF9meOHiVHQz6IIda6gEfAW46+RbHiTTYclhosKdTQ+W9+DEK&#10;vq/r2eT3LfuzNrTJi5ubL5VSq+V03IHwNPn/8LN91Qo2yTv8nQ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D4MMAAADcAAAADwAAAAAAAAAAAAAAAACYAgAAZHJzL2Rv&#10;d25yZXYueG1sUEsFBgAAAAAEAAQA9QAAAIgDAAAAAA==&#10;" fillcolor="#c6c6c6" stroked="f"/>
                        <v:rect id="Rectangle 361" o:spid="_x0000_s1385" style="position:absolute;left:2963;top:9349;width:3765;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x8oLwA&#10;AADcAAAADwAAAGRycy9kb3ducmV2LnhtbERPvQrCMBDeBd8hnOCmqQ5WqlFELbiJVXA9mrMtNpfS&#10;RG3f3gyC48f3v952phZval1lWcFsGoEgzq2uuFBwu6aTJQjnkTXWlklBTw62m+FgjYm2H77QO/OF&#10;CCHsElRQet8kUrq8JINuahviwD1sa9AH2BZSt/gJ4aaW8yhaSIMVh4YSG9qXlD+zl1FwP816kz6X&#10;7A/aUJxmZ9cfH0qNR91uBcJT5//in/ukFcRxmB/OhCMgN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7DHygvAAAANwAAAAPAAAAAAAAAAAAAAAAAJgCAABkcnMvZG93bnJldi54&#10;bWxQSwUGAAAAAAQABAD1AAAAgQMAAAAA&#10;" fillcolor="#c6c6c6" stroked="f"/>
                        <v:rect id="Rectangle 362" o:spid="_x0000_s1386" style="position:absolute;left:2958;top:9373;width:3771;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DZO8IA&#10;AADcAAAADwAAAGRycy9kb3ducmV2LnhtbESPzWrDMBCE74W8g9hAbrXsHOLgWAkhqSG3UrfQ62Jt&#10;bBNrZSzVP28fFQo9DjPzDZOfZtOJkQbXWlaQRDEI4srqlmsFX5/F6x6E88gaO8ukYCEHp+PqJcdM&#10;24k/aCx9LQKEXYYKGu/7TEpXNWTQRbYnDt7dDgZ9kEMt9YBTgJtObuN4Jw22HBYa7OnSUPUof4yC&#10;71uymOKxZ3/VhtKifHfL212pzXo+H0B4mv1/+K990wrSNIHfM+EIyOM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QNk7wgAAANwAAAAPAAAAAAAAAAAAAAAAAJgCAABkcnMvZG93&#10;bnJldi54bWxQSwUGAAAAAAQABAD1AAAAhwMAAAAA&#10;" fillcolor="#c6c6c6" stroked="f"/>
                        <v:rect id="Rectangle 363" o:spid="_x0000_s1387" style="position:absolute;left:2954;top:9397;width:3776;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JHTMAA&#10;AADcAAAADwAAAGRycy9kb3ducmV2LnhtbESPQavCMBCE74L/IazgTVM9WKlGEbXgTV4VvC7N2hab&#10;TWmitv/eCA88DjPzDbPedqYWL2pdZVnBbBqBIM6trrhQcL2kkyUI55E11pZJQU8OtpvhYI2Jtm/+&#10;o1fmCxEg7BJUUHrfJFK6vCSDbmob4uDdbWvQB9kWUrf4DnBTy3kULaTBisNCiQ3tS8of2dMouJ1m&#10;vUkfS/YHbShOs7Prj3elxqNutwLhqfO/8H/7pBXE8Ry+Z8IRkJ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JHTMAAAADcAAAADwAAAAAAAAAAAAAAAACYAgAAZHJzL2Rvd25y&#10;ZXYueG1sUEsFBgAAAAAEAAQA9QAAAIUDAAAAAA==&#10;" fillcolor="#c6c6c6" stroked="f"/>
                        <v:rect id="Rectangle 364" o:spid="_x0000_s1388" style="position:absolute;left:2949;top:9416;width:378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7i18MA&#10;AADcAAAADwAAAGRycy9kb3ducmV2LnhtbESPS2vDMBCE74H8B7GB3mI5LdTGtRJKW0NuJU6h18Va&#10;P4i1Mpbqx7+vCoUch5n5hslPi+nFRKPrLCs4RDEI4srqjhsFX9din4JwHlljb5kUrOTgdNxucsy0&#10;nflCU+kbESDsMlTQej9kUrqqJYMusgNx8Go7GvRBjo3UI84Bbnr5GMfP0mDHYaHFgd5aqm7lj1Hw&#10;fT6spril7N+1oaQoP936USv1sFteX0B4Wvw9/N8+awVJ8gR/Z8IRkM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7i18MAAADcAAAADwAAAAAAAAAAAAAAAACYAgAAZHJzL2Rv&#10;d25yZXYueG1sUEsFBgAAAAAEAAQA9QAAAIgDAAAAAA==&#10;" fillcolor="#c6c6c6" stroked="f"/>
                        <v:rect id="Rectangle 365" o:spid="_x0000_s1389" style="position:absolute;left:2944;top:9430;width:3787;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d6o8MA&#10;AADcAAAADwAAAGRycy9kb3ducmV2LnhtbESPS2vDMBCE74H8B7GB3mI5pdTGtRJKW0NuJU6h18Va&#10;P4i1Mpbqx7+vCoUch5n5hslPi+nFRKPrLCs4RDEI4srqjhsFX9din4JwHlljb5kUrOTgdNxucsy0&#10;nflCU+kbESDsMlTQej9kUrqqJYMusgNx8Go7GvRBjo3UI84Bbnr5GMfP0mDHYaHFgd5aqm7lj1Hw&#10;fT6spril7N+1oaQoP936USv1sFteX0B4Wvw9/N8+awVJ8gR/Z8IRkM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d6o8MAAADcAAAADwAAAAAAAAAAAAAAAACYAgAAZHJzL2Rv&#10;d25yZXYueG1sUEsFBgAAAAAEAAQA9QAAAIgDAAAAAA==&#10;" fillcolor="#c6c6c6" stroked="f"/>
                        <v:rect id="Rectangle 366" o:spid="_x0000_s1390" style="position:absolute;left:2944;top:9435;width:378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frcMA&#10;AADcAAAADwAAAGRycy9kb3ducmV2LnhtbESPT4vCMBTE78J+h/AW9qbpLviHapTdgqAXwap4fTTP&#10;tpi8lCbW7rc3guBxmJnfMItVb43oqPW1YwXfowQEceF0zaWC42E9nIHwAVmjcUwK/snDavkxWGCq&#10;3Z331OWhFBHCPkUFVQhNKqUvKrLoR64hjt7FtRZDlG0pdYv3CLdG/iTJRFqsOS5U2FBWUXHNb1bB&#10;rjiN1zbp/k4md26LWXYw51qpr8/+dw4iUB/e4Vd7oxVMp2N4no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frcMAAADcAAAADwAAAAAAAAAAAAAAAACYAgAAZHJzL2Rv&#10;d25yZXYueG1sUEsFBgAAAAAEAAQA9QAAAIgDAAAAAA==&#10;" fillcolor="#999" stroked="f"/>
                        <v:rect id="Rectangle 367" o:spid="_x0000_s1391" style="position:absolute;left:2939;top:9445;width:379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0B2sIA&#10;AADcAAAADwAAAGRycy9kb3ducmV2LnhtbESPQYvCMBSE78L+h/AW9qbpLqxKNcpuQdCLYFW8Pppn&#10;W0xeShNr/fdGEDwOM/MNM1/21oiOWl87VvA9SkAQF07XXCo47FfDKQgfkDUax6TgTh6Wi4/BHFPt&#10;bryjLg+liBD2KSqoQmhSKX1RkUU/cg1x9M6utRiibEupW7xFuDXyJ0nG0mLNcaHChrKKikt+tQq2&#10;xfF3ZZPu/2hy5zaYZXtzqpX6+uz/ZiAC9eEdfrXXWsFkMob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QHawgAAANwAAAAPAAAAAAAAAAAAAAAAAJgCAABkcnMvZG93&#10;bnJldi54bWxQSwUGAAAAAAQABAD1AAAAhwMAAAAA&#10;" fillcolor="#999" stroked="f"/>
                        <v:rect id="Rectangle 368" o:spid="_x0000_s1392" style="position:absolute;left:2934;top:9459;width:3799;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GkQcMA&#10;AADcAAAADwAAAGRycy9kb3ducmV2LnhtbESPQWvCQBSE70L/w/KE3nRjoUaiq9iA0F4EE8XrI/tM&#10;grtvQ3Yb03/fLRQ8DjPzDbPZjdaIgXrfOlawmCcgiCunW64VnMvDbAXCB2SNxjEp+CEPu+3LZIOZ&#10;dg8+0VCEWkQI+wwVNCF0mZS+asiin7uOOHo311sMUfa11D0+Itwa+ZYkS2mx5bjQYEd5Q9W9+LYK&#10;jtXl/WCT4eNiCue+MM9Lc22Vep2O+zWIQGN4hv/bn1pBmqbwdyYe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GkQcMAAADcAAAADwAAAAAAAAAAAAAAAACYAgAAZHJzL2Rv&#10;d25yZXYueG1sUEsFBgAAAAAEAAQA9QAAAIgDAAAAAA==&#10;" fillcolor="#999" stroked="f"/>
                        <v:rect id="Rectangle 369" o:spid="_x0000_s1393" style="position:absolute;left:2930;top:9474;width:3803;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4wM8EA&#10;AADcAAAADwAAAGRycy9kb3ducmV2LnhtbERPz2vCMBS+C/4P4Qm7abrBVLqmZSsU5mVgVXZ9NG9t&#10;WfJSmqzW/345CB4/vt9ZMVsjJhp971jB8yYBQdw43XOr4Hyq1nsQPiBrNI5JwY08FPlykWGq3ZWP&#10;NNWhFTGEfYoKuhCGVErfdGTRb9xAHLkfN1oMEY6t1CNeY7g18iVJttJiz7Ghw4HKjprf+s8q+Gou&#10;r5VNpo+LqZ07YFmezHev1NNqfn8DEWgOD/Hd/akV7HZxbTwTj4D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eMDPBAAAA3AAAAA8AAAAAAAAAAAAAAAAAmAIAAGRycy9kb3du&#10;cmV2LnhtbFBLBQYAAAAABAAEAPUAAACGAwAAAAA=&#10;" fillcolor="#999" stroked="f"/>
                        <v:rect id="Rectangle 370" o:spid="_x0000_s1394" style="position:absolute;left:2925;top:9488;width:3809;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KVqMQA&#10;AADcAAAADwAAAGRycy9kb3ducmV2LnhtbESPQWvCQBSE70L/w/IK3nTTgtXGbKQNCPYiNFF6fWSf&#10;Seju25DdxvjvuwWhx2FmvmGy3WSNGGnwnWMFT8sEBHHtdMeNglO1X2xA+ICs0TgmBTfysMsfZhmm&#10;2l35k8YyNCJC2KeooA2hT6X0dUsW/dL1xNG7uMFiiHJopB7wGuHWyOckeZEWO44LLfZUtFR/lz9W&#10;wbE+r/Y2Gd/PpnTuA4uiMl+dUvPH6W0LItAU/sP39kErWK9f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lajEAAAA3AAAAA8AAAAAAAAAAAAAAAAAmAIAAGRycy9k&#10;b3ducmV2LnhtbFBLBQYAAAAABAAEAPUAAACJAwAAAAA=&#10;" fillcolor="#999" stroked="f"/>
                        <v:rect id="Rectangle 371" o:spid="_x0000_s1395" style="position:absolute;left:2920;top:9502;width:381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1MEsAA&#10;AADcAAAADwAAAGRycy9kb3ducmV2LnhtbERPy4rCMBTdC/5DuMLsNHXABx2jjAVBN4Kt4vbS3GnL&#10;JDelydTO35uF4PJw3pvdYI3oqfONYwXzWQKCuHS64UrBtThM1yB8QNZoHJOCf/Kw245HG0y1e/CF&#10;+jxUIoawT1FBHUKbSunLmiz6mWuJI/fjOoshwq6SusNHDLdGfibJUlpsODbU2FJWU/mb/1kF5/K2&#10;ONik399M7twJs6ww90apj8nw/QUi0BDe4pf7qBWs1nF+PBOPgN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31MEsAAAADcAAAADwAAAAAAAAAAAAAAAACYAgAAZHJzL2Rvd25y&#10;ZXYueG1sUEsFBgAAAAAEAAQA9QAAAIUDAAAAAA==&#10;" fillcolor="#999" stroked="f"/>
                        <v:rect id="Rectangle 372" o:spid="_x0000_s1396" style="position:absolute;left:2915;top:9512;width:3821;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HpicQA&#10;AADcAAAADwAAAGRycy9kb3ducmV2LnhtbESPwWrDMBBE74X8g9hAbrWcQFrjRAmJIdBeCrVrel2s&#10;jW0irYylOu7fV4VCj8PMvGH2x9kaMdHoe8cK1kkKgrhxuudWwUd1ecxA+ICs0TgmBd/k4XhYPOwx&#10;1+7O7zSVoRURwj5HBV0IQy6lbzqy6BM3EEfv6kaLIcqxlXrEe4RbIzdp+iQt9hwXOhyo6Ki5lV9W&#10;wVtTby82nc61KZ17xaKozGev1Go5n3YgAs3hP/zXftEKnrM1/J6JR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x6YnEAAAA3AAAAA8AAAAAAAAAAAAAAAAAmAIAAGRycy9k&#10;b3ducmV2LnhtbFBLBQYAAAAABAAEAPUAAACJAwAAAAA=&#10;" fillcolor="#999" stroked="f"/>
                        <v:rect id="Rectangle 373" o:spid="_x0000_s1397" style="position:absolute;left:2910;top:9526;width:3827;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3/sQA&#10;AADcAAAADwAAAGRycy9kb3ducmV2LnhtbESPwWrDMBBE74X+g9hCb7XcQJvgRgmpwdBcAnVicl2s&#10;rW0irYyl2s7fR4VCjsPMvGHW29kaMdLgO8cKXpMUBHHtdMeNgtOxeFmB8AFZo3FMCq7kYbt5fFhj&#10;pt3E3zSWoRERwj5DBW0IfSalr1uy6BPXE0fvxw0WQ5RDI/WAU4RbIxdp+i4tdhwXWuwpb6m+lL9W&#10;waGu3gqbjp+VKZ3bY54fzblT6vlp3n2ACDSHe/i//aUVLFcL+DsTj4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jd/7EAAAA3AAAAA8AAAAAAAAAAAAAAAAAmAIAAGRycy9k&#10;b3ducmV2LnhtbFBLBQYAAAAABAAEAPUAAACJAwAAAAA=&#10;" fillcolor="#999" stroked="f"/>
                        <v:rect id="Rectangle 374" o:spid="_x0000_s1398" style="position:absolute;left:2906;top:9541;width:3831;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SZcQA&#10;AADcAAAADwAAAGRycy9kb3ducmV2LnhtbESPQWvCQBSE74L/YXlCb2ZjS63ErGIDQnspGCteH9ln&#10;Etx9G7LbmP77bkHwOMzMN0y+Ha0RA/W+daxgkaQgiCunW64VfB/38xUIH5A1Gsek4Jc8bDfTSY6Z&#10;djc+0FCGWkQI+wwVNCF0mZS+asiiT1xHHL2L6y2GKPta6h5vEW6NfE7TpbTYclxosKOioepa/lgF&#10;X9XpdW/T4f1kSuc+sSiO5twq9TQbd2sQgcbwCN/bH1rB2+oF/s/E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v0mXEAAAA3AAAAA8AAAAAAAAAAAAAAAAAmAIAAGRycy9k&#10;b3ducmV2LnhtbFBLBQYAAAAABAAEAPUAAACJAwAAAAA=&#10;" fillcolor="#999" stroked="f"/>
                        <v:rect id="Rectangle 375" o:spid="_x0000_s1399" style="position:absolute;left:2901;top:9550;width:3837;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ZKEcQA&#10;AADcAAAADwAAAGRycy9kb3ducmV2LnhtbESPQWvCQBSE74L/YXlCb2Zjaa3ErGIDQnspGCteH9ln&#10;Etx9G7LbmP77bkHwOMzMN0y+Ha0RA/W+daxgkaQgiCunW64VfB/38xUIH5A1Gsek4Jc8bDfTSY6Z&#10;djc+0FCGWkQI+wwVNCF0mZS+asiiT1xHHL2L6y2GKPta6h5vEW6NfE7TpbTYclxosKOioepa/lgF&#10;X9XpdW/T4f1kSuc+sSiO5twq9TQbd2sQgcbwCN/bH1rB2+oF/s/E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GShHEAAAA3AAAAA8AAAAAAAAAAAAAAAAAmAIAAGRycy9k&#10;b3ducmV2LnhtbFBLBQYAAAAABAAEAPUAAACJAwAAAAA=&#10;" fillcolor="#999" stroked="f"/>
                        <v:rect id="Rectangle 376" o:spid="_x0000_s1400" style="position:absolute;left:2896;top:9565;width:3843;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visQA&#10;AADcAAAADwAAAGRycy9kb3ducmV2LnhtbESPwWrDMBBE74X+g9hCb7XcgJvgRgmpIdBcAnVqel2s&#10;rW0irYyl2M7fR4VCjsPMvGHW29kaMdLgO8cKXpMUBHHtdMeNgu/T/mUFwgdkjcYxKbiSh+3m8WGN&#10;uXYTf9FYhkZECPscFbQh9LmUvm7Jok9cTxy9XzdYDFEOjdQDThFujVyk6Zu02HFcaLGnoqX6XF6s&#10;gmNdZXubjh+VKZ07YFGczE+n1PPTvHsHEWgO9/B/+1MrWK4y+DsTj4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K74rEAAAA3AAAAA8AAAAAAAAAAAAAAAAAmAIAAGRycy9k&#10;b3ducmV2LnhtbFBLBQYAAAAABAAEAPUAAACJAwAAAAA=&#10;" fillcolor="#999" stroked="f"/>
                        <v:rect id="Rectangle 377" o:spid="_x0000_s1401" style="position:absolute;left:2891;top:9574;width:384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hx/cQA&#10;AADcAAAADwAAAGRycy9kb3ducmV2LnhtbESPwWrDMBBE74X+g9hCbrXcQJ3gRgmpIdBcCnVqel2s&#10;rW0irYyl2M7fR4VCjsPMvGE2u9kaMdLgO8cKXpIUBHHtdMeNgu/T4XkNwgdkjcYxKbiSh9328WGD&#10;uXYTf9FYhkZECPscFbQh9LmUvm7Jok9cTxy9XzdYDFEOjdQDThFujVymaSYtdhwXWuypaKk+lxer&#10;4LOuXg82Hd8rUzp3xKI4mZ9OqcXTvH8DEWgO9/B/+0MrWK0z+DsTj4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Ycf3EAAAA3AAAAA8AAAAAAAAAAAAAAAAAmAIAAGRycy9k&#10;b3ducmV2LnhtbFBLBQYAAAAABAAEAPUAAACJAwAAAAA=&#10;" fillcolor="#999" stroked="f"/>
                        <v:shape id="Freeform 378" o:spid="_x0000_s1402" style="position:absolute;left:2843;top:8595;width:3905;height:999;visibility:visible;mso-wrap-style:square;v-text-anchor:top" coordsize="3351,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yoccIA&#10;AADcAAAADwAAAGRycy9kb3ducmV2LnhtbESP3arCMBCE7w/4DmEF746pR7BSjSLCARUE/x5gbda2&#10;2GxKk2r16Y0geDnMzjc703lrSnGj2hWWFQz6EQji1OqCMwWn4//vGITzyBpLy6TgQQ7ms87PFBNt&#10;77yn28FnIkDYJagg975KpHRpTgZd31bEwbvY2qAPss6krvEe4KaUf1E0kgYLDg05VrTMKb0eGhPe&#10;2DT7zbCxdI3X7pzutkP5bFipXrddTEB4av33+JNeaQXxOIb3mEAA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3KhxwgAAANwAAAAPAAAAAAAAAAAAAAAAAJgCAABkcnMvZG93&#10;bnJldi54bWxQSwUGAAAAAAQABAD1AAAAhwMAAAAA&#10;" path="m48,999r3303,l3351,,43,r,5l15,82r-5,38l,187r,34l5,250r,24l15,303r9,48l72,471r10,19l101,538r5,24l115,591r5,24l120,643r5,34l125,706r-5,33l115,778r-9,33l96,855,82,898,63,941,43,994r5,5l48,989r5,5l72,941,91,898r15,-43l115,811r10,-33l130,739r5,-33l135,677r-5,-34l130,615r-5,-24l115,562r-4,-24l91,490,82,471,34,351,24,303,15,274r,-24l10,221r,-34l19,120,24,82,53,5r-5,5l3346,10r-5,-5l3341,994r5,-5l48,989r,10xe" fillcolor="black" stroked="f">
                          <v:path arrowok="t" o:connecttype="custom" o:connectlocs="56,999;3905,999;3905,0;50,0;50,5;17,82;12,120;0,187;0,221;6,250;6,274;17,303;28,351;84,471;96,490;118,538;124,562;134,591;140,615;140,643;146,677;146,706;140,739;134,778;124,811;112,855;96,898;73,941;50,994;56,999;56,989;62,994;84,941;106,898;124,855;134,811;146,778;151,739;157,706;157,677;151,643;151,615;146,591;134,562;129,538;106,490;96,471;40,351;28,303;17,274;17,250;12,221;12,187;22,120;28,82;62,5;56,10;3899,10;3893,5;3893,994;3899,989;56,989;56,999" o:connectangles="0,0,0,0,0,0,0,0,0,0,0,0,0,0,0,0,0,0,0,0,0,0,0,0,0,0,0,0,0,0,0,0,0,0,0,0,0,0,0,0,0,0,0,0,0,0,0,0,0,0,0,0,0,0,0,0,0,0,0,0,0,0,0"/>
                        </v:shape>
                        <v:rect id="Rectangle 379" o:spid="_x0000_s1403" style="position:absolute;left:6194;top:9114;width:1404;height: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GqesMA&#10;AADcAAAADwAAAGRycy9kb3ducmV2LnhtbERPz2vCMBS+D/wfwhN2GTOdh02qaRFxMpgwrJOy26N5&#10;a4rNS2myWv/75SB4/Ph+r/LRtmKg3jeOFbzMEhDEldMN1wq+j+/PCxA+IGtsHZOCK3nIs8nDClPt&#10;LnygoQi1iCHsU1RgQuhSKX1lyKKfuY44cr+utxgi7Gupe7zEcNvKeZK8SosNxwaDHW0MVefizypY&#10;y/KH98XncLLmKkv9dLZfu61Sj9NxvQQRaAx38c39oRW8LeLaeCYeAZ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GqesMAAADcAAAADwAAAAAAAAAAAAAAAACYAgAAZHJzL2Rv&#10;d25yZXYueG1sUEsFBgAAAAAEAAQA9QAAAIgDAAAAAA==&#10;" fillcolor="#f2f2f2" stroked="f"/>
                        <v:rect id="Rectangle 380" o:spid="_x0000_s1404" style="position:absolute;left:6194;top:9243;width:1404;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lj8QA&#10;AADcAAAADwAAAGRycy9kb3ducmV2LnhtbESPQWvCQBSE74L/YXlCb7qx0Gqjm2ADQnspGCteH9ln&#10;Etx9G7LbmP77bkHwOMzMN8w2H60RA/W+daxguUhAEFdOt1wr+D7u52sQPiBrNI5JwS95yLPpZIup&#10;djc+0FCGWkQI+xQVNCF0qZS+asiiX7iOOHoX11sMUfa11D3eItwa+Zwkr9Jiy3GhwY6Khqpr+WMV&#10;fFWnl71NhveTKZ37xKI4mnOr1NNs3G1ABBrDI3xvf2gFq/Ub/J+JR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H5Y/EAAAA3AAAAA8AAAAAAAAAAAAAAAAAmAIAAGRycy9k&#10;b3ducmV2LnhtbFBLBQYAAAAABAAEAPUAAACJAwAAAAA=&#10;" fillcolor="#999" stroked="f"/>
                        <v:shape id="Freeform 381" o:spid="_x0000_s1405" style="position:absolute;left:6189;top:8811;width:1410;height:562;visibility:visible;mso-wrap-style:square;v-text-anchor:top" coordsize="1210,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23QsEA&#10;AADcAAAADwAAAGRycy9kb3ducmV2LnhtbERPTYvCMBC9C/6HMAt7kTV1D+pWo4iwICsoVvE8NLNN&#10;aTOpTdT6781B8Ph43/NlZ2txo9aXjhWMhgkI4tzpkgsFp+Pv1xSED8gaa8ek4EEelot+b46pdnc+&#10;0C0LhYgh7FNUYEJoUil9bsiiH7qGOHL/rrUYImwLqVu8x3Bby+8kGUuLJccGgw2tDeVVdrUKioGp&#10;rme73672ldtk4ZT9XXalUp8f3WoGIlAX3uKXe6MVTH7i/HgmHg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Nt0LBAAAA3AAAAA8AAAAAAAAAAAAAAAAAmAIAAGRycy9kb3du&#10;cmV2LnhtbFBLBQYAAAAABAAEAPUAAACGAwAAAAA=&#10;" path="m,562r1210,l1210,,,,,10r1205,l1200,5r,552l1205,552,,552r,10xe" fillcolor="black" stroked="f">
                          <v:path arrowok="t" o:connecttype="custom" o:connectlocs="0,562;1410,562;1410,0;0,0;0,10;1404,10;1398,5;1398,557;1404,552;0,552;0,562" o:connectangles="0,0,0,0,0,0,0,0,0,0,0"/>
                        </v:shape>
                        <v:rect id="Rectangle 382" o:spid="_x0000_s1406" style="position:absolute;left:4054;top:2449;width:3695;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ersQA&#10;AADcAAAADwAAAGRycy9kb3ducmV2LnhtbESPQYvCMBSE74L/ITxhb5q6B9dWo4ir6NFVQb09mmdb&#10;bF5KE213f71ZEDwOM/MNM523phQPql1hWcFwEIEgTq0uOFNwPKz7YxDOI2ssLZOCX3Iwn3U7U0y0&#10;bfiHHnufiQBhl6CC3PsqkdKlORl0A1sRB+9qa4M+yDqTusYmwE0pP6NoJA0WHBZyrGiZU3rb342C&#10;zbhanLf2r8nK1WVz2p3i70PslfrotYsJCE+tf4df7a1W8BUP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2Hq7EAAAA3AAAAA8AAAAAAAAAAAAAAAAAmAIAAGRycy9k&#10;b3ducmV2LnhtbFBLBQYAAAAABAAEAPUAAACJAwAAAAA=&#10;" filled="f" stroked="f">
                          <v:textbox inset="0,0,0,0">
                            <w:txbxContent>
                              <w:p w:rsidR="00D80489" w:rsidRPr="00E42D77" w:rsidRDefault="00D80489" w:rsidP="00375FEB">
                                <w:proofErr w:type="gramStart"/>
                                <w:r w:rsidRPr="00E42D77">
                                  <w:rPr>
                                    <w:color w:val="000000"/>
                                    <w:sz w:val="18"/>
                                  </w:rPr>
                                  <w:t>Гофрированный</w:t>
                                </w:r>
                                <w:proofErr w:type="gramEnd"/>
                                <w:r w:rsidRPr="00E42D77">
                                  <w:rPr>
                                    <w:color w:val="000000"/>
                                    <w:sz w:val="18"/>
                                  </w:rPr>
                                  <w:t xml:space="preserve"> </w:t>
                                </w:r>
                                <w:proofErr w:type="spellStart"/>
                                <w:r w:rsidRPr="00E42D77">
                                  <w:rPr>
                                    <w:color w:val="000000"/>
                                    <w:sz w:val="18"/>
                                  </w:rPr>
                                  <w:t>кабелепровод</w:t>
                                </w:r>
                                <w:proofErr w:type="spellEnd"/>
                                <w:r w:rsidRPr="00E42D77">
                                  <w:rPr>
                                    <w:color w:val="000000"/>
                                    <w:sz w:val="18"/>
                                  </w:rPr>
                                  <w:t xml:space="preserve"> из полиамида</w:t>
                                </w:r>
                              </w:p>
                            </w:txbxContent>
                          </v:textbox>
                        </v:rect>
                        <v:rect id="Rectangle 383" o:spid="_x0000_s1407" style="position:absolute;left:8553;top:3190;width:1100;height:1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A2cYA&#10;AADcAAAADwAAAGRycy9kb3ducmV2LnhtbESPQWvCQBSE7wX/w/KE3uqmOVgTXUW0khzbKNjeHtln&#10;Epp9G7Jbk/bXdwuCx2FmvmFWm9G04kq9aywreJ5FIIhLqxuuFJyOh6cFCOeRNbaWScEPOdisJw8r&#10;TLUd+J2uha9EgLBLUUHtfZdK6cqaDLqZ7YiDd7G9QR9kX0nd4xDgppVxFM2lwYbDQo0d7Woqv4pv&#10;oyBbdNuP3P4OVfv6mZ3fzsn+mHilHqfjdgnC0+jv4Vs71wpekhj+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SA2cYAAADcAAAADwAAAAAAAAAAAAAAAACYAgAAZHJz&#10;L2Rvd25yZXYueG1sUEsFBgAAAAAEAAQA9QAAAIsDAAAAAA==&#10;" filled="f" stroked="f">
                          <v:textbox inset="0,0,0,0">
                            <w:txbxContent>
                              <w:p w:rsidR="00D80489" w:rsidRPr="00E42D77" w:rsidRDefault="00D80489" w:rsidP="00567029">
                                <w:pPr>
                                  <w:rPr>
                                    <w:sz w:val="18"/>
                                    <w:szCs w:val="18"/>
                                  </w:rPr>
                                </w:pPr>
                                <w:r w:rsidRPr="00E42D77">
                                  <w:rPr>
                                    <w:sz w:val="18"/>
                                    <w:szCs w:val="18"/>
                                  </w:rPr>
                                  <w:t>Отдельные изолирова</w:t>
                                </w:r>
                                <w:r w:rsidRPr="00E42D77">
                                  <w:rPr>
                                    <w:sz w:val="18"/>
                                    <w:szCs w:val="18"/>
                                  </w:rPr>
                                  <w:t>н</w:t>
                                </w:r>
                                <w:r w:rsidRPr="00E42D77">
                                  <w:rPr>
                                    <w:sz w:val="18"/>
                                    <w:szCs w:val="18"/>
                                  </w:rPr>
                                  <w:t>ные провода</w:t>
                                </w:r>
                              </w:p>
                            </w:txbxContent>
                          </v:textbox>
                        </v:rect>
                        <v:line id="Line 386" o:spid="_x0000_s1408" style="position:absolute;flip:y;visibility:visible;mso-wrap-style:square" from="3554,2628" to="4029,3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S5osYAAADcAAAADwAAAGRycy9kb3ducmV2LnhtbESPQWsCMRSE74L/ITyht5qt0NpujSKW&#10;ihSqaOuht+fmdXdx87Ik0Y3/3hQKHoeZ+YaZzKJpxJmcry0reBhmIIgLq2suFXx/vd8/g/ABWWNj&#10;mRRcyMNs2u9NMNe24y2dd6EUCcI+RwVVCG0upS8qMuiHtiVO3q91BkOSrpTaYZfgppGjLHuSBmtO&#10;CxW2tKioOO5ORsF2PeaDW57iMR66z83PvvzYv82VuhvE+SuIQDHcwv/tlVYwfnmEv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5UuaLGAAAA3AAAAA8AAAAAAAAA&#10;AAAAAAAAoQIAAGRycy9kb3ducmV2LnhtbFBLBQYAAAAABAAEAPkAAACUAwAAAAA=&#10;" strokeweight="0"/>
                        <v:rect id="Rectangle 387" o:spid="_x0000_s1409" style="position:absolute;left:6976;top:5235;width:2478;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G2sUA&#10;AADcAAAADwAAAGRycy9kb3ducmV2LnhtbESPT4vCMBTE78J+h/AWvGmqB9dWo8iuokf/LKi3R/Ns&#10;i81LaaKt++mNIOxxmJnfMNN5a0pxp9oVlhUM+hEI4tTqgjMFv4dVbwzCeWSNpWVS8CAH89lHZ4qJ&#10;tg3v6L73mQgQdgkqyL2vEildmpNB17cVcfAutjbog6wzqWtsAtyUchhFI2mw4LCQY0XfOaXX/c0o&#10;WI+rxWlj/5qsXJ7Xx+0x/jnEXqnuZ7uYgPDU+v/wu73RCr7iE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34baxQAAANwAAAAPAAAAAAAAAAAAAAAAAJgCAABkcnMv&#10;ZG93bnJldi54bWxQSwUGAAAAAAQABAD1AAAAigMAAAAA&#10;" filled="f" stroked="f">
                          <v:textbox inset="0,0,0,0">
                            <w:txbxContent>
                              <w:p w:rsidR="00D80489" w:rsidRPr="00E42D77" w:rsidRDefault="00D80489" w:rsidP="00375FEB">
                                <w:r w:rsidRPr="00E42D77">
                                  <w:rPr>
                                    <w:color w:val="000000"/>
                                    <w:sz w:val="18"/>
                                  </w:rPr>
                                  <w:t>Изолирующая оплетка</w:t>
                                </w:r>
                              </w:p>
                            </w:txbxContent>
                          </v:textbox>
                        </v:rect>
                        <v:line id="Line 388" o:spid="_x0000_s1410" style="position:absolute;flip:y;visibility:visible;mso-wrap-style:square" from="3534,5456" to="3959,5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qCTscAAADcAAAADwAAAGRycy9kb3ducmV2LnhtbESPT2sCMRTE74V+h/AK3mrWHrrtahRp&#10;aRGhFf8dvD03z93FzcuSRDd++6ZQ6HGYmd8wk1k0rbiS841lBaNhBoK4tLrhSsFu+/H4AsIHZI2t&#10;ZVJwIw+z6f3dBAtte17TdRMqkSDsC1RQh9AVUvqyJoN+aDvi5J2sMxiSdJXUDvsEN618yrJnabDh&#10;tFBjR281lefNxShYf+d8dJ+XeI7H/mt12FfL/ftcqcFDnI9BBIrhP/zXXmgF+WsOv2fSEZDT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yoJOxwAAANwAAAAPAAAAAAAA&#10;AAAAAAAAAKECAABkcnMvZG93bnJldi54bWxQSwUGAAAAAAQABAD5AAAAlQMAAAAA&#10;" strokeweight="0"/>
                        <v:line id="Line 389" o:spid="_x0000_s1411" style="position:absolute;flip:y;visibility:visible;mso-wrap-style:square" from="7015,5494" to="7619,6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UWPMMAAADcAAAADwAAAGRycy9kb3ducmV2LnhtbERPy2oCMRTdF/yHcIXuakYX2o5GEUUp&#10;hbb4Wri7Tq4zg5ObIYlO+vfNotDl4bxni2ga8SDna8sKhoMMBHFhdc2lguNh8/IKwgdkjY1lUvBD&#10;Hhbz3tMMc2073tFjH0qRQtjnqKAKoc2l9EVFBv3AtsSJu1pnMCToSqkddincNHKUZWNpsObUUGFL&#10;q4qK2/5uFOy+Jnxx23u8xUv3+X0+lR+n9VKp535cTkEEiuFf/Od+1womb2ltOpOO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VFjzDAAAA3AAAAA8AAAAAAAAAAAAA&#10;AAAAoQIAAGRycy9kb3ducmV2LnhtbFBLBQYAAAAABAAEAPkAAACRAwAAAAA=&#10;" strokeweight="0"/>
                        <v:rect id="Rectangle 390" o:spid="_x0000_s1412" style="position:absolute;left:5421;top:4707;width:127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ASqMQA&#10;AADcAAAADwAAAGRycy9kb3ducmV2LnhtbESPT4vCMBTE78J+h/AEb5rqYddWo8jqokf/gXp7NM+2&#10;2LyUJtq6n94IC3scZuY3zHTemlI8qHaFZQXDQQSCOLW64EzB8fDTH4NwHlljaZkUPMnBfPbRmWKi&#10;bcM7eux9JgKEXYIKcu+rREqX5mTQDWxFHLyrrQ36IOtM6hqbADelHEXRpzRYcFjIsaLvnNLb/m4U&#10;rMfV4ryxv01Wri7r0/YULw+xV6rXbRcTEJ5a/x/+a2+0gq84hve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AEqjEAAAA3AAAAA8AAAAAAAAAAAAAAAAAmAIAAGRycy9k&#10;b3ducmV2LnhtbFBLBQYAAAAABAAEAPUAAACJAwAAAAA=&#10;" filled="f" stroked="f">
                          <v:textbox inset="0,0,0,0">
                            <w:txbxContent>
                              <w:p w:rsidR="00D80489" w:rsidRPr="00E42D77" w:rsidRDefault="00D80489" w:rsidP="00375FEB">
                                <w:r w:rsidRPr="00E42D77">
                                  <w:rPr>
                                    <w:color w:val="000000"/>
                                    <w:sz w:val="18"/>
                                  </w:rPr>
                                  <w:t>Рис</w:t>
                                </w:r>
                                <w:r>
                                  <w:rPr>
                                    <w:color w:val="000000"/>
                                    <w:sz w:val="18"/>
                                  </w:rPr>
                                  <w:t>.</w:t>
                                </w:r>
                                <w:r w:rsidRPr="00E42D77">
                                  <w:rPr>
                                    <w:color w:val="000000"/>
                                    <w:sz w:val="18"/>
                                  </w:rPr>
                                  <w:t xml:space="preserve"> 2</w:t>
                                </w:r>
                              </w:p>
                            </w:txbxContent>
                          </v:textbox>
                        </v:rect>
                        <v:rect id="Rectangle 391" o:spid="_x0000_s1413" style="position:absolute;left:3952;top:8058;width:2348;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S65MAA&#10;AADcAAAADwAAAGRycy9kb3ducmV2LnhtbERPy4rCMBTdD/gP4QruxlQXUqtRxAe69DHguLs017bY&#10;3JQm2urXm4Xg8nDe03lrSvGg2hWWFQz6EQji1OqCMwV/p81vDMJ5ZI2lZVLwJAfzWedniom2DR/o&#10;cfSZCCHsElSQe18lUro0J4OubyviwF1tbdAHWGdS19iEcFPKYRSNpMGCQ0OOFS1zSm/Hu1GwjavF&#10;/86+mqxcX7bn/Xm8Oo29Ur1uu5iA8NT6r/jj3mkFcRTmhzPhCM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8S65MAAAADcAAAADwAAAAAAAAAAAAAAAACYAgAAZHJzL2Rvd25y&#10;ZXYueG1sUEsFBgAAAAAEAAQA9QAAAIUDAAAAAA==&#10;" filled="f" stroked="f">
                          <v:textbox inset="0,0,0,0">
                            <w:txbxContent>
                              <w:p w:rsidR="00D80489" w:rsidRPr="00E42D77" w:rsidRDefault="00D80489" w:rsidP="00375FEB">
                                <w:r w:rsidRPr="00E42D77">
                                  <w:rPr>
                                    <w:color w:val="000000"/>
                                    <w:sz w:val="18"/>
                                  </w:rPr>
                                  <w:t>Полиуретановая оплетка</w:t>
                                </w:r>
                              </w:p>
                            </w:txbxContent>
                          </v:textbox>
                        </v:rect>
                        <v:rect id="Rectangle 392" o:spid="_x0000_s1414" style="position:absolute;left:6468;top:8058;width:3132;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gff8UA&#10;AADcAAAADwAAAGRycy9kb3ducmV2LnhtbESPQWvCQBSE7wX/w/KE3pqNPUiMWUXUYo7WFLS3R/Y1&#10;CWbfhuxqUn99t1DocZiZb5hsPZpW3Kl3jWUFsygGQVxa3XCl4KN4e0lAOI+ssbVMCr7JwXo1ecow&#10;1Xbgd7qffCUChF2KCmrvu1RKV9Zk0EW2Iw7el+0N+iD7SuoehwA3rXyN47k02HBYqLGjbU3l9XQz&#10;Cg5Jt7nk9jFU7f7zcD6eF7ti4ZV6no6bJQhPo/8P/7VzrSCJZ/B7Jh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B9/xQAAANwAAAAPAAAAAAAAAAAAAAAAAJgCAABkcnMv&#10;ZG93bnJldi54bWxQSwUGAAAAAAQABAD1AAAAigMAAAAA&#10;" filled="f" stroked="f">
                          <v:textbox inset="0,0,0,0">
                            <w:txbxContent>
                              <w:p w:rsidR="00D80489" w:rsidRPr="00E42D77" w:rsidRDefault="00D80489" w:rsidP="00375FEB">
                                <w:r w:rsidRPr="00E42D77">
                                  <w:rPr>
                                    <w:color w:val="000000"/>
                                    <w:sz w:val="18"/>
                                  </w:rPr>
                                  <w:t>С внутренней изолирующей оплеткой</w:t>
                                </w:r>
                              </w:p>
                            </w:txbxContent>
                          </v:textbox>
                        </v:rect>
                        <v:line id="Line 393" o:spid="_x0000_s1415" style="position:absolute;flip:y;visibility:visible;mso-wrap-style:square" from="3563,8240" to="3977,8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MgB8YAAADcAAAADwAAAGRycy9kb3ducmV2LnhtbESPQWsCMRSE70L/Q3iF3jRbD1W2RpGK&#10;pRSquK2H3p6b193FzcuSRDf+eyMIPQ4z8w0zW0TTijM531hW8DzKQBCXVjdcKfj5Xg+nIHxA1tha&#10;JgUX8rCYPwxmmGvb847ORahEgrDPUUEdQpdL6cuaDPqR7YiT92edwZCkq6R22Ce4aeU4y16kwYbT&#10;Qo0dvdVUHouTUbDbTPjg3k/xGA/91/Z3X33uV0ulnh7j8hVEoBj+w/f2h1YwzcZwO5OO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DIAfGAAAA3AAAAA8AAAAAAAAA&#10;AAAAAAAAoQIAAGRycy9kb3ducmV2LnhtbFBLBQYAAAAABAAEAPkAAACUAwAAAAA=&#10;" strokeweight="0"/>
                        <v:rect id="Rectangle 394" o:spid="_x0000_s1416" style="position:absolute;left:5709;top:7525;width:1791;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kk8UA&#10;AADcAAAADwAAAGRycy9kb3ducmV2LnhtbESPS4vCQBCE74L/YWjBm05UkJh1FPGBHtcH6N6aTG8S&#10;NtMTMqOJ/vodYWGPRVV9Rc2XrSnFg2pXWFYwGkYgiFOrC84UXM67QQzCeWSNpWVS8CQHy0W3M8dE&#10;24aP9Dj5TAQIuwQV5N5XiZQuzcmgG9qKOHjftjbog6wzqWtsAtyUchxFU2mw4LCQY0XrnNKf090o&#10;2MfV6nawryYrt1/76+d1tjnPvFL9Xrv6AOGp9f/hv/ZBK4ijCbzPh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STxQAAANwAAAAPAAAAAAAAAAAAAAAAAJgCAABkcnMv&#10;ZG93bnJldi54bWxQSwUGAAAAAAQABAD1AAAAigMAAAAA&#10;" filled="f" stroked="f">
                          <v:textbox inset="0,0,0,0">
                            <w:txbxContent>
                              <w:p w:rsidR="00D80489" w:rsidRPr="00E42D77" w:rsidRDefault="00D80489" w:rsidP="00375FEB">
                                <w:r w:rsidRPr="00E42D77">
                                  <w:rPr>
                                    <w:color w:val="000000"/>
                                    <w:sz w:val="18"/>
                                  </w:rPr>
                                  <w:t>Рис</w:t>
                                </w:r>
                                <w:r>
                                  <w:rPr>
                                    <w:color w:val="000000"/>
                                    <w:sz w:val="18"/>
                                  </w:rPr>
                                  <w:t>.</w:t>
                                </w:r>
                                <w:r w:rsidRPr="00E42D77">
                                  <w:rPr>
                                    <w:color w:val="000000"/>
                                    <w:sz w:val="18"/>
                                  </w:rPr>
                                  <w:t xml:space="preserve"> 3</w:t>
                                </w:r>
                              </w:p>
                            </w:txbxContent>
                          </v:textbox>
                        </v:rect>
                        <v:rect id="Rectangle 395" o:spid="_x0000_s1417" style="position:absolute;left:3875;top:10783;width:1801;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858UA&#10;AADcAAAADwAAAGRycy9kb3ducmV2LnhtbESPS4vCQBCE74L/YWjBm04UkZh1FPGBHtcH6N6aTG8S&#10;NtMTMqOJ/vodYWGPRVV9Rc2XrSnFg2pXWFYwGkYgiFOrC84UXM67QQzCeWSNpWVS8CQHy0W3M8dE&#10;24aP9Dj5TAQIuwQV5N5XiZQuzcmgG9qKOHjftjbog6wzqWtsAtyUchxFU2mw4LCQY0XrnNKf090o&#10;2MfV6nawryYrt1/76+d1tjnPvFL9Xrv6AOGp9f/hv/ZBK4ijCbzPh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znxQAAANwAAAAPAAAAAAAAAAAAAAAAAJgCAABkcnMv&#10;ZG93bnJldi54bWxQSwUGAAAAAAQABAD1AAAAigMAAAAA&#10;" filled="f" stroked="f">
                          <v:textbox inset="0,0,0,0">
                            <w:txbxContent>
                              <w:p w:rsidR="00D80489" w:rsidRPr="00615C00" w:rsidRDefault="00D80489" w:rsidP="00375FEB">
                                <w:r w:rsidRPr="00615C00">
                                  <w:rPr>
                                    <w:color w:val="000000"/>
                                    <w:sz w:val="18"/>
                                  </w:rPr>
                                  <w:t>Наружная оболочка</w:t>
                                </w:r>
                              </w:p>
                            </w:txbxContent>
                          </v:textbox>
                        </v:rect>
                        <v:rect id="Rectangle 396" o:spid="_x0000_s1418" style="position:absolute;left:4442;top:12671;width:3884;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ZfMUA&#10;AADcAAAADwAAAGRycy9kb3ducmV2LnhtbESPS4vCQBCE74L/YWjBm04UlJh1FPGBHtcH6N6aTG8S&#10;NtMTMqOJ/vodYWGPRVV9Rc2XrSnFg2pXWFYwGkYgiFOrC84UXM67QQzCeWSNpWVS8CQHy0W3M8dE&#10;24aP9Dj5TAQIuwQV5N5XiZQuzcmgG9qKOHjftjbog6wzqWtsAtyUchxFU2mw4LCQY0XrnNKf090o&#10;2MfV6nawryYrt1/76+d1tjnPvFL9Xrv6AOGp9f/hv/ZBK4ijCbzPh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xl8xQAAANwAAAAPAAAAAAAAAAAAAAAAAJgCAABkcnMv&#10;ZG93bnJldi54bWxQSwUGAAAAAAQABAD1AAAAigMAAAAA&#10;" filled="f" stroked="f">
                          <v:textbox inset="0,0,0,0">
                            <w:txbxContent>
                              <w:p w:rsidR="00D80489" w:rsidRPr="00F91980" w:rsidRDefault="00D80489" w:rsidP="00375FEB">
                                <w:r w:rsidRPr="00F91980">
                                  <w:rPr>
                                    <w:color w:val="000000"/>
                                    <w:sz w:val="18"/>
                                  </w:rPr>
                                  <w:t>Перфорированная металлическая оболочка</w:t>
                                </w:r>
                              </w:p>
                            </w:txbxContent>
                          </v:textbox>
                        </v:rect>
                        <v:rect id="Rectangle 397" o:spid="_x0000_s1419" style="position:absolute;left:7000;top:10789;width:203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GHC8UA&#10;AADcAAAADwAAAGRycy9kb3ducmV2LnhtbESPQWvCQBSE74L/YXmCN93Yg8ToKqFWkmNrCtrbI/ua&#10;hGbfhuxqYn99t1DocZiZb5jdYTStuFPvGssKVssIBHFpdcOVgvfitIhBOI+ssbVMCh7k4LCfTnaY&#10;aDvwG93PvhIBwi5BBbX3XSKlK2sy6Ja2Iw7ep+0N+iD7SuoehwA3rXyKorU02HBYqLGj55rKr/PN&#10;KMjiLr3m9nuo2peP7PJ62RyLjVdqPhvTLQhPo/8P/7VzrSCO1vB7Jh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YYcLxQAAANwAAAAPAAAAAAAAAAAAAAAAAJgCAABkcnMv&#10;ZG93bnJldi54bWxQSwUGAAAAAAQABAD1AAAAigMAAAAA&#10;" filled="f" stroked="f">
                          <v:textbox inset="0,0,0,0">
                            <w:txbxContent>
                              <w:p w:rsidR="00D80489" w:rsidRPr="00615C00" w:rsidRDefault="00D80489" w:rsidP="00375FEB">
                                <w:r w:rsidRPr="00615C00">
                                  <w:rPr>
                                    <w:color w:val="000000"/>
                                    <w:sz w:val="18"/>
                                  </w:rPr>
                                  <w:t>Внутренняя оболочка</w:t>
                                </w:r>
                              </w:p>
                            </w:txbxContent>
                          </v:textbox>
                        </v:rect>
                        <v:rect id="Rectangle 398" o:spid="_x0000_s1420" style="position:absolute;left:5728;top:10343;width:1006;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0ikMUA&#10;AADcAAAADwAAAGRycy9kb3ducmV2LnhtbESPS4vCQBCE74L/YWjBm070oDHrKOIDPa4P0L01md4k&#10;bKYnZEYT/fU7wsIei6r6ipovW1OKB9WusKxgNIxAEKdWF5wpuJx3gxiE88gaS8uk4EkOlotuZ46J&#10;tg0f6XHymQgQdgkqyL2vEildmpNBN7QVcfC+bW3QB1lnUtfYBLgp5TiKJtJgwWEhx4rWOaU/p7tR&#10;sI+r1e1gX01Wbr/218/rbHOeeaX6vXb1AcJT6//Df+2DVhBHU3if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SKQxQAAANwAAAAPAAAAAAAAAAAAAAAAAJgCAABkcnMv&#10;ZG93bnJldi54bWxQSwUGAAAAAAQABAD1AAAAigMAAAAA&#10;" filled="f" stroked="f">
                          <v:textbox inset="0,0,0,0">
                            <w:txbxContent>
                              <w:p w:rsidR="00D80489" w:rsidRPr="00615C00" w:rsidRDefault="00D80489" w:rsidP="00375FEB">
                                <w:r w:rsidRPr="00615C00">
                                  <w:rPr>
                                    <w:color w:val="000000"/>
                                    <w:sz w:val="18"/>
                                  </w:rPr>
                                  <w:t>Рис. 4</w:t>
                                </w:r>
                              </w:p>
                            </w:txbxContent>
                          </v:textbox>
                        </v:rect>
                        <v:line id="Line 399" o:spid="_x0000_s1421" style="position:absolute;flip:y;visibility:visible;mso-wrap-style:square" from="7168,11063" to="7705,11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sX7cIAAADcAAAADwAAAGRycy9kb3ducmV2LnhtbERPy2oCMRTdF/yHcAV3NWMXVkajiFKR&#10;Qlt8LdxdJ9eZwcnNkEQn/ftmUXB5OO/ZIppGPMj52rKC0TADQVxYXXOp4Hj4eJ2A8AFZY2OZFPyS&#10;h8W89zLDXNuOd/TYh1KkEPY5KqhCaHMpfVGRQT+0LXHirtYZDAm6UmqHXQo3jXzLsrE0WHNqqLCl&#10;VUXFbX83Cnbf73xxm3u8xUv39XM+lZ+n9VKpQT8upyACxfAU/7u3WsEkS2vTmXQE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sX7cIAAADcAAAADwAAAAAAAAAAAAAA&#10;AAChAgAAZHJzL2Rvd25yZXYueG1sUEsFBgAAAAAEAAQA+QAAAJADAAAAAA==&#10;" strokeweight="0"/>
                        <v:line id="Line 400" o:spid="_x0000_s1422" style="position:absolute;flip:x;visibility:visible;mso-wrap-style:square" from="6035,12306" to="6410,12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ydsYAAADcAAAADwAAAGRycy9kb3ducmV2LnhtbESPQWsCMRSE74L/ITzBm2bbQ9WtUaSl&#10;RQQr2nro7bl53V3cvCxJdOO/bwoFj8PMfMPMl9E04krO15YVPIwzEMSF1TWXCr4+30ZTED4ga2ws&#10;k4IbeVgu+r055tp2vKfrIZQiQdjnqKAKoc2l9EVFBv3YtsTJ+7HOYEjSlVI77BLcNPIxy56kwZrT&#10;QoUtvVRUnA8Xo2D/MeGTe7/Eczx12933sdwcX1dKDQdx9QwiUAz38H97rRVMsxn8nU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nsnbGAAAA3AAAAA8AAAAAAAAA&#10;AAAAAAAAoQIAAGRycy9kb3ducmV2LnhtbFBLBQYAAAAABAAEAPkAAACUAwAAAAA=&#10;" strokeweight="0"/>
                        <v:line id="Line 401" o:spid="_x0000_s1423" style="position:absolute;flip:y;visibility:visible;mso-wrap-style:square" from="3491,10991" to="3849,11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SNNsMAAADcAAAADwAAAGRycy9kb3ducmV2LnhtbERPy2oCMRTdC/2HcIXuNKOLVkajiMVS&#10;CrX4Wri7Tq4zg5ObIYlO+vdmUXB5OO/ZIppG3Mn52rKC0TADQVxYXXOp4LBfDyYgfEDW2FgmBX/k&#10;YTF/6c0w17bjLd13oRQphH2OCqoQ2lxKX1Rk0A9tS5y4i3UGQ4KulNphl8JNI8dZ9iYN1pwaKmxp&#10;VVFx3d2Mgu3mnc/u8xav8dz9/J6O5ffxY6nUaz8upyACxfAU/7u/tILJKM1PZ9IR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EjTbDAAAA3AAAAA8AAAAAAAAAAAAA&#10;AAAAoQIAAGRycy9kb3ducmV2LnhtbFBLBQYAAAAABAAEAPkAAACRAwAAAAA=&#10;" strokeweight="0"/>
                        <v:line id="Line 402" o:spid="_x0000_s1424" style="position:absolute;flip:y;visibility:visible;mso-wrap-style:square" from="6909,8374" to="7407,8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gorcYAAADcAAAADwAAAGRycy9kb3ducmV2LnhtbESPQWsCMRSE7wX/Q3hCbzW7PbSyGkWU&#10;llKoRasHb8/Nc3dx87Ik0U3/vSkIPQ4z8w0znUfTiis531hWkI8yEMSl1Q1XCnY/b09jED4ga2wt&#10;k4Jf8jCfDR6mWGjb84au21CJBGFfoII6hK6Q0pc1GfQj2xEn72SdwZCkq6R22Ce4aeVzlr1Igw2n&#10;hRo7WtZUnrcXo2CzfuWje7/Eczz2X9+HffW5Xy2UehzGxQREoBj+w/f2h1YwznP4O5OO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IKK3GAAAA3AAAAA8AAAAAAAAA&#10;AAAAAAAAoQIAAGRycy9kb3ducmV2LnhtbFBLBQYAAAAABAAEAPkAAACUAwAAAAA=&#10;" strokeweight="0"/>
                        <v:rect id="Rectangle 403" o:spid="_x0000_s1425" style="position:absolute;left:3943;top:5235;width:2799;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MX1cQA&#10;AADcAAAADwAAAGRycy9kb3ducmV2LnhtbESPT4vCMBTE7wt+h/AEb2uqB6nVKKK76HH9A+rt0Tzb&#10;YvNSmmjrfnojCB6HmfkNM523phR3ql1hWcGgH4EgTq0uOFNw2P9+xyCcR9ZYWiYFD3Iwn3W+ppho&#10;2/CW7jufiQBhl6CC3PsqkdKlORl0fVsRB+9ia4M+yDqTusYmwE0ph1E0kgYLDgs5VrTMKb3ubkbB&#10;Oq4Wp439b7Ly57w+/h3Hq/3YK9XrtosJCE+t/4Tf7Y1WEA+G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DF9XEAAAA3AAAAA8AAAAAAAAAAAAAAAAAmAIAAGRycy9k&#10;b3ducmV2LnhtbFBLBQYAAAAABAAEAPUAAACJAwAAAAA=&#10;" filled="f" stroked="f">
                          <v:textbox inset="0,0,0,0">
                            <w:txbxContent>
                              <w:p w:rsidR="00D80489" w:rsidRPr="00E42D77" w:rsidRDefault="00D80489" w:rsidP="00375FEB">
                                <w:proofErr w:type="gramStart"/>
                                <w:r w:rsidRPr="00E42D77">
                                  <w:rPr>
                                    <w:color w:val="000000"/>
                                    <w:sz w:val="18"/>
                                  </w:rPr>
                                  <w:t>Гофрированный</w:t>
                                </w:r>
                                <w:proofErr w:type="gramEnd"/>
                                <w:r w:rsidRPr="00E42D77">
                                  <w:rPr>
                                    <w:color w:val="000000"/>
                                    <w:sz w:val="18"/>
                                  </w:rPr>
                                  <w:t xml:space="preserve"> </w:t>
                                </w:r>
                                <w:proofErr w:type="spellStart"/>
                                <w:r w:rsidRPr="00E42D77">
                                  <w:rPr>
                                    <w:color w:val="000000"/>
                                    <w:sz w:val="18"/>
                                  </w:rPr>
                                  <w:t>кабелепровод</w:t>
                                </w:r>
                                <w:proofErr w:type="spellEnd"/>
                                <w:r>
                                  <w:rPr>
                                    <w:color w:val="000000"/>
                                    <w:sz w:val="18"/>
                                  </w:rPr>
                                  <w:br/>
                                </w:r>
                                <w:r w:rsidRPr="00E42D77">
                                  <w:rPr>
                                    <w:color w:val="000000"/>
                                    <w:sz w:val="18"/>
                                  </w:rPr>
                                  <w:t xml:space="preserve"> из полиамида</w:t>
                                </w:r>
                              </w:p>
                            </w:txbxContent>
                          </v:textbox>
                        </v:rect>
                        <v:rect id="Rectangle 404" o:spid="_x0000_s1426" style="position:absolute;left:8607;top:5955;width:1046;height:1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TsQA&#10;AADcAAAADwAAAGRycy9kb3ducmV2LnhtbESPQYvCMBSE74L/ITxhb5q6wlKrUcRV9OiqoN4ezbMt&#10;Ni+liba7v94sCB6HmfmGmc5bU4oH1a6wrGA4iEAQp1YXnCk4Htb9GITzyBpLy6TglxzMZ93OFBNt&#10;G/6hx95nIkDYJagg975KpHRpTgbdwFbEwbva2qAPss6krrEJcFPKzyj6kgYLDgs5VrTMKb3t70bB&#10;Jq4W5639a7Jyddmcdqfx92HslfrotYsJCE+tf4df7a1WEA9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Psk7EAAAA3AAAAA8AAAAAAAAAAAAAAAAAmAIAAGRycy9k&#10;b3ducmV2LnhtbFBLBQYAAAAABAAEAPUAAACJAwAAAAA=&#10;" filled="f" stroked="f">
                          <v:textbox inset="0,0,0,0">
                            <w:txbxContent>
                              <w:p w:rsidR="00D80489" w:rsidRPr="00E42D77" w:rsidRDefault="00D80489" w:rsidP="00375FEB">
                                <w:pPr>
                                  <w:rPr>
                                    <w:sz w:val="18"/>
                                    <w:szCs w:val="18"/>
                                  </w:rPr>
                                </w:pPr>
                                <w:r w:rsidRPr="00E42D77">
                                  <w:rPr>
                                    <w:sz w:val="18"/>
                                    <w:szCs w:val="18"/>
                                  </w:rPr>
                                  <w:t xml:space="preserve">Отдельные </w:t>
                                </w:r>
                                <w:proofErr w:type="gramStart"/>
                                <w:r w:rsidRPr="00E42D77">
                                  <w:rPr>
                                    <w:sz w:val="18"/>
                                    <w:szCs w:val="18"/>
                                  </w:rPr>
                                  <w:t>изолирован</w:t>
                                </w:r>
                                <w:r>
                                  <w:rPr>
                                    <w:sz w:val="18"/>
                                    <w:szCs w:val="18"/>
                                  </w:rPr>
                                  <w:t>-</w:t>
                                </w:r>
                                <w:proofErr w:type="spellStart"/>
                                <w:r w:rsidRPr="00E42D77">
                                  <w:rPr>
                                    <w:sz w:val="18"/>
                                    <w:szCs w:val="18"/>
                                  </w:rPr>
                                  <w:t>ные</w:t>
                                </w:r>
                                <w:proofErr w:type="spellEnd"/>
                                <w:proofErr w:type="gramEnd"/>
                                <w:r w:rsidRPr="00E42D77">
                                  <w:rPr>
                                    <w:sz w:val="18"/>
                                    <w:szCs w:val="18"/>
                                  </w:rPr>
                                  <w:t xml:space="preserve"> провода</w:t>
                                </w:r>
                              </w:p>
                            </w:txbxContent>
                          </v:textbox>
                        </v:rect>
                      </v:group>
                      <v:rect id="Rectangle 410" o:spid="_x0000_s1427" style="position:absolute;left:36510;top:57124;width:6568;height:7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FpMYA&#10;AADcAAAADwAAAGRycy9kb3ducmV2LnhtbESPT2vCQBTE70K/w/IK3szGHkqSuor0D3qsiZD29si+&#10;JqHZtyG7NbGf3hUEj8PM/IZZbSbTiRMNrrWsYBnFIIgrq1uuFRyLj0UCwnlkjZ1lUnAmB5v1w2yF&#10;mbYjH+iU+1oECLsMFTTe95mUrmrIoItsTxy8HzsY9EEOtdQDjgFuOvkUx8/SYMthocGeXhuqfvM/&#10;o2CX9Nuvvf0f6+79e1d+lulbkXql5o/T9gWEp8nfw7f2XitIlilcz4Qj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eFpMYAAADcAAAADwAAAAAAAAAAAAAAAACYAgAAZHJz&#10;L2Rvd25yZXYueG1sUEsFBgAAAAAEAAQA9QAAAIsDAAAAAA==&#10;" filled="f" stroked="f">
                        <v:textbox inset="0,0,0,0">
                          <w:txbxContent>
                            <w:p w:rsidR="00D80489" w:rsidRPr="00745764" w:rsidRDefault="00D80489" w:rsidP="00375FEB">
                              <w:r>
                                <w:rPr>
                                  <w:color w:val="000000"/>
                                  <w:sz w:val="18"/>
                                  <w:szCs w:val="18"/>
                                </w:rPr>
                                <w:t>Отдельные</w:t>
                              </w:r>
                              <w:r>
                                <w:rPr>
                                  <w:color w:val="000000"/>
                                  <w:sz w:val="18"/>
                                  <w:szCs w:val="18"/>
                                </w:rPr>
                                <w:br/>
                              </w:r>
                              <w:proofErr w:type="gramStart"/>
                              <w:r>
                                <w:rPr>
                                  <w:color w:val="000000"/>
                                  <w:sz w:val="18"/>
                                  <w:szCs w:val="18"/>
                                </w:rPr>
                                <w:t>изолирован-</w:t>
                              </w:r>
                              <w:proofErr w:type="spellStart"/>
                              <w:r>
                                <w:rPr>
                                  <w:color w:val="000000"/>
                                  <w:sz w:val="18"/>
                                  <w:szCs w:val="18"/>
                                </w:rPr>
                                <w:t>ные</w:t>
                              </w:r>
                              <w:proofErr w:type="spellEnd"/>
                              <w:proofErr w:type="gramEnd"/>
                              <w:r>
                                <w:rPr>
                                  <w:color w:val="000000"/>
                                  <w:sz w:val="18"/>
                                  <w:szCs w:val="18"/>
                                </w:rPr>
                                <w:t xml:space="preserve"> провода</w:t>
                              </w:r>
                            </w:p>
                          </w:txbxContent>
                        </v:textbox>
                      </v:rect>
                      <v:rect id="Rectangle 824" o:spid="_x0000_s1428" style="position:absolute;left:36443;top:40012;width:6642;height:6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rgh8YA&#10;AADcAAAADwAAAGRycy9kb3ducmV2LnhtbESPQWvCQBSE7wX/w/KE3uqmQUqMrhK0Eo+tCra3R/aZ&#10;hGbfhuw2SfvruwXB4zAz3zCrzWga0VPnassKnmcRCOLC6ppLBefT/ikB4TyyxsYyKfghB5v15GGF&#10;qbYDv1N/9KUIEHYpKqi8b1MpXVGRQTezLXHwrrYz6IPsSqk7HALcNDKOohdpsOawUGFL24qKr+O3&#10;UZAnbfZxsL9D2bx+5pe3y2J3WnilHqdjtgThafT38K190A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rgh8YAAADcAAAADwAAAAAAAAAAAAAAAACYAgAAZHJz&#10;L2Rvd25yZXYueG1sUEsFBgAAAAAEAAQA9QAAAIsDAAAAAA==&#10;" filled="f" stroked="f">
                        <v:textbox inset="0,0,0,0">
                          <w:txbxContent>
                            <w:p w:rsidR="00D80489" w:rsidRDefault="00D80489" w:rsidP="00615C00">
                              <w:pPr>
                                <w:pStyle w:val="NormalWeb"/>
                                <w:spacing w:before="0" w:beforeAutospacing="0" w:after="0" w:afterAutospacing="0" w:line="240" w:lineRule="exact"/>
                              </w:pPr>
                              <w:r>
                                <w:rPr>
                                  <w:rFonts w:eastAsia="Calibri"/>
                                  <w:spacing w:val="4"/>
                                  <w:kern w:val="14"/>
                                  <w:sz w:val="18"/>
                                  <w:szCs w:val="18"/>
                                </w:rPr>
                                <w:t xml:space="preserve">Отдельные </w:t>
                              </w:r>
                              <w:proofErr w:type="gramStart"/>
                              <w:r>
                                <w:rPr>
                                  <w:rFonts w:eastAsia="Calibri"/>
                                  <w:spacing w:val="4"/>
                                  <w:kern w:val="14"/>
                                  <w:sz w:val="18"/>
                                  <w:szCs w:val="18"/>
                                </w:rPr>
                                <w:t>изолирован-</w:t>
                              </w:r>
                              <w:proofErr w:type="spellStart"/>
                              <w:r>
                                <w:rPr>
                                  <w:rFonts w:eastAsia="Calibri"/>
                                  <w:spacing w:val="4"/>
                                  <w:kern w:val="14"/>
                                  <w:sz w:val="18"/>
                                  <w:szCs w:val="18"/>
                                </w:rPr>
                                <w:t>ные</w:t>
                              </w:r>
                              <w:proofErr w:type="spellEnd"/>
                              <w:proofErr w:type="gramEnd"/>
                              <w:r>
                                <w:rPr>
                                  <w:rFonts w:eastAsia="Calibri"/>
                                  <w:spacing w:val="4"/>
                                  <w:kern w:val="14"/>
                                  <w:sz w:val="18"/>
                                  <w:szCs w:val="18"/>
                                </w:rPr>
                                <w:t xml:space="preserve"> провода</w:t>
                              </w:r>
                            </w:p>
                          </w:txbxContent>
                        </v:textbox>
                      </v:rect>
                      <w10:anchorlock/>
                    </v:group>
                  </w:pict>
                </mc:Fallback>
              </mc:AlternateContent>
            </w:r>
          </w:p>
          <w:p w:rsidR="00375FEB" w:rsidRPr="00265CBB" w:rsidRDefault="00375FEB" w:rsidP="00375FEB">
            <w:pPr>
              <w:rPr>
                <w:rFonts w:ascii="Calibri" w:eastAsia="SimSun" w:hAnsi="Calibri"/>
              </w:rPr>
            </w:pPr>
          </w:p>
        </w:tc>
      </w:tr>
    </w:tbl>
    <w:p w:rsidR="00375FEB" w:rsidRPr="00375FEB" w:rsidRDefault="00375FEB" w:rsidP="00375FEB">
      <w:pPr>
        <w:spacing w:line="240" w:lineRule="auto"/>
        <w:rPr>
          <w:lang w:val="en-US"/>
        </w:rPr>
      </w:pPr>
    </w:p>
    <w:p w:rsidR="00375FEB" w:rsidRPr="00375FEB" w:rsidRDefault="00375FEB" w:rsidP="00BE539A">
      <w:pPr>
        <w:pStyle w:val="SingleTxt"/>
        <w:rPr>
          <w:lang w:bidi="ru-RU"/>
        </w:rPr>
      </w:pPr>
      <w:r>
        <w:br w:type="page"/>
      </w:r>
      <w:r w:rsidR="00BE539A">
        <w:lastRenderedPageBreak/>
        <w:tab/>
      </w:r>
      <w:r w:rsidRPr="00375FEB">
        <w:rPr>
          <w:lang w:bidi="ru-RU"/>
        </w:rPr>
        <w:t>Кабели датчиков частоты вращения колес не нуждаются в дополнительной защите.</w:t>
      </w:r>
    </w:p>
    <w:p w:rsidR="00375FEB" w:rsidRPr="00375FEB" w:rsidRDefault="00BE539A" w:rsidP="00BE539A">
      <w:pPr>
        <w:pStyle w:val="SingleTxt"/>
        <w:rPr>
          <w:lang w:bidi="ru-RU"/>
        </w:rPr>
      </w:pPr>
      <w:r>
        <w:rPr>
          <w:lang w:bidi="ru-RU"/>
        </w:rPr>
        <w:tab/>
      </w:r>
      <w:r w:rsidR="00375FEB" w:rsidRPr="00375FEB">
        <w:rPr>
          <w:lang w:bidi="ru-RU"/>
        </w:rPr>
        <w:t>[Считается, что транспортные средства ЕХ/II, являющиеся автофургонами, в которых электропроводка, находящаяся за кабиной водителя, защищена корп</w:t>
      </w:r>
      <w:r w:rsidR="00375FEB" w:rsidRPr="00375FEB">
        <w:rPr>
          <w:lang w:bidi="ru-RU"/>
        </w:rPr>
        <w:t>у</w:t>
      </w:r>
      <w:r w:rsidR="00375FEB" w:rsidRPr="00375FEB">
        <w:rPr>
          <w:lang w:bidi="ru-RU"/>
        </w:rPr>
        <w:t xml:space="preserve">сом, отвечают этому требованию.]  </w:t>
      </w:r>
    </w:p>
    <w:p w:rsidR="00375FEB" w:rsidRPr="00375FEB" w:rsidRDefault="00375FEB" w:rsidP="00BE539A">
      <w:pPr>
        <w:pStyle w:val="SingleTxt"/>
        <w:rPr>
          <w:b/>
          <w:lang w:bidi="ru-RU"/>
        </w:rPr>
      </w:pPr>
      <w:r w:rsidRPr="00375FEB">
        <w:rPr>
          <w:b/>
          <w:lang w:bidi="ru-RU"/>
        </w:rPr>
        <w:t>9.2.2.3</w:t>
      </w:r>
      <w:r w:rsidRPr="00375FEB">
        <w:rPr>
          <w:lang w:bidi="ru-RU"/>
        </w:rPr>
        <w:tab/>
      </w:r>
      <w:r w:rsidRPr="00375FEB">
        <w:rPr>
          <w:b/>
          <w:lang w:bidi="ru-RU"/>
        </w:rPr>
        <w:t>Предохранители и автоматические выключатели</w:t>
      </w:r>
    </w:p>
    <w:p w:rsidR="00375FEB" w:rsidRPr="00375FEB" w:rsidRDefault="00BE539A" w:rsidP="00BE539A">
      <w:pPr>
        <w:pStyle w:val="SingleTxt"/>
        <w:rPr>
          <w:lang w:bidi="ru-RU"/>
        </w:rPr>
      </w:pPr>
      <w:r>
        <w:rPr>
          <w:lang w:bidi="ru-RU"/>
        </w:rPr>
        <w:tab/>
      </w:r>
      <w:r w:rsidR="00375FEB" w:rsidRPr="00375FEB">
        <w:rPr>
          <w:lang w:bidi="ru-RU"/>
        </w:rPr>
        <w:t>Все электрические цепи должны быть защищены плавкими предохранит</w:t>
      </w:r>
      <w:r w:rsidR="00375FEB" w:rsidRPr="00375FEB">
        <w:rPr>
          <w:lang w:bidi="ru-RU"/>
        </w:rPr>
        <w:t>е</w:t>
      </w:r>
      <w:r w:rsidR="00375FEB" w:rsidRPr="00375FEB">
        <w:rPr>
          <w:lang w:bidi="ru-RU"/>
        </w:rPr>
        <w:t>лями или автоматическими выключателями, кроме электрических цепей:</w:t>
      </w:r>
    </w:p>
    <w:p w:rsidR="00375FEB" w:rsidRPr="00375FEB" w:rsidRDefault="00BE539A" w:rsidP="00BE539A">
      <w:pPr>
        <w:pStyle w:val="SingleTxt"/>
        <w:ind w:left="1742" w:hanging="475"/>
        <w:rPr>
          <w:lang w:bidi="ru-RU"/>
        </w:rPr>
      </w:pPr>
      <w:r>
        <w:rPr>
          <w:lang w:bidi="ru-RU"/>
        </w:rPr>
        <w:t>–</w:t>
      </w:r>
      <w:r w:rsidR="00375FEB" w:rsidRPr="00375FEB">
        <w:rPr>
          <w:lang w:bidi="ru-RU"/>
        </w:rPr>
        <w:t xml:space="preserve"> </w:t>
      </w:r>
      <w:r>
        <w:rPr>
          <w:lang w:bidi="ru-RU"/>
        </w:rPr>
        <w:tab/>
      </w:r>
      <w:r w:rsidR="00375FEB" w:rsidRPr="00375FEB">
        <w:rPr>
          <w:lang w:bidi="ru-RU"/>
        </w:rPr>
        <w:t>от аккумуляторной батареи до системы холодного пуска;</w:t>
      </w:r>
    </w:p>
    <w:p w:rsidR="00375FEB" w:rsidRPr="00375FEB" w:rsidRDefault="00BE539A" w:rsidP="00BE539A">
      <w:pPr>
        <w:pStyle w:val="SingleTxt"/>
        <w:ind w:left="1742" w:hanging="475"/>
        <w:rPr>
          <w:lang w:bidi="ru-RU"/>
        </w:rPr>
      </w:pPr>
      <w:r>
        <w:rPr>
          <w:lang w:bidi="ru-RU"/>
        </w:rPr>
        <w:t>–</w:t>
      </w:r>
      <w:r w:rsidR="00375FEB" w:rsidRPr="00375FEB">
        <w:rPr>
          <w:lang w:bidi="ru-RU"/>
        </w:rPr>
        <w:t xml:space="preserve"> </w:t>
      </w:r>
      <w:r>
        <w:rPr>
          <w:lang w:bidi="ru-RU"/>
        </w:rPr>
        <w:tab/>
      </w:r>
      <w:r w:rsidR="00375FEB" w:rsidRPr="00375FEB">
        <w:rPr>
          <w:lang w:bidi="ru-RU"/>
        </w:rPr>
        <w:t>от аккумуляторной батареи до генератора переменного тока;</w:t>
      </w:r>
    </w:p>
    <w:p w:rsidR="00375FEB" w:rsidRPr="00375FEB" w:rsidRDefault="00BE539A" w:rsidP="00BE539A">
      <w:pPr>
        <w:pStyle w:val="SingleTxt"/>
        <w:ind w:left="1742" w:hanging="475"/>
        <w:rPr>
          <w:lang w:bidi="ru-RU"/>
        </w:rPr>
      </w:pPr>
      <w:r>
        <w:rPr>
          <w:lang w:bidi="ru-RU"/>
        </w:rPr>
        <w:t>–</w:t>
      </w:r>
      <w:r w:rsidR="00375FEB" w:rsidRPr="00375FEB">
        <w:rPr>
          <w:lang w:bidi="ru-RU"/>
        </w:rPr>
        <w:t xml:space="preserve"> </w:t>
      </w:r>
      <w:r>
        <w:rPr>
          <w:lang w:bidi="ru-RU"/>
        </w:rPr>
        <w:tab/>
      </w:r>
      <w:r w:rsidR="00375FEB" w:rsidRPr="00375FEB">
        <w:rPr>
          <w:lang w:bidi="ru-RU"/>
        </w:rPr>
        <w:t>от генератора переменного тока до блока плавких предохранителей или а</w:t>
      </w:r>
      <w:r w:rsidR="00375FEB" w:rsidRPr="00375FEB">
        <w:rPr>
          <w:lang w:bidi="ru-RU"/>
        </w:rPr>
        <w:t>в</w:t>
      </w:r>
      <w:r w:rsidR="00375FEB" w:rsidRPr="00375FEB">
        <w:rPr>
          <w:lang w:bidi="ru-RU"/>
        </w:rPr>
        <w:t>томатических выключателей;</w:t>
      </w:r>
    </w:p>
    <w:p w:rsidR="00375FEB" w:rsidRPr="00375FEB" w:rsidRDefault="00BE539A" w:rsidP="00BE539A">
      <w:pPr>
        <w:pStyle w:val="SingleTxt"/>
        <w:ind w:left="1742" w:hanging="475"/>
        <w:rPr>
          <w:lang w:bidi="ru-RU"/>
        </w:rPr>
      </w:pPr>
      <w:r>
        <w:rPr>
          <w:lang w:bidi="ru-RU"/>
        </w:rPr>
        <w:t>–</w:t>
      </w:r>
      <w:r w:rsidR="00375FEB" w:rsidRPr="00375FEB">
        <w:rPr>
          <w:lang w:bidi="ru-RU"/>
        </w:rPr>
        <w:t xml:space="preserve"> </w:t>
      </w:r>
      <w:r>
        <w:rPr>
          <w:lang w:bidi="ru-RU"/>
        </w:rPr>
        <w:tab/>
      </w:r>
      <w:r w:rsidR="00375FEB" w:rsidRPr="00375FEB">
        <w:rPr>
          <w:lang w:bidi="ru-RU"/>
        </w:rPr>
        <w:t>от аккумуляторной батареи до стартера;</w:t>
      </w:r>
    </w:p>
    <w:p w:rsidR="00375FEB" w:rsidRPr="00375FEB" w:rsidRDefault="00BE539A" w:rsidP="00BE539A">
      <w:pPr>
        <w:pStyle w:val="SingleTxt"/>
        <w:ind w:left="1742" w:hanging="475"/>
        <w:rPr>
          <w:lang w:bidi="ru-RU"/>
        </w:rPr>
      </w:pPr>
      <w:r>
        <w:rPr>
          <w:lang w:bidi="ru-RU"/>
        </w:rPr>
        <w:t>–</w:t>
      </w:r>
      <w:r w:rsidR="00375FEB" w:rsidRPr="00375FEB">
        <w:rPr>
          <w:lang w:bidi="ru-RU"/>
        </w:rPr>
        <w:t xml:space="preserve"> </w:t>
      </w:r>
      <w:r>
        <w:rPr>
          <w:lang w:bidi="ru-RU"/>
        </w:rPr>
        <w:tab/>
      </w:r>
      <w:r w:rsidR="00375FEB" w:rsidRPr="00375FEB">
        <w:rPr>
          <w:lang w:bidi="ru-RU"/>
        </w:rPr>
        <w:t>от аккумуляторной батареи до корпуса управляющего блока износостойкой тормозной системы (см. пункт 9.2.3.1.2), если эта система является эле</w:t>
      </w:r>
      <w:r w:rsidR="00375FEB" w:rsidRPr="00375FEB">
        <w:rPr>
          <w:lang w:bidi="ru-RU"/>
        </w:rPr>
        <w:t>к</w:t>
      </w:r>
      <w:r w:rsidR="00375FEB" w:rsidRPr="00375FEB">
        <w:rPr>
          <w:lang w:bidi="ru-RU"/>
        </w:rPr>
        <w:t>трической или электромагнитной;</w:t>
      </w:r>
    </w:p>
    <w:p w:rsidR="00375FEB" w:rsidRPr="00375FEB" w:rsidRDefault="00BE539A" w:rsidP="00BE539A">
      <w:pPr>
        <w:pStyle w:val="SingleTxt"/>
        <w:ind w:left="1742" w:hanging="475"/>
        <w:rPr>
          <w:lang w:bidi="ru-RU"/>
        </w:rPr>
      </w:pPr>
      <w:r>
        <w:rPr>
          <w:lang w:bidi="ru-RU"/>
        </w:rPr>
        <w:t>–</w:t>
      </w:r>
      <w:r w:rsidR="00375FEB" w:rsidRPr="00375FEB">
        <w:rPr>
          <w:lang w:bidi="ru-RU"/>
        </w:rPr>
        <w:t xml:space="preserve"> </w:t>
      </w:r>
      <w:r>
        <w:rPr>
          <w:lang w:bidi="ru-RU"/>
        </w:rPr>
        <w:tab/>
      </w:r>
      <w:r w:rsidR="00375FEB" w:rsidRPr="00375FEB">
        <w:rPr>
          <w:lang w:bidi="ru-RU"/>
        </w:rPr>
        <w:t>от аккумуляторной батареи до электрического механизма подъема оси б</w:t>
      </w:r>
      <w:r w:rsidR="00375FEB" w:rsidRPr="00375FEB">
        <w:rPr>
          <w:lang w:bidi="ru-RU"/>
        </w:rPr>
        <w:t>а</w:t>
      </w:r>
      <w:r w:rsidR="00375FEB" w:rsidRPr="00375FEB">
        <w:rPr>
          <w:lang w:bidi="ru-RU"/>
        </w:rPr>
        <w:t>лансира тележки.</w:t>
      </w:r>
    </w:p>
    <w:p w:rsidR="00375FEB" w:rsidRPr="00375FEB" w:rsidRDefault="00BE539A" w:rsidP="00BE539A">
      <w:pPr>
        <w:pStyle w:val="SingleTxt"/>
        <w:rPr>
          <w:lang w:bidi="ru-RU"/>
        </w:rPr>
      </w:pPr>
      <w:r>
        <w:rPr>
          <w:lang w:bidi="ru-RU"/>
        </w:rPr>
        <w:tab/>
      </w:r>
      <w:r w:rsidR="00375FEB" w:rsidRPr="00375FEB">
        <w:rPr>
          <w:lang w:bidi="ru-RU"/>
        </w:rPr>
        <w:t>Вышеупомянутые незащищенные электрические цепи должны иметь мин</w:t>
      </w:r>
      <w:r w:rsidR="00375FEB" w:rsidRPr="00375FEB">
        <w:rPr>
          <w:lang w:bidi="ru-RU"/>
        </w:rPr>
        <w:t>и</w:t>
      </w:r>
      <w:r w:rsidR="00375FEB" w:rsidRPr="00375FEB">
        <w:rPr>
          <w:lang w:bidi="ru-RU"/>
        </w:rPr>
        <w:t>мальную протяженность.</w:t>
      </w:r>
    </w:p>
    <w:p w:rsidR="00375FEB" w:rsidRPr="00375FEB" w:rsidRDefault="00375FEB" w:rsidP="00BE539A">
      <w:pPr>
        <w:pStyle w:val="SingleTxt"/>
        <w:rPr>
          <w:b/>
          <w:lang w:bidi="ru-RU"/>
        </w:rPr>
      </w:pPr>
      <w:r w:rsidRPr="00375FEB">
        <w:rPr>
          <w:b/>
          <w:lang w:bidi="ru-RU"/>
        </w:rPr>
        <w:t xml:space="preserve">9.2.2.4 </w:t>
      </w:r>
      <w:r w:rsidR="00BE539A">
        <w:rPr>
          <w:b/>
          <w:lang w:bidi="ru-RU"/>
        </w:rPr>
        <w:tab/>
      </w:r>
      <w:r w:rsidRPr="00375FEB">
        <w:rPr>
          <w:b/>
          <w:lang w:bidi="ru-RU"/>
        </w:rPr>
        <w:t>Аккумуляторные батареи</w:t>
      </w:r>
    </w:p>
    <w:p w:rsidR="00375FEB" w:rsidRPr="00375FEB" w:rsidRDefault="00BE539A" w:rsidP="00BE539A">
      <w:pPr>
        <w:pStyle w:val="SingleTxt"/>
        <w:rPr>
          <w:lang w:bidi="ru-RU"/>
        </w:rPr>
      </w:pPr>
      <w:r>
        <w:rPr>
          <w:lang w:bidi="ru-RU"/>
        </w:rPr>
        <w:tab/>
      </w:r>
      <w:r w:rsidR="00375FEB" w:rsidRPr="00375FEB">
        <w:rPr>
          <w:lang w:bidi="ru-RU"/>
        </w:rPr>
        <w:t xml:space="preserve">Клеммы аккумуляторной батареи должны быть электрически изолированы или находиться под изолирующей крышкой. </w:t>
      </w:r>
    </w:p>
    <w:p w:rsidR="00375FEB" w:rsidRPr="00375FEB" w:rsidRDefault="00BE539A" w:rsidP="00BE539A">
      <w:pPr>
        <w:pStyle w:val="SingleTxt"/>
        <w:rPr>
          <w:lang w:bidi="ru-RU"/>
        </w:rPr>
      </w:pPr>
      <w:r>
        <w:rPr>
          <w:lang w:bidi="ru-RU"/>
        </w:rPr>
        <w:tab/>
      </w:r>
      <w:r w:rsidR="00375FEB" w:rsidRPr="00375FEB">
        <w:rPr>
          <w:lang w:bidi="ru-RU"/>
        </w:rPr>
        <w:t>Аккумуляторные батареи, которые могут выделять воспламеняющийся газ и которые не расположены под капотом двигателя, должны быть помещены в ве</w:t>
      </w:r>
      <w:r w:rsidR="00375FEB" w:rsidRPr="00375FEB">
        <w:rPr>
          <w:lang w:bidi="ru-RU"/>
        </w:rPr>
        <w:t>н</w:t>
      </w:r>
      <w:r w:rsidR="00375FEB" w:rsidRPr="00375FEB">
        <w:rPr>
          <w:lang w:bidi="ru-RU"/>
        </w:rPr>
        <w:t>тилируемый контейнер.</w:t>
      </w:r>
    </w:p>
    <w:p w:rsidR="00375FEB" w:rsidRPr="00375FEB" w:rsidRDefault="00375FEB" w:rsidP="00BE539A">
      <w:pPr>
        <w:pStyle w:val="SingleTxt"/>
        <w:rPr>
          <w:b/>
          <w:lang w:bidi="ru-RU"/>
        </w:rPr>
      </w:pPr>
      <w:r w:rsidRPr="00375FEB">
        <w:rPr>
          <w:b/>
          <w:lang w:bidi="ru-RU"/>
        </w:rPr>
        <w:t xml:space="preserve">9.2.2.5 </w:t>
      </w:r>
      <w:r w:rsidR="00BE539A">
        <w:rPr>
          <w:b/>
          <w:lang w:bidi="ru-RU"/>
        </w:rPr>
        <w:tab/>
      </w:r>
      <w:r w:rsidRPr="00375FEB">
        <w:rPr>
          <w:b/>
          <w:lang w:bidi="ru-RU"/>
        </w:rPr>
        <w:t>Освещение</w:t>
      </w:r>
    </w:p>
    <w:p w:rsidR="00375FEB" w:rsidRPr="00375FEB" w:rsidRDefault="00BE539A" w:rsidP="00BE539A">
      <w:pPr>
        <w:pStyle w:val="SingleTxt"/>
        <w:rPr>
          <w:lang w:bidi="ru-RU"/>
        </w:rPr>
      </w:pPr>
      <w:r>
        <w:rPr>
          <w:lang w:bidi="ru-RU"/>
        </w:rPr>
        <w:tab/>
      </w:r>
      <w:r w:rsidR="00375FEB" w:rsidRPr="00375FEB">
        <w:rPr>
          <w:lang w:bidi="ru-RU"/>
        </w:rPr>
        <w:t>Применение источников света с винтовым цоколем не допускается.</w:t>
      </w:r>
    </w:p>
    <w:p w:rsidR="00375FEB" w:rsidRPr="00375FEB" w:rsidRDefault="00375FEB" w:rsidP="00BE539A">
      <w:pPr>
        <w:pStyle w:val="SingleTxt"/>
        <w:rPr>
          <w:lang w:bidi="ru-RU"/>
        </w:rPr>
      </w:pPr>
      <w:r w:rsidRPr="00375FEB">
        <w:rPr>
          <w:b/>
          <w:lang w:bidi="ru-RU"/>
        </w:rPr>
        <w:t xml:space="preserve">9.2.2.6 </w:t>
      </w:r>
      <w:r w:rsidR="00BE539A">
        <w:rPr>
          <w:b/>
          <w:lang w:bidi="ru-RU"/>
        </w:rPr>
        <w:tab/>
      </w:r>
      <w:r w:rsidRPr="00375FEB">
        <w:rPr>
          <w:b/>
          <w:lang w:bidi="ru-RU"/>
        </w:rPr>
        <w:t>Электрические соединения</w:t>
      </w:r>
    </w:p>
    <w:p w:rsidR="00375FEB" w:rsidRPr="00375FEB" w:rsidRDefault="00375FEB" w:rsidP="00BE539A">
      <w:pPr>
        <w:pStyle w:val="SingleTxt"/>
        <w:rPr>
          <w:lang w:bidi="ru-RU"/>
        </w:rPr>
      </w:pPr>
      <w:r w:rsidRPr="00375FEB">
        <w:rPr>
          <w:lang w:bidi="ru-RU"/>
        </w:rPr>
        <w:t>9.2.2.6.1</w:t>
      </w:r>
    </w:p>
    <w:p w:rsidR="00375FEB" w:rsidRPr="00375FEB" w:rsidRDefault="00BE539A" w:rsidP="00BE539A">
      <w:pPr>
        <w:pStyle w:val="SingleTxt"/>
        <w:rPr>
          <w:lang w:bidi="ru-RU"/>
        </w:rPr>
      </w:pPr>
      <w:r>
        <w:rPr>
          <w:lang w:bidi="ru-RU"/>
        </w:rPr>
        <w:tab/>
      </w:r>
      <w:r w:rsidR="00375FEB" w:rsidRPr="00375FEB">
        <w:rPr>
          <w:lang w:bidi="ru-RU"/>
        </w:rPr>
        <w:t>Электрические соединения между автотранспортными средствами и приц</w:t>
      </w:r>
      <w:r w:rsidR="00375FEB" w:rsidRPr="00375FEB">
        <w:rPr>
          <w:lang w:bidi="ru-RU"/>
        </w:rPr>
        <w:t>е</w:t>
      </w:r>
      <w:r w:rsidR="00375FEB" w:rsidRPr="00375FEB">
        <w:rPr>
          <w:lang w:bidi="ru-RU"/>
        </w:rPr>
        <w:t>пами должны быть устроены так, чтобы исключить возможность:</w:t>
      </w:r>
    </w:p>
    <w:p w:rsidR="00375FEB" w:rsidRPr="00375FEB" w:rsidRDefault="00BE539A" w:rsidP="00035821">
      <w:pPr>
        <w:pStyle w:val="SingleTxt"/>
        <w:ind w:left="1742" w:hanging="475"/>
        <w:rPr>
          <w:lang w:bidi="ru-RU"/>
        </w:rPr>
      </w:pPr>
      <w:r>
        <w:rPr>
          <w:lang w:bidi="ru-RU"/>
        </w:rPr>
        <w:t>–</w:t>
      </w:r>
      <w:r w:rsidR="00375FEB" w:rsidRPr="00375FEB">
        <w:rPr>
          <w:lang w:bidi="ru-RU"/>
        </w:rPr>
        <w:t xml:space="preserve"> </w:t>
      </w:r>
      <w:r w:rsidR="00035821">
        <w:rPr>
          <w:lang w:bidi="ru-RU"/>
        </w:rPr>
        <w:tab/>
      </w:r>
      <w:r w:rsidR="00375FEB" w:rsidRPr="00375FEB">
        <w:rPr>
          <w:lang w:bidi="ru-RU"/>
        </w:rPr>
        <w:t>попадания влаги и грязи; подключенные части должны иметь защиту степ</w:t>
      </w:r>
      <w:r w:rsidR="00375FEB" w:rsidRPr="00375FEB">
        <w:rPr>
          <w:lang w:bidi="ru-RU"/>
        </w:rPr>
        <w:t>е</w:t>
      </w:r>
      <w:r w:rsidR="00375FEB" w:rsidRPr="00375FEB">
        <w:rPr>
          <w:lang w:bidi="ru-RU"/>
        </w:rPr>
        <w:t>ни</w:t>
      </w:r>
      <w:r w:rsidR="00FB0D52">
        <w:rPr>
          <w:lang w:bidi="ru-RU"/>
        </w:rPr>
        <w:t>,</w:t>
      </w:r>
      <w:r w:rsidR="00375FEB" w:rsidRPr="00375FEB">
        <w:rPr>
          <w:lang w:bidi="ru-RU"/>
        </w:rPr>
        <w:t xml:space="preserve"> по крайней мере</w:t>
      </w:r>
      <w:r w:rsidR="00FB0D52">
        <w:rPr>
          <w:lang w:bidi="ru-RU"/>
        </w:rPr>
        <w:t>,</w:t>
      </w:r>
      <w:r w:rsidR="00375FEB" w:rsidRPr="00375FEB">
        <w:rPr>
          <w:lang w:bidi="ru-RU"/>
        </w:rPr>
        <w:t xml:space="preserve"> IP 54 в соответствии со стандартом МЭК 60529,</w:t>
      </w:r>
    </w:p>
    <w:p w:rsidR="00375FEB" w:rsidRPr="00375FEB" w:rsidRDefault="00BE539A" w:rsidP="00035821">
      <w:pPr>
        <w:pStyle w:val="SingleTxt"/>
        <w:ind w:left="1742" w:hanging="475"/>
        <w:rPr>
          <w:lang w:bidi="ru-RU"/>
        </w:rPr>
      </w:pPr>
      <w:r>
        <w:rPr>
          <w:lang w:bidi="ru-RU"/>
        </w:rPr>
        <w:t>–</w:t>
      </w:r>
      <w:r w:rsidR="00375FEB" w:rsidRPr="00375FEB">
        <w:rPr>
          <w:lang w:bidi="ru-RU"/>
        </w:rPr>
        <w:t xml:space="preserve"> </w:t>
      </w:r>
      <w:r w:rsidR="00035821">
        <w:rPr>
          <w:lang w:bidi="ru-RU"/>
        </w:rPr>
        <w:tab/>
      </w:r>
      <w:r w:rsidR="00375FEB" w:rsidRPr="00375FEB">
        <w:rPr>
          <w:lang w:bidi="ru-RU"/>
        </w:rPr>
        <w:t>непреднамеренного разъединения; соединители должны удовлетворять тр</w:t>
      </w:r>
      <w:r w:rsidR="00375FEB" w:rsidRPr="00375FEB">
        <w:rPr>
          <w:lang w:bidi="ru-RU"/>
        </w:rPr>
        <w:t>е</w:t>
      </w:r>
      <w:r w:rsidR="00375FEB" w:rsidRPr="00375FEB">
        <w:rPr>
          <w:lang w:bidi="ru-RU"/>
        </w:rPr>
        <w:t>бованиям, приведенным в пункте 5.6 ISO 4091:2003.</w:t>
      </w:r>
    </w:p>
    <w:p w:rsidR="00375FEB" w:rsidRPr="00375FEB" w:rsidRDefault="00375FEB" w:rsidP="00BE539A">
      <w:pPr>
        <w:pStyle w:val="SingleTxt"/>
        <w:rPr>
          <w:lang w:bidi="ru-RU"/>
        </w:rPr>
      </w:pPr>
      <w:r w:rsidRPr="00375FEB">
        <w:rPr>
          <w:lang w:bidi="ru-RU"/>
        </w:rPr>
        <w:t>9.2.2.6.2</w:t>
      </w:r>
    </w:p>
    <w:p w:rsidR="00375FEB" w:rsidRPr="00375FEB" w:rsidRDefault="00035821" w:rsidP="00BE539A">
      <w:pPr>
        <w:pStyle w:val="SingleTxt"/>
        <w:rPr>
          <w:lang w:bidi="ru-RU"/>
        </w:rPr>
      </w:pPr>
      <w:r>
        <w:rPr>
          <w:lang w:bidi="ru-RU"/>
        </w:rPr>
        <w:tab/>
      </w:r>
      <w:r w:rsidR="00375FEB" w:rsidRPr="00375FEB">
        <w:rPr>
          <w:lang w:bidi="ru-RU"/>
        </w:rPr>
        <w:t>Считается, что требования пункта 9.2.2.6.1 соблюдаются:</w:t>
      </w:r>
    </w:p>
    <w:p w:rsidR="00375FEB" w:rsidRPr="00375FEB" w:rsidRDefault="00035821" w:rsidP="00035821">
      <w:pPr>
        <w:pStyle w:val="SingleTxt"/>
        <w:ind w:left="1742" w:hanging="475"/>
        <w:rPr>
          <w:lang w:bidi="ru-RU"/>
        </w:rPr>
      </w:pPr>
      <w:r>
        <w:rPr>
          <w:lang w:bidi="ru-RU"/>
        </w:rPr>
        <w:t>–</w:t>
      </w:r>
      <w:r w:rsidR="00375FEB" w:rsidRPr="00375FEB">
        <w:rPr>
          <w:lang w:bidi="ru-RU"/>
        </w:rPr>
        <w:t xml:space="preserve"> </w:t>
      </w:r>
      <w:r>
        <w:rPr>
          <w:lang w:bidi="ru-RU"/>
        </w:rPr>
        <w:tab/>
      </w:r>
      <w:r w:rsidR="00375FEB" w:rsidRPr="00375FEB">
        <w:rPr>
          <w:lang w:bidi="ru-RU"/>
        </w:rPr>
        <w:t>в случае стандартизированных соединителей, предназначенных для ко</w:t>
      </w:r>
      <w:r w:rsidR="00375FEB" w:rsidRPr="00375FEB">
        <w:rPr>
          <w:lang w:bidi="ru-RU"/>
        </w:rPr>
        <w:t>н</w:t>
      </w:r>
      <w:r w:rsidR="00375FEB" w:rsidRPr="00375FEB">
        <w:rPr>
          <w:lang w:bidi="ru-RU"/>
        </w:rPr>
        <w:t>кретных целей в соответствии с ISO 12098:2004</w:t>
      </w:r>
      <w:r w:rsidR="00375FEB" w:rsidRPr="00035821">
        <w:rPr>
          <w:color w:val="C0504D" w:themeColor="accent2"/>
          <w:vertAlign w:val="superscript"/>
          <w:lang w:bidi="ru-RU"/>
        </w:rPr>
        <w:t>2</w:t>
      </w:r>
      <w:r w:rsidR="00375FEB" w:rsidRPr="00035821">
        <w:rPr>
          <w:strike/>
          <w:color w:val="C0504D" w:themeColor="accent2"/>
          <w:vertAlign w:val="superscript"/>
          <w:lang w:bidi="ru-RU"/>
        </w:rPr>
        <w:footnoteReference w:customMarkFollows="1" w:id="2"/>
        <w:t>3</w:t>
      </w:r>
      <w:r w:rsidR="00375FEB" w:rsidRPr="00375FEB">
        <w:rPr>
          <w:lang w:bidi="ru-RU"/>
        </w:rPr>
        <w:t>, ISO 7638:2003</w:t>
      </w:r>
      <w:r w:rsidR="00375FEB" w:rsidRPr="00035821">
        <w:rPr>
          <w:color w:val="C0504D" w:themeColor="accent2"/>
          <w:vertAlign w:val="superscript"/>
          <w:lang w:bidi="ru-RU"/>
        </w:rPr>
        <w:t>2</w:t>
      </w:r>
      <w:r w:rsidR="00375FEB" w:rsidRPr="00035821">
        <w:rPr>
          <w:strike/>
          <w:color w:val="C0504D" w:themeColor="accent2"/>
          <w:vertAlign w:val="superscript"/>
          <w:lang w:bidi="ru-RU"/>
        </w:rPr>
        <w:t>3</w:t>
      </w:r>
      <w:r w:rsidR="00375FEB" w:rsidRPr="00375FEB">
        <w:rPr>
          <w:lang w:bidi="ru-RU"/>
        </w:rPr>
        <w:t xml:space="preserve">, </w:t>
      </w:r>
      <w:r>
        <w:rPr>
          <w:lang w:bidi="ru-RU"/>
        </w:rPr>
        <w:br/>
      </w:r>
      <w:r w:rsidR="00375FEB" w:rsidRPr="00375FEB">
        <w:rPr>
          <w:lang w:bidi="ru-RU"/>
        </w:rPr>
        <w:t>EN 15207:2014</w:t>
      </w:r>
      <w:r w:rsidR="00375FEB" w:rsidRPr="00035821">
        <w:rPr>
          <w:color w:val="C0504D" w:themeColor="accent2"/>
          <w:vertAlign w:val="superscript"/>
          <w:lang w:bidi="ru-RU"/>
        </w:rPr>
        <w:t>2</w:t>
      </w:r>
      <w:r w:rsidR="00375FEB" w:rsidRPr="00035821">
        <w:rPr>
          <w:strike/>
          <w:color w:val="C0504D" w:themeColor="accent2"/>
          <w:vertAlign w:val="superscript"/>
          <w:lang w:bidi="ru-RU"/>
        </w:rPr>
        <w:t>3</w:t>
      </w:r>
      <w:r w:rsidR="00375FEB" w:rsidRPr="00375FEB">
        <w:rPr>
          <w:lang w:bidi="ru-RU"/>
        </w:rPr>
        <w:t xml:space="preserve"> или ISO 25981:2008</w:t>
      </w:r>
      <w:r w:rsidR="00375FEB" w:rsidRPr="00035821">
        <w:rPr>
          <w:color w:val="C0504D" w:themeColor="accent2"/>
          <w:vertAlign w:val="superscript"/>
          <w:lang w:bidi="ru-RU"/>
        </w:rPr>
        <w:t>2</w:t>
      </w:r>
      <w:r w:rsidR="00375FEB" w:rsidRPr="00035821">
        <w:rPr>
          <w:strike/>
          <w:color w:val="C0504D" w:themeColor="accent2"/>
          <w:vertAlign w:val="superscript"/>
          <w:lang w:bidi="ru-RU"/>
        </w:rPr>
        <w:t>3</w:t>
      </w:r>
      <w:r w:rsidR="00375FEB" w:rsidRPr="00375FEB">
        <w:rPr>
          <w:lang w:bidi="ru-RU"/>
        </w:rPr>
        <w:t>;</w:t>
      </w:r>
    </w:p>
    <w:p w:rsidR="00375FEB" w:rsidRPr="00375FEB" w:rsidRDefault="00035821" w:rsidP="00035821">
      <w:pPr>
        <w:pStyle w:val="SingleTxt"/>
        <w:ind w:left="1742" w:hanging="475"/>
        <w:rPr>
          <w:lang w:bidi="ru-RU"/>
        </w:rPr>
      </w:pPr>
      <w:r>
        <w:rPr>
          <w:lang w:bidi="ru-RU"/>
        </w:rPr>
        <w:lastRenderedPageBreak/>
        <w:t>–</w:t>
      </w:r>
      <w:r w:rsidR="00375FEB" w:rsidRPr="00375FEB">
        <w:rPr>
          <w:lang w:bidi="ru-RU"/>
        </w:rPr>
        <w:t xml:space="preserve"> </w:t>
      </w:r>
      <w:r>
        <w:rPr>
          <w:lang w:bidi="ru-RU"/>
        </w:rPr>
        <w:tab/>
      </w:r>
      <w:r w:rsidR="00375FEB" w:rsidRPr="00375FEB">
        <w:rPr>
          <w:lang w:bidi="ru-RU"/>
        </w:rPr>
        <w:t>в том случае, если электрические соединения являются частью автоматиз</w:t>
      </w:r>
      <w:r w:rsidR="00375FEB" w:rsidRPr="00375FEB">
        <w:rPr>
          <w:lang w:bidi="ru-RU"/>
        </w:rPr>
        <w:t>и</w:t>
      </w:r>
      <w:r w:rsidR="00375FEB" w:rsidRPr="00375FEB">
        <w:rPr>
          <w:lang w:bidi="ru-RU"/>
        </w:rPr>
        <w:t>рованных сцепных устройств (см. Правила № 55 ЕЭК).</w:t>
      </w:r>
    </w:p>
    <w:p w:rsidR="00375FEB" w:rsidRPr="00375FEB" w:rsidRDefault="00375FEB" w:rsidP="00BE539A">
      <w:pPr>
        <w:pStyle w:val="SingleTxt"/>
        <w:rPr>
          <w:lang w:bidi="ru-RU"/>
        </w:rPr>
      </w:pPr>
      <w:r w:rsidRPr="00375FEB">
        <w:rPr>
          <w:lang w:bidi="ru-RU"/>
        </w:rPr>
        <w:t>9.2.2.6.3</w:t>
      </w:r>
    </w:p>
    <w:p w:rsidR="00375FEB" w:rsidRPr="00375FEB" w:rsidRDefault="007A4E59" w:rsidP="00BE539A">
      <w:pPr>
        <w:pStyle w:val="SingleTxt"/>
        <w:rPr>
          <w:lang w:bidi="ru-RU"/>
        </w:rPr>
      </w:pPr>
      <w:r>
        <w:rPr>
          <w:lang w:bidi="ru-RU"/>
        </w:rPr>
        <w:tab/>
      </w:r>
      <w:r w:rsidR="00375FEB" w:rsidRPr="00375FEB">
        <w:rPr>
          <w:lang w:bidi="ru-RU"/>
        </w:rPr>
        <w:t>Электрические соединения для других целей, касающихся надлежащего функционирования транспортных средств или их оборудования, могут быть и</w:t>
      </w:r>
      <w:r w:rsidR="00375FEB" w:rsidRPr="00375FEB">
        <w:rPr>
          <w:lang w:bidi="ru-RU"/>
        </w:rPr>
        <w:t>с</w:t>
      </w:r>
      <w:r w:rsidR="00375FEB" w:rsidRPr="00375FEB">
        <w:rPr>
          <w:lang w:bidi="ru-RU"/>
        </w:rPr>
        <w:t>пользованы при условии, что они соответствуют требованиям пункта 9.2.2.6.1.</w:t>
      </w:r>
    </w:p>
    <w:p w:rsidR="00375FEB" w:rsidRPr="00375FEB" w:rsidRDefault="00375FEB" w:rsidP="00BE539A">
      <w:pPr>
        <w:pStyle w:val="SingleTxt"/>
        <w:rPr>
          <w:b/>
          <w:lang w:bidi="ru-RU"/>
        </w:rPr>
      </w:pPr>
      <w:r w:rsidRPr="00375FEB">
        <w:rPr>
          <w:b/>
          <w:lang w:bidi="ru-RU"/>
        </w:rPr>
        <w:t>9.2.2.7</w:t>
      </w:r>
      <w:r w:rsidRPr="00375FEB">
        <w:rPr>
          <w:lang w:bidi="ru-RU"/>
        </w:rPr>
        <w:t xml:space="preserve"> </w:t>
      </w:r>
      <w:r w:rsidR="007A4E59">
        <w:rPr>
          <w:lang w:bidi="ru-RU"/>
        </w:rPr>
        <w:tab/>
      </w:r>
      <w:r w:rsidRPr="00375FEB">
        <w:rPr>
          <w:b/>
          <w:lang w:bidi="ru-RU"/>
        </w:rPr>
        <w:t>Напряжение</w:t>
      </w:r>
    </w:p>
    <w:p w:rsidR="00375FEB" w:rsidRPr="00375FEB" w:rsidRDefault="007A4E59" w:rsidP="00BE539A">
      <w:pPr>
        <w:pStyle w:val="SingleTxt"/>
        <w:rPr>
          <w:lang w:bidi="ru-RU"/>
        </w:rPr>
      </w:pPr>
      <w:r>
        <w:rPr>
          <w:lang w:bidi="ru-RU"/>
        </w:rPr>
        <w:tab/>
      </w:r>
      <w:r w:rsidR="00375FEB" w:rsidRPr="00375FEB">
        <w:rPr>
          <w:lang w:bidi="ru-RU"/>
        </w:rPr>
        <w:t>Номинальное напряжение в системе электрооборудования не должно пр</w:t>
      </w:r>
      <w:r w:rsidR="00375FEB" w:rsidRPr="00375FEB">
        <w:rPr>
          <w:lang w:bidi="ru-RU"/>
        </w:rPr>
        <w:t>е</w:t>
      </w:r>
      <w:r w:rsidR="00375FEB" w:rsidRPr="00375FEB">
        <w:rPr>
          <w:lang w:bidi="ru-RU"/>
        </w:rPr>
        <w:t>вышать 25</w:t>
      </w:r>
      <w:proofErr w:type="gramStart"/>
      <w:r w:rsidR="00375FEB" w:rsidRPr="00375FEB">
        <w:rPr>
          <w:lang w:bidi="ru-RU"/>
        </w:rPr>
        <w:t xml:space="preserve"> В</w:t>
      </w:r>
      <w:proofErr w:type="gramEnd"/>
      <w:r w:rsidR="00375FEB" w:rsidRPr="00375FEB">
        <w:rPr>
          <w:lang w:bidi="ru-RU"/>
        </w:rPr>
        <w:t xml:space="preserve"> переменного тока или 60 В постоянного тока.</w:t>
      </w:r>
    </w:p>
    <w:p w:rsidR="00375FEB" w:rsidRPr="00375FEB" w:rsidRDefault="007A4E59" w:rsidP="00BE539A">
      <w:pPr>
        <w:pStyle w:val="SingleTxt"/>
        <w:rPr>
          <w:lang w:bidi="ru-RU"/>
        </w:rPr>
      </w:pPr>
      <w:r>
        <w:rPr>
          <w:lang w:bidi="ru-RU"/>
        </w:rPr>
        <w:tab/>
      </w:r>
      <w:r w:rsidR="00375FEB" w:rsidRPr="00375FEB">
        <w:rPr>
          <w:lang w:bidi="ru-RU"/>
        </w:rPr>
        <w:t>Более высокое напряжение допускается в гальванически изолированных ч</w:t>
      </w:r>
      <w:r w:rsidR="00375FEB" w:rsidRPr="00375FEB">
        <w:rPr>
          <w:lang w:bidi="ru-RU"/>
        </w:rPr>
        <w:t>а</w:t>
      </w:r>
      <w:r w:rsidR="00375FEB" w:rsidRPr="00375FEB">
        <w:rPr>
          <w:lang w:bidi="ru-RU"/>
        </w:rPr>
        <w:t>стях электрической системы при условии, что эти части не находятся в периме</w:t>
      </w:r>
      <w:r w:rsidR="00375FEB" w:rsidRPr="00375FEB">
        <w:rPr>
          <w:lang w:bidi="ru-RU"/>
        </w:rPr>
        <w:t>т</w:t>
      </w:r>
      <w:r w:rsidR="00375FEB" w:rsidRPr="00375FEB">
        <w:rPr>
          <w:lang w:bidi="ru-RU"/>
        </w:rPr>
        <w:t xml:space="preserve">ре по меньшей мере 0,5 м от наружной части грузового отделения или бака. </w:t>
      </w:r>
    </w:p>
    <w:p w:rsidR="00375FEB" w:rsidRPr="00375FEB" w:rsidRDefault="007A4E59" w:rsidP="00BE539A">
      <w:pPr>
        <w:pStyle w:val="SingleTxt"/>
        <w:rPr>
          <w:lang w:bidi="ru-RU"/>
        </w:rPr>
      </w:pPr>
      <w:r>
        <w:rPr>
          <w:lang w:bidi="ru-RU"/>
        </w:rPr>
        <w:tab/>
      </w:r>
      <w:r w:rsidR="00375FEB" w:rsidRPr="00375FEB">
        <w:rPr>
          <w:lang w:bidi="ru-RU"/>
        </w:rPr>
        <w:t>Кроме того, системы, работающие на напряжении свыше 1</w:t>
      </w:r>
      <w:r>
        <w:rPr>
          <w:lang w:bidi="ru-RU"/>
        </w:rPr>
        <w:t xml:space="preserve"> </w:t>
      </w:r>
      <w:r w:rsidR="00375FEB" w:rsidRPr="00375FEB">
        <w:rPr>
          <w:lang w:bidi="ru-RU"/>
        </w:rPr>
        <w:t>000</w:t>
      </w:r>
      <w:proofErr w:type="gramStart"/>
      <w:r w:rsidR="00375FEB" w:rsidRPr="00375FEB">
        <w:rPr>
          <w:lang w:bidi="ru-RU"/>
        </w:rPr>
        <w:t xml:space="preserve"> В</w:t>
      </w:r>
      <w:proofErr w:type="gramEnd"/>
      <w:r w:rsidR="00375FEB" w:rsidRPr="00375FEB">
        <w:rPr>
          <w:lang w:bidi="ru-RU"/>
        </w:rPr>
        <w:t xml:space="preserve"> переме</w:t>
      </w:r>
      <w:r w:rsidR="00375FEB" w:rsidRPr="00375FEB">
        <w:rPr>
          <w:lang w:bidi="ru-RU"/>
        </w:rPr>
        <w:t>н</w:t>
      </w:r>
      <w:r w:rsidR="00375FEB" w:rsidRPr="00375FEB">
        <w:rPr>
          <w:lang w:bidi="ru-RU"/>
        </w:rPr>
        <w:t>ного тока или 1</w:t>
      </w:r>
      <w:r>
        <w:rPr>
          <w:lang w:bidi="ru-RU"/>
        </w:rPr>
        <w:t xml:space="preserve"> </w:t>
      </w:r>
      <w:r w:rsidR="00375FEB" w:rsidRPr="00375FEB">
        <w:rPr>
          <w:lang w:bidi="ru-RU"/>
        </w:rPr>
        <w:t>500 В постоянного тока, должны быть помещены в закрытый корпус.</w:t>
      </w:r>
    </w:p>
    <w:p w:rsidR="00375FEB" w:rsidRPr="00375FEB" w:rsidRDefault="007A4E59" w:rsidP="00BE539A">
      <w:pPr>
        <w:pStyle w:val="SingleTxt"/>
        <w:rPr>
          <w:lang w:bidi="ru-RU"/>
        </w:rPr>
      </w:pPr>
      <w:r>
        <w:rPr>
          <w:lang w:bidi="ru-RU"/>
        </w:rPr>
        <w:tab/>
      </w:r>
      <w:r w:rsidR="00375FEB" w:rsidRPr="00375FEB">
        <w:rPr>
          <w:lang w:bidi="ru-RU"/>
        </w:rPr>
        <w:t>В случае ксеноновых огней к использованию допускаются только те из них, которые оснащены интегрированными стартерами.</w:t>
      </w:r>
    </w:p>
    <w:p w:rsidR="00375FEB" w:rsidRPr="00375FEB" w:rsidRDefault="00375FEB" w:rsidP="00BE539A">
      <w:pPr>
        <w:pStyle w:val="SingleTxt"/>
        <w:rPr>
          <w:b/>
          <w:bCs/>
          <w:i/>
          <w:iCs/>
          <w:lang w:bidi="ru-RU"/>
        </w:rPr>
      </w:pPr>
      <w:r w:rsidRPr="00375FEB">
        <w:rPr>
          <w:b/>
          <w:lang w:bidi="ru-RU"/>
        </w:rPr>
        <w:t xml:space="preserve">9.2.2.8 </w:t>
      </w:r>
      <w:r w:rsidR="007A4E59">
        <w:rPr>
          <w:b/>
          <w:lang w:bidi="ru-RU"/>
        </w:rPr>
        <w:tab/>
      </w:r>
      <w:r w:rsidRPr="00375FEB">
        <w:rPr>
          <w:b/>
          <w:lang w:bidi="ru-RU"/>
        </w:rPr>
        <w:t>Главный выключатель аккумуляторной батареи</w:t>
      </w:r>
    </w:p>
    <w:p w:rsidR="00375FEB" w:rsidRPr="00375FEB" w:rsidRDefault="00375FEB" w:rsidP="007A4E59">
      <w:pPr>
        <w:pStyle w:val="SingleTxt"/>
        <w:tabs>
          <w:tab w:val="clear" w:pos="1742"/>
        </w:tabs>
        <w:ind w:left="2218" w:hanging="951"/>
        <w:rPr>
          <w:lang w:bidi="ru-RU"/>
        </w:rPr>
      </w:pPr>
      <w:r w:rsidRPr="00375FEB">
        <w:rPr>
          <w:lang w:bidi="ru-RU"/>
        </w:rPr>
        <w:t xml:space="preserve">9.2.2.8.1 </w:t>
      </w:r>
      <w:r w:rsidR="007A4E59">
        <w:rPr>
          <w:lang w:bidi="ru-RU"/>
        </w:rPr>
        <w:tab/>
      </w:r>
      <w:r w:rsidRPr="00375FEB">
        <w:rPr>
          <w:lang w:bidi="ru-RU"/>
        </w:rPr>
        <w:t>Выключатель, предназначенный для разрыва электрических цепей, должен быть расположен как можно ближе к аккумуляторной батарее. Если используется однополюсный выключатель, то он должен быть установлен на проводе питания, а не на проводе заземления.</w:t>
      </w:r>
    </w:p>
    <w:p w:rsidR="00375FEB" w:rsidRPr="00375FEB" w:rsidRDefault="00375FEB" w:rsidP="007A4E59">
      <w:pPr>
        <w:pStyle w:val="SingleTxt"/>
        <w:tabs>
          <w:tab w:val="clear" w:pos="1742"/>
        </w:tabs>
        <w:ind w:left="2218" w:hanging="951"/>
        <w:rPr>
          <w:lang w:bidi="ru-RU"/>
        </w:rPr>
      </w:pPr>
      <w:r w:rsidRPr="00375FEB">
        <w:rPr>
          <w:lang w:bidi="ru-RU"/>
        </w:rPr>
        <w:t xml:space="preserve">9.2.2.8.2 </w:t>
      </w:r>
      <w:r w:rsidR="007A4E59">
        <w:rPr>
          <w:lang w:bidi="ru-RU"/>
        </w:rPr>
        <w:tab/>
      </w:r>
      <w:r w:rsidRPr="00375FEB">
        <w:rPr>
          <w:lang w:bidi="ru-RU"/>
        </w:rPr>
        <w:t>Устройство, управляющее выключателем, должно быть расположено в кабине водителя. Оно должно быть легкодоступным для водителя и иметь четкую маркировку. Оно должно быть защищено от случайного воздействия. Такая защита обеспечивается кожухом, необходимостью двойного нажатия или другими средствами. Могут быть установлены дополнительные управляющие устройства при условии, что они имеют четкую маркировку и защищены от случайного воздействия. Если управляюще</w:t>
      </w:r>
      <w:proofErr w:type="gramStart"/>
      <w:r w:rsidRPr="00375FEB">
        <w:rPr>
          <w:lang w:bidi="ru-RU"/>
        </w:rPr>
        <w:t>е(</w:t>
      </w:r>
      <w:proofErr w:type="spellStart"/>
      <w:proofErr w:type="gramEnd"/>
      <w:r w:rsidRPr="00375FEB">
        <w:rPr>
          <w:lang w:bidi="ru-RU"/>
        </w:rPr>
        <w:t>ие</w:t>
      </w:r>
      <w:proofErr w:type="spellEnd"/>
      <w:r w:rsidRPr="00375FEB">
        <w:rPr>
          <w:lang w:bidi="ru-RU"/>
        </w:rPr>
        <w:t>) устройство(а) имеет(ют) электрический привод, то цепи управляющего(их) устройства (устройств) должны соответств</w:t>
      </w:r>
      <w:r w:rsidRPr="00375FEB">
        <w:rPr>
          <w:lang w:bidi="ru-RU"/>
        </w:rPr>
        <w:t>о</w:t>
      </w:r>
      <w:r w:rsidRPr="00375FEB">
        <w:rPr>
          <w:lang w:bidi="ru-RU"/>
        </w:rPr>
        <w:t>вать требованиям подраздела 9.2.2.9.</w:t>
      </w:r>
    </w:p>
    <w:p w:rsidR="00375FEB" w:rsidRPr="00375FEB" w:rsidRDefault="00375FEB" w:rsidP="007A4E59">
      <w:pPr>
        <w:pStyle w:val="SingleTxt"/>
        <w:tabs>
          <w:tab w:val="clear" w:pos="1742"/>
        </w:tabs>
        <w:ind w:left="2218" w:hanging="951"/>
        <w:rPr>
          <w:lang w:bidi="ru-RU"/>
        </w:rPr>
      </w:pPr>
      <w:r w:rsidRPr="00375FEB">
        <w:rPr>
          <w:lang w:bidi="ru-RU"/>
        </w:rPr>
        <w:t xml:space="preserve">9.2.2.8.3 </w:t>
      </w:r>
      <w:r w:rsidR="007A4E59">
        <w:rPr>
          <w:lang w:bidi="ru-RU"/>
        </w:rPr>
        <w:tab/>
      </w:r>
      <w:r w:rsidRPr="00375FEB">
        <w:rPr>
          <w:lang w:bidi="ru-RU"/>
        </w:rPr>
        <w:t>Выключатель должен разорвать цепь в течение 10 секунд после акт</w:t>
      </w:r>
      <w:r w:rsidRPr="00375FEB">
        <w:rPr>
          <w:lang w:bidi="ru-RU"/>
        </w:rPr>
        <w:t>и</w:t>
      </w:r>
      <w:r w:rsidRPr="00375FEB">
        <w:rPr>
          <w:lang w:bidi="ru-RU"/>
        </w:rPr>
        <w:t>вации управляющего устройства.</w:t>
      </w:r>
    </w:p>
    <w:p w:rsidR="00375FEB" w:rsidRPr="00375FEB" w:rsidRDefault="00375FEB" w:rsidP="007A4E59">
      <w:pPr>
        <w:pStyle w:val="SingleTxt"/>
        <w:tabs>
          <w:tab w:val="clear" w:pos="1742"/>
        </w:tabs>
        <w:ind w:left="2218" w:hanging="951"/>
        <w:rPr>
          <w:lang w:bidi="ru-RU"/>
        </w:rPr>
      </w:pPr>
      <w:r w:rsidRPr="00375FEB">
        <w:rPr>
          <w:lang w:bidi="ru-RU"/>
        </w:rPr>
        <w:t xml:space="preserve">9.2.2.8.4 </w:t>
      </w:r>
      <w:r w:rsidR="007A4E59">
        <w:rPr>
          <w:lang w:bidi="ru-RU"/>
        </w:rPr>
        <w:tab/>
      </w:r>
      <w:r w:rsidRPr="00375FEB">
        <w:rPr>
          <w:lang w:bidi="ru-RU"/>
        </w:rPr>
        <w:t>Выключатель должен иметь оболочку, обладающую защитой степ</w:t>
      </w:r>
      <w:r w:rsidRPr="00375FEB">
        <w:rPr>
          <w:lang w:bidi="ru-RU"/>
        </w:rPr>
        <w:t>е</w:t>
      </w:r>
      <w:r w:rsidRPr="00375FEB">
        <w:rPr>
          <w:lang w:bidi="ru-RU"/>
        </w:rPr>
        <w:t>ни</w:t>
      </w:r>
      <w:r w:rsidR="007A4E59">
        <w:rPr>
          <w:lang w:bidi="ru-RU"/>
        </w:rPr>
        <w:t> </w:t>
      </w:r>
      <w:r w:rsidRPr="00375FEB">
        <w:rPr>
          <w:lang w:bidi="ru-RU"/>
        </w:rPr>
        <w:t>IP 65 в соответствии со стандартом МЭК 60529.</w:t>
      </w:r>
    </w:p>
    <w:p w:rsidR="00375FEB" w:rsidRPr="00375FEB" w:rsidRDefault="00375FEB" w:rsidP="007A4E59">
      <w:pPr>
        <w:pStyle w:val="SingleTxt"/>
        <w:tabs>
          <w:tab w:val="clear" w:pos="1742"/>
        </w:tabs>
        <w:ind w:left="2218" w:hanging="951"/>
        <w:rPr>
          <w:lang w:bidi="ru-RU"/>
        </w:rPr>
      </w:pPr>
      <w:r w:rsidRPr="00375FEB">
        <w:rPr>
          <w:lang w:bidi="ru-RU"/>
        </w:rPr>
        <w:t xml:space="preserve">9.2.2.8.5 </w:t>
      </w:r>
      <w:r w:rsidR="007A4E59">
        <w:rPr>
          <w:lang w:bidi="ru-RU"/>
        </w:rPr>
        <w:tab/>
      </w:r>
      <w:r w:rsidRPr="00375FEB">
        <w:rPr>
          <w:lang w:bidi="ru-RU"/>
        </w:rPr>
        <w:t>Контакты кабеля на выключателе должны иметь защиту степени IP 54 в соответствии со стандартом МЭК 60529. Однако этого не требуется, если контакты заключены в оболочку, которая может являться конте</w:t>
      </w:r>
      <w:r w:rsidRPr="00375FEB">
        <w:rPr>
          <w:lang w:bidi="ru-RU"/>
        </w:rPr>
        <w:t>й</w:t>
      </w:r>
      <w:r w:rsidRPr="00375FEB">
        <w:rPr>
          <w:lang w:bidi="ru-RU"/>
        </w:rPr>
        <w:t>нером аккумуляторной батареи. В этом случае достаточно изолировать контакты для защиты от короткого замыкания, например с помощью резинового колпачка.</w:t>
      </w:r>
    </w:p>
    <w:p w:rsidR="00375FEB" w:rsidRPr="00375FEB" w:rsidRDefault="00375FEB" w:rsidP="007A4E59">
      <w:pPr>
        <w:pStyle w:val="SingleTxt"/>
        <w:tabs>
          <w:tab w:val="clear" w:pos="1742"/>
        </w:tabs>
        <w:ind w:left="2218" w:hanging="951"/>
        <w:rPr>
          <w:b/>
          <w:lang w:bidi="ru-RU"/>
        </w:rPr>
      </w:pPr>
      <w:r w:rsidRPr="00375FEB">
        <w:rPr>
          <w:b/>
          <w:lang w:bidi="ru-RU"/>
        </w:rPr>
        <w:t xml:space="preserve">9.2.2.9 </w:t>
      </w:r>
      <w:r w:rsidR="007A4E59">
        <w:rPr>
          <w:b/>
          <w:lang w:bidi="ru-RU"/>
        </w:rPr>
        <w:tab/>
      </w:r>
      <w:r w:rsidRPr="00375FEB">
        <w:rPr>
          <w:b/>
          <w:lang w:bidi="ru-RU"/>
        </w:rPr>
        <w:t>Электрические цепи, постоянно находящиеся под напряжением</w:t>
      </w:r>
    </w:p>
    <w:p w:rsidR="00375FEB" w:rsidRPr="00375FEB" w:rsidRDefault="00375FEB" w:rsidP="007A4E59">
      <w:pPr>
        <w:pStyle w:val="SingleTxt"/>
        <w:tabs>
          <w:tab w:val="clear" w:pos="1742"/>
        </w:tabs>
        <w:ind w:left="2218" w:hanging="951"/>
        <w:rPr>
          <w:lang w:bidi="ru-RU"/>
        </w:rPr>
      </w:pPr>
      <w:r w:rsidRPr="00375FEB">
        <w:rPr>
          <w:lang w:bidi="ru-RU"/>
        </w:rPr>
        <w:t>9.2.2.9.1</w:t>
      </w:r>
      <w:r w:rsidRPr="00375FEB">
        <w:rPr>
          <w:lang w:bidi="ru-RU"/>
        </w:rPr>
        <w:tab/>
        <w:t>a)</w:t>
      </w:r>
      <w:r w:rsidRPr="00375FEB">
        <w:rPr>
          <w:lang w:bidi="ru-RU"/>
        </w:rPr>
        <w:tab/>
        <w:t xml:space="preserve">Элементы электрооборудования, включая провода, остающиеся под напряжением при разомкнутом положении главного выключателя аккумуляторной батареи, должны иметь характеристики, позволяющие использовать их в опасных зонах. Такое оборудование должно отвечать </w:t>
      </w:r>
      <w:r w:rsidRPr="00375FEB">
        <w:rPr>
          <w:lang w:bidi="ru-RU"/>
        </w:rPr>
        <w:lastRenderedPageBreak/>
        <w:t>общим требованиям стандарта МЭК 60079, части 0 и 14</w:t>
      </w:r>
      <w:r w:rsidRPr="004E11B4">
        <w:rPr>
          <w:b/>
          <w:color w:val="C0504D" w:themeColor="accent2"/>
          <w:vertAlign w:val="superscript"/>
          <w:lang w:bidi="ru-RU"/>
        </w:rPr>
        <w:footnoteReference w:id="3"/>
      </w:r>
      <w:r w:rsidRPr="00375FEB">
        <w:rPr>
          <w:lang w:bidi="ru-RU"/>
        </w:rPr>
        <w:t>, а также пр</w:t>
      </w:r>
      <w:r w:rsidRPr="00375FEB">
        <w:rPr>
          <w:lang w:bidi="ru-RU"/>
        </w:rPr>
        <w:t>и</w:t>
      </w:r>
      <w:r w:rsidRPr="00375FEB">
        <w:rPr>
          <w:lang w:bidi="ru-RU"/>
        </w:rPr>
        <w:t>менимым дополнительным требованиям стандарта МЭК 60079, ч</w:t>
      </w:r>
      <w:r w:rsidRPr="00375FEB">
        <w:rPr>
          <w:lang w:bidi="ru-RU"/>
        </w:rPr>
        <w:t>а</w:t>
      </w:r>
      <w:r w:rsidRPr="00375FEB">
        <w:rPr>
          <w:lang w:bidi="ru-RU"/>
        </w:rPr>
        <w:t>сти</w:t>
      </w:r>
      <w:r w:rsidR="007A4E59">
        <w:rPr>
          <w:lang w:bidi="ru-RU"/>
        </w:rPr>
        <w:t> </w:t>
      </w:r>
      <w:r w:rsidRPr="00375FEB">
        <w:rPr>
          <w:lang w:bidi="ru-RU"/>
        </w:rPr>
        <w:t>1, 2, 5, 6, 7, 11, 15 или 18.</w:t>
      </w:r>
    </w:p>
    <w:p w:rsidR="00375FEB" w:rsidRPr="00375FEB" w:rsidRDefault="007A4E59" w:rsidP="007A4E59">
      <w:pPr>
        <w:pStyle w:val="SingleTxt"/>
        <w:tabs>
          <w:tab w:val="clear" w:pos="1742"/>
        </w:tabs>
        <w:ind w:left="2218" w:hanging="951"/>
        <w:rPr>
          <w:lang w:bidi="ru-RU"/>
        </w:rPr>
      </w:pPr>
      <w:r>
        <w:rPr>
          <w:lang w:bidi="ru-RU"/>
        </w:rPr>
        <w:tab/>
      </w:r>
      <w:r w:rsidR="00375FEB" w:rsidRPr="00375FEB">
        <w:rPr>
          <w:lang w:bidi="ru-RU"/>
        </w:rPr>
        <w:t>b)</w:t>
      </w:r>
      <w:r w:rsidR="00375FEB" w:rsidRPr="00375FEB">
        <w:rPr>
          <w:lang w:bidi="ru-RU"/>
        </w:rPr>
        <w:tab/>
        <w:t>Для применения стандарта МЭК 60079, часть 14</w:t>
      </w:r>
      <w:r w:rsidR="00375FEB" w:rsidRPr="00D80489">
        <w:rPr>
          <w:b/>
          <w:color w:val="C0504D" w:themeColor="accent2"/>
          <w:vertAlign w:val="superscript"/>
          <w:lang w:bidi="ru-RU"/>
        </w:rPr>
        <w:t>1</w:t>
      </w:r>
      <w:r w:rsidR="00375FEB" w:rsidRPr="00375FEB">
        <w:rPr>
          <w:lang w:bidi="ru-RU"/>
        </w:rPr>
        <w:t>, используется следующая классификация:</w:t>
      </w:r>
    </w:p>
    <w:p w:rsidR="00375FEB" w:rsidRPr="00375FEB" w:rsidRDefault="007A4E59" w:rsidP="007A4E59">
      <w:pPr>
        <w:pStyle w:val="SingleTxt"/>
        <w:tabs>
          <w:tab w:val="clear" w:pos="1742"/>
        </w:tabs>
        <w:ind w:left="2218" w:hanging="951"/>
        <w:rPr>
          <w:lang w:bidi="ru-RU"/>
        </w:rPr>
      </w:pPr>
      <w:r>
        <w:rPr>
          <w:lang w:bidi="ru-RU"/>
        </w:rPr>
        <w:tab/>
      </w:r>
      <w:r w:rsidR="00375FEB" w:rsidRPr="00375FEB">
        <w:rPr>
          <w:lang w:bidi="ru-RU"/>
        </w:rPr>
        <w:t>Электрооборудование, постоянно находящееся под напряжением, включая провода, которое не подпадает под действие требований по</w:t>
      </w:r>
      <w:r w:rsidR="00375FEB" w:rsidRPr="00375FEB">
        <w:rPr>
          <w:lang w:bidi="ru-RU"/>
        </w:rPr>
        <w:t>д</w:t>
      </w:r>
      <w:r w:rsidR="00375FEB" w:rsidRPr="00375FEB">
        <w:rPr>
          <w:lang w:bidi="ru-RU"/>
        </w:rPr>
        <w:t xml:space="preserve">разделов </w:t>
      </w:r>
      <w:r w:rsidR="00375FEB" w:rsidRPr="00375FEB">
        <w:rPr>
          <w:b/>
          <w:u w:val="single"/>
          <w:lang w:bidi="ru-RU"/>
        </w:rPr>
        <w:t>9.2.2.4 и 9.2.2.8</w:t>
      </w:r>
      <w:r w:rsidR="00375FEB" w:rsidRPr="00375FEB">
        <w:rPr>
          <w:lang w:bidi="ru-RU"/>
        </w:rPr>
        <w:t>, должно отвечать общим требованиям, предъявляемым к электрооборудованию в зоне 1, или требованиям, предъявляемым к электрооборудованию в зоне 2, расположенному в кабине водителя. Должны выполняться требования для группы взр</w:t>
      </w:r>
      <w:r w:rsidR="00375FEB" w:rsidRPr="00375FEB">
        <w:rPr>
          <w:lang w:bidi="ru-RU"/>
        </w:rPr>
        <w:t>ы</w:t>
      </w:r>
      <w:r w:rsidR="00375FEB" w:rsidRPr="00375FEB">
        <w:rPr>
          <w:lang w:bidi="ru-RU"/>
        </w:rPr>
        <w:t>воопасности IIС, температурный класс Т</w:t>
      </w:r>
      <w:proofErr w:type="gramStart"/>
      <w:r w:rsidR="00375FEB" w:rsidRPr="00375FEB">
        <w:rPr>
          <w:lang w:bidi="ru-RU"/>
        </w:rPr>
        <w:t>6</w:t>
      </w:r>
      <w:proofErr w:type="gramEnd"/>
      <w:r w:rsidR="00375FEB" w:rsidRPr="00375FEB">
        <w:rPr>
          <w:lang w:bidi="ru-RU"/>
        </w:rPr>
        <w:t>.</w:t>
      </w:r>
    </w:p>
    <w:p w:rsidR="00375FEB" w:rsidRPr="00375FEB" w:rsidRDefault="007A4E59" w:rsidP="007A4E59">
      <w:pPr>
        <w:pStyle w:val="SingleTxt"/>
        <w:tabs>
          <w:tab w:val="clear" w:pos="1742"/>
        </w:tabs>
        <w:ind w:left="2218" w:hanging="951"/>
        <w:rPr>
          <w:lang w:bidi="ru-RU"/>
        </w:rPr>
      </w:pPr>
      <w:r>
        <w:rPr>
          <w:lang w:bidi="ru-RU"/>
        </w:rPr>
        <w:tab/>
      </w:r>
      <w:r w:rsidR="00375FEB" w:rsidRPr="00375FEB">
        <w:rPr>
          <w:lang w:bidi="ru-RU"/>
        </w:rPr>
        <w:t>Однако постоянно находящееся под напряжением электрооборудов</w:t>
      </w:r>
      <w:r w:rsidR="00375FEB" w:rsidRPr="00375FEB">
        <w:rPr>
          <w:lang w:bidi="ru-RU"/>
        </w:rPr>
        <w:t>а</w:t>
      </w:r>
      <w:r w:rsidR="00375FEB" w:rsidRPr="00375FEB">
        <w:rPr>
          <w:lang w:bidi="ru-RU"/>
        </w:rPr>
        <w:t>ние, установленное в среде, где температура, определяемая наход</w:t>
      </w:r>
      <w:r w:rsidR="00375FEB" w:rsidRPr="00375FEB">
        <w:rPr>
          <w:lang w:bidi="ru-RU"/>
        </w:rPr>
        <w:t>я</w:t>
      </w:r>
      <w:r w:rsidR="00375FEB" w:rsidRPr="00375FEB">
        <w:rPr>
          <w:lang w:bidi="ru-RU"/>
        </w:rPr>
        <w:t>щимся там же неэлектрическим оборудованием, превышает предел</w:t>
      </w:r>
      <w:r w:rsidR="00375FEB" w:rsidRPr="00375FEB">
        <w:rPr>
          <w:lang w:bidi="ru-RU"/>
        </w:rPr>
        <w:t>ь</w:t>
      </w:r>
      <w:r w:rsidR="00375FEB" w:rsidRPr="00375FEB">
        <w:rPr>
          <w:lang w:bidi="ru-RU"/>
        </w:rPr>
        <w:t>ную температуру для класса Т</w:t>
      </w:r>
      <w:proofErr w:type="gramStart"/>
      <w:r w:rsidR="00375FEB" w:rsidRPr="00375FEB">
        <w:rPr>
          <w:lang w:bidi="ru-RU"/>
        </w:rPr>
        <w:t>6</w:t>
      </w:r>
      <w:proofErr w:type="gramEnd"/>
      <w:r w:rsidR="00375FEB" w:rsidRPr="00375FEB">
        <w:rPr>
          <w:lang w:bidi="ru-RU"/>
        </w:rPr>
        <w:t>, должно соответствовать температу</w:t>
      </w:r>
      <w:r w:rsidR="00375FEB" w:rsidRPr="00375FEB">
        <w:rPr>
          <w:lang w:bidi="ru-RU"/>
        </w:rPr>
        <w:t>р</w:t>
      </w:r>
      <w:r w:rsidR="00375FEB" w:rsidRPr="00375FEB">
        <w:rPr>
          <w:lang w:bidi="ru-RU"/>
        </w:rPr>
        <w:t>ному классу не менее Т4.</w:t>
      </w:r>
    </w:p>
    <w:p w:rsidR="00375FEB" w:rsidRPr="00375FEB" w:rsidRDefault="00375FEB" w:rsidP="007A4E59">
      <w:pPr>
        <w:pStyle w:val="SingleTxt"/>
        <w:tabs>
          <w:tab w:val="clear" w:pos="1742"/>
        </w:tabs>
        <w:ind w:left="2218" w:hanging="951"/>
        <w:rPr>
          <w:lang w:bidi="ru-RU"/>
        </w:rPr>
      </w:pPr>
      <w:r w:rsidRPr="00375FEB">
        <w:rPr>
          <w:lang w:bidi="ru-RU"/>
        </w:rPr>
        <w:tab/>
      </w:r>
      <w:proofErr w:type="gramStart"/>
      <w:r w:rsidRPr="00375FEB">
        <w:rPr>
          <w:lang w:bidi="ru-RU"/>
        </w:rPr>
        <w:t>c)</w:t>
      </w:r>
      <w:r w:rsidRPr="00375FEB">
        <w:rPr>
          <w:lang w:bidi="ru-RU"/>
        </w:rPr>
        <w:tab/>
        <w:t>Провода питания электрооборудования, постоянно находящегося под напряжением, либо должны соответствовать требованиям станда</w:t>
      </w:r>
      <w:r w:rsidRPr="00375FEB">
        <w:rPr>
          <w:lang w:bidi="ru-RU"/>
        </w:rPr>
        <w:t>р</w:t>
      </w:r>
      <w:r w:rsidRPr="00375FEB">
        <w:rPr>
          <w:lang w:bidi="ru-RU"/>
        </w:rPr>
        <w:t>та МЭК 60079, часть 7 (</w:t>
      </w:r>
      <w:r w:rsidR="006A3504">
        <w:rPr>
          <w:lang w:bidi="ru-RU"/>
        </w:rPr>
        <w:t>«</w:t>
      </w:r>
      <w:r w:rsidRPr="00375FEB">
        <w:rPr>
          <w:lang w:bidi="ru-RU"/>
        </w:rPr>
        <w:t>Повышенная безопасность</w:t>
      </w:r>
      <w:r w:rsidR="006A3504">
        <w:rPr>
          <w:lang w:bidi="ru-RU"/>
        </w:rPr>
        <w:t>»</w:t>
      </w:r>
      <w:r w:rsidRPr="00375FEB">
        <w:rPr>
          <w:lang w:bidi="ru-RU"/>
        </w:rPr>
        <w:t>), и быть защищ</w:t>
      </w:r>
      <w:r w:rsidRPr="00375FEB">
        <w:rPr>
          <w:lang w:bidi="ru-RU"/>
        </w:rPr>
        <w:t>е</w:t>
      </w:r>
      <w:r w:rsidRPr="00375FEB">
        <w:rPr>
          <w:lang w:bidi="ru-RU"/>
        </w:rPr>
        <w:t xml:space="preserve">ны плавким предохранителем или автоматическим выключателем, установленным как можно ближе к источнику питания, либо в случае </w:t>
      </w:r>
      <w:r w:rsidR="006A3504">
        <w:rPr>
          <w:lang w:bidi="ru-RU"/>
        </w:rPr>
        <w:t>«</w:t>
      </w:r>
      <w:r w:rsidRPr="00375FEB">
        <w:rPr>
          <w:lang w:bidi="ru-RU"/>
        </w:rPr>
        <w:t>принципиально безопасного оборудования</w:t>
      </w:r>
      <w:r w:rsidR="006A3504">
        <w:rPr>
          <w:lang w:bidi="ru-RU"/>
        </w:rPr>
        <w:t>»</w:t>
      </w:r>
      <w:r w:rsidRPr="00375FEB">
        <w:rPr>
          <w:lang w:bidi="ru-RU"/>
        </w:rPr>
        <w:t xml:space="preserve"> должны быть защищены барьером безопасности, размещенным как можно ближе к источнику питания.</w:t>
      </w:r>
      <w:proofErr w:type="gramEnd"/>
    </w:p>
    <w:p w:rsidR="00375FEB" w:rsidRPr="00375FEB" w:rsidRDefault="00375FEB" w:rsidP="007A4E59">
      <w:pPr>
        <w:pStyle w:val="SingleTxt"/>
        <w:tabs>
          <w:tab w:val="clear" w:pos="1742"/>
        </w:tabs>
        <w:ind w:left="2218" w:hanging="951"/>
        <w:rPr>
          <w:lang w:bidi="ru-RU"/>
        </w:rPr>
      </w:pPr>
      <w:r w:rsidRPr="00375FEB">
        <w:rPr>
          <w:lang w:bidi="ru-RU"/>
        </w:rPr>
        <w:t xml:space="preserve">9.2.2.9.2 </w:t>
      </w:r>
      <w:r w:rsidR="007A4E59">
        <w:rPr>
          <w:lang w:bidi="ru-RU"/>
        </w:rPr>
        <w:tab/>
      </w:r>
      <w:r w:rsidRPr="00375FEB">
        <w:rPr>
          <w:lang w:bidi="ru-RU"/>
        </w:rPr>
        <w:t>Коммуникации для электрооборудования, которое должно находиться под напряжением при разомкнутом положении главного выключателя аккумуляторной батареи, идущие в обход выключателя, должны быть защищены от перегрева с помощью соответствующих устройств, таких как плавкий предохранитель, автоматический выключатель или барьер безопасности (ограничитель тока)</w:t>
      </w:r>
      <w:r w:rsidR="006A3504">
        <w:rPr>
          <w:lang w:bidi="ru-RU"/>
        </w:rPr>
        <w:t>»</w:t>
      </w:r>
      <w:r w:rsidRPr="00375FEB">
        <w:rPr>
          <w:lang w:bidi="ru-RU"/>
        </w:rPr>
        <w:t>.</w:t>
      </w:r>
    </w:p>
    <w:p w:rsidR="007A4E59" w:rsidRPr="007A4E59" w:rsidRDefault="007A4E59" w:rsidP="007A4E59">
      <w:pPr>
        <w:pStyle w:val="SingleTxt"/>
        <w:spacing w:after="0" w:line="120" w:lineRule="exact"/>
        <w:rPr>
          <w:b/>
          <w:sz w:val="10"/>
          <w:lang w:bidi="ru-RU"/>
        </w:rPr>
      </w:pPr>
    </w:p>
    <w:p w:rsidR="00375FEB" w:rsidRPr="00375FEB" w:rsidRDefault="00375FEB" w:rsidP="007A4E5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ru-RU"/>
        </w:rPr>
      </w:pPr>
      <w:r w:rsidRPr="00375FEB">
        <w:rPr>
          <w:lang w:bidi="ru-RU"/>
        </w:rPr>
        <w:tab/>
      </w:r>
      <w:r w:rsidRPr="00375FEB">
        <w:rPr>
          <w:lang w:bidi="ru-RU"/>
        </w:rPr>
        <w:tab/>
        <w:t>Предложение 5.4</w:t>
      </w:r>
    </w:p>
    <w:p w:rsidR="007A4E59" w:rsidRPr="007A4E59" w:rsidRDefault="007A4E59" w:rsidP="007A4E59">
      <w:pPr>
        <w:pStyle w:val="SingleTxt"/>
        <w:spacing w:after="0" w:line="120" w:lineRule="exact"/>
        <w:rPr>
          <w:sz w:val="10"/>
          <w:lang w:bidi="ru-RU"/>
        </w:rPr>
      </w:pPr>
    </w:p>
    <w:p w:rsidR="00375FEB" w:rsidRPr="00375FEB" w:rsidRDefault="007A4E59" w:rsidP="00BE539A">
      <w:pPr>
        <w:pStyle w:val="SingleTxt"/>
        <w:rPr>
          <w:lang w:bidi="ru-RU"/>
        </w:rPr>
      </w:pPr>
      <w:r>
        <w:rPr>
          <w:lang w:bidi="ru-RU"/>
        </w:rPr>
        <w:tab/>
      </w:r>
      <w:r w:rsidR="00375FEB" w:rsidRPr="00375FEB">
        <w:rPr>
          <w:lang w:bidi="ru-RU"/>
        </w:rPr>
        <w:t xml:space="preserve">Исключить подраздел 9.2.4.2 и заменить формулировку </w:t>
      </w:r>
      <w:proofErr w:type="gramStart"/>
      <w:r w:rsidR="00375FEB" w:rsidRPr="00375FEB">
        <w:rPr>
          <w:lang w:bidi="ru-RU"/>
        </w:rPr>
        <w:t>на</w:t>
      </w:r>
      <w:proofErr w:type="gramEnd"/>
      <w:r w:rsidR="00375FEB" w:rsidRPr="00375FEB">
        <w:rPr>
          <w:lang w:bidi="ru-RU"/>
        </w:rPr>
        <w:t xml:space="preserve"> </w:t>
      </w:r>
      <w:r w:rsidR="006A3504">
        <w:rPr>
          <w:lang w:bidi="ru-RU"/>
        </w:rPr>
        <w:t>«</w:t>
      </w:r>
      <w:r w:rsidR="00375FEB" w:rsidRPr="00375FEB">
        <w:rPr>
          <w:lang w:bidi="ru-RU"/>
        </w:rPr>
        <w:t>(Исключен)</w:t>
      </w:r>
      <w:r w:rsidR="006A3504">
        <w:rPr>
          <w:lang w:bidi="ru-RU"/>
        </w:rPr>
        <w:t>»</w:t>
      </w:r>
      <w:r w:rsidR="00375FEB" w:rsidRPr="00375FEB">
        <w:rPr>
          <w:lang w:bidi="ru-RU"/>
        </w:rPr>
        <w:t>.</w:t>
      </w:r>
    </w:p>
    <w:p w:rsidR="007A4E59" w:rsidRPr="007A4E59" w:rsidRDefault="007A4E59" w:rsidP="007A4E59">
      <w:pPr>
        <w:pStyle w:val="SingleTxt"/>
        <w:spacing w:after="0" w:line="120" w:lineRule="exact"/>
        <w:rPr>
          <w:b/>
          <w:sz w:val="10"/>
          <w:lang w:bidi="ru-RU"/>
        </w:rPr>
      </w:pPr>
    </w:p>
    <w:p w:rsidR="00375FEB" w:rsidRPr="00375FEB" w:rsidRDefault="00375FEB" w:rsidP="007A4E5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ru-RU"/>
        </w:rPr>
      </w:pPr>
      <w:r w:rsidRPr="00375FEB">
        <w:rPr>
          <w:lang w:bidi="ru-RU"/>
        </w:rPr>
        <w:tab/>
      </w:r>
      <w:r w:rsidRPr="00375FEB">
        <w:rPr>
          <w:lang w:bidi="ru-RU"/>
        </w:rPr>
        <w:tab/>
        <w:t>Предложение 5.5</w:t>
      </w:r>
    </w:p>
    <w:p w:rsidR="007A4E59" w:rsidRDefault="007A4E59" w:rsidP="00BE539A">
      <w:pPr>
        <w:pStyle w:val="SingleTxt"/>
        <w:rPr>
          <w:lang w:bidi="ru-RU"/>
        </w:rPr>
      </w:pPr>
    </w:p>
    <w:p w:rsidR="00375FEB" w:rsidRPr="00375FEB" w:rsidRDefault="007A4E59" w:rsidP="00BE539A">
      <w:pPr>
        <w:pStyle w:val="SingleTxt"/>
        <w:rPr>
          <w:lang w:bidi="ru-RU"/>
        </w:rPr>
      </w:pPr>
      <w:r>
        <w:rPr>
          <w:lang w:bidi="ru-RU"/>
        </w:rPr>
        <w:tab/>
      </w:r>
      <w:r w:rsidR="00375FEB" w:rsidRPr="00375FEB">
        <w:rPr>
          <w:lang w:bidi="ru-RU"/>
        </w:rPr>
        <w:t>Заменить существующую формулировку раздела 9.2.6 следующим текстом:</w:t>
      </w:r>
    </w:p>
    <w:p w:rsidR="00375FEB" w:rsidRPr="00375FEB" w:rsidRDefault="006A3504" w:rsidP="00BE539A">
      <w:pPr>
        <w:pStyle w:val="SingleTxt"/>
        <w:rPr>
          <w:b/>
          <w:lang w:bidi="ru-RU"/>
        </w:rPr>
      </w:pPr>
      <w:r>
        <w:rPr>
          <w:lang w:bidi="ru-RU"/>
        </w:rPr>
        <w:t>«</w:t>
      </w:r>
      <w:r w:rsidR="00375FEB" w:rsidRPr="00375FEB">
        <w:rPr>
          <w:lang w:bidi="ru-RU"/>
        </w:rPr>
        <w:t xml:space="preserve">9.2.6 </w:t>
      </w:r>
      <w:r w:rsidR="007A4E59">
        <w:rPr>
          <w:lang w:bidi="ru-RU"/>
        </w:rPr>
        <w:tab/>
      </w:r>
      <w:r w:rsidR="00375FEB" w:rsidRPr="00375FEB">
        <w:rPr>
          <w:b/>
          <w:lang w:bidi="ru-RU"/>
        </w:rPr>
        <w:t>Сцепные устройства прицепов</w:t>
      </w:r>
    </w:p>
    <w:p w:rsidR="00375FEB" w:rsidRPr="00375FEB" w:rsidRDefault="00375FEB" w:rsidP="007A4E59">
      <w:pPr>
        <w:pStyle w:val="SingleTxt"/>
        <w:ind w:left="2218"/>
        <w:rPr>
          <w:lang w:bidi="ru-RU"/>
        </w:rPr>
      </w:pPr>
      <w:r w:rsidRPr="00375FEB">
        <w:rPr>
          <w:lang w:bidi="ru-RU"/>
        </w:rPr>
        <w:t>Сцепные устройства прицепов должны отвечать техническим требов</w:t>
      </w:r>
      <w:r w:rsidRPr="00375FEB">
        <w:rPr>
          <w:lang w:bidi="ru-RU"/>
        </w:rPr>
        <w:t>а</w:t>
      </w:r>
      <w:r w:rsidRPr="00375FEB">
        <w:rPr>
          <w:lang w:bidi="ru-RU"/>
        </w:rPr>
        <w:t>ниям Правил № 55</w:t>
      </w:r>
      <w:r w:rsidRPr="00EC1C66">
        <w:rPr>
          <w:color w:val="C0504D" w:themeColor="accent2"/>
          <w:vertAlign w:val="superscript"/>
          <w:lang w:bidi="ru-RU"/>
        </w:rPr>
        <w:t>6</w:t>
      </w:r>
      <w:r w:rsidRPr="00375FEB">
        <w:rPr>
          <w:lang w:bidi="ru-RU"/>
        </w:rPr>
        <w:t xml:space="preserve"> ЕЭК с поправками, с соблюдением указанных в них сроков применения</w:t>
      </w:r>
      <w:r w:rsidR="006A3504">
        <w:rPr>
          <w:lang w:bidi="ru-RU"/>
        </w:rPr>
        <w:t>»</w:t>
      </w:r>
      <w:r w:rsidRPr="00375FEB">
        <w:rPr>
          <w:lang w:bidi="ru-RU"/>
        </w:rPr>
        <w:t>.</w:t>
      </w:r>
    </w:p>
    <w:p w:rsidR="007A4E59" w:rsidRPr="007A4E59" w:rsidRDefault="007A4E59" w:rsidP="007A4E59">
      <w:pPr>
        <w:pStyle w:val="SingleTxt"/>
        <w:spacing w:after="0" w:line="120" w:lineRule="exact"/>
        <w:rPr>
          <w:b/>
          <w:sz w:val="10"/>
          <w:lang w:bidi="ru-RU"/>
        </w:rPr>
      </w:pPr>
    </w:p>
    <w:p w:rsidR="007A4E59" w:rsidRPr="007A4E59" w:rsidRDefault="007A4E59" w:rsidP="007A4E59">
      <w:pPr>
        <w:pStyle w:val="SingleTxt"/>
        <w:spacing w:after="0" w:line="120" w:lineRule="exact"/>
        <w:rPr>
          <w:b/>
          <w:sz w:val="10"/>
          <w:lang w:bidi="ru-RU"/>
        </w:rPr>
      </w:pPr>
    </w:p>
    <w:p w:rsidR="00375FEB" w:rsidRPr="00375FEB" w:rsidRDefault="007A4E59" w:rsidP="007A4E5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ru-RU"/>
        </w:rPr>
      </w:pPr>
      <w:r>
        <w:rPr>
          <w:lang w:bidi="ru-RU"/>
        </w:rPr>
        <w:br w:type="page"/>
      </w:r>
      <w:r w:rsidR="00375FEB" w:rsidRPr="00375FEB">
        <w:rPr>
          <w:lang w:bidi="ru-RU"/>
        </w:rPr>
        <w:lastRenderedPageBreak/>
        <w:tab/>
      </w:r>
      <w:r w:rsidR="00375FEB" w:rsidRPr="00375FEB">
        <w:rPr>
          <w:lang w:bidi="ru-RU"/>
        </w:rPr>
        <w:tab/>
        <w:t xml:space="preserve">Часть 6 </w:t>
      </w:r>
      <w:r>
        <w:rPr>
          <w:lang w:bidi="ru-RU"/>
        </w:rPr>
        <w:t>–</w:t>
      </w:r>
      <w:r w:rsidR="00375FEB" w:rsidRPr="00375FEB">
        <w:rPr>
          <w:lang w:bidi="ru-RU"/>
        </w:rPr>
        <w:t xml:space="preserve"> Глава 9.3</w:t>
      </w:r>
    </w:p>
    <w:p w:rsidR="007A4E59" w:rsidRPr="007A4E59" w:rsidRDefault="007A4E59" w:rsidP="007A4E59">
      <w:pPr>
        <w:pStyle w:val="SingleTxt"/>
        <w:spacing w:after="0" w:line="120" w:lineRule="exact"/>
        <w:rPr>
          <w:b/>
          <w:sz w:val="10"/>
          <w:lang w:bidi="ru-RU"/>
        </w:rPr>
      </w:pPr>
    </w:p>
    <w:p w:rsidR="007A4E59" w:rsidRPr="007A4E59" w:rsidRDefault="007A4E59" w:rsidP="007A4E59">
      <w:pPr>
        <w:pStyle w:val="SingleTxt"/>
        <w:spacing w:after="0" w:line="120" w:lineRule="exact"/>
        <w:rPr>
          <w:b/>
          <w:sz w:val="10"/>
          <w:lang w:bidi="ru-RU"/>
        </w:rPr>
      </w:pPr>
    </w:p>
    <w:p w:rsidR="00375FEB" w:rsidRPr="00375FEB" w:rsidRDefault="00375FEB" w:rsidP="007A4E5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ru-RU"/>
        </w:rPr>
      </w:pPr>
      <w:r w:rsidRPr="00375FEB">
        <w:rPr>
          <w:lang w:bidi="ru-RU"/>
        </w:rPr>
        <w:tab/>
      </w:r>
      <w:r w:rsidRPr="00375FEB">
        <w:rPr>
          <w:lang w:bidi="ru-RU"/>
        </w:rPr>
        <w:tab/>
        <w:t>Предложение 6.1</w:t>
      </w:r>
    </w:p>
    <w:p w:rsidR="007A4E59" w:rsidRPr="007A4E59" w:rsidRDefault="007A4E59" w:rsidP="007A4E59">
      <w:pPr>
        <w:pStyle w:val="SingleTxt"/>
        <w:spacing w:after="0" w:line="120" w:lineRule="exact"/>
        <w:rPr>
          <w:sz w:val="10"/>
          <w:lang w:bidi="ru-RU"/>
        </w:rPr>
      </w:pPr>
    </w:p>
    <w:p w:rsidR="00375FEB" w:rsidRPr="00375FEB" w:rsidRDefault="007A4E59" w:rsidP="00BE539A">
      <w:pPr>
        <w:pStyle w:val="SingleTxt"/>
        <w:rPr>
          <w:lang w:bidi="ru-RU"/>
        </w:rPr>
      </w:pPr>
      <w:r>
        <w:rPr>
          <w:lang w:bidi="ru-RU"/>
        </w:rPr>
        <w:tab/>
      </w:r>
      <w:r w:rsidR="00375FEB" w:rsidRPr="00375FEB">
        <w:rPr>
          <w:lang w:bidi="ru-RU"/>
        </w:rPr>
        <w:t>Заменить существующий раздел 9.3.7 следующей формулировкой:</w:t>
      </w:r>
    </w:p>
    <w:p w:rsidR="00375FEB" w:rsidRPr="00375FEB" w:rsidRDefault="006A3504" w:rsidP="00BE539A">
      <w:pPr>
        <w:pStyle w:val="SingleTxt"/>
        <w:rPr>
          <w:lang w:bidi="ru-RU"/>
        </w:rPr>
      </w:pPr>
      <w:r>
        <w:rPr>
          <w:lang w:bidi="ru-RU"/>
        </w:rPr>
        <w:t>«</w:t>
      </w:r>
      <w:r w:rsidR="00375FEB" w:rsidRPr="00375FEB">
        <w:rPr>
          <w:lang w:bidi="ru-RU"/>
        </w:rPr>
        <w:t xml:space="preserve">9.3.7 </w:t>
      </w:r>
      <w:r w:rsidR="007A4E59">
        <w:rPr>
          <w:lang w:bidi="ru-RU"/>
        </w:rPr>
        <w:tab/>
      </w:r>
      <w:r w:rsidR="00375FEB" w:rsidRPr="00375FEB">
        <w:rPr>
          <w:lang w:bidi="ru-RU"/>
        </w:rPr>
        <w:t>Электрооборудование</w:t>
      </w:r>
    </w:p>
    <w:p w:rsidR="00375FEB" w:rsidRPr="00375FEB" w:rsidRDefault="00375FEB" w:rsidP="007A4E59">
      <w:pPr>
        <w:pStyle w:val="SingleTxt"/>
        <w:ind w:left="2218" w:hanging="951"/>
        <w:rPr>
          <w:lang w:bidi="ru-RU"/>
        </w:rPr>
      </w:pPr>
      <w:r w:rsidRPr="00375FEB">
        <w:rPr>
          <w:lang w:bidi="ru-RU"/>
        </w:rPr>
        <w:t xml:space="preserve">9.3.7.1 </w:t>
      </w:r>
      <w:r w:rsidR="007A4E59">
        <w:rPr>
          <w:lang w:bidi="ru-RU"/>
        </w:rPr>
        <w:tab/>
      </w:r>
      <w:r w:rsidRPr="00375FEB">
        <w:rPr>
          <w:lang w:bidi="ru-RU"/>
        </w:rPr>
        <w:t>Электрооборудование должно отвечать соответствующим требованиям пунктов 9.2.2.1, 9.2.2.2 9.2.2.3, 9.2.2.4, 9.2.2.5, 9.2.2.6, 9.2.2.7, 9.2.2.8 и 9.2.2.9.1.</w:t>
      </w:r>
    </w:p>
    <w:p w:rsidR="00375FEB" w:rsidRPr="00375FEB" w:rsidRDefault="00375FEB" w:rsidP="007A4E59">
      <w:pPr>
        <w:pStyle w:val="SingleTxt"/>
        <w:ind w:left="2218" w:hanging="951"/>
        <w:rPr>
          <w:lang w:bidi="ru-RU"/>
        </w:rPr>
      </w:pPr>
      <w:r w:rsidRPr="00375FEB">
        <w:rPr>
          <w:lang w:bidi="ru-RU"/>
        </w:rPr>
        <w:t xml:space="preserve">9.3.7.2 </w:t>
      </w:r>
      <w:r w:rsidR="007A4E59">
        <w:rPr>
          <w:lang w:bidi="ru-RU"/>
        </w:rPr>
        <w:tab/>
      </w:r>
      <w:r w:rsidRPr="00375FEB">
        <w:rPr>
          <w:lang w:bidi="ru-RU"/>
        </w:rPr>
        <w:t>Электрооборудование, расположенное в грузовом отделении, должно быть пыленепроницаемым и иметь степень защиты</w:t>
      </w:r>
      <w:r w:rsidR="007A4E59">
        <w:rPr>
          <w:lang w:bidi="ru-RU"/>
        </w:rPr>
        <w:t>,</w:t>
      </w:r>
      <w:r w:rsidRPr="00375FEB">
        <w:rPr>
          <w:lang w:bidi="ru-RU"/>
        </w:rPr>
        <w:t xml:space="preserve"> по крайней мере</w:t>
      </w:r>
      <w:r w:rsidR="007A4E59">
        <w:rPr>
          <w:lang w:bidi="ru-RU"/>
        </w:rPr>
        <w:t>,</w:t>
      </w:r>
      <w:r w:rsidRPr="00375FEB">
        <w:rPr>
          <w:lang w:bidi="ru-RU"/>
        </w:rPr>
        <w:t xml:space="preserve"> IP</w:t>
      </w:r>
      <w:r w:rsidR="007A4E59">
        <w:rPr>
          <w:lang w:bidi="ru-RU"/>
        </w:rPr>
        <w:t> </w:t>
      </w:r>
      <w:r w:rsidRPr="00375FEB">
        <w:rPr>
          <w:lang w:bidi="ru-RU"/>
        </w:rPr>
        <w:t>54 в соответствии с МЭК 60529 или равноценную степень защиты. В случае перевозки предметов и изделий группы совместимости</w:t>
      </w:r>
      <w:r w:rsidR="007A4E59">
        <w:rPr>
          <w:lang w:bidi="ru-RU"/>
        </w:rPr>
        <w:t> </w:t>
      </w:r>
      <w:r w:rsidRPr="00375FEB">
        <w:rPr>
          <w:lang w:bidi="ru-RU"/>
        </w:rPr>
        <w:t>J</w:t>
      </w:r>
      <w:r w:rsidR="007A4E59">
        <w:rPr>
          <w:lang w:bidi="ru-RU"/>
        </w:rPr>
        <w:t xml:space="preserve"> </w:t>
      </w:r>
      <w:r w:rsidRPr="00375FEB">
        <w:rPr>
          <w:lang w:bidi="ru-RU"/>
        </w:rPr>
        <w:t>должна быть обеспечена степень защиты</w:t>
      </w:r>
      <w:r w:rsidR="007A4E59">
        <w:rPr>
          <w:lang w:bidi="ru-RU"/>
        </w:rPr>
        <w:t>,</w:t>
      </w:r>
      <w:r w:rsidRPr="00375FEB">
        <w:rPr>
          <w:lang w:bidi="ru-RU"/>
        </w:rPr>
        <w:t xml:space="preserve"> по крайней мере</w:t>
      </w:r>
      <w:r w:rsidR="007A4E59">
        <w:rPr>
          <w:lang w:bidi="ru-RU"/>
        </w:rPr>
        <w:t>,</w:t>
      </w:r>
      <w:r w:rsidRPr="00375FEB">
        <w:rPr>
          <w:lang w:bidi="ru-RU"/>
        </w:rPr>
        <w:t xml:space="preserve"> IP 65 в с</w:t>
      </w:r>
      <w:r w:rsidRPr="00375FEB">
        <w:rPr>
          <w:lang w:bidi="ru-RU"/>
        </w:rPr>
        <w:t>о</w:t>
      </w:r>
      <w:r w:rsidRPr="00375FEB">
        <w:rPr>
          <w:lang w:bidi="ru-RU"/>
        </w:rPr>
        <w:t>ответствии с МЭК 60529 или равноценная степень защиты.</w:t>
      </w:r>
    </w:p>
    <w:p w:rsidR="00375FEB" w:rsidRPr="00375FEB" w:rsidRDefault="00375FEB" w:rsidP="007A4E59">
      <w:pPr>
        <w:pStyle w:val="SingleTxt"/>
        <w:ind w:left="2218" w:hanging="951"/>
        <w:rPr>
          <w:lang w:bidi="ru-RU"/>
        </w:rPr>
      </w:pPr>
      <w:r w:rsidRPr="00375FEB">
        <w:rPr>
          <w:lang w:bidi="ru-RU"/>
        </w:rPr>
        <w:t>9.3.7.3</w:t>
      </w:r>
      <w:proofErr w:type="gramStart"/>
      <w:r w:rsidRPr="00375FEB">
        <w:rPr>
          <w:lang w:bidi="ru-RU"/>
        </w:rPr>
        <w:t xml:space="preserve"> </w:t>
      </w:r>
      <w:r w:rsidR="007A4E59">
        <w:rPr>
          <w:lang w:bidi="ru-RU"/>
        </w:rPr>
        <w:tab/>
      </w:r>
      <w:r w:rsidRPr="00375FEB">
        <w:rPr>
          <w:lang w:bidi="ru-RU"/>
        </w:rPr>
        <w:t>Н</w:t>
      </w:r>
      <w:proofErr w:type="gramEnd"/>
      <w:r w:rsidRPr="00375FEB">
        <w:rPr>
          <w:lang w:bidi="ru-RU"/>
        </w:rPr>
        <w:t>икакая проводка не должна быть расположена внутри грузового о</w:t>
      </w:r>
      <w:r w:rsidRPr="00375FEB">
        <w:rPr>
          <w:lang w:bidi="ru-RU"/>
        </w:rPr>
        <w:t>т</w:t>
      </w:r>
      <w:r w:rsidRPr="00375FEB">
        <w:rPr>
          <w:lang w:bidi="ru-RU"/>
        </w:rPr>
        <w:t>деления.</w:t>
      </w:r>
      <w:r w:rsidR="004751BF">
        <w:rPr>
          <w:lang w:bidi="ru-RU"/>
        </w:rPr>
        <w:t xml:space="preserve"> </w:t>
      </w:r>
      <w:r w:rsidRPr="00375FEB">
        <w:rPr>
          <w:lang w:bidi="ru-RU"/>
        </w:rPr>
        <w:t>Электрооборудование, доступ к которому имеется изнутри грузового отделения, должно быть в достаточной мере защищено от механического воздействия с внутренней стороны грузового отдел</w:t>
      </w:r>
      <w:r w:rsidRPr="00375FEB">
        <w:rPr>
          <w:lang w:bidi="ru-RU"/>
        </w:rPr>
        <w:t>е</w:t>
      </w:r>
      <w:r w:rsidRPr="00375FEB">
        <w:rPr>
          <w:lang w:bidi="ru-RU"/>
        </w:rPr>
        <w:t>ния</w:t>
      </w:r>
      <w:r w:rsidR="006A3504">
        <w:rPr>
          <w:lang w:bidi="ru-RU"/>
        </w:rPr>
        <w:t>»</w:t>
      </w:r>
      <w:r w:rsidRPr="00375FEB">
        <w:rPr>
          <w:lang w:bidi="ru-RU"/>
        </w:rPr>
        <w:t>.</w:t>
      </w:r>
    </w:p>
    <w:p w:rsidR="004751BF" w:rsidRPr="004751BF" w:rsidRDefault="004751BF" w:rsidP="004751BF">
      <w:pPr>
        <w:pStyle w:val="SingleTxt"/>
        <w:spacing w:after="0" w:line="120" w:lineRule="exact"/>
        <w:rPr>
          <w:b/>
          <w:sz w:val="10"/>
          <w:lang w:bidi="ru-RU"/>
        </w:rPr>
      </w:pPr>
    </w:p>
    <w:p w:rsidR="004751BF" w:rsidRPr="004751BF" w:rsidRDefault="004751BF" w:rsidP="004751BF">
      <w:pPr>
        <w:pStyle w:val="SingleTxt"/>
        <w:spacing w:after="0" w:line="120" w:lineRule="exact"/>
        <w:rPr>
          <w:b/>
          <w:sz w:val="10"/>
          <w:lang w:bidi="ru-RU"/>
        </w:rPr>
      </w:pPr>
    </w:p>
    <w:p w:rsidR="00375FEB" w:rsidRPr="00375FEB" w:rsidRDefault="00375FEB" w:rsidP="004751B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ru-RU"/>
        </w:rPr>
      </w:pPr>
      <w:r w:rsidRPr="00375FEB">
        <w:rPr>
          <w:lang w:bidi="ru-RU"/>
        </w:rPr>
        <w:tab/>
      </w:r>
      <w:r w:rsidRPr="00375FEB">
        <w:rPr>
          <w:lang w:bidi="ru-RU"/>
        </w:rPr>
        <w:tab/>
        <w:t xml:space="preserve">Часть 7 </w:t>
      </w:r>
      <w:r w:rsidR="004751BF">
        <w:rPr>
          <w:lang w:bidi="ru-RU"/>
        </w:rPr>
        <w:t>–</w:t>
      </w:r>
      <w:r w:rsidRPr="00375FEB">
        <w:rPr>
          <w:lang w:bidi="ru-RU"/>
        </w:rPr>
        <w:t xml:space="preserve"> Глава 9.7</w:t>
      </w:r>
    </w:p>
    <w:p w:rsidR="004751BF" w:rsidRPr="004751BF" w:rsidRDefault="004751BF" w:rsidP="004751BF">
      <w:pPr>
        <w:pStyle w:val="SingleTxt"/>
        <w:spacing w:after="0" w:line="120" w:lineRule="exact"/>
        <w:rPr>
          <w:b/>
          <w:sz w:val="10"/>
          <w:lang w:bidi="ru-RU"/>
        </w:rPr>
      </w:pPr>
    </w:p>
    <w:p w:rsidR="00375FEB" w:rsidRPr="00375FEB" w:rsidRDefault="00375FEB" w:rsidP="004751B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ru-RU"/>
        </w:rPr>
      </w:pPr>
      <w:r w:rsidRPr="00375FEB">
        <w:rPr>
          <w:lang w:bidi="ru-RU"/>
        </w:rPr>
        <w:tab/>
      </w:r>
      <w:r w:rsidRPr="00375FEB">
        <w:rPr>
          <w:lang w:bidi="ru-RU"/>
        </w:rPr>
        <w:tab/>
        <w:t>Предложение 7.1</w:t>
      </w:r>
    </w:p>
    <w:p w:rsidR="004751BF" w:rsidRPr="004751BF" w:rsidRDefault="004751BF" w:rsidP="004751BF">
      <w:pPr>
        <w:pStyle w:val="SingleTxt"/>
        <w:spacing w:after="0" w:line="120" w:lineRule="exact"/>
        <w:rPr>
          <w:b/>
          <w:sz w:val="10"/>
          <w:lang w:bidi="ru-RU"/>
        </w:rPr>
      </w:pPr>
    </w:p>
    <w:p w:rsidR="00375FEB" w:rsidRPr="00375FEB" w:rsidRDefault="00375FEB" w:rsidP="00BE539A">
      <w:pPr>
        <w:pStyle w:val="SingleTxt"/>
        <w:rPr>
          <w:lang w:bidi="ru-RU"/>
        </w:rPr>
      </w:pPr>
      <w:r w:rsidRPr="00375FEB">
        <w:rPr>
          <w:b/>
          <w:lang w:bidi="ru-RU"/>
        </w:rPr>
        <w:tab/>
      </w:r>
      <w:r w:rsidRPr="00375FEB">
        <w:rPr>
          <w:lang w:bidi="ru-RU"/>
        </w:rPr>
        <w:t xml:space="preserve">Изменить в заголовке главы 9.7 </w:t>
      </w:r>
      <w:r w:rsidR="006A3504">
        <w:rPr>
          <w:lang w:bidi="ru-RU"/>
        </w:rPr>
        <w:t>«</w:t>
      </w:r>
      <w:r w:rsidRPr="00375FEB">
        <w:rPr>
          <w:lang w:bidi="ru-RU"/>
        </w:rPr>
        <w:t>транспортные средства EX/III, FL, OX и AT</w:t>
      </w:r>
      <w:r w:rsidR="006A3504">
        <w:rPr>
          <w:lang w:bidi="ru-RU"/>
        </w:rPr>
        <w:t>»</w:t>
      </w:r>
      <w:r w:rsidRPr="00375FEB">
        <w:rPr>
          <w:lang w:bidi="ru-RU"/>
        </w:rPr>
        <w:t xml:space="preserve"> на </w:t>
      </w:r>
      <w:r w:rsidR="006A3504">
        <w:rPr>
          <w:lang w:bidi="ru-RU"/>
        </w:rPr>
        <w:t>«</w:t>
      </w:r>
      <w:r w:rsidRPr="00375FEB">
        <w:rPr>
          <w:lang w:bidi="ru-RU"/>
        </w:rPr>
        <w:t>транспортные средства EX/III, FL и AT</w:t>
      </w:r>
      <w:r w:rsidR="006A3504">
        <w:rPr>
          <w:lang w:bidi="ru-RU"/>
        </w:rPr>
        <w:t>»</w:t>
      </w:r>
      <w:r w:rsidRPr="00375FEB">
        <w:rPr>
          <w:lang w:bidi="ru-RU"/>
        </w:rPr>
        <w:t>.</w:t>
      </w:r>
    </w:p>
    <w:p w:rsidR="004751BF" w:rsidRPr="004751BF" w:rsidRDefault="004751BF" w:rsidP="004751BF">
      <w:pPr>
        <w:pStyle w:val="SingleTxt"/>
        <w:spacing w:after="0" w:line="120" w:lineRule="exact"/>
        <w:rPr>
          <w:b/>
          <w:sz w:val="10"/>
          <w:lang w:bidi="ru-RU"/>
        </w:rPr>
      </w:pPr>
    </w:p>
    <w:p w:rsidR="00375FEB" w:rsidRPr="00375FEB" w:rsidRDefault="00375FEB" w:rsidP="004751B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ru-RU"/>
        </w:rPr>
      </w:pPr>
      <w:r w:rsidRPr="00375FEB">
        <w:rPr>
          <w:lang w:bidi="ru-RU"/>
        </w:rPr>
        <w:tab/>
      </w:r>
      <w:r w:rsidRPr="00375FEB">
        <w:rPr>
          <w:lang w:bidi="ru-RU"/>
        </w:rPr>
        <w:tab/>
        <w:t>Предложение 7.2</w:t>
      </w:r>
    </w:p>
    <w:p w:rsidR="004751BF" w:rsidRPr="004751BF" w:rsidRDefault="004751BF" w:rsidP="004751BF">
      <w:pPr>
        <w:pStyle w:val="SingleTxt"/>
        <w:spacing w:after="0" w:line="120" w:lineRule="exact"/>
        <w:rPr>
          <w:sz w:val="10"/>
          <w:lang w:bidi="ru-RU"/>
        </w:rPr>
      </w:pPr>
    </w:p>
    <w:p w:rsidR="00375FEB" w:rsidRPr="00375FEB" w:rsidRDefault="004751BF" w:rsidP="00BE539A">
      <w:pPr>
        <w:pStyle w:val="SingleTxt"/>
        <w:rPr>
          <w:lang w:bidi="ru-RU"/>
        </w:rPr>
      </w:pPr>
      <w:r>
        <w:rPr>
          <w:lang w:bidi="ru-RU"/>
        </w:rPr>
        <w:tab/>
      </w:r>
      <w:r w:rsidR="00375FEB" w:rsidRPr="00375FEB">
        <w:rPr>
          <w:lang w:bidi="ru-RU"/>
        </w:rPr>
        <w:t>Изменить первое предложение пункта 9.7.8.1 следующим образом:</w:t>
      </w:r>
    </w:p>
    <w:p w:rsidR="00375FEB" w:rsidRPr="00375FEB" w:rsidRDefault="006A3504" w:rsidP="00BE539A">
      <w:pPr>
        <w:pStyle w:val="SingleTxt"/>
        <w:rPr>
          <w:lang w:bidi="ru-RU"/>
        </w:rPr>
      </w:pPr>
      <w:r>
        <w:rPr>
          <w:lang w:bidi="ru-RU"/>
        </w:rPr>
        <w:t>«</w:t>
      </w:r>
      <w:r w:rsidR="00375FEB" w:rsidRPr="00375FEB">
        <w:rPr>
          <w:lang w:bidi="ru-RU"/>
        </w:rPr>
        <w:t>Электрооборудование, имеющееся на транспортных средствах FL, должно отв</w:t>
      </w:r>
      <w:r w:rsidR="00375FEB" w:rsidRPr="00375FEB">
        <w:rPr>
          <w:lang w:bidi="ru-RU"/>
        </w:rPr>
        <w:t>е</w:t>
      </w:r>
      <w:r w:rsidR="00375FEB" w:rsidRPr="00375FEB">
        <w:rPr>
          <w:lang w:bidi="ru-RU"/>
        </w:rPr>
        <w:t>чать соответствующим требованиям пунктов 9.2.2.1, 9.2.2.2, 9.2.2.4, 9.2.2.5, 9.2.2.6, 9.2.2.8 и 9.2.2.9.1</w:t>
      </w:r>
      <w:r>
        <w:rPr>
          <w:lang w:bidi="ru-RU"/>
        </w:rPr>
        <w:t>»</w:t>
      </w:r>
      <w:r w:rsidR="00375FEB" w:rsidRPr="00375FEB">
        <w:rPr>
          <w:lang w:bidi="ru-RU"/>
        </w:rPr>
        <w:t>.</w:t>
      </w:r>
    </w:p>
    <w:p w:rsidR="004751BF" w:rsidRPr="004751BF" w:rsidRDefault="004751BF" w:rsidP="004751BF">
      <w:pPr>
        <w:pStyle w:val="SingleTxt"/>
        <w:spacing w:after="0" w:line="120" w:lineRule="exact"/>
        <w:rPr>
          <w:b/>
          <w:sz w:val="10"/>
          <w:lang w:bidi="ru-RU"/>
        </w:rPr>
      </w:pPr>
    </w:p>
    <w:p w:rsidR="004751BF" w:rsidRPr="004751BF" w:rsidRDefault="00375FEB" w:rsidP="004751B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bidi="ru-RU"/>
        </w:rPr>
      </w:pPr>
      <w:r w:rsidRPr="00375FEB">
        <w:rPr>
          <w:lang w:bidi="ru-RU"/>
        </w:rPr>
        <w:tab/>
      </w:r>
      <w:r w:rsidRPr="00375FEB">
        <w:rPr>
          <w:lang w:bidi="ru-RU"/>
        </w:rPr>
        <w:tab/>
      </w:r>
    </w:p>
    <w:p w:rsidR="00375FEB" w:rsidRPr="00375FEB" w:rsidRDefault="004751BF" w:rsidP="004751B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ru-RU"/>
        </w:rPr>
      </w:pPr>
      <w:r>
        <w:rPr>
          <w:lang w:bidi="ru-RU"/>
        </w:rPr>
        <w:tab/>
      </w:r>
      <w:r>
        <w:rPr>
          <w:lang w:bidi="ru-RU"/>
        </w:rPr>
        <w:tab/>
      </w:r>
      <w:r w:rsidR="00375FEB" w:rsidRPr="00375FEB">
        <w:rPr>
          <w:lang w:bidi="ru-RU"/>
        </w:rPr>
        <w:t xml:space="preserve">Часть 8 </w:t>
      </w:r>
      <w:r>
        <w:rPr>
          <w:lang w:bidi="ru-RU"/>
        </w:rPr>
        <w:t>–</w:t>
      </w:r>
      <w:r w:rsidR="00375FEB" w:rsidRPr="00375FEB">
        <w:rPr>
          <w:lang w:bidi="ru-RU"/>
        </w:rPr>
        <w:t xml:space="preserve"> содержание тома II ДОПОГ</w:t>
      </w:r>
    </w:p>
    <w:p w:rsidR="004751BF" w:rsidRPr="004751BF" w:rsidRDefault="004751BF" w:rsidP="004751BF">
      <w:pPr>
        <w:pStyle w:val="SingleTxt"/>
        <w:spacing w:after="0" w:line="120" w:lineRule="exact"/>
        <w:rPr>
          <w:sz w:val="10"/>
          <w:lang w:bidi="ru-RU"/>
        </w:rPr>
      </w:pPr>
    </w:p>
    <w:p w:rsidR="004751BF" w:rsidRPr="004751BF" w:rsidRDefault="004751BF" w:rsidP="004751BF">
      <w:pPr>
        <w:pStyle w:val="SingleTxt"/>
        <w:spacing w:after="0" w:line="120" w:lineRule="exact"/>
        <w:rPr>
          <w:sz w:val="10"/>
          <w:lang w:bidi="ru-RU"/>
        </w:rPr>
      </w:pPr>
    </w:p>
    <w:p w:rsidR="00375FEB" w:rsidRPr="00375FEB" w:rsidRDefault="004751BF" w:rsidP="00BE539A">
      <w:pPr>
        <w:pStyle w:val="SingleTxt"/>
        <w:rPr>
          <w:lang w:bidi="ru-RU"/>
        </w:rPr>
      </w:pPr>
      <w:r>
        <w:rPr>
          <w:lang w:bidi="ru-RU"/>
        </w:rPr>
        <w:tab/>
      </w:r>
      <w:r w:rsidR="00375FEB" w:rsidRPr="00375FEB">
        <w:rPr>
          <w:lang w:bidi="ru-RU"/>
        </w:rPr>
        <w:t xml:space="preserve">Заменить в содержании </w:t>
      </w:r>
      <w:r w:rsidR="006A3504">
        <w:rPr>
          <w:lang w:bidi="ru-RU"/>
        </w:rPr>
        <w:t>«</w:t>
      </w:r>
      <w:r w:rsidR="00375FEB" w:rsidRPr="00375FEB">
        <w:rPr>
          <w:lang w:bidi="ru-RU"/>
        </w:rPr>
        <w:t>9.2.6</w:t>
      </w:r>
      <w:r w:rsidR="006A3504">
        <w:rPr>
          <w:lang w:bidi="ru-RU"/>
        </w:rPr>
        <w:t>»</w:t>
      </w:r>
      <w:r w:rsidR="00375FEB" w:rsidRPr="00375FEB">
        <w:rPr>
          <w:lang w:bidi="ru-RU"/>
        </w:rPr>
        <w:t xml:space="preserve"> следующим текстом:</w:t>
      </w:r>
    </w:p>
    <w:p w:rsidR="00637FAF" w:rsidRDefault="006A3504" w:rsidP="00BE539A">
      <w:pPr>
        <w:pStyle w:val="SingleTxt"/>
        <w:rPr>
          <w:lang w:val="en-US"/>
        </w:rPr>
      </w:pPr>
      <w:r>
        <w:rPr>
          <w:lang w:bidi="ru-RU"/>
        </w:rPr>
        <w:t>«</w:t>
      </w:r>
      <w:r w:rsidR="00375FEB" w:rsidRPr="00375FEB">
        <w:rPr>
          <w:lang w:bidi="ru-RU"/>
        </w:rPr>
        <w:t>9.2.6 Сцепные устройства прицепов</w:t>
      </w:r>
      <w:r>
        <w:rPr>
          <w:lang w:bidi="ru-RU"/>
        </w:rPr>
        <w:t>»</w:t>
      </w:r>
      <w:r w:rsidR="00375FEB" w:rsidRPr="00375FEB">
        <w:rPr>
          <w:lang w:bidi="ru-RU"/>
        </w:rPr>
        <w:t>.</w:t>
      </w:r>
    </w:p>
    <w:p w:rsidR="00637FAF" w:rsidRPr="00375FEB" w:rsidRDefault="00375FEB" w:rsidP="00BE539A">
      <w:pPr>
        <w:pStyle w:val="SingleTxt"/>
        <w:rPr>
          <w:lang w:val="en-US"/>
        </w:rPr>
      </w:pPr>
      <w:r>
        <w:rPr>
          <w:noProof/>
          <w:w w:val="100"/>
          <w:lang w:val="en-GB" w:eastAsia="en-GB"/>
        </w:rPr>
        <mc:AlternateContent>
          <mc:Choice Requires="wps">
            <w:drawing>
              <wp:anchor distT="0" distB="0" distL="114300" distR="114300" simplePos="0" relativeHeight="251659264" behindDoc="0" locked="0" layoutInCell="1" allowOverlap="1" wp14:anchorId="7DAB0265" wp14:editId="2487E5BD">
                <wp:simplePos x="0" y="0"/>
                <wp:positionH relativeFrom="column">
                  <wp:posOffset>2669540</wp:posOffset>
                </wp:positionH>
                <wp:positionV relativeFrom="paragraph">
                  <wp:posOffset>381000</wp:posOffset>
                </wp:positionV>
                <wp:extent cx="914400" cy="0"/>
                <wp:effectExtent l="0" t="0" r="19050" b="19050"/>
                <wp:wrapNone/>
                <wp:docPr id="823" name="Straight Connector 823"/>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2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" strokecolor="#010000" strokeweight=".25pt"/>
            </w:pict>
          </mc:Fallback>
        </mc:AlternateContent>
      </w:r>
    </w:p>
    <w:sectPr w:rsidR="00637FAF" w:rsidRPr="00375FEB" w:rsidSect="00F060B0">
      <w:type w:val="continuous"/>
      <w:pgSz w:w="11909" w:h="16834"/>
      <w:pgMar w:top="1742" w:right="936" w:bottom="1898" w:left="936" w:header="576" w:footer="1030" w:gutter="0"/>
      <w:pgNumType w:start="1"/>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9-25T13:14:00Z" w:initials="Start">
    <w:p w:rsidR="00D80489" w:rsidRPr="00637FAF" w:rsidRDefault="00D80489">
      <w:pPr>
        <w:pStyle w:val="CommentText"/>
        <w:rPr>
          <w:lang w:val="en-US"/>
        </w:rPr>
      </w:pPr>
      <w:r>
        <w:fldChar w:fldCharType="begin"/>
      </w:r>
      <w:r w:rsidRPr="00637FAF">
        <w:rPr>
          <w:rStyle w:val="CommentReference"/>
          <w:lang w:val="en-US"/>
        </w:rPr>
        <w:instrText xml:space="preserve"> </w:instrText>
      </w:r>
      <w:r w:rsidRPr="00637FAF">
        <w:rPr>
          <w:lang w:val="en-US"/>
        </w:rPr>
        <w:instrText>PAGE \# "'Page: '#'</w:instrText>
      </w:r>
      <w:r w:rsidRPr="00637FAF">
        <w:rPr>
          <w:lang w:val="en-US"/>
        </w:rPr>
        <w:br/>
        <w:instrText>'"</w:instrText>
      </w:r>
      <w:r w:rsidRPr="00637FAF">
        <w:rPr>
          <w:rStyle w:val="CommentReference"/>
          <w:lang w:val="en-US"/>
        </w:rPr>
        <w:instrText xml:space="preserve"> </w:instrText>
      </w:r>
      <w:r>
        <w:fldChar w:fldCharType="end"/>
      </w:r>
      <w:r>
        <w:rPr>
          <w:rStyle w:val="CommentReference"/>
        </w:rPr>
        <w:annotationRef/>
      </w:r>
      <w:r w:rsidRPr="00637FAF">
        <w:rPr>
          <w:lang w:val="en-US"/>
        </w:rPr>
        <w:t>&lt;&lt;ODS JOB NO&gt;&gt;N1519441R&lt;&lt;ODS JOB NO&gt;&gt;</w:t>
      </w:r>
    </w:p>
    <w:p w:rsidR="00D80489" w:rsidRDefault="00D80489">
      <w:pPr>
        <w:pStyle w:val="CommentText"/>
      </w:pPr>
      <w:r>
        <w:t>&lt;&lt;ODS DOC SYMBOL1&gt;&gt;ECE/TRANS/WP.15/2015/15&lt;&lt;ODS DOC SYMBOL1&gt;&gt;</w:t>
      </w:r>
    </w:p>
    <w:p w:rsidR="00D80489" w:rsidRDefault="00D80489">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489" w:rsidRDefault="00D80489" w:rsidP="008A1A7A">
      <w:pPr>
        <w:spacing w:line="240" w:lineRule="auto"/>
      </w:pPr>
      <w:r>
        <w:separator/>
      </w:r>
    </w:p>
  </w:endnote>
  <w:endnote w:type="continuationSeparator" w:id="0">
    <w:p w:rsidR="00D80489" w:rsidRDefault="00D80489"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altName w:val="Britannic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D80489" w:rsidTr="00F060B0">
      <w:trPr>
        <w:jc w:val="center"/>
      </w:trPr>
      <w:tc>
        <w:tcPr>
          <w:tcW w:w="5126" w:type="dxa"/>
          <w:shd w:val="clear" w:color="auto" w:fill="auto"/>
          <w:vAlign w:val="bottom"/>
        </w:tcPr>
        <w:p w:rsidR="00D80489" w:rsidRPr="00F060B0" w:rsidRDefault="00D80489" w:rsidP="00F060B0">
          <w:pPr>
            <w:pStyle w:val="Footer"/>
            <w:rPr>
              <w:color w:val="000000"/>
            </w:rPr>
          </w:pPr>
          <w:r>
            <w:fldChar w:fldCharType="begin"/>
          </w:r>
          <w:r>
            <w:instrText xml:space="preserve"> PAGE  \* Arabic  \* MERGEFORMAT </w:instrText>
          </w:r>
          <w:r>
            <w:fldChar w:fldCharType="separate"/>
          </w:r>
          <w:r w:rsidR="002234E7">
            <w:rPr>
              <w:noProof/>
            </w:rPr>
            <w:t>12</w:t>
          </w:r>
          <w:r>
            <w:fldChar w:fldCharType="end"/>
          </w:r>
          <w:r>
            <w:t>/</w:t>
          </w:r>
          <w:r w:rsidR="002234E7">
            <w:fldChar w:fldCharType="begin"/>
          </w:r>
          <w:r w:rsidR="002234E7">
            <w:instrText xml:space="preserve"> NUMPAGES  \* Arabic  \* MERGEFORMAT </w:instrText>
          </w:r>
          <w:r w:rsidR="002234E7">
            <w:fldChar w:fldCharType="separate"/>
          </w:r>
          <w:r w:rsidR="002234E7">
            <w:rPr>
              <w:noProof/>
            </w:rPr>
            <w:t>13</w:t>
          </w:r>
          <w:r w:rsidR="002234E7">
            <w:rPr>
              <w:noProof/>
            </w:rPr>
            <w:fldChar w:fldCharType="end"/>
          </w:r>
        </w:p>
      </w:tc>
      <w:tc>
        <w:tcPr>
          <w:tcW w:w="5127" w:type="dxa"/>
          <w:shd w:val="clear" w:color="auto" w:fill="auto"/>
          <w:vAlign w:val="bottom"/>
        </w:tcPr>
        <w:p w:rsidR="00D80489" w:rsidRPr="00F060B0" w:rsidRDefault="00D80489" w:rsidP="00F060B0">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2234E7">
            <w:rPr>
              <w:b w:val="0"/>
              <w:color w:val="000000"/>
              <w:sz w:val="14"/>
            </w:rPr>
            <w:t>GE.15-14564</w:t>
          </w:r>
          <w:r>
            <w:rPr>
              <w:b w:val="0"/>
              <w:color w:val="000000"/>
              <w:sz w:val="14"/>
            </w:rPr>
            <w:fldChar w:fldCharType="end"/>
          </w:r>
        </w:p>
      </w:tc>
    </w:tr>
  </w:tbl>
  <w:p w:rsidR="00D80489" w:rsidRPr="00F060B0" w:rsidRDefault="00D80489" w:rsidP="00F060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D80489" w:rsidTr="00F060B0">
      <w:trPr>
        <w:jc w:val="center"/>
      </w:trPr>
      <w:tc>
        <w:tcPr>
          <w:tcW w:w="5126" w:type="dxa"/>
          <w:shd w:val="clear" w:color="auto" w:fill="auto"/>
          <w:vAlign w:val="bottom"/>
        </w:tcPr>
        <w:p w:rsidR="00D80489" w:rsidRPr="00F060B0" w:rsidRDefault="00D80489" w:rsidP="00F060B0">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2234E7">
            <w:rPr>
              <w:b w:val="0"/>
              <w:color w:val="000000"/>
              <w:sz w:val="14"/>
            </w:rPr>
            <w:t>GE.15-14564</w:t>
          </w:r>
          <w:r>
            <w:rPr>
              <w:b w:val="0"/>
              <w:color w:val="000000"/>
              <w:sz w:val="14"/>
            </w:rPr>
            <w:fldChar w:fldCharType="end"/>
          </w:r>
        </w:p>
      </w:tc>
      <w:tc>
        <w:tcPr>
          <w:tcW w:w="5127" w:type="dxa"/>
          <w:shd w:val="clear" w:color="auto" w:fill="auto"/>
          <w:vAlign w:val="bottom"/>
        </w:tcPr>
        <w:p w:rsidR="00D80489" w:rsidRPr="00F060B0" w:rsidRDefault="00D80489" w:rsidP="00F060B0">
          <w:pPr>
            <w:pStyle w:val="Footer"/>
            <w:jc w:val="right"/>
          </w:pPr>
          <w:r>
            <w:fldChar w:fldCharType="begin"/>
          </w:r>
          <w:r>
            <w:instrText xml:space="preserve"> PAGE  \* Arabic  \* MERGEFORMAT </w:instrText>
          </w:r>
          <w:r>
            <w:fldChar w:fldCharType="separate"/>
          </w:r>
          <w:r w:rsidR="002234E7">
            <w:rPr>
              <w:noProof/>
            </w:rPr>
            <w:t>13</w:t>
          </w:r>
          <w:r>
            <w:fldChar w:fldCharType="end"/>
          </w:r>
          <w:r>
            <w:t>/</w:t>
          </w:r>
          <w:r w:rsidR="002234E7">
            <w:fldChar w:fldCharType="begin"/>
          </w:r>
          <w:r w:rsidR="002234E7">
            <w:instrText xml:space="preserve"> NUMPAGES  \* Arabic  \* MERGEFORMAT </w:instrText>
          </w:r>
          <w:r w:rsidR="002234E7">
            <w:fldChar w:fldCharType="separate"/>
          </w:r>
          <w:r w:rsidR="002234E7">
            <w:rPr>
              <w:noProof/>
            </w:rPr>
            <w:t>13</w:t>
          </w:r>
          <w:r w:rsidR="002234E7">
            <w:rPr>
              <w:noProof/>
            </w:rPr>
            <w:fldChar w:fldCharType="end"/>
          </w:r>
        </w:p>
      </w:tc>
    </w:tr>
  </w:tbl>
  <w:p w:rsidR="00D80489" w:rsidRPr="00F060B0" w:rsidRDefault="00D80489" w:rsidP="00F060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D80489" w:rsidTr="00F060B0">
      <w:tc>
        <w:tcPr>
          <w:tcW w:w="3873" w:type="dxa"/>
        </w:tcPr>
        <w:p w:rsidR="00D80489" w:rsidRDefault="00D80489" w:rsidP="00F060B0">
          <w:pPr>
            <w:pStyle w:val="ReleaseDate"/>
            <w:rPr>
              <w:color w:val="010000"/>
            </w:rPr>
          </w:pPr>
          <w:r>
            <w:rPr>
              <w:noProof/>
              <w:lang w:val="en-GB" w:eastAsia="en-GB"/>
            </w:rPr>
            <w:drawing>
              <wp:anchor distT="0" distB="0" distL="114300" distR="114300" simplePos="0" relativeHeight="251658240" behindDoc="0" locked="0" layoutInCell="1" allowOverlap="1" wp14:anchorId="64A143D0" wp14:editId="19B37DF9">
                <wp:simplePos x="0" y="0"/>
                <wp:positionH relativeFrom="column">
                  <wp:posOffset>5659755</wp:posOffset>
                </wp:positionH>
                <wp:positionV relativeFrom="paragraph">
                  <wp:posOffset>-347345</wp:posOffset>
                </wp:positionV>
                <wp:extent cx="694690" cy="694690"/>
                <wp:effectExtent l="0" t="0" r="0" b="0"/>
                <wp:wrapNone/>
                <wp:docPr id="3" name="Picture 3" descr="http://undocs.org/m2/QRCode2.ashx?DS=ECE/TRANS/WP.15/2015/15&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15/2015/15&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GE.15-14564 (R)</w:t>
          </w:r>
          <w:r>
            <w:rPr>
              <w:color w:val="010000"/>
            </w:rPr>
            <w:t xml:space="preserve">    180915    2</w:t>
          </w:r>
          <w:r w:rsidR="00464550">
            <w:rPr>
              <w:color w:val="010000"/>
              <w:lang w:val="en-US"/>
            </w:rPr>
            <w:t>8</w:t>
          </w:r>
          <w:r>
            <w:rPr>
              <w:color w:val="010000"/>
            </w:rPr>
            <w:t>0915</w:t>
          </w:r>
        </w:p>
        <w:p w:rsidR="00D80489" w:rsidRPr="00F060B0" w:rsidRDefault="00D80489" w:rsidP="00F060B0">
          <w:pPr>
            <w:spacing w:before="80" w:line="210" w:lineRule="exact"/>
            <w:rPr>
              <w:rFonts w:ascii="Barcode 3 of 9 by request" w:hAnsi="Barcode 3 of 9 by request"/>
              <w:w w:val="100"/>
              <w:sz w:val="24"/>
            </w:rPr>
          </w:pPr>
          <w:r>
            <w:rPr>
              <w:rFonts w:ascii="Barcode 3 of 9 by request" w:hAnsi="Barcode 3 of 9 by request"/>
              <w:w w:val="100"/>
              <w:sz w:val="24"/>
            </w:rPr>
            <w:t>*1514564*</w:t>
          </w:r>
        </w:p>
      </w:tc>
      <w:tc>
        <w:tcPr>
          <w:tcW w:w="5127" w:type="dxa"/>
        </w:tcPr>
        <w:p w:rsidR="00D80489" w:rsidRDefault="00D80489" w:rsidP="00F060B0">
          <w:pPr>
            <w:pStyle w:val="Footer"/>
            <w:spacing w:line="240" w:lineRule="atLeast"/>
            <w:jc w:val="right"/>
            <w:rPr>
              <w:b w:val="0"/>
              <w:sz w:val="20"/>
            </w:rPr>
          </w:pPr>
          <w:r>
            <w:rPr>
              <w:b w:val="0"/>
              <w:noProof/>
              <w:sz w:val="20"/>
              <w:lang w:val="en-GB" w:eastAsia="en-GB"/>
            </w:rPr>
            <w:drawing>
              <wp:inline distT="0" distB="0" distL="0" distR="0" wp14:anchorId="15F47328" wp14:editId="5DF273C3">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D80489" w:rsidRPr="00F060B0" w:rsidRDefault="00D80489" w:rsidP="00F060B0">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489" w:rsidRPr="00487715" w:rsidRDefault="00D80489" w:rsidP="00487715">
      <w:pPr>
        <w:pStyle w:val="Footer"/>
        <w:spacing w:after="80"/>
        <w:ind w:left="792"/>
        <w:rPr>
          <w:sz w:val="16"/>
        </w:rPr>
      </w:pPr>
      <w:r w:rsidRPr="00487715">
        <w:rPr>
          <w:sz w:val="16"/>
        </w:rPr>
        <w:t>__________________</w:t>
      </w:r>
    </w:p>
  </w:footnote>
  <w:footnote w:type="continuationSeparator" w:id="0">
    <w:p w:rsidR="00D80489" w:rsidRPr="00487715" w:rsidRDefault="00D80489" w:rsidP="00487715">
      <w:pPr>
        <w:pStyle w:val="Footer"/>
        <w:spacing w:after="80"/>
        <w:ind w:left="792"/>
        <w:rPr>
          <w:sz w:val="16"/>
        </w:rPr>
      </w:pPr>
      <w:r w:rsidRPr="00487715">
        <w:rPr>
          <w:sz w:val="16"/>
        </w:rPr>
        <w:t>__________________</w:t>
      </w:r>
    </w:p>
  </w:footnote>
  <w:footnote w:id="1">
    <w:p w:rsidR="00D80489" w:rsidRDefault="00D80489" w:rsidP="00BB4F33">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 xml:space="preserve">В </w:t>
      </w:r>
      <w:r w:rsidRPr="00BB4F33">
        <w:rPr>
          <w:rFonts w:cstheme="minorBidi"/>
        </w:rPr>
        <w:t>соответствии</w:t>
      </w:r>
      <w:r>
        <w:t xml:space="preserve"> с программой работы Комитета по внутреннему транспорту на </w:t>
      </w:r>
      <w:r>
        <w:br/>
        <w:t>2014–2015 годы (ECE/TRANS/240, пункт 100; ECE/TRANS/2014/23, направление деятельности 9, пункт 9.1).</w:t>
      </w:r>
    </w:p>
  </w:footnote>
  <w:footnote w:id="2">
    <w:p w:rsidR="00D80489" w:rsidRPr="002D37B1" w:rsidRDefault="00D80489" w:rsidP="00487715">
      <w:pPr>
        <w:pStyle w:val="FootnoteText"/>
        <w:tabs>
          <w:tab w:val="right" w:pos="1195"/>
          <w:tab w:val="left" w:pos="1267"/>
          <w:tab w:val="left" w:pos="1742"/>
          <w:tab w:val="left" w:pos="2218"/>
          <w:tab w:val="left" w:pos="2693"/>
        </w:tabs>
        <w:ind w:left="1267" w:right="1260" w:hanging="432"/>
        <w:rPr>
          <w:sz w:val="16"/>
          <w:szCs w:val="16"/>
        </w:rPr>
      </w:pPr>
      <w:r w:rsidRPr="00035821">
        <w:rPr>
          <w:i/>
          <w:color w:val="FF0000"/>
          <w:sz w:val="16"/>
        </w:rPr>
        <w:tab/>
      </w:r>
      <w:r>
        <w:rPr>
          <w:rStyle w:val="FootnoteReference"/>
          <w:i/>
          <w:strike/>
          <w:color w:val="FF0000"/>
          <w:sz w:val="16"/>
        </w:rPr>
        <w:t>3</w:t>
      </w:r>
      <w:r>
        <w:rPr>
          <w:rStyle w:val="FootnoteReference"/>
          <w:i/>
          <w:sz w:val="16"/>
        </w:rPr>
        <w:t>2</w:t>
      </w:r>
      <w:r>
        <w:rPr>
          <w:i/>
          <w:sz w:val="16"/>
        </w:rPr>
        <w:t xml:space="preserve"> </w:t>
      </w:r>
      <w:r>
        <w:tab/>
      </w:r>
      <w:r>
        <w:tab/>
      </w:r>
      <w:r>
        <w:rPr>
          <w:sz w:val="16"/>
        </w:rPr>
        <w:t xml:space="preserve">ISO 4009, на </w:t>
      </w:r>
      <w:proofErr w:type="gramStart"/>
      <w:r>
        <w:rPr>
          <w:sz w:val="16"/>
        </w:rPr>
        <w:t>который</w:t>
      </w:r>
      <w:proofErr w:type="gramEnd"/>
      <w:r>
        <w:rPr>
          <w:sz w:val="16"/>
        </w:rPr>
        <w:t xml:space="preserve"> содержится ссылка в указанном стандарте, не применяется. </w:t>
      </w:r>
    </w:p>
  </w:footnote>
  <w:footnote w:id="3">
    <w:p w:rsidR="00D80489" w:rsidRPr="007A4E59" w:rsidRDefault="00D80489" w:rsidP="00487715">
      <w:pPr>
        <w:tabs>
          <w:tab w:val="right" w:pos="1195"/>
          <w:tab w:val="left" w:pos="1267"/>
          <w:tab w:val="left" w:pos="1742"/>
          <w:tab w:val="left" w:pos="2218"/>
          <w:tab w:val="left" w:pos="2693"/>
        </w:tabs>
        <w:suppressAutoHyphens/>
        <w:spacing w:after="60"/>
        <w:ind w:left="1267" w:right="1260" w:hanging="432"/>
        <w:rPr>
          <w:sz w:val="17"/>
          <w:szCs w:val="17"/>
        </w:rPr>
      </w:pPr>
      <w:r>
        <w:tab/>
      </w:r>
      <w:r w:rsidRPr="007A4E59">
        <w:rPr>
          <w:rStyle w:val="FootnoteReference"/>
          <w:snapToGrid w:val="0"/>
          <w:sz w:val="17"/>
          <w:szCs w:val="17"/>
        </w:rPr>
        <w:footnoteRef/>
      </w:r>
      <w:r>
        <w:tab/>
      </w:r>
      <w:r w:rsidRPr="007A4E59">
        <w:rPr>
          <w:i/>
          <w:sz w:val="17"/>
          <w:szCs w:val="17"/>
        </w:rPr>
        <w:t>Требования стандарта МЭК 60079, часть 14, не превалируют над требованиями настоящей ч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D80489" w:rsidTr="00F060B0">
      <w:trPr>
        <w:trHeight w:hRule="exact" w:val="864"/>
        <w:jc w:val="center"/>
      </w:trPr>
      <w:tc>
        <w:tcPr>
          <w:tcW w:w="4882" w:type="dxa"/>
          <w:shd w:val="clear" w:color="auto" w:fill="auto"/>
          <w:vAlign w:val="bottom"/>
        </w:tcPr>
        <w:p w:rsidR="00D80489" w:rsidRPr="00F060B0" w:rsidRDefault="00D80489" w:rsidP="00F060B0">
          <w:pPr>
            <w:pStyle w:val="Header"/>
            <w:spacing w:after="80"/>
            <w:rPr>
              <w:b/>
            </w:rPr>
          </w:pPr>
          <w:r>
            <w:rPr>
              <w:b/>
            </w:rPr>
            <w:fldChar w:fldCharType="begin"/>
          </w:r>
          <w:r>
            <w:rPr>
              <w:b/>
            </w:rPr>
            <w:instrText xml:space="preserve"> DOCVARIABLE "sss1" \* MERGEFORMAT </w:instrText>
          </w:r>
          <w:r>
            <w:rPr>
              <w:b/>
            </w:rPr>
            <w:fldChar w:fldCharType="separate"/>
          </w:r>
          <w:r w:rsidR="002234E7">
            <w:rPr>
              <w:b/>
            </w:rPr>
            <w:t>ECE/TRANS/WP.15/2015/15</w:t>
          </w:r>
          <w:r>
            <w:rPr>
              <w:b/>
            </w:rPr>
            <w:fldChar w:fldCharType="end"/>
          </w:r>
        </w:p>
      </w:tc>
      <w:tc>
        <w:tcPr>
          <w:tcW w:w="5127" w:type="dxa"/>
          <w:shd w:val="clear" w:color="auto" w:fill="auto"/>
          <w:vAlign w:val="bottom"/>
        </w:tcPr>
        <w:p w:rsidR="00D80489" w:rsidRDefault="00D80489" w:rsidP="00F060B0">
          <w:pPr>
            <w:pStyle w:val="Header"/>
          </w:pPr>
        </w:p>
      </w:tc>
    </w:tr>
  </w:tbl>
  <w:p w:rsidR="00D80489" w:rsidRPr="00F060B0" w:rsidRDefault="00D80489" w:rsidP="00F060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D80489" w:rsidTr="00F060B0">
      <w:trPr>
        <w:trHeight w:hRule="exact" w:val="864"/>
        <w:jc w:val="center"/>
      </w:trPr>
      <w:tc>
        <w:tcPr>
          <w:tcW w:w="4882" w:type="dxa"/>
          <w:shd w:val="clear" w:color="auto" w:fill="auto"/>
          <w:vAlign w:val="bottom"/>
        </w:tcPr>
        <w:p w:rsidR="00D80489" w:rsidRDefault="00D80489" w:rsidP="00F060B0">
          <w:pPr>
            <w:pStyle w:val="Header"/>
          </w:pPr>
        </w:p>
      </w:tc>
      <w:tc>
        <w:tcPr>
          <w:tcW w:w="5127" w:type="dxa"/>
          <w:shd w:val="clear" w:color="auto" w:fill="auto"/>
          <w:vAlign w:val="bottom"/>
        </w:tcPr>
        <w:p w:rsidR="00D80489" w:rsidRPr="00F060B0" w:rsidRDefault="00D80489" w:rsidP="00F060B0">
          <w:pPr>
            <w:pStyle w:val="Header"/>
            <w:spacing w:after="80"/>
            <w:jc w:val="right"/>
            <w:rPr>
              <w:b/>
            </w:rPr>
          </w:pPr>
          <w:r>
            <w:rPr>
              <w:b/>
            </w:rPr>
            <w:fldChar w:fldCharType="begin"/>
          </w:r>
          <w:r>
            <w:rPr>
              <w:b/>
            </w:rPr>
            <w:instrText xml:space="preserve"> DOCVARIABLE "sss1" \* MERGEFORMAT </w:instrText>
          </w:r>
          <w:r>
            <w:rPr>
              <w:b/>
            </w:rPr>
            <w:fldChar w:fldCharType="separate"/>
          </w:r>
          <w:r w:rsidR="002234E7">
            <w:rPr>
              <w:b/>
            </w:rPr>
            <w:t>ECE/TRANS/WP.15/2015/15</w:t>
          </w:r>
          <w:r>
            <w:rPr>
              <w:b/>
            </w:rPr>
            <w:fldChar w:fldCharType="end"/>
          </w:r>
        </w:p>
      </w:tc>
    </w:tr>
  </w:tbl>
  <w:p w:rsidR="00D80489" w:rsidRPr="00F060B0" w:rsidRDefault="00D80489" w:rsidP="00F060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23"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284"/>
    </w:tblGrid>
    <w:tr w:rsidR="00D80489" w:rsidTr="00F060B0">
      <w:trPr>
        <w:trHeight w:hRule="exact" w:val="864"/>
      </w:trPr>
      <w:tc>
        <w:tcPr>
          <w:tcW w:w="4421" w:type="dxa"/>
          <w:gridSpan w:val="2"/>
          <w:tcBorders>
            <w:bottom w:val="single" w:sz="4" w:space="0" w:color="auto"/>
          </w:tcBorders>
          <w:shd w:val="clear" w:color="auto" w:fill="auto"/>
          <w:vAlign w:val="bottom"/>
        </w:tcPr>
        <w:p w:rsidR="00D80489" w:rsidRPr="00F060B0" w:rsidRDefault="00D80489" w:rsidP="00F060B0">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rsidR="00D80489" w:rsidRDefault="00D80489" w:rsidP="00F060B0">
          <w:pPr>
            <w:pStyle w:val="Header"/>
            <w:spacing w:after="120"/>
          </w:pPr>
        </w:p>
      </w:tc>
      <w:tc>
        <w:tcPr>
          <w:tcW w:w="5357" w:type="dxa"/>
          <w:gridSpan w:val="3"/>
          <w:tcBorders>
            <w:bottom w:val="single" w:sz="4" w:space="0" w:color="auto"/>
          </w:tcBorders>
          <w:shd w:val="clear" w:color="auto" w:fill="auto"/>
          <w:vAlign w:val="bottom"/>
        </w:tcPr>
        <w:p w:rsidR="00D80489" w:rsidRPr="00F060B0" w:rsidRDefault="00D80489" w:rsidP="00F060B0">
          <w:pPr>
            <w:pStyle w:val="Header"/>
            <w:spacing w:after="20"/>
            <w:jc w:val="right"/>
            <w:rPr>
              <w:sz w:val="20"/>
            </w:rPr>
          </w:pPr>
          <w:r>
            <w:rPr>
              <w:sz w:val="40"/>
            </w:rPr>
            <w:t>ECE</w:t>
          </w:r>
          <w:r>
            <w:rPr>
              <w:sz w:val="20"/>
            </w:rPr>
            <w:t>/TRANS/WP.15/2015/15</w:t>
          </w:r>
        </w:p>
      </w:tc>
    </w:tr>
    <w:tr w:rsidR="00D80489" w:rsidRPr="002234E7" w:rsidTr="00F060B0">
      <w:trPr>
        <w:trHeight w:hRule="exact" w:val="2880"/>
      </w:trPr>
      <w:tc>
        <w:tcPr>
          <w:tcW w:w="1267" w:type="dxa"/>
          <w:tcBorders>
            <w:top w:val="single" w:sz="4" w:space="0" w:color="auto"/>
            <w:bottom w:val="single" w:sz="12" w:space="0" w:color="auto"/>
          </w:tcBorders>
          <w:shd w:val="clear" w:color="auto" w:fill="auto"/>
        </w:tcPr>
        <w:p w:rsidR="00D80489" w:rsidRPr="00F060B0" w:rsidRDefault="00D80489" w:rsidP="00F060B0">
          <w:pPr>
            <w:pStyle w:val="Header"/>
            <w:spacing w:before="120"/>
            <w:jc w:val="center"/>
          </w:pPr>
          <w:r>
            <w:t xml:space="preserve"> </w:t>
          </w:r>
          <w:r>
            <w:rPr>
              <w:noProof/>
              <w:lang w:val="en-GB" w:eastAsia="en-GB"/>
            </w:rPr>
            <w:drawing>
              <wp:inline distT="0" distB="0" distL="0" distR="0" wp14:anchorId="4E45ECF0" wp14:editId="6B9F9843">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D80489" w:rsidRPr="00F060B0" w:rsidRDefault="00D80489" w:rsidP="00F060B0">
          <w:pPr>
            <w:pStyle w:val="XLarge"/>
            <w:spacing w:before="109"/>
          </w:pPr>
          <w:r>
            <w:t>Экономический</w:t>
          </w:r>
          <w:r>
            <w:br/>
            <w:t>и Социальный Совет</w:t>
          </w:r>
        </w:p>
      </w:tc>
      <w:tc>
        <w:tcPr>
          <w:tcW w:w="245" w:type="dxa"/>
          <w:tcBorders>
            <w:top w:val="single" w:sz="4" w:space="0" w:color="auto"/>
            <w:bottom w:val="single" w:sz="12" w:space="0" w:color="auto"/>
          </w:tcBorders>
          <w:shd w:val="clear" w:color="auto" w:fill="auto"/>
        </w:tcPr>
        <w:p w:rsidR="00D80489" w:rsidRPr="00F060B0" w:rsidRDefault="00D80489" w:rsidP="00F060B0">
          <w:pPr>
            <w:pStyle w:val="Header"/>
            <w:spacing w:before="109"/>
          </w:pPr>
        </w:p>
      </w:tc>
      <w:tc>
        <w:tcPr>
          <w:tcW w:w="3280" w:type="dxa"/>
          <w:tcBorders>
            <w:top w:val="single" w:sz="4" w:space="0" w:color="auto"/>
            <w:bottom w:val="single" w:sz="12" w:space="0" w:color="auto"/>
          </w:tcBorders>
          <w:shd w:val="clear" w:color="auto" w:fill="auto"/>
        </w:tcPr>
        <w:p w:rsidR="00D80489" w:rsidRPr="00637FAF" w:rsidRDefault="00D80489" w:rsidP="00F060B0">
          <w:pPr>
            <w:pStyle w:val="Distribution"/>
            <w:rPr>
              <w:color w:val="000000"/>
              <w:lang w:val="en-US"/>
            </w:rPr>
          </w:pPr>
          <w:r w:rsidRPr="00637FAF">
            <w:rPr>
              <w:color w:val="000000"/>
              <w:lang w:val="en-US"/>
            </w:rPr>
            <w:t>Distr.: General</w:t>
          </w:r>
        </w:p>
        <w:p w:rsidR="00D80489" w:rsidRPr="00637FAF" w:rsidRDefault="00D80489" w:rsidP="00F060B0">
          <w:pPr>
            <w:pStyle w:val="Publication"/>
            <w:rPr>
              <w:color w:val="000000"/>
              <w:lang w:val="en-US"/>
            </w:rPr>
          </w:pPr>
          <w:r w:rsidRPr="00637FAF">
            <w:rPr>
              <w:color w:val="000000"/>
              <w:lang w:val="en-US"/>
            </w:rPr>
            <w:t>28 August 2015</w:t>
          </w:r>
        </w:p>
        <w:p w:rsidR="00D80489" w:rsidRPr="00637FAF" w:rsidRDefault="00D80489" w:rsidP="00F060B0">
          <w:pPr>
            <w:rPr>
              <w:color w:val="000000"/>
              <w:lang w:val="en-US"/>
            </w:rPr>
          </w:pPr>
          <w:r w:rsidRPr="00637FAF">
            <w:rPr>
              <w:color w:val="000000"/>
              <w:lang w:val="en-US"/>
            </w:rPr>
            <w:t>Russian</w:t>
          </w:r>
        </w:p>
        <w:p w:rsidR="00D80489" w:rsidRPr="00637FAF" w:rsidRDefault="00D80489" w:rsidP="00F060B0">
          <w:pPr>
            <w:pStyle w:val="Original"/>
            <w:rPr>
              <w:color w:val="000000"/>
              <w:lang w:val="en-US"/>
            </w:rPr>
          </w:pPr>
          <w:r w:rsidRPr="00637FAF">
            <w:rPr>
              <w:color w:val="000000"/>
              <w:lang w:val="en-US"/>
            </w:rPr>
            <w:t>Original: English</w:t>
          </w:r>
        </w:p>
        <w:p w:rsidR="00D80489" w:rsidRPr="00637FAF" w:rsidRDefault="00D80489" w:rsidP="00F060B0">
          <w:pPr>
            <w:rPr>
              <w:lang w:val="en-US"/>
            </w:rPr>
          </w:pPr>
        </w:p>
      </w:tc>
    </w:tr>
  </w:tbl>
  <w:p w:rsidR="00D80489" w:rsidRPr="00637FAF" w:rsidRDefault="00D80489" w:rsidP="00F060B0">
    <w:pPr>
      <w:pStyle w:val="Header"/>
      <w:spacing w:line="20" w:lineRule="exact"/>
      <w:rPr>
        <w:sz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5">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7">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9">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3"/>
  </w:num>
  <w:num w:numId="5">
    <w:abstractNumId w:val="2"/>
  </w:num>
  <w:num w:numId="6">
    <w:abstractNumId w:val="1"/>
  </w:num>
  <w:num w:numId="7">
    <w:abstractNumId w:val="0"/>
  </w:num>
  <w:num w:numId="8">
    <w:abstractNumId w:val="5"/>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revisionView w:markup="0"/>
  <w:defaultTabStop w:val="475"/>
  <w:autoHyphenation/>
  <w:hyphenationZone w:val="220"/>
  <w:doNotHyphenateCaps/>
  <w:evenAndOddHeaders/>
  <w:drawingGridHorizontalSpacing w:val="209"/>
  <w:displayVerticalDrawingGridEvery w:val="2"/>
  <w:characterSpacingControl w:val="doNotCompress"/>
  <w:hdrShapeDefaults>
    <o:shapedefaults v:ext="edit" spidmax="10241"/>
  </w:hdrShapeDefaults>
  <w:footnotePr>
    <w:footnote w:id="-1"/>
    <w:footnote w:id="0"/>
  </w:footnotePr>
  <w:endnotePr>
    <w:numFmt w:val="decimal"/>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Barcode" w:val="*1514564*"/>
    <w:docVar w:name="CreationDt" w:val="9/25/2015 1:14: PM"/>
    <w:docVar w:name="DocCategory" w:val="Doc"/>
    <w:docVar w:name="DocType" w:val="Final"/>
    <w:docVar w:name="DutyStation" w:val="Geneva"/>
    <w:docVar w:name="FooterJN" w:val="GE.15-14564"/>
    <w:docVar w:name="jobn" w:val="GE.15-14564 (R)"/>
    <w:docVar w:name="jobnDT" w:val="GE.15-14564 (R)   250915"/>
    <w:docVar w:name="jobnDTDT" w:val="GE.15-14564 (R)   250915   250915"/>
    <w:docVar w:name="JobNo" w:val="GE.1514564R"/>
    <w:docVar w:name="JobNo2" w:val="1519441R"/>
    <w:docVar w:name="LocalDrive" w:val="0"/>
    <w:docVar w:name="OandT" w:val=" "/>
    <w:docVar w:name="PaperSize" w:val="A4"/>
    <w:docVar w:name="sss1" w:val="ECE/TRANS/WP.15/2015/15"/>
    <w:docVar w:name="sss2" w:val="-"/>
    <w:docVar w:name="Symbol1" w:val="ECE/TRANS/WP.15/2015/15"/>
    <w:docVar w:name="Symbol2" w:val="-"/>
  </w:docVars>
  <w:rsids>
    <w:rsidRoot w:val="00614DC3"/>
    <w:rsid w:val="000004C8"/>
    <w:rsid w:val="00004615"/>
    <w:rsid w:val="00004756"/>
    <w:rsid w:val="00010735"/>
    <w:rsid w:val="00013E03"/>
    <w:rsid w:val="00015201"/>
    <w:rsid w:val="0001588C"/>
    <w:rsid w:val="000162FB"/>
    <w:rsid w:val="00024A67"/>
    <w:rsid w:val="00025CF3"/>
    <w:rsid w:val="0002669B"/>
    <w:rsid w:val="00033C1F"/>
    <w:rsid w:val="00035821"/>
    <w:rsid w:val="000441E2"/>
    <w:rsid w:val="000513EF"/>
    <w:rsid w:val="0005420D"/>
    <w:rsid w:val="00055EA2"/>
    <w:rsid w:val="00067A5A"/>
    <w:rsid w:val="00067A90"/>
    <w:rsid w:val="00070C37"/>
    <w:rsid w:val="000738BD"/>
    <w:rsid w:val="00076F88"/>
    <w:rsid w:val="0008067C"/>
    <w:rsid w:val="00080BD0"/>
    <w:rsid w:val="00091DC8"/>
    <w:rsid w:val="00092464"/>
    <w:rsid w:val="000A111E"/>
    <w:rsid w:val="000A1DF3"/>
    <w:rsid w:val="000A4A11"/>
    <w:rsid w:val="000B02B7"/>
    <w:rsid w:val="000C069D"/>
    <w:rsid w:val="000C67BC"/>
    <w:rsid w:val="000D64CF"/>
    <w:rsid w:val="000E0F08"/>
    <w:rsid w:val="000E30BA"/>
    <w:rsid w:val="000E35C6"/>
    <w:rsid w:val="000E3712"/>
    <w:rsid w:val="000E4411"/>
    <w:rsid w:val="000F1ACD"/>
    <w:rsid w:val="000F5D07"/>
    <w:rsid w:val="00105B0E"/>
    <w:rsid w:val="00113678"/>
    <w:rsid w:val="00115C48"/>
    <w:rsid w:val="001235FD"/>
    <w:rsid w:val="0014308F"/>
    <w:rsid w:val="001444A3"/>
    <w:rsid w:val="00153645"/>
    <w:rsid w:val="00153E8C"/>
    <w:rsid w:val="001565FD"/>
    <w:rsid w:val="00160648"/>
    <w:rsid w:val="00161F29"/>
    <w:rsid w:val="00162200"/>
    <w:rsid w:val="00162E88"/>
    <w:rsid w:val="00171F41"/>
    <w:rsid w:val="001726A4"/>
    <w:rsid w:val="001744B4"/>
    <w:rsid w:val="00175AC4"/>
    <w:rsid w:val="00177361"/>
    <w:rsid w:val="001802BD"/>
    <w:rsid w:val="001862BD"/>
    <w:rsid w:val="00193822"/>
    <w:rsid w:val="0019704E"/>
    <w:rsid w:val="001A0D31"/>
    <w:rsid w:val="001A39EE"/>
    <w:rsid w:val="001A4338"/>
    <w:rsid w:val="001A6777"/>
    <w:rsid w:val="001A76E4"/>
    <w:rsid w:val="001C54CE"/>
    <w:rsid w:val="001D15F8"/>
    <w:rsid w:val="001D1749"/>
    <w:rsid w:val="001D2679"/>
    <w:rsid w:val="001D502D"/>
    <w:rsid w:val="001D60ED"/>
    <w:rsid w:val="001E21CE"/>
    <w:rsid w:val="001E25A2"/>
    <w:rsid w:val="001E61AD"/>
    <w:rsid w:val="001E639C"/>
    <w:rsid w:val="001F1B08"/>
    <w:rsid w:val="001F4353"/>
    <w:rsid w:val="001F639D"/>
    <w:rsid w:val="00205CBD"/>
    <w:rsid w:val="00206603"/>
    <w:rsid w:val="002078A2"/>
    <w:rsid w:val="00211A7E"/>
    <w:rsid w:val="00215955"/>
    <w:rsid w:val="00217A24"/>
    <w:rsid w:val="002234E7"/>
    <w:rsid w:val="00223C57"/>
    <w:rsid w:val="00227D15"/>
    <w:rsid w:val="00242477"/>
    <w:rsid w:val="00244051"/>
    <w:rsid w:val="002524D1"/>
    <w:rsid w:val="002535D8"/>
    <w:rsid w:val="00254046"/>
    <w:rsid w:val="002564AC"/>
    <w:rsid w:val="002608F3"/>
    <w:rsid w:val="00261386"/>
    <w:rsid w:val="00261C41"/>
    <w:rsid w:val="00264124"/>
    <w:rsid w:val="00264A43"/>
    <w:rsid w:val="002726BA"/>
    <w:rsid w:val="0027350A"/>
    <w:rsid w:val="00277697"/>
    <w:rsid w:val="00281B96"/>
    <w:rsid w:val="002853F1"/>
    <w:rsid w:val="00285565"/>
    <w:rsid w:val="00297C3D"/>
    <w:rsid w:val="002A04A3"/>
    <w:rsid w:val="002A0BAE"/>
    <w:rsid w:val="002A2DD8"/>
    <w:rsid w:val="002A712C"/>
    <w:rsid w:val="002A7921"/>
    <w:rsid w:val="002B1213"/>
    <w:rsid w:val="002B6501"/>
    <w:rsid w:val="002B6E2A"/>
    <w:rsid w:val="002C0A4B"/>
    <w:rsid w:val="002C3DE6"/>
    <w:rsid w:val="002C66D0"/>
    <w:rsid w:val="002D396F"/>
    <w:rsid w:val="002D4606"/>
    <w:rsid w:val="002D4A88"/>
    <w:rsid w:val="002D666D"/>
    <w:rsid w:val="002E1F79"/>
    <w:rsid w:val="002F3CF9"/>
    <w:rsid w:val="002F5C45"/>
    <w:rsid w:val="002F6149"/>
    <w:rsid w:val="002F7D25"/>
    <w:rsid w:val="00310EA4"/>
    <w:rsid w:val="00310ED4"/>
    <w:rsid w:val="00325C10"/>
    <w:rsid w:val="00326F5F"/>
    <w:rsid w:val="00332D90"/>
    <w:rsid w:val="00333B06"/>
    <w:rsid w:val="00337D91"/>
    <w:rsid w:val="00343513"/>
    <w:rsid w:val="00346BFB"/>
    <w:rsid w:val="00350756"/>
    <w:rsid w:val="003542EE"/>
    <w:rsid w:val="00360D26"/>
    <w:rsid w:val="00362A30"/>
    <w:rsid w:val="00362FFE"/>
    <w:rsid w:val="003658B0"/>
    <w:rsid w:val="00375FEB"/>
    <w:rsid w:val="0038044D"/>
    <w:rsid w:val="00384AEE"/>
    <w:rsid w:val="0038527A"/>
    <w:rsid w:val="00386A98"/>
    <w:rsid w:val="00391367"/>
    <w:rsid w:val="0039505F"/>
    <w:rsid w:val="003A150E"/>
    <w:rsid w:val="003A2730"/>
    <w:rsid w:val="003B16B4"/>
    <w:rsid w:val="003B5A03"/>
    <w:rsid w:val="003C12AC"/>
    <w:rsid w:val="003C2842"/>
    <w:rsid w:val="003D0825"/>
    <w:rsid w:val="003D2003"/>
    <w:rsid w:val="003D5DA2"/>
    <w:rsid w:val="003E5193"/>
    <w:rsid w:val="00401CDD"/>
    <w:rsid w:val="00402244"/>
    <w:rsid w:val="00415DEC"/>
    <w:rsid w:val="00427FE5"/>
    <w:rsid w:val="00433222"/>
    <w:rsid w:val="00436A23"/>
    <w:rsid w:val="00436F13"/>
    <w:rsid w:val="004420FB"/>
    <w:rsid w:val="00445A4E"/>
    <w:rsid w:val="004502EC"/>
    <w:rsid w:val="004504A6"/>
    <w:rsid w:val="00460D23"/>
    <w:rsid w:val="004612A2"/>
    <w:rsid w:val="00464550"/>
    <w:rsid w:val="004645DD"/>
    <w:rsid w:val="0046710A"/>
    <w:rsid w:val="004751BF"/>
    <w:rsid w:val="0047759D"/>
    <w:rsid w:val="00487715"/>
    <w:rsid w:val="00487893"/>
    <w:rsid w:val="0049612D"/>
    <w:rsid w:val="004964B8"/>
    <w:rsid w:val="004A04A6"/>
    <w:rsid w:val="004A21EE"/>
    <w:rsid w:val="004A36EE"/>
    <w:rsid w:val="004A7499"/>
    <w:rsid w:val="004B1314"/>
    <w:rsid w:val="004B16C7"/>
    <w:rsid w:val="004B722C"/>
    <w:rsid w:val="004C1B79"/>
    <w:rsid w:val="004C27B4"/>
    <w:rsid w:val="004C6A2C"/>
    <w:rsid w:val="004D275F"/>
    <w:rsid w:val="004D474D"/>
    <w:rsid w:val="004D6276"/>
    <w:rsid w:val="004D656E"/>
    <w:rsid w:val="004E11B4"/>
    <w:rsid w:val="004E6443"/>
    <w:rsid w:val="004E7743"/>
    <w:rsid w:val="004F6A3D"/>
    <w:rsid w:val="00504669"/>
    <w:rsid w:val="005058E0"/>
    <w:rsid w:val="00511EAC"/>
    <w:rsid w:val="005121DC"/>
    <w:rsid w:val="00513113"/>
    <w:rsid w:val="005135CF"/>
    <w:rsid w:val="00515869"/>
    <w:rsid w:val="00517EE3"/>
    <w:rsid w:val="005214BA"/>
    <w:rsid w:val="00522E6D"/>
    <w:rsid w:val="00524A24"/>
    <w:rsid w:val="005251C4"/>
    <w:rsid w:val="00526E12"/>
    <w:rsid w:val="00532578"/>
    <w:rsid w:val="00533411"/>
    <w:rsid w:val="00533DAB"/>
    <w:rsid w:val="00540BD6"/>
    <w:rsid w:val="005427EA"/>
    <w:rsid w:val="00545562"/>
    <w:rsid w:val="0054563F"/>
    <w:rsid w:val="005469E1"/>
    <w:rsid w:val="0055087F"/>
    <w:rsid w:val="00552E08"/>
    <w:rsid w:val="005635F7"/>
    <w:rsid w:val="00563A41"/>
    <w:rsid w:val="005648D8"/>
    <w:rsid w:val="0056579C"/>
    <w:rsid w:val="00567029"/>
    <w:rsid w:val="00567706"/>
    <w:rsid w:val="00572298"/>
    <w:rsid w:val="005734C2"/>
    <w:rsid w:val="00574AA1"/>
    <w:rsid w:val="00574BF2"/>
    <w:rsid w:val="0057633B"/>
    <w:rsid w:val="00577545"/>
    <w:rsid w:val="00585859"/>
    <w:rsid w:val="00590EDF"/>
    <w:rsid w:val="005933CB"/>
    <w:rsid w:val="00593E2F"/>
    <w:rsid w:val="00595A74"/>
    <w:rsid w:val="005A002C"/>
    <w:rsid w:val="005A1D01"/>
    <w:rsid w:val="005A5601"/>
    <w:rsid w:val="005A62A9"/>
    <w:rsid w:val="005A7964"/>
    <w:rsid w:val="005B064E"/>
    <w:rsid w:val="005B499C"/>
    <w:rsid w:val="005C0440"/>
    <w:rsid w:val="005D38B6"/>
    <w:rsid w:val="005D7642"/>
    <w:rsid w:val="005E0A46"/>
    <w:rsid w:val="005E3D0D"/>
    <w:rsid w:val="005E7DCF"/>
    <w:rsid w:val="005F02E0"/>
    <w:rsid w:val="005F41C9"/>
    <w:rsid w:val="005F6E5C"/>
    <w:rsid w:val="00602F9D"/>
    <w:rsid w:val="0060593E"/>
    <w:rsid w:val="00611EE5"/>
    <w:rsid w:val="00614DC3"/>
    <w:rsid w:val="00615C00"/>
    <w:rsid w:val="00616B8D"/>
    <w:rsid w:val="006261A6"/>
    <w:rsid w:val="0062751F"/>
    <w:rsid w:val="00632AFD"/>
    <w:rsid w:val="0063491E"/>
    <w:rsid w:val="00634A27"/>
    <w:rsid w:val="00634BC5"/>
    <w:rsid w:val="00635AF8"/>
    <w:rsid w:val="00637FAF"/>
    <w:rsid w:val="006409EF"/>
    <w:rsid w:val="006457F1"/>
    <w:rsid w:val="006459C6"/>
    <w:rsid w:val="00646363"/>
    <w:rsid w:val="00647668"/>
    <w:rsid w:val="00655212"/>
    <w:rsid w:val="00657EE4"/>
    <w:rsid w:val="006816AA"/>
    <w:rsid w:val="00682A27"/>
    <w:rsid w:val="00684FCA"/>
    <w:rsid w:val="0069689E"/>
    <w:rsid w:val="006A1698"/>
    <w:rsid w:val="006A1D06"/>
    <w:rsid w:val="006A3504"/>
    <w:rsid w:val="006A3F10"/>
    <w:rsid w:val="006A5F94"/>
    <w:rsid w:val="006A71EB"/>
    <w:rsid w:val="006B34CB"/>
    <w:rsid w:val="006B452C"/>
    <w:rsid w:val="006B590B"/>
    <w:rsid w:val="006C44B7"/>
    <w:rsid w:val="006C59D5"/>
    <w:rsid w:val="006D58BE"/>
    <w:rsid w:val="006E1418"/>
    <w:rsid w:val="006E5F7C"/>
    <w:rsid w:val="006F3683"/>
    <w:rsid w:val="006F5DBF"/>
    <w:rsid w:val="00700738"/>
    <w:rsid w:val="007042EA"/>
    <w:rsid w:val="007043B9"/>
    <w:rsid w:val="00705549"/>
    <w:rsid w:val="0071210D"/>
    <w:rsid w:val="00716BC5"/>
    <w:rsid w:val="007170E5"/>
    <w:rsid w:val="00723115"/>
    <w:rsid w:val="00724550"/>
    <w:rsid w:val="00730859"/>
    <w:rsid w:val="00731830"/>
    <w:rsid w:val="00736A19"/>
    <w:rsid w:val="00743C8D"/>
    <w:rsid w:val="00745258"/>
    <w:rsid w:val="00745764"/>
    <w:rsid w:val="00763C4A"/>
    <w:rsid w:val="00767AED"/>
    <w:rsid w:val="0077374B"/>
    <w:rsid w:val="007746A3"/>
    <w:rsid w:val="007766E6"/>
    <w:rsid w:val="00781ACA"/>
    <w:rsid w:val="007847C2"/>
    <w:rsid w:val="00785F8F"/>
    <w:rsid w:val="00787B44"/>
    <w:rsid w:val="00790CD9"/>
    <w:rsid w:val="00791F20"/>
    <w:rsid w:val="00795A5A"/>
    <w:rsid w:val="00796EC3"/>
    <w:rsid w:val="007A0441"/>
    <w:rsid w:val="007A4E59"/>
    <w:rsid w:val="007B098D"/>
    <w:rsid w:val="007B1DE5"/>
    <w:rsid w:val="007B5785"/>
    <w:rsid w:val="007B5CF3"/>
    <w:rsid w:val="007B67AE"/>
    <w:rsid w:val="007B6EBF"/>
    <w:rsid w:val="007C62D1"/>
    <w:rsid w:val="007C706F"/>
    <w:rsid w:val="007C7320"/>
    <w:rsid w:val="007D01FF"/>
    <w:rsid w:val="007E0E39"/>
    <w:rsid w:val="007E2B60"/>
    <w:rsid w:val="007E5E30"/>
    <w:rsid w:val="007F0E54"/>
    <w:rsid w:val="007F5107"/>
    <w:rsid w:val="00803EC5"/>
    <w:rsid w:val="008040BA"/>
    <w:rsid w:val="008042D6"/>
    <w:rsid w:val="00806380"/>
    <w:rsid w:val="00821CE2"/>
    <w:rsid w:val="00830FF8"/>
    <w:rsid w:val="00833A04"/>
    <w:rsid w:val="00833B8D"/>
    <w:rsid w:val="00842DFF"/>
    <w:rsid w:val="00843750"/>
    <w:rsid w:val="00844407"/>
    <w:rsid w:val="00853E2A"/>
    <w:rsid w:val="008541E9"/>
    <w:rsid w:val="00856EEB"/>
    <w:rsid w:val="00873020"/>
    <w:rsid w:val="008739EB"/>
    <w:rsid w:val="008776BB"/>
    <w:rsid w:val="00880540"/>
    <w:rsid w:val="0088396E"/>
    <w:rsid w:val="00884EB1"/>
    <w:rsid w:val="008A1A7A"/>
    <w:rsid w:val="008A45EE"/>
    <w:rsid w:val="008B0632"/>
    <w:rsid w:val="008B08A3"/>
    <w:rsid w:val="008B4F64"/>
    <w:rsid w:val="008B53C0"/>
    <w:rsid w:val="008B5F7F"/>
    <w:rsid w:val="008B64B1"/>
    <w:rsid w:val="008B6A49"/>
    <w:rsid w:val="008B709D"/>
    <w:rsid w:val="008C11F5"/>
    <w:rsid w:val="008C2A03"/>
    <w:rsid w:val="008C6372"/>
    <w:rsid w:val="008D0CE3"/>
    <w:rsid w:val="008E7A0A"/>
    <w:rsid w:val="008F12FD"/>
    <w:rsid w:val="008F13EA"/>
    <w:rsid w:val="008F24E6"/>
    <w:rsid w:val="00904F3C"/>
    <w:rsid w:val="0090623F"/>
    <w:rsid w:val="00906702"/>
    <w:rsid w:val="00907279"/>
    <w:rsid w:val="00907EDB"/>
    <w:rsid w:val="009110C5"/>
    <w:rsid w:val="00912FB5"/>
    <w:rsid w:val="00913A54"/>
    <w:rsid w:val="00915944"/>
    <w:rsid w:val="00915A9F"/>
    <w:rsid w:val="009228D9"/>
    <w:rsid w:val="009312DC"/>
    <w:rsid w:val="009327BF"/>
    <w:rsid w:val="00934047"/>
    <w:rsid w:val="0093512D"/>
    <w:rsid w:val="00935F33"/>
    <w:rsid w:val="0094745A"/>
    <w:rsid w:val="00952B5F"/>
    <w:rsid w:val="00953546"/>
    <w:rsid w:val="009541F6"/>
    <w:rsid w:val="0095649D"/>
    <w:rsid w:val="009565AD"/>
    <w:rsid w:val="00960332"/>
    <w:rsid w:val="00963BDB"/>
    <w:rsid w:val="0097006F"/>
    <w:rsid w:val="00984EE4"/>
    <w:rsid w:val="00990168"/>
    <w:rsid w:val="0099354F"/>
    <w:rsid w:val="00996CBB"/>
    <w:rsid w:val="009A5318"/>
    <w:rsid w:val="009B16EA"/>
    <w:rsid w:val="009B3444"/>
    <w:rsid w:val="009B5DCD"/>
    <w:rsid w:val="009B5EE6"/>
    <w:rsid w:val="009B7193"/>
    <w:rsid w:val="009C02FB"/>
    <w:rsid w:val="009C20B9"/>
    <w:rsid w:val="009C382E"/>
    <w:rsid w:val="009C495F"/>
    <w:rsid w:val="009C6A25"/>
    <w:rsid w:val="009D28B9"/>
    <w:rsid w:val="009D6E3D"/>
    <w:rsid w:val="009E5E58"/>
    <w:rsid w:val="009F0808"/>
    <w:rsid w:val="00A0688A"/>
    <w:rsid w:val="00A070E6"/>
    <w:rsid w:val="00A1426A"/>
    <w:rsid w:val="00A14F1D"/>
    <w:rsid w:val="00A152DC"/>
    <w:rsid w:val="00A1703F"/>
    <w:rsid w:val="00A2180A"/>
    <w:rsid w:val="00A22293"/>
    <w:rsid w:val="00A26973"/>
    <w:rsid w:val="00A27FFE"/>
    <w:rsid w:val="00A3401C"/>
    <w:rsid w:val="00A344D5"/>
    <w:rsid w:val="00A37E33"/>
    <w:rsid w:val="00A46574"/>
    <w:rsid w:val="00A471A3"/>
    <w:rsid w:val="00A47B1B"/>
    <w:rsid w:val="00A63339"/>
    <w:rsid w:val="00A90F41"/>
    <w:rsid w:val="00A910E7"/>
    <w:rsid w:val="00A93B3B"/>
    <w:rsid w:val="00A951DD"/>
    <w:rsid w:val="00A9600A"/>
    <w:rsid w:val="00A96C80"/>
    <w:rsid w:val="00AA0ABF"/>
    <w:rsid w:val="00AA27C2"/>
    <w:rsid w:val="00AB04BC"/>
    <w:rsid w:val="00AB2CCF"/>
    <w:rsid w:val="00AB49FD"/>
    <w:rsid w:val="00AB69B0"/>
    <w:rsid w:val="00AB7E40"/>
    <w:rsid w:val="00AC271B"/>
    <w:rsid w:val="00AD12DB"/>
    <w:rsid w:val="00AD6322"/>
    <w:rsid w:val="00AD6752"/>
    <w:rsid w:val="00AD78B1"/>
    <w:rsid w:val="00AF0B91"/>
    <w:rsid w:val="00AF1A65"/>
    <w:rsid w:val="00AF3B70"/>
    <w:rsid w:val="00B03D42"/>
    <w:rsid w:val="00B11766"/>
    <w:rsid w:val="00B17439"/>
    <w:rsid w:val="00B17940"/>
    <w:rsid w:val="00B17A11"/>
    <w:rsid w:val="00B217F6"/>
    <w:rsid w:val="00B2296A"/>
    <w:rsid w:val="00B2472B"/>
    <w:rsid w:val="00B2753B"/>
    <w:rsid w:val="00B30444"/>
    <w:rsid w:val="00B33139"/>
    <w:rsid w:val="00B36652"/>
    <w:rsid w:val="00B44E4D"/>
    <w:rsid w:val="00B47187"/>
    <w:rsid w:val="00B5129B"/>
    <w:rsid w:val="00B56376"/>
    <w:rsid w:val="00B5741E"/>
    <w:rsid w:val="00B606B7"/>
    <w:rsid w:val="00B62C69"/>
    <w:rsid w:val="00B666EC"/>
    <w:rsid w:val="00B77560"/>
    <w:rsid w:val="00B77FC0"/>
    <w:rsid w:val="00BA6AD7"/>
    <w:rsid w:val="00BB052D"/>
    <w:rsid w:val="00BB1F92"/>
    <w:rsid w:val="00BB2E06"/>
    <w:rsid w:val="00BB46C6"/>
    <w:rsid w:val="00BB4F33"/>
    <w:rsid w:val="00BB5B7F"/>
    <w:rsid w:val="00BB5C4E"/>
    <w:rsid w:val="00BB7E8A"/>
    <w:rsid w:val="00BC20A0"/>
    <w:rsid w:val="00BC75AA"/>
    <w:rsid w:val="00BD0770"/>
    <w:rsid w:val="00BD2F16"/>
    <w:rsid w:val="00BE2488"/>
    <w:rsid w:val="00BE2D25"/>
    <w:rsid w:val="00BE448A"/>
    <w:rsid w:val="00BE531D"/>
    <w:rsid w:val="00BE539A"/>
    <w:rsid w:val="00BE7378"/>
    <w:rsid w:val="00BF2725"/>
    <w:rsid w:val="00BF3D60"/>
    <w:rsid w:val="00BF5FCB"/>
    <w:rsid w:val="00BF72EA"/>
    <w:rsid w:val="00C00290"/>
    <w:rsid w:val="00C05FFF"/>
    <w:rsid w:val="00C10BAE"/>
    <w:rsid w:val="00C16B93"/>
    <w:rsid w:val="00C2210E"/>
    <w:rsid w:val="00C2524E"/>
    <w:rsid w:val="00C32802"/>
    <w:rsid w:val="00C35DFA"/>
    <w:rsid w:val="00C36272"/>
    <w:rsid w:val="00C40B0B"/>
    <w:rsid w:val="00C41B6F"/>
    <w:rsid w:val="00C42BBF"/>
    <w:rsid w:val="00C44979"/>
    <w:rsid w:val="00C45525"/>
    <w:rsid w:val="00C45A45"/>
    <w:rsid w:val="00C47EFE"/>
    <w:rsid w:val="00C50728"/>
    <w:rsid w:val="00C56B0F"/>
    <w:rsid w:val="00C57E6A"/>
    <w:rsid w:val="00C60105"/>
    <w:rsid w:val="00C623BF"/>
    <w:rsid w:val="00C62B8D"/>
    <w:rsid w:val="00C6396F"/>
    <w:rsid w:val="00C640D1"/>
    <w:rsid w:val="00C64551"/>
    <w:rsid w:val="00C65540"/>
    <w:rsid w:val="00C7011D"/>
    <w:rsid w:val="00C70D59"/>
    <w:rsid w:val="00C7432F"/>
    <w:rsid w:val="00C77473"/>
    <w:rsid w:val="00C856F4"/>
    <w:rsid w:val="00C91210"/>
    <w:rsid w:val="00C94257"/>
    <w:rsid w:val="00C96443"/>
    <w:rsid w:val="00CA2CF3"/>
    <w:rsid w:val="00CB519E"/>
    <w:rsid w:val="00CC2E58"/>
    <w:rsid w:val="00CC3D89"/>
    <w:rsid w:val="00CC5B37"/>
    <w:rsid w:val="00CD2ED3"/>
    <w:rsid w:val="00CD3C62"/>
    <w:rsid w:val="00CE4211"/>
    <w:rsid w:val="00CF021B"/>
    <w:rsid w:val="00CF066B"/>
    <w:rsid w:val="00CF07BE"/>
    <w:rsid w:val="00CF4412"/>
    <w:rsid w:val="00CF5B33"/>
    <w:rsid w:val="00D01748"/>
    <w:rsid w:val="00D028FF"/>
    <w:rsid w:val="00D03ECD"/>
    <w:rsid w:val="00D05963"/>
    <w:rsid w:val="00D07231"/>
    <w:rsid w:val="00D107E0"/>
    <w:rsid w:val="00D11640"/>
    <w:rsid w:val="00D1470E"/>
    <w:rsid w:val="00D20AA4"/>
    <w:rsid w:val="00D25A7B"/>
    <w:rsid w:val="00D32157"/>
    <w:rsid w:val="00D35B2E"/>
    <w:rsid w:val="00D40F84"/>
    <w:rsid w:val="00D434AF"/>
    <w:rsid w:val="00D44FA6"/>
    <w:rsid w:val="00D500CA"/>
    <w:rsid w:val="00D554C9"/>
    <w:rsid w:val="00D61BB7"/>
    <w:rsid w:val="00D62DA9"/>
    <w:rsid w:val="00D70D97"/>
    <w:rsid w:val="00D7165D"/>
    <w:rsid w:val="00D75705"/>
    <w:rsid w:val="00D80489"/>
    <w:rsid w:val="00D961D6"/>
    <w:rsid w:val="00D97B17"/>
    <w:rsid w:val="00DA0C2E"/>
    <w:rsid w:val="00DA1A4A"/>
    <w:rsid w:val="00DA4AFE"/>
    <w:rsid w:val="00DA4BD0"/>
    <w:rsid w:val="00DB058E"/>
    <w:rsid w:val="00DB326E"/>
    <w:rsid w:val="00DC1E7E"/>
    <w:rsid w:val="00DC31D2"/>
    <w:rsid w:val="00DC7A5F"/>
    <w:rsid w:val="00DD6A66"/>
    <w:rsid w:val="00DE0D15"/>
    <w:rsid w:val="00DF1CF0"/>
    <w:rsid w:val="00DF6656"/>
    <w:rsid w:val="00DF7388"/>
    <w:rsid w:val="00E04C73"/>
    <w:rsid w:val="00E079A3"/>
    <w:rsid w:val="00E11718"/>
    <w:rsid w:val="00E12674"/>
    <w:rsid w:val="00E132AC"/>
    <w:rsid w:val="00E15CCC"/>
    <w:rsid w:val="00E15D7D"/>
    <w:rsid w:val="00E17234"/>
    <w:rsid w:val="00E23ABA"/>
    <w:rsid w:val="00E261F5"/>
    <w:rsid w:val="00E34A5B"/>
    <w:rsid w:val="00E3623B"/>
    <w:rsid w:val="00E42D77"/>
    <w:rsid w:val="00E4741B"/>
    <w:rsid w:val="00E478DE"/>
    <w:rsid w:val="00E5157F"/>
    <w:rsid w:val="00E5226F"/>
    <w:rsid w:val="00E53135"/>
    <w:rsid w:val="00E54141"/>
    <w:rsid w:val="00E54D94"/>
    <w:rsid w:val="00E57E26"/>
    <w:rsid w:val="00E6111E"/>
    <w:rsid w:val="00E616D0"/>
    <w:rsid w:val="00E61FD8"/>
    <w:rsid w:val="00E62CCE"/>
    <w:rsid w:val="00E62D29"/>
    <w:rsid w:val="00E64F51"/>
    <w:rsid w:val="00E65C07"/>
    <w:rsid w:val="00E8225E"/>
    <w:rsid w:val="00E847AF"/>
    <w:rsid w:val="00E86497"/>
    <w:rsid w:val="00E90547"/>
    <w:rsid w:val="00E970B0"/>
    <w:rsid w:val="00EA1656"/>
    <w:rsid w:val="00EA1819"/>
    <w:rsid w:val="00EA255B"/>
    <w:rsid w:val="00EA4CD6"/>
    <w:rsid w:val="00EB1F66"/>
    <w:rsid w:val="00EB646E"/>
    <w:rsid w:val="00EC1C66"/>
    <w:rsid w:val="00EC34C1"/>
    <w:rsid w:val="00EC6F5D"/>
    <w:rsid w:val="00EC7A61"/>
    <w:rsid w:val="00ED1C96"/>
    <w:rsid w:val="00ED3E61"/>
    <w:rsid w:val="00EE3586"/>
    <w:rsid w:val="00EE63A7"/>
    <w:rsid w:val="00EE7954"/>
    <w:rsid w:val="00EF1FBD"/>
    <w:rsid w:val="00EF29BE"/>
    <w:rsid w:val="00EF7FD0"/>
    <w:rsid w:val="00F060B0"/>
    <w:rsid w:val="00F07943"/>
    <w:rsid w:val="00F07DDF"/>
    <w:rsid w:val="00F11204"/>
    <w:rsid w:val="00F16256"/>
    <w:rsid w:val="00F231E8"/>
    <w:rsid w:val="00F26EA8"/>
    <w:rsid w:val="00F30632"/>
    <w:rsid w:val="00F31B97"/>
    <w:rsid w:val="00F33544"/>
    <w:rsid w:val="00F35ACF"/>
    <w:rsid w:val="00F36445"/>
    <w:rsid w:val="00F40CAB"/>
    <w:rsid w:val="00F414C3"/>
    <w:rsid w:val="00F51C87"/>
    <w:rsid w:val="00F5214D"/>
    <w:rsid w:val="00F6077B"/>
    <w:rsid w:val="00F624BD"/>
    <w:rsid w:val="00F62A5E"/>
    <w:rsid w:val="00F631B9"/>
    <w:rsid w:val="00F634A6"/>
    <w:rsid w:val="00F6634F"/>
    <w:rsid w:val="00F72CD1"/>
    <w:rsid w:val="00F74A39"/>
    <w:rsid w:val="00F8138E"/>
    <w:rsid w:val="00F85203"/>
    <w:rsid w:val="00F87D5A"/>
    <w:rsid w:val="00F87EF6"/>
    <w:rsid w:val="00F91980"/>
    <w:rsid w:val="00F92676"/>
    <w:rsid w:val="00F94262"/>
    <w:rsid w:val="00F947D0"/>
    <w:rsid w:val="00F9616B"/>
    <w:rsid w:val="00F979A8"/>
    <w:rsid w:val="00FA1B93"/>
    <w:rsid w:val="00FA5551"/>
    <w:rsid w:val="00FA6D66"/>
    <w:rsid w:val="00FA7C7A"/>
    <w:rsid w:val="00FB0D52"/>
    <w:rsid w:val="00FC1C00"/>
    <w:rsid w:val="00FD213B"/>
    <w:rsid w:val="00FD3CE8"/>
    <w:rsid w:val="00FD5B91"/>
    <w:rsid w:val="00FD7513"/>
    <w:rsid w:val="00FE179A"/>
    <w:rsid w:val="00FE2684"/>
    <w:rsid w:val="00FF07F5"/>
    <w:rsid w:val="00FF12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header" w:semiHidden="0" w:unhideWhenUsed="0"/>
    <w:lsdException w:name="footer" w:semiHidden="0" w:unhideWhenUsed="0"/>
    <w:lsdException w:name="caption" w:uiPriority="35" w:qFormat="1"/>
    <w:lsdException w:name="footnote reference" w:uiPriority="0"/>
    <w:lsdException w:name="annotation reference" w:uiPriority="1"/>
    <w:lsdException w:name="line number" w:semiHidden="0" w:unhideWhenUsed="0"/>
    <w:lsdException w:name="endnote reference" w:semiHidden="0" w:uiPriority="0" w:unhideWhenUsed="0"/>
    <w:lsdException w:name="endnote text" w:uiPriority="1"/>
    <w:lsdException w:name="List Number" w:semiHidden="0" w:unhideWhenUsed="0"/>
    <w:lsdException w:name="List Number 2" w:semiHidden="0" w:uiPriority="0" w:unhideWhenUsed="0"/>
    <w:lsdException w:name="List Number 3" w:semiHidden="0" w:uiPriority="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27350A"/>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rsid w:val="00004756"/>
    <w:pPr>
      <w:numPr>
        <w:numId w:val="4"/>
      </w:numPr>
      <w:tabs>
        <w:tab w:val="clear" w:pos="720"/>
        <w:tab w:val="left" w:pos="648"/>
      </w:tabs>
      <w:ind w:left="648"/>
      <w:contextualSpacing/>
    </w:pPr>
  </w:style>
  <w:style w:type="paragraph" w:styleId="ListNumber3">
    <w:name w:val="List Number 3"/>
    <w:basedOn w:val="H23"/>
    <w:next w:val="Normal"/>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aliases w:val="5_G,5_GR"/>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aliases w:val="5_G Char,5_GR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aliases w:val="4_G,Footnote Reference/,4_GR"/>
    <w:basedOn w:val="DefaultParagraphFont"/>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rsid w:val="0027350A"/>
    <w:pPr>
      <w:suppressAutoHyphens/>
      <w:spacing w:line="210" w:lineRule="exact"/>
      <w:contextualSpacing/>
    </w:pPr>
    <w:rPr>
      <w:spacing w:val="5"/>
      <w:w w:val="104"/>
      <w:sz w:val="17"/>
      <w:szCs w:val="20"/>
    </w:rPr>
  </w:style>
  <w:style w:type="character" w:customStyle="1" w:styleId="EndnoteTextChar">
    <w:name w:val="Endnote Text Char"/>
    <w:basedOn w:val="DefaultParagraphFont"/>
    <w:link w:val="EndnoteText"/>
    <w:uiPriority w:val="1"/>
    <w:semiHidden/>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aliases w:val="1_G"/>
    <w:basedOn w:val="DefaultParagraphFont"/>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F060B0"/>
    <w:rPr>
      <w:sz w:val="16"/>
      <w:szCs w:val="16"/>
    </w:rPr>
  </w:style>
  <w:style w:type="paragraph" w:styleId="CommentText">
    <w:name w:val="annotation text"/>
    <w:basedOn w:val="Normal"/>
    <w:link w:val="CommentTextChar"/>
    <w:uiPriority w:val="99"/>
    <w:semiHidden/>
    <w:unhideWhenUsed/>
    <w:rsid w:val="00F060B0"/>
    <w:pPr>
      <w:spacing w:line="240" w:lineRule="auto"/>
    </w:pPr>
    <w:rPr>
      <w:szCs w:val="20"/>
    </w:rPr>
  </w:style>
  <w:style w:type="character" w:customStyle="1" w:styleId="CommentTextChar">
    <w:name w:val="Comment Text Char"/>
    <w:basedOn w:val="DefaultParagraphFont"/>
    <w:link w:val="CommentText"/>
    <w:uiPriority w:val="99"/>
    <w:semiHidden/>
    <w:rsid w:val="00F060B0"/>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F060B0"/>
    <w:rPr>
      <w:b/>
      <w:bCs/>
    </w:rPr>
  </w:style>
  <w:style w:type="character" w:customStyle="1" w:styleId="CommentSubjectChar">
    <w:name w:val="Comment Subject Char"/>
    <w:basedOn w:val="CommentTextChar"/>
    <w:link w:val="CommentSubject"/>
    <w:uiPriority w:val="99"/>
    <w:semiHidden/>
    <w:rsid w:val="00F060B0"/>
    <w:rPr>
      <w:rFonts w:ascii="Times New Roman" w:hAnsi="Times New Roman" w:cs="Times New Roman"/>
      <w:b/>
      <w:bCs/>
      <w:spacing w:val="4"/>
      <w:w w:val="103"/>
      <w:kern w:val="14"/>
      <w:sz w:val="20"/>
      <w:szCs w:val="20"/>
      <w:lang w:val="ru-RU"/>
    </w:rPr>
  </w:style>
  <w:style w:type="paragraph" w:customStyle="1" w:styleId="HChG">
    <w:name w:val="_ H _Ch_G"/>
    <w:basedOn w:val="Normal"/>
    <w:next w:val="Normal"/>
    <w:rsid w:val="00637FAF"/>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eastAsia="ru-RU" w:bidi="ru-RU"/>
    </w:rPr>
  </w:style>
  <w:style w:type="paragraph" w:customStyle="1" w:styleId="SingleTxtG">
    <w:name w:val="_ Single Txt_G"/>
    <w:basedOn w:val="Normal"/>
    <w:link w:val="SingleTxtGChar"/>
    <w:qFormat/>
    <w:rsid w:val="00637FAF"/>
    <w:pPr>
      <w:suppressAutoHyphens/>
      <w:spacing w:after="120" w:line="240" w:lineRule="atLeast"/>
      <w:ind w:left="1134" w:right="1134"/>
      <w:jc w:val="both"/>
    </w:pPr>
    <w:rPr>
      <w:rFonts w:eastAsia="Times New Roman"/>
      <w:spacing w:val="0"/>
      <w:w w:val="100"/>
      <w:kern w:val="0"/>
      <w:szCs w:val="20"/>
      <w:lang w:eastAsia="ru-RU" w:bidi="ru-RU"/>
    </w:rPr>
  </w:style>
  <w:style w:type="paragraph" w:customStyle="1" w:styleId="H1G">
    <w:name w:val="_ H_1_G"/>
    <w:basedOn w:val="Normal"/>
    <w:next w:val="Normal"/>
    <w:rsid w:val="00637FAF"/>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eastAsia="ru-RU" w:bidi="ru-RU"/>
    </w:rPr>
  </w:style>
  <w:style w:type="paragraph" w:customStyle="1" w:styleId="H23G">
    <w:name w:val="_ H_2/3_G"/>
    <w:basedOn w:val="Normal"/>
    <w:next w:val="Normal"/>
    <w:rsid w:val="00637FAF"/>
    <w:pPr>
      <w:keepNext/>
      <w:keepLines/>
      <w:tabs>
        <w:tab w:val="right" w:pos="851"/>
      </w:tabs>
      <w:suppressAutoHyphens/>
      <w:spacing w:before="240" w:after="120"/>
      <w:ind w:left="1134" w:right="1134" w:hanging="1134"/>
    </w:pPr>
    <w:rPr>
      <w:rFonts w:eastAsia="Times New Roman"/>
      <w:b/>
      <w:spacing w:val="0"/>
      <w:w w:val="100"/>
      <w:kern w:val="0"/>
      <w:szCs w:val="20"/>
      <w:lang w:eastAsia="ru-RU" w:bidi="ru-RU"/>
    </w:rPr>
  </w:style>
  <w:style w:type="character" w:customStyle="1" w:styleId="SingleTxtGChar">
    <w:name w:val="_ Single Txt_G Char"/>
    <w:link w:val="SingleTxtG"/>
    <w:rsid w:val="00637FAF"/>
    <w:rPr>
      <w:rFonts w:ascii="Times New Roman" w:eastAsia="Times New Roman" w:hAnsi="Times New Roman" w:cs="Times New Roman"/>
      <w:sz w:val="20"/>
      <w:szCs w:val="20"/>
      <w:lang w:val="ru-RU" w:eastAsia="ru-RU" w:bidi="ru-RU"/>
    </w:rPr>
  </w:style>
  <w:style w:type="table" w:styleId="TableGrid">
    <w:name w:val="Table Grid"/>
    <w:basedOn w:val="TableNormal"/>
    <w:uiPriority w:val="59"/>
    <w:rsid w:val="00637FAF"/>
    <w:pPr>
      <w:suppressAutoHyphens/>
      <w:spacing w:after="0" w:line="240" w:lineRule="atLeast"/>
    </w:pPr>
    <w:rPr>
      <w:rFonts w:ascii="Times New Roman" w:eastAsia="Times New Roman" w:hAnsi="Times New Roman" w:cs="Times New Roman"/>
      <w:sz w:val="20"/>
      <w:szCs w:val="20"/>
      <w:lang w:val="ru-RU"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NormalWeb">
    <w:name w:val="Normal (Web)"/>
    <w:basedOn w:val="Normal"/>
    <w:uiPriority w:val="99"/>
    <w:semiHidden/>
    <w:unhideWhenUsed/>
    <w:rsid w:val="00615C00"/>
    <w:pPr>
      <w:spacing w:before="100" w:beforeAutospacing="1" w:after="100" w:afterAutospacing="1" w:line="240" w:lineRule="auto"/>
    </w:pPr>
    <w:rPr>
      <w:rFonts w:eastAsiaTheme="minorEastAsia"/>
      <w:spacing w:val="0"/>
      <w:w w:val="100"/>
      <w:kern w:val="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header" w:semiHidden="0" w:unhideWhenUsed="0"/>
    <w:lsdException w:name="footer" w:semiHidden="0" w:unhideWhenUsed="0"/>
    <w:lsdException w:name="caption" w:uiPriority="35" w:qFormat="1"/>
    <w:lsdException w:name="footnote reference" w:uiPriority="0"/>
    <w:lsdException w:name="annotation reference" w:uiPriority="1"/>
    <w:lsdException w:name="line number" w:semiHidden="0" w:unhideWhenUsed="0"/>
    <w:lsdException w:name="endnote reference" w:semiHidden="0" w:uiPriority="0" w:unhideWhenUsed="0"/>
    <w:lsdException w:name="endnote text" w:uiPriority="1"/>
    <w:lsdException w:name="List Number" w:semiHidden="0" w:unhideWhenUsed="0"/>
    <w:lsdException w:name="List Number 2" w:semiHidden="0" w:uiPriority="0" w:unhideWhenUsed="0"/>
    <w:lsdException w:name="List Number 3" w:semiHidden="0" w:uiPriority="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27350A"/>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rsid w:val="00004756"/>
    <w:pPr>
      <w:numPr>
        <w:numId w:val="4"/>
      </w:numPr>
      <w:tabs>
        <w:tab w:val="clear" w:pos="720"/>
        <w:tab w:val="left" w:pos="648"/>
      </w:tabs>
      <w:ind w:left="648"/>
      <w:contextualSpacing/>
    </w:pPr>
  </w:style>
  <w:style w:type="paragraph" w:styleId="ListNumber3">
    <w:name w:val="List Number 3"/>
    <w:basedOn w:val="H23"/>
    <w:next w:val="Normal"/>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aliases w:val="5_G,5_GR"/>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aliases w:val="5_G Char,5_GR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aliases w:val="4_G,Footnote Reference/,4_GR"/>
    <w:basedOn w:val="DefaultParagraphFont"/>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rsid w:val="0027350A"/>
    <w:pPr>
      <w:suppressAutoHyphens/>
      <w:spacing w:line="210" w:lineRule="exact"/>
      <w:contextualSpacing/>
    </w:pPr>
    <w:rPr>
      <w:spacing w:val="5"/>
      <w:w w:val="104"/>
      <w:sz w:val="17"/>
      <w:szCs w:val="20"/>
    </w:rPr>
  </w:style>
  <w:style w:type="character" w:customStyle="1" w:styleId="EndnoteTextChar">
    <w:name w:val="Endnote Text Char"/>
    <w:basedOn w:val="DefaultParagraphFont"/>
    <w:link w:val="EndnoteText"/>
    <w:uiPriority w:val="1"/>
    <w:semiHidden/>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aliases w:val="1_G"/>
    <w:basedOn w:val="DefaultParagraphFont"/>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F060B0"/>
    <w:rPr>
      <w:sz w:val="16"/>
      <w:szCs w:val="16"/>
    </w:rPr>
  </w:style>
  <w:style w:type="paragraph" w:styleId="CommentText">
    <w:name w:val="annotation text"/>
    <w:basedOn w:val="Normal"/>
    <w:link w:val="CommentTextChar"/>
    <w:uiPriority w:val="99"/>
    <w:semiHidden/>
    <w:unhideWhenUsed/>
    <w:rsid w:val="00F060B0"/>
    <w:pPr>
      <w:spacing w:line="240" w:lineRule="auto"/>
    </w:pPr>
    <w:rPr>
      <w:szCs w:val="20"/>
    </w:rPr>
  </w:style>
  <w:style w:type="character" w:customStyle="1" w:styleId="CommentTextChar">
    <w:name w:val="Comment Text Char"/>
    <w:basedOn w:val="DefaultParagraphFont"/>
    <w:link w:val="CommentText"/>
    <w:uiPriority w:val="99"/>
    <w:semiHidden/>
    <w:rsid w:val="00F060B0"/>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F060B0"/>
    <w:rPr>
      <w:b/>
      <w:bCs/>
    </w:rPr>
  </w:style>
  <w:style w:type="character" w:customStyle="1" w:styleId="CommentSubjectChar">
    <w:name w:val="Comment Subject Char"/>
    <w:basedOn w:val="CommentTextChar"/>
    <w:link w:val="CommentSubject"/>
    <w:uiPriority w:val="99"/>
    <w:semiHidden/>
    <w:rsid w:val="00F060B0"/>
    <w:rPr>
      <w:rFonts w:ascii="Times New Roman" w:hAnsi="Times New Roman" w:cs="Times New Roman"/>
      <w:b/>
      <w:bCs/>
      <w:spacing w:val="4"/>
      <w:w w:val="103"/>
      <w:kern w:val="14"/>
      <w:sz w:val="20"/>
      <w:szCs w:val="20"/>
      <w:lang w:val="ru-RU"/>
    </w:rPr>
  </w:style>
  <w:style w:type="paragraph" w:customStyle="1" w:styleId="HChG">
    <w:name w:val="_ H _Ch_G"/>
    <w:basedOn w:val="Normal"/>
    <w:next w:val="Normal"/>
    <w:rsid w:val="00637FAF"/>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eastAsia="ru-RU" w:bidi="ru-RU"/>
    </w:rPr>
  </w:style>
  <w:style w:type="paragraph" w:customStyle="1" w:styleId="SingleTxtG">
    <w:name w:val="_ Single Txt_G"/>
    <w:basedOn w:val="Normal"/>
    <w:link w:val="SingleTxtGChar"/>
    <w:qFormat/>
    <w:rsid w:val="00637FAF"/>
    <w:pPr>
      <w:suppressAutoHyphens/>
      <w:spacing w:after="120" w:line="240" w:lineRule="atLeast"/>
      <w:ind w:left="1134" w:right="1134"/>
      <w:jc w:val="both"/>
    </w:pPr>
    <w:rPr>
      <w:rFonts w:eastAsia="Times New Roman"/>
      <w:spacing w:val="0"/>
      <w:w w:val="100"/>
      <w:kern w:val="0"/>
      <w:szCs w:val="20"/>
      <w:lang w:eastAsia="ru-RU" w:bidi="ru-RU"/>
    </w:rPr>
  </w:style>
  <w:style w:type="paragraph" w:customStyle="1" w:styleId="H1G">
    <w:name w:val="_ H_1_G"/>
    <w:basedOn w:val="Normal"/>
    <w:next w:val="Normal"/>
    <w:rsid w:val="00637FAF"/>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eastAsia="ru-RU" w:bidi="ru-RU"/>
    </w:rPr>
  </w:style>
  <w:style w:type="paragraph" w:customStyle="1" w:styleId="H23G">
    <w:name w:val="_ H_2/3_G"/>
    <w:basedOn w:val="Normal"/>
    <w:next w:val="Normal"/>
    <w:rsid w:val="00637FAF"/>
    <w:pPr>
      <w:keepNext/>
      <w:keepLines/>
      <w:tabs>
        <w:tab w:val="right" w:pos="851"/>
      </w:tabs>
      <w:suppressAutoHyphens/>
      <w:spacing w:before="240" w:after="120"/>
      <w:ind w:left="1134" w:right="1134" w:hanging="1134"/>
    </w:pPr>
    <w:rPr>
      <w:rFonts w:eastAsia="Times New Roman"/>
      <w:b/>
      <w:spacing w:val="0"/>
      <w:w w:val="100"/>
      <w:kern w:val="0"/>
      <w:szCs w:val="20"/>
      <w:lang w:eastAsia="ru-RU" w:bidi="ru-RU"/>
    </w:rPr>
  </w:style>
  <w:style w:type="character" w:customStyle="1" w:styleId="SingleTxtGChar">
    <w:name w:val="_ Single Txt_G Char"/>
    <w:link w:val="SingleTxtG"/>
    <w:rsid w:val="00637FAF"/>
    <w:rPr>
      <w:rFonts w:ascii="Times New Roman" w:eastAsia="Times New Roman" w:hAnsi="Times New Roman" w:cs="Times New Roman"/>
      <w:sz w:val="20"/>
      <w:szCs w:val="20"/>
      <w:lang w:val="ru-RU" w:eastAsia="ru-RU" w:bidi="ru-RU"/>
    </w:rPr>
  </w:style>
  <w:style w:type="table" w:styleId="TableGrid">
    <w:name w:val="Table Grid"/>
    <w:basedOn w:val="TableNormal"/>
    <w:uiPriority w:val="59"/>
    <w:rsid w:val="00637FAF"/>
    <w:pPr>
      <w:suppressAutoHyphens/>
      <w:spacing w:after="0" w:line="240" w:lineRule="atLeast"/>
    </w:pPr>
    <w:rPr>
      <w:rFonts w:ascii="Times New Roman" w:eastAsia="Times New Roman" w:hAnsi="Times New Roman" w:cs="Times New Roman"/>
      <w:sz w:val="20"/>
      <w:szCs w:val="20"/>
      <w:lang w:val="ru-RU" w:eastAsia="ru-RU"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NormalWeb">
    <w:name w:val="Normal (Web)"/>
    <w:basedOn w:val="Normal"/>
    <w:uiPriority w:val="99"/>
    <w:semiHidden/>
    <w:unhideWhenUsed/>
    <w:rsid w:val="00615C00"/>
    <w:pPr>
      <w:spacing w:before="100" w:beforeAutospacing="1" w:after="100" w:afterAutospacing="1" w:line="240" w:lineRule="auto"/>
    </w:pPr>
    <w:rPr>
      <w:rFonts w:eastAsiaTheme="minorEastAsia"/>
      <w:spacing w:val="0"/>
      <w:w w:val="100"/>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6AEF4-1890-440A-B6D7-F8E37EA3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318</Words>
  <Characters>1891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Revised 20150602</vt:lpstr>
    </vt:vector>
  </TitlesOfParts>
  <Company>DCM</Company>
  <LinksUpToDate>false</LinksUpToDate>
  <CharactersWithSpaces>22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20150602</dc:title>
  <dc:creator>Prokoudina S.</dc:creator>
  <cp:lastModifiedBy>barrio-champeau</cp:lastModifiedBy>
  <cp:revision>3</cp:revision>
  <cp:lastPrinted>2015-10-29T08:07:00Z</cp:lastPrinted>
  <dcterms:created xsi:type="dcterms:W3CDTF">2015-10-29T08:07:00Z</dcterms:created>
  <dcterms:modified xsi:type="dcterms:W3CDTF">2015-10-2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4564R</vt:lpwstr>
  </property>
  <property fmtid="{D5CDD505-2E9C-101B-9397-08002B2CF9AE}" pid="3" name="ODSRefJobNo">
    <vt:lpwstr>1519441R</vt:lpwstr>
  </property>
  <property fmtid="{D5CDD505-2E9C-101B-9397-08002B2CF9AE}" pid="4" name="Symbol1">
    <vt:lpwstr>ECE/TRANS/WP.15/2015/15</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28 August 2015</vt:lpwstr>
  </property>
  <property fmtid="{D5CDD505-2E9C-101B-9397-08002B2CF9AE}" pid="12" name="Original">
    <vt:lpwstr>English</vt:lpwstr>
  </property>
  <property fmtid="{D5CDD505-2E9C-101B-9397-08002B2CF9AE}" pid="13" name="Release Date">
    <vt:lpwstr>250915</vt:lpwstr>
  </property>
</Properties>
</file>